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D63" w14:textId="08DF0907" w:rsidR="00652995" w:rsidRDefault="00652995" w:rsidP="00652995">
      <w:pPr>
        <w:pStyle w:val="BodyText"/>
        <w:jc w:val="center"/>
        <w:rPr>
          <w:rFonts w:ascii="Times New Roman"/>
          <w:sz w:val="20"/>
          <w:szCs w:val="20"/>
        </w:rPr>
      </w:pPr>
      <w:bookmarkStart w:id="0" w:name="_Hlk188276416"/>
      <w:bookmarkEnd w:id="0"/>
      <w:r>
        <w:rPr>
          <w:noProof/>
        </w:rPr>
        <w:drawing>
          <wp:inline distT="0" distB="0" distL="0" distR="0" wp14:anchorId="127BE3B7" wp14:editId="65EFE65D">
            <wp:extent cx="5731510" cy="574483"/>
            <wp:effectExtent l="0" t="0" r="254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a:extLst>
                        <a:ext uri="{C183D7F6-B498-43B3-948B-1728B52AA6E4}">
                          <adec:decorative xmlns:adec="http://schemas.microsoft.com/office/drawing/2017/decorative" xmlns:w16du="http://schemas.microsoft.com/office/word/2023/wordml/word16du"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731510" cy="574483"/>
                    </a:xfrm>
                    <a:prstGeom prst="rect">
                      <a:avLst/>
                    </a:prstGeom>
                  </pic:spPr>
                </pic:pic>
              </a:graphicData>
            </a:graphic>
          </wp:inline>
        </w:drawing>
      </w:r>
    </w:p>
    <w:p w14:paraId="273A53A7" w14:textId="0623A635" w:rsidR="00652995" w:rsidRDefault="00652995" w:rsidP="00652995">
      <w:pPr>
        <w:pStyle w:val="BodyText"/>
        <w:jc w:val="center"/>
        <w:rPr>
          <w:rFonts w:asciiTheme="minorHAnsi" w:hAnsiTheme="minorHAnsi" w:cstheme="minorHAnsi"/>
          <w:sz w:val="44"/>
          <w:szCs w:val="44"/>
        </w:rPr>
      </w:pPr>
      <w:bookmarkStart w:id="1" w:name="EDI_Annual_Report_20231_V15.pdf"/>
      <w:bookmarkEnd w:id="1"/>
    </w:p>
    <w:p w14:paraId="20ABF9ED" w14:textId="009FB532" w:rsidR="00EC4895" w:rsidRDefault="00EC4895" w:rsidP="00652995">
      <w:pPr>
        <w:pStyle w:val="BodyText"/>
        <w:jc w:val="center"/>
        <w:rPr>
          <w:rFonts w:asciiTheme="minorHAnsi" w:hAnsiTheme="minorHAnsi" w:cstheme="minorHAnsi"/>
          <w:sz w:val="44"/>
          <w:szCs w:val="44"/>
        </w:rPr>
      </w:pPr>
    </w:p>
    <w:p w14:paraId="09F6E635" w14:textId="5FEA24B8" w:rsidR="00EC4895" w:rsidRDefault="00EC4895" w:rsidP="00652995">
      <w:pPr>
        <w:pStyle w:val="BodyText"/>
        <w:jc w:val="center"/>
        <w:rPr>
          <w:rFonts w:asciiTheme="minorHAnsi" w:hAnsiTheme="minorHAnsi" w:cstheme="minorHAnsi"/>
          <w:sz w:val="44"/>
          <w:szCs w:val="44"/>
        </w:rPr>
      </w:pPr>
    </w:p>
    <w:p w14:paraId="348F854B" w14:textId="77777777" w:rsidR="00EC4895" w:rsidRPr="009237BF" w:rsidRDefault="00EC4895" w:rsidP="00652995">
      <w:pPr>
        <w:pStyle w:val="BodyText"/>
        <w:jc w:val="center"/>
        <w:rPr>
          <w:rFonts w:asciiTheme="minorHAnsi" w:hAnsiTheme="minorHAnsi" w:cstheme="minorHAnsi"/>
          <w:sz w:val="44"/>
          <w:szCs w:val="44"/>
        </w:rPr>
      </w:pPr>
    </w:p>
    <w:p w14:paraId="5DF922D1" w14:textId="22C64D2F" w:rsidR="00291D3C" w:rsidRPr="0005536A" w:rsidRDefault="00652995" w:rsidP="0005536A">
      <w:pPr>
        <w:pStyle w:val="BodyText"/>
        <w:jc w:val="center"/>
        <w:rPr>
          <w:rFonts w:asciiTheme="minorHAnsi" w:hAnsiTheme="minorHAnsi" w:cstheme="minorHAnsi"/>
          <w:b/>
          <w:bCs/>
          <w:sz w:val="44"/>
          <w:szCs w:val="44"/>
        </w:rPr>
      </w:pPr>
      <w:r w:rsidRPr="00291D3C">
        <w:rPr>
          <w:rFonts w:asciiTheme="minorHAnsi" w:hAnsiTheme="minorHAnsi" w:cstheme="minorHAnsi"/>
          <w:b/>
          <w:bCs/>
          <w:sz w:val="44"/>
          <w:szCs w:val="44"/>
        </w:rPr>
        <w:t>Equity, Diversity and Inclusion</w:t>
      </w:r>
    </w:p>
    <w:p w14:paraId="319555D5" w14:textId="10D56A2D" w:rsidR="00652995" w:rsidRDefault="00652995" w:rsidP="005F622A">
      <w:pPr>
        <w:pStyle w:val="BodyText"/>
        <w:jc w:val="center"/>
        <w:rPr>
          <w:b/>
          <w:bCs/>
          <w:sz w:val="44"/>
          <w:szCs w:val="44"/>
        </w:rPr>
      </w:pPr>
      <w:r w:rsidRPr="00291D3C">
        <w:rPr>
          <w:b/>
          <w:bCs/>
          <w:sz w:val="44"/>
          <w:szCs w:val="44"/>
        </w:rPr>
        <w:t>Annual Report</w:t>
      </w:r>
    </w:p>
    <w:p w14:paraId="665704E8" w14:textId="77777777" w:rsidR="0005536A" w:rsidRPr="00291D3C" w:rsidRDefault="0005536A" w:rsidP="005F622A">
      <w:pPr>
        <w:pStyle w:val="BodyText"/>
        <w:jc w:val="center"/>
        <w:rPr>
          <w:b/>
          <w:bCs/>
          <w:sz w:val="44"/>
          <w:szCs w:val="44"/>
        </w:rPr>
      </w:pPr>
    </w:p>
    <w:p w14:paraId="490A9E6D" w14:textId="31EECCE8" w:rsidR="00652995" w:rsidRPr="00D1186B" w:rsidRDefault="0005536A" w:rsidP="0A7721FB">
      <w:pPr>
        <w:pStyle w:val="BodyText"/>
        <w:jc w:val="center"/>
        <w:rPr>
          <w:b/>
          <w:bCs/>
          <w:sz w:val="40"/>
          <w:szCs w:val="40"/>
        </w:rPr>
      </w:pPr>
      <w:r w:rsidRPr="00D1186B">
        <w:rPr>
          <w:b/>
          <w:bCs/>
          <w:sz w:val="40"/>
          <w:szCs w:val="40"/>
        </w:rPr>
        <w:t xml:space="preserve">January </w:t>
      </w:r>
      <w:r w:rsidR="3348797D" w:rsidRPr="00D1186B">
        <w:rPr>
          <w:b/>
          <w:bCs/>
          <w:sz w:val="40"/>
          <w:szCs w:val="40"/>
        </w:rPr>
        <w:t>202</w:t>
      </w:r>
      <w:r w:rsidR="04CD91CC" w:rsidRPr="00D1186B">
        <w:rPr>
          <w:b/>
          <w:bCs/>
          <w:sz w:val="40"/>
          <w:szCs w:val="40"/>
        </w:rPr>
        <w:t>5</w:t>
      </w:r>
    </w:p>
    <w:p w14:paraId="5D285491" w14:textId="1E60E9F6" w:rsidR="00724D55" w:rsidRPr="008E3BDF" w:rsidRDefault="00652995" w:rsidP="008E3BDF">
      <w:pPr>
        <w:widowControl/>
        <w:autoSpaceDE/>
        <w:autoSpaceDN/>
        <w:spacing w:after="160" w:line="259" w:lineRule="auto"/>
      </w:pPr>
      <w:r>
        <w:br w:type="page"/>
      </w:r>
    </w:p>
    <w:p w14:paraId="39907B42" w14:textId="56A398C3" w:rsidR="009005D4" w:rsidRPr="00291D3C" w:rsidRDefault="00652995" w:rsidP="00652995">
      <w:pPr>
        <w:pStyle w:val="BodyText"/>
        <w:jc w:val="center"/>
        <w:rPr>
          <w:b/>
          <w:bCs/>
          <w:sz w:val="24"/>
          <w:szCs w:val="24"/>
        </w:rPr>
      </w:pPr>
      <w:bookmarkStart w:id="2" w:name="_Hlk188265085"/>
      <w:r w:rsidRPr="00291D3C">
        <w:rPr>
          <w:b/>
          <w:bCs/>
          <w:sz w:val="24"/>
          <w:szCs w:val="24"/>
        </w:rPr>
        <w:lastRenderedPageBreak/>
        <w:t>UNIVERSITY OF LEICESTER</w:t>
      </w:r>
    </w:p>
    <w:p w14:paraId="70D0B44D" w14:textId="47C64F60" w:rsidR="00652995" w:rsidRPr="00291D3C" w:rsidRDefault="00652995" w:rsidP="00652995">
      <w:pPr>
        <w:pStyle w:val="BodyText"/>
        <w:jc w:val="center"/>
        <w:rPr>
          <w:b/>
          <w:bCs/>
          <w:sz w:val="28"/>
          <w:szCs w:val="28"/>
        </w:rPr>
      </w:pPr>
      <w:r w:rsidRPr="00291D3C">
        <w:rPr>
          <w:b/>
          <w:bCs/>
          <w:sz w:val="28"/>
          <w:szCs w:val="28"/>
        </w:rPr>
        <w:t>Equity, Diversity and Inclusion Annual Report</w:t>
      </w:r>
    </w:p>
    <w:p w14:paraId="6E105291" w14:textId="32500CC0" w:rsidR="00652995" w:rsidRPr="00BA5072" w:rsidRDefault="0005536A" w:rsidP="00652995">
      <w:pPr>
        <w:pStyle w:val="BodyText"/>
        <w:jc w:val="center"/>
        <w:rPr>
          <w:b/>
          <w:bCs/>
          <w:sz w:val="26"/>
          <w:szCs w:val="26"/>
        </w:rPr>
      </w:pPr>
      <w:r w:rsidRPr="47C485D7">
        <w:rPr>
          <w:b/>
          <w:bCs/>
          <w:sz w:val="26"/>
          <w:szCs w:val="26"/>
        </w:rPr>
        <w:t>January</w:t>
      </w:r>
      <w:r w:rsidR="00652995" w:rsidRPr="47C485D7">
        <w:rPr>
          <w:b/>
          <w:bCs/>
          <w:sz w:val="26"/>
          <w:szCs w:val="26"/>
        </w:rPr>
        <w:t xml:space="preserve"> 202</w:t>
      </w:r>
      <w:r w:rsidR="74A798EE" w:rsidRPr="47C485D7">
        <w:rPr>
          <w:b/>
          <w:bCs/>
          <w:sz w:val="26"/>
          <w:szCs w:val="26"/>
        </w:rPr>
        <w:t>5</w:t>
      </w:r>
    </w:p>
    <w:p w14:paraId="6C483750" w14:textId="3A1E3A5B" w:rsidR="0DA2ED54" w:rsidRDefault="0DA2ED54" w:rsidP="0DA2ED54">
      <w:pPr>
        <w:pStyle w:val="Heading7"/>
        <w:tabs>
          <w:tab w:val="left" w:pos="1388"/>
          <w:tab w:val="left" w:pos="1389"/>
        </w:tabs>
      </w:pPr>
    </w:p>
    <w:p w14:paraId="656165BA" w14:textId="77777777" w:rsidR="009C1B27" w:rsidRDefault="009C1B27" w:rsidP="0DA2ED54">
      <w:pPr>
        <w:jc w:val="center"/>
        <w:rPr>
          <w:rFonts w:asciiTheme="minorHAnsi" w:eastAsiaTheme="minorEastAsia" w:hAnsiTheme="minorHAnsi" w:cstheme="minorBidi"/>
          <w:sz w:val="24"/>
          <w:szCs w:val="24"/>
          <w:u w:val="single"/>
        </w:rPr>
      </w:pPr>
    </w:p>
    <w:p w14:paraId="6169CFA4" w14:textId="77777777" w:rsidR="009C1B27" w:rsidRDefault="009C1B27" w:rsidP="0DA2ED54">
      <w:pPr>
        <w:jc w:val="center"/>
        <w:rPr>
          <w:rFonts w:asciiTheme="minorHAnsi" w:eastAsiaTheme="minorEastAsia" w:hAnsiTheme="minorHAnsi" w:cstheme="minorBidi"/>
          <w:sz w:val="24"/>
          <w:szCs w:val="24"/>
          <w:u w:val="single"/>
        </w:rPr>
      </w:pPr>
    </w:p>
    <w:p w14:paraId="04FEA7E4" w14:textId="64887127" w:rsidR="1DBB7B02" w:rsidRDefault="1DBB7B02" w:rsidP="0DA2ED54">
      <w:pPr>
        <w:jc w:val="center"/>
        <w:rPr>
          <w:rFonts w:asciiTheme="minorHAnsi" w:eastAsiaTheme="minorEastAsia" w:hAnsiTheme="minorHAnsi" w:cstheme="minorBidi"/>
          <w:b/>
          <w:bCs/>
          <w:sz w:val="24"/>
          <w:szCs w:val="24"/>
          <w:u w:val="single"/>
        </w:rPr>
      </w:pPr>
      <w:r w:rsidRPr="0DA2ED54">
        <w:rPr>
          <w:rFonts w:asciiTheme="minorHAnsi" w:eastAsiaTheme="minorEastAsia" w:hAnsiTheme="minorHAnsi" w:cstheme="minorBidi"/>
          <w:sz w:val="24"/>
          <w:szCs w:val="24"/>
          <w:u w:val="single"/>
        </w:rPr>
        <w:t>Executive Summary</w:t>
      </w:r>
      <w:r w:rsidRPr="0DA2ED54">
        <w:rPr>
          <w:rFonts w:asciiTheme="minorHAnsi" w:eastAsiaTheme="minorEastAsia" w:hAnsiTheme="minorHAnsi" w:cstheme="minorBidi"/>
          <w:b/>
          <w:bCs/>
          <w:sz w:val="24"/>
          <w:szCs w:val="24"/>
          <w:u w:val="single"/>
        </w:rPr>
        <w:t xml:space="preserve"> </w:t>
      </w:r>
    </w:p>
    <w:p w14:paraId="28812822" w14:textId="19807E7F" w:rsidR="1DBB7B02" w:rsidRDefault="1DBB7B02" w:rsidP="0DA2ED54">
      <w:pPr>
        <w:ind w:left="660" w:hanging="720"/>
        <w:rPr>
          <w:rFonts w:asciiTheme="minorHAnsi" w:eastAsiaTheme="minorEastAsia" w:hAnsiTheme="minorHAnsi" w:cstheme="minorBidi"/>
          <w:b/>
          <w:bCs/>
        </w:rPr>
      </w:pPr>
      <w:r w:rsidRPr="0DA2ED54">
        <w:rPr>
          <w:rFonts w:asciiTheme="minorHAnsi" w:eastAsiaTheme="minorEastAsia" w:hAnsiTheme="minorHAnsi" w:cstheme="minorBidi"/>
          <w:b/>
          <w:bCs/>
        </w:rPr>
        <w:t xml:space="preserve"> </w:t>
      </w:r>
    </w:p>
    <w:p w14:paraId="1DA2D7B2" w14:textId="23CAEBFB" w:rsidR="1DBB7B02" w:rsidRDefault="1DBB7B02" w:rsidP="0DA2ED54">
      <w:pPr>
        <w:ind w:right="225"/>
        <w:rPr>
          <w:rFonts w:asciiTheme="minorHAnsi" w:eastAsiaTheme="minorEastAsia" w:hAnsiTheme="minorHAnsi" w:cstheme="minorBidi"/>
        </w:rPr>
      </w:pPr>
      <w:bookmarkStart w:id="3" w:name="_Hlk188263281"/>
      <w:r w:rsidRPr="0DA2ED54">
        <w:rPr>
          <w:rFonts w:asciiTheme="minorHAnsi" w:eastAsiaTheme="minorEastAsia" w:hAnsiTheme="minorHAnsi" w:cstheme="minorBidi"/>
        </w:rPr>
        <w:t>As is detailed throughout this Annual Report, progress and impact in advancing equity and inclusion at the University of Leicester have continued over the last 12 months</w:t>
      </w:r>
      <w:r w:rsidR="4A97F26A" w:rsidRPr="0DA2ED54">
        <w:rPr>
          <w:rFonts w:asciiTheme="minorHAnsi" w:eastAsiaTheme="minorEastAsia" w:hAnsiTheme="minorHAnsi" w:cstheme="minorBidi"/>
        </w:rPr>
        <w:t xml:space="preserve"> and </w:t>
      </w:r>
      <w:r w:rsidR="0E2C7BAC" w:rsidRPr="0DA2ED54">
        <w:rPr>
          <w:rFonts w:asciiTheme="minorHAnsi" w:eastAsiaTheme="minorEastAsia" w:hAnsiTheme="minorHAnsi" w:cstheme="minorBidi"/>
        </w:rPr>
        <w:t>further</w:t>
      </w:r>
      <w:r w:rsidRPr="0DA2ED54">
        <w:rPr>
          <w:rFonts w:asciiTheme="minorHAnsi" w:eastAsiaTheme="minorEastAsia" w:hAnsiTheme="minorHAnsi" w:cstheme="minorBidi"/>
        </w:rPr>
        <w:t xml:space="preserve"> </w:t>
      </w:r>
      <w:r w:rsidR="3771F040" w:rsidRPr="0DA2ED54">
        <w:rPr>
          <w:rFonts w:asciiTheme="minorHAnsi" w:eastAsiaTheme="minorEastAsia" w:hAnsiTheme="minorHAnsi" w:cstheme="minorBidi"/>
        </w:rPr>
        <w:t>strengthened</w:t>
      </w:r>
      <w:r w:rsidRPr="0DA2ED54">
        <w:rPr>
          <w:rFonts w:asciiTheme="minorHAnsi" w:eastAsiaTheme="minorEastAsia" w:hAnsiTheme="minorHAnsi" w:cstheme="minorBidi"/>
        </w:rPr>
        <w:t xml:space="preserve"> the strategic and operational infrastructure in place to support the University’s ambitious EDI aspirations and commitments. </w:t>
      </w:r>
    </w:p>
    <w:p w14:paraId="2C875FAD" w14:textId="53B6FB3B" w:rsidR="0DA2ED54" w:rsidRDefault="1DBB7B02" w:rsidP="00F563EF">
      <w:pPr>
        <w:ind w:left="-60" w:right="225"/>
        <w:rPr>
          <w:rFonts w:asciiTheme="minorHAnsi" w:eastAsiaTheme="minorEastAsia" w:hAnsiTheme="minorHAnsi" w:cstheme="minorBidi"/>
          <w:b/>
          <w:bCs/>
        </w:rPr>
      </w:pPr>
      <w:r w:rsidRPr="0DA2ED54">
        <w:rPr>
          <w:rFonts w:asciiTheme="minorHAnsi" w:eastAsiaTheme="minorEastAsia" w:hAnsiTheme="minorHAnsi" w:cstheme="minorBidi"/>
        </w:rPr>
        <w:t xml:space="preserve"> </w:t>
      </w:r>
    </w:p>
    <w:p w14:paraId="253722B8" w14:textId="2CF9C317" w:rsidR="1DBB7B02" w:rsidRDefault="1DBB7B02" w:rsidP="0DA2ED54">
      <w:pPr>
        <w:ind w:right="225"/>
        <w:rPr>
          <w:rFonts w:asciiTheme="minorHAnsi" w:eastAsiaTheme="minorEastAsia" w:hAnsiTheme="minorHAnsi" w:cstheme="minorBidi"/>
        </w:rPr>
      </w:pPr>
      <w:r w:rsidRPr="0DA2ED54">
        <w:rPr>
          <w:rFonts w:asciiTheme="minorHAnsi" w:eastAsiaTheme="minorEastAsia" w:hAnsiTheme="minorHAnsi" w:cstheme="minorBidi"/>
          <w:b/>
          <w:bCs/>
          <w:sz w:val="24"/>
          <w:szCs w:val="24"/>
        </w:rPr>
        <w:t>Key findings of the Report</w:t>
      </w:r>
      <w:r w:rsidRPr="0DA2ED54">
        <w:rPr>
          <w:rFonts w:asciiTheme="minorHAnsi" w:eastAsiaTheme="minorEastAsia" w:hAnsiTheme="minorHAnsi" w:cstheme="minorBidi"/>
        </w:rPr>
        <w:t xml:space="preserve"> </w:t>
      </w:r>
    </w:p>
    <w:p w14:paraId="55A02FF2" w14:textId="174899E8" w:rsidR="1DBB7B02" w:rsidRDefault="1DBB7B02" w:rsidP="0DA2ED54">
      <w:pPr>
        <w:ind w:left="-60" w:right="225"/>
        <w:rPr>
          <w:rFonts w:asciiTheme="minorHAnsi" w:eastAsiaTheme="minorEastAsia" w:hAnsiTheme="minorHAnsi" w:cstheme="minorBidi"/>
        </w:rPr>
      </w:pPr>
      <w:r w:rsidRPr="0DA2ED54">
        <w:rPr>
          <w:rFonts w:asciiTheme="minorHAnsi" w:eastAsiaTheme="minorEastAsia" w:hAnsiTheme="minorHAnsi" w:cstheme="minorBidi"/>
        </w:rPr>
        <w:t xml:space="preserve"> </w:t>
      </w:r>
    </w:p>
    <w:p w14:paraId="1390335B" w14:textId="6E0A2C2E" w:rsidR="1DBB7B02" w:rsidRDefault="1DBB7B02" w:rsidP="0DA2ED54">
      <w:pPr>
        <w:ind w:right="225"/>
        <w:rPr>
          <w:rFonts w:asciiTheme="minorHAnsi" w:eastAsiaTheme="minorEastAsia" w:hAnsiTheme="minorHAnsi" w:cstheme="minorBidi"/>
        </w:rPr>
      </w:pPr>
      <w:r w:rsidRPr="009274E3">
        <w:rPr>
          <w:rFonts w:asciiTheme="minorHAnsi" w:eastAsiaTheme="minorEastAsia" w:hAnsiTheme="minorHAnsi" w:cstheme="minorBidi"/>
          <w:b/>
          <w:bCs/>
          <w:u w:val="single"/>
        </w:rPr>
        <w:t>Diversity</w:t>
      </w:r>
      <w:r w:rsidRPr="009274E3">
        <w:rPr>
          <w:rFonts w:asciiTheme="minorHAnsi" w:eastAsiaTheme="minorEastAsia" w:hAnsiTheme="minorHAnsi" w:cstheme="minorBidi"/>
          <w:b/>
          <w:bCs/>
        </w:rPr>
        <w:t>:</w:t>
      </w:r>
      <w:r w:rsidRPr="0DA2ED54">
        <w:rPr>
          <w:rFonts w:asciiTheme="minorHAnsi" w:eastAsiaTheme="minorEastAsia" w:hAnsiTheme="minorHAnsi" w:cstheme="minorBidi"/>
        </w:rPr>
        <w:t xml:space="preserve"> The University continues to see increased diversity of both students and staff across the categories of ethnicity and religion or belief and, for staff, also across the categories of disability and sexual orientation. 64.2% of our student population are minority ethnic and 29.3% of staff, </w:t>
      </w:r>
      <w:r w:rsidR="00006CF7">
        <w:rPr>
          <w:rFonts w:asciiTheme="minorHAnsi" w:eastAsiaTheme="minorEastAsia" w:hAnsiTheme="minorHAnsi" w:cstheme="minorBidi"/>
        </w:rPr>
        <w:t xml:space="preserve">these are </w:t>
      </w:r>
      <w:r w:rsidRPr="0DA2ED54">
        <w:rPr>
          <w:rFonts w:asciiTheme="minorHAnsi" w:eastAsiaTheme="minorEastAsia" w:hAnsiTheme="minorHAnsi" w:cstheme="minorBidi"/>
        </w:rPr>
        <w:t>both substantially higher than for the wider sector. For staff</w:t>
      </w:r>
      <w:r w:rsidR="00006CF7">
        <w:rPr>
          <w:rFonts w:asciiTheme="minorHAnsi" w:eastAsiaTheme="minorEastAsia" w:hAnsiTheme="minorHAnsi" w:cstheme="minorBidi"/>
        </w:rPr>
        <w:t>,</w:t>
      </w:r>
      <w:r w:rsidRPr="0DA2ED54">
        <w:rPr>
          <w:rFonts w:asciiTheme="minorHAnsi" w:eastAsiaTheme="minorEastAsia" w:hAnsiTheme="minorHAnsi" w:cstheme="minorBidi"/>
        </w:rPr>
        <w:t xml:space="preserve"> this represents a very significant increase from 2021, when the proportion of minority ethnic staff was 20.0%.</w:t>
      </w:r>
    </w:p>
    <w:p w14:paraId="2C90EE1D" w14:textId="1D2B164D" w:rsidR="1DBB7B02" w:rsidRDefault="1DBB7B02" w:rsidP="0DA2ED54">
      <w:pPr>
        <w:ind w:right="225"/>
        <w:rPr>
          <w:rFonts w:asciiTheme="minorHAnsi" w:eastAsiaTheme="minorEastAsia" w:hAnsiTheme="minorHAnsi" w:cstheme="minorBidi"/>
        </w:rPr>
      </w:pPr>
      <w:r w:rsidRPr="0DA2ED54">
        <w:rPr>
          <w:rFonts w:asciiTheme="minorHAnsi" w:eastAsiaTheme="minorEastAsia" w:hAnsiTheme="minorHAnsi" w:cstheme="minorBidi"/>
        </w:rPr>
        <w:t xml:space="preserve"> </w:t>
      </w:r>
    </w:p>
    <w:p w14:paraId="4EA2329B" w14:textId="576B0707" w:rsidR="1DBB7B02" w:rsidRDefault="1DBB7B02" w:rsidP="0DA2ED54">
      <w:pPr>
        <w:rPr>
          <w:rFonts w:asciiTheme="minorHAnsi" w:eastAsiaTheme="minorEastAsia" w:hAnsiTheme="minorHAnsi" w:cstheme="minorBidi"/>
        </w:rPr>
      </w:pPr>
      <w:r w:rsidRPr="0DA2ED54">
        <w:rPr>
          <w:rFonts w:asciiTheme="minorHAnsi" w:eastAsiaTheme="minorEastAsia" w:hAnsiTheme="minorHAnsi" w:cstheme="minorBidi"/>
        </w:rPr>
        <w:t>The percentage of minority ethnic and female staff in some key staff groups continues to increase, including the female professor, minority ethnic academic staff and female academic staff groups. In 2024, there was, however, continued decrease in the number of minority ethnic professors, Grade 10 professional services minority ethnic and Grade 10 female staff.</w:t>
      </w:r>
    </w:p>
    <w:p w14:paraId="3F9FA5D3" w14:textId="78DC00B7" w:rsidR="1DBB7B02" w:rsidRDefault="1DBB7B02" w:rsidP="0DA2ED54">
      <w:pPr>
        <w:rPr>
          <w:rFonts w:asciiTheme="minorHAnsi" w:eastAsiaTheme="minorEastAsia" w:hAnsiTheme="minorHAnsi" w:cstheme="minorBidi"/>
        </w:rPr>
      </w:pPr>
      <w:r w:rsidRPr="0DA2ED54">
        <w:rPr>
          <w:rFonts w:asciiTheme="minorHAnsi" w:eastAsiaTheme="minorEastAsia" w:hAnsiTheme="minorHAnsi" w:cstheme="minorBidi"/>
        </w:rPr>
        <w:t xml:space="preserve"> </w:t>
      </w:r>
    </w:p>
    <w:p w14:paraId="5920D32C" w14:textId="3F7FA7E8" w:rsidR="001D44E7" w:rsidRPr="001D44E7" w:rsidRDefault="1DBB7B02" w:rsidP="001D44E7">
      <w:pPr>
        <w:tabs>
          <w:tab w:val="left" w:pos="1701"/>
        </w:tabs>
        <w:ind w:right="237"/>
        <w:rPr>
          <w:sz w:val="20"/>
          <w:szCs w:val="20"/>
          <w:highlight w:val="yellow"/>
        </w:rPr>
      </w:pPr>
      <w:r w:rsidRPr="001D44E7">
        <w:rPr>
          <w:rFonts w:asciiTheme="minorHAnsi" w:eastAsiaTheme="minorEastAsia" w:hAnsiTheme="minorHAnsi" w:cstheme="minorBidi"/>
          <w:b/>
          <w:bCs/>
          <w:u w:val="single"/>
        </w:rPr>
        <w:t>Diversity Data Disclosure</w:t>
      </w:r>
      <w:r w:rsidRPr="001D44E7">
        <w:rPr>
          <w:rFonts w:asciiTheme="minorHAnsi" w:eastAsiaTheme="minorEastAsia" w:hAnsiTheme="minorHAnsi" w:cstheme="minorBidi"/>
          <w:b/>
          <w:bCs/>
        </w:rPr>
        <w:t>:</w:t>
      </w:r>
      <w:r w:rsidRPr="001D44E7">
        <w:rPr>
          <w:rFonts w:asciiTheme="minorHAnsi" w:eastAsiaTheme="minorEastAsia" w:hAnsiTheme="minorHAnsi" w:cstheme="minorBidi"/>
        </w:rPr>
        <w:t xml:space="preserve"> We continue to make good progress in reducing staff diversity data non-disclosure rates to enable intelligence-led service provision, resource allocation and policy, process and practice development.</w:t>
      </w:r>
      <w:r w:rsidR="001D44E7" w:rsidRPr="001D44E7">
        <w:rPr>
          <w:rFonts w:asciiTheme="minorHAnsi" w:eastAsiaTheme="minorEastAsia" w:hAnsiTheme="minorHAnsi" w:cstheme="minorBidi"/>
        </w:rPr>
        <w:t xml:space="preserve"> For example, </w:t>
      </w:r>
      <w:r w:rsidR="001D44E7">
        <w:t>the number of UoL staff disclosing their ethnicity has continued to increase over the last five years, with the proportion of ‘not declared’ reducing from 10.0% in 2021 to 5.2%. This is 2.1% lower than the UK HEI figure in 2022/23 (7.3%).</w:t>
      </w:r>
    </w:p>
    <w:p w14:paraId="763DC647" w14:textId="13D15355" w:rsidR="1DBB7B02" w:rsidRDefault="1DBB7B02" w:rsidP="0DA2ED54">
      <w:pPr>
        <w:ind w:right="225"/>
        <w:rPr>
          <w:rFonts w:asciiTheme="minorHAnsi" w:eastAsiaTheme="minorEastAsia" w:hAnsiTheme="minorHAnsi" w:cstheme="minorBidi"/>
        </w:rPr>
      </w:pPr>
    </w:p>
    <w:p w14:paraId="6642FF9A" w14:textId="7B0684F2" w:rsidR="1DBB7B02" w:rsidRDefault="1DBB7B02" w:rsidP="0DA2ED54">
      <w:pPr>
        <w:ind w:right="225"/>
        <w:rPr>
          <w:rFonts w:asciiTheme="minorHAnsi" w:eastAsiaTheme="minorEastAsia" w:hAnsiTheme="minorHAnsi" w:cstheme="minorBidi"/>
        </w:rPr>
      </w:pPr>
      <w:r w:rsidRPr="00FB03B5">
        <w:rPr>
          <w:rFonts w:asciiTheme="minorHAnsi" w:eastAsiaTheme="minorEastAsia" w:hAnsiTheme="minorHAnsi" w:cstheme="minorBidi"/>
          <w:b/>
          <w:bCs/>
          <w:u w:val="single"/>
        </w:rPr>
        <w:t>Benchmarking Progress</w:t>
      </w:r>
      <w:r w:rsidRPr="00FB03B5">
        <w:rPr>
          <w:rFonts w:asciiTheme="minorHAnsi" w:eastAsiaTheme="minorEastAsia" w:hAnsiTheme="minorHAnsi" w:cstheme="minorBidi"/>
          <w:b/>
          <w:bCs/>
        </w:rPr>
        <w:t>:</w:t>
      </w:r>
      <w:r w:rsidRPr="0DA2ED54">
        <w:rPr>
          <w:rFonts w:asciiTheme="minorHAnsi" w:eastAsiaTheme="minorEastAsia" w:hAnsiTheme="minorHAnsi" w:cstheme="minorBidi"/>
        </w:rPr>
        <w:t xml:space="preserve"> The University’s sector standing in terms of charter awards is very strong, enhanced by our successful 2024 submissions, making us currently 1 of only 5 universities that hold a Silver (or higher) Institutional Athena Swan Award, a Bronze (or higher) Race Equality Charter Award, and a Disability Confident Level 3 (Leader) Award. The University also holds </w:t>
      </w:r>
      <w:r w:rsidRPr="0DA2ED54">
        <w:rPr>
          <w:rFonts w:asciiTheme="minorHAnsi" w:eastAsiaTheme="minorEastAsia" w:hAnsiTheme="minorHAnsi" w:cstheme="minorBidi"/>
          <w:color w:val="000000" w:themeColor="text1"/>
        </w:rPr>
        <w:t>8</w:t>
      </w:r>
      <w:r w:rsidRPr="0DA2ED54">
        <w:rPr>
          <w:rFonts w:asciiTheme="minorHAnsi" w:eastAsiaTheme="minorEastAsia" w:hAnsiTheme="minorHAnsi" w:cstheme="minorBidi"/>
        </w:rPr>
        <w:t xml:space="preserve"> Departmental Athena Swan awards, including a Silver College award by the College of Life Sciences, with 2 further departmental submissions due in 2025</w:t>
      </w:r>
      <w:r w:rsidR="6A39892F" w:rsidRPr="0DA2ED54">
        <w:rPr>
          <w:rFonts w:asciiTheme="minorHAnsi" w:eastAsiaTheme="minorEastAsia" w:hAnsiTheme="minorHAnsi" w:cstheme="minorBidi"/>
        </w:rPr>
        <w:t>.</w:t>
      </w:r>
      <w:r w:rsidRPr="0DA2ED54">
        <w:rPr>
          <w:rFonts w:asciiTheme="minorHAnsi" w:eastAsiaTheme="minorEastAsia" w:hAnsiTheme="minorHAnsi" w:cstheme="minorBidi"/>
        </w:rPr>
        <w:t xml:space="preserve"> There is a 5-year submission programme </w:t>
      </w:r>
      <w:r w:rsidR="1C4941C3" w:rsidRPr="0DA2ED54">
        <w:rPr>
          <w:rFonts w:asciiTheme="minorHAnsi" w:eastAsiaTheme="minorEastAsia" w:hAnsiTheme="minorHAnsi" w:cstheme="minorBidi"/>
        </w:rPr>
        <w:t>in place</w:t>
      </w:r>
      <w:r w:rsidRPr="0DA2ED54">
        <w:rPr>
          <w:rFonts w:asciiTheme="minorHAnsi" w:eastAsiaTheme="minorEastAsia" w:hAnsiTheme="minorHAnsi" w:cstheme="minorBidi"/>
        </w:rPr>
        <w:t xml:space="preserve">, which will see all schools currently without an Athena Swan award complete a submission ahead of the next REF exercise.  </w:t>
      </w:r>
    </w:p>
    <w:p w14:paraId="2B2E64F4" w14:textId="7A195106" w:rsidR="1DBB7B02" w:rsidRDefault="1DBB7B02" w:rsidP="0DA2ED54">
      <w:pPr>
        <w:ind w:right="225"/>
        <w:rPr>
          <w:rFonts w:asciiTheme="minorHAnsi" w:eastAsiaTheme="minorEastAsia" w:hAnsiTheme="minorHAnsi" w:cstheme="minorBidi"/>
          <w:color w:val="000000" w:themeColor="text1"/>
        </w:rPr>
      </w:pPr>
      <w:r w:rsidRPr="0DA2ED54">
        <w:rPr>
          <w:rFonts w:asciiTheme="minorHAnsi" w:eastAsiaTheme="minorEastAsia" w:hAnsiTheme="minorHAnsi" w:cstheme="minorBidi"/>
          <w:color w:val="000000" w:themeColor="text1"/>
        </w:rPr>
        <w:t xml:space="preserve"> </w:t>
      </w:r>
    </w:p>
    <w:p w14:paraId="296E0F15" w14:textId="23E09BB1" w:rsidR="1DBB7B02" w:rsidRDefault="0EB94C43" w:rsidP="0DA2ED54">
      <w:pPr>
        <w:ind w:right="225"/>
        <w:rPr>
          <w:rFonts w:asciiTheme="minorHAnsi" w:eastAsiaTheme="minorEastAsia" w:hAnsiTheme="minorHAnsi" w:cstheme="minorBidi"/>
          <w:color w:val="000000" w:themeColor="text1"/>
        </w:rPr>
      </w:pPr>
      <w:r w:rsidRPr="00FB03B5">
        <w:rPr>
          <w:rFonts w:asciiTheme="minorHAnsi" w:eastAsiaTheme="minorEastAsia" w:hAnsiTheme="minorHAnsi" w:cstheme="minorBidi"/>
          <w:b/>
          <w:bCs/>
          <w:color w:val="000000" w:themeColor="text1"/>
          <w:u w:val="single"/>
        </w:rPr>
        <w:t>Disability Equity and Inclusion</w:t>
      </w:r>
      <w:r w:rsidRPr="00FB03B5">
        <w:rPr>
          <w:rFonts w:asciiTheme="minorHAnsi" w:eastAsiaTheme="minorEastAsia" w:hAnsiTheme="minorHAnsi" w:cstheme="minorBidi"/>
          <w:b/>
          <w:bCs/>
          <w:color w:val="000000" w:themeColor="text1"/>
        </w:rPr>
        <w:t>:</w:t>
      </w:r>
      <w:r w:rsidRPr="3CC30BF2">
        <w:rPr>
          <w:rFonts w:asciiTheme="minorHAnsi" w:eastAsiaTheme="minorEastAsia" w:hAnsiTheme="minorHAnsi" w:cstheme="minorBidi"/>
          <w:color w:val="000000" w:themeColor="text1"/>
        </w:rPr>
        <w:t xml:space="preserve"> The University’s work to advance disability equity and inclusion was recognised in 2024 by the award of Disability Confident Leader, the highest award in the government scheme. Identified exemplary best practice as part of the submission review included</w:t>
      </w:r>
      <w:r w:rsidR="6DF4AAA2" w:rsidRPr="3CC30BF2">
        <w:rPr>
          <w:rFonts w:asciiTheme="minorHAnsi" w:eastAsiaTheme="minorEastAsia" w:hAnsiTheme="minorHAnsi" w:cstheme="minorBidi"/>
          <w:color w:val="000000" w:themeColor="text1"/>
        </w:rPr>
        <w:t>,</w:t>
      </w:r>
      <w:r w:rsidRPr="3CC30BF2">
        <w:rPr>
          <w:rFonts w:asciiTheme="minorHAnsi" w:eastAsiaTheme="minorEastAsia" w:hAnsiTheme="minorHAnsi" w:cstheme="minorBidi"/>
          <w:color w:val="000000" w:themeColor="text1"/>
        </w:rPr>
        <w:t xml:space="preserve"> mandating Disability Confidence for Managers Training, the provision of a Staff Disability Advisor post, the development of new policies including Disability Leave and Assistance Animals on Campus.</w:t>
      </w:r>
    </w:p>
    <w:p w14:paraId="3E864E34" w14:textId="1DDF238E" w:rsidR="1DBB7B02" w:rsidRPr="00FB03B5" w:rsidRDefault="1DBB7B02" w:rsidP="0DA2ED54">
      <w:pPr>
        <w:ind w:right="225"/>
        <w:rPr>
          <w:rFonts w:asciiTheme="minorHAnsi" w:eastAsiaTheme="minorEastAsia" w:hAnsiTheme="minorHAnsi" w:cstheme="minorBidi"/>
          <w:b/>
          <w:bCs/>
          <w:color w:val="000000" w:themeColor="text1"/>
        </w:rPr>
      </w:pPr>
      <w:r w:rsidRPr="0DA2ED54">
        <w:rPr>
          <w:rFonts w:asciiTheme="minorHAnsi" w:eastAsiaTheme="minorEastAsia" w:hAnsiTheme="minorHAnsi" w:cstheme="minorBidi"/>
          <w:color w:val="000000" w:themeColor="text1"/>
        </w:rPr>
        <w:t xml:space="preserve"> </w:t>
      </w:r>
    </w:p>
    <w:p w14:paraId="13FE5F10" w14:textId="334FA4B0" w:rsidR="1DBB7B02" w:rsidRDefault="0EB94C43" w:rsidP="0DA2ED54">
      <w:pPr>
        <w:ind w:right="225"/>
        <w:rPr>
          <w:rFonts w:asciiTheme="minorHAnsi" w:eastAsiaTheme="minorEastAsia" w:hAnsiTheme="minorHAnsi" w:cstheme="minorBidi"/>
          <w:color w:val="000000" w:themeColor="text1"/>
        </w:rPr>
      </w:pPr>
      <w:r w:rsidRPr="00FB03B5">
        <w:rPr>
          <w:rFonts w:asciiTheme="minorHAnsi" w:eastAsiaTheme="minorEastAsia" w:hAnsiTheme="minorHAnsi" w:cstheme="minorBidi"/>
          <w:b/>
          <w:bCs/>
          <w:color w:val="000000" w:themeColor="text1"/>
          <w:u w:val="single"/>
        </w:rPr>
        <w:t>Gender Equity and Inclusion</w:t>
      </w:r>
      <w:r w:rsidRPr="00FB03B5">
        <w:rPr>
          <w:rFonts w:asciiTheme="minorHAnsi" w:eastAsiaTheme="minorEastAsia" w:hAnsiTheme="minorHAnsi" w:cstheme="minorBidi"/>
          <w:b/>
          <w:bCs/>
          <w:color w:val="000000" w:themeColor="text1"/>
        </w:rPr>
        <w:t>:</w:t>
      </w:r>
      <w:r w:rsidRPr="3CC30BF2">
        <w:rPr>
          <w:rFonts w:asciiTheme="minorHAnsi" w:eastAsiaTheme="minorEastAsia" w:hAnsiTheme="minorHAnsi" w:cstheme="minorBidi"/>
          <w:color w:val="000000" w:themeColor="text1"/>
        </w:rPr>
        <w:t xml:space="preserve"> In terms of gender equity and inclusion, our Athena Swan Institutional Silver Action Plan developed as part of our charter submission in 2024, commits us to continuing to drive forward progress in this area, with priority action areas in relation to </w:t>
      </w:r>
      <w:r w:rsidRPr="3CC30BF2">
        <w:rPr>
          <w:rFonts w:asciiTheme="minorHAnsi" w:eastAsiaTheme="minorEastAsia" w:hAnsiTheme="minorHAnsi" w:cstheme="minorBidi"/>
          <w:color w:val="000000" w:themeColor="text1"/>
        </w:rPr>
        <w:lastRenderedPageBreak/>
        <w:t>representation, addressing gender base</w:t>
      </w:r>
      <w:r w:rsidR="2F7AA672" w:rsidRPr="3CC30BF2">
        <w:rPr>
          <w:rFonts w:asciiTheme="minorHAnsi" w:eastAsiaTheme="minorEastAsia" w:hAnsiTheme="minorHAnsi" w:cstheme="minorBidi"/>
          <w:color w:val="000000" w:themeColor="text1"/>
        </w:rPr>
        <w:t xml:space="preserve">d / </w:t>
      </w:r>
      <w:r w:rsidRPr="3CC30BF2">
        <w:rPr>
          <w:rFonts w:asciiTheme="minorHAnsi" w:eastAsiaTheme="minorEastAsia" w:hAnsiTheme="minorHAnsi" w:cstheme="minorBidi"/>
          <w:color w:val="000000" w:themeColor="text1"/>
        </w:rPr>
        <w:t>sexual violence and ensuring fairness and transparency in workload.</w:t>
      </w:r>
    </w:p>
    <w:p w14:paraId="116DD32D" w14:textId="77777777" w:rsidR="009C1B27" w:rsidRDefault="009C1B27" w:rsidP="0DA2ED54">
      <w:pPr>
        <w:ind w:right="225"/>
        <w:rPr>
          <w:rFonts w:asciiTheme="minorHAnsi" w:eastAsiaTheme="minorEastAsia" w:hAnsiTheme="minorHAnsi" w:cstheme="minorBidi"/>
          <w:color w:val="000000" w:themeColor="text1"/>
        </w:rPr>
      </w:pPr>
    </w:p>
    <w:p w14:paraId="3ADA75BD" w14:textId="415B2D8D" w:rsidR="1DBB7B02" w:rsidRDefault="0EB94C43" w:rsidP="0DA2ED54">
      <w:pPr>
        <w:ind w:right="225"/>
        <w:rPr>
          <w:rFonts w:asciiTheme="minorHAnsi" w:eastAsiaTheme="minorEastAsia" w:hAnsiTheme="minorHAnsi" w:cstheme="minorBidi"/>
          <w:color w:val="000000" w:themeColor="text1"/>
        </w:rPr>
      </w:pPr>
      <w:r w:rsidRPr="00FB03B5">
        <w:rPr>
          <w:rFonts w:asciiTheme="minorHAnsi" w:eastAsiaTheme="minorEastAsia" w:hAnsiTheme="minorHAnsi" w:cstheme="minorBidi"/>
          <w:b/>
          <w:bCs/>
          <w:color w:val="000000" w:themeColor="text1"/>
          <w:u w:val="single"/>
        </w:rPr>
        <w:t>LGBT+ Equity and Inclusion</w:t>
      </w:r>
      <w:r w:rsidRPr="00FB03B5">
        <w:rPr>
          <w:rFonts w:asciiTheme="minorHAnsi" w:eastAsiaTheme="minorEastAsia" w:hAnsiTheme="minorHAnsi" w:cstheme="minorBidi"/>
          <w:b/>
          <w:bCs/>
          <w:color w:val="000000" w:themeColor="text1"/>
        </w:rPr>
        <w:t>:</w:t>
      </w:r>
      <w:r w:rsidRPr="3CC30BF2">
        <w:rPr>
          <w:rFonts w:asciiTheme="minorHAnsi" w:eastAsiaTheme="minorEastAsia" w:hAnsiTheme="minorHAnsi" w:cstheme="minorBidi"/>
          <w:color w:val="000000" w:themeColor="text1"/>
        </w:rPr>
        <w:t xml:space="preserve"> Our work to advance LGBT+ equity and inclusion over the last 12 months has seen a focus on trans and non-binary voice and visibility, with the delivery of very well attended and received training to staff by the trans led organisation Gendered Intelligence. </w:t>
      </w:r>
    </w:p>
    <w:p w14:paraId="143A5BEF" w14:textId="21B9F98F" w:rsidR="1DBB7B02" w:rsidRDefault="1DBB7B02" w:rsidP="0DA2ED54">
      <w:pPr>
        <w:ind w:right="225"/>
        <w:rPr>
          <w:rFonts w:asciiTheme="minorHAnsi" w:eastAsiaTheme="minorEastAsia" w:hAnsiTheme="minorHAnsi" w:cstheme="minorBidi"/>
          <w:color w:val="000000" w:themeColor="text1"/>
        </w:rPr>
      </w:pPr>
      <w:r w:rsidRPr="0DA2ED54">
        <w:rPr>
          <w:rFonts w:asciiTheme="minorHAnsi" w:eastAsiaTheme="minorEastAsia" w:hAnsiTheme="minorHAnsi" w:cstheme="minorBidi"/>
          <w:color w:val="000000" w:themeColor="text1"/>
        </w:rPr>
        <w:t xml:space="preserve"> </w:t>
      </w:r>
    </w:p>
    <w:p w14:paraId="4A18D298" w14:textId="213EA83E" w:rsidR="1DBB7B02" w:rsidRDefault="1DBB7B02" w:rsidP="0DA2ED54">
      <w:pPr>
        <w:ind w:right="225"/>
        <w:rPr>
          <w:rFonts w:asciiTheme="minorHAnsi" w:eastAsiaTheme="minorEastAsia" w:hAnsiTheme="minorHAnsi" w:cstheme="minorBidi"/>
          <w:color w:val="000000" w:themeColor="text1"/>
        </w:rPr>
      </w:pPr>
      <w:r w:rsidRPr="00FB03B5">
        <w:rPr>
          <w:rFonts w:asciiTheme="minorHAnsi" w:eastAsiaTheme="minorEastAsia" w:hAnsiTheme="minorHAnsi" w:cstheme="minorBidi"/>
          <w:b/>
          <w:bCs/>
          <w:color w:val="000000" w:themeColor="text1"/>
          <w:u w:val="single"/>
        </w:rPr>
        <w:t>Race Equity and Inclusion</w:t>
      </w:r>
      <w:r w:rsidRPr="00FB03B5">
        <w:rPr>
          <w:rFonts w:asciiTheme="minorHAnsi" w:eastAsiaTheme="minorEastAsia" w:hAnsiTheme="minorHAnsi" w:cstheme="minorBidi"/>
          <w:b/>
          <w:bCs/>
          <w:color w:val="000000" w:themeColor="text1"/>
        </w:rPr>
        <w:t>:</w:t>
      </w:r>
      <w:r w:rsidRPr="739F8B52">
        <w:rPr>
          <w:rFonts w:asciiTheme="minorHAnsi" w:eastAsiaTheme="minorEastAsia" w:hAnsiTheme="minorHAnsi" w:cstheme="minorBidi"/>
          <w:color w:val="000000" w:themeColor="text1"/>
        </w:rPr>
        <w:t xml:space="preserve"> We have continued to drive forward progress on our Race Equality Charter Action Plan over the last 12 months. Of the 77 actions, 45 are now complete, 28 are in progress and 4 not yet progressed. The University collaborated with John Lewis, Highcross to celebrate Black History Month and this collaboration won the ‘Special Events Award’ at the </w:t>
      </w:r>
      <w:proofErr w:type="spellStart"/>
      <w:r w:rsidRPr="739F8B52">
        <w:rPr>
          <w:rFonts w:asciiTheme="minorHAnsi" w:eastAsiaTheme="minorEastAsia" w:hAnsiTheme="minorHAnsi" w:cstheme="minorBidi"/>
          <w:color w:val="000000" w:themeColor="text1"/>
        </w:rPr>
        <w:t>Pukaar</w:t>
      </w:r>
      <w:proofErr w:type="spellEnd"/>
      <w:r w:rsidRPr="00006CF7">
        <w:rPr>
          <w:rFonts w:asciiTheme="minorHAnsi" w:eastAsiaTheme="minorEastAsia" w:hAnsiTheme="minorHAnsi" w:cstheme="minorBidi"/>
        </w:rPr>
        <w:t xml:space="preserve"> Awards</w:t>
      </w:r>
      <w:r w:rsidRPr="739F8B52">
        <w:rPr>
          <w:rFonts w:asciiTheme="minorHAnsi" w:eastAsiaTheme="minorEastAsia" w:hAnsiTheme="minorHAnsi" w:cstheme="minorBidi"/>
          <w:color w:val="000000" w:themeColor="text1"/>
        </w:rPr>
        <w:t xml:space="preserve">. </w:t>
      </w:r>
    </w:p>
    <w:p w14:paraId="66083EC6" w14:textId="720AFA3F" w:rsidR="1DBB7B02" w:rsidRDefault="1DBB7B02" w:rsidP="0DA2ED54">
      <w:pPr>
        <w:ind w:right="225"/>
        <w:rPr>
          <w:rFonts w:asciiTheme="minorHAnsi" w:eastAsiaTheme="minorEastAsia" w:hAnsiTheme="minorHAnsi" w:cstheme="minorBidi"/>
          <w:color w:val="000000" w:themeColor="text1"/>
        </w:rPr>
      </w:pPr>
      <w:r w:rsidRPr="0DA2ED54">
        <w:rPr>
          <w:rFonts w:asciiTheme="minorHAnsi" w:eastAsiaTheme="minorEastAsia" w:hAnsiTheme="minorHAnsi" w:cstheme="minorBidi"/>
          <w:color w:val="000000" w:themeColor="text1"/>
        </w:rPr>
        <w:t xml:space="preserve"> </w:t>
      </w:r>
    </w:p>
    <w:p w14:paraId="30C9E0AE" w14:textId="17459BEF" w:rsidR="1DBB7B02" w:rsidRDefault="0EB94C43" w:rsidP="0DA2ED54">
      <w:pPr>
        <w:ind w:right="225"/>
        <w:rPr>
          <w:rFonts w:asciiTheme="minorHAnsi" w:eastAsiaTheme="minorEastAsia" w:hAnsiTheme="minorHAnsi" w:cstheme="minorBidi"/>
          <w:color w:val="000000" w:themeColor="text1"/>
        </w:rPr>
      </w:pPr>
      <w:r w:rsidRPr="00FB03B5">
        <w:rPr>
          <w:rFonts w:asciiTheme="minorHAnsi" w:eastAsiaTheme="minorEastAsia" w:hAnsiTheme="minorHAnsi" w:cstheme="minorBidi"/>
          <w:b/>
          <w:bCs/>
          <w:color w:val="000000" w:themeColor="text1"/>
          <w:u w:val="single"/>
        </w:rPr>
        <w:t>Equity Pay Gaps</w:t>
      </w:r>
      <w:r w:rsidRPr="00FB03B5">
        <w:rPr>
          <w:rFonts w:asciiTheme="minorHAnsi" w:eastAsiaTheme="minorEastAsia" w:hAnsiTheme="minorHAnsi" w:cstheme="minorBidi"/>
          <w:b/>
          <w:bCs/>
          <w:color w:val="000000" w:themeColor="text1"/>
        </w:rPr>
        <w:t>:</w:t>
      </w:r>
      <w:r w:rsidRPr="739F8B52">
        <w:rPr>
          <w:rFonts w:asciiTheme="minorHAnsi" w:eastAsiaTheme="minorEastAsia" w:hAnsiTheme="minorHAnsi" w:cstheme="minorBidi"/>
          <w:color w:val="000000" w:themeColor="text1"/>
        </w:rPr>
        <w:t xml:space="preserve"> Our expansion of pay gap reporting now includes disaggregated pay gap data for disability, ethnicity, gender and sexual orientation, by function (academic/professional services), by grade groupings and an intersectional pay gap (ethnicity and gender). In terms of progress to close the pay gaps, the mean gender pay gap continues to close slowly, seeing a reduction of 0.7 percentage points (pp) to 18.5%. The mean ethnicity pay gap also reduced by 2.5pp (to 9.5%)</w:t>
      </w:r>
      <w:r w:rsidR="204794AE" w:rsidRPr="739F8B52">
        <w:rPr>
          <w:rFonts w:asciiTheme="minorHAnsi" w:eastAsiaTheme="minorEastAsia" w:hAnsiTheme="minorHAnsi" w:cstheme="minorBidi"/>
          <w:color w:val="000000" w:themeColor="text1"/>
        </w:rPr>
        <w:t>. The</w:t>
      </w:r>
      <w:r w:rsidRPr="739F8B52">
        <w:rPr>
          <w:rFonts w:asciiTheme="minorHAnsi" w:eastAsiaTheme="minorEastAsia" w:hAnsiTheme="minorHAnsi" w:cstheme="minorBidi"/>
          <w:color w:val="000000" w:themeColor="text1"/>
        </w:rPr>
        <w:t xml:space="preserve"> disability mean pay gap increased by 5.6pp (to 14.8%) and the sexual orientation by 2.1pp (to 14.5%). </w:t>
      </w:r>
    </w:p>
    <w:p w14:paraId="77231AF2" w14:textId="14B7C3DB" w:rsidR="1DBB7B02" w:rsidRDefault="1DBB7B02" w:rsidP="0DA2ED54">
      <w:pPr>
        <w:ind w:right="225"/>
        <w:rPr>
          <w:rFonts w:asciiTheme="minorHAnsi" w:eastAsiaTheme="minorEastAsia" w:hAnsiTheme="minorHAnsi" w:cstheme="minorBidi"/>
          <w:color w:val="000000" w:themeColor="text1"/>
        </w:rPr>
      </w:pPr>
      <w:r w:rsidRPr="0DA2ED54">
        <w:rPr>
          <w:rFonts w:asciiTheme="minorHAnsi" w:eastAsiaTheme="minorEastAsia" w:hAnsiTheme="minorHAnsi" w:cstheme="minorBidi"/>
          <w:color w:val="000000" w:themeColor="text1"/>
        </w:rPr>
        <w:t xml:space="preserve"> </w:t>
      </w:r>
    </w:p>
    <w:p w14:paraId="32CCB775" w14:textId="7BC91D4C" w:rsidR="1DBB7B02" w:rsidRDefault="1DBB7B02" w:rsidP="0DA2ED54">
      <w:pPr>
        <w:ind w:right="225"/>
        <w:rPr>
          <w:rFonts w:asciiTheme="minorHAnsi" w:eastAsiaTheme="minorEastAsia" w:hAnsiTheme="minorHAnsi" w:cstheme="minorBidi"/>
        </w:rPr>
      </w:pPr>
      <w:r w:rsidRPr="00FB03B5">
        <w:rPr>
          <w:rFonts w:asciiTheme="minorHAnsi" w:eastAsiaTheme="minorEastAsia" w:hAnsiTheme="minorHAnsi" w:cstheme="minorBidi"/>
          <w:b/>
          <w:bCs/>
          <w:color w:val="000000" w:themeColor="text1"/>
          <w:u w:val="single"/>
        </w:rPr>
        <w:t>Organisational Embedding of EDI</w:t>
      </w:r>
      <w:r w:rsidRPr="00FB03B5">
        <w:rPr>
          <w:rFonts w:asciiTheme="minorHAnsi" w:eastAsiaTheme="minorEastAsia" w:hAnsiTheme="minorHAnsi" w:cstheme="minorBidi"/>
          <w:b/>
          <w:bCs/>
          <w:color w:val="000000" w:themeColor="text1"/>
        </w:rPr>
        <w:t>:</w:t>
      </w:r>
      <w:r w:rsidRPr="0DA2ED54">
        <w:rPr>
          <w:rFonts w:asciiTheme="minorHAnsi" w:eastAsiaTheme="minorEastAsia" w:hAnsiTheme="minorHAnsi" w:cstheme="minorBidi"/>
          <w:color w:val="000000" w:themeColor="text1"/>
        </w:rPr>
        <w:t xml:space="preserve"> We continue to deliver a range of initiatives and projects to make progress on developing </w:t>
      </w:r>
      <w:r w:rsidRPr="0DA2ED54">
        <w:rPr>
          <w:rFonts w:asciiTheme="minorHAnsi" w:eastAsiaTheme="minorEastAsia" w:hAnsiTheme="minorHAnsi" w:cstheme="minorBidi"/>
        </w:rPr>
        <w:t>our infrastructure and resource base to further embed EDI good practice and principles across the working life of the University, with a focus on building organisational EDI capability to underpin our commitment to advancing equity and inclusion. Over the last 12 months:</w:t>
      </w:r>
    </w:p>
    <w:p w14:paraId="6D75F773" w14:textId="77777777" w:rsidR="00006CF7" w:rsidRDefault="00006CF7" w:rsidP="0DA2ED54">
      <w:pPr>
        <w:ind w:right="225"/>
        <w:rPr>
          <w:rFonts w:asciiTheme="minorHAnsi" w:eastAsiaTheme="minorEastAsia" w:hAnsiTheme="minorHAnsi" w:cstheme="minorBidi"/>
        </w:rPr>
      </w:pPr>
    </w:p>
    <w:p w14:paraId="00420FEE" w14:textId="07936B72" w:rsidR="1DBB7B02" w:rsidRDefault="1DBB7B02" w:rsidP="00FF5879">
      <w:pPr>
        <w:pStyle w:val="ListParagraph"/>
        <w:numPr>
          <w:ilvl w:val="0"/>
          <w:numId w:val="36"/>
        </w:numPr>
        <w:spacing w:before="0"/>
        <w:ind w:left="567" w:right="225"/>
        <w:rPr>
          <w:rFonts w:asciiTheme="minorHAnsi" w:eastAsiaTheme="minorEastAsia" w:hAnsiTheme="minorHAnsi" w:cstheme="minorBidi"/>
          <w:color w:val="000000" w:themeColor="text1"/>
        </w:rPr>
      </w:pPr>
      <w:r w:rsidRPr="739F8B52">
        <w:rPr>
          <w:rFonts w:asciiTheme="minorHAnsi" w:eastAsiaTheme="minorEastAsia" w:hAnsiTheme="minorHAnsi" w:cstheme="minorBidi"/>
          <w:color w:val="000000" w:themeColor="text1"/>
        </w:rPr>
        <w:t xml:space="preserve">2 new toolkits were developed and launched, on </w:t>
      </w:r>
      <w:r w:rsidRPr="00785E16">
        <w:rPr>
          <w:rFonts w:asciiTheme="minorHAnsi" w:eastAsiaTheme="minorEastAsia" w:hAnsiTheme="minorHAnsi" w:cstheme="minorBidi"/>
        </w:rPr>
        <w:t>Dignity and Respect</w:t>
      </w:r>
      <w:r w:rsidRPr="739F8B52">
        <w:rPr>
          <w:rFonts w:asciiTheme="minorHAnsi" w:eastAsiaTheme="minorEastAsia" w:hAnsiTheme="minorHAnsi" w:cstheme="minorBidi"/>
          <w:color w:val="000000" w:themeColor="text1"/>
        </w:rPr>
        <w:t xml:space="preserve"> and on </w:t>
      </w:r>
      <w:r w:rsidRPr="00785E16">
        <w:rPr>
          <w:rFonts w:asciiTheme="minorHAnsi" w:eastAsiaTheme="minorEastAsia" w:hAnsiTheme="minorHAnsi" w:cstheme="minorBidi"/>
        </w:rPr>
        <w:t>Inclusion</w:t>
      </w:r>
      <w:r w:rsidR="00006CF7">
        <w:rPr>
          <w:rFonts w:asciiTheme="minorHAnsi" w:eastAsiaTheme="minorEastAsia" w:hAnsiTheme="minorHAnsi" w:cstheme="minorBidi"/>
        </w:rPr>
        <w:t>,</w:t>
      </w:r>
      <w:r w:rsidRPr="739F8B52">
        <w:rPr>
          <w:rFonts w:asciiTheme="minorHAnsi" w:eastAsiaTheme="minorEastAsia" w:hAnsiTheme="minorHAnsi" w:cstheme="minorBidi"/>
          <w:color w:val="000000" w:themeColor="text1"/>
        </w:rPr>
        <w:t xml:space="preserve"> with a range of resources for staff to embed principles of dignity and respect and equity and inclusion </w:t>
      </w:r>
      <w:r w:rsidR="2F7FA1D1" w:rsidRPr="739F8B52">
        <w:rPr>
          <w:rFonts w:asciiTheme="minorHAnsi" w:eastAsiaTheme="minorEastAsia" w:hAnsiTheme="minorHAnsi" w:cstheme="minorBidi"/>
          <w:color w:val="000000" w:themeColor="text1"/>
        </w:rPr>
        <w:t>into</w:t>
      </w:r>
      <w:r w:rsidRPr="739F8B52">
        <w:rPr>
          <w:rFonts w:asciiTheme="minorHAnsi" w:eastAsiaTheme="minorEastAsia" w:hAnsiTheme="minorHAnsi" w:cstheme="minorBidi"/>
          <w:color w:val="000000" w:themeColor="text1"/>
        </w:rPr>
        <w:t xml:space="preserve"> everyday practices and services. </w:t>
      </w:r>
    </w:p>
    <w:p w14:paraId="18D1FCB6" w14:textId="5D66D697" w:rsidR="1DBB7B02" w:rsidRDefault="1DBB7B02" w:rsidP="00FF5879">
      <w:pPr>
        <w:pStyle w:val="ListParagraph"/>
        <w:numPr>
          <w:ilvl w:val="0"/>
          <w:numId w:val="36"/>
        </w:numPr>
        <w:spacing w:before="0"/>
        <w:ind w:left="567" w:right="225"/>
        <w:rPr>
          <w:rFonts w:asciiTheme="minorHAnsi" w:eastAsiaTheme="minorEastAsia" w:hAnsiTheme="minorHAnsi" w:cstheme="minorBidi"/>
          <w:color w:val="000000" w:themeColor="text1"/>
        </w:rPr>
      </w:pPr>
      <w:r w:rsidRPr="0DA2ED54">
        <w:rPr>
          <w:rFonts w:asciiTheme="minorHAnsi" w:eastAsiaTheme="minorEastAsia" w:hAnsiTheme="minorHAnsi" w:cstheme="minorBidi"/>
          <w:color w:val="000000" w:themeColor="text1"/>
        </w:rPr>
        <w:t>A new Equity, Diversity and Inclusion Policy was developed and will be launched in early 2025, setting out the University’s commitments to EDI.</w:t>
      </w:r>
    </w:p>
    <w:p w14:paraId="7EB299C3" w14:textId="45FD814C" w:rsidR="1DBB7B02" w:rsidRDefault="1DBB7B02" w:rsidP="00FF5879">
      <w:pPr>
        <w:pStyle w:val="ListParagraph"/>
        <w:numPr>
          <w:ilvl w:val="0"/>
          <w:numId w:val="36"/>
        </w:numPr>
        <w:spacing w:before="0"/>
        <w:ind w:left="567" w:right="225"/>
        <w:rPr>
          <w:rFonts w:asciiTheme="minorHAnsi" w:eastAsiaTheme="minorEastAsia" w:hAnsiTheme="minorHAnsi" w:cstheme="minorBidi"/>
          <w:color w:val="000000" w:themeColor="text1"/>
        </w:rPr>
      </w:pPr>
      <w:r w:rsidRPr="0DA2ED54">
        <w:rPr>
          <w:rFonts w:asciiTheme="minorHAnsi" w:eastAsiaTheme="minorEastAsia" w:hAnsiTheme="minorHAnsi" w:cstheme="minorBidi"/>
          <w:color w:val="000000" w:themeColor="text1"/>
        </w:rPr>
        <w:t>Equality analysis is being embedded into university activities, policies and practices to proactively consider the impact on protected equity groups, further embedding in some areas is necessary.</w:t>
      </w:r>
    </w:p>
    <w:p w14:paraId="57E47BA9" w14:textId="40D3EEA1" w:rsidR="1DBB7B02" w:rsidRDefault="1DBB7B02" w:rsidP="00FF5879">
      <w:pPr>
        <w:pStyle w:val="ListParagraph"/>
        <w:numPr>
          <w:ilvl w:val="0"/>
          <w:numId w:val="36"/>
        </w:numPr>
        <w:spacing w:before="0"/>
        <w:ind w:left="567" w:right="225"/>
        <w:rPr>
          <w:rFonts w:asciiTheme="minorHAnsi" w:eastAsiaTheme="minorEastAsia" w:hAnsiTheme="minorHAnsi" w:cstheme="minorBidi"/>
          <w:color w:val="000000" w:themeColor="text1"/>
        </w:rPr>
      </w:pPr>
      <w:r w:rsidRPr="739F8B52">
        <w:rPr>
          <w:rFonts w:asciiTheme="minorHAnsi" w:eastAsiaTheme="minorEastAsia" w:hAnsiTheme="minorHAnsi" w:cstheme="minorBidi"/>
          <w:color w:val="000000" w:themeColor="text1"/>
        </w:rPr>
        <w:t xml:space="preserve">Our first </w:t>
      </w:r>
      <w:r w:rsidRPr="00785E16">
        <w:rPr>
          <w:rFonts w:asciiTheme="minorHAnsi" w:eastAsiaTheme="minorEastAsia" w:hAnsiTheme="minorHAnsi" w:cstheme="minorBidi"/>
        </w:rPr>
        <w:t>Staff EDI Development Week</w:t>
      </w:r>
      <w:r w:rsidRPr="739F8B52">
        <w:rPr>
          <w:rFonts w:asciiTheme="minorHAnsi" w:eastAsiaTheme="minorEastAsia" w:hAnsiTheme="minorHAnsi" w:cstheme="minorBidi"/>
          <w:color w:val="000000" w:themeColor="text1"/>
        </w:rPr>
        <w:t xml:space="preserve"> (3-13 September) and tailored Estates and Campus Services sessions (November/December) ran, with sessions on </w:t>
      </w:r>
      <w:r w:rsidRPr="00E17902">
        <w:rPr>
          <w:rFonts w:asciiTheme="minorHAnsi" w:eastAsiaTheme="minorEastAsia" w:hAnsiTheme="minorHAnsi" w:cstheme="minorBidi"/>
          <w:i/>
          <w:iCs/>
          <w:color w:val="000000" w:themeColor="text1"/>
        </w:rPr>
        <w:t>Ways to Challenge Unacceptable Behaviour, An Introduction to Systemic Racial Disparities in HE</w:t>
      </w:r>
      <w:r w:rsidRPr="739F8B52">
        <w:rPr>
          <w:rFonts w:asciiTheme="minorHAnsi" w:eastAsiaTheme="minorEastAsia" w:hAnsiTheme="minorHAnsi" w:cstheme="minorBidi"/>
          <w:color w:val="000000" w:themeColor="text1"/>
        </w:rPr>
        <w:t xml:space="preserve">, </w:t>
      </w:r>
      <w:r w:rsidRPr="00E17902">
        <w:rPr>
          <w:rFonts w:asciiTheme="minorHAnsi" w:eastAsiaTheme="minorEastAsia" w:hAnsiTheme="minorHAnsi" w:cstheme="minorBidi"/>
          <w:i/>
          <w:iCs/>
          <w:color w:val="000000" w:themeColor="text1"/>
        </w:rPr>
        <w:t>Inclusive Practice, LGBT+ Allyship</w:t>
      </w:r>
      <w:r w:rsidRPr="739F8B52">
        <w:rPr>
          <w:rFonts w:asciiTheme="minorHAnsi" w:eastAsiaTheme="minorEastAsia" w:hAnsiTheme="minorHAnsi" w:cstheme="minorBidi"/>
          <w:color w:val="000000" w:themeColor="text1"/>
        </w:rPr>
        <w:t xml:space="preserve"> and </w:t>
      </w:r>
      <w:r w:rsidRPr="00E17902">
        <w:rPr>
          <w:rFonts w:asciiTheme="minorHAnsi" w:eastAsiaTheme="minorEastAsia" w:hAnsiTheme="minorHAnsi" w:cstheme="minorBidi"/>
          <w:i/>
          <w:iCs/>
          <w:color w:val="000000" w:themeColor="text1"/>
        </w:rPr>
        <w:t>Disability Confidence for Managers</w:t>
      </w:r>
      <w:r w:rsidRPr="739F8B52">
        <w:rPr>
          <w:rFonts w:asciiTheme="minorHAnsi" w:eastAsiaTheme="minorEastAsia" w:hAnsiTheme="minorHAnsi" w:cstheme="minorBidi"/>
          <w:color w:val="000000" w:themeColor="text1"/>
        </w:rPr>
        <w:t>. These were attended by 299 staff.</w:t>
      </w:r>
    </w:p>
    <w:p w14:paraId="6A2F4B28" w14:textId="19D0FCDB" w:rsidR="1DBB7B02" w:rsidRDefault="1DBB7B02" w:rsidP="0DA2ED54">
      <w:pPr>
        <w:ind w:right="225"/>
        <w:rPr>
          <w:rFonts w:asciiTheme="minorHAnsi" w:eastAsiaTheme="minorEastAsia" w:hAnsiTheme="minorHAnsi" w:cstheme="minorBidi"/>
          <w:color w:val="000000" w:themeColor="text1"/>
        </w:rPr>
      </w:pPr>
      <w:r w:rsidRPr="0DA2ED54">
        <w:rPr>
          <w:rFonts w:asciiTheme="minorHAnsi" w:eastAsiaTheme="minorEastAsia" w:hAnsiTheme="minorHAnsi" w:cstheme="minorBidi"/>
          <w:color w:val="000000" w:themeColor="text1"/>
        </w:rPr>
        <w:t xml:space="preserve"> </w:t>
      </w:r>
    </w:p>
    <w:p w14:paraId="5CA47F13" w14:textId="47A3D9F4" w:rsidR="1DBB7B02" w:rsidRDefault="1DBB7B02" w:rsidP="0DA2ED54">
      <w:pPr>
        <w:ind w:right="225"/>
        <w:rPr>
          <w:rFonts w:asciiTheme="minorHAnsi" w:eastAsiaTheme="minorEastAsia" w:hAnsiTheme="minorHAnsi" w:cstheme="minorBidi"/>
          <w:color w:val="000000" w:themeColor="text1"/>
        </w:rPr>
      </w:pPr>
      <w:r w:rsidRPr="00FB03B5">
        <w:rPr>
          <w:rFonts w:asciiTheme="minorHAnsi" w:eastAsiaTheme="minorEastAsia" w:hAnsiTheme="minorHAnsi" w:cstheme="minorBidi"/>
          <w:b/>
          <w:bCs/>
          <w:color w:val="000000" w:themeColor="text1"/>
          <w:u w:val="single"/>
        </w:rPr>
        <w:t>Staff and Student EDI Related Cases</w:t>
      </w:r>
      <w:r w:rsidRPr="00FB03B5">
        <w:rPr>
          <w:rFonts w:asciiTheme="minorHAnsi" w:eastAsiaTheme="minorEastAsia" w:hAnsiTheme="minorHAnsi" w:cstheme="minorBidi"/>
          <w:b/>
          <w:bCs/>
          <w:color w:val="000000" w:themeColor="text1"/>
        </w:rPr>
        <w:t>:</w:t>
      </w:r>
      <w:r w:rsidRPr="0DA2ED54">
        <w:rPr>
          <w:rFonts w:asciiTheme="minorHAnsi" w:eastAsiaTheme="minorEastAsia" w:hAnsiTheme="minorHAnsi" w:cstheme="minorBidi"/>
          <w:color w:val="000000" w:themeColor="text1"/>
        </w:rPr>
        <w:t xml:space="preserve"> The significant increase in both student and staff informal disclosures of unacceptable behaviour seen in 2023, continued in 2024. For formal staff cases progressing to investigation and concluding, the proportion resulting in an outcome of ‘upheld’ or ‘partially upheld’ has increased from 17% in 2018-19 to 56% in 2023-24, slightly down from 2022-23. </w:t>
      </w:r>
    </w:p>
    <w:p w14:paraId="28A7BAEC" w14:textId="6520DD14" w:rsidR="1DBB7B02" w:rsidRDefault="1DBB7B02" w:rsidP="0DA2ED54">
      <w:pPr>
        <w:ind w:right="225"/>
        <w:rPr>
          <w:rFonts w:asciiTheme="minorHAnsi" w:eastAsiaTheme="minorEastAsia" w:hAnsiTheme="minorHAnsi" w:cstheme="minorBidi"/>
          <w:color w:val="000000" w:themeColor="text1"/>
        </w:rPr>
      </w:pPr>
      <w:r w:rsidRPr="0DA2ED54">
        <w:rPr>
          <w:rFonts w:asciiTheme="minorHAnsi" w:eastAsiaTheme="minorEastAsia" w:hAnsiTheme="minorHAnsi" w:cstheme="minorBidi"/>
          <w:color w:val="000000" w:themeColor="text1"/>
        </w:rPr>
        <w:t xml:space="preserve"> </w:t>
      </w:r>
    </w:p>
    <w:p w14:paraId="6AD02CD2" w14:textId="09D819DC" w:rsidR="1DBB7B02" w:rsidRDefault="0EB94C43" w:rsidP="0DA2ED54">
      <w:pPr>
        <w:ind w:right="225"/>
        <w:rPr>
          <w:rFonts w:asciiTheme="minorHAnsi" w:eastAsiaTheme="minorEastAsia" w:hAnsiTheme="minorHAnsi" w:cstheme="minorBidi"/>
        </w:rPr>
      </w:pPr>
      <w:r w:rsidRPr="00FB03B5">
        <w:rPr>
          <w:rFonts w:asciiTheme="minorHAnsi" w:eastAsiaTheme="minorEastAsia" w:hAnsiTheme="minorHAnsi" w:cstheme="minorBidi"/>
          <w:b/>
          <w:bCs/>
          <w:color w:val="000000" w:themeColor="text1"/>
          <w:u w:val="single"/>
        </w:rPr>
        <w:t>Freedom of Speech and Protest Activity on Campus</w:t>
      </w:r>
      <w:r w:rsidRPr="00FB03B5">
        <w:rPr>
          <w:rFonts w:asciiTheme="minorHAnsi" w:eastAsiaTheme="minorEastAsia" w:hAnsiTheme="minorHAnsi" w:cstheme="minorBidi"/>
          <w:b/>
          <w:bCs/>
          <w:color w:val="000000" w:themeColor="text1"/>
        </w:rPr>
        <w:t>:</w:t>
      </w:r>
      <w:r w:rsidRPr="3CC30BF2">
        <w:rPr>
          <w:rFonts w:asciiTheme="minorHAnsi" w:eastAsiaTheme="minorEastAsia" w:hAnsiTheme="minorHAnsi" w:cstheme="minorBidi"/>
          <w:color w:val="000000" w:themeColor="text1"/>
        </w:rPr>
        <w:t xml:space="preserve"> A revised Code of Practice Concerning Freedom of Speech and Academic Freedom has been developed, in line with the requirements of the Higher Education (Freedom of Speech) Act 2023. </w:t>
      </w:r>
      <w:r w:rsidRPr="3CC30BF2">
        <w:rPr>
          <w:rFonts w:asciiTheme="minorHAnsi" w:eastAsiaTheme="minorEastAsia" w:hAnsiTheme="minorHAnsi" w:cstheme="minorBidi"/>
        </w:rPr>
        <w:t xml:space="preserve">Over the last 12 months, the University has continued to see a high level of on campus activity in relation to the Palestinian and Israeli </w:t>
      </w:r>
      <w:r w:rsidRPr="3CC30BF2">
        <w:rPr>
          <w:rFonts w:asciiTheme="minorHAnsi" w:eastAsiaTheme="minorEastAsia" w:hAnsiTheme="minorHAnsi" w:cstheme="minorBidi"/>
        </w:rPr>
        <w:lastRenderedPageBreak/>
        <w:t xml:space="preserve">conflict.  </w:t>
      </w:r>
      <w:r w:rsidR="20596703" w:rsidRPr="3CC30BF2">
        <w:rPr>
          <w:rFonts w:asciiTheme="minorHAnsi" w:eastAsiaTheme="minorEastAsia" w:hAnsiTheme="minorHAnsi" w:cstheme="minorBidi"/>
        </w:rPr>
        <w:t xml:space="preserve">Five </w:t>
      </w:r>
      <w:r w:rsidRPr="3CC30BF2">
        <w:rPr>
          <w:rFonts w:asciiTheme="minorHAnsi" w:eastAsiaTheme="minorEastAsia" w:hAnsiTheme="minorHAnsi" w:cstheme="minorBidi"/>
        </w:rPr>
        <w:t xml:space="preserve">organised protest/rallies with speakers and 12 targeted protests in response to events, including University open days, offer holder days, matriculation, alumni dinner, careers events, sits-ins and a number of building occupations, have taken place. </w:t>
      </w:r>
    </w:p>
    <w:p w14:paraId="155B00CB" w14:textId="41A45F9E" w:rsidR="1DBB7B02" w:rsidRDefault="1DBB7B02" w:rsidP="0DA2ED54">
      <w:pPr>
        <w:ind w:right="225"/>
        <w:rPr>
          <w:rFonts w:asciiTheme="minorHAnsi" w:eastAsiaTheme="minorEastAsia" w:hAnsiTheme="minorHAnsi" w:cstheme="minorBidi"/>
          <w:color w:val="000000" w:themeColor="text1"/>
        </w:rPr>
      </w:pPr>
      <w:r w:rsidRPr="0DA2ED54">
        <w:rPr>
          <w:rFonts w:asciiTheme="minorHAnsi" w:eastAsiaTheme="minorEastAsia" w:hAnsiTheme="minorHAnsi" w:cstheme="minorBidi"/>
          <w:color w:val="000000" w:themeColor="text1"/>
        </w:rPr>
        <w:t xml:space="preserve"> </w:t>
      </w:r>
    </w:p>
    <w:p w14:paraId="39B39A91" w14:textId="2C08970B" w:rsidR="1DBB7B02" w:rsidRDefault="0EB94C43" w:rsidP="0DA2ED54">
      <w:pPr>
        <w:ind w:right="225"/>
        <w:rPr>
          <w:rFonts w:asciiTheme="minorHAnsi" w:eastAsiaTheme="minorEastAsia" w:hAnsiTheme="minorHAnsi" w:cstheme="minorBidi"/>
          <w:color w:val="000000" w:themeColor="text1"/>
        </w:rPr>
      </w:pPr>
      <w:r w:rsidRPr="00FB03B5">
        <w:rPr>
          <w:rFonts w:asciiTheme="minorHAnsi" w:eastAsiaTheme="minorEastAsia" w:hAnsiTheme="minorHAnsi" w:cstheme="minorBidi"/>
          <w:b/>
          <w:bCs/>
          <w:color w:val="000000" w:themeColor="text1"/>
          <w:u w:val="single"/>
        </w:rPr>
        <w:t>Diverse Community Events</w:t>
      </w:r>
      <w:r w:rsidRPr="00FB03B5">
        <w:rPr>
          <w:rFonts w:asciiTheme="minorHAnsi" w:eastAsiaTheme="minorEastAsia" w:hAnsiTheme="minorHAnsi" w:cstheme="minorBidi"/>
          <w:b/>
          <w:bCs/>
          <w:color w:val="000000" w:themeColor="text1"/>
        </w:rPr>
        <w:t>:</w:t>
      </w:r>
      <w:r w:rsidRPr="739F8B52">
        <w:rPr>
          <w:rFonts w:asciiTheme="minorHAnsi" w:eastAsiaTheme="minorEastAsia" w:hAnsiTheme="minorHAnsi" w:cstheme="minorBidi"/>
          <w:color w:val="000000" w:themeColor="text1"/>
        </w:rPr>
        <w:t xml:space="preserve"> The University continued to celebrate and commemorate a range of key diverse community events over the last 12 months, including: </w:t>
      </w:r>
      <w:r w:rsidRPr="00785E16">
        <w:rPr>
          <w:rFonts w:asciiTheme="minorHAnsi" w:eastAsiaTheme="minorEastAsia" w:hAnsiTheme="minorHAnsi" w:cstheme="minorBidi"/>
        </w:rPr>
        <w:t>Black History Month</w:t>
      </w:r>
      <w:r w:rsidRPr="739F8B52">
        <w:rPr>
          <w:rFonts w:asciiTheme="minorHAnsi" w:eastAsiaTheme="minorEastAsia" w:hAnsiTheme="minorHAnsi" w:cstheme="minorBidi"/>
          <w:color w:val="000000" w:themeColor="text1"/>
        </w:rPr>
        <w:t xml:space="preserve">, </w:t>
      </w:r>
      <w:r w:rsidRPr="00785E16">
        <w:rPr>
          <w:rFonts w:asciiTheme="minorHAnsi" w:eastAsiaTheme="minorEastAsia" w:hAnsiTheme="minorHAnsi" w:cstheme="minorBidi"/>
        </w:rPr>
        <w:t>International Day of Disabled People</w:t>
      </w:r>
      <w:r w:rsidRPr="739F8B52">
        <w:rPr>
          <w:rFonts w:asciiTheme="minorHAnsi" w:eastAsiaTheme="minorEastAsia" w:hAnsiTheme="minorHAnsi" w:cstheme="minorBidi"/>
          <w:color w:val="000000" w:themeColor="text1"/>
        </w:rPr>
        <w:t xml:space="preserve">, </w:t>
      </w:r>
      <w:r w:rsidRPr="00785E16">
        <w:rPr>
          <w:rFonts w:asciiTheme="minorHAnsi" w:eastAsiaTheme="minorEastAsia" w:hAnsiTheme="minorHAnsi" w:cstheme="minorBidi"/>
        </w:rPr>
        <w:t>World AIDS Day</w:t>
      </w:r>
      <w:r w:rsidRPr="739F8B52">
        <w:rPr>
          <w:rFonts w:asciiTheme="minorHAnsi" w:eastAsiaTheme="minorEastAsia" w:hAnsiTheme="minorHAnsi" w:cstheme="minorBidi"/>
          <w:color w:val="000000" w:themeColor="text1"/>
        </w:rPr>
        <w:t xml:space="preserve">, </w:t>
      </w:r>
      <w:r w:rsidRPr="00785E16">
        <w:rPr>
          <w:rFonts w:asciiTheme="minorHAnsi" w:eastAsiaTheme="minorEastAsia" w:hAnsiTheme="minorHAnsi" w:cstheme="minorBidi"/>
        </w:rPr>
        <w:t>Holocaust Memorial Day</w:t>
      </w:r>
      <w:r w:rsidRPr="739F8B52">
        <w:rPr>
          <w:rFonts w:asciiTheme="minorHAnsi" w:eastAsiaTheme="minorEastAsia" w:hAnsiTheme="minorHAnsi" w:cstheme="minorBidi"/>
          <w:color w:val="000000" w:themeColor="text1"/>
        </w:rPr>
        <w:t xml:space="preserve">, </w:t>
      </w:r>
      <w:r w:rsidRPr="00785E16">
        <w:rPr>
          <w:rFonts w:asciiTheme="minorHAnsi" w:eastAsiaTheme="minorEastAsia" w:hAnsiTheme="minorHAnsi" w:cstheme="minorBidi"/>
        </w:rPr>
        <w:t>LGBT+ History Month</w:t>
      </w:r>
      <w:r w:rsidRPr="739F8B52">
        <w:rPr>
          <w:rFonts w:asciiTheme="minorHAnsi" w:eastAsiaTheme="minorEastAsia" w:hAnsiTheme="minorHAnsi" w:cstheme="minorBidi"/>
          <w:color w:val="000000" w:themeColor="text1"/>
        </w:rPr>
        <w:t xml:space="preserve">, </w:t>
      </w:r>
      <w:r w:rsidR="0C1BAAFF" w:rsidRPr="739F8B52">
        <w:rPr>
          <w:rFonts w:asciiTheme="minorHAnsi" w:eastAsiaTheme="minorEastAsia" w:hAnsiTheme="minorHAnsi" w:cstheme="minorBidi"/>
          <w:color w:val="000000" w:themeColor="text1"/>
        </w:rPr>
        <w:t>International Women's</w:t>
      </w:r>
      <w:r w:rsidR="0C1BAAFF" w:rsidRPr="00785E16">
        <w:rPr>
          <w:rFonts w:asciiTheme="minorHAnsi" w:eastAsiaTheme="minorEastAsia" w:hAnsiTheme="minorHAnsi" w:cstheme="minorBidi"/>
        </w:rPr>
        <w:t xml:space="preserve"> Day</w:t>
      </w:r>
      <w:r w:rsidR="0C1BAAFF" w:rsidRPr="739F8B52">
        <w:rPr>
          <w:rFonts w:asciiTheme="minorHAnsi" w:eastAsiaTheme="minorEastAsia" w:hAnsiTheme="minorHAnsi" w:cstheme="minorBidi"/>
          <w:color w:val="000000" w:themeColor="text1"/>
        </w:rPr>
        <w:t xml:space="preserve">, </w:t>
      </w:r>
      <w:r w:rsidRPr="00785E16">
        <w:rPr>
          <w:rFonts w:asciiTheme="minorHAnsi" w:eastAsiaTheme="minorEastAsia" w:hAnsiTheme="minorHAnsi" w:cstheme="minorBidi"/>
        </w:rPr>
        <w:t>Transgender Day of Remembrance</w:t>
      </w:r>
      <w:r w:rsidRPr="739F8B52">
        <w:rPr>
          <w:rFonts w:asciiTheme="minorHAnsi" w:eastAsiaTheme="minorEastAsia" w:hAnsiTheme="minorHAnsi" w:cstheme="minorBidi"/>
          <w:color w:val="000000" w:themeColor="text1"/>
        </w:rPr>
        <w:t xml:space="preserve">, </w:t>
      </w:r>
      <w:r w:rsidRPr="00785E16">
        <w:rPr>
          <w:rFonts w:asciiTheme="minorHAnsi" w:eastAsiaTheme="minorEastAsia" w:hAnsiTheme="minorHAnsi" w:cstheme="minorBidi"/>
        </w:rPr>
        <w:t>Leicester Pride</w:t>
      </w:r>
      <w:r w:rsidRPr="739F8B52">
        <w:rPr>
          <w:rFonts w:asciiTheme="minorHAnsi" w:eastAsiaTheme="minorEastAsia" w:hAnsiTheme="minorHAnsi" w:cstheme="minorBidi"/>
          <w:color w:val="000000" w:themeColor="text1"/>
        </w:rPr>
        <w:t>.</w:t>
      </w:r>
    </w:p>
    <w:p w14:paraId="1CDA8FCD" w14:textId="5962410F" w:rsidR="3CC30BF2" w:rsidRDefault="3CC30BF2" w:rsidP="3CC30BF2">
      <w:pPr>
        <w:ind w:right="225"/>
        <w:rPr>
          <w:rFonts w:asciiTheme="minorHAnsi" w:eastAsiaTheme="minorEastAsia" w:hAnsiTheme="minorHAnsi" w:cstheme="minorBidi"/>
          <w:color w:val="000000" w:themeColor="text1"/>
        </w:rPr>
      </w:pPr>
    </w:p>
    <w:bookmarkEnd w:id="3"/>
    <w:p w14:paraId="37FA3286" w14:textId="77777777" w:rsidR="008121B4" w:rsidRDefault="008121B4" w:rsidP="008121B4">
      <w:pPr>
        <w:ind w:right="225"/>
        <w:rPr>
          <w:rFonts w:asciiTheme="minorHAnsi" w:eastAsiaTheme="minorEastAsia" w:hAnsiTheme="minorHAnsi" w:cstheme="minorBidi"/>
          <w:color w:val="000000" w:themeColor="text1"/>
        </w:rPr>
      </w:pPr>
      <w:r w:rsidRPr="00FB03B5">
        <w:rPr>
          <w:rFonts w:asciiTheme="minorHAnsi" w:eastAsiaTheme="minorEastAsia" w:hAnsiTheme="minorHAnsi" w:cstheme="minorBidi"/>
          <w:b/>
          <w:bCs/>
          <w:color w:val="000000" w:themeColor="text1"/>
          <w:u w:val="single"/>
        </w:rPr>
        <w:t>SEEDI</w:t>
      </w:r>
      <w:r w:rsidRPr="00FB03B5">
        <w:rPr>
          <w:rFonts w:asciiTheme="minorHAnsi" w:eastAsiaTheme="minorEastAsia" w:hAnsiTheme="minorHAnsi" w:cstheme="minorBidi"/>
          <w:b/>
          <w:bCs/>
          <w:color w:val="000000" w:themeColor="text1"/>
        </w:rPr>
        <w:t>:</w:t>
      </w:r>
      <w:r>
        <w:rPr>
          <w:rFonts w:asciiTheme="minorHAnsi" w:eastAsiaTheme="minorEastAsia" w:hAnsiTheme="minorHAnsi" w:cstheme="minorBidi"/>
          <w:b/>
          <w:bCs/>
          <w:color w:val="000000" w:themeColor="text1"/>
        </w:rPr>
        <w:t xml:space="preserve"> </w:t>
      </w:r>
      <w:r>
        <w:rPr>
          <w:rFonts w:asciiTheme="minorHAnsi" w:eastAsiaTheme="minorEastAsia" w:hAnsiTheme="minorHAnsi" w:cstheme="minorBidi"/>
          <w:color w:val="000000" w:themeColor="text1"/>
        </w:rPr>
        <w:t xml:space="preserve">The University’s </w:t>
      </w:r>
      <w:r>
        <w:t>Access</w:t>
      </w:r>
      <w:r>
        <w:rPr>
          <w:spacing w:val="-3"/>
        </w:rPr>
        <w:t xml:space="preserve"> </w:t>
      </w:r>
      <w:r>
        <w:t>and</w:t>
      </w:r>
      <w:r>
        <w:rPr>
          <w:spacing w:val="-5"/>
        </w:rPr>
        <w:t xml:space="preserve"> </w:t>
      </w:r>
      <w:r>
        <w:t>Participation</w:t>
      </w:r>
      <w:r>
        <w:rPr>
          <w:spacing w:val="-3"/>
        </w:rPr>
        <w:t xml:space="preserve"> </w:t>
      </w:r>
      <w:r>
        <w:t>Plan</w:t>
      </w:r>
      <w:r>
        <w:rPr>
          <w:spacing w:val="-2"/>
        </w:rPr>
        <w:t xml:space="preserve"> </w:t>
      </w:r>
      <w:r>
        <w:t>2025/26-2028/29</w:t>
      </w:r>
      <w:r>
        <w:rPr>
          <w:spacing w:val="-2"/>
        </w:rPr>
        <w:t xml:space="preserve"> </w:t>
      </w:r>
      <w:r>
        <w:t>has</w:t>
      </w:r>
      <w:r>
        <w:rPr>
          <w:spacing w:val="-3"/>
        </w:rPr>
        <w:t xml:space="preserve"> </w:t>
      </w:r>
      <w:r>
        <w:t>been</w:t>
      </w:r>
      <w:r>
        <w:rPr>
          <w:spacing w:val="-3"/>
        </w:rPr>
        <w:t xml:space="preserve"> </w:t>
      </w:r>
      <w:r>
        <w:t>approved</w:t>
      </w:r>
      <w:r>
        <w:rPr>
          <w:spacing w:val="-5"/>
        </w:rPr>
        <w:t xml:space="preserve"> </w:t>
      </w:r>
      <w:r>
        <w:t>by</w:t>
      </w:r>
      <w:r>
        <w:rPr>
          <w:spacing w:val="-3"/>
        </w:rPr>
        <w:t xml:space="preserve"> </w:t>
      </w:r>
      <w:r>
        <w:t>the</w:t>
      </w:r>
      <w:r>
        <w:rPr>
          <w:spacing w:val="-2"/>
        </w:rPr>
        <w:t xml:space="preserve"> </w:t>
      </w:r>
      <w:r>
        <w:t>Office</w:t>
      </w:r>
      <w:r>
        <w:rPr>
          <w:spacing w:val="-2"/>
        </w:rPr>
        <w:t xml:space="preserve"> </w:t>
      </w:r>
      <w:r>
        <w:t>for Students. Planning for the implementation, monitoring and evaluation of this plan is now underway.</w:t>
      </w:r>
    </w:p>
    <w:p w14:paraId="14710231" w14:textId="77777777" w:rsidR="008121B4" w:rsidRPr="00FB03B5" w:rsidRDefault="008121B4" w:rsidP="008121B4">
      <w:pPr>
        <w:ind w:right="225"/>
        <w:rPr>
          <w:rFonts w:asciiTheme="minorHAnsi" w:eastAsiaTheme="minorEastAsia" w:hAnsiTheme="minorHAnsi" w:cstheme="minorBidi"/>
          <w:b/>
          <w:bCs/>
          <w:color w:val="000000" w:themeColor="text1"/>
        </w:rPr>
      </w:pPr>
    </w:p>
    <w:p w14:paraId="4E6DDE87" w14:textId="29E7D5B3" w:rsidR="008121B4" w:rsidRPr="00CD2962" w:rsidRDefault="008121B4" w:rsidP="008121B4">
      <w:pPr>
        <w:ind w:right="225"/>
        <w:rPr>
          <w:rFonts w:asciiTheme="minorHAnsi" w:eastAsiaTheme="minorEastAsia" w:hAnsiTheme="minorHAnsi" w:cstheme="minorBidi"/>
          <w:color w:val="000000" w:themeColor="text1"/>
        </w:rPr>
      </w:pPr>
      <w:r w:rsidRPr="00FB03B5">
        <w:rPr>
          <w:rFonts w:asciiTheme="minorHAnsi" w:eastAsiaTheme="minorEastAsia" w:hAnsiTheme="minorHAnsi" w:cstheme="minorBidi"/>
          <w:b/>
          <w:bCs/>
          <w:color w:val="000000" w:themeColor="text1"/>
          <w:u w:val="single"/>
        </w:rPr>
        <w:t>Students’ Union</w:t>
      </w:r>
      <w:r w:rsidRPr="00FB03B5">
        <w:rPr>
          <w:rFonts w:asciiTheme="minorHAnsi" w:eastAsiaTheme="minorEastAsia" w:hAnsiTheme="minorHAnsi" w:cstheme="minorBidi"/>
          <w:b/>
          <w:bCs/>
          <w:color w:val="000000" w:themeColor="text1"/>
        </w:rPr>
        <w:t>:</w:t>
      </w:r>
      <w:r>
        <w:rPr>
          <w:rFonts w:asciiTheme="minorHAnsi" w:eastAsiaTheme="minorEastAsia" w:hAnsiTheme="minorHAnsi" w:cstheme="minorBidi"/>
          <w:b/>
          <w:bCs/>
          <w:color w:val="000000" w:themeColor="text1"/>
        </w:rPr>
        <w:t xml:space="preserve"> </w:t>
      </w:r>
      <w:r>
        <w:rPr>
          <w:rFonts w:asciiTheme="minorHAnsi" w:eastAsiaTheme="minorEastAsia" w:hAnsiTheme="minorHAnsi" w:cstheme="minorBidi"/>
          <w:color w:val="000000" w:themeColor="text1"/>
        </w:rPr>
        <w:t xml:space="preserve">The Liberation Council was established in September 2024 and initiatives such as </w:t>
      </w:r>
      <w:proofErr w:type="spellStart"/>
      <w:r>
        <w:rPr>
          <w:rFonts w:asciiTheme="minorHAnsi" w:eastAsiaTheme="minorEastAsia" w:hAnsiTheme="minorHAnsi" w:cstheme="minorBidi"/>
          <w:color w:val="000000" w:themeColor="text1"/>
        </w:rPr>
        <w:t>InclusiSh</w:t>
      </w:r>
      <w:r w:rsidR="009C1B27">
        <w:rPr>
          <w:rFonts w:asciiTheme="minorHAnsi" w:eastAsiaTheme="minorEastAsia" w:hAnsiTheme="minorHAnsi" w:cstheme="minorBidi"/>
          <w:color w:val="000000" w:themeColor="text1"/>
        </w:rPr>
        <w:t>ie</w:t>
      </w:r>
      <w:r>
        <w:rPr>
          <w:rFonts w:asciiTheme="minorHAnsi" w:eastAsiaTheme="minorEastAsia" w:hAnsiTheme="minorHAnsi" w:cstheme="minorBidi"/>
          <w:color w:val="000000" w:themeColor="text1"/>
        </w:rPr>
        <w:t>ld</w:t>
      </w:r>
      <w:proofErr w:type="spellEnd"/>
      <w:r>
        <w:rPr>
          <w:rFonts w:asciiTheme="minorHAnsi" w:eastAsiaTheme="minorEastAsia" w:hAnsiTheme="minorHAnsi" w:cstheme="minorBidi"/>
          <w:color w:val="000000" w:themeColor="text1"/>
        </w:rPr>
        <w:t xml:space="preserve"> Project and Bridging the Gap Listening Event continue the work of the SU to drive forward equity and inclusion. </w:t>
      </w:r>
    </w:p>
    <w:p w14:paraId="41FF5CA0" w14:textId="6156C105" w:rsidR="0DA2ED54" w:rsidRDefault="0DA2ED54" w:rsidP="0DA2ED54">
      <w:pPr>
        <w:ind w:left="705" w:right="225"/>
        <w:rPr>
          <w:rFonts w:asciiTheme="minorHAnsi" w:eastAsiaTheme="minorEastAsia" w:hAnsiTheme="minorHAnsi" w:cstheme="minorBidi"/>
          <w:color w:val="000000" w:themeColor="text1"/>
        </w:rPr>
      </w:pPr>
    </w:p>
    <w:bookmarkEnd w:id="2"/>
    <w:p w14:paraId="6504FCF0" w14:textId="757BF316" w:rsidR="0090068B" w:rsidRDefault="0090068B">
      <w:pPr>
        <w:widowControl/>
        <w:autoSpaceDE/>
        <w:autoSpaceDN/>
        <w:spacing w:after="160" w:line="259" w:lineRule="auto"/>
      </w:pPr>
      <w:r>
        <w:br w:type="page"/>
      </w:r>
    </w:p>
    <w:p w14:paraId="747762B3" w14:textId="60DBA2E4" w:rsidR="009005D4" w:rsidRPr="005A6CF6" w:rsidRDefault="009005D4" w:rsidP="00FF5879">
      <w:pPr>
        <w:pStyle w:val="Heading7"/>
        <w:numPr>
          <w:ilvl w:val="0"/>
          <w:numId w:val="3"/>
        </w:numPr>
        <w:tabs>
          <w:tab w:val="left" w:pos="1388"/>
          <w:tab w:val="left" w:pos="1389"/>
        </w:tabs>
        <w:ind w:left="721"/>
      </w:pPr>
      <w:bookmarkStart w:id="4" w:name="_Introduction"/>
      <w:bookmarkEnd w:id="4"/>
      <w:r w:rsidRPr="005A6CF6">
        <w:rPr>
          <w:spacing w:val="-2"/>
        </w:rPr>
        <w:lastRenderedPageBreak/>
        <w:t>Introduction</w:t>
      </w:r>
      <w:r w:rsidR="53376FE3" w:rsidRPr="005A6CF6">
        <w:rPr>
          <w:spacing w:val="-2"/>
        </w:rPr>
        <w:t xml:space="preserve"> </w:t>
      </w:r>
    </w:p>
    <w:p w14:paraId="4070B6F1" w14:textId="38FC15B9" w:rsidR="0070788A" w:rsidRPr="005A6CF6" w:rsidRDefault="009005D4" w:rsidP="00FF5879">
      <w:pPr>
        <w:pStyle w:val="ListParagraph"/>
        <w:numPr>
          <w:ilvl w:val="1"/>
          <w:numId w:val="3"/>
        </w:numPr>
        <w:tabs>
          <w:tab w:val="left" w:pos="1388"/>
          <w:tab w:val="left" w:pos="1389"/>
        </w:tabs>
        <w:ind w:left="720" w:right="237" w:hanging="720"/>
      </w:pPr>
      <w:r w:rsidRPr="005A6CF6">
        <w:t>This</w:t>
      </w:r>
      <w:r w:rsidRPr="005A6CF6">
        <w:rPr>
          <w:spacing w:val="-2"/>
        </w:rPr>
        <w:t xml:space="preserve"> </w:t>
      </w:r>
      <w:r w:rsidR="008121B4">
        <w:rPr>
          <w:spacing w:val="-2"/>
        </w:rPr>
        <w:t xml:space="preserve">Equity, Diversity and Inclusion Annual Report 2025, </w:t>
      </w:r>
      <w:r w:rsidRPr="005A6CF6">
        <w:t>details</w:t>
      </w:r>
      <w:r w:rsidRPr="005A6CF6">
        <w:rPr>
          <w:spacing w:val="-2"/>
        </w:rPr>
        <w:t xml:space="preserve"> </w:t>
      </w:r>
      <w:r w:rsidRPr="005A6CF6">
        <w:t>the</w:t>
      </w:r>
      <w:r w:rsidRPr="005A6CF6">
        <w:rPr>
          <w:spacing w:val="-1"/>
        </w:rPr>
        <w:t xml:space="preserve"> </w:t>
      </w:r>
      <w:r w:rsidRPr="005A6CF6">
        <w:t>Equity,</w:t>
      </w:r>
      <w:r w:rsidRPr="005A6CF6">
        <w:rPr>
          <w:spacing w:val="-4"/>
        </w:rPr>
        <w:t xml:space="preserve"> </w:t>
      </w:r>
      <w:r w:rsidRPr="005A6CF6">
        <w:t>Diversity</w:t>
      </w:r>
      <w:r w:rsidRPr="005A6CF6">
        <w:rPr>
          <w:spacing w:val="-1"/>
        </w:rPr>
        <w:t xml:space="preserve"> </w:t>
      </w:r>
      <w:r w:rsidRPr="005A6CF6">
        <w:t>and</w:t>
      </w:r>
      <w:r w:rsidRPr="005A6CF6">
        <w:rPr>
          <w:spacing w:val="-3"/>
        </w:rPr>
        <w:t xml:space="preserve"> </w:t>
      </w:r>
      <w:r w:rsidRPr="005A6CF6">
        <w:t>Inclusion</w:t>
      </w:r>
      <w:r w:rsidRPr="005A6CF6">
        <w:rPr>
          <w:spacing w:val="-3"/>
        </w:rPr>
        <w:t xml:space="preserve"> </w:t>
      </w:r>
      <w:r w:rsidRPr="005A6CF6">
        <w:t>(EDI)</w:t>
      </w:r>
      <w:r w:rsidRPr="005A6CF6">
        <w:rPr>
          <w:spacing w:val="-4"/>
        </w:rPr>
        <w:t xml:space="preserve"> </w:t>
      </w:r>
      <w:r w:rsidRPr="005A6CF6">
        <w:t>Team</w:t>
      </w:r>
      <w:r w:rsidRPr="005A6CF6">
        <w:rPr>
          <w:spacing w:val="-1"/>
        </w:rPr>
        <w:t xml:space="preserve"> </w:t>
      </w:r>
      <w:r w:rsidRPr="005A6CF6">
        <w:t>led</w:t>
      </w:r>
      <w:r w:rsidRPr="005A6CF6">
        <w:rPr>
          <w:spacing w:val="-5"/>
        </w:rPr>
        <w:t xml:space="preserve"> </w:t>
      </w:r>
      <w:r w:rsidRPr="005A6CF6">
        <w:t>activity</w:t>
      </w:r>
      <w:r w:rsidRPr="005A6CF6">
        <w:rPr>
          <w:spacing w:val="-3"/>
        </w:rPr>
        <w:t xml:space="preserve"> </w:t>
      </w:r>
      <w:r w:rsidRPr="005A6CF6">
        <w:t>to</w:t>
      </w:r>
      <w:r w:rsidRPr="005A6CF6">
        <w:rPr>
          <w:spacing w:val="-1"/>
        </w:rPr>
        <w:t xml:space="preserve"> </w:t>
      </w:r>
      <w:r w:rsidRPr="005A6CF6">
        <w:t>advance</w:t>
      </w:r>
      <w:r w:rsidRPr="005A6CF6">
        <w:rPr>
          <w:spacing w:val="-4"/>
        </w:rPr>
        <w:t xml:space="preserve"> </w:t>
      </w:r>
      <w:r w:rsidRPr="005A6CF6">
        <w:t xml:space="preserve">equity and inclusivity at the University </w:t>
      </w:r>
      <w:r w:rsidR="0070788A" w:rsidRPr="005A6CF6">
        <w:t xml:space="preserve">since </w:t>
      </w:r>
      <w:r w:rsidR="002A52FC">
        <w:t>the</w:t>
      </w:r>
      <w:r w:rsidR="0070788A" w:rsidRPr="005A6CF6">
        <w:t xml:space="preserve"> last report in </w:t>
      </w:r>
      <w:r w:rsidR="669BE84D" w:rsidRPr="005A6CF6">
        <w:t>January 2024</w:t>
      </w:r>
      <w:r w:rsidR="0070788A" w:rsidRPr="005A6CF6">
        <w:t>.</w:t>
      </w:r>
    </w:p>
    <w:p w14:paraId="40514EC7" w14:textId="720756FA" w:rsidR="009005D4" w:rsidRPr="005A6CF6" w:rsidRDefault="1B61CC1A" w:rsidP="3CC30BF2">
      <w:pPr>
        <w:pStyle w:val="ListParagraph"/>
        <w:tabs>
          <w:tab w:val="left" w:pos="1388"/>
          <w:tab w:val="left" w:pos="1389"/>
        </w:tabs>
        <w:ind w:left="720" w:right="237" w:hanging="720"/>
      </w:pPr>
      <w:r w:rsidRPr="005A6CF6">
        <w:t>1.2</w:t>
      </w:r>
      <w:r w:rsidR="009005D4">
        <w:tab/>
      </w:r>
      <w:r w:rsidR="009005D4" w:rsidRPr="005A6CF6">
        <w:t xml:space="preserve">It </w:t>
      </w:r>
      <w:r w:rsidR="008121B4">
        <w:t>details</w:t>
      </w:r>
      <w:r w:rsidR="009005D4" w:rsidRPr="005A6CF6">
        <w:t xml:space="preserve"> progress across all key equity areas, including</w:t>
      </w:r>
      <w:r w:rsidR="009005D4" w:rsidRPr="005A6CF6">
        <w:rPr>
          <w:spacing w:val="-1"/>
        </w:rPr>
        <w:t xml:space="preserve"> </w:t>
      </w:r>
      <w:r w:rsidR="009005D4" w:rsidRPr="005A6CF6">
        <w:t>in</w:t>
      </w:r>
      <w:r w:rsidR="009005D4" w:rsidRPr="005A6CF6">
        <w:rPr>
          <w:spacing w:val="-1"/>
        </w:rPr>
        <w:t xml:space="preserve"> </w:t>
      </w:r>
      <w:r w:rsidR="009005D4" w:rsidRPr="005A6CF6">
        <w:t>relation</w:t>
      </w:r>
      <w:r w:rsidR="009005D4" w:rsidRPr="005A6CF6">
        <w:rPr>
          <w:spacing w:val="-3"/>
        </w:rPr>
        <w:t xml:space="preserve"> </w:t>
      </w:r>
      <w:r w:rsidR="009005D4" w:rsidRPr="005A6CF6">
        <w:t>to the</w:t>
      </w:r>
      <w:r w:rsidR="009005D4" w:rsidRPr="005A6CF6">
        <w:rPr>
          <w:spacing w:val="-2"/>
        </w:rPr>
        <w:t xml:space="preserve"> </w:t>
      </w:r>
      <w:r w:rsidR="009005D4" w:rsidRPr="005A6CF6">
        <w:t>objectives and</w:t>
      </w:r>
      <w:r w:rsidR="009005D4" w:rsidRPr="005A6CF6">
        <w:rPr>
          <w:spacing w:val="-1"/>
        </w:rPr>
        <w:t xml:space="preserve"> </w:t>
      </w:r>
      <w:r w:rsidR="009005D4" w:rsidRPr="005A6CF6">
        <w:t>priorities</w:t>
      </w:r>
      <w:r w:rsidR="009005D4" w:rsidRPr="005A6CF6">
        <w:rPr>
          <w:spacing w:val="-2"/>
        </w:rPr>
        <w:t xml:space="preserve"> </w:t>
      </w:r>
      <w:r w:rsidR="009005D4" w:rsidRPr="005A6CF6">
        <w:t>identified</w:t>
      </w:r>
      <w:r w:rsidR="009005D4" w:rsidRPr="005A6CF6">
        <w:rPr>
          <w:spacing w:val="-3"/>
        </w:rPr>
        <w:t xml:space="preserve"> </w:t>
      </w:r>
      <w:r w:rsidR="009005D4" w:rsidRPr="005A6CF6">
        <w:t>by</w:t>
      </w:r>
      <w:r w:rsidR="009005D4" w:rsidRPr="005A6CF6">
        <w:rPr>
          <w:spacing w:val="-2"/>
        </w:rPr>
        <w:t xml:space="preserve"> </w:t>
      </w:r>
      <w:r w:rsidR="009005D4" w:rsidRPr="005A6CF6">
        <w:t>the University’s Equ</w:t>
      </w:r>
      <w:r w:rsidR="00C418BC">
        <w:t xml:space="preserve">ity </w:t>
      </w:r>
      <w:r w:rsidR="009005D4" w:rsidRPr="005A6CF6">
        <w:t xml:space="preserve">Action Groups, in line with </w:t>
      </w:r>
      <w:r w:rsidR="002A52FC">
        <w:t>our</w:t>
      </w:r>
      <w:r w:rsidR="009005D4" w:rsidRPr="005A6CF6">
        <w:t xml:space="preserve"> Public Sector Equality Duty.</w:t>
      </w:r>
    </w:p>
    <w:p w14:paraId="0009B503" w14:textId="3DFE00D4" w:rsidR="00006CF7" w:rsidRDefault="70EABB5B" w:rsidP="001C6BAE">
      <w:pPr>
        <w:pStyle w:val="ListParagraph"/>
        <w:tabs>
          <w:tab w:val="left" w:pos="1388"/>
          <w:tab w:val="left" w:pos="1389"/>
        </w:tabs>
        <w:ind w:left="720" w:right="237" w:hanging="720"/>
      </w:pPr>
      <w:r w:rsidRPr="005A6CF6">
        <w:t>1.3</w:t>
      </w:r>
      <w:r w:rsidR="009005D4">
        <w:tab/>
      </w:r>
      <w:r w:rsidR="009005D4" w:rsidRPr="005A6CF6">
        <w:t>Th</w:t>
      </w:r>
      <w:r w:rsidR="008121B4">
        <w:t>e Report</w:t>
      </w:r>
      <w:r w:rsidR="009005D4" w:rsidRPr="00816060">
        <w:rPr>
          <w:spacing w:val="-3"/>
        </w:rPr>
        <w:t xml:space="preserve"> </w:t>
      </w:r>
      <w:r w:rsidR="009005D4" w:rsidRPr="005A6CF6">
        <w:t>is</w:t>
      </w:r>
      <w:r w:rsidR="009005D4" w:rsidRPr="00816060">
        <w:rPr>
          <w:spacing w:val="-6"/>
        </w:rPr>
        <w:t xml:space="preserve"> </w:t>
      </w:r>
      <w:r w:rsidR="009005D4" w:rsidRPr="005A6CF6">
        <w:t>organised</w:t>
      </w:r>
      <w:r w:rsidR="009005D4" w:rsidRPr="00816060">
        <w:rPr>
          <w:spacing w:val="-7"/>
        </w:rPr>
        <w:t xml:space="preserve"> </w:t>
      </w:r>
      <w:r w:rsidR="009005D4" w:rsidRPr="005A6CF6">
        <w:t>into the</w:t>
      </w:r>
      <w:r w:rsidR="009005D4" w:rsidRPr="00816060">
        <w:rPr>
          <w:spacing w:val="-6"/>
        </w:rPr>
        <w:t xml:space="preserve"> </w:t>
      </w:r>
      <w:r w:rsidR="009005D4" w:rsidRPr="005A6CF6">
        <w:t>following</w:t>
      </w:r>
      <w:r w:rsidR="009005D4" w:rsidRPr="00816060">
        <w:rPr>
          <w:spacing w:val="-7"/>
        </w:rPr>
        <w:t xml:space="preserve"> </w:t>
      </w:r>
      <w:r w:rsidR="009005D4" w:rsidRPr="005A6CF6">
        <w:t>sections:</w:t>
      </w:r>
    </w:p>
    <w:p w14:paraId="5472A5D2" w14:textId="77777777" w:rsidR="009C1B27" w:rsidRDefault="009C1B27" w:rsidP="001C6BAE">
      <w:pPr>
        <w:pStyle w:val="ListParagraph"/>
        <w:tabs>
          <w:tab w:val="left" w:pos="1388"/>
          <w:tab w:val="left" w:pos="1389"/>
        </w:tabs>
        <w:ind w:left="720" w:right="237" w:hanging="720"/>
      </w:pPr>
    </w:p>
    <w:tbl>
      <w:tblPr>
        <w:tblStyle w:val="TableGrid"/>
        <w:tblpPr w:leftFromText="180" w:rightFromText="180" w:vertAnchor="text" w:horzAnchor="margin" w:tblpXSpec="center" w:tblpY="159"/>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gridCol w:w="992"/>
      </w:tblGrid>
      <w:tr w:rsidR="008121B4" w14:paraId="0CF54635" w14:textId="77777777" w:rsidTr="00F563EF">
        <w:trPr>
          <w:trHeight w:val="450"/>
        </w:trPr>
        <w:tc>
          <w:tcPr>
            <w:tcW w:w="1134" w:type="dxa"/>
          </w:tcPr>
          <w:p w14:paraId="2493228E" w14:textId="77777777" w:rsidR="008121B4" w:rsidRDefault="008121B4" w:rsidP="008121B4">
            <w:r>
              <w:t>Section 1</w:t>
            </w:r>
          </w:p>
        </w:tc>
        <w:tc>
          <w:tcPr>
            <w:tcW w:w="5387" w:type="dxa"/>
          </w:tcPr>
          <w:p w14:paraId="3BA16D30" w14:textId="77777777" w:rsidR="008121B4" w:rsidRDefault="001527DC" w:rsidP="008121B4">
            <w:hyperlink w:anchor="_Introduction" w:history="1">
              <w:r w:rsidR="008121B4" w:rsidRPr="0082577A">
                <w:rPr>
                  <w:rStyle w:val="Hyperlink"/>
                </w:rPr>
                <w:t>Introduction</w:t>
              </w:r>
            </w:hyperlink>
          </w:p>
          <w:p w14:paraId="3AE6AED8" w14:textId="77777777" w:rsidR="008121B4" w:rsidRPr="00B732BE" w:rsidRDefault="008121B4" w:rsidP="008121B4">
            <w:pPr>
              <w:rPr>
                <w:sz w:val="4"/>
                <w:szCs w:val="4"/>
              </w:rPr>
            </w:pPr>
          </w:p>
        </w:tc>
        <w:tc>
          <w:tcPr>
            <w:tcW w:w="992" w:type="dxa"/>
          </w:tcPr>
          <w:p w14:paraId="3ECE573B" w14:textId="58FB470B" w:rsidR="008121B4" w:rsidRDefault="008121B4" w:rsidP="008121B4"/>
        </w:tc>
      </w:tr>
      <w:tr w:rsidR="008121B4" w14:paraId="35B2AE42" w14:textId="77777777" w:rsidTr="00F563EF">
        <w:trPr>
          <w:trHeight w:val="219"/>
        </w:trPr>
        <w:tc>
          <w:tcPr>
            <w:tcW w:w="1134" w:type="dxa"/>
          </w:tcPr>
          <w:p w14:paraId="38931594" w14:textId="77777777" w:rsidR="008121B4" w:rsidRDefault="008121B4" w:rsidP="008121B4">
            <w:r>
              <w:t>Section 2</w:t>
            </w:r>
          </w:p>
        </w:tc>
        <w:tc>
          <w:tcPr>
            <w:tcW w:w="5387" w:type="dxa"/>
          </w:tcPr>
          <w:p w14:paraId="7DAF9CB0" w14:textId="77777777" w:rsidR="008121B4" w:rsidRDefault="001527DC" w:rsidP="008121B4">
            <w:hyperlink w:anchor="_Student_and_Staff" w:history="1">
              <w:r w:rsidR="008121B4" w:rsidRPr="0082577A">
                <w:rPr>
                  <w:rStyle w:val="Hyperlink"/>
                </w:rPr>
                <w:t>Student and Staff 5-year Diversity Profile</w:t>
              </w:r>
            </w:hyperlink>
          </w:p>
          <w:p w14:paraId="551B088B" w14:textId="77777777" w:rsidR="008121B4" w:rsidRPr="00B732BE" w:rsidRDefault="008121B4" w:rsidP="008121B4">
            <w:pPr>
              <w:rPr>
                <w:sz w:val="4"/>
                <w:szCs w:val="4"/>
              </w:rPr>
            </w:pPr>
          </w:p>
        </w:tc>
        <w:tc>
          <w:tcPr>
            <w:tcW w:w="992" w:type="dxa"/>
          </w:tcPr>
          <w:p w14:paraId="09239909" w14:textId="3AE15673" w:rsidR="008121B4" w:rsidRPr="005A6CF6" w:rsidRDefault="008121B4" w:rsidP="008121B4">
            <w:r>
              <w:t xml:space="preserve"> </w:t>
            </w:r>
          </w:p>
        </w:tc>
      </w:tr>
      <w:tr w:rsidR="008121B4" w14:paraId="6C0B9C34" w14:textId="77777777" w:rsidTr="00F563EF">
        <w:tc>
          <w:tcPr>
            <w:tcW w:w="1134" w:type="dxa"/>
          </w:tcPr>
          <w:p w14:paraId="22D3F877" w14:textId="77777777" w:rsidR="008121B4" w:rsidRDefault="008121B4" w:rsidP="008121B4">
            <w:r w:rsidRPr="00F20596">
              <w:t>Section</w:t>
            </w:r>
            <w:r>
              <w:t xml:space="preserve"> 3</w:t>
            </w:r>
          </w:p>
        </w:tc>
        <w:tc>
          <w:tcPr>
            <w:tcW w:w="5387" w:type="dxa"/>
          </w:tcPr>
          <w:p w14:paraId="38EFA295" w14:textId="77777777" w:rsidR="008121B4" w:rsidRDefault="001527DC" w:rsidP="008121B4">
            <w:hyperlink w:anchor="_Advancing_Equity_and" w:history="1">
              <w:r w:rsidR="008121B4" w:rsidRPr="00936A32">
                <w:rPr>
                  <w:rStyle w:val="Hyperlink"/>
                </w:rPr>
                <w:t>Advancing Equity and Inclusivity in Key Areas</w:t>
              </w:r>
            </w:hyperlink>
          </w:p>
          <w:p w14:paraId="5C3CEE31" w14:textId="77777777" w:rsidR="008121B4" w:rsidRPr="00B732BE" w:rsidRDefault="008121B4" w:rsidP="008121B4">
            <w:pPr>
              <w:rPr>
                <w:sz w:val="4"/>
                <w:szCs w:val="4"/>
              </w:rPr>
            </w:pPr>
          </w:p>
        </w:tc>
        <w:tc>
          <w:tcPr>
            <w:tcW w:w="992" w:type="dxa"/>
          </w:tcPr>
          <w:p w14:paraId="288AB341" w14:textId="71BE515E" w:rsidR="008121B4" w:rsidRPr="005A6CF6" w:rsidRDefault="008121B4" w:rsidP="008121B4"/>
        </w:tc>
      </w:tr>
      <w:tr w:rsidR="008121B4" w14:paraId="24381A55" w14:textId="77777777" w:rsidTr="00F563EF">
        <w:tc>
          <w:tcPr>
            <w:tcW w:w="1134" w:type="dxa"/>
          </w:tcPr>
          <w:p w14:paraId="14745DB2" w14:textId="77777777" w:rsidR="008121B4" w:rsidRPr="00F20596" w:rsidRDefault="008121B4" w:rsidP="008121B4">
            <w:r>
              <w:t>Section 4</w:t>
            </w:r>
          </w:p>
        </w:tc>
        <w:tc>
          <w:tcPr>
            <w:tcW w:w="5387" w:type="dxa"/>
          </w:tcPr>
          <w:p w14:paraId="4F3B313B" w14:textId="77777777" w:rsidR="008121B4" w:rsidRPr="005A6CF6" w:rsidRDefault="001527DC" w:rsidP="008121B4">
            <w:hyperlink w:anchor="_University_of_Leicester" w:history="1">
              <w:r w:rsidR="008121B4" w:rsidRPr="00936A32">
                <w:rPr>
                  <w:rStyle w:val="Hyperlink"/>
                </w:rPr>
                <w:t>University of Leicester Equity Pay Gaps</w:t>
              </w:r>
            </w:hyperlink>
          </w:p>
        </w:tc>
        <w:tc>
          <w:tcPr>
            <w:tcW w:w="992" w:type="dxa"/>
          </w:tcPr>
          <w:p w14:paraId="2CDC8DC9" w14:textId="2D4469F4" w:rsidR="008121B4" w:rsidRDefault="008121B4" w:rsidP="008121B4"/>
        </w:tc>
      </w:tr>
      <w:tr w:rsidR="008121B4" w14:paraId="1C1F5CCC" w14:textId="77777777" w:rsidTr="00F563EF">
        <w:tc>
          <w:tcPr>
            <w:tcW w:w="1134" w:type="dxa"/>
          </w:tcPr>
          <w:p w14:paraId="1756FF34" w14:textId="77777777" w:rsidR="008121B4" w:rsidRDefault="008121B4" w:rsidP="008121B4">
            <w:r w:rsidRPr="00F20596">
              <w:t>Section</w:t>
            </w:r>
            <w:r>
              <w:t xml:space="preserve"> 5</w:t>
            </w:r>
          </w:p>
        </w:tc>
        <w:tc>
          <w:tcPr>
            <w:tcW w:w="5387" w:type="dxa"/>
          </w:tcPr>
          <w:p w14:paraId="7F893CF0" w14:textId="77777777" w:rsidR="008121B4" w:rsidRDefault="001527DC" w:rsidP="008121B4">
            <w:hyperlink w:anchor="_Organisational_Embedding_of" w:history="1">
              <w:r w:rsidR="008121B4" w:rsidRPr="00D76ABF">
                <w:rPr>
                  <w:rStyle w:val="Hyperlink"/>
                </w:rPr>
                <w:t>Organisational Embedding of Equity, Diversity and Inclusion</w:t>
              </w:r>
            </w:hyperlink>
          </w:p>
          <w:p w14:paraId="4EF3B53A" w14:textId="77777777" w:rsidR="008121B4" w:rsidRPr="00B732BE" w:rsidRDefault="008121B4" w:rsidP="008121B4">
            <w:pPr>
              <w:rPr>
                <w:sz w:val="4"/>
                <w:szCs w:val="4"/>
              </w:rPr>
            </w:pPr>
          </w:p>
        </w:tc>
        <w:tc>
          <w:tcPr>
            <w:tcW w:w="992" w:type="dxa"/>
          </w:tcPr>
          <w:p w14:paraId="767C5D97" w14:textId="34A17136" w:rsidR="008121B4" w:rsidRPr="005A6CF6" w:rsidRDefault="008121B4" w:rsidP="008121B4"/>
        </w:tc>
      </w:tr>
      <w:tr w:rsidR="008121B4" w14:paraId="38A068F9" w14:textId="77777777" w:rsidTr="00F563EF">
        <w:tc>
          <w:tcPr>
            <w:tcW w:w="1134" w:type="dxa"/>
          </w:tcPr>
          <w:p w14:paraId="7A37CA29" w14:textId="77777777" w:rsidR="008121B4" w:rsidRDefault="008121B4" w:rsidP="008121B4">
            <w:r w:rsidRPr="00F20596">
              <w:t>Section</w:t>
            </w:r>
            <w:r>
              <w:t xml:space="preserve"> 6</w:t>
            </w:r>
          </w:p>
        </w:tc>
        <w:tc>
          <w:tcPr>
            <w:tcW w:w="5387" w:type="dxa"/>
          </w:tcPr>
          <w:p w14:paraId="49536EBF" w14:textId="77777777" w:rsidR="008121B4" w:rsidRDefault="001527DC" w:rsidP="008121B4">
            <w:hyperlink w:anchor="_The_Student_and" w:history="1">
              <w:r w:rsidR="008121B4" w:rsidRPr="004C5DC6">
                <w:rPr>
                  <w:rStyle w:val="Hyperlink"/>
                </w:rPr>
                <w:t>Student and Education Equality, Diversity and Inclusion Team Activity and Achievements</w:t>
              </w:r>
            </w:hyperlink>
          </w:p>
          <w:p w14:paraId="20CC65F0" w14:textId="77777777" w:rsidR="008121B4" w:rsidRPr="00B732BE" w:rsidRDefault="008121B4" w:rsidP="008121B4">
            <w:pPr>
              <w:rPr>
                <w:sz w:val="4"/>
                <w:szCs w:val="4"/>
              </w:rPr>
            </w:pPr>
          </w:p>
        </w:tc>
        <w:tc>
          <w:tcPr>
            <w:tcW w:w="992" w:type="dxa"/>
          </w:tcPr>
          <w:p w14:paraId="5C6F65C7" w14:textId="3080E79B" w:rsidR="008121B4" w:rsidRPr="005A6CF6" w:rsidRDefault="008121B4" w:rsidP="008121B4"/>
        </w:tc>
      </w:tr>
      <w:tr w:rsidR="008121B4" w14:paraId="1AB6DA98" w14:textId="77777777" w:rsidTr="00F563EF">
        <w:tc>
          <w:tcPr>
            <w:tcW w:w="1134" w:type="dxa"/>
          </w:tcPr>
          <w:p w14:paraId="7CE7DE96" w14:textId="77777777" w:rsidR="008121B4" w:rsidRDefault="008121B4" w:rsidP="008121B4">
            <w:r w:rsidRPr="00F20596">
              <w:t>Section</w:t>
            </w:r>
            <w:r>
              <w:t xml:space="preserve"> 7</w:t>
            </w:r>
          </w:p>
        </w:tc>
        <w:tc>
          <w:tcPr>
            <w:tcW w:w="5387" w:type="dxa"/>
          </w:tcPr>
          <w:p w14:paraId="6653214B" w14:textId="77777777" w:rsidR="008121B4" w:rsidRDefault="001527DC" w:rsidP="008121B4">
            <w:hyperlink w:anchor="_Students’_Union_EDI" w:history="1">
              <w:r w:rsidR="008121B4" w:rsidRPr="00D76ABF">
                <w:rPr>
                  <w:rStyle w:val="Hyperlink"/>
                </w:rPr>
                <w:t>Students’ Union EDI Activity and Achievements</w:t>
              </w:r>
            </w:hyperlink>
          </w:p>
          <w:p w14:paraId="1E311D61" w14:textId="77777777" w:rsidR="008121B4" w:rsidRPr="00B732BE" w:rsidRDefault="008121B4" w:rsidP="008121B4">
            <w:pPr>
              <w:rPr>
                <w:sz w:val="4"/>
                <w:szCs w:val="4"/>
              </w:rPr>
            </w:pPr>
          </w:p>
        </w:tc>
        <w:tc>
          <w:tcPr>
            <w:tcW w:w="992" w:type="dxa"/>
          </w:tcPr>
          <w:p w14:paraId="5D40D1A0" w14:textId="5C41E79E" w:rsidR="008121B4" w:rsidRPr="005A6CF6" w:rsidRDefault="008121B4" w:rsidP="008121B4"/>
        </w:tc>
      </w:tr>
      <w:tr w:rsidR="008121B4" w14:paraId="146DD16C" w14:textId="77777777" w:rsidTr="00F563EF">
        <w:trPr>
          <w:trHeight w:val="300"/>
        </w:trPr>
        <w:tc>
          <w:tcPr>
            <w:tcW w:w="1134" w:type="dxa"/>
          </w:tcPr>
          <w:p w14:paraId="73ECA92C" w14:textId="77777777" w:rsidR="008121B4" w:rsidRPr="00F20596" w:rsidRDefault="008121B4" w:rsidP="008121B4">
            <w:r>
              <w:t>Section 8</w:t>
            </w:r>
          </w:p>
        </w:tc>
        <w:tc>
          <w:tcPr>
            <w:tcW w:w="5387" w:type="dxa"/>
          </w:tcPr>
          <w:p w14:paraId="5922E06A" w14:textId="77777777" w:rsidR="008121B4" w:rsidRPr="005A6CF6" w:rsidRDefault="001527DC" w:rsidP="008121B4">
            <w:hyperlink w:anchor="_Annual_Report_Summary" w:history="1">
              <w:r w:rsidR="008121B4" w:rsidRPr="00D76ABF">
                <w:rPr>
                  <w:rStyle w:val="Hyperlink"/>
                </w:rPr>
                <w:t>Summary of Progress and Impact</w:t>
              </w:r>
            </w:hyperlink>
          </w:p>
        </w:tc>
        <w:tc>
          <w:tcPr>
            <w:tcW w:w="992" w:type="dxa"/>
          </w:tcPr>
          <w:p w14:paraId="2A081DD9" w14:textId="675F8F15" w:rsidR="008121B4" w:rsidRDefault="008121B4" w:rsidP="008121B4"/>
        </w:tc>
      </w:tr>
    </w:tbl>
    <w:p w14:paraId="307075B3" w14:textId="0BF5CEB9" w:rsidR="00623B55" w:rsidRDefault="00623B55" w:rsidP="008121B4">
      <w:pPr>
        <w:tabs>
          <w:tab w:val="left" w:pos="1388"/>
          <w:tab w:val="left" w:pos="1389"/>
        </w:tabs>
        <w:ind w:right="237"/>
      </w:pPr>
    </w:p>
    <w:p w14:paraId="2EA1492B" w14:textId="7C80BABA" w:rsidR="00F563EF" w:rsidRDefault="00F563EF" w:rsidP="00F563EF">
      <w:pPr>
        <w:pStyle w:val="ListParagraph"/>
        <w:tabs>
          <w:tab w:val="left" w:pos="1387"/>
          <w:tab w:val="left" w:pos="1388"/>
        </w:tabs>
        <w:spacing w:before="0"/>
        <w:ind w:left="720" w:right="237" w:firstLine="0"/>
      </w:pPr>
    </w:p>
    <w:p w14:paraId="7188760A" w14:textId="1B25633C" w:rsidR="00F563EF" w:rsidRDefault="00F563EF" w:rsidP="00F563EF">
      <w:pPr>
        <w:pStyle w:val="ListParagraph"/>
        <w:tabs>
          <w:tab w:val="left" w:pos="1387"/>
          <w:tab w:val="left" w:pos="1388"/>
        </w:tabs>
        <w:spacing w:before="0"/>
        <w:ind w:left="720" w:right="237" w:firstLine="0"/>
      </w:pPr>
    </w:p>
    <w:p w14:paraId="045CA32E" w14:textId="70ECDFE5" w:rsidR="00F563EF" w:rsidRDefault="00F563EF" w:rsidP="00F563EF">
      <w:pPr>
        <w:pStyle w:val="ListParagraph"/>
        <w:tabs>
          <w:tab w:val="left" w:pos="1387"/>
          <w:tab w:val="left" w:pos="1388"/>
        </w:tabs>
        <w:spacing w:before="0"/>
        <w:ind w:left="720" w:right="237" w:firstLine="0"/>
      </w:pPr>
    </w:p>
    <w:p w14:paraId="4A563945" w14:textId="68DFE741" w:rsidR="00F563EF" w:rsidRDefault="00F563EF" w:rsidP="00F563EF">
      <w:pPr>
        <w:pStyle w:val="ListParagraph"/>
        <w:tabs>
          <w:tab w:val="left" w:pos="1387"/>
          <w:tab w:val="left" w:pos="1388"/>
        </w:tabs>
        <w:spacing w:before="0"/>
        <w:ind w:left="720" w:right="237" w:firstLine="0"/>
      </w:pPr>
    </w:p>
    <w:p w14:paraId="70B7849F" w14:textId="4B67CA10" w:rsidR="00F563EF" w:rsidRDefault="00F563EF" w:rsidP="00F563EF">
      <w:pPr>
        <w:pStyle w:val="ListParagraph"/>
        <w:tabs>
          <w:tab w:val="left" w:pos="1387"/>
          <w:tab w:val="left" w:pos="1388"/>
        </w:tabs>
        <w:spacing w:before="0"/>
        <w:ind w:left="720" w:right="237" w:firstLine="0"/>
      </w:pPr>
    </w:p>
    <w:p w14:paraId="67BF9CDB" w14:textId="3CF15D9E" w:rsidR="00F563EF" w:rsidRDefault="00F563EF" w:rsidP="00F563EF">
      <w:pPr>
        <w:pStyle w:val="ListParagraph"/>
        <w:tabs>
          <w:tab w:val="left" w:pos="1387"/>
          <w:tab w:val="left" w:pos="1388"/>
        </w:tabs>
        <w:spacing w:before="0"/>
        <w:ind w:left="720" w:right="237" w:firstLine="0"/>
      </w:pPr>
    </w:p>
    <w:p w14:paraId="12A14AFF" w14:textId="50C6CEE2" w:rsidR="00F563EF" w:rsidRDefault="00F563EF" w:rsidP="00F563EF">
      <w:pPr>
        <w:pStyle w:val="ListParagraph"/>
        <w:tabs>
          <w:tab w:val="left" w:pos="1387"/>
          <w:tab w:val="left" w:pos="1388"/>
        </w:tabs>
        <w:spacing w:before="0"/>
        <w:ind w:left="720" w:right="237" w:firstLine="0"/>
      </w:pPr>
    </w:p>
    <w:p w14:paraId="75FBA16B" w14:textId="516C8699" w:rsidR="00F563EF" w:rsidRDefault="00F563EF" w:rsidP="00F563EF">
      <w:pPr>
        <w:pStyle w:val="ListParagraph"/>
        <w:tabs>
          <w:tab w:val="left" w:pos="1387"/>
          <w:tab w:val="left" w:pos="1388"/>
        </w:tabs>
        <w:spacing w:before="0"/>
        <w:ind w:left="720" w:right="237" w:firstLine="0"/>
      </w:pPr>
    </w:p>
    <w:p w14:paraId="4B7477D2" w14:textId="4E257DC4" w:rsidR="00F563EF" w:rsidRDefault="00F563EF" w:rsidP="00F563EF">
      <w:pPr>
        <w:pStyle w:val="ListParagraph"/>
        <w:tabs>
          <w:tab w:val="left" w:pos="1387"/>
          <w:tab w:val="left" w:pos="1388"/>
        </w:tabs>
        <w:spacing w:before="0"/>
        <w:ind w:left="720" w:right="237" w:firstLine="0"/>
      </w:pPr>
    </w:p>
    <w:p w14:paraId="0F56B72D" w14:textId="0CBDED34" w:rsidR="00F563EF" w:rsidRDefault="00F563EF" w:rsidP="00F563EF">
      <w:pPr>
        <w:pStyle w:val="ListParagraph"/>
        <w:tabs>
          <w:tab w:val="left" w:pos="1387"/>
          <w:tab w:val="left" w:pos="1388"/>
        </w:tabs>
        <w:spacing w:before="0"/>
        <w:ind w:left="720" w:right="237" w:firstLine="0"/>
      </w:pPr>
    </w:p>
    <w:p w14:paraId="6D418BAD" w14:textId="06985700" w:rsidR="00F563EF" w:rsidRDefault="00F563EF" w:rsidP="00F563EF">
      <w:pPr>
        <w:pStyle w:val="ListParagraph"/>
        <w:tabs>
          <w:tab w:val="left" w:pos="1387"/>
          <w:tab w:val="left" w:pos="1388"/>
        </w:tabs>
        <w:spacing w:before="0"/>
        <w:ind w:left="720" w:right="237" w:firstLine="0"/>
      </w:pPr>
    </w:p>
    <w:p w14:paraId="1F146DA8" w14:textId="77777777" w:rsidR="009C1B27" w:rsidRDefault="009C1B27" w:rsidP="00F563EF">
      <w:pPr>
        <w:ind w:left="709" w:right="237" w:hanging="709"/>
      </w:pPr>
    </w:p>
    <w:p w14:paraId="692059CE" w14:textId="77777777" w:rsidR="009C1B27" w:rsidRDefault="009C1B27" w:rsidP="00F563EF">
      <w:pPr>
        <w:ind w:left="709" w:right="237" w:hanging="709"/>
      </w:pPr>
    </w:p>
    <w:p w14:paraId="473ADFB1" w14:textId="6DBF90BB" w:rsidR="009005D4" w:rsidRDefault="00F563EF" w:rsidP="00F563EF">
      <w:pPr>
        <w:ind w:left="709" w:right="237" w:hanging="709"/>
      </w:pPr>
      <w:r>
        <w:t>1.4</w:t>
      </w:r>
      <w:r>
        <w:tab/>
      </w:r>
      <w:r w:rsidR="009005D4" w:rsidRPr="00B976E3">
        <w:t>As</w:t>
      </w:r>
      <w:r w:rsidR="009005D4" w:rsidRPr="00F563EF">
        <w:rPr>
          <w:spacing w:val="-2"/>
        </w:rPr>
        <w:t xml:space="preserve"> </w:t>
      </w:r>
      <w:r w:rsidR="009005D4" w:rsidRPr="00B976E3">
        <w:t>is</w:t>
      </w:r>
      <w:r w:rsidR="009005D4" w:rsidRPr="00F563EF">
        <w:rPr>
          <w:spacing w:val="-2"/>
        </w:rPr>
        <w:t xml:space="preserve"> </w:t>
      </w:r>
      <w:r w:rsidR="009005D4" w:rsidRPr="00B976E3">
        <w:t>detailed</w:t>
      </w:r>
      <w:r w:rsidR="009005D4" w:rsidRPr="00F563EF">
        <w:rPr>
          <w:spacing w:val="-3"/>
        </w:rPr>
        <w:t xml:space="preserve"> </w:t>
      </w:r>
      <w:r w:rsidR="009005D4" w:rsidRPr="00B976E3">
        <w:t>throughout</w:t>
      </w:r>
      <w:r w:rsidR="009005D4" w:rsidRPr="00F563EF">
        <w:rPr>
          <w:spacing w:val="-1"/>
        </w:rPr>
        <w:t xml:space="preserve"> </w:t>
      </w:r>
      <w:r w:rsidR="009005D4" w:rsidRPr="00B976E3">
        <w:t>the</w:t>
      </w:r>
      <w:r w:rsidR="009005D4" w:rsidRPr="00F563EF">
        <w:rPr>
          <w:spacing w:val="-1"/>
        </w:rPr>
        <w:t xml:space="preserve"> </w:t>
      </w:r>
      <w:r w:rsidR="008121B4">
        <w:t>R</w:t>
      </w:r>
      <w:r w:rsidR="009005D4" w:rsidRPr="00B976E3">
        <w:t>eport,</w:t>
      </w:r>
      <w:r w:rsidR="009005D4" w:rsidRPr="00F563EF">
        <w:rPr>
          <w:spacing w:val="-2"/>
        </w:rPr>
        <w:t xml:space="preserve"> </w:t>
      </w:r>
      <w:r w:rsidR="00B976E3" w:rsidRPr="00F563EF">
        <w:rPr>
          <w:spacing w:val="-2"/>
        </w:rPr>
        <w:t xml:space="preserve">strong </w:t>
      </w:r>
      <w:r w:rsidR="009005D4" w:rsidRPr="00B976E3">
        <w:t>progress</w:t>
      </w:r>
      <w:r w:rsidR="009005D4" w:rsidRPr="00F563EF">
        <w:rPr>
          <w:spacing w:val="-4"/>
        </w:rPr>
        <w:t xml:space="preserve"> </w:t>
      </w:r>
      <w:r w:rsidR="009005D4" w:rsidRPr="00B976E3">
        <w:t>and</w:t>
      </w:r>
      <w:r w:rsidR="009005D4" w:rsidRPr="00F563EF">
        <w:rPr>
          <w:spacing w:val="-3"/>
        </w:rPr>
        <w:t xml:space="preserve"> </w:t>
      </w:r>
      <w:r w:rsidR="009005D4" w:rsidRPr="00B976E3">
        <w:t>impact</w:t>
      </w:r>
      <w:r w:rsidR="009005D4" w:rsidRPr="00F563EF">
        <w:rPr>
          <w:spacing w:val="-1"/>
        </w:rPr>
        <w:t xml:space="preserve"> </w:t>
      </w:r>
      <w:r w:rsidR="00423DE0" w:rsidRPr="00F563EF">
        <w:rPr>
          <w:spacing w:val="-1"/>
        </w:rPr>
        <w:t xml:space="preserve">in advancing equity and inclusion at the University of Leicester </w:t>
      </w:r>
      <w:r w:rsidR="001C6BAE" w:rsidRPr="00F563EF">
        <w:rPr>
          <w:spacing w:val="-1"/>
        </w:rPr>
        <w:t>has</w:t>
      </w:r>
      <w:r w:rsidR="00423DE0" w:rsidRPr="00F563EF">
        <w:rPr>
          <w:spacing w:val="-1"/>
        </w:rPr>
        <w:t xml:space="preserve"> continued </w:t>
      </w:r>
      <w:r w:rsidR="008121B4">
        <w:t>over the last 12 months</w:t>
      </w:r>
      <w:r w:rsidR="00423DE0" w:rsidRPr="00B976E3">
        <w:t xml:space="preserve">. This has further </w:t>
      </w:r>
      <w:r w:rsidR="009005D4" w:rsidRPr="00B976E3">
        <w:t xml:space="preserve">developed and strengthened the strategic and operational infrastructure </w:t>
      </w:r>
      <w:r w:rsidR="00423DE0" w:rsidRPr="00B976E3">
        <w:t xml:space="preserve">in place </w:t>
      </w:r>
      <w:r w:rsidR="009005D4" w:rsidRPr="00B976E3">
        <w:t>to support the University’s ambitious EDI aspirations and commitments.</w:t>
      </w:r>
    </w:p>
    <w:p w14:paraId="38A4682A" w14:textId="38F971F8" w:rsidR="009005D4" w:rsidRDefault="009005D4" w:rsidP="00FF5879">
      <w:pPr>
        <w:pStyle w:val="ListParagraph"/>
        <w:numPr>
          <w:ilvl w:val="1"/>
          <w:numId w:val="38"/>
        </w:numPr>
        <w:tabs>
          <w:tab w:val="left" w:pos="1388"/>
          <w:tab w:val="left" w:pos="1389"/>
        </w:tabs>
        <w:ind w:left="709" w:right="237" w:hanging="709"/>
      </w:pPr>
      <w:r w:rsidRPr="00A95B78">
        <w:t>The Report</w:t>
      </w:r>
      <w:r w:rsidRPr="00F563EF">
        <w:rPr>
          <w:spacing w:val="-2"/>
        </w:rPr>
        <w:t xml:space="preserve"> </w:t>
      </w:r>
      <w:r w:rsidRPr="00A95B78">
        <w:t>includes</w:t>
      </w:r>
      <w:r w:rsidRPr="00F563EF">
        <w:rPr>
          <w:spacing w:val="-3"/>
        </w:rPr>
        <w:t xml:space="preserve"> </w:t>
      </w:r>
      <w:r w:rsidRPr="00A95B78">
        <w:t>the</w:t>
      </w:r>
      <w:r w:rsidRPr="00F563EF">
        <w:rPr>
          <w:spacing w:val="-5"/>
        </w:rPr>
        <w:t xml:space="preserve"> </w:t>
      </w:r>
      <w:r w:rsidRPr="00A95B78">
        <w:t>full</w:t>
      </w:r>
      <w:r w:rsidRPr="00F563EF">
        <w:rPr>
          <w:spacing w:val="-3"/>
        </w:rPr>
        <w:t xml:space="preserve"> </w:t>
      </w:r>
      <w:r w:rsidRPr="00A95B78">
        <w:t>student</w:t>
      </w:r>
      <w:r w:rsidRPr="00F563EF">
        <w:rPr>
          <w:spacing w:val="-6"/>
        </w:rPr>
        <w:t xml:space="preserve"> </w:t>
      </w:r>
      <w:r w:rsidRPr="00A95B78">
        <w:t>and</w:t>
      </w:r>
      <w:r w:rsidRPr="00F563EF">
        <w:rPr>
          <w:spacing w:val="-4"/>
        </w:rPr>
        <w:t xml:space="preserve"> </w:t>
      </w:r>
      <w:r w:rsidRPr="00A95B78">
        <w:t>staff</w:t>
      </w:r>
      <w:r w:rsidRPr="00F563EF">
        <w:rPr>
          <w:spacing w:val="-3"/>
        </w:rPr>
        <w:t xml:space="preserve"> </w:t>
      </w:r>
      <w:r w:rsidRPr="00A95B78">
        <w:t>diversity</w:t>
      </w:r>
      <w:r w:rsidRPr="00F563EF">
        <w:rPr>
          <w:spacing w:val="-2"/>
        </w:rPr>
        <w:t xml:space="preserve"> </w:t>
      </w:r>
      <w:r w:rsidRPr="00A95B78">
        <w:t>demographic,</w:t>
      </w:r>
      <w:r w:rsidRPr="00F563EF">
        <w:rPr>
          <w:spacing w:val="-3"/>
        </w:rPr>
        <w:t xml:space="preserve"> </w:t>
      </w:r>
      <w:r w:rsidRPr="00A95B78">
        <w:t>including</w:t>
      </w:r>
      <w:r w:rsidRPr="00F563EF">
        <w:rPr>
          <w:spacing w:val="-3"/>
        </w:rPr>
        <w:t xml:space="preserve"> </w:t>
      </w:r>
      <w:r w:rsidRPr="00A95B78">
        <w:t>benchmark</w:t>
      </w:r>
      <w:r w:rsidRPr="00F563EF">
        <w:rPr>
          <w:spacing w:val="-5"/>
        </w:rPr>
        <w:t xml:space="preserve"> </w:t>
      </w:r>
      <w:r w:rsidRPr="00A95B78">
        <w:t>data</w:t>
      </w:r>
      <w:r w:rsidR="002D69A9">
        <w:t>,</w:t>
      </w:r>
      <w:r w:rsidRPr="00F563EF">
        <w:rPr>
          <w:spacing w:val="-3"/>
        </w:rPr>
        <w:t xml:space="preserve"> </w:t>
      </w:r>
      <w:r w:rsidRPr="00A95B78">
        <w:t>where relevant, over the last 5 years.</w:t>
      </w:r>
    </w:p>
    <w:p w14:paraId="5495FE6D" w14:textId="2485BCC4" w:rsidR="00F563EF" w:rsidRDefault="00F563EF" w:rsidP="00FF5879">
      <w:pPr>
        <w:pStyle w:val="ListParagraph"/>
        <w:numPr>
          <w:ilvl w:val="1"/>
          <w:numId w:val="38"/>
        </w:numPr>
        <w:tabs>
          <w:tab w:val="left" w:pos="1388"/>
          <w:tab w:val="left" w:pos="1389"/>
        </w:tabs>
        <w:ind w:left="709" w:right="237" w:hanging="709"/>
      </w:pPr>
      <w:r w:rsidRPr="00A95B78">
        <w:t>It</w:t>
      </w:r>
      <w:r w:rsidRPr="00A95B78">
        <w:rPr>
          <w:spacing w:val="-2"/>
        </w:rPr>
        <w:t xml:space="preserve"> </w:t>
      </w:r>
      <w:r w:rsidRPr="00A95B78">
        <w:t>also</w:t>
      </w:r>
      <w:r w:rsidRPr="00A95B78">
        <w:rPr>
          <w:spacing w:val="-2"/>
        </w:rPr>
        <w:t xml:space="preserve"> </w:t>
      </w:r>
      <w:r w:rsidRPr="00A95B78">
        <w:t>includes</w:t>
      </w:r>
      <w:r w:rsidRPr="00A95B78">
        <w:rPr>
          <w:spacing w:val="-3"/>
        </w:rPr>
        <w:t xml:space="preserve"> </w:t>
      </w:r>
      <w:r w:rsidRPr="00A95B78">
        <w:t>information</w:t>
      </w:r>
      <w:r w:rsidRPr="00A95B78">
        <w:rPr>
          <w:spacing w:val="-6"/>
        </w:rPr>
        <w:t xml:space="preserve"> </w:t>
      </w:r>
      <w:r w:rsidRPr="00A95B78">
        <w:t>about</w:t>
      </w:r>
      <w:r w:rsidRPr="00A95B78">
        <w:rPr>
          <w:spacing w:val="-5"/>
        </w:rPr>
        <w:t xml:space="preserve"> </w:t>
      </w:r>
      <w:r w:rsidRPr="00A95B78">
        <w:t>the</w:t>
      </w:r>
      <w:r w:rsidRPr="00A95B78">
        <w:rPr>
          <w:spacing w:val="-5"/>
        </w:rPr>
        <w:t xml:space="preserve"> </w:t>
      </w:r>
      <w:r w:rsidRPr="00A95B78">
        <w:t>EDI</w:t>
      </w:r>
      <w:r w:rsidRPr="00A95B78">
        <w:rPr>
          <w:spacing w:val="-3"/>
        </w:rPr>
        <w:t xml:space="preserve"> </w:t>
      </w:r>
      <w:r w:rsidRPr="00A95B78">
        <w:t>achievements</w:t>
      </w:r>
      <w:r w:rsidRPr="00A95B78">
        <w:rPr>
          <w:spacing w:val="-3"/>
        </w:rPr>
        <w:t xml:space="preserve"> </w:t>
      </w:r>
      <w:r w:rsidRPr="00A95B78">
        <w:t>and</w:t>
      </w:r>
      <w:r w:rsidRPr="00A95B78">
        <w:rPr>
          <w:spacing w:val="-4"/>
        </w:rPr>
        <w:t xml:space="preserve"> </w:t>
      </w:r>
      <w:r w:rsidRPr="00A95B78">
        <w:t>activity</w:t>
      </w:r>
      <w:r w:rsidRPr="00A95B78">
        <w:rPr>
          <w:spacing w:val="-2"/>
        </w:rPr>
        <w:t xml:space="preserve"> </w:t>
      </w:r>
      <w:r w:rsidRPr="00A95B78">
        <w:t>from</w:t>
      </w:r>
      <w:r w:rsidRPr="00A95B78">
        <w:rPr>
          <w:spacing w:val="-1"/>
        </w:rPr>
        <w:t xml:space="preserve"> </w:t>
      </w:r>
      <w:r w:rsidRPr="00A95B78">
        <w:t>both</w:t>
      </w:r>
      <w:r w:rsidRPr="00A95B78">
        <w:rPr>
          <w:spacing w:val="-4"/>
        </w:rPr>
        <w:t xml:space="preserve"> </w:t>
      </w:r>
      <w:r w:rsidRPr="00A95B78">
        <w:t>the Student and Education EDI Team and the Students’ Union</w:t>
      </w:r>
      <w:r>
        <w:t>.</w:t>
      </w:r>
    </w:p>
    <w:p w14:paraId="39A77D53" w14:textId="67069BC1" w:rsidR="00F563EF" w:rsidRDefault="00F563EF" w:rsidP="00FF5879">
      <w:pPr>
        <w:pStyle w:val="ListParagraph"/>
        <w:numPr>
          <w:ilvl w:val="1"/>
          <w:numId w:val="38"/>
        </w:numPr>
        <w:tabs>
          <w:tab w:val="left" w:pos="1388"/>
          <w:tab w:val="left" w:pos="1389"/>
        </w:tabs>
        <w:ind w:left="709" w:right="237" w:hanging="709"/>
      </w:pPr>
      <w:r w:rsidRPr="00A95B78">
        <w:t>Other EDI related expertise and activity take place across the University but are not included in this report as they are reported elsewhere. This includes the work of central Student Support Services,</w:t>
      </w:r>
      <w:r w:rsidRPr="00A95B78">
        <w:rPr>
          <w:spacing w:val="-2"/>
        </w:rPr>
        <w:t xml:space="preserve"> </w:t>
      </w:r>
      <w:r w:rsidRPr="00A95B78">
        <w:t>where</w:t>
      </w:r>
      <w:r w:rsidRPr="00A95B78">
        <w:rPr>
          <w:spacing w:val="-4"/>
        </w:rPr>
        <w:t xml:space="preserve"> </w:t>
      </w:r>
      <w:r w:rsidRPr="00A95B78">
        <w:t>EDI</w:t>
      </w:r>
      <w:r w:rsidRPr="00A95B78">
        <w:rPr>
          <w:spacing w:val="-2"/>
        </w:rPr>
        <w:t xml:space="preserve"> </w:t>
      </w:r>
      <w:r w:rsidRPr="00A95B78">
        <w:t>is</w:t>
      </w:r>
      <w:r w:rsidRPr="00A95B78">
        <w:rPr>
          <w:spacing w:val="-2"/>
        </w:rPr>
        <w:t xml:space="preserve"> </w:t>
      </w:r>
      <w:r w:rsidRPr="00A95B78">
        <w:t>embedded</w:t>
      </w:r>
      <w:r w:rsidRPr="00A95B78">
        <w:rPr>
          <w:spacing w:val="-3"/>
        </w:rPr>
        <w:t xml:space="preserve"> </w:t>
      </w:r>
      <w:r w:rsidRPr="00A95B78">
        <w:t>into</w:t>
      </w:r>
      <w:r w:rsidRPr="00A95B78">
        <w:rPr>
          <w:spacing w:val="-3"/>
        </w:rPr>
        <w:t xml:space="preserve"> </w:t>
      </w:r>
      <w:r w:rsidRPr="00A95B78">
        <w:t>service</w:t>
      </w:r>
      <w:r w:rsidRPr="00A95B78">
        <w:rPr>
          <w:spacing w:val="-4"/>
        </w:rPr>
        <w:t xml:space="preserve"> </w:t>
      </w:r>
      <w:r w:rsidRPr="00A95B78">
        <w:t>delivery</w:t>
      </w:r>
      <w:r w:rsidRPr="00A95B78">
        <w:rPr>
          <w:spacing w:val="-6"/>
        </w:rPr>
        <w:t xml:space="preserve"> </w:t>
      </w:r>
      <w:r w:rsidRPr="00A95B78">
        <w:t>(and</w:t>
      </w:r>
      <w:r w:rsidRPr="00A95B78">
        <w:rPr>
          <w:spacing w:val="-3"/>
        </w:rPr>
        <w:t xml:space="preserve"> </w:t>
      </w:r>
      <w:r w:rsidRPr="00A95B78">
        <w:t>includes</w:t>
      </w:r>
      <w:r w:rsidRPr="00A95B78">
        <w:rPr>
          <w:spacing w:val="-2"/>
        </w:rPr>
        <w:t xml:space="preserve"> </w:t>
      </w:r>
      <w:r w:rsidRPr="00A95B78">
        <w:t>the</w:t>
      </w:r>
      <w:r w:rsidRPr="00A95B78">
        <w:rPr>
          <w:spacing w:val="-1"/>
        </w:rPr>
        <w:t xml:space="preserve"> </w:t>
      </w:r>
      <w:r w:rsidRPr="00A95B78">
        <w:t>Standing</w:t>
      </w:r>
      <w:r w:rsidRPr="00A95B78">
        <w:rPr>
          <w:spacing w:val="-3"/>
        </w:rPr>
        <w:t xml:space="preserve"> </w:t>
      </w:r>
      <w:r w:rsidRPr="00A95B78">
        <w:t>Together</w:t>
      </w:r>
      <w:r w:rsidRPr="00A95B78">
        <w:rPr>
          <w:spacing w:val="-2"/>
        </w:rPr>
        <w:t xml:space="preserve"> </w:t>
      </w:r>
      <w:r w:rsidRPr="00A95B78">
        <w:t>Team and AccessAbility Service). In addition, embedded EDI activity takes place at College, Division and School/Department level, including as part of the University’s EDI governance structure</w:t>
      </w:r>
      <w:r>
        <w:t>.</w:t>
      </w:r>
    </w:p>
    <w:p w14:paraId="03923001" w14:textId="32D7E563" w:rsidR="00F563EF" w:rsidRDefault="00F563EF" w:rsidP="00FF5879">
      <w:pPr>
        <w:pStyle w:val="ListParagraph"/>
        <w:numPr>
          <w:ilvl w:val="1"/>
          <w:numId w:val="38"/>
        </w:numPr>
        <w:tabs>
          <w:tab w:val="left" w:pos="1388"/>
          <w:tab w:val="left" w:pos="1389"/>
        </w:tabs>
        <w:ind w:left="709" w:right="237" w:hanging="709"/>
      </w:pPr>
      <w:r w:rsidRPr="00A95B78">
        <w:t>Th</w:t>
      </w:r>
      <w:r>
        <w:t>e</w:t>
      </w:r>
      <w:r w:rsidRPr="00A95B78">
        <w:t xml:space="preserve"> </w:t>
      </w:r>
      <w:r>
        <w:t>Report</w:t>
      </w:r>
      <w:r w:rsidRPr="00A95B78">
        <w:t xml:space="preserve"> details the University’s</w:t>
      </w:r>
      <w:r w:rsidRPr="00A95B78">
        <w:rPr>
          <w:spacing w:val="-4"/>
        </w:rPr>
        <w:t xml:space="preserve"> </w:t>
      </w:r>
      <w:r>
        <w:t xml:space="preserve">Pay Gap Report for 2024 (published March 2025) and includes, for the second year, the University’s disability, ethnicity, and sexual orientation pay gaps, as well as the gender pay gap, along with </w:t>
      </w:r>
      <w:r w:rsidRPr="00A95B78">
        <w:t>details</w:t>
      </w:r>
      <w:r w:rsidRPr="002A52FC">
        <w:rPr>
          <w:spacing w:val="-2"/>
        </w:rPr>
        <w:t xml:space="preserve"> </w:t>
      </w:r>
      <w:r w:rsidRPr="00A95B78">
        <w:t>of</w:t>
      </w:r>
      <w:r w:rsidRPr="002A52FC">
        <w:rPr>
          <w:spacing w:val="-2"/>
        </w:rPr>
        <w:t xml:space="preserve"> </w:t>
      </w:r>
      <w:r>
        <w:rPr>
          <w:spacing w:val="-2"/>
        </w:rPr>
        <w:t xml:space="preserve">initiatives and </w:t>
      </w:r>
      <w:r w:rsidRPr="00A95B78">
        <w:t>actions</w:t>
      </w:r>
      <w:r w:rsidRPr="002A52FC">
        <w:rPr>
          <w:spacing w:val="-2"/>
        </w:rPr>
        <w:t xml:space="preserve"> </w:t>
      </w:r>
      <w:r>
        <w:rPr>
          <w:spacing w:val="-2"/>
        </w:rPr>
        <w:t>and b</w:t>
      </w:r>
      <w:r w:rsidRPr="00A95B78">
        <w:t>eing</w:t>
      </w:r>
      <w:r w:rsidRPr="002A52FC">
        <w:rPr>
          <w:spacing w:val="-3"/>
        </w:rPr>
        <w:t xml:space="preserve"> </w:t>
      </w:r>
      <w:r w:rsidRPr="00A95B78">
        <w:t>taken</w:t>
      </w:r>
      <w:r w:rsidRPr="002A52FC">
        <w:rPr>
          <w:spacing w:val="-5"/>
        </w:rPr>
        <w:t xml:space="preserve"> </w:t>
      </w:r>
      <w:r w:rsidRPr="00A95B78">
        <w:t>to</w:t>
      </w:r>
      <w:r w:rsidRPr="002A52FC">
        <w:rPr>
          <w:spacing w:val="-1"/>
        </w:rPr>
        <w:t xml:space="preserve"> </w:t>
      </w:r>
      <w:r w:rsidRPr="00A95B78">
        <w:t>reduce</w:t>
      </w:r>
      <w:r w:rsidRPr="002A52FC">
        <w:rPr>
          <w:spacing w:val="-1"/>
        </w:rPr>
        <w:t xml:space="preserve"> </w:t>
      </w:r>
      <w:r>
        <w:t>these gaps.</w:t>
      </w:r>
    </w:p>
    <w:p w14:paraId="1F87DE42" w14:textId="3B4EED50" w:rsidR="00F563EF" w:rsidRPr="00A95B78" w:rsidRDefault="00F563EF" w:rsidP="00FF5879">
      <w:pPr>
        <w:pStyle w:val="ListParagraph"/>
        <w:numPr>
          <w:ilvl w:val="1"/>
          <w:numId w:val="38"/>
        </w:numPr>
        <w:tabs>
          <w:tab w:val="left" w:pos="1388"/>
          <w:tab w:val="left" w:pos="1389"/>
        </w:tabs>
        <w:ind w:left="709" w:right="237" w:hanging="709"/>
      </w:pPr>
      <w:r w:rsidRPr="00A95B78">
        <w:t xml:space="preserve">Continued strong partnership working, including with the Students’ Union, the </w:t>
      </w:r>
      <w:r>
        <w:t>S</w:t>
      </w:r>
      <w:r w:rsidRPr="00A95B78">
        <w:t xml:space="preserve">taff </w:t>
      </w:r>
      <w:r>
        <w:t>E</w:t>
      </w:r>
      <w:r w:rsidRPr="00A95B78">
        <w:t>qu</w:t>
      </w:r>
      <w:r>
        <w:t>ity</w:t>
      </w:r>
      <w:r w:rsidRPr="00A95B78">
        <w:t xml:space="preserve"> </w:t>
      </w:r>
      <w:r>
        <w:t>F</w:t>
      </w:r>
      <w:r w:rsidRPr="00A95B78">
        <w:t xml:space="preserve">ora, </w:t>
      </w:r>
      <w:r>
        <w:t>A</w:t>
      </w:r>
      <w:r w:rsidRPr="00A95B78">
        <w:t xml:space="preserve">cademic and </w:t>
      </w:r>
      <w:r>
        <w:t>Professional S</w:t>
      </w:r>
      <w:r w:rsidRPr="00A95B78">
        <w:t>ervices teams and other key stakeholders across the University,</w:t>
      </w:r>
      <w:r w:rsidRPr="00A95B78">
        <w:rPr>
          <w:spacing w:val="-2"/>
        </w:rPr>
        <w:t xml:space="preserve"> </w:t>
      </w:r>
      <w:r w:rsidRPr="00A95B78">
        <w:t>remain</w:t>
      </w:r>
      <w:r w:rsidRPr="00A95B78">
        <w:rPr>
          <w:spacing w:val="-3"/>
        </w:rPr>
        <w:t xml:space="preserve"> </w:t>
      </w:r>
      <w:r w:rsidRPr="00A95B78">
        <w:t>vital</w:t>
      </w:r>
      <w:r w:rsidRPr="00A95B78">
        <w:rPr>
          <w:spacing w:val="-2"/>
        </w:rPr>
        <w:t xml:space="preserve"> </w:t>
      </w:r>
      <w:r w:rsidRPr="00A95B78">
        <w:t>to</w:t>
      </w:r>
      <w:r w:rsidRPr="00A95B78">
        <w:rPr>
          <w:spacing w:val="-1"/>
        </w:rPr>
        <w:t xml:space="preserve"> </w:t>
      </w:r>
      <w:r w:rsidRPr="00A95B78">
        <w:t>the</w:t>
      </w:r>
      <w:r w:rsidRPr="00A95B78">
        <w:rPr>
          <w:spacing w:val="-1"/>
        </w:rPr>
        <w:t xml:space="preserve"> </w:t>
      </w:r>
      <w:r w:rsidRPr="00A95B78">
        <w:t>work</w:t>
      </w:r>
      <w:r w:rsidRPr="00A95B78">
        <w:rPr>
          <w:spacing w:val="-4"/>
        </w:rPr>
        <w:t xml:space="preserve"> </w:t>
      </w:r>
      <w:r w:rsidRPr="00A95B78">
        <w:t>of</w:t>
      </w:r>
      <w:r w:rsidRPr="00A95B78">
        <w:rPr>
          <w:spacing w:val="-5"/>
        </w:rPr>
        <w:t xml:space="preserve"> </w:t>
      </w:r>
      <w:r w:rsidRPr="00A95B78">
        <w:t>the</w:t>
      </w:r>
      <w:r w:rsidRPr="00A95B78">
        <w:rPr>
          <w:spacing w:val="-1"/>
        </w:rPr>
        <w:t xml:space="preserve"> </w:t>
      </w:r>
      <w:r w:rsidRPr="00A95B78">
        <w:t>EDI</w:t>
      </w:r>
      <w:r w:rsidRPr="00A95B78">
        <w:rPr>
          <w:spacing w:val="-2"/>
        </w:rPr>
        <w:t xml:space="preserve"> </w:t>
      </w:r>
      <w:r w:rsidRPr="00A95B78">
        <w:t>Team</w:t>
      </w:r>
      <w:r w:rsidRPr="00A95B78">
        <w:rPr>
          <w:spacing w:val="-1"/>
        </w:rPr>
        <w:t xml:space="preserve"> </w:t>
      </w:r>
      <w:r w:rsidRPr="00A95B78">
        <w:t>and</w:t>
      </w:r>
      <w:r w:rsidRPr="00A95B78">
        <w:rPr>
          <w:spacing w:val="-3"/>
        </w:rPr>
        <w:t xml:space="preserve"> </w:t>
      </w:r>
      <w:r w:rsidRPr="00A95B78">
        <w:t>to</w:t>
      </w:r>
      <w:r w:rsidRPr="00A95B78">
        <w:rPr>
          <w:spacing w:val="-1"/>
        </w:rPr>
        <w:t xml:space="preserve"> </w:t>
      </w:r>
      <w:r w:rsidRPr="00A95B78">
        <w:t>progressing</w:t>
      </w:r>
      <w:r w:rsidRPr="00A95B78">
        <w:rPr>
          <w:spacing w:val="-5"/>
        </w:rPr>
        <w:t xml:space="preserve"> </w:t>
      </w:r>
      <w:r w:rsidRPr="00A95B78">
        <w:t>equity</w:t>
      </w:r>
      <w:r w:rsidRPr="00A95B78">
        <w:rPr>
          <w:spacing w:val="-1"/>
        </w:rPr>
        <w:t xml:space="preserve"> </w:t>
      </w:r>
      <w:r w:rsidRPr="00A95B78">
        <w:t>and</w:t>
      </w:r>
      <w:r w:rsidRPr="00A95B78">
        <w:rPr>
          <w:spacing w:val="-3"/>
        </w:rPr>
        <w:t xml:space="preserve"> </w:t>
      </w:r>
      <w:r w:rsidRPr="00A95B78">
        <w:t>inclusivity</w:t>
      </w:r>
      <w:r w:rsidRPr="00A95B78">
        <w:rPr>
          <w:spacing w:val="-2"/>
        </w:rPr>
        <w:t xml:space="preserve"> </w:t>
      </w:r>
      <w:r w:rsidRPr="00A95B78">
        <w:t>at the University of Leicester</w:t>
      </w:r>
      <w:r>
        <w:t>.</w:t>
      </w:r>
    </w:p>
    <w:p w14:paraId="163CDC17" w14:textId="1922280D" w:rsidR="009005D4" w:rsidRDefault="009005D4" w:rsidP="00F563EF">
      <w:pPr>
        <w:pStyle w:val="ListParagraph"/>
        <w:tabs>
          <w:tab w:val="left" w:pos="1388"/>
          <w:tab w:val="left" w:pos="1389"/>
        </w:tabs>
        <w:spacing w:before="120"/>
        <w:ind w:left="720" w:right="237" w:firstLine="0"/>
      </w:pPr>
    </w:p>
    <w:p w14:paraId="4E6749FF" w14:textId="77777777" w:rsidR="009C1B27" w:rsidRPr="00A95B78" w:rsidRDefault="009C1B27" w:rsidP="00F563EF">
      <w:pPr>
        <w:pStyle w:val="ListParagraph"/>
        <w:tabs>
          <w:tab w:val="left" w:pos="1388"/>
          <w:tab w:val="left" w:pos="1389"/>
        </w:tabs>
        <w:spacing w:before="120"/>
        <w:ind w:left="720" w:right="237" w:firstLine="0"/>
      </w:pPr>
    </w:p>
    <w:p w14:paraId="63E4DD1A" w14:textId="77777777" w:rsidR="00E55EF2" w:rsidRPr="005F73D1" w:rsidRDefault="00E55EF2" w:rsidP="00FF5879">
      <w:pPr>
        <w:pStyle w:val="Heading7"/>
        <w:numPr>
          <w:ilvl w:val="0"/>
          <w:numId w:val="3"/>
        </w:numPr>
        <w:spacing w:before="33"/>
        <w:ind w:left="709" w:right="237" w:hanging="709"/>
      </w:pPr>
      <w:bookmarkStart w:id="5" w:name="_Student_and_Staff"/>
      <w:bookmarkEnd w:id="5"/>
      <w:r w:rsidRPr="005F73D1">
        <w:lastRenderedPageBreak/>
        <w:t>Student</w:t>
      </w:r>
      <w:r w:rsidRPr="005F73D1">
        <w:rPr>
          <w:spacing w:val="-5"/>
        </w:rPr>
        <w:t xml:space="preserve"> </w:t>
      </w:r>
      <w:r w:rsidRPr="005F73D1">
        <w:t>and</w:t>
      </w:r>
      <w:r w:rsidRPr="005F73D1">
        <w:rPr>
          <w:spacing w:val="-5"/>
        </w:rPr>
        <w:t xml:space="preserve"> </w:t>
      </w:r>
      <w:r w:rsidRPr="005F73D1">
        <w:t>Staff</w:t>
      </w:r>
      <w:r w:rsidRPr="005F73D1">
        <w:rPr>
          <w:spacing w:val="-6"/>
        </w:rPr>
        <w:t xml:space="preserve"> </w:t>
      </w:r>
      <w:r w:rsidRPr="005F73D1">
        <w:t>5-Year</w:t>
      </w:r>
      <w:r w:rsidRPr="005F73D1">
        <w:rPr>
          <w:spacing w:val="-6"/>
        </w:rPr>
        <w:t xml:space="preserve"> </w:t>
      </w:r>
      <w:r w:rsidRPr="005F73D1">
        <w:t>Diversity</w:t>
      </w:r>
      <w:r w:rsidRPr="005F73D1">
        <w:rPr>
          <w:spacing w:val="-5"/>
        </w:rPr>
        <w:t xml:space="preserve"> </w:t>
      </w:r>
      <w:r w:rsidRPr="005F73D1">
        <w:t>Demographic</w:t>
      </w:r>
      <w:r w:rsidRPr="005F73D1">
        <w:rPr>
          <w:spacing w:val="-3"/>
        </w:rPr>
        <w:t xml:space="preserve"> </w:t>
      </w:r>
      <w:r w:rsidRPr="005F73D1">
        <w:rPr>
          <w:spacing w:val="-2"/>
        </w:rPr>
        <w:t xml:space="preserve">Profile </w:t>
      </w:r>
    </w:p>
    <w:p w14:paraId="64407AA0" w14:textId="68346329" w:rsidR="009005D4" w:rsidRDefault="00F563EF" w:rsidP="00F563EF">
      <w:pPr>
        <w:tabs>
          <w:tab w:val="left" w:pos="1701"/>
        </w:tabs>
        <w:spacing w:before="117"/>
        <w:ind w:left="709" w:right="237" w:hanging="709"/>
      </w:pPr>
      <w:r>
        <w:t>2.1</w:t>
      </w:r>
      <w:r>
        <w:tab/>
      </w:r>
      <w:r w:rsidR="009005D4" w:rsidRPr="005F73D1">
        <w:t>This</w:t>
      </w:r>
      <w:r w:rsidR="009005D4" w:rsidRPr="00F563EF">
        <w:rPr>
          <w:spacing w:val="-2"/>
        </w:rPr>
        <w:t xml:space="preserve"> </w:t>
      </w:r>
      <w:r w:rsidR="009005D4" w:rsidRPr="005F73D1">
        <w:t>section</w:t>
      </w:r>
      <w:r w:rsidR="009005D4" w:rsidRPr="00F563EF">
        <w:rPr>
          <w:spacing w:val="-3"/>
        </w:rPr>
        <w:t xml:space="preserve"> </w:t>
      </w:r>
      <w:r w:rsidR="009005D4" w:rsidRPr="005F73D1">
        <w:t>provides</w:t>
      </w:r>
      <w:r w:rsidR="009005D4" w:rsidRPr="00F563EF">
        <w:rPr>
          <w:spacing w:val="-2"/>
        </w:rPr>
        <w:t xml:space="preserve"> </w:t>
      </w:r>
      <w:r w:rsidR="009005D4" w:rsidRPr="005F73D1">
        <w:t>an</w:t>
      </w:r>
      <w:r w:rsidR="009005D4" w:rsidRPr="00F563EF">
        <w:rPr>
          <w:spacing w:val="-5"/>
        </w:rPr>
        <w:t xml:space="preserve"> </w:t>
      </w:r>
      <w:r w:rsidR="009005D4" w:rsidRPr="005F73D1">
        <w:t>overview</w:t>
      </w:r>
      <w:r w:rsidR="009005D4" w:rsidRPr="00F563EF">
        <w:rPr>
          <w:spacing w:val="-4"/>
        </w:rPr>
        <w:t xml:space="preserve"> </w:t>
      </w:r>
      <w:r w:rsidR="009005D4" w:rsidRPr="005F73D1">
        <w:t>of</w:t>
      </w:r>
      <w:r w:rsidR="009005D4" w:rsidRPr="00F563EF">
        <w:rPr>
          <w:spacing w:val="-2"/>
        </w:rPr>
        <w:t xml:space="preserve"> </w:t>
      </w:r>
      <w:r w:rsidR="009005D4" w:rsidRPr="005F73D1">
        <w:t>the</w:t>
      </w:r>
      <w:r w:rsidR="009005D4" w:rsidRPr="00F563EF">
        <w:rPr>
          <w:spacing w:val="-1"/>
        </w:rPr>
        <w:t xml:space="preserve"> </w:t>
      </w:r>
      <w:r w:rsidR="009005D4" w:rsidRPr="005F73D1">
        <w:t>diversity</w:t>
      </w:r>
      <w:r w:rsidR="009005D4" w:rsidRPr="00F563EF">
        <w:rPr>
          <w:spacing w:val="-1"/>
        </w:rPr>
        <w:t xml:space="preserve"> </w:t>
      </w:r>
      <w:r w:rsidR="009005D4" w:rsidRPr="005F73D1">
        <w:t>demographic</w:t>
      </w:r>
      <w:r w:rsidR="009005D4" w:rsidRPr="00F563EF">
        <w:rPr>
          <w:spacing w:val="-2"/>
        </w:rPr>
        <w:t xml:space="preserve"> </w:t>
      </w:r>
      <w:r w:rsidR="009005D4" w:rsidRPr="005F73D1">
        <w:t>of</w:t>
      </w:r>
      <w:r w:rsidR="009005D4" w:rsidRPr="00F563EF">
        <w:rPr>
          <w:spacing w:val="-4"/>
        </w:rPr>
        <w:t xml:space="preserve"> </w:t>
      </w:r>
      <w:r w:rsidR="009005D4" w:rsidRPr="005F73D1">
        <w:t>students</w:t>
      </w:r>
      <w:r w:rsidR="009005D4" w:rsidRPr="00F563EF">
        <w:rPr>
          <w:spacing w:val="-2"/>
        </w:rPr>
        <w:t xml:space="preserve"> </w:t>
      </w:r>
      <w:r w:rsidR="009005D4" w:rsidRPr="005F73D1">
        <w:t>and</w:t>
      </w:r>
      <w:r w:rsidR="009005D4" w:rsidRPr="00F563EF">
        <w:rPr>
          <w:spacing w:val="-3"/>
        </w:rPr>
        <w:t xml:space="preserve"> </w:t>
      </w:r>
      <w:r w:rsidR="009005D4" w:rsidRPr="005F73D1">
        <w:t>staff</w:t>
      </w:r>
      <w:r w:rsidR="009005D4" w:rsidRPr="00F563EF">
        <w:rPr>
          <w:spacing w:val="-4"/>
        </w:rPr>
        <w:t xml:space="preserve"> </w:t>
      </w:r>
      <w:r w:rsidR="009005D4" w:rsidRPr="005F73D1">
        <w:t>at the University over the last 5 years.</w:t>
      </w:r>
    </w:p>
    <w:p w14:paraId="18AD4596" w14:textId="2F8ACFE4" w:rsidR="009005D4" w:rsidRDefault="009005D4" w:rsidP="00FF5879">
      <w:pPr>
        <w:pStyle w:val="ListParagraph"/>
        <w:numPr>
          <w:ilvl w:val="1"/>
          <w:numId w:val="39"/>
        </w:numPr>
        <w:tabs>
          <w:tab w:val="left" w:pos="1701"/>
        </w:tabs>
        <w:ind w:left="709" w:right="237" w:hanging="709"/>
      </w:pPr>
      <w:r w:rsidRPr="005F73D1">
        <w:t>The</w:t>
      </w:r>
      <w:r w:rsidRPr="00F563EF">
        <w:rPr>
          <w:spacing w:val="-1"/>
        </w:rPr>
        <w:t xml:space="preserve"> </w:t>
      </w:r>
      <w:r w:rsidRPr="005F73D1">
        <w:t>data</w:t>
      </w:r>
      <w:r w:rsidRPr="00F563EF">
        <w:rPr>
          <w:spacing w:val="-4"/>
        </w:rPr>
        <w:t xml:space="preserve"> </w:t>
      </w:r>
      <w:r w:rsidRPr="005F73D1">
        <w:t>tables</w:t>
      </w:r>
      <w:r w:rsidRPr="00F563EF">
        <w:rPr>
          <w:spacing w:val="-2"/>
        </w:rPr>
        <w:t xml:space="preserve"> </w:t>
      </w:r>
      <w:r w:rsidRPr="005F73D1">
        <w:t>and</w:t>
      </w:r>
      <w:r w:rsidRPr="00F563EF">
        <w:rPr>
          <w:spacing w:val="-3"/>
        </w:rPr>
        <w:t xml:space="preserve"> </w:t>
      </w:r>
      <w:r w:rsidRPr="005F73D1">
        <w:t>graphs for</w:t>
      </w:r>
      <w:r w:rsidRPr="00F563EF">
        <w:rPr>
          <w:spacing w:val="-2"/>
        </w:rPr>
        <w:t xml:space="preserve"> </w:t>
      </w:r>
      <w:r w:rsidRPr="005F73D1">
        <w:t>both</w:t>
      </w:r>
      <w:r w:rsidRPr="00F563EF">
        <w:rPr>
          <w:spacing w:val="-3"/>
        </w:rPr>
        <w:t xml:space="preserve"> </w:t>
      </w:r>
      <w:r w:rsidRPr="005F73D1">
        <w:t>students</w:t>
      </w:r>
      <w:r w:rsidRPr="00F563EF">
        <w:rPr>
          <w:spacing w:val="-2"/>
        </w:rPr>
        <w:t xml:space="preserve"> </w:t>
      </w:r>
      <w:r w:rsidRPr="005F73D1">
        <w:t>and</w:t>
      </w:r>
      <w:r w:rsidRPr="00F563EF">
        <w:rPr>
          <w:spacing w:val="-3"/>
        </w:rPr>
        <w:t xml:space="preserve"> </w:t>
      </w:r>
      <w:r w:rsidRPr="005F73D1">
        <w:t>staff</w:t>
      </w:r>
      <w:r w:rsidRPr="00F563EF">
        <w:rPr>
          <w:spacing w:val="-4"/>
        </w:rPr>
        <w:t xml:space="preserve"> </w:t>
      </w:r>
      <w:r w:rsidRPr="005F73D1">
        <w:t>by</w:t>
      </w:r>
      <w:r w:rsidRPr="00F563EF">
        <w:rPr>
          <w:spacing w:val="-1"/>
        </w:rPr>
        <w:t xml:space="preserve"> </w:t>
      </w:r>
      <w:r w:rsidRPr="005F73D1">
        <w:t>equality</w:t>
      </w:r>
      <w:r w:rsidRPr="00F563EF">
        <w:rPr>
          <w:spacing w:val="-1"/>
        </w:rPr>
        <w:t xml:space="preserve"> </w:t>
      </w:r>
      <w:r w:rsidRPr="005F73D1">
        <w:t>characteristic</w:t>
      </w:r>
      <w:r w:rsidRPr="00F563EF">
        <w:rPr>
          <w:spacing w:val="-2"/>
        </w:rPr>
        <w:t xml:space="preserve"> </w:t>
      </w:r>
      <w:r w:rsidRPr="005F73D1">
        <w:t xml:space="preserve">are included in </w:t>
      </w:r>
      <w:r w:rsidRPr="00F563EF">
        <w:rPr>
          <w:i/>
          <w:iCs/>
        </w:rPr>
        <w:t>Appendix A</w:t>
      </w:r>
      <w:r w:rsidR="00AC10F8" w:rsidRPr="005F73D1">
        <w:t xml:space="preserve"> to</w:t>
      </w:r>
      <w:r w:rsidR="00AC10F8" w:rsidRPr="00F563EF">
        <w:rPr>
          <w:spacing w:val="-1"/>
        </w:rPr>
        <w:t xml:space="preserve"> </w:t>
      </w:r>
      <w:r w:rsidR="00AC10F8" w:rsidRPr="005F73D1">
        <w:t xml:space="preserve">accompany the </w:t>
      </w:r>
      <w:r w:rsidR="00467F8D" w:rsidRPr="005F73D1">
        <w:t xml:space="preserve">following </w:t>
      </w:r>
      <w:r w:rsidR="00AC10F8" w:rsidRPr="005F73D1">
        <w:t>narrative</w:t>
      </w:r>
      <w:r w:rsidR="00467F8D" w:rsidRPr="005F73D1">
        <w:t xml:space="preserve"> (</w:t>
      </w:r>
      <w:r w:rsidRPr="005F73D1">
        <w:t>see Tables 1.1-</w:t>
      </w:r>
      <w:r w:rsidR="5BE0B736" w:rsidRPr="005F73D1">
        <w:t>7</w:t>
      </w:r>
      <w:r w:rsidRPr="005F73D1">
        <w:t>.</w:t>
      </w:r>
      <w:r w:rsidR="000C29B9" w:rsidRPr="005F73D1">
        <w:t>2</w:t>
      </w:r>
      <w:r w:rsidRPr="005F73D1">
        <w:t xml:space="preserve"> and Graphs 1.1-</w:t>
      </w:r>
      <w:r w:rsidR="01A57D42" w:rsidRPr="005F73D1">
        <w:t>7</w:t>
      </w:r>
      <w:r w:rsidRPr="005F73D1">
        <w:t>.</w:t>
      </w:r>
      <w:r w:rsidR="000C29B9" w:rsidRPr="005F73D1">
        <w:t>2</w:t>
      </w:r>
      <w:r w:rsidRPr="005F73D1">
        <w:t>)</w:t>
      </w:r>
      <w:r w:rsidR="00F94211" w:rsidRPr="005F73D1">
        <w:t>.</w:t>
      </w:r>
    </w:p>
    <w:p w14:paraId="7B562B13" w14:textId="0C85415C" w:rsidR="00D237B7" w:rsidRDefault="00D237B7" w:rsidP="00FF5879">
      <w:pPr>
        <w:pStyle w:val="ListParagraph"/>
        <w:numPr>
          <w:ilvl w:val="1"/>
          <w:numId w:val="39"/>
        </w:numPr>
        <w:tabs>
          <w:tab w:val="left" w:pos="1701"/>
        </w:tabs>
        <w:ind w:left="709" w:right="237" w:hanging="709"/>
      </w:pPr>
      <w:r w:rsidRPr="005F73D1">
        <w:t>The student population data covers the academic years 2019/20 to 2023/2024.</w:t>
      </w:r>
      <w:r w:rsidRPr="005F73D1">
        <w:rPr>
          <w:spacing w:val="40"/>
        </w:rPr>
        <w:t xml:space="preserve"> </w:t>
      </w:r>
      <w:r w:rsidRPr="005F73D1">
        <w:t>The data includes all UG, PGT and PGR students, excluding students that are suspended, dormant or withdrawn on 1</w:t>
      </w:r>
      <w:r w:rsidRPr="005F73D1">
        <w:rPr>
          <w:vertAlign w:val="superscript"/>
        </w:rPr>
        <w:t>st</w:t>
      </w:r>
      <w:r w:rsidRPr="005F73D1">
        <w:t xml:space="preserve"> December 2023. Dalian students studying at Dalian (China) for all 4 years of their</w:t>
      </w:r>
      <w:r w:rsidRPr="005F73D1">
        <w:rPr>
          <w:spacing w:val="-2"/>
        </w:rPr>
        <w:t xml:space="preserve"> </w:t>
      </w:r>
      <w:r w:rsidRPr="005F73D1">
        <w:t>course</w:t>
      </w:r>
      <w:r w:rsidRPr="005F73D1">
        <w:rPr>
          <w:spacing w:val="-1"/>
        </w:rPr>
        <w:t xml:space="preserve"> </w:t>
      </w:r>
      <w:r w:rsidRPr="005F73D1">
        <w:t>have</w:t>
      </w:r>
      <w:r w:rsidRPr="005F73D1">
        <w:rPr>
          <w:spacing w:val="-4"/>
        </w:rPr>
        <w:t xml:space="preserve"> </w:t>
      </w:r>
      <w:r w:rsidRPr="005F73D1">
        <w:t>been</w:t>
      </w:r>
      <w:r w:rsidRPr="005F73D1">
        <w:rPr>
          <w:spacing w:val="-5"/>
        </w:rPr>
        <w:t xml:space="preserve"> </w:t>
      </w:r>
      <w:r w:rsidRPr="005F73D1">
        <w:t>excluded</w:t>
      </w:r>
      <w:r>
        <w:t>.</w:t>
      </w:r>
    </w:p>
    <w:p w14:paraId="6F291998" w14:textId="5AE5A936" w:rsidR="00D237B7" w:rsidRDefault="00D237B7" w:rsidP="00FF5879">
      <w:pPr>
        <w:pStyle w:val="ListParagraph"/>
        <w:numPr>
          <w:ilvl w:val="1"/>
          <w:numId w:val="39"/>
        </w:numPr>
        <w:tabs>
          <w:tab w:val="left" w:pos="1701"/>
        </w:tabs>
        <w:ind w:left="709" w:right="237" w:hanging="709"/>
      </w:pPr>
      <w:r w:rsidRPr="005F73D1">
        <w:t>The staff data provided is based on a snapshot of data captured annually on 1</w:t>
      </w:r>
      <w:r w:rsidRPr="005F73D1">
        <w:rPr>
          <w:vertAlign w:val="superscript"/>
        </w:rPr>
        <w:t>st</w:t>
      </w:r>
      <w:r w:rsidRPr="005F73D1">
        <w:t xml:space="preserve"> January (2025, 2024, 2023, 2022, and 2021).</w:t>
      </w:r>
    </w:p>
    <w:p w14:paraId="37995E40" w14:textId="3BA79C47" w:rsidR="00D237B7" w:rsidRDefault="00D237B7" w:rsidP="00FF5879">
      <w:pPr>
        <w:pStyle w:val="ListParagraph"/>
        <w:numPr>
          <w:ilvl w:val="1"/>
          <w:numId w:val="39"/>
        </w:numPr>
        <w:tabs>
          <w:tab w:val="left" w:pos="1701"/>
        </w:tabs>
        <w:ind w:left="709" w:right="237" w:hanging="709"/>
      </w:pPr>
      <w:r w:rsidRPr="005F73D1">
        <w:t>Percentages provided in the report have been rounded to one decimal place</w:t>
      </w:r>
      <w:r>
        <w:t>.</w:t>
      </w:r>
    </w:p>
    <w:p w14:paraId="2823364C" w14:textId="6494A48D" w:rsidR="00D237B7" w:rsidRDefault="00D237B7" w:rsidP="00FF5879">
      <w:pPr>
        <w:pStyle w:val="ListParagraph"/>
        <w:numPr>
          <w:ilvl w:val="1"/>
          <w:numId w:val="39"/>
        </w:numPr>
        <w:tabs>
          <w:tab w:val="left" w:pos="1701"/>
        </w:tabs>
        <w:ind w:left="709" w:right="237" w:hanging="709"/>
      </w:pPr>
      <w:r w:rsidRPr="005F73D1">
        <w:t>Please note that where figures are given for the UK, these are for UK HEI’s (Higher Education Institutions) for the Academic Year 2022/23 which are the latest available from Heidi Plus (HESA UK HEI figures).</w:t>
      </w:r>
    </w:p>
    <w:p w14:paraId="3579AE9C" w14:textId="3593AAD7" w:rsidR="00D237B7" w:rsidRPr="005F73D1" w:rsidRDefault="00D237B7" w:rsidP="00FF5879">
      <w:pPr>
        <w:pStyle w:val="ListParagraph"/>
        <w:numPr>
          <w:ilvl w:val="1"/>
          <w:numId w:val="39"/>
        </w:numPr>
        <w:tabs>
          <w:tab w:val="left" w:pos="1701"/>
        </w:tabs>
        <w:ind w:left="709" w:right="237" w:hanging="709"/>
      </w:pPr>
      <w:r w:rsidRPr="28CCC0A2">
        <w:rPr>
          <w:rFonts w:cs="Myriad Pro Light"/>
          <w:color w:val="000000" w:themeColor="text1"/>
        </w:rPr>
        <w:t xml:space="preserve">To view further national data please see </w:t>
      </w:r>
      <w:hyperlink r:id="rId12">
        <w:r w:rsidRPr="28CCC0A2">
          <w:rPr>
            <w:rStyle w:val="Hyperlink"/>
            <w:rFonts w:cs="Myriad Pro Light"/>
          </w:rPr>
          <w:t>Advance HE’s 2024 statistical report on staff in higher education</w:t>
        </w:r>
      </w:hyperlink>
      <w:r w:rsidRPr="28CCC0A2">
        <w:rPr>
          <w:rFonts w:cs="Myriad Pro Light"/>
        </w:rPr>
        <w:t>.</w:t>
      </w:r>
      <w:r w:rsidRPr="28CCC0A2">
        <w:rPr>
          <w:rFonts w:cs="Myriad Pro Light"/>
          <w:color w:val="000000" w:themeColor="text1"/>
        </w:rPr>
        <w:t xml:space="preserve"> </w:t>
      </w:r>
      <w:r w:rsidRPr="28CCC0A2">
        <w:rPr>
          <w:rFonts w:cstheme="minorBidi"/>
        </w:rPr>
        <w:t xml:space="preserve">Advance HE have </w:t>
      </w:r>
      <w:hyperlink r:id="rId13">
        <w:r w:rsidRPr="28CCC0A2">
          <w:rPr>
            <w:rStyle w:val="Hyperlink"/>
            <w:rFonts w:cstheme="minorBidi"/>
          </w:rPr>
          <w:t>reported</w:t>
        </w:r>
      </w:hyperlink>
      <w:r w:rsidRPr="28CCC0A2">
        <w:rPr>
          <w:rFonts w:cstheme="minorBidi"/>
        </w:rPr>
        <w:t xml:space="preserve"> that due to a delay in receiving HESA’s 2022/23  student record, they are unable to publish the 2024 Statistical Report on Students in Higher Education, for this report the previous figures from the 2023 Report have been used in place of the missing data. </w:t>
      </w:r>
      <w:r w:rsidRPr="28CCC0A2">
        <w:rPr>
          <w:rFonts w:cstheme="minorBidi"/>
          <w:color w:val="000000" w:themeColor="text1"/>
        </w:rPr>
        <w:t xml:space="preserve">To see complete data from 2021/22, please see </w:t>
      </w:r>
      <w:hyperlink r:id="rId14" w:history="1">
        <w:r w:rsidRPr="28CCC0A2">
          <w:rPr>
            <w:rStyle w:val="Hyperlink"/>
            <w:rFonts w:cstheme="minorBidi"/>
          </w:rPr>
          <w:t>Advance HE’s 2023 statistical report on students in Higher Education</w:t>
        </w:r>
      </w:hyperlink>
      <w:r>
        <w:rPr>
          <w:rStyle w:val="Hyperlink"/>
          <w:rFonts w:cstheme="minorBidi"/>
        </w:rPr>
        <w:t>.</w:t>
      </w:r>
    </w:p>
    <w:p w14:paraId="66196FF3" w14:textId="77777777" w:rsidR="009C1B27" w:rsidRDefault="009C1B27" w:rsidP="00D237B7">
      <w:pPr>
        <w:pStyle w:val="ListParagraph"/>
        <w:tabs>
          <w:tab w:val="left" w:pos="1701"/>
        </w:tabs>
        <w:spacing w:before="120"/>
        <w:ind w:left="709" w:right="237" w:firstLine="0"/>
        <w:rPr>
          <w:rFonts w:cstheme="minorBidi"/>
          <w:b/>
          <w:bCs/>
          <w:color w:val="000000" w:themeColor="text1"/>
        </w:rPr>
      </w:pPr>
    </w:p>
    <w:p w14:paraId="6F902981" w14:textId="764F9524" w:rsidR="005F73D1" w:rsidRPr="0079372B" w:rsidRDefault="00D237B7" w:rsidP="0044345B">
      <w:pPr>
        <w:pStyle w:val="ListParagraph"/>
        <w:tabs>
          <w:tab w:val="left" w:pos="1701"/>
        </w:tabs>
        <w:spacing w:before="120"/>
        <w:ind w:left="709" w:right="237" w:firstLine="0"/>
        <w:jc w:val="center"/>
      </w:pPr>
      <w:r w:rsidRPr="0079372B">
        <w:rPr>
          <w:rFonts w:cstheme="minorBidi"/>
          <w:b/>
          <w:bCs/>
          <w:color w:val="000000" w:themeColor="text1"/>
        </w:rPr>
        <w:t xml:space="preserve">All tables and graphs referenced in </w:t>
      </w:r>
      <w:r w:rsidR="009C1B27" w:rsidRPr="0079372B">
        <w:rPr>
          <w:rFonts w:cstheme="minorBidi"/>
          <w:b/>
          <w:bCs/>
          <w:color w:val="000000" w:themeColor="text1"/>
        </w:rPr>
        <w:t>S</w:t>
      </w:r>
      <w:r w:rsidRPr="0079372B">
        <w:rPr>
          <w:rFonts w:cstheme="minorBidi"/>
          <w:b/>
          <w:bCs/>
          <w:color w:val="000000" w:themeColor="text1"/>
        </w:rPr>
        <w:t xml:space="preserve">ections </w:t>
      </w:r>
      <w:r w:rsidR="009C1B27" w:rsidRPr="0079372B">
        <w:rPr>
          <w:rFonts w:cstheme="minorBidi"/>
          <w:b/>
          <w:bCs/>
          <w:color w:val="000000" w:themeColor="text1"/>
        </w:rPr>
        <w:t xml:space="preserve">2.8 – 2.66 </w:t>
      </w:r>
      <w:r w:rsidRPr="0079372B">
        <w:rPr>
          <w:rFonts w:cstheme="minorBidi"/>
          <w:b/>
          <w:bCs/>
          <w:color w:val="000000" w:themeColor="text1"/>
        </w:rPr>
        <w:t>can be found in Appendix 1.</w:t>
      </w:r>
    </w:p>
    <w:p w14:paraId="091F6575" w14:textId="78E8B070" w:rsidR="00D237B7" w:rsidRDefault="00D237B7" w:rsidP="00405E46">
      <w:pPr>
        <w:pStyle w:val="BodyText"/>
        <w:tabs>
          <w:tab w:val="left" w:pos="1701"/>
        </w:tabs>
        <w:ind w:left="709" w:right="237"/>
        <w:rPr>
          <w:u w:val="single"/>
        </w:rPr>
      </w:pPr>
    </w:p>
    <w:p w14:paraId="11C5BFDC" w14:textId="77777777" w:rsidR="009C1B27" w:rsidRDefault="009C1B27" w:rsidP="00405E46">
      <w:pPr>
        <w:pStyle w:val="BodyText"/>
        <w:tabs>
          <w:tab w:val="left" w:pos="1701"/>
        </w:tabs>
        <w:ind w:left="709" w:right="237"/>
        <w:rPr>
          <w:u w:val="single"/>
        </w:rPr>
      </w:pPr>
    </w:p>
    <w:p w14:paraId="11A90255" w14:textId="5F638CDA" w:rsidR="009005D4" w:rsidRPr="00F16750" w:rsidRDefault="009005D4" w:rsidP="00405E46">
      <w:pPr>
        <w:pStyle w:val="BodyText"/>
        <w:tabs>
          <w:tab w:val="left" w:pos="1701"/>
        </w:tabs>
        <w:ind w:left="709" w:right="237"/>
      </w:pPr>
      <w:r w:rsidRPr="00F16750">
        <w:rPr>
          <w:u w:val="single"/>
        </w:rPr>
        <w:t>Age</w:t>
      </w:r>
      <w:r w:rsidRPr="00F16750">
        <w:rPr>
          <w:spacing w:val="-1"/>
          <w:u w:val="single"/>
        </w:rPr>
        <w:t xml:space="preserve"> </w:t>
      </w:r>
      <w:r w:rsidRPr="00F16750">
        <w:rPr>
          <w:u w:val="single"/>
        </w:rPr>
        <w:t>Profile</w:t>
      </w:r>
      <w:r w:rsidRPr="00F16750">
        <w:rPr>
          <w:spacing w:val="-4"/>
          <w:u w:val="single"/>
        </w:rPr>
        <w:t xml:space="preserve"> </w:t>
      </w:r>
      <w:r w:rsidRPr="00F16750">
        <w:rPr>
          <w:u w:val="single"/>
        </w:rPr>
        <w:t>of</w:t>
      </w:r>
      <w:r w:rsidRPr="00F16750">
        <w:rPr>
          <w:spacing w:val="-1"/>
          <w:u w:val="single"/>
        </w:rPr>
        <w:t xml:space="preserve"> </w:t>
      </w:r>
      <w:r w:rsidRPr="00F16750">
        <w:rPr>
          <w:spacing w:val="-2"/>
          <w:u w:val="single"/>
        </w:rPr>
        <w:t>Students</w:t>
      </w:r>
    </w:p>
    <w:p w14:paraId="37F7AEB9" w14:textId="7C3D4236" w:rsidR="00F16750" w:rsidRPr="00B73D6E" w:rsidRDefault="00F16750" w:rsidP="00FF5879">
      <w:pPr>
        <w:pStyle w:val="ListParagraph"/>
        <w:numPr>
          <w:ilvl w:val="1"/>
          <w:numId w:val="39"/>
        </w:numPr>
        <w:tabs>
          <w:tab w:val="left" w:pos="1701"/>
        </w:tabs>
        <w:spacing w:before="120"/>
        <w:ind w:left="709" w:right="237" w:hanging="709"/>
      </w:pPr>
      <w:r w:rsidRPr="00B73D6E">
        <w:t xml:space="preserve">In </w:t>
      </w:r>
      <w:r w:rsidR="2A6D6E45" w:rsidRPr="00B73D6E">
        <w:t xml:space="preserve">the academic year </w:t>
      </w:r>
      <w:r w:rsidR="0082451C" w:rsidRPr="00B73D6E">
        <w:t>2023/24, 67.7% of the UoL student population were classified as ≤21, an increase of 6.5</w:t>
      </w:r>
      <w:r w:rsidR="6D3E52E5" w:rsidRPr="00B73D6E">
        <w:t xml:space="preserve"> percentage points from</w:t>
      </w:r>
      <w:r w:rsidR="0082451C" w:rsidRPr="00B73D6E">
        <w:t xml:space="preserve"> 2022/23. This remains above the national picture in the sector for 2021/22, in which 47.3% of students studying in UK higher education were classified as ≤21 (Advance HE, 2023 Report</w:t>
      </w:r>
      <w:r w:rsidRPr="00B73D6E">
        <w:t>).</w:t>
      </w:r>
    </w:p>
    <w:p w14:paraId="5D3B8A2F" w14:textId="4908CF2B" w:rsidR="009005D4" w:rsidRPr="00B73D6E" w:rsidRDefault="00F16750" w:rsidP="00FF5879">
      <w:pPr>
        <w:pStyle w:val="ListParagraph"/>
        <w:numPr>
          <w:ilvl w:val="1"/>
          <w:numId w:val="39"/>
        </w:numPr>
        <w:tabs>
          <w:tab w:val="left" w:pos="1701"/>
        </w:tabs>
        <w:spacing w:before="120"/>
        <w:ind w:left="709" w:right="237" w:hanging="720"/>
      </w:pPr>
      <w:r w:rsidRPr="00B73D6E">
        <w:t xml:space="preserve">Since </w:t>
      </w:r>
      <w:r w:rsidR="0082451C" w:rsidRPr="00B73D6E">
        <w:t>2019/20</w:t>
      </w:r>
      <w:r w:rsidR="37BE7850" w:rsidRPr="00B73D6E">
        <w:t>,</w:t>
      </w:r>
      <w:r w:rsidR="0082451C" w:rsidRPr="00B73D6E">
        <w:t xml:space="preserve"> the proportion of UoL student’s ≤21 has fluctuated each year</w:t>
      </w:r>
      <w:r w:rsidR="3B0B753E" w:rsidRPr="00B73D6E">
        <w:t>, t</w:t>
      </w:r>
      <w:r w:rsidR="0082451C" w:rsidRPr="00B73D6E">
        <w:t>he vast majority of students at UoL are in the 18-21 age group (Table 1.1, Graph 1.</w:t>
      </w:r>
      <w:r w:rsidRPr="00B73D6E">
        <w:t>1).</w:t>
      </w:r>
      <w:r w:rsidR="0082451C" w:rsidRPr="00B73D6E">
        <w:t xml:space="preserve"> </w:t>
      </w:r>
    </w:p>
    <w:p w14:paraId="41A8A901" w14:textId="77777777" w:rsidR="00291D3C" w:rsidRPr="00D237B7" w:rsidRDefault="00291D3C" w:rsidP="28CCC0A2">
      <w:pPr>
        <w:pStyle w:val="BodyText"/>
        <w:tabs>
          <w:tab w:val="left" w:pos="1701"/>
        </w:tabs>
        <w:ind w:left="709" w:right="237"/>
      </w:pPr>
    </w:p>
    <w:p w14:paraId="130E1AC9" w14:textId="4B1D6496" w:rsidR="009005D4" w:rsidRPr="00B73D6E" w:rsidRDefault="2A4786E8" w:rsidP="28CCC0A2">
      <w:pPr>
        <w:pStyle w:val="BodyText"/>
        <w:tabs>
          <w:tab w:val="left" w:pos="1701"/>
        </w:tabs>
        <w:ind w:left="709" w:right="237"/>
        <w:rPr>
          <w:u w:val="single"/>
        </w:rPr>
      </w:pPr>
      <w:r w:rsidRPr="00B73D6E">
        <w:rPr>
          <w:u w:val="single"/>
        </w:rPr>
        <w:t>Age</w:t>
      </w:r>
      <w:r w:rsidRPr="00B73D6E">
        <w:rPr>
          <w:spacing w:val="-3"/>
          <w:u w:val="single"/>
        </w:rPr>
        <w:t xml:space="preserve"> </w:t>
      </w:r>
      <w:r w:rsidRPr="00B73D6E">
        <w:rPr>
          <w:u w:val="single"/>
        </w:rPr>
        <w:t>Profile</w:t>
      </w:r>
      <w:r w:rsidRPr="00B73D6E">
        <w:rPr>
          <w:spacing w:val="-4"/>
          <w:u w:val="single"/>
        </w:rPr>
        <w:t xml:space="preserve"> </w:t>
      </w:r>
      <w:r w:rsidRPr="00B73D6E">
        <w:rPr>
          <w:u w:val="single"/>
        </w:rPr>
        <w:t>of</w:t>
      </w:r>
      <w:r w:rsidRPr="00B73D6E">
        <w:rPr>
          <w:spacing w:val="-1"/>
          <w:u w:val="single"/>
        </w:rPr>
        <w:t xml:space="preserve"> </w:t>
      </w:r>
      <w:r w:rsidRPr="00B73D6E">
        <w:rPr>
          <w:spacing w:val="-4"/>
          <w:u w:val="single"/>
        </w:rPr>
        <w:t>Staff</w:t>
      </w:r>
    </w:p>
    <w:p w14:paraId="33A0FB6B" w14:textId="71485133" w:rsidR="009005D4" w:rsidRPr="00B73D6E" w:rsidRDefault="2A4786E8" w:rsidP="00FF5879">
      <w:pPr>
        <w:pStyle w:val="ListParagraph"/>
        <w:numPr>
          <w:ilvl w:val="1"/>
          <w:numId w:val="39"/>
        </w:numPr>
        <w:tabs>
          <w:tab w:val="left" w:pos="1701"/>
        </w:tabs>
        <w:spacing w:before="120"/>
        <w:ind w:left="709" w:right="237" w:hanging="711"/>
      </w:pPr>
      <w:r w:rsidRPr="00B73D6E">
        <w:t>In</w:t>
      </w:r>
      <w:r w:rsidRPr="00B73D6E">
        <w:rPr>
          <w:spacing w:val="-3"/>
        </w:rPr>
        <w:t xml:space="preserve"> </w:t>
      </w:r>
      <w:r w:rsidR="00844D79" w:rsidRPr="00B73D6E">
        <w:t xml:space="preserve">2025, UoL has seen a </w:t>
      </w:r>
      <w:r w:rsidR="00271476" w:rsidRPr="00B73D6E">
        <w:t xml:space="preserve">slight </w:t>
      </w:r>
      <w:r w:rsidR="007F1CF6">
        <w:t>increase</w:t>
      </w:r>
      <w:r w:rsidR="00271476" w:rsidRPr="00B73D6E">
        <w:t xml:space="preserve"> in</w:t>
      </w:r>
      <w:r w:rsidR="00844D79" w:rsidRPr="00B73D6E">
        <w:t xml:space="preserve"> staff aged 30 and under, from 16.1% in 2024 (Table 1.1, Graph 1.1)</w:t>
      </w:r>
      <w:r w:rsidR="00271476" w:rsidRPr="00B73D6E">
        <w:t xml:space="preserve"> to 16.5% in 2025</w:t>
      </w:r>
      <w:r w:rsidR="00844D79" w:rsidRPr="00B73D6E">
        <w:t xml:space="preserve">. </w:t>
      </w:r>
    </w:p>
    <w:p w14:paraId="1D37EA1E" w14:textId="40BA3D37" w:rsidR="009005D4" w:rsidRPr="00B73D6E" w:rsidRDefault="2A4786E8" w:rsidP="00FF5879">
      <w:pPr>
        <w:pStyle w:val="ListParagraph"/>
        <w:numPr>
          <w:ilvl w:val="1"/>
          <w:numId w:val="39"/>
        </w:numPr>
        <w:tabs>
          <w:tab w:val="left" w:pos="1701"/>
        </w:tabs>
        <w:spacing w:before="120"/>
        <w:ind w:left="709" w:right="237" w:hanging="711"/>
        <w:rPr>
          <w:color w:val="538135" w:themeColor="accent6" w:themeShade="BF"/>
        </w:rPr>
      </w:pPr>
      <w:r w:rsidRPr="00B73D6E">
        <w:t>The</w:t>
      </w:r>
      <w:r w:rsidR="00844D79" w:rsidRPr="00B73D6E">
        <w:t xml:space="preserve"> proportion of staff aged 66 and over </w:t>
      </w:r>
      <w:r w:rsidR="3EA97316" w:rsidRPr="00B73D6E">
        <w:t>remained the same as 2024</w:t>
      </w:r>
      <w:r w:rsidR="00844D79" w:rsidRPr="00B73D6E">
        <w:t xml:space="preserve">, </w:t>
      </w:r>
      <w:r w:rsidR="26D0C530" w:rsidRPr="00B73D6E">
        <w:t>at</w:t>
      </w:r>
      <w:r w:rsidR="597BD1ED" w:rsidRPr="00B73D6E">
        <w:t xml:space="preserve"> </w:t>
      </w:r>
      <w:r w:rsidR="26D0C530" w:rsidRPr="00B73D6E">
        <w:t xml:space="preserve">3.1%, </w:t>
      </w:r>
      <w:r w:rsidR="00844D79" w:rsidRPr="00B73D6E">
        <w:t xml:space="preserve">following three years of </w:t>
      </w:r>
      <w:r w:rsidR="5E7BCEBA" w:rsidRPr="00B73D6E">
        <w:t>increase</w:t>
      </w:r>
      <w:r w:rsidR="35D71515" w:rsidRPr="00B73D6E">
        <w:t xml:space="preserve"> in the size of</w:t>
      </w:r>
      <w:r w:rsidR="5E7BCEBA" w:rsidRPr="00B73D6E">
        <w:t xml:space="preserve"> </w:t>
      </w:r>
      <w:r w:rsidR="3BABA37C" w:rsidRPr="00B73D6E">
        <w:t xml:space="preserve">this </w:t>
      </w:r>
      <w:r w:rsidR="5E7BCEBA" w:rsidRPr="00B73D6E">
        <w:t>staff group</w:t>
      </w:r>
      <w:r w:rsidR="00844D79" w:rsidRPr="00B73D6E">
        <w:t>. It continues to be the lowest proportion of the overall staff body at UoL. This is in line with the national picture for UK HEIs in 2022/23 (Table 1.</w:t>
      </w:r>
      <w:r w:rsidR="00271476" w:rsidRPr="00B73D6E">
        <w:t>2</w:t>
      </w:r>
      <w:r w:rsidR="00844D79" w:rsidRPr="00B73D6E">
        <w:t>).</w:t>
      </w:r>
    </w:p>
    <w:p w14:paraId="13C372C9" w14:textId="77777777" w:rsidR="003A021F" w:rsidRPr="00D237B7" w:rsidRDefault="003A021F" w:rsidP="00405E46">
      <w:pPr>
        <w:pStyle w:val="BodyText"/>
        <w:tabs>
          <w:tab w:val="left" w:pos="1701"/>
        </w:tabs>
        <w:ind w:left="709" w:right="237"/>
      </w:pPr>
    </w:p>
    <w:p w14:paraId="3239DB22" w14:textId="57F80F48" w:rsidR="003A021F" w:rsidRPr="00B73D6E" w:rsidRDefault="003A021F" w:rsidP="28CCC0A2">
      <w:pPr>
        <w:pStyle w:val="BodyText"/>
        <w:tabs>
          <w:tab w:val="left" w:pos="1701"/>
        </w:tabs>
        <w:ind w:left="709" w:right="237"/>
        <w:rPr>
          <w:u w:val="single"/>
        </w:rPr>
      </w:pPr>
      <w:r w:rsidRPr="00B73D6E">
        <w:rPr>
          <w:u w:val="single"/>
        </w:rPr>
        <w:t>Disability Profile of Students</w:t>
      </w:r>
    </w:p>
    <w:p w14:paraId="24468707" w14:textId="342BC107" w:rsidR="00854AF1" w:rsidRPr="00B73D6E" w:rsidRDefault="00854AF1" w:rsidP="00FF5879">
      <w:pPr>
        <w:pStyle w:val="ListParagraph"/>
        <w:numPr>
          <w:ilvl w:val="1"/>
          <w:numId w:val="39"/>
        </w:numPr>
        <w:tabs>
          <w:tab w:val="left" w:pos="1701"/>
        </w:tabs>
        <w:spacing w:before="120"/>
        <w:ind w:left="709" w:right="237" w:hanging="711"/>
        <w:rPr>
          <w:color w:val="000000" w:themeColor="text1"/>
        </w:rPr>
      </w:pPr>
      <w:r w:rsidRPr="00B73D6E">
        <w:rPr>
          <w:color w:val="000000" w:themeColor="text1"/>
        </w:rPr>
        <w:t>In</w:t>
      </w:r>
      <w:r w:rsidR="59665E39" w:rsidRPr="00B73D6E">
        <w:rPr>
          <w:color w:val="000000" w:themeColor="text1"/>
        </w:rPr>
        <w:t xml:space="preserve"> </w:t>
      </w:r>
      <w:r w:rsidR="00885AF5" w:rsidRPr="00B73D6E">
        <w:rPr>
          <w:color w:val="000000" w:themeColor="text1"/>
        </w:rPr>
        <w:t>2023/24, 10.2% of UoL’s students declared a disability, this is a decrease of 1.1% from 11.3% in 2022/23 (see Table 2.1, Graph 2.1), this is also lower than the national picture.</w:t>
      </w:r>
    </w:p>
    <w:p w14:paraId="0C0DE5BE" w14:textId="38711338" w:rsidR="132B5EC6" w:rsidRPr="00B73D6E" w:rsidRDefault="132B5EC6" w:rsidP="00FF5879">
      <w:pPr>
        <w:pStyle w:val="ListParagraph"/>
        <w:numPr>
          <w:ilvl w:val="1"/>
          <w:numId w:val="39"/>
        </w:numPr>
        <w:tabs>
          <w:tab w:val="left" w:pos="1701"/>
        </w:tabs>
        <w:spacing w:before="120"/>
        <w:ind w:left="709" w:right="237" w:hanging="711"/>
        <w:rPr>
          <w:color w:val="538135" w:themeColor="accent6" w:themeShade="BF"/>
        </w:rPr>
      </w:pPr>
      <w:r w:rsidRPr="00B73D6E">
        <w:lastRenderedPageBreak/>
        <w:t xml:space="preserve">The </w:t>
      </w:r>
      <w:r w:rsidR="00885AF5" w:rsidRPr="00B73D6E">
        <w:t>proportion of students whose disability status is ‘unknown’ increased by 1.2</w:t>
      </w:r>
      <w:r w:rsidR="22B6AFF4" w:rsidRPr="00B73D6E">
        <w:t xml:space="preserve"> percentage points,</w:t>
      </w:r>
      <w:r w:rsidR="00885AF5" w:rsidRPr="00B73D6E">
        <w:t xml:space="preserve"> from 1.6% in 2022/23 to 2.8% in 2023/24.</w:t>
      </w:r>
    </w:p>
    <w:p w14:paraId="607A3B4B" w14:textId="4FFC9A43" w:rsidR="006E6152" w:rsidRPr="00D237B7" w:rsidRDefault="006E6152" w:rsidP="00405E46">
      <w:pPr>
        <w:pStyle w:val="BodyText"/>
        <w:tabs>
          <w:tab w:val="left" w:pos="1701"/>
        </w:tabs>
        <w:ind w:left="709" w:right="237"/>
      </w:pPr>
    </w:p>
    <w:p w14:paraId="61C100E2" w14:textId="413CAE6E" w:rsidR="00B4760E" w:rsidRPr="00B73D6E" w:rsidRDefault="003A021F" w:rsidP="28CCC0A2">
      <w:pPr>
        <w:pStyle w:val="BodyText"/>
        <w:tabs>
          <w:tab w:val="left" w:pos="1701"/>
        </w:tabs>
        <w:ind w:left="709" w:right="237"/>
        <w:rPr>
          <w:u w:val="single"/>
        </w:rPr>
      </w:pPr>
      <w:r w:rsidRPr="00B73D6E">
        <w:rPr>
          <w:u w:val="single"/>
        </w:rPr>
        <w:t>Disability</w:t>
      </w:r>
      <w:r w:rsidRPr="00B73D6E">
        <w:rPr>
          <w:spacing w:val="-5"/>
          <w:u w:val="single"/>
        </w:rPr>
        <w:t xml:space="preserve"> </w:t>
      </w:r>
      <w:r w:rsidRPr="00B73D6E">
        <w:rPr>
          <w:u w:val="single"/>
        </w:rPr>
        <w:t>Profile</w:t>
      </w:r>
      <w:r w:rsidRPr="00B73D6E">
        <w:rPr>
          <w:spacing w:val="-5"/>
          <w:u w:val="single"/>
        </w:rPr>
        <w:t xml:space="preserve"> </w:t>
      </w:r>
      <w:r w:rsidRPr="00B73D6E">
        <w:rPr>
          <w:u w:val="single"/>
        </w:rPr>
        <w:t>of</w:t>
      </w:r>
      <w:r w:rsidRPr="00B73D6E">
        <w:rPr>
          <w:spacing w:val="-3"/>
          <w:u w:val="single"/>
        </w:rPr>
        <w:t xml:space="preserve"> </w:t>
      </w:r>
      <w:r w:rsidRPr="00B73D6E">
        <w:rPr>
          <w:spacing w:val="-4"/>
          <w:u w:val="single"/>
        </w:rPr>
        <w:t>Staff</w:t>
      </w:r>
    </w:p>
    <w:p w14:paraId="56505C09" w14:textId="1C43B97C" w:rsidR="003A021F" w:rsidRPr="00B73D6E" w:rsidRDefault="00885AF5" w:rsidP="00FF5879">
      <w:pPr>
        <w:pStyle w:val="ListParagraph"/>
        <w:numPr>
          <w:ilvl w:val="1"/>
          <w:numId w:val="39"/>
        </w:numPr>
        <w:tabs>
          <w:tab w:val="left" w:pos="1701"/>
        </w:tabs>
        <w:spacing w:before="120"/>
        <w:ind w:left="709" w:right="237" w:hanging="720"/>
      </w:pPr>
      <w:r w:rsidRPr="00B73D6E">
        <w:t>Disability</w:t>
      </w:r>
      <w:r w:rsidR="1505BD21" w:rsidRPr="00B73D6E">
        <w:t xml:space="preserve"> </w:t>
      </w:r>
      <w:r w:rsidRPr="00B73D6E">
        <w:t>disclosure rates among staff working in UK HEI’s have continued to increase over the last decade. In 2022/23</w:t>
      </w:r>
      <w:r w:rsidR="00271476" w:rsidRPr="00B73D6E">
        <w:t xml:space="preserve">, </w:t>
      </w:r>
      <w:r w:rsidRPr="00B73D6E">
        <w:t>7.2% of staff working in UK HEI’s declared a disability.</w:t>
      </w:r>
    </w:p>
    <w:p w14:paraId="7EE41E34" w14:textId="1FDFDAFB" w:rsidR="00885AF5" w:rsidRPr="00B73D6E" w:rsidRDefault="00885AF5" w:rsidP="00FF5879">
      <w:pPr>
        <w:pStyle w:val="ListParagraph"/>
        <w:numPr>
          <w:ilvl w:val="1"/>
          <w:numId w:val="39"/>
        </w:numPr>
        <w:tabs>
          <w:tab w:val="left" w:pos="1701"/>
        </w:tabs>
        <w:spacing w:before="120"/>
        <w:ind w:left="709" w:right="237" w:hanging="720"/>
      </w:pPr>
      <w:r w:rsidRPr="00B73D6E">
        <w:t>The proportion of UoL staff declaring a disability in 2025 has increased by 0.1</w:t>
      </w:r>
      <w:r w:rsidR="4FBE9A77" w:rsidRPr="00B73D6E">
        <w:t xml:space="preserve"> percentage point,</w:t>
      </w:r>
      <w:r w:rsidRPr="00B73D6E">
        <w:t xml:space="preserve"> from </w:t>
      </w:r>
      <w:r w:rsidR="0EAC7376" w:rsidRPr="00B73D6E">
        <w:t xml:space="preserve">8.1% in </w:t>
      </w:r>
      <w:r w:rsidRPr="00B73D6E">
        <w:t>2024 to 8.2%</w:t>
      </w:r>
      <w:r w:rsidR="2F1B6C53" w:rsidRPr="00B73D6E">
        <w:t xml:space="preserve"> in 2025</w:t>
      </w:r>
      <w:r w:rsidR="15A8F017" w:rsidRPr="00B73D6E">
        <w:t>,</w:t>
      </w:r>
      <w:r w:rsidRPr="00B73D6E">
        <w:t>1</w:t>
      </w:r>
      <w:r w:rsidR="616E0B3B" w:rsidRPr="00B73D6E">
        <w:t xml:space="preserve"> </w:t>
      </w:r>
      <w:r w:rsidRPr="00B73D6E">
        <w:t xml:space="preserve">.0% higher </w:t>
      </w:r>
      <w:r w:rsidR="729616DB" w:rsidRPr="00B73D6E">
        <w:t xml:space="preserve">than </w:t>
      </w:r>
      <w:r w:rsidRPr="00B73D6E">
        <w:t>the national picture (Table 2.</w:t>
      </w:r>
      <w:r w:rsidR="00271476" w:rsidRPr="00B73D6E">
        <w:t>2</w:t>
      </w:r>
      <w:r w:rsidRPr="00B73D6E">
        <w:t>, Graph 2.</w:t>
      </w:r>
      <w:r w:rsidR="00271476" w:rsidRPr="00B73D6E">
        <w:t>2</w:t>
      </w:r>
      <w:r w:rsidRPr="00B73D6E">
        <w:t>).</w:t>
      </w:r>
    </w:p>
    <w:p w14:paraId="19F43E65" w14:textId="23836A72" w:rsidR="006E6152" w:rsidRPr="00D237B7" w:rsidRDefault="006E6152" w:rsidP="28CCC0A2">
      <w:pPr>
        <w:pStyle w:val="BodyText"/>
        <w:tabs>
          <w:tab w:val="left" w:pos="1701"/>
        </w:tabs>
        <w:spacing w:before="7"/>
        <w:ind w:left="709" w:right="237"/>
      </w:pPr>
    </w:p>
    <w:p w14:paraId="611082DE" w14:textId="2E4DABE5" w:rsidR="003A021F" w:rsidRPr="00B73D6E" w:rsidRDefault="003A021F" w:rsidP="28CCC0A2">
      <w:pPr>
        <w:pStyle w:val="BodyText"/>
        <w:tabs>
          <w:tab w:val="left" w:pos="1701"/>
        </w:tabs>
        <w:ind w:left="709" w:right="237"/>
      </w:pPr>
      <w:r w:rsidRPr="00B73D6E">
        <w:rPr>
          <w:u w:val="single"/>
        </w:rPr>
        <w:t>Ethnicity</w:t>
      </w:r>
      <w:r w:rsidRPr="00B73D6E">
        <w:rPr>
          <w:spacing w:val="-4"/>
          <w:u w:val="single"/>
        </w:rPr>
        <w:t xml:space="preserve"> </w:t>
      </w:r>
      <w:r w:rsidRPr="00B73D6E">
        <w:rPr>
          <w:u w:val="single"/>
        </w:rPr>
        <w:t>Profile</w:t>
      </w:r>
      <w:r w:rsidRPr="00B73D6E">
        <w:rPr>
          <w:spacing w:val="-4"/>
          <w:u w:val="single"/>
        </w:rPr>
        <w:t xml:space="preserve"> </w:t>
      </w:r>
      <w:r w:rsidRPr="00B73D6E">
        <w:rPr>
          <w:u w:val="single"/>
        </w:rPr>
        <w:t>of</w:t>
      </w:r>
      <w:r w:rsidRPr="00B73D6E">
        <w:rPr>
          <w:spacing w:val="-2"/>
          <w:u w:val="single"/>
        </w:rPr>
        <w:t xml:space="preserve"> Students</w:t>
      </w:r>
    </w:p>
    <w:p w14:paraId="51797808" w14:textId="575C324A" w:rsidR="003A021F" w:rsidRPr="00B73D6E" w:rsidRDefault="003A021F" w:rsidP="00FF5879">
      <w:pPr>
        <w:pStyle w:val="ListParagraph"/>
        <w:numPr>
          <w:ilvl w:val="1"/>
          <w:numId w:val="39"/>
        </w:numPr>
        <w:tabs>
          <w:tab w:val="left" w:pos="1701"/>
        </w:tabs>
        <w:spacing w:before="120"/>
        <w:ind w:left="709" w:right="237" w:hanging="720"/>
      </w:pPr>
      <w:r w:rsidRPr="00B73D6E">
        <w:t>Since</w:t>
      </w:r>
      <w:r w:rsidR="00885AF5" w:rsidRPr="00B73D6E">
        <w:t xml:space="preserve"> </w:t>
      </w:r>
      <w:r w:rsidR="009160A1" w:rsidRPr="00B73D6E">
        <w:t xml:space="preserve">2019/20, </w:t>
      </w:r>
      <w:r w:rsidR="14947FE2" w:rsidRPr="00B73D6E">
        <w:t>there has been</w:t>
      </w:r>
      <w:r w:rsidR="009160A1" w:rsidRPr="00B73D6E">
        <w:t xml:space="preserve"> considerable growth (11.4</w:t>
      </w:r>
      <w:r w:rsidR="0B80FA96" w:rsidRPr="00B73D6E">
        <w:t xml:space="preserve"> percentage points</w:t>
      </w:r>
      <w:r w:rsidR="009160A1" w:rsidRPr="00B73D6E">
        <w:t>) in the proportion of UoL students who identif</w:t>
      </w:r>
      <w:r w:rsidR="2BB4DFEE" w:rsidRPr="00B73D6E">
        <w:t>y</w:t>
      </w:r>
      <w:r w:rsidR="009160A1" w:rsidRPr="00B73D6E">
        <w:t xml:space="preserve"> as minority ethnic (Table 3.1, Graph 3.1). In 2023/24</w:t>
      </w:r>
      <w:r w:rsidR="36CF5B82" w:rsidRPr="00B73D6E">
        <w:t xml:space="preserve">, </w:t>
      </w:r>
      <w:r w:rsidR="009160A1" w:rsidRPr="00B73D6E">
        <w:t>64.2% of UoL students identified as minority ethnic, a substantial increase from 52.</w:t>
      </w:r>
      <w:r w:rsidR="1463EC69" w:rsidRPr="00B73D6E">
        <w:t>8</w:t>
      </w:r>
      <w:r w:rsidR="009160A1" w:rsidRPr="00B73D6E">
        <w:t>% in 20</w:t>
      </w:r>
      <w:r w:rsidR="3285674E" w:rsidRPr="00B73D6E">
        <w:t>19</w:t>
      </w:r>
      <w:r w:rsidR="009160A1" w:rsidRPr="00B73D6E">
        <w:t>/2</w:t>
      </w:r>
      <w:r w:rsidR="07763102" w:rsidRPr="00B73D6E">
        <w:t>0</w:t>
      </w:r>
      <w:r w:rsidR="20B9FB1A" w:rsidRPr="00B73D6E">
        <w:t xml:space="preserve"> and an increase from </w:t>
      </w:r>
      <w:r w:rsidR="069EE43D" w:rsidRPr="00B73D6E">
        <w:t>63.2</w:t>
      </w:r>
      <w:r w:rsidR="20B9FB1A" w:rsidRPr="00B73D6E">
        <w:t>% in 2022/23</w:t>
      </w:r>
      <w:r w:rsidR="009160A1" w:rsidRPr="00B73D6E">
        <w:t>.</w:t>
      </w:r>
    </w:p>
    <w:p w14:paraId="347E73FD" w14:textId="6756805F" w:rsidR="003A021F" w:rsidRPr="00B73D6E" w:rsidRDefault="003A021F" w:rsidP="00FF5879">
      <w:pPr>
        <w:pStyle w:val="ListParagraph"/>
        <w:numPr>
          <w:ilvl w:val="1"/>
          <w:numId w:val="39"/>
        </w:numPr>
        <w:spacing w:before="119"/>
        <w:ind w:left="709" w:right="237" w:hanging="709"/>
      </w:pPr>
      <w:r w:rsidRPr="00B73D6E">
        <w:t xml:space="preserve">Each </w:t>
      </w:r>
      <w:r w:rsidR="009160A1" w:rsidRPr="00B73D6E">
        <w:t xml:space="preserve">academic year </w:t>
      </w:r>
      <w:r w:rsidR="48D32EC6" w:rsidRPr="00B73D6E">
        <w:t>has</w:t>
      </w:r>
      <w:r w:rsidR="009160A1" w:rsidRPr="00B73D6E">
        <w:t xml:space="preserve"> seen a slight decrease in the proportion of UoL students who have not declared their ethnicity (from 3.5% in 2019/20 to 2.6% in 2023/24).</w:t>
      </w:r>
    </w:p>
    <w:p w14:paraId="4C9CD66A" w14:textId="6C7517DC" w:rsidR="75B37DB0" w:rsidRPr="00D237B7" w:rsidRDefault="5481BEE9" w:rsidP="00FF5879">
      <w:pPr>
        <w:pStyle w:val="ListParagraph"/>
        <w:numPr>
          <w:ilvl w:val="1"/>
          <w:numId w:val="39"/>
        </w:numPr>
        <w:spacing w:before="119"/>
        <w:ind w:left="709" w:right="237" w:hanging="709"/>
      </w:pPr>
      <w:r w:rsidRPr="00B73D6E">
        <w:t>In 2023/24</w:t>
      </w:r>
      <w:r w:rsidR="4DD11F16" w:rsidRPr="00B73D6E">
        <w:t>, t</w:t>
      </w:r>
      <w:r w:rsidR="009160A1" w:rsidRPr="00B73D6E">
        <w:t>he majority of UoL students identified as either Asian or Asian British (37.4%) or White (33.1%)</w:t>
      </w:r>
      <w:r w:rsidR="00FD7A38" w:rsidRPr="00B73D6E">
        <w:t xml:space="preserve"> (Table 3.3).</w:t>
      </w:r>
    </w:p>
    <w:p w14:paraId="72348367" w14:textId="2E33DA53" w:rsidR="003A021F" w:rsidRPr="00B73D6E" w:rsidRDefault="009160A1" w:rsidP="00FF5879">
      <w:pPr>
        <w:pStyle w:val="ListParagraph"/>
        <w:numPr>
          <w:ilvl w:val="1"/>
          <w:numId w:val="39"/>
        </w:numPr>
        <w:ind w:left="709" w:right="237" w:hanging="709"/>
      </w:pPr>
      <w:r w:rsidRPr="00B73D6E">
        <w:t>Since 2022/23, the proportion of Asian or Asian British UoL students has decreased by 4.0</w:t>
      </w:r>
      <w:r w:rsidR="7E37DA88" w:rsidRPr="00B73D6E">
        <w:t xml:space="preserve"> percentage points</w:t>
      </w:r>
      <w:r w:rsidRPr="00B73D6E">
        <w:t xml:space="preserve"> to 37.4% in 2023/24</w:t>
      </w:r>
      <w:r w:rsidR="50CEC0A5" w:rsidRPr="00B73D6E">
        <w:t>,</w:t>
      </w:r>
      <w:r w:rsidRPr="00B73D6E">
        <w:t xml:space="preserve"> from 41.4% in 2022/23 (Table 3.</w:t>
      </w:r>
      <w:r w:rsidR="00FD7A38" w:rsidRPr="00B73D6E">
        <w:t>3</w:t>
      </w:r>
      <w:r w:rsidRPr="00B73D6E">
        <w:t>, Graph 3.</w:t>
      </w:r>
      <w:r w:rsidR="00FD7A38" w:rsidRPr="00B73D6E">
        <w:t>3</w:t>
      </w:r>
      <w:r w:rsidRPr="00B73D6E">
        <w:t>).</w:t>
      </w:r>
    </w:p>
    <w:p w14:paraId="7C362132" w14:textId="69FEB262" w:rsidR="1334DC73" w:rsidRPr="00B73D6E" w:rsidRDefault="1334DC73" w:rsidP="00FF5879">
      <w:pPr>
        <w:pStyle w:val="ListParagraph"/>
        <w:numPr>
          <w:ilvl w:val="1"/>
          <w:numId w:val="39"/>
        </w:numPr>
        <w:tabs>
          <w:tab w:val="left" w:pos="1701"/>
        </w:tabs>
        <w:ind w:left="709" w:right="237" w:hanging="709"/>
      </w:pPr>
      <w:r w:rsidRPr="00B73D6E">
        <w:t xml:space="preserve">Of </w:t>
      </w:r>
      <w:r w:rsidR="009160A1" w:rsidRPr="00B73D6E">
        <w:t xml:space="preserve">the total UoL minority ethnic students in 2023/24, the </w:t>
      </w:r>
      <w:r w:rsidR="463BF0A4" w:rsidRPr="00B73D6E">
        <w:t>largest ethnic group were</w:t>
      </w:r>
      <w:r w:rsidR="2D746FF7" w:rsidRPr="00B73D6E">
        <w:t xml:space="preserve"> </w:t>
      </w:r>
      <w:r w:rsidR="009160A1" w:rsidRPr="00B73D6E">
        <w:t>Indian</w:t>
      </w:r>
      <w:r w:rsidR="00FD7A38" w:rsidRPr="00B73D6E">
        <w:t>, at</w:t>
      </w:r>
      <w:r w:rsidR="203C96A2" w:rsidRPr="00B73D6E">
        <w:t xml:space="preserve"> 30.9%</w:t>
      </w:r>
      <w:r w:rsidR="009160A1" w:rsidRPr="00B73D6E">
        <w:t>. This is a decrease of 8.</w:t>
      </w:r>
      <w:r w:rsidR="00FD7A38" w:rsidRPr="00B73D6E">
        <w:t>2 percentage points,</w:t>
      </w:r>
      <w:r w:rsidR="009160A1" w:rsidRPr="00B73D6E">
        <w:t xml:space="preserve"> from 39.</w:t>
      </w:r>
      <w:r w:rsidR="2273F255" w:rsidRPr="00B73D6E">
        <w:t>1</w:t>
      </w:r>
      <w:r w:rsidR="009160A1" w:rsidRPr="00B73D6E">
        <w:t>% in 2022/23 (Table 3.</w:t>
      </w:r>
      <w:r w:rsidR="4330DCB6" w:rsidRPr="00B73D6E">
        <w:t>5</w:t>
      </w:r>
      <w:r w:rsidR="009160A1" w:rsidRPr="00B73D6E">
        <w:t>).</w:t>
      </w:r>
    </w:p>
    <w:p w14:paraId="0EE5BFB7" w14:textId="76B66A6D" w:rsidR="009160A1" w:rsidRPr="00B73D6E" w:rsidRDefault="009160A1" w:rsidP="00FF5879">
      <w:pPr>
        <w:pStyle w:val="ListParagraph"/>
        <w:numPr>
          <w:ilvl w:val="1"/>
          <w:numId w:val="39"/>
        </w:numPr>
        <w:tabs>
          <w:tab w:val="left" w:pos="1701"/>
        </w:tabs>
        <w:spacing w:before="120"/>
        <w:ind w:left="709" w:right="237" w:hanging="720"/>
      </w:pPr>
      <w:r w:rsidRPr="00B73D6E">
        <w:t>16.9% of all UoL students in 2023/24 identified as Black or Black British, a</w:t>
      </w:r>
      <w:r w:rsidR="00FD7A38" w:rsidRPr="00B73D6E">
        <w:t xml:space="preserve"> significant</w:t>
      </w:r>
      <w:r w:rsidRPr="00B73D6E">
        <w:t xml:space="preserve"> increase from 13.4% in 2022/23 (Table 3.</w:t>
      </w:r>
      <w:r w:rsidR="00FD7A38" w:rsidRPr="00B73D6E">
        <w:t>3</w:t>
      </w:r>
      <w:r w:rsidRPr="00B73D6E">
        <w:t>). Of these students, most identified as being from a Black African background (22.1%)</w:t>
      </w:r>
      <w:r w:rsidR="00FD7A38" w:rsidRPr="00B73D6E">
        <w:t xml:space="preserve"> (Table 3.5)</w:t>
      </w:r>
      <w:r w:rsidRPr="00B73D6E">
        <w:t>. Black Caribbean students continue to be less represented, constituting 2.8% of minority ethnic students overall at UoL in 2023/24</w:t>
      </w:r>
      <w:r w:rsidR="5070A7B7" w:rsidRPr="00B73D6E">
        <w:t xml:space="preserve">, which is an increase from 2.4% in 2022/23 </w:t>
      </w:r>
      <w:r w:rsidRPr="00B73D6E">
        <w:t>(Table 3.</w:t>
      </w:r>
      <w:r w:rsidR="00FD7A38" w:rsidRPr="00B73D6E">
        <w:t>5</w:t>
      </w:r>
      <w:r w:rsidRPr="00B73D6E">
        <w:t>)</w:t>
      </w:r>
      <w:r w:rsidR="5BCDB686" w:rsidRPr="00B73D6E">
        <w:t>.</w:t>
      </w:r>
    </w:p>
    <w:p w14:paraId="59D0B456" w14:textId="21D8787F" w:rsidR="003A021F" w:rsidRPr="00B73D6E" w:rsidRDefault="003A021F" w:rsidP="00FF5879">
      <w:pPr>
        <w:pStyle w:val="ListParagraph"/>
        <w:numPr>
          <w:ilvl w:val="1"/>
          <w:numId w:val="39"/>
        </w:numPr>
        <w:tabs>
          <w:tab w:val="left" w:pos="1701"/>
        </w:tabs>
        <w:spacing w:before="119"/>
        <w:ind w:left="709" w:right="237" w:hanging="720"/>
      </w:pPr>
      <w:r w:rsidRPr="00B73D6E">
        <w:t>N</w:t>
      </w:r>
      <w:r w:rsidR="009160A1" w:rsidRPr="00B73D6E">
        <w:t>ationally</w:t>
      </w:r>
      <w:r w:rsidR="5E17E5F7" w:rsidRPr="00B73D6E">
        <w:t>,</w:t>
      </w:r>
      <w:r w:rsidR="009160A1" w:rsidRPr="00B73D6E">
        <w:t xml:space="preserve"> in 2021/22</w:t>
      </w:r>
      <w:r w:rsidR="6FFDF6F7" w:rsidRPr="00B73D6E">
        <w:t>,</w:t>
      </w:r>
      <w:r w:rsidR="009160A1" w:rsidRPr="00B73D6E">
        <w:t xml:space="preserve"> 42.9% of minority ethnic UK domiciled students were Asian, of which the majority were Pakistani (14.1%) and Indian (13.0%). 6.9% of minority ethnic students were Bangladeshi and 8.8% were from other Asian backgrounds. 29.6% were Black, most of whom were from a Black African background (22.8% of total minority ethnic UK domiciled students). Black Caribbean students were much less represented</w:t>
      </w:r>
      <w:r w:rsidR="608D583F" w:rsidRPr="00B73D6E">
        <w:t xml:space="preserve"> </w:t>
      </w:r>
      <w:r w:rsidR="009160A1" w:rsidRPr="00B73D6E">
        <w:t>and constituted 5.3% of minority ethnic UK domiciled students overall. 16.7% of minority ethnic UK domiciled students were from a mixed background, 2.9% were Chinese, and 4.6% identified as other ethnic background (Advance HE, 2023 Report).</w:t>
      </w:r>
    </w:p>
    <w:p w14:paraId="283840F3" w14:textId="1FFFEAF9" w:rsidR="009160A1" w:rsidRPr="00B73D6E" w:rsidRDefault="009160A1" w:rsidP="00FF5879">
      <w:pPr>
        <w:pStyle w:val="ListParagraph"/>
        <w:numPr>
          <w:ilvl w:val="1"/>
          <w:numId w:val="39"/>
        </w:numPr>
        <w:tabs>
          <w:tab w:val="left" w:pos="1701"/>
        </w:tabs>
        <w:spacing w:before="119"/>
        <w:ind w:left="709" w:right="237" w:hanging="720"/>
      </w:pPr>
      <w:r w:rsidRPr="00B73D6E">
        <w:t>Since 2019/20, we have seen considerable growth (increase of 14.9</w:t>
      </w:r>
      <w:r w:rsidR="704176D8" w:rsidRPr="00B73D6E">
        <w:t xml:space="preserve"> percentage points</w:t>
      </w:r>
      <w:r w:rsidRPr="00B73D6E">
        <w:t>) in the proportion of UK-domicile</w:t>
      </w:r>
      <w:r w:rsidR="1AA44B4C" w:rsidRPr="00B73D6E">
        <w:t>d</w:t>
      </w:r>
      <w:r w:rsidRPr="00B73D6E">
        <w:t xml:space="preserve"> UoL students who identified as minority ethnic (Table 3.</w:t>
      </w:r>
      <w:r w:rsidR="00712CB8" w:rsidRPr="00B73D6E">
        <w:t>6</w:t>
      </w:r>
      <w:r w:rsidRPr="00B73D6E">
        <w:t>)</w:t>
      </w:r>
      <w:r w:rsidR="00530750" w:rsidRPr="00B73D6E">
        <w:t>. I</w:t>
      </w:r>
      <w:r w:rsidRPr="00B73D6E">
        <w:t>n 2023/24</w:t>
      </w:r>
      <w:r w:rsidR="4012710C" w:rsidRPr="00B73D6E">
        <w:t>,</w:t>
      </w:r>
      <w:r w:rsidRPr="00B73D6E">
        <w:t xml:space="preserve"> 58.6% of all UK-domicile</w:t>
      </w:r>
      <w:r w:rsidR="48C0B64D" w:rsidRPr="00B73D6E">
        <w:t>d</w:t>
      </w:r>
      <w:r w:rsidRPr="00B73D6E">
        <w:t xml:space="preserve"> UoL students identified as minority ethnic, a substantial increase from 43.7% in 2019/20.</w:t>
      </w:r>
    </w:p>
    <w:p w14:paraId="03C2BF9F" w14:textId="2D20EB1F" w:rsidR="009160A1" w:rsidRPr="00B73D6E" w:rsidRDefault="009160A1" w:rsidP="00FF5879">
      <w:pPr>
        <w:pStyle w:val="ListParagraph"/>
        <w:numPr>
          <w:ilvl w:val="1"/>
          <w:numId w:val="39"/>
        </w:numPr>
        <w:tabs>
          <w:tab w:val="left" w:pos="1701"/>
        </w:tabs>
        <w:spacing w:before="119"/>
        <w:ind w:left="709" w:right="237" w:hanging="720"/>
      </w:pPr>
      <w:r w:rsidRPr="00B73D6E">
        <w:t>In 2021/22, 27.0% of the UK domiciled student population identified as minority ethnic (Advance HE, 2023 Report). UoL continues to have a significantly higher proportion of minority ethnic students than the sector average.</w:t>
      </w:r>
    </w:p>
    <w:p w14:paraId="62E8E0F2" w14:textId="715F70F4" w:rsidR="009160A1" w:rsidRPr="00B73D6E" w:rsidRDefault="009160A1" w:rsidP="00FF5879">
      <w:pPr>
        <w:pStyle w:val="ListParagraph"/>
        <w:numPr>
          <w:ilvl w:val="1"/>
          <w:numId w:val="39"/>
        </w:numPr>
        <w:tabs>
          <w:tab w:val="left" w:pos="1701"/>
        </w:tabs>
        <w:spacing w:before="119"/>
        <w:ind w:left="709" w:right="237" w:hanging="720"/>
      </w:pPr>
      <w:r w:rsidRPr="00B73D6E">
        <w:t>In 2023/24</w:t>
      </w:r>
      <w:r w:rsidR="4D62346A" w:rsidRPr="00B73D6E">
        <w:t>,</w:t>
      </w:r>
      <w:r w:rsidRPr="00B73D6E">
        <w:t xml:space="preserve"> </w:t>
      </w:r>
      <w:r w:rsidR="7E0C6AE6" w:rsidRPr="00B73D6E">
        <w:t>there has been</w:t>
      </w:r>
      <w:r w:rsidRPr="00B73D6E">
        <w:t xml:space="preserve"> a slight decrease in the proportion of UK-domicile</w:t>
      </w:r>
      <w:r w:rsidR="3F73538D" w:rsidRPr="00B73D6E">
        <w:t>d</w:t>
      </w:r>
      <w:r w:rsidRPr="00B73D6E">
        <w:t xml:space="preserve"> UoL students who have not declared their ethnicity (from 1.3% in 2019/20 to 1.1% in </w:t>
      </w:r>
      <w:r w:rsidRPr="00B73D6E">
        <w:lastRenderedPageBreak/>
        <w:t>2023/24).</w:t>
      </w:r>
    </w:p>
    <w:p w14:paraId="3FC472E4" w14:textId="59280F59" w:rsidR="005034D6" w:rsidRPr="00B73D6E" w:rsidRDefault="009160A1" w:rsidP="009C1B27">
      <w:pPr>
        <w:pStyle w:val="ListParagraph"/>
        <w:numPr>
          <w:ilvl w:val="1"/>
          <w:numId w:val="39"/>
        </w:numPr>
        <w:tabs>
          <w:tab w:val="left" w:pos="1701"/>
        </w:tabs>
        <w:spacing w:before="119"/>
        <w:ind w:left="709" w:right="237" w:hanging="720"/>
      </w:pPr>
      <w:r w:rsidRPr="00B73D6E">
        <w:t xml:space="preserve">Since 2019/20, </w:t>
      </w:r>
      <w:r w:rsidR="5BE3C423" w:rsidRPr="00B73D6E">
        <w:t xml:space="preserve">there has been a steady </w:t>
      </w:r>
      <w:r w:rsidRPr="00B73D6E">
        <w:t xml:space="preserve">consistent </w:t>
      </w:r>
      <w:r w:rsidR="32133C74" w:rsidRPr="00B73D6E">
        <w:t>increase</w:t>
      </w:r>
      <w:r w:rsidRPr="00B73D6E">
        <w:t xml:space="preserve"> (12.2</w:t>
      </w:r>
      <w:r w:rsidR="2CCD4B98" w:rsidRPr="00B73D6E">
        <w:t xml:space="preserve"> percentage points</w:t>
      </w:r>
      <w:r w:rsidRPr="00B73D6E">
        <w:t>) in the proportion of international UoL students who identified as minority ethnic (Table 3.</w:t>
      </w:r>
      <w:r w:rsidR="00712CB8" w:rsidRPr="00B73D6E">
        <w:t>7</w:t>
      </w:r>
      <w:r w:rsidRPr="00B73D6E">
        <w:t xml:space="preserve">). </w:t>
      </w:r>
      <w:r w:rsidR="249530D8" w:rsidRPr="00B73D6E">
        <w:t>I</w:t>
      </w:r>
      <w:r w:rsidRPr="00B73D6E">
        <w:t>n 2023/24</w:t>
      </w:r>
      <w:r w:rsidR="0483E602" w:rsidRPr="00B73D6E">
        <w:t>,</w:t>
      </w:r>
      <w:r w:rsidRPr="00B73D6E">
        <w:t xml:space="preserve"> 7</w:t>
      </w:r>
      <w:r w:rsidR="00712CB8" w:rsidRPr="00B73D6E">
        <w:t>8.7</w:t>
      </w:r>
      <w:r w:rsidRPr="00B73D6E">
        <w:t xml:space="preserve">% of all international UoL students identified as minority ethnic, a </w:t>
      </w:r>
      <w:bookmarkStart w:id="6" w:name="_Hlk188274038"/>
      <w:r w:rsidRPr="00B73D6E">
        <w:t>substantial increase from 67.4% 2019/20.</w:t>
      </w:r>
      <w:bookmarkEnd w:id="6"/>
    </w:p>
    <w:p w14:paraId="5718BDC1" w14:textId="638616C0" w:rsidR="009160A1" w:rsidRPr="00B73D6E" w:rsidRDefault="00143F61" w:rsidP="00FF5879">
      <w:pPr>
        <w:pStyle w:val="ListParagraph"/>
        <w:numPr>
          <w:ilvl w:val="1"/>
          <w:numId w:val="39"/>
        </w:numPr>
        <w:tabs>
          <w:tab w:val="left" w:pos="1701"/>
        </w:tabs>
        <w:spacing w:before="119"/>
        <w:ind w:left="709" w:right="237" w:hanging="720"/>
      </w:pPr>
      <w:r w:rsidRPr="00B73D6E">
        <w:t xml:space="preserve">In 2023/24, 40.3% </w:t>
      </w:r>
      <w:r w:rsidR="009160A1" w:rsidRPr="00B73D6E">
        <w:t>of UK domicile</w:t>
      </w:r>
      <w:r w:rsidR="4C77B6A1" w:rsidRPr="00B73D6E">
        <w:t>d</w:t>
      </w:r>
      <w:r w:rsidR="009160A1" w:rsidRPr="00B73D6E">
        <w:t xml:space="preserve"> UoL students identified as </w:t>
      </w:r>
      <w:r w:rsidRPr="00B73D6E">
        <w:t xml:space="preserve">White, and 31.8% as </w:t>
      </w:r>
      <w:r w:rsidR="009160A1" w:rsidRPr="00B73D6E">
        <w:t>Asian or Asian British</w:t>
      </w:r>
      <w:r w:rsidRPr="00B73D6E">
        <w:t xml:space="preserve"> (Table 3.6).</w:t>
      </w:r>
    </w:p>
    <w:p w14:paraId="2E32B93E" w14:textId="33311898" w:rsidR="009160A1" w:rsidRPr="00B73D6E" w:rsidRDefault="009160A1" w:rsidP="00FF5879">
      <w:pPr>
        <w:pStyle w:val="ListParagraph"/>
        <w:numPr>
          <w:ilvl w:val="1"/>
          <w:numId w:val="39"/>
        </w:numPr>
        <w:tabs>
          <w:tab w:val="left" w:pos="1701"/>
        </w:tabs>
        <w:spacing w:before="119"/>
        <w:ind w:left="709" w:right="237" w:hanging="720"/>
      </w:pPr>
      <w:r w:rsidRPr="00B73D6E">
        <w:t>Since 2022/23, the proportion of Asian or Asian British UK domicile</w:t>
      </w:r>
      <w:r w:rsidR="40DD8D54" w:rsidRPr="00B73D6E">
        <w:t>d</w:t>
      </w:r>
      <w:r w:rsidRPr="00B73D6E">
        <w:t xml:space="preserve"> UoL students has increased by </w:t>
      </w:r>
      <w:r w:rsidR="6475CC82" w:rsidRPr="00B73D6E">
        <w:t>0.9 percentage points</w:t>
      </w:r>
      <w:r w:rsidRPr="00B73D6E">
        <w:t xml:space="preserve"> to 31.8% in 2023/24 from 30.9% in 2022/23 (Table 3.6).</w:t>
      </w:r>
    </w:p>
    <w:p w14:paraId="28B7D2D1" w14:textId="2DAF0F54" w:rsidR="009160A1" w:rsidRPr="00B73D6E" w:rsidRDefault="009160A1" w:rsidP="00FF5879">
      <w:pPr>
        <w:pStyle w:val="ListParagraph"/>
        <w:numPr>
          <w:ilvl w:val="1"/>
          <w:numId w:val="39"/>
        </w:numPr>
        <w:tabs>
          <w:tab w:val="left" w:pos="1701"/>
        </w:tabs>
        <w:spacing w:before="119"/>
        <w:ind w:left="709" w:right="237" w:hanging="720"/>
      </w:pPr>
      <w:r w:rsidRPr="00B73D6E">
        <w:t>Of the total UK domicile</w:t>
      </w:r>
      <w:r w:rsidR="60A8C13E" w:rsidRPr="00B73D6E">
        <w:t>d</w:t>
      </w:r>
      <w:r w:rsidRPr="00B73D6E">
        <w:t xml:space="preserve"> UoL minority ethnic students in 2023/24, the largest</w:t>
      </w:r>
      <w:r w:rsidR="40EF6528" w:rsidRPr="00B73D6E">
        <w:t xml:space="preserve"> group, at </w:t>
      </w:r>
      <w:r w:rsidRPr="00B73D6E">
        <w:t>28.6%</w:t>
      </w:r>
      <w:r w:rsidR="4EC868C4" w:rsidRPr="00B73D6E">
        <w:t xml:space="preserve">, </w:t>
      </w:r>
      <w:r w:rsidRPr="00B73D6E">
        <w:t>were Indian. This is a decrease from 30.4% in 2022/23 (Table 3.8).</w:t>
      </w:r>
    </w:p>
    <w:p w14:paraId="758C0D60" w14:textId="6EE8AFFD" w:rsidR="009160A1" w:rsidRPr="00B73D6E" w:rsidRDefault="009160A1" w:rsidP="00FF5879">
      <w:pPr>
        <w:pStyle w:val="ListParagraph"/>
        <w:numPr>
          <w:ilvl w:val="1"/>
          <w:numId w:val="39"/>
        </w:numPr>
        <w:tabs>
          <w:tab w:val="left" w:pos="1701"/>
        </w:tabs>
        <w:spacing w:before="119"/>
        <w:ind w:left="709" w:right="237" w:hanging="720"/>
      </w:pPr>
      <w:r w:rsidRPr="00B73D6E">
        <w:t xml:space="preserve">18.9% of all UK </w:t>
      </w:r>
      <w:r w:rsidR="2F06749B" w:rsidRPr="00B73D6E">
        <w:t>domicile</w:t>
      </w:r>
      <w:r w:rsidR="00CB076D" w:rsidRPr="00B73D6E">
        <w:t>d</w:t>
      </w:r>
      <w:r w:rsidRPr="00B73D6E">
        <w:t xml:space="preserve"> UoL students in 2023/24</w:t>
      </w:r>
      <w:r w:rsidR="14259F31" w:rsidRPr="00B73D6E">
        <w:t>,</w:t>
      </w:r>
      <w:r w:rsidRPr="00B73D6E">
        <w:t xml:space="preserve"> identified as </w:t>
      </w:r>
      <w:r w:rsidR="3C9ACCD7" w:rsidRPr="00B73D6E">
        <w:t>Bl</w:t>
      </w:r>
      <w:r w:rsidRPr="00B73D6E">
        <w:t>ack or Black British, an increase from 15.9% in 2022/23 (Table</w:t>
      </w:r>
      <w:r w:rsidR="5D2A5E39" w:rsidRPr="00B73D6E">
        <w:t xml:space="preserve"> </w:t>
      </w:r>
      <w:r w:rsidR="00143F61" w:rsidRPr="00B73D6E">
        <w:t>3.6</w:t>
      </w:r>
      <w:r w:rsidRPr="00B73D6E">
        <w:t>). Of these students, most identified as being from a Black African background (27.3</w:t>
      </w:r>
      <w:r w:rsidR="2F06749B" w:rsidRPr="00B73D6E">
        <w:t>%</w:t>
      </w:r>
      <w:r w:rsidR="6471558C" w:rsidRPr="00B73D6E">
        <w:t xml:space="preserve"> (Table 3.8)</w:t>
      </w:r>
      <w:r w:rsidR="2F06749B" w:rsidRPr="00B73D6E">
        <w:t xml:space="preserve">. </w:t>
      </w:r>
    </w:p>
    <w:p w14:paraId="5F06DDFB" w14:textId="77777777" w:rsidR="00530750" w:rsidRPr="00B73D6E" w:rsidRDefault="00530750" w:rsidP="00FF5879">
      <w:pPr>
        <w:pStyle w:val="ListParagraph"/>
        <w:numPr>
          <w:ilvl w:val="1"/>
          <w:numId w:val="39"/>
        </w:numPr>
        <w:tabs>
          <w:tab w:val="left" w:pos="1701"/>
        </w:tabs>
        <w:spacing w:before="119"/>
        <w:ind w:left="709" w:right="237" w:hanging="720"/>
      </w:pPr>
      <w:r w:rsidRPr="00B73D6E">
        <w:t>Black Caribbean students continue to be less represented, constituting 3.8% of minority ethnic UK domiciled students overall at UoL in 2023/24 (Table 3.8).</w:t>
      </w:r>
    </w:p>
    <w:p w14:paraId="05D8DD37" w14:textId="77777777" w:rsidR="001829F6" w:rsidRPr="00B73D6E" w:rsidRDefault="001829F6" w:rsidP="00FF5879">
      <w:pPr>
        <w:pStyle w:val="ListParagraph"/>
        <w:numPr>
          <w:ilvl w:val="1"/>
          <w:numId w:val="39"/>
        </w:numPr>
        <w:tabs>
          <w:tab w:val="left" w:pos="1701"/>
        </w:tabs>
        <w:spacing w:before="119"/>
        <w:ind w:left="709" w:right="237" w:hanging="720"/>
      </w:pPr>
      <w:r w:rsidRPr="00B73D6E">
        <w:t>The majority of international UoL students identified as either Asian or Asian British (51.8% in 2023/24) or Other/Mixed (15.3%) (Table 3.7).</w:t>
      </w:r>
    </w:p>
    <w:p w14:paraId="7ED46084" w14:textId="4674CBE4" w:rsidR="009160A1" w:rsidRPr="00B73D6E" w:rsidRDefault="009160A1" w:rsidP="00FF5879">
      <w:pPr>
        <w:pStyle w:val="ListParagraph"/>
        <w:numPr>
          <w:ilvl w:val="1"/>
          <w:numId w:val="39"/>
        </w:numPr>
        <w:tabs>
          <w:tab w:val="left" w:pos="1701"/>
        </w:tabs>
        <w:spacing w:before="119"/>
        <w:ind w:left="709" w:right="237" w:hanging="720"/>
      </w:pPr>
      <w:r w:rsidRPr="00B73D6E">
        <w:t>Since 2022/23, the proportion of Asian or Asian British</w:t>
      </w:r>
      <w:r w:rsidR="001829F6" w:rsidRPr="00B73D6E">
        <w:t xml:space="preserve"> </w:t>
      </w:r>
      <w:r w:rsidR="00530750" w:rsidRPr="00B73D6E">
        <w:t>i</w:t>
      </w:r>
      <w:r w:rsidR="001829F6" w:rsidRPr="00B73D6E">
        <w:t xml:space="preserve">nternational </w:t>
      </w:r>
      <w:r w:rsidRPr="00B73D6E">
        <w:t>UoL students has decreased by 9</w:t>
      </w:r>
      <w:r w:rsidR="001829F6" w:rsidRPr="00B73D6E">
        <w:t xml:space="preserve"> percentage points</w:t>
      </w:r>
      <w:r w:rsidRPr="00B73D6E">
        <w:t xml:space="preserve"> to 51.8% in 2023/24 from 60.8% in 2022/23 (Table 3.7).</w:t>
      </w:r>
    </w:p>
    <w:p w14:paraId="53A67D2F" w14:textId="257ECBB7" w:rsidR="009160A1" w:rsidRPr="00B73D6E" w:rsidRDefault="009160A1" w:rsidP="00FF5879">
      <w:pPr>
        <w:pStyle w:val="ListParagraph"/>
        <w:numPr>
          <w:ilvl w:val="1"/>
          <w:numId w:val="39"/>
        </w:numPr>
        <w:tabs>
          <w:tab w:val="left" w:pos="1701"/>
        </w:tabs>
        <w:spacing w:before="119"/>
        <w:ind w:left="709" w:right="237" w:hanging="720"/>
      </w:pPr>
      <w:r w:rsidRPr="00B73D6E">
        <w:t xml:space="preserve">Of the total international UoL minority ethnic students in 2023/24, the largest </w:t>
      </w:r>
      <w:r w:rsidR="17AA1C30" w:rsidRPr="00B73D6E">
        <w:t>student group, at</w:t>
      </w:r>
      <w:r w:rsidRPr="00B73D6E">
        <w:t xml:space="preserve"> 35.3%</w:t>
      </w:r>
      <w:r w:rsidR="06BA020F" w:rsidRPr="00B73D6E">
        <w:t>,</w:t>
      </w:r>
      <w:r w:rsidRPr="00B73D6E">
        <w:t xml:space="preserve"> were Indian. This is a decrease of 15.2</w:t>
      </w:r>
      <w:r w:rsidR="17C8D4D6" w:rsidRPr="00B73D6E">
        <w:t xml:space="preserve"> percentage points</w:t>
      </w:r>
      <w:r w:rsidRPr="00B73D6E">
        <w:t xml:space="preserve"> from 50.5% in 2022/23 (Table 3.9).</w:t>
      </w:r>
    </w:p>
    <w:p w14:paraId="0C59E3AE" w14:textId="50069DEB" w:rsidR="00530750" w:rsidRPr="00B73D6E" w:rsidRDefault="00530750" w:rsidP="00FF5879">
      <w:pPr>
        <w:pStyle w:val="ListParagraph"/>
        <w:numPr>
          <w:ilvl w:val="1"/>
          <w:numId w:val="39"/>
        </w:numPr>
        <w:tabs>
          <w:tab w:val="left" w:pos="1701"/>
        </w:tabs>
        <w:spacing w:before="119"/>
        <w:ind w:left="709" w:right="237" w:hanging="720"/>
      </w:pPr>
      <w:r w:rsidRPr="00B73D6E">
        <w:t xml:space="preserve">19.7% of </w:t>
      </w:r>
      <w:r w:rsidR="00FA25B6" w:rsidRPr="00B73D6E">
        <w:t>international</w:t>
      </w:r>
      <w:r w:rsidRPr="00B73D6E">
        <w:t xml:space="preserve"> students were Chinese in 2023/24, an increase from 2022/23 (18.2%) but a significant decrease from 2019/20 (50.4%).</w:t>
      </w:r>
    </w:p>
    <w:p w14:paraId="0095D942" w14:textId="12C17FF8" w:rsidR="009160A1" w:rsidRPr="00B73D6E" w:rsidRDefault="009160A1" w:rsidP="00FF5879">
      <w:pPr>
        <w:pStyle w:val="ListParagraph"/>
        <w:numPr>
          <w:ilvl w:val="1"/>
          <w:numId w:val="39"/>
        </w:numPr>
        <w:tabs>
          <w:tab w:val="left" w:pos="1701"/>
        </w:tabs>
        <w:spacing w:before="119"/>
        <w:ind w:left="709" w:right="237" w:hanging="720"/>
      </w:pPr>
      <w:r w:rsidRPr="00B73D6E">
        <w:t xml:space="preserve">11.6% of all international UoL students in 2023/24 identified as Black or Black British, an increase from 8.8% in 2022/23 (Table 3.7). Of these students, most identified as being from a Black African background (11.9%). Black Caribbean students continue to be less represented, constituting 0.9% of minority ethnic </w:t>
      </w:r>
      <w:r w:rsidR="6713A651" w:rsidRPr="00B73D6E">
        <w:t xml:space="preserve">international </w:t>
      </w:r>
      <w:r w:rsidRPr="00B73D6E">
        <w:t>students overall at UoL in 2023/24 (Table 3.9).</w:t>
      </w:r>
    </w:p>
    <w:p w14:paraId="01AC9303" w14:textId="5C209A72" w:rsidR="00357CAB" w:rsidRPr="005034D6" w:rsidRDefault="00357CAB" w:rsidP="00405E46">
      <w:pPr>
        <w:pStyle w:val="BodyText"/>
        <w:tabs>
          <w:tab w:val="left" w:pos="1701"/>
        </w:tabs>
        <w:ind w:left="709" w:right="237"/>
      </w:pPr>
    </w:p>
    <w:p w14:paraId="7A362EE4" w14:textId="38D0B4FC" w:rsidR="00357CAB" w:rsidRPr="00B73D6E" w:rsidRDefault="00357CAB" w:rsidP="28CCC0A2">
      <w:pPr>
        <w:pStyle w:val="BodyText"/>
        <w:tabs>
          <w:tab w:val="left" w:pos="1701"/>
        </w:tabs>
        <w:ind w:left="709" w:right="237"/>
      </w:pPr>
      <w:r w:rsidRPr="00B73D6E">
        <w:rPr>
          <w:u w:val="single"/>
        </w:rPr>
        <w:t>Ethnicity</w:t>
      </w:r>
      <w:r w:rsidRPr="00B73D6E">
        <w:rPr>
          <w:spacing w:val="-4"/>
          <w:u w:val="single"/>
        </w:rPr>
        <w:t xml:space="preserve"> </w:t>
      </w:r>
      <w:r w:rsidRPr="00B73D6E">
        <w:rPr>
          <w:u w:val="single"/>
        </w:rPr>
        <w:t>Profile</w:t>
      </w:r>
      <w:r w:rsidRPr="00B73D6E">
        <w:rPr>
          <w:spacing w:val="-4"/>
          <w:u w:val="single"/>
        </w:rPr>
        <w:t xml:space="preserve"> </w:t>
      </w:r>
      <w:r w:rsidRPr="00B73D6E">
        <w:rPr>
          <w:u w:val="single"/>
        </w:rPr>
        <w:t>of</w:t>
      </w:r>
      <w:r w:rsidRPr="00B73D6E">
        <w:rPr>
          <w:spacing w:val="-2"/>
          <w:u w:val="single"/>
        </w:rPr>
        <w:t xml:space="preserve"> </w:t>
      </w:r>
      <w:r w:rsidRPr="00B73D6E">
        <w:rPr>
          <w:spacing w:val="-4"/>
          <w:u w:val="single"/>
        </w:rPr>
        <w:t>Staff</w:t>
      </w:r>
    </w:p>
    <w:p w14:paraId="0BB1EB26" w14:textId="2D9ECB64" w:rsidR="00357CAB" w:rsidRPr="00B73D6E" w:rsidRDefault="4C091647" w:rsidP="00FF5879">
      <w:pPr>
        <w:pStyle w:val="ListParagraph"/>
        <w:numPr>
          <w:ilvl w:val="1"/>
          <w:numId w:val="39"/>
        </w:numPr>
        <w:spacing w:before="119"/>
        <w:ind w:left="709" w:right="237" w:hanging="709"/>
      </w:pPr>
      <w:r w:rsidRPr="00B73D6E">
        <w:t>I</w:t>
      </w:r>
      <w:r w:rsidR="71D34759" w:rsidRPr="00B73D6E">
        <w:t>n</w:t>
      </w:r>
      <w:r w:rsidR="71D34759" w:rsidRPr="00B73D6E">
        <w:rPr>
          <w:spacing w:val="-3"/>
        </w:rPr>
        <w:t xml:space="preserve"> </w:t>
      </w:r>
      <w:r w:rsidR="00934FD1" w:rsidRPr="00B73D6E">
        <w:rPr>
          <w:spacing w:val="-3"/>
        </w:rPr>
        <w:t>2025</w:t>
      </w:r>
      <w:r w:rsidR="172DB65D" w:rsidRPr="00B73D6E">
        <w:rPr>
          <w:spacing w:val="-3"/>
        </w:rPr>
        <w:t>,</w:t>
      </w:r>
      <w:r w:rsidR="00934FD1" w:rsidRPr="00B73D6E">
        <w:rPr>
          <w:spacing w:val="-3"/>
        </w:rPr>
        <w:t xml:space="preserve"> 29.3% of UoL staff identified as minority ethnic, </w:t>
      </w:r>
      <w:r w:rsidR="36DC15A8" w:rsidRPr="00B73D6E">
        <w:rPr>
          <w:spacing w:val="-3"/>
        </w:rPr>
        <w:t xml:space="preserve">an </w:t>
      </w:r>
      <w:r w:rsidR="6F9C942C" w:rsidRPr="00B73D6E">
        <w:rPr>
          <w:spacing w:val="-3"/>
        </w:rPr>
        <w:t>increase</w:t>
      </w:r>
      <w:r w:rsidR="36DC15A8" w:rsidRPr="00B73D6E">
        <w:rPr>
          <w:spacing w:val="-3"/>
        </w:rPr>
        <w:t xml:space="preserve"> </w:t>
      </w:r>
      <w:r w:rsidR="48B51135" w:rsidRPr="00B73D6E">
        <w:rPr>
          <w:spacing w:val="-3"/>
        </w:rPr>
        <w:t>from 28.8% in 2024</w:t>
      </w:r>
      <w:r w:rsidR="0870617E" w:rsidRPr="00B73D6E">
        <w:rPr>
          <w:spacing w:val="-3"/>
        </w:rPr>
        <w:t>.</w:t>
      </w:r>
      <w:r w:rsidR="00934FD1" w:rsidRPr="00B73D6E">
        <w:rPr>
          <w:spacing w:val="-3"/>
        </w:rPr>
        <w:t xml:space="preserve"> Since 202</w:t>
      </w:r>
      <w:r w:rsidR="3CB2DFD0" w:rsidRPr="00B73D6E">
        <w:rPr>
          <w:spacing w:val="-3"/>
        </w:rPr>
        <w:t>1</w:t>
      </w:r>
      <w:r w:rsidR="00934FD1" w:rsidRPr="00B73D6E">
        <w:rPr>
          <w:spacing w:val="-3"/>
        </w:rPr>
        <w:t xml:space="preserve">, the proportion of minority ethnic staff at UoL has increased by </w:t>
      </w:r>
      <w:r w:rsidR="40B225C4" w:rsidRPr="00B73D6E">
        <w:rPr>
          <w:spacing w:val="-3"/>
        </w:rPr>
        <w:t xml:space="preserve">9.3 percentage points </w:t>
      </w:r>
      <w:r w:rsidR="00B73D6E" w:rsidRPr="00B73D6E">
        <w:rPr>
          <w:spacing w:val="-3"/>
        </w:rPr>
        <w:t xml:space="preserve">(from 20.0%) </w:t>
      </w:r>
      <w:r w:rsidR="00934FD1" w:rsidRPr="00B73D6E">
        <w:rPr>
          <w:spacing w:val="-3"/>
        </w:rPr>
        <w:t>and is substantially higher than the UK HEI figure in 2022/23 (15.8%) (Table 3.1, Graph 3.1).</w:t>
      </w:r>
    </w:p>
    <w:p w14:paraId="737B6378" w14:textId="29CCEFC7" w:rsidR="002D3FA1" w:rsidRPr="00B73D6E" w:rsidRDefault="71D34759" w:rsidP="00FF5879">
      <w:pPr>
        <w:pStyle w:val="ListParagraph"/>
        <w:numPr>
          <w:ilvl w:val="1"/>
          <w:numId w:val="39"/>
        </w:numPr>
        <w:tabs>
          <w:tab w:val="left" w:pos="1701"/>
        </w:tabs>
        <w:ind w:left="709" w:right="237" w:hanging="720"/>
        <w:rPr>
          <w:sz w:val="20"/>
          <w:szCs w:val="20"/>
        </w:rPr>
      </w:pPr>
      <w:r w:rsidRPr="00B73D6E">
        <w:t>The</w:t>
      </w:r>
      <w:r w:rsidR="00934FD1" w:rsidRPr="00B73D6E">
        <w:t xml:space="preserve"> number of UoL staff disclosing their ethnicity has continued to increase over the last five years, with the proportion of ‘not declared’ reducing from </w:t>
      </w:r>
      <w:r w:rsidR="4D0AF7FB" w:rsidRPr="00B73D6E">
        <w:t>10.0</w:t>
      </w:r>
      <w:r w:rsidR="00934FD1" w:rsidRPr="00B73D6E">
        <w:t xml:space="preserve">% </w:t>
      </w:r>
      <w:r w:rsidR="3A752A87" w:rsidRPr="00B73D6E">
        <w:t xml:space="preserve">in 2021 </w:t>
      </w:r>
      <w:r w:rsidR="00934FD1" w:rsidRPr="00B73D6E">
        <w:t>to 5.2%. This is 2.1% lower than the UK HEI figure in 2022/23 (7.3%).</w:t>
      </w:r>
    </w:p>
    <w:p w14:paraId="0DFFC69A" w14:textId="3E82D987" w:rsidR="00934FD1" w:rsidRPr="00B73D6E" w:rsidRDefault="71D34759" w:rsidP="00FF5879">
      <w:pPr>
        <w:pStyle w:val="ListParagraph"/>
        <w:numPr>
          <w:ilvl w:val="1"/>
          <w:numId w:val="39"/>
        </w:numPr>
        <w:tabs>
          <w:tab w:val="left" w:pos="1701"/>
        </w:tabs>
        <w:ind w:left="709" w:right="237" w:hanging="720"/>
      </w:pPr>
      <w:r w:rsidRPr="00B73D6E">
        <w:t>In</w:t>
      </w:r>
      <w:r w:rsidRPr="00B73D6E">
        <w:rPr>
          <w:spacing w:val="-2"/>
        </w:rPr>
        <w:t xml:space="preserve"> </w:t>
      </w:r>
      <w:r w:rsidR="00934FD1" w:rsidRPr="00B73D6E">
        <w:rPr>
          <w:spacing w:val="-2"/>
        </w:rPr>
        <w:t xml:space="preserve">2025, the </w:t>
      </w:r>
      <w:r w:rsidR="5DC0C584" w:rsidRPr="00B73D6E">
        <w:rPr>
          <w:spacing w:val="-2"/>
        </w:rPr>
        <w:t xml:space="preserve">UoL </w:t>
      </w:r>
      <w:r w:rsidR="00934FD1" w:rsidRPr="00B73D6E">
        <w:rPr>
          <w:spacing w:val="-2"/>
        </w:rPr>
        <w:t>proportion of Asian or Asian British (20.4%), Black or Black British (4.2%) and Other and mixed (4.7%) UoL staff remains higher than the national picture for UK HEI’s in 2022/23 (Table 3.</w:t>
      </w:r>
      <w:r w:rsidR="001D44E7" w:rsidRPr="00B73D6E">
        <w:rPr>
          <w:spacing w:val="-2"/>
        </w:rPr>
        <w:t>4</w:t>
      </w:r>
      <w:r w:rsidR="00934FD1" w:rsidRPr="00B73D6E">
        <w:rPr>
          <w:spacing w:val="-2"/>
        </w:rPr>
        <w:t>).</w:t>
      </w:r>
    </w:p>
    <w:p w14:paraId="28C9F43D" w14:textId="28E51292" w:rsidR="00357CAB" w:rsidRDefault="00357CAB" w:rsidP="00405E46">
      <w:pPr>
        <w:pStyle w:val="BodyText"/>
        <w:tabs>
          <w:tab w:val="left" w:pos="1701"/>
        </w:tabs>
        <w:spacing w:before="30"/>
        <w:ind w:left="709" w:right="237"/>
      </w:pPr>
    </w:p>
    <w:p w14:paraId="7706287A" w14:textId="77777777" w:rsidR="00FA25B6" w:rsidRPr="005034D6" w:rsidRDefault="00FA25B6" w:rsidP="00405E46">
      <w:pPr>
        <w:pStyle w:val="BodyText"/>
        <w:tabs>
          <w:tab w:val="left" w:pos="1701"/>
        </w:tabs>
        <w:spacing w:before="30"/>
        <w:ind w:left="709" w:right="237"/>
      </w:pPr>
    </w:p>
    <w:p w14:paraId="111106AD" w14:textId="4D7F5418" w:rsidR="00357CAB" w:rsidRPr="00B73D6E" w:rsidRDefault="00357CAB" w:rsidP="28CCC0A2">
      <w:pPr>
        <w:pStyle w:val="BodyText"/>
        <w:tabs>
          <w:tab w:val="left" w:pos="1701"/>
        </w:tabs>
        <w:spacing w:before="30"/>
        <w:ind w:left="709" w:right="237"/>
      </w:pPr>
      <w:r w:rsidRPr="00B73D6E">
        <w:rPr>
          <w:u w:val="single"/>
        </w:rPr>
        <w:lastRenderedPageBreak/>
        <w:t>Religion</w:t>
      </w:r>
      <w:r w:rsidRPr="00B73D6E">
        <w:rPr>
          <w:spacing w:val="-5"/>
          <w:u w:val="single"/>
        </w:rPr>
        <w:t xml:space="preserve"> </w:t>
      </w:r>
      <w:r w:rsidRPr="00B73D6E">
        <w:rPr>
          <w:u w:val="single"/>
        </w:rPr>
        <w:t>or</w:t>
      </w:r>
      <w:r w:rsidRPr="00B73D6E">
        <w:rPr>
          <w:spacing w:val="-3"/>
          <w:u w:val="single"/>
        </w:rPr>
        <w:t xml:space="preserve"> </w:t>
      </w:r>
      <w:r w:rsidRPr="00B73D6E">
        <w:rPr>
          <w:u w:val="single"/>
        </w:rPr>
        <w:t>Belief</w:t>
      </w:r>
      <w:r w:rsidRPr="00B73D6E">
        <w:rPr>
          <w:spacing w:val="-5"/>
          <w:u w:val="single"/>
        </w:rPr>
        <w:t xml:space="preserve"> </w:t>
      </w:r>
      <w:r w:rsidRPr="00B73D6E">
        <w:rPr>
          <w:u w:val="single"/>
        </w:rPr>
        <w:t>Profile</w:t>
      </w:r>
      <w:r w:rsidRPr="00B73D6E">
        <w:rPr>
          <w:spacing w:val="-4"/>
          <w:u w:val="single"/>
        </w:rPr>
        <w:t xml:space="preserve"> </w:t>
      </w:r>
      <w:r w:rsidRPr="00B73D6E">
        <w:rPr>
          <w:u w:val="single"/>
        </w:rPr>
        <w:t>of</w:t>
      </w:r>
      <w:r w:rsidRPr="00B73D6E">
        <w:rPr>
          <w:spacing w:val="-4"/>
          <w:u w:val="single"/>
        </w:rPr>
        <w:t xml:space="preserve"> </w:t>
      </w:r>
      <w:r w:rsidRPr="00B73D6E">
        <w:rPr>
          <w:spacing w:val="-2"/>
          <w:u w:val="single"/>
        </w:rPr>
        <w:t>Students</w:t>
      </w:r>
    </w:p>
    <w:p w14:paraId="7EC4DA3E" w14:textId="16EEDCD8" w:rsidR="001F3D4C" w:rsidRPr="00B73D6E" w:rsidRDefault="00357CAB" w:rsidP="00FA25B6">
      <w:pPr>
        <w:pStyle w:val="ListParagraph"/>
        <w:numPr>
          <w:ilvl w:val="1"/>
          <w:numId w:val="39"/>
        </w:numPr>
        <w:spacing w:before="120"/>
        <w:ind w:left="709" w:right="237" w:hanging="709"/>
      </w:pPr>
      <w:r w:rsidRPr="00B73D6E">
        <w:t>The</w:t>
      </w:r>
      <w:r w:rsidRPr="00B73D6E">
        <w:rPr>
          <w:spacing w:val="-1"/>
        </w:rPr>
        <w:t xml:space="preserve"> </w:t>
      </w:r>
      <w:r w:rsidR="008703C2" w:rsidRPr="00B73D6E">
        <w:rPr>
          <w:spacing w:val="-1"/>
        </w:rPr>
        <w:t>proportion of UoL students reporting no religion or belief has continued to decrease each academic year since 2019/20 (42.6%) to 30.1% in 2023/24 (Table 4.1</w:t>
      </w:r>
      <w:r w:rsidR="00530750" w:rsidRPr="00B73D6E">
        <w:rPr>
          <w:spacing w:val="-1"/>
        </w:rPr>
        <w:t>).</w:t>
      </w:r>
    </w:p>
    <w:p w14:paraId="2590591F" w14:textId="64E30A0E" w:rsidR="00357CAB" w:rsidRPr="00B73D6E" w:rsidRDefault="00357CAB" w:rsidP="00FF5879">
      <w:pPr>
        <w:pStyle w:val="ListParagraph"/>
        <w:numPr>
          <w:ilvl w:val="1"/>
          <w:numId w:val="39"/>
        </w:numPr>
        <w:tabs>
          <w:tab w:val="left" w:pos="1701"/>
        </w:tabs>
        <w:ind w:left="709" w:right="237" w:hanging="709"/>
      </w:pPr>
      <w:r w:rsidRPr="00B73D6E">
        <w:t>The</w:t>
      </w:r>
      <w:r w:rsidRPr="00B73D6E">
        <w:rPr>
          <w:spacing w:val="-1"/>
        </w:rPr>
        <w:t xml:space="preserve"> </w:t>
      </w:r>
      <w:r w:rsidR="008703C2" w:rsidRPr="00B73D6E">
        <w:rPr>
          <w:spacing w:val="-1"/>
        </w:rPr>
        <w:t xml:space="preserve">proportion of Hindu students at UoL has decreased for the first time in five years, with a decrease from 14.8% in 2022/23 to 10.8% in 2023/24. (Table 4.1). However, this still remains </w:t>
      </w:r>
      <w:r w:rsidR="00530750" w:rsidRPr="00B73D6E">
        <w:rPr>
          <w:spacing w:val="-1"/>
        </w:rPr>
        <w:t xml:space="preserve">significantly </w:t>
      </w:r>
      <w:r w:rsidR="008703C2" w:rsidRPr="00B73D6E">
        <w:rPr>
          <w:spacing w:val="-1"/>
        </w:rPr>
        <w:t>higher than the national figure in 2021/22, in which the proportion of UK higher education students who reported their religion as Hindu was 4.2% (Advance HE, 2023 Report).</w:t>
      </w:r>
    </w:p>
    <w:p w14:paraId="36F54A8E" w14:textId="05EB6963" w:rsidR="190CEFB6" w:rsidRPr="00B73D6E" w:rsidRDefault="0CFA4D3B" w:rsidP="00FF5879">
      <w:pPr>
        <w:pStyle w:val="ListParagraph"/>
        <w:numPr>
          <w:ilvl w:val="1"/>
          <w:numId w:val="39"/>
        </w:numPr>
        <w:ind w:left="709" w:right="237" w:hanging="709"/>
        <w:rPr>
          <w:color w:val="538135" w:themeColor="accent6" w:themeShade="BF"/>
        </w:rPr>
      </w:pPr>
      <w:r w:rsidRPr="00B73D6E">
        <w:t>The proportion of Muslim students has increased to 18.7%</w:t>
      </w:r>
      <w:r w:rsidR="14B712B1" w:rsidRPr="00B73D6E">
        <w:t xml:space="preserve"> in 2023/24</w:t>
      </w:r>
      <w:r w:rsidRPr="00B73D6E">
        <w:t>, from 16.5% in 20</w:t>
      </w:r>
      <w:r w:rsidR="1C6EA63B" w:rsidRPr="00B73D6E">
        <w:t>22/23</w:t>
      </w:r>
      <w:r w:rsidR="2A122D56" w:rsidRPr="00B73D6E">
        <w:t>.</w:t>
      </w:r>
      <w:r w:rsidR="1C6EA63B" w:rsidRPr="00B73D6E">
        <w:t xml:space="preserve"> </w:t>
      </w:r>
      <w:r w:rsidR="190CEFB6" w:rsidRPr="00B73D6E">
        <w:t xml:space="preserve">Since </w:t>
      </w:r>
      <w:r w:rsidR="008703C2" w:rsidRPr="00B73D6E">
        <w:t>2019/20, the proportion of Muslim students at UoL has increased by 6.5</w:t>
      </w:r>
      <w:r w:rsidR="3F6E76F7" w:rsidRPr="00B73D6E">
        <w:t xml:space="preserve"> percentage points,</w:t>
      </w:r>
      <w:r w:rsidR="008703C2" w:rsidRPr="00B73D6E">
        <w:t xml:space="preserve"> from 12.2% to 18.7% in 2023/24.</w:t>
      </w:r>
    </w:p>
    <w:p w14:paraId="501ABAB3" w14:textId="1CF161FA" w:rsidR="190CEFB6" w:rsidRPr="00B73D6E" w:rsidRDefault="190CEFB6" w:rsidP="00FF5879">
      <w:pPr>
        <w:pStyle w:val="ListParagraph"/>
        <w:numPr>
          <w:ilvl w:val="1"/>
          <w:numId w:val="39"/>
        </w:numPr>
        <w:ind w:left="709" w:right="237" w:hanging="709"/>
      </w:pPr>
      <w:r w:rsidRPr="00B73D6E">
        <w:t>The</w:t>
      </w:r>
      <w:r w:rsidRPr="00B73D6E">
        <w:rPr>
          <w:sz w:val="24"/>
          <w:szCs w:val="24"/>
        </w:rPr>
        <w:t xml:space="preserve"> </w:t>
      </w:r>
      <w:r w:rsidR="008703C2" w:rsidRPr="00B73D6E">
        <w:t>proportion of Sikh students at UoL has decreased from 5.3% in 2022/23 to 4.8% in 2023/24, this is the first decrease seen in five years. However, this still is higher than the national figure in 2021/22, in which 1.0% of students in UK higher education reported their religion as Sikh (Advance HE, 2023 2023).</w:t>
      </w:r>
    </w:p>
    <w:p w14:paraId="03D40229" w14:textId="38967D50" w:rsidR="70FBDAA1" w:rsidRPr="00B73D6E" w:rsidRDefault="70FBDAA1" w:rsidP="00FF5879">
      <w:pPr>
        <w:pStyle w:val="ListParagraph"/>
        <w:numPr>
          <w:ilvl w:val="1"/>
          <w:numId w:val="39"/>
        </w:numPr>
        <w:tabs>
          <w:tab w:val="left" w:pos="1701"/>
        </w:tabs>
        <w:spacing w:before="119"/>
        <w:ind w:left="709" w:right="237" w:hanging="720"/>
      </w:pPr>
      <w:r w:rsidRPr="00B73D6E">
        <w:t xml:space="preserve">The proportion of Christian students increased in 2023/24 to 26.5% from 24.5% in 2022/23. </w:t>
      </w:r>
    </w:p>
    <w:p w14:paraId="32997E0D" w14:textId="3465DDFD" w:rsidR="00EB29F0" w:rsidRPr="00B73D6E" w:rsidRDefault="00357CAB" w:rsidP="00FF5879">
      <w:pPr>
        <w:pStyle w:val="ListParagraph"/>
        <w:numPr>
          <w:ilvl w:val="1"/>
          <w:numId w:val="39"/>
        </w:numPr>
        <w:tabs>
          <w:tab w:val="left" w:pos="1701"/>
        </w:tabs>
        <w:spacing w:before="120"/>
        <w:ind w:left="709" w:right="237" w:hanging="720"/>
      </w:pPr>
      <w:r w:rsidRPr="00B73D6E">
        <w:t>Nationally</w:t>
      </w:r>
      <w:r w:rsidR="008703C2" w:rsidRPr="00B73D6E">
        <w:t>, Advance HE reported that the three religion or belief groups with the highest proportions of students in 2020/21, were no religion or belief (43.8%), Christian (28.7%) and Muslim (10.6%) (Advance HE, 2023 Report).</w:t>
      </w:r>
    </w:p>
    <w:p w14:paraId="4C948491" w14:textId="77777777" w:rsidR="002D3FA1" w:rsidRPr="001F3D4C" w:rsidRDefault="002D3FA1" w:rsidP="00405E46">
      <w:pPr>
        <w:pStyle w:val="BodyText"/>
        <w:tabs>
          <w:tab w:val="left" w:pos="1701"/>
        </w:tabs>
        <w:ind w:left="709" w:right="237"/>
        <w:jc w:val="both"/>
        <w:rPr>
          <w:u w:val="single"/>
        </w:rPr>
      </w:pPr>
    </w:p>
    <w:p w14:paraId="282EAFAF" w14:textId="72980213" w:rsidR="002D3FA1" w:rsidRPr="00B73D6E" w:rsidRDefault="002D3FA1" w:rsidP="28CCC0A2">
      <w:pPr>
        <w:pStyle w:val="BodyText"/>
        <w:tabs>
          <w:tab w:val="left" w:pos="1701"/>
        </w:tabs>
        <w:ind w:left="709" w:right="237"/>
        <w:jc w:val="both"/>
      </w:pPr>
      <w:r w:rsidRPr="00B73D6E">
        <w:rPr>
          <w:u w:val="single"/>
        </w:rPr>
        <w:t>Religion</w:t>
      </w:r>
      <w:r w:rsidRPr="00B73D6E">
        <w:rPr>
          <w:spacing w:val="-5"/>
          <w:u w:val="single"/>
        </w:rPr>
        <w:t xml:space="preserve"> </w:t>
      </w:r>
      <w:r w:rsidRPr="00B73D6E">
        <w:rPr>
          <w:u w:val="single"/>
        </w:rPr>
        <w:t>or</w:t>
      </w:r>
      <w:r w:rsidRPr="00B73D6E">
        <w:rPr>
          <w:spacing w:val="-3"/>
          <w:u w:val="single"/>
        </w:rPr>
        <w:t xml:space="preserve"> </w:t>
      </w:r>
      <w:r w:rsidRPr="00B73D6E">
        <w:rPr>
          <w:u w:val="single"/>
        </w:rPr>
        <w:t>Belief</w:t>
      </w:r>
      <w:r w:rsidRPr="00B73D6E">
        <w:rPr>
          <w:spacing w:val="-5"/>
          <w:u w:val="single"/>
        </w:rPr>
        <w:t xml:space="preserve"> </w:t>
      </w:r>
      <w:r w:rsidRPr="00B73D6E">
        <w:rPr>
          <w:u w:val="single"/>
        </w:rPr>
        <w:t>Profile</w:t>
      </w:r>
      <w:r w:rsidRPr="00B73D6E">
        <w:rPr>
          <w:spacing w:val="-4"/>
          <w:u w:val="single"/>
        </w:rPr>
        <w:t xml:space="preserve"> </w:t>
      </w:r>
      <w:r w:rsidRPr="00B73D6E">
        <w:rPr>
          <w:u w:val="single"/>
        </w:rPr>
        <w:t>of</w:t>
      </w:r>
      <w:r w:rsidRPr="00B73D6E">
        <w:rPr>
          <w:spacing w:val="-4"/>
          <w:u w:val="single"/>
        </w:rPr>
        <w:t xml:space="preserve"> </w:t>
      </w:r>
      <w:r w:rsidRPr="00B73D6E">
        <w:rPr>
          <w:spacing w:val="-2"/>
          <w:u w:val="single"/>
        </w:rPr>
        <w:t>Staff</w:t>
      </w:r>
    </w:p>
    <w:p w14:paraId="2216A2F8" w14:textId="77E9793D" w:rsidR="002D3FA1" w:rsidRPr="00B73D6E" w:rsidRDefault="250BE91A" w:rsidP="00FF5879">
      <w:pPr>
        <w:pStyle w:val="ListParagraph"/>
        <w:numPr>
          <w:ilvl w:val="1"/>
          <w:numId w:val="39"/>
        </w:numPr>
        <w:spacing w:before="118"/>
        <w:ind w:left="709" w:right="237" w:hanging="709"/>
        <w:jc w:val="both"/>
      </w:pPr>
      <w:r w:rsidRPr="00B73D6E">
        <w:t>The</w:t>
      </w:r>
      <w:r w:rsidR="00666513" w:rsidRPr="00B73D6E">
        <w:t xml:space="preserve"> religion or belief groups with the highest proportion of staff in 2025 include: 36.</w:t>
      </w:r>
      <w:r w:rsidR="1B96FA8D" w:rsidRPr="00B73D6E">
        <w:t>3</w:t>
      </w:r>
      <w:r w:rsidR="00666513" w:rsidRPr="00B73D6E">
        <w:t xml:space="preserve">% no religion or belief, 23.3% Christian, </w:t>
      </w:r>
      <w:r w:rsidR="7F897954" w:rsidRPr="00B73D6E">
        <w:t xml:space="preserve">7.5% Muslim and </w:t>
      </w:r>
      <w:r w:rsidR="00666513" w:rsidRPr="00B73D6E">
        <w:t>5.9% Hindu</w:t>
      </w:r>
      <w:r w:rsidR="3BB2AD17" w:rsidRPr="00B73D6E">
        <w:t xml:space="preserve">. </w:t>
      </w:r>
      <w:r w:rsidR="00666513" w:rsidRPr="00B73D6E">
        <w:t>21.7% of UoL staff declared ‘prefer not to say’ (Table 4.</w:t>
      </w:r>
      <w:r w:rsidR="00B553AF" w:rsidRPr="00B73D6E">
        <w:t>2</w:t>
      </w:r>
      <w:r w:rsidR="00666513" w:rsidRPr="00B73D6E">
        <w:t>).</w:t>
      </w:r>
    </w:p>
    <w:p w14:paraId="5976C821" w14:textId="62267B45" w:rsidR="002D3FA1" w:rsidRPr="00B73D6E" w:rsidRDefault="250BE91A" w:rsidP="00FF5879">
      <w:pPr>
        <w:pStyle w:val="ListParagraph"/>
        <w:numPr>
          <w:ilvl w:val="1"/>
          <w:numId w:val="39"/>
        </w:numPr>
        <w:tabs>
          <w:tab w:val="left" w:pos="1701"/>
        </w:tabs>
        <w:ind w:left="709" w:right="237" w:hanging="709"/>
        <w:jc w:val="both"/>
      </w:pPr>
      <w:r w:rsidRPr="00B73D6E">
        <w:t>Over</w:t>
      </w:r>
      <w:r w:rsidRPr="00B73D6E">
        <w:rPr>
          <w:spacing w:val="-4"/>
        </w:rPr>
        <w:t xml:space="preserve"> </w:t>
      </w:r>
      <w:r w:rsidR="00666513" w:rsidRPr="00B73D6E">
        <w:rPr>
          <w:spacing w:val="-4"/>
        </w:rPr>
        <w:t>the last five years, the proportion of staff who have declared ‘prefer not to say’ has decreased by 14.9</w:t>
      </w:r>
      <w:r w:rsidR="00B553AF" w:rsidRPr="00B73D6E">
        <w:rPr>
          <w:spacing w:val="-4"/>
        </w:rPr>
        <w:t xml:space="preserve"> percentage points</w:t>
      </w:r>
      <w:r w:rsidR="00666513" w:rsidRPr="00B73D6E">
        <w:rPr>
          <w:spacing w:val="-4"/>
        </w:rPr>
        <w:t xml:space="preserve"> from 36.6% in 2021 to 21.7% in 2025.</w:t>
      </w:r>
    </w:p>
    <w:p w14:paraId="3C48E258" w14:textId="77777777" w:rsidR="002D3FA1" w:rsidRPr="001F3D4C" w:rsidRDefault="002D3FA1" w:rsidP="00405E46">
      <w:pPr>
        <w:pStyle w:val="BodyText"/>
        <w:tabs>
          <w:tab w:val="left" w:pos="1701"/>
        </w:tabs>
        <w:spacing w:before="8"/>
        <w:ind w:left="709" w:right="237"/>
      </w:pPr>
    </w:p>
    <w:p w14:paraId="1DB01ABE" w14:textId="31DCC794" w:rsidR="00B4760E" w:rsidRPr="00B73D6E" w:rsidRDefault="002D3FA1" w:rsidP="28CCC0A2">
      <w:pPr>
        <w:pStyle w:val="BodyText"/>
        <w:ind w:left="709" w:right="237"/>
        <w:rPr>
          <w:spacing w:val="-2"/>
          <w:u w:val="single"/>
        </w:rPr>
      </w:pPr>
      <w:r w:rsidRPr="00B73D6E">
        <w:rPr>
          <w:u w:val="single"/>
        </w:rPr>
        <w:t>Sex/Gender</w:t>
      </w:r>
      <w:r w:rsidRPr="00B73D6E">
        <w:rPr>
          <w:spacing w:val="-6"/>
          <w:u w:val="single"/>
        </w:rPr>
        <w:t xml:space="preserve"> </w:t>
      </w:r>
      <w:r w:rsidRPr="00B73D6E">
        <w:rPr>
          <w:u w:val="single"/>
        </w:rPr>
        <w:t>Profile</w:t>
      </w:r>
      <w:r w:rsidRPr="00B73D6E">
        <w:rPr>
          <w:spacing w:val="-5"/>
          <w:u w:val="single"/>
        </w:rPr>
        <w:t xml:space="preserve"> </w:t>
      </w:r>
      <w:r w:rsidRPr="00B73D6E">
        <w:rPr>
          <w:u w:val="single"/>
        </w:rPr>
        <w:t>of</w:t>
      </w:r>
      <w:r w:rsidRPr="00B73D6E">
        <w:rPr>
          <w:spacing w:val="-2"/>
          <w:u w:val="single"/>
        </w:rPr>
        <w:t xml:space="preserve"> Students</w:t>
      </w:r>
    </w:p>
    <w:p w14:paraId="1235D772" w14:textId="3F936624" w:rsidR="002D3FA1" w:rsidRPr="00B73D6E" w:rsidRDefault="002D3FA1" w:rsidP="00FF5879">
      <w:pPr>
        <w:pStyle w:val="ListParagraph"/>
        <w:numPr>
          <w:ilvl w:val="1"/>
          <w:numId w:val="39"/>
        </w:numPr>
        <w:ind w:left="709" w:right="237" w:hanging="720"/>
      </w:pPr>
      <w:r w:rsidRPr="00B73D6E">
        <w:t>The</w:t>
      </w:r>
      <w:r w:rsidR="002D6B56" w:rsidRPr="00B73D6E">
        <w:t>re has been a 0.1</w:t>
      </w:r>
      <w:r w:rsidR="56B1CE19" w:rsidRPr="00B73D6E">
        <w:t xml:space="preserve"> percentage point</w:t>
      </w:r>
      <w:r w:rsidR="002D6B56" w:rsidRPr="00B73D6E">
        <w:t xml:space="preserve"> increase in the proportion of female students studying at UoL in 2023/24 (52.6%) compared to 52.5% in 2022/23. Female</w:t>
      </w:r>
      <w:r w:rsidR="335BB860" w:rsidRPr="00B73D6E">
        <w:t>s</w:t>
      </w:r>
      <w:r w:rsidR="002D6B56" w:rsidRPr="00B73D6E">
        <w:t xml:space="preserve"> continue to make up the majority of students studying at UoL (Table 5.</w:t>
      </w:r>
      <w:r w:rsidR="00654ECF" w:rsidRPr="00B73D6E">
        <w:t>1</w:t>
      </w:r>
      <w:r w:rsidR="002D6B56" w:rsidRPr="00B73D6E">
        <w:t>).</w:t>
      </w:r>
    </w:p>
    <w:p w14:paraId="3696E17E" w14:textId="3CE50F9D" w:rsidR="002D3FA1" w:rsidRPr="00B73D6E" w:rsidRDefault="002D3FA1" w:rsidP="00FF5879">
      <w:pPr>
        <w:pStyle w:val="ListParagraph"/>
        <w:numPr>
          <w:ilvl w:val="1"/>
          <w:numId w:val="39"/>
        </w:numPr>
        <w:spacing w:before="118"/>
        <w:ind w:left="709" w:right="237" w:hanging="709"/>
      </w:pPr>
      <w:r w:rsidRPr="00B73D6E">
        <w:t>The</w:t>
      </w:r>
      <w:r w:rsidRPr="00B73D6E">
        <w:rPr>
          <w:spacing w:val="-1"/>
        </w:rPr>
        <w:t xml:space="preserve"> </w:t>
      </w:r>
      <w:r w:rsidR="002D6B56" w:rsidRPr="00B73D6E">
        <w:rPr>
          <w:spacing w:val="-1"/>
        </w:rPr>
        <w:t>higher proportion of female students compared to male students studying at UoL, aligns with the national picture in UK higher education. In 2021/22, 57.3% of all students studying in UK higher education were female (Advance HE, 2023 Report).</w:t>
      </w:r>
    </w:p>
    <w:p w14:paraId="48A2BFD2" w14:textId="3E6A6F29" w:rsidR="003831A6" w:rsidRPr="001F3D4C" w:rsidRDefault="003831A6" w:rsidP="00405E46">
      <w:pPr>
        <w:pStyle w:val="BodyText"/>
        <w:ind w:left="709" w:right="237"/>
        <w:rPr>
          <w:u w:val="single"/>
        </w:rPr>
      </w:pPr>
    </w:p>
    <w:p w14:paraId="48C0B2A3" w14:textId="0FB8C2EB" w:rsidR="003831A6" w:rsidRPr="00B73D6E" w:rsidRDefault="003831A6" w:rsidP="28CCC0A2">
      <w:pPr>
        <w:pStyle w:val="BodyText"/>
        <w:ind w:left="709" w:right="237"/>
      </w:pPr>
      <w:r w:rsidRPr="00B73D6E">
        <w:rPr>
          <w:u w:val="single"/>
        </w:rPr>
        <w:t>Sex/Gender</w:t>
      </w:r>
      <w:r w:rsidRPr="00B73D6E">
        <w:rPr>
          <w:spacing w:val="-8"/>
          <w:u w:val="single"/>
        </w:rPr>
        <w:t xml:space="preserve"> </w:t>
      </w:r>
      <w:r w:rsidRPr="00B73D6E">
        <w:rPr>
          <w:u w:val="single"/>
        </w:rPr>
        <w:t>Profile</w:t>
      </w:r>
      <w:r w:rsidRPr="00B73D6E">
        <w:rPr>
          <w:spacing w:val="-5"/>
          <w:u w:val="single"/>
        </w:rPr>
        <w:t xml:space="preserve"> </w:t>
      </w:r>
      <w:r w:rsidRPr="00B73D6E">
        <w:rPr>
          <w:u w:val="single"/>
        </w:rPr>
        <w:t>of</w:t>
      </w:r>
      <w:r w:rsidRPr="00B73D6E">
        <w:rPr>
          <w:spacing w:val="-2"/>
          <w:u w:val="single"/>
        </w:rPr>
        <w:t xml:space="preserve"> </w:t>
      </w:r>
      <w:r w:rsidRPr="00B73D6E">
        <w:rPr>
          <w:spacing w:val="-4"/>
          <w:u w:val="single"/>
        </w:rPr>
        <w:t>Staff</w:t>
      </w:r>
    </w:p>
    <w:p w14:paraId="0248C2E6" w14:textId="57BBD721" w:rsidR="638DC951" w:rsidRPr="001F3D4C" w:rsidRDefault="6DB25BFE" w:rsidP="00FF5879">
      <w:pPr>
        <w:pStyle w:val="ListParagraph"/>
        <w:numPr>
          <w:ilvl w:val="1"/>
          <w:numId w:val="39"/>
        </w:numPr>
        <w:tabs>
          <w:tab w:val="left" w:pos="1388"/>
          <w:tab w:val="left" w:pos="1389"/>
        </w:tabs>
        <w:spacing w:before="0"/>
        <w:ind w:left="709" w:right="237" w:hanging="709"/>
      </w:pPr>
      <w:r w:rsidRPr="00B73D6E">
        <w:t>In</w:t>
      </w:r>
      <w:r w:rsidRPr="00B73D6E">
        <w:rPr>
          <w:spacing w:val="-3"/>
        </w:rPr>
        <w:t xml:space="preserve"> </w:t>
      </w:r>
      <w:r w:rsidR="00666513" w:rsidRPr="00B73D6E">
        <w:rPr>
          <w:spacing w:val="-3"/>
        </w:rPr>
        <w:t>2025, 55.3% of UoL staff were female and 44.7% male. The proportion of females at UoL is slightly higher than the national UK HEI average in 2022/23 (55.0% female). Over the last five years, female staff</w:t>
      </w:r>
      <w:r w:rsidR="00654ECF" w:rsidRPr="00B73D6E">
        <w:rPr>
          <w:spacing w:val="-3"/>
        </w:rPr>
        <w:t xml:space="preserve"> have</w:t>
      </w:r>
      <w:r w:rsidR="00666513" w:rsidRPr="00B73D6E">
        <w:rPr>
          <w:spacing w:val="-3"/>
        </w:rPr>
        <w:t xml:space="preserve"> </w:t>
      </w:r>
      <w:r w:rsidR="00654ECF" w:rsidRPr="00B73D6E">
        <w:rPr>
          <w:spacing w:val="-3"/>
        </w:rPr>
        <w:t>constituted</w:t>
      </w:r>
      <w:r w:rsidR="00666513" w:rsidRPr="00B73D6E">
        <w:rPr>
          <w:spacing w:val="-3"/>
        </w:rPr>
        <w:t xml:space="preserve"> the majority of staff at UoL</w:t>
      </w:r>
      <w:r w:rsidR="06C90B15" w:rsidRPr="00B73D6E">
        <w:rPr>
          <w:spacing w:val="-3"/>
        </w:rPr>
        <w:t xml:space="preserve"> (Table 5.1).</w:t>
      </w:r>
    </w:p>
    <w:p w14:paraId="5C38E58D" w14:textId="77777777" w:rsidR="001F3D4C" w:rsidRPr="00B73D6E" w:rsidRDefault="001F3D4C" w:rsidP="001F3D4C">
      <w:pPr>
        <w:pStyle w:val="ListParagraph"/>
        <w:tabs>
          <w:tab w:val="left" w:pos="1388"/>
          <w:tab w:val="left" w:pos="1389"/>
        </w:tabs>
        <w:spacing w:before="0"/>
        <w:ind w:left="709" w:right="237" w:firstLine="0"/>
      </w:pPr>
    </w:p>
    <w:p w14:paraId="4F5D2F50" w14:textId="5BCF1AF7" w:rsidR="638DC951" w:rsidRPr="00B73D6E" w:rsidRDefault="6AF4A0A7" w:rsidP="001F3D4C">
      <w:pPr>
        <w:tabs>
          <w:tab w:val="left" w:pos="1388"/>
          <w:tab w:val="left" w:pos="1389"/>
        </w:tabs>
        <w:ind w:right="237" w:firstLine="709"/>
        <w:rPr>
          <w:color w:val="538135" w:themeColor="accent6" w:themeShade="BF"/>
          <w:u w:val="single"/>
        </w:rPr>
      </w:pPr>
      <w:r w:rsidRPr="00B73D6E">
        <w:rPr>
          <w:u w:val="single"/>
        </w:rPr>
        <w:t>Gender Identity of Staff</w:t>
      </w:r>
    </w:p>
    <w:p w14:paraId="60A1143F" w14:textId="39E7C3D6" w:rsidR="638DC951" w:rsidRPr="00B73D6E" w:rsidRDefault="6AF4A0A7" w:rsidP="00FF5879">
      <w:pPr>
        <w:pStyle w:val="ListParagraph"/>
        <w:numPr>
          <w:ilvl w:val="1"/>
          <w:numId w:val="39"/>
        </w:numPr>
        <w:tabs>
          <w:tab w:val="left" w:pos="1388"/>
          <w:tab w:val="left" w:pos="1389"/>
        </w:tabs>
        <w:spacing w:before="120"/>
        <w:ind w:left="709" w:right="237" w:hanging="709"/>
        <w:rPr>
          <w:color w:val="538135" w:themeColor="accent6" w:themeShade="BF"/>
        </w:rPr>
      </w:pPr>
      <w:r w:rsidRPr="00B73D6E">
        <w:t xml:space="preserve">In </w:t>
      </w:r>
      <w:r w:rsidR="00971011" w:rsidRPr="00B73D6E">
        <w:t xml:space="preserve">2025, 70.5% of UoL staff declared that their gender identity matches their </w:t>
      </w:r>
      <w:r w:rsidR="5182E25B" w:rsidRPr="00B73D6E">
        <w:t>s</w:t>
      </w:r>
      <w:r w:rsidR="00971011" w:rsidRPr="00B73D6E">
        <w:t xml:space="preserve">ex </w:t>
      </w:r>
      <w:r w:rsidR="130DCBE5" w:rsidRPr="00B73D6E">
        <w:t xml:space="preserve">as registered </w:t>
      </w:r>
      <w:r w:rsidR="00971011" w:rsidRPr="00B73D6E">
        <w:t xml:space="preserve">at birth, 0.9% of staff declared that their gender identity differs to their </w:t>
      </w:r>
      <w:r w:rsidR="01047916" w:rsidRPr="00B73D6E">
        <w:t>s</w:t>
      </w:r>
      <w:r w:rsidR="00971011" w:rsidRPr="00B73D6E">
        <w:t>ex as registered at birth and 28.6% of staff chose not to declare</w:t>
      </w:r>
      <w:r w:rsidR="00654ECF" w:rsidRPr="00B73D6E">
        <w:t xml:space="preserve"> (Table 6.2)</w:t>
      </w:r>
      <w:r w:rsidRPr="00B73D6E">
        <w:t>.</w:t>
      </w:r>
    </w:p>
    <w:p w14:paraId="0F31AE8A" w14:textId="6F11B700" w:rsidR="00FA25B6" w:rsidRPr="00FA25B6" w:rsidRDefault="00971011" w:rsidP="00F46204">
      <w:pPr>
        <w:pStyle w:val="ListParagraph"/>
        <w:numPr>
          <w:ilvl w:val="1"/>
          <w:numId w:val="39"/>
        </w:numPr>
        <w:tabs>
          <w:tab w:val="left" w:pos="1388"/>
          <w:tab w:val="left" w:pos="1389"/>
        </w:tabs>
        <w:spacing w:before="0"/>
        <w:ind w:left="709" w:right="238" w:hanging="709"/>
      </w:pPr>
      <w:r w:rsidRPr="00B73D6E">
        <w:t>Over the last two years, the proportion of staff who have declared ‘prefer not to say’ has decreased by 3.2</w:t>
      </w:r>
      <w:r w:rsidR="59AC6D96" w:rsidRPr="00B73D6E">
        <w:t xml:space="preserve"> </w:t>
      </w:r>
      <w:r w:rsidR="745BDC56" w:rsidRPr="00B73D6E">
        <w:t>percentage</w:t>
      </w:r>
      <w:r w:rsidR="59AC6D96" w:rsidRPr="00B73D6E">
        <w:t xml:space="preserve"> points,</w:t>
      </w:r>
      <w:r w:rsidRPr="00B73D6E">
        <w:t xml:space="preserve"> from 31.8% in 2024 to 28.6% in 2025.</w:t>
      </w:r>
    </w:p>
    <w:p w14:paraId="51A9536D" w14:textId="104A0A4C" w:rsidR="003831A6" w:rsidRPr="00B73D6E" w:rsidRDefault="7D857A26" w:rsidP="0044345B">
      <w:pPr>
        <w:tabs>
          <w:tab w:val="left" w:pos="1388"/>
          <w:tab w:val="left" w:pos="1389"/>
        </w:tabs>
        <w:ind w:right="238" w:firstLine="709"/>
      </w:pPr>
      <w:r w:rsidRPr="00B73D6E">
        <w:rPr>
          <w:u w:val="single"/>
        </w:rPr>
        <w:lastRenderedPageBreak/>
        <w:t>Gender Identity of Students</w:t>
      </w:r>
    </w:p>
    <w:p w14:paraId="1ADE2F28" w14:textId="3989E2FE" w:rsidR="003831A6" w:rsidRPr="00B73D6E" w:rsidRDefault="7D857A26" w:rsidP="0044345B">
      <w:pPr>
        <w:pStyle w:val="ListParagraph"/>
        <w:numPr>
          <w:ilvl w:val="1"/>
          <w:numId w:val="39"/>
        </w:numPr>
        <w:tabs>
          <w:tab w:val="left" w:pos="1388"/>
          <w:tab w:val="left" w:pos="1389"/>
        </w:tabs>
        <w:spacing w:before="0"/>
        <w:ind w:left="709" w:right="238" w:hanging="709"/>
      </w:pPr>
      <w:r w:rsidRPr="00B73D6E">
        <w:t xml:space="preserve">The University first began to collect gender identity data from students in the academic year 2023/24. </w:t>
      </w:r>
      <w:r w:rsidR="006C443B" w:rsidRPr="00B73D6E">
        <w:t>In 2023/24, 97.7% of students disclosed that their gender identity matches the sex registered at birth, with 0.7% (#112) disclosed that their gender identify does not match the sex registered at birth and 1.6% unknown/prefer not to say (Table 6.1).</w:t>
      </w:r>
      <w:r w:rsidR="00654ECF" w:rsidRPr="00B73D6E">
        <w:t xml:space="preserve"> </w:t>
      </w:r>
    </w:p>
    <w:p w14:paraId="79D5F2E0" w14:textId="707BE362" w:rsidR="00654ECF" w:rsidRPr="00B73D6E" w:rsidRDefault="00654ECF" w:rsidP="0044345B">
      <w:pPr>
        <w:pStyle w:val="ListParagraph"/>
        <w:numPr>
          <w:ilvl w:val="1"/>
          <w:numId w:val="39"/>
        </w:numPr>
        <w:tabs>
          <w:tab w:val="left" w:pos="1388"/>
          <w:tab w:val="left" w:pos="1389"/>
        </w:tabs>
        <w:spacing w:before="0"/>
        <w:ind w:left="709" w:right="238" w:hanging="709"/>
      </w:pPr>
      <w:r w:rsidRPr="00B73D6E">
        <w:t>We will continue to monitor both students and staff gender identity data in future annual reports.</w:t>
      </w:r>
    </w:p>
    <w:p w14:paraId="70DAE5DC" w14:textId="77777777" w:rsidR="001F3D4C" w:rsidRDefault="001F3D4C" w:rsidP="0044345B">
      <w:pPr>
        <w:pStyle w:val="BodyText"/>
        <w:ind w:left="709" w:right="238"/>
        <w:rPr>
          <w:u w:val="single"/>
        </w:rPr>
      </w:pPr>
    </w:p>
    <w:p w14:paraId="7AC582DC" w14:textId="0379C082" w:rsidR="003831A6" w:rsidRPr="00B73D6E" w:rsidRDefault="003831A6" w:rsidP="0044345B">
      <w:pPr>
        <w:pStyle w:val="BodyText"/>
        <w:ind w:left="709" w:right="238"/>
      </w:pPr>
      <w:r w:rsidRPr="00B73D6E">
        <w:rPr>
          <w:u w:val="single"/>
        </w:rPr>
        <w:t>Sexual</w:t>
      </w:r>
      <w:r w:rsidRPr="00B73D6E">
        <w:rPr>
          <w:spacing w:val="-4"/>
          <w:u w:val="single"/>
        </w:rPr>
        <w:t xml:space="preserve"> </w:t>
      </w:r>
      <w:r w:rsidRPr="00B73D6E">
        <w:rPr>
          <w:u w:val="single"/>
        </w:rPr>
        <w:t>Orientation</w:t>
      </w:r>
      <w:r w:rsidRPr="00B73D6E">
        <w:rPr>
          <w:spacing w:val="-5"/>
          <w:u w:val="single"/>
        </w:rPr>
        <w:t xml:space="preserve"> </w:t>
      </w:r>
      <w:r w:rsidRPr="00B73D6E">
        <w:rPr>
          <w:u w:val="single"/>
        </w:rPr>
        <w:t>Profile</w:t>
      </w:r>
      <w:r w:rsidRPr="00B73D6E">
        <w:rPr>
          <w:spacing w:val="-8"/>
          <w:u w:val="single"/>
        </w:rPr>
        <w:t xml:space="preserve"> </w:t>
      </w:r>
      <w:r w:rsidRPr="00B73D6E">
        <w:rPr>
          <w:u w:val="single"/>
        </w:rPr>
        <w:t>of</w:t>
      </w:r>
      <w:r w:rsidRPr="00B73D6E">
        <w:rPr>
          <w:spacing w:val="-3"/>
          <w:u w:val="single"/>
        </w:rPr>
        <w:t xml:space="preserve"> </w:t>
      </w:r>
      <w:r w:rsidRPr="00B73D6E">
        <w:rPr>
          <w:spacing w:val="-2"/>
          <w:u w:val="single"/>
        </w:rPr>
        <w:t>Students</w:t>
      </w:r>
    </w:p>
    <w:p w14:paraId="3F345385" w14:textId="41BDB286" w:rsidR="003831A6" w:rsidRPr="00B73D6E" w:rsidRDefault="6DB25BFE" w:rsidP="0044345B">
      <w:pPr>
        <w:pStyle w:val="ListParagraph"/>
        <w:numPr>
          <w:ilvl w:val="1"/>
          <w:numId w:val="39"/>
        </w:numPr>
        <w:tabs>
          <w:tab w:val="left" w:pos="1388"/>
          <w:tab w:val="left" w:pos="1389"/>
        </w:tabs>
        <w:spacing w:before="0"/>
        <w:ind w:left="709" w:right="238" w:hanging="709"/>
      </w:pPr>
      <w:r w:rsidRPr="00B73D6E">
        <w:t xml:space="preserve">The </w:t>
      </w:r>
      <w:r w:rsidR="00506FB5" w:rsidRPr="00B73D6E">
        <w:t xml:space="preserve">proportion of students at UoL identifying as LGB+ </w:t>
      </w:r>
      <w:r w:rsidR="239B5FE5" w:rsidRPr="00B73D6E">
        <w:t>had</w:t>
      </w:r>
      <w:r w:rsidR="00506FB5" w:rsidRPr="00B73D6E">
        <w:t xml:space="preserve"> increas</w:t>
      </w:r>
      <w:r w:rsidR="4790AEAB" w:rsidRPr="00B73D6E">
        <w:t>ed</w:t>
      </w:r>
      <w:r w:rsidR="00506FB5" w:rsidRPr="00B73D6E">
        <w:t xml:space="preserve"> over four years by </w:t>
      </w:r>
      <w:r w:rsidR="00654ECF" w:rsidRPr="00B73D6E">
        <w:t>3.4</w:t>
      </w:r>
      <w:r w:rsidR="6528A777" w:rsidRPr="00B73D6E">
        <w:t xml:space="preserve"> percentage points</w:t>
      </w:r>
      <w:r w:rsidR="00506FB5" w:rsidRPr="00B73D6E">
        <w:t xml:space="preserve">, from </w:t>
      </w:r>
      <w:r w:rsidR="00654ECF" w:rsidRPr="00B73D6E">
        <w:t>6.5</w:t>
      </w:r>
      <w:r w:rsidR="00506FB5" w:rsidRPr="00B73D6E">
        <w:t>% in 201</w:t>
      </w:r>
      <w:r w:rsidR="00654ECF" w:rsidRPr="00B73D6E">
        <w:t>9</w:t>
      </w:r>
      <w:r w:rsidR="00506FB5" w:rsidRPr="00B73D6E">
        <w:t>/</w:t>
      </w:r>
      <w:r w:rsidR="00654ECF" w:rsidRPr="00B73D6E">
        <w:t>20</w:t>
      </w:r>
      <w:r w:rsidR="00506FB5" w:rsidRPr="00B73D6E">
        <w:t xml:space="preserve"> to 9.9% in 2022/23. However, </w:t>
      </w:r>
      <w:r w:rsidR="03483996" w:rsidRPr="00B73D6E">
        <w:t>in</w:t>
      </w:r>
      <w:r w:rsidR="00506FB5" w:rsidRPr="00B73D6E">
        <w:t xml:space="preserve"> 2023/24, the proportion decreased by 0.7</w:t>
      </w:r>
      <w:r w:rsidR="42BA69B6" w:rsidRPr="00B73D6E">
        <w:t xml:space="preserve"> percen</w:t>
      </w:r>
      <w:r w:rsidR="1F6652BD" w:rsidRPr="00B73D6E">
        <w:t>t</w:t>
      </w:r>
      <w:r w:rsidR="42BA69B6" w:rsidRPr="00B73D6E">
        <w:t>a</w:t>
      </w:r>
      <w:r w:rsidR="686E6134" w:rsidRPr="00B73D6E">
        <w:t>g</w:t>
      </w:r>
      <w:r w:rsidR="42BA69B6" w:rsidRPr="00B73D6E">
        <w:t>e points</w:t>
      </w:r>
      <w:r w:rsidR="00506FB5" w:rsidRPr="00B73D6E">
        <w:t xml:space="preserve"> from 9.9% in 2022/23 to 9.2% in 2023</w:t>
      </w:r>
      <w:r w:rsidR="205C1ED3" w:rsidRPr="00B73D6E">
        <w:t>/</w:t>
      </w:r>
      <w:r w:rsidR="00506FB5" w:rsidRPr="00B73D6E">
        <w:t xml:space="preserve">24 (Table </w:t>
      </w:r>
      <w:r w:rsidR="00654ECF" w:rsidRPr="00B73D6E">
        <w:t>7.1</w:t>
      </w:r>
      <w:r w:rsidR="00506FB5" w:rsidRPr="00B73D6E">
        <w:t>).</w:t>
      </w:r>
    </w:p>
    <w:p w14:paraId="1F98416E" w14:textId="3D41CD23" w:rsidR="003831A6" w:rsidRPr="00B73D6E" w:rsidRDefault="6DB25BFE" w:rsidP="0044345B">
      <w:pPr>
        <w:pStyle w:val="ListParagraph"/>
        <w:numPr>
          <w:ilvl w:val="1"/>
          <w:numId w:val="39"/>
        </w:numPr>
        <w:spacing w:before="0"/>
        <w:ind w:left="709" w:right="238" w:hanging="709"/>
      </w:pPr>
      <w:r w:rsidRPr="00B73D6E">
        <w:t>The</w:t>
      </w:r>
      <w:r w:rsidRPr="00B73D6E">
        <w:rPr>
          <w:spacing w:val="-1"/>
        </w:rPr>
        <w:t xml:space="preserve"> </w:t>
      </w:r>
      <w:r w:rsidR="00506FB5" w:rsidRPr="00B73D6E">
        <w:rPr>
          <w:spacing w:val="-1"/>
        </w:rPr>
        <w:t xml:space="preserve">University first started </w:t>
      </w:r>
      <w:r w:rsidR="6DCA939D" w:rsidRPr="00B73D6E">
        <w:rPr>
          <w:spacing w:val="-1"/>
        </w:rPr>
        <w:t>collect</w:t>
      </w:r>
      <w:r w:rsidR="00506FB5" w:rsidRPr="00B73D6E">
        <w:rPr>
          <w:spacing w:val="-1"/>
        </w:rPr>
        <w:t xml:space="preserve">ing </w:t>
      </w:r>
      <w:r w:rsidR="663F56B8" w:rsidRPr="00B73D6E">
        <w:rPr>
          <w:spacing w:val="-1"/>
        </w:rPr>
        <w:t xml:space="preserve">student </w:t>
      </w:r>
      <w:r w:rsidR="00506FB5" w:rsidRPr="00B73D6E">
        <w:rPr>
          <w:spacing w:val="-1"/>
        </w:rPr>
        <w:t xml:space="preserve">sexual orientation </w:t>
      </w:r>
      <w:r w:rsidR="77AA75E0" w:rsidRPr="00B73D6E">
        <w:rPr>
          <w:spacing w:val="-1"/>
        </w:rPr>
        <w:t xml:space="preserve">data </w:t>
      </w:r>
      <w:r w:rsidR="00506FB5" w:rsidRPr="00B73D6E">
        <w:rPr>
          <w:spacing w:val="-1"/>
        </w:rPr>
        <w:t xml:space="preserve">in 2015/16 and the proportion of students who have ‘not declared’ their sexual orientation has continued to decrease each year. </w:t>
      </w:r>
    </w:p>
    <w:p w14:paraId="7C8A37BF" w14:textId="77777777" w:rsidR="001F3D4C" w:rsidRDefault="001F3D4C" w:rsidP="0044345B">
      <w:pPr>
        <w:pStyle w:val="BodyText"/>
        <w:ind w:left="709" w:right="238"/>
        <w:rPr>
          <w:u w:val="single"/>
        </w:rPr>
      </w:pPr>
    </w:p>
    <w:p w14:paraId="1330B58F" w14:textId="394DE656" w:rsidR="003831A6" w:rsidRPr="00B73D6E" w:rsidRDefault="003831A6" w:rsidP="0044345B">
      <w:pPr>
        <w:pStyle w:val="BodyText"/>
        <w:ind w:left="709" w:right="238"/>
      </w:pPr>
      <w:r w:rsidRPr="00B73D6E">
        <w:rPr>
          <w:u w:val="single"/>
        </w:rPr>
        <w:t>Sexual</w:t>
      </w:r>
      <w:r w:rsidRPr="00B73D6E">
        <w:rPr>
          <w:spacing w:val="-6"/>
          <w:u w:val="single"/>
        </w:rPr>
        <w:t xml:space="preserve"> </w:t>
      </w:r>
      <w:r w:rsidRPr="00B73D6E">
        <w:rPr>
          <w:u w:val="single"/>
        </w:rPr>
        <w:t>Orientation</w:t>
      </w:r>
      <w:r w:rsidRPr="00B73D6E">
        <w:rPr>
          <w:spacing w:val="-5"/>
          <w:u w:val="single"/>
        </w:rPr>
        <w:t xml:space="preserve"> </w:t>
      </w:r>
      <w:r w:rsidRPr="00B73D6E">
        <w:rPr>
          <w:u w:val="single"/>
        </w:rPr>
        <w:t>Profile</w:t>
      </w:r>
      <w:r w:rsidRPr="00B73D6E">
        <w:rPr>
          <w:spacing w:val="-8"/>
          <w:u w:val="single"/>
        </w:rPr>
        <w:t xml:space="preserve"> </w:t>
      </w:r>
      <w:r w:rsidRPr="00B73D6E">
        <w:rPr>
          <w:u w:val="single"/>
        </w:rPr>
        <w:t>of</w:t>
      </w:r>
      <w:r w:rsidRPr="00B73D6E">
        <w:rPr>
          <w:spacing w:val="-3"/>
          <w:u w:val="single"/>
        </w:rPr>
        <w:t xml:space="preserve"> </w:t>
      </w:r>
      <w:r w:rsidRPr="00B73D6E">
        <w:rPr>
          <w:spacing w:val="-2"/>
          <w:u w:val="single"/>
        </w:rPr>
        <w:t>Staff</w:t>
      </w:r>
    </w:p>
    <w:p w14:paraId="75C43AB3" w14:textId="4BE843B3" w:rsidR="00062FE9" w:rsidRPr="00B73D6E" w:rsidRDefault="6DB25BFE" w:rsidP="00FF5879">
      <w:pPr>
        <w:pStyle w:val="ListParagraph"/>
        <w:numPr>
          <w:ilvl w:val="1"/>
          <w:numId w:val="39"/>
        </w:numPr>
        <w:ind w:left="709" w:right="237" w:hanging="709"/>
      </w:pPr>
      <w:r w:rsidRPr="00B73D6E">
        <w:t xml:space="preserve">In </w:t>
      </w:r>
      <w:r w:rsidR="00506FB5" w:rsidRPr="00B73D6E">
        <w:t>2025, 6.2% of UoL staff identified as LGB+</w:t>
      </w:r>
      <w:r w:rsidR="51B46F12" w:rsidRPr="00B73D6E">
        <w:t xml:space="preserve"> (compared to 6.1% in 2024)</w:t>
      </w:r>
      <w:r w:rsidR="00506FB5" w:rsidRPr="00B73D6E">
        <w:t>, 70.3% as heterosexual/straight and 23.5% as ‘prefer not to say’.</w:t>
      </w:r>
    </w:p>
    <w:p w14:paraId="67512BED" w14:textId="5D675BE1" w:rsidR="00506FB5" w:rsidRPr="00B73D6E" w:rsidRDefault="00506FB5" w:rsidP="00FF5879">
      <w:pPr>
        <w:pStyle w:val="ListParagraph"/>
        <w:numPr>
          <w:ilvl w:val="1"/>
          <w:numId w:val="39"/>
        </w:numPr>
        <w:ind w:left="709" w:right="237" w:hanging="709"/>
      </w:pPr>
      <w:r w:rsidRPr="00B73D6E">
        <w:t xml:space="preserve">The proportion of staff declaring ‘prefer not to say’ has decreased considerably since 2021 by </w:t>
      </w:r>
      <w:r w:rsidR="54AC1DE1" w:rsidRPr="00B73D6E">
        <w:t>16</w:t>
      </w:r>
      <w:r w:rsidRPr="00B73D6E">
        <w:t>.5</w:t>
      </w:r>
      <w:r w:rsidR="21985DD0" w:rsidRPr="00B73D6E">
        <w:t xml:space="preserve"> percentage points</w:t>
      </w:r>
      <w:r w:rsidRPr="00B73D6E">
        <w:t xml:space="preserve"> and the proportion of staff declaring their sexual orientation as LGB+ has increased by 2.2</w:t>
      </w:r>
      <w:r w:rsidR="64D87190" w:rsidRPr="00B73D6E">
        <w:t xml:space="preserve"> percentage points.</w:t>
      </w:r>
    </w:p>
    <w:p w14:paraId="16DB62B8" w14:textId="77777777" w:rsidR="007D6DCB" w:rsidRPr="00B73D6E" w:rsidRDefault="007D6DCB" w:rsidP="00405E46">
      <w:pPr>
        <w:pStyle w:val="BodyText"/>
        <w:spacing w:before="7"/>
        <w:ind w:left="709" w:right="237"/>
      </w:pPr>
    </w:p>
    <w:p w14:paraId="5E322401" w14:textId="30EAE175" w:rsidR="003831A6" w:rsidRPr="00B73D6E" w:rsidRDefault="003831A6" w:rsidP="28CCC0A2">
      <w:pPr>
        <w:pStyle w:val="BodyText"/>
        <w:ind w:left="709" w:right="237"/>
      </w:pPr>
      <w:r w:rsidRPr="00B73D6E">
        <w:rPr>
          <w:u w:val="single"/>
        </w:rPr>
        <w:t>Key</w:t>
      </w:r>
      <w:r w:rsidRPr="00B73D6E">
        <w:rPr>
          <w:spacing w:val="-4"/>
          <w:u w:val="single"/>
        </w:rPr>
        <w:t xml:space="preserve"> </w:t>
      </w:r>
      <w:r w:rsidRPr="00B73D6E">
        <w:rPr>
          <w:u w:val="single"/>
        </w:rPr>
        <w:t>Data</w:t>
      </w:r>
      <w:r w:rsidRPr="00B73D6E">
        <w:rPr>
          <w:spacing w:val="-2"/>
          <w:u w:val="single"/>
        </w:rPr>
        <w:t xml:space="preserve"> </w:t>
      </w:r>
      <w:r w:rsidRPr="00B73D6E">
        <w:rPr>
          <w:u w:val="single"/>
        </w:rPr>
        <w:t>Trend</w:t>
      </w:r>
      <w:r w:rsidRPr="00B73D6E">
        <w:rPr>
          <w:spacing w:val="-3"/>
          <w:u w:val="single"/>
        </w:rPr>
        <w:t xml:space="preserve"> </w:t>
      </w:r>
      <w:r w:rsidRPr="00B73D6E">
        <w:rPr>
          <w:spacing w:val="-2"/>
          <w:u w:val="single"/>
        </w:rPr>
        <w:t>Reflections</w:t>
      </w:r>
      <w:r w:rsidR="4A375F06" w:rsidRPr="00B73D6E">
        <w:rPr>
          <w:spacing w:val="-2"/>
          <w:u w:val="single"/>
        </w:rPr>
        <w:t xml:space="preserve"> </w:t>
      </w:r>
    </w:p>
    <w:p w14:paraId="32F0B522" w14:textId="77777777" w:rsidR="00B73D6E" w:rsidRPr="00B73D6E" w:rsidRDefault="00B73D6E" w:rsidP="00FF5879">
      <w:pPr>
        <w:pStyle w:val="ListParagraph"/>
        <w:numPr>
          <w:ilvl w:val="1"/>
          <w:numId w:val="39"/>
        </w:numPr>
        <w:spacing w:before="120"/>
        <w:ind w:left="709" w:right="237" w:hanging="720"/>
        <w:rPr>
          <w:color w:val="0070C0"/>
        </w:rPr>
      </w:pPr>
      <w:r w:rsidRPr="00B73D6E">
        <w:t>Reflecting on both the student and staff diversity profile at the University of Leicester over the 5-year period, there is continued increased diversity across the categories of ethnicity and religion or belief and, for staff only, across the categories of disability and sexual orientation.</w:t>
      </w:r>
    </w:p>
    <w:p w14:paraId="5761BA02" w14:textId="77777777" w:rsidR="00B73D6E" w:rsidRPr="00B73D6E" w:rsidRDefault="00B73D6E" w:rsidP="00FF5879">
      <w:pPr>
        <w:pStyle w:val="ListParagraph"/>
        <w:numPr>
          <w:ilvl w:val="1"/>
          <w:numId w:val="39"/>
        </w:numPr>
        <w:ind w:left="709" w:right="237" w:hanging="720"/>
      </w:pPr>
      <w:r w:rsidRPr="00B73D6E">
        <w:t>The ethnic diversity of our student body, continues to increase significantly, with 64.2% of UoL</w:t>
      </w:r>
      <w:r w:rsidRPr="00B73D6E">
        <w:rPr>
          <w:spacing w:val="-2"/>
        </w:rPr>
        <w:t xml:space="preserve"> </w:t>
      </w:r>
      <w:r w:rsidRPr="00B73D6E">
        <w:t>students</w:t>
      </w:r>
      <w:r w:rsidRPr="00B73D6E">
        <w:rPr>
          <w:spacing w:val="-3"/>
        </w:rPr>
        <w:t xml:space="preserve"> </w:t>
      </w:r>
      <w:r w:rsidRPr="00B73D6E">
        <w:t>in</w:t>
      </w:r>
      <w:r w:rsidRPr="00B73D6E">
        <w:rPr>
          <w:spacing w:val="-2"/>
        </w:rPr>
        <w:t xml:space="preserve"> </w:t>
      </w:r>
      <w:r w:rsidRPr="00B73D6E">
        <w:t>2022/23</w:t>
      </w:r>
      <w:r w:rsidRPr="00B73D6E">
        <w:rPr>
          <w:spacing w:val="-2"/>
        </w:rPr>
        <w:t xml:space="preserve"> </w:t>
      </w:r>
      <w:r w:rsidRPr="00B73D6E">
        <w:t>identifying</w:t>
      </w:r>
      <w:r w:rsidRPr="00B73D6E">
        <w:rPr>
          <w:spacing w:val="-2"/>
        </w:rPr>
        <w:t xml:space="preserve"> </w:t>
      </w:r>
      <w:r w:rsidRPr="00B73D6E">
        <w:t>as</w:t>
      </w:r>
      <w:r w:rsidRPr="00B73D6E">
        <w:rPr>
          <w:spacing w:val="-3"/>
        </w:rPr>
        <w:t xml:space="preserve"> </w:t>
      </w:r>
      <w:r w:rsidRPr="00B73D6E">
        <w:t>minority</w:t>
      </w:r>
      <w:r w:rsidRPr="00B73D6E">
        <w:rPr>
          <w:spacing w:val="-2"/>
        </w:rPr>
        <w:t xml:space="preserve"> </w:t>
      </w:r>
      <w:r w:rsidRPr="00B73D6E">
        <w:t>ethnic,</w:t>
      </w:r>
      <w:r w:rsidRPr="00B73D6E">
        <w:rPr>
          <w:spacing w:val="-1"/>
        </w:rPr>
        <w:t xml:space="preserve"> </w:t>
      </w:r>
      <w:r w:rsidRPr="00B73D6E">
        <w:t>compared</w:t>
      </w:r>
      <w:r w:rsidRPr="00B73D6E">
        <w:rPr>
          <w:spacing w:val="-4"/>
        </w:rPr>
        <w:t xml:space="preserve"> </w:t>
      </w:r>
      <w:r w:rsidRPr="00B73D6E">
        <w:t>with</w:t>
      </w:r>
      <w:r w:rsidRPr="00B73D6E">
        <w:rPr>
          <w:spacing w:val="-4"/>
        </w:rPr>
        <w:t xml:space="preserve"> 63.2% in 2022/23 and 52.1% in 2020/21. </w:t>
      </w:r>
    </w:p>
    <w:p w14:paraId="5B29C4B4" w14:textId="77777777" w:rsidR="00B73D6E" w:rsidRPr="00B73D6E" w:rsidRDefault="00B73D6E" w:rsidP="00FF5879">
      <w:pPr>
        <w:pStyle w:val="ListParagraph"/>
        <w:numPr>
          <w:ilvl w:val="1"/>
          <w:numId w:val="39"/>
        </w:numPr>
        <w:ind w:left="709" w:right="237" w:hanging="720"/>
      </w:pPr>
      <w:r w:rsidRPr="00B73D6E">
        <w:t xml:space="preserve">Black or Black British Caribbean students continue to be less represented, constituting 2.8% of minority ethnic students (an increase from 2.4% in 2022/23), compared to 22.1% Black or Black British – African students (an increase from 17.3% in 2022/23) (Table 3.5). </w:t>
      </w:r>
    </w:p>
    <w:p w14:paraId="6C6C0F65" w14:textId="77777777" w:rsidR="00B73D6E" w:rsidRPr="00B73D6E" w:rsidRDefault="00B73D6E" w:rsidP="00FF5879">
      <w:pPr>
        <w:pStyle w:val="ListParagraph"/>
        <w:numPr>
          <w:ilvl w:val="1"/>
          <w:numId w:val="39"/>
        </w:numPr>
        <w:ind w:left="709" w:right="237" w:hanging="720"/>
      </w:pPr>
      <w:r w:rsidRPr="00B73D6E">
        <w:t>Of UK domiciled students, 58.6% identify as minority ethnic, an increase from 54.2% in 2022/23 and from 43.7% in 2019/20. Of international students, 78.7% identify as minority ethnic, a substantial increase from 67.4% 2019/20.</w:t>
      </w:r>
    </w:p>
    <w:p w14:paraId="08978603" w14:textId="77777777" w:rsidR="00B73D6E" w:rsidRPr="00B73D6E" w:rsidRDefault="00B73D6E" w:rsidP="00FF5879">
      <w:pPr>
        <w:pStyle w:val="ListParagraph"/>
        <w:numPr>
          <w:ilvl w:val="1"/>
          <w:numId w:val="39"/>
        </w:numPr>
        <w:ind w:left="709" w:right="237" w:hanging="720"/>
      </w:pPr>
      <w:r w:rsidRPr="00B73D6E">
        <w:t>The percentage of minority ethnic staff has also increased over the last five years, from 18.0% in 2020 to 29.3% in 2025 and whilst this is higher than the sector average, it is still significantly lower than the student body. Details of progress being made in inclusive recruitment can be found in Section 4.5.</w:t>
      </w:r>
    </w:p>
    <w:p w14:paraId="37FCDF5B" w14:textId="77777777" w:rsidR="00B73D6E" w:rsidRPr="00B73D6E" w:rsidRDefault="00B73D6E" w:rsidP="00FF5879">
      <w:pPr>
        <w:pStyle w:val="ListParagraph"/>
        <w:numPr>
          <w:ilvl w:val="1"/>
          <w:numId w:val="39"/>
        </w:numPr>
        <w:spacing w:before="119"/>
        <w:ind w:left="709" w:right="237" w:hanging="709"/>
      </w:pPr>
      <w:r w:rsidRPr="00B73D6E">
        <w:rPr>
          <w:rFonts w:asciiTheme="minorHAnsi" w:eastAsiaTheme="minorEastAsia" w:hAnsiTheme="minorHAnsi" w:cstheme="minorBidi"/>
        </w:rPr>
        <w:t>The proportion of Hindu students has decreased for the first time in five years, from 14.8% in 2022/23 to 10.8% in 2023/24. The proportion of Muslim students continues to increase, from 16.5% in 2022/23 to 18.7% in 2023/24.</w:t>
      </w:r>
    </w:p>
    <w:p w14:paraId="7B117DB9" w14:textId="77777777" w:rsidR="00B73D6E" w:rsidRPr="00B73D6E" w:rsidRDefault="00B73D6E" w:rsidP="00FF5879">
      <w:pPr>
        <w:pStyle w:val="ListParagraph"/>
        <w:numPr>
          <w:ilvl w:val="1"/>
          <w:numId w:val="39"/>
        </w:numPr>
        <w:spacing w:before="119"/>
        <w:ind w:left="709" w:right="237" w:hanging="709"/>
      </w:pPr>
      <w:r w:rsidRPr="00B73D6E">
        <w:t>The</w:t>
      </w:r>
      <w:r w:rsidRPr="00B73D6E">
        <w:rPr>
          <w:spacing w:val="-1"/>
        </w:rPr>
        <w:t xml:space="preserve"> </w:t>
      </w:r>
      <w:r w:rsidRPr="00B73D6E">
        <w:t>proportion</w:t>
      </w:r>
      <w:r w:rsidRPr="00B73D6E">
        <w:rPr>
          <w:spacing w:val="-5"/>
        </w:rPr>
        <w:t xml:space="preserve"> </w:t>
      </w:r>
      <w:r w:rsidRPr="00B73D6E">
        <w:t>of</w:t>
      </w:r>
      <w:r w:rsidRPr="00B73D6E">
        <w:rPr>
          <w:spacing w:val="-2"/>
        </w:rPr>
        <w:t xml:space="preserve"> </w:t>
      </w:r>
      <w:r w:rsidRPr="00B73D6E">
        <w:t>staff</w:t>
      </w:r>
      <w:r w:rsidRPr="00B73D6E">
        <w:rPr>
          <w:spacing w:val="-4"/>
        </w:rPr>
        <w:t xml:space="preserve"> </w:t>
      </w:r>
      <w:r w:rsidRPr="00B73D6E">
        <w:t>at</w:t>
      </w:r>
      <w:r w:rsidRPr="00B73D6E">
        <w:rPr>
          <w:spacing w:val="-4"/>
        </w:rPr>
        <w:t xml:space="preserve"> </w:t>
      </w:r>
      <w:r w:rsidRPr="00B73D6E">
        <w:t>the</w:t>
      </w:r>
      <w:r w:rsidRPr="00B73D6E">
        <w:rPr>
          <w:spacing w:val="-1"/>
        </w:rPr>
        <w:t xml:space="preserve"> </w:t>
      </w:r>
      <w:r w:rsidRPr="00B73D6E">
        <w:t>University</w:t>
      </w:r>
      <w:r w:rsidRPr="00B73D6E">
        <w:rPr>
          <w:spacing w:val="-3"/>
        </w:rPr>
        <w:t xml:space="preserve"> </w:t>
      </w:r>
      <w:r w:rsidRPr="00B73D6E">
        <w:t>identifying</w:t>
      </w:r>
      <w:r w:rsidRPr="00B73D6E">
        <w:rPr>
          <w:spacing w:val="-3"/>
        </w:rPr>
        <w:t xml:space="preserve"> </w:t>
      </w:r>
      <w:r w:rsidRPr="00B73D6E">
        <w:t>as</w:t>
      </w:r>
      <w:r w:rsidRPr="00B73D6E">
        <w:rPr>
          <w:spacing w:val="-2"/>
        </w:rPr>
        <w:t xml:space="preserve"> </w:t>
      </w:r>
      <w:r w:rsidRPr="00B73D6E">
        <w:t>LGB+</w:t>
      </w:r>
      <w:r w:rsidRPr="00B73D6E">
        <w:rPr>
          <w:spacing w:val="-1"/>
        </w:rPr>
        <w:t xml:space="preserve"> </w:t>
      </w:r>
      <w:r w:rsidRPr="00B73D6E">
        <w:t>(Bisexual,</w:t>
      </w:r>
      <w:r w:rsidRPr="00B73D6E">
        <w:rPr>
          <w:spacing w:val="-2"/>
        </w:rPr>
        <w:t xml:space="preserve"> </w:t>
      </w:r>
      <w:r w:rsidRPr="00B73D6E">
        <w:t xml:space="preserve">Gay man, Gay woman/Lesbian, Other) has increased, from 6.1% in 2024 to 6.2% in 2025 and decreased </w:t>
      </w:r>
      <w:r w:rsidRPr="00B73D6E">
        <w:lastRenderedPageBreak/>
        <w:t>for students from 9.9% in 2022/23 to 9.2% in 2023/24.</w:t>
      </w:r>
    </w:p>
    <w:p w14:paraId="69110FFA" w14:textId="77777777" w:rsidR="00B73D6E" w:rsidRPr="00B73D6E" w:rsidRDefault="00B73D6E" w:rsidP="00FF5879">
      <w:pPr>
        <w:pStyle w:val="ListParagraph"/>
        <w:numPr>
          <w:ilvl w:val="1"/>
          <w:numId w:val="39"/>
        </w:numPr>
        <w:spacing w:before="119"/>
        <w:ind w:left="709" w:right="237" w:hanging="709"/>
      </w:pPr>
      <w:r w:rsidRPr="00B73D6E">
        <w:t>The proportion of UoL staff declaring a disability increased by 0.1 percentage point, from 8.1% in 2024 to 8.2% in 2025 but decreased for students from 11.3% in 2022/23 to 10.2% in 2023/24.</w:t>
      </w:r>
    </w:p>
    <w:p w14:paraId="7A1F1E1E" w14:textId="744E6636" w:rsidR="000A78F9" w:rsidRPr="006123DC" w:rsidRDefault="6DB25BFE" w:rsidP="00FF5879">
      <w:pPr>
        <w:pStyle w:val="ListParagraph"/>
        <w:numPr>
          <w:ilvl w:val="1"/>
          <w:numId w:val="39"/>
        </w:numPr>
        <w:ind w:left="709" w:right="237" w:hanging="720"/>
        <w:rPr>
          <w:color w:val="0070C0"/>
        </w:rPr>
      </w:pPr>
      <w:r w:rsidRPr="006123DC">
        <w:t>The percentage of minority</w:t>
      </w:r>
      <w:r w:rsidR="20E81772" w:rsidRPr="006123DC">
        <w:t xml:space="preserve"> ethnic</w:t>
      </w:r>
      <w:r w:rsidRPr="006123DC">
        <w:t xml:space="preserve"> and female staff </w:t>
      </w:r>
      <w:r w:rsidR="004E489F" w:rsidRPr="006123DC">
        <w:t>in some</w:t>
      </w:r>
      <w:r w:rsidRPr="006123DC">
        <w:t xml:space="preserve"> key staff groups</w:t>
      </w:r>
      <w:r w:rsidR="00062FE9" w:rsidRPr="006123DC">
        <w:t xml:space="preserve"> continues to increase, </w:t>
      </w:r>
      <w:r w:rsidRPr="006123DC">
        <w:t xml:space="preserve">including </w:t>
      </w:r>
      <w:r w:rsidR="00D82E18" w:rsidRPr="006123DC">
        <w:t xml:space="preserve">the </w:t>
      </w:r>
      <w:r w:rsidR="00062FE9" w:rsidRPr="006123DC">
        <w:t>female professor</w:t>
      </w:r>
      <w:r w:rsidR="0044345B">
        <w:t xml:space="preserve"> (an increase of 9.6 percentage points since 2021)</w:t>
      </w:r>
      <w:r w:rsidR="00062FE9" w:rsidRPr="006123DC">
        <w:t xml:space="preserve">, minority ethnic </w:t>
      </w:r>
      <w:r w:rsidR="006123DC" w:rsidRPr="006123DC">
        <w:t>a</w:t>
      </w:r>
      <w:r w:rsidR="00062FE9" w:rsidRPr="006123DC">
        <w:t xml:space="preserve">cademic </w:t>
      </w:r>
      <w:r w:rsidR="004E489F" w:rsidRPr="006123DC">
        <w:t>staff</w:t>
      </w:r>
      <w:r w:rsidR="0044345B">
        <w:t xml:space="preserve"> (by 16.2 percentage points since 2021)</w:t>
      </w:r>
      <w:r w:rsidR="004E489F" w:rsidRPr="006123DC">
        <w:t xml:space="preserve"> and </w:t>
      </w:r>
      <w:r w:rsidR="00062FE9" w:rsidRPr="006123DC">
        <w:t xml:space="preserve">female </w:t>
      </w:r>
      <w:r w:rsidR="006123DC" w:rsidRPr="006123DC">
        <w:t>a</w:t>
      </w:r>
      <w:r w:rsidR="00062FE9" w:rsidRPr="006123DC">
        <w:t>cademic</w:t>
      </w:r>
      <w:r w:rsidR="004E489F" w:rsidRPr="006123DC">
        <w:t xml:space="preserve"> </w:t>
      </w:r>
      <w:r w:rsidR="00201D68" w:rsidRPr="006123DC">
        <w:t>s</w:t>
      </w:r>
      <w:r w:rsidR="004E489F" w:rsidRPr="006123DC">
        <w:t>taff group</w:t>
      </w:r>
      <w:r w:rsidR="0044345B">
        <w:t>s</w:t>
      </w:r>
      <w:r w:rsidR="004E489F" w:rsidRPr="006123DC">
        <w:t xml:space="preserve"> </w:t>
      </w:r>
      <w:r w:rsidR="0044345B">
        <w:t xml:space="preserve">(by 9.8 percentage points since 2021) </w:t>
      </w:r>
      <w:r w:rsidRPr="006123DC">
        <w:t>(</w:t>
      </w:r>
      <w:r>
        <w:t xml:space="preserve">Table </w:t>
      </w:r>
      <w:r w:rsidR="00EF3EC0">
        <w:t>7.</w:t>
      </w:r>
      <w:r w:rsidR="7658D7F7">
        <w:t>3 below</w:t>
      </w:r>
      <w:r w:rsidR="7447573A" w:rsidRPr="006123DC">
        <w:t>)</w:t>
      </w:r>
      <w:r w:rsidRPr="006123DC">
        <w:t xml:space="preserve">. </w:t>
      </w:r>
    </w:p>
    <w:p w14:paraId="3B1DDB40" w14:textId="68992EEF" w:rsidR="004235B5" w:rsidRPr="006123DC" w:rsidRDefault="004E489F" w:rsidP="00FF5879">
      <w:pPr>
        <w:pStyle w:val="ListParagraph"/>
        <w:numPr>
          <w:ilvl w:val="1"/>
          <w:numId w:val="39"/>
        </w:numPr>
        <w:ind w:left="709" w:right="237" w:hanging="720"/>
        <w:rPr>
          <w:color w:val="0070C0"/>
        </w:rPr>
      </w:pPr>
      <w:r w:rsidRPr="006123DC">
        <w:t xml:space="preserve">In 2024, there </w:t>
      </w:r>
      <w:r w:rsidR="00D82E18" w:rsidRPr="006123DC">
        <w:t>was</w:t>
      </w:r>
      <w:r w:rsidR="006123DC" w:rsidRPr="006123DC">
        <w:t xml:space="preserve">, however, </w:t>
      </w:r>
      <w:r w:rsidR="49E26DED">
        <w:t xml:space="preserve">a </w:t>
      </w:r>
      <w:r w:rsidR="006123DC" w:rsidRPr="006123DC">
        <w:t>continued decrease in the number of minority ethnic professors</w:t>
      </w:r>
      <w:r w:rsidR="0044345B">
        <w:t xml:space="preserve"> (by 2.9 percentage points since 2024)</w:t>
      </w:r>
      <w:r w:rsidR="006123DC" w:rsidRPr="006123DC">
        <w:t xml:space="preserve">, Grade 10 PS minority ethnic </w:t>
      </w:r>
      <w:r w:rsidR="0044345B">
        <w:t xml:space="preserve">(by 6.1 percentage points since 2024) </w:t>
      </w:r>
      <w:r w:rsidR="006123DC" w:rsidRPr="006123DC">
        <w:t>and Grade 10 female staff</w:t>
      </w:r>
      <w:r w:rsidR="0044345B">
        <w:t xml:space="preserve"> (by 6.1 percentage points)</w:t>
      </w:r>
      <w:r w:rsidR="006123DC" w:rsidRPr="006123DC">
        <w:t xml:space="preserve">. </w:t>
      </w:r>
    </w:p>
    <w:p w14:paraId="0A4D3792" w14:textId="77777777" w:rsidR="008E3BDF" w:rsidRDefault="008E3BDF" w:rsidP="008E3BDF">
      <w:pPr>
        <w:ind w:left="-11" w:right="237"/>
        <w:rPr>
          <w:i/>
          <w:iCs/>
          <w:sz w:val="20"/>
          <w:szCs w:val="20"/>
        </w:rPr>
      </w:pPr>
    </w:p>
    <w:p w14:paraId="7F3343CA" w14:textId="45BBCA7C" w:rsidR="003831A6" w:rsidRPr="008E3BDF" w:rsidRDefault="00995A91" w:rsidP="00E37558">
      <w:pPr>
        <w:ind w:left="709" w:right="237"/>
        <w:rPr>
          <w:color w:val="0070C0"/>
        </w:rPr>
      </w:pPr>
      <w:r w:rsidRPr="008E3BDF">
        <w:rPr>
          <w:i/>
          <w:iCs/>
          <w:sz w:val="20"/>
          <w:szCs w:val="20"/>
        </w:rPr>
        <w:t xml:space="preserve">Table </w:t>
      </w:r>
      <w:r w:rsidR="00EF3EC0" w:rsidRPr="008E3BDF">
        <w:rPr>
          <w:i/>
          <w:iCs/>
          <w:sz w:val="20"/>
          <w:szCs w:val="20"/>
        </w:rPr>
        <w:t>7.</w:t>
      </w:r>
      <w:r w:rsidR="38E69C18" w:rsidRPr="3CC30BF2">
        <w:rPr>
          <w:i/>
          <w:iCs/>
          <w:sz w:val="20"/>
          <w:szCs w:val="20"/>
        </w:rPr>
        <w:t>3</w:t>
      </w:r>
      <w:r w:rsidR="00423DE0" w:rsidRPr="008E3BDF">
        <w:rPr>
          <w:i/>
          <w:iCs/>
          <w:sz w:val="20"/>
          <w:szCs w:val="20"/>
        </w:rPr>
        <w:t>:</w:t>
      </w:r>
      <w:r w:rsidRPr="008E3BDF">
        <w:rPr>
          <w:i/>
          <w:iCs/>
          <w:sz w:val="20"/>
          <w:szCs w:val="20"/>
        </w:rPr>
        <w:t xml:space="preserve"> Diversity in Key Staff Groups</w:t>
      </w:r>
    </w:p>
    <w:tbl>
      <w:tblPr>
        <w:tblStyle w:val="TableGrid"/>
        <w:tblW w:w="9021" w:type="dxa"/>
        <w:tblInd w:w="704" w:type="dxa"/>
        <w:tblLook w:val="04A0" w:firstRow="1" w:lastRow="0" w:firstColumn="1" w:lastColumn="0" w:noHBand="0" w:noVBand="1"/>
      </w:tblPr>
      <w:tblGrid>
        <w:gridCol w:w="4457"/>
        <w:gridCol w:w="864"/>
        <w:gridCol w:w="925"/>
        <w:gridCol w:w="925"/>
        <w:gridCol w:w="925"/>
        <w:gridCol w:w="925"/>
      </w:tblGrid>
      <w:tr w:rsidR="00B976E3" w:rsidRPr="00A7261A" w14:paraId="0F861B52" w14:textId="4580FB94" w:rsidTr="28CCC0A2">
        <w:trPr>
          <w:cantSplit/>
          <w:tblHeader/>
        </w:trPr>
        <w:tc>
          <w:tcPr>
            <w:tcW w:w="4457" w:type="dxa"/>
            <w:shd w:val="clear" w:color="auto" w:fill="D5DCE4" w:themeFill="text2" w:themeFillTint="33"/>
          </w:tcPr>
          <w:p w14:paraId="6BC42625" w14:textId="77777777" w:rsidR="00B976E3" w:rsidRPr="00A7261A" w:rsidRDefault="00B976E3" w:rsidP="00B655BE">
            <w:pPr>
              <w:jc w:val="center"/>
              <w:rPr>
                <w:b/>
                <w:bCs/>
              </w:rPr>
            </w:pPr>
            <w:bookmarkStart w:id="7" w:name="_Hlk152919178"/>
            <w:r w:rsidRPr="00A7261A">
              <w:rPr>
                <w:b/>
                <w:bCs/>
              </w:rPr>
              <w:t>Staff Groups</w:t>
            </w:r>
          </w:p>
        </w:tc>
        <w:tc>
          <w:tcPr>
            <w:tcW w:w="864" w:type="dxa"/>
            <w:shd w:val="clear" w:color="auto" w:fill="D5DCE4" w:themeFill="text2" w:themeFillTint="33"/>
          </w:tcPr>
          <w:p w14:paraId="5EF855D2" w14:textId="77777777" w:rsidR="00B976E3" w:rsidRPr="00A7261A" w:rsidRDefault="00B976E3" w:rsidP="28CCC0A2">
            <w:pPr>
              <w:jc w:val="center"/>
              <w:rPr>
                <w:b/>
                <w:bCs/>
                <w:sz w:val="20"/>
                <w:szCs w:val="20"/>
              </w:rPr>
            </w:pPr>
            <w:r w:rsidRPr="28CCC0A2">
              <w:rPr>
                <w:b/>
                <w:bCs/>
                <w:sz w:val="20"/>
                <w:szCs w:val="20"/>
              </w:rPr>
              <w:t>March</w:t>
            </w:r>
          </w:p>
          <w:p w14:paraId="78014735" w14:textId="77777777" w:rsidR="00B976E3" w:rsidRPr="00A7261A" w:rsidRDefault="00B976E3" w:rsidP="28CCC0A2">
            <w:pPr>
              <w:jc w:val="center"/>
              <w:rPr>
                <w:b/>
                <w:bCs/>
                <w:sz w:val="20"/>
                <w:szCs w:val="20"/>
              </w:rPr>
            </w:pPr>
            <w:r w:rsidRPr="28CCC0A2">
              <w:rPr>
                <w:b/>
                <w:bCs/>
                <w:sz w:val="20"/>
                <w:szCs w:val="20"/>
              </w:rPr>
              <w:t>2021</w:t>
            </w:r>
          </w:p>
        </w:tc>
        <w:tc>
          <w:tcPr>
            <w:tcW w:w="0" w:type="auto"/>
            <w:shd w:val="clear" w:color="auto" w:fill="D5DCE4" w:themeFill="text2" w:themeFillTint="33"/>
          </w:tcPr>
          <w:p w14:paraId="4241B954" w14:textId="77777777" w:rsidR="00B976E3" w:rsidRPr="00A7261A" w:rsidRDefault="00B976E3" w:rsidP="28CCC0A2">
            <w:pPr>
              <w:jc w:val="center"/>
              <w:rPr>
                <w:b/>
                <w:bCs/>
                <w:sz w:val="20"/>
                <w:szCs w:val="20"/>
              </w:rPr>
            </w:pPr>
            <w:r w:rsidRPr="28CCC0A2">
              <w:rPr>
                <w:b/>
                <w:bCs/>
                <w:sz w:val="20"/>
                <w:szCs w:val="20"/>
              </w:rPr>
              <w:t>January</w:t>
            </w:r>
          </w:p>
          <w:p w14:paraId="6E6F9E4F" w14:textId="77777777" w:rsidR="00B976E3" w:rsidRPr="00A7261A" w:rsidRDefault="00B976E3" w:rsidP="28CCC0A2">
            <w:pPr>
              <w:jc w:val="center"/>
              <w:rPr>
                <w:b/>
                <w:bCs/>
                <w:sz w:val="20"/>
                <w:szCs w:val="20"/>
              </w:rPr>
            </w:pPr>
            <w:r w:rsidRPr="28CCC0A2">
              <w:rPr>
                <w:b/>
                <w:bCs/>
                <w:sz w:val="20"/>
                <w:szCs w:val="20"/>
              </w:rPr>
              <w:t>2022</w:t>
            </w:r>
          </w:p>
        </w:tc>
        <w:tc>
          <w:tcPr>
            <w:tcW w:w="0" w:type="auto"/>
            <w:shd w:val="clear" w:color="auto" w:fill="D5DCE4" w:themeFill="text2" w:themeFillTint="33"/>
          </w:tcPr>
          <w:p w14:paraId="4B1931E3" w14:textId="77777777" w:rsidR="00B976E3" w:rsidRPr="00A7261A" w:rsidRDefault="00B976E3" w:rsidP="28CCC0A2">
            <w:pPr>
              <w:jc w:val="center"/>
              <w:rPr>
                <w:b/>
                <w:bCs/>
                <w:sz w:val="20"/>
                <w:szCs w:val="20"/>
              </w:rPr>
            </w:pPr>
            <w:r w:rsidRPr="28CCC0A2">
              <w:rPr>
                <w:b/>
                <w:bCs/>
                <w:sz w:val="20"/>
                <w:szCs w:val="20"/>
              </w:rPr>
              <w:t>January</w:t>
            </w:r>
          </w:p>
          <w:p w14:paraId="209BAE9A" w14:textId="77777777" w:rsidR="00B976E3" w:rsidRPr="00A7261A" w:rsidRDefault="00B976E3" w:rsidP="28CCC0A2">
            <w:pPr>
              <w:jc w:val="center"/>
              <w:rPr>
                <w:b/>
                <w:bCs/>
                <w:sz w:val="20"/>
                <w:szCs w:val="20"/>
              </w:rPr>
            </w:pPr>
            <w:r w:rsidRPr="28CCC0A2">
              <w:rPr>
                <w:b/>
                <w:bCs/>
                <w:sz w:val="20"/>
                <w:szCs w:val="20"/>
              </w:rPr>
              <w:t>2023</w:t>
            </w:r>
          </w:p>
        </w:tc>
        <w:tc>
          <w:tcPr>
            <w:tcW w:w="925" w:type="dxa"/>
            <w:shd w:val="clear" w:color="auto" w:fill="D5DCE4" w:themeFill="text2" w:themeFillTint="33"/>
          </w:tcPr>
          <w:p w14:paraId="06E5BDA9" w14:textId="16368D40" w:rsidR="00B976E3" w:rsidRPr="00A7261A" w:rsidRDefault="00B976E3" w:rsidP="28CCC0A2">
            <w:pPr>
              <w:jc w:val="center"/>
              <w:rPr>
                <w:b/>
                <w:bCs/>
                <w:sz w:val="20"/>
                <w:szCs w:val="20"/>
              </w:rPr>
            </w:pPr>
            <w:r w:rsidRPr="28CCC0A2">
              <w:rPr>
                <w:b/>
                <w:bCs/>
                <w:sz w:val="20"/>
                <w:szCs w:val="20"/>
              </w:rPr>
              <w:t>January 2024</w:t>
            </w:r>
          </w:p>
        </w:tc>
        <w:tc>
          <w:tcPr>
            <w:tcW w:w="925" w:type="dxa"/>
            <w:shd w:val="clear" w:color="auto" w:fill="D5DCE4" w:themeFill="text2" w:themeFillTint="33"/>
          </w:tcPr>
          <w:p w14:paraId="00402D78" w14:textId="7905F3A1" w:rsidR="00B976E3" w:rsidRPr="00A7261A" w:rsidRDefault="00B976E3" w:rsidP="28CCC0A2">
            <w:pPr>
              <w:jc w:val="center"/>
              <w:rPr>
                <w:b/>
                <w:bCs/>
                <w:sz w:val="20"/>
                <w:szCs w:val="20"/>
              </w:rPr>
            </w:pPr>
            <w:r w:rsidRPr="28CCC0A2">
              <w:rPr>
                <w:b/>
                <w:bCs/>
                <w:sz w:val="20"/>
                <w:szCs w:val="20"/>
              </w:rPr>
              <w:t>January 2025</w:t>
            </w:r>
          </w:p>
        </w:tc>
      </w:tr>
      <w:tr w:rsidR="00B976E3" w:rsidRPr="00A7261A" w14:paraId="1DFBD1A3" w14:textId="391CF9C2" w:rsidTr="28CCC0A2">
        <w:tc>
          <w:tcPr>
            <w:tcW w:w="4457" w:type="dxa"/>
          </w:tcPr>
          <w:p w14:paraId="26D2D64F" w14:textId="77777777" w:rsidR="00B976E3" w:rsidRPr="00A7261A" w:rsidRDefault="00B976E3" w:rsidP="00B655BE">
            <w:r w:rsidRPr="00A7261A">
              <w:t>All Staff: Minority Ethnic</w:t>
            </w:r>
          </w:p>
        </w:tc>
        <w:tc>
          <w:tcPr>
            <w:tcW w:w="864" w:type="dxa"/>
            <w:shd w:val="clear" w:color="auto" w:fill="C5E0B3" w:themeFill="accent6" w:themeFillTint="66"/>
          </w:tcPr>
          <w:p w14:paraId="01744D0D" w14:textId="77777777" w:rsidR="00B976E3" w:rsidRPr="00A7261A" w:rsidRDefault="00B976E3" w:rsidP="00B655BE">
            <w:pPr>
              <w:jc w:val="center"/>
            </w:pPr>
            <w:r w:rsidRPr="00070B48">
              <w:t>19.1%</w:t>
            </w:r>
          </w:p>
        </w:tc>
        <w:tc>
          <w:tcPr>
            <w:tcW w:w="0" w:type="auto"/>
            <w:shd w:val="clear" w:color="auto" w:fill="C5E0B3" w:themeFill="accent6" w:themeFillTint="66"/>
          </w:tcPr>
          <w:p w14:paraId="0DDE541B" w14:textId="77777777" w:rsidR="00B976E3" w:rsidRPr="00A7261A" w:rsidRDefault="00B976E3" w:rsidP="00B655BE">
            <w:pPr>
              <w:jc w:val="center"/>
            </w:pPr>
            <w:r w:rsidRPr="00A7261A">
              <w:t>22.6%</w:t>
            </w:r>
          </w:p>
        </w:tc>
        <w:tc>
          <w:tcPr>
            <w:tcW w:w="0" w:type="auto"/>
            <w:shd w:val="clear" w:color="auto" w:fill="C5E0B3" w:themeFill="accent6" w:themeFillTint="66"/>
          </w:tcPr>
          <w:p w14:paraId="254D3520" w14:textId="77777777" w:rsidR="00B976E3" w:rsidRPr="00A7261A" w:rsidRDefault="00B976E3" w:rsidP="00B655BE">
            <w:pPr>
              <w:jc w:val="center"/>
            </w:pPr>
            <w:r w:rsidRPr="00A7261A">
              <w:t>26.1%</w:t>
            </w:r>
          </w:p>
        </w:tc>
        <w:tc>
          <w:tcPr>
            <w:tcW w:w="925" w:type="dxa"/>
            <w:shd w:val="clear" w:color="auto" w:fill="C5E0B3" w:themeFill="accent6" w:themeFillTint="66"/>
          </w:tcPr>
          <w:p w14:paraId="2714AC74" w14:textId="5F59090C" w:rsidR="00B976E3" w:rsidRPr="00313B68" w:rsidRDefault="00B976E3" w:rsidP="00B655BE">
            <w:pPr>
              <w:jc w:val="center"/>
            </w:pPr>
            <w:r w:rsidRPr="00070B48">
              <w:t>28.8%</w:t>
            </w:r>
          </w:p>
        </w:tc>
        <w:tc>
          <w:tcPr>
            <w:tcW w:w="925" w:type="dxa"/>
            <w:shd w:val="clear" w:color="auto" w:fill="C5E0B3" w:themeFill="accent6" w:themeFillTint="66"/>
          </w:tcPr>
          <w:p w14:paraId="27A664EA" w14:textId="2D85E954" w:rsidR="00B976E3" w:rsidRPr="00070B48" w:rsidRDefault="00357587" w:rsidP="00B655BE">
            <w:pPr>
              <w:jc w:val="center"/>
            </w:pPr>
            <w:r>
              <w:t>29.4</w:t>
            </w:r>
            <w:r w:rsidR="00735856">
              <w:t>%</w:t>
            </w:r>
          </w:p>
        </w:tc>
      </w:tr>
      <w:tr w:rsidR="00B976E3" w:rsidRPr="00A7261A" w14:paraId="2BF78EEE" w14:textId="357A3A47" w:rsidTr="28CCC0A2">
        <w:tc>
          <w:tcPr>
            <w:tcW w:w="4457" w:type="dxa"/>
          </w:tcPr>
          <w:p w14:paraId="60A618DA" w14:textId="77777777" w:rsidR="00B976E3" w:rsidRPr="00A7261A" w:rsidRDefault="00B976E3" w:rsidP="00B655BE">
            <w:r w:rsidRPr="00A7261A">
              <w:t>Professors: Minority Ethnic</w:t>
            </w:r>
          </w:p>
        </w:tc>
        <w:tc>
          <w:tcPr>
            <w:tcW w:w="864" w:type="dxa"/>
            <w:shd w:val="clear" w:color="auto" w:fill="C5E0B3" w:themeFill="accent6" w:themeFillTint="66"/>
          </w:tcPr>
          <w:p w14:paraId="5F145DB4" w14:textId="77777777" w:rsidR="00B976E3" w:rsidRPr="00A7261A" w:rsidRDefault="00B976E3" w:rsidP="00B655BE">
            <w:pPr>
              <w:jc w:val="center"/>
            </w:pPr>
            <w:r w:rsidRPr="00A7261A">
              <w:t>10.7%</w:t>
            </w:r>
          </w:p>
        </w:tc>
        <w:tc>
          <w:tcPr>
            <w:tcW w:w="0" w:type="auto"/>
            <w:shd w:val="clear" w:color="auto" w:fill="C5E0B3" w:themeFill="accent6" w:themeFillTint="66"/>
          </w:tcPr>
          <w:p w14:paraId="746B7644" w14:textId="77777777" w:rsidR="00B976E3" w:rsidRPr="00A7261A" w:rsidRDefault="00B976E3" w:rsidP="00B655BE">
            <w:pPr>
              <w:jc w:val="center"/>
            </w:pPr>
            <w:r w:rsidRPr="00A7261A">
              <w:t>11.7%</w:t>
            </w:r>
          </w:p>
        </w:tc>
        <w:tc>
          <w:tcPr>
            <w:tcW w:w="0" w:type="auto"/>
            <w:shd w:val="clear" w:color="auto" w:fill="C5E0B3" w:themeFill="accent6" w:themeFillTint="66"/>
          </w:tcPr>
          <w:p w14:paraId="59A50D2E" w14:textId="77777777" w:rsidR="00B976E3" w:rsidRPr="00A7261A" w:rsidRDefault="00B976E3" w:rsidP="00B655BE">
            <w:pPr>
              <w:jc w:val="center"/>
            </w:pPr>
            <w:r w:rsidRPr="00A7261A">
              <w:t>14.2%</w:t>
            </w:r>
          </w:p>
        </w:tc>
        <w:tc>
          <w:tcPr>
            <w:tcW w:w="925" w:type="dxa"/>
            <w:shd w:val="clear" w:color="auto" w:fill="FBE4D5" w:themeFill="accent2" w:themeFillTint="33"/>
          </w:tcPr>
          <w:p w14:paraId="3424B807" w14:textId="61064070" w:rsidR="00B976E3" w:rsidRPr="00A7261A" w:rsidRDefault="00B976E3" w:rsidP="00B655BE">
            <w:pPr>
              <w:jc w:val="center"/>
            </w:pPr>
            <w:r>
              <w:t>13.8%</w:t>
            </w:r>
          </w:p>
        </w:tc>
        <w:tc>
          <w:tcPr>
            <w:tcW w:w="925" w:type="dxa"/>
            <w:shd w:val="clear" w:color="auto" w:fill="FBE4D5" w:themeFill="accent2" w:themeFillTint="33"/>
          </w:tcPr>
          <w:p w14:paraId="2D1A8465" w14:textId="7849AC87" w:rsidR="00B976E3" w:rsidRDefault="00735856" w:rsidP="00B655BE">
            <w:pPr>
              <w:jc w:val="center"/>
            </w:pPr>
            <w:r>
              <w:t>10.9%</w:t>
            </w:r>
          </w:p>
        </w:tc>
      </w:tr>
      <w:tr w:rsidR="00B976E3" w:rsidRPr="00A7261A" w14:paraId="01AB7536" w14:textId="6D55DEEB" w:rsidTr="28CCC0A2">
        <w:tc>
          <w:tcPr>
            <w:tcW w:w="4457" w:type="dxa"/>
          </w:tcPr>
          <w:p w14:paraId="5333058B" w14:textId="77777777" w:rsidR="00B976E3" w:rsidRPr="00A7261A" w:rsidRDefault="00B976E3" w:rsidP="00B655BE">
            <w:r w:rsidRPr="00A7261A">
              <w:t>Professors: Female</w:t>
            </w:r>
          </w:p>
        </w:tc>
        <w:tc>
          <w:tcPr>
            <w:tcW w:w="864" w:type="dxa"/>
            <w:shd w:val="clear" w:color="auto" w:fill="C5E0B3" w:themeFill="accent6" w:themeFillTint="66"/>
          </w:tcPr>
          <w:p w14:paraId="67689177" w14:textId="77777777" w:rsidR="00B976E3" w:rsidRPr="00A7261A" w:rsidRDefault="00B976E3" w:rsidP="00B655BE">
            <w:pPr>
              <w:jc w:val="center"/>
            </w:pPr>
            <w:r w:rsidRPr="00A7261A">
              <w:t>23.7%</w:t>
            </w:r>
          </w:p>
        </w:tc>
        <w:tc>
          <w:tcPr>
            <w:tcW w:w="0" w:type="auto"/>
            <w:shd w:val="clear" w:color="auto" w:fill="C5E0B3" w:themeFill="accent6" w:themeFillTint="66"/>
          </w:tcPr>
          <w:p w14:paraId="1A9D1EF1" w14:textId="77777777" w:rsidR="00B976E3" w:rsidRPr="00A7261A" w:rsidRDefault="00B976E3" w:rsidP="00B655BE">
            <w:pPr>
              <w:jc w:val="center"/>
            </w:pPr>
            <w:r w:rsidRPr="00A7261A">
              <w:t>26.1%</w:t>
            </w:r>
          </w:p>
        </w:tc>
        <w:tc>
          <w:tcPr>
            <w:tcW w:w="0" w:type="auto"/>
            <w:shd w:val="clear" w:color="auto" w:fill="C5E0B3" w:themeFill="accent6" w:themeFillTint="66"/>
          </w:tcPr>
          <w:p w14:paraId="18B8B95A" w14:textId="77777777" w:rsidR="00B976E3" w:rsidRPr="00A7261A" w:rsidRDefault="00B976E3" w:rsidP="00B655BE">
            <w:pPr>
              <w:jc w:val="center"/>
            </w:pPr>
            <w:r w:rsidRPr="00A7261A">
              <w:t>28.0%</w:t>
            </w:r>
          </w:p>
        </w:tc>
        <w:tc>
          <w:tcPr>
            <w:tcW w:w="925" w:type="dxa"/>
            <w:shd w:val="clear" w:color="auto" w:fill="C5E0B3" w:themeFill="accent6" w:themeFillTint="66"/>
          </w:tcPr>
          <w:p w14:paraId="502A131D" w14:textId="35F7C6C3" w:rsidR="00B976E3" w:rsidRPr="00A7261A" w:rsidRDefault="00B976E3" w:rsidP="00B655BE">
            <w:pPr>
              <w:jc w:val="center"/>
            </w:pPr>
            <w:r>
              <w:t>28.9%</w:t>
            </w:r>
          </w:p>
        </w:tc>
        <w:tc>
          <w:tcPr>
            <w:tcW w:w="925" w:type="dxa"/>
            <w:shd w:val="clear" w:color="auto" w:fill="C5E0B3" w:themeFill="accent6" w:themeFillTint="66"/>
          </w:tcPr>
          <w:p w14:paraId="1255E179" w14:textId="75D77F36" w:rsidR="00B976E3" w:rsidRDefault="00735856" w:rsidP="00B655BE">
            <w:pPr>
              <w:jc w:val="center"/>
            </w:pPr>
            <w:r>
              <w:t>33.3%</w:t>
            </w:r>
          </w:p>
        </w:tc>
      </w:tr>
      <w:tr w:rsidR="00B976E3" w:rsidRPr="00A7261A" w14:paraId="0F7C78D9" w14:textId="03B79B6E" w:rsidTr="28CCC0A2">
        <w:tc>
          <w:tcPr>
            <w:tcW w:w="4457" w:type="dxa"/>
          </w:tcPr>
          <w:p w14:paraId="29BC3EFB" w14:textId="77777777" w:rsidR="00B976E3" w:rsidRPr="00A7261A" w:rsidRDefault="00B976E3" w:rsidP="00B655BE">
            <w:r w:rsidRPr="00A7261A">
              <w:t>Grade 10 Professional Services Staff: Minority Ethnic</w:t>
            </w:r>
          </w:p>
        </w:tc>
        <w:tc>
          <w:tcPr>
            <w:tcW w:w="864" w:type="dxa"/>
            <w:shd w:val="clear" w:color="auto" w:fill="C5E0B3" w:themeFill="accent6" w:themeFillTint="66"/>
          </w:tcPr>
          <w:p w14:paraId="35C8FD07" w14:textId="77777777" w:rsidR="00B976E3" w:rsidRPr="00A7261A" w:rsidRDefault="00B976E3" w:rsidP="00B655BE">
            <w:pPr>
              <w:jc w:val="center"/>
            </w:pPr>
            <w:r w:rsidRPr="00A7261A">
              <w:t>6.1%</w:t>
            </w:r>
          </w:p>
        </w:tc>
        <w:tc>
          <w:tcPr>
            <w:tcW w:w="0" w:type="auto"/>
            <w:shd w:val="clear" w:color="auto" w:fill="C5E0B3" w:themeFill="accent6" w:themeFillTint="66"/>
          </w:tcPr>
          <w:p w14:paraId="5C5D1CE1" w14:textId="77777777" w:rsidR="00B976E3" w:rsidRPr="00A7261A" w:rsidRDefault="00B976E3" w:rsidP="00B655BE">
            <w:pPr>
              <w:jc w:val="center"/>
            </w:pPr>
            <w:r w:rsidRPr="00A7261A">
              <w:t>8.3%</w:t>
            </w:r>
          </w:p>
        </w:tc>
        <w:tc>
          <w:tcPr>
            <w:tcW w:w="0" w:type="auto"/>
            <w:shd w:val="clear" w:color="auto" w:fill="FBE4D5" w:themeFill="accent2" w:themeFillTint="33"/>
          </w:tcPr>
          <w:p w14:paraId="7B29D926" w14:textId="77777777" w:rsidR="00B976E3" w:rsidRPr="00A7261A" w:rsidRDefault="00B976E3" w:rsidP="00B655BE">
            <w:pPr>
              <w:jc w:val="center"/>
            </w:pPr>
            <w:r w:rsidRPr="00A7261A">
              <w:t>5.6%</w:t>
            </w:r>
          </w:p>
        </w:tc>
        <w:tc>
          <w:tcPr>
            <w:tcW w:w="925" w:type="dxa"/>
            <w:shd w:val="clear" w:color="auto" w:fill="FBE4D5" w:themeFill="accent2" w:themeFillTint="33"/>
          </w:tcPr>
          <w:p w14:paraId="2E2C2EA6" w14:textId="375CAD35" w:rsidR="00B976E3" w:rsidRPr="00A7261A" w:rsidRDefault="00B976E3" w:rsidP="00B655BE">
            <w:pPr>
              <w:jc w:val="center"/>
            </w:pPr>
            <w:r>
              <w:t>4.9%</w:t>
            </w:r>
          </w:p>
        </w:tc>
        <w:tc>
          <w:tcPr>
            <w:tcW w:w="925" w:type="dxa"/>
            <w:shd w:val="clear" w:color="auto" w:fill="FBE4D5" w:themeFill="accent2" w:themeFillTint="33"/>
          </w:tcPr>
          <w:p w14:paraId="35D26E7A" w14:textId="09DD021E" w:rsidR="00B976E3" w:rsidRDefault="00735856" w:rsidP="00B655BE">
            <w:pPr>
              <w:jc w:val="center"/>
            </w:pPr>
            <w:r>
              <w:t>2.3%</w:t>
            </w:r>
          </w:p>
        </w:tc>
      </w:tr>
      <w:tr w:rsidR="00B976E3" w:rsidRPr="008A2328" w14:paraId="4B328010" w14:textId="64E51BE7" w:rsidTr="28CCC0A2">
        <w:tc>
          <w:tcPr>
            <w:tcW w:w="4457" w:type="dxa"/>
          </w:tcPr>
          <w:p w14:paraId="3534E1FE" w14:textId="77777777" w:rsidR="00B976E3" w:rsidRPr="00A7261A" w:rsidRDefault="00B976E3" w:rsidP="00B655BE">
            <w:r w:rsidRPr="00A7261A">
              <w:t>Grade 10 Professional Services Staff: Female</w:t>
            </w:r>
          </w:p>
        </w:tc>
        <w:tc>
          <w:tcPr>
            <w:tcW w:w="864" w:type="dxa"/>
            <w:shd w:val="clear" w:color="auto" w:fill="C5E0B3" w:themeFill="accent6" w:themeFillTint="66"/>
          </w:tcPr>
          <w:p w14:paraId="48CE99DA" w14:textId="77777777" w:rsidR="00B976E3" w:rsidRPr="00A7261A" w:rsidRDefault="00B976E3" w:rsidP="00B655BE">
            <w:pPr>
              <w:jc w:val="center"/>
            </w:pPr>
            <w:r w:rsidRPr="00A7261A">
              <w:t>36.4%</w:t>
            </w:r>
          </w:p>
        </w:tc>
        <w:tc>
          <w:tcPr>
            <w:tcW w:w="0" w:type="auto"/>
            <w:shd w:val="clear" w:color="auto" w:fill="C5E0B3" w:themeFill="accent6" w:themeFillTint="66"/>
          </w:tcPr>
          <w:p w14:paraId="1269F500" w14:textId="77777777" w:rsidR="00B976E3" w:rsidRPr="00A7261A" w:rsidRDefault="00B976E3" w:rsidP="00B655BE">
            <w:pPr>
              <w:jc w:val="center"/>
            </w:pPr>
            <w:r w:rsidRPr="00A7261A">
              <w:t>41.7%</w:t>
            </w:r>
          </w:p>
        </w:tc>
        <w:tc>
          <w:tcPr>
            <w:tcW w:w="0" w:type="auto"/>
            <w:shd w:val="clear" w:color="auto" w:fill="C5E0B3" w:themeFill="accent6" w:themeFillTint="66"/>
          </w:tcPr>
          <w:p w14:paraId="05E8B348" w14:textId="77777777" w:rsidR="00B976E3" w:rsidRPr="00A7261A" w:rsidRDefault="00B976E3" w:rsidP="00B655BE">
            <w:pPr>
              <w:jc w:val="center"/>
            </w:pPr>
            <w:r w:rsidRPr="00A7261A">
              <w:t>50.0%</w:t>
            </w:r>
          </w:p>
        </w:tc>
        <w:tc>
          <w:tcPr>
            <w:tcW w:w="925" w:type="dxa"/>
            <w:shd w:val="clear" w:color="auto" w:fill="C5E0B3" w:themeFill="accent6" w:themeFillTint="66"/>
          </w:tcPr>
          <w:p w14:paraId="4003A464" w14:textId="1C2BB53E" w:rsidR="00B976E3" w:rsidRPr="00A7261A" w:rsidRDefault="00B976E3" w:rsidP="00B655BE">
            <w:pPr>
              <w:jc w:val="center"/>
            </w:pPr>
            <w:r>
              <w:t>56.1%</w:t>
            </w:r>
          </w:p>
        </w:tc>
        <w:tc>
          <w:tcPr>
            <w:tcW w:w="925" w:type="dxa"/>
            <w:shd w:val="clear" w:color="auto" w:fill="FBE4D5" w:themeFill="accent2" w:themeFillTint="33"/>
          </w:tcPr>
          <w:p w14:paraId="446C681A" w14:textId="15EF4DFB" w:rsidR="00B976E3" w:rsidRDefault="00735856" w:rsidP="00B655BE">
            <w:pPr>
              <w:jc w:val="center"/>
            </w:pPr>
            <w:r>
              <w:t>50%</w:t>
            </w:r>
          </w:p>
        </w:tc>
      </w:tr>
      <w:tr w:rsidR="00B976E3" w:rsidRPr="008A2328" w14:paraId="3BBDD2A5" w14:textId="0DE2789A" w:rsidTr="28CCC0A2">
        <w:tc>
          <w:tcPr>
            <w:tcW w:w="4457" w:type="dxa"/>
          </w:tcPr>
          <w:p w14:paraId="6B67B469" w14:textId="77777777" w:rsidR="00B976E3" w:rsidRPr="00A7261A" w:rsidRDefault="00B976E3" w:rsidP="00B655BE">
            <w:r w:rsidRPr="00A7261A">
              <w:t>Academic Staff: Minority Ethnic</w:t>
            </w:r>
          </w:p>
        </w:tc>
        <w:tc>
          <w:tcPr>
            <w:tcW w:w="864" w:type="dxa"/>
            <w:shd w:val="clear" w:color="auto" w:fill="C5E0B3" w:themeFill="accent6" w:themeFillTint="66"/>
          </w:tcPr>
          <w:p w14:paraId="04810EBE" w14:textId="77777777" w:rsidR="00B976E3" w:rsidRPr="00A7261A" w:rsidRDefault="00B976E3" w:rsidP="00B655BE">
            <w:pPr>
              <w:jc w:val="center"/>
            </w:pPr>
            <w:r w:rsidRPr="00A7261A">
              <w:t>14.6%</w:t>
            </w:r>
          </w:p>
        </w:tc>
        <w:tc>
          <w:tcPr>
            <w:tcW w:w="0" w:type="auto"/>
            <w:shd w:val="clear" w:color="auto" w:fill="C5E0B3" w:themeFill="accent6" w:themeFillTint="66"/>
          </w:tcPr>
          <w:p w14:paraId="58DC7372" w14:textId="77777777" w:rsidR="00B976E3" w:rsidRPr="00A7261A" w:rsidRDefault="00B976E3" w:rsidP="00B655BE">
            <w:pPr>
              <w:jc w:val="center"/>
            </w:pPr>
            <w:r w:rsidRPr="00A7261A">
              <w:t>21.1%</w:t>
            </w:r>
          </w:p>
        </w:tc>
        <w:tc>
          <w:tcPr>
            <w:tcW w:w="0" w:type="auto"/>
            <w:shd w:val="clear" w:color="auto" w:fill="C5E0B3" w:themeFill="accent6" w:themeFillTint="66"/>
          </w:tcPr>
          <w:p w14:paraId="1C45C5B1" w14:textId="77777777" w:rsidR="00B976E3" w:rsidRPr="00A7261A" w:rsidRDefault="00B976E3" w:rsidP="00B655BE">
            <w:pPr>
              <w:jc w:val="center"/>
            </w:pPr>
            <w:r w:rsidRPr="00A7261A">
              <w:t>27.4%</w:t>
            </w:r>
          </w:p>
        </w:tc>
        <w:tc>
          <w:tcPr>
            <w:tcW w:w="925" w:type="dxa"/>
            <w:shd w:val="clear" w:color="auto" w:fill="C5E0B3" w:themeFill="accent6" w:themeFillTint="66"/>
          </w:tcPr>
          <w:p w14:paraId="66C6AF90" w14:textId="3CF7E9AE" w:rsidR="00B976E3" w:rsidRPr="00A7261A" w:rsidRDefault="00B976E3" w:rsidP="00B655BE">
            <w:pPr>
              <w:jc w:val="center"/>
            </w:pPr>
            <w:r>
              <w:t>30.1%</w:t>
            </w:r>
          </w:p>
        </w:tc>
        <w:tc>
          <w:tcPr>
            <w:tcW w:w="925" w:type="dxa"/>
            <w:shd w:val="clear" w:color="auto" w:fill="C5E0B3" w:themeFill="accent6" w:themeFillTint="66"/>
          </w:tcPr>
          <w:p w14:paraId="4439668A" w14:textId="26ED34E7" w:rsidR="00B976E3" w:rsidRDefault="00735856" w:rsidP="00B655BE">
            <w:pPr>
              <w:jc w:val="center"/>
            </w:pPr>
            <w:r>
              <w:t>30.8%</w:t>
            </w:r>
          </w:p>
        </w:tc>
      </w:tr>
      <w:tr w:rsidR="00B976E3" w:rsidRPr="008A2328" w14:paraId="259BF64E" w14:textId="691F979E" w:rsidTr="28CCC0A2">
        <w:tc>
          <w:tcPr>
            <w:tcW w:w="4457" w:type="dxa"/>
          </w:tcPr>
          <w:p w14:paraId="7C46D862" w14:textId="77777777" w:rsidR="00B976E3" w:rsidRPr="00A7261A" w:rsidRDefault="00B976E3" w:rsidP="00B655BE">
            <w:r w:rsidRPr="00A7261A">
              <w:t>Academic Staff: Female</w:t>
            </w:r>
          </w:p>
        </w:tc>
        <w:tc>
          <w:tcPr>
            <w:tcW w:w="864" w:type="dxa"/>
            <w:shd w:val="clear" w:color="auto" w:fill="C5E0B3" w:themeFill="accent6" w:themeFillTint="66"/>
          </w:tcPr>
          <w:p w14:paraId="44E81CA4" w14:textId="77777777" w:rsidR="00B976E3" w:rsidRPr="00A7261A" w:rsidRDefault="00B976E3" w:rsidP="00B655BE">
            <w:pPr>
              <w:jc w:val="center"/>
            </w:pPr>
            <w:r w:rsidRPr="00A7261A">
              <w:t>38.9%</w:t>
            </w:r>
          </w:p>
        </w:tc>
        <w:tc>
          <w:tcPr>
            <w:tcW w:w="0" w:type="auto"/>
            <w:shd w:val="clear" w:color="auto" w:fill="C5E0B3" w:themeFill="accent6" w:themeFillTint="66"/>
          </w:tcPr>
          <w:p w14:paraId="5F3B01A6" w14:textId="77777777" w:rsidR="00B976E3" w:rsidRPr="00A7261A" w:rsidRDefault="00B976E3" w:rsidP="00B655BE">
            <w:pPr>
              <w:jc w:val="center"/>
            </w:pPr>
            <w:r w:rsidRPr="00A7261A">
              <w:t>45.8%</w:t>
            </w:r>
          </w:p>
        </w:tc>
        <w:tc>
          <w:tcPr>
            <w:tcW w:w="0" w:type="auto"/>
            <w:shd w:val="clear" w:color="auto" w:fill="C5E0B3" w:themeFill="accent6" w:themeFillTint="66"/>
          </w:tcPr>
          <w:p w14:paraId="75BB1831" w14:textId="77777777" w:rsidR="00B976E3" w:rsidRPr="00A7261A" w:rsidRDefault="00B976E3" w:rsidP="00B655BE">
            <w:pPr>
              <w:jc w:val="center"/>
            </w:pPr>
            <w:r w:rsidRPr="00A7261A">
              <w:t>47.4%</w:t>
            </w:r>
          </w:p>
        </w:tc>
        <w:tc>
          <w:tcPr>
            <w:tcW w:w="925" w:type="dxa"/>
            <w:shd w:val="clear" w:color="auto" w:fill="C5E0B3" w:themeFill="accent6" w:themeFillTint="66"/>
          </w:tcPr>
          <w:p w14:paraId="0A848882" w14:textId="7A87AEA6" w:rsidR="00B976E3" w:rsidRPr="00A7261A" w:rsidRDefault="00B976E3" w:rsidP="00B655BE">
            <w:pPr>
              <w:jc w:val="center"/>
            </w:pPr>
            <w:r w:rsidRPr="00070B48">
              <w:t>48.6%</w:t>
            </w:r>
          </w:p>
        </w:tc>
        <w:tc>
          <w:tcPr>
            <w:tcW w:w="925" w:type="dxa"/>
            <w:shd w:val="clear" w:color="auto" w:fill="C5E0B3" w:themeFill="accent6" w:themeFillTint="66"/>
          </w:tcPr>
          <w:p w14:paraId="7C088048" w14:textId="40511241" w:rsidR="00B976E3" w:rsidRPr="00070B48" w:rsidRDefault="00735856" w:rsidP="00B655BE">
            <w:pPr>
              <w:jc w:val="center"/>
            </w:pPr>
            <w:r>
              <w:t>48.7%</w:t>
            </w:r>
          </w:p>
        </w:tc>
      </w:tr>
      <w:bookmarkEnd w:id="7"/>
    </w:tbl>
    <w:p w14:paraId="3341851D" w14:textId="77777777" w:rsidR="00A15E6B" w:rsidRPr="00A15E6B" w:rsidRDefault="00A15E6B" w:rsidP="00A15E6B">
      <w:pPr>
        <w:tabs>
          <w:tab w:val="left" w:pos="1388"/>
          <w:tab w:val="left" w:pos="1389"/>
        </w:tabs>
        <w:spacing w:before="118"/>
        <w:ind w:right="237"/>
        <w:rPr>
          <w:i/>
          <w:iCs/>
        </w:rPr>
      </w:pPr>
    </w:p>
    <w:p w14:paraId="04751D1F" w14:textId="0E366805" w:rsidR="00D82E18" w:rsidRDefault="00D82E18" w:rsidP="00FF5879">
      <w:pPr>
        <w:pStyle w:val="ListParagraph"/>
        <w:numPr>
          <w:ilvl w:val="1"/>
          <w:numId w:val="39"/>
        </w:numPr>
        <w:spacing w:before="0"/>
        <w:ind w:left="709" w:right="237" w:hanging="720"/>
        <w:rPr>
          <w:color w:val="0070C0"/>
        </w:rPr>
      </w:pPr>
      <w:r>
        <w:t xml:space="preserve">There are </w:t>
      </w:r>
      <w:r w:rsidR="006123DC">
        <w:t xml:space="preserve">a range of </w:t>
      </w:r>
      <w:r>
        <w:t xml:space="preserve">initiatives in place to </w:t>
      </w:r>
      <w:r w:rsidR="00A068DF">
        <w:t xml:space="preserve">support </w:t>
      </w:r>
      <w:r>
        <w:t>increas</w:t>
      </w:r>
      <w:r w:rsidR="00A068DF">
        <w:t>ing</w:t>
      </w:r>
      <w:r>
        <w:t xml:space="preserve"> the diversity of key staff groups. For example, t</w:t>
      </w:r>
      <w:r w:rsidRPr="28CCC0A2">
        <w:rPr>
          <w:rFonts w:eastAsia="Times New Roman"/>
        </w:rPr>
        <w:t>here are 2 annual academic promotions workshops for eligible minority ethnic staff and female</w:t>
      </w:r>
      <w:r w:rsidR="38B52F66" w:rsidRPr="28CCC0A2">
        <w:rPr>
          <w:rFonts w:eastAsia="Times New Roman"/>
        </w:rPr>
        <w:t>s</w:t>
      </w:r>
      <w:r w:rsidRPr="28CCC0A2">
        <w:rPr>
          <w:rFonts w:eastAsia="Times New Roman"/>
        </w:rPr>
        <w:t xml:space="preserve"> </w:t>
      </w:r>
      <w:r w:rsidR="008E3BDF" w:rsidRPr="28CCC0A2">
        <w:rPr>
          <w:rFonts w:eastAsia="Times New Roman"/>
        </w:rPr>
        <w:t xml:space="preserve">and recently </w:t>
      </w:r>
      <w:r w:rsidRPr="28CCC0A2">
        <w:rPr>
          <w:rFonts w:eastAsia="Times New Roman"/>
        </w:rPr>
        <w:t xml:space="preserve">promoted </w:t>
      </w:r>
      <w:r w:rsidR="008E3BDF" w:rsidRPr="28CCC0A2">
        <w:rPr>
          <w:rFonts w:eastAsia="Times New Roman"/>
        </w:rPr>
        <w:t>staff a</w:t>
      </w:r>
      <w:r w:rsidR="3D374D0E" w:rsidRPr="28CCC0A2">
        <w:rPr>
          <w:rFonts w:eastAsia="Times New Roman"/>
        </w:rPr>
        <w:t>re</w:t>
      </w:r>
      <w:r w:rsidR="008E3BDF" w:rsidRPr="28CCC0A2">
        <w:rPr>
          <w:rFonts w:eastAsia="Times New Roman"/>
        </w:rPr>
        <w:t xml:space="preserve"> </w:t>
      </w:r>
      <w:r w:rsidRPr="28CCC0A2">
        <w:rPr>
          <w:rFonts w:eastAsia="Times New Roman"/>
        </w:rPr>
        <w:t>encourage</w:t>
      </w:r>
      <w:r w:rsidR="008E3BDF" w:rsidRPr="28CCC0A2">
        <w:rPr>
          <w:rFonts w:eastAsia="Times New Roman"/>
        </w:rPr>
        <w:t>d</w:t>
      </w:r>
      <w:r w:rsidRPr="28CCC0A2">
        <w:rPr>
          <w:rFonts w:eastAsia="Times New Roman"/>
        </w:rPr>
        <w:t xml:space="preserve"> to become mentors to future applicants</w:t>
      </w:r>
      <w:r w:rsidR="008E3BDF" w:rsidRPr="28CCC0A2">
        <w:rPr>
          <w:rFonts w:eastAsia="Times New Roman"/>
        </w:rPr>
        <w:t xml:space="preserve">. </w:t>
      </w:r>
      <w:r w:rsidRPr="28CCC0A2">
        <w:rPr>
          <w:rFonts w:eastAsia="Times New Roman"/>
        </w:rPr>
        <w:t xml:space="preserve">The guidance on special circumstances has </w:t>
      </w:r>
      <w:r w:rsidR="334DEA09" w:rsidRPr="28CCC0A2">
        <w:rPr>
          <w:rFonts w:eastAsia="Times New Roman"/>
        </w:rPr>
        <w:t xml:space="preserve">also </w:t>
      </w:r>
      <w:r w:rsidRPr="28CCC0A2">
        <w:rPr>
          <w:rFonts w:eastAsia="Times New Roman"/>
        </w:rPr>
        <w:t xml:space="preserve">been developed to recognise systemic disadvantage that may impact academic promotion. </w:t>
      </w:r>
    </w:p>
    <w:p w14:paraId="0616A96E" w14:textId="2B5288C9" w:rsidR="28CCC0A2" w:rsidRPr="001F3D4C" w:rsidRDefault="28CCC0A2" w:rsidP="28CCC0A2">
      <w:pPr>
        <w:pStyle w:val="ListParagraph"/>
        <w:spacing w:before="0"/>
        <w:ind w:left="709" w:right="237" w:hanging="720"/>
      </w:pPr>
    </w:p>
    <w:p w14:paraId="0AC3ED23" w14:textId="09C074F4" w:rsidR="00D82E18" w:rsidRPr="006123DC" w:rsidRDefault="00D82E18" w:rsidP="00FF5879">
      <w:pPr>
        <w:pStyle w:val="ListParagraph"/>
        <w:numPr>
          <w:ilvl w:val="1"/>
          <w:numId w:val="39"/>
        </w:numPr>
        <w:spacing w:before="0"/>
        <w:ind w:left="709" w:right="237" w:hanging="720"/>
        <w:rPr>
          <w:color w:val="0070C0"/>
        </w:rPr>
      </w:pPr>
      <w:r w:rsidRPr="28CCC0A2">
        <w:rPr>
          <w:rFonts w:eastAsia="Times New Roman"/>
        </w:rPr>
        <w:t>A</w:t>
      </w:r>
      <w:r w:rsidR="00A068DF" w:rsidRPr="28CCC0A2">
        <w:rPr>
          <w:rFonts w:eastAsia="Times New Roman"/>
        </w:rPr>
        <w:t xml:space="preserve"> senior member of the</w:t>
      </w:r>
      <w:r w:rsidRPr="28CCC0A2">
        <w:rPr>
          <w:rFonts w:eastAsia="Times New Roman"/>
        </w:rPr>
        <w:t xml:space="preserve"> EDI </w:t>
      </w:r>
      <w:r w:rsidR="00A068DF" w:rsidRPr="28CCC0A2">
        <w:rPr>
          <w:rFonts w:eastAsia="Times New Roman"/>
        </w:rPr>
        <w:t>Team</w:t>
      </w:r>
      <w:r w:rsidRPr="28CCC0A2">
        <w:rPr>
          <w:rFonts w:eastAsia="Times New Roman"/>
        </w:rPr>
        <w:t xml:space="preserve"> </w:t>
      </w:r>
      <w:r w:rsidR="008E3BDF" w:rsidRPr="28CCC0A2">
        <w:rPr>
          <w:rFonts w:eastAsia="Times New Roman"/>
        </w:rPr>
        <w:t>is now</w:t>
      </w:r>
      <w:r w:rsidRPr="28CCC0A2">
        <w:rPr>
          <w:rFonts w:eastAsia="Times New Roman"/>
        </w:rPr>
        <w:t xml:space="preserve"> </w:t>
      </w:r>
      <w:r w:rsidR="00A068DF" w:rsidRPr="28CCC0A2">
        <w:rPr>
          <w:rFonts w:eastAsia="Times New Roman"/>
        </w:rPr>
        <w:t>part of the</w:t>
      </w:r>
      <w:r w:rsidRPr="28CCC0A2">
        <w:rPr>
          <w:rFonts w:eastAsia="Times New Roman"/>
        </w:rPr>
        <w:t xml:space="preserve"> membership of each </w:t>
      </w:r>
      <w:r w:rsidR="00A068DF" w:rsidRPr="28CCC0A2">
        <w:rPr>
          <w:rFonts w:eastAsia="Times New Roman"/>
        </w:rPr>
        <w:t>C</w:t>
      </w:r>
      <w:r w:rsidRPr="28CCC0A2">
        <w:rPr>
          <w:rFonts w:eastAsia="Times New Roman"/>
        </w:rPr>
        <w:t>ollege Academic Promotion</w:t>
      </w:r>
      <w:r w:rsidR="00A068DF" w:rsidRPr="28CCC0A2">
        <w:rPr>
          <w:rFonts w:eastAsia="Times New Roman"/>
        </w:rPr>
        <w:t xml:space="preserve"> Committee, the University Promotion Ratification Committee, the </w:t>
      </w:r>
      <w:r w:rsidRPr="28CCC0A2">
        <w:rPr>
          <w:rFonts w:eastAsia="Times New Roman"/>
        </w:rPr>
        <w:t>Senior Staff Pay Committee</w:t>
      </w:r>
      <w:r w:rsidR="00A068DF" w:rsidRPr="28CCC0A2">
        <w:rPr>
          <w:rFonts w:eastAsia="Times New Roman"/>
        </w:rPr>
        <w:t xml:space="preserve"> and the Staff Pay Committee, as a bias observer.</w:t>
      </w:r>
      <w:r w:rsidRPr="28CCC0A2">
        <w:rPr>
          <w:rFonts w:eastAsia="Times New Roman"/>
        </w:rPr>
        <w:t xml:space="preserve"> A bank of case studies is developed every year </w:t>
      </w:r>
      <w:r w:rsidR="00A068DF" w:rsidRPr="28CCC0A2">
        <w:rPr>
          <w:rFonts w:eastAsia="Times New Roman"/>
        </w:rPr>
        <w:t xml:space="preserve">featuring successful promotions across a range of </w:t>
      </w:r>
      <w:r w:rsidR="4DB12CB3" w:rsidRPr="28CCC0A2">
        <w:rPr>
          <w:rFonts w:eastAsia="Times New Roman"/>
        </w:rPr>
        <w:t xml:space="preserve">staff </w:t>
      </w:r>
      <w:r w:rsidR="00A068DF" w:rsidRPr="28CCC0A2">
        <w:rPr>
          <w:rFonts w:eastAsia="Times New Roman"/>
        </w:rPr>
        <w:t>demographic and contract types.</w:t>
      </w:r>
      <w:r w:rsidRPr="28CCC0A2">
        <w:rPr>
          <w:rFonts w:eastAsia="Times New Roman"/>
        </w:rPr>
        <w:t xml:space="preserve"> Two new promotions processe</w:t>
      </w:r>
      <w:r w:rsidR="3C5E5FCF" w:rsidRPr="28CCC0A2">
        <w:rPr>
          <w:rFonts w:eastAsia="Times New Roman"/>
        </w:rPr>
        <w:t>s</w:t>
      </w:r>
      <w:r w:rsidRPr="28CCC0A2">
        <w:rPr>
          <w:rFonts w:eastAsia="Times New Roman"/>
        </w:rPr>
        <w:t xml:space="preserve"> for Teaching Fellows and Research Associates </w:t>
      </w:r>
      <w:r w:rsidR="00AE4633" w:rsidRPr="28CCC0A2">
        <w:rPr>
          <w:rFonts w:eastAsia="Times New Roman"/>
        </w:rPr>
        <w:t>were launched during 2023/24</w:t>
      </w:r>
      <w:r w:rsidRPr="28CCC0A2">
        <w:rPr>
          <w:rFonts w:eastAsia="Times New Roman"/>
        </w:rPr>
        <w:t xml:space="preserve">. </w:t>
      </w:r>
    </w:p>
    <w:p w14:paraId="7B0229E2" w14:textId="77777777" w:rsidR="00F51F5A" w:rsidRPr="001F3D4C" w:rsidRDefault="00F51F5A" w:rsidP="00816060">
      <w:pPr>
        <w:pStyle w:val="ListParagraph"/>
        <w:spacing w:before="0"/>
        <w:ind w:left="709" w:right="237" w:firstLine="0"/>
      </w:pPr>
    </w:p>
    <w:p w14:paraId="698B794C" w14:textId="4151A3DE" w:rsidR="00800C34" w:rsidRDefault="00326662" w:rsidP="00816060">
      <w:pPr>
        <w:pStyle w:val="ListParagraph"/>
        <w:spacing w:before="0"/>
        <w:ind w:left="709" w:right="237" w:firstLine="0"/>
      </w:pPr>
      <w:r w:rsidRPr="23A83AFA">
        <w:rPr>
          <w:u w:val="single"/>
        </w:rPr>
        <w:t>Reducing Diversity Data Non-Disclosure Rates</w:t>
      </w:r>
    </w:p>
    <w:p w14:paraId="77F61362" w14:textId="268D5F0E" w:rsidR="00FC251F" w:rsidRDefault="00A36090" w:rsidP="00FF5879">
      <w:pPr>
        <w:pStyle w:val="ListParagraph"/>
        <w:numPr>
          <w:ilvl w:val="1"/>
          <w:numId w:val="39"/>
        </w:numPr>
        <w:spacing w:before="119"/>
        <w:ind w:left="709" w:right="237" w:hanging="709"/>
      </w:pPr>
      <w:r w:rsidRPr="00A36090">
        <w:t xml:space="preserve">Having </w:t>
      </w:r>
      <w:r w:rsidR="00FC251F" w:rsidRPr="00705579">
        <w:t>an accurate picture of the diver</w:t>
      </w:r>
      <w:r w:rsidR="00FC251F">
        <w:t>sity</w:t>
      </w:r>
      <w:r w:rsidR="00FC251F" w:rsidRPr="00705579">
        <w:t xml:space="preserve"> demographic of the University helps inform intelligence</w:t>
      </w:r>
      <w:r w:rsidR="00FC251F">
        <w:rPr>
          <w:spacing w:val="-3"/>
        </w:rPr>
        <w:t>-</w:t>
      </w:r>
      <w:r w:rsidR="00FC251F" w:rsidRPr="00705579">
        <w:t>led</w:t>
      </w:r>
      <w:r w:rsidR="00FC251F" w:rsidRPr="00705579">
        <w:rPr>
          <w:spacing w:val="-5"/>
        </w:rPr>
        <w:t xml:space="preserve"> </w:t>
      </w:r>
      <w:r w:rsidR="00FC251F" w:rsidRPr="00705579">
        <w:t>service</w:t>
      </w:r>
      <w:r w:rsidR="00FC251F" w:rsidRPr="00705579">
        <w:rPr>
          <w:spacing w:val="-3"/>
        </w:rPr>
        <w:t xml:space="preserve"> </w:t>
      </w:r>
      <w:r w:rsidR="00FC251F" w:rsidRPr="00705579">
        <w:t>provision,</w:t>
      </w:r>
      <w:r w:rsidR="00FC251F" w:rsidRPr="00705579">
        <w:rPr>
          <w:spacing w:val="-6"/>
        </w:rPr>
        <w:t xml:space="preserve"> </w:t>
      </w:r>
      <w:r w:rsidR="00FC251F" w:rsidRPr="00705579">
        <w:t>resource</w:t>
      </w:r>
      <w:r w:rsidR="00FC251F" w:rsidRPr="00705579">
        <w:rPr>
          <w:spacing w:val="-6"/>
        </w:rPr>
        <w:t xml:space="preserve"> </w:t>
      </w:r>
      <w:r w:rsidR="00FC251F" w:rsidRPr="00705579">
        <w:t>allocation</w:t>
      </w:r>
      <w:r w:rsidR="00FC251F" w:rsidRPr="00705579">
        <w:rPr>
          <w:spacing w:val="-8"/>
        </w:rPr>
        <w:t xml:space="preserve"> </w:t>
      </w:r>
      <w:r w:rsidR="00FC251F" w:rsidRPr="00705579">
        <w:t>and</w:t>
      </w:r>
      <w:r w:rsidR="00FC251F" w:rsidRPr="00705579">
        <w:rPr>
          <w:spacing w:val="-5"/>
        </w:rPr>
        <w:t xml:space="preserve"> </w:t>
      </w:r>
      <w:r w:rsidR="00FC251F" w:rsidRPr="00705579">
        <w:t>policy</w:t>
      </w:r>
      <w:r w:rsidR="00FC251F">
        <w:t xml:space="preserve">, </w:t>
      </w:r>
      <w:r w:rsidR="00FC251F" w:rsidRPr="00705579">
        <w:t>process</w:t>
      </w:r>
      <w:r w:rsidR="00FC251F">
        <w:t xml:space="preserve"> and </w:t>
      </w:r>
      <w:r w:rsidR="00FC251F" w:rsidRPr="00705579">
        <w:t>practice</w:t>
      </w:r>
      <w:r w:rsidR="00FC251F" w:rsidRPr="00705579">
        <w:rPr>
          <w:spacing w:val="-3"/>
        </w:rPr>
        <w:t xml:space="preserve"> </w:t>
      </w:r>
      <w:r w:rsidR="00FC251F" w:rsidRPr="00705579">
        <w:t>development</w:t>
      </w:r>
      <w:r w:rsidR="00FC251F">
        <w:t xml:space="preserve">. </w:t>
      </w:r>
      <w:r w:rsidR="00FC251F" w:rsidRPr="00705579">
        <w:t xml:space="preserve"> </w:t>
      </w:r>
      <w:r w:rsidR="00FC251F">
        <w:t xml:space="preserve">It helps us to identify specific issues and barriers, and take targeted action to support all of our community </w:t>
      </w:r>
      <w:r w:rsidR="00FC251F" w:rsidRPr="00705579">
        <w:t xml:space="preserve">and forms part of our statutory duty in publishing our annual </w:t>
      </w:r>
      <w:hyperlink r:id="rId15">
        <w:r w:rsidR="00FC251F" w:rsidRPr="0044345B">
          <w:rPr>
            <w:color w:val="0070C0"/>
            <w:u w:val="single" w:color="0562C1"/>
          </w:rPr>
          <w:t>Equality Information Report</w:t>
        </w:r>
        <w:r w:rsidR="00FC251F" w:rsidRPr="00705579">
          <w:t>.</w:t>
        </w:r>
      </w:hyperlink>
    </w:p>
    <w:p w14:paraId="202B8E52" w14:textId="4EFC0820" w:rsidR="00FA25B6" w:rsidRDefault="07971DDB" w:rsidP="00520A3F">
      <w:pPr>
        <w:pStyle w:val="ListParagraph"/>
        <w:numPr>
          <w:ilvl w:val="1"/>
          <w:numId w:val="39"/>
        </w:numPr>
        <w:spacing w:before="119"/>
        <w:ind w:left="709" w:right="237" w:hanging="709"/>
      </w:pPr>
      <w:r w:rsidRPr="004D4712">
        <w:t>We are making</w:t>
      </w:r>
      <w:r w:rsidR="4BD1F09E" w:rsidRPr="004D4712">
        <w:t xml:space="preserve"> </w:t>
      </w:r>
      <w:r w:rsidR="2F6B0BDB" w:rsidRPr="004D4712">
        <w:t xml:space="preserve">good </w:t>
      </w:r>
      <w:r w:rsidRPr="004D4712">
        <w:t xml:space="preserve">progress in </w:t>
      </w:r>
      <w:r w:rsidR="00800C34">
        <w:t xml:space="preserve">continuing to </w:t>
      </w:r>
      <w:r w:rsidRPr="004D4712">
        <w:t>reduc</w:t>
      </w:r>
      <w:r w:rsidR="00800C34">
        <w:t>e</w:t>
      </w:r>
      <w:r w:rsidRPr="004D4712">
        <w:t xml:space="preserve"> staff diversity data non-</w:t>
      </w:r>
      <w:r w:rsidRPr="00800C34">
        <w:t>disclosure rates</w:t>
      </w:r>
      <w:r w:rsidR="22D0B931" w:rsidRPr="00800C34">
        <w:t xml:space="preserve"> (including both ‘Unknown’ and ‘Prefer Not to Say’</w:t>
      </w:r>
      <w:r w:rsidR="7369A7B1" w:rsidRPr="00800C34">
        <w:t xml:space="preserve"> responses)</w:t>
      </w:r>
      <w:r w:rsidRPr="00800C34">
        <w:t xml:space="preserve"> with ethnicity</w:t>
      </w:r>
      <w:r w:rsidRPr="00800C34">
        <w:rPr>
          <w:spacing w:val="-3"/>
        </w:rPr>
        <w:t xml:space="preserve"> </w:t>
      </w:r>
      <w:r w:rsidR="00800C34" w:rsidRPr="00800C34">
        <w:rPr>
          <w:spacing w:val="-3"/>
        </w:rPr>
        <w:t xml:space="preserve">non-disclosure rates reducing to </w:t>
      </w:r>
      <w:r w:rsidR="22D0B931" w:rsidRPr="00800C34">
        <w:t>5.</w:t>
      </w:r>
      <w:r w:rsidR="00800C34" w:rsidRPr="00800C34">
        <w:t>2</w:t>
      </w:r>
      <w:r w:rsidRPr="00800C34">
        <w:t>%,</w:t>
      </w:r>
      <w:r w:rsidRPr="00800C34">
        <w:rPr>
          <w:spacing w:val="-4"/>
        </w:rPr>
        <w:t xml:space="preserve"> </w:t>
      </w:r>
      <w:r w:rsidRPr="00800C34">
        <w:t>religion</w:t>
      </w:r>
      <w:r w:rsidRPr="00800C34">
        <w:rPr>
          <w:spacing w:val="-5"/>
        </w:rPr>
        <w:t xml:space="preserve"> </w:t>
      </w:r>
      <w:r w:rsidRPr="00800C34">
        <w:t>or</w:t>
      </w:r>
      <w:r w:rsidRPr="00800C34">
        <w:rPr>
          <w:spacing w:val="-2"/>
        </w:rPr>
        <w:t xml:space="preserve"> </w:t>
      </w:r>
      <w:r w:rsidRPr="00800C34">
        <w:t>belief</w:t>
      </w:r>
      <w:r w:rsidRPr="00800C34">
        <w:rPr>
          <w:spacing w:val="-2"/>
        </w:rPr>
        <w:t xml:space="preserve"> </w:t>
      </w:r>
      <w:r w:rsidRPr="00800C34">
        <w:t>to</w:t>
      </w:r>
      <w:r w:rsidRPr="00800C34">
        <w:rPr>
          <w:spacing w:val="-3"/>
        </w:rPr>
        <w:t xml:space="preserve"> </w:t>
      </w:r>
      <w:r w:rsidRPr="00800C34">
        <w:t>2</w:t>
      </w:r>
      <w:r w:rsidR="00800C34" w:rsidRPr="00800C34">
        <w:t>1.7</w:t>
      </w:r>
      <w:r w:rsidRPr="00800C34">
        <w:t>%,</w:t>
      </w:r>
      <w:r w:rsidRPr="00800C34">
        <w:rPr>
          <w:spacing w:val="-4"/>
        </w:rPr>
        <w:t xml:space="preserve"> </w:t>
      </w:r>
      <w:r w:rsidRPr="00800C34">
        <w:t>sexual</w:t>
      </w:r>
      <w:r w:rsidRPr="00800C34">
        <w:rPr>
          <w:spacing w:val="-2"/>
        </w:rPr>
        <w:t xml:space="preserve"> </w:t>
      </w:r>
      <w:r w:rsidRPr="00800C34">
        <w:t>orientation</w:t>
      </w:r>
      <w:r w:rsidRPr="00800C34">
        <w:rPr>
          <w:spacing w:val="-3"/>
        </w:rPr>
        <w:t xml:space="preserve"> </w:t>
      </w:r>
      <w:r w:rsidRPr="00800C34">
        <w:t>to</w:t>
      </w:r>
      <w:r w:rsidRPr="00800C34">
        <w:rPr>
          <w:spacing w:val="-1"/>
        </w:rPr>
        <w:t xml:space="preserve"> </w:t>
      </w:r>
      <w:r w:rsidRPr="00800C34">
        <w:t>2</w:t>
      </w:r>
      <w:r w:rsidR="00800C34" w:rsidRPr="00800C34">
        <w:t>3.</w:t>
      </w:r>
      <w:r w:rsidR="00FF557D">
        <w:t>5</w:t>
      </w:r>
      <w:r w:rsidRPr="00800C34">
        <w:t>%</w:t>
      </w:r>
      <w:r w:rsidRPr="00800C34">
        <w:rPr>
          <w:spacing w:val="-1"/>
        </w:rPr>
        <w:t xml:space="preserve"> </w:t>
      </w:r>
      <w:r w:rsidRPr="00800C34">
        <w:t>and</w:t>
      </w:r>
      <w:r w:rsidRPr="00800C34">
        <w:rPr>
          <w:spacing w:val="-3"/>
        </w:rPr>
        <w:t xml:space="preserve"> </w:t>
      </w:r>
      <w:r w:rsidRPr="00800C34">
        <w:t>gender</w:t>
      </w:r>
      <w:r w:rsidRPr="00800C34">
        <w:rPr>
          <w:spacing w:val="-2"/>
        </w:rPr>
        <w:t xml:space="preserve"> </w:t>
      </w:r>
      <w:r w:rsidRPr="00800C34">
        <w:t>identity</w:t>
      </w:r>
      <w:r w:rsidRPr="00800C34">
        <w:rPr>
          <w:spacing w:val="-1"/>
        </w:rPr>
        <w:t xml:space="preserve"> </w:t>
      </w:r>
      <w:r w:rsidR="15744114" w:rsidRPr="00800C34">
        <w:rPr>
          <w:spacing w:val="-1"/>
        </w:rPr>
        <w:t>(‘gender same as at birth?’)</w:t>
      </w:r>
      <w:r w:rsidR="22D0B931" w:rsidRPr="00800C34">
        <w:rPr>
          <w:spacing w:val="-1"/>
        </w:rPr>
        <w:t xml:space="preserve"> </w:t>
      </w:r>
      <w:r w:rsidRPr="00800C34">
        <w:t xml:space="preserve">to </w:t>
      </w:r>
      <w:r w:rsidR="00800C34" w:rsidRPr="00800C34">
        <w:t>28.</w:t>
      </w:r>
      <w:r w:rsidR="00FF557D">
        <w:t>6</w:t>
      </w:r>
      <w:r w:rsidRPr="00800C34">
        <w:t>%</w:t>
      </w:r>
      <w:r w:rsidR="00800C34" w:rsidRPr="00800C34">
        <w:t>, disability remains the same at 5.2%</w:t>
      </w:r>
      <w:r w:rsidRPr="00800C34">
        <w:t xml:space="preserve"> (Table </w:t>
      </w:r>
      <w:r w:rsidR="00EF3EC0" w:rsidRPr="00800C34">
        <w:t>7.</w:t>
      </w:r>
      <w:r w:rsidR="7B3E969C" w:rsidRPr="00800C34">
        <w:t>4</w:t>
      </w:r>
      <w:r w:rsidRPr="00800C34">
        <w:t>)</w:t>
      </w:r>
      <w:r w:rsidR="02F4A139" w:rsidRPr="00800C34">
        <w:t>.</w:t>
      </w:r>
      <w:r w:rsidR="00A36090">
        <w:t xml:space="preserve"> </w:t>
      </w:r>
    </w:p>
    <w:p w14:paraId="3FB0A8F7" w14:textId="4A639D8C" w:rsidR="00D961C6" w:rsidRDefault="00D961C6" w:rsidP="00D961C6">
      <w:pPr>
        <w:spacing w:before="119" w:after="240"/>
        <w:ind w:left="284" w:right="971"/>
        <w:rPr>
          <w:i/>
          <w:iCs/>
          <w:sz w:val="20"/>
          <w:szCs w:val="20"/>
        </w:rPr>
      </w:pPr>
      <w:r>
        <w:rPr>
          <w:i/>
          <w:iCs/>
          <w:sz w:val="20"/>
          <w:szCs w:val="20"/>
        </w:rPr>
        <w:lastRenderedPageBreak/>
        <w:t xml:space="preserve">          </w:t>
      </w:r>
      <w:bookmarkStart w:id="8" w:name="_Hlk152919258"/>
      <w:r w:rsidRPr="008E3BDF">
        <w:rPr>
          <w:i/>
          <w:iCs/>
          <w:sz w:val="20"/>
          <w:szCs w:val="20"/>
        </w:rPr>
        <w:t>Table 7.</w:t>
      </w:r>
      <w:r w:rsidRPr="3CC30BF2">
        <w:rPr>
          <w:i/>
          <w:iCs/>
          <w:sz w:val="20"/>
          <w:szCs w:val="20"/>
        </w:rPr>
        <w:t>4</w:t>
      </w:r>
      <w:r w:rsidRPr="008E3BDF">
        <w:rPr>
          <w:i/>
          <w:iCs/>
          <w:sz w:val="20"/>
          <w:szCs w:val="20"/>
        </w:rPr>
        <w:t>: Staff Diversity Data Non-Disclosure Rates</w:t>
      </w:r>
      <w:r>
        <w:rPr>
          <w:i/>
          <w:iCs/>
          <w:sz w:val="20"/>
          <w:szCs w:val="20"/>
        </w:rPr>
        <w:t xml:space="preserve"> 2020-2025</w:t>
      </w:r>
    </w:p>
    <w:p w14:paraId="6BFDB566" w14:textId="7A6BDF77" w:rsidR="00D961C6" w:rsidRPr="00CE6DE0" w:rsidRDefault="00CE6DE0" w:rsidP="00CE6DE0">
      <w:pPr>
        <w:spacing w:before="119" w:after="240"/>
        <w:ind w:left="284" w:right="971"/>
        <w:rPr>
          <w:i/>
          <w:iCs/>
          <w:sz w:val="20"/>
          <w:szCs w:val="20"/>
        </w:rPr>
      </w:pPr>
      <w:r w:rsidRPr="00D21B7B">
        <w:rPr>
          <w:noProof/>
        </w:rPr>
        <w:drawing>
          <wp:inline distT="0" distB="0" distL="0" distR="0" wp14:anchorId="50012588" wp14:editId="2E24CDBB">
            <wp:extent cx="5730240" cy="1645920"/>
            <wp:effectExtent l="19050" t="19050" r="22860" b="11430"/>
            <wp:docPr id="45" name="Picture 45" descr="Table 7.4: Staff Diversity Data Non-Disclosure Rates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7.4: Staff Diversity Data Non-Disclosure Rates 2020-20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497"/>
                    <a:stretch/>
                  </pic:blipFill>
                  <pic:spPr bwMode="auto">
                    <a:xfrm>
                      <a:off x="0" y="0"/>
                      <a:ext cx="573024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8"/>
    </w:p>
    <w:p w14:paraId="3A47364B" w14:textId="30BEBDCD" w:rsidR="00F71F23" w:rsidRDefault="00F71F23" w:rsidP="00F71F23">
      <w:pPr>
        <w:pStyle w:val="ListParagraph"/>
        <w:numPr>
          <w:ilvl w:val="1"/>
          <w:numId w:val="39"/>
        </w:numPr>
        <w:spacing w:before="119"/>
        <w:ind w:left="709" w:right="237" w:hanging="709"/>
      </w:pPr>
      <w:r>
        <w:t>Table 7.5 details the progress made since 2024 in reducing non-disclosure rates by College and Central Professional Services.</w:t>
      </w:r>
      <w:r w:rsidR="00DA5523">
        <w:t xml:space="preserve"> Progress is being made across all areas and year on year reporting will begin for the College of Business from 2026 (as no SAP comparison is currently possible).</w:t>
      </w:r>
    </w:p>
    <w:p w14:paraId="53F9F73C" w14:textId="77777777" w:rsidR="00D961C6" w:rsidRDefault="00D961C6" w:rsidP="00D961C6">
      <w:pPr>
        <w:rPr>
          <w:i/>
          <w:iCs/>
          <w:sz w:val="20"/>
          <w:szCs w:val="20"/>
        </w:rPr>
      </w:pPr>
    </w:p>
    <w:p w14:paraId="777EDC23" w14:textId="77777777" w:rsidR="00D961C6" w:rsidRDefault="00D961C6" w:rsidP="00D961C6">
      <w:pPr>
        <w:rPr>
          <w:i/>
          <w:iCs/>
          <w:sz w:val="20"/>
          <w:szCs w:val="20"/>
        </w:rPr>
      </w:pPr>
    </w:p>
    <w:p w14:paraId="5BAABA0F" w14:textId="2CE5E27A" w:rsidR="00D961C6" w:rsidRDefault="00D961C6" w:rsidP="00D961C6">
      <w:pPr>
        <w:rPr>
          <w:i/>
          <w:iCs/>
          <w:sz w:val="20"/>
          <w:szCs w:val="20"/>
        </w:rPr>
      </w:pPr>
      <w:r>
        <w:rPr>
          <w:i/>
          <w:iCs/>
          <w:sz w:val="20"/>
          <w:szCs w:val="20"/>
        </w:rPr>
        <w:t>Table 7.5</w:t>
      </w:r>
      <w:r w:rsidR="00F71F23">
        <w:rPr>
          <w:i/>
          <w:iCs/>
          <w:sz w:val="20"/>
          <w:szCs w:val="20"/>
        </w:rPr>
        <w:t xml:space="preserve">: </w:t>
      </w:r>
      <w:r w:rsidR="00F71F23" w:rsidRPr="008E3BDF">
        <w:rPr>
          <w:i/>
          <w:iCs/>
          <w:sz w:val="20"/>
          <w:szCs w:val="20"/>
        </w:rPr>
        <w:t>Staff Diversity Data Non-Disclosure Rates</w:t>
      </w:r>
      <w:r w:rsidR="00F71F23">
        <w:rPr>
          <w:i/>
          <w:iCs/>
          <w:sz w:val="20"/>
          <w:szCs w:val="20"/>
        </w:rPr>
        <w:t xml:space="preserve"> 2024-25</w:t>
      </w:r>
      <w:r>
        <w:rPr>
          <w:i/>
          <w:iCs/>
          <w:sz w:val="20"/>
          <w:szCs w:val="20"/>
        </w:rPr>
        <w:t xml:space="preserve"> </w:t>
      </w:r>
    </w:p>
    <w:p w14:paraId="6B569917" w14:textId="783CF853" w:rsidR="00D961C6" w:rsidRDefault="00D961C6" w:rsidP="00D961C6"/>
    <w:p w14:paraId="560F74DF" w14:textId="0FE96140" w:rsidR="00FB0A7D" w:rsidRDefault="00AA55C8" w:rsidP="00D961C6">
      <w:r w:rsidRPr="00C26E80">
        <w:rPr>
          <w:noProof/>
        </w:rPr>
        <w:drawing>
          <wp:inline distT="0" distB="0" distL="0" distR="0" wp14:anchorId="07449DFC" wp14:editId="7C07CB43">
            <wp:extent cx="5731510" cy="2342569"/>
            <wp:effectExtent l="19050" t="19050" r="21590" b="19685"/>
            <wp:docPr id="20" name="Picture 20" descr="Table 7.5: Staff Diversity Data Non-Disclosure Rates 2024-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7.5: Staff Diversity Data Non-Disclosure Rates 2024-25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42569"/>
                    </a:xfrm>
                    <a:prstGeom prst="rect">
                      <a:avLst/>
                    </a:prstGeom>
                    <a:noFill/>
                    <a:ln>
                      <a:solidFill>
                        <a:schemeClr val="tx1"/>
                      </a:solidFill>
                    </a:ln>
                  </pic:spPr>
                </pic:pic>
              </a:graphicData>
            </a:graphic>
          </wp:inline>
        </w:drawing>
      </w:r>
    </w:p>
    <w:p w14:paraId="167FF926" w14:textId="77777777" w:rsidR="00D961C6" w:rsidRDefault="00D961C6" w:rsidP="00D961C6"/>
    <w:p w14:paraId="3F040F18" w14:textId="77777777" w:rsidR="00D961C6" w:rsidRDefault="00D961C6" w:rsidP="00FC251F">
      <w:pPr>
        <w:spacing w:before="42"/>
        <w:ind w:right="237"/>
      </w:pPr>
    </w:p>
    <w:p w14:paraId="6A25EC70" w14:textId="2EF40485" w:rsidR="00C13ADF" w:rsidRPr="00C13ADF" w:rsidRDefault="00C13ADF" w:rsidP="00FF5879">
      <w:pPr>
        <w:pStyle w:val="ListParagraph"/>
        <w:numPr>
          <w:ilvl w:val="1"/>
          <w:numId w:val="39"/>
        </w:numPr>
        <w:spacing w:before="42"/>
        <w:ind w:left="709" w:right="237" w:hanging="709"/>
        <w:rPr>
          <w:rFonts w:asciiTheme="minorHAnsi" w:eastAsia="Verdana" w:hAnsiTheme="minorHAnsi" w:cs="Verdana"/>
        </w:rPr>
      </w:pPr>
      <w:r>
        <w:t>During 2024/25</w:t>
      </w:r>
      <w:r w:rsidR="44F2E1E4">
        <w:t>,</w:t>
      </w:r>
      <w:r>
        <w:t xml:space="preserve"> an initiative focussed on increasing </w:t>
      </w:r>
      <w:r w:rsidR="00FC251F">
        <w:t xml:space="preserve">staff diversity </w:t>
      </w:r>
      <w:r>
        <w:t>disclosure rates</w:t>
      </w:r>
      <w:r w:rsidR="00FC251F">
        <w:t>,</w:t>
      </w:r>
      <w:r>
        <w:t xml:space="preserve"> particularly in relation to ethnicity, disability and sexual orientation</w:t>
      </w:r>
      <w:r w:rsidR="00FC251F">
        <w:t>,</w:t>
      </w:r>
      <w:r>
        <w:t xml:space="preserve"> </w:t>
      </w:r>
      <w:r w:rsidR="00A36090">
        <w:t xml:space="preserve">aligned with </w:t>
      </w:r>
      <w:r>
        <w:t>accurate pay gap reporting will run</w:t>
      </w:r>
      <w:r w:rsidR="00BE3AE6">
        <w:t>.</w:t>
      </w:r>
    </w:p>
    <w:p w14:paraId="7CC9E058" w14:textId="1D213366" w:rsidR="00C13ADF" w:rsidRPr="00C13ADF" w:rsidRDefault="00C13ADF" w:rsidP="00FF5879">
      <w:pPr>
        <w:pStyle w:val="ListParagraph"/>
        <w:numPr>
          <w:ilvl w:val="1"/>
          <w:numId w:val="39"/>
        </w:numPr>
        <w:ind w:left="709" w:right="237" w:hanging="709"/>
        <w:rPr>
          <w:rFonts w:asciiTheme="minorHAnsi" w:eastAsia="Verdana" w:hAnsiTheme="minorHAnsi" w:cs="Verdana"/>
        </w:rPr>
      </w:pPr>
      <w:r>
        <w:t xml:space="preserve">The University introduced socio-economic diversity data collection, monitoring and reporting for staff in April 2024, </w:t>
      </w:r>
      <w:r w:rsidRPr="28CCC0A2">
        <w:rPr>
          <w:rFonts w:asciiTheme="minorHAnsi" w:eastAsia="Verdana" w:hAnsiTheme="minorHAnsi" w:cs="Verdana"/>
          <w:color w:val="333333"/>
        </w:rPr>
        <w:t xml:space="preserve">recognising that staff </w:t>
      </w:r>
      <w:r w:rsidRPr="28CCC0A2">
        <w:rPr>
          <w:rFonts w:asciiTheme="minorHAnsi" w:eastAsia="Verdana" w:hAnsiTheme="minorHAnsi" w:cs="Verdana"/>
        </w:rPr>
        <w:t xml:space="preserve">may experience barriers or disadvantages relating to their social and economic background, as well as in relation to other aspects of their identity, such as their ethnicity, disability, sexual orientation, faith, or gender identity.  </w:t>
      </w:r>
    </w:p>
    <w:p w14:paraId="13706D0D" w14:textId="57AA7D6F" w:rsidR="00BE3AE6" w:rsidRDefault="00A36090" w:rsidP="00FF5879">
      <w:pPr>
        <w:pStyle w:val="ListParagraph"/>
        <w:numPr>
          <w:ilvl w:val="1"/>
          <w:numId w:val="39"/>
        </w:numPr>
        <w:ind w:left="709" w:right="237" w:hanging="709"/>
        <w:rPr>
          <w:rFonts w:asciiTheme="minorHAnsi" w:eastAsia="Verdana" w:hAnsiTheme="minorHAnsi" w:cs="Verdana"/>
        </w:rPr>
      </w:pPr>
      <w:r>
        <w:rPr>
          <w:rFonts w:asciiTheme="minorHAnsi" w:eastAsia="Verdana" w:hAnsiTheme="minorHAnsi" w:cs="Verdana"/>
        </w:rPr>
        <w:t>Staff are now asked</w:t>
      </w:r>
      <w:r w:rsidR="00C13ADF" w:rsidRPr="00086C60">
        <w:rPr>
          <w:rFonts w:asciiTheme="minorHAnsi" w:eastAsia="Verdana" w:hAnsiTheme="minorHAnsi" w:cs="Verdana"/>
        </w:rPr>
        <w:t xml:space="preserve"> </w:t>
      </w:r>
      <w:r>
        <w:rPr>
          <w:rFonts w:asciiTheme="minorHAnsi" w:eastAsia="Verdana" w:hAnsiTheme="minorHAnsi" w:cs="Verdana"/>
        </w:rPr>
        <w:t>3</w:t>
      </w:r>
      <w:r w:rsidRPr="00086C60">
        <w:rPr>
          <w:rFonts w:asciiTheme="minorHAnsi" w:eastAsia="Verdana" w:hAnsiTheme="minorHAnsi" w:cs="Verdana"/>
        </w:rPr>
        <w:t xml:space="preserve"> </w:t>
      </w:r>
      <w:r w:rsidR="00C13ADF" w:rsidRPr="00086C60">
        <w:rPr>
          <w:rFonts w:asciiTheme="minorHAnsi" w:eastAsia="Verdana" w:hAnsiTheme="minorHAnsi" w:cs="Verdana"/>
        </w:rPr>
        <w:t>new questions about their household and education growing up</w:t>
      </w:r>
      <w:r w:rsidR="00C13ADF">
        <w:rPr>
          <w:rFonts w:asciiTheme="minorHAnsi" w:eastAsia="Verdana" w:hAnsiTheme="minorHAnsi" w:cs="Verdana"/>
        </w:rPr>
        <w:t xml:space="preserve">, based </w:t>
      </w:r>
      <w:r w:rsidR="00C13ADF" w:rsidRPr="00C13ADF">
        <w:rPr>
          <w:rFonts w:asciiTheme="minorHAnsi" w:eastAsia="Verdana" w:hAnsiTheme="minorHAnsi" w:cs="Verdana"/>
        </w:rPr>
        <w:t>on the Social Mobility Commission Framework</w:t>
      </w:r>
      <w:r w:rsidR="00C13ADF">
        <w:rPr>
          <w:rFonts w:asciiTheme="minorHAnsi" w:eastAsia="Verdana" w:hAnsiTheme="minorHAnsi" w:cs="Verdana"/>
        </w:rPr>
        <w:t>:</w:t>
      </w:r>
      <w:r w:rsidR="00C13ADF" w:rsidRPr="00C13ADF">
        <w:rPr>
          <w:rFonts w:asciiTheme="minorHAnsi" w:eastAsia="Verdana" w:hAnsiTheme="minorHAnsi" w:cs="Verdana"/>
        </w:rPr>
        <w:t xml:space="preserve"> </w:t>
      </w:r>
    </w:p>
    <w:p w14:paraId="429AF9C5" w14:textId="77777777" w:rsidR="0044345B" w:rsidRPr="0044345B" w:rsidRDefault="0044345B" w:rsidP="0044345B">
      <w:pPr>
        <w:pStyle w:val="ListParagraph"/>
        <w:ind w:left="709" w:right="237" w:firstLine="0"/>
        <w:rPr>
          <w:rFonts w:asciiTheme="minorHAnsi" w:eastAsia="Verdana" w:hAnsiTheme="minorHAnsi" w:cs="Verdana"/>
          <w:sz w:val="6"/>
          <w:szCs w:val="6"/>
        </w:rPr>
      </w:pPr>
    </w:p>
    <w:p w14:paraId="52384157" w14:textId="6CBDC7A1" w:rsidR="00BE3AE6" w:rsidRPr="00BE3AE6" w:rsidRDefault="00BE3AE6" w:rsidP="0044345B">
      <w:pPr>
        <w:spacing w:line="257" w:lineRule="auto"/>
        <w:ind w:left="1440"/>
        <w:rPr>
          <w:rFonts w:asciiTheme="minorHAnsi" w:eastAsia="Verdana" w:hAnsiTheme="minorHAnsi" w:cs="Verdana"/>
        </w:rPr>
      </w:pPr>
      <w:r w:rsidRPr="00BE3AE6">
        <w:rPr>
          <w:rFonts w:asciiTheme="minorHAnsi" w:eastAsia="Verdana" w:hAnsiTheme="minorHAnsi" w:cs="Verdana"/>
        </w:rPr>
        <w:t xml:space="preserve">(1) </w:t>
      </w:r>
      <w:r w:rsidR="006D5C84">
        <w:rPr>
          <w:rFonts w:asciiTheme="minorHAnsi" w:eastAsia="Verdana" w:hAnsiTheme="minorHAnsi" w:cs="Verdana"/>
        </w:rPr>
        <w:t>‘</w:t>
      </w:r>
      <w:r w:rsidRPr="00BE3AE6">
        <w:rPr>
          <w:rFonts w:asciiTheme="minorHAnsi" w:eastAsia="Verdana" w:hAnsiTheme="minorHAnsi" w:cs="Verdana"/>
        </w:rPr>
        <w:t>the occupation of the main householder earner when you were aged 14</w:t>
      </w:r>
      <w:r w:rsidR="006D5C84">
        <w:rPr>
          <w:rFonts w:asciiTheme="minorHAnsi" w:eastAsia="Verdana" w:hAnsiTheme="minorHAnsi" w:cs="Verdana"/>
        </w:rPr>
        <w:t>’</w:t>
      </w:r>
    </w:p>
    <w:p w14:paraId="532F7B93" w14:textId="487148F9" w:rsidR="00BE3AE6" w:rsidRPr="00BE3AE6" w:rsidRDefault="00BE3AE6" w:rsidP="0044345B">
      <w:pPr>
        <w:spacing w:line="257" w:lineRule="auto"/>
        <w:ind w:left="1440"/>
        <w:rPr>
          <w:rFonts w:asciiTheme="minorHAnsi" w:eastAsia="Verdana" w:hAnsiTheme="minorHAnsi" w:cs="Verdana"/>
        </w:rPr>
      </w:pPr>
      <w:r w:rsidRPr="00BE3AE6">
        <w:rPr>
          <w:rFonts w:asciiTheme="minorHAnsi" w:eastAsia="Verdana" w:hAnsiTheme="minorHAnsi" w:cs="Verdana"/>
        </w:rPr>
        <w:t xml:space="preserve">(2) </w:t>
      </w:r>
      <w:r w:rsidR="006D5C84">
        <w:rPr>
          <w:rFonts w:asciiTheme="minorHAnsi" w:eastAsia="Verdana" w:hAnsiTheme="minorHAnsi" w:cs="Verdana"/>
        </w:rPr>
        <w:t>‘</w:t>
      </w:r>
      <w:r w:rsidRPr="00BE3AE6">
        <w:rPr>
          <w:rFonts w:asciiTheme="minorHAnsi" w:eastAsia="Verdana" w:hAnsiTheme="minorHAnsi" w:cs="Verdana"/>
        </w:rPr>
        <w:t>the type of school you attended between the ages of 11 and 16</w:t>
      </w:r>
      <w:r w:rsidR="006D5C84">
        <w:rPr>
          <w:rFonts w:asciiTheme="minorHAnsi" w:eastAsia="Verdana" w:hAnsiTheme="minorHAnsi" w:cs="Verdana"/>
        </w:rPr>
        <w:t>’</w:t>
      </w:r>
    </w:p>
    <w:p w14:paraId="5FA48F7E" w14:textId="10F19AA9" w:rsidR="00BE3AE6" w:rsidRPr="00BE3AE6" w:rsidRDefault="00BE3AE6" w:rsidP="0044345B">
      <w:pPr>
        <w:spacing w:line="257" w:lineRule="auto"/>
        <w:ind w:left="1440"/>
        <w:rPr>
          <w:rFonts w:asciiTheme="minorHAnsi" w:eastAsia="Verdana" w:hAnsiTheme="minorHAnsi" w:cs="Verdana"/>
        </w:rPr>
      </w:pPr>
      <w:r w:rsidRPr="00BE3AE6">
        <w:rPr>
          <w:rFonts w:asciiTheme="minorHAnsi" w:eastAsia="Verdana" w:hAnsiTheme="minorHAnsi" w:cs="Verdana"/>
        </w:rPr>
        <w:t xml:space="preserve">(3) </w:t>
      </w:r>
      <w:r w:rsidR="006D5C84">
        <w:rPr>
          <w:rFonts w:asciiTheme="minorHAnsi" w:eastAsia="Verdana" w:hAnsiTheme="minorHAnsi" w:cs="Verdana"/>
        </w:rPr>
        <w:t>‘</w:t>
      </w:r>
      <w:r w:rsidRPr="00BE3AE6">
        <w:rPr>
          <w:rFonts w:asciiTheme="minorHAnsi" w:eastAsia="Verdana" w:hAnsiTheme="minorHAnsi" w:cs="Verdana"/>
        </w:rPr>
        <w:t>whether you were eligible for free school meals</w:t>
      </w:r>
      <w:r w:rsidR="006D5C84">
        <w:rPr>
          <w:rFonts w:asciiTheme="minorHAnsi" w:eastAsia="Verdana" w:hAnsiTheme="minorHAnsi" w:cs="Verdana"/>
        </w:rPr>
        <w:t>’</w:t>
      </w:r>
      <w:r w:rsidRPr="00BE3AE6">
        <w:rPr>
          <w:rFonts w:asciiTheme="minorHAnsi" w:eastAsia="Verdana" w:hAnsiTheme="minorHAnsi" w:cs="Verdana"/>
        </w:rPr>
        <w:t xml:space="preserve">  </w:t>
      </w:r>
    </w:p>
    <w:p w14:paraId="52BA38F3" w14:textId="41FF948A" w:rsidR="00BE3AE6" w:rsidRPr="00FA25B6" w:rsidRDefault="00BE3AE6" w:rsidP="00FF5879">
      <w:pPr>
        <w:pStyle w:val="ListParagraph"/>
        <w:numPr>
          <w:ilvl w:val="1"/>
          <w:numId w:val="39"/>
        </w:numPr>
        <w:ind w:left="709" w:right="237" w:hanging="709"/>
        <w:rPr>
          <w:rFonts w:asciiTheme="minorHAnsi" w:eastAsia="Verdana" w:hAnsiTheme="minorHAnsi" w:cs="Verdana"/>
        </w:rPr>
      </w:pPr>
      <w:r>
        <w:lastRenderedPageBreak/>
        <w:t xml:space="preserve">Since launching the initiative in April, </w:t>
      </w:r>
      <w:r w:rsidRPr="00A36090">
        <w:t>102</w:t>
      </w:r>
      <w:r>
        <w:t xml:space="preserve"> staff have submitted their socio-economic data and work will continue over the next 12 months to increase disclosure rates in this new diversity data area.  </w:t>
      </w:r>
    </w:p>
    <w:p w14:paraId="04F2472E" w14:textId="77777777" w:rsidR="00FA25B6" w:rsidRPr="00BE3AE6" w:rsidRDefault="00FA25B6" w:rsidP="00FA25B6">
      <w:pPr>
        <w:pStyle w:val="ListParagraph"/>
        <w:ind w:left="709" w:right="237" w:firstLine="0"/>
        <w:rPr>
          <w:rFonts w:asciiTheme="minorHAnsi" w:eastAsia="Verdana" w:hAnsiTheme="minorHAnsi" w:cs="Verdana"/>
        </w:rPr>
      </w:pPr>
    </w:p>
    <w:p w14:paraId="21020F9B" w14:textId="098CC3D1" w:rsidR="00A92955" w:rsidRPr="0090361E" w:rsidRDefault="00A92955" w:rsidP="00FF5879">
      <w:pPr>
        <w:pStyle w:val="Heading7"/>
        <w:numPr>
          <w:ilvl w:val="0"/>
          <w:numId w:val="4"/>
        </w:numPr>
        <w:spacing w:before="240"/>
        <w:ind w:left="709"/>
      </w:pPr>
      <w:bookmarkStart w:id="9" w:name="_Advancing_Equity_and"/>
      <w:bookmarkEnd w:id="9"/>
      <w:r w:rsidRPr="00095928">
        <w:t>Advancing</w:t>
      </w:r>
      <w:r w:rsidRPr="00095928">
        <w:rPr>
          <w:spacing w:val="-4"/>
        </w:rPr>
        <w:t xml:space="preserve"> </w:t>
      </w:r>
      <w:r w:rsidRPr="009764B3">
        <w:t>Equity</w:t>
      </w:r>
      <w:r w:rsidRPr="009764B3">
        <w:rPr>
          <w:spacing w:val="-5"/>
        </w:rPr>
        <w:t xml:space="preserve"> </w:t>
      </w:r>
      <w:r w:rsidRPr="009764B3">
        <w:t>and</w:t>
      </w:r>
      <w:r w:rsidRPr="009764B3">
        <w:rPr>
          <w:spacing w:val="-6"/>
        </w:rPr>
        <w:t xml:space="preserve"> </w:t>
      </w:r>
      <w:r w:rsidRPr="009764B3">
        <w:t>Inclusivity</w:t>
      </w:r>
      <w:r w:rsidRPr="009764B3">
        <w:rPr>
          <w:spacing w:val="-3"/>
        </w:rPr>
        <w:t xml:space="preserve"> </w:t>
      </w:r>
      <w:r w:rsidRPr="0070788A">
        <w:t>in</w:t>
      </w:r>
      <w:r w:rsidRPr="0070788A">
        <w:rPr>
          <w:spacing w:val="-6"/>
        </w:rPr>
        <w:t xml:space="preserve"> </w:t>
      </w:r>
      <w:r w:rsidRPr="0070788A">
        <w:t>Key</w:t>
      </w:r>
      <w:r w:rsidRPr="00833F39">
        <w:rPr>
          <w:spacing w:val="-3"/>
        </w:rPr>
        <w:t xml:space="preserve"> </w:t>
      </w:r>
      <w:r w:rsidRPr="00833F39">
        <w:rPr>
          <w:spacing w:val="-4"/>
        </w:rPr>
        <w:t>Areas</w:t>
      </w:r>
      <w:r w:rsidR="48843704" w:rsidRPr="00833F39">
        <w:rPr>
          <w:spacing w:val="-4"/>
        </w:rPr>
        <w:t xml:space="preserve"> </w:t>
      </w:r>
    </w:p>
    <w:p w14:paraId="671D613B" w14:textId="0AC17552" w:rsidR="00A92955" w:rsidRPr="00FA25B6" w:rsidRDefault="00A92955" w:rsidP="00FF5879">
      <w:pPr>
        <w:pStyle w:val="ListParagraph"/>
        <w:numPr>
          <w:ilvl w:val="1"/>
          <w:numId w:val="4"/>
        </w:numPr>
        <w:spacing w:before="120"/>
        <w:ind w:left="709"/>
        <w:rPr>
          <w:u w:val="single"/>
        </w:rPr>
      </w:pPr>
      <w:r w:rsidRPr="00FA25B6">
        <w:rPr>
          <w:u w:val="single"/>
        </w:rPr>
        <w:t>Measuring</w:t>
      </w:r>
      <w:r w:rsidRPr="00FA25B6">
        <w:rPr>
          <w:spacing w:val="-5"/>
          <w:u w:val="single"/>
        </w:rPr>
        <w:t xml:space="preserve"> </w:t>
      </w:r>
      <w:r w:rsidRPr="00FA25B6">
        <w:rPr>
          <w:u w:val="single"/>
        </w:rPr>
        <w:t>and</w:t>
      </w:r>
      <w:r w:rsidRPr="00FA25B6">
        <w:rPr>
          <w:spacing w:val="-6"/>
          <w:u w:val="single"/>
        </w:rPr>
        <w:t xml:space="preserve"> </w:t>
      </w:r>
      <w:r w:rsidRPr="00FA25B6">
        <w:rPr>
          <w:u w:val="single"/>
        </w:rPr>
        <w:t>Benchmarking</w:t>
      </w:r>
      <w:r w:rsidRPr="00FA25B6">
        <w:rPr>
          <w:spacing w:val="-4"/>
          <w:u w:val="single"/>
        </w:rPr>
        <w:t xml:space="preserve"> </w:t>
      </w:r>
      <w:r w:rsidRPr="00FA25B6">
        <w:rPr>
          <w:spacing w:val="-2"/>
          <w:u w:val="single"/>
        </w:rPr>
        <w:t>Progress</w:t>
      </w:r>
      <w:r w:rsidR="0072FCC2" w:rsidRPr="00FA25B6">
        <w:rPr>
          <w:spacing w:val="-2"/>
          <w:u w:val="single"/>
        </w:rPr>
        <w:t xml:space="preserve"> </w:t>
      </w:r>
    </w:p>
    <w:p w14:paraId="6D280FEA" w14:textId="49CA5E18" w:rsidR="00A92955" w:rsidRDefault="00A92955" w:rsidP="00FF5879">
      <w:pPr>
        <w:pStyle w:val="ListParagraph"/>
        <w:numPr>
          <w:ilvl w:val="2"/>
          <w:numId w:val="24"/>
        </w:numPr>
        <w:ind w:right="237"/>
      </w:pPr>
      <w:r w:rsidRPr="00C96FC2">
        <w:t xml:space="preserve">An important part of the University’s equity and inclusivity work is to </w:t>
      </w:r>
      <w:r w:rsidRPr="00705579">
        <w:t>continually review and assess</w:t>
      </w:r>
      <w:r w:rsidRPr="00816060">
        <w:rPr>
          <w:spacing w:val="-4"/>
        </w:rPr>
        <w:t xml:space="preserve"> </w:t>
      </w:r>
      <w:r w:rsidRPr="00705579">
        <w:t>the</w:t>
      </w:r>
      <w:r w:rsidRPr="00816060">
        <w:rPr>
          <w:spacing w:val="-1"/>
        </w:rPr>
        <w:t xml:space="preserve"> </w:t>
      </w:r>
      <w:r w:rsidRPr="00705579">
        <w:t>progress</w:t>
      </w:r>
      <w:r w:rsidRPr="00816060">
        <w:rPr>
          <w:spacing w:val="-4"/>
        </w:rPr>
        <w:t xml:space="preserve"> </w:t>
      </w:r>
      <w:r w:rsidRPr="000F2A43">
        <w:t>we</w:t>
      </w:r>
      <w:r w:rsidRPr="00816060">
        <w:rPr>
          <w:spacing w:val="-4"/>
        </w:rPr>
        <w:t xml:space="preserve"> </w:t>
      </w:r>
      <w:r w:rsidRPr="000F2A43">
        <w:t>are</w:t>
      </w:r>
      <w:r w:rsidRPr="00816060">
        <w:rPr>
          <w:spacing w:val="-4"/>
        </w:rPr>
        <w:t xml:space="preserve"> </w:t>
      </w:r>
      <w:r w:rsidRPr="000F2A43">
        <w:t>making</w:t>
      </w:r>
      <w:r w:rsidRPr="00816060">
        <w:rPr>
          <w:spacing w:val="-2"/>
        </w:rPr>
        <w:t xml:space="preserve"> </w:t>
      </w:r>
      <w:r w:rsidR="008C41DF" w:rsidRPr="00816060">
        <w:rPr>
          <w:spacing w:val="-2"/>
        </w:rPr>
        <w:t>and the impact our initiatives are having</w:t>
      </w:r>
      <w:r w:rsidR="00FC251F" w:rsidRPr="00816060">
        <w:rPr>
          <w:spacing w:val="-2"/>
        </w:rPr>
        <w:t xml:space="preserve">, </w:t>
      </w:r>
      <w:r w:rsidRPr="000F2A43">
        <w:t>by</w:t>
      </w:r>
      <w:r w:rsidRPr="00816060">
        <w:rPr>
          <w:spacing w:val="-3"/>
        </w:rPr>
        <w:t xml:space="preserve"> </w:t>
      </w:r>
      <w:r w:rsidRPr="00EF2CA7">
        <w:t>benchmarking</w:t>
      </w:r>
      <w:r w:rsidRPr="00816060">
        <w:rPr>
          <w:spacing w:val="-3"/>
        </w:rPr>
        <w:t xml:space="preserve"> </w:t>
      </w:r>
      <w:r w:rsidRPr="00EF2CA7">
        <w:t>against</w:t>
      </w:r>
      <w:r w:rsidRPr="00816060">
        <w:rPr>
          <w:spacing w:val="-1"/>
        </w:rPr>
        <w:t xml:space="preserve"> </w:t>
      </w:r>
      <w:r w:rsidRPr="00EF2CA7">
        <w:t>relevant</w:t>
      </w:r>
      <w:r w:rsidRPr="00816060">
        <w:rPr>
          <w:spacing w:val="-1"/>
        </w:rPr>
        <w:t xml:space="preserve"> </w:t>
      </w:r>
      <w:r w:rsidRPr="00EF2CA7">
        <w:t>sector</w:t>
      </w:r>
      <w:r w:rsidRPr="00816060">
        <w:rPr>
          <w:spacing w:val="-2"/>
        </w:rPr>
        <w:t xml:space="preserve"> </w:t>
      </w:r>
      <w:r w:rsidRPr="00EF2CA7">
        <w:t>and</w:t>
      </w:r>
      <w:r w:rsidRPr="00816060">
        <w:rPr>
          <w:spacing w:val="-5"/>
        </w:rPr>
        <w:t xml:space="preserve"> </w:t>
      </w:r>
      <w:r w:rsidRPr="00EF2CA7">
        <w:t>other</w:t>
      </w:r>
      <w:r w:rsidRPr="00816060">
        <w:rPr>
          <w:spacing w:val="-2"/>
        </w:rPr>
        <w:t xml:space="preserve"> </w:t>
      </w:r>
      <w:r w:rsidRPr="00EF2CA7">
        <w:t>nationally recognised equ</w:t>
      </w:r>
      <w:r w:rsidR="00C418BC">
        <w:t xml:space="preserve">ity </w:t>
      </w:r>
      <w:r w:rsidRPr="00EF2CA7">
        <w:t>charters.</w:t>
      </w:r>
    </w:p>
    <w:p w14:paraId="7388A930" w14:textId="07C4078E" w:rsidR="00816060" w:rsidRDefault="00816060" w:rsidP="00FF5879">
      <w:pPr>
        <w:pStyle w:val="ListParagraph"/>
        <w:numPr>
          <w:ilvl w:val="2"/>
          <w:numId w:val="24"/>
        </w:numPr>
        <w:ind w:right="237"/>
      </w:pPr>
      <w:r w:rsidRPr="00750763">
        <w:t>Submission to equ</w:t>
      </w:r>
      <w:r>
        <w:t>ity</w:t>
      </w:r>
      <w:r w:rsidRPr="00750763">
        <w:t xml:space="preserve"> charters involves a comprehensive self-assessment process and the development</w:t>
      </w:r>
      <w:r w:rsidRPr="00095928">
        <w:rPr>
          <w:spacing w:val="-4"/>
        </w:rPr>
        <w:t xml:space="preserve"> </w:t>
      </w:r>
      <w:r w:rsidRPr="00095928">
        <w:t>of</w:t>
      </w:r>
      <w:r w:rsidRPr="00095928">
        <w:rPr>
          <w:spacing w:val="-2"/>
        </w:rPr>
        <w:t xml:space="preserve"> </w:t>
      </w:r>
      <w:r w:rsidRPr="00095928">
        <w:t>an</w:t>
      </w:r>
      <w:r w:rsidRPr="00095928">
        <w:rPr>
          <w:spacing w:val="-5"/>
        </w:rPr>
        <w:t xml:space="preserve"> </w:t>
      </w:r>
      <w:r w:rsidRPr="00095928">
        <w:t>evidence-based</w:t>
      </w:r>
      <w:r w:rsidRPr="00095928">
        <w:rPr>
          <w:spacing w:val="-3"/>
        </w:rPr>
        <w:t xml:space="preserve"> </w:t>
      </w:r>
      <w:r w:rsidRPr="00095928">
        <w:t>and</w:t>
      </w:r>
      <w:r w:rsidRPr="00095928">
        <w:rPr>
          <w:spacing w:val="-3"/>
        </w:rPr>
        <w:t xml:space="preserve"> </w:t>
      </w:r>
      <w:r w:rsidRPr="00095928">
        <w:t>solution</w:t>
      </w:r>
      <w:r w:rsidRPr="00095928">
        <w:rPr>
          <w:spacing w:val="-5"/>
        </w:rPr>
        <w:t xml:space="preserve"> </w:t>
      </w:r>
      <w:r w:rsidRPr="00095928">
        <w:t>focussed</w:t>
      </w:r>
      <w:r w:rsidRPr="00095928">
        <w:rPr>
          <w:spacing w:val="-3"/>
        </w:rPr>
        <w:t xml:space="preserve"> </w:t>
      </w:r>
      <w:r w:rsidRPr="00095928">
        <w:t>action</w:t>
      </w:r>
      <w:r w:rsidRPr="00095928">
        <w:rPr>
          <w:spacing w:val="-3"/>
        </w:rPr>
        <w:t xml:space="preserve"> </w:t>
      </w:r>
      <w:r w:rsidRPr="00095928">
        <w:t>plan</w:t>
      </w:r>
      <w:r w:rsidRPr="00095928">
        <w:rPr>
          <w:spacing w:val="-3"/>
        </w:rPr>
        <w:t xml:space="preserve"> </w:t>
      </w:r>
      <w:r w:rsidRPr="00095928">
        <w:t>to</w:t>
      </w:r>
      <w:r w:rsidRPr="00095928">
        <w:rPr>
          <w:spacing w:val="-1"/>
        </w:rPr>
        <w:t xml:space="preserve"> </w:t>
      </w:r>
      <w:r w:rsidRPr="00095928">
        <w:t>remove</w:t>
      </w:r>
      <w:r w:rsidRPr="00095928">
        <w:rPr>
          <w:spacing w:val="-3"/>
        </w:rPr>
        <w:t xml:space="preserve"> </w:t>
      </w:r>
      <w:r w:rsidRPr="00095928">
        <w:t>barriers</w:t>
      </w:r>
      <w:r w:rsidRPr="00095928">
        <w:rPr>
          <w:spacing w:val="-4"/>
        </w:rPr>
        <w:t xml:space="preserve"> </w:t>
      </w:r>
      <w:r w:rsidRPr="00095928">
        <w:t>or inequities identified, to bring genuine organisational structure and culture transformation</w:t>
      </w:r>
      <w:r>
        <w:t>.</w:t>
      </w:r>
    </w:p>
    <w:p w14:paraId="137D0767" w14:textId="77777777" w:rsidR="00816060" w:rsidRPr="00635EAD" w:rsidRDefault="00816060" w:rsidP="00FF5879">
      <w:pPr>
        <w:pStyle w:val="ListParagraph"/>
        <w:numPr>
          <w:ilvl w:val="2"/>
          <w:numId w:val="24"/>
        </w:numPr>
        <w:ind w:right="1089"/>
      </w:pPr>
      <w:r w:rsidRPr="00095928">
        <w:t>The</w:t>
      </w:r>
      <w:r w:rsidRPr="00095928">
        <w:rPr>
          <w:spacing w:val="-2"/>
        </w:rPr>
        <w:t xml:space="preserve"> </w:t>
      </w:r>
      <w:hyperlink r:id="rId18">
        <w:r w:rsidRPr="739F8B52">
          <w:rPr>
            <w:rStyle w:val="Hyperlink"/>
          </w:rPr>
          <w:t>equity charters</w:t>
        </w:r>
      </w:hyperlink>
      <w:r w:rsidRPr="00095928">
        <w:rPr>
          <w:spacing w:val="-5"/>
        </w:rPr>
        <w:t xml:space="preserve"> </w:t>
      </w:r>
      <w:r w:rsidRPr="00095928">
        <w:t>that</w:t>
      </w:r>
      <w:r w:rsidRPr="00095928">
        <w:rPr>
          <w:spacing w:val="-2"/>
        </w:rPr>
        <w:t xml:space="preserve"> </w:t>
      </w:r>
      <w:r w:rsidRPr="00095928">
        <w:t>the</w:t>
      </w:r>
      <w:r w:rsidRPr="00095928">
        <w:rPr>
          <w:spacing w:val="-2"/>
        </w:rPr>
        <w:t xml:space="preserve"> </w:t>
      </w:r>
      <w:r w:rsidRPr="00095928">
        <w:t>University</w:t>
      </w:r>
      <w:r w:rsidRPr="00095928">
        <w:rPr>
          <w:spacing w:val="-4"/>
        </w:rPr>
        <w:t xml:space="preserve"> </w:t>
      </w:r>
      <w:r w:rsidRPr="00095928">
        <w:t>is</w:t>
      </w:r>
      <w:r w:rsidRPr="00095928">
        <w:rPr>
          <w:spacing w:val="-3"/>
        </w:rPr>
        <w:t xml:space="preserve"> </w:t>
      </w:r>
      <w:r w:rsidRPr="00095928">
        <w:t>affiliated</w:t>
      </w:r>
      <w:r w:rsidRPr="00095928">
        <w:rPr>
          <w:spacing w:val="-4"/>
        </w:rPr>
        <w:t xml:space="preserve"> </w:t>
      </w:r>
      <w:r w:rsidRPr="00095928">
        <w:t>to</w:t>
      </w:r>
      <w:r w:rsidRPr="00095928">
        <w:rPr>
          <w:spacing w:val="-4"/>
        </w:rPr>
        <w:t xml:space="preserve"> </w:t>
      </w:r>
      <w:r w:rsidRPr="00095928">
        <w:t>are</w:t>
      </w:r>
      <w:r w:rsidRPr="00095928">
        <w:rPr>
          <w:spacing w:val="-2"/>
        </w:rPr>
        <w:t xml:space="preserve"> </w:t>
      </w:r>
      <w:r w:rsidRPr="00095928">
        <w:t>the</w:t>
      </w:r>
      <w:r w:rsidRPr="00095928">
        <w:rPr>
          <w:spacing w:val="-2"/>
        </w:rPr>
        <w:t xml:space="preserve"> </w:t>
      </w:r>
      <w:r w:rsidRPr="00095928">
        <w:t>standard</w:t>
      </w:r>
      <w:r w:rsidRPr="00095928">
        <w:rPr>
          <w:spacing w:val="-4"/>
        </w:rPr>
        <w:t xml:space="preserve"> </w:t>
      </w:r>
      <w:r w:rsidRPr="00095928">
        <w:t>sector</w:t>
      </w:r>
      <w:r w:rsidRPr="00095928">
        <w:rPr>
          <w:spacing w:val="-3"/>
        </w:rPr>
        <w:t xml:space="preserve"> </w:t>
      </w:r>
      <w:r w:rsidRPr="00095928">
        <w:t>and</w:t>
      </w:r>
      <w:r w:rsidRPr="00095928">
        <w:rPr>
          <w:spacing w:val="-4"/>
        </w:rPr>
        <w:t xml:space="preserve"> </w:t>
      </w:r>
      <w:r w:rsidRPr="00095928">
        <w:t xml:space="preserve">national </w:t>
      </w:r>
      <w:r w:rsidRPr="00095928">
        <w:rPr>
          <w:spacing w:val="-2"/>
        </w:rPr>
        <w:t>charters:</w:t>
      </w:r>
    </w:p>
    <w:p w14:paraId="78865C4E" w14:textId="77777777" w:rsidR="00816060" w:rsidRPr="00095928" w:rsidRDefault="001527DC" w:rsidP="00FF5879">
      <w:pPr>
        <w:pStyle w:val="ListParagraph"/>
        <w:numPr>
          <w:ilvl w:val="0"/>
          <w:numId w:val="25"/>
        </w:numPr>
        <w:spacing w:before="0"/>
        <w:ind w:left="1134" w:right="1089"/>
      </w:pPr>
      <w:hyperlink r:id="rId19">
        <w:r w:rsidR="00816060" w:rsidRPr="739F8B52">
          <w:rPr>
            <w:rStyle w:val="Hyperlink"/>
          </w:rPr>
          <w:t>Athena Swan Charter</w:t>
        </w:r>
      </w:hyperlink>
    </w:p>
    <w:p w14:paraId="559013FF" w14:textId="77777777" w:rsidR="00816060" w:rsidRPr="00095928" w:rsidRDefault="001527DC" w:rsidP="00FF5879">
      <w:pPr>
        <w:pStyle w:val="ListParagraph"/>
        <w:numPr>
          <w:ilvl w:val="0"/>
          <w:numId w:val="25"/>
        </w:numPr>
        <w:spacing w:before="0"/>
        <w:ind w:left="1134" w:right="1089"/>
      </w:pPr>
      <w:hyperlink r:id="rId20">
        <w:r w:rsidR="00816060" w:rsidRPr="739F8B52">
          <w:rPr>
            <w:rStyle w:val="Hyperlink"/>
          </w:rPr>
          <w:t>Disability Confident Scheme</w:t>
        </w:r>
      </w:hyperlink>
    </w:p>
    <w:p w14:paraId="135BFAA0" w14:textId="77777777" w:rsidR="00816060" w:rsidRPr="00095928" w:rsidRDefault="001527DC" w:rsidP="00FF5879">
      <w:pPr>
        <w:pStyle w:val="ListParagraph"/>
        <w:numPr>
          <w:ilvl w:val="0"/>
          <w:numId w:val="25"/>
        </w:numPr>
        <w:spacing w:before="0"/>
        <w:ind w:left="1134" w:right="1089"/>
      </w:pPr>
      <w:hyperlink r:id="rId21">
        <w:r w:rsidR="00816060" w:rsidRPr="739F8B52">
          <w:rPr>
            <w:rStyle w:val="Hyperlink"/>
          </w:rPr>
          <w:t>Race Equality Charter</w:t>
        </w:r>
      </w:hyperlink>
    </w:p>
    <w:p w14:paraId="0EA332ED" w14:textId="4E8753D4" w:rsidR="00B14EF0" w:rsidRPr="00FA25B6" w:rsidRDefault="001527DC" w:rsidP="00B14EF0">
      <w:pPr>
        <w:pStyle w:val="ListParagraph"/>
        <w:numPr>
          <w:ilvl w:val="0"/>
          <w:numId w:val="25"/>
        </w:numPr>
        <w:spacing w:before="0"/>
        <w:ind w:left="1134" w:right="1089"/>
        <w:rPr>
          <w:rStyle w:val="Hyperlink"/>
        </w:rPr>
      </w:pPr>
      <w:hyperlink r:id="rId22">
        <w:r w:rsidR="00816060" w:rsidRPr="739F8B52">
          <w:rPr>
            <w:rStyle w:val="Hyperlink"/>
          </w:rPr>
          <w:t>Stonewall Workplace Equality Index</w:t>
        </w:r>
      </w:hyperlink>
    </w:p>
    <w:p w14:paraId="06627B6D" w14:textId="39301914" w:rsidR="00816060" w:rsidRDefault="00816060" w:rsidP="00FF5879">
      <w:pPr>
        <w:pStyle w:val="ListParagraph"/>
        <w:numPr>
          <w:ilvl w:val="2"/>
          <w:numId w:val="24"/>
        </w:numPr>
        <w:ind w:right="237"/>
      </w:pPr>
      <w:r w:rsidRPr="00095928">
        <w:rPr>
          <w:spacing w:val="-2"/>
        </w:rPr>
        <w:t xml:space="preserve">It </w:t>
      </w:r>
      <w:r w:rsidRPr="00095928">
        <w:t xml:space="preserve">is important that our equity and inclusion work is not determined </w:t>
      </w:r>
      <w:r w:rsidR="00657AE9">
        <w:t>or</w:t>
      </w:r>
      <w:r w:rsidRPr="00095928">
        <w:t xml:space="preserve"> bound by equ</w:t>
      </w:r>
      <w:r>
        <w:t xml:space="preserve">ity </w:t>
      </w:r>
      <w:r w:rsidRPr="00095928">
        <w:t xml:space="preserve">charters and their aligned awards </w:t>
      </w:r>
      <w:r>
        <w:t xml:space="preserve">but, </w:t>
      </w:r>
      <w:r w:rsidRPr="00095928">
        <w:t>rather, that we use them to measure and benchmark the progress</w:t>
      </w:r>
      <w:r w:rsidRPr="00095928">
        <w:rPr>
          <w:spacing w:val="-4"/>
        </w:rPr>
        <w:t xml:space="preserve"> </w:t>
      </w:r>
      <w:r w:rsidRPr="00095928">
        <w:t>we</w:t>
      </w:r>
      <w:r w:rsidRPr="00095928">
        <w:rPr>
          <w:spacing w:val="-4"/>
        </w:rPr>
        <w:t xml:space="preserve"> </w:t>
      </w:r>
      <w:r w:rsidRPr="00095928">
        <w:t>are</w:t>
      </w:r>
      <w:r w:rsidRPr="00095928">
        <w:rPr>
          <w:spacing w:val="-4"/>
        </w:rPr>
        <w:t xml:space="preserve"> </w:t>
      </w:r>
      <w:r w:rsidRPr="00095928">
        <w:t>making.</w:t>
      </w:r>
      <w:r w:rsidRPr="00095928">
        <w:rPr>
          <w:spacing w:val="-2"/>
        </w:rPr>
        <w:t xml:space="preserve"> </w:t>
      </w:r>
      <w:r w:rsidRPr="00095928">
        <w:t>Applications</w:t>
      </w:r>
      <w:r w:rsidRPr="00095928">
        <w:rPr>
          <w:spacing w:val="-2"/>
        </w:rPr>
        <w:t xml:space="preserve"> </w:t>
      </w:r>
      <w:r w:rsidRPr="00095928">
        <w:t>to</w:t>
      </w:r>
      <w:r w:rsidRPr="00095928">
        <w:rPr>
          <w:spacing w:val="-3"/>
        </w:rPr>
        <w:t xml:space="preserve"> </w:t>
      </w:r>
      <w:r w:rsidRPr="00095928">
        <w:t>charters</w:t>
      </w:r>
      <w:r w:rsidRPr="00095928">
        <w:rPr>
          <w:spacing w:val="-4"/>
        </w:rPr>
        <w:t xml:space="preserve"> </w:t>
      </w:r>
      <w:r w:rsidRPr="00095928">
        <w:t>have</w:t>
      </w:r>
      <w:r w:rsidRPr="00095928">
        <w:rPr>
          <w:spacing w:val="-1"/>
        </w:rPr>
        <w:t xml:space="preserve"> </w:t>
      </w:r>
      <w:r w:rsidRPr="00095928">
        <w:t>a</w:t>
      </w:r>
      <w:r w:rsidRPr="00095928">
        <w:rPr>
          <w:spacing w:val="-4"/>
        </w:rPr>
        <w:t xml:space="preserve"> </w:t>
      </w:r>
      <w:r w:rsidRPr="00095928">
        <w:t>very</w:t>
      </w:r>
      <w:r w:rsidRPr="00095928">
        <w:rPr>
          <w:spacing w:val="-1"/>
        </w:rPr>
        <w:t xml:space="preserve"> </w:t>
      </w:r>
      <w:r w:rsidRPr="00095928">
        <w:t>significant</w:t>
      </w:r>
      <w:r w:rsidRPr="00095928">
        <w:rPr>
          <w:spacing w:val="-1"/>
        </w:rPr>
        <w:t xml:space="preserve"> </w:t>
      </w:r>
      <w:r w:rsidRPr="00095928">
        <w:t>impact</w:t>
      </w:r>
      <w:r w:rsidRPr="00095928">
        <w:rPr>
          <w:spacing w:val="-6"/>
        </w:rPr>
        <w:t xml:space="preserve"> </w:t>
      </w:r>
      <w:r w:rsidRPr="00095928">
        <w:t>on</w:t>
      </w:r>
      <w:r w:rsidRPr="00095928">
        <w:rPr>
          <w:spacing w:val="-3"/>
        </w:rPr>
        <w:t xml:space="preserve"> </w:t>
      </w:r>
      <w:r w:rsidRPr="00095928">
        <w:t>resource</w:t>
      </w:r>
      <w:r w:rsidRPr="00095928">
        <w:rPr>
          <w:spacing w:val="-2"/>
        </w:rPr>
        <w:t xml:space="preserve"> </w:t>
      </w:r>
      <w:r w:rsidRPr="00095928">
        <w:t>but they remain a key sector marker of equity and inclusivity</w:t>
      </w:r>
      <w:r>
        <w:t xml:space="preserve"> progress.</w:t>
      </w:r>
    </w:p>
    <w:p w14:paraId="59B29719" w14:textId="3EE572DA" w:rsidR="00816060" w:rsidRDefault="2C21BE3F" w:rsidP="00FF5879">
      <w:pPr>
        <w:pStyle w:val="ListParagraph"/>
        <w:numPr>
          <w:ilvl w:val="2"/>
          <w:numId w:val="24"/>
        </w:numPr>
        <w:ind w:right="237"/>
      </w:pPr>
      <w:r w:rsidRPr="00095928">
        <w:rPr>
          <w:spacing w:val="-2"/>
        </w:rPr>
        <w:t>The University’s</w:t>
      </w:r>
      <w:r w:rsidR="00816060" w:rsidRPr="00095928">
        <w:rPr>
          <w:spacing w:val="-2"/>
        </w:rPr>
        <w:t xml:space="preserve"> </w:t>
      </w:r>
      <w:r w:rsidR="00816060" w:rsidRPr="00095928">
        <w:t>current</w:t>
      </w:r>
      <w:r w:rsidR="00816060" w:rsidRPr="00095928">
        <w:rPr>
          <w:spacing w:val="-4"/>
        </w:rPr>
        <w:t xml:space="preserve"> </w:t>
      </w:r>
      <w:r w:rsidR="00816060" w:rsidRPr="00095928">
        <w:t>sector</w:t>
      </w:r>
      <w:r w:rsidR="00816060" w:rsidRPr="00095928">
        <w:rPr>
          <w:spacing w:val="-4"/>
        </w:rPr>
        <w:t xml:space="preserve"> </w:t>
      </w:r>
      <w:r w:rsidR="00816060" w:rsidRPr="00095928">
        <w:t>standing</w:t>
      </w:r>
      <w:r w:rsidR="00816060" w:rsidRPr="00095928">
        <w:rPr>
          <w:spacing w:val="-2"/>
        </w:rPr>
        <w:t xml:space="preserve"> </w:t>
      </w:r>
      <w:r w:rsidR="00816060" w:rsidRPr="00095928">
        <w:t>in</w:t>
      </w:r>
      <w:r w:rsidR="00816060" w:rsidRPr="00095928">
        <w:rPr>
          <w:spacing w:val="-3"/>
        </w:rPr>
        <w:t xml:space="preserve"> </w:t>
      </w:r>
      <w:r w:rsidR="00816060" w:rsidRPr="00095928">
        <w:t>terms</w:t>
      </w:r>
      <w:r w:rsidR="00816060" w:rsidRPr="00095928">
        <w:rPr>
          <w:spacing w:val="-4"/>
        </w:rPr>
        <w:t xml:space="preserve"> </w:t>
      </w:r>
      <w:r w:rsidR="00816060" w:rsidRPr="00095928">
        <w:t>of</w:t>
      </w:r>
      <w:r w:rsidR="00816060" w:rsidRPr="00095928">
        <w:rPr>
          <w:spacing w:val="-2"/>
        </w:rPr>
        <w:t xml:space="preserve"> </w:t>
      </w:r>
      <w:r w:rsidR="00816060" w:rsidRPr="00095928">
        <w:t>charter</w:t>
      </w:r>
      <w:r w:rsidR="00816060" w:rsidRPr="00095928">
        <w:rPr>
          <w:spacing w:val="-2"/>
        </w:rPr>
        <w:t xml:space="preserve"> </w:t>
      </w:r>
      <w:r w:rsidR="00816060" w:rsidRPr="00095928">
        <w:t>awards</w:t>
      </w:r>
      <w:r w:rsidR="00816060" w:rsidRPr="00095928">
        <w:rPr>
          <w:spacing w:val="-2"/>
        </w:rPr>
        <w:t xml:space="preserve"> </w:t>
      </w:r>
      <w:r w:rsidR="00816060" w:rsidRPr="00095928">
        <w:t>is</w:t>
      </w:r>
      <w:r w:rsidR="00816060" w:rsidRPr="00095928">
        <w:rPr>
          <w:spacing w:val="-2"/>
        </w:rPr>
        <w:t xml:space="preserve"> </w:t>
      </w:r>
      <w:r w:rsidR="00816060">
        <w:rPr>
          <w:spacing w:val="-2"/>
        </w:rPr>
        <w:t xml:space="preserve">very </w:t>
      </w:r>
      <w:r w:rsidR="00816060" w:rsidRPr="00095928">
        <w:t>strong,</w:t>
      </w:r>
      <w:r w:rsidR="00816060" w:rsidRPr="00095928">
        <w:rPr>
          <w:spacing w:val="-2"/>
        </w:rPr>
        <w:t xml:space="preserve"> </w:t>
      </w:r>
      <w:r w:rsidR="00816060" w:rsidRPr="00095928">
        <w:t>enhanced</w:t>
      </w:r>
      <w:r w:rsidR="00816060" w:rsidRPr="00095928">
        <w:rPr>
          <w:spacing w:val="-7"/>
        </w:rPr>
        <w:t xml:space="preserve"> </w:t>
      </w:r>
      <w:r w:rsidR="00816060" w:rsidRPr="00095928">
        <w:t>by</w:t>
      </w:r>
      <w:r w:rsidR="00816060" w:rsidRPr="00095928">
        <w:rPr>
          <w:spacing w:val="-1"/>
        </w:rPr>
        <w:t xml:space="preserve"> </w:t>
      </w:r>
      <w:r w:rsidR="00816060" w:rsidRPr="00095928">
        <w:t>our successful 202</w:t>
      </w:r>
      <w:r w:rsidR="00816060">
        <w:t>4</w:t>
      </w:r>
      <w:r w:rsidR="00816060" w:rsidRPr="00095928">
        <w:t xml:space="preserve"> submission</w:t>
      </w:r>
      <w:r w:rsidR="00816060">
        <w:t>s</w:t>
      </w:r>
      <w:r w:rsidR="00816060" w:rsidRPr="00095928">
        <w:t xml:space="preserve"> for a</w:t>
      </w:r>
      <w:r w:rsidR="00816060">
        <w:t>n</w:t>
      </w:r>
      <w:r w:rsidR="00816060" w:rsidRPr="00095928">
        <w:t xml:space="preserve"> </w:t>
      </w:r>
      <w:r w:rsidR="00816060">
        <w:t xml:space="preserve">Institutional Athena Swan Silver Award (renewal) and Disability Confident Leader Award (Level 3), making us </w:t>
      </w:r>
      <w:r w:rsidR="00816060" w:rsidRPr="00657AE9">
        <w:rPr>
          <w:u w:val="single"/>
        </w:rPr>
        <w:t>1 of only 5 universities that hold a Silver (or higher) Athena Swan Award, a Bronze (or higher) Race Equality Charter Award, and a Disability Confident Leader Award</w:t>
      </w:r>
      <w:r w:rsidR="00816060">
        <w:t xml:space="preserve"> (</w:t>
      </w:r>
      <w:r w:rsidR="00816060" w:rsidRPr="00095928">
        <w:t xml:space="preserve">alongside, </w:t>
      </w:r>
      <w:r w:rsidR="00816060">
        <w:t>Imperial College London, the University of Southampton, Anglia Ruskin University and City St George’s, University of London).</w:t>
      </w:r>
    </w:p>
    <w:p w14:paraId="0373FB54" w14:textId="77777777" w:rsidR="0044345B" w:rsidRPr="00750763" w:rsidRDefault="0044345B" w:rsidP="0044345B">
      <w:pPr>
        <w:pStyle w:val="ListParagraph"/>
        <w:ind w:left="720" w:right="237" w:firstLine="0"/>
      </w:pPr>
    </w:p>
    <w:p w14:paraId="16914D2F" w14:textId="50C398E5" w:rsidR="00A64430" w:rsidRDefault="00A64430" w:rsidP="00BE3AE6">
      <w:pPr>
        <w:tabs>
          <w:tab w:val="left" w:pos="1389"/>
          <w:tab w:val="left" w:pos="1390"/>
        </w:tabs>
        <w:ind w:right="1089"/>
      </w:pPr>
    </w:p>
    <w:p w14:paraId="2E7BEAF2" w14:textId="358EC569" w:rsidR="00F738C3" w:rsidRDefault="29EF05FC" w:rsidP="00816060">
      <w:pPr>
        <w:tabs>
          <w:tab w:val="left" w:pos="1389"/>
          <w:tab w:val="left" w:pos="1390"/>
        </w:tabs>
        <w:ind w:left="2160" w:right="1089"/>
      </w:pPr>
      <w:r>
        <w:rPr>
          <w:noProof/>
        </w:rPr>
        <w:lastRenderedPageBreak/>
        <w:drawing>
          <wp:inline distT="0" distB="0" distL="0" distR="0" wp14:anchorId="42BC0F2A" wp14:editId="15A6D0AC">
            <wp:extent cx="2691591" cy="4238625"/>
            <wp:effectExtent l="0" t="0" r="0" b="0"/>
            <wp:docPr id="1974322896" name="Picture 1974322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2896" name="Picture 1974322896">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711512" cy="4269997"/>
                    </a:xfrm>
                    <a:prstGeom prst="rect">
                      <a:avLst/>
                    </a:prstGeom>
                  </pic:spPr>
                </pic:pic>
              </a:graphicData>
            </a:graphic>
          </wp:inline>
        </w:drawing>
      </w:r>
    </w:p>
    <w:p w14:paraId="6A29D553" w14:textId="38A7CA6D" w:rsidR="00657AE9" w:rsidRDefault="00657AE9" w:rsidP="00657AE9">
      <w:pPr>
        <w:pStyle w:val="ListParagraph"/>
        <w:tabs>
          <w:tab w:val="left" w:pos="1389"/>
          <w:tab w:val="left" w:pos="1390"/>
        </w:tabs>
        <w:ind w:left="720" w:right="1089" w:firstLine="0"/>
        <w:rPr>
          <w:i/>
          <w:iCs/>
          <w:sz w:val="20"/>
          <w:szCs w:val="20"/>
        </w:rPr>
      </w:pPr>
      <w:r>
        <w:tab/>
      </w:r>
      <w:r>
        <w:tab/>
      </w:r>
      <w:r>
        <w:tab/>
      </w:r>
      <w:r>
        <w:tab/>
      </w:r>
      <w:r w:rsidRPr="00657AE9">
        <w:rPr>
          <w:i/>
          <w:iCs/>
          <w:sz w:val="20"/>
          <w:szCs w:val="20"/>
        </w:rPr>
        <w:t xml:space="preserve">Figure 1: UoL </w:t>
      </w:r>
      <w:r>
        <w:rPr>
          <w:i/>
          <w:iCs/>
          <w:sz w:val="20"/>
          <w:szCs w:val="20"/>
        </w:rPr>
        <w:t>equity</w:t>
      </w:r>
      <w:r w:rsidRPr="00657AE9">
        <w:rPr>
          <w:i/>
          <w:iCs/>
          <w:sz w:val="20"/>
          <w:szCs w:val="20"/>
        </w:rPr>
        <w:t xml:space="preserve"> </w:t>
      </w:r>
      <w:r>
        <w:rPr>
          <w:i/>
          <w:iCs/>
          <w:sz w:val="20"/>
          <w:szCs w:val="20"/>
        </w:rPr>
        <w:t>c</w:t>
      </w:r>
      <w:r w:rsidRPr="00657AE9">
        <w:rPr>
          <w:i/>
          <w:iCs/>
          <w:sz w:val="20"/>
          <w:szCs w:val="20"/>
        </w:rPr>
        <w:t xml:space="preserve">harter </w:t>
      </w:r>
      <w:r>
        <w:rPr>
          <w:i/>
          <w:iCs/>
          <w:sz w:val="20"/>
          <w:szCs w:val="20"/>
        </w:rPr>
        <w:t>a</w:t>
      </w:r>
      <w:r w:rsidRPr="00657AE9">
        <w:rPr>
          <w:i/>
          <w:iCs/>
          <w:sz w:val="20"/>
          <w:szCs w:val="20"/>
        </w:rPr>
        <w:t>wards</w:t>
      </w:r>
      <w:r>
        <w:rPr>
          <w:i/>
          <w:iCs/>
          <w:sz w:val="20"/>
          <w:szCs w:val="20"/>
        </w:rPr>
        <w:t xml:space="preserve"> journey</w:t>
      </w:r>
    </w:p>
    <w:p w14:paraId="180D8C58" w14:textId="77777777" w:rsidR="00FA25B6" w:rsidRPr="00657AE9" w:rsidRDefault="00FA25B6" w:rsidP="00657AE9">
      <w:pPr>
        <w:pStyle w:val="ListParagraph"/>
        <w:tabs>
          <w:tab w:val="left" w:pos="1389"/>
          <w:tab w:val="left" w:pos="1390"/>
        </w:tabs>
        <w:ind w:left="720" w:right="1089" w:firstLine="0"/>
        <w:rPr>
          <w:i/>
          <w:iCs/>
          <w:sz w:val="20"/>
          <w:szCs w:val="20"/>
        </w:rPr>
      </w:pPr>
    </w:p>
    <w:p w14:paraId="4546C944" w14:textId="2C77221B" w:rsidR="00816060" w:rsidRDefault="00816060" w:rsidP="00FF5879">
      <w:pPr>
        <w:pStyle w:val="ListParagraph"/>
        <w:numPr>
          <w:ilvl w:val="2"/>
          <w:numId w:val="24"/>
        </w:numPr>
        <w:tabs>
          <w:tab w:val="left" w:pos="1389"/>
          <w:tab w:val="left" w:pos="1390"/>
        </w:tabs>
        <w:ind w:right="1089"/>
      </w:pPr>
      <w:r w:rsidRPr="009764B3">
        <w:t>In addition,</w:t>
      </w:r>
      <w:r w:rsidRPr="00816060">
        <w:rPr>
          <w:spacing w:val="-2"/>
        </w:rPr>
        <w:t xml:space="preserve"> </w:t>
      </w:r>
      <w:r w:rsidRPr="009764B3">
        <w:t>the</w:t>
      </w:r>
      <w:r w:rsidRPr="00816060">
        <w:rPr>
          <w:spacing w:val="-4"/>
        </w:rPr>
        <w:t xml:space="preserve"> </w:t>
      </w:r>
      <w:r w:rsidRPr="009764B3">
        <w:t>University</w:t>
      </w:r>
      <w:r w:rsidRPr="00816060">
        <w:rPr>
          <w:spacing w:val="-3"/>
        </w:rPr>
        <w:t xml:space="preserve"> </w:t>
      </w:r>
      <w:r w:rsidRPr="009764B3">
        <w:t>holds</w:t>
      </w:r>
      <w:r w:rsidRPr="00816060">
        <w:rPr>
          <w:spacing w:val="-2"/>
        </w:rPr>
        <w:t xml:space="preserve"> </w:t>
      </w:r>
      <w:r>
        <w:t>8</w:t>
      </w:r>
      <w:r w:rsidRPr="00816060">
        <w:rPr>
          <w:spacing w:val="-3"/>
        </w:rPr>
        <w:t xml:space="preserve"> </w:t>
      </w:r>
      <w:r w:rsidRPr="009764B3">
        <w:t>Departmental</w:t>
      </w:r>
      <w:r w:rsidRPr="00816060">
        <w:rPr>
          <w:spacing w:val="-2"/>
        </w:rPr>
        <w:t xml:space="preserve"> </w:t>
      </w:r>
      <w:r w:rsidRPr="009764B3">
        <w:t>Athena</w:t>
      </w:r>
      <w:r w:rsidRPr="00816060">
        <w:rPr>
          <w:spacing w:val="-2"/>
        </w:rPr>
        <w:t xml:space="preserve"> </w:t>
      </w:r>
      <w:r w:rsidRPr="009764B3">
        <w:t>Swan</w:t>
      </w:r>
      <w:r w:rsidRPr="00816060">
        <w:rPr>
          <w:spacing w:val="-3"/>
        </w:rPr>
        <w:t xml:space="preserve"> </w:t>
      </w:r>
      <w:r w:rsidRPr="009764B3">
        <w:t>awards,</w:t>
      </w:r>
      <w:r w:rsidRPr="00816060">
        <w:rPr>
          <w:spacing w:val="-2"/>
        </w:rPr>
        <w:t xml:space="preserve"> </w:t>
      </w:r>
      <w:r w:rsidRPr="009764B3">
        <w:t>including</w:t>
      </w:r>
      <w:r w:rsidRPr="00816060">
        <w:rPr>
          <w:spacing w:val="-3"/>
        </w:rPr>
        <w:t xml:space="preserve"> </w:t>
      </w:r>
      <w:r w:rsidRPr="009764B3">
        <w:t>a</w:t>
      </w:r>
      <w:r w:rsidRPr="00816060">
        <w:rPr>
          <w:spacing w:val="-2"/>
        </w:rPr>
        <w:t xml:space="preserve"> </w:t>
      </w:r>
      <w:r w:rsidRPr="009764B3">
        <w:t>Silver</w:t>
      </w:r>
      <w:r w:rsidRPr="00816060">
        <w:rPr>
          <w:spacing w:val="-4"/>
        </w:rPr>
        <w:t xml:space="preserve"> </w:t>
      </w:r>
      <w:r w:rsidRPr="009764B3">
        <w:t xml:space="preserve">College award by the College of Life Sciences </w:t>
      </w:r>
      <w:r w:rsidRPr="00EF3EC0">
        <w:t xml:space="preserve">(Table </w:t>
      </w:r>
      <w:r w:rsidR="00657AE9">
        <w:t>7.</w:t>
      </w:r>
      <w:r w:rsidR="00191F35">
        <w:t>6</w:t>
      </w:r>
      <w:r w:rsidRPr="00EF3EC0">
        <w:t>).</w:t>
      </w:r>
    </w:p>
    <w:p w14:paraId="5FDF0B44" w14:textId="687D7A53" w:rsidR="00816060" w:rsidRDefault="002E1628" w:rsidP="00FF5879">
      <w:pPr>
        <w:pStyle w:val="ListParagraph"/>
        <w:numPr>
          <w:ilvl w:val="2"/>
          <w:numId w:val="24"/>
        </w:numPr>
        <w:tabs>
          <w:tab w:val="left" w:pos="1389"/>
          <w:tab w:val="left" w:pos="1390"/>
        </w:tabs>
        <w:ind w:right="1089"/>
      </w:pPr>
      <w:r>
        <w:t xml:space="preserve">Most recently, the School of Computing and Mathematical Sciences and School of History, Politics and International Relations were both awarded Athena Swan Bronze charter </w:t>
      </w:r>
      <w:r w:rsidR="00657AE9">
        <w:t>awards</w:t>
      </w:r>
      <w:r>
        <w:t xml:space="preserve"> after their applications in the May and September 2024 rounds respectively.</w:t>
      </w:r>
    </w:p>
    <w:p w14:paraId="1A42A588" w14:textId="137D68BC" w:rsidR="00B14EF0" w:rsidRDefault="00B14EF0" w:rsidP="00FA25B6">
      <w:pPr>
        <w:tabs>
          <w:tab w:val="left" w:pos="1389"/>
          <w:tab w:val="left" w:pos="1390"/>
        </w:tabs>
        <w:ind w:right="1089"/>
      </w:pPr>
    </w:p>
    <w:p w14:paraId="4D27B602" w14:textId="77777777" w:rsidR="0044345B" w:rsidRDefault="0044345B" w:rsidP="00FA25B6">
      <w:pPr>
        <w:tabs>
          <w:tab w:val="left" w:pos="1389"/>
          <w:tab w:val="left" w:pos="1390"/>
        </w:tabs>
        <w:ind w:right="1089"/>
      </w:pPr>
    </w:p>
    <w:p w14:paraId="3C73B297" w14:textId="280EC19C" w:rsidR="003F2F76" w:rsidRPr="00DB58F9" w:rsidRDefault="00DB58F9" w:rsidP="00DB58F9">
      <w:pPr>
        <w:widowControl/>
        <w:autoSpaceDE/>
        <w:autoSpaceDN/>
        <w:spacing w:after="160" w:line="259" w:lineRule="auto"/>
      </w:pPr>
      <w:r>
        <w:t xml:space="preserve">              </w:t>
      </w:r>
      <w:r w:rsidR="3AADB297" w:rsidRPr="23A83AFA">
        <w:rPr>
          <w:i/>
          <w:iCs/>
          <w:sz w:val="20"/>
          <w:szCs w:val="20"/>
        </w:rPr>
        <w:t xml:space="preserve">Table </w:t>
      </w:r>
      <w:r w:rsidR="1B8F87ED" w:rsidRPr="3CC30BF2">
        <w:rPr>
          <w:i/>
          <w:iCs/>
          <w:sz w:val="20"/>
          <w:szCs w:val="20"/>
        </w:rPr>
        <w:t>7.</w:t>
      </w:r>
      <w:r w:rsidR="00191F35">
        <w:rPr>
          <w:i/>
          <w:iCs/>
          <w:sz w:val="20"/>
          <w:szCs w:val="20"/>
        </w:rPr>
        <w:t>6</w:t>
      </w:r>
      <w:r w:rsidR="00C42048" w:rsidRPr="23A83AFA">
        <w:rPr>
          <w:i/>
          <w:iCs/>
          <w:sz w:val="20"/>
          <w:szCs w:val="20"/>
        </w:rPr>
        <w:t>:</w:t>
      </w:r>
      <w:r w:rsidR="3AADB297" w:rsidRPr="23A83AFA">
        <w:rPr>
          <w:i/>
          <w:iCs/>
          <w:sz w:val="20"/>
          <w:szCs w:val="20"/>
        </w:rPr>
        <w:t xml:space="preserve"> University of Leicester Departmental Athena Swan Awards</w:t>
      </w:r>
      <w:r w:rsidR="464774A0" w:rsidRPr="23A83AFA">
        <w:rPr>
          <w:i/>
          <w:iCs/>
          <w:sz w:val="20"/>
          <w:szCs w:val="20"/>
        </w:rPr>
        <w:t xml:space="preserve"> </w:t>
      </w:r>
    </w:p>
    <w:tbl>
      <w:tblPr>
        <w:tblStyle w:val="TableGrid"/>
        <w:tblW w:w="0" w:type="auto"/>
        <w:tblInd w:w="704" w:type="dxa"/>
        <w:tblLook w:val="04A0" w:firstRow="1" w:lastRow="0" w:firstColumn="1" w:lastColumn="0" w:noHBand="0" w:noVBand="1"/>
      </w:tblPr>
      <w:tblGrid>
        <w:gridCol w:w="4915"/>
        <w:gridCol w:w="841"/>
        <w:gridCol w:w="1278"/>
        <w:gridCol w:w="1278"/>
      </w:tblGrid>
      <w:tr w:rsidR="00445410" w:rsidRPr="00213F9A" w14:paraId="51685745" w14:textId="77777777" w:rsidTr="28CCC0A2">
        <w:tc>
          <w:tcPr>
            <w:tcW w:w="4915" w:type="dxa"/>
            <w:shd w:val="clear" w:color="auto" w:fill="D5DCE4" w:themeFill="text2" w:themeFillTint="33"/>
          </w:tcPr>
          <w:p w14:paraId="36DDB12B" w14:textId="77777777" w:rsidR="00445410" w:rsidRPr="00213F9A" w:rsidRDefault="00445410" w:rsidP="00B655BE">
            <w:pPr>
              <w:jc w:val="center"/>
              <w:rPr>
                <w:b/>
                <w:bCs/>
              </w:rPr>
            </w:pPr>
            <w:bookmarkStart w:id="10" w:name="_Hlk185581443"/>
            <w:r>
              <w:rPr>
                <w:b/>
                <w:bCs/>
              </w:rPr>
              <w:t>School</w:t>
            </w:r>
          </w:p>
        </w:tc>
        <w:tc>
          <w:tcPr>
            <w:tcW w:w="0" w:type="auto"/>
            <w:shd w:val="clear" w:color="auto" w:fill="D5DCE4" w:themeFill="text2" w:themeFillTint="33"/>
          </w:tcPr>
          <w:p w14:paraId="71E28739" w14:textId="77777777" w:rsidR="00445410" w:rsidRPr="00213F9A" w:rsidRDefault="00479D1B" w:rsidP="00B655BE">
            <w:pPr>
              <w:jc w:val="center"/>
              <w:rPr>
                <w:b/>
                <w:bCs/>
              </w:rPr>
            </w:pPr>
            <w:r w:rsidRPr="3D0FF798">
              <w:rPr>
                <w:b/>
                <w:bCs/>
              </w:rPr>
              <w:t>Level of Award</w:t>
            </w:r>
          </w:p>
        </w:tc>
        <w:tc>
          <w:tcPr>
            <w:tcW w:w="0" w:type="auto"/>
            <w:shd w:val="clear" w:color="auto" w:fill="D5DCE4" w:themeFill="text2" w:themeFillTint="33"/>
          </w:tcPr>
          <w:p w14:paraId="1A6A9649" w14:textId="77777777" w:rsidR="00445410" w:rsidRPr="00213F9A" w:rsidRDefault="00445410" w:rsidP="00B655BE">
            <w:pPr>
              <w:jc w:val="center"/>
              <w:rPr>
                <w:b/>
                <w:bCs/>
              </w:rPr>
            </w:pPr>
            <w:r>
              <w:rPr>
                <w:b/>
                <w:bCs/>
              </w:rPr>
              <w:t>Date of Award</w:t>
            </w:r>
          </w:p>
        </w:tc>
        <w:tc>
          <w:tcPr>
            <w:tcW w:w="0" w:type="auto"/>
            <w:shd w:val="clear" w:color="auto" w:fill="D5DCE4" w:themeFill="text2" w:themeFillTint="33"/>
          </w:tcPr>
          <w:p w14:paraId="06143CAC" w14:textId="77777777" w:rsidR="00445410" w:rsidRPr="00213F9A" w:rsidRDefault="00445410" w:rsidP="00B655BE">
            <w:pPr>
              <w:jc w:val="center"/>
              <w:rPr>
                <w:b/>
                <w:bCs/>
              </w:rPr>
            </w:pPr>
            <w:r>
              <w:rPr>
                <w:b/>
                <w:bCs/>
              </w:rPr>
              <w:t>Next Submission Date</w:t>
            </w:r>
          </w:p>
        </w:tc>
      </w:tr>
      <w:tr w:rsidR="0033352D" w:rsidRPr="00213F9A" w14:paraId="28DBDE84" w14:textId="77777777" w:rsidTr="28CCC0A2">
        <w:tc>
          <w:tcPr>
            <w:tcW w:w="4915" w:type="dxa"/>
            <w:shd w:val="clear" w:color="auto" w:fill="FFFFFF" w:themeFill="background1"/>
          </w:tcPr>
          <w:p w14:paraId="3867060B" w14:textId="7220E4C9" w:rsidR="0033352D" w:rsidRDefault="0033352D" w:rsidP="0033352D">
            <w:pPr>
              <w:rPr>
                <w:b/>
                <w:bCs/>
              </w:rPr>
            </w:pPr>
            <w:r w:rsidRPr="3D0FF798">
              <w:t>College of Life Sciences</w:t>
            </w:r>
          </w:p>
        </w:tc>
        <w:tc>
          <w:tcPr>
            <w:tcW w:w="0" w:type="auto"/>
            <w:shd w:val="clear" w:color="auto" w:fill="FFFFFF" w:themeFill="background1"/>
          </w:tcPr>
          <w:p w14:paraId="635FA12C" w14:textId="56753A9F" w:rsidR="0033352D" w:rsidRPr="3D0FF798" w:rsidRDefault="0C63BEEC" w:rsidP="28CCC0A2">
            <w:pPr>
              <w:jc w:val="center"/>
              <w:rPr>
                <w:b/>
                <w:bCs/>
                <w:sz w:val="21"/>
                <w:szCs w:val="21"/>
              </w:rPr>
            </w:pPr>
            <w:r w:rsidRPr="28CCC0A2">
              <w:rPr>
                <w:sz w:val="21"/>
                <w:szCs w:val="21"/>
              </w:rPr>
              <w:t>Silver</w:t>
            </w:r>
          </w:p>
        </w:tc>
        <w:tc>
          <w:tcPr>
            <w:tcW w:w="0" w:type="auto"/>
            <w:shd w:val="clear" w:color="auto" w:fill="FFFFFF" w:themeFill="background1"/>
          </w:tcPr>
          <w:p w14:paraId="66B6F245" w14:textId="7C4CD5A0" w:rsidR="0033352D" w:rsidRDefault="0C63BEEC" w:rsidP="28CCC0A2">
            <w:pPr>
              <w:jc w:val="center"/>
              <w:rPr>
                <w:b/>
                <w:bCs/>
                <w:sz w:val="21"/>
                <w:szCs w:val="21"/>
              </w:rPr>
            </w:pPr>
            <w:r w:rsidRPr="28CCC0A2">
              <w:rPr>
                <w:spacing w:val="-2"/>
                <w:sz w:val="21"/>
                <w:szCs w:val="21"/>
              </w:rPr>
              <w:t>29/04/2020</w:t>
            </w:r>
          </w:p>
        </w:tc>
        <w:tc>
          <w:tcPr>
            <w:tcW w:w="0" w:type="auto"/>
            <w:shd w:val="clear" w:color="auto" w:fill="FFFFFF" w:themeFill="background1"/>
          </w:tcPr>
          <w:p w14:paraId="13792061" w14:textId="16259318" w:rsidR="0033352D" w:rsidRDefault="0C63BEEC" w:rsidP="28CCC0A2">
            <w:pPr>
              <w:jc w:val="center"/>
              <w:rPr>
                <w:b/>
                <w:bCs/>
                <w:sz w:val="21"/>
                <w:szCs w:val="21"/>
              </w:rPr>
            </w:pPr>
            <w:r w:rsidRPr="28CCC0A2">
              <w:rPr>
                <w:spacing w:val="-2"/>
                <w:sz w:val="21"/>
                <w:szCs w:val="21"/>
              </w:rPr>
              <w:t>30/05/2025</w:t>
            </w:r>
          </w:p>
        </w:tc>
      </w:tr>
      <w:tr w:rsidR="0033352D" w:rsidRPr="00213F9A" w14:paraId="177C55C9" w14:textId="77777777" w:rsidTr="28CCC0A2">
        <w:tc>
          <w:tcPr>
            <w:tcW w:w="4915" w:type="dxa"/>
            <w:shd w:val="clear" w:color="auto" w:fill="FFFFFF" w:themeFill="background1"/>
          </w:tcPr>
          <w:p w14:paraId="410DF7A6" w14:textId="679012C0" w:rsidR="0033352D" w:rsidRDefault="00E70D3C" w:rsidP="0033352D">
            <w:pPr>
              <w:rPr>
                <w:b/>
                <w:bCs/>
              </w:rPr>
            </w:pPr>
            <w:r>
              <w:t>School of Law</w:t>
            </w:r>
          </w:p>
        </w:tc>
        <w:tc>
          <w:tcPr>
            <w:tcW w:w="0" w:type="auto"/>
            <w:shd w:val="clear" w:color="auto" w:fill="FFFFFF" w:themeFill="background1"/>
          </w:tcPr>
          <w:p w14:paraId="4FE26688" w14:textId="257A5805" w:rsidR="0033352D" w:rsidRPr="3D0FF798" w:rsidRDefault="0C63BEEC" w:rsidP="28CCC0A2">
            <w:pPr>
              <w:jc w:val="center"/>
              <w:rPr>
                <w:b/>
                <w:bCs/>
                <w:sz w:val="21"/>
                <w:szCs w:val="21"/>
              </w:rPr>
            </w:pPr>
            <w:r w:rsidRPr="28CCC0A2">
              <w:rPr>
                <w:sz w:val="21"/>
                <w:szCs w:val="21"/>
              </w:rPr>
              <w:t>Bronze</w:t>
            </w:r>
          </w:p>
        </w:tc>
        <w:tc>
          <w:tcPr>
            <w:tcW w:w="0" w:type="auto"/>
            <w:shd w:val="clear" w:color="auto" w:fill="FFFFFF" w:themeFill="background1"/>
          </w:tcPr>
          <w:p w14:paraId="3B845755" w14:textId="0CC8BA13" w:rsidR="0033352D" w:rsidRDefault="0C63BEEC" w:rsidP="28CCC0A2">
            <w:pPr>
              <w:jc w:val="center"/>
              <w:rPr>
                <w:b/>
                <w:bCs/>
                <w:sz w:val="21"/>
                <w:szCs w:val="21"/>
              </w:rPr>
            </w:pPr>
            <w:r w:rsidRPr="28CCC0A2">
              <w:rPr>
                <w:spacing w:val="-2"/>
                <w:sz w:val="21"/>
                <w:szCs w:val="21"/>
              </w:rPr>
              <w:t>29/04/2020</w:t>
            </w:r>
          </w:p>
        </w:tc>
        <w:tc>
          <w:tcPr>
            <w:tcW w:w="0" w:type="auto"/>
            <w:shd w:val="clear" w:color="auto" w:fill="FFFFFF" w:themeFill="background1"/>
          </w:tcPr>
          <w:p w14:paraId="5F172F3E" w14:textId="303EE2B7" w:rsidR="0033352D" w:rsidRDefault="0C63BEEC" w:rsidP="28CCC0A2">
            <w:pPr>
              <w:jc w:val="center"/>
              <w:rPr>
                <w:b/>
                <w:bCs/>
                <w:sz w:val="21"/>
                <w:szCs w:val="21"/>
              </w:rPr>
            </w:pPr>
            <w:r w:rsidRPr="28CCC0A2">
              <w:rPr>
                <w:spacing w:val="-2"/>
                <w:sz w:val="21"/>
                <w:szCs w:val="21"/>
              </w:rPr>
              <w:t>30/05/2025</w:t>
            </w:r>
          </w:p>
        </w:tc>
      </w:tr>
      <w:tr w:rsidR="00445410" w14:paraId="25BFC123" w14:textId="77777777" w:rsidTr="28CCC0A2">
        <w:tc>
          <w:tcPr>
            <w:tcW w:w="4915" w:type="dxa"/>
          </w:tcPr>
          <w:p w14:paraId="2AE8C22B" w14:textId="77777777" w:rsidR="00445410" w:rsidRDefault="00479D1B" w:rsidP="3D0FF798">
            <w:r w:rsidRPr="3D0FF798">
              <w:t>School of Chemistry</w:t>
            </w:r>
          </w:p>
        </w:tc>
        <w:tc>
          <w:tcPr>
            <w:tcW w:w="0" w:type="auto"/>
          </w:tcPr>
          <w:p w14:paraId="3E6DA5C4" w14:textId="77777777" w:rsidR="00445410" w:rsidRDefault="734A568F" w:rsidP="28CCC0A2">
            <w:pPr>
              <w:jc w:val="center"/>
              <w:rPr>
                <w:sz w:val="21"/>
                <w:szCs w:val="21"/>
              </w:rPr>
            </w:pPr>
            <w:r w:rsidRPr="28CCC0A2">
              <w:rPr>
                <w:sz w:val="21"/>
                <w:szCs w:val="21"/>
              </w:rPr>
              <w:t>Silver</w:t>
            </w:r>
          </w:p>
        </w:tc>
        <w:tc>
          <w:tcPr>
            <w:tcW w:w="0" w:type="auto"/>
          </w:tcPr>
          <w:p w14:paraId="0F7D283F" w14:textId="77777777" w:rsidR="00445410" w:rsidRDefault="0AFA93C1" w:rsidP="28CCC0A2">
            <w:pPr>
              <w:jc w:val="center"/>
              <w:rPr>
                <w:sz w:val="21"/>
                <w:szCs w:val="21"/>
              </w:rPr>
            </w:pPr>
            <w:r w:rsidRPr="28CCC0A2">
              <w:rPr>
                <w:sz w:val="21"/>
                <w:szCs w:val="21"/>
              </w:rPr>
              <w:t>22/12/2022</w:t>
            </w:r>
          </w:p>
        </w:tc>
        <w:tc>
          <w:tcPr>
            <w:tcW w:w="0" w:type="auto"/>
          </w:tcPr>
          <w:p w14:paraId="4F7DBCC5" w14:textId="77777777" w:rsidR="00445410" w:rsidRDefault="734A568F" w:rsidP="28CCC0A2">
            <w:pPr>
              <w:jc w:val="center"/>
              <w:rPr>
                <w:sz w:val="21"/>
                <w:szCs w:val="21"/>
              </w:rPr>
            </w:pPr>
            <w:r w:rsidRPr="28CCC0A2">
              <w:rPr>
                <w:sz w:val="21"/>
                <w:szCs w:val="21"/>
              </w:rPr>
              <w:t>31/12/2027</w:t>
            </w:r>
          </w:p>
        </w:tc>
      </w:tr>
      <w:tr w:rsidR="0033352D" w14:paraId="02993210" w14:textId="77777777" w:rsidTr="28CCC0A2">
        <w:tc>
          <w:tcPr>
            <w:tcW w:w="4915" w:type="dxa"/>
          </w:tcPr>
          <w:p w14:paraId="3F4F1DCB" w14:textId="24D9E1B5" w:rsidR="0033352D" w:rsidRPr="3D0FF798" w:rsidRDefault="0033352D" w:rsidP="3D0FF798">
            <w:r w:rsidRPr="3D0FF798">
              <w:t>School of Business</w:t>
            </w:r>
          </w:p>
        </w:tc>
        <w:tc>
          <w:tcPr>
            <w:tcW w:w="0" w:type="auto"/>
          </w:tcPr>
          <w:p w14:paraId="5936C1D9" w14:textId="2D655794" w:rsidR="0033352D" w:rsidRPr="3D0FF798" w:rsidRDefault="0C63BEEC" w:rsidP="28CCC0A2">
            <w:pPr>
              <w:jc w:val="center"/>
              <w:rPr>
                <w:sz w:val="21"/>
                <w:szCs w:val="21"/>
              </w:rPr>
            </w:pPr>
            <w:r w:rsidRPr="28CCC0A2">
              <w:rPr>
                <w:sz w:val="21"/>
                <w:szCs w:val="21"/>
              </w:rPr>
              <w:t>Bronze</w:t>
            </w:r>
          </w:p>
        </w:tc>
        <w:tc>
          <w:tcPr>
            <w:tcW w:w="0" w:type="auto"/>
          </w:tcPr>
          <w:p w14:paraId="24B77827" w14:textId="2A4488F7" w:rsidR="0033352D" w:rsidRDefault="0C63BEEC" w:rsidP="28CCC0A2">
            <w:pPr>
              <w:jc w:val="center"/>
              <w:rPr>
                <w:sz w:val="21"/>
                <w:szCs w:val="21"/>
              </w:rPr>
            </w:pPr>
            <w:r w:rsidRPr="28CCC0A2">
              <w:rPr>
                <w:spacing w:val="-2"/>
                <w:sz w:val="21"/>
                <w:szCs w:val="21"/>
              </w:rPr>
              <w:t>20/01/2023</w:t>
            </w:r>
          </w:p>
        </w:tc>
        <w:tc>
          <w:tcPr>
            <w:tcW w:w="0" w:type="auto"/>
          </w:tcPr>
          <w:p w14:paraId="2D892D3C" w14:textId="4C8CB97A" w:rsidR="0033352D" w:rsidRPr="3D0FF798" w:rsidRDefault="0C63BEEC" w:rsidP="28CCC0A2">
            <w:pPr>
              <w:jc w:val="center"/>
              <w:rPr>
                <w:sz w:val="21"/>
                <w:szCs w:val="21"/>
              </w:rPr>
            </w:pPr>
            <w:r w:rsidRPr="28CCC0A2">
              <w:rPr>
                <w:spacing w:val="-2"/>
                <w:sz w:val="21"/>
                <w:szCs w:val="21"/>
              </w:rPr>
              <w:t>31/01/2028</w:t>
            </w:r>
          </w:p>
        </w:tc>
      </w:tr>
      <w:tr w:rsidR="00445410" w14:paraId="7E35CF26" w14:textId="77777777" w:rsidTr="28CCC0A2">
        <w:tc>
          <w:tcPr>
            <w:tcW w:w="4915" w:type="dxa"/>
          </w:tcPr>
          <w:p w14:paraId="486120F3" w14:textId="5AABD9BA" w:rsidR="00445410" w:rsidRDefault="4E493EEC" w:rsidP="3D0FF798">
            <w:r>
              <w:t>School of Physics &amp; Astronom</w:t>
            </w:r>
            <w:r w:rsidR="555AE301">
              <w:t>y</w:t>
            </w:r>
          </w:p>
        </w:tc>
        <w:tc>
          <w:tcPr>
            <w:tcW w:w="0" w:type="auto"/>
          </w:tcPr>
          <w:p w14:paraId="5139DDD2" w14:textId="21B997B0" w:rsidR="00445410" w:rsidRDefault="44210D8E" w:rsidP="28CCC0A2">
            <w:pPr>
              <w:jc w:val="center"/>
              <w:rPr>
                <w:sz w:val="21"/>
                <w:szCs w:val="21"/>
              </w:rPr>
            </w:pPr>
            <w:r w:rsidRPr="28CCC0A2">
              <w:rPr>
                <w:sz w:val="21"/>
                <w:szCs w:val="21"/>
              </w:rPr>
              <w:t>Silver</w:t>
            </w:r>
          </w:p>
        </w:tc>
        <w:tc>
          <w:tcPr>
            <w:tcW w:w="0" w:type="auto"/>
          </w:tcPr>
          <w:p w14:paraId="33FFAF6F" w14:textId="4D7241EF" w:rsidR="00445410" w:rsidRDefault="7C925DBE" w:rsidP="28CCC0A2">
            <w:pPr>
              <w:jc w:val="center"/>
              <w:rPr>
                <w:sz w:val="21"/>
                <w:szCs w:val="21"/>
              </w:rPr>
            </w:pPr>
            <w:r w:rsidRPr="28CCC0A2">
              <w:rPr>
                <w:spacing w:val="-2"/>
                <w:sz w:val="21"/>
                <w:szCs w:val="21"/>
              </w:rPr>
              <w:t>28/03/2024</w:t>
            </w:r>
          </w:p>
        </w:tc>
        <w:tc>
          <w:tcPr>
            <w:tcW w:w="0" w:type="auto"/>
          </w:tcPr>
          <w:p w14:paraId="72FA0F9C" w14:textId="0ACFFF2E" w:rsidR="00A70A74" w:rsidRPr="00060E63" w:rsidRDefault="44210D8E" w:rsidP="28CCC0A2">
            <w:pPr>
              <w:jc w:val="center"/>
              <w:rPr>
                <w:sz w:val="21"/>
                <w:szCs w:val="21"/>
              </w:rPr>
            </w:pPr>
            <w:r w:rsidRPr="28CCC0A2">
              <w:rPr>
                <w:sz w:val="21"/>
                <w:szCs w:val="21"/>
              </w:rPr>
              <w:t>28/04/2029</w:t>
            </w:r>
          </w:p>
        </w:tc>
      </w:tr>
      <w:tr w:rsidR="00445410" w14:paraId="20EC7CDE" w14:textId="77777777" w:rsidTr="28CCC0A2">
        <w:tc>
          <w:tcPr>
            <w:tcW w:w="4915" w:type="dxa"/>
          </w:tcPr>
          <w:p w14:paraId="0B8618D4" w14:textId="77777777" w:rsidR="00445410" w:rsidRDefault="00479D1B" w:rsidP="3D0FF798">
            <w:r w:rsidRPr="3D0FF798">
              <w:t>School of Archaeology and Ancient History</w:t>
            </w:r>
          </w:p>
        </w:tc>
        <w:tc>
          <w:tcPr>
            <w:tcW w:w="0" w:type="auto"/>
          </w:tcPr>
          <w:p w14:paraId="327335F6" w14:textId="77777777" w:rsidR="00445410" w:rsidRDefault="734A568F" w:rsidP="28CCC0A2">
            <w:pPr>
              <w:jc w:val="center"/>
              <w:rPr>
                <w:sz w:val="21"/>
                <w:szCs w:val="21"/>
              </w:rPr>
            </w:pPr>
            <w:r w:rsidRPr="28CCC0A2">
              <w:rPr>
                <w:sz w:val="21"/>
                <w:szCs w:val="21"/>
              </w:rPr>
              <w:t>Bronze</w:t>
            </w:r>
          </w:p>
        </w:tc>
        <w:tc>
          <w:tcPr>
            <w:tcW w:w="0" w:type="auto"/>
          </w:tcPr>
          <w:p w14:paraId="08E9FA02" w14:textId="4906E712" w:rsidR="00445410" w:rsidRDefault="078FB656" w:rsidP="28CCC0A2">
            <w:pPr>
              <w:jc w:val="center"/>
              <w:rPr>
                <w:sz w:val="21"/>
                <w:szCs w:val="21"/>
              </w:rPr>
            </w:pPr>
            <w:r w:rsidRPr="28CCC0A2">
              <w:rPr>
                <w:spacing w:val="-2"/>
                <w:sz w:val="21"/>
                <w:szCs w:val="21"/>
              </w:rPr>
              <w:t>11/07/2024</w:t>
            </w:r>
          </w:p>
        </w:tc>
        <w:tc>
          <w:tcPr>
            <w:tcW w:w="0" w:type="auto"/>
          </w:tcPr>
          <w:p w14:paraId="1328D7D3" w14:textId="45852600" w:rsidR="00445410" w:rsidRDefault="44210D8E" w:rsidP="28CCC0A2">
            <w:pPr>
              <w:jc w:val="center"/>
              <w:rPr>
                <w:sz w:val="21"/>
                <w:szCs w:val="21"/>
              </w:rPr>
            </w:pPr>
            <w:r w:rsidRPr="28CCC0A2">
              <w:rPr>
                <w:sz w:val="21"/>
                <w:szCs w:val="21"/>
              </w:rPr>
              <w:t>11/07/2029</w:t>
            </w:r>
          </w:p>
        </w:tc>
      </w:tr>
      <w:tr w:rsidR="0A120EA1" w14:paraId="6A425A30" w14:textId="77777777" w:rsidTr="28CCC0A2">
        <w:trPr>
          <w:trHeight w:val="300"/>
        </w:trPr>
        <w:tc>
          <w:tcPr>
            <w:tcW w:w="4915" w:type="dxa"/>
          </w:tcPr>
          <w:p w14:paraId="7263CFF1" w14:textId="7F126EFC" w:rsidR="163FDA37" w:rsidRDefault="163FDA37" w:rsidP="0A120EA1">
            <w:r>
              <w:t>School of Computing and Mathematical Sciences</w:t>
            </w:r>
          </w:p>
        </w:tc>
        <w:tc>
          <w:tcPr>
            <w:tcW w:w="841" w:type="dxa"/>
          </w:tcPr>
          <w:p w14:paraId="5F7AEC8F" w14:textId="54DCBAA6" w:rsidR="163FDA37" w:rsidRDefault="163FDA37" w:rsidP="0A120EA1">
            <w:pPr>
              <w:jc w:val="center"/>
            </w:pPr>
            <w:r>
              <w:t>Bronze</w:t>
            </w:r>
          </w:p>
        </w:tc>
        <w:tc>
          <w:tcPr>
            <w:tcW w:w="1278" w:type="dxa"/>
          </w:tcPr>
          <w:p w14:paraId="24EA07A7" w14:textId="7BCAA925" w:rsidR="4B31163E" w:rsidRDefault="4B31163E" w:rsidP="0A120EA1">
            <w:pPr>
              <w:jc w:val="center"/>
            </w:pPr>
            <w:r>
              <w:t>23/09/2024</w:t>
            </w:r>
          </w:p>
        </w:tc>
        <w:tc>
          <w:tcPr>
            <w:tcW w:w="1278" w:type="dxa"/>
          </w:tcPr>
          <w:p w14:paraId="15B1BE69" w14:textId="5D304CD4" w:rsidR="4B31163E" w:rsidRDefault="00060E63" w:rsidP="0A120EA1">
            <w:pPr>
              <w:jc w:val="center"/>
            </w:pPr>
            <w:r>
              <w:t>23</w:t>
            </w:r>
            <w:r w:rsidR="4B31163E">
              <w:t>/09/202</w:t>
            </w:r>
            <w:r>
              <w:t>9</w:t>
            </w:r>
          </w:p>
        </w:tc>
      </w:tr>
      <w:tr w:rsidR="0A120EA1" w14:paraId="77411C38" w14:textId="77777777" w:rsidTr="28CCC0A2">
        <w:trPr>
          <w:trHeight w:val="300"/>
        </w:trPr>
        <w:tc>
          <w:tcPr>
            <w:tcW w:w="4915" w:type="dxa"/>
          </w:tcPr>
          <w:p w14:paraId="0EA671FD" w14:textId="08137235" w:rsidR="163FDA37" w:rsidRDefault="163FDA37" w:rsidP="0A120EA1">
            <w:r>
              <w:t>School of History, Politics and International Relations</w:t>
            </w:r>
          </w:p>
        </w:tc>
        <w:tc>
          <w:tcPr>
            <w:tcW w:w="841" w:type="dxa"/>
          </w:tcPr>
          <w:p w14:paraId="3D9001C5" w14:textId="69D19FE4" w:rsidR="163FDA37" w:rsidRDefault="163FDA37" w:rsidP="0A120EA1">
            <w:pPr>
              <w:jc w:val="center"/>
            </w:pPr>
            <w:r>
              <w:t>Bronze</w:t>
            </w:r>
          </w:p>
        </w:tc>
        <w:tc>
          <w:tcPr>
            <w:tcW w:w="1278" w:type="dxa"/>
          </w:tcPr>
          <w:p w14:paraId="5540783D" w14:textId="1DAA379F" w:rsidR="42741155" w:rsidRDefault="42741155" w:rsidP="0A120EA1">
            <w:pPr>
              <w:jc w:val="center"/>
            </w:pPr>
            <w:r>
              <w:t>13/11/2024</w:t>
            </w:r>
          </w:p>
        </w:tc>
        <w:tc>
          <w:tcPr>
            <w:tcW w:w="1278" w:type="dxa"/>
          </w:tcPr>
          <w:p w14:paraId="3EBEE31F" w14:textId="619F57B6" w:rsidR="42741155" w:rsidRDefault="42741155" w:rsidP="0A120EA1">
            <w:pPr>
              <w:jc w:val="center"/>
            </w:pPr>
            <w:r>
              <w:t>31/12/2029</w:t>
            </w:r>
          </w:p>
        </w:tc>
      </w:tr>
      <w:bookmarkEnd w:id="10"/>
    </w:tbl>
    <w:p w14:paraId="3E6E9636" w14:textId="77777777" w:rsidR="009E12C6" w:rsidRDefault="009E12C6" w:rsidP="009E12C6">
      <w:pPr>
        <w:ind w:right="237"/>
      </w:pPr>
    </w:p>
    <w:p w14:paraId="7285940E" w14:textId="4B28C8CB" w:rsidR="009E12C6" w:rsidRDefault="5290647F" w:rsidP="00FF5879">
      <w:pPr>
        <w:pStyle w:val="ListParagraph"/>
        <w:numPr>
          <w:ilvl w:val="2"/>
          <w:numId w:val="24"/>
        </w:numPr>
        <w:ind w:right="237"/>
      </w:pPr>
      <w:r>
        <w:lastRenderedPageBreak/>
        <w:t>The</w:t>
      </w:r>
      <w:r w:rsidRPr="002E1628">
        <w:rPr>
          <w:spacing w:val="-1"/>
        </w:rPr>
        <w:t xml:space="preserve"> </w:t>
      </w:r>
      <w:r>
        <w:t>EDI</w:t>
      </w:r>
      <w:r w:rsidRPr="002E1628">
        <w:rPr>
          <w:spacing w:val="-2"/>
        </w:rPr>
        <w:t xml:space="preserve"> </w:t>
      </w:r>
      <w:r>
        <w:t>Team</w:t>
      </w:r>
      <w:r w:rsidRPr="002E1628">
        <w:rPr>
          <w:spacing w:val="-3"/>
        </w:rPr>
        <w:t xml:space="preserve"> </w:t>
      </w:r>
      <w:r w:rsidR="00E70D3C">
        <w:t>support</w:t>
      </w:r>
      <w:r w:rsidRPr="002E1628">
        <w:rPr>
          <w:spacing w:val="-3"/>
        </w:rPr>
        <w:t xml:space="preserve"> </w:t>
      </w:r>
      <w:r>
        <w:t>institutional</w:t>
      </w:r>
      <w:r w:rsidRPr="002E1628">
        <w:rPr>
          <w:spacing w:val="-2"/>
        </w:rPr>
        <w:t xml:space="preserve"> </w:t>
      </w:r>
      <w:r>
        <w:t>level</w:t>
      </w:r>
      <w:r w:rsidRPr="002E1628">
        <w:rPr>
          <w:spacing w:val="-5"/>
        </w:rPr>
        <w:t xml:space="preserve"> </w:t>
      </w:r>
      <w:r>
        <w:t>equ</w:t>
      </w:r>
      <w:r w:rsidR="00C418BC">
        <w:t>ity</w:t>
      </w:r>
      <w:r w:rsidRPr="002E1628">
        <w:rPr>
          <w:spacing w:val="-1"/>
        </w:rPr>
        <w:t xml:space="preserve"> </w:t>
      </w:r>
      <w:r>
        <w:t>charter related work and departmental level Athena Swan submissions through a framework review process, with a particular focus on data collection and presentation, conducting and analysing culture surveys, along with full submission review and analysis.</w:t>
      </w:r>
    </w:p>
    <w:p w14:paraId="293C3D0C" w14:textId="2FD4CF2F" w:rsidR="00B95229" w:rsidRDefault="00E70D3C" w:rsidP="00FF5879">
      <w:pPr>
        <w:pStyle w:val="ListParagraph"/>
        <w:numPr>
          <w:ilvl w:val="2"/>
          <w:numId w:val="24"/>
        </w:numPr>
        <w:ind w:left="709" w:right="237"/>
      </w:pPr>
      <w:r>
        <w:t>During 2025</w:t>
      </w:r>
      <w:r w:rsidR="009E12C6">
        <w:t>,</w:t>
      </w:r>
      <w:r>
        <w:t xml:space="preserve"> there are 2 further planned University submissions for Athena Swan awards, the School of Law Bronze Renewal Award and the College of Life Sciences Gold Award</w:t>
      </w:r>
      <w:r w:rsidR="009E12C6">
        <w:t xml:space="preserve">. There is also </w:t>
      </w:r>
      <w:r>
        <w:t xml:space="preserve">a </w:t>
      </w:r>
      <w:r w:rsidR="009E12C6">
        <w:t>5-year</w:t>
      </w:r>
      <w:r>
        <w:t xml:space="preserve"> </w:t>
      </w:r>
      <w:r w:rsidR="009E12C6">
        <w:t>submission programme plan, which will see all schools currently without an Athena Swan award</w:t>
      </w:r>
      <w:r w:rsidR="0A9300D8">
        <w:t xml:space="preserve"> </w:t>
      </w:r>
      <w:r w:rsidR="009E12C6">
        <w:t xml:space="preserve">complete a submission ahead of the next REF exercise.  </w:t>
      </w:r>
    </w:p>
    <w:p w14:paraId="2FD00A6D" w14:textId="116E1043" w:rsidR="004608D4" w:rsidRDefault="009764B3" w:rsidP="00FF5879">
      <w:pPr>
        <w:pStyle w:val="ListParagraph"/>
        <w:numPr>
          <w:ilvl w:val="2"/>
          <w:numId w:val="24"/>
        </w:numPr>
        <w:ind w:left="709" w:right="237"/>
      </w:pPr>
      <w:r>
        <w:t>A</w:t>
      </w:r>
      <w:r w:rsidR="38DE634F">
        <w:t xml:space="preserve"> number of universities have </w:t>
      </w:r>
      <w:r>
        <w:t xml:space="preserve">withdrawn from </w:t>
      </w:r>
      <w:r w:rsidR="38DE634F">
        <w:t>Stonewall’s Diversity</w:t>
      </w:r>
      <w:r w:rsidR="38DE634F">
        <w:rPr>
          <w:spacing w:val="-3"/>
        </w:rPr>
        <w:t xml:space="preserve"> </w:t>
      </w:r>
      <w:r w:rsidR="38DE634F">
        <w:t>Champion</w:t>
      </w:r>
      <w:r w:rsidR="38DE634F">
        <w:rPr>
          <w:spacing w:val="-3"/>
        </w:rPr>
        <w:t xml:space="preserve"> </w:t>
      </w:r>
      <w:r w:rsidR="38DE634F">
        <w:t>programme</w:t>
      </w:r>
      <w:r w:rsidR="00635EAD">
        <w:t xml:space="preserve"> in recent years</w:t>
      </w:r>
      <w:r w:rsidR="38DE634F">
        <w:t>.</w:t>
      </w:r>
      <w:r w:rsidR="38DE634F">
        <w:rPr>
          <w:spacing w:val="-2"/>
        </w:rPr>
        <w:t xml:space="preserve"> </w:t>
      </w:r>
      <w:r w:rsidR="38DE634F">
        <w:t>In</w:t>
      </w:r>
      <w:r w:rsidR="38DE634F">
        <w:rPr>
          <w:spacing w:val="-3"/>
        </w:rPr>
        <w:t xml:space="preserve"> </w:t>
      </w:r>
      <w:r w:rsidR="38DE634F">
        <w:t>discussion</w:t>
      </w:r>
      <w:r w:rsidR="38DE634F">
        <w:rPr>
          <w:spacing w:val="-5"/>
        </w:rPr>
        <w:t xml:space="preserve"> </w:t>
      </w:r>
      <w:r w:rsidR="38DE634F">
        <w:t>with</w:t>
      </w:r>
      <w:r w:rsidR="38DE634F">
        <w:rPr>
          <w:spacing w:val="-3"/>
        </w:rPr>
        <w:t xml:space="preserve"> </w:t>
      </w:r>
      <w:r w:rsidR="38DE634F">
        <w:t>the</w:t>
      </w:r>
      <w:r w:rsidR="38DE634F">
        <w:rPr>
          <w:spacing w:val="-1"/>
        </w:rPr>
        <w:t xml:space="preserve"> </w:t>
      </w:r>
      <w:r w:rsidR="38DE634F">
        <w:t>LGBT+</w:t>
      </w:r>
      <w:r w:rsidR="38DE634F">
        <w:rPr>
          <w:spacing w:val="-1"/>
        </w:rPr>
        <w:t xml:space="preserve"> </w:t>
      </w:r>
      <w:r w:rsidR="003938AD">
        <w:rPr>
          <w:spacing w:val="-1"/>
        </w:rPr>
        <w:t xml:space="preserve">Equity </w:t>
      </w:r>
      <w:r w:rsidR="38DE634F">
        <w:t>Action</w:t>
      </w:r>
      <w:r w:rsidR="38DE634F">
        <w:rPr>
          <w:spacing w:val="-5"/>
        </w:rPr>
        <w:t xml:space="preserve"> </w:t>
      </w:r>
      <w:r w:rsidR="38DE634F">
        <w:t>Group</w:t>
      </w:r>
      <w:r w:rsidR="38DE634F">
        <w:rPr>
          <w:spacing w:val="-5"/>
        </w:rPr>
        <w:t xml:space="preserve"> </w:t>
      </w:r>
      <w:r w:rsidR="38DE634F">
        <w:t>(including</w:t>
      </w:r>
      <w:r w:rsidR="38DE634F">
        <w:rPr>
          <w:spacing w:val="-3"/>
        </w:rPr>
        <w:t xml:space="preserve"> </w:t>
      </w:r>
      <w:r w:rsidR="38DE634F">
        <w:t xml:space="preserve">members of the Students’ Union and the LGBT+ Staff Forum), we intend to retain membership of Stonewall, recognising its continuing role in leading LGBT+ inclusion in the UK, and consideration </w:t>
      </w:r>
      <w:r w:rsidR="0070788A">
        <w:t>will be</w:t>
      </w:r>
      <w:r w:rsidR="38DE634F">
        <w:t xml:space="preserve"> given to submitting to the Workplace Equality Index in </w:t>
      </w:r>
      <w:r w:rsidR="342BB5C6">
        <w:t>2025</w:t>
      </w:r>
      <w:r w:rsidR="006523E3">
        <w:t>/26</w:t>
      </w:r>
      <w:r w:rsidR="38DE634F">
        <w:t>.</w:t>
      </w:r>
    </w:p>
    <w:p w14:paraId="55CBEA01" w14:textId="77777777" w:rsidR="00DB58F9" w:rsidRDefault="00DB58F9" w:rsidP="00DB58F9">
      <w:pPr>
        <w:pStyle w:val="ListParagraph"/>
        <w:ind w:left="709" w:right="237" w:firstLine="0"/>
      </w:pPr>
    </w:p>
    <w:p w14:paraId="2FE2BCA7" w14:textId="655CC3CB" w:rsidR="004608D4" w:rsidRPr="006523E3" w:rsidRDefault="004608D4" w:rsidP="00FF5879">
      <w:pPr>
        <w:pStyle w:val="Heading7"/>
        <w:numPr>
          <w:ilvl w:val="1"/>
          <w:numId w:val="24"/>
        </w:numPr>
        <w:ind w:left="709" w:hanging="709"/>
      </w:pPr>
      <w:r w:rsidRPr="006523E3">
        <w:t>Advancing</w:t>
      </w:r>
      <w:r w:rsidRPr="006523E3">
        <w:rPr>
          <w:spacing w:val="-4"/>
        </w:rPr>
        <w:t xml:space="preserve"> </w:t>
      </w:r>
      <w:r w:rsidRPr="006523E3">
        <w:t>Equity</w:t>
      </w:r>
      <w:r w:rsidRPr="006523E3">
        <w:rPr>
          <w:spacing w:val="-5"/>
        </w:rPr>
        <w:t xml:space="preserve"> </w:t>
      </w:r>
      <w:r w:rsidRPr="006523E3">
        <w:t>and</w:t>
      </w:r>
      <w:r w:rsidRPr="006523E3">
        <w:rPr>
          <w:spacing w:val="-5"/>
        </w:rPr>
        <w:t xml:space="preserve"> </w:t>
      </w:r>
      <w:r w:rsidRPr="006523E3">
        <w:t>Inclusivity</w:t>
      </w:r>
      <w:r w:rsidRPr="006523E3">
        <w:rPr>
          <w:spacing w:val="-4"/>
        </w:rPr>
        <w:t xml:space="preserve"> </w:t>
      </w:r>
      <w:r w:rsidRPr="006523E3">
        <w:t>in</w:t>
      </w:r>
      <w:r w:rsidRPr="006523E3">
        <w:rPr>
          <w:spacing w:val="-5"/>
        </w:rPr>
        <w:t xml:space="preserve"> </w:t>
      </w:r>
      <w:r w:rsidRPr="006523E3">
        <w:t>Key</w:t>
      </w:r>
      <w:r w:rsidRPr="006523E3">
        <w:rPr>
          <w:spacing w:val="-3"/>
        </w:rPr>
        <w:t xml:space="preserve"> </w:t>
      </w:r>
      <w:r w:rsidRPr="006523E3">
        <w:t>Areas</w:t>
      </w:r>
      <w:r w:rsidRPr="006523E3">
        <w:rPr>
          <w:spacing w:val="-6"/>
        </w:rPr>
        <w:t xml:space="preserve"> </w:t>
      </w:r>
      <w:r w:rsidR="009E12C6">
        <w:rPr>
          <w:spacing w:val="-6"/>
        </w:rPr>
        <w:t>- Disability</w:t>
      </w:r>
    </w:p>
    <w:p w14:paraId="39FB0F08" w14:textId="77777777" w:rsidR="009E12C6" w:rsidRPr="009E12C6" w:rsidRDefault="004608D4" w:rsidP="00FF5879">
      <w:pPr>
        <w:pStyle w:val="ListParagraph"/>
        <w:numPr>
          <w:ilvl w:val="2"/>
          <w:numId w:val="24"/>
        </w:numPr>
        <w:spacing w:before="120"/>
        <w:ind w:left="709" w:right="237"/>
        <w:rPr>
          <w:i/>
          <w:iCs/>
          <w:sz w:val="20"/>
          <w:szCs w:val="20"/>
        </w:rPr>
      </w:pPr>
      <w:r>
        <w:t>The</w:t>
      </w:r>
      <w:r>
        <w:rPr>
          <w:spacing w:val="-1"/>
        </w:rPr>
        <w:t xml:space="preserve"> </w:t>
      </w:r>
      <w:r>
        <w:t>University’s</w:t>
      </w:r>
      <w:r>
        <w:rPr>
          <w:spacing w:val="-4"/>
        </w:rPr>
        <w:t xml:space="preserve"> </w:t>
      </w:r>
      <w:r>
        <w:t>work</w:t>
      </w:r>
      <w:r>
        <w:rPr>
          <w:spacing w:val="-1"/>
        </w:rPr>
        <w:t xml:space="preserve"> </w:t>
      </w:r>
      <w:r>
        <w:t>to</w:t>
      </w:r>
      <w:r>
        <w:rPr>
          <w:spacing w:val="-1"/>
        </w:rPr>
        <w:t xml:space="preserve"> </w:t>
      </w:r>
      <w:r>
        <w:t>advance</w:t>
      </w:r>
      <w:r>
        <w:rPr>
          <w:spacing w:val="-1"/>
        </w:rPr>
        <w:t xml:space="preserve"> </w:t>
      </w:r>
      <w:r>
        <w:t>disability</w:t>
      </w:r>
      <w:r>
        <w:rPr>
          <w:spacing w:val="-3"/>
        </w:rPr>
        <w:t xml:space="preserve"> </w:t>
      </w:r>
      <w:r>
        <w:t>equity</w:t>
      </w:r>
      <w:r>
        <w:rPr>
          <w:spacing w:val="-1"/>
        </w:rPr>
        <w:t xml:space="preserve"> </w:t>
      </w:r>
      <w:r>
        <w:t>and</w:t>
      </w:r>
      <w:r>
        <w:rPr>
          <w:spacing w:val="-5"/>
        </w:rPr>
        <w:t xml:space="preserve"> </w:t>
      </w:r>
      <w:r>
        <w:t>inclusion</w:t>
      </w:r>
      <w:r>
        <w:rPr>
          <w:spacing w:val="-3"/>
        </w:rPr>
        <w:t xml:space="preserve"> </w:t>
      </w:r>
      <w:r>
        <w:t>has</w:t>
      </w:r>
      <w:r>
        <w:rPr>
          <w:spacing w:val="-2"/>
        </w:rPr>
        <w:t xml:space="preserve"> </w:t>
      </w:r>
      <w:r>
        <w:t>continued</w:t>
      </w:r>
      <w:r>
        <w:rPr>
          <w:spacing w:val="-5"/>
        </w:rPr>
        <w:t xml:space="preserve"> </w:t>
      </w:r>
      <w:r>
        <w:t>over</w:t>
      </w:r>
      <w:r>
        <w:rPr>
          <w:spacing w:val="-2"/>
        </w:rPr>
        <w:t xml:space="preserve"> </w:t>
      </w:r>
      <w:r>
        <w:t>the</w:t>
      </w:r>
      <w:r>
        <w:rPr>
          <w:spacing w:val="-1"/>
        </w:rPr>
        <w:t xml:space="preserve"> </w:t>
      </w:r>
      <w:r>
        <w:t>last</w:t>
      </w:r>
      <w:r>
        <w:rPr>
          <w:spacing w:val="-4"/>
        </w:rPr>
        <w:t xml:space="preserve"> </w:t>
      </w:r>
      <w:r>
        <w:t>12 months, in collaboration with both the Disability Staff Forum and the Students’ Union.</w:t>
      </w:r>
    </w:p>
    <w:p w14:paraId="3197A0E9" w14:textId="2C3B6860" w:rsidR="00385FFB" w:rsidRPr="009E12C6" w:rsidRDefault="00BD5E3F" w:rsidP="00FF5879">
      <w:pPr>
        <w:pStyle w:val="ListParagraph"/>
        <w:numPr>
          <w:ilvl w:val="2"/>
          <w:numId w:val="24"/>
        </w:numPr>
        <w:spacing w:before="120"/>
        <w:ind w:left="709" w:right="237"/>
        <w:rPr>
          <w:i/>
          <w:iCs/>
          <w:sz w:val="20"/>
          <w:szCs w:val="20"/>
        </w:rPr>
      </w:pPr>
      <w:r w:rsidRPr="00232250">
        <w:rPr>
          <w:u w:val="single"/>
        </w:rPr>
        <w:t>Strategic Objectives</w:t>
      </w:r>
      <w:r>
        <w:t xml:space="preserve">: </w:t>
      </w:r>
      <w:r w:rsidR="004608D4">
        <w:t>Initiatives and activities have focused on supporting and delivering the strategic objectives, proposed</w:t>
      </w:r>
      <w:r w:rsidR="004608D4" w:rsidRPr="009E12C6">
        <w:rPr>
          <w:spacing w:val="-3"/>
        </w:rPr>
        <w:t xml:space="preserve"> </w:t>
      </w:r>
      <w:r w:rsidR="004608D4">
        <w:t>b</w:t>
      </w:r>
      <w:r w:rsidR="00C3274C">
        <w:t>y</w:t>
      </w:r>
      <w:r w:rsidR="00C3274C" w:rsidRPr="009E12C6">
        <w:rPr>
          <w:spacing w:val="-3"/>
        </w:rPr>
        <w:t xml:space="preserve"> </w:t>
      </w:r>
      <w:r w:rsidR="00C3274C">
        <w:t>the</w:t>
      </w:r>
      <w:r w:rsidR="00C3274C" w:rsidRPr="009E12C6">
        <w:rPr>
          <w:spacing w:val="-4"/>
        </w:rPr>
        <w:t xml:space="preserve"> </w:t>
      </w:r>
      <w:r w:rsidR="00C3274C">
        <w:t>Disability</w:t>
      </w:r>
      <w:r w:rsidR="00C3274C" w:rsidRPr="009E12C6">
        <w:rPr>
          <w:spacing w:val="-5"/>
        </w:rPr>
        <w:t xml:space="preserve"> </w:t>
      </w:r>
      <w:r w:rsidR="00C3274C">
        <w:t>Equity</w:t>
      </w:r>
      <w:r w:rsidR="00C3274C" w:rsidRPr="009E12C6">
        <w:rPr>
          <w:spacing w:val="-1"/>
        </w:rPr>
        <w:t xml:space="preserve"> </w:t>
      </w:r>
      <w:r w:rsidR="00C3274C">
        <w:t>Action</w:t>
      </w:r>
      <w:r w:rsidR="00C3274C" w:rsidRPr="009E12C6">
        <w:rPr>
          <w:spacing w:val="-3"/>
        </w:rPr>
        <w:t xml:space="preserve"> </w:t>
      </w:r>
      <w:r w:rsidR="00C3274C">
        <w:t>Group</w:t>
      </w:r>
      <w:r w:rsidR="00C3274C" w:rsidRPr="009E12C6">
        <w:rPr>
          <w:spacing w:val="-2"/>
        </w:rPr>
        <w:t xml:space="preserve"> </w:t>
      </w:r>
      <w:r w:rsidR="00C3274C">
        <w:t>and</w:t>
      </w:r>
      <w:r w:rsidR="00C3274C" w:rsidRPr="009E12C6">
        <w:rPr>
          <w:spacing w:val="-4"/>
        </w:rPr>
        <w:t xml:space="preserve"> </w:t>
      </w:r>
      <w:r w:rsidR="00C3274C">
        <w:t>confirmed</w:t>
      </w:r>
      <w:r w:rsidR="00C3274C" w:rsidRPr="009E12C6">
        <w:rPr>
          <w:spacing w:val="-3"/>
        </w:rPr>
        <w:t xml:space="preserve"> </w:t>
      </w:r>
      <w:r w:rsidR="00C3274C">
        <w:t>by</w:t>
      </w:r>
      <w:r w:rsidR="00C3274C" w:rsidRPr="009E12C6">
        <w:rPr>
          <w:spacing w:val="-3"/>
        </w:rPr>
        <w:t xml:space="preserve"> </w:t>
      </w:r>
      <w:r w:rsidR="00C3274C">
        <w:t>the</w:t>
      </w:r>
      <w:r w:rsidR="00C3274C" w:rsidRPr="009E12C6">
        <w:rPr>
          <w:spacing w:val="-4"/>
        </w:rPr>
        <w:t xml:space="preserve"> </w:t>
      </w:r>
      <w:r w:rsidR="00C3274C">
        <w:t>EDI</w:t>
      </w:r>
      <w:r w:rsidR="00C3274C" w:rsidRPr="009E12C6">
        <w:rPr>
          <w:spacing w:val="-4"/>
        </w:rPr>
        <w:t xml:space="preserve"> </w:t>
      </w:r>
      <w:r w:rsidR="00C3274C">
        <w:t>Committee</w:t>
      </w:r>
      <w:r w:rsidR="00DB58F9">
        <w:t>, as</w:t>
      </w:r>
      <w:r w:rsidR="00C3274C" w:rsidRPr="009E12C6">
        <w:rPr>
          <w:spacing w:val="-1"/>
        </w:rPr>
        <w:t xml:space="preserve"> </w:t>
      </w:r>
      <w:r w:rsidR="00C3274C">
        <w:t xml:space="preserve">detailed in </w:t>
      </w:r>
      <w:r w:rsidR="00C3274C" w:rsidRPr="00EF3EC0">
        <w:t xml:space="preserve">Table </w:t>
      </w:r>
      <w:r w:rsidR="003938AD">
        <w:t>7.</w:t>
      </w:r>
      <w:r w:rsidR="00191F35">
        <w:t>7</w:t>
      </w:r>
      <w:r w:rsidR="00C42048" w:rsidRPr="00EF3EC0">
        <w:t>.</w:t>
      </w:r>
    </w:p>
    <w:p w14:paraId="1260E7DB" w14:textId="77777777" w:rsidR="00344820" w:rsidRDefault="00344820" w:rsidP="00344820">
      <w:pPr>
        <w:spacing w:line="276" w:lineRule="auto"/>
        <w:ind w:left="720"/>
        <w:rPr>
          <w:i/>
          <w:iCs/>
          <w:sz w:val="20"/>
          <w:szCs w:val="20"/>
        </w:rPr>
      </w:pPr>
    </w:p>
    <w:p w14:paraId="733BD398" w14:textId="59316A39" w:rsidR="00B14EF0" w:rsidRDefault="00B14EF0" w:rsidP="003F2F76">
      <w:pPr>
        <w:pStyle w:val="ListParagraph"/>
        <w:tabs>
          <w:tab w:val="left" w:pos="1359"/>
          <w:tab w:val="left" w:pos="1360"/>
        </w:tabs>
        <w:spacing w:before="120"/>
        <w:ind w:left="1359" w:right="1241" w:firstLine="0"/>
      </w:pPr>
    </w:p>
    <w:p w14:paraId="1077AF31" w14:textId="2DF72B6E" w:rsidR="00B14EF0" w:rsidRDefault="00B14EF0" w:rsidP="00B14EF0">
      <w:pPr>
        <w:spacing w:line="276" w:lineRule="auto"/>
        <w:ind w:left="720"/>
        <w:rPr>
          <w:i/>
          <w:iCs/>
          <w:sz w:val="20"/>
          <w:szCs w:val="20"/>
        </w:rPr>
      </w:pPr>
      <w:r w:rsidRPr="07A7208C">
        <w:rPr>
          <w:i/>
          <w:iCs/>
          <w:sz w:val="20"/>
          <w:szCs w:val="20"/>
        </w:rPr>
        <w:t xml:space="preserve">   Table </w:t>
      </w:r>
      <w:r w:rsidRPr="3CC30BF2">
        <w:rPr>
          <w:i/>
          <w:iCs/>
          <w:sz w:val="20"/>
          <w:szCs w:val="20"/>
        </w:rPr>
        <w:t>7.</w:t>
      </w:r>
      <w:r w:rsidR="00191F35">
        <w:rPr>
          <w:i/>
          <w:iCs/>
          <w:sz w:val="20"/>
          <w:szCs w:val="20"/>
        </w:rPr>
        <w:t>7</w:t>
      </w:r>
      <w:r w:rsidRPr="07A7208C">
        <w:rPr>
          <w:i/>
          <w:iCs/>
          <w:sz w:val="20"/>
          <w:szCs w:val="20"/>
        </w:rPr>
        <w:t>: Disability Equity Objectives 2024-2025</w:t>
      </w:r>
    </w:p>
    <w:p w14:paraId="57C4FE39" w14:textId="092976FD" w:rsidR="00B14EF0" w:rsidRDefault="00B14EF0" w:rsidP="003F2F76">
      <w:pPr>
        <w:pStyle w:val="ListParagraph"/>
        <w:tabs>
          <w:tab w:val="left" w:pos="1359"/>
          <w:tab w:val="left" w:pos="1360"/>
        </w:tabs>
        <w:spacing w:before="120"/>
        <w:ind w:left="1359" w:right="1241" w:firstLine="0"/>
      </w:pPr>
      <w:r>
        <w:rPr>
          <w:noProof/>
        </w:rPr>
        <mc:AlternateContent>
          <mc:Choice Requires="wpg">
            <w:drawing>
              <wp:anchor distT="0" distB="0" distL="114300" distR="114300" simplePos="0" relativeHeight="251658243" behindDoc="0" locked="0" layoutInCell="1" allowOverlap="1" wp14:anchorId="5108C3F0" wp14:editId="1FBF2612">
                <wp:simplePos x="0" y="0"/>
                <wp:positionH relativeFrom="column">
                  <wp:posOffset>614045</wp:posOffset>
                </wp:positionH>
                <wp:positionV relativeFrom="paragraph">
                  <wp:posOffset>87630</wp:posOffset>
                </wp:positionV>
                <wp:extent cx="4981575" cy="4714875"/>
                <wp:effectExtent l="0" t="0" r="9525" b="9525"/>
                <wp:wrapNone/>
                <wp:docPr id="1731200642" name="Group 17312006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81575" cy="4714875"/>
                          <a:chOff x="0" y="0"/>
                          <a:chExt cx="5743575" cy="5715000"/>
                        </a:xfrm>
                      </wpg:grpSpPr>
                      <wps:wsp>
                        <wps:cNvPr id="53" name="Rectangle 53"/>
                        <wps:cNvSpPr/>
                        <wps:spPr>
                          <a:xfrm>
                            <a:off x="0" y="0"/>
                            <a:ext cx="5743575" cy="5715000"/>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19075" y="142875"/>
                            <a:ext cx="5364988" cy="4119400"/>
                            <a:chOff x="0" y="0"/>
                            <a:chExt cx="5199961" cy="2721166"/>
                          </a:xfrm>
                        </wpg:grpSpPr>
                        <wps:wsp>
                          <wps:cNvPr id="55" name="Rectangle: Rounded Corners 55"/>
                          <wps:cNvSpPr/>
                          <wps:spPr>
                            <a:xfrm>
                              <a:off x="11017" y="473725"/>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31632" w14:textId="77777777" w:rsidR="00F72F4B" w:rsidRPr="00344820" w:rsidRDefault="00F72F4B" w:rsidP="00F72F4B">
                                <w:pPr>
                                  <w:jc w:val="center"/>
                                  <w:rPr>
                                    <w:color w:val="000000" w:themeColor="text1"/>
                                  </w:rPr>
                                </w:pPr>
                                <w:r w:rsidRPr="0034482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462708" y="473725"/>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7253" w14:textId="720165B2" w:rsidR="00F72F4B" w:rsidRPr="00344820" w:rsidRDefault="006523E3" w:rsidP="00F72F4B">
                                <w:pPr>
                                  <w:rPr>
                                    <w:color w:val="000000" w:themeColor="text1"/>
                                  </w:rPr>
                                </w:pPr>
                                <w:r w:rsidRPr="00344820">
                                  <w:rPr>
                                    <w:rFonts w:asciiTheme="minorHAnsi" w:eastAsia="Arial" w:hAnsiTheme="minorHAnsi" w:cstheme="minorHAnsi"/>
                                    <w:color w:val="000000" w:themeColor="text1"/>
                                  </w:rPr>
                                  <w:t>Continue to drive and inform disability inclusive and anti-ableist policy and practice for staff and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462708" y="124490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D2B54" w14:textId="376FB73C" w:rsidR="00F72F4B" w:rsidRPr="00344820" w:rsidRDefault="006523E3" w:rsidP="00F72F4B">
                                <w:pPr>
                                  <w:rPr>
                                    <w:color w:val="000000" w:themeColor="text1"/>
                                    <w:sz w:val="20"/>
                                    <w:szCs w:val="20"/>
                                  </w:rPr>
                                </w:pPr>
                                <w:r w:rsidRPr="00344820">
                                  <w:rPr>
                                    <w:rFonts w:asciiTheme="minorHAnsi" w:eastAsia="Arial" w:hAnsiTheme="minorHAnsi" w:cstheme="minorHAnsi"/>
                                    <w:color w:val="000000" w:themeColor="text1"/>
                                  </w:rPr>
                                  <w:t>Lead the University to embed disability equity principles, proactive good practice, accessibility and inclusive design into the physical and virtual environment, through policy a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462708" y="201608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6982" w14:textId="77777777" w:rsidR="006523E3" w:rsidRPr="00344820" w:rsidRDefault="006523E3" w:rsidP="003938AD">
                                <w:pPr>
                                  <w:spacing w:line="257" w:lineRule="auto"/>
                                  <w:rPr>
                                    <w:rFonts w:asciiTheme="minorHAnsi" w:eastAsia="Arial" w:hAnsiTheme="minorHAnsi" w:cstheme="minorHAnsi"/>
                                    <w:color w:val="000000" w:themeColor="text1"/>
                                  </w:rPr>
                                </w:pPr>
                                <w:r w:rsidRPr="00344820">
                                  <w:rPr>
                                    <w:rFonts w:asciiTheme="minorHAnsi" w:eastAsia="Arial" w:hAnsiTheme="minorHAnsi" w:cstheme="minorHAnsi"/>
                                    <w:color w:val="000000" w:themeColor="text1"/>
                                  </w:rPr>
                                  <w:t xml:space="preserve">Monitor compliance and success of policies and initiatives introduced to support disabled staff and students that were recognised as sector-leading by the Disability Confident assessment process </w:t>
                                </w:r>
                              </w:p>
                              <w:p w14:paraId="4809EE25" w14:textId="5AF255D9" w:rsidR="00F72F4B" w:rsidRPr="00344820" w:rsidRDefault="00F72F4B" w:rsidP="00F72F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1017" y="1233889"/>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0CC83" w14:textId="77777777" w:rsidR="00F72F4B" w:rsidRPr="00344820" w:rsidRDefault="00F72F4B" w:rsidP="00F72F4B">
                                <w:pPr>
                                  <w:jc w:val="center"/>
                                  <w:rPr>
                                    <w:color w:val="000000" w:themeColor="text1"/>
                                  </w:rPr>
                                </w:pPr>
                                <w:r w:rsidRPr="00344820">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11017" y="2016086"/>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EB15E" w14:textId="77777777" w:rsidR="00F72F4B" w:rsidRPr="00344820" w:rsidRDefault="00F72F4B" w:rsidP="00F72F4B">
                                <w:pPr>
                                  <w:jc w:val="center"/>
                                  <w:rPr>
                                    <w:color w:val="000000" w:themeColor="text1"/>
                                  </w:rPr>
                                </w:pPr>
                                <w:r w:rsidRPr="00344820">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0" y="0"/>
                              <a:ext cx="5199808" cy="407624"/>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B7107" w14:textId="521133D2" w:rsidR="00F72F4B" w:rsidRPr="00385FFB" w:rsidRDefault="00F72F4B" w:rsidP="00F72F4B">
                                <w:pPr>
                                  <w:jc w:val="center"/>
                                </w:pPr>
                                <w:r w:rsidRPr="00385FFB">
                                  <w:rPr>
                                    <w:b/>
                                    <w:bCs/>
                                  </w:rPr>
                                  <w:t>University of Leicester Disability Equity Objectives 202</w:t>
                                </w:r>
                                <w:r w:rsidR="00344820">
                                  <w:rPr>
                                    <w:b/>
                                    <w:bCs/>
                                  </w:rPr>
                                  <w:t>4</w:t>
                                </w:r>
                                <w:r w:rsidRPr="00385FFB">
                                  <w:rPr>
                                    <w:b/>
                                    <w:bCs/>
                                  </w:rPr>
                                  <w:t>-2</w:t>
                                </w:r>
                                <w:r w:rsidR="00344820">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1200640" name="Rectangle: Rounded Corners 1731200640"/>
                        <wps:cNvSpPr/>
                        <wps:spPr>
                          <a:xfrm>
                            <a:off x="723900" y="4371975"/>
                            <a:ext cx="4887595" cy="1067376"/>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9580B" w14:textId="77777777" w:rsidR="00385FFB" w:rsidRPr="00344820" w:rsidRDefault="00385FFB" w:rsidP="003938AD">
                              <w:pPr>
                                <w:spacing w:line="257" w:lineRule="auto"/>
                                <w:rPr>
                                  <w:rFonts w:asciiTheme="minorHAnsi" w:eastAsia="Arial" w:hAnsiTheme="minorHAnsi" w:cstheme="minorHAnsi"/>
                                  <w:color w:val="000000" w:themeColor="text1"/>
                                </w:rPr>
                              </w:pPr>
                              <w:r w:rsidRPr="00344820">
                                <w:rPr>
                                  <w:rFonts w:asciiTheme="minorHAnsi" w:eastAsia="Arial" w:hAnsiTheme="minorHAnsi" w:cstheme="minorHAnsi"/>
                                  <w:color w:val="000000" w:themeColor="text1"/>
                                </w:rPr>
                                <w:t xml:space="preserve">Lead and promote engagement and awareness of staff and students, to embed disability equity, inclusivity, and proactive understanding across the organisation. </w:t>
                              </w:r>
                            </w:p>
                            <w:p w14:paraId="1CD6E347" w14:textId="77777777" w:rsidR="00385FFB" w:rsidRPr="00B62DA2" w:rsidRDefault="00385FFB" w:rsidP="00385FF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00641" name="Rectangle: Rounded Corners 1731200641"/>
                        <wps:cNvSpPr/>
                        <wps:spPr>
                          <a:xfrm>
                            <a:off x="228600" y="4362450"/>
                            <a:ext cx="409044" cy="1066988"/>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76711" w14:textId="6BF9DF7E" w:rsidR="00385FFB" w:rsidRPr="00D66AFA" w:rsidRDefault="00385FFB" w:rsidP="00385FFB">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8C3F0" id="Group 1731200642" o:spid="_x0000_s1026" alt="&quot;&quot;" style="position:absolute;left:0;text-align:left;margin-left:48.35pt;margin-top:6.9pt;width:392.25pt;height:371.25pt;z-index:251658243;mso-width-relative:margin;mso-height-relative:margin" coordsize="5743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">
                <v:rect id="Rectangle 53" o:spid="_x0000_s1027" style="position:absolute;width:5743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" fillcolor="#f7f7ff" stroked="f" strokeweight="1pt"/>
                <v:group id="Group 54" o:spid="_x0000_s1028" style="position:absolute;left:2190;top:1428;width:53650;height:41194" coordsize="51999,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55" o:spid="_x0000_s1029" style="position:absolute;left:110;top:4737;width:3965;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" fillcolor="#e1e1ff" stroked="f" strokeweight="1pt">
                    <v:stroke joinstyle="miter"/>
                    <v:textbox>
                      <w:txbxContent>
                        <w:p w14:paraId="5BD31632" w14:textId="77777777" w:rsidR="00F72F4B" w:rsidRPr="00344820" w:rsidRDefault="00F72F4B" w:rsidP="00F72F4B">
                          <w:pPr>
                            <w:jc w:val="center"/>
                            <w:rPr>
                              <w:color w:val="000000" w:themeColor="text1"/>
                            </w:rPr>
                          </w:pPr>
                          <w:r w:rsidRPr="00344820">
                            <w:rPr>
                              <w:color w:val="000000" w:themeColor="text1"/>
                            </w:rPr>
                            <w:t>1</w:t>
                          </w:r>
                        </w:p>
                      </w:txbxContent>
                    </v:textbox>
                  </v:roundrect>
                  <v:roundrect id="Rectangle: Rounded Corners 57" o:spid="_x0000_s1030" style="position:absolute;left:4627;top:4737;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" fillcolor="#e1e1ff" stroked="f" strokeweight="1pt">
                    <v:stroke joinstyle="miter"/>
                    <v:textbox>
                      <w:txbxContent>
                        <w:p w14:paraId="4C077253" w14:textId="720165B2" w:rsidR="00F72F4B" w:rsidRPr="00344820" w:rsidRDefault="006523E3" w:rsidP="00F72F4B">
                          <w:pPr>
                            <w:rPr>
                              <w:color w:val="000000" w:themeColor="text1"/>
                            </w:rPr>
                          </w:pPr>
                          <w:r w:rsidRPr="00344820">
                            <w:rPr>
                              <w:rFonts w:asciiTheme="minorHAnsi" w:eastAsia="Arial" w:hAnsiTheme="minorHAnsi" w:cstheme="minorHAnsi"/>
                              <w:color w:val="000000" w:themeColor="text1"/>
                            </w:rPr>
                            <w:t>Continue to drive and inform disability inclusive and anti-ableist policy and practice for staff and students</w:t>
                          </w:r>
                        </w:p>
                      </w:txbxContent>
                    </v:textbox>
                  </v:roundrect>
                  <v:roundrect id="Rectangle: Rounded Corners 58" o:spid="_x0000_s1031" style="position:absolute;left:4627;top:12449;width:47372;height:7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" fillcolor="#e1e1ff" stroked="f" strokeweight="1pt">
                    <v:stroke joinstyle="miter"/>
                    <v:textbox>
                      <w:txbxContent>
                        <w:p w14:paraId="75CD2B54" w14:textId="376FB73C" w:rsidR="00F72F4B" w:rsidRPr="00344820" w:rsidRDefault="006523E3" w:rsidP="00F72F4B">
                          <w:pPr>
                            <w:rPr>
                              <w:color w:val="000000" w:themeColor="text1"/>
                              <w:sz w:val="20"/>
                              <w:szCs w:val="20"/>
                            </w:rPr>
                          </w:pPr>
                          <w:r w:rsidRPr="00344820">
                            <w:rPr>
                              <w:rFonts w:asciiTheme="minorHAnsi" w:eastAsia="Arial" w:hAnsiTheme="minorHAnsi" w:cstheme="minorHAnsi"/>
                              <w:color w:val="000000" w:themeColor="text1"/>
                            </w:rPr>
                            <w:t>Lead the University to embed disability equity principles, proactive good practice, accessibility and inclusive design into the physical and virtual environment, through policy and process</w:t>
                          </w:r>
                        </w:p>
                      </w:txbxContent>
                    </v:textbox>
                  </v:roundrect>
                  <v:roundrect id="Rectangle: Rounded Corners 59" o:spid="_x0000_s1032" style="position:absolute;left:4627;top:20160;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" fillcolor="#e1e1ff" stroked="f" strokeweight="1pt">
                    <v:stroke joinstyle="miter"/>
                    <v:textbox>
                      <w:txbxContent>
                        <w:p w14:paraId="72BD6982" w14:textId="77777777" w:rsidR="006523E3" w:rsidRPr="00344820" w:rsidRDefault="006523E3" w:rsidP="003938AD">
                          <w:pPr>
                            <w:spacing w:line="257" w:lineRule="auto"/>
                            <w:rPr>
                              <w:rFonts w:asciiTheme="minorHAnsi" w:eastAsia="Arial" w:hAnsiTheme="minorHAnsi" w:cstheme="minorHAnsi"/>
                              <w:color w:val="000000" w:themeColor="text1"/>
                            </w:rPr>
                          </w:pPr>
                          <w:r w:rsidRPr="00344820">
                            <w:rPr>
                              <w:rFonts w:asciiTheme="minorHAnsi" w:eastAsia="Arial" w:hAnsiTheme="minorHAnsi" w:cstheme="minorHAnsi"/>
                              <w:color w:val="000000" w:themeColor="text1"/>
                            </w:rPr>
                            <w:t xml:space="preserve">Monitor compliance and success of policies and initiatives introduced to support disabled staff and students that were recognised as sector-leading by the Disability Confident assessment process </w:t>
                          </w:r>
                        </w:p>
                        <w:p w14:paraId="4809EE25" w14:textId="5AF255D9" w:rsidR="00F72F4B" w:rsidRPr="00344820" w:rsidRDefault="00F72F4B" w:rsidP="00F72F4B"/>
                      </w:txbxContent>
                    </v:textbox>
                  </v:roundrect>
                  <v:roundrect id="Rectangle: Rounded Corners 60" o:spid="_x0000_s1033" style="position:absolute;left:110;top:12338;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" fillcolor="#e1e1ff" stroked="f" strokeweight="1pt">
                    <v:stroke joinstyle="miter"/>
                    <v:textbox>
                      <w:txbxContent>
                        <w:p w14:paraId="2220CC83" w14:textId="77777777" w:rsidR="00F72F4B" w:rsidRPr="00344820" w:rsidRDefault="00F72F4B" w:rsidP="00F72F4B">
                          <w:pPr>
                            <w:jc w:val="center"/>
                            <w:rPr>
                              <w:color w:val="000000" w:themeColor="text1"/>
                            </w:rPr>
                          </w:pPr>
                          <w:r w:rsidRPr="00344820">
                            <w:rPr>
                              <w:color w:val="000000" w:themeColor="text1"/>
                            </w:rPr>
                            <w:t>2</w:t>
                          </w:r>
                        </w:p>
                      </w:txbxContent>
                    </v:textbox>
                  </v:roundrect>
                  <v:roundrect id="Rectangle: Rounded Corners 61" o:spid="_x0000_s1034" style="position:absolute;left:110;top:20160;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" fillcolor="#e1e1ff" stroked="f" strokeweight="1pt">
                    <v:stroke joinstyle="miter"/>
                    <v:textbox>
                      <w:txbxContent>
                        <w:p w14:paraId="7AFEB15E" w14:textId="77777777" w:rsidR="00F72F4B" w:rsidRPr="00344820" w:rsidRDefault="00F72F4B" w:rsidP="00F72F4B">
                          <w:pPr>
                            <w:jc w:val="center"/>
                            <w:rPr>
                              <w:color w:val="000000" w:themeColor="text1"/>
                            </w:rPr>
                          </w:pPr>
                          <w:r w:rsidRPr="00344820">
                            <w:rPr>
                              <w:color w:val="000000" w:themeColor="text1"/>
                            </w:rPr>
                            <w:t>3</w:t>
                          </w:r>
                        </w:p>
                      </w:txbxContent>
                    </v:textbox>
                  </v:roundrect>
                  <v:roundrect id="Rectangle: Rounded Corners 62" o:spid="_x0000_s1035" style="position:absolute;width:5199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" fillcolor="#60c" strokecolor="#1f3763 [1604]" strokeweight="1pt">
                    <v:stroke joinstyle="miter"/>
                    <v:textbox>
                      <w:txbxContent>
                        <w:p w14:paraId="21DB7107" w14:textId="521133D2" w:rsidR="00F72F4B" w:rsidRPr="00385FFB" w:rsidRDefault="00F72F4B" w:rsidP="00F72F4B">
                          <w:pPr>
                            <w:jc w:val="center"/>
                          </w:pPr>
                          <w:r w:rsidRPr="00385FFB">
                            <w:rPr>
                              <w:b/>
                              <w:bCs/>
                            </w:rPr>
                            <w:t>University of Leicester Disability Equity Objectives 202</w:t>
                          </w:r>
                          <w:r w:rsidR="00344820">
                            <w:rPr>
                              <w:b/>
                              <w:bCs/>
                            </w:rPr>
                            <w:t>4</w:t>
                          </w:r>
                          <w:r w:rsidRPr="00385FFB">
                            <w:rPr>
                              <w:b/>
                              <w:bCs/>
                            </w:rPr>
                            <w:t>-2</w:t>
                          </w:r>
                          <w:r w:rsidR="00344820">
                            <w:rPr>
                              <w:b/>
                              <w:bCs/>
                            </w:rPr>
                            <w:t>5</w:t>
                          </w:r>
                        </w:p>
                      </w:txbxContent>
                    </v:textbox>
                  </v:roundrect>
                </v:group>
                <v:roundrect id="Rectangle: Rounded Corners 1731200640" o:spid="_x0000_s1036" style="position:absolute;left:7239;top:43719;width:48875;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" fillcolor="#e1e1ff" stroked="f" strokeweight="1pt">
                  <v:stroke joinstyle="miter"/>
                  <v:textbox>
                    <w:txbxContent>
                      <w:p w14:paraId="30D9580B" w14:textId="77777777" w:rsidR="00385FFB" w:rsidRPr="00344820" w:rsidRDefault="00385FFB" w:rsidP="003938AD">
                        <w:pPr>
                          <w:spacing w:line="257" w:lineRule="auto"/>
                          <w:rPr>
                            <w:rFonts w:asciiTheme="minorHAnsi" w:eastAsia="Arial" w:hAnsiTheme="minorHAnsi" w:cstheme="minorHAnsi"/>
                            <w:color w:val="000000" w:themeColor="text1"/>
                          </w:rPr>
                        </w:pPr>
                        <w:r w:rsidRPr="00344820">
                          <w:rPr>
                            <w:rFonts w:asciiTheme="minorHAnsi" w:eastAsia="Arial" w:hAnsiTheme="minorHAnsi" w:cstheme="minorHAnsi"/>
                            <w:color w:val="000000" w:themeColor="text1"/>
                          </w:rPr>
                          <w:t xml:space="preserve">Lead and promote engagement and awareness of staff and students, to embed disability equity, inclusivity, and proactive understanding across the organisation. </w:t>
                        </w:r>
                      </w:p>
                      <w:p w14:paraId="1CD6E347" w14:textId="77777777" w:rsidR="00385FFB" w:rsidRPr="00B62DA2" w:rsidRDefault="00385FFB" w:rsidP="00385FFB">
                        <w:pPr>
                          <w:rPr>
                            <w:color w:val="000000" w:themeColor="text1"/>
                          </w:rPr>
                        </w:pPr>
                      </w:p>
                    </w:txbxContent>
                  </v:textbox>
                </v:roundrect>
                <v:roundrect id="Rectangle: Rounded Corners 1731200641" o:spid="_x0000_s1037" style="position:absolute;left:2286;top:43624;width:4090;height:10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" fillcolor="#e1e1ff" stroked="f" strokeweight="1pt">
                  <v:stroke joinstyle="miter"/>
                  <v:textbox>
                    <w:txbxContent>
                      <w:p w14:paraId="3DC76711" w14:textId="6BF9DF7E" w:rsidR="00385FFB" w:rsidRPr="00D66AFA" w:rsidRDefault="00385FFB" w:rsidP="00385FFB">
                        <w:pPr>
                          <w:jc w:val="center"/>
                          <w:rPr>
                            <w:color w:val="000000" w:themeColor="text1"/>
                          </w:rPr>
                        </w:pPr>
                        <w:r>
                          <w:rPr>
                            <w:color w:val="000000" w:themeColor="text1"/>
                          </w:rPr>
                          <w:t>4</w:t>
                        </w:r>
                      </w:p>
                    </w:txbxContent>
                  </v:textbox>
                </v:roundrect>
              </v:group>
            </w:pict>
          </mc:Fallback>
        </mc:AlternateContent>
      </w:r>
    </w:p>
    <w:p w14:paraId="09FF4DE0" w14:textId="0F3CAB60" w:rsidR="00B62DA2" w:rsidRDefault="00B62DA2" w:rsidP="003F2F76">
      <w:pPr>
        <w:pStyle w:val="ListParagraph"/>
        <w:tabs>
          <w:tab w:val="left" w:pos="1359"/>
          <w:tab w:val="left" w:pos="1360"/>
        </w:tabs>
        <w:spacing w:before="120"/>
        <w:ind w:left="1359" w:right="1241" w:firstLine="0"/>
      </w:pPr>
    </w:p>
    <w:p w14:paraId="22E4B469" w14:textId="284DBAB3" w:rsidR="00B62DA2" w:rsidRDefault="00B62DA2" w:rsidP="003F2F76">
      <w:pPr>
        <w:pStyle w:val="ListParagraph"/>
        <w:tabs>
          <w:tab w:val="left" w:pos="1359"/>
          <w:tab w:val="left" w:pos="1360"/>
        </w:tabs>
        <w:spacing w:before="120"/>
        <w:ind w:left="1359" w:right="1241" w:firstLine="0"/>
      </w:pPr>
    </w:p>
    <w:p w14:paraId="3A340C3B" w14:textId="3D225181" w:rsidR="00B62DA2" w:rsidRDefault="00B62DA2" w:rsidP="003F2F76">
      <w:pPr>
        <w:pStyle w:val="ListParagraph"/>
        <w:tabs>
          <w:tab w:val="left" w:pos="1359"/>
          <w:tab w:val="left" w:pos="1360"/>
        </w:tabs>
        <w:spacing w:before="120"/>
        <w:ind w:left="1359" w:right="1241" w:firstLine="0"/>
      </w:pPr>
    </w:p>
    <w:p w14:paraId="3F599832" w14:textId="2FEF44A7" w:rsidR="00B62DA2" w:rsidRDefault="00B62DA2" w:rsidP="003F2F76">
      <w:pPr>
        <w:pStyle w:val="ListParagraph"/>
        <w:tabs>
          <w:tab w:val="left" w:pos="1359"/>
          <w:tab w:val="left" w:pos="1360"/>
        </w:tabs>
        <w:spacing w:before="120"/>
        <w:ind w:left="1359" w:right="1241" w:firstLine="0"/>
      </w:pPr>
    </w:p>
    <w:p w14:paraId="3FC996C7" w14:textId="1EAF7928" w:rsidR="00B62DA2" w:rsidRDefault="00B62DA2" w:rsidP="003F2F76">
      <w:pPr>
        <w:pStyle w:val="ListParagraph"/>
        <w:tabs>
          <w:tab w:val="left" w:pos="1359"/>
          <w:tab w:val="left" w:pos="1360"/>
        </w:tabs>
        <w:spacing w:before="120"/>
        <w:ind w:left="1359" w:right="1241" w:firstLine="0"/>
      </w:pPr>
    </w:p>
    <w:p w14:paraId="23781C82" w14:textId="72818719" w:rsidR="00B62DA2" w:rsidRDefault="00B62DA2" w:rsidP="003F2F76">
      <w:pPr>
        <w:pStyle w:val="ListParagraph"/>
        <w:tabs>
          <w:tab w:val="left" w:pos="1359"/>
          <w:tab w:val="left" w:pos="1360"/>
        </w:tabs>
        <w:spacing w:before="120"/>
        <w:ind w:left="1359" w:right="1241" w:firstLine="0"/>
      </w:pPr>
    </w:p>
    <w:p w14:paraId="6E28AF28" w14:textId="29D49315" w:rsidR="00B14EF0" w:rsidRDefault="00B14EF0" w:rsidP="003F2F76">
      <w:pPr>
        <w:pStyle w:val="ListParagraph"/>
        <w:tabs>
          <w:tab w:val="left" w:pos="1359"/>
          <w:tab w:val="left" w:pos="1360"/>
        </w:tabs>
        <w:spacing w:before="120"/>
        <w:ind w:left="1359" w:right="1241" w:firstLine="0"/>
      </w:pPr>
    </w:p>
    <w:p w14:paraId="5B1B68B7" w14:textId="458D1763" w:rsidR="00B14EF0" w:rsidRDefault="00B14EF0" w:rsidP="003F2F76">
      <w:pPr>
        <w:pStyle w:val="ListParagraph"/>
        <w:tabs>
          <w:tab w:val="left" w:pos="1359"/>
          <w:tab w:val="left" w:pos="1360"/>
        </w:tabs>
        <w:spacing w:before="120"/>
        <w:ind w:left="1359" w:right="1241" w:firstLine="0"/>
      </w:pPr>
    </w:p>
    <w:p w14:paraId="50C701D0" w14:textId="7D9D6206" w:rsidR="00B14EF0" w:rsidRDefault="00B14EF0" w:rsidP="003F2F76">
      <w:pPr>
        <w:pStyle w:val="ListParagraph"/>
        <w:tabs>
          <w:tab w:val="left" w:pos="1359"/>
          <w:tab w:val="left" w:pos="1360"/>
        </w:tabs>
        <w:spacing w:before="120"/>
        <w:ind w:left="1359" w:right="1241" w:firstLine="0"/>
      </w:pPr>
    </w:p>
    <w:p w14:paraId="19C67BBD" w14:textId="6E85C95D" w:rsidR="00B14EF0" w:rsidRDefault="00B14EF0" w:rsidP="003F2F76">
      <w:pPr>
        <w:pStyle w:val="ListParagraph"/>
        <w:tabs>
          <w:tab w:val="left" w:pos="1359"/>
          <w:tab w:val="left" w:pos="1360"/>
        </w:tabs>
        <w:spacing w:before="120"/>
        <w:ind w:left="1359" w:right="1241" w:firstLine="0"/>
      </w:pPr>
    </w:p>
    <w:p w14:paraId="1D8AEE79" w14:textId="75EB4AD5" w:rsidR="00B14EF0" w:rsidRDefault="00B14EF0" w:rsidP="003F2F76">
      <w:pPr>
        <w:pStyle w:val="ListParagraph"/>
        <w:tabs>
          <w:tab w:val="left" w:pos="1359"/>
          <w:tab w:val="left" w:pos="1360"/>
        </w:tabs>
        <w:spacing w:before="120"/>
        <w:ind w:left="1359" w:right="1241" w:firstLine="0"/>
      </w:pPr>
    </w:p>
    <w:p w14:paraId="5EA2B407" w14:textId="22E16B0E" w:rsidR="00B14EF0" w:rsidRDefault="00B14EF0" w:rsidP="003F2F76">
      <w:pPr>
        <w:pStyle w:val="ListParagraph"/>
        <w:tabs>
          <w:tab w:val="left" w:pos="1359"/>
          <w:tab w:val="left" w:pos="1360"/>
        </w:tabs>
        <w:spacing w:before="120"/>
        <w:ind w:left="1359" w:right="1241" w:firstLine="0"/>
      </w:pPr>
    </w:p>
    <w:p w14:paraId="3CD4AAE3" w14:textId="45ACA626" w:rsidR="00B14EF0" w:rsidRDefault="00B14EF0" w:rsidP="003F2F76">
      <w:pPr>
        <w:pStyle w:val="ListParagraph"/>
        <w:tabs>
          <w:tab w:val="left" w:pos="1359"/>
          <w:tab w:val="left" w:pos="1360"/>
        </w:tabs>
        <w:spacing w:before="120"/>
        <w:ind w:left="1359" w:right="1241" w:firstLine="0"/>
      </w:pPr>
    </w:p>
    <w:p w14:paraId="0B6ED7ED" w14:textId="365E4397" w:rsidR="00B14EF0" w:rsidRDefault="00B14EF0" w:rsidP="003F2F76">
      <w:pPr>
        <w:pStyle w:val="ListParagraph"/>
        <w:tabs>
          <w:tab w:val="left" w:pos="1359"/>
          <w:tab w:val="left" w:pos="1360"/>
        </w:tabs>
        <w:spacing w:before="120"/>
        <w:ind w:left="1359" w:right="1241" w:firstLine="0"/>
      </w:pPr>
    </w:p>
    <w:p w14:paraId="5DE14B41" w14:textId="3A4EE2BA" w:rsidR="00B62DA2" w:rsidRDefault="00B62DA2" w:rsidP="00191F35">
      <w:pPr>
        <w:tabs>
          <w:tab w:val="left" w:pos="1359"/>
          <w:tab w:val="left" w:pos="1360"/>
        </w:tabs>
        <w:spacing w:before="120"/>
        <w:ind w:right="1241"/>
      </w:pPr>
    </w:p>
    <w:p w14:paraId="112B3FD1" w14:textId="3CABB844" w:rsidR="00F72F4B" w:rsidRDefault="5C6380D8" w:rsidP="000E1BCA">
      <w:pPr>
        <w:pStyle w:val="ListParagraph"/>
        <w:tabs>
          <w:tab w:val="left" w:pos="1359"/>
          <w:tab w:val="left" w:pos="1360"/>
        </w:tabs>
        <w:spacing w:before="120"/>
        <w:ind w:left="851" w:right="1241" w:firstLine="0"/>
      </w:pPr>
      <w:r>
        <w:rPr>
          <w:noProof/>
        </w:rPr>
        <w:lastRenderedPageBreak/>
        <w:drawing>
          <wp:inline distT="0" distB="0" distL="0" distR="0" wp14:anchorId="26C2DB8A" wp14:editId="155A9D79">
            <wp:extent cx="2714625" cy="1308449"/>
            <wp:effectExtent l="0" t="0" r="1270" b="0"/>
            <wp:docPr id="1731200692" name="Picture 1731200692" descr="Disability Confident 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92" name="Picture 1731200692" descr="Disability Confident Leader Logo"/>
                    <pic:cNvPicPr/>
                  </pic:nvPicPr>
                  <pic:blipFill>
                    <a:blip r:embed="rId24">
                      <a:extLst>
                        <a:ext uri="{28A0092B-C50C-407E-A947-70E740481C1C}">
                          <a14:useLocalDpi xmlns:a14="http://schemas.microsoft.com/office/drawing/2010/main" val="0"/>
                        </a:ext>
                      </a:extLst>
                    </a:blip>
                    <a:stretch>
                      <a:fillRect/>
                    </a:stretch>
                  </pic:blipFill>
                  <pic:spPr>
                    <a:xfrm>
                      <a:off x="0" y="0"/>
                      <a:ext cx="2714625" cy="1308449"/>
                    </a:xfrm>
                    <a:prstGeom prst="rect">
                      <a:avLst/>
                    </a:prstGeom>
                  </pic:spPr>
                </pic:pic>
              </a:graphicData>
            </a:graphic>
          </wp:inline>
        </w:drawing>
      </w:r>
    </w:p>
    <w:p w14:paraId="7DAF94ED" w14:textId="77777777" w:rsidR="00344820" w:rsidRPr="00344820" w:rsidRDefault="001527DC" w:rsidP="00FF5879">
      <w:pPr>
        <w:pStyle w:val="ListParagraph"/>
        <w:numPr>
          <w:ilvl w:val="2"/>
          <w:numId w:val="24"/>
        </w:numPr>
        <w:spacing w:before="120"/>
        <w:ind w:left="709" w:right="237" w:hanging="709"/>
        <w:rPr>
          <w:color w:val="000000" w:themeColor="text1"/>
          <w:sz w:val="24"/>
          <w:szCs w:val="24"/>
        </w:rPr>
      </w:pPr>
      <w:hyperlink r:id="rId25">
        <w:r w:rsidR="00344820" w:rsidRPr="00344820">
          <w:rPr>
            <w:color w:val="0562C1"/>
            <w:u w:val="single"/>
          </w:rPr>
          <w:t>Disability Confident</w:t>
        </w:r>
      </w:hyperlink>
      <w:r w:rsidR="00344820">
        <w:t>:</w:t>
      </w:r>
      <w:r w:rsidR="00344820" w:rsidRPr="00344820">
        <w:rPr>
          <w:sz w:val="24"/>
          <w:szCs w:val="24"/>
        </w:rPr>
        <w:t xml:space="preserve"> </w:t>
      </w:r>
      <w:r w:rsidR="00344820" w:rsidRPr="00344820">
        <w:t>Disability Confident is a government scheme which aims to encourage employers to think differently about disability by positively challenging attitudes, increasing understanding and removing barriers to employment for disabled people</w:t>
      </w:r>
      <w:r w:rsidR="00344820" w:rsidRPr="00344820">
        <w:rPr>
          <w:sz w:val="24"/>
          <w:szCs w:val="24"/>
        </w:rPr>
        <w:t>.</w:t>
      </w:r>
    </w:p>
    <w:p w14:paraId="58BD2806" w14:textId="74616688" w:rsidR="00B14EF0" w:rsidRPr="00191F35" w:rsidRDefault="0B9819EA" w:rsidP="00191F35">
      <w:pPr>
        <w:pStyle w:val="ListParagraph"/>
        <w:numPr>
          <w:ilvl w:val="2"/>
          <w:numId w:val="24"/>
        </w:numPr>
        <w:spacing w:before="120"/>
        <w:ind w:left="709" w:right="237" w:hanging="709"/>
        <w:rPr>
          <w:color w:val="000000" w:themeColor="text1"/>
          <w:sz w:val="24"/>
          <w:szCs w:val="24"/>
        </w:rPr>
      </w:pPr>
      <w:r>
        <w:t>The aims of the scheme align with</w:t>
      </w:r>
      <w:r w:rsidR="6E6B94F3">
        <w:t>,</w:t>
      </w:r>
      <w:r>
        <w:t xml:space="preserve"> a</w:t>
      </w:r>
      <w:r w:rsidR="2A9B7F10">
        <w:t>nd</w:t>
      </w:r>
      <w:r>
        <w:t xml:space="preserve"> reflect</w:t>
      </w:r>
      <w:r w:rsidR="4E22519C">
        <w:t>,</w:t>
      </w:r>
      <w:r>
        <w:t xml:space="preserve"> the University’s strategy to </w:t>
      </w:r>
      <w:r w:rsidR="6A7DEB08">
        <w:t>‘</w:t>
      </w:r>
      <w:r>
        <w:t>be a truly inclusive University</w:t>
      </w:r>
      <w:r w:rsidR="1813B786">
        <w:t>’ and it offers us a means to benchmark our disability policy and practice relating to staff. Whilst the scheme’s focus is on employment</w:t>
      </w:r>
      <w:r w:rsidR="4F5BCBD0">
        <w:t xml:space="preserve">, work undertaken benefits all members of </w:t>
      </w:r>
      <w:r w:rsidR="00CB11CA">
        <w:t>the</w:t>
      </w:r>
      <w:r w:rsidR="4F5BCBD0">
        <w:t xml:space="preserve"> </w:t>
      </w:r>
      <w:r w:rsidR="009E12C6">
        <w:t>u</w:t>
      </w:r>
      <w:r w:rsidR="4F5BCBD0">
        <w:t>niversity community inclu</w:t>
      </w:r>
      <w:r w:rsidR="083B1A82">
        <w:t>d</w:t>
      </w:r>
      <w:r w:rsidR="4F5BCBD0">
        <w:t xml:space="preserve">ing students, </w:t>
      </w:r>
      <w:r w:rsidR="050B4AC9">
        <w:t>for example</w:t>
      </w:r>
      <w:r w:rsidR="5DE9E468">
        <w:t>,</w:t>
      </w:r>
      <w:r w:rsidR="050B4AC9">
        <w:t xml:space="preserve"> in relation to improvements in the physical and digital estate and in students seeing the University as a </w:t>
      </w:r>
      <w:r w:rsidR="562B66B1">
        <w:t>disability friendly potential employer.</w:t>
      </w:r>
    </w:p>
    <w:p w14:paraId="678731C2" w14:textId="595B67F3" w:rsidR="00B90945" w:rsidRPr="00B90945" w:rsidRDefault="552EA98B" w:rsidP="00FF5879">
      <w:pPr>
        <w:pStyle w:val="ListParagraph"/>
        <w:numPr>
          <w:ilvl w:val="2"/>
          <w:numId w:val="24"/>
        </w:numPr>
        <w:spacing w:before="120"/>
        <w:ind w:left="709" w:right="237" w:hanging="709"/>
        <w:rPr>
          <w:color w:val="000000" w:themeColor="text1"/>
          <w:sz w:val="24"/>
          <w:szCs w:val="24"/>
        </w:rPr>
      </w:pPr>
      <w:r>
        <w:t xml:space="preserve">Over the past </w:t>
      </w:r>
      <w:r w:rsidR="00CB11CA">
        <w:t>five</w:t>
      </w:r>
      <w:r>
        <w:t xml:space="preserve"> years</w:t>
      </w:r>
      <w:r w:rsidR="004F3C6A">
        <w:t>,</w:t>
      </w:r>
      <w:r>
        <w:t xml:space="preserve"> </w:t>
      </w:r>
      <w:r w:rsidRPr="001C7C97">
        <w:t>an extensive programme of activities</w:t>
      </w:r>
      <w:r>
        <w:t xml:space="preserve"> ha</w:t>
      </w:r>
      <w:r w:rsidR="0D0995AB">
        <w:t>s</w:t>
      </w:r>
      <w:r>
        <w:t xml:space="preserve"> been undertaken to progress disability equity and improve disability inclusion for staff. </w:t>
      </w:r>
      <w:r w:rsidR="0F4B574C">
        <w:t xml:space="preserve"> Following a robust self</w:t>
      </w:r>
      <w:r w:rsidR="65365E5E">
        <w:t>-</w:t>
      </w:r>
      <w:r w:rsidR="0F4B574C">
        <w:t>assessment, t</w:t>
      </w:r>
      <w:r w:rsidR="58F68474">
        <w:t xml:space="preserve">he University was recognised </w:t>
      </w:r>
      <w:r w:rsidR="2417A61A">
        <w:t>with</w:t>
      </w:r>
      <w:r w:rsidR="58F68474">
        <w:t xml:space="preserve"> Disability Confident Employer</w:t>
      </w:r>
      <w:r w:rsidR="399205A0">
        <w:t xml:space="preserve"> status</w:t>
      </w:r>
      <w:r w:rsidR="58F68474">
        <w:t xml:space="preserve"> in 2020, re-recognised in 2023.  </w:t>
      </w:r>
    </w:p>
    <w:p w14:paraId="328E726D" w14:textId="6E559BEF" w:rsidR="005B2F38" w:rsidRDefault="58F68474" w:rsidP="00FF5879">
      <w:pPr>
        <w:pStyle w:val="ListParagraph"/>
        <w:numPr>
          <w:ilvl w:val="2"/>
          <w:numId w:val="24"/>
        </w:numPr>
        <w:spacing w:before="120"/>
        <w:ind w:left="709" w:right="237" w:hanging="709"/>
        <w:rPr>
          <w:color w:val="000000" w:themeColor="text1"/>
          <w:sz w:val="24"/>
          <w:szCs w:val="24"/>
        </w:rPr>
      </w:pPr>
      <w:r>
        <w:t>Following a further programme of work</w:t>
      </w:r>
      <w:r w:rsidR="0A806875">
        <w:t>,</w:t>
      </w:r>
      <w:r>
        <w:t xml:space="preserve"> informed by the </w:t>
      </w:r>
      <w:r w:rsidR="5B890471" w:rsidRPr="00B90945">
        <w:t xml:space="preserve">Disability Staff Forum </w:t>
      </w:r>
      <w:r w:rsidR="2AD21598" w:rsidRPr="00B90945">
        <w:t>a</w:t>
      </w:r>
      <w:r w:rsidR="5B890471" w:rsidRPr="00B90945">
        <w:t>nd in cons</w:t>
      </w:r>
      <w:r w:rsidR="3834BF28" w:rsidRPr="00B90945">
        <w:t>ultation with the Disability Equity Action Group</w:t>
      </w:r>
      <w:r w:rsidR="25C3974A" w:rsidRPr="006C029A">
        <w:rPr>
          <w:b/>
          <w:bCs/>
        </w:rPr>
        <w:t xml:space="preserve">, </w:t>
      </w:r>
      <w:r w:rsidR="25C3974A" w:rsidRPr="001C7C97">
        <w:t xml:space="preserve">the University successfully submitted an application </w:t>
      </w:r>
      <w:r w:rsidR="4974F68D" w:rsidRPr="001C7C97">
        <w:t>for</w:t>
      </w:r>
      <w:r w:rsidR="55E04E11" w:rsidRPr="001C7C97">
        <w:t xml:space="preserve"> </w:t>
      </w:r>
      <w:r w:rsidR="25C3974A" w:rsidRPr="001C7C97">
        <w:t>Disability Confident Leader status</w:t>
      </w:r>
      <w:r w:rsidR="3834BF28" w:rsidRPr="001C7C97">
        <w:t xml:space="preserve"> </w:t>
      </w:r>
      <w:r w:rsidR="4DFF52E5" w:rsidRPr="001C7C97">
        <w:t>in April 2024</w:t>
      </w:r>
      <w:r w:rsidR="4DFF52E5" w:rsidRPr="005C54C8">
        <w:t>.</w:t>
      </w:r>
      <w:r w:rsidR="4DFF52E5" w:rsidRPr="00B90945">
        <w:t xml:space="preserve"> </w:t>
      </w:r>
      <w:r w:rsidR="4EA5D7DB" w:rsidRPr="00B90945">
        <w:rPr>
          <w:color w:val="000000" w:themeColor="text1"/>
        </w:rPr>
        <w:t xml:space="preserve">Recognition came as a result of </w:t>
      </w:r>
      <w:r w:rsidR="702E0109" w:rsidRPr="00344820">
        <w:rPr>
          <w:color w:val="000000" w:themeColor="text1"/>
        </w:rPr>
        <w:t xml:space="preserve">a </w:t>
      </w:r>
      <w:r w:rsidR="4EA5D7DB" w:rsidRPr="00B90945">
        <w:rPr>
          <w:color w:val="000000" w:themeColor="text1"/>
        </w:rPr>
        <w:t>rigorous self-assessment and thorough external validation of progress made, which included feedback of the lived experience from disabled colleagues</w:t>
      </w:r>
      <w:r w:rsidR="4EA5D7DB" w:rsidRPr="00344820">
        <w:rPr>
          <w:color w:val="000000" w:themeColor="text1"/>
          <w:sz w:val="24"/>
          <w:szCs w:val="24"/>
        </w:rPr>
        <w:t xml:space="preserve">.  </w:t>
      </w:r>
    </w:p>
    <w:p w14:paraId="0488DDC4" w14:textId="372A8EF7" w:rsidR="00AF23D7" w:rsidRPr="00FA25B6" w:rsidRDefault="00AF23D7" w:rsidP="00FF5879">
      <w:pPr>
        <w:pStyle w:val="ListParagraph"/>
        <w:numPr>
          <w:ilvl w:val="2"/>
          <w:numId w:val="24"/>
        </w:numPr>
        <w:spacing w:before="120"/>
        <w:ind w:left="709" w:right="237" w:hanging="709"/>
        <w:rPr>
          <w:color w:val="000000" w:themeColor="text1"/>
          <w:sz w:val="24"/>
          <w:szCs w:val="24"/>
        </w:rPr>
      </w:pPr>
      <w:r w:rsidRPr="00AF23D7">
        <w:rPr>
          <w:color w:val="000000" w:themeColor="text1"/>
        </w:rPr>
        <w:t>The external validation process identified a number of areas of exemplary best practice, in particular, the excellent levels of collaboration with the Disability Staff Forum to drive change and inform disability inclusive policy and practice, including:</w:t>
      </w:r>
    </w:p>
    <w:p w14:paraId="76BB6A93" w14:textId="77777777" w:rsidR="00FA25B6" w:rsidRPr="00FA25B6" w:rsidRDefault="00FA25B6" w:rsidP="00FA25B6">
      <w:pPr>
        <w:pStyle w:val="ListParagraph"/>
        <w:spacing w:before="120"/>
        <w:ind w:left="709" w:right="237" w:firstLine="0"/>
        <w:rPr>
          <w:color w:val="000000" w:themeColor="text1"/>
          <w:sz w:val="6"/>
          <w:szCs w:val="6"/>
        </w:rPr>
      </w:pPr>
    </w:p>
    <w:p w14:paraId="11B06114" w14:textId="77777777" w:rsidR="00AF23D7" w:rsidRPr="00B90945" w:rsidRDefault="00AF23D7" w:rsidP="00FF5879">
      <w:pPr>
        <w:pStyle w:val="ListParagraph"/>
        <w:numPr>
          <w:ilvl w:val="0"/>
          <w:numId w:val="11"/>
        </w:numPr>
        <w:shd w:val="clear" w:color="auto" w:fill="FFFFFF" w:themeFill="background1"/>
        <w:spacing w:before="0"/>
        <w:ind w:left="1134" w:hanging="283"/>
        <w:rPr>
          <w:color w:val="000000" w:themeColor="text1"/>
        </w:rPr>
      </w:pPr>
      <w:r w:rsidRPr="00B90945">
        <w:rPr>
          <w:color w:val="000000" w:themeColor="text1"/>
        </w:rPr>
        <w:t xml:space="preserve">mandating </w:t>
      </w:r>
      <w:r w:rsidRPr="006C029A">
        <w:rPr>
          <w:color w:val="000000" w:themeColor="text1"/>
          <w:u w:val="single"/>
        </w:rPr>
        <w:t>Disability Confidence for Managers training</w:t>
      </w:r>
      <w:r w:rsidRPr="00B90945">
        <w:rPr>
          <w:color w:val="000000" w:themeColor="text1"/>
        </w:rPr>
        <w:t xml:space="preserve"> for line managers</w:t>
      </w:r>
      <w:r>
        <w:rPr>
          <w:color w:val="000000" w:themeColor="text1"/>
        </w:rPr>
        <w:t>;</w:t>
      </w:r>
      <w:r w:rsidRPr="00B90945">
        <w:rPr>
          <w:color w:val="000000" w:themeColor="text1"/>
        </w:rPr>
        <w:t xml:space="preserve"> </w:t>
      </w:r>
    </w:p>
    <w:p w14:paraId="3688EA92" w14:textId="77777777" w:rsidR="00AF23D7" w:rsidRPr="009E12C6" w:rsidRDefault="00AF23D7" w:rsidP="00FF5879">
      <w:pPr>
        <w:pStyle w:val="ListParagraph"/>
        <w:numPr>
          <w:ilvl w:val="0"/>
          <w:numId w:val="11"/>
        </w:numPr>
        <w:shd w:val="clear" w:color="auto" w:fill="FFFFFF" w:themeFill="background1"/>
        <w:spacing w:before="0"/>
        <w:ind w:left="1134" w:hanging="283"/>
      </w:pPr>
      <w:r w:rsidRPr="00B90945">
        <w:rPr>
          <w:color w:val="000000" w:themeColor="text1"/>
        </w:rPr>
        <w:t xml:space="preserve">investment in the provision of a </w:t>
      </w:r>
      <w:r w:rsidRPr="006C029A">
        <w:rPr>
          <w:color w:val="000000" w:themeColor="text1"/>
          <w:u w:val="single"/>
        </w:rPr>
        <w:t>Staff Disability Advisor</w:t>
      </w:r>
      <w:r w:rsidRPr="00B90945">
        <w:rPr>
          <w:color w:val="000000" w:themeColor="text1"/>
        </w:rPr>
        <w:t xml:space="preserve"> role to support disabled staff and</w:t>
      </w:r>
      <w:r>
        <w:rPr>
          <w:color w:val="000000" w:themeColor="text1"/>
        </w:rPr>
        <w:t xml:space="preserve"> </w:t>
      </w:r>
      <w:r w:rsidRPr="00B90945">
        <w:rPr>
          <w:color w:val="000000" w:themeColor="text1"/>
        </w:rPr>
        <w:t>their managers</w:t>
      </w:r>
      <w:r>
        <w:rPr>
          <w:color w:val="000000" w:themeColor="text1"/>
        </w:rPr>
        <w:t>;</w:t>
      </w:r>
    </w:p>
    <w:p w14:paraId="3D9BC69F" w14:textId="77777777" w:rsidR="00AF23D7" w:rsidRPr="00B90945" w:rsidRDefault="00AF23D7" w:rsidP="00FF5879">
      <w:pPr>
        <w:pStyle w:val="ListParagraph"/>
        <w:numPr>
          <w:ilvl w:val="0"/>
          <w:numId w:val="11"/>
        </w:numPr>
        <w:shd w:val="clear" w:color="auto" w:fill="FFFFFF" w:themeFill="background1"/>
        <w:spacing w:before="0"/>
        <w:ind w:left="1134" w:hanging="283"/>
      </w:pPr>
      <w:r w:rsidRPr="00B90945">
        <w:t xml:space="preserve">a </w:t>
      </w:r>
      <w:r w:rsidRPr="006C029A">
        <w:rPr>
          <w:u w:val="single"/>
        </w:rPr>
        <w:t>central budget</w:t>
      </w:r>
      <w:r w:rsidRPr="00B90945">
        <w:t xml:space="preserve"> for some Access to Work adjustments</w:t>
      </w:r>
      <w:r>
        <w:t>;</w:t>
      </w:r>
      <w:r w:rsidRPr="00B90945">
        <w:t xml:space="preserve"> </w:t>
      </w:r>
    </w:p>
    <w:p w14:paraId="1C1F849A" w14:textId="77777777" w:rsidR="00AF23D7" w:rsidRDefault="00AF23D7" w:rsidP="00FF5879">
      <w:pPr>
        <w:pStyle w:val="ListParagraph"/>
        <w:numPr>
          <w:ilvl w:val="0"/>
          <w:numId w:val="11"/>
        </w:numPr>
        <w:shd w:val="clear" w:color="auto" w:fill="FFFFFF" w:themeFill="background1"/>
        <w:spacing w:before="0"/>
        <w:ind w:left="1134" w:hanging="283"/>
        <w:rPr>
          <w:color w:val="000000" w:themeColor="text1"/>
        </w:rPr>
      </w:pPr>
      <w:r w:rsidRPr="00B90945">
        <w:rPr>
          <w:color w:val="000000" w:themeColor="text1"/>
        </w:rPr>
        <w:t xml:space="preserve">provision of a dedicated </w:t>
      </w:r>
      <w:r w:rsidRPr="006C029A">
        <w:rPr>
          <w:color w:val="000000" w:themeColor="text1"/>
          <w:u w:val="single"/>
        </w:rPr>
        <w:t>Staff Quiet Room</w:t>
      </w:r>
      <w:r>
        <w:rPr>
          <w:color w:val="000000" w:themeColor="text1"/>
        </w:rPr>
        <w:t>;</w:t>
      </w:r>
    </w:p>
    <w:p w14:paraId="6BCB8357" w14:textId="5A01356A" w:rsidR="00FA25B6" w:rsidRPr="00FA25B6" w:rsidRDefault="00AF23D7" w:rsidP="00FA25B6">
      <w:pPr>
        <w:pStyle w:val="ListParagraph"/>
        <w:numPr>
          <w:ilvl w:val="0"/>
          <w:numId w:val="11"/>
        </w:numPr>
        <w:spacing w:before="0"/>
        <w:ind w:left="1134" w:right="237" w:hanging="283"/>
        <w:rPr>
          <w:color w:val="000000" w:themeColor="text1"/>
          <w:sz w:val="24"/>
          <w:szCs w:val="24"/>
        </w:rPr>
      </w:pPr>
      <w:r w:rsidRPr="00F50F1D">
        <w:rPr>
          <w:color w:val="000000" w:themeColor="text1"/>
        </w:rPr>
        <w:t xml:space="preserve">development of </w:t>
      </w:r>
      <w:r w:rsidRPr="00F50F1D">
        <w:rPr>
          <w:color w:val="000000" w:themeColor="text1"/>
          <w:u w:val="single"/>
        </w:rPr>
        <w:t>new policies</w:t>
      </w:r>
      <w:r w:rsidRPr="00F50F1D">
        <w:rPr>
          <w:color w:val="000000" w:themeColor="text1"/>
        </w:rPr>
        <w:t>, such as Disability Leave and Assistance Animals on Campus</w:t>
      </w:r>
      <w:r w:rsidRPr="00F50F1D">
        <w:rPr>
          <w:color w:val="000000" w:themeColor="text1"/>
          <w:sz w:val="24"/>
          <w:szCs w:val="24"/>
        </w:rPr>
        <w:t>.</w:t>
      </w:r>
    </w:p>
    <w:p w14:paraId="150DC45B" w14:textId="23A4727F" w:rsidR="00234AE8" w:rsidRPr="00234AE8" w:rsidRDefault="1CB11F28" w:rsidP="00FF5879">
      <w:pPr>
        <w:pStyle w:val="ListParagraph"/>
        <w:numPr>
          <w:ilvl w:val="2"/>
          <w:numId w:val="24"/>
        </w:numPr>
        <w:spacing w:before="120"/>
        <w:ind w:left="709" w:right="237"/>
      </w:pPr>
      <w:r w:rsidRPr="00B90945">
        <w:rPr>
          <w:color w:val="333333"/>
        </w:rPr>
        <w:t>As with all equity charters, our</w:t>
      </w:r>
      <w:r w:rsidR="006C029A">
        <w:rPr>
          <w:color w:val="333333"/>
        </w:rPr>
        <w:t xml:space="preserve"> disability equity </w:t>
      </w:r>
      <w:r w:rsidRPr="00B90945">
        <w:rPr>
          <w:color w:val="333333"/>
        </w:rPr>
        <w:t xml:space="preserve">work is not determined or driven by attaining </w:t>
      </w:r>
      <w:r w:rsidR="006C029A">
        <w:rPr>
          <w:color w:val="333333"/>
        </w:rPr>
        <w:t>Disability Confidence accreditation</w:t>
      </w:r>
      <w:r w:rsidR="00234AE8">
        <w:rPr>
          <w:color w:val="333333"/>
        </w:rPr>
        <w:t xml:space="preserve">, rather, </w:t>
      </w:r>
      <w:r w:rsidR="006C029A">
        <w:rPr>
          <w:color w:val="333333"/>
        </w:rPr>
        <w:t>it is used</w:t>
      </w:r>
      <w:r w:rsidRPr="00B90945">
        <w:rPr>
          <w:color w:val="333333"/>
        </w:rPr>
        <w:t xml:space="preserve"> to benchmark the progress we are making.  Whilst we have achieved Leader status, we recognise there is still more we need to do to address barriers for disabled staff.  A </w:t>
      </w:r>
      <w:r w:rsidRPr="001C7C97">
        <w:rPr>
          <w:color w:val="333333"/>
        </w:rPr>
        <w:t>3-year action plan</w:t>
      </w:r>
      <w:r w:rsidR="4AE32B45" w:rsidRPr="00B90945">
        <w:rPr>
          <w:color w:val="333333"/>
        </w:rPr>
        <w:t>, collaboratively developed and informed by the disabled staff voice,</w:t>
      </w:r>
      <w:r w:rsidRPr="00B90945">
        <w:rPr>
          <w:color w:val="333333"/>
        </w:rPr>
        <w:t xml:space="preserve"> </w:t>
      </w:r>
      <w:r w:rsidR="0DD8595E" w:rsidRPr="00B90945">
        <w:rPr>
          <w:color w:val="333333"/>
        </w:rPr>
        <w:t>is in place</w:t>
      </w:r>
      <w:r w:rsidRPr="00B90945">
        <w:rPr>
          <w:color w:val="333333"/>
        </w:rPr>
        <w:t xml:space="preserve"> to enable us to continue to advance disability equity and inclusion for the staff community, and to take us to application for re-recognition in 2027.  </w:t>
      </w:r>
    </w:p>
    <w:p w14:paraId="14ECB85C" w14:textId="6FF0185C" w:rsidR="00501F91" w:rsidRDefault="1CB11F28" w:rsidP="00FF5879">
      <w:pPr>
        <w:pStyle w:val="ListParagraph"/>
        <w:numPr>
          <w:ilvl w:val="2"/>
          <w:numId w:val="24"/>
        </w:numPr>
        <w:spacing w:before="120"/>
        <w:ind w:left="709" w:right="237"/>
        <w:rPr>
          <w:color w:val="333333"/>
        </w:rPr>
      </w:pPr>
      <w:r w:rsidRPr="00B90945">
        <w:rPr>
          <w:color w:val="333333"/>
        </w:rPr>
        <w:t xml:space="preserve">As </w:t>
      </w:r>
      <w:r w:rsidR="00BD5E3F">
        <w:rPr>
          <w:color w:val="333333"/>
        </w:rPr>
        <w:t xml:space="preserve">a </w:t>
      </w:r>
      <w:r w:rsidRPr="00B90945">
        <w:rPr>
          <w:color w:val="333333"/>
        </w:rPr>
        <w:t>Disability Confident Leader</w:t>
      </w:r>
      <w:r w:rsidR="00BD5E3F">
        <w:rPr>
          <w:color w:val="333333"/>
        </w:rPr>
        <w:t xml:space="preserve"> organisation</w:t>
      </w:r>
      <w:r w:rsidRPr="00B90945">
        <w:rPr>
          <w:color w:val="333333"/>
        </w:rPr>
        <w:t xml:space="preserve">, we </w:t>
      </w:r>
      <w:r w:rsidR="006C029A">
        <w:rPr>
          <w:color w:val="333333"/>
        </w:rPr>
        <w:t xml:space="preserve">also </w:t>
      </w:r>
      <w:r w:rsidRPr="00B90945">
        <w:rPr>
          <w:color w:val="333333"/>
        </w:rPr>
        <w:t>have additional responsibilities</w:t>
      </w:r>
      <w:r w:rsidR="006C029A">
        <w:rPr>
          <w:color w:val="333333"/>
        </w:rPr>
        <w:t xml:space="preserve">, </w:t>
      </w:r>
      <w:r w:rsidRPr="00B90945">
        <w:rPr>
          <w:color w:val="333333"/>
        </w:rPr>
        <w:t xml:space="preserve">to promote and share best practice to drive disability inclusion in the wider sector, local area and nationally and be a beacon of best practice for other organisations.  </w:t>
      </w:r>
    </w:p>
    <w:p w14:paraId="3E74DBED" w14:textId="32A7351B" w:rsidR="00501F91" w:rsidRDefault="02B0017C" w:rsidP="00FF5879">
      <w:pPr>
        <w:pStyle w:val="ListParagraph"/>
        <w:numPr>
          <w:ilvl w:val="2"/>
          <w:numId w:val="24"/>
        </w:numPr>
        <w:spacing w:before="120"/>
        <w:ind w:left="709" w:right="237"/>
      </w:pPr>
      <w:r w:rsidRPr="3CC30BF2">
        <w:rPr>
          <w:color w:val="0562C1"/>
          <w:u w:val="single"/>
        </w:rPr>
        <w:lastRenderedPageBreak/>
        <w:t xml:space="preserve">New </w:t>
      </w:r>
      <w:hyperlink r:id="rId26">
        <w:r w:rsidR="003B1A52">
          <w:rPr>
            <w:color w:val="0562C1"/>
            <w:u w:val="single" w:color="0562C1"/>
          </w:rPr>
          <w:t>Disability Confidence for Managers Training</w:t>
        </w:r>
      </w:hyperlink>
      <w:r w:rsidR="009F78F4">
        <w:rPr>
          <w:color w:val="0562C1"/>
          <w:u w:val="single" w:color="0562C1"/>
        </w:rPr>
        <w:t xml:space="preserve"> </w:t>
      </w:r>
      <w:r w:rsidR="005C57E7">
        <w:rPr>
          <w:color w:val="0562C1"/>
          <w:u w:val="single" w:color="0562C1"/>
        </w:rPr>
        <w:t>Launched 2024</w:t>
      </w:r>
      <w:r w:rsidR="003B1A52">
        <w:t xml:space="preserve">: </w:t>
      </w:r>
      <w:r w:rsidR="7ECD077D">
        <w:t>This</w:t>
      </w:r>
      <w:r w:rsidR="36778836">
        <w:t xml:space="preserve"> course</w:t>
      </w:r>
      <w:r w:rsidR="7ECD077D">
        <w:t xml:space="preserve">, </w:t>
      </w:r>
      <w:r w:rsidR="2D751E1F">
        <w:t xml:space="preserve">originally </w:t>
      </w:r>
      <w:r w:rsidR="7ECD077D">
        <w:t xml:space="preserve">launched in </w:t>
      </w:r>
      <w:r w:rsidR="66067232">
        <w:t xml:space="preserve">Spring </w:t>
      </w:r>
      <w:r w:rsidR="00B90945">
        <w:t>2022, focuses</w:t>
      </w:r>
      <w:r w:rsidR="00EF2CA7">
        <w:t xml:space="preserve"> on</w:t>
      </w:r>
      <w:r w:rsidR="003B1A52">
        <w:t xml:space="preserve"> increas</w:t>
      </w:r>
      <w:r w:rsidR="00EF2CA7">
        <w:t>ing</w:t>
      </w:r>
      <w:r w:rsidR="003B1A52">
        <w:t xml:space="preserve"> understanding </w:t>
      </w:r>
      <w:r w:rsidR="00EF2CA7">
        <w:t xml:space="preserve">of </w:t>
      </w:r>
      <w:r w:rsidR="003B1A52">
        <w:t>disability and associated responsibilities</w:t>
      </w:r>
      <w:r w:rsidR="003B1A52">
        <w:rPr>
          <w:spacing w:val="-2"/>
        </w:rPr>
        <w:t xml:space="preserve"> </w:t>
      </w:r>
      <w:r w:rsidR="5B629D57">
        <w:rPr>
          <w:spacing w:val="-2"/>
        </w:rPr>
        <w:t>of</w:t>
      </w:r>
      <w:r w:rsidR="003B1A52">
        <w:rPr>
          <w:spacing w:val="-4"/>
        </w:rPr>
        <w:t xml:space="preserve"> </w:t>
      </w:r>
      <w:r w:rsidR="003B1A52">
        <w:t>managers,</w:t>
      </w:r>
      <w:r w:rsidR="003B1A52">
        <w:rPr>
          <w:spacing w:val="-2"/>
        </w:rPr>
        <w:t xml:space="preserve"> </w:t>
      </w:r>
      <w:r w:rsidR="003B1A52">
        <w:t>and</w:t>
      </w:r>
      <w:r w:rsidR="003B1A52">
        <w:rPr>
          <w:spacing w:val="-3"/>
        </w:rPr>
        <w:t xml:space="preserve"> </w:t>
      </w:r>
      <w:r w:rsidR="003B1A52">
        <w:t>equips</w:t>
      </w:r>
      <w:r w:rsidR="003B1A52">
        <w:rPr>
          <w:spacing w:val="-4"/>
        </w:rPr>
        <w:t xml:space="preserve"> </w:t>
      </w:r>
      <w:r w:rsidR="003B1A52">
        <w:t>managers</w:t>
      </w:r>
      <w:r w:rsidR="003B1A52">
        <w:rPr>
          <w:spacing w:val="-4"/>
        </w:rPr>
        <w:t xml:space="preserve"> </w:t>
      </w:r>
      <w:r w:rsidR="003B1A52">
        <w:t>with</w:t>
      </w:r>
      <w:r w:rsidR="003B1A52">
        <w:rPr>
          <w:spacing w:val="-3"/>
        </w:rPr>
        <w:t xml:space="preserve"> </w:t>
      </w:r>
      <w:r w:rsidR="003B1A52">
        <w:t>the</w:t>
      </w:r>
      <w:r w:rsidR="003B1A52">
        <w:rPr>
          <w:spacing w:val="-1"/>
        </w:rPr>
        <w:t xml:space="preserve"> </w:t>
      </w:r>
      <w:r w:rsidR="003B1A52">
        <w:t>skills</w:t>
      </w:r>
      <w:r w:rsidR="003B1A52">
        <w:rPr>
          <w:spacing w:val="-2"/>
        </w:rPr>
        <w:t xml:space="preserve"> </w:t>
      </w:r>
      <w:r w:rsidR="003B1A52">
        <w:t>and</w:t>
      </w:r>
      <w:r w:rsidR="00501F91">
        <w:t xml:space="preserve"> </w:t>
      </w:r>
      <w:r w:rsidR="003B1A52">
        <w:t>confidence</w:t>
      </w:r>
      <w:r w:rsidR="003B1A52">
        <w:rPr>
          <w:spacing w:val="-4"/>
        </w:rPr>
        <w:t xml:space="preserve"> </w:t>
      </w:r>
      <w:r w:rsidR="003B1A52">
        <w:t>to</w:t>
      </w:r>
      <w:r w:rsidR="003B1A52">
        <w:rPr>
          <w:spacing w:val="-1"/>
        </w:rPr>
        <w:t xml:space="preserve"> </w:t>
      </w:r>
      <w:r w:rsidR="003B1A52">
        <w:t>proactively support</w:t>
      </w:r>
      <w:r w:rsidR="003B1A52">
        <w:rPr>
          <w:spacing w:val="-1"/>
        </w:rPr>
        <w:t xml:space="preserve"> </w:t>
      </w:r>
      <w:r w:rsidR="003B1A52">
        <w:t>disabled</w:t>
      </w:r>
      <w:r w:rsidR="003B1A52">
        <w:rPr>
          <w:spacing w:val="-4"/>
        </w:rPr>
        <w:t xml:space="preserve"> </w:t>
      </w:r>
      <w:r w:rsidR="003B1A52">
        <w:t>team</w:t>
      </w:r>
      <w:r w:rsidR="003B1A52">
        <w:rPr>
          <w:spacing w:val="-2"/>
        </w:rPr>
        <w:t xml:space="preserve"> </w:t>
      </w:r>
      <w:r w:rsidR="003B1A52">
        <w:t>members</w:t>
      </w:r>
      <w:r w:rsidR="003B1A52">
        <w:rPr>
          <w:spacing w:val="-3"/>
        </w:rPr>
        <w:t xml:space="preserve"> </w:t>
      </w:r>
      <w:r w:rsidR="003B1A52">
        <w:t>and</w:t>
      </w:r>
      <w:r w:rsidR="003B1A52">
        <w:rPr>
          <w:spacing w:val="-2"/>
        </w:rPr>
        <w:t xml:space="preserve"> </w:t>
      </w:r>
      <w:r w:rsidR="003B1A52">
        <w:t>create</w:t>
      </w:r>
      <w:r w:rsidR="003B1A52">
        <w:rPr>
          <w:spacing w:val="-1"/>
        </w:rPr>
        <w:t xml:space="preserve"> </w:t>
      </w:r>
      <w:r w:rsidR="003B1A52">
        <w:t>an</w:t>
      </w:r>
      <w:r w:rsidR="003B1A52">
        <w:rPr>
          <w:spacing w:val="-2"/>
        </w:rPr>
        <w:t xml:space="preserve"> </w:t>
      </w:r>
      <w:r w:rsidR="003B1A52">
        <w:t>inclusive</w:t>
      </w:r>
      <w:r w:rsidR="003B1A52">
        <w:rPr>
          <w:spacing w:val="-3"/>
        </w:rPr>
        <w:t xml:space="preserve"> </w:t>
      </w:r>
      <w:r w:rsidR="006C029A">
        <w:rPr>
          <w:spacing w:val="-3"/>
        </w:rPr>
        <w:t>e</w:t>
      </w:r>
      <w:r w:rsidR="006C029A">
        <w:t>nvironment</w:t>
      </w:r>
      <w:r w:rsidR="003B1A52">
        <w:rPr>
          <w:spacing w:val="-1"/>
        </w:rPr>
        <w:t xml:space="preserve"> </w:t>
      </w:r>
      <w:r w:rsidR="003B1A52">
        <w:t>for</w:t>
      </w:r>
      <w:r w:rsidR="003B1A52">
        <w:rPr>
          <w:spacing w:val="-2"/>
        </w:rPr>
        <w:t xml:space="preserve"> </w:t>
      </w:r>
      <w:r w:rsidR="003B1A52">
        <w:t>disabled</w:t>
      </w:r>
      <w:r w:rsidR="003B1A52">
        <w:rPr>
          <w:spacing w:val="-2"/>
        </w:rPr>
        <w:t xml:space="preserve"> </w:t>
      </w:r>
      <w:r w:rsidR="006C029A">
        <w:t>staff</w:t>
      </w:r>
      <w:r w:rsidR="006C029A">
        <w:rPr>
          <w:spacing w:val="-2"/>
        </w:rPr>
        <w:t xml:space="preserve"> </w:t>
      </w:r>
      <w:r w:rsidR="003B1A52">
        <w:t>to thrive.</w:t>
      </w:r>
      <w:r w:rsidR="4DF8AF08">
        <w:t xml:space="preserve"> </w:t>
      </w:r>
    </w:p>
    <w:p w14:paraId="269C969D" w14:textId="3912C1C8" w:rsidR="00B90945" w:rsidRPr="00B90945" w:rsidRDefault="099DE791" w:rsidP="00FF5879">
      <w:pPr>
        <w:pStyle w:val="ListParagraph"/>
        <w:numPr>
          <w:ilvl w:val="2"/>
          <w:numId w:val="24"/>
        </w:numPr>
        <w:spacing w:before="120"/>
        <w:ind w:left="709" w:right="237"/>
        <w:rPr>
          <w:color w:val="0562C1"/>
          <w:u w:val="single"/>
        </w:rPr>
      </w:pPr>
      <w:r>
        <w:t xml:space="preserve">Following </w:t>
      </w:r>
      <w:r w:rsidR="4DF8AF08">
        <w:t>feedback from the Disability Staff Forum and Disability Equity Action Group</w:t>
      </w:r>
      <w:r w:rsidR="5F4338F8">
        <w:t>,</w:t>
      </w:r>
      <w:r w:rsidR="4DF8AF08">
        <w:t xml:space="preserve"> </w:t>
      </w:r>
      <w:r w:rsidR="0D23907D">
        <w:t xml:space="preserve">and in recognition of </w:t>
      </w:r>
      <w:r w:rsidR="671280AB">
        <w:t xml:space="preserve">its </w:t>
      </w:r>
      <w:r w:rsidR="0D23907D">
        <w:t>importance</w:t>
      </w:r>
      <w:r w:rsidR="54A1C2DC">
        <w:t xml:space="preserve"> to ensuring disability equity</w:t>
      </w:r>
      <w:r w:rsidR="0D23907D">
        <w:t xml:space="preserve">, </w:t>
      </w:r>
      <w:r w:rsidR="587AB10F">
        <w:t xml:space="preserve">this training </w:t>
      </w:r>
      <w:r w:rsidR="4B260057">
        <w:t xml:space="preserve">became </w:t>
      </w:r>
      <w:r w:rsidR="4B260057" w:rsidRPr="001C7C97">
        <w:t xml:space="preserve">mandatory for all </w:t>
      </w:r>
      <w:r w:rsidR="009F78F4" w:rsidRPr="001C7C97">
        <w:t xml:space="preserve">Line Managers </w:t>
      </w:r>
      <w:r w:rsidR="4B260057" w:rsidRPr="001C7C97">
        <w:t>in Spring 2024</w:t>
      </w:r>
      <w:r w:rsidR="00234AE8">
        <w:t xml:space="preserve">. </w:t>
      </w:r>
      <w:r w:rsidR="4B260057">
        <w:t xml:space="preserve">The training </w:t>
      </w:r>
      <w:r w:rsidR="24BE9AE4">
        <w:t xml:space="preserve">was </w:t>
      </w:r>
      <w:r w:rsidR="4B260057">
        <w:t xml:space="preserve">re-designed </w:t>
      </w:r>
      <w:r w:rsidR="596197BA">
        <w:t xml:space="preserve">as </w:t>
      </w:r>
      <w:r w:rsidR="4B260057">
        <w:t>a blended learning package, with a mandatory online webinar supplemented by an optional workshop</w:t>
      </w:r>
      <w:r w:rsidR="28516D65">
        <w:t xml:space="preserve"> to support managers to apply their learning in the University context</w:t>
      </w:r>
      <w:r w:rsidR="4B260057">
        <w:t xml:space="preserve">.  </w:t>
      </w:r>
      <w:r w:rsidR="32BA5079">
        <w:t>Completion will be monitored on-going and currently stands at</w:t>
      </w:r>
      <w:r w:rsidR="00234AE8">
        <w:t xml:space="preserve"> </w:t>
      </w:r>
      <w:r w:rsidR="00234AE8" w:rsidRPr="00B52DDD">
        <w:t>81.2%</w:t>
      </w:r>
      <w:r w:rsidR="00B90945" w:rsidRPr="00B52DDD">
        <w:t>.</w:t>
      </w:r>
    </w:p>
    <w:p w14:paraId="23BB6373" w14:textId="0DF96C62" w:rsidR="00B14EF0" w:rsidRPr="00191F35" w:rsidRDefault="70A1EAC3" w:rsidP="00191F35">
      <w:pPr>
        <w:pStyle w:val="ListParagraph"/>
        <w:numPr>
          <w:ilvl w:val="2"/>
          <w:numId w:val="24"/>
        </w:numPr>
        <w:spacing w:before="120"/>
        <w:ind w:left="709" w:right="237"/>
        <w:rPr>
          <w:u w:val="single"/>
        </w:rPr>
      </w:pPr>
      <w:r w:rsidRPr="4B260057">
        <w:rPr>
          <w:u w:val="single"/>
        </w:rPr>
        <w:t>Disability Inclusive Recruitment</w:t>
      </w:r>
      <w:r w:rsidR="003B1A52">
        <w:t xml:space="preserve">: </w:t>
      </w:r>
      <w:r w:rsidR="1BAB4CDB">
        <w:t xml:space="preserve">A new </w:t>
      </w:r>
      <w:hyperlink r:id="rId27" w:history="1">
        <w:r w:rsidR="1BAB4CDB" w:rsidRPr="00234AE8">
          <w:rPr>
            <w:rStyle w:val="Hyperlink"/>
          </w:rPr>
          <w:t>Disability Inclusive Recruitment Guide</w:t>
        </w:r>
      </w:hyperlink>
      <w:r w:rsidR="1BAB4CDB">
        <w:t xml:space="preserve"> has been </w:t>
      </w:r>
      <w:r w:rsidR="3159F44B">
        <w:t xml:space="preserve">launched, </w:t>
      </w:r>
      <w:r w:rsidR="1BAB4CDB">
        <w:t xml:space="preserve">developed </w:t>
      </w:r>
      <w:r w:rsidR="1E760425">
        <w:t xml:space="preserve">by the Staff Disability Advisor, in conjunction with </w:t>
      </w:r>
      <w:r w:rsidR="009F78F4">
        <w:t xml:space="preserve">the </w:t>
      </w:r>
      <w:r w:rsidR="1E760425">
        <w:t>EDI</w:t>
      </w:r>
      <w:r w:rsidR="009F78F4">
        <w:t xml:space="preserve"> Team</w:t>
      </w:r>
      <w:r w:rsidR="1E760425">
        <w:t xml:space="preserve">, </w:t>
      </w:r>
      <w:r w:rsidR="1BAB4CDB">
        <w:t>and</w:t>
      </w:r>
      <w:r w:rsidR="00B90945">
        <w:t xml:space="preserve"> </w:t>
      </w:r>
      <w:r w:rsidR="3102DA68">
        <w:t>in consultation with the Disability Equity Action Group and Disability Staff Forum</w:t>
      </w:r>
      <w:r w:rsidR="12162130">
        <w:t xml:space="preserve">. </w:t>
      </w:r>
      <w:r w:rsidR="3102DA68">
        <w:t xml:space="preserve"> Alongside this, </w:t>
      </w:r>
      <w:r w:rsidR="6FA7BF99">
        <w:t xml:space="preserve">disability inclusive </w:t>
      </w:r>
      <w:r w:rsidR="1D1B710D">
        <w:t xml:space="preserve">best </w:t>
      </w:r>
      <w:r w:rsidR="1EC90FD3">
        <w:t xml:space="preserve">practice </w:t>
      </w:r>
      <w:r w:rsidR="46FCD8B0">
        <w:t xml:space="preserve">has been </w:t>
      </w:r>
      <w:r w:rsidR="1EC90FD3">
        <w:t xml:space="preserve">further woven through </w:t>
      </w:r>
      <w:r w:rsidR="442F5E9A">
        <w:t>recruitment</w:t>
      </w:r>
      <w:r w:rsidR="6ED74956">
        <w:t xml:space="preserve"> process,</w:t>
      </w:r>
      <w:r w:rsidR="442F5E9A">
        <w:t xml:space="preserve"> webpages and </w:t>
      </w:r>
      <w:r w:rsidR="1EC90FD3">
        <w:t>guidance</w:t>
      </w:r>
      <w:r w:rsidR="02758F3D">
        <w:t>,</w:t>
      </w:r>
      <w:r w:rsidR="46627182">
        <w:t xml:space="preserve"> to attract disabled candidates and </w:t>
      </w:r>
      <w:r w:rsidR="433642DD">
        <w:t>improve their candidate journey</w:t>
      </w:r>
      <w:r w:rsidR="7993BBE3">
        <w:t>.</w:t>
      </w:r>
      <w:r w:rsidR="1EC90FD3">
        <w:t xml:space="preserve"> </w:t>
      </w:r>
    </w:p>
    <w:p w14:paraId="32D4C91E" w14:textId="5757DBEE" w:rsidR="00501F91" w:rsidRPr="00501F91" w:rsidRDefault="506A5664" w:rsidP="00FF5879">
      <w:pPr>
        <w:pStyle w:val="ListParagraph"/>
        <w:numPr>
          <w:ilvl w:val="2"/>
          <w:numId w:val="24"/>
        </w:numPr>
        <w:spacing w:before="120"/>
        <w:ind w:left="709" w:right="237"/>
        <w:rPr>
          <w:color w:val="0562C1"/>
          <w:u w:val="single"/>
        </w:rPr>
      </w:pPr>
      <w:r>
        <w:t xml:space="preserve">Collection of </w:t>
      </w:r>
      <w:r w:rsidR="7030DCAD">
        <w:t xml:space="preserve">diversity </w:t>
      </w:r>
      <w:r>
        <w:t>d</w:t>
      </w:r>
      <w:r w:rsidR="11C57133">
        <w:t xml:space="preserve">ata relating to </w:t>
      </w:r>
      <w:r w:rsidR="6D3300C0" w:rsidRPr="001C7C97">
        <w:t>disabled candidates</w:t>
      </w:r>
      <w:r w:rsidR="4A03C000" w:rsidRPr="001C7C97">
        <w:t>’</w:t>
      </w:r>
      <w:r w:rsidR="6D3300C0" w:rsidRPr="001C7C97">
        <w:t xml:space="preserve"> journey from application to offer</w:t>
      </w:r>
      <w:r w:rsidR="6D3300C0" w:rsidRPr="005C54C8">
        <w:t xml:space="preserve"> </w:t>
      </w:r>
      <w:r w:rsidR="3C48D9C8">
        <w:t xml:space="preserve">will </w:t>
      </w:r>
      <w:r w:rsidR="5559BFDA">
        <w:t>enabl</w:t>
      </w:r>
      <w:r w:rsidR="4A2ADEE2">
        <w:t>e</w:t>
      </w:r>
      <w:r w:rsidR="5559BFDA">
        <w:t xml:space="preserve"> us to identify any disparities and measure </w:t>
      </w:r>
      <w:r w:rsidR="09D8A51F">
        <w:t xml:space="preserve">the </w:t>
      </w:r>
      <w:r w:rsidR="5559BFDA">
        <w:t xml:space="preserve">impact of initiatives </w:t>
      </w:r>
      <w:r w:rsidR="0F4F21A3">
        <w:t xml:space="preserve">taken </w:t>
      </w:r>
      <w:r w:rsidR="5559BFDA">
        <w:t xml:space="preserve">to address. This data will </w:t>
      </w:r>
      <w:r w:rsidR="04D2E330">
        <w:t xml:space="preserve">form part of the recruitment dashboards from </w:t>
      </w:r>
      <w:r w:rsidR="00591059">
        <w:t>May</w:t>
      </w:r>
      <w:r w:rsidR="04D2E330">
        <w:t xml:space="preserve"> 202</w:t>
      </w:r>
      <w:r w:rsidR="00591059">
        <w:t>5</w:t>
      </w:r>
      <w:r w:rsidR="04D2E330">
        <w:t>.</w:t>
      </w:r>
    </w:p>
    <w:p w14:paraId="1AC9960D" w14:textId="1314E130" w:rsidR="00B90945" w:rsidRDefault="1D1440AF" w:rsidP="00FF5879">
      <w:pPr>
        <w:pStyle w:val="ListParagraph"/>
        <w:numPr>
          <w:ilvl w:val="2"/>
          <w:numId w:val="24"/>
        </w:numPr>
        <w:spacing w:before="120"/>
        <w:ind w:left="709" w:right="237"/>
      </w:pPr>
      <w:r w:rsidRPr="555869D6">
        <w:rPr>
          <w:u w:val="single"/>
        </w:rPr>
        <w:t xml:space="preserve">Staff </w:t>
      </w:r>
      <w:r w:rsidR="6CF189FC" w:rsidRPr="555869D6">
        <w:rPr>
          <w:u w:val="single"/>
        </w:rPr>
        <w:t>Policy Development</w:t>
      </w:r>
      <w:r w:rsidR="00373A16">
        <w:t>:</w:t>
      </w:r>
      <w:r w:rsidR="00373A16">
        <w:rPr>
          <w:spacing w:val="-3"/>
        </w:rPr>
        <w:t xml:space="preserve"> </w:t>
      </w:r>
      <w:r w:rsidR="3FFB01EF">
        <w:t>As part of the review of the Maximising Atten</w:t>
      </w:r>
      <w:r w:rsidR="1B55962E">
        <w:t>dance Policy</w:t>
      </w:r>
      <w:r w:rsidR="2E643E42">
        <w:t xml:space="preserve"> </w:t>
      </w:r>
      <w:r w:rsidR="00234AE8">
        <w:t xml:space="preserve">and following </w:t>
      </w:r>
      <w:r w:rsidR="00B90945">
        <w:t xml:space="preserve">consultation with </w:t>
      </w:r>
      <w:r w:rsidR="1B55962E">
        <w:t xml:space="preserve">the </w:t>
      </w:r>
      <w:r w:rsidR="00373A16">
        <w:t>Disability</w:t>
      </w:r>
      <w:r w:rsidR="00373A16">
        <w:rPr>
          <w:spacing w:val="-1"/>
        </w:rPr>
        <w:t xml:space="preserve"> </w:t>
      </w:r>
      <w:r w:rsidR="00373A16">
        <w:t>Staff Forum and Disability Equity Action Group</w:t>
      </w:r>
      <w:r w:rsidR="00234AE8">
        <w:t xml:space="preserve">, </w:t>
      </w:r>
      <w:r w:rsidR="04420C2D">
        <w:t xml:space="preserve">important </w:t>
      </w:r>
      <w:r w:rsidR="08A8A532">
        <w:t xml:space="preserve">changes to the way </w:t>
      </w:r>
      <w:r w:rsidR="08A8A532" w:rsidRPr="001C7C97">
        <w:t>disability</w:t>
      </w:r>
      <w:r w:rsidR="37F6780F" w:rsidRPr="001C7C97">
        <w:t>-</w:t>
      </w:r>
      <w:r w:rsidR="08A8A532" w:rsidRPr="001C7C97">
        <w:t xml:space="preserve">related </w:t>
      </w:r>
      <w:r w:rsidR="09E9674D" w:rsidRPr="001C7C97">
        <w:t>absence and disability-related</w:t>
      </w:r>
      <w:r w:rsidR="09E9674D" w:rsidRPr="006C029A">
        <w:rPr>
          <w:b/>
          <w:bCs/>
        </w:rPr>
        <w:t xml:space="preserve"> </w:t>
      </w:r>
      <w:r w:rsidR="08A8A532" w:rsidRPr="739F8B52">
        <w:t>sickness</w:t>
      </w:r>
      <w:r w:rsidR="08A8A532">
        <w:t xml:space="preserve"> absence is </w:t>
      </w:r>
      <w:r w:rsidR="3901BC60">
        <w:t xml:space="preserve">considered and </w:t>
      </w:r>
      <w:r w:rsidR="08A8A532">
        <w:t>managed</w:t>
      </w:r>
      <w:r w:rsidR="00234AE8">
        <w:t xml:space="preserve"> are now in place</w:t>
      </w:r>
      <w:r w:rsidR="00591059">
        <w:t>.</w:t>
      </w:r>
      <w:r w:rsidR="4CB55370">
        <w:t xml:space="preserve"> </w:t>
      </w:r>
    </w:p>
    <w:p w14:paraId="653A5B74" w14:textId="3BA5D3B0" w:rsidR="00B90945" w:rsidRDefault="38220DFB" w:rsidP="00FF5879">
      <w:pPr>
        <w:pStyle w:val="ListParagraph"/>
        <w:numPr>
          <w:ilvl w:val="2"/>
          <w:numId w:val="24"/>
        </w:numPr>
        <w:spacing w:before="120"/>
        <w:ind w:left="709" w:right="237"/>
      </w:pPr>
      <w:r>
        <w:t>The new Sickness Absence Management Policy</w:t>
      </w:r>
      <w:r w:rsidR="662404B2">
        <w:t xml:space="preserve"> is now supplemented </w:t>
      </w:r>
      <w:r w:rsidR="0C84D8B1">
        <w:t>by</w:t>
      </w:r>
      <w:r w:rsidR="662404B2">
        <w:t xml:space="preserve">, and makes provision for, disability related absence through a </w:t>
      </w:r>
      <w:hyperlink r:id="rId28" w:history="1">
        <w:r w:rsidR="662404B2" w:rsidRPr="00234AE8">
          <w:rPr>
            <w:rStyle w:val="Hyperlink"/>
          </w:rPr>
          <w:t>Disability Leave</w:t>
        </w:r>
        <w:r w:rsidR="38250481" w:rsidRPr="00234AE8">
          <w:rPr>
            <w:rStyle w:val="Hyperlink"/>
          </w:rPr>
          <w:t xml:space="preserve"> and Disability Related Sickness Absence Policy.</w:t>
        </w:r>
        <w:r w:rsidRPr="00234AE8">
          <w:rPr>
            <w:rStyle w:val="Hyperlink"/>
          </w:rPr>
          <w:t xml:space="preserve"> </w:t>
        </w:r>
      </w:hyperlink>
      <w:r w:rsidR="00591059">
        <w:t xml:space="preserve"> </w:t>
      </w:r>
      <w:r w:rsidR="00234AE8">
        <w:t>L</w:t>
      </w:r>
      <w:r w:rsidR="26656B09">
        <w:t xml:space="preserve">eave associated with disability, for example, attendance at </w:t>
      </w:r>
      <w:r w:rsidR="60C4FEC1">
        <w:t xml:space="preserve">disability related </w:t>
      </w:r>
      <w:r w:rsidR="26656B09">
        <w:t>appointments</w:t>
      </w:r>
      <w:r w:rsidR="0AEC8083">
        <w:t xml:space="preserve">, treatment etc can </w:t>
      </w:r>
      <w:r w:rsidR="00234AE8">
        <w:t xml:space="preserve">now </w:t>
      </w:r>
      <w:r w:rsidR="0AEC8083">
        <w:t>be recorded and managed separately for disabled staff rather than bein</w:t>
      </w:r>
      <w:r w:rsidR="1264078C">
        <w:t>g treated as sickness.  There is also provision for disability</w:t>
      </w:r>
      <w:r w:rsidR="718FA65E">
        <w:t>-</w:t>
      </w:r>
      <w:r w:rsidR="1264078C">
        <w:t xml:space="preserve">related sickness absence to be </w:t>
      </w:r>
      <w:r w:rsidR="5C67622A">
        <w:t xml:space="preserve">managed </w:t>
      </w:r>
      <w:r w:rsidR="1264078C">
        <w:t>and recorded separately to sickness absence.</w:t>
      </w:r>
      <w:r w:rsidR="062ED14E">
        <w:t xml:space="preserve"> </w:t>
      </w:r>
    </w:p>
    <w:p w14:paraId="28EEBFB0" w14:textId="729DF6C8" w:rsidR="00501F91" w:rsidRDefault="6E324588" w:rsidP="00FF5879">
      <w:pPr>
        <w:pStyle w:val="ListParagraph"/>
        <w:numPr>
          <w:ilvl w:val="2"/>
          <w:numId w:val="24"/>
        </w:numPr>
        <w:spacing w:before="120"/>
        <w:ind w:left="709" w:right="237"/>
      </w:pPr>
      <w:r>
        <w:t xml:space="preserve">In addition, a new </w:t>
      </w:r>
      <w:hyperlink r:id="rId29">
        <w:r w:rsidRPr="739F8B52">
          <w:rPr>
            <w:rStyle w:val="Hyperlink"/>
          </w:rPr>
          <w:t>Disability Support Plan</w:t>
        </w:r>
      </w:hyperlink>
      <w:r>
        <w:t xml:space="preserve"> </w:t>
      </w:r>
      <w:r w:rsidR="223690C3">
        <w:t>has been developed</w:t>
      </w:r>
      <w:r w:rsidR="322AAE62">
        <w:t xml:space="preserve"> by HR</w:t>
      </w:r>
      <w:r w:rsidR="223690C3">
        <w:t>, to enable individuals to document their agreed reasonable adjus</w:t>
      </w:r>
      <w:r w:rsidR="6B8A140C">
        <w:t xml:space="preserve">tments and disability-related absence </w:t>
      </w:r>
      <w:r w:rsidR="5600D8DA">
        <w:t xml:space="preserve">support </w:t>
      </w:r>
      <w:r w:rsidR="6B8A140C">
        <w:t>plan.</w:t>
      </w:r>
      <w:r w:rsidR="04A55D0B">
        <w:t xml:space="preserve"> </w:t>
      </w:r>
      <w:r w:rsidR="6AE81AAE">
        <w:t xml:space="preserve">  </w:t>
      </w:r>
      <w:r w:rsidR="29E848D8">
        <w:t xml:space="preserve">These </w:t>
      </w:r>
      <w:r w:rsidR="41B182A4">
        <w:t xml:space="preserve">policies </w:t>
      </w:r>
      <w:r w:rsidR="29E848D8">
        <w:t xml:space="preserve">represent significant progress towards disability inclusion for disabled </w:t>
      </w:r>
      <w:r w:rsidR="00B90945">
        <w:t>staff</w:t>
      </w:r>
      <w:r w:rsidR="29E848D8">
        <w:t>.</w:t>
      </w:r>
    </w:p>
    <w:p w14:paraId="0B836F08" w14:textId="24DD5C7A" w:rsidR="00AF03CC" w:rsidRDefault="7DD6D779" w:rsidP="00FF5879">
      <w:pPr>
        <w:pStyle w:val="ListParagraph"/>
        <w:numPr>
          <w:ilvl w:val="2"/>
          <w:numId w:val="24"/>
        </w:numPr>
        <w:spacing w:before="120"/>
        <w:ind w:left="709" w:right="237"/>
      </w:pPr>
      <w:r w:rsidRPr="4B260057">
        <w:rPr>
          <w:u w:val="single"/>
        </w:rPr>
        <w:t>Staff Quiet Room</w:t>
      </w:r>
      <w:r w:rsidR="00A70A74">
        <w:t>:</w:t>
      </w:r>
      <w:r w:rsidR="5FE6B00D">
        <w:t xml:space="preserve"> </w:t>
      </w:r>
      <w:r w:rsidR="6888653D">
        <w:t xml:space="preserve">In response to requests and external best practice, </w:t>
      </w:r>
      <w:r w:rsidR="3DC3E0AB">
        <w:t xml:space="preserve">and in collaboration with the Disability Staff Forum, </w:t>
      </w:r>
      <w:r w:rsidR="5FE6B00D">
        <w:t xml:space="preserve">a </w:t>
      </w:r>
      <w:r w:rsidR="0639566F">
        <w:t xml:space="preserve">dedicated </w:t>
      </w:r>
      <w:r w:rsidR="00273C1D" w:rsidRPr="001C7C97">
        <w:t>S</w:t>
      </w:r>
      <w:r w:rsidR="71FFEF7D" w:rsidRPr="001C7C97">
        <w:t xml:space="preserve">taff </w:t>
      </w:r>
      <w:r w:rsidR="00273C1D" w:rsidRPr="001C7C97">
        <w:t>Q</w:t>
      </w:r>
      <w:r w:rsidR="564ECD3B" w:rsidRPr="001C7C97">
        <w:t xml:space="preserve">uiet </w:t>
      </w:r>
      <w:r w:rsidR="00273C1D" w:rsidRPr="001C7C97">
        <w:t>R</w:t>
      </w:r>
      <w:r w:rsidR="0639566F" w:rsidRPr="001C7C97">
        <w:t>oom</w:t>
      </w:r>
      <w:r w:rsidR="3CF83F66">
        <w:t xml:space="preserve"> </w:t>
      </w:r>
      <w:r w:rsidR="4357E866">
        <w:t xml:space="preserve">was launched in February 2024, </w:t>
      </w:r>
      <w:r w:rsidR="3B0DAB0E">
        <w:t xml:space="preserve">equipped </w:t>
      </w:r>
      <w:r w:rsidR="3CF83F66">
        <w:t xml:space="preserve">for use by </w:t>
      </w:r>
      <w:r w:rsidR="742B53F2">
        <w:t xml:space="preserve">neurodivergent </w:t>
      </w:r>
      <w:r w:rsidR="3CF83F66">
        <w:t>staff</w:t>
      </w:r>
      <w:r w:rsidR="4CBAF25E">
        <w:t>, disabled staff</w:t>
      </w:r>
      <w:r w:rsidR="3CCF71F7">
        <w:t xml:space="preserve"> </w:t>
      </w:r>
      <w:r w:rsidR="4CBAF25E">
        <w:t>and those with a health condition</w:t>
      </w:r>
      <w:r w:rsidR="00CB11CA">
        <w:t>,</w:t>
      </w:r>
      <w:r w:rsidR="4CBAF25E">
        <w:t xml:space="preserve"> to rest and </w:t>
      </w:r>
      <w:r w:rsidR="29E3800C">
        <w:t>retreat from the busy campus.</w:t>
      </w:r>
      <w:r w:rsidR="65D22FA0">
        <w:t xml:space="preserve">  The room </w:t>
      </w:r>
      <w:r w:rsidR="31CD9AC3">
        <w:t xml:space="preserve">is </w:t>
      </w:r>
      <w:r w:rsidR="65D22FA0">
        <w:t>also available to</w:t>
      </w:r>
      <w:r w:rsidR="7B233F80">
        <w:t xml:space="preserve"> identified</w:t>
      </w:r>
      <w:r w:rsidR="65D22FA0">
        <w:t xml:space="preserve"> students who the </w:t>
      </w:r>
      <w:r w:rsidR="46D9A3F0">
        <w:t>Access</w:t>
      </w:r>
      <w:r w:rsidR="00CB11CA">
        <w:t>A</w:t>
      </w:r>
      <w:r w:rsidR="46D9A3F0">
        <w:t xml:space="preserve">bility Centre feel </w:t>
      </w:r>
      <w:r w:rsidR="65D22FA0">
        <w:t xml:space="preserve">would benefit from </w:t>
      </w:r>
      <w:r w:rsidR="08BBA818">
        <w:t xml:space="preserve">access to </w:t>
      </w:r>
      <w:r w:rsidR="1158937C">
        <w:t>the</w:t>
      </w:r>
      <w:r w:rsidR="65D22FA0">
        <w:t xml:space="preserve"> space</w:t>
      </w:r>
      <w:r w:rsidR="3B91DD30">
        <w:t>.</w:t>
      </w:r>
      <w:r w:rsidR="058591DE">
        <w:t xml:space="preserve"> </w:t>
      </w:r>
      <w:r w:rsidR="67716EB5">
        <w:t>Feedback from staff using the room has been extremely positive</w:t>
      </w:r>
      <w:r w:rsidR="00B90945">
        <w:t xml:space="preserve"> and </w:t>
      </w:r>
      <w:r w:rsidR="00AF03CC">
        <w:t>the room is being used by staff on a regular basis</w:t>
      </w:r>
      <w:r w:rsidR="67716EB5">
        <w:t xml:space="preserve">. </w:t>
      </w:r>
      <w:bookmarkStart w:id="11" w:name="_Hlk155941908"/>
    </w:p>
    <w:p w14:paraId="63A7E15B" w14:textId="19A665C5" w:rsidR="005B2F38" w:rsidRDefault="098E65F8" w:rsidP="00FF5879">
      <w:pPr>
        <w:pStyle w:val="ListParagraph"/>
        <w:numPr>
          <w:ilvl w:val="2"/>
          <w:numId w:val="24"/>
        </w:numPr>
        <w:spacing w:before="120"/>
        <w:ind w:left="709" w:right="237"/>
      </w:pPr>
      <w:r>
        <w:rPr>
          <w:color w:val="0562C1"/>
          <w:u w:val="single" w:color="0562C1"/>
        </w:rPr>
        <w:t>International</w:t>
      </w:r>
      <w:r>
        <w:rPr>
          <w:color w:val="0562C1"/>
          <w:spacing w:val="-4"/>
          <w:u w:val="single" w:color="0562C1"/>
        </w:rPr>
        <w:t xml:space="preserve"> </w:t>
      </w:r>
      <w:r>
        <w:rPr>
          <w:color w:val="0562C1"/>
          <w:u w:val="single" w:color="0562C1"/>
        </w:rPr>
        <w:t>Day</w:t>
      </w:r>
      <w:r>
        <w:rPr>
          <w:color w:val="0562C1"/>
          <w:spacing w:val="-3"/>
          <w:u w:val="single" w:color="0562C1"/>
        </w:rPr>
        <w:t xml:space="preserve"> </w:t>
      </w:r>
      <w:r>
        <w:rPr>
          <w:color w:val="0562C1"/>
          <w:u w:val="single" w:color="0562C1"/>
        </w:rPr>
        <w:t>of</w:t>
      </w:r>
      <w:r>
        <w:rPr>
          <w:color w:val="0562C1"/>
          <w:spacing w:val="-2"/>
          <w:u w:val="single" w:color="0562C1"/>
        </w:rPr>
        <w:t xml:space="preserve"> </w:t>
      </w:r>
      <w:r>
        <w:rPr>
          <w:color w:val="0562C1"/>
          <w:u w:val="single" w:color="0562C1"/>
        </w:rPr>
        <w:t>Disabled</w:t>
      </w:r>
      <w:r>
        <w:rPr>
          <w:color w:val="0562C1"/>
          <w:spacing w:val="-3"/>
          <w:u w:val="single" w:color="0562C1"/>
        </w:rPr>
        <w:t xml:space="preserve"> </w:t>
      </w:r>
      <w:r>
        <w:rPr>
          <w:color w:val="0562C1"/>
          <w:u w:val="single" w:color="0562C1"/>
        </w:rPr>
        <w:t>People</w:t>
      </w:r>
      <w:r>
        <w:rPr>
          <w:color w:val="0562C1"/>
          <w:spacing w:val="-4"/>
          <w:u w:val="single" w:color="0562C1"/>
        </w:rPr>
        <w:t xml:space="preserve"> </w:t>
      </w:r>
      <w:r>
        <w:rPr>
          <w:color w:val="0562C1"/>
          <w:u w:val="single" w:color="0562C1"/>
        </w:rPr>
        <w:t>202</w:t>
      </w:r>
      <w:r w:rsidR="615125F5">
        <w:rPr>
          <w:color w:val="0562C1"/>
          <w:u w:val="single" w:color="0562C1"/>
        </w:rPr>
        <w:t>4</w:t>
      </w:r>
      <w:r w:rsidRPr="00F22E7D">
        <w:t>:</w:t>
      </w:r>
      <w:r w:rsidRPr="00F22E7D">
        <w:rPr>
          <w:spacing w:val="-3"/>
        </w:rPr>
        <w:t xml:space="preserve"> </w:t>
      </w:r>
      <w:r w:rsidR="5BA3749E">
        <w:t xml:space="preserve"> 3 December</w:t>
      </w:r>
      <w:r w:rsidR="00273C1D">
        <w:t xml:space="preserve"> </w:t>
      </w:r>
      <w:r w:rsidR="5BA3749E">
        <w:t xml:space="preserve">marks </w:t>
      </w:r>
      <w:r w:rsidR="41E0CA3F">
        <w:t>the Uni</w:t>
      </w:r>
      <w:r w:rsidR="758D2D74">
        <w:t xml:space="preserve">ted Nation’s sanctioned date to celebrate the achievements and contributions of disabled people, </w:t>
      </w:r>
      <w:r w:rsidR="55976527">
        <w:t xml:space="preserve">raise awareness of disability inequity and </w:t>
      </w:r>
      <w:r w:rsidR="09926E3E">
        <w:t>promote</w:t>
      </w:r>
      <w:r w:rsidR="55976527">
        <w:t xml:space="preserve"> the rights of disabled people.</w:t>
      </w:r>
    </w:p>
    <w:p w14:paraId="1C940053" w14:textId="1D4622F0" w:rsidR="00DF7DF9" w:rsidRDefault="009F78F4" w:rsidP="00FF5879">
      <w:pPr>
        <w:pStyle w:val="ListParagraph"/>
        <w:numPr>
          <w:ilvl w:val="2"/>
          <w:numId w:val="24"/>
        </w:numPr>
        <w:spacing w:before="120"/>
        <w:ind w:left="709" w:right="237"/>
      </w:pPr>
      <w:r>
        <w:t xml:space="preserve">As with </w:t>
      </w:r>
      <w:r w:rsidR="42D70ABA">
        <w:t>e</w:t>
      </w:r>
      <w:r w:rsidR="71228747">
        <w:t>very</w:t>
      </w:r>
      <w:r>
        <w:t xml:space="preserve"> year, t</w:t>
      </w:r>
      <w:r w:rsidR="55976527">
        <w:t xml:space="preserve">he University celebrated this </w:t>
      </w:r>
      <w:r w:rsidR="07DA337B">
        <w:t xml:space="preserve">date </w:t>
      </w:r>
      <w:r w:rsidR="4C26E7ED">
        <w:t xml:space="preserve">with </w:t>
      </w:r>
      <w:r w:rsidR="38A2DD20">
        <w:t xml:space="preserve">a programme of </w:t>
      </w:r>
      <w:r w:rsidR="4C26E7ED">
        <w:t xml:space="preserve">events </w:t>
      </w:r>
      <w:r w:rsidR="57D77B92">
        <w:t xml:space="preserve">from </w:t>
      </w:r>
      <w:r w:rsidR="09926E3E">
        <w:t>November</w:t>
      </w:r>
      <w:r w:rsidR="57D77B92">
        <w:t xml:space="preserve"> to the 8 December, in collaboration with the </w:t>
      </w:r>
      <w:r w:rsidR="09926E3E">
        <w:t>Attenborough</w:t>
      </w:r>
      <w:r w:rsidR="57D77B92">
        <w:t xml:space="preserve"> Arts Centre, </w:t>
      </w:r>
      <w:r w:rsidR="4F17EF44">
        <w:t xml:space="preserve">the </w:t>
      </w:r>
      <w:r w:rsidR="4F17EF44">
        <w:lastRenderedPageBreak/>
        <w:t xml:space="preserve">Disability Staff Forum, Staff Health &amp; </w:t>
      </w:r>
      <w:r w:rsidR="09926E3E">
        <w:t>Wellbeing</w:t>
      </w:r>
      <w:r w:rsidR="4F17EF44">
        <w:t xml:space="preserve"> and</w:t>
      </w:r>
      <w:r w:rsidR="41548C60">
        <w:t xml:space="preserve"> various</w:t>
      </w:r>
      <w:r w:rsidR="4F17EF44">
        <w:t xml:space="preserve"> </w:t>
      </w:r>
      <w:r w:rsidR="00AF03CC">
        <w:t>u</w:t>
      </w:r>
      <w:r w:rsidR="4F17EF44">
        <w:t>niversity departments</w:t>
      </w:r>
      <w:r w:rsidR="38A2DD20">
        <w:t xml:space="preserve">. There were a number </w:t>
      </w:r>
      <w:r w:rsidR="23BC4E0A">
        <w:t xml:space="preserve">of </w:t>
      </w:r>
      <w:r w:rsidR="09926E3E">
        <w:t>virtual</w:t>
      </w:r>
      <w:r w:rsidR="7A65061F">
        <w:t xml:space="preserve"> and</w:t>
      </w:r>
      <w:r w:rsidR="23BC4E0A">
        <w:t xml:space="preserve"> face-to-face events</w:t>
      </w:r>
      <w:r w:rsidR="7F19250B">
        <w:t>,</w:t>
      </w:r>
      <w:r w:rsidR="23BC4E0A">
        <w:t xml:space="preserve"> that focused on </w:t>
      </w:r>
      <w:r w:rsidR="583526BF">
        <w:t xml:space="preserve">the awareness of neurodiversity, celebration of disabled artists, training on accessibility, </w:t>
      </w:r>
      <w:r w:rsidR="638D3503">
        <w:t xml:space="preserve">exploration of the lived experienced of disability and </w:t>
      </w:r>
      <w:r w:rsidR="0E09B7BC">
        <w:t xml:space="preserve">showcasing the support that is available here at the </w:t>
      </w:r>
      <w:r w:rsidR="09926E3E">
        <w:t>University</w:t>
      </w:r>
      <w:r w:rsidR="0E09B7BC">
        <w:t xml:space="preserve"> and how to access it</w:t>
      </w:r>
      <w:r w:rsidR="40E9517D">
        <w:t>.</w:t>
      </w:r>
    </w:p>
    <w:p w14:paraId="0EA537C7" w14:textId="45C82A40" w:rsidR="00DA35F1" w:rsidRPr="009F78F4" w:rsidRDefault="6B125786" w:rsidP="00FF5879">
      <w:pPr>
        <w:pStyle w:val="ListParagraph"/>
        <w:numPr>
          <w:ilvl w:val="2"/>
          <w:numId w:val="24"/>
        </w:numPr>
        <w:spacing w:before="120"/>
        <w:ind w:left="709" w:right="237"/>
        <w:rPr>
          <w:rFonts w:ascii="Arial" w:eastAsia="Arial" w:hAnsi="Arial" w:cs="Arial"/>
          <w:b/>
          <w:bCs/>
          <w:color w:val="3C3C3C"/>
        </w:rPr>
      </w:pPr>
      <w:r>
        <w:t xml:space="preserve">With </w:t>
      </w:r>
      <w:r w:rsidR="0C1F32CE">
        <w:t xml:space="preserve">performances from </w:t>
      </w:r>
      <w:r w:rsidR="7F59AE0F">
        <w:t xml:space="preserve">local disabled artists with </w:t>
      </w:r>
      <w:proofErr w:type="gramStart"/>
      <w:r w:rsidR="7F59AE0F">
        <w:t>WORD!,</w:t>
      </w:r>
      <w:proofErr w:type="gramEnd"/>
      <w:r w:rsidR="002D420B">
        <w:t xml:space="preserve"> to webinars</w:t>
      </w:r>
      <w:r w:rsidR="6DEF28F9">
        <w:t xml:space="preserve"> including </w:t>
      </w:r>
      <w:r w:rsidR="6DEF28F9" w:rsidRPr="28CCC0A2">
        <w:rPr>
          <w:rFonts w:asciiTheme="minorHAnsi" w:eastAsiaTheme="minorEastAsia" w:hAnsiTheme="minorHAnsi" w:cstheme="minorBidi"/>
          <w:color w:val="3C3C3C"/>
        </w:rPr>
        <w:t>PhD research on ancient disability</w:t>
      </w:r>
      <w:r w:rsidR="75E4C6F0" w:rsidRPr="28CCC0A2">
        <w:rPr>
          <w:rFonts w:asciiTheme="minorHAnsi" w:eastAsiaTheme="minorEastAsia" w:hAnsiTheme="minorHAnsi" w:cstheme="minorBidi"/>
          <w:color w:val="3C3C3C"/>
        </w:rPr>
        <w:t xml:space="preserve"> and Creativity, Agency and Disability and the Music Biopic: Sex &amp; Drugs &amp; Rock &amp; Roll (2010)</w:t>
      </w:r>
      <w:r w:rsidR="0FC332EE" w:rsidRPr="28CCC0A2">
        <w:rPr>
          <w:rFonts w:asciiTheme="minorHAnsi" w:eastAsiaTheme="minorEastAsia" w:hAnsiTheme="minorHAnsi" w:cstheme="minorBidi"/>
          <w:color w:val="3C3C3C"/>
        </w:rPr>
        <w:t xml:space="preserve">. </w:t>
      </w:r>
      <w:r w:rsidR="00CB11CA">
        <w:t>N</w:t>
      </w:r>
      <w:r w:rsidR="0B32FF05">
        <w:t xml:space="preserve">etworking </w:t>
      </w:r>
      <w:r w:rsidR="41D5B9FC">
        <w:t>opportunities</w:t>
      </w:r>
      <w:r w:rsidR="0B32FF05">
        <w:t xml:space="preserve"> and showcases of the work undertaken to support disabled staff and students</w:t>
      </w:r>
      <w:r w:rsidR="0DACBCC8">
        <w:t xml:space="preserve"> with demonstrations of the </w:t>
      </w:r>
      <w:r w:rsidR="41D5B9FC">
        <w:t>equipment</w:t>
      </w:r>
      <w:r w:rsidR="0DACBCC8">
        <w:t xml:space="preserve"> and support available</w:t>
      </w:r>
      <w:r w:rsidR="27D2C941">
        <w:t xml:space="preserve"> also took place.</w:t>
      </w:r>
    </w:p>
    <w:p w14:paraId="6927A800" w14:textId="77777777" w:rsidR="00C3274C" w:rsidRDefault="00C3274C" w:rsidP="00C3274C">
      <w:pPr>
        <w:pStyle w:val="Heading7"/>
        <w:tabs>
          <w:tab w:val="left" w:pos="1388"/>
          <w:tab w:val="left" w:pos="1389"/>
        </w:tabs>
        <w:ind w:left="1389" w:firstLine="0"/>
      </w:pPr>
      <w:bookmarkStart w:id="12" w:name="_Hlk140688504"/>
      <w:bookmarkEnd w:id="11"/>
    </w:p>
    <w:p w14:paraId="1BB18898" w14:textId="743EEAF1" w:rsidR="00C3274C" w:rsidRDefault="00C3274C" w:rsidP="00FF5879">
      <w:pPr>
        <w:pStyle w:val="Heading7"/>
        <w:numPr>
          <w:ilvl w:val="1"/>
          <w:numId w:val="24"/>
        </w:numPr>
        <w:ind w:left="709" w:hanging="709"/>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Gender</w:t>
      </w:r>
      <w:r w:rsidR="40054D12">
        <w:rPr>
          <w:spacing w:val="-2"/>
        </w:rPr>
        <w:t xml:space="preserve"> </w:t>
      </w:r>
    </w:p>
    <w:p w14:paraId="04D1F79A" w14:textId="66E2F04B" w:rsidR="00C3274C" w:rsidRDefault="66120783" w:rsidP="00FF5879">
      <w:pPr>
        <w:pStyle w:val="ListParagraph"/>
        <w:numPr>
          <w:ilvl w:val="2"/>
          <w:numId w:val="24"/>
        </w:numPr>
        <w:ind w:left="709" w:right="237"/>
      </w:pPr>
      <w:r>
        <w:t>A</w:t>
      </w:r>
      <w:r w:rsidR="58BDB5EF">
        <w:t>dvanc</w:t>
      </w:r>
      <w:r w:rsidR="00C3274C">
        <w:t>ing</w:t>
      </w:r>
      <w:r w:rsidR="00C3274C">
        <w:rPr>
          <w:spacing w:val="-4"/>
        </w:rPr>
        <w:t xml:space="preserve"> </w:t>
      </w:r>
      <w:r w:rsidR="00C3274C">
        <w:t>gender</w:t>
      </w:r>
      <w:r w:rsidR="00C3274C">
        <w:rPr>
          <w:spacing w:val="-5"/>
        </w:rPr>
        <w:t xml:space="preserve"> </w:t>
      </w:r>
      <w:r w:rsidR="00C3274C">
        <w:t>equity</w:t>
      </w:r>
      <w:r w:rsidR="00C3274C">
        <w:rPr>
          <w:spacing w:val="-2"/>
        </w:rPr>
        <w:t xml:space="preserve"> </w:t>
      </w:r>
      <w:r w:rsidR="009F78F4">
        <w:rPr>
          <w:spacing w:val="-2"/>
        </w:rPr>
        <w:t xml:space="preserve">and inclusion </w:t>
      </w:r>
      <w:r w:rsidR="00C3274C">
        <w:t>remains</w:t>
      </w:r>
      <w:r w:rsidR="00C3274C">
        <w:rPr>
          <w:spacing w:val="-3"/>
        </w:rPr>
        <w:t xml:space="preserve"> </w:t>
      </w:r>
      <w:r w:rsidR="00C3274C">
        <w:t>a</w:t>
      </w:r>
      <w:r w:rsidR="00C3274C">
        <w:rPr>
          <w:spacing w:val="-6"/>
        </w:rPr>
        <w:t xml:space="preserve"> </w:t>
      </w:r>
      <w:r w:rsidR="00C3274C">
        <w:t xml:space="preserve">clear and visible priority across the </w:t>
      </w:r>
      <w:r w:rsidR="3761FA5C">
        <w:t>University</w:t>
      </w:r>
      <w:r w:rsidR="00DA35F1">
        <w:t>.</w:t>
      </w:r>
      <w:r w:rsidR="00C3274C">
        <w:t xml:space="preserve"> This includes the </w:t>
      </w:r>
      <w:r w:rsidR="35CFB4DA">
        <w:t>commitment</w:t>
      </w:r>
      <w:r w:rsidR="00C3274C">
        <w:t xml:space="preserve"> to implement the </w:t>
      </w:r>
      <w:r w:rsidR="007D350D">
        <w:t xml:space="preserve">new </w:t>
      </w:r>
      <w:r w:rsidR="00C3274C">
        <w:t>Institutional Silver Athena Swan action plan priorities, and a continued focus to address the University’s gender pay gap.</w:t>
      </w:r>
    </w:p>
    <w:p w14:paraId="2B294BF5" w14:textId="77777777" w:rsidR="00B14EF0" w:rsidRDefault="00B14EF0" w:rsidP="00B14EF0">
      <w:pPr>
        <w:pStyle w:val="ListParagraph"/>
        <w:ind w:left="709" w:right="237" w:firstLine="0"/>
      </w:pPr>
    </w:p>
    <w:p w14:paraId="5C6F19EC" w14:textId="676F8B0A" w:rsidR="000E41BE" w:rsidRDefault="00232250" w:rsidP="00FF5879">
      <w:pPr>
        <w:pStyle w:val="ListParagraph"/>
        <w:numPr>
          <w:ilvl w:val="2"/>
          <w:numId w:val="24"/>
        </w:numPr>
        <w:spacing w:before="118"/>
        <w:ind w:left="709" w:right="237"/>
      </w:pPr>
      <w:r w:rsidRPr="00232250">
        <w:rPr>
          <w:u w:val="single"/>
        </w:rPr>
        <w:t>Strategic Objectives</w:t>
      </w:r>
      <w:r>
        <w:t xml:space="preserve">: </w:t>
      </w:r>
      <w:r w:rsidR="00BE69BE" w:rsidRPr="00877C78">
        <w:t xml:space="preserve">Table </w:t>
      </w:r>
      <w:r w:rsidR="00CB11CA">
        <w:t>7.</w:t>
      </w:r>
      <w:r w:rsidR="00191F35">
        <w:t>8</w:t>
      </w:r>
      <w:r w:rsidR="00BE69BE" w:rsidRPr="00877C78">
        <w:t xml:space="preserve"> details the University’s</w:t>
      </w:r>
      <w:r w:rsidR="00C3274C" w:rsidRPr="00877C78">
        <w:rPr>
          <w:spacing w:val="-3"/>
        </w:rPr>
        <w:t xml:space="preserve"> </w:t>
      </w:r>
      <w:r w:rsidR="00C3274C" w:rsidRPr="00877C78">
        <w:t>agreed</w:t>
      </w:r>
      <w:r w:rsidR="00C3274C" w:rsidRPr="00877C78">
        <w:rPr>
          <w:spacing w:val="-4"/>
        </w:rPr>
        <w:t xml:space="preserve"> </w:t>
      </w:r>
      <w:r w:rsidR="00C3274C" w:rsidRPr="00877C78">
        <w:t>gender</w:t>
      </w:r>
      <w:r w:rsidR="00C3274C" w:rsidRPr="00877C78">
        <w:rPr>
          <w:spacing w:val="-3"/>
        </w:rPr>
        <w:t xml:space="preserve"> </w:t>
      </w:r>
      <w:r w:rsidR="00C3274C" w:rsidRPr="00877C78">
        <w:t>equ</w:t>
      </w:r>
      <w:r w:rsidR="43662862" w:rsidRPr="00877C78">
        <w:t>ity</w:t>
      </w:r>
      <w:r w:rsidR="00C3274C" w:rsidRPr="00877C78">
        <w:rPr>
          <w:spacing w:val="-4"/>
        </w:rPr>
        <w:t xml:space="preserve"> </w:t>
      </w:r>
      <w:r w:rsidR="00C3274C" w:rsidRPr="00877C78">
        <w:t>objectives,</w:t>
      </w:r>
      <w:r w:rsidR="00C3274C" w:rsidRPr="00877C78">
        <w:rPr>
          <w:spacing w:val="-5"/>
        </w:rPr>
        <w:t xml:space="preserve"> </w:t>
      </w:r>
      <w:r w:rsidR="00C3274C" w:rsidRPr="00877C78">
        <w:t>for</w:t>
      </w:r>
      <w:r w:rsidR="00C3274C" w:rsidRPr="00877C78">
        <w:rPr>
          <w:spacing w:val="-3"/>
        </w:rPr>
        <w:t xml:space="preserve"> </w:t>
      </w:r>
      <w:r w:rsidR="00C3274C" w:rsidRPr="00877C78">
        <w:t>the</w:t>
      </w:r>
      <w:r w:rsidR="00C3274C" w:rsidRPr="00877C78">
        <w:rPr>
          <w:spacing w:val="-2"/>
        </w:rPr>
        <w:t xml:space="preserve"> </w:t>
      </w:r>
      <w:r w:rsidR="00C3274C" w:rsidRPr="00877C78">
        <w:t>academic</w:t>
      </w:r>
      <w:r w:rsidR="00C3274C" w:rsidRPr="00877C78">
        <w:rPr>
          <w:spacing w:val="-3"/>
        </w:rPr>
        <w:t xml:space="preserve"> </w:t>
      </w:r>
      <w:r w:rsidR="00C3274C" w:rsidRPr="00877C78">
        <w:t>year</w:t>
      </w:r>
      <w:r w:rsidR="00C3274C" w:rsidRPr="00877C78">
        <w:rPr>
          <w:spacing w:val="-5"/>
        </w:rPr>
        <w:t xml:space="preserve"> </w:t>
      </w:r>
      <w:r w:rsidR="00C3274C" w:rsidRPr="00877C78">
        <w:t>202</w:t>
      </w:r>
      <w:r w:rsidR="00AF03CC">
        <w:t>4</w:t>
      </w:r>
      <w:r w:rsidR="00C3274C" w:rsidRPr="00877C78">
        <w:t>-202</w:t>
      </w:r>
      <w:r w:rsidR="00AF03CC">
        <w:t>5</w:t>
      </w:r>
      <w:r w:rsidR="00C3274C" w:rsidRPr="00877C78">
        <w:rPr>
          <w:spacing w:val="-2"/>
        </w:rPr>
        <w:t xml:space="preserve"> </w:t>
      </w:r>
      <w:r w:rsidR="00C3274C" w:rsidRPr="00877C78">
        <w:t>proposed by the G</w:t>
      </w:r>
      <w:bookmarkEnd w:id="12"/>
      <w:r w:rsidR="00C3274C" w:rsidRPr="00877C78">
        <w:t>ender Equ</w:t>
      </w:r>
      <w:r w:rsidR="00C418BC" w:rsidRPr="00877C78">
        <w:t>ity</w:t>
      </w:r>
      <w:r w:rsidR="00C3274C" w:rsidRPr="00877C78">
        <w:t xml:space="preserve"> Action Group and confirmed by the EDI Committee</w:t>
      </w:r>
      <w:r w:rsidR="00BE69BE" w:rsidRPr="00877C78">
        <w:t>.</w:t>
      </w:r>
    </w:p>
    <w:p w14:paraId="3D35ED9A" w14:textId="77777777" w:rsidR="00191F35" w:rsidRDefault="00191F35" w:rsidP="00191F35">
      <w:pPr>
        <w:pStyle w:val="ListParagraph"/>
        <w:spacing w:before="118"/>
        <w:ind w:left="709" w:right="237" w:firstLine="0"/>
      </w:pPr>
    </w:p>
    <w:p w14:paraId="0FDEFEC5" w14:textId="358BBC58" w:rsidR="00445410" w:rsidRPr="0031073E" w:rsidRDefault="0031073E" w:rsidP="004B0A05">
      <w:pPr>
        <w:pStyle w:val="ListParagraph"/>
        <w:spacing w:before="118"/>
        <w:ind w:left="0" w:right="1148" w:firstLine="0"/>
        <w:rPr>
          <w:i/>
          <w:iCs/>
          <w:sz w:val="20"/>
          <w:szCs w:val="20"/>
        </w:rPr>
      </w:pPr>
      <w:r w:rsidRPr="00877C78">
        <w:rPr>
          <w:i/>
          <w:iCs/>
        </w:rPr>
        <w:t xml:space="preserve">         </w:t>
      </w:r>
      <w:r w:rsidR="00F50F1D">
        <w:rPr>
          <w:i/>
          <w:iCs/>
        </w:rPr>
        <w:t xml:space="preserve">  </w:t>
      </w:r>
      <w:r w:rsidRPr="00877C78">
        <w:rPr>
          <w:i/>
          <w:iCs/>
        </w:rPr>
        <w:t xml:space="preserve">   </w:t>
      </w:r>
      <w:r w:rsidR="00445410" w:rsidRPr="00877C78">
        <w:rPr>
          <w:i/>
          <w:iCs/>
          <w:sz w:val="20"/>
          <w:szCs w:val="20"/>
        </w:rPr>
        <w:t xml:space="preserve">Table </w:t>
      </w:r>
      <w:r w:rsidR="44F79A63" w:rsidRPr="3CC30BF2">
        <w:rPr>
          <w:i/>
          <w:iCs/>
          <w:sz w:val="20"/>
          <w:szCs w:val="20"/>
        </w:rPr>
        <w:t>7.</w:t>
      </w:r>
      <w:r w:rsidR="00191F35">
        <w:rPr>
          <w:i/>
          <w:iCs/>
          <w:sz w:val="20"/>
          <w:szCs w:val="20"/>
        </w:rPr>
        <w:t>8</w:t>
      </w:r>
      <w:r w:rsidR="00445410" w:rsidRPr="0031073E">
        <w:rPr>
          <w:i/>
          <w:iCs/>
          <w:sz w:val="20"/>
          <w:szCs w:val="20"/>
        </w:rPr>
        <w:t>: Gender Equity Objectives 202</w:t>
      </w:r>
      <w:r w:rsidR="007D350D">
        <w:rPr>
          <w:i/>
          <w:iCs/>
          <w:sz w:val="20"/>
          <w:szCs w:val="20"/>
        </w:rPr>
        <w:t>4-25</w:t>
      </w:r>
    </w:p>
    <w:p w14:paraId="64A6EEE6" w14:textId="6A53C041" w:rsidR="00DC7B0A" w:rsidRDefault="00DC7B0A" w:rsidP="00B14EF0">
      <w:pPr>
        <w:pStyle w:val="ListParagraph"/>
        <w:tabs>
          <w:tab w:val="left" w:pos="1388"/>
          <w:tab w:val="left" w:pos="1389"/>
        </w:tabs>
        <w:spacing w:before="118"/>
        <w:ind w:left="0" w:right="1148" w:firstLine="0"/>
      </w:pPr>
      <w:r>
        <w:rPr>
          <w:noProof/>
          <w:color w:val="2B579A"/>
          <w:shd w:val="clear" w:color="auto" w:fill="E6E6E6"/>
        </w:rPr>
        <mc:AlternateContent>
          <mc:Choice Requires="wpg">
            <w:drawing>
              <wp:anchor distT="0" distB="0" distL="114300" distR="114300" simplePos="0" relativeHeight="251658240" behindDoc="0" locked="0" layoutInCell="1" allowOverlap="1" wp14:anchorId="6C0D8F43" wp14:editId="0D9A04B4">
                <wp:simplePos x="0" y="0"/>
                <wp:positionH relativeFrom="margin">
                  <wp:posOffset>309880</wp:posOffset>
                </wp:positionH>
                <wp:positionV relativeFrom="paragraph">
                  <wp:posOffset>74930</wp:posOffset>
                </wp:positionV>
                <wp:extent cx="4806950" cy="3441700"/>
                <wp:effectExtent l="0" t="0" r="0" b="6350"/>
                <wp:wrapNone/>
                <wp:docPr id="157" name="Group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06950" cy="3441700"/>
                          <a:chOff x="0" y="0"/>
                          <a:chExt cx="5398265" cy="2919470"/>
                        </a:xfrm>
                      </wpg:grpSpPr>
                      <wps:wsp>
                        <wps:cNvPr id="158" name="Rectangle 158"/>
                        <wps:cNvSpPr/>
                        <wps:spPr>
                          <a:xfrm>
                            <a:off x="0" y="0"/>
                            <a:ext cx="5398265" cy="2919470"/>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88135" y="88135"/>
                            <a:ext cx="5199961" cy="2721166"/>
                            <a:chOff x="0" y="0"/>
                            <a:chExt cx="5199961" cy="2721166"/>
                          </a:xfrm>
                        </wpg:grpSpPr>
                        <wps:wsp>
                          <wps:cNvPr id="160" name="Rectangle: Rounded Corners 160"/>
                          <wps:cNvSpPr/>
                          <wps:spPr>
                            <a:xfrm>
                              <a:off x="11017" y="473725"/>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E0960" w14:textId="77777777" w:rsidR="000E41BE" w:rsidRPr="00D66AFA" w:rsidRDefault="000E41BE" w:rsidP="000E41BE">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462708" y="473725"/>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EE7E" w14:textId="158E6F65" w:rsidR="000E41BE" w:rsidRPr="00D76C5B" w:rsidRDefault="00592D5D" w:rsidP="00D76C5B">
                                <w:pPr>
                                  <w:rPr>
                                    <w:color w:val="000000" w:themeColor="text1"/>
                                  </w:rPr>
                                </w:pPr>
                                <w:r>
                                  <w:rPr>
                                    <w:color w:val="000000" w:themeColor="text1"/>
                                  </w:rPr>
                                  <w:t>To oversee the successful implementation of the University of Leicester’s Athena Swan Silver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462708" y="1244906"/>
                              <a:ext cx="4737253" cy="704414"/>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55BAD" w14:textId="6944B6DF" w:rsidR="000E41BE" w:rsidRPr="00DC7B0A" w:rsidRDefault="00D76C5B" w:rsidP="000E41BE">
                                <w:pPr>
                                  <w:rPr>
                                    <w:color w:val="000000" w:themeColor="text1"/>
                                  </w:rPr>
                                </w:pPr>
                                <w:r w:rsidRPr="00DC7B0A">
                                  <w:rPr>
                                    <w:color w:val="000000" w:themeColor="text1"/>
                                  </w:rPr>
                                  <w:t xml:space="preserve">To </w:t>
                                </w:r>
                                <w:r w:rsidR="00592D5D">
                                  <w:rPr>
                                    <w:color w:val="000000" w:themeColor="text1"/>
                                  </w:rPr>
                                  <w:t xml:space="preserve">support the progression of the following Athena Swan priority: ‘Enhance </w:t>
                                </w:r>
                                <w:r w:rsidR="005C77C9">
                                  <w:rPr>
                                    <w:color w:val="000000" w:themeColor="text1"/>
                                  </w:rPr>
                                  <w:t>the support provided to staff with caring responsibilities on return from family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462708" y="201608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4AD90" w14:textId="2BDB13F9" w:rsidR="000E41BE" w:rsidRPr="00D76C5B" w:rsidRDefault="00D76C5B" w:rsidP="000E41BE">
                                <w:pPr>
                                  <w:rPr>
                                    <w:color w:val="000000" w:themeColor="text1"/>
                                    <w:sz w:val="20"/>
                                    <w:szCs w:val="20"/>
                                  </w:rPr>
                                </w:pPr>
                                <w:r w:rsidRPr="00D76C5B">
                                  <w:rPr>
                                    <w:color w:val="000000" w:themeColor="text1"/>
                                  </w:rPr>
                                  <w:t xml:space="preserve">To </w:t>
                                </w:r>
                                <w:r w:rsidR="005C77C9">
                                  <w:rPr>
                                    <w:color w:val="000000" w:themeColor="text1"/>
                                  </w:rPr>
                                  <w:t>support the progression of the following Athena Swan priority: ‘Enhance our current provision to raise awareness of gender-based/sexual violence and harassment and review support available to students experiencing these forms of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11017" y="1233889"/>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51FF3" w14:textId="77777777" w:rsidR="000E41BE" w:rsidRPr="00D66AFA" w:rsidRDefault="000E41BE" w:rsidP="000E41BE">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1017" y="2016086"/>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53A4C" w14:textId="77777777" w:rsidR="000E41BE" w:rsidRPr="00D66AFA" w:rsidRDefault="000E41BE" w:rsidP="000E41BE">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0" y="0"/>
                              <a:ext cx="5199808" cy="407624"/>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85CD8" w14:textId="505E2C7C" w:rsidR="000E41BE" w:rsidRDefault="000E41BE" w:rsidP="000E41BE">
                                <w:pPr>
                                  <w:jc w:val="center"/>
                                </w:pPr>
                                <w:r w:rsidRPr="4EE7F56F">
                                  <w:rPr>
                                    <w:b/>
                                    <w:bCs/>
                                  </w:rPr>
                                  <w:t xml:space="preserve">University of Leicester </w:t>
                                </w:r>
                                <w:r w:rsidR="00DC7B0A">
                                  <w:rPr>
                                    <w:b/>
                                    <w:bCs/>
                                  </w:rPr>
                                  <w:t>Gender</w:t>
                                </w:r>
                                <w:r w:rsidRPr="4EE7F56F">
                                  <w:rPr>
                                    <w:b/>
                                    <w:bCs/>
                                  </w:rPr>
                                  <w:t xml:space="preserve"> Equity Objectives 202</w:t>
                                </w:r>
                                <w:r w:rsidR="00F738C3">
                                  <w:rPr>
                                    <w:b/>
                                    <w:bCs/>
                                  </w:rPr>
                                  <w:t>4</w:t>
                                </w:r>
                                <w:r w:rsidRPr="4EE7F56F">
                                  <w:rPr>
                                    <w:b/>
                                    <w:bCs/>
                                  </w:rPr>
                                  <w:t>-2</w:t>
                                </w:r>
                                <w:r w:rsidR="00F738C3">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0D8F43" id="Group 157" o:spid="_x0000_s1038" alt="&quot;&quot;" style="position:absolute;margin-left:24.4pt;margin-top:5.9pt;width:378.5pt;height:271pt;z-index:251658240;mso-position-horizontal-relative:margin;mso-width-relative:margin;mso-height-relative:margin" coordsize="53982,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">
                <v:rect id="Rectangle 158" o:spid="_x0000_s1039" style="position:absolute;width:53982;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" fillcolor="#f7f7ff" stroked="f" strokeweight="1pt"/>
                <v:group id="Group 159" o:spid="_x0000_s1040" style="position:absolute;left:881;top:881;width:51999;height:27212" coordsize="51999,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041" style="position:absolute;left:110;top:4737;width:3965;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" fillcolor="#e1e1ff" stroked="f" strokeweight="1pt">
                    <v:stroke joinstyle="miter"/>
                    <v:textbox>
                      <w:txbxContent>
                        <w:p w14:paraId="0E1E0960" w14:textId="77777777" w:rsidR="000E41BE" w:rsidRPr="00D66AFA" w:rsidRDefault="000E41BE" w:rsidP="000E41BE">
                          <w:pPr>
                            <w:jc w:val="center"/>
                            <w:rPr>
                              <w:color w:val="000000" w:themeColor="text1"/>
                            </w:rPr>
                          </w:pPr>
                          <w:r w:rsidRPr="00D66AFA">
                            <w:rPr>
                              <w:color w:val="000000" w:themeColor="text1"/>
                            </w:rPr>
                            <w:t>1</w:t>
                          </w:r>
                        </w:p>
                      </w:txbxContent>
                    </v:textbox>
                  </v:roundrect>
                  <v:roundrect id="Rectangle: Rounded Corners 161" o:spid="_x0000_s1042" style="position:absolute;left:4627;top:4737;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" fillcolor="#e1e1ff" stroked="f" strokeweight="1pt">
                    <v:stroke joinstyle="miter"/>
                    <v:textbox>
                      <w:txbxContent>
                        <w:p w14:paraId="73B9EE7E" w14:textId="158E6F65" w:rsidR="000E41BE" w:rsidRPr="00D76C5B" w:rsidRDefault="00592D5D" w:rsidP="00D76C5B">
                          <w:pPr>
                            <w:rPr>
                              <w:color w:val="000000" w:themeColor="text1"/>
                            </w:rPr>
                          </w:pPr>
                          <w:r>
                            <w:rPr>
                              <w:color w:val="000000" w:themeColor="text1"/>
                            </w:rPr>
                            <w:t>To oversee the successful implementation of the University of Leicester’s Athena Swan Silver Action Plan.</w:t>
                          </w:r>
                        </w:p>
                      </w:txbxContent>
                    </v:textbox>
                  </v:roundrect>
                  <v:roundrect id="Rectangle: Rounded Corners 162" o:spid="_x0000_s1043" style="position:absolute;left:4627;top:12449;width:47372;height:7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" fillcolor="#e1e1ff" stroked="f" strokeweight="1pt">
                    <v:stroke joinstyle="miter"/>
                    <v:textbox>
                      <w:txbxContent>
                        <w:p w14:paraId="62C55BAD" w14:textId="6944B6DF" w:rsidR="000E41BE" w:rsidRPr="00DC7B0A" w:rsidRDefault="00D76C5B" w:rsidP="000E41BE">
                          <w:pPr>
                            <w:rPr>
                              <w:color w:val="000000" w:themeColor="text1"/>
                            </w:rPr>
                          </w:pPr>
                          <w:r w:rsidRPr="00DC7B0A">
                            <w:rPr>
                              <w:color w:val="000000" w:themeColor="text1"/>
                            </w:rPr>
                            <w:t xml:space="preserve">To </w:t>
                          </w:r>
                          <w:r w:rsidR="00592D5D">
                            <w:rPr>
                              <w:color w:val="000000" w:themeColor="text1"/>
                            </w:rPr>
                            <w:t xml:space="preserve">support the progression of the following Athena Swan priority: ‘Enhance </w:t>
                          </w:r>
                          <w:r w:rsidR="005C77C9">
                            <w:rPr>
                              <w:color w:val="000000" w:themeColor="text1"/>
                            </w:rPr>
                            <w:t>the support provided to staff with caring responsibilities on return from family leave’.</w:t>
                          </w:r>
                        </w:p>
                      </w:txbxContent>
                    </v:textbox>
                  </v:roundrect>
                  <v:roundrect id="Rectangle: Rounded Corners 163" o:spid="_x0000_s1044" style="position:absolute;left:4627;top:20160;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" fillcolor="#e1e1ff" stroked="f" strokeweight="1pt">
                    <v:stroke joinstyle="miter"/>
                    <v:textbox>
                      <w:txbxContent>
                        <w:p w14:paraId="6034AD90" w14:textId="2BDB13F9" w:rsidR="000E41BE" w:rsidRPr="00D76C5B" w:rsidRDefault="00D76C5B" w:rsidP="000E41BE">
                          <w:pPr>
                            <w:rPr>
                              <w:color w:val="000000" w:themeColor="text1"/>
                              <w:sz w:val="20"/>
                              <w:szCs w:val="20"/>
                            </w:rPr>
                          </w:pPr>
                          <w:r w:rsidRPr="00D76C5B">
                            <w:rPr>
                              <w:color w:val="000000" w:themeColor="text1"/>
                            </w:rPr>
                            <w:t xml:space="preserve">To </w:t>
                          </w:r>
                          <w:r w:rsidR="005C77C9">
                            <w:rPr>
                              <w:color w:val="000000" w:themeColor="text1"/>
                            </w:rPr>
                            <w:t>support the progression of the following Athena Swan priority: ‘Enhance our current provision to raise awareness of gender-based/sexual violence and harassment and review support available to students experiencing these forms of behaviours.</w:t>
                          </w:r>
                        </w:p>
                      </w:txbxContent>
                    </v:textbox>
                  </v:roundrect>
                  <v:roundrect id="Rectangle: Rounded Corners 164" o:spid="_x0000_s1045" style="position:absolute;left:110;top:12338;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" fillcolor="#e1e1ff" stroked="f" strokeweight="1pt">
                    <v:stroke joinstyle="miter"/>
                    <v:textbox>
                      <w:txbxContent>
                        <w:p w14:paraId="17951FF3" w14:textId="77777777" w:rsidR="000E41BE" w:rsidRPr="00D66AFA" w:rsidRDefault="000E41BE" w:rsidP="000E41BE">
                          <w:pPr>
                            <w:jc w:val="center"/>
                            <w:rPr>
                              <w:color w:val="000000" w:themeColor="text1"/>
                            </w:rPr>
                          </w:pPr>
                          <w:r>
                            <w:rPr>
                              <w:color w:val="000000" w:themeColor="text1"/>
                            </w:rPr>
                            <w:t>2</w:t>
                          </w:r>
                        </w:p>
                      </w:txbxContent>
                    </v:textbox>
                  </v:roundrect>
                  <v:roundrect id="Rectangle: Rounded Corners 165" o:spid="_x0000_s1046" style="position:absolute;left:110;top:20160;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" fillcolor="#e1e1ff" stroked="f" strokeweight="1pt">
                    <v:stroke joinstyle="miter"/>
                    <v:textbox>
                      <w:txbxContent>
                        <w:p w14:paraId="03953A4C" w14:textId="77777777" w:rsidR="000E41BE" w:rsidRPr="00D66AFA" w:rsidRDefault="000E41BE" w:rsidP="000E41BE">
                          <w:pPr>
                            <w:jc w:val="center"/>
                            <w:rPr>
                              <w:color w:val="000000" w:themeColor="text1"/>
                            </w:rPr>
                          </w:pPr>
                          <w:r>
                            <w:rPr>
                              <w:color w:val="000000" w:themeColor="text1"/>
                            </w:rPr>
                            <w:t>3</w:t>
                          </w:r>
                        </w:p>
                      </w:txbxContent>
                    </v:textbox>
                  </v:roundrect>
                  <v:roundrect id="Rectangle: Rounded Corners 166" o:spid="_x0000_s1047" style="position:absolute;width:5199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" fillcolor="#60c" strokecolor="#1f3763 [1604]" strokeweight="1pt">
                    <v:stroke joinstyle="miter"/>
                    <v:textbox>
                      <w:txbxContent>
                        <w:p w14:paraId="48B85CD8" w14:textId="505E2C7C" w:rsidR="000E41BE" w:rsidRDefault="000E41BE" w:rsidP="000E41BE">
                          <w:pPr>
                            <w:jc w:val="center"/>
                          </w:pPr>
                          <w:r w:rsidRPr="4EE7F56F">
                            <w:rPr>
                              <w:b/>
                              <w:bCs/>
                            </w:rPr>
                            <w:t xml:space="preserve">University of Leicester </w:t>
                          </w:r>
                          <w:r w:rsidR="00DC7B0A">
                            <w:rPr>
                              <w:b/>
                              <w:bCs/>
                            </w:rPr>
                            <w:t>Gender</w:t>
                          </w:r>
                          <w:r w:rsidRPr="4EE7F56F">
                            <w:rPr>
                              <w:b/>
                              <w:bCs/>
                            </w:rPr>
                            <w:t xml:space="preserve"> Equity Objectives 202</w:t>
                          </w:r>
                          <w:r w:rsidR="00F738C3">
                            <w:rPr>
                              <w:b/>
                              <w:bCs/>
                            </w:rPr>
                            <w:t>4</w:t>
                          </w:r>
                          <w:r w:rsidRPr="4EE7F56F">
                            <w:rPr>
                              <w:b/>
                              <w:bCs/>
                            </w:rPr>
                            <w:t>-2</w:t>
                          </w:r>
                          <w:r w:rsidR="00F738C3">
                            <w:rPr>
                              <w:b/>
                              <w:bCs/>
                            </w:rPr>
                            <w:t>5</w:t>
                          </w:r>
                        </w:p>
                      </w:txbxContent>
                    </v:textbox>
                  </v:roundrect>
                </v:group>
                <w10:wrap anchorx="margin"/>
              </v:group>
            </w:pict>
          </mc:Fallback>
        </mc:AlternateContent>
      </w:r>
    </w:p>
    <w:p w14:paraId="5C468F41" w14:textId="05C62015" w:rsidR="00DC7B0A" w:rsidRDefault="00DC7B0A" w:rsidP="00445410">
      <w:pPr>
        <w:pStyle w:val="ListParagraph"/>
        <w:tabs>
          <w:tab w:val="left" w:pos="1388"/>
          <w:tab w:val="left" w:pos="1389"/>
        </w:tabs>
        <w:spacing w:before="118"/>
        <w:ind w:left="1387" w:right="1148" w:firstLine="0"/>
      </w:pPr>
    </w:p>
    <w:p w14:paraId="08E453BF" w14:textId="3A6D8434" w:rsidR="00DC7B0A" w:rsidRDefault="00DC7B0A" w:rsidP="00445410">
      <w:pPr>
        <w:pStyle w:val="ListParagraph"/>
        <w:tabs>
          <w:tab w:val="left" w:pos="1388"/>
          <w:tab w:val="left" w:pos="1389"/>
        </w:tabs>
        <w:spacing w:before="118"/>
        <w:ind w:left="1387" w:right="1148" w:firstLine="0"/>
      </w:pPr>
    </w:p>
    <w:p w14:paraId="1675931D" w14:textId="26E8E4F9" w:rsidR="00DC7B0A" w:rsidRDefault="00DC7B0A" w:rsidP="00445410">
      <w:pPr>
        <w:pStyle w:val="ListParagraph"/>
        <w:tabs>
          <w:tab w:val="left" w:pos="1388"/>
          <w:tab w:val="left" w:pos="1389"/>
        </w:tabs>
        <w:spacing w:before="118"/>
        <w:ind w:left="1387" w:right="1148" w:firstLine="0"/>
      </w:pPr>
    </w:p>
    <w:p w14:paraId="15CF80E7" w14:textId="5490D00B" w:rsidR="00DC7B0A" w:rsidRDefault="00DC7B0A" w:rsidP="00445410">
      <w:pPr>
        <w:pStyle w:val="ListParagraph"/>
        <w:tabs>
          <w:tab w:val="left" w:pos="1388"/>
          <w:tab w:val="left" w:pos="1389"/>
        </w:tabs>
        <w:spacing w:before="118"/>
        <w:ind w:left="1387" w:right="1148" w:firstLine="0"/>
      </w:pPr>
    </w:p>
    <w:p w14:paraId="528A23B1" w14:textId="6C721D2D" w:rsidR="00DC7B0A" w:rsidRDefault="00DC7B0A" w:rsidP="00445410">
      <w:pPr>
        <w:pStyle w:val="ListParagraph"/>
        <w:tabs>
          <w:tab w:val="left" w:pos="1388"/>
          <w:tab w:val="left" w:pos="1389"/>
        </w:tabs>
        <w:spacing w:before="118"/>
        <w:ind w:left="1387" w:right="1148" w:firstLine="0"/>
      </w:pPr>
    </w:p>
    <w:p w14:paraId="377996ED" w14:textId="4E9FC083" w:rsidR="00DC7B0A" w:rsidRDefault="00DC7B0A" w:rsidP="00445410">
      <w:pPr>
        <w:pStyle w:val="ListParagraph"/>
        <w:tabs>
          <w:tab w:val="left" w:pos="1388"/>
          <w:tab w:val="left" w:pos="1389"/>
        </w:tabs>
        <w:spacing w:before="118"/>
        <w:ind w:left="1387" w:right="1148" w:firstLine="0"/>
      </w:pPr>
    </w:p>
    <w:p w14:paraId="61A94731" w14:textId="01DEFAD2" w:rsidR="00DC7B0A" w:rsidRDefault="00DC7B0A" w:rsidP="00445410">
      <w:pPr>
        <w:pStyle w:val="ListParagraph"/>
        <w:tabs>
          <w:tab w:val="left" w:pos="1388"/>
          <w:tab w:val="left" w:pos="1389"/>
        </w:tabs>
        <w:spacing w:before="118"/>
        <w:ind w:left="1387" w:right="1148" w:firstLine="0"/>
      </w:pPr>
    </w:p>
    <w:p w14:paraId="0749F66A" w14:textId="66EDB1E0" w:rsidR="00B62DA2" w:rsidRDefault="00B62DA2" w:rsidP="00CF256D">
      <w:pPr>
        <w:tabs>
          <w:tab w:val="left" w:pos="1388"/>
          <w:tab w:val="left" w:pos="1389"/>
        </w:tabs>
        <w:spacing w:before="118"/>
        <w:ind w:right="1148"/>
      </w:pPr>
    </w:p>
    <w:p w14:paraId="47CDBBCF" w14:textId="5C757481" w:rsidR="00AF03CC" w:rsidRDefault="00AF03CC" w:rsidP="00CF256D">
      <w:pPr>
        <w:tabs>
          <w:tab w:val="left" w:pos="1388"/>
          <w:tab w:val="left" w:pos="1389"/>
        </w:tabs>
        <w:spacing w:before="118"/>
        <w:ind w:right="1148"/>
      </w:pPr>
    </w:p>
    <w:p w14:paraId="21035733" w14:textId="74194547" w:rsidR="00F50F1D" w:rsidRDefault="00F50F1D" w:rsidP="00CF256D">
      <w:pPr>
        <w:tabs>
          <w:tab w:val="left" w:pos="1388"/>
          <w:tab w:val="left" w:pos="1389"/>
        </w:tabs>
        <w:spacing w:before="118"/>
        <w:ind w:right="1148"/>
      </w:pPr>
    </w:p>
    <w:p w14:paraId="0883B9CB" w14:textId="407B641B" w:rsidR="00F50F1D" w:rsidRDefault="00F50F1D" w:rsidP="00CF256D">
      <w:pPr>
        <w:tabs>
          <w:tab w:val="left" w:pos="1388"/>
          <w:tab w:val="left" w:pos="1389"/>
        </w:tabs>
        <w:spacing w:before="118"/>
        <w:ind w:right="1148"/>
      </w:pPr>
    </w:p>
    <w:p w14:paraId="58BC44F6" w14:textId="68B31314" w:rsidR="00F50F1D" w:rsidRDefault="00F50F1D" w:rsidP="00CF256D">
      <w:pPr>
        <w:tabs>
          <w:tab w:val="left" w:pos="1388"/>
          <w:tab w:val="left" w:pos="1389"/>
        </w:tabs>
        <w:spacing w:before="118"/>
        <w:ind w:right="1148"/>
      </w:pPr>
    </w:p>
    <w:p w14:paraId="38EFCE1E" w14:textId="77777777" w:rsidR="00B14EF0" w:rsidRDefault="00B14EF0" w:rsidP="00CF256D">
      <w:pPr>
        <w:tabs>
          <w:tab w:val="left" w:pos="1388"/>
          <w:tab w:val="left" w:pos="1389"/>
        </w:tabs>
        <w:spacing w:before="118"/>
        <w:ind w:right="1148"/>
      </w:pPr>
    </w:p>
    <w:p w14:paraId="2D230DF5" w14:textId="48BD484E" w:rsidR="005C77C9" w:rsidRDefault="00F50F1D" w:rsidP="00B14EF0">
      <w:pPr>
        <w:tabs>
          <w:tab w:val="left" w:pos="1388"/>
          <w:tab w:val="left" w:pos="1389"/>
        </w:tabs>
        <w:spacing w:before="118"/>
        <w:ind w:left="567" w:right="1148"/>
      </w:pPr>
      <w:r>
        <w:rPr>
          <w:noProof/>
        </w:rPr>
        <w:lastRenderedPageBreak/>
        <w:drawing>
          <wp:inline distT="0" distB="0" distL="0" distR="0" wp14:anchorId="208BB566" wp14:editId="21FCDED9">
            <wp:extent cx="1814110" cy="1285875"/>
            <wp:effectExtent l="0" t="0" r="0" b="0"/>
            <wp:docPr id="1938690633" name="Picture 1938690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633" name="Picture 1938690633">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6508" cy="1308839"/>
                    </a:xfrm>
                    <a:prstGeom prst="rect">
                      <a:avLst/>
                    </a:prstGeom>
                  </pic:spPr>
                </pic:pic>
              </a:graphicData>
            </a:graphic>
          </wp:inline>
        </w:drawing>
      </w:r>
    </w:p>
    <w:p w14:paraId="08B40A33" w14:textId="260B3C41" w:rsidR="00C3274C" w:rsidRDefault="001527DC" w:rsidP="00FF5879">
      <w:pPr>
        <w:pStyle w:val="ListParagraph"/>
        <w:numPr>
          <w:ilvl w:val="2"/>
          <w:numId w:val="24"/>
        </w:numPr>
        <w:spacing w:before="118"/>
        <w:ind w:left="709" w:right="237"/>
      </w:pPr>
      <w:hyperlink r:id="rId31" w:history="1">
        <w:r w:rsidR="5F016167">
          <w:rPr>
            <w:color w:val="0562C1"/>
            <w:u w:val="single" w:color="0562C1"/>
          </w:rPr>
          <w:t>Athena Swan</w:t>
        </w:r>
      </w:hyperlink>
      <w:r w:rsidR="5F016167">
        <w:t xml:space="preserve">: As detailed in </w:t>
      </w:r>
      <w:r w:rsidR="0010629E">
        <w:t>3.1.5</w:t>
      </w:r>
      <w:r w:rsidR="5F016167" w:rsidRPr="008C67A4">
        <w:t>,</w:t>
      </w:r>
      <w:r w:rsidR="5F016167">
        <w:t xml:space="preserve"> the University currently holds an Institutional Silver Athena Swan </w:t>
      </w:r>
      <w:r w:rsidR="55703C13">
        <w:t>charter mark</w:t>
      </w:r>
      <w:r w:rsidR="7DC113D0">
        <w:t xml:space="preserve">. Initially </w:t>
      </w:r>
      <w:r w:rsidR="5F016167">
        <w:t>awarded in 2018</w:t>
      </w:r>
      <w:r w:rsidR="673EF5AC">
        <w:t xml:space="preserve">, </w:t>
      </w:r>
      <w:r w:rsidR="009F78F4">
        <w:t>this</w:t>
      </w:r>
      <w:r w:rsidR="41D58A8A">
        <w:t xml:space="preserve"> </w:t>
      </w:r>
      <w:r w:rsidR="009F78F4">
        <w:t xml:space="preserve">was </w:t>
      </w:r>
      <w:hyperlink r:id="rId32" w:history="1">
        <w:r w:rsidR="002A3BDE" w:rsidRPr="002A3BDE">
          <w:rPr>
            <w:rStyle w:val="Hyperlink"/>
          </w:rPr>
          <w:t>successfully renewed in May 2024</w:t>
        </w:r>
      </w:hyperlink>
      <w:r w:rsidR="002A3BDE" w:rsidRPr="002A3BDE">
        <w:rPr>
          <w:rStyle w:val="Hyperlink"/>
          <w:u w:val="none"/>
        </w:rPr>
        <w:t xml:space="preserve"> </w:t>
      </w:r>
      <w:r w:rsidR="009F78F4" w:rsidRPr="002A3BDE">
        <w:t>and</w:t>
      </w:r>
      <w:r w:rsidR="009F78F4">
        <w:t xml:space="preserve"> will remain </w:t>
      </w:r>
      <w:r w:rsidR="131CB10E">
        <w:t xml:space="preserve">valid for </w:t>
      </w:r>
      <w:r w:rsidR="009F78F4">
        <w:t xml:space="preserve">5 </w:t>
      </w:r>
      <w:r w:rsidR="131CB10E">
        <w:t xml:space="preserve">years (until </w:t>
      </w:r>
      <w:r w:rsidR="4ED72F3F">
        <w:t>J</w:t>
      </w:r>
      <w:r w:rsidR="131CB10E">
        <w:t>uly 2029)</w:t>
      </w:r>
      <w:r w:rsidR="002A3BDE">
        <w:t xml:space="preserve">. </w:t>
      </w:r>
      <w:r w:rsidR="50143577">
        <w:t>G</w:t>
      </w:r>
      <w:r w:rsidR="5F016167">
        <w:t>iven the comprehensive nature of the award</w:t>
      </w:r>
      <w:r w:rsidR="797C3BE4">
        <w:t xml:space="preserve"> process</w:t>
      </w:r>
      <w:r w:rsidR="5F016167">
        <w:t>, including detailed</w:t>
      </w:r>
      <w:r w:rsidR="3A24CECE">
        <w:t xml:space="preserve"> self-</w:t>
      </w:r>
      <w:r w:rsidR="06C3BB69">
        <w:t>a</w:t>
      </w:r>
      <w:r w:rsidR="3A24CECE">
        <w:t>ssessment and</w:t>
      </w:r>
      <w:r w:rsidR="5F016167">
        <w:t xml:space="preserve"> analysis</w:t>
      </w:r>
      <w:r w:rsidR="5F016167" w:rsidRPr="00B62DA2">
        <w:rPr>
          <w:spacing w:val="-3"/>
        </w:rPr>
        <w:t xml:space="preserve"> </w:t>
      </w:r>
      <w:r w:rsidR="5F016167">
        <w:t>across</w:t>
      </w:r>
      <w:r w:rsidR="5F016167" w:rsidRPr="00B62DA2">
        <w:rPr>
          <w:spacing w:val="-2"/>
        </w:rPr>
        <w:t xml:space="preserve"> </w:t>
      </w:r>
      <w:r w:rsidR="5F016167">
        <w:t>the</w:t>
      </w:r>
      <w:r w:rsidR="5F016167" w:rsidRPr="00B62DA2">
        <w:rPr>
          <w:spacing w:val="-4"/>
        </w:rPr>
        <w:t xml:space="preserve"> </w:t>
      </w:r>
      <w:r w:rsidR="5F016167">
        <w:t>full</w:t>
      </w:r>
      <w:r w:rsidR="5F016167" w:rsidRPr="00B62DA2">
        <w:rPr>
          <w:spacing w:val="-4"/>
        </w:rPr>
        <w:t xml:space="preserve"> </w:t>
      </w:r>
      <w:r w:rsidR="5F016167">
        <w:t>student</w:t>
      </w:r>
      <w:r w:rsidR="5F016167" w:rsidRPr="00B62DA2">
        <w:rPr>
          <w:spacing w:val="-2"/>
        </w:rPr>
        <w:t xml:space="preserve"> </w:t>
      </w:r>
      <w:r w:rsidR="5F016167">
        <w:t>and</w:t>
      </w:r>
      <w:r w:rsidR="5F016167" w:rsidRPr="00B62DA2">
        <w:rPr>
          <w:spacing w:val="-1"/>
        </w:rPr>
        <w:t xml:space="preserve"> </w:t>
      </w:r>
      <w:r w:rsidR="5F016167">
        <w:t>staff</w:t>
      </w:r>
      <w:r w:rsidR="5F016167" w:rsidRPr="00B62DA2">
        <w:rPr>
          <w:spacing w:val="-3"/>
        </w:rPr>
        <w:t xml:space="preserve"> </w:t>
      </w:r>
      <w:r w:rsidR="5F016167">
        <w:t>lifecycles,</w:t>
      </w:r>
      <w:r w:rsidR="5F016167" w:rsidRPr="00B62DA2">
        <w:rPr>
          <w:spacing w:val="-2"/>
        </w:rPr>
        <w:t xml:space="preserve"> </w:t>
      </w:r>
      <w:r w:rsidR="5F016167">
        <w:t>the</w:t>
      </w:r>
      <w:r w:rsidR="5F016167" w:rsidRPr="00B62DA2">
        <w:rPr>
          <w:spacing w:val="-4"/>
        </w:rPr>
        <w:t xml:space="preserve"> </w:t>
      </w:r>
      <w:r w:rsidR="5F016167">
        <w:t>University’s</w:t>
      </w:r>
      <w:r w:rsidR="5F016167" w:rsidRPr="00B62DA2">
        <w:rPr>
          <w:spacing w:val="-4"/>
        </w:rPr>
        <w:t xml:space="preserve"> </w:t>
      </w:r>
      <w:r w:rsidR="29C469D3">
        <w:t xml:space="preserve">current </w:t>
      </w:r>
      <w:r w:rsidR="5F016167" w:rsidRPr="00B62DA2">
        <w:rPr>
          <w:spacing w:val="-2"/>
        </w:rPr>
        <w:t xml:space="preserve">actions </w:t>
      </w:r>
      <w:r w:rsidR="5F016167">
        <w:t xml:space="preserve">to advance </w:t>
      </w:r>
      <w:r w:rsidR="25EFACDA" w:rsidRPr="00B62DA2">
        <w:rPr>
          <w:spacing w:val="-4"/>
        </w:rPr>
        <w:t xml:space="preserve">gender </w:t>
      </w:r>
      <w:r w:rsidR="5F016167">
        <w:t xml:space="preserve">equity are framed around the </w:t>
      </w:r>
      <w:r w:rsidR="328A3F04">
        <w:t xml:space="preserve">existing </w:t>
      </w:r>
      <w:r w:rsidR="5F016167">
        <w:t>aligned</w:t>
      </w:r>
      <w:r w:rsidR="0A62AE3F">
        <w:t xml:space="preserve"> </w:t>
      </w:r>
      <w:proofErr w:type="gramStart"/>
      <w:r w:rsidR="00B14EF0">
        <w:t>Silver</w:t>
      </w:r>
      <w:proofErr w:type="gramEnd"/>
      <w:r w:rsidR="5F016167">
        <w:t xml:space="preserve"> action plan.</w:t>
      </w:r>
    </w:p>
    <w:p w14:paraId="3B192DDB" w14:textId="59D0EED9" w:rsidR="00AF03CC" w:rsidRDefault="39FF58BE" w:rsidP="00FF5879">
      <w:pPr>
        <w:pStyle w:val="ListParagraph"/>
        <w:numPr>
          <w:ilvl w:val="2"/>
          <w:numId w:val="24"/>
        </w:numPr>
        <w:spacing w:before="118"/>
        <w:ind w:left="709" w:right="237"/>
      </w:pPr>
      <w:r w:rsidRPr="0A120EA1">
        <w:t xml:space="preserve">Feedback from the Advance HE Panel on the submission was extremely positive, highlighting a </w:t>
      </w:r>
      <w:r w:rsidR="00B52DDD">
        <w:t>range</w:t>
      </w:r>
      <w:r w:rsidR="00B52DDD" w:rsidRPr="0A120EA1">
        <w:t xml:space="preserve"> </w:t>
      </w:r>
      <w:r w:rsidRPr="0A120EA1">
        <w:t xml:space="preserve">of strengths including </w:t>
      </w:r>
      <w:r w:rsidR="002A3BDE">
        <w:t xml:space="preserve">comprehensive </w:t>
      </w:r>
      <w:r w:rsidRPr="0A120EA1">
        <w:t xml:space="preserve">evidenced self-assessment and acknowledgement of beacon activities </w:t>
      </w:r>
      <w:r w:rsidR="002A3BDE">
        <w:t>identified as key</w:t>
      </w:r>
      <w:r w:rsidRPr="0A120EA1">
        <w:t xml:space="preserve"> for a future </w:t>
      </w:r>
      <w:proofErr w:type="gramStart"/>
      <w:r w:rsidRPr="0A120EA1">
        <w:t>Gold</w:t>
      </w:r>
      <w:proofErr w:type="gramEnd"/>
      <w:r w:rsidRPr="0A120EA1">
        <w:t xml:space="preserve"> submission, with the University’s Student Sex Work Policy and annual Pay Gap Dashboards noted as strong examples of activity.</w:t>
      </w:r>
    </w:p>
    <w:p w14:paraId="0B8E5B6E" w14:textId="671217A8" w:rsidR="00DF7DF9" w:rsidRDefault="23FC2BAF" w:rsidP="00FF5879">
      <w:pPr>
        <w:pStyle w:val="ListParagraph"/>
        <w:numPr>
          <w:ilvl w:val="2"/>
          <w:numId w:val="24"/>
        </w:numPr>
        <w:spacing w:before="118"/>
        <w:ind w:left="709" w:right="237"/>
      </w:pPr>
      <w:r>
        <w:t>Th</w:t>
      </w:r>
      <w:r w:rsidR="5DC844D2">
        <w:t>e renew</w:t>
      </w:r>
      <w:r w:rsidR="39A6334F">
        <w:t>ed</w:t>
      </w:r>
      <w:r w:rsidR="5DC844D2">
        <w:t xml:space="preserve"> </w:t>
      </w:r>
      <w:r w:rsidR="21772561">
        <w:t xml:space="preserve">application </w:t>
      </w:r>
      <w:r w:rsidR="7645B51F">
        <w:t>is</w:t>
      </w:r>
      <w:r w:rsidR="5DC844D2">
        <w:t xml:space="preserve"> </w:t>
      </w:r>
      <w:r w:rsidR="1CD9A3DA">
        <w:t xml:space="preserve">the first institutional level </w:t>
      </w:r>
      <w:r w:rsidR="009E1B4B">
        <w:t>application</w:t>
      </w:r>
      <w:r>
        <w:t xml:space="preserve"> under the </w:t>
      </w:r>
      <w:hyperlink r:id="rId33">
        <w:r>
          <w:t xml:space="preserve">Transformed </w:t>
        </w:r>
        <w:r w:rsidR="765CEF60">
          <w:t xml:space="preserve">UK </w:t>
        </w:r>
        <w:r w:rsidRPr="0A120EA1">
          <w:rPr>
            <w:rStyle w:val="Hyperlink"/>
          </w:rPr>
          <w:t>Athena Swan Charter Framework</w:t>
        </w:r>
      </w:hyperlink>
      <w:r>
        <w:t xml:space="preserve">.  </w:t>
      </w:r>
      <w:r w:rsidR="59DC831F">
        <w:t>To support this work, we established a</w:t>
      </w:r>
      <w:r w:rsidR="34063D05">
        <w:t xml:space="preserve">n Institutional </w:t>
      </w:r>
      <w:r w:rsidR="59DC831F">
        <w:t xml:space="preserve">Self-Assessment Team, </w:t>
      </w:r>
      <w:r w:rsidR="193945A3">
        <w:t xml:space="preserve">chaired by the Provost and Deputy Vice-Chancellor, which </w:t>
      </w:r>
      <w:r w:rsidR="59DC831F">
        <w:t>includ</w:t>
      </w:r>
      <w:r w:rsidR="24639AD3">
        <w:t>e</w:t>
      </w:r>
      <w:r w:rsidR="00B52DDD">
        <w:t>d</w:t>
      </w:r>
      <w:r w:rsidR="24639AD3">
        <w:t xml:space="preserve"> </w:t>
      </w:r>
      <w:r w:rsidR="59DC831F">
        <w:t>staff and student representatives from across the University</w:t>
      </w:r>
      <w:r w:rsidR="5F7E6D93">
        <w:t xml:space="preserve">. The Team </w:t>
      </w:r>
      <w:r w:rsidR="7F7312DB">
        <w:t>undert</w:t>
      </w:r>
      <w:r w:rsidR="108DEAAD">
        <w:t>ook</w:t>
      </w:r>
      <w:r w:rsidR="7F7312DB">
        <w:t xml:space="preserve"> a full evaluation of our gender equity progress and issues to identify </w:t>
      </w:r>
      <w:r w:rsidR="325FDF76">
        <w:t xml:space="preserve">our </w:t>
      </w:r>
      <w:r w:rsidR="7F7312DB">
        <w:t>future priorities for action</w:t>
      </w:r>
      <w:r w:rsidR="750807D0">
        <w:t xml:space="preserve"> from May 2024-29</w:t>
      </w:r>
      <w:r w:rsidR="03B26BFD">
        <w:t>.</w:t>
      </w:r>
      <w:r w:rsidR="1F26EB10">
        <w:t xml:space="preserve"> </w:t>
      </w:r>
    </w:p>
    <w:p w14:paraId="4BA9D92C" w14:textId="5944037F" w:rsidR="00DF7DF9" w:rsidRDefault="486415FA" w:rsidP="00FF5879">
      <w:pPr>
        <w:pStyle w:val="ListParagraph"/>
        <w:numPr>
          <w:ilvl w:val="2"/>
          <w:numId w:val="24"/>
        </w:numPr>
        <w:spacing w:before="118"/>
        <w:ind w:left="709" w:right="237"/>
      </w:pPr>
      <w:r>
        <w:t>The s</w:t>
      </w:r>
      <w:r w:rsidR="57B52AA1">
        <w:t xml:space="preserve">ix priority areas identified </w:t>
      </w:r>
      <w:r w:rsidR="08432C21">
        <w:t>through</w:t>
      </w:r>
      <w:r w:rsidR="57B52AA1">
        <w:t xml:space="preserve"> the self-assessment process</w:t>
      </w:r>
      <w:r w:rsidR="7F31214C">
        <w:t xml:space="preserve"> </w:t>
      </w:r>
      <w:r w:rsidR="7E5AF4D4">
        <w:t>are to</w:t>
      </w:r>
      <w:r w:rsidR="57B52AA1">
        <w:t>:</w:t>
      </w:r>
    </w:p>
    <w:p w14:paraId="7ACC3D34" w14:textId="224C1D1E" w:rsidR="0035647A" w:rsidRDefault="00E55EF2" w:rsidP="0035647A">
      <w:pPr>
        <w:spacing w:before="118"/>
        <w:ind w:right="237"/>
      </w:pPr>
      <w:r>
        <w:rPr>
          <w:noProof/>
        </w:rPr>
        <mc:AlternateContent>
          <mc:Choice Requires="wps">
            <w:drawing>
              <wp:anchor distT="0" distB="0" distL="114300" distR="114300" simplePos="0" relativeHeight="251658244" behindDoc="0" locked="0" layoutInCell="1" allowOverlap="1" wp14:anchorId="6C094913" wp14:editId="2883E70A">
                <wp:simplePos x="0" y="0"/>
                <wp:positionH relativeFrom="column">
                  <wp:posOffset>467360</wp:posOffset>
                </wp:positionH>
                <wp:positionV relativeFrom="paragraph">
                  <wp:posOffset>83185</wp:posOffset>
                </wp:positionV>
                <wp:extent cx="4156953" cy="3865124"/>
                <wp:effectExtent l="0" t="0" r="0" b="254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6953" cy="3865124"/>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99FE8" w14:textId="17B7E480" w:rsidR="00AF0D43" w:rsidRPr="00AF0D43" w:rsidRDefault="00AF0D43" w:rsidP="00AF0D43">
                            <w:pPr>
                              <w:ind w:left="927" w:right="237" w:hanging="360"/>
                              <w:jc w:val="center"/>
                              <w:rPr>
                                <w:b/>
                                <w:bCs/>
                                <w:color w:val="000000" w:themeColor="text1"/>
                                <w:sz w:val="28"/>
                                <w:szCs w:val="28"/>
                              </w:rPr>
                            </w:pPr>
                            <w:r w:rsidRPr="00AF0D43">
                              <w:rPr>
                                <w:b/>
                                <w:bCs/>
                                <w:color w:val="000000" w:themeColor="text1"/>
                                <w:sz w:val="28"/>
                                <w:szCs w:val="28"/>
                              </w:rPr>
                              <w:t>Athena Swan Priority Areas 2024-29</w:t>
                            </w:r>
                          </w:p>
                          <w:p w14:paraId="5D3F7151" w14:textId="77777777" w:rsidR="00AF0D43" w:rsidRPr="00AF0D43" w:rsidRDefault="00AF0D43" w:rsidP="00AF0D43">
                            <w:pPr>
                              <w:ind w:right="237"/>
                              <w:rPr>
                                <w:color w:val="333333"/>
                              </w:rPr>
                            </w:pPr>
                          </w:p>
                          <w:p w14:paraId="54A5B002" w14:textId="0722CDD7" w:rsidR="00AF0D43" w:rsidRPr="00AF0D43" w:rsidRDefault="0035647A" w:rsidP="00FF5879">
                            <w:pPr>
                              <w:pStyle w:val="ListParagraph"/>
                              <w:numPr>
                                <w:ilvl w:val="0"/>
                                <w:numId w:val="13"/>
                              </w:numPr>
                              <w:ind w:right="237"/>
                              <w:rPr>
                                <w:color w:val="333333"/>
                              </w:rPr>
                            </w:pPr>
                            <w:r w:rsidRPr="00AF0D43">
                              <w:rPr>
                                <w:color w:val="333333"/>
                              </w:rPr>
                              <w:t>Increase the representation of women staff in senior academic/research roles</w:t>
                            </w:r>
                          </w:p>
                          <w:p w14:paraId="6F6909C0" w14:textId="77777777" w:rsidR="0035647A" w:rsidRPr="00AF0D43" w:rsidRDefault="0035647A" w:rsidP="00FF5879">
                            <w:pPr>
                              <w:pStyle w:val="ListParagraph"/>
                              <w:numPr>
                                <w:ilvl w:val="0"/>
                                <w:numId w:val="13"/>
                              </w:numPr>
                              <w:ind w:right="237"/>
                              <w:rPr>
                                <w:color w:val="333333"/>
                              </w:rPr>
                            </w:pPr>
                            <w:r w:rsidRPr="00AF0D43">
                              <w:rPr>
                                <w:color w:val="333333"/>
                              </w:rPr>
                              <w:t>Enhance provision to raise awareness of gender-based/sexual violence and better support students who experience these behaviours.</w:t>
                            </w:r>
                          </w:p>
                          <w:p w14:paraId="2BA7EB09" w14:textId="2AB9D000" w:rsidR="0035647A" w:rsidRPr="00AF0D43" w:rsidRDefault="0035647A" w:rsidP="00FF5879">
                            <w:pPr>
                              <w:pStyle w:val="ListParagraph"/>
                              <w:numPr>
                                <w:ilvl w:val="0"/>
                                <w:numId w:val="13"/>
                              </w:numPr>
                              <w:ind w:right="237"/>
                              <w:rPr>
                                <w:color w:val="333333"/>
                              </w:rPr>
                            </w:pPr>
                            <w:r w:rsidRPr="00AF0D43">
                              <w:rPr>
                                <w:color w:val="333333"/>
                              </w:rPr>
                              <w:t>Improve the representation of women students at Undergraduate level in the College of Science and Engineering.</w:t>
                            </w:r>
                          </w:p>
                          <w:p w14:paraId="356D69FD" w14:textId="372FAE93" w:rsidR="0035647A" w:rsidRPr="00AF0D43" w:rsidRDefault="0035647A" w:rsidP="00FF5879">
                            <w:pPr>
                              <w:pStyle w:val="ListParagraph"/>
                              <w:numPr>
                                <w:ilvl w:val="0"/>
                                <w:numId w:val="13"/>
                              </w:numPr>
                              <w:ind w:right="237"/>
                              <w:rPr>
                                <w:color w:val="333333"/>
                              </w:rPr>
                            </w:pPr>
                            <w:r w:rsidRPr="00AF0D43">
                              <w:rPr>
                                <w:color w:val="333333"/>
                              </w:rPr>
                              <w:t>Enhance the support provided to staff with caring responsibilities on return from family leave.</w:t>
                            </w:r>
                          </w:p>
                          <w:p w14:paraId="3B48FC6B" w14:textId="407CC77F" w:rsidR="0035647A" w:rsidRDefault="0035647A" w:rsidP="00FF5879">
                            <w:pPr>
                              <w:pStyle w:val="ListParagraph"/>
                              <w:numPr>
                                <w:ilvl w:val="0"/>
                                <w:numId w:val="13"/>
                              </w:numPr>
                              <w:ind w:right="237"/>
                              <w:rPr>
                                <w:color w:val="333333"/>
                              </w:rPr>
                            </w:pPr>
                            <w:r w:rsidRPr="00AF0D43">
                              <w:rPr>
                                <w:color w:val="333333"/>
                              </w:rPr>
                              <w:t>Ensure</w:t>
                            </w:r>
                            <w:r w:rsidR="00AF0D43" w:rsidRPr="00AF0D43">
                              <w:rPr>
                                <w:color w:val="333333"/>
                              </w:rPr>
                              <w:t xml:space="preserve"> fairness and transparency in workload.</w:t>
                            </w:r>
                          </w:p>
                          <w:p w14:paraId="0DFE3705" w14:textId="26B4988A" w:rsidR="00AF0D43" w:rsidRPr="00AF0D43" w:rsidRDefault="00AF0D43" w:rsidP="00FF5879">
                            <w:pPr>
                              <w:pStyle w:val="ListParagraph"/>
                              <w:numPr>
                                <w:ilvl w:val="0"/>
                                <w:numId w:val="13"/>
                              </w:numPr>
                              <w:ind w:right="237"/>
                              <w:rPr>
                                <w:color w:val="333333"/>
                              </w:rPr>
                            </w:pPr>
                            <w:r>
                              <w:rPr>
                                <w:color w:val="333333"/>
                              </w:rPr>
                              <w:t>Enable an effective and safe engagement environment to improve the experiences of trans/non-binary staff and students at the University.</w:t>
                            </w:r>
                          </w:p>
                          <w:p w14:paraId="151358EA" w14:textId="77777777" w:rsidR="0035647A" w:rsidRDefault="0035647A" w:rsidP="0035647A">
                            <w:pPr>
                              <w:spacing w:before="118"/>
                              <w:ind w:right="237"/>
                            </w:pPr>
                          </w:p>
                          <w:p w14:paraId="73EECA81" w14:textId="77777777" w:rsidR="0035647A" w:rsidRDefault="0035647A" w:rsidP="00AF0D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094913" id="Rectangle: Rounded Corners 6" o:spid="_x0000_s1048" alt="&quot;&quot;" style="position:absolute;margin-left:36.8pt;margin-top:6.55pt;width:327.3pt;height:304.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" fillcolor="#ffc" stroked="f" strokeweight="1pt">
                <v:stroke joinstyle="miter"/>
                <v:textbox>
                  <w:txbxContent>
                    <w:p w14:paraId="6E499FE8" w14:textId="17B7E480" w:rsidR="00AF0D43" w:rsidRPr="00AF0D43" w:rsidRDefault="00AF0D43" w:rsidP="00AF0D43">
                      <w:pPr>
                        <w:ind w:left="927" w:right="237" w:hanging="360"/>
                        <w:jc w:val="center"/>
                        <w:rPr>
                          <w:b/>
                          <w:bCs/>
                          <w:color w:val="000000" w:themeColor="text1"/>
                          <w:sz w:val="28"/>
                          <w:szCs w:val="28"/>
                        </w:rPr>
                      </w:pPr>
                      <w:r w:rsidRPr="00AF0D43">
                        <w:rPr>
                          <w:b/>
                          <w:bCs/>
                          <w:color w:val="000000" w:themeColor="text1"/>
                          <w:sz w:val="28"/>
                          <w:szCs w:val="28"/>
                        </w:rPr>
                        <w:t>Athena Swan Priority Areas 2024-29</w:t>
                      </w:r>
                    </w:p>
                    <w:p w14:paraId="5D3F7151" w14:textId="77777777" w:rsidR="00AF0D43" w:rsidRPr="00AF0D43" w:rsidRDefault="00AF0D43" w:rsidP="00AF0D43">
                      <w:pPr>
                        <w:ind w:right="237"/>
                        <w:rPr>
                          <w:color w:val="333333"/>
                        </w:rPr>
                      </w:pPr>
                    </w:p>
                    <w:p w14:paraId="54A5B002" w14:textId="0722CDD7" w:rsidR="00AF0D43" w:rsidRPr="00AF0D43" w:rsidRDefault="0035647A" w:rsidP="00FF5879">
                      <w:pPr>
                        <w:pStyle w:val="ListParagraph"/>
                        <w:numPr>
                          <w:ilvl w:val="0"/>
                          <w:numId w:val="13"/>
                        </w:numPr>
                        <w:ind w:right="237"/>
                        <w:rPr>
                          <w:color w:val="333333"/>
                        </w:rPr>
                      </w:pPr>
                      <w:r w:rsidRPr="00AF0D43">
                        <w:rPr>
                          <w:color w:val="333333"/>
                        </w:rPr>
                        <w:t>Increase the representation of women staff in senior academic/research roles</w:t>
                      </w:r>
                    </w:p>
                    <w:p w14:paraId="6F6909C0" w14:textId="77777777" w:rsidR="0035647A" w:rsidRPr="00AF0D43" w:rsidRDefault="0035647A" w:rsidP="00FF5879">
                      <w:pPr>
                        <w:pStyle w:val="ListParagraph"/>
                        <w:numPr>
                          <w:ilvl w:val="0"/>
                          <w:numId w:val="13"/>
                        </w:numPr>
                        <w:ind w:right="237"/>
                        <w:rPr>
                          <w:color w:val="333333"/>
                        </w:rPr>
                      </w:pPr>
                      <w:r w:rsidRPr="00AF0D43">
                        <w:rPr>
                          <w:color w:val="333333"/>
                        </w:rPr>
                        <w:t>Enhance provision to raise awareness of gender-based/sexual violence and better support students who experience these behaviours.</w:t>
                      </w:r>
                    </w:p>
                    <w:p w14:paraId="2BA7EB09" w14:textId="2AB9D000" w:rsidR="0035647A" w:rsidRPr="00AF0D43" w:rsidRDefault="0035647A" w:rsidP="00FF5879">
                      <w:pPr>
                        <w:pStyle w:val="ListParagraph"/>
                        <w:numPr>
                          <w:ilvl w:val="0"/>
                          <w:numId w:val="13"/>
                        </w:numPr>
                        <w:ind w:right="237"/>
                        <w:rPr>
                          <w:color w:val="333333"/>
                        </w:rPr>
                      </w:pPr>
                      <w:r w:rsidRPr="00AF0D43">
                        <w:rPr>
                          <w:color w:val="333333"/>
                        </w:rPr>
                        <w:t>Improve the representation of women students at Undergraduate level in the College of Science and Engineering.</w:t>
                      </w:r>
                    </w:p>
                    <w:p w14:paraId="356D69FD" w14:textId="372FAE93" w:rsidR="0035647A" w:rsidRPr="00AF0D43" w:rsidRDefault="0035647A" w:rsidP="00FF5879">
                      <w:pPr>
                        <w:pStyle w:val="ListParagraph"/>
                        <w:numPr>
                          <w:ilvl w:val="0"/>
                          <w:numId w:val="13"/>
                        </w:numPr>
                        <w:ind w:right="237"/>
                        <w:rPr>
                          <w:color w:val="333333"/>
                        </w:rPr>
                      </w:pPr>
                      <w:r w:rsidRPr="00AF0D43">
                        <w:rPr>
                          <w:color w:val="333333"/>
                        </w:rPr>
                        <w:t>Enhance the support provided to staff with caring responsibilities on return from family leave.</w:t>
                      </w:r>
                    </w:p>
                    <w:p w14:paraId="3B48FC6B" w14:textId="407CC77F" w:rsidR="0035647A" w:rsidRDefault="0035647A" w:rsidP="00FF5879">
                      <w:pPr>
                        <w:pStyle w:val="ListParagraph"/>
                        <w:numPr>
                          <w:ilvl w:val="0"/>
                          <w:numId w:val="13"/>
                        </w:numPr>
                        <w:ind w:right="237"/>
                        <w:rPr>
                          <w:color w:val="333333"/>
                        </w:rPr>
                      </w:pPr>
                      <w:r w:rsidRPr="00AF0D43">
                        <w:rPr>
                          <w:color w:val="333333"/>
                        </w:rPr>
                        <w:t>Ensure</w:t>
                      </w:r>
                      <w:r w:rsidR="00AF0D43" w:rsidRPr="00AF0D43">
                        <w:rPr>
                          <w:color w:val="333333"/>
                        </w:rPr>
                        <w:t xml:space="preserve"> fairness and transparency in workload.</w:t>
                      </w:r>
                    </w:p>
                    <w:p w14:paraId="0DFE3705" w14:textId="26B4988A" w:rsidR="00AF0D43" w:rsidRPr="00AF0D43" w:rsidRDefault="00AF0D43" w:rsidP="00FF5879">
                      <w:pPr>
                        <w:pStyle w:val="ListParagraph"/>
                        <w:numPr>
                          <w:ilvl w:val="0"/>
                          <w:numId w:val="13"/>
                        </w:numPr>
                        <w:ind w:right="237"/>
                        <w:rPr>
                          <w:color w:val="333333"/>
                        </w:rPr>
                      </w:pPr>
                      <w:r>
                        <w:rPr>
                          <w:color w:val="333333"/>
                        </w:rPr>
                        <w:t>Enable an effective and safe engagement environment to improve the experiences of trans/non-binary staff and students at the University.</w:t>
                      </w:r>
                    </w:p>
                    <w:p w14:paraId="151358EA" w14:textId="77777777" w:rsidR="0035647A" w:rsidRDefault="0035647A" w:rsidP="0035647A">
                      <w:pPr>
                        <w:spacing w:before="118"/>
                        <w:ind w:right="237"/>
                      </w:pPr>
                    </w:p>
                    <w:p w14:paraId="73EECA81" w14:textId="77777777" w:rsidR="0035647A" w:rsidRDefault="0035647A" w:rsidP="00AF0D43">
                      <w:pPr>
                        <w:jc w:val="center"/>
                      </w:pPr>
                    </w:p>
                  </w:txbxContent>
                </v:textbox>
              </v:roundrect>
            </w:pict>
          </mc:Fallback>
        </mc:AlternateContent>
      </w:r>
    </w:p>
    <w:p w14:paraId="2B11A4A6" w14:textId="2AB5FA32" w:rsidR="0035647A" w:rsidRDefault="0035647A" w:rsidP="0035647A">
      <w:pPr>
        <w:spacing w:before="118"/>
        <w:ind w:right="237"/>
      </w:pPr>
    </w:p>
    <w:p w14:paraId="30F1BC3C" w14:textId="67F69B4B" w:rsidR="0035647A" w:rsidRDefault="0035647A" w:rsidP="0035647A">
      <w:pPr>
        <w:spacing w:before="118"/>
        <w:ind w:right="237"/>
      </w:pPr>
    </w:p>
    <w:p w14:paraId="7AB068B4" w14:textId="40171C3E" w:rsidR="0035647A" w:rsidRDefault="0035647A" w:rsidP="0035647A">
      <w:pPr>
        <w:spacing w:before="118"/>
        <w:ind w:right="237"/>
      </w:pPr>
    </w:p>
    <w:p w14:paraId="51A34473" w14:textId="0D8899F4" w:rsidR="0035647A" w:rsidRDefault="0035647A" w:rsidP="0035647A">
      <w:pPr>
        <w:spacing w:before="118"/>
        <w:ind w:right="237"/>
      </w:pPr>
    </w:p>
    <w:p w14:paraId="4C86EF98" w14:textId="5229A78B" w:rsidR="0035647A" w:rsidRDefault="0035647A" w:rsidP="0035647A">
      <w:pPr>
        <w:spacing w:before="118"/>
        <w:ind w:right="237"/>
      </w:pPr>
    </w:p>
    <w:p w14:paraId="230D6254" w14:textId="5791F031" w:rsidR="0035647A" w:rsidRDefault="0035647A" w:rsidP="0035647A">
      <w:pPr>
        <w:spacing w:before="118"/>
        <w:ind w:right="237"/>
      </w:pPr>
    </w:p>
    <w:p w14:paraId="14B8702E" w14:textId="64F71050" w:rsidR="0035647A" w:rsidRDefault="0035647A" w:rsidP="0035647A">
      <w:pPr>
        <w:spacing w:before="118"/>
        <w:ind w:right="237"/>
      </w:pPr>
    </w:p>
    <w:p w14:paraId="7539C864" w14:textId="71E7070F" w:rsidR="0035647A" w:rsidRDefault="0035647A" w:rsidP="0035647A">
      <w:pPr>
        <w:spacing w:before="118"/>
        <w:ind w:right="237"/>
      </w:pPr>
    </w:p>
    <w:p w14:paraId="4706CBB3" w14:textId="028386C7" w:rsidR="0035647A" w:rsidRDefault="0035647A" w:rsidP="0035647A">
      <w:pPr>
        <w:spacing w:before="118"/>
        <w:ind w:right="237"/>
      </w:pPr>
    </w:p>
    <w:p w14:paraId="0AD62829" w14:textId="1BF5570D" w:rsidR="00AF0D43" w:rsidRDefault="00AF0D43" w:rsidP="0035647A">
      <w:pPr>
        <w:spacing w:before="118"/>
        <w:ind w:right="237"/>
      </w:pPr>
    </w:p>
    <w:p w14:paraId="2E1960F8" w14:textId="51EA9953" w:rsidR="00AF0D43" w:rsidRDefault="00AF0D43" w:rsidP="0035647A">
      <w:pPr>
        <w:spacing w:before="118"/>
        <w:ind w:right="237"/>
      </w:pPr>
    </w:p>
    <w:p w14:paraId="3008F7DE" w14:textId="77777777" w:rsidR="00AF0D43" w:rsidRDefault="00AF0D43" w:rsidP="0035647A">
      <w:pPr>
        <w:spacing w:before="118"/>
        <w:ind w:right="237"/>
      </w:pPr>
    </w:p>
    <w:p w14:paraId="0B23D220" w14:textId="45B01E4B" w:rsidR="0035647A" w:rsidRDefault="0035647A" w:rsidP="0035647A">
      <w:pPr>
        <w:spacing w:before="118"/>
        <w:ind w:right="237"/>
      </w:pPr>
    </w:p>
    <w:p w14:paraId="10870661" w14:textId="270C76A1" w:rsidR="00F50F1D" w:rsidRDefault="00F50F1D" w:rsidP="0035647A">
      <w:pPr>
        <w:spacing w:before="118"/>
        <w:ind w:right="237"/>
      </w:pPr>
    </w:p>
    <w:p w14:paraId="242FCB97" w14:textId="58A2362C" w:rsidR="00F50F1D" w:rsidRDefault="00F50F1D" w:rsidP="0035647A">
      <w:pPr>
        <w:spacing w:before="118"/>
        <w:ind w:right="237"/>
      </w:pPr>
    </w:p>
    <w:p w14:paraId="6205196A" w14:textId="77777777" w:rsidR="00F50F1D" w:rsidRDefault="00F50F1D" w:rsidP="0035647A">
      <w:pPr>
        <w:spacing w:before="118"/>
        <w:ind w:right="237"/>
      </w:pPr>
    </w:p>
    <w:p w14:paraId="4F63598D" w14:textId="6862A10B" w:rsidR="00640C77" w:rsidRPr="00640C77" w:rsidRDefault="001527DC" w:rsidP="00FF5879">
      <w:pPr>
        <w:pStyle w:val="ListParagraph"/>
        <w:numPr>
          <w:ilvl w:val="2"/>
          <w:numId w:val="24"/>
        </w:numPr>
        <w:spacing w:before="118"/>
        <w:ind w:left="709" w:right="237"/>
      </w:pPr>
      <w:hyperlink r:id="rId34" w:history="1">
        <w:r w:rsidR="00640C77" w:rsidRPr="00CB11CA">
          <w:rPr>
            <w:rStyle w:val="Hyperlink"/>
            <w:color w:val="2E74B5" w:themeColor="accent5" w:themeShade="BF"/>
          </w:rPr>
          <w:t>Gender Equality Plan (GEP)</w:t>
        </w:r>
      </w:hyperlink>
      <w:r w:rsidR="00640C77" w:rsidRPr="008549A5">
        <w:rPr>
          <w:color w:val="000000" w:themeColor="text1"/>
        </w:rPr>
        <w:t>:</w:t>
      </w:r>
      <w:r w:rsidR="00640C77" w:rsidRPr="00640C77">
        <w:rPr>
          <w:color w:val="000000" w:themeColor="text1"/>
        </w:rPr>
        <w:t xml:space="preserve"> </w:t>
      </w:r>
      <w:r w:rsidR="00640C77">
        <w:rPr>
          <w:color w:val="000000" w:themeColor="text1"/>
        </w:rPr>
        <w:t xml:space="preserve">As </w:t>
      </w:r>
      <w:r w:rsidR="00640C77" w:rsidRPr="4247FBB6">
        <w:rPr>
          <w:rFonts w:eastAsia="Arial"/>
        </w:rPr>
        <w:t xml:space="preserve">a higher education establishment applying to the European Commission’s Horizon Europe programme, </w:t>
      </w:r>
      <w:r w:rsidR="00640C77">
        <w:rPr>
          <w:rFonts w:eastAsia="Arial"/>
        </w:rPr>
        <w:t>the University is</w:t>
      </w:r>
      <w:r w:rsidR="00640C77" w:rsidRPr="4247FBB6">
        <w:rPr>
          <w:rFonts w:eastAsia="Arial"/>
        </w:rPr>
        <w:t xml:space="preserve"> required to have a gender equality plan (GEP)</w:t>
      </w:r>
      <w:r w:rsidR="00640C77">
        <w:rPr>
          <w:rFonts w:eastAsia="Arial"/>
        </w:rPr>
        <w:t xml:space="preserve"> in place, in addition to our Athena Swan activity and accreditations</w:t>
      </w:r>
      <w:r w:rsidR="00611618">
        <w:rPr>
          <w:rFonts w:eastAsia="Arial"/>
        </w:rPr>
        <w:t>. This</w:t>
      </w:r>
      <w:r w:rsidR="00640C77">
        <w:rPr>
          <w:rFonts w:eastAsia="Arial"/>
        </w:rPr>
        <w:t xml:space="preserve"> Plan was developed and approved during 2024. </w:t>
      </w:r>
    </w:p>
    <w:p w14:paraId="44BF2246" w14:textId="43F68153" w:rsidR="00611618" w:rsidRPr="00611618" w:rsidRDefault="00640C77" w:rsidP="00FF5879">
      <w:pPr>
        <w:pStyle w:val="ListParagraph"/>
        <w:numPr>
          <w:ilvl w:val="2"/>
          <w:numId w:val="24"/>
        </w:numPr>
        <w:spacing w:before="118"/>
        <w:ind w:left="709" w:right="237"/>
      </w:pPr>
      <w:r>
        <w:rPr>
          <w:rFonts w:eastAsia="Arial"/>
        </w:rPr>
        <w:t xml:space="preserve">The </w:t>
      </w:r>
      <w:r w:rsidR="00BD5E3F">
        <w:rPr>
          <w:rFonts w:eastAsia="Arial"/>
        </w:rPr>
        <w:t>GEP</w:t>
      </w:r>
      <w:r>
        <w:rPr>
          <w:rFonts w:eastAsia="Arial"/>
        </w:rPr>
        <w:t xml:space="preserve"> outlines </w:t>
      </w:r>
      <w:r w:rsidRPr="008549A5">
        <w:rPr>
          <w:color w:val="000000" w:themeColor="text1"/>
        </w:rPr>
        <w:t>the actions taking place within the University to drive forward gender equity</w:t>
      </w:r>
      <w:r>
        <w:rPr>
          <w:color w:val="000000" w:themeColor="text1"/>
        </w:rPr>
        <w:t xml:space="preserve"> and inclusivity</w:t>
      </w:r>
      <w:r w:rsidRPr="008549A5">
        <w:rPr>
          <w:color w:val="000000" w:themeColor="text1"/>
        </w:rPr>
        <w:t xml:space="preserve">. These include </w:t>
      </w:r>
      <w:r>
        <w:rPr>
          <w:color w:val="000000" w:themeColor="text1"/>
        </w:rPr>
        <w:t>the</w:t>
      </w:r>
      <w:r w:rsidRPr="008549A5">
        <w:rPr>
          <w:color w:val="000000" w:themeColor="text1"/>
        </w:rPr>
        <w:t xml:space="preserve"> allocation of dedicated resources and expertise to help implement the equity plan, student and staff data collection and monitoring, mandatory staff unconscious bias along with staff recruitment and selection training, and our Dignity and Respect Framework.</w:t>
      </w:r>
    </w:p>
    <w:p w14:paraId="4EA4FE9A" w14:textId="77777777" w:rsidR="00611618" w:rsidRDefault="00611618" w:rsidP="00FF5879">
      <w:pPr>
        <w:pStyle w:val="ListParagraph"/>
        <w:numPr>
          <w:ilvl w:val="2"/>
          <w:numId w:val="24"/>
        </w:numPr>
        <w:spacing w:before="118"/>
        <w:ind w:left="709" w:right="237"/>
        <w:rPr>
          <w:color w:val="000000" w:themeColor="text1"/>
        </w:rPr>
      </w:pPr>
      <w:r>
        <w:rPr>
          <w:rFonts w:eastAsia="Arial"/>
        </w:rPr>
        <w:t>The Plan dovetails with the actions</w:t>
      </w:r>
      <w:r w:rsidR="00640C77" w:rsidRPr="00611618">
        <w:rPr>
          <w:color w:val="000000" w:themeColor="text1"/>
        </w:rPr>
        <w:t xml:space="preserve"> specified in our Athena Swan Action Plan and is a critical strategy that has helped the University to acquire a portion of the European Union’s €95.5 billion </w:t>
      </w:r>
      <w:r w:rsidR="00D248E0" w:rsidRPr="00611618">
        <w:rPr>
          <w:color w:val="000000" w:themeColor="text1"/>
        </w:rPr>
        <w:t xml:space="preserve">Horizon Europe programme </w:t>
      </w:r>
      <w:r w:rsidR="00640C77" w:rsidRPr="00611618">
        <w:rPr>
          <w:color w:val="000000" w:themeColor="text1"/>
        </w:rPr>
        <w:t>budget</w:t>
      </w:r>
      <w:r w:rsidR="00D248E0" w:rsidRPr="00611618">
        <w:rPr>
          <w:color w:val="000000" w:themeColor="text1"/>
        </w:rPr>
        <w:t>,</w:t>
      </w:r>
      <w:r w:rsidR="00640C77" w:rsidRPr="00611618">
        <w:rPr>
          <w:color w:val="000000" w:themeColor="text1"/>
        </w:rPr>
        <w:t xml:space="preserve"> that aims to eliminate gender inequity.</w:t>
      </w:r>
      <w:bookmarkStart w:id="13" w:name="_Hlk184900242"/>
    </w:p>
    <w:p w14:paraId="0AC72834" w14:textId="088127D6" w:rsidR="00611618" w:rsidRPr="00611618" w:rsidRDefault="00611618" w:rsidP="00FF5879">
      <w:pPr>
        <w:pStyle w:val="ListParagraph"/>
        <w:numPr>
          <w:ilvl w:val="2"/>
          <w:numId w:val="24"/>
        </w:numPr>
        <w:spacing w:before="118"/>
        <w:ind w:left="709" w:right="237"/>
        <w:rPr>
          <w:color w:val="000000" w:themeColor="text1"/>
        </w:rPr>
      </w:pPr>
      <w:r w:rsidRPr="00A068DF">
        <w:rPr>
          <w:u w:val="single"/>
        </w:rPr>
        <w:t>Gender Equity Policies</w:t>
      </w:r>
      <w:r w:rsidRPr="0A120EA1">
        <w:t>:</w:t>
      </w:r>
      <w:r>
        <w:t xml:space="preserve"> </w:t>
      </w:r>
      <w:r w:rsidR="7B5D9FC5" w:rsidRPr="0A120EA1">
        <w:t xml:space="preserve">The </w:t>
      </w:r>
      <w:r w:rsidR="1A25031D" w:rsidRPr="0A120EA1">
        <w:t>University’s</w:t>
      </w:r>
      <w:r w:rsidR="663D6FE4" w:rsidRPr="0A120EA1">
        <w:t xml:space="preserve"> gender equity policies have been updated</w:t>
      </w:r>
      <w:r w:rsidR="4BB23FA6" w:rsidRPr="0A120EA1">
        <w:t xml:space="preserve"> </w:t>
      </w:r>
      <w:r w:rsidR="2E251160" w:rsidRPr="0A120EA1">
        <w:t>to</w:t>
      </w:r>
      <w:r w:rsidR="4BB23FA6" w:rsidRPr="0A120EA1">
        <w:t xml:space="preserve"> reflect </w:t>
      </w:r>
      <w:r w:rsidR="5413B94B" w:rsidRPr="0A120EA1">
        <w:t>the introduction of new legislation</w:t>
      </w:r>
      <w:r w:rsidR="3A9A71FB" w:rsidRPr="0A120EA1">
        <w:t xml:space="preserve">, which took effect from 6 April </w:t>
      </w:r>
      <w:r>
        <w:t>2024, including changes to:</w:t>
      </w:r>
    </w:p>
    <w:p w14:paraId="4BE77F8B" w14:textId="77777777" w:rsidR="00611618" w:rsidRPr="00533927" w:rsidRDefault="001527DC" w:rsidP="00FF5879">
      <w:pPr>
        <w:pStyle w:val="ListParagraph"/>
        <w:numPr>
          <w:ilvl w:val="0"/>
          <w:numId w:val="15"/>
        </w:numPr>
        <w:spacing w:before="0"/>
        <w:ind w:left="1134" w:right="237" w:hanging="283"/>
        <w:rPr>
          <w:color w:val="000000" w:themeColor="text1"/>
        </w:rPr>
      </w:pPr>
      <w:hyperlink r:id="rId35" w:history="1">
        <w:r w:rsidR="00611618" w:rsidRPr="00533927">
          <w:rPr>
            <w:rStyle w:val="Hyperlink"/>
          </w:rPr>
          <w:t>Flexible Working Policy</w:t>
        </w:r>
      </w:hyperlink>
      <w:r w:rsidR="00611618">
        <w:rPr>
          <w:color w:val="000000" w:themeColor="text1"/>
        </w:rPr>
        <w:t xml:space="preserve">  - right to request flexible working from Day 1 of employment. </w:t>
      </w:r>
    </w:p>
    <w:p w14:paraId="0B14C98C" w14:textId="77777777" w:rsidR="00611618" w:rsidRDefault="001527DC" w:rsidP="00FF5879">
      <w:pPr>
        <w:pStyle w:val="ListParagraph"/>
        <w:numPr>
          <w:ilvl w:val="0"/>
          <w:numId w:val="14"/>
        </w:numPr>
        <w:spacing w:before="0"/>
        <w:ind w:left="1134" w:right="237" w:hanging="283"/>
      </w:pPr>
      <w:hyperlink r:id="rId36" w:history="1">
        <w:r w:rsidR="00611618" w:rsidRPr="00D248E0">
          <w:rPr>
            <w:rStyle w:val="Hyperlink"/>
          </w:rPr>
          <w:t>Paternity and Partner Leave Policy</w:t>
        </w:r>
      </w:hyperlink>
      <w:r w:rsidR="00611618">
        <w:t xml:space="preserve"> – improved flexibility around how and when paternity/partner leave can be taken.</w:t>
      </w:r>
    </w:p>
    <w:p w14:paraId="2C89F403" w14:textId="3FC57B82" w:rsidR="00B14EF0" w:rsidRDefault="001527DC" w:rsidP="00B14EF0">
      <w:pPr>
        <w:pStyle w:val="ListParagraph"/>
        <w:numPr>
          <w:ilvl w:val="1"/>
          <w:numId w:val="14"/>
        </w:numPr>
        <w:spacing w:before="0"/>
        <w:ind w:left="1134" w:right="237" w:hanging="283"/>
      </w:pPr>
      <w:hyperlink r:id="rId37" w:history="1">
        <w:r w:rsidR="00611618" w:rsidRPr="00533927">
          <w:rPr>
            <w:rStyle w:val="Hyperlink"/>
          </w:rPr>
          <w:t>Special Leave Policy</w:t>
        </w:r>
      </w:hyperlink>
      <w:r w:rsidR="00611618">
        <w:t xml:space="preserve">: the introduction of unpaid Carer’s Leave, entitling carers to 1 week of unpaid leave per year. </w:t>
      </w:r>
    </w:p>
    <w:p w14:paraId="2D1C3F63" w14:textId="165C35A8" w:rsidR="005C170F" w:rsidRDefault="00611618" w:rsidP="00FF5879">
      <w:pPr>
        <w:pStyle w:val="ListParagraph"/>
        <w:numPr>
          <w:ilvl w:val="2"/>
          <w:numId w:val="24"/>
        </w:numPr>
        <w:spacing w:before="118"/>
        <w:ind w:left="709" w:right="237"/>
      </w:pPr>
      <w:r w:rsidRPr="00A068DF">
        <w:rPr>
          <w:color w:val="000000" w:themeColor="text1"/>
          <w:u w:val="single"/>
        </w:rPr>
        <w:t>Gender Equity Events</w:t>
      </w:r>
      <w:r>
        <w:rPr>
          <w:color w:val="000000" w:themeColor="text1"/>
        </w:rPr>
        <w:t xml:space="preserve">: The University’s </w:t>
      </w:r>
      <w:r w:rsidR="000C6BBE" w:rsidRPr="00833F39">
        <w:t xml:space="preserve">annual programme </w:t>
      </w:r>
      <w:r w:rsidR="000C6BBE">
        <w:t>of gender equity events</w:t>
      </w:r>
      <w:r w:rsidR="000C6BBE" w:rsidRPr="000C6BBE">
        <w:t xml:space="preserve"> </w:t>
      </w:r>
      <w:r w:rsidR="000C6BBE">
        <w:t xml:space="preserve">has </w:t>
      </w:r>
      <w:r w:rsidR="005C170F">
        <w:t xml:space="preserve">continued </w:t>
      </w:r>
      <w:r w:rsidR="000C6BBE">
        <w:t>to take place</w:t>
      </w:r>
      <w:r w:rsidR="000C6BBE" w:rsidRPr="005C170F">
        <w:rPr>
          <w:spacing w:val="-1"/>
        </w:rPr>
        <w:t xml:space="preserve"> </w:t>
      </w:r>
      <w:r w:rsidR="000C6BBE">
        <w:t>across</w:t>
      </w:r>
      <w:r w:rsidR="000C6BBE" w:rsidRPr="005C170F">
        <w:rPr>
          <w:spacing w:val="-4"/>
        </w:rPr>
        <w:t xml:space="preserve"> </w:t>
      </w:r>
      <w:r w:rsidR="000C6BBE">
        <w:t>the</w:t>
      </w:r>
      <w:r w:rsidR="000C6BBE" w:rsidRPr="005C170F">
        <w:rPr>
          <w:spacing w:val="-1"/>
        </w:rPr>
        <w:t xml:space="preserve"> </w:t>
      </w:r>
      <w:r w:rsidR="000C6BBE">
        <w:t xml:space="preserve">University through engagement with international campaigns, such as International Women’s Day and </w:t>
      </w:r>
      <w:hyperlink r:id="rId38" w:history="1">
        <w:r w:rsidR="000C6BBE" w:rsidRPr="00501F91">
          <w:rPr>
            <w:rStyle w:val="Hyperlink"/>
          </w:rPr>
          <w:t>16 Days of Activism against Gender-Based Violence</w:t>
        </w:r>
      </w:hyperlink>
      <w:r w:rsidR="00CB11CA" w:rsidRPr="00CB11CA">
        <w:rPr>
          <w:rStyle w:val="Hyperlink"/>
          <w:u w:val="none"/>
        </w:rPr>
        <w:t xml:space="preserve"> </w:t>
      </w:r>
      <w:r w:rsidR="005C170F">
        <w:rPr>
          <w:spacing w:val="-4"/>
        </w:rPr>
        <w:t xml:space="preserve">(the latter of which is led by the Standing Together Team). </w:t>
      </w:r>
      <w:r w:rsidR="000C6BBE">
        <w:t>Events have been organised collaboratively with</w:t>
      </w:r>
      <w:r w:rsidR="000C6BBE" w:rsidRPr="005C170F">
        <w:rPr>
          <w:spacing w:val="-2"/>
        </w:rPr>
        <w:t xml:space="preserve"> </w:t>
      </w:r>
      <w:r w:rsidR="000C6BBE">
        <w:t>the Gender Equity Action Group, the Women’s Forum, the Students’ Union, Student Support Services and various academic departments.</w:t>
      </w:r>
      <w:r w:rsidR="005C170F">
        <w:t xml:space="preserve"> </w:t>
      </w:r>
    </w:p>
    <w:p w14:paraId="4563F5FB" w14:textId="77777777" w:rsidR="00CB11CA" w:rsidRDefault="000C6BBE" w:rsidP="00FF5879">
      <w:pPr>
        <w:pStyle w:val="ListParagraph"/>
        <w:numPr>
          <w:ilvl w:val="2"/>
          <w:numId w:val="24"/>
        </w:numPr>
        <w:spacing w:before="118"/>
        <w:ind w:left="709" w:right="237"/>
      </w:pPr>
      <w:r>
        <w:t xml:space="preserve">During </w:t>
      </w:r>
      <w:r w:rsidRPr="1B91CE68">
        <w:t>March</w:t>
      </w:r>
      <w:r w:rsidR="7F8D1061">
        <w:t>,</w:t>
      </w:r>
      <w:r w:rsidRPr="1B91CE68">
        <w:t xml:space="preserve"> the University held a number of </w:t>
      </w:r>
      <w:hyperlink r:id="rId39">
        <w:r w:rsidRPr="0DA2ED54">
          <w:rPr>
            <w:rStyle w:val="Hyperlink"/>
          </w:rPr>
          <w:t>physical and virtual International Women’s Day events</w:t>
        </w:r>
      </w:hyperlink>
      <w:r w:rsidRPr="1B91CE68">
        <w:t xml:space="preserve"> under the </w:t>
      </w:r>
      <w:hyperlink r:id="rId40">
        <w:r w:rsidRPr="0DA2ED54">
          <w:rPr>
            <w:rStyle w:val="Hyperlink"/>
          </w:rPr>
          <w:t>global theme of #InspireInclusion</w:t>
        </w:r>
      </w:hyperlink>
      <w:r>
        <w:t>.</w:t>
      </w:r>
      <w:r w:rsidRPr="1B91CE68">
        <w:t xml:space="preserve"> Events included a focus on career and personal development, alongside dedicated health initiatives and celebration of women in both the arts and STEM.</w:t>
      </w:r>
      <w:bookmarkStart w:id="14" w:name="_Hlk152921814"/>
      <w:bookmarkEnd w:id="13"/>
      <w:r w:rsidR="005C170F">
        <w:t xml:space="preserve"> </w:t>
      </w:r>
    </w:p>
    <w:p w14:paraId="211BF261" w14:textId="6A832D0B" w:rsidR="009F758B" w:rsidRDefault="3624759D" w:rsidP="00FF5879">
      <w:pPr>
        <w:pStyle w:val="ListParagraph"/>
        <w:numPr>
          <w:ilvl w:val="2"/>
          <w:numId w:val="24"/>
        </w:numPr>
        <w:spacing w:before="118"/>
        <w:ind w:left="709" w:right="237"/>
      </w:pPr>
      <w:r w:rsidRPr="1B91CE68">
        <w:t xml:space="preserve">Artistic celebrations included </w:t>
      </w:r>
      <w:hyperlink r:id="rId41">
        <w:r w:rsidRPr="0DA2ED54">
          <w:rPr>
            <w:rStyle w:val="Hyperlink"/>
          </w:rPr>
          <w:t>‘Emotional Capsule: Women’s Invisible Emotion’</w:t>
        </w:r>
      </w:hyperlink>
      <w:r w:rsidRPr="1B91CE68">
        <w:t xml:space="preserve"> the culmination of work carried out by two Museum Studies students during their placement with Attenborough Arts Centre, featuring artworks from the University of Leicester Art Collection. </w:t>
      </w:r>
      <w:r>
        <w:t xml:space="preserve">Alongside performances by the </w:t>
      </w:r>
      <w:hyperlink r:id="rId42">
        <w:r w:rsidRPr="0DA2ED54">
          <w:rPr>
            <w:rStyle w:val="Hyperlink"/>
          </w:rPr>
          <w:t xml:space="preserve">Ivor </w:t>
        </w:r>
        <w:proofErr w:type="spellStart"/>
        <w:r w:rsidRPr="0DA2ED54">
          <w:rPr>
            <w:rStyle w:val="Hyperlink"/>
          </w:rPr>
          <w:t>Novello</w:t>
        </w:r>
        <w:proofErr w:type="spellEnd"/>
        <w:r w:rsidRPr="0DA2ED54">
          <w:rPr>
            <w:rStyle w:val="Hyperlink"/>
          </w:rPr>
          <w:t xml:space="preserve"> Award winning musicians Tori and </w:t>
        </w:r>
        <w:proofErr w:type="spellStart"/>
        <w:r w:rsidRPr="0DA2ED54">
          <w:rPr>
            <w:rStyle w:val="Hyperlink"/>
          </w:rPr>
          <w:t>Alcyona</w:t>
        </w:r>
        <w:proofErr w:type="spellEnd"/>
      </w:hyperlink>
      <w:r>
        <w:t xml:space="preserve">, the original </w:t>
      </w:r>
      <w:hyperlink r:id="rId43">
        <w:r w:rsidRPr="0DA2ED54">
          <w:rPr>
            <w:rStyle w:val="Hyperlink"/>
          </w:rPr>
          <w:t xml:space="preserve">Punk Mum and </w:t>
        </w:r>
        <w:proofErr w:type="spellStart"/>
        <w:r w:rsidRPr="0DA2ED54">
          <w:rPr>
            <w:rStyle w:val="Hyperlink"/>
          </w:rPr>
          <w:t>Unglam</w:t>
        </w:r>
        <w:proofErr w:type="spellEnd"/>
        <w:r w:rsidRPr="0DA2ED54">
          <w:rPr>
            <w:rStyle w:val="Hyperlink"/>
          </w:rPr>
          <w:t xml:space="preserve"> founder Ruth Miller</w:t>
        </w:r>
      </w:hyperlink>
      <w:r>
        <w:t xml:space="preserve">, and the </w:t>
      </w:r>
      <w:hyperlink r:id="rId44">
        <w:r w:rsidRPr="0DA2ED54">
          <w:rPr>
            <w:rStyle w:val="Hyperlink"/>
          </w:rPr>
          <w:t>Gallery Late showcasing local Leicester talent in music, dance, performance and crafts</w:t>
        </w:r>
      </w:hyperlink>
      <w:r>
        <w:t>.</w:t>
      </w:r>
    </w:p>
    <w:p w14:paraId="28283BC4" w14:textId="2A898A26" w:rsidR="00434E6F" w:rsidRDefault="00212FD8" w:rsidP="00FF5879">
      <w:pPr>
        <w:pStyle w:val="ListParagraph"/>
        <w:numPr>
          <w:ilvl w:val="2"/>
          <w:numId w:val="24"/>
        </w:numPr>
        <w:spacing w:before="118"/>
        <w:ind w:left="709" w:right="237"/>
      </w:pPr>
      <w:r>
        <w:t>H</w:t>
      </w:r>
      <w:r w:rsidR="3624759D" w:rsidRPr="1B91CE68">
        <w:t xml:space="preserve">ealth focused events on breast screening with the Leicester Cancer Research Centre, and </w:t>
      </w:r>
      <w:r w:rsidRPr="1B91CE68">
        <w:t>urogynecology</w:t>
      </w:r>
      <w:r w:rsidR="3624759D" w:rsidRPr="1B91CE68">
        <w:t xml:space="preserve"> treatments and management with Dr. </w:t>
      </w:r>
      <w:proofErr w:type="spellStart"/>
      <w:r w:rsidR="3624759D" w:rsidRPr="1B91CE68">
        <w:t>Aneta</w:t>
      </w:r>
      <w:proofErr w:type="spellEnd"/>
      <w:r w:rsidR="3624759D" w:rsidRPr="1B91CE68">
        <w:t xml:space="preserve"> </w:t>
      </w:r>
      <w:proofErr w:type="spellStart"/>
      <w:r w:rsidR="3624759D" w:rsidRPr="1B91CE68">
        <w:t>Obloza</w:t>
      </w:r>
      <w:proofErr w:type="spellEnd"/>
      <w:r w:rsidR="3624759D" w:rsidRPr="1B91CE68">
        <w:t>.</w:t>
      </w:r>
    </w:p>
    <w:p w14:paraId="4DEAAE1D" w14:textId="77777777" w:rsidR="00457788" w:rsidRDefault="3624759D" w:rsidP="00FF5879">
      <w:pPr>
        <w:pStyle w:val="ListParagraph"/>
        <w:numPr>
          <w:ilvl w:val="2"/>
          <w:numId w:val="24"/>
        </w:numPr>
        <w:spacing w:before="118"/>
        <w:ind w:left="709" w:right="237"/>
      </w:pPr>
      <w:r w:rsidRPr="1B91CE68">
        <w:t>As part of the wider theme of #InspireInclusion, numerous sessions focusing on the showcasing and development of female staff were held. This included Organisational Development hosting creative c</w:t>
      </w:r>
      <w:r w:rsidR="009F758B">
        <w:t>o</w:t>
      </w:r>
      <w:r w:rsidRPr="1B91CE68">
        <w:t xml:space="preserve">aching workshops for overcoming female imposter syndrome and speed coaching. </w:t>
      </w:r>
      <w:r w:rsidR="00212FD8">
        <w:t>T</w:t>
      </w:r>
      <w:r w:rsidRPr="1B91CE68">
        <w:t xml:space="preserve">he Space Park hosted the New Voices networking event to celebrate new and upcoming academics, and the </w:t>
      </w:r>
      <w:r w:rsidR="00212FD8">
        <w:t>College</w:t>
      </w:r>
      <w:r w:rsidR="00212FD8" w:rsidRPr="1B91CE68">
        <w:t xml:space="preserve"> </w:t>
      </w:r>
      <w:r w:rsidRPr="1B91CE68">
        <w:t>of Business welcomed Lorna Hinds-</w:t>
      </w:r>
      <w:proofErr w:type="spellStart"/>
      <w:r w:rsidRPr="1B91CE68">
        <w:t>Sotomey</w:t>
      </w:r>
      <w:proofErr w:type="spellEnd"/>
      <w:r w:rsidRPr="1B91CE68">
        <w:t xml:space="preserve"> to launch the </w:t>
      </w:r>
      <w:r w:rsidR="00212FD8">
        <w:t>College’s</w:t>
      </w:r>
      <w:r w:rsidR="00212FD8" w:rsidRPr="1B91CE68">
        <w:t xml:space="preserve"> </w:t>
      </w:r>
      <w:r w:rsidRPr="1B91CE68">
        <w:t>2024 Career Development Exhibition.</w:t>
      </w:r>
    </w:p>
    <w:p w14:paraId="75E427F6" w14:textId="246B92C7" w:rsidR="3624759D" w:rsidRDefault="3624759D" w:rsidP="00FF5879">
      <w:pPr>
        <w:pStyle w:val="ListParagraph"/>
        <w:numPr>
          <w:ilvl w:val="2"/>
          <w:numId w:val="24"/>
        </w:numPr>
        <w:spacing w:before="118"/>
        <w:ind w:left="709" w:right="237"/>
      </w:pPr>
      <w:r w:rsidRPr="1B91CE68">
        <w:t xml:space="preserve">As well as speaker events and Q&amp;As with Dr. Maureen Paul </w:t>
      </w:r>
      <w:r w:rsidR="00212FD8">
        <w:t>o</w:t>
      </w:r>
      <w:r w:rsidRPr="1B91CE68">
        <w:t xml:space="preserve">n overcoming the challenges and barriers faced as a Black female, alongside her successes on her career journey to </w:t>
      </w:r>
      <w:r w:rsidRPr="1B91CE68">
        <w:lastRenderedPageBreak/>
        <w:t xml:space="preserve">become one of the UK’s leading industrial and regulatory economists (with the School of Business); live streams of </w:t>
      </w:r>
      <w:hyperlink r:id="rId45" w:history="1">
        <w:r w:rsidRPr="1B91CE68">
          <w:rPr>
            <w:rStyle w:val="Hyperlink"/>
          </w:rPr>
          <w:t>ULBC’s Head of the River Race championship</w:t>
        </w:r>
      </w:hyperlink>
      <w:r w:rsidRPr="1B91CE68">
        <w:t xml:space="preserve">, </w:t>
      </w:r>
      <w:hyperlink r:id="rId46" w:history="1">
        <w:r w:rsidRPr="1B91CE68">
          <w:rPr>
            <w:rStyle w:val="Hyperlink"/>
          </w:rPr>
          <w:t>hackathon sessions</w:t>
        </w:r>
      </w:hyperlink>
      <w:r w:rsidRPr="1B91CE68">
        <w:t>, and the College of Science and Engineering’s equity for women in STEMM initiative.</w:t>
      </w:r>
    </w:p>
    <w:bookmarkEnd w:id="14"/>
    <w:p w14:paraId="11491132" w14:textId="34BE84CD" w:rsidR="00457788" w:rsidRPr="00457788" w:rsidRDefault="00457788" w:rsidP="00FF5879">
      <w:pPr>
        <w:pStyle w:val="ListParagraph"/>
        <w:numPr>
          <w:ilvl w:val="1"/>
          <w:numId w:val="12"/>
        </w:numPr>
        <w:spacing w:before="0"/>
        <w:jc w:val="both"/>
        <w:outlineLvl w:val="6"/>
        <w:rPr>
          <w:b/>
        </w:rPr>
      </w:pPr>
    </w:p>
    <w:p w14:paraId="74DDD6A4" w14:textId="179AC0B4" w:rsidR="00762DB9" w:rsidRDefault="00762DB9" w:rsidP="00FF5879">
      <w:pPr>
        <w:pStyle w:val="Heading7"/>
        <w:numPr>
          <w:ilvl w:val="1"/>
          <w:numId w:val="24"/>
        </w:numPr>
        <w:ind w:left="709" w:hanging="709"/>
        <w:jc w:val="both"/>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LGBT+</w:t>
      </w:r>
      <w:r w:rsidR="53C84C06">
        <w:rPr>
          <w:spacing w:val="-2"/>
        </w:rPr>
        <w:t xml:space="preserve"> </w:t>
      </w:r>
    </w:p>
    <w:p w14:paraId="7692EB0D" w14:textId="279424D1" w:rsidR="00762DB9" w:rsidRDefault="00232250" w:rsidP="00FF5879">
      <w:pPr>
        <w:pStyle w:val="ListParagraph"/>
        <w:numPr>
          <w:ilvl w:val="2"/>
          <w:numId w:val="24"/>
        </w:numPr>
        <w:spacing w:before="120"/>
        <w:ind w:left="709" w:right="237"/>
      </w:pPr>
      <w:r w:rsidRPr="00232250">
        <w:rPr>
          <w:u w:val="single"/>
        </w:rPr>
        <w:t>Strategic Objectives</w:t>
      </w:r>
      <w:r>
        <w:t xml:space="preserve">: </w:t>
      </w:r>
      <w:r w:rsidR="00762DB9">
        <w:t>Work</w:t>
      </w:r>
      <w:r w:rsidR="00762DB9">
        <w:rPr>
          <w:spacing w:val="-1"/>
        </w:rPr>
        <w:t xml:space="preserve"> </w:t>
      </w:r>
      <w:r w:rsidR="00762DB9">
        <w:t>to advance</w:t>
      </w:r>
      <w:r w:rsidR="00762DB9">
        <w:rPr>
          <w:spacing w:val="-1"/>
        </w:rPr>
        <w:t xml:space="preserve"> </w:t>
      </w:r>
      <w:r w:rsidR="00762DB9">
        <w:t>the agreed LGBT+ strategic</w:t>
      </w:r>
      <w:r w:rsidR="00762DB9">
        <w:rPr>
          <w:spacing w:val="-1"/>
        </w:rPr>
        <w:t xml:space="preserve"> </w:t>
      </w:r>
      <w:r w:rsidR="00762DB9">
        <w:t>objectives continued</w:t>
      </w:r>
      <w:r w:rsidR="00212FD8">
        <w:t xml:space="preserve"> over the last 12 months</w:t>
      </w:r>
      <w:r w:rsidR="009F758B">
        <w:t>,</w:t>
      </w:r>
      <w:r w:rsidR="00762DB9">
        <w:t xml:space="preserve"> </w:t>
      </w:r>
      <w:r w:rsidR="004C47B4">
        <w:t>in</w:t>
      </w:r>
      <w:r w:rsidR="00762DB9">
        <w:t xml:space="preserve"> collaboration</w:t>
      </w:r>
      <w:r w:rsidR="00762DB9">
        <w:rPr>
          <w:spacing w:val="-5"/>
        </w:rPr>
        <w:t xml:space="preserve"> </w:t>
      </w:r>
      <w:r w:rsidR="00762DB9">
        <w:t>with</w:t>
      </w:r>
      <w:r w:rsidR="00762DB9">
        <w:rPr>
          <w:spacing w:val="-3"/>
        </w:rPr>
        <w:t xml:space="preserve"> </w:t>
      </w:r>
      <w:r w:rsidR="00762DB9">
        <w:t>a</w:t>
      </w:r>
      <w:r w:rsidR="00762DB9">
        <w:rPr>
          <w:spacing w:val="-4"/>
        </w:rPr>
        <w:t xml:space="preserve"> </w:t>
      </w:r>
      <w:r w:rsidR="00762DB9">
        <w:t>broad</w:t>
      </w:r>
      <w:r w:rsidR="00762DB9">
        <w:rPr>
          <w:spacing w:val="-5"/>
        </w:rPr>
        <w:t xml:space="preserve"> </w:t>
      </w:r>
      <w:r w:rsidR="00762DB9">
        <w:t>range</w:t>
      </w:r>
      <w:r w:rsidR="00762DB9">
        <w:rPr>
          <w:spacing w:val="-1"/>
        </w:rPr>
        <w:t xml:space="preserve"> </w:t>
      </w:r>
      <w:r w:rsidR="00762DB9">
        <w:t>of</w:t>
      </w:r>
      <w:r w:rsidR="00762DB9">
        <w:rPr>
          <w:spacing w:val="-5"/>
        </w:rPr>
        <w:t xml:space="preserve"> </w:t>
      </w:r>
      <w:r w:rsidR="00762DB9">
        <w:t>stakeholders,</w:t>
      </w:r>
      <w:r w:rsidR="00762DB9">
        <w:rPr>
          <w:spacing w:val="-2"/>
        </w:rPr>
        <w:t xml:space="preserve"> </w:t>
      </w:r>
      <w:r w:rsidR="00762DB9">
        <w:t>including</w:t>
      </w:r>
      <w:r w:rsidR="00762DB9">
        <w:rPr>
          <w:spacing w:val="-3"/>
        </w:rPr>
        <w:t xml:space="preserve"> </w:t>
      </w:r>
      <w:r w:rsidR="00762DB9">
        <w:t>the</w:t>
      </w:r>
      <w:r w:rsidR="00762DB9">
        <w:rPr>
          <w:spacing w:val="-1"/>
        </w:rPr>
        <w:t xml:space="preserve"> </w:t>
      </w:r>
      <w:r w:rsidR="00762DB9">
        <w:t>Students’</w:t>
      </w:r>
      <w:r w:rsidR="00762DB9">
        <w:rPr>
          <w:spacing w:val="-2"/>
        </w:rPr>
        <w:t xml:space="preserve"> </w:t>
      </w:r>
      <w:r w:rsidR="00762DB9">
        <w:t>Union</w:t>
      </w:r>
      <w:r w:rsidR="00762DB9">
        <w:rPr>
          <w:spacing w:val="-5"/>
        </w:rPr>
        <w:t xml:space="preserve"> </w:t>
      </w:r>
      <w:r w:rsidR="00762DB9">
        <w:t>and</w:t>
      </w:r>
      <w:r w:rsidR="00762DB9">
        <w:rPr>
          <w:spacing w:val="-3"/>
        </w:rPr>
        <w:t xml:space="preserve"> </w:t>
      </w:r>
      <w:r w:rsidR="00762DB9">
        <w:t>the</w:t>
      </w:r>
      <w:r w:rsidR="00762DB9">
        <w:rPr>
          <w:spacing w:val="-1"/>
        </w:rPr>
        <w:t xml:space="preserve"> </w:t>
      </w:r>
      <w:r w:rsidR="004C47B4">
        <w:t>LGBT+ Staff Forum.</w:t>
      </w:r>
    </w:p>
    <w:p w14:paraId="7E4D3496" w14:textId="5DAB3F95" w:rsidR="00822346" w:rsidRDefault="0D3332EF" w:rsidP="00FF5879">
      <w:pPr>
        <w:pStyle w:val="ListParagraph"/>
        <w:numPr>
          <w:ilvl w:val="2"/>
          <w:numId w:val="24"/>
        </w:numPr>
        <w:spacing w:before="120"/>
        <w:ind w:left="709" w:right="237"/>
      </w:pPr>
      <w:r>
        <w:t xml:space="preserve">Table </w:t>
      </w:r>
      <w:r w:rsidR="00CB11CA">
        <w:t>7.</w:t>
      </w:r>
      <w:r w:rsidR="00191F35">
        <w:t>9</w:t>
      </w:r>
      <w:r>
        <w:t xml:space="preserve"> details the </w:t>
      </w:r>
      <w:r w:rsidR="534250BA">
        <w:t>University’s</w:t>
      </w:r>
      <w:r w:rsidR="534250BA" w:rsidRPr="00762DB9">
        <w:rPr>
          <w:spacing w:val="-3"/>
        </w:rPr>
        <w:t xml:space="preserve"> </w:t>
      </w:r>
      <w:r w:rsidR="534250BA">
        <w:t xml:space="preserve">agreed </w:t>
      </w:r>
      <w:r w:rsidR="0253986C">
        <w:t>LGBT+</w:t>
      </w:r>
      <w:r w:rsidR="0253986C">
        <w:rPr>
          <w:spacing w:val="-2"/>
        </w:rPr>
        <w:t xml:space="preserve"> </w:t>
      </w:r>
      <w:r w:rsidR="0253986C">
        <w:t>equ</w:t>
      </w:r>
      <w:r w:rsidR="184CFAE5">
        <w:t>ity</w:t>
      </w:r>
      <w:r w:rsidR="0253986C">
        <w:rPr>
          <w:spacing w:val="-4"/>
        </w:rPr>
        <w:t xml:space="preserve"> </w:t>
      </w:r>
      <w:r w:rsidR="0253986C">
        <w:t>objectives</w:t>
      </w:r>
      <w:r w:rsidR="0253986C">
        <w:rPr>
          <w:spacing w:val="-3"/>
        </w:rPr>
        <w:t xml:space="preserve"> </w:t>
      </w:r>
      <w:r w:rsidR="0253986C">
        <w:t>for</w:t>
      </w:r>
      <w:r w:rsidR="315C3B49">
        <w:t xml:space="preserve"> </w:t>
      </w:r>
      <w:r w:rsidR="0253986C">
        <w:t>202</w:t>
      </w:r>
      <w:r w:rsidR="0268E2A7">
        <w:t>4</w:t>
      </w:r>
      <w:r w:rsidR="0253986C">
        <w:t>-202</w:t>
      </w:r>
      <w:r w:rsidR="52824EA0">
        <w:t>5</w:t>
      </w:r>
      <w:r w:rsidR="0253986C">
        <w:t>,</w:t>
      </w:r>
      <w:r w:rsidR="0253986C">
        <w:rPr>
          <w:spacing w:val="-5"/>
        </w:rPr>
        <w:t xml:space="preserve"> </w:t>
      </w:r>
      <w:r w:rsidR="0253986C">
        <w:t>proposed</w:t>
      </w:r>
      <w:r w:rsidR="0253986C">
        <w:rPr>
          <w:spacing w:val="-4"/>
        </w:rPr>
        <w:t xml:space="preserve"> </w:t>
      </w:r>
      <w:r w:rsidR="0253986C">
        <w:t>by</w:t>
      </w:r>
      <w:r w:rsidR="0253986C">
        <w:rPr>
          <w:spacing w:val="-2"/>
        </w:rPr>
        <w:t xml:space="preserve"> </w:t>
      </w:r>
      <w:r w:rsidR="0253986C">
        <w:t>the</w:t>
      </w:r>
      <w:r w:rsidR="0253986C">
        <w:rPr>
          <w:spacing w:val="-2"/>
        </w:rPr>
        <w:t xml:space="preserve"> </w:t>
      </w:r>
      <w:r w:rsidR="0253986C">
        <w:t>LGBT+ Equ</w:t>
      </w:r>
      <w:r w:rsidR="184CFAE5">
        <w:t>ity</w:t>
      </w:r>
      <w:r w:rsidR="0253986C">
        <w:t xml:space="preserve"> Action Group and confirmed by the EDI Committee</w:t>
      </w:r>
      <w:r>
        <w:t>.</w:t>
      </w:r>
    </w:p>
    <w:p w14:paraId="290F123C" w14:textId="77777777" w:rsidR="00191F35" w:rsidRDefault="00191F35" w:rsidP="00B95229">
      <w:pPr>
        <w:spacing w:before="120"/>
        <w:ind w:right="237"/>
      </w:pPr>
    </w:p>
    <w:p w14:paraId="172F36C4" w14:textId="0DB30D3A" w:rsidR="00504BB4" w:rsidRPr="00BE69BE" w:rsidRDefault="00F50F1D" w:rsidP="00B95229">
      <w:pPr>
        <w:spacing w:before="120"/>
        <w:ind w:right="237"/>
        <w:rPr>
          <w:i/>
          <w:sz w:val="20"/>
          <w:szCs w:val="20"/>
        </w:rPr>
      </w:pPr>
      <w:r>
        <w:t xml:space="preserve">        </w:t>
      </w:r>
      <w:r w:rsidR="00B95229">
        <w:t xml:space="preserve">      </w:t>
      </w:r>
      <w:r w:rsidR="00F4560F" w:rsidRPr="00877C78">
        <w:rPr>
          <w:i/>
          <w:iCs/>
          <w:sz w:val="20"/>
          <w:szCs w:val="20"/>
        </w:rPr>
        <w:t xml:space="preserve">Table </w:t>
      </w:r>
      <w:r w:rsidR="003EC86B" w:rsidRPr="739F8B52">
        <w:rPr>
          <w:i/>
          <w:iCs/>
          <w:sz w:val="20"/>
          <w:szCs w:val="20"/>
        </w:rPr>
        <w:t>7.</w:t>
      </w:r>
      <w:r w:rsidR="00191F35">
        <w:rPr>
          <w:i/>
          <w:iCs/>
          <w:sz w:val="20"/>
          <w:szCs w:val="20"/>
        </w:rPr>
        <w:t>9</w:t>
      </w:r>
      <w:r w:rsidR="00F4560F" w:rsidRPr="00877C78">
        <w:rPr>
          <w:i/>
          <w:iCs/>
          <w:sz w:val="20"/>
          <w:szCs w:val="20"/>
        </w:rPr>
        <w:t>:</w:t>
      </w:r>
      <w:r w:rsidR="00F4560F" w:rsidRPr="00BE69BE">
        <w:rPr>
          <w:i/>
          <w:iCs/>
          <w:sz w:val="20"/>
          <w:szCs w:val="20"/>
        </w:rPr>
        <w:t xml:space="preserve"> LGBT+ Equ</w:t>
      </w:r>
      <w:r w:rsidR="00C418BC">
        <w:rPr>
          <w:i/>
          <w:iCs/>
          <w:sz w:val="20"/>
          <w:szCs w:val="20"/>
        </w:rPr>
        <w:t xml:space="preserve">ity </w:t>
      </w:r>
      <w:r w:rsidR="00F4560F" w:rsidRPr="00BE69BE">
        <w:rPr>
          <w:i/>
          <w:iCs/>
          <w:sz w:val="20"/>
          <w:szCs w:val="20"/>
        </w:rPr>
        <w:t>Objectives 202</w:t>
      </w:r>
      <w:r w:rsidR="002453AD">
        <w:rPr>
          <w:i/>
          <w:iCs/>
          <w:sz w:val="20"/>
          <w:szCs w:val="20"/>
        </w:rPr>
        <w:t>4</w:t>
      </w:r>
      <w:r w:rsidR="00F4560F" w:rsidRPr="00BE69BE">
        <w:rPr>
          <w:i/>
          <w:iCs/>
          <w:sz w:val="20"/>
          <w:szCs w:val="20"/>
        </w:rPr>
        <w:t>-2</w:t>
      </w:r>
      <w:r w:rsidR="002453AD">
        <w:rPr>
          <w:i/>
          <w:iCs/>
          <w:sz w:val="20"/>
          <w:szCs w:val="20"/>
        </w:rPr>
        <w:t>5</w:t>
      </w:r>
    </w:p>
    <w:p w14:paraId="5A4D3C3C" w14:textId="0F517C34" w:rsidR="00504BB4" w:rsidRDefault="00651934" w:rsidP="00651934">
      <w:pPr>
        <w:spacing w:before="120"/>
        <w:ind w:right="237"/>
      </w:pPr>
      <w:r>
        <w:rPr>
          <w:noProof/>
          <w:color w:val="2B579A"/>
          <w:shd w:val="clear" w:color="auto" w:fill="E6E6E6"/>
        </w:rPr>
        <mc:AlternateContent>
          <mc:Choice Requires="wpg">
            <w:drawing>
              <wp:anchor distT="0" distB="0" distL="114300" distR="114300" simplePos="0" relativeHeight="251658242" behindDoc="0" locked="0" layoutInCell="1" allowOverlap="1" wp14:anchorId="1B8CDB41" wp14:editId="22243909">
                <wp:simplePos x="0" y="0"/>
                <wp:positionH relativeFrom="margin">
                  <wp:posOffset>345440</wp:posOffset>
                </wp:positionH>
                <wp:positionV relativeFrom="paragraph">
                  <wp:posOffset>85725</wp:posOffset>
                </wp:positionV>
                <wp:extent cx="5398135" cy="586740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98135" cy="5867400"/>
                          <a:chOff x="0" y="0"/>
                          <a:chExt cx="5398265" cy="2919470"/>
                        </a:xfrm>
                      </wpg:grpSpPr>
                      <wps:wsp>
                        <wps:cNvPr id="128" name="Rectangle 128"/>
                        <wps:cNvSpPr/>
                        <wps:spPr>
                          <a:xfrm>
                            <a:off x="0" y="0"/>
                            <a:ext cx="5398265" cy="2919470"/>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88135" y="88135"/>
                            <a:ext cx="5199961" cy="2721166"/>
                            <a:chOff x="0" y="0"/>
                            <a:chExt cx="5199961" cy="2721166"/>
                          </a:xfrm>
                        </wpg:grpSpPr>
                        <wps:wsp>
                          <wps:cNvPr id="130" name="Rectangle: Rounded Corners 130"/>
                          <wps:cNvSpPr/>
                          <wps:spPr>
                            <a:xfrm>
                              <a:off x="11017" y="473725"/>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02FD1" w14:textId="77777777" w:rsidR="00212746" w:rsidRPr="00D66AFA" w:rsidRDefault="00212746" w:rsidP="00212746">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Rounded Corners 131"/>
                          <wps:cNvSpPr/>
                          <wps:spPr>
                            <a:xfrm>
                              <a:off x="462708" y="473725"/>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72F7C" w14:textId="1ED8DCB9" w:rsidR="00212746" w:rsidRPr="00F4560F" w:rsidRDefault="00F24363" w:rsidP="00212746">
                                <w:pPr>
                                  <w:rPr>
                                    <w:color w:val="000000" w:themeColor="text1"/>
                                  </w:rPr>
                                </w:pPr>
                                <w:r w:rsidRPr="00F4560F">
                                  <w:rPr>
                                    <w:color w:val="000000" w:themeColor="text1"/>
                                  </w:rPr>
                                  <w:t>Drive and promote cultural change whereby LGBT+ equ</w:t>
                                </w:r>
                                <w:r w:rsidR="00F4560F">
                                  <w:rPr>
                                    <w:color w:val="000000" w:themeColor="text1"/>
                                  </w:rPr>
                                  <w:t>ity</w:t>
                                </w:r>
                                <w:r w:rsidRPr="00F4560F">
                                  <w:rPr>
                                    <w:color w:val="000000" w:themeColor="text1"/>
                                  </w:rPr>
                                  <w:t xml:space="preserve"> is further embedded in </w:t>
                                </w:r>
                                <w:r w:rsidR="00212FD8">
                                  <w:rPr>
                                    <w:color w:val="000000" w:themeColor="text1"/>
                                  </w:rPr>
                                  <w:t>u</w:t>
                                </w:r>
                                <w:r w:rsidRPr="00F4560F">
                                  <w:rPr>
                                    <w:color w:val="000000" w:themeColor="text1"/>
                                  </w:rPr>
                                  <w:t>niversity functions, activities and ethos, including embedding LGBT+ equ</w:t>
                                </w:r>
                                <w:r w:rsidR="00F4560F">
                                  <w:rPr>
                                    <w:color w:val="000000" w:themeColor="text1"/>
                                  </w:rPr>
                                  <w:t>ity</w:t>
                                </w:r>
                                <w:r w:rsidRPr="00F4560F">
                                  <w:rPr>
                                    <w:color w:val="000000" w:themeColor="text1"/>
                                  </w:rPr>
                                  <w:t>, inclusivity and understanding across the organisation, effecting a cultural shift to a LGBT+ inclusive culture, aligned with the University’s commitments and the Dignity and Respect at Leicester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462708" y="124490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5141" w14:textId="723C491F" w:rsidR="00212746" w:rsidRPr="00DC7B0A" w:rsidRDefault="00F24363" w:rsidP="00212746">
                                <w:pPr>
                                  <w:rPr>
                                    <w:color w:val="000000" w:themeColor="text1"/>
                                  </w:rPr>
                                </w:pPr>
                                <w:r w:rsidRPr="00F4560F">
                                  <w:rPr>
                                    <w:color w:val="000000" w:themeColor="text1"/>
                                  </w:rPr>
                                  <w:t>Work with trans and non-binary staff and students to enhance the trans and non- binary voice and visibility in the University, through understanding, identifying and informing appropriate responses to related ineq</w:t>
                                </w:r>
                                <w:r w:rsidR="00212FD8">
                                  <w:rPr>
                                    <w:color w:val="000000" w:themeColor="text1"/>
                                  </w:rPr>
                                  <w:t>uities</w:t>
                                </w:r>
                                <w:r w:rsidRPr="00F4560F">
                                  <w:rPr>
                                    <w:color w:val="000000" w:themeColor="text1"/>
                                  </w:rPr>
                                  <w:t xml:space="preserve"> experienced by both students and staff. Alongside implementing proactive measures to develop the safety of the trans and non-binary community at the University</w:t>
                                </w:r>
                                <w:r w:rsidR="00212FD8">
                                  <w:rPr>
                                    <w:color w:val="000000" w:themeColor="text1"/>
                                  </w:rPr>
                                  <w:t xml:space="preserve"> and </w:t>
                                </w:r>
                                <w:r w:rsidRPr="00F4560F">
                                  <w:rPr>
                                    <w:color w:val="000000" w:themeColor="text1"/>
                                  </w:rPr>
                                  <w:t>a continued commitment towards trans/non-</w:t>
                                </w:r>
                                <w:r w:rsidR="00F4560F" w:rsidRPr="00F4560F">
                                  <w:rPr>
                                    <w:color w:val="000000" w:themeColor="text1"/>
                                  </w:rPr>
                                  <w:t xml:space="preserve">binary </w:t>
                                </w:r>
                                <w:r w:rsidR="00F4560F">
                                  <w:rPr>
                                    <w:color w:val="000000" w:themeColor="text1"/>
                                  </w:rPr>
                                  <w:t xml:space="preserve">i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133"/>
                          <wps:cNvSpPr/>
                          <wps:spPr>
                            <a:xfrm>
                              <a:off x="462708" y="201608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AC11" w14:textId="1A6729A8" w:rsidR="00212746" w:rsidRPr="00D76C5B" w:rsidRDefault="00F24363" w:rsidP="00212746">
                                <w:pPr>
                                  <w:rPr>
                                    <w:color w:val="000000" w:themeColor="text1"/>
                                    <w:sz w:val="20"/>
                                    <w:szCs w:val="20"/>
                                  </w:rPr>
                                </w:pPr>
                                <w:r w:rsidRPr="00F4560F">
                                  <w:rPr>
                                    <w:color w:val="000000" w:themeColor="text1"/>
                                  </w:rPr>
                                  <w:t>Identify priority areas to enhance the lives of the LGBT+ community at the University of Leicester at operational and institutional levels, additionally identifying key foc</w:t>
                                </w:r>
                                <w:r w:rsidR="00212FD8">
                                  <w:rPr>
                                    <w:color w:val="000000" w:themeColor="text1"/>
                                  </w:rPr>
                                  <w:t>i</w:t>
                                </w:r>
                                <w:r w:rsidRPr="00F4560F">
                                  <w:rPr>
                                    <w:color w:val="000000" w:themeColor="text1"/>
                                  </w:rPr>
                                  <w:t xml:space="preserve"> on the mental and physical wellbeing of LGBT+ staff and students and the health and wellbeing inequ</w:t>
                                </w:r>
                                <w:r w:rsidR="00212FD8">
                                  <w:rPr>
                                    <w:color w:val="000000" w:themeColor="text1"/>
                                  </w:rPr>
                                  <w:t>ities</w:t>
                                </w:r>
                                <w:r w:rsidRPr="00F4560F">
                                  <w:rPr>
                                    <w:color w:val="000000" w:themeColor="text1"/>
                                  </w:rPr>
                                  <w:t xml:space="preserve"> the community disproportionately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Rounded Corners 134"/>
                          <wps:cNvSpPr/>
                          <wps:spPr>
                            <a:xfrm>
                              <a:off x="11017" y="1233889"/>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3AF8C" w14:textId="77777777" w:rsidR="00212746" w:rsidRPr="00D66AFA" w:rsidRDefault="00212746" w:rsidP="0021274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11017" y="2016086"/>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9032B" w14:textId="77777777" w:rsidR="00212746" w:rsidRPr="00D66AFA" w:rsidRDefault="00212746" w:rsidP="0021274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Rounded Corners 136"/>
                          <wps:cNvSpPr/>
                          <wps:spPr>
                            <a:xfrm>
                              <a:off x="0" y="0"/>
                              <a:ext cx="5199808" cy="407624"/>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16965" w14:textId="66802246" w:rsidR="00212746" w:rsidRDefault="00212746" w:rsidP="00212746">
                                <w:pPr>
                                  <w:jc w:val="center"/>
                                </w:pPr>
                                <w:r w:rsidRPr="4EE7F56F">
                                  <w:rPr>
                                    <w:b/>
                                    <w:bCs/>
                                  </w:rPr>
                                  <w:t xml:space="preserve">University of Leicester </w:t>
                                </w:r>
                                <w:r w:rsidR="00F4560F">
                                  <w:rPr>
                                    <w:b/>
                                    <w:bCs/>
                                  </w:rPr>
                                  <w:t>LGBT+</w:t>
                                </w:r>
                                <w:r w:rsidRPr="4EE7F56F">
                                  <w:rPr>
                                    <w:b/>
                                    <w:bCs/>
                                  </w:rPr>
                                  <w:t xml:space="preserve"> Equity Objectives 202</w:t>
                                </w:r>
                                <w:r w:rsidR="002453AD">
                                  <w:rPr>
                                    <w:b/>
                                    <w:bCs/>
                                  </w:rPr>
                                  <w:t>4</w:t>
                                </w:r>
                                <w:r w:rsidRPr="4EE7F56F">
                                  <w:rPr>
                                    <w:b/>
                                    <w:bCs/>
                                  </w:rPr>
                                  <w:t>-2</w:t>
                                </w:r>
                                <w:r w:rsidR="002453AD">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8CDB41" id="Group 63" o:spid="_x0000_s1049" alt="&quot;&quot;" style="position:absolute;margin-left:27.2pt;margin-top:6.75pt;width:425.05pt;height:462pt;z-index:251658242;mso-position-horizontal-relative:margin;mso-height-relative:margin" coordsize="53982,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">
                <v:rect id="Rectangle 128" o:spid="_x0000_s1050" style="position:absolute;width:53982;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" fillcolor="#f7f7ff" stroked="f" strokeweight="1pt"/>
                <v:group id="Group 129" o:spid="_x0000_s1051" style="position:absolute;left:881;top:881;width:51999;height:27212" coordsize="51999,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ectangle: Rounded Corners 130" o:spid="_x0000_s1052" style="position:absolute;left:110;top:4737;width:3965;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" fillcolor="#e1e1ff" stroked="f" strokeweight="1pt">
                    <v:stroke joinstyle="miter"/>
                    <v:textbox>
                      <w:txbxContent>
                        <w:p w14:paraId="30002FD1" w14:textId="77777777" w:rsidR="00212746" w:rsidRPr="00D66AFA" w:rsidRDefault="00212746" w:rsidP="00212746">
                          <w:pPr>
                            <w:jc w:val="center"/>
                            <w:rPr>
                              <w:color w:val="000000" w:themeColor="text1"/>
                            </w:rPr>
                          </w:pPr>
                          <w:r w:rsidRPr="00D66AFA">
                            <w:rPr>
                              <w:color w:val="000000" w:themeColor="text1"/>
                            </w:rPr>
                            <w:t>1</w:t>
                          </w:r>
                        </w:p>
                      </w:txbxContent>
                    </v:textbox>
                  </v:roundrect>
                  <v:roundrect id="Rectangle: Rounded Corners 131" o:spid="_x0000_s1053" style="position:absolute;left:4627;top:4737;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" fillcolor="#e1e1ff" stroked="f" strokeweight="1pt">
                    <v:stroke joinstyle="miter"/>
                    <v:textbox>
                      <w:txbxContent>
                        <w:p w14:paraId="12372F7C" w14:textId="1ED8DCB9" w:rsidR="00212746" w:rsidRPr="00F4560F" w:rsidRDefault="00F24363" w:rsidP="00212746">
                          <w:pPr>
                            <w:rPr>
                              <w:color w:val="000000" w:themeColor="text1"/>
                            </w:rPr>
                          </w:pPr>
                          <w:r w:rsidRPr="00F4560F">
                            <w:rPr>
                              <w:color w:val="000000" w:themeColor="text1"/>
                            </w:rPr>
                            <w:t>Drive and promote cultural change whereby LGBT+ equ</w:t>
                          </w:r>
                          <w:r w:rsidR="00F4560F">
                            <w:rPr>
                              <w:color w:val="000000" w:themeColor="text1"/>
                            </w:rPr>
                            <w:t>ity</w:t>
                          </w:r>
                          <w:r w:rsidRPr="00F4560F">
                            <w:rPr>
                              <w:color w:val="000000" w:themeColor="text1"/>
                            </w:rPr>
                            <w:t xml:space="preserve"> is further embedded in </w:t>
                          </w:r>
                          <w:r w:rsidR="00212FD8">
                            <w:rPr>
                              <w:color w:val="000000" w:themeColor="text1"/>
                            </w:rPr>
                            <w:t>u</w:t>
                          </w:r>
                          <w:r w:rsidRPr="00F4560F">
                            <w:rPr>
                              <w:color w:val="000000" w:themeColor="text1"/>
                            </w:rPr>
                            <w:t>niversity functions, activities and ethos, including embedding LGBT+ equ</w:t>
                          </w:r>
                          <w:r w:rsidR="00F4560F">
                            <w:rPr>
                              <w:color w:val="000000" w:themeColor="text1"/>
                            </w:rPr>
                            <w:t>ity</w:t>
                          </w:r>
                          <w:r w:rsidRPr="00F4560F">
                            <w:rPr>
                              <w:color w:val="000000" w:themeColor="text1"/>
                            </w:rPr>
                            <w:t>, inclusivity and understanding across the organisation, effecting a cultural shift to a LGBT+ inclusive culture, aligned with the University’s commitments and the Dignity and Respect at Leicester framework.</w:t>
                          </w:r>
                        </w:p>
                      </w:txbxContent>
                    </v:textbox>
                  </v:roundrect>
                  <v:roundrect id="Rectangle: Rounded Corners 132" o:spid="_x0000_s1054" style="position:absolute;left:4627;top:12449;width:47372;height:7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" fillcolor="#e1e1ff" stroked="f" strokeweight="1pt">
                    <v:stroke joinstyle="miter"/>
                    <v:textbox>
                      <w:txbxContent>
                        <w:p w14:paraId="6A255141" w14:textId="723C491F" w:rsidR="00212746" w:rsidRPr="00DC7B0A" w:rsidRDefault="00F24363" w:rsidP="00212746">
                          <w:pPr>
                            <w:rPr>
                              <w:color w:val="000000" w:themeColor="text1"/>
                            </w:rPr>
                          </w:pPr>
                          <w:r w:rsidRPr="00F4560F">
                            <w:rPr>
                              <w:color w:val="000000" w:themeColor="text1"/>
                            </w:rPr>
                            <w:t>Work with trans and non-binary staff and students to enhance the trans and non- binary voice and visibility in the University, through understanding, identifying and informing appropriate responses to related ineq</w:t>
                          </w:r>
                          <w:r w:rsidR="00212FD8">
                            <w:rPr>
                              <w:color w:val="000000" w:themeColor="text1"/>
                            </w:rPr>
                            <w:t>uities</w:t>
                          </w:r>
                          <w:r w:rsidRPr="00F4560F">
                            <w:rPr>
                              <w:color w:val="000000" w:themeColor="text1"/>
                            </w:rPr>
                            <w:t xml:space="preserve"> experienced by both students and staff. Alongside implementing proactive measures to develop the safety of the trans and non-binary community at the University</w:t>
                          </w:r>
                          <w:r w:rsidR="00212FD8">
                            <w:rPr>
                              <w:color w:val="000000" w:themeColor="text1"/>
                            </w:rPr>
                            <w:t xml:space="preserve"> and </w:t>
                          </w:r>
                          <w:r w:rsidRPr="00F4560F">
                            <w:rPr>
                              <w:color w:val="000000" w:themeColor="text1"/>
                            </w:rPr>
                            <w:t>a continued commitment towards trans/non-</w:t>
                          </w:r>
                          <w:r w:rsidR="00F4560F" w:rsidRPr="00F4560F">
                            <w:rPr>
                              <w:color w:val="000000" w:themeColor="text1"/>
                            </w:rPr>
                            <w:t xml:space="preserve">binary </w:t>
                          </w:r>
                          <w:r w:rsidR="00F4560F">
                            <w:rPr>
                              <w:color w:val="000000" w:themeColor="text1"/>
                            </w:rPr>
                            <w:t xml:space="preserve">inclusion. </w:t>
                          </w:r>
                        </w:p>
                      </w:txbxContent>
                    </v:textbox>
                  </v:roundrect>
                  <v:roundrect id="Rectangle: Rounded Corners 133" o:spid="_x0000_s1055" style="position:absolute;left:4627;top:20160;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" fillcolor="#e1e1ff" stroked="f" strokeweight="1pt">
                    <v:stroke joinstyle="miter"/>
                    <v:textbox>
                      <w:txbxContent>
                        <w:p w14:paraId="2506AC11" w14:textId="1A6729A8" w:rsidR="00212746" w:rsidRPr="00D76C5B" w:rsidRDefault="00F24363" w:rsidP="00212746">
                          <w:pPr>
                            <w:rPr>
                              <w:color w:val="000000" w:themeColor="text1"/>
                              <w:sz w:val="20"/>
                              <w:szCs w:val="20"/>
                            </w:rPr>
                          </w:pPr>
                          <w:r w:rsidRPr="00F4560F">
                            <w:rPr>
                              <w:color w:val="000000" w:themeColor="text1"/>
                            </w:rPr>
                            <w:t>Identify priority areas to enhance the lives of the LGBT+ community at the University of Leicester at operational and institutional levels, additionally identifying key foc</w:t>
                          </w:r>
                          <w:r w:rsidR="00212FD8">
                            <w:rPr>
                              <w:color w:val="000000" w:themeColor="text1"/>
                            </w:rPr>
                            <w:t>i</w:t>
                          </w:r>
                          <w:r w:rsidRPr="00F4560F">
                            <w:rPr>
                              <w:color w:val="000000" w:themeColor="text1"/>
                            </w:rPr>
                            <w:t xml:space="preserve"> on the mental and physical wellbeing of LGBT+ staff and students and the health and wellbeing inequ</w:t>
                          </w:r>
                          <w:r w:rsidR="00212FD8">
                            <w:rPr>
                              <w:color w:val="000000" w:themeColor="text1"/>
                            </w:rPr>
                            <w:t>ities</w:t>
                          </w:r>
                          <w:r w:rsidRPr="00F4560F">
                            <w:rPr>
                              <w:color w:val="000000" w:themeColor="text1"/>
                            </w:rPr>
                            <w:t xml:space="preserve"> the community disproportionately experiences.</w:t>
                          </w:r>
                        </w:p>
                      </w:txbxContent>
                    </v:textbox>
                  </v:roundrect>
                  <v:roundrect id="Rectangle: Rounded Corners 134" o:spid="_x0000_s1056" style="position:absolute;left:110;top:12338;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" fillcolor="#e1e1ff" stroked="f" strokeweight="1pt">
                    <v:stroke joinstyle="miter"/>
                    <v:textbox>
                      <w:txbxContent>
                        <w:p w14:paraId="0853AF8C" w14:textId="77777777" w:rsidR="00212746" w:rsidRPr="00D66AFA" w:rsidRDefault="00212746" w:rsidP="00212746">
                          <w:pPr>
                            <w:jc w:val="center"/>
                            <w:rPr>
                              <w:color w:val="000000" w:themeColor="text1"/>
                            </w:rPr>
                          </w:pPr>
                          <w:r>
                            <w:rPr>
                              <w:color w:val="000000" w:themeColor="text1"/>
                            </w:rPr>
                            <w:t>2</w:t>
                          </w:r>
                        </w:p>
                      </w:txbxContent>
                    </v:textbox>
                  </v:roundrect>
                  <v:roundrect id="Rectangle: Rounded Corners 135" o:spid="_x0000_s1057" style="position:absolute;left:110;top:20160;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" fillcolor="#e1e1ff" stroked="f" strokeweight="1pt">
                    <v:stroke joinstyle="miter"/>
                    <v:textbox>
                      <w:txbxContent>
                        <w:p w14:paraId="5A59032B" w14:textId="77777777" w:rsidR="00212746" w:rsidRPr="00D66AFA" w:rsidRDefault="00212746" w:rsidP="00212746">
                          <w:pPr>
                            <w:jc w:val="center"/>
                            <w:rPr>
                              <w:color w:val="000000" w:themeColor="text1"/>
                            </w:rPr>
                          </w:pPr>
                          <w:r>
                            <w:rPr>
                              <w:color w:val="000000" w:themeColor="text1"/>
                            </w:rPr>
                            <w:t>3</w:t>
                          </w:r>
                        </w:p>
                      </w:txbxContent>
                    </v:textbox>
                  </v:roundrect>
                  <v:roundrect id="Rectangle: Rounded Corners 136" o:spid="_x0000_s1058" style="position:absolute;width:5199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" fillcolor="#60c" strokecolor="#1f3763 [1604]" strokeweight="1pt">
                    <v:stroke joinstyle="miter"/>
                    <v:textbox>
                      <w:txbxContent>
                        <w:p w14:paraId="36A16965" w14:textId="66802246" w:rsidR="00212746" w:rsidRDefault="00212746" w:rsidP="00212746">
                          <w:pPr>
                            <w:jc w:val="center"/>
                          </w:pPr>
                          <w:r w:rsidRPr="4EE7F56F">
                            <w:rPr>
                              <w:b/>
                              <w:bCs/>
                            </w:rPr>
                            <w:t xml:space="preserve">University of Leicester </w:t>
                          </w:r>
                          <w:r w:rsidR="00F4560F">
                            <w:rPr>
                              <w:b/>
                              <w:bCs/>
                            </w:rPr>
                            <w:t>LGBT+</w:t>
                          </w:r>
                          <w:r w:rsidRPr="4EE7F56F">
                            <w:rPr>
                              <w:b/>
                              <w:bCs/>
                            </w:rPr>
                            <w:t xml:space="preserve"> Equity Objectives 202</w:t>
                          </w:r>
                          <w:r w:rsidR="002453AD">
                            <w:rPr>
                              <w:b/>
                              <w:bCs/>
                            </w:rPr>
                            <w:t>4</w:t>
                          </w:r>
                          <w:r w:rsidRPr="4EE7F56F">
                            <w:rPr>
                              <w:b/>
                              <w:bCs/>
                            </w:rPr>
                            <w:t>-2</w:t>
                          </w:r>
                          <w:r w:rsidR="002453AD">
                            <w:rPr>
                              <w:b/>
                              <w:bCs/>
                            </w:rPr>
                            <w:t>5</w:t>
                          </w:r>
                        </w:p>
                      </w:txbxContent>
                    </v:textbox>
                  </v:roundrect>
                </v:group>
                <w10:wrap anchorx="margin"/>
              </v:group>
            </w:pict>
          </mc:Fallback>
        </mc:AlternateContent>
      </w:r>
    </w:p>
    <w:p w14:paraId="53245043" w14:textId="195D0F3E" w:rsidR="00212746" w:rsidRDefault="00212746" w:rsidP="00504BB4">
      <w:pPr>
        <w:spacing w:before="120"/>
        <w:ind w:right="237"/>
      </w:pPr>
    </w:p>
    <w:p w14:paraId="1DF7C416" w14:textId="4A3E0F5D" w:rsidR="00212746" w:rsidRDefault="00212746" w:rsidP="00504BB4">
      <w:pPr>
        <w:spacing w:before="120"/>
        <w:ind w:right="237"/>
      </w:pPr>
    </w:p>
    <w:p w14:paraId="7F47714A" w14:textId="72D21193" w:rsidR="00212746" w:rsidRDefault="00212746" w:rsidP="00504BB4">
      <w:pPr>
        <w:spacing w:before="120"/>
        <w:ind w:right="237"/>
      </w:pPr>
    </w:p>
    <w:p w14:paraId="7FF9319B" w14:textId="68CFF268" w:rsidR="00212746" w:rsidRDefault="00212746" w:rsidP="00504BB4">
      <w:pPr>
        <w:spacing w:before="120"/>
        <w:ind w:right="237"/>
      </w:pPr>
    </w:p>
    <w:p w14:paraId="57FC9DE4" w14:textId="517BDC31" w:rsidR="00212746" w:rsidRDefault="00212746" w:rsidP="00504BB4">
      <w:pPr>
        <w:spacing w:before="120"/>
        <w:ind w:right="237"/>
      </w:pPr>
    </w:p>
    <w:p w14:paraId="7B0D2B32" w14:textId="7034ED92" w:rsidR="00212746" w:rsidRDefault="00212746" w:rsidP="00504BB4">
      <w:pPr>
        <w:spacing w:before="120"/>
        <w:ind w:right="237"/>
      </w:pPr>
    </w:p>
    <w:p w14:paraId="65E9613E" w14:textId="4209DC34" w:rsidR="00212746" w:rsidRDefault="00212746" w:rsidP="00504BB4">
      <w:pPr>
        <w:spacing w:before="120"/>
        <w:ind w:right="237"/>
      </w:pPr>
    </w:p>
    <w:p w14:paraId="6EF874AF" w14:textId="5D132D87" w:rsidR="00212746" w:rsidRDefault="00212746" w:rsidP="00504BB4">
      <w:pPr>
        <w:spacing w:before="120"/>
        <w:ind w:right="237"/>
      </w:pPr>
    </w:p>
    <w:p w14:paraId="6183FBE9" w14:textId="53F5079A" w:rsidR="00212746" w:rsidRDefault="00212746" w:rsidP="00504BB4">
      <w:pPr>
        <w:spacing w:before="120"/>
        <w:ind w:right="237"/>
      </w:pPr>
    </w:p>
    <w:p w14:paraId="5866CEE2" w14:textId="2FE455D6" w:rsidR="00212746" w:rsidRDefault="00212746" w:rsidP="00504BB4">
      <w:pPr>
        <w:spacing w:before="120"/>
        <w:ind w:right="237"/>
      </w:pPr>
    </w:p>
    <w:p w14:paraId="3043B193" w14:textId="77777777" w:rsidR="00212746" w:rsidRDefault="00212746" w:rsidP="00504BB4">
      <w:pPr>
        <w:spacing w:before="120"/>
        <w:ind w:right="237"/>
      </w:pPr>
    </w:p>
    <w:p w14:paraId="5F6FFB93" w14:textId="66132BAA" w:rsidR="00504BB4" w:rsidRDefault="00504BB4" w:rsidP="00504BB4">
      <w:pPr>
        <w:spacing w:before="120"/>
        <w:ind w:right="237"/>
      </w:pPr>
    </w:p>
    <w:p w14:paraId="087EFCDE" w14:textId="078E51D4" w:rsidR="00504BB4" w:rsidRDefault="00504BB4" w:rsidP="00504BB4">
      <w:pPr>
        <w:spacing w:before="120"/>
        <w:ind w:right="237"/>
      </w:pPr>
    </w:p>
    <w:p w14:paraId="79E5F692" w14:textId="063146F6" w:rsidR="00F4560F" w:rsidRDefault="00F4560F" w:rsidP="00504BB4">
      <w:pPr>
        <w:spacing w:before="120"/>
        <w:ind w:right="237"/>
      </w:pPr>
    </w:p>
    <w:p w14:paraId="2B7C1207" w14:textId="51CC5508" w:rsidR="00F4560F" w:rsidRDefault="00F4560F" w:rsidP="00504BB4">
      <w:pPr>
        <w:spacing w:before="120"/>
        <w:ind w:right="237"/>
      </w:pPr>
    </w:p>
    <w:p w14:paraId="26E7007B" w14:textId="070A29BB" w:rsidR="00F4560F" w:rsidRDefault="00F4560F" w:rsidP="00504BB4">
      <w:pPr>
        <w:spacing w:before="120"/>
        <w:ind w:right="237"/>
      </w:pPr>
    </w:p>
    <w:p w14:paraId="2BEFA382" w14:textId="3AA9A35F" w:rsidR="00F4560F" w:rsidRDefault="00F4560F" w:rsidP="00504BB4">
      <w:pPr>
        <w:spacing w:before="120"/>
        <w:ind w:right="237"/>
      </w:pPr>
    </w:p>
    <w:p w14:paraId="18ED537F" w14:textId="63A8FCC3" w:rsidR="00F4560F" w:rsidRDefault="00F4560F" w:rsidP="00504BB4">
      <w:pPr>
        <w:spacing w:before="120"/>
        <w:ind w:right="237"/>
      </w:pPr>
    </w:p>
    <w:p w14:paraId="64F5A592" w14:textId="3EDDBEFC" w:rsidR="00F4560F" w:rsidRDefault="00F4560F" w:rsidP="00504BB4">
      <w:pPr>
        <w:spacing w:before="120"/>
        <w:ind w:right="237"/>
      </w:pPr>
    </w:p>
    <w:p w14:paraId="5BF4A76E" w14:textId="53C817A7" w:rsidR="00F4560F" w:rsidRDefault="00F4560F" w:rsidP="00504BB4">
      <w:pPr>
        <w:spacing w:before="120"/>
        <w:ind w:right="237"/>
      </w:pPr>
    </w:p>
    <w:p w14:paraId="3E4042B3" w14:textId="44168B0A" w:rsidR="00F4560F" w:rsidRDefault="00F4560F" w:rsidP="00504BB4">
      <w:pPr>
        <w:spacing w:before="120"/>
        <w:ind w:right="237"/>
      </w:pPr>
    </w:p>
    <w:p w14:paraId="2FE0E8A8" w14:textId="77777777" w:rsidR="00651934" w:rsidRDefault="00651934" w:rsidP="00504BB4">
      <w:pPr>
        <w:spacing w:before="120"/>
        <w:ind w:right="237"/>
      </w:pPr>
    </w:p>
    <w:p w14:paraId="18B5B644" w14:textId="17FF65F2" w:rsidR="000E41BE" w:rsidRDefault="000E41BE" w:rsidP="009D0C9A">
      <w:pPr>
        <w:pStyle w:val="ListParagraph"/>
        <w:spacing w:before="120"/>
        <w:ind w:right="1245" w:firstLine="0"/>
        <w:jc w:val="both"/>
        <w:rPr>
          <w:i/>
          <w:iCs/>
        </w:rPr>
      </w:pPr>
    </w:p>
    <w:p w14:paraId="431E6860" w14:textId="50D6AE80" w:rsidR="00BC3504" w:rsidRDefault="001527DC" w:rsidP="00FF5879">
      <w:pPr>
        <w:pStyle w:val="ListParagraph"/>
        <w:numPr>
          <w:ilvl w:val="2"/>
          <w:numId w:val="24"/>
        </w:numPr>
        <w:spacing w:before="120"/>
        <w:ind w:left="709" w:right="237"/>
        <w:jc w:val="both"/>
      </w:pPr>
      <w:hyperlink r:id="rId47">
        <w:r w:rsidR="35B7636E" w:rsidRPr="28CCC0A2">
          <w:rPr>
            <w:rStyle w:val="Hyperlink"/>
          </w:rPr>
          <w:t>Leicester Pride 2024</w:t>
        </w:r>
      </w:hyperlink>
      <w:r w:rsidR="35B7636E">
        <w:t xml:space="preserve">: The University and Leicester Students’ Union </w:t>
      </w:r>
      <w:r w:rsidR="695E5624">
        <w:t>marked</w:t>
      </w:r>
      <w:r w:rsidR="4C1B56E5">
        <w:t xml:space="preserve"> the </w:t>
      </w:r>
      <w:r w:rsidR="7ED0285B">
        <w:t>16</w:t>
      </w:r>
      <w:r w:rsidR="4C1B56E5">
        <w:t xml:space="preserve"> years of Leicester </w:t>
      </w:r>
      <w:r w:rsidR="436B4896">
        <w:t>Pride</w:t>
      </w:r>
      <w:r w:rsidR="5DE5E487">
        <w:t xml:space="preserve"> on 31 August, with t</w:t>
      </w:r>
      <w:r w:rsidR="078D8A7D">
        <w:t>his year</w:t>
      </w:r>
      <w:r w:rsidR="417535FA">
        <w:t xml:space="preserve"> </w:t>
      </w:r>
      <w:r w:rsidR="73EFFF6A">
        <w:t>s</w:t>
      </w:r>
      <w:r w:rsidR="14FC4CA3">
        <w:t>eeing</w:t>
      </w:r>
      <w:r w:rsidR="73EFFF6A">
        <w:t xml:space="preserve"> a record 20,000 people join in the </w:t>
      </w:r>
      <w:r w:rsidR="73EFFF6A">
        <w:lastRenderedPageBreak/>
        <w:t>celebrations at Abbey Park</w:t>
      </w:r>
      <w:r w:rsidR="354BBE75">
        <w:t>, while 2</w:t>
      </w:r>
      <w:r w:rsidR="00434E6F">
        <w:t>,</w:t>
      </w:r>
      <w:r w:rsidR="354BBE75">
        <w:t>000 marched through the city</w:t>
      </w:r>
      <w:r w:rsidR="1CBBA824">
        <w:t>. 2024 mark</w:t>
      </w:r>
      <w:r w:rsidR="36617380">
        <w:t>ed the growth of Leicester</w:t>
      </w:r>
      <w:r w:rsidR="009F758B">
        <w:t xml:space="preserve"> Pride</w:t>
      </w:r>
      <w:r w:rsidR="36617380">
        <w:t xml:space="preserve"> in terms of size and attendance, including</w:t>
      </w:r>
      <w:r w:rsidR="00E9330D">
        <w:t xml:space="preserve"> a fly-by by the RAF with </w:t>
      </w:r>
      <w:r w:rsidR="41EA2466">
        <w:t xml:space="preserve">a vintage Avro Lancaster, </w:t>
      </w:r>
      <w:r w:rsidR="722A6813">
        <w:t xml:space="preserve">the display of Europe’s largest 82ft long trans pride flag, and a special early performance of the Curve Theatre’s upcoming </w:t>
      </w:r>
      <w:r w:rsidR="63915EF1">
        <w:t xml:space="preserve">musical </w:t>
      </w:r>
      <w:proofErr w:type="spellStart"/>
      <w:r w:rsidR="63915EF1">
        <w:t>SuperYou</w:t>
      </w:r>
      <w:proofErr w:type="spellEnd"/>
      <w:r w:rsidR="63915EF1">
        <w:t xml:space="preserve">. The University’s presence at Pride is a continuation of our </w:t>
      </w:r>
      <w:r w:rsidR="009F758B">
        <w:t xml:space="preserve">strong </w:t>
      </w:r>
      <w:r w:rsidR="63915EF1">
        <w:t xml:space="preserve">history of contributing to the </w:t>
      </w:r>
      <w:r w:rsidR="33B61103">
        <w:t>ongoing</w:t>
      </w:r>
      <w:r w:rsidR="63915EF1">
        <w:t xml:space="preserve"> work in advancing LGBT+ equity and inclusion, while also celebrating the rich diversity and </w:t>
      </w:r>
      <w:r w:rsidR="28099C74">
        <w:t>history</w:t>
      </w:r>
      <w:r w:rsidR="63915EF1">
        <w:t xml:space="preserve"> of Leicester’</w:t>
      </w:r>
      <w:r w:rsidR="5C39E2CB">
        <w:t>s LGBT+ community.</w:t>
      </w:r>
    </w:p>
    <w:p w14:paraId="39382D95" w14:textId="5C3C5673" w:rsidR="00707F16" w:rsidRPr="00707F16" w:rsidRDefault="005F12C7" w:rsidP="005F12C7">
      <w:pPr>
        <w:widowControl/>
        <w:autoSpaceDE/>
        <w:autoSpaceDN/>
        <w:spacing w:before="100" w:beforeAutospacing="1" w:after="100" w:afterAutospacing="1"/>
        <w:ind w:left="2160"/>
        <w:rPr>
          <w:rFonts w:ascii="Times New Roman" w:eastAsia="Times New Roman" w:hAnsi="Times New Roman" w:cs="Times New Roman"/>
          <w:sz w:val="24"/>
          <w:szCs w:val="24"/>
          <w:lang w:val="en-GB" w:eastAsia="en-GB"/>
        </w:rPr>
      </w:pPr>
      <w:r w:rsidRPr="00707F16">
        <w:rPr>
          <w:noProof/>
          <w:lang w:val="en-GB" w:eastAsia="en-GB"/>
        </w:rPr>
        <w:drawing>
          <wp:inline distT="0" distB="0" distL="0" distR="0" wp14:anchorId="345C169D" wp14:editId="620F41EE">
            <wp:extent cx="2343150" cy="312428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2731" cy="3137060"/>
                    </a:xfrm>
                    <a:prstGeom prst="rect">
                      <a:avLst/>
                    </a:prstGeom>
                    <a:noFill/>
                    <a:ln>
                      <a:noFill/>
                    </a:ln>
                  </pic:spPr>
                </pic:pic>
              </a:graphicData>
            </a:graphic>
          </wp:inline>
        </w:drawing>
      </w:r>
    </w:p>
    <w:p w14:paraId="11CD50EC" w14:textId="7DFDA518" w:rsidR="005F12C7" w:rsidRPr="00BC3504" w:rsidRDefault="005F12C7" w:rsidP="005F12C7">
      <w:pPr>
        <w:spacing w:before="117"/>
        <w:ind w:left="1440" w:right="119" w:firstLine="720"/>
        <w:rPr>
          <w:i/>
          <w:iCs/>
          <w:sz w:val="20"/>
          <w:szCs w:val="20"/>
        </w:rPr>
      </w:pPr>
      <w:r>
        <w:rPr>
          <w:i/>
          <w:iCs/>
          <w:sz w:val="20"/>
          <w:szCs w:val="20"/>
        </w:rPr>
        <w:t xml:space="preserve">Figure 3: </w:t>
      </w:r>
      <w:r w:rsidR="008A2E5D">
        <w:rPr>
          <w:i/>
          <w:iCs/>
          <w:sz w:val="20"/>
          <w:szCs w:val="20"/>
        </w:rPr>
        <w:t xml:space="preserve">University of Leicester staff at Leicester Pride 2024 </w:t>
      </w:r>
      <w:r w:rsidRPr="00BC3504">
        <w:rPr>
          <w:i/>
          <w:iCs/>
          <w:sz w:val="20"/>
          <w:szCs w:val="20"/>
        </w:rPr>
        <w:t xml:space="preserve"> </w:t>
      </w:r>
    </w:p>
    <w:p w14:paraId="777EC6EB" w14:textId="74C3F857" w:rsidR="15462DD4" w:rsidRDefault="001527DC" w:rsidP="00FF5879">
      <w:pPr>
        <w:pStyle w:val="ListParagraph"/>
        <w:numPr>
          <w:ilvl w:val="2"/>
          <w:numId w:val="24"/>
        </w:numPr>
        <w:spacing w:before="120"/>
        <w:ind w:left="709" w:right="237"/>
        <w:jc w:val="both"/>
      </w:pPr>
      <w:hyperlink r:id="rId49" w:history="1">
        <w:r w:rsidR="4000DCB0" w:rsidRPr="00434E6F">
          <w:rPr>
            <w:rStyle w:val="Hyperlink"/>
          </w:rPr>
          <w:t>LGBT+ History Month</w:t>
        </w:r>
      </w:hyperlink>
      <w:r w:rsidR="4000DCB0">
        <w:t xml:space="preserve">: </w:t>
      </w:r>
      <w:r w:rsidR="00434E6F">
        <w:t xml:space="preserve">February </w:t>
      </w:r>
      <w:r w:rsidR="15462DD4" w:rsidRPr="1B91CE68">
        <w:t xml:space="preserve">marked the </w:t>
      </w:r>
      <w:r w:rsidR="00434E6F" w:rsidRPr="00434E6F">
        <w:t>University’s annual celebrations</w:t>
      </w:r>
      <w:r w:rsidR="15462DD4" w:rsidRPr="1B91CE68">
        <w:t xml:space="preserve"> for LGBT+ History Month</w:t>
      </w:r>
      <w:r w:rsidR="00434E6F">
        <w:t xml:space="preserve"> and, for </w:t>
      </w:r>
      <w:r w:rsidR="15462DD4" w:rsidRPr="1B91CE68">
        <w:t xml:space="preserve">2024, the University aligned with the theme of </w:t>
      </w:r>
      <w:hyperlink r:id="rId50" w:history="1">
        <w:r w:rsidR="15462DD4" w:rsidRPr="1B91CE68">
          <w:rPr>
            <w:rStyle w:val="Hyperlink"/>
          </w:rPr>
          <w:t>medicine (#UnderTheScope), as well as offer a focus on local artistic achievement and targeted need here at Leicester</w:t>
        </w:r>
      </w:hyperlink>
      <w:r w:rsidR="15462DD4" w:rsidRPr="1B91CE68">
        <w:t>.</w:t>
      </w:r>
    </w:p>
    <w:p w14:paraId="0ABDE166" w14:textId="25F498E8" w:rsidR="15462DD4" w:rsidRDefault="15462DD4" w:rsidP="00FF5879">
      <w:pPr>
        <w:pStyle w:val="ListParagraph"/>
        <w:numPr>
          <w:ilvl w:val="2"/>
          <w:numId w:val="24"/>
        </w:numPr>
        <w:spacing w:before="120"/>
        <w:ind w:left="709" w:right="237"/>
        <w:jc w:val="both"/>
      </w:pPr>
      <w:r w:rsidRPr="1B91CE68">
        <w:t xml:space="preserve">With dedicated film screenings of cult-classic and international queer media, alongside creative workshops offer staff, students and members of the public to explore </w:t>
      </w:r>
      <w:hyperlink r:id="rId51" w:history="1">
        <w:r w:rsidRPr="1B91CE68">
          <w:rPr>
            <w:rStyle w:val="Hyperlink"/>
          </w:rPr>
          <w:t>queer literature</w:t>
        </w:r>
      </w:hyperlink>
      <w:r w:rsidRPr="1B91CE68">
        <w:t xml:space="preserve">, creative writing (with </w:t>
      </w:r>
      <w:hyperlink r:id="rId52" w:history="1">
        <w:proofErr w:type="spellStart"/>
        <w:r w:rsidRPr="1B91CE68">
          <w:rPr>
            <w:rStyle w:val="Hyperlink"/>
          </w:rPr>
          <w:t>Appittame</w:t>
        </w:r>
        <w:proofErr w:type="spellEnd"/>
        <w:r w:rsidRPr="1B91CE68">
          <w:rPr>
            <w:rStyle w:val="Hyperlink"/>
          </w:rPr>
          <w:t xml:space="preserve"> Arts</w:t>
        </w:r>
      </w:hyperlink>
      <w:r w:rsidRPr="1B91CE68">
        <w:t xml:space="preserve"> and </w:t>
      </w:r>
      <w:hyperlink r:id="rId53" w:history="1">
        <w:r w:rsidRPr="1B91CE68">
          <w:rPr>
            <w:rStyle w:val="Hyperlink"/>
          </w:rPr>
          <w:t>WORD!</w:t>
        </w:r>
      </w:hyperlink>
      <w:r w:rsidRPr="1B91CE68">
        <w:t>) and photoshoot opportunities to showcase found family and queer history (</w:t>
      </w:r>
      <w:hyperlink r:id="rId54" w:history="1">
        <w:r w:rsidRPr="1B91CE68">
          <w:rPr>
            <w:rStyle w:val="Hyperlink"/>
          </w:rPr>
          <w:t>Attenborough Arts Centre’s Pride Portraits and Family Gallery Workshops</w:t>
        </w:r>
      </w:hyperlink>
      <w:r w:rsidRPr="1B91CE68">
        <w:t>).</w:t>
      </w:r>
    </w:p>
    <w:p w14:paraId="7315580B" w14:textId="6E2A139D" w:rsidR="15462DD4" w:rsidRDefault="00434E6F" w:rsidP="00FF5879">
      <w:pPr>
        <w:pStyle w:val="ListParagraph"/>
        <w:numPr>
          <w:ilvl w:val="2"/>
          <w:numId w:val="24"/>
        </w:numPr>
        <w:spacing w:before="120"/>
        <w:ind w:left="709" w:right="237"/>
        <w:jc w:val="both"/>
      </w:pPr>
      <w:r>
        <w:t>B</w:t>
      </w:r>
      <w:r w:rsidR="15462DD4" w:rsidRPr="1B91CE68">
        <w:t xml:space="preserve">espoke training sessions were made available to medical students on inclusive healthcare practices (with LGBT+ Foundation) and to all </w:t>
      </w:r>
      <w:hyperlink r:id="rId55" w:history="1">
        <w:r w:rsidR="15462DD4" w:rsidRPr="1B91CE68">
          <w:rPr>
            <w:rStyle w:val="Hyperlink"/>
          </w:rPr>
          <w:t>University staff on increasing their understanding of gender diversity and to improve the lives of trans people</w:t>
        </w:r>
      </w:hyperlink>
      <w:r w:rsidR="15462DD4" w:rsidRPr="1B91CE68">
        <w:t xml:space="preserve">, with just under 60 members of staff in attendance for the session with Gendered Intelligence; both sessions demonstrating the University’s continued </w:t>
      </w:r>
      <w:hyperlink r:id="rId56" w:anchor=":~:text=Our%20commitment%20to%20trans%20equity,gender%20reassignment%2C%20begun%20or%20complete." w:history="1">
        <w:r w:rsidR="15462DD4" w:rsidRPr="1B91CE68">
          <w:rPr>
            <w:rStyle w:val="Hyperlink"/>
          </w:rPr>
          <w:t>commitment to trans equity</w:t>
        </w:r>
      </w:hyperlink>
      <w:r w:rsidR="15462DD4" w:rsidRPr="1B91CE68">
        <w:t xml:space="preserve"> and ensuring that we are being trans inclusive in our activities and services.</w:t>
      </w:r>
    </w:p>
    <w:p w14:paraId="6E8A2B61" w14:textId="35169D5B" w:rsidR="00651934" w:rsidRDefault="15462DD4" w:rsidP="00191F35">
      <w:pPr>
        <w:pStyle w:val="ListParagraph"/>
        <w:numPr>
          <w:ilvl w:val="2"/>
          <w:numId w:val="24"/>
        </w:numPr>
        <w:spacing w:before="120"/>
        <w:ind w:left="709" w:right="237"/>
        <w:jc w:val="both"/>
      </w:pPr>
      <w:r w:rsidRPr="1B91CE68">
        <w:t xml:space="preserve">The month of celebrations also coincided with </w:t>
      </w:r>
      <w:hyperlink r:id="rId57" w:history="1">
        <w:r w:rsidRPr="1B91CE68">
          <w:rPr>
            <w:rStyle w:val="Hyperlink"/>
          </w:rPr>
          <w:t>National HIV Testing Week</w:t>
        </w:r>
      </w:hyperlink>
      <w:r w:rsidRPr="1B91CE68">
        <w:t>, and the University proudly supported the LGBT+ Student Society and Students’ Union in hosting the local charity Trade Sexual Health on campus to provide confidential and free rapid HIV tests, alongside information on knowing your HIV status, effective treatment,</w:t>
      </w:r>
      <w:r w:rsidR="009079C6">
        <w:t xml:space="preserve"> </w:t>
      </w:r>
      <w:r w:rsidRPr="1B91CE68">
        <w:t>to increase opportunities for people to get tested and end the stigma of HIV.</w:t>
      </w:r>
    </w:p>
    <w:p w14:paraId="021D96CD" w14:textId="03C2595B" w:rsidR="6647BD04" w:rsidRDefault="6647BD04" w:rsidP="00FF5879">
      <w:pPr>
        <w:pStyle w:val="ListParagraph"/>
        <w:numPr>
          <w:ilvl w:val="2"/>
          <w:numId w:val="24"/>
        </w:numPr>
        <w:spacing w:before="120"/>
        <w:ind w:left="709" w:right="237"/>
        <w:jc w:val="both"/>
      </w:pPr>
      <w:r w:rsidRPr="001B3CE0">
        <w:rPr>
          <w:u w:val="single"/>
        </w:rPr>
        <w:t>Transgender Day of Remembrance 2024</w:t>
      </w:r>
      <w:r>
        <w:t xml:space="preserve">: </w:t>
      </w:r>
      <w:r w:rsidR="108DDDEC">
        <w:t xml:space="preserve">In collaboration with the Students’ Union, the </w:t>
      </w:r>
      <w:r w:rsidR="108DDDEC">
        <w:lastRenderedPageBreak/>
        <w:t xml:space="preserve">University supported a vigil on campus commemorating the memory of trans, non-binary and gender non-conforming individuals whose lives have been lost to acts of anti-trans violence, suicide, and medical complications. As part of the </w:t>
      </w:r>
      <w:r w:rsidR="009F758B">
        <w:t>commemoration</w:t>
      </w:r>
      <w:r w:rsidR="108DDDEC">
        <w:t>, alongside flying the Progress Pride Flag fro</w:t>
      </w:r>
      <w:r w:rsidR="009F758B">
        <w:t>m</w:t>
      </w:r>
      <w:r w:rsidR="108DDDEC">
        <w:t xml:space="preserve"> the Fielding Johnson Building, the University lit up the Attenborough Tower in the colours of Trans Pride Flag, showcasing </w:t>
      </w:r>
      <w:r w:rsidR="27618F18">
        <w:t>our visible commit</w:t>
      </w:r>
      <w:r w:rsidR="009F758B">
        <w:t>ment</w:t>
      </w:r>
      <w:r w:rsidR="27618F18">
        <w:t xml:space="preserve"> to </w:t>
      </w:r>
      <w:r w:rsidR="009F758B">
        <w:t xml:space="preserve">the </w:t>
      </w:r>
      <w:r w:rsidR="27618F18">
        <w:t>trans community and support for wider trans inclusion.</w:t>
      </w:r>
    </w:p>
    <w:p w14:paraId="6A193B87" w14:textId="77777777" w:rsidR="108DDDEC" w:rsidRPr="006C443B" w:rsidRDefault="108DDDEC" w:rsidP="00FF5879">
      <w:pPr>
        <w:pStyle w:val="ListParagraph"/>
        <w:numPr>
          <w:ilvl w:val="2"/>
          <w:numId w:val="24"/>
        </w:numPr>
        <w:spacing w:before="120"/>
        <w:ind w:left="709" w:right="237"/>
        <w:jc w:val="both"/>
        <w:rPr>
          <w:rFonts w:ascii="Aptos" w:eastAsia="Aptos" w:hAnsi="Aptos" w:cs="Aptos"/>
          <w:color w:val="000000" w:themeColor="text1"/>
          <w:sz w:val="24"/>
          <w:szCs w:val="24"/>
        </w:rPr>
      </w:pPr>
      <w:r w:rsidRPr="001B3CE0">
        <w:rPr>
          <w:u w:val="single"/>
        </w:rPr>
        <w:t>Leicestershire LGBTQ</w:t>
      </w:r>
      <w:r w:rsidRPr="001B3CE0">
        <w:rPr>
          <w:rFonts w:asciiTheme="minorHAnsi" w:hAnsiTheme="minorHAnsi"/>
          <w:u w:val="single"/>
        </w:rPr>
        <w:t>+ Centre Relaunch</w:t>
      </w:r>
      <w:r w:rsidRPr="00A14C97">
        <w:rPr>
          <w:rFonts w:asciiTheme="minorHAnsi" w:hAnsiTheme="minorHAnsi"/>
        </w:rPr>
        <w:t xml:space="preserve">: </w:t>
      </w:r>
      <w:r w:rsidR="1C927BBC" w:rsidRPr="00A14C97">
        <w:rPr>
          <w:rFonts w:asciiTheme="minorHAnsi" w:hAnsiTheme="minorHAnsi"/>
        </w:rPr>
        <w:t xml:space="preserve">The University </w:t>
      </w:r>
      <w:r w:rsidR="00A14C97" w:rsidRPr="00A14C97">
        <w:rPr>
          <w:rFonts w:asciiTheme="minorHAnsi" w:hAnsiTheme="minorHAnsi"/>
        </w:rPr>
        <w:t>attended</w:t>
      </w:r>
      <w:r w:rsidR="1C927BBC" w:rsidRPr="00A14C97">
        <w:rPr>
          <w:rFonts w:asciiTheme="minorHAnsi" w:hAnsiTheme="minorHAnsi"/>
        </w:rPr>
        <w:t xml:space="preserve"> the relaunch event of the Leicestershire LGBTQ+ Centre, celebrating the </w:t>
      </w:r>
      <w:r w:rsidR="00A14C97" w:rsidRPr="00A14C97">
        <w:rPr>
          <w:rFonts w:asciiTheme="minorHAnsi" w:hAnsiTheme="minorHAnsi"/>
        </w:rPr>
        <w:t>Centre’s</w:t>
      </w:r>
      <w:r w:rsidR="6CA776B9" w:rsidRPr="00A14C97">
        <w:rPr>
          <w:rFonts w:asciiTheme="minorHAnsi" w:hAnsiTheme="minorHAnsi"/>
        </w:rPr>
        <w:t xml:space="preserve"> 50 year of history, alongside its </w:t>
      </w:r>
      <w:r w:rsidR="00D37606" w:rsidRPr="00A14C97">
        <w:rPr>
          <w:rFonts w:asciiTheme="minorHAnsi" w:hAnsiTheme="minorHAnsi"/>
        </w:rPr>
        <w:t>evolution</w:t>
      </w:r>
      <w:r w:rsidR="6CA776B9" w:rsidRPr="00A14C97">
        <w:rPr>
          <w:rFonts w:asciiTheme="minorHAnsi" w:hAnsiTheme="minorHAnsi"/>
        </w:rPr>
        <w:t xml:space="preserve"> in </w:t>
      </w:r>
      <w:r w:rsidR="6CA776B9" w:rsidRPr="00A14C97">
        <w:rPr>
          <w:rFonts w:asciiTheme="minorHAnsi" w:eastAsia="Aptos" w:hAnsiTheme="minorHAnsi" w:cs="Aptos"/>
          <w:color w:val="000000" w:themeColor="text1"/>
        </w:rPr>
        <w:t>reflecting the broadening scope of its mission and a response to the needs of LGBTQ+ communities across Leicester, Leicestershire, and Rutland.</w:t>
      </w:r>
    </w:p>
    <w:p w14:paraId="3847E7EE" w14:textId="582BE8A4" w:rsidR="00DB6953" w:rsidRPr="00DB6953" w:rsidRDefault="008E7296" w:rsidP="00DB6953">
      <w:pPr>
        <w:pStyle w:val="ListParagraph"/>
        <w:numPr>
          <w:ilvl w:val="2"/>
          <w:numId w:val="24"/>
        </w:numPr>
        <w:spacing w:before="120"/>
        <w:ind w:left="709" w:right="237"/>
        <w:jc w:val="both"/>
        <w:rPr>
          <w:rFonts w:ascii="Aptos" w:eastAsia="Aptos" w:hAnsi="Aptos" w:cs="Aptos"/>
          <w:color w:val="000000" w:themeColor="text1"/>
          <w:sz w:val="24"/>
          <w:szCs w:val="24"/>
        </w:rPr>
      </w:pPr>
      <w:r>
        <w:rPr>
          <w:u w:val="single"/>
        </w:rPr>
        <w:t>World AIDS Day</w:t>
      </w:r>
      <w:r w:rsidRPr="006C443B">
        <w:t xml:space="preserve">: The University </w:t>
      </w:r>
      <w:r w:rsidR="009B0522" w:rsidRPr="006C443B">
        <w:t xml:space="preserve">joined </w:t>
      </w:r>
      <w:r w:rsidRPr="006C443B">
        <w:t xml:space="preserve">the Red Ribbon Remembrance </w:t>
      </w:r>
      <w:r w:rsidR="000776B2" w:rsidRPr="006C443B">
        <w:t>W</w:t>
      </w:r>
      <w:r w:rsidRPr="006C443B">
        <w:t>alk h</w:t>
      </w:r>
      <w:r w:rsidR="000776B2" w:rsidRPr="006C443B">
        <w:t>osted</w:t>
      </w:r>
      <w:r w:rsidRPr="006C443B">
        <w:t xml:space="preserve"> by Trade Sexual Health, </w:t>
      </w:r>
      <w:r w:rsidR="00E86BAC" w:rsidRPr="006C443B">
        <w:t>this guided tour explore</w:t>
      </w:r>
      <w:r w:rsidR="009B0522" w:rsidRPr="006C443B">
        <w:t>d</w:t>
      </w:r>
      <w:r w:rsidR="00E86BAC" w:rsidRPr="006C443B">
        <w:t xml:space="preserve"> key sites around </w:t>
      </w:r>
      <w:r w:rsidR="00F57074" w:rsidRPr="006C443B">
        <w:t>the city</w:t>
      </w:r>
      <w:r w:rsidR="00E86BAC" w:rsidRPr="006C443B">
        <w:t xml:space="preserve"> that have played a significant role in the history of HIV/AIDS in Leicester, offering members of the community the opportunity to </w:t>
      </w:r>
      <w:r w:rsidR="00F57074" w:rsidRPr="006C443B">
        <w:t>reflect</w:t>
      </w:r>
      <w:r w:rsidR="00E86BAC" w:rsidRPr="006C443B">
        <w:t xml:space="preserve"> on the progress made in HIV prevention and treatment,</w:t>
      </w:r>
      <w:r w:rsidR="00B64FB1" w:rsidRPr="006C443B">
        <w:t xml:space="preserve"> the resilience of the city </w:t>
      </w:r>
      <w:r w:rsidR="004034C1" w:rsidRPr="006C443B">
        <w:t>and community during the epidemic,</w:t>
      </w:r>
      <w:r w:rsidR="00E86BAC" w:rsidRPr="006C443B">
        <w:t xml:space="preserve"> while</w:t>
      </w:r>
      <w:r w:rsidR="004034C1" w:rsidRPr="006C443B">
        <w:t xml:space="preserve"> also</w:t>
      </w:r>
      <w:r w:rsidR="00E86BAC" w:rsidRPr="006C443B">
        <w:t xml:space="preserve"> </w:t>
      </w:r>
      <w:proofErr w:type="spellStart"/>
      <w:r w:rsidR="00E86BAC" w:rsidRPr="006C443B">
        <w:t>honouring</w:t>
      </w:r>
      <w:proofErr w:type="spellEnd"/>
      <w:r w:rsidR="00E86BAC" w:rsidRPr="006C443B">
        <w:t xml:space="preserve"> the lives of those l</w:t>
      </w:r>
      <w:r w:rsidR="00F57074" w:rsidRPr="006C443B">
        <w:t>o</w:t>
      </w:r>
      <w:r w:rsidR="00E86BAC" w:rsidRPr="006C443B">
        <w:t>st to HIV-related illnesses over the past four decades</w:t>
      </w:r>
      <w:r w:rsidR="004034C1" w:rsidRPr="006C443B">
        <w:t xml:space="preserve">, and the ongoing efforts </w:t>
      </w:r>
      <w:r w:rsidR="00683C58" w:rsidRPr="006C443B">
        <w:t xml:space="preserve">through education, prevention and support to </w:t>
      </w:r>
      <w:r w:rsidR="00A00690" w:rsidRPr="006C443B">
        <w:t xml:space="preserve">address </w:t>
      </w:r>
      <w:r w:rsidR="00F84706" w:rsidRPr="006C443B">
        <w:t>the stigma and health needs of those with HIV.</w:t>
      </w:r>
    </w:p>
    <w:p w14:paraId="2788B2B9" w14:textId="77777777" w:rsidR="00DB6953" w:rsidRPr="00DB6953" w:rsidRDefault="00DB6953" w:rsidP="00DB6953">
      <w:pPr>
        <w:pStyle w:val="ListParagraph"/>
        <w:spacing w:before="120"/>
        <w:ind w:left="709" w:right="237" w:firstLine="0"/>
        <w:jc w:val="both"/>
        <w:rPr>
          <w:rFonts w:ascii="Aptos" w:eastAsia="Aptos" w:hAnsi="Aptos" w:cs="Aptos"/>
          <w:color w:val="000000" w:themeColor="text1"/>
          <w:sz w:val="6"/>
          <w:szCs w:val="6"/>
        </w:rPr>
      </w:pPr>
    </w:p>
    <w:p w14:paraId="0FA34E18" w14:textId="2BE0BC8D" w:rsidR="00B81A15" w:rsidRPr="009079C6" w:rsidRDefault="007A33CD" w:rsidP="00FF5879">
      <w:pPr>
        <w:pStyle w:val="Heading7"/>
        <w:numPr>
          <w:ilvl w:val="1"/>
          <w:numId w:val="24"/>
        </w:numPr>
        <w:spacing w:before="240"/>
        <w:ind w:left="709" w:hanging="709"/>
      </w:pPr>
      <w:bookmarkStart w:id="15" w:name="_Hlk140688775"/>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w:t>
      </w:r>
      <w:r>
        <w:rPr>
          <w:spacing w:val="-4"/>
        </w:rPr>
        <w:t>Race</w:t>
      </w:r>
      <w:r w:rsidR="09B495A6">
        <w:rPr>
          <w:spacing w:val="-4"/>
        </w:rPr>
        <w:t xml:space="preserve"> </w:t>
      </w:r>
      <w:bookmarkEnd w:id="15"/>
    </w:p>
    <w:p w14:paraId="092E67B4" w14:textId="77777777" w:rsidR="009113A3" w:rsidRPr="006C50F0" w:rsidRDefault="009113A3" w:rsidP="00FF5879">
      <w:pPr>
        <w:numPr>
          <w:ilvl w:val="0"/>
          <w:numId w:val="31"/>
        </w:numPr>
        <w:spacing w:before="117"/>
        <w:ind w:left="708" w:right="119" w:hanging="720"/>
      </w:pPr>
      <w:r w:rsidRPr="006C50F0">
        <w:t>The University’s work to advance race equity and inclusion has continued over the last 12 months, in collaboration with both the Race Equity Action Group, the Students’ Union and key stakeholder student and staff groups across the University</w:t>
      </w:r>
      <w:r>
        <w:t>.</w:t>
      </w:r>
    </w:p>
    <w:p w14:paraId="75104A4E" w14:textId="74866D43" w:rsidR="00903C0E" w:rsidRDefault="009113A3" w:rsidP="00191F35">
      <w:pPr>
        <w:numPr>
          <w:ilvl w:val="0"/>
          <w:numId w:val="31"/>
        </w:numPr>
        <w:spacing w:before="117"/>
        <w:ind w:left="708" w:right="119" w:hanging="720"/>
      </w:pPr>
      <w:r w:rsidRPr="006C50F0">
        <w:t>Strategic Objectives: The strategic objectives for 2024-25, proposed by the Race Equity Action Group and confirmed by the EDI Committee, are detailed in Table</w:t>
      </w:r>
      <w:r>
        <w:t xml:space="preserve"> 7.</w:t>
      </w:r>
      <w:r w:rsidR="00191F35">
        <w:t>10</w:t>
      </w:r>
      <w:r>
        <w:t>.</w:t>
      </w:r>
    </w:p>
    <w:p w14:paraId="27D4AA1F" w14:textId="6D1FE3A6" w:rsidR="0DA2ED54" w:rsidRPr="00785E16" w:rsidRDefault="004430AD" w:rsidP="00903C0E">
      <w:pPr>
        <w:spacing w:before="120"/>
        <w:ind w:left="709" w:right="237" w:hanging="1"/>
        <w:rPr>
          <w:sz w:val="20"/>
          <w:szCs w:val="20"/>
        </w:rPr>
      </w:pPr>
      <w:r w:rsidRPr="00785E16">
        <w:rPr>
          <w:sz w:val="20"/>
          <w:szCs w:val="20"/>
        </w:rPr>
        <w:t>Table 7.</w:t>
      </w:r>
      <w:r w:rsidR="00191F35">
        <w:rPr>
          <w:sz w:val="20"/>
          <w:szCs w:val="20"/>
        </w:rPr>
        <w:t>10</w:t>
      </w:r>
      <w:r w:rsidRPr="00785E16">
        <w:rPr>
          <w:sz w:val="20"/>
          <w:szCs w:val="20"/>
        </w:rPr>
        <w:t>: Race Equity Objectives 2024-25</w:t>
      </w:r>
    </w:p>
    <w:p w14:paraId="2F5C87C1" w14:textId="0CFF84E8" w:rsidR="009E1B4B" w:rsidRDefault="00903C0E" w:rsidP="00785E16">
      <w:r>
        <w:rPr>
          <w:noProof/>
          <w:shd w:val="clear" w:color="auto" w:fill="E6E6E6"/>
        </w:rPr>
        <mc:AlternateContent>
          <mc:Choice Requires="wpg">
            <w:drawing>
              <wp:anchor distT="0" distB="0" distL="114300" distR="114300" simplePos="0" relativeHeight="251658241" behindDoc="0" locked="0" layoutInCell="1" allowOverlap="1" wp14:anchorId="1D35884E" wp14:editId="4E9F203F">
                <wp:simplePos x="0" y="0"/>
                <wp:positionH relativeFrom="margin">
                  <wp:posOffset>226695</wp:posOffset>
                </wp:positionH>
                <wp:positionV relativeFrom="paragraph">
                  <wp:posOffset>45287</wp:posOffset>
                </wp:positionV>
                <wp:extent cx="5426710" cy="4130675"/>
                <wp:effectExtent l="0" t="0" r="2540" b="3175"/>
                <wp:wrapNone/>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6710" cy="4130675"/>
                          <a:chOff x="-108585" y="-432255"/>
                          <a:chExt cx="5426710" cy="4706002"/>
                        </a:xfrm>
                      </wpg:grpSpPr>
                      <wps:wsp>
                        <wps:cNvPr id="4" name="Rectangle 4"/>
                        <wps:cNvSpPr/>
                        <wps:spPr>
                          <a:xfrm>
                            <a:off x="-108585" y="-432255"/>
                            <a:ext cx="5398135" cy="4706002"/>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85725" y="1114425"/>
                            <a:ext cx="396490" cy="1381125"/>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D636B" w14:textId="77777777" w:rsidR="009E1B4B" w:rsidRPr="00D66AFA" w:rsidRDefault="009E1B4B" w:rsidP="009E1B4B">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552450" y="1076325"/>
                            <a:ext cx="4737100" cy="14859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374C0" w14:textId="2C3D59F7" w:rsidR="00AE4633" w:rsidRPr="00785E16" w:rsidRDefault="00AE4633" w:rsidP="00785E16">
                              <w:pPr>
                                <w:rPr>
                                  <w:color w:val="000000" w:themeColor="text1"/>
                                </w:rPr>
                              </w:pPr>
                              <w:r w:rsidRPr="00785E16">
                                <w:rPr>
                                  <w:color w:val="000000" w:themeColor="text1"/>
                                </w:rPr>
                                <w:t>To act as an internal stakeholder for key workstreams</w:t>
                              </w:r>
                              <w:r w:rsidR="00457788" w:rsidRPr="00785E16">
                                <w:rPr>
                                  <w:color w:val="000000" w:themeColor="text1"/>
                                </w:rPr>
                                <w:t xml:space="preserve"> </w:t>
                              </w:r>
                              <w:r w:rsidRPr="00785E16">
                                <w:rPr>
                                  <w:color w:val="000000" w:themeColor="text1"/>
                                </w:rPr>
                                <w:t xml:space="preserve">of activity which have a focus on addressing evidenced racial disparities across the student and staff lifecycle, by contributing to ideas generation and by undertaking an internal review of any related strategic proposals which seek to remedy race related disparities. </w:t>
                              </w:r>
                            </w:p>
                            <w:p w14:paraId="3FEB7CB6" w14:textId="3684A533" w:rsidR="009E1B4B" w:rsidRPr="00AE4633" w:rsidRDefault="009E1B4B" w:rsidP="001C7854">
                              <w:pPr>
                                <w:widowControl/>
                                <w:autoSpaceDE/>
                                <w:autoSpaceDN/>
                                <w:contextual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581025" y="2628900"/>
                            <a:ext cx="4737100" cy="12001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0ED7" w14:textId="434FF28C" w:rsidR="009E1B4B" w:rsidRPr="009E1B4B" w:rsidRDefault="009E1B4B" w:rsidP="009E1B4B">
                              <w:pPr>
                                <w:rPr>
                                  <w:color w:val="000000" w:themeColor="text1"/>
                                </w:rPr>
                              </w:pPr>
                              <w:r w:rsidRPr="009E1B4B">
                                <w:rPr>
                                  <w:color w:val="000000" w:themeColor="text1"/>
                                </w:rPr>
                                <w:t>To learn from and work collaboratively with other comparable Race Equality Charter Mark regional universities, and areas who are leading in race equality activity within our university, to share and implement best practice; and to generate creative, innovative and effective actions that tackle systemic and institutional racism in highe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85725" y="2590800"/>
                            <a:ext cx="396240" cy="1209675"/>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72AC0" w14:textId="77777777" w:rsidR="009E1B4B" w:rsidRPr="00D66AFA" w:rsidRDefault="009E1B4B" w:rsidP="009E1B4B">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85725" y="171451"/>
                            <a:ext cx="5199683" cy="476250"/>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13EAE" w14:textId="7F67A933" w:rsidR="009E1B4B" w:rsidRDefault="009E1B4B" w:rsidP="009E1B4B">
                              <w:pPr>
                                <w:jc w:val="center"/>
                              </w:pPr>
                              <w:r w:rsidRPr="4EE7F56F">
                                <w:rPr>
                                  <w:b/>
                                  <w:bCs/>
                                </w:rPr>
                                <w:t xml:space="preserve">University of Leicester </w:t>
                              </w:r>
                              <w:r>
                                <w:rPr>
                                  <w:b/>
                                  <w:bCs/>
                                </w:rPr>
                                <w:t>Race</w:t>
                              </w:r>
                              <w:r w:rsidRPr="4EE7F56F">
                                <w:rPr>
                                  <w:b/>
                                  <w:bCs/>
                                </w:rPr>
                                <w:t xml:space="preserve"> Equity Objectives 20</w:t>
                              </w:r>
                              <w:r w:rsidR="00AE4633">
                                <w:rPr>
                                  <w:b/>
                                  <w:bCs/>
                                </w:rPr>
                                <w:t>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5884E" id="Group 47" o:spid="_x0000_s1059" alt="&quot;&quot;" style="position:absolute;margin-left:17.85pt;margin-top:3.55pt;width:427.3pt;height:325.25pt;z-index:251658241;mso-position-horizontal-relative:margin;mso-width-relative:margin;mso-height-relative:margin" coordorigin="-1085,-4322" coordsize="54267,4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">
                <v:rect id="Rectangle 4" o:spid="_x0000_s1060" style="position:absolute;left:-1085;top:-4322;width:53980;height:4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" fillcolor="#f7f7ff" stroked="f" strokeweight="1pt"/>
                <v:roundrect id="Rectangle: Rounded Corners 39" o:spid="_x0000_s1061" style="position:absolute;left:857;top:11144;width:396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" fillcolor="#e1e1ff" stroked="f" strokeweight="1pt">
                  <v:stroke joinstyle="miter"/>
                  <v:textbox>
                    <w:txbxContent>
                      <w:p w14:paraId="0E9D636B" w14:textId="77777777" w:rsidR="009E1B4B" w:rsidRPr="00D66AFA" w:rsidRDefault="009E1B4B" w:rsidP="009E1B4B">
                        <w:pPr>
                          <w:jc w:val="center"/>
                          <w:rPr>
                            <w:color w:val="000000" w:themeColor="text1"/>
                          </w:rPr>
                        </w:pPr>
                        <w:r w:rsidRPr="00D66AFA">
                          <w:rPr>
                            <w:color w:val="000000" w:themeColor="text1"/>
                          </w:rPr>
                          <w:t>1</w:t>
                        </w:r>
                      </w:p>
                    </w:txbxContent>
                  </v:textbox>
                </v:roundrect>
                <v:roundrect id="Rectangle: Rounded Corners 40" o:spid="_x0000_s1062" style="position:absolute;left:5524;top:10763;width:47371;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" fillcolor="#e1e1ff" stroked="f" strokeweight="1pt">
                  <v:stroke joinstyle="miter"/>
                  <v:textbox>
                    <w:txbxContent>
                      <w:p w14:paraId="607374C0" w14:textId="2C3D59F7" w:rsidR="00AE4633" w:rsidRPr="00785E16" w:rsidRDefault="00AE4633" w:rsidP="00785E16">
                        <w:pPr>
                          <w:rPr>
                            <w:color w:val="000000" w:themeColor="text1"/>
                          </w:rPr>
                        </w:pPr>
                        <w:r w:rsidRPr="00785E16">
                          <w:rPr>
                            <w:color w:val="000000" w:themeColor="text1"/>
                          </w:rPr>
                          <w:t>To act as an internal stakeholder for key workstreams</w:t>
                        </w:r>
                        <w:r w:rsidR="00457788" w:rsidRPr="00785E16">
                          <w:rPr>
                            <w:color w:val="000000" w:themeColor="text1"/>
                          </w:rPr>
                          <w:t xml:space="preserve"> </w:t>
                        </w:r>
                        <w:r w:rsidRPr="00785E16">
                          <w:rPr>
                            <w:color w:val="000000" w:themeColor="text1"/>
                          </w:rPr>
                          <w:t xml:space="preserve">of activity which have a focus on addressing evidenced racial disparities across the student and staff lifecycle, by contributing to ideas generation and by undertaking an internal review of any related strategic proposals which seek to remedy race related disparities. </w:t>
                        </w:r>
                      </w:p>
                      <w:p w14:paraId="3FEB7CB6" w14:textId="3684A533" w:rsidR="009E1B4B" w:rsidRPr="00AE4633" w:rsidRDefault="009E1B4B" w:rsidP="001C7854">
                        <w:pPr>
                          <w:widowControl/>
                          <w:autoSpaceDE/>
                          <w:autoSpaceDN/>
                          <w:contextualSpacing/>
                          <w:rPr>
                            <w:color w:val="000000" w:themeColor="text1"/>
                          </w:rPr>
                        </w:pPr>
                      </w:p>
                    </w:txbxContent>
                  </v:textbox>
                </v:roundrect>
                <v:roundrect id="Rectangle: Rounded Corners 42" o:spid="_x0000_s1063" style="position:absolute;left:5810;top:26289;width:47371;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" fillcolor="#e1e1ff" stroked="f" strokeweight="1pt">
                  <v:stroke joinstyle="miter"/>
                  <v:textbox>
                    <w:txbxContent>
                      <w:p w14:paraId="7DF70ED7" w14:textId="434FF28C" w:rsidR="009E1B4B" w:rsidRPr="009E1B4B" w:rsidRDefault="009E1B4B" w:rsidP="009E1B4B">
                        <w:pPr>
                          <w:rPr>
                            <w:color w:val="000000" w:themeColor="text1"/>
                          </w:rPr>
                        </w:pPr>
                        <w:r w:rsidRPr="009E1B4B">
                          <w:rPr>
                            <w:color w:val="000000" w:themeColor="text1"/>
                          </w:rPr>
                          <w:t>To learn from and work collaboratively with other comparable Race Equality Charter Mark regional universities, and areas who are leading in race equality activity within our university, to share and implement best practice; and to generate creative, innovative and effective actions that tackle systemic and institutional racism in higher education.</w:t>
                        </w:r>
                      </w:p>
                    </w:txbxContent>
                  </v:textbox>
                </v:roundrect>
                <v:roundrect id="Rectangle: Rounded Corners 44" o:spid="_x0000_s1064" style="position:absolute;left:857;top:25908;width:3962;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" fillcolor="#e1e1ff" stroked="f" strokeweight="1pt">
                  <v:stroke joinstyle="miter"/>
                  <v:textbox>
                    <w:txbxContent>
                      <w:p w14:paraId="20372AC0" w14:textId="77777777" w:rsidR="009E1B4B" w:rsidRPr="00D66AFA" w:rsidRDefault="009E1B4B" w:rsidP="009E1B4B">
                        <w:pPr>
                          <w:jc w:val="center"/>
                          <w:rPr>
                            <w:color w:val="000000" w:themeColor="text1"/>
                          </w:rPr>
                        </w:pPr>
                        <w:r>
                          <w:rPr>
                            <w:color w:val="000000" w:themeColor="text1"/>
                          </w:rPr>
                          <w:t>2</w:t>
                        </w:r>
                      </w:p>
                    </w:txbxContent>
                  </v:textbox>
                </v:roundrect>
                <v:roundrect id="Rectangle: Rounded Corners 46" o:spid="_x0000_s1065" style="position:absolute;left:857;top:1714;width:51997;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" fillcolor="#60c" strokecolor="#1f3763 [1604]" strokeweight="1pt">
                  <v:stroke joinstyle="miter"/>
                  <v:textbox>
                    <w:txbxContent>
                      <w:p w14:paraId="66313EAE" w14:textId="7F67A933" w:rsidR="009E1B4B" w:rsidRDefault="009E1B4B" w:rsidP="009E1B4B">
                        <w:pPr>
                          <w:jc w:val="center"/>
                        </w:pPr>
                        <w:r w:rsidRPr="4EE7F56F">
                          <w:rPr>
                            <w:b/>
                            <w:bCs/>
                          </w:rPr>
                          <w:t xml:space="preserve">University of Leicester </w:t>
                        </w:r>
                        <w:r>
                          <w:rPr>
                            <w:b/>
                            <w:bCs/>
                          </w:rPr>
                          <w:t>Race</w:t>
                        </w:r>
                        <w:r w:rsidRPr="4EE7F56F">
                          <w:rPr>
                            <w:b/>
                            <w:bCs/>
                          </w:rPr>
                          <w:t xml:space="preserve"> Equity Objectives 20</w:t>
                        </w:r>
                        <w:r w:rsidR="00AE4633">
                          <w:rPr>
                            <w:b/>
                            <w:bCs/>
                          </w:rPr>
                          <w:t>24-25</w:t>
                        </w:r>
                      </w:p>
                    </w:txbxContent>
                  </v:textbox>
                </v:roundrect>
                <w10:wrap anchorx="margin"/>
              </v:group>
            </w:pict>
          </mc:Fallback>
        </mc:AlternateContent>
      </w:r>
    </w:p>
    <w:p w14:paraId="642F3AD9" w14:textId="22C21F36" w:rsidR="009E1B4B" w:rsidRDefault="009E1B4B" w:rsidP="00785E16"/>
    <w:p w14:paraId="03EF42FD" w14:textId="79193281" w:rsidR="009E1B4B" w:rsidRDefault="009E1B4B" w:rsidP="00785E16"/>
    <w:p w14:paraId="769B6E10" w14:textId="43DA4231" w:rsidR="009E1B4B" w:rsidRDefault="009E1B4B" w:rsidP="00785E16"/>
    <w:p w14:paraId="272A37C8" w14:textId="29C75B3D" w:rsidR="009E1B4B" w:rsidRDefault="009E1B4B" w:rsidP="003A353D"/>
    <w:p w14:paraId="2FAB3CB9" w14:textId="77777777" w:rsidR="003A353D" w:rsidRDefault="003A353D" w:rsidP="003A353D"/>
    <w:p w14:paraId="2403E82A" w14:textId="734538DD" w:rsidR="003A353D" w:rsidRDefault="003A353D" w:rsidP="003A353D"/>
    <w:p w14:paraId="058C5B6B" w14:textId="77777777" w:rsidR="003A353D" w:rsidRDefault="003A353D" w:rsidP="003A353D"/>
    <w:p w14:paraId="1933973B" w14:textId="77777777" w:rsidR="003A353D" w:rsidRDefault="003A353D" w:rsidP="003A353D"/>
    <w:p w14:paraId="2CCEF514" w14:textId="2894F341" w:rsidR="003A353D" w:rsidRDefault="003A353D" w:rsidP="003A353D"/>
    <w:p w14:paraId="0B2C34BB" w14:textId="77777777" w:rsidR="003A353D" w:rsidRDefault="003A353D" w:rsidP="003A353D"/>
    <w:p w14:paraId="38095BBB" w14:textId="6BF88844" w:rsidR="003A353D" w:rsidRDefault="003A353D" w:rsidP="00785E16"/>
    <w:p w14:paraId="4413E6ED" w14:textId="4A8EF6A7" w:rsidR="009E1B4B" w:rsidRDefault="009E1B4B" w:rsidP="00785E16"/>
    <w:p w14:paraId="6999355D" w14:textId="35A122AD" w:rsidR="009E1B4B" w:rsidRDefault="009E1B4B" w:rsidP="00785E16"/>
    <w:p w14:paraId="01BC244A" w14:textId="640914D7" w:rsidR="009E1B4B" w:rsidRDefault="009E1B4B" w:rsidP="00785E16"/>
    <w:p w14:paraId="173001D1" w14:textId="2E440125" w:rsidR="009E1B4B" w:rsidRDefault="009E1B4B" w:rsidP="00785E16"/>
    <w:p w14:paraId="28F7139A" w14:textId="2DB135F8" w:rsidR="00903C0E" w:rsidRDefault="00903C0E" w:rsidP="00785E16"/>
    <w:p w14:paraId="1A6E11DF" w14:textId="52D7AB4A" w:rsidR="006A267C" w:rsidRDefault="00F505FC" w:rsidP="00AE6E4C">
      <w:pPr>
        <w:pStyle w:val="Heading7"/>
        <w:spacing w:before="120"/>
        <w:ind w:left="709" w:right="237" w:firstLine="0"/>
        <w:rPr>
          <w:b w:val="0"/>
          <w:bCs w:val="0"/>
        </w:rPr>
      </w:pPr>
      <w:r w:rsidRPr="00F505FC">
        <w:rPr>
          <w:noProof/>
        </w:rPr>
        <w:lastRenderedPageBreak/>
        <w:t xml:space="preserve"> </w:t>
      </w:r>
      <w:r>
        <w:rPr>
          <w:noProof/>
        </w:rPr>
        <w:drawing>
          <wp:inline distT="0" distB="0" distL="0" distR="0" wp14:anchorId="6CF1F2AF" wp14:editId="39D711FB">
            <wp:extent cx="2044853" cy="1285336"/>
            <wp:effectExtent l="0" t="0" r="0" b="0"/>
            <wp:docPr id="146" name="Picture 146" descr="Race Equality Charter Bronze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Race Equality Charter Bronze Award Logo"/>
                    <pic:cNvPicPr/>
                  </pic:nvPicPr>
                  <pic:blipFill>
                    <a:blip r:embed="rId58"/>
                    <a:stretch>
                      <a:fillRect/>
                    </a:stretch>
                  </pic:blipFill>
                  <pic:spPr>
                    <a:xfrm>
                      <a:off x="0" y="0"/>
                      <a:ext cx="2076129" cy="1304995"/>
                    </a:xfrm>
                    <a:prstGeom prst="rect">
                      <a:avLst/>
                    </a:prstGeom>
                  </pic:spPr>
                </pic:pic>
              </a:graphicData>
            </a:graphic>
          </wp:inline>
        </w:drawing>
      </w:r>
    </w:p>
    <w:p w14:paraId="7C82D47D" w14:textId="77777777" w:rsidR="00897582" w:rsidRDefault="001527DC" w:rsidP="00FF5879">
      <w:pPr>
        <w:numPr>
          <w:ilvl w:val="0"/>
          <w:numId w:val="31"/>
        </w:numPr>
        <w:spacing w:before="117"/>
        <w:ind w:left="708" w:right="119" w:hanging="720"/>
      </w:pPr>
      <w:hyperlink r:id="rId59" w:history="1">
        <w:r w:rsidR="00897582" w:rsidRPr="00E710D1">
          <w:rPr>
            <w:rStyle w:val="Hyperlink"/>
          </w:rPr>
          <w:t>Race Equality Charter</w:t>
        </w:r>
      </w:hyperlink>
      <w:r w:rsidR="00897582">
        <w:t>: W</w:t>
      </w:r>
      <w:r w:rsidR="00897582" w:rsidRPr="006C0916">
        <w:t>e continue to monitor progress of the action plan and work with key stakeholders and the Race Equity Action Group to ensure that race equity remains a priority across the University</w:t>
      </w:r>
    </w:p>
    <w:p w14:paraId="421EC1DC" w14:textId="77777777" w:rsidR="00897582" w:rsidRDefault="00897582" w:rsidP="00FF5879">
      <w:pPr>
        <w:numPr>
          <w:ilvl w:val="0"/>
          <w:numId w:val="31"/>
        </w:numPr>
        <w:spacing w:before="117"/>
        <w:ind w:left="708" w:right="119" w:hanging="720"/>
      </w:pPr>
      <w:r>
        <w:t xml:space="preserve">As part of an </w:t>
      </w:r>
      <w:r w:rsidRPr="006C0916">
        <w:t>annual review of the progress made in relation to the University’s Race Equality Charter action plan, the Race Equality Charter Mark Update Report 2023-2024 provides a comprehensive update of the key areas of progress and includes a summary of the race related activities and actions taking place across the University more widely, including actions led by the Student and Education EDI Team related to the ethnic disparities across the student lifecycle</w:t>
      </w:r>
      <w:r>
        <w:t>.</w:t>
      </w:r>
    </w:p>
    <w:p w14:paraId="30FFF7E7" w14:textId="77777777" w:rsidR="00897582" w:rsidRDefault="00897582" w:rsidP="00FF5879">
      <w:pPr>
        <w:numPr>
          <w:ilvl w:val="0"/>
          <w:numId w:val="31"/>
        </w:numPr>
        <w:spacing w:before="117"/>
        <w:ind w:left="708" w:right="119" w:hanging="720"/>
      </w:pPr>
      <w:r>
        <w:t>Of</w:t>
      </w:r>
      <w:r w:rsidRPr="006C0916">
        <w:t xml:space="preserve"> the 77 actions within the University's Bronze Race Equality Charter Action Plan; 45 are completed/achieved, 28 are in progress/success measures not yet met, and 4 have not yet progressed</w:t>
      </w:r>
      <w:r>
        <w:t>.</w:t>
      </w:r>
    </w:p>
    <w:p w14:paraId="66D630BB" w14:textId="77777777" w:rsidR="00897582" w:rsidRDefault="00897582" w:rsidP="00FF5879">
      <w:pPr>
        <w:numPr>
          <w:ilvl w:val="0"/>
          <w:numId w:val="31"/>
        </w:numPr>
        <w:spacing w:before="117"/>
        <w:ind w:left="708" w:right="119" w:hanging="720"/>
      </w:pPr>
      <w:r>
        <w:t xml:space="preserve">The </w:t>
      </w:r>
      <w:r w:rsidRPr="00582E2F">
        <w:t xml:space="preserve">University will be participating in a mid-term award meeting before July 2025, which will be facilitated by Advance HE, to plan for our Silver Race Equality Charter submission in 2027. This meeting will involve members of the Self-Assessment Team and key stakeholders across the University. The meeting will focus on preparing for the submission’s all staff and student survey in 2026 and identifying the key emerging themes for our </w:t>
      </w:r>
      <w:proofErr w:type="gramStart"/>
      <w:r w:rsidRPr="00582E2F">
        <w:t>Silver</w:t>
      </w:r>
      <w:proofErr w:type="gramEnd"/>
      <w:r w:rsidRPr="00582E2F">
        <w:t xml:space="preserve"> submission action plan</w:t>
      </w:r>
    </w:p>
    <w:p w14:paraId="421871A4" w14:textId="77777777" w:rsidR="00897582" w:rsidRDefault="00897582" w:rsidP="00FF5879">
      <w:pPr>
        <w:numPr>
          <w:ilvl w:val="0"/>
          <w:numId w:val="31"/>
        </w:numPr>
        <w:spacing w:before="117"/>
        <w:ind w:left="708" w:right="119" w:hanging="720"/>
      </w:pPr>
      <w:r w:rsidRPr="008A2E5D">
        <w:rPr>
          <w:u w:val="single"/>
        </w:rPr>
        <w:t>The Race Equality Charter Mark Update Report 2023-2024</w:t>
      </w:r>
      <w:r w:rsidRPr="00582E2F">
        <w:t xml:space="preserve"> highlights include</w:t>
      </w:r>
      <w:r>
        <w:t>:</w:t>
      </w:r>
    </w:p>
    <w:p w14:paraId="3ECC7626" w14:textId="77777777" w:rsidR="00897582" w:rsidRDefault="00897582" w:rsidP="00FF5879">
      <w:pPr>
        <w:pStyle w:val="ListParagraph"/>
        <w:numPr>
          <w:ilvl w:val="0"/>
          <w:numId w:val="37"/>
        </w:numPr>
        <w:spacing w:before="117"/>
        <w:ind w:left="1134" w:right="119"/>
        <w:contextualSpacing/>
      </w:pPr>
      <w:r>
        <w:t xml:space="preserve">In </w:t>
      </w:r>
      <w:r w:rsidRPr="00582E2F">
        <w:t>2023/2024 the levels of applications and offer made to students from UK minority ethnic backgrounds have increased by +5% for admissions and +3% for offers</w:t>
      </w:r>
      <w:r>
        <w:t>.</w:t>
      </w:r>
    </w:p>
    <w:p w14:paraId="44DD53EA" w14:textId="77777777" w:rsidR="00897582" w:rsidRDefault="00897582" w:rsidP="00FF5879">
      <w:pPr>
        <w:pStyle w:val="ListParagraph"/>
        <w:numPr>
          <w:ilvl w:val="0"/>
          <w:numId w:val="37"/>
        </w:numPr>
        <w:spacing w:before="117"/>
        <w:ind w:left="1134" w:right="119"/>
        <w:contextualSpacing/>
      </w:pPr>
      <w:r>
        <w:t xml:space="preserve">Whilst </w:t>
      </w:r>
      <w:r w:rsidRPr="00582E2F">
        <w:t>continuation rates for all ethnic groups have declined since 2019/2020, the University maintains higher than sector continuation rates for all ethnic groups with the largest difference in continuation rate being between Asian and Black UK students (-2.8 percentage points</w:t>
      </w:r>
      <w:r>
        <w:t>).</w:t>
      </w:r>
    </w:p>
    <w:p w14:paraId="79E9161D" w14:textId="77777777" w:rsidR="00897582" w:rsidRDefault="00897582" w:rsidP="00FF5879">
      <w:pPr>
        <w:pStyle w:val="ListParagraph"/>
        <w:numPr>
          <w:ilvl w:val="0"/>
          <w:numId w:val="37"/>
        </w:numPr>
        <w:spacing w:before="117"/>
        <w:ind w:left="1134" w:right="119"/>
        <w:contextualSpacing/>
      </w:pPr>
      <w:r>
        <w:t xml:space="preserve">The </w:t>
      </w:r>
      <w:r w:rsidRPr="00582E2F">
        <w:t>awarding gap data for 2022/2023 shows a 4.3pp increase between UK white and Black students, and is now 18.4%. There has also been a 6.1pp increase to the awarding gap between minority ethnic and white students and is now 12.7%</w:t>
      </w:r>
      <w:r>
        <w:t>.</w:t>
      </w:r>
    </w:p>
    <w:p w14:paraId="7E025C21" w14:textId="77777777" w:rsidR="00897582" w:rsidRDefault="00897582" w:rsidP="00FF5879">
      <w:pPr>
        <w:pStyle w:val="ListParagraph"/>
        <w:numPr>
          <w:ilvl w:val="0"/>
          <w:numId w:val="37"/>
        </w:numPr>
        <w:spacing w:before="117"/>
        <w:ind w:left="1134" w:right="119"/>
        <w:contextualSpacing/>
      </w:pPr>
      <w:r>
        <w:t xml:space="preserve">The </w:t>
      </w:r>
      <w:r w:rsidRPr="00582E2F">
        <w:t>results from the University's PRES2024 survey evidences that PGR student satisfaction is now high at Leicester compared to the sector. 81.6% (73.3% in 2022) of PGRs expressed overall satisfaction with their course, with the University ranked 26th in overall satisfaction, improving by 24 places.  Scores from minority ethnic PGRs are higher than for white PGRs</w:t>
      </w:r>
      <w:r>
        <w:t>.</w:t>
      </w:r>
    </w:p>
    <w:p w14:paraId="3B955919" w14:textId="77777777" w:rsidR="00897582" w:rsidRDefault="00897582" w:rsidP="00FF5879">
      <w:pPr>
        <w:pStyle w:val="ListParagraph"/>
        <w:numPr>
          <w:ilvl w:val="0"/>
          <w:numId w:val="37"/>
        </w:numPr>
        <w:spacing w:before="117"/>
        <w:ind w:left="1134" w:right="119"/>
        <w:contextualSpacing/>
      </w:pPr>
      <w:r>
        <w:t xml:space="preserve">The NSS </w:t>
      </w:r>
      <w:r w:rsidRPr="00582E2F">
        <w:t>2024 results show that the positivity gap between Black students and white students has narrowed across every question section of the NSS</w:t>
      </w:r>
      <w:r>
        <w:t>.</w:t>
      </w:r>
    </w:p>
    <w:p w14:paraId="6B87D857" w14:textId="77777777" w:rsidR="00897582" w:rsidRDefault="00897582" w:rsidP="00FF5879">
      <w:pPr>
        <w:pStyle w:val="ListParagraph"/>
        <w:numPr>
          <w:ilvl w:val="0"/>
          <w:numId w:val="37"/>
        </w:numPr>
        <w:spacing w:before="117"/>
        <w:ind w:left="1134" w:right="119"/>
        <w:contextualSpacing/>
      </w:pPr>
      <w:r>
        <w:t xml:space="preserve">An improvement </w:t>
      </w:r>
      <w:r w:rsidRPr="00582E2F">
        <w:t>in disclosure rates in staff ethnicity, with 94.8% of staff having now disclosed their ethnicity</w:t>
      </w:r>
      <w:r>
        <w:t>.</w:t>
      </w:r>
    </w:p>
    <w:p w14:paraId="55836DA7" w14:textId="77777777" w:rsidR="00897582" w:rsidRDefault="00897582" w:rsidP="00FF5879">
      <w:pPr>
        <w:pStyle w:val="ListParagraph"/>
        <w:numPr>
          <w:ilvl w:val="0"/>
          <w:numId w:val="37"/>
        </w:numPr>
        <w:spacing w:before="117"/>
        <w:ind w:left="1134" w:right="119"/>
        <w:contextualSpacing/>
      </w:pPr>
      <w:r>
        <w:t xml:space="preserve">The </w:t>
      </w:r>
      <w:r w:rsidRPr="0081539B">
        <w:t>population of staff from a minority ethnic background has increased to 29.3%</w:t>
      </w:r>
      <w:r>
        <w:t>.</w:t>
      </w:r>
    </w:p>
    <w:p w14:paraId="2E1276D0" w14:textId="77777777" w:rsidR="00897582" w:rsidRPr="00582E2F" w:rsidRDefault="00897582" w:rsidP="00FF5879">
      <w:pPr>
        <w:pStyle w:val="ListParagraph"/>
        <w:numPr>
          <w:ilvl w:val="0"/>
          <w:numId w:val="37"/>
        </w:numPr>
        <w:spacing w:before="117"/>
        <w:ind w:left="1134" w:right="119"/>
        <w:contextualSpacing/>
      </w:pPr>
      <w:r>
        <w:t xml:space="preserve">In </w:t>
      </w:r>
      <w:hyperlink r:id="rId60" w:history="1">
        <w:r w:rsidRPr="0081539B">
          <w:rPr>
            <w:rStyle w:val="Hyperlink"/>
          </w:rPr>
          <w:t>2023</w:t>
        </w:r>
      </w:hyperlink>
      <w:r w:rsidRPr="0081539B">
        <w:t>, the University reported on the ethnicity pay gap for the first time. The most recent 2024 ethnicity pay gap showed a mean ethnicity pay gap of 9.5% (-2.5pp movement) and a median ethnicity pay gap of 14.3% (+1.0pp movement)</w:t>
      </w:r>
      <w:r>
        <w:t>.</w:t>
      </w:r>
    </w:p>
    <w:p w14:paraId="1564C68F" w14:textId="77777777" w:rsidR="00897582" w:rsidRDefault="00897582" w:rsidP="00FF5879">
      <w:pPr>
        <w:numPr>
          <w:ilvl w:val="0"/>
          <w:numId w:val="31"/>
        </w:numPr>
        <w:spacing w:before="117"/>
        <w:ind w:left="708" w:right="119" w:hanging="720"/>
      </w:pPr>
      <w:r w:rsidRPr="008A2E5D">
        <w:rPr>
          <w:u w:val="single"/>
        </w:rPr>
        <w:lastRenderedPageBreak/>
        <w:t>Advancing Race Equity and a Culture of Anti-Racism</w:t>
      </w:r>
      <w:r w:rsidRPr="0081539B">
        <w:t>: The University continues to undertake a wide range of interventions and actions across the University, to challenge and address race inequities, including structural, in order to create a culture of anti-racism</w:t>
      </w:r>
      <w:r>
        <w:t>.</w:t>
      </w:r>
    </w:p>
    <w:p w14:paraId="562209E1" w14:textId="77777777" w:rsidR="00897582" w:rsidRDefault="00897582" w:rsidP="00FF5879">
      <w:pPr>
        <w:numPr>
          <w:ilvl w:val="0"/>
          <w:numId w:val="31"/>
        </w:numPr>
        <w:spacing w:before="117"/>
        <w:ind w:left="708" w:right="119" w:hanging="720"/>
      </w:pPr>
      <w:r>
        <w:t xml:space="preserve">The </w:t>
      </w:r>
      <w:r w:rsidRPr="0081539B">
        <w:t>EDI Team have delivered a series of race equity related workshops and training sessions to colleagues, including to UoL research leaders, and as part of the EDI Development week the Team delivered a session on ‘An Introduction to Systemic Racial Disparities in HE</w:t>
      </w:r>
      <w:r>
        <w:t>.</w:t>
      </w:r>
    </w:p>
    <w:p w14:paraId="72E1E3D6" w14:textId="77777777" w:rsidR="00897582" w:rsidRDefault="00897582" w:rsidP="00FF5879">
      <w:pPr>
        <w:numPr>
          <w:ilvl w:val="0"/>
          <w:numId w:val="31"/>
        </w:numPr>
        <w:spacing w:before="117"/>
        <w:ind w:left="708" w:right="119" w:hanging="720"/>
      </w:pPr>
      <w:r>
        <w:t xml:space="preserve">The </w:t>
      </w:r>
      <w:hyperlink r:id="rId61" w:history="1">
        <w:r w:rsidRPr="00E710D1">
          <w:rPr>
            <w:rStyle w:val="Hyperlink"/>
          </w:rPr>
          <w:t>Black Leadership Programme</w:t>
        </w:r>
      </w:hyperlink>
      <w:r w:rsidRPr="0081539B">
        <w:t>, which launched last autumn, saw 51 students engage in a programme of workshops and work experience, with participants reporting an increase in confidence regarding their career development post event. To enhance next year’s programme, the Service are looking to condense the experience to improve accessibility, partner with a number of employers to co-deliver the programme, and improve the range of ethnically diverse speakers and inclusive employers on campus</w:t>
      </w:r>
      <w:r>
        <w:t>.</w:t>
      </w:r>
    </w:p>
    <w:p w14:paraId="5EEE868C" w14:textId="06B37E50" w:rsidR="00897582" w:rsidRDefault="00897582" w:rsidP="00FF5879">
      <w:pPr>
        <w:numPr>
          <w:ilvl w:val="0"/>
          <w:numId w:val="31"/>
        </w:numPr>
        <w:spacing w:before="117"/>
        <w:ind w:left="708" w:right="119" w:hanging="720"/>
      </w:pPr>
      <w:r>
        <w:t xml:space="preserve">The </w:t>
      </w:r>
      <w:r w:rsidRPr="0081539B">
        <w:t>School of History, Politics and International Relations are offering 3 studentships in 2024-2025</w:t>
      </w:r>
      <w:r w:rsidR="008A2E5D">
        <w:t>,</w:t>
      </w:r>
      <w:r w:rsidRPr="0081539B">
        <w:t xml:space="preserve"> through the </w:t>
      </w:r>
      <w:hyperlink r:id="rId62" w:history="1">
        <w:r w:rsidRPr="0081539B">
          <w:rPr>
            <w:rStyle w:val="Hyperlink"/>
          </w:rPr>
          <w:t>Len Garrison MA Scholarship Scheme</w:t>
        </w:r>
      </w:hyperlink>
      <w:r w:rsidRPr="0081539B">
        <w:t xml:space="preserve"> in Black British History</w:t>
      </w:r>
      <w:r>
        <w:t>.</w:t>
      </w:r>
    </w:p>
    <w:p w14:paraId="7FAC81CC" w14:textId="77777777" w:rsidR="00897582" w:rsidRDefault="00897582" w:rsidP="00FF5879">
      <w:pPr>
        <w:numPr>
          <w:ilvl w:val="0"/>
          <w:numId w:val="31"/>
        </w:numPr>
        <w:spacing w:before="117"/>
        <w:ind w:left="708" w:right="119" w:hanging="720"/>
      </w:pPr>
      <w:r>
        <w:t xml:space="preserve">The </w:t>
      </w:r>
      <w:hyperlink r:id="rId63" w:history="1">
        <w:r w:rsidRPr="00E710D1">
          <w:rPr>
            <w:rStyle w:val="Hyperlink"/>
          </w:rPr>
          <w:t>University was awarded c.£1m for a two-year research culture project by the Wellcome Trust (I-REACCH)</w:t>
        </w:r>
      </w:hyperlink>
      <w:r w:rsidRPr="00EA7B87">
        <w:t xml:space="preserve"> to redress decreasing diversity from postgraduate researcher to professor, by co-creating interventions that rectify career progression barriers for under-represented groups</w:t>
      </w:r>
      <w:r>
        <w:t>.</w:t>
      </w:r>
    </w:p>
    <w:p w14:paraId="17FC6041" w14:textId="77777777" w:rsidR="00897582" w:rsidRDefault="00897582" w:rsidP="00FF5879">
      <w:pPr>
        <w:numPr>
          <w:ilvl w:val="0"/>
          <w:numId w:val="31"/>
        </w:numPr>
        <w:spacing w:before="117"/>
        <w:ind w:left="708" w:right="119" w:hanging="720"/>
      </w:pPr>
      <w:r>
        <w:t xml:space="preserve">As </w:t>
      </w:r>
      <w:r w:rsidRPr="00EA7B87">
        <w:t xml:space="preserve">part of the three-year funded research internships under the </w:t>
      </w:r>
      <w:hyperlink r:id="rId64" w:history="1">
        <w:r w:rsidRPr="00E710D1">
          <w:rPr>
            <w:rStyle w:val="Hyperlink"/>
          </w:rPr>
          <w:t>Royal Society of Chemistry’s “Missing Elements” Grant Scheme</w:t>
        </w:r>
      </w:hyperlink>
      <w:r w:rsidRPr="00EA7B87">
        <w:t>, following a competitive recruitment process, the first 3 (of 10 over 3 years) students completed their research internships. The aim of the project is to give underrepresented student groups the experience of working in a real research environment, to help inspire them to go on to do research in the future</w:t>
      </w:r>
    </w:p>
    <w:p w14:paraId="48055BE1" w14:textId="6EA9B023" w:rsidR="00897582" w:rsidRDefault="00897582" w:rsidP="00FF5879">
      <w:pPr>
        <w:numPr>
          <w:ilvl w:val="0"/>
          <w:numId w:val="31"/>
        </w:numPr>
        <w:spacing w:before="117"/>
        <w:ind w:left="708" w:right="119" w:hanging="720"/>
      </w:pPr>
      <w:r>
        <w:t xml:space="preserve">Following </w:t>
      </w:r>
      <w:r w:rsidRPr="00EA7B87">
        <w:t>on from the Black Student Experience Working Group Report, the new Black Student Education and Experience Officer has been in post since October 2024 and will be coordinating projects and plans to reduce gaps in provision, particularly in relation to the following workstreams; Curriculum and Assessment, Employability, Accommodation &amp; Campus Life including Sports &amp; Active Life, Communications &amp; Awareness and Student Wellbeing and Accessibility. A series of listening workshops are currently in progress</w:t>
      </w:r>
      <w:r w:rsidR="008A2E5D">
        <w:t>.</w:t>
      </w:r>
    </w:p>
    <w:p w14:paraId="10A29E68" w14:textId="77777777" w:rsidR="00897582" w:rsidRDefault="001527DC" w:rsidP="00FF5879">
      <w:pPr>
        <w:numPr>
          <w:ilvl w:val="0"/>
          <w:numId w:val="31"/>
        </w:numPr>
        <w:spacing w:before="117"/>
        <w:ind w:left="708" w:right="119" w:hanging="720"/>
      </w:pPr>
      <w:hyperlink r:id="rId65" w:history="1">
        <w:r w:rsidR="00897582" w:rsidRPr="00EA7B87">
          <w:rPr>
            <w:rStyle w:val="Hyperlink"/>
          </w:rPr>
          <w:t>Black History Month 2024</w:t>
        </w:r>
      </w:hyperlink>
      <w:r w:rsidR="00897582">
        <w:t>:</w:t>
      </w:r>
      <w:r w:rsidR="00897582" w:rsidRPr="00EA7B87">
        <w:t xml:space="preserve"> The University’s Black History Month (BHM) programme has grown each year, with engagement at events for BHM this year exceeding 600. Working collaboratively with the Students’ Union, Attenborough Arts Centre, and John Lewis Leicester, </w:t>
      </w:r>
      <w:hyperlink r:id="rId66" w:history="1">
        <w:r w:rsidR="00897582" w:rsidRPr="00731334">
          <w:rPr>
            <w:rStyle w:val="Hyperlink"/>
          </w:rPr>
          <w:t>a wide range of events and activities around the theme of Reclaiming Narratives took place across October</w:t>
        </w:r>
      </w:hyperlink>
      <w:r w:rsidR="00897582">
        <w:t>.</w:t>
      </w:r>
    </w:p>
    <w:p w14:paraId="49A3C330" w14:textId="53150224" w:rsidR="00897582" w:rsidRDefault="00897582" w:rsidP="00FF5879">
      <w:pPr>
        <w:numPr>
          <w:ilvl w:val="0"/>
          <w:numId w:val="31"/>
        </w:numPr>
        <w:spacing w:before="117"/>
        <w:ind w:left="708" w:right="119" w:hanging="720"/>
      </w:pPr>
      <w:r>
        <w:t xml:space="preserve">A </w:t>
      </w:r>
      <w:r w:rsidRPr="00EA7B87">
        <w:t>series of month-long exhibitions which acknowledged and celebrated the contribution of Leicester’s Black community to the city’s historic and cultural development</w:t>
      </w:r>
      <w:r w:rsidR="008A2E5D">
        <w:t xml:space="preserve"> were part of the programme</w:t>
      </w:r>
      <w:r w:rsidRPr="00EA7B87">
        <w:t xml:space="preserve">. Opal 22 curated an exhibition in the Students’ Union Square aimed at deepening understanding and encouraging dialogue on Leicester’s Black heritage. </w:t>
      </w:r>
      <w:hyperlink r:id="rId67" w:history="1">
        <w:r w:rsidRPr="00E710D1">
          <w:rPr>
            <w:rStyle w:val="Hyperlink"/>
          </w:rPr>
          <w:t>Sound clips of oral history interviews related to Black History Month were also played in the foyer of the Sir Bob Burgess Building as part of the Unlocking Our Sound Heritage exhibition</w:t>
        </w:r>
      </w:hyperlink>
      <w:r w:rsidRPr="00EA7B87">
        <w:t>. A series of events hosted by ResLife took place across the University’s Halls of Residences, including a movie night, a food tasting evening, and crafts afternoon</w:t>
      </w:r>
      <w:r>
        <w:t>.</w:t>
      </w:r>
    </w:p>
    <w:p w14:paraId="2A83E640" w14:textId="77777777" w:rsidR="00897582" w:rsidRDefault="00897582" w:rsidP="00FF5879">
      <w:pPr>
        <w:numPr>
          <w:ilvl w:val="0"/>
          <w:numId w:val="31"/>
        </w:numPr>
        <w:spacing w:before="117"/>
        <w:ind w:left="708" w:right="119" w:hanging="720"/>
      </w:pPr>
      <w:r>
        <w:t xml:space="preserve">A </w:t>
      </w:r>
      <w:r w:rsidRPr="00EA7B87">
        <w:t xml:space="preserve">range of events and activities hosted by Attenborough Arts Centre including: </w:t>
      </w:r>
      <w:hyperlink r:id="rId68" w:history="1">
        <w:r w:rsidRPr="00731334">
          <w:rPr>
            <w:rStyle w:val="Hyperlink"/>
          </w:rPr>
          <w:t>The Ground art exhibition by Tim Fowler</w:t>
        </w:r>
      </w:hyperlink>
      <w:r w:rsidRPr="00EA7B87">
        <w:t xml:space="preserve">, (launch event); the </w:t>
      </w:r>
      <w:hyperlink r:id="rId69" w:history="1">
        <w:r w:rsidRPr="00E710D1">
          <w:rPr>
            <w:rStyle w:val="Hyperlink"/>
          </w:rPr>
          <w:t>musical Luna Loves Library Day</w:t>
        </w:r>
      </w:hyperlink>
      <w:r w:rsidRPr="00EA7B87">
        <w:t xml:space="preserve">; </w:t>
      </w:r>
      <w:hyperlink r:id="rId70" w:history="1">
        <w:r w:rsidRPr="00731334">
          <w:rPr>
            <w:rStyle w:val="Hyperlink"/>
          </w:rPr>
          <w:t>Caribbean Woman presented by WORD! and Renaissance One</w:t>
        </w:r>
      </w:hyperlink>
      <w:r w:rsidRPr="00EA7B87">
        <w:t xml:space="preserve">; </w:t>
      </w:r>
      <w:hyperlink r:id="rId71" w:history="1">
        <w:r w:rsidRPr="00731334">
          <w:rPr>
            <w:rStyle w:val="Hyperlink"/>
          </w:rPr>
          <w:t>Black Voices in Concert: Singing in the Black Oral Tradition by Black Voices</w:t>
        </w:r>
      </w:hyperlink>
      <w:r w:rsidRPr="00EA7B87">
        <w:t xml:space="preserve">; and a </w:t>
      </w:r>
      <w:hyperlink r:id="rId72" w:history="1">
        <w:r w:rsidRPr="00E710D1">
          <w:rPr>
            <w:rStyle w:val="Hyperlink"/>
          </w:rPr>
          <w:t xml:space="preserve">creative writing workshop with </w:t>
        </w:r>
        <w:proofErr w:type="spellStart"/>
        <w:r w:rsidRPr="00E710D1">
          <w:rPr>
            <w:rStyle w:val="Hyperlink"/>
          </w:rPr>
          <w:t>Apittame</w:t>
        </w:r>
        <w:proofErr w:type="spellEnd"/>
        <w:r w:rsidRPr="00E710D1">
          <w:rPr>
            <w:rStyle w:val="Hyperlink"/>
          </w:rPr>
          <w:t xml:space="preserve"> Arts that explored Black Historical Figures and Afrofuturism</w:t>
        </w:r>
      </w:hyperlink>
      <w:r>
        <w:t>.</w:t>
      </w:r>
    </w:p>
    <w:p w14:paraId="2124E89D" w14:textId="77777777" w:rsidR="00897582" w:rsidRDefault="00897582" w:rsidP="00FF5879">
      <w:pPr>
        <w:numPr>
          <w:ilvl w:val="0"/>
          <w:numId w:val="31"/>
        </w:numPr>
        <w:spacing w:before="117"/>
        <w:ind w:left="708" w:right="119" w:hanging="720"/>
      </w:pPr>
      <w:r>
        <w:lastRenderedPageBreak/>
        <w:t xml:space="preserve">The </w:t>
      </w:r>
      <w:r w:rsidRPr="00EA7B87">
        <w:t xml:space="preserve">School of History, Politics &amp; International Relations, Centre for Regional and Local History (CRLH), and the Centre for Urban History (CUH), ran a </w:t>
      </w:r>
      <w:hyperlink r:id="rId73" w:history="1">
        <w:r w:rsidRPr="00E710D1">
          <w:rPr>
            <w:rStyle w:val="Hyperlink"/>
          </w:rPr>
          <w:t>joint series of events</w:t>
        </w:r>
      </w:hyperlink>
      <w:r w:rsidRPr="00EA7B87">
        <w:t xml:space="preserve"> for BHM. The month began with a roundtable discussion of Black undergraduate and postgraduate students who talked about their experiences of learning about Black history</w:t>
      </w:r>
      <w:r>
        <w:t>.</w:t>
      </w:r>
    </w:p>
    <w:p w14:paraId="28D7DE95" w14:textId="0A5BAB90" w:rsidR="00897582" w:rsidRDefault="00897582" w:rsidP="00FF5879">
      <w:pPr>
        <w:numPr>
          <w:ilvl w:val="0"/>
          <w:numId w:val="31"/>
        </w:numPr>
        <w:spacing w:before="117"/>
        <w:ind w:left="708" w:right="119" w:hanging="720"/>
      </w:pPr>
      <w:r>
        <w:t xml:space="preserve">The </w:t>
      </w:r>
      <w:hyperlink r:id="rId74" w:history="1">
        <w:r w:rsidRPr="00731334">
          <w:rPr>
            <w:rStyle w:val="Hyperlink"/>
          </w:rPr>
          <w:t>University collaborated with the Highcross Shopping Centre’s flagship department store, John Lewis, to celebrate Black History Month</w:t>
        </w:r>
      </w:hyperlink>
      <w:r w:rsidRPr="00EA7B87">
        <w:t xml:space="preserve">. </w:t>
      </w:r>
      <w:hyperlink r:id="rId75" w:history="1">
        <w:r w:rsidRPr="00731334">
          <w:rPr>
            <w:rStyle w:val="Hyperlink"/>
          </w:rPr>
          <w:t>Leicester Food and Drink shared their Black Food Innovators posters which were displayed in the Café at John Lewis</w:t>
        </w:r>
      </w:hyperlink>
      <w:r w:rsidRPr="00EA7B87">
        <w:t xml:space="preserve"> and the </w:t>
      </w:r>
      <w:hyperlink r:id="rId76" w:history="1">
        <w:r w:rsidRPr="00731334">
          <w:rPr>
            <w:rStyle w:val="Hyperlink"/>
          </w:rPr>
          <w:t>Gospel Choir also performed in store</w:t>
        </w:r>
      </w:hyperlink>
      <w:r w:rsidRPr="00EA7B87">
        <w:t xml:space="preserve">. Working closely with Library and Learning Services, the EDI Team created an exhibition which shone a spotlight on Black history makers selected from the University’s Our 100 celebrations who made a significant impact at the University and in the city. Following the conclusion of BHM, </w:t>
      </w:r>
      <w:hyperlink r:id="rId77" w:history="1">
        <w:r w:rsidRPr="00731334">
          <w:rPr>
            <w:rStyle w:val="Hyperlink"/>
          </w:rPr>
          <w:t xml:space="preserve">John Lewis was nominated for and won the ‘Special Events Award’ at the </w:t>
        </w:r>
        <w:proofErr w:type="spellStart"/>
        <w:r w:rsidRPr="00731334">
          <w:rPr>
            <w:rStyle w:val="Hyperlink"/>
          </w:rPr>
          <w:t>Pukaar</w:t>
        </w:r>
        <w:proofErr w:type="spellEnd"/>
        <w:r w:rsidRPr="00731334">
          <w:rPr>
            <w:rStyle w:val="Hyperlink"/>
          </w:rPr>
          <w:t xml:space="preserve"> Awards for Black History Month</w:t>
        </w:r>
      </w:hyperlink>
      <w:r>
        <w:t>.</w:t>
      </w:r>
    </w:p>
    <w:p w14:paraId="002D5FA4" w14:textId="77777777" w:rsidR="000A4D1A" w:rsidRDefault="000A4D1A" w:rsidP="000A4D1A">
      <w:pPr>
        <w:spacing w:before="117"/>
        <w:ind w:left="708" w:right="119"/>
      </w:pPr>
    </w:p>
    <w:p w14:paraId="276EB186" w14:textId="0654B6C0" w:rsidR="000A4D1A" w:rsidRPr="00BC3504" w:rsidRDefault="005F12C7" w:rsidP="00BC3504">
      <w:pPr>
        <w:spacing w:before="117"/>
        <w:ind w:left="708" w:right="119"/>
        <w:rPr>
          <w:i/>
          <w:iCs/>
          <w:sz w:val="20"/>
          <w:szCs w:val="20"/>
        </w:rPr>
      </w:pPr>
      <w:r>
        <w:rPr>
          <w:i/>
          <w:iCs/>
          <w:sz w:val="20"/>
          <w:szCs w:val="20"/>
        </w:rPr>
        <w:t xml:space="preserve">Figure 4: </w:t>
      </w:r>
      <w:r w:rsidR="000A4D1A" w:rsidRPr="00BC3504">
        <w:rPr>
          <w:i/>
          <w:iCs/>
          <w:sz w:val="20"/>
          <w:szCs w:val="20"/>
        </w:rPr>
        <w:t xml:space="preserve">Colleagues from the University of Leicester and John Lewis receiving the Specialist Events Awards at the </w:t>
      </w:r>
      <w:proofErr w:type="spellStart"/>
      <w:r w:rsidR="000A4D1A" w:rsidRPr="00BC3504">
        <w:rPr>
          <w:i/>
          <w:iCs/>
          <w:sz w:val="20"/>
          <w:szCs w:val="20"/>
        </w:rPr>
        <w:t>Pukaar</w:t>
      </w:r>
      <w:proofErr w:type="spellEnd"/>
      <w:r w:rsidR="000A4D1A" w:rsidRPr="00BC3504">
        <w:rPr>
          <w:i/>
          <w:iCs/>
          <w:sz w:val="20"/>
          <w:szCs w:val="20"/>
        </w:rPr>
        <w:t xml:space="preserve"> Group Black History Month Awards 2024 </w:t>
      </w:r>
    </w:p>
    <w:p w14:paraId="2D92ACB8" w14:textId="374BDCF6" w:rsidR="000A4D1A" w:rsidRDefault="000A4D1A" w:rsidP="000A4D1A">
      <w:pPr>
        <w:spacing w:before="117"/>
        <w:ind w:left="708" w:right="119"/>
      </w:pPr>
      <w:r>
        <w:rPr>
          <w:noProof/>
        </w:rPr>
        <w:drawing>
          <wp:inline distT="0" distB="0" distL="0" distR="0" wp14:anchorId="74688F33" wp14:editId="22707181">
            <wp:extent cx="4502150" cy="2990850"/>
            <wp:effectExtent l="0" t="0" r="1270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4502150" cy="2990850"/>
                    </a:xfrm>
                    <a:prstGeom prst="rect">
                      <a:avLst/>
                    </a:prstGeom>
                    <a:noFill/>
                    <a:ln>
                      <a:noFill/>
                    </a:ln>
                  </pic:spPr>
                </pic:pic>
              </a:graphicData>
            </a:graphic>
          </wp:inline>
        </w:drawing>
      </w:r>
    </w:p>
    <w:p w14:paraId="5D009EE2" w14:textId="77777777" w:rsidR="000A4D1A" w:rsidRDefault="000A4D1A" w:rsidP="00707F16">
      <w:pPr>
        <w:spacing w:before="117"/>
        <w:ind w:left="708" w:right="119"/>
      </w:pPr>
    </w:p>
    <w:p w14:paraId="70EB6642" w14:textId="77777777" w:rsidR="000A4D1A" w:rsidRDefault="001527DC" w:rsidP="00FF5879">
      <w:pPr>
        <w:numPr>
          <w:ilvl w:val="0"/>
          <w:numId w:val="31"/>
        </w:numPr>
        <w:spacing w:before="117"/>
        <w:ind w:left="708" w:right="119" w:hanging="720"/>
      </w:pPr>
      <w:hyperlink r:id="rId80" w:history="1">
        <w:r w:rsidR="000A4D1A" w:rsidRPr="00731334">
          <w:rPr>
            <w:rStyle w:val="Hyperlink"/>
          </w:rPr>
          <w:t>Lord Simon Woolley</w:t>
        </w:r>
      </w:hyperlink>
      <w:r w:rsidR="000A4D1A" w:rsidRPr="00EA7B87">
        <w:t xml:space="preserve"> gave an up close and inspirational talk about his experience of growing up in a Leicester-based Black working-class family, the external challenges he encountered due to his racial heritage, his creation of Operation Black Vote, and subsequent achievement of a knighthood in 2019</w:t>
      </w:r>
      <w:r w:rsidR="000A4D1A">
        <w:t>.</w:t>
      </w:r>
    </w:p>
    <w:p w14:paraId="11BEF242" w14:textId="77777777" w:rsidR="000A4D1A" w:rsidRDefault="000A4D1A" w:rsidP="00FF5879">
      <w:pPr>
        <w:numPr>
          <w:ilvl w:val="0"/>
          <w:numId w:val="31"/>
        </w:numPr>
        <w:spacing w:before="117"/>
        <w:ind w:left="708" w:right="119" w:hanging="720"/>
      </w:pPr>
      <w:r>
        <w:t xml:space="preserve">The </w:t>
      </w:r>
      <w:r w:rsidRPr="00EA7B87">
        <w:t>Black Heritage Post Graduate Research (PGR) Student Showcase, hosted by the College for Life Sciences, provided a forum for the presentation and celebration of academic work and achievements by Black PGR students across the University</w:t>
      </w:r>
      <w:r>
        <w:t>.</w:t>
      </w:r>
    </w:p>
    <w:p w14:paraId="20DE32D2" w14:textId="046769C4" w:rsidR="00EC68B6" w:rsidRDefault="000A4D1A" w:rsidP="00DB6953">
      <w:pPr>
        <w:numPr>
          <w:ilvl w:val="0"/>
          <w:numId w:val="31"/>
        </w:numPr>
        <w:spacing w:before="117"/>
        <w:ind w:left="708" w:right="119" w:hanging="720"/>
      </w:pPr>
      <w:r>
        <w:t xml:space="preserve">To </w:t>
      </w:r>
      <w:r w:rsidRPr="00EA7B87">
        <w:t xml:space="preserve">ensure authenticity and relevance in our approach to celebrating BHM we have established a </w:t>
      </w:r>
      <w:hyperlink r:id="rId81" w:history="1">
        <w:r w:rsidRPr="00731334">
          <w:rPr>
            <w:rStyle w:val="Hyperlink"/>
          </w:rPr>
          <w:t>BHM Black Experiences Steering Group (BLESG)</w:t>
        </w:r>
      </w:hyperlink>
      <w:r w:rsidRPr="00EA7B87">
        <w:t xml:space="preserve"> who will play a crucial role in supporting the University to deliver an inclusive, representative and engaging BHM programme of events and activities by using their lived experiences as a reference point. The Group currently has 13 member</w:t>
      </w:r>
      <w:r>
        <w:t>s.</w:t>
      </w:r>
      <w:bookmarkStart w:id="16" w:name="_Hlk140689434"/>
    </w:p>
    <w:p w14:paraId="07506128" w14:textId="3C4FFDC8" w:rsidR="00EC68B6" w:rsidRDefault="00EC68B6" w:rsidP="00FF5879">
      <w:pPr>
        <w:pStyle w:val="Heading7"/>
        <w:numPr>
          <w:ilvl w:val="1"/>
          <w:numId w:val="24"/>
        </w:numPr>
        <w:ind w:left="709" w:hanging="709"/>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Faith</w:t>
      </w:r>
      <w:r w:rsidR="1184E688">
        <w:rPr>
          <w:spacing w:val="-2"/>
        </w:rPr>
        <w:t xml:space="preserve"> </w:t>
      </w:r>
    </w:p>
    <w:p w14:paraId="239C3D28" w14:textId="0F392719" w:rsidR="00945BCA" w:rsidRDefault="00EC68B6" w:rsidP="00FF5879">
      <w:pPr>
        <w:pStyle w:val="ListParagraph"/>
        <w:numPr>
          <w:ilvl w:val="2"/>
          <w:numId w:val="24"/>
        </w:numPr>
        <w:spacing w:before="120"/>
        <w:ind w:left="709" w:right="-188"/>
      </w:pPr>
      <w:r>
        <w:t xml:space="preserve">The University is committed to </w:t>
      </w:r>
      <w:r w:rsidRPr="001C7C97">
        <w:t xml:space="preserve">developing its provision to support multi-faith and spiritual </w:t>
      </w:r>
      <w:r w:rsidRPr="001C7C97">
        <w:lastRenderedPageBreak/>
        <w:t>groups</w:t>
      </w:r>
      <w:r>
        <w:t>.</w:t>
      </w:r>
      <w:r>
        <w:rPr>
          <w:spacing w:val="-2"/>
        </w:rPr>
        <w:t xml:space="preserve">  </w:t>
      </w:r>
      <w:r>
        <w:t>A</w:t>
      </w:r>
      <w:r>
        <w:rPr>
          <w:spacing w:val="-2"/>
        </w:rPr>
        <w:t xml:space="preserve"> </w:t>
      </w:r>
      <w:r>
        <w:t>review</w:t>
      </w:r>
      <w:r>
        <w:rPr>
          <w:spacing w:val="-1"/>
        </w:rPr>
        <w:t xml:space="preserve"> </w:t>
      </w:r>
      <w:r>
        <w:t>of</w:t>
      </w:r>
      <w:r>
        <w:rPr>
          <w:spacing w:val="-2"/>
        </w:rPr>
        <w:t xml:space="preserve"> </w:t>
      </w:r>
      <w:r>
        <w:t>existing</w:t>
      </w:r>
      <w:r>
        <w:rPr>
          <w:spacing w:val="-3"/>
        </w:rPr>
        <w:t xml:space="preserve"> </w:t>
      </w:r>
      <w:r>
        <w:t>provision</w:t>
      </w:r>
      <w:r>
        <w:rPr>
          <w:spacing w:val="-5"/>
        </w:rPr>
        <w:t xml:space="preserve"> </w:t>
      </w:r>
      <w:r>
        <w:t>was</w:t>
      </w:r>
      <w:r>
        <w:rPr>
          <w:spacing w:val="-2"/>
        </w:rPr>
        <w:t xml:space="preserve"> </w:t>
      </w:r>
      <w:r w:rsidR="008A2E5D">
        <w:rPr>
          <w:spacing w:val="-2"/>
        </w:rPr>
        <w:t xml:space="preserve">previously </w:t>
      </w:r>
      <w:r>
        <w:t>undertaken</w:t>
      </w:r>
      <w:r>
        <w:rPr>
          <w:spacing w:val="-3"/>
        </w:rPr>
        <w:t xml:space="preserve"> </w:t>
      </w:r>
      <w:r>
        <w:t>by</w:t>
      </w:r>
      <w:r>
        <w:rPr>
          <w:spacing w:val="-1"/>
        </w:rPr>
        <w:t xml:space="preserve"> </w:t>
      </w:r>
      <w:r>
        <w:t xml:space="preserve">the University, with a view to proposing recommendations to enhance </w:t>
      </w:r>
      <w:r w:rsidR="000473C0">
        <w:t>its</w:t>
      </w:r>
      <w:r>
        <w:t xml:space="preserve"> offer. </w:t>
      </w:r>
      <w:r w:rsidR="00945BCA" w:rsidRPr="00D60738">
        <w:t xml:space="preserve">This work is led by the Director of Student Services and Belonging with a new role of International Student Experience Manager reporting to them. </w:t>
      </w:r>
    </w:p>
    <w:p w14:paraId="3E4CA70C" w14:textId="24FA6882" w:rsidR="00D30AAE" w:rsidRDefault="00EC68B6" w:rsidP="00FF5879">
      <w:pPr>
        <w:pStyle w:val="ListParagraph"/>
        <w:numPr>
          <w:ilvl w:val="2"/>
          <w:numId w:val="24"/>
        </w:numPr>
        <w:spacing w:before="120"/>
        <w:ind w:left="709" w:right="119"/>
      </w:pPr>
      <w:r>
        <w:rPr>
          <w:u w:val="single"/>
        </w:rPr>
        <w:t>Prayer Facilities</w:t>
      </w:r>
      <w:r>
        <w:t>:</w:t>
      </w:r>
      <w:r>
        <w:rPr>
          <w:spacing w:val="-1"/>
        </w:rPr>
        <w:t xml:space="preserve"> </w:t>
      </w:r>
      <w:r>
        <w:t>The</w:t>
      </w:r>
      <w:r>
        <w:rPr>
          <w:spacing w:val="-2"/>
        </w:rPr>
        <w:t xml:space="preserve"> </w:t>
      </w:r>
      <w:r>
        <w:t>EDI</w:t>
      </w:r>
      <w:r>
        <w:rPr>
          <w:spacing w:val="-3"/>
        </w:rPr>
        <w:t xml:space="preserve"> </w:t>
      </w:r>
      <w:r>
        <w:t>Team</w:t>
      </w:r>
      <w:r w:rsidR="4E2055CE">
        <w:t xml:space="preserve"> continue to work closely </w:t>
      </w:r>
      <w:r w:rsidR="7A88142A">
        <w:t xml:space="preserve">in an advisory capacity </w:t>
      </w:r>
      <w:r w:rsidR="4E2055CE">
        <w:t>with</w:t>
      </w:r>
      <w:r w:rsidR="00D30AAE">
        <w:t xml:space="preserve"> </w:t>
      </w:r>
      <w:r>
        <w:t>the Students’ Union,</w:t>
      </w:r>
      <w:r>
        <w:rPr>
          <w:spacing w:val="-2"/>
        </w:rPr>
        <w:t xml:space="preserve"> </w:t>
      </w:r>
      <w:r>
        <w:t>Estates and</w:t>
      </w:r>
      <w:r>
        <w:rPr>
          <w:spacing w:val="-3"/>
        </w:rPr>
        <w:t xml:space="preserve"> </w:t>
      </w:r>
      <w:r>
        <w:t>Campus Services and Stude</w:t>
      </w:r>
      <w:r w:rsidR="16BA1A96">
        <w:t xml:space="preserve">nt Services and Belonging regarding the provision of prayer facilities and </w:t>
      </w:r>
      <w:r w:rsidR="00D30AAE">
        <w:t>faith-based</w:t>
      </w:r>
      <w:r w:rsidR="7476FA84">
        <w:t xml:space="preserve"> support. </w:t>
      </w:r>
      <w:r w:rsidR="4F8BF8F9">
        <w:t xml:space="preserve">This includes the development </w:t>
      </w:r>
      <w:r w:rsidR="2CBFE91C">
        <w:t xml:space="preserve">of a </w:t>
      </w:r>
      <w:r w:rsidR="2CBFE91C" w:rsidRPr="001C7C97">
        <w:t>faith-based support webpage</w:t>
      </w:r>
      <w:r w:rsidR="2CBFE91C">
        <w:t xml:space="preserve"> which contains information regarding the facilities and support availab</w:t>
      </w:r>
      <w:r w:rsidR="706084BB">
        <w:t xml:space="preserve">le at </w:t>
      </w:r>
      <w:r w:rsidR="7A34C61C">
        <w:t>the</w:t>
      </w:r>
      <w:r w:rsidR="706084BB">
        <w:t xml:space="preserve"> University and in the local community.</w:t>
      </w:r>
      <w:r w:rsidR="00D30AAE">
        <w:t xml:space="preserve"> </w:t>
      </w:r>
    </w:p>
    <w:p w14:paraId="2425ADE6" w14:textId="095934D6" w:rsidR="00EC68B6" w:rsidRDefault="00EC68B6" w:rsidP="00FF5879">
      <w:pPr>
        <w:pStyle w:val="ListParagraph"/>
        <w:numPr>
          <w:ilvl w:val="2"/>
          <w:numId w:val="24"/>
        </w:numPr>
        <w:spacing w:before="120"/>
        <w:ind w:left="709" w:right="119"/>
      </w:pPr>
      <w:r w:rsidRPr="00C567A9">
        <w:rPr>
          <w:u w:val="single"/>
        </w:rPr>
        <w:t>Multi-Faith</w:t>
      </w:r>
      <w:r w:rsidRPr="00C567A9">
        <w:rPr>
          <w:spacing w:val="-4"/>
          <w:u w:val="single"/>
        </w:rPr>
        <w:t xml:space="preserve"> </w:t>
      </w:r>
      <w:r w:rsidRPr="00C567A9">
        <w:rPr>
          <w:u w:val="single"/>
        </w:rPr>
        <w:t>and</w:t>
      </w:r>
      <w:r w:rsidRPr="00C567A9">
        <w:rPr>
          <w:spacing w:val="-4"/>
          <w:u w:val="single"/>
        </w:rPr>
        <w:t xml:space="preserve"> </w:t>
      </w:r>
      <w:r w:rsidRPr="00C567A9">
        <w:rPr>
          <w:u w:val="single"/>
        </w:rPr>
        <w:t>Spiritual</w:t>
      </w:r>
      <w:r w:rsidRPr="00C567A9">
        <w:rPr>
          <w:spacing w:val="-3"/>
          <w:u w:val="single"/>
        </w:rPr>
        <w:t xml:space="preserve"> </w:t>
      </w:r>
      <w:r w:rsidRPr="00C567A9">
        <w:rPr>
          <w:u w:val="single"/>
        </w:rPr>
        <w:t>Chaplaincy</w:t>
      </w:r>
      <w:r>
        <w:t>:</w:t>
      </w:r>
      <w:r w:rsidRPr="00C567A9">
        <w:rPr>
          <w:spacing w:val="-4"/>
        </w:rPr>
        <w:t xml:space="preserve"> </w:t>
      </w:r>
      <w:r w:rsidR="6608A71E" w:rsidRPr="00C567A9">
        <w:rPr>
          <w:spacing w:val="-4"/>
        </w:rPr>
        <w:t>Working closely with the Students’ Union t</w:t>
      </w:r>
      <w:r>
        <w:t>he</w:t>
      </w:r>
      <w:r w:rsidRPr="00C567A9">
        <w:rPr>
          <w:spacing w:val="-2"/>
        </w:rPr>
        <w:t xml:space="preserve"> </w:t>
      </w:r>
      <w:r>
        <w:t>University</w:t>
      </w:r>
      <w:r w:rsidRPr="00C567A9">
        <w:rPr>
          <w:spacing w:val="-5"/>
        </w:rPr>
        <w:t xml:space="preserve"> </w:t>
      </w:r>
      <w:r w:rsidR="21C7873A" w:rsidRPr="00C567A9">
        <w:rPr>
          <w:spacing w:val="-5"/>
        </w:rPr>
        <w:t>continues</w:t>
      </w:r>
      <w:r w:rsidR="2758D81A" w:rsidRPr="00C567A9">
        <w:rPr>
          <w:spacing w:val="-5"/>
        </w:rPr>
        <w:t xml:space="preserve"> to support </w:t>
      </w:r>
      <w:r w:rsidR="2758D81A" w:rsidRPr="001C7C97">
        <w:rPr>
          <w:spacing w:val="-5"/>
        </w:rPr>
        <w:t>Student Faith Societies</w:t>
      </w:r>
      <w:r w:rsidR="2758D81A" w:rsidRPr="00C567A9">
        <w:rPr>
          <w:spacing w:val="-5"/>
        </w:rPr>
        <w:t xml:space="preserve"> to </w:t>
      </w:r>
      <w:r w:rsidR="1534F0B0" w:rsidRPr="00C567A9">
        <w:rPr>
          <w:spacing w:val="-5"/>
        </w:rPr>
        <w:t>host key religious festivals/events</w:t>
      </w:r>
      <w:r w:rsidR="698E5C62" w:rsidRPr="00C567A9">
        <w:rPr>
          <w:spacing w:val="-5"/>
        </w:rPr>
        <w:t>, and co-ordinates activities to</w:t>
      </w:r>
      <w:r w:rsidR="1534F0B0">
        <w:t xml:space="preserve"> celebrate Chinese Lunar Year</w:t>
      </w:r>
      <w:r w:rsidR="4DB6A94E">
        <w:t xml:space="preserve">. </w:t>
      </w:r>
      <w:r w:rsidR="1534F0B0">
        <w:t xml:space="preserve"> The University also recognises faith related celebrations through social media communications across the year.</w:t>
      </w:r>
    </w:p>
    <w:p w14:paraId="4CA7E334" w14:textId="32335994" w:rsidR="00EC68B6" w:rsidRDefault="523B8054" w:rsidP="00FF5879">
      <w:pPr>
        <w:pStyle w:val="ListParagraph"/>
        <w:numPr>
          <w:ilvl w:val="2"/>
          <w:numId w:val="24"/>
        </w:numPr>
        <w:spacing w:before="120"/>
        <w:ind w:left="709" w:right="119"/>
      </w:pPr>
      <w:r w:rsidRPr="7146672C">
        <w:t>Considering the current financial and estate related constraints faced by the University, and upon advice from various sources including St Phillips Centre, t</w:t>
      </w:r>
      <w:r w:rsidR="2EB1971B" w:rsidRPr="7146672C">
        <w:t>he University ha</w:t>
      </w:r>
      <w:r w:rsidR="722E6772" w:rsidRPr="7146672C">
        <w:t>s</w:t>
      </w:r>
      <w:r w:rsidR="2EB1971B" w:rsidRPr="7146672C">
        <w:t xml:space="preserve"> agreed to take a </w:t>
      </w:r>
      <w:r w:rsidR="2EB1971B" w:rsidRPr="001C7C97">
        <w:t xml:space="preserve">signposting approach in relation to </w:t>
      </w:r>
      <w:r w:rsidR="09506139" w:rsidRPr="001C7C97">
        <w:t>faith-based</w:t>
      </w:r>
      <w:r w:rsidR="2EB1971B" w:rsidRPr="001C7C97">
        <w:t xml:space="preserve"> support for students</w:t>
      </w:r>
      <w:r w:rsidR="2EB1971B" w:rsidRPr="00CF096D">
        <w:t>.</w:t>
      </w:r>
      <w:r w:rsidR="674B21A3" w:rsidRPr="7146672C">
        <w:t xml:space="preserve"> A policy is being developed by Student Services and Belonging to outline this approach.</w:t>
      </w:r>
      <w:r w:rsidR="2EB1971B" w:rsidRPr="7146672C">
        <w:t xml:space="preserve"> </w:t>
      </w:r>
      <w:r w:rsidR="48A292E1" w:rsidRPr="7146672C">
        <w:t>This include</w:t>
      </w:r>
      <w:r w:rsidR="6106DE97" w:rsidRPr="7146672C">
        <w:t xml:space="preserve">s </w:t>
      </w:r>
      <w:r w:rsidR="285861C2" w:rsidRPr="7146672C">
        <w:t>distinguishing</w:t>
      </w:r>
      <w:r w:rsidR="6106DE97" w:rsidRPr="7146672C">
        <w:t xml:space="preserve"> the</w:t>
      </w:r>
      <w:r w:rsidR="48A292E1" w:rsidRPr="7146672C">
        <w:t xml:space="preserve"> Christian Chaplaincy</w:t>
      </w:r>
      <w:r w:rsidR="3F484711" w:rsidRPr="7146672C">
        <w:t xml:space="preserve"> as being allied with the University rather than being</w:t>
      </w:r>
      <w:r w:rsidR="48A292E1" w:rsidRPr="7146672C">
        <w:t xml:space="preserve"> e</w:t>
      </w:r>
      <w:r w:rsidR="7D977059" w:rsidRPr="7146672C">
        <w:t>mbedded within t</w:t>
      </w:r>
      <w:r w:rsidR="5083F27F" w:rsidRPr="7146672C">
        <w:t>he University.</w:t>
      </w:r>
    </w:p>
    <w:p w14:paraId="7700624C" w14:textId="2075BFD4" w:rsidR="00D706A5" w:rsidRPr="00D706A5" w:rsidRDefault="001527DC" w:rsidP="00FF5879">
      <w:pPr>
        <w:pStyle w:val="ListParagraph"/>
        <w:numPr>
          <w:ilvl w:val="2"/>
          <w:numId w:val="24"/>
        </w:numPr>
        <w:spacing w:before="120"/>
        <w:ind w:left="709" w:right="119"/>
      </w:pPr>
      <w:hyperlink r:id="rId82" w:history="1">
        <w:r w:rsidR="00D706A5" w:rsidRPr="00D706A5">
          <w:rPr>
            <w:rStyle w:val="Hyperlink"/>
            <w:rFonts w:asciiTheme="minorHAnsi" w:hAnsiTheme="minorHAnsi" w:cstheme="minorHAnsi"/>
          </w:rPr>
          <w:t>Holocaust Memorial Day 2024</w:t>
        </w:r>
      </w:hyperlink>
      <w:r w:rsidR="00D706A5" w:rsidRPr="00D706A5">
        <w:rPr>
          <w:rFonts w:asciiTheme="minorHAnsi" w:hAnsiTheme="minorHAnsi" w:cstheme="minorHAnsi"/>
        </w:rPr>
        <w:t>: The University continues to support the Holocaust Memorial</w:t>
      </w:r>
      <w:r w:rsidR="00D706A5" w:rsidRPr="00D706A5">
        <w:rPr>
          <w:rFonts w:asciiTheme="minorHAnsi" w:hAnsiTheme="minorHAnsi" w:cstheme="minorHAnsi"/>
          <w:spacing w:val="-1"/>
        </w:rPr>
        <w:t xml:space="preserve"> </w:t>
      </w:r>
      <w:r w:rsidR="00D706A5" w:rsidRPr="00D706A5">
        <w:rPr>
          <w:rFonts w:asciiTheme="minorHAnsi" w:hAnsiTheme="minorHAnsi" w:cstheme="minorHAnsi"/>
        </w:rPr>
        <w:t>Day</w:t>
      </w:r>
      <w:r w:rsidR="00D706A5" w:rsidRPr="00D706A5">
        <w:rPr>
          <w:rFonts w:asciiTheme="minorHAnsi" w:hAnsiTheme="minorHAnsi" w:cstheme="minorHAnsi"/>
          <w:spacing w:val="-1"/>
        </w:rPr>
        <w:t xml:space="preserve"> </w:t>
      </w:r>
      <w:r w:rsidR="00D706A5" w:rsidRPr="00D706A5">
        <w:rPr>
          <w:rFonts w:asciiTheme="minorHAnsi" w:hAnsiTheme="minorHAnsi" w:cstheme="minorHAnsi"/>
        </w:rPr>
        <w:t>commemorations</w:t>
      </w:r>
      <w:r w:rsidR="00D706A5" w:rsidRPr="00D706A5">
        <w:rPr>
          <w:rFonts w:asciiTheme="minorHAnsi" w:hAnsiTheme="minorHAnsi" w:cstheme="minorHAnsi"/>
          <w:spacing w:val="-1"/>
        </w:rPr>
        <w:t xml:space="preserve"> </w:t>
      </w:r>
      <w:r w:rsidR="00D706A5" w:rsidRPr="00D706A5">
        <w:rPr>
          <w:rFonts w:asciiTheme="minorHAnsi" w:hAnsiTheme="minorHAnsi" w:cstheme="minorHAnsi"/>
        </w:rPr>
        <w:t>held</w:t>
      </w:r>
      <w:r w:rsidR="00D706A5" w:rsidRPr="00D706A5">
        <w:rPr>
          <w:rFonts w:asciiTheme="minorHAnsi" w:hAnsiTheme="minorHAnsi" w:cstheme="minorHAnsi"/>
          <w:spacing w:val="-2"/>
        </w:rPr>
        <w:t xml:space="preserve"> </w:t>
      </w:r>
      <w:r w:rsidR="00D706A5" w:rsidRPr="00D706A5">
        <w:rPr>
          <w:rFonts w:asciiTheme="minorHAnsi" w:hAnsiTheme="minorHAnsi" w:cstheme="minorHAnsi"/>
        </w:rPr>
        <w:t>in</w:t>
      </w:r>
      <w:r w:rsidR="00D706A5" w:rsidRPr="00D706A5">
        <w:rPr>
          <w:rFonts w:asciiTheme="minorHAnsi" w:hAnsiTheme="minorHAnsi" w:cstheme="minorHAnsi"/>
          <w:spacing w:val="-4"/>
        </w:rPr>
        <w:t xml:space="preserve"> </w:t>
      </w:r>
      <w:r w:rsidR="00D706A5" w:rsidRPr="00D706A5">
        <w:rPr>
          <w:rFonts w:asciiTheme="minorHAnsi" w:hAnsiTheme="minorHAnsi" w:cstheme="minorHAnsi"/>
        </w:rPr>
        <w:t>the</w:t>
      </w:r>
      <w:r w:rsidR="00D706A5" w:rsidRPr="00D706A5">
        <w:rPr>
          <w:rFonts w:asciiTheme="minorHAnsi" w:hAnsiTheme="minorHAnsi" w:cstheme="minorHAnsi"/>
          <w:spacing w:val="-3"/>
        </w:rPr>
        <w:t xml:space="preserve"> </w:t>
      </w:r>
      <w:r w:rsidR="00D706A5" w:rsidRPr="00D706A5">
        <w:rPr>
          <w:rFonts w:asciiTheme="minorHAnsi" w:hAnsiTheme="minorHAnsi" w:cstheme="minorHAnsi"/>
        </w:rPr>
        <w:t>city</w:t>
      </w:r>
      <w:r w:rsidR="00D706A5" w:rsidRPr="00D706A5">
        <w:rPr>
          <w:rFonts w:asciiTheme="minorHAnsi" w:hAnsiTheme="minorHAnsi" w:cstheme="minorHAnsi"/>
          <w:spacing w:val="-2"/>
        </w:rPr>
        <w:t xml:space="preserve"> </w:t>
      </w:r>
      <w:r w:rsidR="00D706A5" w:rsidRPr="00D706A5">
        <w:rPr>
          <w:rFonts w:asciiTheme="minorHAnsi" w:hAnsiTheme="minorHAnsi" w:cstheme="minorHAnsi"/>
        </w:rPr>
        <w:t>of</w:t>
      </w:r>
      <w:r w:rsidR="00D706A5" w:rsidRPr="00D706A5">
        <w:rPr>
          <w:rFonts w:asciiTheme="minorHAnsi" w:hAnsiTheme="minorHAnsi" w:cstheme="minorHAnsi"/>
          <w:spacing w:val="-3"/>
        </w:rPr>
        <w:t xml:space="preserve"> </w:t>
      </w:r>
      <w:r w:rsidR="00D706A5" w:rsidRPr="00D706A5">
        <w:rPr>
          <w:rFonts w:asciiTheme="minorHAnsi" w:hAnsiTheme="minorHAnsi" w:cstheme="minorHAnsi"/>
        </w:rPr>
        <w:t>Leicester.</w:t>
      </w:r>
      <w:r w:rsidR="00D706A5" w:rsidRPr="00D706A5">
        <w:rPr>
          <w:rFonts w:asciiTheme="minorHAnsi" w:hAnsiTheme="minorHAnsi" w:cstheme="minorHAnsi"/>
          <w:spacing w:val="-4"/>
        </w:rPr>
        <w:t xml:space="preserve"> 2024 was marked by the them</w:t>
      </w:r>
      <w:r w:rsidR="008A2E5D">
        <w:rPr>
          <w:rFonts w:asciiTheme="minorHAnsi" w:hAnsiTheme="minorHAnsi" w:cstheme="minorHAnsi"/>
          <w:spacing w:val="-4"/>
        </w:rPr>
        <w:t>e</w:t>
      </w:r>
      <w:r w:rsidR="00D706A5" w:rsidRPr="00D706A5">
        <w:rPr>
          <w:rFonts w:asciiTheme="minorHAnsi" w:hAnsiTheme="minorHAnsi" w:cstheme="minorHAnsi"/>
          <w:spacing w:val="-4"/>
        </w:rPr>
        <w:t xml:space="preserve"> of the Fragility of Freedom, and the key commemoration event was held collaboratively with De Montfort University. The key commemoration featured a live recital </w:t>
      </w:r>
      <w:r w:rsidR="00D706A5" w:rsidRPr="00D706A5">
        <w:rPr>
          <w:rFonts w:asciiTheme="minorHAnsi" w:hAnsiTheme="minorHAnsi" w:cstheme="minorHAnsi"/>
        </w:rPr>
        <w:t xml:space="preserve">of the ceremonial Hebrew declaration of </w:t>
      </w:r>
      <w:proofErr w:type="spellStart"/>
      <w:r w:rsidR="00D706A5" w:rsidRPr="00D706A5">
        <w:rPr>
          <w:rFonts w:asciiTheme="minorHAnsi" w:hAnsiTheme="minorHAnsi" w:cstheme="minorHAnsi"/>
        </w:rPr>
        <w:t>Kol</w:t>
      </w:r>
      <w:proofErr w:type="spellEnd"/>
      <w:r w:rsidR="00D706A5" w:rsidRPr="00D706A5">
        <w:rPr>
          <w:rFonts w:asciiTheme="minorHAnsi" w:hAnsiTheme="minorHAnsi" w:cstheme="minorHAnsi"/>
        </w:rPr>
        <w:t xml:space="preserve"> Nidrei, a panel discussion from the city’s local schools, and a memorial address delivered by Professor Aubrey Newman.</w:t>
      </w:r>
    </w:p>
    <w:p w14:paraId="732487E1" w14:textId="71E8CC76" w:rsidR="00D706A5" w:rsidRPr="00D706A5" w:rsidRDefault="00D706A5" w:rsidP="00FF5879">
      <w:pPr>
        <w:pStyle w:val="ListParagraph"/>
        <w:numPr>
          <w:ilvl w:val="2"/>
          <w:numId w:val="24"/>
        </w:numPr>
        <w:spacing w:before="120"/>
        <w:ind w:left="709" w:right="119"/>
      </w:pPr>
      <w:r w:rsidRPr="00D706A5">
        <w:rPr>
          <w:rFonts w:asciiTheme="minorHAnsi" w:hAnsiTheme="minorHAnsi" w:cstheme="minorHAnsi"/>
        </w:rPr>
        <w:t xml:space="preserve">Additional commemorations held by the University of Leicester in remembrance included lectures, art workshops and exhibitions, organized collaboratively by Leicester Museum and Art Gallery, University of Leicester Heritage Hub and the Stanley Burton Centre for Holocaust and Genocide Studies. This included the </w:t>
      </w:r>
      <w:hyperlink r:id="rId83" w:history="1">
        <w:r w:rsidRPr="00D706A5">
          <w:rPr>
            <w:rStyle w:val="Hyperlink"/>
            <w:rFonts w:asciiTheme="minorHAnsi" w:hAnsiTheme="minorHAnsi" w:cstheme="minorHAnsi"/>
          </w:rPr>
          <w:t xml:space="preserve">annual Stanley Burton Centre for Holocaust and Genocide Studies Holocaust Memorial Day Lecture, delivered this year by Professor Benjamin </w:t>
        </w:r>
        <w:proofErr w:type="spellStart"/>
        <w:r w:rsidRPr="00D706A5">
          <w:rPr>
            <w:rStyle w:val="Hyperlink"/>
            <w:rFonts w:asciiTheme="minorHAnsi" w:hAnsiTheme="minorHAnsi" w:cstheme="minorHAnsi"/>
          </w:rPr>
          <w:t>Ziemann</w:t>
        </w:r>
        <w:proofErr w:type="spellEnd"/>
        <w:r w:rsidRPr="00D706A5">
          <w:rPr>
            <w:rStyle w:val="Hyperlink"/>
            <w:rFonts w:asciiTheme="minorHAnsi" w:hAnsiTheme="minorHAnsi" w:cstheme="minorHAnsi"/>
          </w:rPr>
          <w:t xml:space="preserve"> (Professor of Modern German History, University of Sheffield) </w:t>
        </w:r>
        <w:r w:rsidRPr="00D706A5">
          <w:rPr>
            <w:rStyle w:val="Hyperlink"/>
            <w:rFonts w:asciiTheme="minorHAnsi" w:hAnsiTheme="minorHAnsi" w:cstheme="minorHAnsi"/>
            <w:i/>
            <w:iCs/>
          </w:rPr>
          <w:t xml:space="preserve">titled “Then they came for me…”. Martin </w:t>
        </w:r>
        <w:proofErr w:type="spellStart"/>
        <w:r w:rsidRPr="00D706A5">
          <w:rPr>
            <w:rStyle w:val="Hyperlink"/>
            <w:rFonts w:asciiTheme="minorHAnsi" w:hAnsiTheme="minorHAnsi" w:cstheme="minorHAnsi"/>
            <w:i/>
            <w:iCs/>
          </w:rPr>
          <w:t>Niemöller</w:t>
        </w:r>
        <w:proofErr w:type="spellEnd"/>
        <w:r w:rsidRPr="00D706A5">
          <w:rPr>
            <w:rStyle w:val="Hyperlink"/>
            <w:rFonts w:asciiTheme="minorHAnsi" w:hAnsiTheme="minorHAnsi" w:cstheme="minorHAnsi"/>
            <w:i/>
            <w:iCs/>
          </w:rPr>
          <w:t>, Protestant antisemitism and the problem of Holocaust remembrance in post-war Germany</w:t>
        </w:r>
      </w:hyperlink>
      <w:r w:rsidRPr="00D706A5">
        <w:rPr>
          <w:rFonts w:asciiTheme="minorHAnsi" w:hAnsiTheme="minorHAnsi" w:cstheme="minorHAnsi"/>
        </w:rPr>
        <w:t xml:space="preserve">, </w:t>
      </w:r>
      <w:hyperlink r:id="rId84" w:history="1">
        <w:r w:rsidRPr="00D706A5">
          <w:rPr>
            <w:rStyle w:val="Hyperlink"/>
            <w:rFonts w:asciiTheme="minorHAnsi" w:hAnsiTheme="minorHAnsi" w:cstheme="minorHAnsi"/>
          </w:rPr>
          <w:t xml:space="preserve">an online lecture by award-wining author/artist Barbara </w:t>
        </w:r>
        <w:proofErr w:type="spellStart"/>
        <w:r w:rsidRPr="00D706A5">
          <w:rPr>
            <w:rStyle w:val="Hyperlink"/>
            <w:rFonts w:asciiTheme="minorHAnsi" w:hAnsiTheme="minorHAnsi" w:cstheme="minorHAnsi"/>
          </w:rPr>
          <w:t>Yelin</w:t>
        </w:r>
        <w:proofErr w:type="spellEnd"/>
        <w:r w:rsidRPr="00D706A5">
          <w:rPr>
            <w:rStyle w:val="Hyperlink"/>
            <w:rFonts w:asciiTheme="minorHAnsi" w:hAnsiTheme="minorHAnsi" w:cstheme="minorHAnsi"/>
          </w:rPr>
          <w:t xml:space="preserve"> on the erosion of freedom by perpetrator regimes</w:t>
        </w:r>
      </w:hyperlink>
      <w:r w:rsidRPr="00D706A5">
        <w:rPr>
          <w:rFonts w:asciiTheme="minorHAnsi" w:hAnsiTheme="minorHAnsi" w:cstheme="minorHAnsi"/>
        </w:rPr>
        <w:t>, and an exhibition comprised on a Fragility of Freedom interpretation in the German Expressionist Gallery of the Leicester Museum and Art Gallery (New Walk Museum).</w:t>
      </w:r>
    </w:p>
    <w:p w14:paraId="0AF8C4DB" w14:textId="5AD5972F" w:rsidR="00D706A5" w:rsidRPr="0096646D" w:rsidRDefault="00D706A5" w:rsidP="00FF5879">
      <w:pPr>
        <w:pStyle w:val="ListParagraph"/>
        <w:numPr>
          <w:ilvl w:val="2"/>
          <w:numId w:val="24"/>
        </w:numPr>
        <w:spacing w:before="120"/>
        <w:ind w:left="709" w:right="119"/>
      </w:pPr>
      <w:r w:rsidRPr="006F4E40">
        <w:rPr>
          <w:rFonts w:asciiTheme="minorHAnsi" w:hAnsiTheme="minorHAnsi" w:cstheme="minorHAnsi"/>
        </w:rPr>
        <w:t xml:space="preserve">The </w:t>
      </w:r>
      <w:hyperlink r:id="rId85" w:history="1">
        <w:r w:rsidRPr="006F4E40">
          <w:rPr>
            <w:rStyle w:val="Hyperlink"/>
            <w:rFonts w:asciiTheme="minorHAnsi" w:hAnsiTheme="minorHAnsi" w:cstheme="minorHAnsi"/>
          </w:rPr>
          <w:t>University of Leicester also lit up the Attenborough Tower between 27 and the 29 January</w:t>
        </w:r>
      </w:hyperlink>
      <w:r w:rsidRPr="006F4E40">
        <w:rPr>
          <w:rFonts w:asciiTheme="minorHAnsi" w:hAnsiTheme="minorHAnsi" w:cstheme="minorHAnsi"/>
        </w:rPr>
        <w:t xml:space="preserve"> as a symbol of the University’s commemoration on campus. Complimenting Leicester City Council’s own lighting up of City Hall and Town Hall between the 25 and 28 January</w:t>
      </w:r>
      <w:r>
        <w:rPr>
          <w:rFonts w:asciiTheme="minorHAnsi" w:hAnsiTheme="minorHAnsi" w:cstheme="minorHAnsi"/>
        </w:rPr>
        <w:t>.</w:t>
      </w:r>
    </w:p>
    <w:p w14:paraId="4F15D052" w14:textId="77777777" w:rsidR="0096646D" w:rsidRPr="00D706A5" w:rsidRDefault="0096646D" w:rsidP="0096646D">
      <w:pPr>
        <w:pStyle w:val="ListParagraph"/>
        <w:spacing w:before="120"/>
        <w:ind w:left="709" w:right="119" w:firstLine="0"/>
      </w:pPr>
    </w:p>
    <w:p w14:paraId="2CCCB631" w14:textId="3C7F8D9C" w:rsidR="00141257" w:rsidRPr="008A2E5D" w:rsidRDefault="00E55EF2" w:rsidP="00FF5879">
      <w:pPr>
        <w:pStyle w:val="Heading7"/>
        <w:numPr>
          <w:ilvl w:val="0"/>
          <w:numId w:val="35"/>
        </w:numPr>
        <w:tabs>
          <w:tab w:val="left" w:pos="1388"/>
          <w:tab w:val="left" w:pos="1389"/>
        </w:tabs>
        <w:spacing w:before="1"/>
        <w:ind w:left="720" w:hanging="720"/>
        <w:jc w:val="both"/>
      </w:pPr>
      <w:bookmarkStart w:id="17" w:name="_University_of_Leicester"/>
      <w:bookmarkEnd w:id="17"/>
      <w:r>
        <w:t>University of Leicester Equity Pay Gaps 2024</w:t>
      </w:r>
    </w:p>
    <w:p w14:paraId="31E5E98D" w14:textId="4D859BAA" w:rsidR="00B608EA" w:rsidRDefault="001527DC" w:rsidP="00FF5879">
      <w:pPr>
        <w:pStyle w:val="ListParagraph"/>
        <w:numPr>
          <w:ilvl w:val="1"/>
          <w:numId w:val="26"/>
        </w:numPr>
        <w:spacing w:before="118"/>
        <w:ind w:right="237" w:hanging="720"/>
      </w:pPr>
      <w:hyperlink r:id="rId86" w:history="1">
        <w:r w:rsidR="00B608EA" w:rsidRPr="00B608EA">
          <w:rPr>
            <w:rStyle w:val="Hyperlink"/>
          </w:rPr>
          <w:t>Annual Pay Gaps Report</w:t>
        </w:r>
      </w:hyperlink>
      <w:r w:rsidR="00B608EA">
        <w:t xml:space="preserve">: </w:t>
      </w:r>
      <w:r w:rsidR="00B608EA" w:rsidRPr="00B608EA">
        <w:t xml:space="preserve">The University will publish its 2024 Pay Gaps Report in March 2025 (see Appendix C for the </w:t>
      </w:r>
      <w:r w:rsidR="008A2E5D">
        <w:t>R</w:t>
      </w:r>
      <w:r w:rsidR="00B608EA" w:rsidRPr="00B608EA">
        <w:t xml:space="preserve">eport). For the second time, the </w:t>
      </w:r>
      <w:r w:rsidR="008A2E5D">
        <w:t>R</w:t>
      </w:r>
      <w:r w:rsidR="00B608EA" w:rsidRPr="00B608EA">
        <w:t>eport includes disability, ethnicity, and sexual orientation, in addition to the mandatory gender pay gap data</w:t>
      </w:r>
      <w:r w:rsidR="00B608EA">
        <w:t>.</w:t>
      </w:r>
    </w:p>
    <w:p w14:paraId="37273634" w14:textId="6DBB0177" w:rsidR="00B608EA" w:rsidRDefault="00B608EA" w:rsidP="00FF5879">
      <w:pPr>
        <w:pStyle w:val="ListParagraph"/>
        <w:numPr>
          <w:ilvl w:val="1"/>
          <w:numId w:val="26"/>
        </w:numPr>
        <w:spacing w:before="118"/>
        <w:ind w:right="237" w:hanging="720"/>
      </w:pPr>
      <w:r>
        <w:t xml:space="preserve">This </w:t>
      </w:r>
      <w:r w:rsidRPr="00B608EA">
        <w:t xml:space="preserve">expansion of pay gap reporting gives increased transparency and accountability across the 4 key equity groups and aligns the University’s commitments, especially its </w:t>
      </w:r>
      <w:r w:rsidRPr="00B608EA">
        <w:lastRenderedPageBreak/>
        <w:t>visible commitments, to advancing equity and inclusion in relation to ethnicity, disability and sexual orientation with those for gender around pay equit</w:t>
      </w:r>
      <w:r>
        <w:t>y.</w:t>
      </w:r>
    </w:p>
    <w:p w14:paraId="3991548C" w14:textId="321E2342" w:rsidR="00B608EA" w:rsidRDefault="00B608EA" w:rsidP="00FF5879">
      <w:pPr>
        <w:pStyle w:val="ListParagraph"/>
        <w:numPr>
          <w:ilvl w:val="1"/>
          <w:numId w:val="26"/>
        </w:numPr>
        <w:spacing w:before="118"/>
        <w:ind w:right="237" w:hanging="720"/>
      </w:pPr>
      <w:r w:rsidRPr="00353DBE">
        <w:rPr>
          <w:u w:val="single"/>
        </w:rPr>
        <w:t>Pay Gap Data Methodology</w:t>
      </w:r>
      <w:r w:rsidRPr="00B608EA">
        <w:t>: As was agreed in 2023/24, all pay gap data, apart from the statutory gender pay gap, exclude atypical staff as there is currently no SAP solution in place to calculate this, Unitemps records do not interface with SAP and have very little capability for analysis, with no Dept, Position, Job Family, Grade, Spine Point, HESA Function, Cost Centre or FTE recorded</w:t>
      </w:r>
      <w:r>
        <w:t>.</w:t>
      </w:r>
    </w:p>
    <w:p w14:paraId="1705CE41" w14:textId="7AE0725F" w:rsidR="004C5DC6" w:rsidRPr="00EF4D15" w:rsidRDefault="00353DBE" w:rsidP="00FF5879">
      <w:pPr>
        <w:pStyle w:val="ListParagraph"/>
        <w:numPr>
          <w:ilvl w:val="1"/>
          <w:numId w:val="26"/>
        </w:numPr>
        <w:spacing w:before="118"/>
        <w:ind w:right="237" w:hanging="720"/>
      </w:pPr>
      <w:r w:rsidRPr="00353DBE">
        <w:rPr>
          <w:u w:val="single"/>
        </w:rPr>
        <w:t>Headline Data</w:t>
      </w:r>
      <w:r>
        <w:t xml:space="preserve">: </w:t>
      </w:r>
      <w:r w:rsidR="00EF4D15">
        <w:t xml:space="preserve">The headline data from the 2024 Report (see Table </w:t>
      </w:r>
      <w:r>
        <w:t>7.1</w:t>
      </w:r>
      <w:r w:rsidR="00191F35">
        <w:t>1</w:t>
      </w:r>
      <w:r w:rsidR="00EF4D15">
        <w:t>) includes:</w:t>
      </w:r>
      <w:r w:rsidR="004C5DC6">
        <w:t xml:space="preserve">   </w:t>
      </w:r>
    </w:p>
    <w:p w14:paraId="1D7F71FB" w14:textId="689D8659" w:rsidR="00AD4241" w:rsidRPr="00121A9E" w:rsidRDefault="00AD4241" w:rsidP="28CCC0A2">
      <w:pPr>
        <w:spacing w:before="118"/>
        <w:ind w:left="709" w:right="237"/>
      </w:pPr>
      <w:r>
        <w:t>Median Pay Gap</w:t>
      </w:r>
      <w:r w:rsidR="28A9A57B">
        <w:t>s Changes</w:t>
      </w:r>
      <w:r w:rsidR="2579D058">
        <w:t>:</w:t>
      </w:r>
    </w:p>
    <w:p w14:paraId="03939C2C" w14:textId="3BEDA5C0" w:rsidR="00AD4241" w:rsidRDefault="00000BA2" w:rsidP="00FF5879">
      <w:pPr>
        <w:pStyle w:val="ListParagraph"/>
        <w:numPr>
          <w:ilvl w:val="0"/>
          <w:numId w:val="16"/>
        </w:numPr>
        <w:spacing w:before="0"/>
        <w:ind w:left="1182" w:right="237"/>
      </w:pPr>
      <w:r>
        <w:t>A</w:t>
      </w:r>
      <w:r w:rsidR="00B450A3">
        <w:t xml:space="preserve"> very small decrease</w:t>
      </w:r>
      <w:r w:rsidR="00B450A3" w:rsidRPr="00AD4241">
        <w:t xml:space="preserve"> in the median </w:t>
      </w:r>
      <w:r w:rsidR="00AD4241" w:rsidRPr="00AD4241">
        <w:t xml:space="preserve">disability </w:t>
      </w:r>
      <w:r w:rsidR="00B450A3" w:rsidRPr="00AD4241">
        <w:t xml:space="preserve">pay gap (of 0.3 </w:t>
      </w:r>
      <w:r w:rsidR="00617AFF" w:rsidRPr="00AD4241">
        <w:t>percentage</w:t>
      </w:r>
      <w:r w:rsidR="00B450A3" w:rsidRPr="00AD4241">
        <w:t xml:space="preserve"> points from 19.5% to 19.2%)</w:t>
      </w:r>
      <w:r>
        <w:t>.</w:t>
      </w:r>
    </w:p>
    <w:p w14:paraId="7DD25ED3" w14:textId="26879DD4" w:rsidR="00AD4241" w:rsidRDefault="00000BA2" w:rsidP="00FF5879">
      <w:pPr>
        <w:pStyle w:val="ListParagraph"/>
        <w:numPr>
          <w:ilvl w:val="0"/>
          <w:numId w:val="16"/>
        </w:numPr>
        <w:spacing w:before="0"/>
        <w:ind w:left="1182" w:right="237"/>
      </w:pPr>
      <w:r>
        <w:t xml:space="preserve">An </w:t>
      </w:r>
      <w:r w:rsidR="00B450A3">
        <w:t>increase</w:t>
      </w:r>
      <w:r w:rsidR="00B450A3" w:rsidRPr="00AD4241">
        <w:t xml:space="preserve"> in the </w:t>
      </w:r>
      <w:r w:rsidR="00AD4241">
        <w:t xml:space="preserve">median </w:t>
      </w:r>
      <w:r w:rsidR="00AD4241" w:rsidRPr="00AD4241">
        <w:t xml:space="preserve">ethnicity </w:t>
      </w:r>
      <w:r w:rsidR="00B450A3" w:rsidRPr="00AD4241">
        <w:t xml:space="preserve">pay gap </w:t>
      </w:r>
      <w:r w:rsidR="00617AFF" w:rsidRPr="00AD4241">
        <w:t>(</w:t>
      </w:r>
      <w:r w:rsidR="00B450A3" w:rsidRPr="00AD4241">
        <w:t xml:space="preserve">of 1.0 </w:t>
      </w:r>
      <w:r w:rsidR="00617AFF" w:rsidRPr="00AD4241">
        <w:t>percentage</w:t>
      </w:r>
      <w:r w:rsidR="00B450A3" w:rsidRPr="00AD4241">
        <w:t xml:space="preserve"> point from 13.3% in 2023 to 14</w:t>
      </w:r>
      <w:r w:rsidR="00066E0E" w:rsidRPr="00AD4241">
        <w:t>.3%)</w:t>
      </w:r>
      <w:r w:rsidR="00B450A3" w:rsidRPr="00AD4241">
        <w:t xml:space="preserve">, </w:t>
      </w:r>
      <w:r>
        <w:t xml:space="preserve">in the </w:t>
      </w:r>
      <w:r w:rsidR="00AD4241" w:rsidRPr="00AD4241">
        <w:t>median gender pay gap</w:t>
      </w:r>
      <w:r w:rsidR="00066E0E" w:rsidRPr="00AD4241">
        <w:t xml:space="preserve"> (of 0.2 percentage points from 17.9% in 2023 to 18.1% in 2024) </w:t>
      </w:r>
      <w:r w:rsidR="00617AFF" w:rsidRPr="00AD4241">
        <w:t>a</w:t>
      </w:r>
      <w:r w:rsidR="00B450A3" w:rsidRPr="00AD4241">
        <w:t>nd</w:t>
      </w:r>
      <w:r w:rsidR="00AD4241">
        <w:t xml:space="preserve"> </w:t>
      </w:r>
      <w:r>
        <w:t xml:space="preserve">in the </w:t>
      </w:r>
      <w:r w:rsidR="00AD4241">
        <w:t>median</w:t>
      </w:r>
      <w:r w:rsidR="00B450A3" w:rsidRPr="00AD4241">
        <w:t xml:space="preserve"> sexual </w:t>
      </w:r>
      <w:r w:rsidR="00617AFF" w:rsidRPr="00AD4241">
        <w:t>orientation</w:t>
      </w:r>
      <w:r w:rsidR="00066E0E" w:rsidRPr="00AD4241">
        <w:t xml:space="preserve"> </w:t>
      </w:r>
      <w:r w:rsidR="00AD4241" w:rsidRPr="00AD4241">
        <w:t>pay gap</w:t>
      </w:r>
      <w:r w:rsidR="00AD4241">
        <w:t xml:space="preserve"> </w:t>
      </w:r>
      <w:r w:rsidR="00066E0E" w:rsidRPr="00AD4241">
        <w:t>(of 0.2 percentage points from 16.9% in 2023 to 17.1% in 2024)</w:t>
      </w:r>
      <w:r w:rsidR="00B450A3" w:rsidRPr="00AD4241">
        <w:t>.</w:t>
      </w:r>
      <w:r w:rsidR="00066E0E" w:rsidRPr="00AD4241">
        <w:t xml:space="preserve"> </w:t>
      </w:r>
    </w:p>
    <w:p w14:paraId="64F10F50" w14:textId="50DB0818" w:rsidR="00066E0E" w:rsidRPr="00AD4241" w:rsidRDefault="00066E0E" w:rsidP="00FF5879">
      <w:pPr>
        <w:pStyle w:val="ListParagraph"/>
        <w:numPr>
          <w:ilvl w:val="0"/>
          <w:numId w:val="16"/>
        </w:numPr>
        <w:spacing w:before="0"/>
        <w:ind w:left="1182" w:right="237"/>
      </w:pPr>
      <w:r w:rsidRPr="00AD4241">
        <w:t xml:space="preserve">This amounts to a </w:t>
      </w:r>
      <w:r>
        <w:t>total movement of 1.7 percentage points across the 4 median pay</w:t>
      </w:r>
      <w:r w:rsidRPr="00AD4241">
        <w:rPr>
          <w:u w:val="single"/>
        </w:rPr>
        <w:t xml:space="preserve"> gaps</w:t>
      </w:r>
      <w:r w:rsidRPr="00AD4241">
        <w:t xml:space="preserve">, with </w:t>
      </w:r>
      <w:r w:rsidR="00AD4241" w:rsidRPr="00AD4241">
        <w:t>0.3</w:t>
      </w:r>
      <w:r w:rsidRPr="00AD4241">
        <w:t xml:space="preserve"> of this being favourable (decreasing pay gaps) and </w:t>
      </w:r>
      <w:r w:rsidR="00AD4241" w:rsidRPr="00AD4241">
        <w:t xml:space="preserve">1.4 being unfavorable (increasing pay gaps). </w:t>
      </w:r>
    </w:p>
    <w:p w14:paraId="6347ABB6" w14:textId="12E295D4" w:rsidR="00066E0E" w:rsidRPr="00121A9E" w:rsidRDefault="00066E0E" w:rsidP="0073733C">
      <w:pPr>
        <w:spacing w:before="118"/>
        <w:ind w:left="720" w:right="237"/>
      </w:pPr>
      <w:r>
        <w:t>Mean Pay Gaps</w:t>
      </w:r>
      <w:r w:rsidR="63EFA6D2">
        <w:t xml:space="preserve"> Changes</w:t>
      </w:r>
      <w:r w:rsidR="65B7741C">
        <w:t>:</w:t>
      </w:r>
    </w:p>
    <w:p w14:paraId="299E7C94" w14:textId="1E7B9CEA" w:rsidR="00B2440B" w:rsidRDefault="00AD4241" w:rsidP="00FF5879">
      <w:pPr>
        <w:pStyle w:val="ListParagraph"/>
        <w:numPr>
          <w:ilvl w:val="0"/>
          <w:numId w:val="17"/>
        </w:numPr>
        <w:spacing w:before="0"/>
        <w:ind w:left="1134" w:right="237"/>
      </w:pPr>
      <w:r>
        <w:t xml:space="preserve">There is an increase of over 5 percentage points in the mean disability pay gap (5.6 </w:t>
      </w:r>
      <w:r w:rsidR="0073733C">
        <w:t>percentage</w:t>
      </w:r>
      <w:r>
        <w:t xml:space="preserve"> points</w:t>
      </w:r>
      <w:r w:rsidR="00DB6953">
        <w:t>,</w:t>
      </w:r>
      <w:r>
        <w:t xml:space="preserve"> from 9.2</w:t>
      </w:r>
      <w:r w:rsidR="0073733C">
        <w:t xml:space="preserve"> in 2023 to 14.8% in 2024).</w:t>
      </w:r>
    </w:p>
    <w:p w14:paraId="517E21EE" w14:textId="0F049496" w:rsidR="0073733C" w:rsidRDefault="0073733C" w:rsidP="00FF5879">
      <w:pPr>
        <w:pStyle w:val="ListParagraph"/>
        <w:numPr>
          <w:ilvl w:val="0"/>
          <w:numId w:val="17"/>
        </w:numPr>
        <w:spacing w:before="0"/>
        <w:ind w:left="1134" w:right="237"/>
      </w:pPr>
      <w:r>
        <w:t>There is a smaller increase of 2.1 percentage points in the mean sexual orientation pay gap (from 12.4% in 2023 to 14.5% in 2024).</w:t>
      </w:r>
    </w:p>
    <w:p w14:paraId="3DC4EE26" w14:textId="0F6E4122" w:rsidR="0073733C" w:rsidRDefault="0073733C" w:rsidP="00FF5879">
      <w:pPr>
        <w:pStyle w:val="ListParagraph"/>
        <w:numPr>
          <w:ilvl w:val="0"/>
          <w:numId w:val="17"/>
        </w:numPr>
        <w:spacing w:before="0"/>
        <w:ind w:left="1134" w:right="237"/>
      </w:pPr>
      <w:r>
        <w:t xml:space="preserve">Both the mean ethnicity </w:t>
      </w:r>
      <w:proofErr w:type="gramStart"/>
      <w:r>
        <w:t>pay</w:t>
      </w:r>
      <w:proofErr w:type="gramEnd"/>
      <w:r>
        <w:t xml:space="preserve"> gap and the gender pay gap have seen small reductions, with the mean ethnicity pay gap reducing by 2.5 percentage points (from 12.0% in 2023 to 9.5% in 2024) and the mean gender pay gap reducing by 0.7 percentage points (from 19.2% in 2023 to 18.5% in 2024).</w:t>
      </w:r>
    </w:p>
    <w:p w14:paraId="13C56263" w14:textId="4B7795D0" w:rsidR="0073733C" w:rsidRDefault="0073733C" w:rsidP="00FF5879">
      <w:pPr>
        <w:pStyle w:val="ListParagraph"/>
        <w:numPr>
          <w:ilvl w:val="0"/>
          <w:numId w:val="17"/>
        </w:numPr>
        <w:spacing w:before="0"/>
        <w:ind w:left="1134" w:right="237"/>
      </w:pPr>
      <w:r>
        <w:t xml:space="preserve">This amounts to a total movement of 10.9 percentage points across the 4 mean pay gaps, with 2.3 of this being favourable (decreasing pay gaps) and 7.7 being unfavorable (increasing pay gaps). </w:t>
      </w:r>
    </w:p>
    <w:p w14:paraId="45BB3C5B" w14:textId="77777777" w:rsidR="00B016CC" w:rsidRDefault="00B016CC" w:rsidP="00B016CC">
      <w:pPr>
        <w:pStyle w:val="ListParagraph"/>
        <w:spacing w:before="0"/>
        <w:ind w:left="1080" w:right="237" w:firstLine="0"/>
      </w:pPr>
    </w:p>
    <w:p w14:paraId="25DCF78B" w14:textId="57D4CDB4" w:rsidR="00471AE5" w:rsidRDefault="005258ED" w:rsidP="00141257">
      <w:pPr>
        <w:ind w:left="-11" w:right="237" w:firstLine="720"/>
        <w:rPr>
          <w:i/>
          <w:iCs/>
          <w:sz w:val="20"/>
          <w:szCs w:val="20"/>
        </w:rPr>
      </w:pPr>
      <w:r w:rsidRPr="000E1BCA">
        <w:rPr>
          <w:i/>
          <w:iCs/>
          <w:sz w:val="20"/>
          <w:szCs w:val="20"/>
        </w:rPr>
        <w:t xml:space="preserve">Table </w:t>
      </w:r>
      <w:r w:rsidR="00CD3506">
        <w:rPr>
          <w:i/>
          <w:iCs/>
          <w:sz w:val="20"/>
          <w:szCs w:val="20"/>
        </w:rPr>
        <w:t>7.1</w:t>
      </w:r>
      <w:r w:rsidR="00191F35">
        <w:rPr>
          <w:i/>
          <w:iCs/>
          <w:sz w:val="20"/>
          <w:szCs w:val="20"/>
        </w:rPr>
        <w:t>1</w:t>
      </w:r>
      <w:r w:rsidRPr="000E1BCA">
        <w:rPr>
          <w:i/>
          <w:iCs/>
          <w:sz w:val="20"/>
          <w:szCs w:val="20"/>
        </w:rPr>
        <w:t>: UoL Pay Gaps 2024 (</w:t>
      </w:r>
      <w:r w:rsidR="00000BA2">
        <w:rPr>
          <w:i/>
          <w:iCs/>
          <w:sz w:val="20"/>
          <w:szCs w:val="20"/>
        </w:rPr>
        <w:t>with</w:t>
      </w:r>
      <w:r w:rsidRPr="000E1BCA">
        <w:rPr>
          <w:i/>
          <w:iCs/>
          <w:sz w:val="20"/>
          <w:szCs w:val="20"/>
        </w:rPr>
        <w:t xml:space="preserve"> 2023-24 movement)</w:t>
      </w:r>
    </w:p>
    <w:p w14:paraId="19E44CAF" w14:textId="2EB8F2E9" w:rsidR="00CE6DE0" w:rsidRPr="000E1BCA" w:rsidRDefault="00CE6DE0" w:rsidP="00141257">
      <w:pPr>
        <w:ind w:left="-11" w:right="237" w:firstLine="720"/>
        <w:rPr>
          <w:i/>
          <w:iCs/>
          <w:sz w:val="20"/>
          <w:szCs w:val="20"/>
        </w:rPr>
      </w:pPr>
      <w:r w:rsidRPr="00CE6DE0">
        <w:rPr>
          <w:noProof/>
        </w:rPr>
        <w:drawing>
          <wp:inline distT="0" distB="0" distL="0" distR="0" wp14:anchorId="2136C827" wp14:editId="39E72917">
            <wp:extent cx="5731510" cy="1623695"/>
            <wp:effectExtent l="0" t="0" r="0" b="0"/>
            <wp:docPr id="48" name="Picture 48" descr="Table 7.11: UoL Pay Gaps 2024 (with 2023-24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 7.11: UoL Pay Gaps 2024 (with 2023-24 move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736E1C04" w14:textId="77777777" w:rsidR="0096646D" w:rsidRDefault="0096646D" w:rsidP="0096646D">
      <w:pPr>
        <w:pStyle w:val="ListParagraph"/>
        <w:spacing w:before="0"/>
        <w:ind w:left="720" w:right="237" w:firstLine="0"/>
      </w:pPr>
    </w:p>
    <w:p w14:paraId="41A03774" w14:textId="294FBF64" w:rsidR="00AA1585" w:rsidRPr="0096646D" w:rsidRDefault="00AA1585" w:rsidP="00FF5879">
      <w:pPr>
        <w:pStyle w:val="ListParagraph"/>
        <w:numPr>
          <w:ilvl w:val="1"/>
          <w:numId w:val="26"/>
        </w:numPr>
        <w:spacing w:before="0"/>
        <w:ind w:right="237" w:hanging="720"/>
      </w:pPr>
      <w:r w:rsidRPr="0096646D">
        <w:t xml:space="preserve">As well as </w:t>
      </w:r>
      <w:r w:rsidR="001F5AEA" w:rsidRPr="0096646D">
        <w:t xml:space="preserve">the </w:t>
      </w:r>
      <w:r w:rsidRPr="0096646D">
        <w:t xml:space="preserve">headline pay gap data for all 4 equity strands detailed in the 2024 Pay Gaps Report and mandatory gender pay gap data, </w:t>
      </w:r>
      <w:r w:rsidRPr="00DB6953">
        <w:rPr>
          <w:b/>
          <w:bCs/>
        </w:rPr>
        <w:t>we are also including disaggregated pay gap data for all 4 equity areas on both internal and external UoL EDI webpages</w:t>
      </w:r>
      <w:r w:rsidRPr="0096646D">
        <w:t xml:space="preserve">. This data </w:t>
      </w:r>
      <w:r w:rsidR="004235B5" w:rsidRPr="0096646D">
        <w:t xml:space="preserve">is incorporated into the </w:t>
      </w:r>
      <w:r w:rsidR="00D11CB8" w:rsidRPr="0096646D">
        <w:t xml:space="preserve">following </w:t>
      </w:r>
      <w:r w:rsidR="004235B5" w:rsidRPr="0096646D">
        <w:t xml:space="preserve">analysis. </w:t>
      </w:r>
      <w:r w:rsidRPr="0096646D">
        <w:t xml:space="preserve">  </w:t>
      </w:r>
    </w:p>
    <w:p w14:paraId="5327D3DB" w14:textId="298B828C" w:rsidR="00141257" w:rsidRDefault="00141257" w:rsidP="00FF5879">
      <w:pPr>
        <w:pStyle w:val="ListParagraph"/>
        <w:numPr>
          <w:ilvl w:val="1"/>
          <w:numId w:val="26"/>
        </w:numPr>
        <w:spacing w:before="118"/>
        <w:ind w:right="237" w:hanging="720"/>
      </w:pPr>
      <w:r w:rsidRPr="00121A9E">
        <w:rPr>
          <w:u w:val="single"/>
        </w:rPr>
        <w:t>Gender Pay Gap</w:t>
      </w:r>
      <w:r>
        <w:rPr>
          <w:b/>
          <w:bCs/>
        </w:rPr>
        <w:t>:</w:t>
      </w:r>
      <w:r>
        <w:t xml:space="preserve"> </w:t>
      </w:r>
      <w:r w:rsidRPr="00833F39">
        <w:t xml:space="preserve">The University’s </w:t>
      </w:r>
      <w:r>
        <w:t>2024</w:t>
      </w:r>
      <w:r w:rsidRPr="00833F39">
        <w:t xml:space="preserve"> mean gender pay gap is 1</w:t>
      </w:r>
      <w:r>
        <w:t>8.5</w:t>
      </w:r>
      <w:r w:rsidRPr="00833F39">
        <w:t xml:space="preserve">%, </w:t>
      </w:r>
      <w:r>
        <w:t xml:space="preserve">and </w:t>
      </w:r>
      <w:r w:rsidRPr="00833F39">
        <w:t xml:space="preserve">the median gender pay gap is </w:t>
      </w:r>
      <w:r>
        <w:t>18.1</w:t>
      </w:r>
      <w:r w:rsidRPr="00833F39">
        <w:t>%.</w:t>
      </w:r>
      <w:r>
        <w:t xml:space="preserve"> Both of these are</w:t>
      </w:r>
      <w:r>
        <w:rPr>
          <w:spacing w:val="-1"/>
        </w:rPr>
        <w:t xml:space="preserve"> </w:t>
      </w:r>
      <w:r>
        <w:t>higher</w:t>
      </w:r>
      <w:r>
        <w:rPr>
          <w:spacing w:val="-4"/>
        </w:rPr>
        <w:t xml:space="preserve"> </w:t>
      </w:r>
      <w:r>
        <w:t>than</w:t>
      </w:r>
      <w:r>
        <w:rPr>
          <w:spacing w:val="-3"/>
        </w:rPr>
        <w:t xml:space="preserve"> </w:t>
      </w:r>
      <w:r>
        <w:t>the</w:t>
      </w:r>
      <w:r>
        <w:rPr>
          <w:spacing w:val="-1"/>
        </w:rPr>
        <w:t xml:space="preserve"> </w:t>
      </w:r>
      <w:r>
        <w:t>higher</w:t>
      </w:r>
      <w:r>
        <w:rPr>
          <w:spacing w:val="-4"/>
        </w:rPr>
        <w:t xml:space="preserve"> </w:t>
      </w:r>
      <w:r>
        <w:t>education</w:t>
      </w:r>
      <w:r>
        <w:rPr>
          <w:spacing w:val="-5"/>
        </w:rPr>
        <w:t xml:space="preserve"> </w:t>
      </w:r>
      <w:r>
        <w:t>sector</w:t>
      </w:r>
      <w:r>
        <w:rPr>
          <w:spacing w:val="-2"/>
        </w:rPr>
        <w:t xml:space="preserve"> </w:t>
      </w:r>
      <w:r>
        <w:t>gender</w:t>
      </w:r>
      <w:r>
        <w:rPr>
          <w:spacing w:val="-2"/>
        </w:rPr>
        <w:t xml:space="preserve"> </w:t>
      </w:r>
      <w:r>
        <w:t>pay</w:t>
      </w:r>
      <w:r>
        <w:rPr>
          <w:spacing w:val="-1"/>
        </w:rPr>
        <w:t xml:space="preserve"> </w:t>
      </w:r>
      <w:r>
        <w:t>gap</w:t>
      </w:r>
      <w:r>
        <w:rPr>
          <w:spacing w:val="-3"/>
        </w:rPr>
        <w:t xml:space="preserve"> </w:t>
      </w:r>
      <w:r>
        <w:t>calculated</w:t>
      </w:r>
      <w:r>
        <w:rPr>
          <w:spacing w:val="-3"/>
        </w:rPr>
        <w:t xml:space="preserve"> </w:t>
      </w:r>
      <w:r>
        <w:t>by</w:t>
      </w:r>
      <w:r>
        <w:rPr>
          <w:spacing w:val="-1"/>
        </w:rPr>
        <w:t xml:space="preserve"> </w:t>
      </w:r>
      <w:r>
        <w:t>Advance HE, which reports a mean gender pay gap of</w:t>
      </w:r>
      <w:r w:rsidRPr="3989DAF3">
        <w:rPr>
          <w:color w:val="538135" w:themeColor="accent6" w:themeShade="BF"/>
        </w:rPr>
        <w:t xml:space="preserve"> </w:t>
      </w:r>
      <w:r w:rsidRPr="00453BBA">
        <w:t>13.7%</w:t>
      </w:r>
      <w:r w:rsidRPr="00877C78">
        <w:t xml:space="preserve"> and a </w:t>
      </w:r>
      <w:r w:rsidRPr="00877C78">
        <w:lastRenderedPageBreak/>
        <w:t xml:space="preserve">median gender pay gap of </w:t>
      </w:r>
      <w:r w:rsidRPr="00453BBA">
        <w:t>9.0%.</w:t>
      </w:r>
    </w:p>
    <w:p w14:paraId="51BDB20C" w14:textId="6809FB56" w:rsidR="00B75370" w:rsidRDefault="00B75370" w:rsidP="00141257">
      <w:pPr>
        <w:spacing w:before="118"/>
        <w:ind w:left="567" w:right="237"/>
      </w:pPr>
      <w:r>
        <w:rPr>
          <w:noProof/>
        </w:rPr>
        <w:drawing>
          <wp:inline distT="0" distB="0" distL="0" distR="0" wp14:anchorId="61FC063B" wp14:editId="01D43967">
            <wp:extent cx="5731510" cy="914400"/>
            <wp:effectExtent l="0" t="0" r="2540" b="0"/>
            <wp:docPr id="1731200643" name="Picture 1731200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43" name="Picture 1731200643">
                      <a:extLst>
                        <a:ext uri="{C183D7F6-B498-43B3-948B-1728B52AA6E4}">
                          <adec:decorative xmlns:adec="http://schemas.microsoft.com/office/drawing/2017/decorative" val="1"/>
                        </a:ext>
                      </a:extLst>
                    </pic:cNvPr>
                    <pic:cNvPicPr/>
                  </pic:nvPicPr>
                  <pic:blipFill>
                    <a:blip r:embed="rId88"/>
                    <a:stretch>
                      <a:fillRect/>
                    </a:stretch>
                  </pic:blipFill>
                  <pic:spPr>
                    <a:xfrm>
                      <a:off x="0" y="0"/>
                      <a:ext cx="5781817" cy="922426"/>
                    </a:xfrm>
                    <a:prstGeom prst="rect">
                      <a:avLst/>
                    </a:prstGeom>
                    <a:solidFill>
                      <a:srgbClr val="FFFFCC"/>
                    </a:solidFill>
                  </pic:spPr>
                </pic:pic>
              </a:graphicData>
            </a:graphic>
          </wp:inline>
        </w:drawing>
      </w:r>
    </w:p>
    <w:p w14:paraId="5BBC3161" w14:textId="3D0C80B6" w:rsidR="00471AE5" w:rsidRDefault="00141257" w:rsidP="00141257">
      <w:pPr>
        <w:pStyle w:val="ListParagraph"/>
        <w:spacing w:before="118"/>
        <w:ind w:left="709" w:right="237" w:hanging="709"/>
      </w:pPr>
      <w:r>
        <w:t>4.7</w:t>
      </w:r>
      <w:r>
        <w:tab/>
      </w:r>
      <w:r w:rsidR="00471AE5">
        <w:t>Since 2017, the University</w:t>
      </w:r>
      <w:r w:rsidR="00471AE5">
        <w:rPr>
          <w:spacing w:val="-3"/>
        </w:rPr>
        <w:t xml:space="preserve"> </w:t>
      </w:r>
      <w:r w:rsidR="00471AE5">
        <w:t>of</w:t>
      </w:r>
      <w:r w:rsidR="00471AE5">
        <w:rPr>
          <w:spacing w:val="-2"/>
        </w:rPr>
        <w:t xml:space="preserve"> </w:t>
      </w:r>
      <w:r w:rsidR="00471AE5">
        <w:t>Leicester</w:t>
      </w:r>
      <w:r w:rsidR="00471AE5">
        <w:rPr>
          <w:spacing w:val="-4"/>
        </w:rPr>
        <w:t xml:space="preserve"> </w:t>
      </w:r>
      <w:r w:rsidR="00471AE5">
        <w:t>has</w:t>
      </w:r>
      <w:r w:rsidR="00471AE5">
        <w:rPr>
          <w:spacing w:val="-2"/>
        </w:rPr>
        <w:t xml:space="preserve"> </w:t>
      </w:r>
      <w:r w:rsidR="00471AE5">
        <w:t>seen</w:t>
      </w:r>
      <w:r w:rsidR="00471AE5">
        <w:rPr>
          <w:spacing w:val="-3"/>
        </w:rPr>
        <w:t xml:space="preserve"> </w:t>
      </w:r>
      <w:r w:rsidR="00471AE5">
        <w:t>an</w:t>
      </w:r>
      <w:r w:rsidR="00471AE5">
        <w:rPr>
          <w:spacing w:val="-5"/>
        </w:rPr>
        <w:t xml:space="preserve"> </w:t>
      </w:r>
      <w:r w:rsidR="00471AE5" w:rsidRPr="00353DBE">
        <w:t>overall</w:t>
      </w:r>
      <w:r w:rsidR="00471AE5" w:rsidRPr="00353DBE">
        <w:rPr>
          <w:spacing w:val="-2"/>
        </w:rPr>
        <w:t xml:space="preserve"> </w:t>
      </w:r>
      <w:r w:rsidR="00471AE5" w:rsidRPr="00353DBE">
        <w:t>reduction</w:t>
      </w:r>
      <w:r w:rsidR="00471AE5" w:rsidRPr="00353DBE">
        <w:rPr>
          <w:spacing w:val="-5"/>
        </w:rPr>
        <w:t xml:space="preserve"> </w:t>
      </w:r>
      <w:r w:rsidR="00471AE5" w:rsidRPr="00353DBE">
        <w:t>of</w:t>
      </w:r>
      <w:r w:rsidR="00471AE5" w:rsidRPr="00353DBE">
        <w:rPr>
          <w:spacing w:val="-5"/>
        </w:rPr>
        <w:t xml:space="preserve"> </w:t>
      </w:r>
      <w:r w:rsidR="001B7C72" w:rsidRPr="00353DBE">
        <w:t>5.6</w:t>
      </w:r>
      <w:r w:rsidR="00471AE5" w:rsidRPr="00353DBE">
        <w:t xml:space="preserve"> percentage</w:t>
      </w:r>
      <w:r w:rsidR="00471AE5" w:rsidRPr="00353DBE">
        <w:rPr>
          <w:spacing w:val="-1"/>
        </w:rPr>
        <w:t xml:space="preserve"> </w:t>
      </w:r>
      <w:r w:rsidR="00471AE5" w:rsidRPr="00353DBE">
        <w:t>points</w:t>
      </w:r>
      <w:r w:rsidR="00471AE5" w:rsidRPr="00353DBE">
        <w:rPr>
          <w:spacing w:val="-4"/>
        </w:rPr>
        <w:t xml:space="preserve"> </w:t>
      </w:r>
      <w:r w:rsidR="00471AE5" w:rsidRPr="00353DBE">
        <w:t>to its</w:t>
      </w:r>
      <w:r w:rsidR="00471AE5" w:rsidRPr="00353DBE">
        <w:rPr>
          <w:spacing w:val="-1"/>
        </w:rPr>
        <w:t xml:space="preserve"> </w:t>
      </w:r>
      <w:r w:rsidR="00471AE5" w:rsidRPr="00353DBE">
        <w:t>mean</w:t>
      </w:r>
      <w:r w:rsidR="00471AE5" w:rsidRPr="00353DBE">
        <w:rPr>
          <w:spacing w:val="-2"/>
        </w:rPr>
        <w:t xml:space="preserve"> </w:t>
      </w:r>
      <w:r w:rsidR="00471AE5" w:rsidRPr="00353DBE">
        <w:t>gender</w:t>
      </w:r>
      <w:r w:rsidR="00471AE5" w:rsidRPr="00353DBE">
        <w:rPr>
          <w:spacing w:val="-3"/>
        </w:rPr>
        <w:t xml:space="preserve"> </w:t>
      </w:r>
      <w:r w:rsidR="00471AE5" w:rsidRPr="00353DBE">
        <w:t>pay gap</w:t>
      </w:r>
      <w:r w:rsidR="00471AE5" w:rsidRPr="00353DBE">
        <w:rPr>
          <w:spacing w:val="-2"/>
        </w:rPr>
        <w:t xml:space="preserve"> </w:t>
      </w:r>
      <w:r w:rsidR="00471AE5" w:rsidRPr="00353DBE">
        <w:t>and</w:t>
      </w:r>
      <w:r w:rsidR="00471AE5" w:rsidRPr="00353DBE">
        <w:rPr>
          <w:spacing w:val="-2"/>
        </w:rPr>
        <w:t xml:space="preserve"> </w:t>
      </w:r>
      <w:r w:rsidR="00471AE5" w:rsidRPr="00353DBE">
        <w:t>a</w:t>
      </w:r>
      <w:r w:rsidR="005258ED" w:rsidRPr="00353DBE">
        <w:t>n overall</w:t>
      </w:r>
      <w:r w:rsidR="00471AE5" w:rsidRPr="00353DBE">
        <w:rPr>
          <w:spacing w:val="-1"/>
        </w:rPr>
        <w:t xml:space="preserve"> </w:t>
      </w:r>
      <w:r w:rsidR="00471AE5" w:rsidRPr="00353DBE">
        <w:t>reduction</w:t>
      </w:r>
      <w:r w:rsidR="00471AE5" w:rsidRPr="00353DBE">
        <w:rPr>
          <w:spacing w:val="-2"/>
        </w:rPr>
        <w:t xml:space="preserve"> </w:t>
      </w:r>
      <w:r w:rsidR="00471AE5" w:rsidRPr="00353DBE">
        <w:t>of</w:t>
      </w:r>
      <w:r w:rsidR="00471AE5" w:rsidRPr="00353DBE">
        <w:rPr>
          <w:spacing w:val="-3"/>
        </w:rPr>
        <w:t xml:space="preserve"> </w:t>
      </w:r>
      <w:r w:rsidR="00471AE5" w:rsidRPr="00353DBE">
        <w:t>4.</w:t>
      </w:r>
      <w:r w:rsidR="001B7C72" w:rsidRPr="00353DBE">
        <w:t>6</w:t>
      </w:r>
      <w:r w:rsidR="00471AE5" w:rsidRPr="00353DBE">
        <w:t xml:space="preserve"> percentage points</w:t>
      </w:r>
      <w:r w:rsidR="00471AE5" w:rsidRPr="005258ED">
        <w:rPr>
          <w:b/>
          <w:bCs/>
          <w:spacing w:val="-3"/>
        </w:rPr>
        <w:t xml:space="preserve"> </w:t>
      </w:r>
      <w:r w:rsidR="00471AE5" w:rsidRPr="00D5743C">
        <w:t>to its</w:t>
      </w:r>
      <w:r w:rsidR="00471AE5" w:rsidRPr="00D5743C">
        <w:rPr>
          <w:spacing w:val="-3"/>
        </w:rPr>
        <w:t xml:space="preserve"> </w:t>
      </w:r>
      <w:r w:rsidR="00471AE5" w:rsidRPr="00D5743C">
        <w:t>median</w:t>
      </w:r>
      <w:r w:rsidR="00471AE5" w:rsidRPr="00D5743C">
        <w:rPr>
          <w:spacing w:val="-4"/>
        </w:rPr>
        <w:t xml:space="preserve"> </w:t>
      </w:r>
      <w:r w:rsidR="00471AE5" w:rsidRPr="00D5743C">
        <w:t>gender</w:t>
      </w:r>
      <w:r w:rsidR="00471AE5" w:rsidRPr="00D5743C">
        <w:rPr>
          <w:spacing w:val="-1"/>
        </w:rPr>
        <w:t xml:space="preserve"> </w:t>
      </w:r>
      <w:r w:rsidR="00471AE5" w:rsidRPr="00D5743C">
        <w:t>pay gap</w:t>
      </w:r>
      <w:r w:rsidR="00471AE5" w:rsidRPr="005258ED">
        <w:rPr>
          <w:b/>
          <w:bCs/>
        </w:rPr>
        <w:t xml:space="preserve"> </w:t>
      </w:r>
      <w:r w:rsidR="00471AE5" w:rsidRPr="00877C78">
        <w:t xml:space="preserve">(Table </w:t>
      </w:r>
      <w:r w:rsidR="00191F35">
        <w:t>7.12</w:t>
      </w:r>
      <w:r w:rsidR="00471AE5" w:rsidRPr="00877C78">
        <w:t>).</w:t>
      </w:r>
    </w:p>
    <w:p w14:paraId="46FF50C1" w14:textId="77777777" w:rsidR="00A6398E" w:rsidRDefault="00A6398E" w:rsidP="00141257">
      <w:pPr>
        <w:pStyle w:val="ListParagraph"/>
        <w:spacing w:before="118"/>
        <w:ind w:left="709" w:right="237" w:hanging="709"/>
      </w:pPr>
    </w:p>
    <w:p w14:paraId="1B8E9A56" w14:textId="58F7FEC4" w:rsidR="00AD64B8" w:rsidRDefault="5BE0A6D3" w:rsidP="0096646D">
      <w:pPr>
        <w:pStyle w:val="ListParagraph"/>
        <w:spacing w:before="118"/>
        <w:ind w:left="1418" w:right="237" w:hanging="709"/>
        <w:rPr>
          <w:i/>
          <w:iCs/>
          <w:sz w:val="20"/>
          <w:szCs w:val="20"/>
        </w:rPr>
      </w:pPr>
      <w:r w:rsidRPr="0DA2ED54">
        <w:rPr>
          <w:i/>
          <w:iCs/>
          <w:sz w:val="20"/>
          <w:szCs w:val="20"/>
        </w:rPr>
        <w:t xml:space="preserve">Table </w:t>
      </w:r>
      <w:r w:rsidR="00657AE9">
        <w:rPr>
          <w:i/>
          <w:iCs/>
          <w:sz w:val="20"/>
          <w:szCs w:val="20"/>
        </w:rPr>
        <w:t>7.1</w:t>
      </w:r>
      <w:r w:rsidR="00191F35">
        <w:rPr>
          <w:i/>
          <w:iCs/>
          <w:sz w:val="20"/>
          <w:szCs w:val="20"/>
        </w:rPr>
        <w:t>2</w:t>
      </w:r>
      <w:r w:rsidRPr="0DA2ED54">
        <w:rPr>
          <w:i/>
          <w:iCs/>
          <w:sz w:val="20"/>
          <w:szCs w:val="20"/>
        </w:rPr>
        <w:t>: University of Leicester Gender Pay Gap 2017-2024</w:t>
      </w:r>
    </w:p>
    <w:p w14:paraId="3CF59585" w14:textId="0B5910BD" w:rsidR="00996E87" w:rsidRPr="00877C78" w:rsidRDefault="00996E87" w:rsidP="0096646D">
      <w:pPr>
        <w:pStyle w:val="ListParagraph"/>
        <w:spacing w:before="118"/>
        <w:ind w:left="1418" w:right="237" w:hanging="709"/>
        <w:rPr>
          <w:i/>
          <w:sz w:val="20"/>
          <w:szCs w:val="20"/>
        </w:rPr>
      </w:pPr>
      <w:r w:rsidRPr="00996E87">
        <w:rPr>
          <w:noProof/>
        </w:rPr>
        <w:drawing>
          <wp:inline distT="0" distB="0" distL="0" distR="0" wp14:anchorId="155990C5" wp14:editId="3043D9A6">
            <wp:extent cx="4277360" cy="3093720"/>
            <wp:effectExtent l="0" t="0" r="8890" b="0"/>
            <wp:docPr id="23" name="Picture 23" descr="Table 7.12: University of Leicester Gender Pay Gap 2017-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7.12: University of Leicester Gender Pay Gap 2017-20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7360" cy="3093720"/>
                    </a:xfrm>
                    <a:prstGeom prst="rect">
                      <a:avLst/>
                    </a:prstGeom>
                    <a:noFill/>
                    <a:ln>
                      <a:noFill/>
                    </a:ln>
                  </pic:spPr>
                </pic:pic>
              </a:graphicData>
            </a:graphic>
          </wp:inline>
        </w:drawing>
      </w:r>
    </w:p>
    <w:p w14:paraId="5659CBA3" w14:textId="77777777" w:rsidR="00657AE9" w:rsidRDefault="00657AE9" w:rsidP="00657AE9">
      <w:pPr>
        <w:spacing w:before="118"/>
        <w:ind w:right="237"/>
      </w:pPr>
    </w:p>
    <w:p w14:paraId="13BF4AC5" w14:textId="77777777" w:rsidR="0096646D" w:rsidRDefault="0096646D" w:rsidP="00FF5879">
      <w:pPr>
        <w:pStyle w:val="ListParagraph"/>
        <w:numPr>
          <w:ilvl w:val="1"/>
          <w:numId w:val="27"/>
        </w:numPr>
        <w:spacing w:before="118"/>
        <w:ind w:right="95" w:hanging="720"/>
      </w:pPr>
      <w:r w:rsidRPr="00B7150D">
        <w:t xml:space="preserve">The University’s current </w:t>
      </w:r>
      <w:r w:rsidRPr="00AD64B8">
        <w:t>mean bonus</w:t>
      </w:r>
      <w:r w:rsidRPr="0096646D">
        <w:rPr>
          <w:spacing w:val="-2"/>
        </w:rPr>
        <w:t xml:space="preserve"> </w:t>
      </w:r>
      <w:r w:rsidRPr="00AD64B8">
        <w:t>gender</w:t>
      </w:r>
      <w:r w:rsidRPr="0096646D">
        <w:rPr>
          <w:spacing w:val="-2"/>
        </w:rPr>
        <w:t xml:space="preserve"> </w:t>
      </w:r>
      <w:r w:rsidRPr="00AD64B8">
        <w:t>pay</w:t>
      </w:r>
      <w:r w:rsidRPr="0096646D">
        <w:rPr>
          <w:spacing w:val="-1"/>
        </w:rPr>
        <w:t xml:space="preserve"> </w:t>
      </w:r>
      <w:r w:rsidRPr="00AD64B8">
        <w:t>gap</w:t>
      </w:r>
      <w:r w:rsidRPr="0096646D">
        <w:rPr>
          <w:spacing w:val="-3"/>
        </w:rPr>
        <w:t xml:space="preserve"> </w:t>
      </w:r>
      <w:r w:rsidRPr="00AD64B8">
        <w:t>is 80.9%</w:t>
      </w:r>
      <w:r w:rsidRPr="0096646D">
        <w:rPr>
          <w:spacing w:val="-1"/>
        </w:rPr>
        <w:t xml:space="preserve"> </w:t>
      </w:r>
      <w:r w:rsidRPr="00AD64B8">
        <w:t xml:space="preserve">(75.4% in 2023) and median </w:t>
      </w:r>
      <w:r w:rsidRPr="0096646D">
        <w:t>bonus</w:t>
      </w:r>
      <w:r w:rsidRPr="0096646D">
        <w:rPr>
          <w:spacing w:val="-2"/>
        </w:rPr>
        <w:t xml:space="preserve"> </w:t>
      </w:r>
      <w:r w:rsidRPr="0096646D">
        <w:t>gender</w:t>
      </w:r>
      <w:r w:rsidRPr="0096646D">
        <w:rPr>
          <w:spacing w:val="-2"/>
        </w:rPr>
        <w:t xml:space="preserve"> </w:t>
      </w:r>
      <w:r w:rsidRPr="0096646D">
        <w:t>pay</w:t>
      </w:r>
      <w:r w:rsidRPr="0096646D">
        <w:rPr>
          <w:spacing w:val="-1"/>
        </w:rPr>
        <w:t xml:space="preserve"> </w:t>
      </w:r>
      <w:r w:rsidRPr="0096646D">
        <w:t>gap</w:t>
      </w:r>
      <w:r w:rsidRPr="0096646D">
        <w:rPr>
          <w:spacing w:val="-3"/>
        </w:rPr>
        <w:t xml:space="preserve"> </w:t>
      </w:r>
      <w:r w:rsidRPr="0096646D">
        <w:t>is 50.0%</w:t>
      </w:r>
      <w:r w:rsidRPr="0096646D">
        <w:rPr>
          <w:b/>
          <w:bCs/>
        </w:rPr>
        <w:t xml:space="preserve"> </w:t>
      </w:r>
      <w:r w:rsidRPr="0096646D">
        <w:t>(0% in 2023). As the University only has a small number of</w:t>
      </w:r>
      <w:r w:rsidRPr="00B7150D">
        <w:t xml:space="preserve"> bonus awards and the Clinical Excellen</w:t>
      </w:r>
      <w:r>
        <w:t>ce</w:t>
      </w:r>
      <w:r w:rsidRPr="00B7150D">
        <w:t xml:space="preserve"> Awards are included in these calculations (although the cost of these is </w:t>
      </w:r>
      <w:r>
        <w:t xml:space="preserve">partially </w:t>
      </w:r>
      <w:r w:rsidRPr="00B7150D">
        <w:t>refunded by the NHS) the bonus gender pay gap is subject to significant fluctuation on an annual basis</w:t>
      </w:r>
      <w:r>
        <w:t>.</w:t>
      </w:r>
    </w:p>
    <w:p w14:paraId="136F54B4" w14:textId="4B86F705" w:rsidR="00141257" w:rsidRDefault="00141257" w:rsidP="00FF5879">
      <w:pPr>
        <w:pStyle w:val="ListParagraph"/>
        <w:numPr>
          <w:ilvl w:val="1"/>
          <w:numId w:val="27"/>
        </w:numPr>
        <w:spacing w:before="118"/>
        <w:ind w:right="95" w:hanging="720"/>
      </w:pPr>
      <w:r w:rsidRPr="00B7150D">
        <w:t>As for many organisations, key determinants of the University’s gender pay</w:t>
      </w:r>
      <w:r w:rsidRPr="00833F39">
        <w:t xml:space="preserve"> gap include the absence</w:t>
      </w:r>
      <w:r w:rsidRPr="00CD0758">
        <w:rPr>
          <w:spacing w:val="-4"/>
        </w:rPr>
        <w:t xml:space="preserve"> </w:t>
      </w:r>
      <w:r w:rsidRPr="00833F39">
        <w:t>of</w:t>
      </w:r>
      <w:r w:rsidRPr="00CD0758">
        <w:rPr>
          <w:spacing w:val="-2"/>
        </w:rPr>
        <w:t xml:space="preserve"> </w:t>
      </w:r>
      <w:r w:rsidRPr="00833F39">
        <w:t>a</w:t>
      </w:r>
      <w:r w:rsidRPr="00CD0758">
        <w:rPr>
          <w:spacing w:val="-4"/>
        </w:rPr>
        <w:t xml:space="preserve"> </w:t>
      </w:r>
      <w:r w:rsidRPr="00833F39">
        <w:t>gender</w:t>
      </w:r>
      <w:r w:rsidRPr="00CD0758">
        <w:rPr>
          <w:spacing w:val="-2"/>
        </w:rPr>
        <w:t xml:space="preserve"> </w:t>
      </w:r>
      <w:r w:rsidRPr="00833F39">
        <w:t>balance</w:t>
      </w:r>
      <w:r w:rsidRPr="00CD0758">
        <w:rPr>
          <w:spacing w:val="-1"/>
        </w:rPr>
        <w:t xml:space="preserve"> </w:t>
      </w:r>
      <w:r w:rsidRPr="00833F39">
        <w:t>across</w:t>
      </w:r>
      <w:r w:rsidRPr="00CD0758">
        <w:rPr>
          <w:spacing w:val="-2"/>
        </w:rPr>
        <w:t xml:space="preserve"> </w:t>
      </w:r>
      <w:r w:rsidRPr="00833F39">
        <w:t>job</w:t>
      </w:r>
      <w:r w:rsidRPr="00CD0758">
        <w:rPr>
          <w:spacing w:val="-3"/>
        </w:rPr>
        <w:t xml:space="preserve"> </w:t>
      </w:r>
      <w:r w:rsidRPr="00833F39">
        <w:t>categories</w:t>
      </w:r>
      <w:r w:rsidRPr="00CD0758">
        <w:rPr>
          <w:spacing w:val="-4"/>
        </w:rPr>
        <w:t xml:space="preserve"> </w:t>
      </w:r>
      <w:r w:rsidRPr="00833F39">
        <w:t>(</w:t>
      </w:r>
      <w:r w:rsidRPr="00AD64B8">
        <w:t>horizontal</w:t>
      </w:r>
      <w:r w:rsidRPr="00AD64B8">
        <w:rPr>
          <w:spacing w:val="-5"/>
        </w:rPr>
        <w:t xml:space="preserve"> </w:t>
      </w:r>
      <w:r w:rsidRPr="00AD64B8">
        <w:t>occupational</w:t>
      </w:r>
      <w:r w:rsidRPr="00AD64B8">
        <w:rPr>
          <w:spacing w:val="-2"/>
        </w:rPr>
        <w:t xml:space="preserve"> </w:t>
      </w:r>
      <w:r w:rsidRPr="00AD64B8">
        <w:t>segregation</w:t>
      </w:r>
      <w:r w:rsidRPr="00833F39">
        <w:t>)</w:t>
      </w:r>
      <w:r w:rsidRPr="00CD0758">
        <w:rPr>
          <w:spacing w:val="-2"/>
        </w:rPr>
        <w:t xml:space="preserve"> </w:t>
      </w:r>
      <w:r w:rsidRPr="00833F39">
        <w:t>and through the different pay grades (</w:t>
      </w:r>
      <w:r w:rsidRPr="00AD64B8">
        <w:t>vertical occupational segregation</w:t>
      </w:r>
      <w:r w:rsidRPr="00833F39">
        <w:t>). At the University of Leicester, women continue to be overrepresented in lower and middle paid roles and underrepresented in higher paid roles</w:t>
      </w:r>
      <w:r>
        <w:t>.</w:t>
      </w:r>
    </w:p>
    <w:p w14:paraId="7D4A8EBE" w14:textId="4A4D01ED" w:rsidR="00353DBE" w:rsidRDefault="00353DBE" w:rsidP="00FF5879">
      <w:pPr>
        <w:pStyle w:val="ListParagraph"/>
        <w:numPr>
          <w:ilvl w:val="1"/>
          <w:numId w:val="27"/>
        </w:numPr>
        <w:spacing w:before="118"/>
        <w:ind w:right="95" w:hanging="720"/>
      </w:pPr>
      <w:r>
        <w:t xml:space="preserve">Higher gender pay gaps across the sector are typically seen in HEIs that are research intensive, that have a medical school and that directly employ manual and ancillary staff. </w:t>
      </w:r>
      <w:r w:rsidR="00DB6953">
        <w:t>The University</w:t>
      </w:r>
      <w:r>
        <w:t xml:space="preserve"> has all 3 of these.</w:t>
      </w:r>
    </w:p>
    <w:p w14:paraId="72B18C89" w14:textId="057424A5" w:rsidR="00B016CC" w:rsidRDefault="00353DBE" w:rsidP="00FF5879">
      <w:pPr>
        <w:pStyle w:val="ListParagraph"/>
        <w:numPr>
          <w:ilvl w:val="1"/>
          <w:numId w:val="27"/>
        </w:numPr>
        <w:spacing w:before="118"/>
        <w:ind w:right="95" w:hanging="720"/>
      </w:pPr>
      <w:r>
        <w:t>In terms of interrogating the gender pay gap by function, b</w:t>
      </w:r>
      <w:r w:rsidR="00B016CC">
        <w:t xml:space="preserve">oth the mean and median gender pay gaps are </w:t>
      </w:r>
      <w:r w:rsidR="00B016CC" w:rsidRPr="00AD64B8">
        <w:t>significantly higher for academic staff</w:t>
      </w:r>
      <w:r w:rsidR="00B016CC">
        <w:t xml:space="preserve"> (16.9% mean and 8.5% median) than for professional services staff (</w:t>
      </w:r>
      <w:r>
        <w:t>we</w:t>
      </w:r>
      <w:r w:rsidR="00B016CC">
        <w:t xml:space="preserve"> mean and 2.8% median)</w:t>
      </w:r>
      <w:r>
        <w:t xml:space="preserve"> (Table 7.1</w:t>
      </w:r>
      <w:r w:rsidR="00191F35">
        <w:t>3</w:t>
      </w:r>
      <w:r>
        <w:t>)</w:t>
      </w:r>
      <w:r w:rsidR="00B016CC">
        <w:t>.</w:t>
      </w:r>
    </w:p>
    <w:p w14:paraId="558931A1" w14:textId="23B2AC3F" w:rsidR="0DA2ED54" w:rsidRDefault="0DA2ED54" w:rsidP="00707F16">
      <w:pPr>
        <w:spacing w:before="118"/>
        <w:ind w:right="95"/>
      </w:pPr>
    </w:p>
    <w:p w14:paraId="1886B678" w14:textId="77777777" w:rsidR="00191F35" w:rsidRDefault="00191F35" w:rsidP="00707F16">
      <w:pPr>
        <w:spacing w:before="118"/>
        <w:ind w:right="95"/>
      </w:pPr>
    </w:p>
    <w:p w14:paraId="34C6E055" w14:textId="23D37CC3" w:rsidR="00CD0758" w:rsidRDefault="00D5743C" w:rsidP="00B016CC">
      <w:pPr>
        <w:spacing w:before="118" w:after="240"/>
        <w:ind w:left="709" w:right="237"/>
        <w:rPr>
          <w:i/>
          <w:iCs/>
          <w:sz w:val="20"/>
          <w:szCs w:val="20"/>
        </w:rPr>
      </w:pPr>
      <w:r w:rsidRPr="008E3BDF">
        <w:rPr>
          <w:i/>
          <w:iCs/>
          <w:sz w:val="20"/>
          <w:szCs w:val="20"/>
        </w:rPr>
        <w:t xml:space="preserve">Table </w:t>
      </w:r>
      <w:r w:rsidR="00657AE9">
        <w:rPr>
          <w:i/>
          <w:iCs/>
          <w:sz w:val="20"/>
          <w:szCs w:val="20"/>
        </w:rPr>
        <w:t>7.1</w:t>
      </w:r>
      <w:r w:rsidR="00191F35">
        <w:rPr>
          <w:i/>
          <w:iCs/>
          <w:sz w:val="20"/>
          <w:szCs w:val="20"/>
        </w:rPr>
        <w:t>3</w:t>
      </w:r>
      <w:r w:rsidRPr="008E3BDF">
        <w:rPr>
          <w:i/>
          <w:iCs/>
          <w:sz w:val="20"/>
          <w:szCs w:val="20"/>
        </w:rPr>
        <w:t>:</w:t>
      </w:r>
      <w:r w:rsidR="006B7DAB">
        <w:rPr>
          <w:i/>
          <w:iCs/>
          <w:sz w:val="20"/>
          <w:szCs w:val="20"/>
        </w:rPr>
        <w:t xml:space="preserve"> UoL Gender Pay Gaps 2024 by Function</w:t>
      </w:r>
    </w:p>
    <w:p w14:paraId="03660AD4" w14:textId="159258A8" w:rsidR="00996E87" w:rsidRDefault="00996E87" w:rsidP="00B016CC">
      <w:pPr>
        <w:spacing w:before="118" w:after="240"/>
        <w:ind w:left="709" w:right="237"/>
        <w:rPr>
          <w:i/>
          <w:iCs/>
          <w:sz w:val="20"/>
          <w:szCs w:val="20"/>
        </w:rPr>
      </w:pPr>
      <w:r w:rsidRPr="00061003">
        <w:rPr>
          <w:noProof/>
        </w:rPr>
        <w:drawing>
          <wp:inline distT="0" distB="0" distL="0" distR="0" wp14:anchorId="2A5FEBD7" wp14:editId="24C14D17">
            <wp:extent cx="3398520" cy="1747520"/>
            <wp:effectExtent l="0" t="0" r="0" b="5080"/>
            <wp:docPr id="24" name="Picture 24" descr="Table 7.13: UoL Gender Pay Gaps 2024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7.13: UoL Gender Pay Gaps 2024 by Func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8520" cy="1747520"/>
                    </a:xfrm>
                    <a:prstGeom prst="rect">
                      <a:avLst/>
                    </a:prstGeom>
                    <a:noFill/>
                    <a:ln>
                      <a:noFill/>
                    </a:ln>
                  </pic:spPr>
                </pic:pic>
              </a:graphicData>
            </a:graphic>
          </wp:inline>
        </w:drawing>
      </w:r>
    </w:p>
    <w:p w14:paraId="5631F0C2" w14:textId="77777777" w:rsidR="00B016CC" w:rsidRDefault="00B016CC" w:rsidP="00B016CC">
      <w:pPr>
        <w:ind w:left="709" w:right="237" w:hanging="709"/>
      </w:pPr>
    </w:p>
    <w:p w14:paraId="5F6F264C" w14:textId="293A526E" w:rsidR="00CD0758" w:rsidRDefault="00F910A0" w:rsidP="00FF5879">
      <w:pPr>
        <w:pStyle w:val="ListParagraph"/>
        <w:numPr>
          <w:ilvl w:val="1"/>
          <w:numId w:val="27"/>
        </w:numPr>
        <w:ind w:right="237" w:hanging="720"/>
      </w:pPr>
      <w:r>
        <w:t xml:space="preserve">When analysing by grade groupings, </w:t>
      </w:r>
      <w:r w:rsidR="00DE55F3">
        <w:t xml:space="preserve">the grouping, </w:t>
      </w:r>
      <w:r w:rsidRPr="00AD64B8">
        <w:t>Grades 1-5</w:t>
      </w:r>
      <w:r w:rsidR="00DE55F3">
        <w:t>,</w:t>
      </w:r>
      <w:r w:rsidRPr="00AD64B8">
        <w:t xml:space="preserve"> has the lowest mean and median gender pay gaps </w:t>
      </w:r>
      <w:r>
        <w:t xml:space="preserve">(0.4% mean and 2.4% median) and the </w:t>
      </w:r>
      <w:r w:rsidRPr="00AD64B8">
        <w:t>Clinical Grade has the highest</w:t>
      </w:r>
      <w:r>
        <w:t xml:space="preserve"> (17.5% mean and 13.7% median). </w:t>
      </w:r>
      <w:r w:rsidR="00F61AC3">
        <w:t>Grade 10 or Professor Grade also has low mean (4.4%) and median (4.6%) gaps</w:t>
      </w:r>
      <w:r w:rsidR="00353DBE">
        <w:t xml:space="preserve"> (Table 7.1</w:t>
      </w:r>
      <w:r w:rsidR="00191F35">
        <w:t>4</w:t>
      </w:r>
      <w:r w:rsidR="00353DBE">
        <w:t>)</w:t>
      </w:r>
      <w:r w:rsidR="00F61AC3">
        <w:t>.</w:t>
      </w:r>
    </w:p>
    <w:p w14:paraId="2A251BEF" w14:textId="77777777" w:rsidR="00AD64B8" w:rsidRDefault="00AD64B8" w:rsidP="00B016CC">
      <w:pPr>
        <w:ind w:left="709" w:right="237" w:hanging="709"/>
      </w:pPr>
    </w:p>
    <w:p w14:paraId="05414467" w14:textId="715B7DBD" w:rsidR="00F910A0" w:rsidRDefault="00F910A0" w:rsidP="00B016CC">
      <w:pPr>
        <w:spacing w:before="118" w:after="240"/>
        <w:ind w:left="709" w:right="237"/>
        <w:rPr>
          <w:i/>
          <w:iCs/>
          <w:sz w:val="20"/>
          <w:szCs w:val="20"/>
        </w:rPr>
      </w:pPr>
      <w:r w:rsidRPr="000E1BCA">
        <w:rPr>
          <w:i/>
          <w:iCs/>
          <w:sz w:val="20"/>
          <w:szCs w:val="20"/>
        </w:rPr>
        <w:t xml:space="preserve">Table </w:t>
      </w:r>
      <w:r w:rsidR="00657AE9">
        <w:rPr>
          <w:i/>
          <w:iCs/>
          <w:sz w:val="20"/>
          <w:szCs w:val="20"/>
        </w:rPr>
        <w:t>7.1</w:t>
      </w:r>
      <w:r w:rsidR="00191F35">
        <w:rPr>
          <w:i/>
          <w:iCs/>
          <w:sz w:val="20"/>
          <w:szCs w:val="20"/>
        </w:rPr>
        <w:t>4</w:t>
      </w:r>
      <w:r w:rsidRPr="000E1BCA">
        <w:rPr>
          <w:i/>
          <w:iCs/>
          <w:sz w:val="20"/>
          <w:szCs w:val="20"/>
        </w:rPr>
        <w:t>:</w:t>
      </w:r>
      <w:r w:rsidR="006B7DAB" w:rsidRPr="000E1BCA">
        <w:rPr>
          <w:i/>
          <w:iCs/>
          <w:sz w:val="20"/>
          <w:szCs w:val="20"/>
        </w:rPr>
        <w:t xml:space="preserve"> UoL Gender Pay Gaps 2024 by Grade Groupings</w:t>
      </w:r>
    </w:p>
    <w:p w14:paraId="5DF39DF7" w14:textId="138CC327" w:rsidR="008B2069" w:rsidRPr="000E1BCA" w:rsidRDefault="00E27ACA" w:rsidP="00B016CC">
      <w:pPr>
        <w:spacing w:before="118" w:after="240"/>
        <w:ind w:left="709" w:right="237"/>
        <w:rPr>
          <w:sz w:val="20"/>
          <w:szCs w:val="20"/>
        </w:rPr>
      </w:pPr>
      <w:r w:rsidRPr="00061003">
        <w:rPr>
          <w:noProof/>
        </w:rPr>
        <w:drawing>
          <wp:inline distT="0" distB="0" distL="0" distR="0" wp14:anchorId="1A277B86" wp14:editId="5258FB09">
            <wp:extent cx="3439160" cy="2865120"/>
            <wp:effectExtent l="0" t="0" r="8890" b="0"/>
            <wp:docPr id="26" name="Picture 26" descr="Table 7.14: UoL Gender Pay Gaps 2024 by Grad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7.14: UoL Gender Pay Gaps 2024 by Grade Grouping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9160" cy="2865120"/>
                    </a:xfrm>
                    <a:prstGeom prst="rect">
                      <a:avLst/>
                    </a:prstGeom>
                    <a:noFill/>
                    <a:ln>
                      <a:noFill/>
                    </a:ln>
                  </pic:spPr>
                </pic:pic>
              </a:graphicData>
            </a:graphic>
          </wp:inline>
        </w:drawing>
      </w:r>
    </w:p>
    <w:p w14:paraId="5513BE4A" w14:textId="59FDBDE8" w:rsidR="001B7C72" w:rsidRDefault="001B7C72" w:rsidP="00B016CC">
      <w:pPr>
        <w:ind w:right="237"/>
      </w:pPr>
    </w:p>
    <w:p w14:paraId="54CA211F" w14:textId="3EC29839" w:rsidR="00A47BE3" w:rsidRDefault="00C71DC9" w:rsidP="00FF5879">
      <w:pPr>
        <w:pStyle w:val="ListParagraph"/>
        <w:numPr>
          <w:ilvl w:val="1"/>
          <w:numId w:val="27"/>
        </w:numPr>
        <w:ind w:right="237" w:hanging="720"/>
      </w:pPr>
      <w:r w:rsidRPr="0096646D">
        <w:rPr>
          <w:u w:val="single"/>
        </w:rPr>
        <w:t xml:space="preserve">Ethnicity </w:t>
      </w:r>
      <w:r w:rsidR="001B7C72" w:rsidRPr="0096646D">
        <w:rPr>
          <w:u w:val="single"/>
        </w:rPr>
        <w:t>Pay Gap</w:t>
      </w:r>
      <w:r w:rsidR="008614BD">
        <w:t xml:space="preserve">: </w:t>
      </w:r>
      <w:r w:rsidRPr="00833F39">
        <w:t xml:space="preserve">The University’s </w:t>
      </w:r>
      <w:r>
        <w:t>2024</w:t>
      </w:r>
      <w:r w:rsidRPr="0081098A">
        <w:t xml:space="preserve"> mean ethnicity pay gap is 9.5%</w:t>
      </w:r>
      <w:r w:rsidR="006B7DAB" w:rsidRPr="0081098A">
        <w:t xml:space="preserve"> (</w:t>
      </w:r>
      <w:r w:rsidR="008614BD" w:rsidRPr="0081098A">
        <w:t>a decrease of 2.5 percentage points from 12.0% in 2023)</w:t>
      </w:r>
      <w:r w:rsidRPr="0081098A">
        <w:t xml:space="preserve">, and the median ethnicity pay gap is 14.3% </w:t>
      </w:r>
      <w:r w:rsidR="008614BD" w:rsidRPr="0081098A">
        <w:t>(an increase of 1.0 percentage point from 13.3% in 2023).</w:t>
      </w:r>
      <w:r w:rsidR="006B7DAB" w:rsidRPr="0081098A">
        <w:t xml:space="preserve"> </w:t>
      </w:r>
    </w:p>
    <w:p w14:paraId="14837138" w14:textId="7A796DAE" w:rsidR="00B75370" w:rsidRDefault="00B75370" w:rsidP="00B016CC">
      <w:pPr>
        <w:spacing w:before="118"/>
        <w:ind w:left="709" w:right="-46"/>
      </w:pPr>
      <w:r>
        <w:rPr>
          <w:noProof/>
        </w:rPr>
        <w:lastRenderedPageBreak/>
        <w:drawing>
          <wp:inline distT="0" distB="0" distL="0" distR="0" wp14:anchorId="65EA683D" wp14:editId="45AAD92B">
            <wp:extent cx="2085975" cy="1181100"/>
            <wp:effectExtent l="0" t="0" r="9525" b="0"/>
            <wp:docPr id="1731200647" name="Picture 1731200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47" name="Picture 1731200647">
                      <a:extLst>
                        <a:ext uri="{C183D7F6-B498-43B3-948B-1728B52AA6E4}">
                          <adec:decorative xmlns:adec="http://schemas.microsoft.com/office/drawing/2017/decorative" val="1"/>
                        </a:ext>
                      </a:extLst>
                    </pic:cNvPr>
                    <pic:cNvPicPr/>
                  </pic:nvPicPr>
                  <pic:blipFill>
                    <a:blip r:embed="rId92"/>
                    <a:stretch>
                      <a:fillRect/>
                    </a:stretch>
                  </pic:blipFill>
                  <pic:spPr>
                    <a:xfrm>
                      <a:off x="0" y="0"/>
                      <a:ext cx="2085975" cy="1181100"/>
                    </a:xfrm>
                    <a:prstGeom prst="rect">
                      <a:avLst/>
                    </a:prstGeom>
                  </pic:spPr>
                </pic:pic>
              </a:graphicData>
            </a:graphic>
          </wp:inline>
        </w:drawing>
      </w:r>
      <w:r w:rsidRPr="00B75370">
        <w:rPr>
          <w:noProof/>
        </w:rPr>
        <w:t xml:space="preserve"> </w:t>
      </w:r>
      <w:r>
        <w:rPr>
          <w:noProof/>
        </w:rPr>
        <w:drawing>
          <wp:inline distT="0" distB="0" distL="0" distR="0" wp14:anchorId="03C10742" wp14:editId="465A1BAB">
            <wp:extent cx="2371725" cy="1209675"/>
            <wp:effectExtent l="0" t="0" r="9525" b="9525"/>
            <wp:docPr id="1731200648" name="Picture 1731200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48" name="Picture 1731200648">
                      <a:extLst>
                        <a:ext uri="{C183D7F6-B498-43B3-948B-1728B52AA6E4}">
                          <adec:decorative xmlns:adec="http://schemas.microsoft.com/office/drawing/2017/decorative" val="1"/>
                        </a:ext>
                      </a:extLst>
                    </pic:cNvPr>
                    <pic:cNvPicPr/>
                  </pic:nvPicPr>
                  <pic:blipFill>
                    <a:blip r:embed="rId93"/>
                    <a:stretch>
                      <a:fillRect/>
                    </a:stretch>
                  </pic:blipFill>
                  <pic:spPr>
                    <a:xfrm>
                      <a:off x="0" y="0"/>
                      <a:ext cx="2371725" cy="1209675"/>
                    </a:xfrm>
                    <a:prstGeom prst="rect">
                      <a:avLst/>
                    </a:prstGeom>
                  </pic:spPr>
                </pic:pic>
              </a:graphicData>
            </a:graphic>
          </wp:inline>
        </w:drawing>
      </w:r>
    </w:p>
    <w:p w14:paraId="5BBF3421" w14:textId="4FC480E8" w:rsidR="00F910A0" w:rsidRDefault="008614BD" w:rsidP="00FF5879">
      <w:pPr>
        <w:pStyle w:val="ListParagraph"/>
        <w:numPr>
          <w:ilvl w:val="1"/>
          <w:numId w:val="27"/>
        </w:numPr>
        <w:spacing w:before="118"/>
        <w:ind w:right="237" w:hanging="720"/>
      </w:pPr>
      <w:r w:rsidRPr="00B016CC">
        <w:t>The</w:t>
      </w:r>
      <w:r>
        <w:t xml:space="preserve"> </w:t>
      </w:r>
      <w:r w:rsidRPr="00AD64B8">
        <w:t>mean ethnicity pay gap for academic staff is considerably lower</w:t>
      </w:r>
      <w:r>
        <w:t xml:space="preserve"> (9.4%) than for professional services staff (15.8%) but the </w:t>
      </w:r>
      <w:r w:rsidRPr="00AD64B8">
        <w:t xml:space="preserve">median ethnicity </w:t>
      </w:r>
      <w:proofErr w:type="gramStart"/>
      <w:r w:rsidRPr="00AD64B8">
        <w:t>pay</w:t>
      </w:r>
      <w:proofErr w:type="gramEnd"/>
      <w:r w:rsidRPr="00AD64B8">
        <w:t xml:space="preserve"> gaps for both staff groupings is very similar </w:t>
      </w:r>
      <w:r>
        <w:t>(13.6% for academic staff and 13.0% for professional services staff)</w:t>
      </w:r>
      <w:r w:rsidR="00353DBE">
        <w:t xml:space="preserve"> (Table 7.1</w:t>
      </w:r>
      <w:r w:rsidR="00191F35">
        <w:t>5</w:t>
      </w:r>
      <w:r w:rsidR="00353DBE">
        <w:t>)</w:t>
      </w:r>
      <w:r>
        <w:t>.</w:t>
      </w:r>
    </w:p>
    <w:p w14:paraId="4748A058" w14:textId="4B27B102" w:rsidR="0DA2ED54" w:rsidRDefault="0DA2ED54" w:rsidP="00AB5AF9">
      <w:pPr>
        <w:spacing w:before="118"/>
        <w:ind w:right="237"/>
      </w:pPr>
    </w:p>
    <w:p w14:paraId="4CBE85D9" w14:textId="40922C82" w:rsidR="0096646D" w:rsidRDefault="0096646D" w:rsidP="00AB5AF9">
      <w:pPr>
        <w:spacing w:before="118"/>
        <w:ind w:right="237"/>
      </w:pPr>
    </w:p>
    <w:p w14:paraId="42C2441A" w14:textId="77777777" w:rsidR="00191F35" w:rsidRDefault="00191F35" w:rsidP="00AB5AF9">
      <w:pPr>
        <w:spacing w:before="118"/>
        <w:ind w:right="237"/>
      </w:pPr>
    </w:p>
    <w:p w14:paraId="0C3D451D" w14:textId="77777777" w:rsidR="0096646D" w:rsidRDefault="0096646D" w:rsidP="00AB5AF9">
      <w:pPr>
        <w:spacing w:before="118"/>
        <w:ind w:right="237"/>
      </w:pPr>
    </w:p>
    <w:p w14:paraId="5B6C84C7" w14:textId="775CFF2A" w:rsidR="008614BD" w:rsidRDefault="008614BD" w:rsidP="00B016CC">
      <w:pPr>
        <w:spacing w:before="118"/>
        <w:ind w:left="709" w:right="237"/>
        <w:rPr>
          <w:i/>
          <w:iCs/>
          <w:sz w:val="20"/>
          <w:szCs w:val="20"/>
        </w:rPr>
      </w:pPr>
      <w:r w:rsidRPr="000E1BCA">
        <w:rPr>
          <w:i/>
          <w:iCs/>
          <w:sz w:val="20"/>
          <w:szCs w:val="20"/>
        </w:rPr>
        <w:t xml:space="preserve">Table </w:t>
      </w:r>
      <w:r w:rsidR="00657AE9">
        <w:rPr>
          <w:i/>
          <w:iCs/>
          <w:sz w:val="20"/>
          <w:szCs w:val="20"/>
        </w:rPr>
        <w:t>7.1</w:t>
      </w:r>
      <w:r w:rsidR="00191F35">
        <w:rPr>
          <w:i/>
          <w:iCs/>
          <w:sz w:val="20"/>
          <w:szCs w:val="20"/>
        </w:rPr>
        <w:t>5</w:t>
      </w:r>
      <w:r w:rsidRPr="000E1BCA">
        <w:rPr>
          <w:i/>
          <w:iCs/>
          <w:sz w:val="20"/>
          <w:szCs w:val="20"/>
        </w:rPr>
        <w:t>: UoL Ethnicity Pay Gaps by Function</w:t>
      </w:r>
    </w:p>
    <w:p w14:paraId="4EC0BD75" w14:textId="3746A7B1" w:rsidR="00DE55F3" w:rsidRPr="00B454A7" w:rsidRDefault="00B454A7" w:rsidP="00B454A7">
      <w:pPr>
        <w:spacing w:before="118"/>
        <w:ind w:left="709" w:right="237"/>
        <w:rPr>
          <w:sz w:val="20"/>
          <w:szCs w:val="20"/>
        </w:rPr>
      </w:pPr>
      <w:r w:rsidRPr="00B454A7">
        <w:rPr>
          <w:noProof/>
        </w:rPr>
        <w:drawing>
          <wp:inline distT="0" distB="0" distL="0" distR="0" wp14:anchorId="0A123D0D" wp14:editId="325C355A">
            <wp:extent cx="5730240" cy="1397000"/>
            <wp:effectExtent l="0" t="0" r="0" b="0"/>
            <wp:docPr id="27" name="Picture 27" descr="Table 7.15: UoL Ethnicity Pay Gaps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7.15: UoL Ethnicity Pay Gaps by Functi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1397000"/>
                    </a:xfrm>
                    <a:prstGeom prst="rect">
                      <a:avLst/>
                    </a:prstGeom>
                    <a:noFill/>
                    <a:ln>
                      <a:noFill/>
                    </a:ln>
                  </pic:spPr>
                </pic:pic>
              </a:graphicData>
            </a:graphic>
          </wp:inline>
        </w:drawing>
      </w:r>
    </w:p>
    <w:p w14:paraId="4D1B2B4D" w14:textId="7E0ACBFD" w:rsidR="00F46204" w:rsidRPr="00191F35" w:rsidRDefault="00F61AC3" w:rsidP="00F46204">
      <w:pPr>
        <w:pStyle w:val="ListParagraph"/>
        <w:numPr>
          <w:ilvl w:val="1"/>
          <w:numId w:val="27"/>
        </w:numPr>
        <w:ind w:hanging="720"/>
      </w:pPr>
      <w:r w:rsidRPr="0096646D">
        <w:rPr>
          <w:rFonts w:asciiTheme="minorHAnsi" w:eastAsia="Times New Roman" w:hAnsiTheme="minorHAnsi" w:cs="Arial"/>
          <w:color w:val="000000" w:themeColor="text1"/>
          <w:lang w:eastAsia="en-GB"/>
        </w:rPr>
        <w:t xml:space="preserve">When analysing by staff grade groupings, </w:t>
      </w:r>
      <w:r w:rsidRPr="00AD64B8">
        <w:t>Grade 10 or Professor has the lowest</w:t>
      </w:r>
      <w:r w:rsidR="00151040" w:rsidRPr="00AD64B8">
        <w:t xml:space="preserve"> mean</w:t>
      </w:r>
      <w:r w:rsidRPr="00AD64B8">
        <w:t xml:space="preserve"> and median </w:t>
      </w:r>
      <w:r w:rsidR="00151040" w:rsidRPr="00AD64B8">
        <w:t xml:space="preserve">ethnicity </w:t>
      </w:r>
      <w:r w:rsidRPr="00AD64B8">
        <w:t>pay gaps</w:t>
      </w:r>
      <w:r>
        <w:t xml:space="preserve"> (-0.9% mean and 0.5% median) and the </w:t>
      </w:r>
      <w:r w:rsidRPr="00AD64B8">
        <w:t>Clinical Grade</w:t>
      </w:r>
      <w:r w:rsidR="00DE55F3">
        <w:t>, again,</w:t>
      </w:r>
      <w:r w:rsidRPr="00AD64B8">
        <w:t xml:space="preserve"> has the highest</w:t>
      </w:r>
      <w:r>
        <w:t xml:space="preserve"> (13.9% mean and 11.0% median)</w:t>
      </w:r>
      <w:r w:rsidR="00353DBE">
        <w:t xml:space="preserve"> (Table 7.1</w:t>
      </w:r>
      <w:r w:rsidR="00191F35">
        <w:t>6</w:t>
      </w:r>
      <w:r w:rsidR="00353DBE">
        <w:t>)</w:t>
      </w:r>
      <w:r>
        <w:t xml:space="preserve">. </w:t>
      </w:r>
    </w:p>
    <w:p w14:paraId="25A17DFF" w14:textId="625E31F2" w:rsidR="00400852" w:rsidRDefault="00F910A0" w:rsidP="00B016CC">
      <w:pPr>
        <w:spacing w:before="118"/>
        <w:ind w:left="709" w:right="237"/>
        <w:rPr>
          <w:i/>
          <w:iCs/>
          <w:sz w:val="20"/>
          <w:szCs w:val="20"/>
        </w:rPr>
      </w:pPr>
      <w:r w:rsidRPr="000E1BCA">
        <w:rPr>
          <w:i/>
          <w:iCs/>
          <w:sz w:val="20"/>
          <w:szCs w:val="20"/>
        </w:rPr>
        <w:t xml:space="preserve">Table </w:t>
      </w:r>
      <w:r w:rsidR="00657AE9">
        <w:rPr>
          <w:i/>
          <w:iCs/>
          <w:sz w:val="20"/>
          <w:szCs w:val="20"/>
        </w:rPr>
        <w:t>7.1</w:t>
      </w:r>
      <w:r w:rsidR="00191F35">
        <w:rPr>
          <w:i/>
          <w:iCs/>
          <w:sz w:val="20"/>
          <w:szCs w:val="20"/>
        </w:rPr>
        <w:t>6</w:t>
      </w:r>
      <w:r w:rsidRPr="000E1BCA">
        <w:rPr>
          <w:i/>
          <w:iCs/>
          <w:sz w:val="20"/>
          <w:szCs w:val="20"/>
        </w:rPr>
        <w:t>:</w:t>
      </w:r>
      <w:r w:rsidR="00F61AC3" w:rsidRPr="000E1BCA">
        <w:rPr>
          <w:i/>
          <w:iCs/>
          <w:sz w:val="20"/>
          <w:szCs w:val="20"/>
        </w:rPr>
        <w:t xml:space="preserve"> UoL Ethnicity Pay Gaps 2024 by Grade Groupings</w:t>
      </w:r>
    </w:p>
    <w:p w14:paraId="515A71FE" w14:textId="487FE14B" w:rsidR="00CD0758" w:rsidRPr="00B454A7" w:rsidRDefault="00B454A7" w:rsidP="00B454A7">
      <w:pPr>
        <w:spacing w:before="118"/>
        <w:ind w:left="709" w:right="237"/>
        <w:rPr>
          <w:i/>
          <w:iCs/>
          <w:sz w:val="20"/>
          <w:szCs w:val="20"/>
        </w:rPr>
      </w:pPr>
      <w:r w:rsidRPr="00B454A7">
        <w:rPr>
          <w:noProof/>
        </w:rPr>
        <w:drawing>
          <wp:inline distT="0" distB="0" distL="0" distR="0" wp14:anchorId="14970610" wp14:editId="5E10CD03">
            <wp:extent cx="5731510" cy="1809115"/>
            <wp:effectExtent l="0" t="0" r="0" b="0"/>
            <wp:docPr id="28" name="Picture 28" descr="Table 7.16: UoL Ethnicity Pay Gaps 2024 by Grad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7.16: UoL Ethnicity Pay Gaps 2024 by Grade Grouping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22801030" w14:textId="28675037" w:rsidR="00CD0758" w:rsidRDefault="00151040" w:rsidP="00FF5879">
      <w:pPr>
        <w:pStyle w:val="ListParagraph"/>
        <w:numPr>
          <w:ilvl w:val="1"/>
          <w:numId w:val="27"/>
        </w:numPr>
        <w:spacing w:before="118"/>
        <w:ind w:right="237" w:hanging="720"/>
      </w:pPr>
      <w:r w:rsidRPr="0096646D">
        <w:rPr>
          <w:u w:val="single"/>
        </w:rPr>
        <w:t>Disability Pay Gap</w:t>
      </w:r>
      <w:r>
        <w:t xml:space="preserve">: </w:t>
      </w:r>
      <w:r w:rsidRPr="00833F39">
        <w:t xml:space="preserve">The University’s </w:t>
      </w:r>
      <w:r>
        <w:t>2024</w:t>
      </w:r>
      <w:r w:rsidRPr="00833F39">
        <w:t xml:space="preserve"> </w:t>
      </w:r>
      <w:r w:rsidRPr="00AD64B8">
        <w:t>mean disability pay gap is 14.8%</w:t>
      </w:r>
      <w:r>
        <w:t xml:space="preserve"> (an increase of 5.6 percentage points from 9.2% in 2023)</w:t>
      </w:r>
      <w:r w:rsidRPr="00833F39">
        <w:t xml:space="preserve">, </w:t>
      </w:r>
      <w:r>
        <w:t xml:space="preserve">and </w:t>
      </w:r>
      <w:r w:rsidRPr="00833F39">
        <w:t xml:space="preserve">the </w:t>
      </w:r>
      <w:r w:rsidRPr="00AD64B8">
        <w:t>median disability pay gap is 19.2%</w:t>
      </w:r>
      <w:r>
        <w:t xml:space="preserve"> (a decrease of 0.3 percentage point from 19.5% in 2023). </w:t>
      </w:r>
    </w:p>
    <w:p w14:paraId="6A3884CF" w14:textId="18C4D51E" w:rsidR="00B75370" w:rsidRDefault="00B75370" w:rsidP="00B016CC">
      <w:pPr>
        <w:spacing w:before="118"/>
        <w:ind w:left="426" w:right="237"/>
        <w:rPr>
          <w:noProof/>
        </w:rPr>
      </w:pPr>
      <w:r>
        <w:rPr>
          <w:noProof/>
        </w:rPr>
        <w:lastRenderedPageBreak/>
        <w:drawing>
          <wp:inline distT="0" distB="0" distL="0" distR="0" wp14:anchorId="0F3A123F" wp14:editId="61BA9891">
            <wp:extent cx="2428875" cy="1447800"/>
            <wp:effectExtent l="0" t="0" r="9525" b="0"/>
            <wp:docPr id="1731200649" name="Picture 1731200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49" name="Picture 1731200649">
                      <a:extLst>
                        <a:ext uri="{C183D7F6-B498-43B3-948B-1728B52AA6E4}">
                          <adec:decorative xmlns:adec="http://schemas.microsoft.com/office/drawing/2017/decorative" val="1"/>
                        </a:ext>
                      </a:extLst>
                    </pic:cNvPr>
                    <pic:cNvPicPr/>
                  </pic:nvPicPr>
                  <pic:blipFill>
                    <a:blip r:embed="rId96"/>
                    <a:stretch>
                      <a:fillRect/>
                    </a:stretch>
                  </pic:blipFill>
                  <pic:spPr>
                    <a:xfrm>
                      <a:off x="0" y="0"/>
                      <a:ext cx="2428875" cy="1447800"/>
                    </a:xfrm>
                    <a:prstGeom prst="rect">
                      <a:avLst/>
                    </a:prstGeom>
                  </pic:spPr>
                </pic:pic>
              </a:graphicData>
            </a:graphic>
          </wp:inline>
        </w:drawing>
      </w:r>
      <w:r w:rsidRPr="00B75370">
        <w:rPr>
          <w:noProof/>
        </w:rPr>
        <w:t xml:space="preserve"> </w:t>
      </w:r>
      <w:r>
        <w:rPr>
          <w:noProof/>
        </w:rPr>
        <w:drawing>
          <wp:inline distT="0" distB="0" distL="0" distR="0" wp14:anchorId="57F97CC0" wp14:editId="4E7BD8CD">
            <wp:extent cx="2524125" cy="1295400"/>
            <wp:effectExtent l="0" t="0" r="9525" b="0"/>
            <wp:docPr id="1731200650" name="Picture 1731200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50" name="Picture 1731200650">
                      <a:extLst>
                        <a:ext uri="{C183D7F6-B498-43B3-948B-1728B52AA6E4}">
                          <adec:decorative xmlns:adec="http://schemas.microsoft.com/office/drawing/2017/decorative" val="1"/>
                        </a:ext>
                      </a:extLst>
                    </pic:cNvPr>
                    <pic:cNvPicPr/>
                  </pic:nvPicPr>
                  <pic:blipFill>
                    <a:blip r:embed="rId97"/>
                    <a:stretch>
                      <a:fillRect/>
                    </a:stretch>
                  </pic:blipFill>
                  <pic:spPr>
                    <a:xfrm>
                      <a:off x="0" y="0"/>
                      <a:ext cx="2524125" cy="1295400"/>
                    </a:xfrm>
                    <a:prstGeom prst="rect">
                      <a:avLst/>
                    </a:prstGeom>
                  </pic:spPr>
                </pic:pic>
              </a:graphicData>
            </a:graphic>
          </wp:inline>
        </w:drawing>
      </w:r>
    </w:p>
    <w:p w14:paraId="52308D74" w14:textId="1E63BC1E" w:rsidR="00B75370" w:rsidRDefault="00151040" w:rsidP="00FF5879">
      <w:pPr>
        <w:pStyle w:val="ListParagraph"/>
        <w:numPr>
          <w:ilvl w:val="1"/>
          <w:numId w:val="27"/>
        </w:numPr>
        <w:spacing w:before="118"/>
        <w:ind w:right="237" w:hanging="720"/>
        <w:rPr>
          <w:noProof/>
        </w:rPr>
      </w:pPr>
      <w:r w:rsidRPr="00B016CC">
        <w:rPr>
          <w:noProof/>
        </w:rPr>
        <w:t xml:space="preserve">The </w:t>
      </w:r>
      <w:r w:rsidRPr="00AD64B8">
        <w:rPr>
          <w:noProof/>
        </w:rPr>
        <w:t>mean and median disability pay gaps are lower for academic staff</w:t>
      </w:r>
      <w:r w:rsidRPr="00B016CC">
        <w:rPr>
          <w:noProof/>
        </w:rPr>
        <w:t xml:space="preserve"> (mean 6.9% and median 1.8%) than for professional services staff (mean 9.1% and median 9.7%)</w:t>
      </w:r>
      <w:r w:rsidR="00353DBE">
        <w:rPr>
          <w:noProof/>
        </w:rPr>
        <w:t xml:space="preserve"> (Table 7.1</w:t>
      </w:r>
      <w:r w:rsidR="00191F35">
        <w:rPr>
          <w:noProof/>
        </w:rPr>
        <w:t>7</w:t>
      </w:r>
      <w:r w:rsidR="00353DBE">
        <w:rPr>
          <w:noProof/>
        </w:rPr>
        <w:t>)</w:t>
      </w:r>
      <w:r w:rsidRPr="00B016CC">
        <w:rPr>
          <w:noProof/>
        </w:rPr>
        <w:t>.</w:t>
      </w:r>
      <w:r>
        <w:rPr>
          <w:noProof/>
        </w:rPr>
        <w:t xml:space="preserve"> </w:t>
      </w:r>
    </w:p>
    <w:p w14:paraId="6596AF28" w14:textId="6A30EF5E" w:rsidR="00B75370" w:rsidRDefault="00F910A0" w:rsidP="000E1BCA">
      <w:pPr>
        <w:spacing w:before="118" w:after="240"/>
        <w:ind w:left="709" w:right="237"/>
        <w:rPr>
          <w:i/>
          <w:iCs/>
          <w:sz w:val="20"/>
          <w:szCs w:val="20"/>
        </w:rPr>
      </w:pPr>
      <w:r w:rsidRPr="008E3BDF">
        <w:rPr>
          <w:i/>
          <w:iCs/>
          <w:sz w:val="20"/>
          <w:szCs w:val="20"/>
        </w:rPr>
        <w:t xml:space="preserve">Table </w:t>
      </w:r>
      <w:r w:rsidR="00657AE9">
        <w:rPr>
          <w:i/>
          <w:iCs/>
          <w:sz w:val="20"/>
          <w:szCs w:val="20"/>
        </w:rPr>
        <w:t>7.1</w:t>
      </w:r>
      <w:r w:rsidR="00191F35">
        <w:rPr>
          <w:i/>
          <w:iCs/>
          <w:sz w:val="20"/>
          <w:szCs w:val="20"/>
        </w:rPr>
        <w:t>7</w:t>
      </w:r>
      <w:r w:rsidRPr="008E3BDF">
        <w:rPr>
          <w:i/>
          <w:iCs/>
          <w:sz w:val="20"/>
          <w:szCs w:val="20"/>
        </w:rPr>
        <w:t>:</w:t>
      </w:r>
      <w:r w:rsidR="00151040">
        <w:rPr>
          <w:i/>
          <w:iCs/>
          <w:sz w:val="20"/>
          <w:szCs w:val="20"/>
        </w:rPr>
        <w:t xml:space="preserve"> UoL Disability Pay Gaps 2024 by Function</w:t>
      </w:r>
    </w:p>
    <w:p w14:paraId="725BD6FE" w14:textId="5B5AD06C" w:rsidR="00B454A7" w:rsidRDefault="00B454A7" w:rsidP="000E1BCA">
      <w:pPr>
        <w:spacing w:before="118" w:after="240"/>
        <w:ind w:left="709" w:right="237"/>
        <w:rPr>
          <w:i/>
          <w:iCs/>
          <w:sz w:val="20"/>
          <w:szCs w:val="20"/>
        </w:rPr>
      </w:pPr>
      <w:r w:rsidRPr="00F87D39">
        <w:rPr>
          <w:noProof/>
        </w:rPr>
        <w:drawing>
          <wp:inline distT="0" distB="0" distL="0" distR="0" wp14:anchorId="45FAB6BF" wp14:editId="0F6D94F8">
            <wp:extent cx="5730240" cy="1457960"/>
            <wp:effectExtent l="0" t="0" r="0" b="0"/>
            <wp:docPr id="10" name="Picture 10" descr="Table 7.17: UoL Disability Pay Gaps 2024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7.17: UoL Disability Pay Gaps 2024 by Func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0240" cy="1457960"/>
                    </a:xfrm>
                    <a:prstGeom prst="rect">
                      <a:avLst/>
                    </a:prstGeom>
                    <a:noFill/>
                    <a:ln>
                      <a:noFill/>
                    </a:ln>
                  </pic:spPr>
                </pic:pic>
              </a:graphicData>
            </a:graphic>
          </wp:inline>
        </w:drawing>
      </w:r>
    </w:p>
    <w:p w14:paraId="5A799004" w14:textId="1DB17122" w:rsidR="00002B12" w:rsidRDefault="00002B12" w:rsidP="00FF5879">
      <w:pPr>
        <w:pStyle w:val="ListParagraph"/>
        <w:numPr>
          <w:ilvl w:val="1"/>
          <w:numId w:val="27"/>
        </w:numPr>
        <w:spacing w:before="118"/>
        <w:ind w:right="237" w:hanging="720"/>
      </w:pPr>
      <w:r w:rsidRPr="0096646D">
        <w:rPr>
          <w:rFonts w:asciiTheme="minorHAnsi" w:eastAsia="Times New Roman" w:hAnsiTheme="minorHAnsi" w:cs="Arial"/>
          <w:color w:val="000000" w:themeColor="text1"/>
          <w:lang w:eastAsia="en-GB"/>
        </w:rPr>
        <w:t xml:space="preserve">When </w:t>
      </w:r>
      <w:proofErr w:type="spellStart"/>
      <w:r w:rsidRPr="0096646D">
        <w:rPr>
          <w:rFonts w:asciiTheme="minorHAnsi" w:eastAsia="Times New Roman" w:hAnsiTheme="minorHAnsi" w:cs="Arial"/>
          <w:color w:val="000000" w:themeColor="text1"/>
          <w:lang w:eastAsia="en-GB"/>
        </w:rPr>
        <w:t>analysing</w:t>
      </w:r>
      <w:proofErr w:type="spellEnd"/>
      <w:r w:rsidRPr="0096646D">
        <w:rPr>
          <w:rFonts w:asciiTheme="minorHAnsi" w:eastAsia="Times New Roman" w:hAnsiTheme="minorHAnsi" w:cs="Arial"/>
          <w:color w:val="000000" w:themeColor="text1"/>
          <w:lang w:eastAsia="en-GB"/>
        </w:rPr>
        <w:t xml:space="preserve"> by staff grade groupings, </w:t>
      </w:r>
      <w:r w:rsidRPr="00AD64B8">
        <w:t xml:space="preserve">Grade 10 or Professor has the lowest mean and median disability pay gaps </w:t>
      </w:r>
      <w:r w:rsidRPr="000E1BCA">
        <w:t>(0.9% mean and 0.1% median) and the</w:t>
      </w:r>
      <w:r w:rsidRPr="00353DBE">
        <w:t xml:space="preserve"> Clinical Grade has the highest </w:t>
      </w:r>
      <w:r w:rsidRPr="000E1BCA">
        <w:t>(16.5% mean and 17.8% median) but the small number of disabled staff (#2) is noted in the Clinical Grade grouping</w:t>
      </w:r>
      <w:r w:rsidR="00353DBE">
        <w:t xml:space="preserve"> (Table 7.1</w:t>
      </w:r>
      <w:r w:rsidR="00191F35">
        <w:t>8</w:t>
      </w:r>
      <w:r w:rsidR="00353DBE">
        <w:t>)</w:t>
      </w:r>
      <w:r w:rsidRPr="000E1BCA">
        <w:t>.</w:t>
      </w:r>
    </w:p>
    <w:p w14:paraId="3B4DF394" w14:textId="77777777" w:rsidR="00191F35" w:rsidRDefault="00191F35" w:rsidP="00191F35">
      <w:pPr>
        <w:pStyle w:val="ListParagraph"/>
        <w:spacing w:before="118"/>
        <w:ind w:left="720" w:right="237" w:firstLine="0"/>
      </w:pPr>
    </w:p>
    <w:p w14:paraId="36E18051" w14:textId="25428330" w:rsidR="00105D54" w:rsidRDefault="00F910A0" w:rsidP="000E1BCA">
      <w:pPr>
        <w:spacing w:before="118" w:after="240"/>
        <w:ind w:left="709" w:right="237"/>
        <w:rPr>
          <w:i/>
          <w:iCs/>
          <w:sz w:val="20"/>
          <w:szCs w:val="20"/>
        </w:rPr>
      </w:pPr>
      <w:r w:rsidRPr="008E3BDF">
        <w:rPr>
          <w:i/>
          <w:iCs/>
          <w:sz w:val="20"/>
          <w:szCs w:val="20"/>
        </w:rPr>
        <w:t xml:space="preserve">Table </w:t>
      </w:r>
      <w:r w:rsidR="00657AE9">
        <w:rPr>
          <w:i/>
          <w:iCs/>
          <w:sz w:val="20"/>
          <w:szCs w:val="20"/>
        </w:rPr>
        <w:t>7.1</w:t>
      </w:r>
      <w:r w:rsidR="00191F35">
        <w:rPr>
          <w:i/>
          <w:iCs/>
          <w:sz w:val="20"/>
          <w:szCs w:val="20"/>
        </w:rPr>
        <w:t>8</w:t>
      </w:r>
      <w:r w:rsidRPr="008E3BDF">
        <w:rPr>
          <w:i/>
          <w:iCs/>
          <w:sz w:val="20"/>
          <w:szCs w:val="20"/>
        </w:rPr>
        <w:t>:</w:t>
      </w:r>
      <w:r w:rsidR="00065732">
        <w:rPr>
          <w:i/>
          <w:iCs/>
          <w:sz w:val="20"/>
          <w:szCs w:val="20"/>
        </w:rPr>
        <w:t xml:space="preserve"> UoL Disability Pay Gaps 2024 by Grade Groupings</w:t>
      </w:r>
    </w:p>
    <w:p w14:paraId="03AF9099" w14:textId="7BCC694F" w:rsidR="00B454A7" w:rsidRPr="00C71DC9" w:rsidRDefault="00B454A7" w:rsidP="000E1BCA">
      <w:pPr>
        <w:spacing w:before="118" w:after="240"/>
        <w:ind w:left="709" w:right="237"/>
        <w:rPr>
          <w:sz w:val="28"/>
          <w:szCs w:val="28"/>
        </w:rPr>
      </w:pPr>
      <w:r w:rsidRPr="00F87D39">
        <w:rPr>
          <w:noProof/>
        </w:rPr>
        <w:drawing>
          <wp:inline distT="0" distB="0" distL="0" distR="0" wp14:anchorId="6BF10783" wp14:editId="4BBF7D4E">
            <wp:extent cx="5730240" cy="1986280"/>
            <wp:effectExtent l="0" t="0" r="0" b="0"/>
            <wp:docPr id="29" name="Picture 29" descr="Table 7.18: UoL Disability Pay Gaps 2024 by Grad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7.18: UoL Disability Pay Gaps 2024 by Grade Grouping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0240" cy="1986280"/>
                    </a:xfrm>
                    <a:prstGeom prst="rect">
                      <a:avLst/>
                    </a:prstGeom>
                    <a:noFill/>
                    <a:ln>
                      <a:noFill/>
                    </a:ln>
                  </pic:spPr>
                </pic:pic>
              </a:graphicData>
            </a:graphic>
          </wp:inline>
        </w:drawing>
      </w:r>
    </w:p>
    <w:p w14:paraId="6877D556" w14:textId="592D6C75" w:rsidR="00065732" w:rsidRDefault="00065732" w:rsidP="00FF5879">
      <w:pPr>
        <w:pStyle w:val="ListParagraph"/>
        <w:numPr>
          <w:ilvl w:val="1"/>
          <w:numId w:val="27"/>
        </w:numPr>
        <w:spacing w:before="118"/>
        <w:ind w:right="237" w:hanging="720"/>
      </w:pPr>
      <w:r w:rsidRPr="0096646D">
        <w:rPr>
          <w:u w:val="single"/>
        </w:rPr>
        <w:t>Sexual Orientation Pay Gap</w:t>
      </w:r>
      <w:r w:rsidR="00AD64B8" w:rsidRPr="00AD64B8">
        <w:t>s</w:t>
      </w:r>
      <w:r w:rsidRPr="000E1BCA">
        <w:t xml:space="preserve">: The University’s 2024 </w:t>
      </w:r>
      <w:r w:rsidRPr="00AD64B8">
        <w:t xml:space="preserve">mean sexual orientation pay gap is 14.5% </w:t>
      </w:r>
      <w:r w:rsidRPr="000E1BCA">
        <w:t>(an increase of 2.1 percentage points from 12.4% in 2023), and the</w:t>
      </w:r>
      <w:r w:rsidRPr="00AD64B8">
        <w:t xml:space="preserve"> median sexual orientation pay gap is 17.1% </w:t>
      </w:r>
      <w:r w:rsidRPr="000E1BCA">
        <w:t>(an increase of 0.2 percentage point from 16.9% in 2023).</w:t>
      </w:r>
      <w:r>
        <w:t xml:space="preserve"> </w:t>
      </w:r>
    </w:p>
    <w:p w14:paraId="41969911" w14:textId="77777777" w:rsidR="00DE55F3" w:rsidRDefault="00DE55F3" w:rsidP="00B75370">
      <w:pPr>
        <w:spacing w:before="118"/>
        <w:ind w:right="237"/>
        <w:rPr>
          <w:noProof/>
        </w:rPr>
      </w:pPr>
    </w:p>
    <w:p w14:paraId="3AA5729E" w14:textId="426541B5" w:rsidR="00105D54" w:rsidRDefault="0078395D" w:rsidP="00B75370">
      <w:pPr>
        <w:spacing w:before="118"/>
        <w:ind w:right="237"/>
        <w:rPr>
          <w:noProof/>
        </w:rPr>
      </w:pPr>
      <w:r>
        <w:rPr>
          <w:noProof/>
        </w:rPr>
        <mc:AlternateContent>
          <mc:Choice Requires="wps">
            <w:drawing>
              <wp:anchor distT="0" distB="0" distL="114300" distR="114300" simplePos="0" relativeHeight="251658246" behindDoc="0" locked="0" layoutInCell="1" allowOverlap="1" wp14:anchorId="0E08560D" wp14:editId="35BEBF4E">
                <wp:simplePos x="0" y="0"/>
                <wp:positionH relativeFrom="column">
                  <wp:posOffset>3080425</wp:posOffset>
                </wp:positionH>
                <wp:positionV relativeFrom="paragraph">
                  <wp:posOffset>80970</wp:posOffset>
                </wp:positionV>
                <wp:extent cx="2743200" cy="1089498"/>
                <wp:effectExtent l="0" t="0" r="0" b="0"/>
                <wp:wrapNone/>
                <wp:docPr id="1731200667" name="Text Box 1731200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43200" cy="1089498"/>
                        </a:xfrm>
                        <a:prstGeom prst="rect">
                          <a:avLst/>
                        </a:prstGeom>
                        <a:noFill/>
                        <a:ln w="6350">
                          <a:noFill/>
                        </a:ln>
                      </wps:spPr>
                      <wps:txbx>
                        <w:txbxContent>
                          <w:p w14:paraId="26746378" w14:textId="55EE8A00" w:rsidR="0078395D" w:rsidRDefault="0078395D" w:rsidP="000E1BCA">
                            <w:pPr>
                              <w:ind w:left="284"/>
                            </w:pPr>
                            <w:r>
                              <w:rPr>
                                <w:noProof/>
                              </w:rPr>
                              <w:drawing>
                                <wp:inline distT="0" distB="0" distL="0" distR="0" wp14:anchorId="3B3110E5" wp14:editId="578B48C4">
                                  <wp:extent cx="2694111" cy="1268083"/>
                                  <wp:effectExtent l="0" t="0" r="0" b="88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00"/>
                                          <a:stretch>
                                            <a:fillRect/>
                                          </a:stretch>
                                        </pic:blipFill>
                                        <pic:spPr>
                                          <a:xfrm>
                                            <a:off x="0" y="0"/>
                                            <a:ext cx="2823998" cy="13292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560D" id="_x0000_t202" coordsize="21600,21600" o:spt="202" path="m,l,21600r21600,l21600,xe">
                <v:stroke joinstyle="miter"/>
                <v:path gradientshapeok="t" o:connecttype="rect"/>
              </v:shapetype>
              <v:shape id="Text Box 1731200667" o:spid="_x0000_s1066" type="#_x0000_t202" alt="&quot;&quot;" style="position:absolute;margin-left:242.55pt;margin-top:6.4pt;width:3in;height:8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" filled="f" stroked="f" strokeweight=".5pt">
                <v:textbox>
                  <w:txbxContent>
                    <w:p w14:paraId="26746378" w14:textId="55EE8A00" w:rsidR="0078395D" w:rsidRDefault="0078395D" w:rsidP="000E1BCA">
                      <w:pPr>
                        <w:ind w:left="284"/>
                      </w:pPr>
                      <w:r>
                        <w:rPr>
                          <w:noProof/>
                        </w:rPr>
                        <w:drawing>
                          <wp:inline distT="0" distB="0" distL="0" distR="0" wp14:anchorId="3B3110E5" wp14:editId="578B48C4">
                            <wp:extent cx="2694111" cy="1268083"/>
                            <wp:effectExtent l="0" t="0" r="0" b="88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01"/>
                                    <a:stretch>
                                      <a:fillRect/>
                                    </a:stretch>
                                  </pic:blipFill>
                                  <pic:spPr>
                                    <a:xfrm>
                                      <a:off x="0" y="0"/>
                                      <a:ext cx="2823998" cy="132921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B23A60F" wp14:editId="71BDEC7F">
                <wp:simplePos x="0" y="0"/>
                <wp:positionH relativeFrom="column">
                  <wp:posOffset>142672</wp:posOffset>
                </wp:positionH>
                <wp:positionV relativeFrom="paragraph">
                  <wp:posOffset>150388</wp:posOffset>
                </wp:positionV>
                <wp:extent cx="2743200" cy="1089498"/>
                <wp:effectExtent l="0" t="0" r="0" b="0"/>
                <wp:wrapNone/>
                <wp:docPr id="1731200665" name="Text Box 1731200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43200" cy="1089498"/>
                        </a:xfrm>
                        <a:prstGeom prst="rect">
                          <a:avLst/>
                        </a:prstGeom>
                        <a:noFill/>
                        <a:ln w="6350">
                          <a:noFill/>
                        </a:ln>
                      </wps:spPr>
                      <wps:txbx>
                        <w:txbxContent>
                          <w:p w14:paraId="42F577C3" w14:textId="464D3F3A" w:rsidR="0078395D" w:rsidRDefault="0078395D" w:rsidP="000E1BCA">
                            <w:pPr>
                              <w:ind w:left="284"/>
                            </w:pPr>
                            <w:r>
                              <w:rPr>
                                <w:noProof/>
                              </w:rPr>
                              <w:drawing>
                                <wp:inline distT="0" distB="0" distL="0" distR="0" wp14:anchorId="1C7F68BE" wp14:editId="15736491">
                                  <wp:extent cx="2216989" cy="74835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02"/>
                                          <a:stretch>
                                            <a:fillRect/>
                                          </a:stretch>
                                        </pic:blipFill>
                                        <pic:spPr>
                                          <a:xfrm>
                                            <a:off x="0" y="0"/>
                                            <a:ext cx="2245616" cy="758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A60F" id="Text Box 1731200665" o:spid="_x0000_s1067" type="#_x0000_t202" alt="&quot;&quot;" style="position:absolute;margin-left:11.25pt;margin-top:11.85pt;width:3in;height:8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" filled="f" stroked="f" strokeweight=".5pt">
                <v:textbox>
                  <w:txbxContent>
                    <w:p w14:paraId="42F577C3" w14:textId="464D3F3A" w:rsidR="0078395D" w:rsidRDefault="0078395D" w:rsidP="000E1BCA">
                      <w:pPr>
                        <w:ind w:left="284"/>
                      </w:pPr>
                      <w:r>
                        <w:rPr>
                          <w:noProof/>
                        </w:rPr>
                        <w:drawing>
                          <wp:inline distT="0" distB="0" distL="0" distR="0" wp14:anchorId="1C7F68BE" wp14:editId="15736491">
                            <wp:extent cx="2216989" cy="74835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03"/>
                                    <a:stretch>
                                      <a:fillRect/>
                                    </a:stretch>
                                  </pic:blipFill>
                                  <pic:spPr>
                                    <a:xfrm>
                                      <a:off x="0" y="0"/>
                                      <a:ext cx="2245616" cy="758018"/>
                                    </a:xfrm>
                                    <a:prstGeom prst="rect">
                                      <a:avLst/>
                                    </a:prstGeom>
                                  </pic:spPr>
                                </pic:pic>
                              </a:graphicData>
                            </a:graphic>
                          </wp:inline>
                        </w:drawing>
                      </w:r>
                    </w:p>
                  </w:txbxContent>
                </v:textbox>
              </v:shape>
            </w:pict>
          </mc:Fallback>
        </mc:AlternateContent>
      </w:r>
    </w:p>
    <w:p w14:paraId="227B4293" w14:textId="5C8E4FE4" w:rsidR="00105D54" w:rsidRDefault="00105D54" w:rsidP="00B75370">
      <w:pPr>
        <w:spacing w:before="118"/>
        <w:ind w:right="237"/>
        <w:rPr>
          <w:noProof/>
        </w:rPr>
      </w:pPr>
    </w:p>
    <w:p w14:paraId="735B3A32" w14:textId="39DBF797" w:rsidR="00105D54" w:rsidRDefault="00105D54" w:rsidP="00B75370">
      <w:pPr>
        <w:spacing w:before="118"/>
        <w:ind w:right="237"/>
        <w:rPr>
          <w:noProof/>
        </w:rPr>
      </w:pPr>
    </w:p>
    <w:p w14:paraId="26A9CDF6" w14:textId="452F0D34" w:rsidR="0078395D" w:rsidRDefault="0078395D" w:rsidP="00B75370">
      <w:pPr>
        <w:spacing w:before="118"/>
        <w:ind w:right="237"/>
        <w:rPr>
          <w:noProof/>
        </w:rPr>
      </w:pPr>
    </w:p>
    <w:p w14:paraId="057DEF83" w14:textId="77777777" w:rsidR="0078395D" w:rsidRDefault="0078395D" w:rsidP="00B75370">
      <w:pPr>
        <w:spacing w:before="118"/>
        <w:ind w:right="237"/>
        <w:rPr>
          <w:noProof/>
        </w:rPr>
      </w:pPr>
    </w:p>
    <w:p w14:paraId="52E63923" w14:textId="2ED79426" w:rsidR="00002B12" w:rsidRDefault="00002B12" w:rsidP="00FF5879">
      <w:pPr>
        <w:pStyle w:val="ListParagraph"/>
        <w:numPr>
          <w:ilvl w:val="1"/>
          <w:numId w:val="27"/>
        </w:numPr>
        <w:spacing w:before="118"/>
        <w:ind w:right="237" w:hanging="720"/>
        <w:rPr>
          <w:noProof/>
        </w:rPr>
      </w:pPr>
      <w:r w:rsidRPr="000E1BCA">
        <w:rPr>
          <w:noProof/>
        </w:rPr>
        <w:t xml:space="preserve">The </w:t>
      </w:r>
      <w:r w:rsidRPr="00304301">
        <w:rPr>
          <w:noProof/>
        </w:rPr>
        <w:t>mean sexual orientation pay gap</w:t>
      </w:r>
      <w:r w:rsidR="00B50371" w:rsidRPr="00304301">
        <w:rPr>
          <w:noProof/>
        </w:rPr>
        <w:t xml:space="preserve"> is slightly </w:t>
      </w:r>
      <w:r w:rsidRPr="00304301">
        <w:rPr>
          <w:noProof/>
        </w:rPr>
        <w:t xml:space="preserve">lower for </w:t>
      </w:r>
      <w:r w:rsidR="001C0184" w:rsidRPr="00304301">
        <w:rPr>
          <w:noProof/>
        </w:rPr>
        <w:t xml:space="preserve">lesbian, gay and bisexual (LGB+) </w:t>
      </w:r>
      <w:r w:rsidR="00B50371" w:rsidRPr="00304301">
        <w:rPr>
          <w:noProof/>
        </w:rPr>
        <w:t>professional services</w:t>
      </w:r>
      <w:r w:rsidRPr="00304301">
        <w:rPr>
          <w:noProof/>
        </w:rPr>
        <w:t xml:space="preserve"> staff </w:t>
      </w:r>
      <w:r w:rsidR="00B50371" w:rsidRPr="00304301">
        <w:rPr>
          <w:noProof/>
        </w:rPr>
        <w:t xml:space="preserve">(13.1%) </w:t>
      </w:r>
      <w:r w:rsidRPr="00304301">
        <w:rPr>
          <w:noProof/>
        </w:rPr>
        <w:t>than for</w:t>
      </w:r>
      <w:r w:rsidR="001C0184" w:rsidRPr="00304301">
        <w:rPr>
          <w:noProof/>
        </w:rPr>
        <w:t xml:space="preserve"> LGB+</w:t>
      </w:r>
      <w:r w:rsidRPr="00304301">
        <w:rPr>
          <w:noProof/>
        </w:rPr>
        <w:t xml:space="preserve"> </w:t>
      </w:r>
      <w:r w:rsidR="00B50371" w:rsidRPr="00304301">
        <w:rPr>
          <w:noProof/>
        </w:rPr>
        <w:t>academic</w:t>
      </w:r>
      <w:r w:rsidRPr="00304301">
        <w:rPr>
          <w:noProof/>
        </w:rPr>
        <w:t xml:space="preserve"> staff (</w:t>
      </w:r>
      <w:r w:rsidR="00B50371" w:rsidRPr="00304301">
        <w:rPr>
          <w:noProof/>
        </w:rPr>
        <w:t xml:space="preserve">14.2%) and the median sexual orientation pay gap is slightly lower for </w:t>
      </w:r>
      <w:r w:rsidR="001C0184" w:rsidRPr="00304301">
        <w:rPr>
          <w:noProof/>
        </w:rPr>
        <w:t xml:space="preserve">LGB+ </w:t>
      </w:r>
      <w:r w:rsidR="00B50371" w:rsidRPr="00304301">
        <w:rPr>
          <w:noProof/>
        </w:rPr>
        <w:t xml:space="preserve">academic staff (10.7%) than for </w:t>
      </w:r>
      <w:r w:rsidR="001C0184" w:rsidRPr="00304301">
        <w:rPr>
          <w:noProof/>
        </w:rPr>
        <w:t xml:space="preserve">LGB+ </w:t>
      </w:r>
      <w:r w:rsidR="00B50371" w:rsidRPr="00304301">
        <w:rPr>
          <w:noProof/>
        </w:rPr>
        <w:t>professional services staff (11.0%)</w:t>
      </w:r>
      <w:r w:rsidR="00353DBE">
        <w:rPr>
          <w:noProof/>
        </w:rPr>
        <w:t xml:space="preserve"> (Table 7.1</w:t>
      </w:r>
      <w:r w:rsidR="00191F35">
        <w:rPr>
          <w:noProof/>
        </w:rPr>
        <w:t>9</w:t>
      </w:r>
      <w:r w:rsidR="00353DBE">
        <w:rPr>
          <w:noProof/>
        </w:rPr>
        <w:t>)</w:t>
      </w:r>
      <w:r w:rsidR="00B50371" w:rsidRPr="00304301">
        <w:rPr>
          <w:noProof/>
        </w:rPr>
        <w:t>.</w:t>
      </w:r>
    </w:p>
    <w:p w14:paraId="1EC94A62" w14:textId="7EFE9C20" w:rsidR="00065732" w:rsidRDefault="00F07A88" w:rsidP="000E1BCA">
      <w:pPr>
        <w:spacing w:before="118" w:after="240"/>
        <w:ind w:left="709" w:right="237"/>
        <w:rPr>
          <w:i/>
          <w:iCs/>
          <w:sz w:val="20"/>
          <w:szCs w:val="20"/>
        </w:rPr>
      </w:pPr>
      <w:r w:rsidRPr="008E3BDF">
        <w:rPr>
          <w:i/>
          <w:iCs/>
          <w:sz w:val="20"/>
          <w:szCs w:val="20"/>
        </w:rPr>
        <w:t xml:space="preserve">Table </w:t>
      </w:r>
      <w:r w:rsidR="00657AE9">
        <w:rPr>
          <w:i/>
          <w:iCs/>
          <w:sz w:val="20"/>
          <w:szCs w:val="20"/>
        </w:rPr>
        <w:t>7.1</w:t>
      </w:r>
      <w:r w:rsidR="00191F35">
        <w:rPr>
          <w:i/>
          <w:iCs/>
          <w:sz w:val="20"/>
          <w:szCs w:val="20"/>
        </w:rPr>
        <w:t>9</w:t>
      </w:r>
      <w:r w:rsidRPr="008E3BDF">
        <w:rPr>
          <w:i/>
          <w:iCs/>
          <w:sz w:val="20"/>
          <w:szCs w:val="20"/>
        </w:rPr>
        <w:t>:</w:t>
      </w:r>
      <w:r>
        <w:rPr>
          <w:i/>
          <w:iCs/>
          <w:sz w:val="20"/>
          <w:szCs w:val="20"/>
        </w:rPr>
        <w:t xml:space="preserve"> </w:t>
      </w:r>
      <w:r w:rsidR="0009008C">
        <w:rPr>
          <w:i/>
          <w:iCs/>
          <w:sz w:val="20"/>
          <w:szCs w:val="20"/>
        </w:rPr>
        <w:t xml:space="preserve">UoL Sexual Orientation Pay </w:t>
      </w:r>
      <w:r w:rsidR="001C0184">
        <w:rPr>
          <w:i/>
          <w:iCs/>
          <w:sz w:val="20"/>
          <w:szCs w:val="20"/>
        </w:rPr>
        <w:t>G</w:t>
      </w:r>
      <w:r w:rsidR="0009008C">
        <w:rPr>
          <w:i/>
          <w:iCs/>
          <w:sz w:val="20"/>
          <w:szCs w:val="20"/>
        </w:rPr>
        <w:t>aps 2024 by Function</w:t>
      </w:r>
    </w:p>
    <w:p w14:paraId="48178CB5" w14:textId="41A04007" w:rsidR="00FF5879" w:rsidRDefault="00E65965" w:rsidP="00E65965">
      <w:pPr>
        <w:spacing w:before="118" w:after="240"/>
        <w:ind w:left="709" w:right="237"/>
        <w:rPr>
          <w:noProof/>
        </w:rPr>
      </w:pPr>
      <w:r w:rsidRPr="00E94949">
        <w:rPr>
          <w:noProof/>
        </w:rPr>
        <w:drawing>
          <wp:inline distT="0" distB="0" distL="0" distR="0" wp14:anchorId="4B30A783" wp14:editId="2F445A30">
            <wp:extent cx="5730240" cy="1457960"/>
            <wp:effectExtent l="0" t="0" r="0" b="0"/>
            <wp:docPr id="30" name="Picture 30" descr="Table 7.19: UoL Sexual Orientation Pay Gaps 2024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7.19: UoL Sexual Orientation Pay Gaps 2024 by Functio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0240" cy="1457960"/>
                    </a:xfrm>
                    <a:prstGeom prst="rect">
                      <a:avLst/>
                    </a:prstGeom>
                    <a:noFill/>
                    <a:ln>
                      <a:noFill/>
                    </a:ln>
                  </pic:spPr>
                </pic:pic>
              </a:graphicData>
            </a:graphic>
          </wp:inline>
        </w:drawing>
      </w:r>
    </w:p>
    <w:p w14:paraId="7EA13BB8" w14:textId="5E79E19E" w:rsidR="00002B12" w:rsidRDefault="00002B12" w:rsidP="00FF5879">
      <w:pPr>
        <w:pStyle w:val="ListParagraph"/>
        <w:numPr>
          <w:ilvl w:val="1"/>
          <w:numId w:val="27"/>
        </w:numPr>
        <w:spacing w:before="118"/>
        <w:ind w:right="237" w:hanging="720"/>
      </w:pPr>
      <w:r w:rsidRPr="00FF5879">
        <w:rPr>
          <w:rFonts w:asciiTheme="minorHAnsi" w:eastAsia="Times New Roman" w:hAnsiTheme="minorHAnsi" w:cs="Arial"/>
          <w:color w:val="000000" w:themeColor="text1"/>
          <w:lang w:eastAsia="en-GB"/>
        </w:rPr>
        <w:t xml:space="preserve">When analysing by staff grade groupings, </w:t>
      </w:r>
      <w:r w:rsidR="001C0184" w:rsidRPr="00304301">
        <w:t>Grades 1-5 has</w:t>
      </w:r>
      <w:r w:rsidRPr="00304301">
        <w:t xml:space="preserve"> the lowest mean and median </w:t>
      </w:r>
      <w:r w:rsidR="00B50371" w:rsidRPr="00304301">
        <w:t xml:space="preserve">sexual orientation </w:t>
      </w:r>
      <w:r w:rsidRPr="00304301">
        <w:t>pay gaps</w:t>
      </w:r>
      <w:r>
        <w:t xml:space="preserve"> (</w:t>
      </w:r>
      <w:r w:rsidR="001C0184">
        <w:t>2.8</w:t>
      </w:r>
      <w:r>
        <w:t xml:space="preserve">% mean and </w:t>
      </w:r>
      <w:r w:rsidR="001C0184">
        <w:t>3.4</w:t>
      </w:r>
      <w:r>
        <w:t xml:space="preserve">% median) and the </w:t>
      </w:r>
      <w:r w:rsidRPr="00304301">
        <w:t>Clinical Grade has the highest (</w:t>
      </w:r>
      <w:r>
        <w:t>1</w:t>
      </w:r>
      <w:r w:rsidR="001C0184">
        <w:t>8.3</w:t>
      </w:r>
      <w:r>
        <w:t xml:space="preserve">% mean and </w:t>
      </w:r>
      <w:r w:rsidR="001C0184">
        <w:t>36.3</w:t>
      </w:r>
      <w:r>
        <w:t>% median) but the</w:t>
      </w:r>
      <w:r w:rsidR="00353DBE">
        <w:t xml:space="preserve"> very</w:t>
      </w:r>
      <w:r>
        <w:t xml:space="preserve"> small number of </w:t>
      </w:r>
      <w:r w:rsidR="001C0184">
        <w:t>LGB+</w:t>
      </w:r>
      <w:r>
        <w:t xml:space="preserve"> (#</w:t>
      </w:r>
      <w:r w:rsidR="001C0184">
        <w:t>3</w:t>
      </w:r>
      <w:r>
        <w:t>) is noted in the Clinical Grade grouping</w:t>
      </w:r>
      <w:r w:rsidR="00353DBE">
        <w:t xml:space="preserve"> (Table 7.</w:t>
      </w:r>
      <w:r w:rsidR="00191F35">
        <w:t>20</w:t>
      </w:r>
      <w:r w:rsidR="00353DBE">
        <w:t>)</w:t>
      </w:r>
      <w:r>
        <w:t>.</w:t>
      </w:r>
    </w:p>
    <w:p w14:paraId="1EC4E65B" w14:textId="77777777" w:rsidR="00FF5879" w:rsidRDefault="00FF5879" w:rsidP="00191F35">
      <w:pPr>
        <w:spacing w:before="118"/>
        <w:ind w:right="237"/>
        <w:rPr>
          <w:noProof/>
        </w:rPr>
      </w:pPr>
    </w:p>
    <w:p w14:paraId="1727321C" w14:textId="0F4BFB63" w:rsidR="00065732" w:rsidRDefault="00002B12" w:rsidP="000E1BCA">
      <w:pPr>
        <w:spacing w:before="118" w:after="240"/>
        <w:ind w:left="709" w:right="237"/>
        <w:rPr>
          <w:i/>
          <w:iCs/>
          <w:sz w:val="20"/>
          <w:szCs w:val="20"/>
        </w:rPr>
      </w:pPr>
      <w:r w:rsidRPr="008E3BDF">
        <w:rPr>
          <w:i/>
          <w:iCs/>
          <w:sz w:val="20"/>
          <w:szCs w:val="20"/>
        </w:rPr>
        <w:t xml:space="preserve">Table </w:t>
      </w:r>
      <w:r w:rsidR="00657AE9">
        <w:rPr>
          <w:i/>
          <w:iCs/>
          <w:sz w:val="20"/>
          <w:szCs w:val="20"/>
        </w:rPr>
        <w:t>7.</w:t>
      </w:r>
      <w:r w:rsidR="00191F35">
        <w:rPr>
          <w:i/>
          <w:iCs/>
          <w:sz w:val="20"/>
          <w:szCs w:val="20"/>
        </w:rPr>
        <w:t>20</w:t>
      </w:r>
      <w:r w:rsidRPr="008E3BDF">
        <w:rPr>
          <w:i/>
          <w:iCs/>
          <w:sz w:val="20"/>
          <w:szCs w:val="20"/>
        </w:rPr>
        <w:t>:</w:t>
      </w:r>
      <w:r>
        <w:rPr>
          <w:i/>
          <w:iCs/>
          <w:sz w:val="20"/>
          <w:szCs w:val="20"/>
        </w:rPr>
        <w:t xml:space="preserve"> UoL Sexual Orientation Pay Gaps by Grade Groupings</w:t>
      </w:r>
    </w:p>
    <w:p w14:paraId="70F7AD6C" w14:textId="700B39FD" w:rsidR="00CE6DE0" w:rsidRDefault="00CE6DE0" w:rsidP="000E1BCA">
      <w:pPr>
        <w:spacing w:before="118" w:after="240"/>
        <w:ind w:left="709" w:right="237"/>
        <w:rPr>
          <w:noProof/>
        </w:rPr>
      </w:pPr>
      <w:r w:rsidRPr="00D21B7B">
        <w:rPr>
          <w:noProof/>
        </w:rPr>
        <w:drawing>
          <wp:inline distT="0" distB="0" distL="0" distR="0" wp14:anchorId="79BC9598" wp14:editId="4EC507E5">
            <wp:extent cx="5730240" cy="1808480"/>
            <wp:effectExtent l="0" t="0" r="0" b="0"/>
            <wp:docPr id="33" name="Picture 33" descr="Table 7.20: UoL Sexual Orientation Pay Gaps by Grad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7.20: UoL Sexual Orientation Pay Gaps by Grade Grouping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0240" cy="1808480"/>
                    </a:xfrm>
                    <a:prstGeom prst="rect">
                      <a:avLst/>
                    </a:prstGeom>
                    <a:noFill/>
                    <a:ln>
                      <a:noFill/>
                    </a:ln>
                  </pic:spPr>
                </pic:pic>
              </a:graphicData>
            </a:graphic>
          </wp:inline>
        </w:drawing>
      </w:r>
    </w:p>
    <w:p w14:paraId="5A064601" w14:textId="02C5E2BD" w:rsidR="00065732" w:rsidRDefault="001C0184" w:rsidP="00FF5879">
      <w:pPr>
        <w:pStyle w:val="ListParagraph"/>
        <w:numPr>
          <w:ilvl w:val="1"/>
          <w:numId w:val="27"/>
        </w:numPr>
        <w:spacing w:before="118"/>
        <w:ind w:right="237" w:hanging="720"/>
        <w:rPr>
          <w:noProof/>
        </w:rPr>
      </w:pPr>
      <w:r w:rsidRPr="00FF5879">
        <w:rPr>
          <w:b/>
          <w:bCs/>
          <w:noProof/>
          <w:u w:val="single"/>
        </w:rPr>
        <w:t>Intersectional Pay Gaps</w:t>
      </w:r>
      <w:r w:rsidRPr="00FF5879">
        <w:rPr>
          <w:b/>
          <w:bCs/>
          <w:noProof/>
        </w:rPr>
        <w:t>:</w:t>
      </w:r>
      <w:r>
        <w:rPr>
          <w:noProof/>
        </w:rPr>
        <w:t xml:space="preserve"> The University’s intersectional pay gaps </w:t>
      </w:r>
      <w:r w:rsidR="000A1AD1">
        <w:rPr>
          <w:noProof/>
        </w:rPr>
        <w:t xml:space="preserve">are the gender pay gaps </w:t>
      </w:r>
      <w:r w:rsidR="009D76D9">
        <w:rPr>
          <w:noProof/>
        </w:rPr>
        <w:t xml:space="preserve">disaggregated </w:t>
      </w:r>
      <w:r w:rsidR="000A1AD1">
        <w:rPr>
          <w:noProof/>
        </w:rPr>
        <w:t xml:space="preserve">by broad ethnic groupings (minority ethnic and white) and illustrate the separate and combined impact </w:t>
      </w:r>
      <w:r w:rsidR="009D76D9">
        <w:rPr>
          <w:noProof/>
        </w:rPr>
        <w:t xml:space="preserve">of </w:t>
      </w:r>
      <w:r w:rsidR="000A1AD1">
        <w:rPr>
          <w:noProof/>
        </w:rPr>
        <w:t xml:space="preserve">gender and ethnicity based disadvantage. </w:t>
      </w:r>
    </w:p>
    <w:p w14:paraId="2562BD6E" w14:textId="1ECE4B36" w:rsidR="00CC4FD1" w:rsidRPr="00FF5879" w:rsidRDefault="00CC4FD1" w:rsidP="00FF5879">
      <w:pPr>
        <w:pStyle w:val="ListParagraph"/>
        <w:numPr>
          <w:ilvl w:val="1"/>
          <w:numId w:val="27"/>
        </w:numPr>
        <w:spacing w:before="118"/>
        <w:ind w:right="237" w:hanging="720"/>
        <w:rPr>
          <w:b/>
          <w:bCs/>
        </w:rPr>
      </w:pPr>
      <w:r w:rsidRPr="0081098A">
        <w:t>The University’s 2024 mean minority ethnic gender pay gap (the mean gender pay gap for minority ethnic women compared to minority ethnic men) is 24.8% and the median minority ethnic gender pay gap is 19.9%. The mean white gender pay gap (the mean gender pay gap for white women compared to white men) is 16.4% and the median white gender pay gap is 13.7%.</w:t>
      </w:r>
      <w:r w:rsidRPr="00FF5879">
        <w:rPr>
          <w:b/>
          <w:bCs/>
        </w:rPr>
        <w:t xml:space="preserve"> </w:t>
      </w:r>
    </w:p>
    <w:p w14:paraId="12E90B00" w14:textId="77777777" w:rsidR="00FF5879" w:rsidRPr="00FF5879" w:rsidRDefault="00FF5879" w:rsidP="000A1AD1">
      <w:pPr>
        <w:spacing w:before="118"/>
        <w:ind w:right="237"/>
        <w:rPr>
          <w:rFonts w:asciiTheme="minorHAnsi" w:hAnsiTheme="minorHAnsi" w:cstheme="minorHAnsi"/>
          <w:noProof/>
          <w:color w:val="404040" w:themeColor="text1" w:themeTint="BF"/>
        </w:rPr>
      </w:pPr>
    </w:p>
    <w:p w14:paraId="1CF892D7" w14:textId="769A2778" w:rsidR="000A1AD1" w:rsidRPr="000A1AD1" w:rsidRDefault="000A1AD1" w:rsidP="000A1AD1">
      <w:pPr>
        <w:spacing w:before="118"/>
        <w:ind w:right="237"/>
        <w:rPr>
          <w:rFonts w:ascii="Arial" w:hAnsi="Arial" w:cs="Arial"/>
          <w:b/>
          <w:bCs/>
          <w:noProof/>
          <w:color w:val="404040" w:themeColor="text1" w:themeTint="BF"/>
          <w:sz w:val="28"/>
          <w:szCs w:val="28"/>
        </w:rPr>
      </w:pPr>
      <w:r w:rsidRPr="000A1AD1">
        <w:rPr>
          <w:rFonts w:ascii="Arial" w:hAnsi="Arial" w:cs="Arial"/>
          <w:b/>
          <w:bCs/>
          <w:noProof/>
          <w:color w:val="404040" w:themeColor="text1" w:themeTint="BF"/>
          <w:sz w:val="28"/>
          <w:szCs w:val="28"/>
        </w:rPr>
        <w:t>MEAN MINORITY ETHNIC</w:t>
      </w:r>
      <w:r>
        <w:rPr>
          <w:rFonts w:ascii="Arial" w:hAnsi="Arial" w:cs="Arial"/>
          <w:b/>
          <w:bCs/>
          <w:noProof/>
          <w:color w:val="404040" w:themeColor="text1" w:themeTint="BF"/>
          <w:sz w:val="28"/>
          <w:szCs w:val="28"/>
        </w:rPr>
        <w:tab/>
      </w:r>
      <w:r>
        <w:rPr>
          <w:rFonts w:ascii="Arial" w:hAnsi="Arial" w:cs="Arial"/>
          <w:b/>
          <w:bCs/>
          <w:noProof/>
          <w:color w:val="404040" w:themeColor="text1" w:themeTint="BF"/>
          <w:sz w:val="28"/>
          <w:szCs w:val="28"/>
        </w:rPr>
        <w:tab/>
      </w:r>
      <w:r>
        <w:rPr>
          <w:rFonts w:ascii="Arial" w:hAnsi="Arial" w:cs="Arial"/>
          <w:b/>
          <w:bCs/>
          <w:noProof/>
          <w:color w:val="404040" w:themeColor="text1" w:themeTint="BF"/>
          <w:sz w:val="28"/>
          <w:szCs w:val="28"/>
        </w:rPr>
        <w:tab/>
        <w:t xml:space="preserve">MEDIAN </w:t>
      </w:r>
      <w:r w:rsidRPr="000A1AD1">
        <w:rPr>
          <w:rFonts w:ascii="Arial" w:hAnsi="Arial" w:cs="Arial"/>
          <w:b/>
          <w:bCs/>
          <w:noProof/>
          <w:color w:val="404040" w:themeColor="text1" w:themeTint="BF"/>
          <w:sz w:val="28"/>
          <w:szCs w:val="28"/>
        </w:rPr>
        <w:t>MINORITY ETHNIC</w:t>
      </w:r>
    </w:p>
    <w:p w14:paraId="332A94CF" w14:textId="5752AEB0" w:rsidR="000A1AD1" w:rsidRPr="000A1AD1" w:rsidRDefault="000A1AD1" w:rsidP="000A1AD1">
      <w:pPr>
        <w:spacing w:before="118"/>
        <w:ind w:right="237"/>
        <w:rPr>
          <w:rFonts w:ascii="Arial" w:hAnsi="Arial" w:cs="Arial"/>
          <w:b/>
          <w:bCs/>
          <w:noProof/>
          <w:color w:val="404040" w:themeColor="text1" w:themeTint="BF"/>
          <w:sz w:val="28"/>
          <w:szCs w:val="28"/>
        </w:rPr>
      </w:pPr>
      <w:r w:rsidRPr="000A1AD1">
        <w:rPr>
          <w:rFonts w:ascii="Arial" w:hAnsi="Arial" w:cs="Arial"/>
          <w:b/>
          <w:bCs/>
          <w:noProof/>
          <w:color w:val="404040" w:themeColor="text1" w:themeTint="BF"/>
          <w:sz w:val="28"/>
          <w:szCs w:val="28"/>
        </w:rPr>
        <w:lastRenderedPageBreak/>
        <w:t xml:space="preserve">     </w:t>
      </w:r>
      <w:r>
        <w:rPr>
          <w:rFonts w:ascii="Arial" w:hAnsi="Arial" w:cs="Arial"/>
          <w:b/>
          <w:bCs/>
          <w:noProof/>
          <w:color w:val="404040" w:themeColor="text1" w:themeTint="BF"/>
          <w:sz w:val="28"/>
          <w:szCs w:val="28"/>
        </w:rPr>
        <w:t xml:space="preserve">GENDER </w:t>
      </w:r>
      <w:r w:rsidRPr="000A1AD1">
        <w:rPr>
          <w:rFonts w:ascii="Arial" w:hAnsi="Arial" w:cs="Arial"/>
          <w:b/>
          <w:bCs/>
          <w:noProof/>
          <w:color w:val="404040" w:themeColor="text1" w:themeTint="BF"/>
          <w:sz w:val="28"/>
          <w:szCs w:val="28"/>
        </w:rPr>
        <w:t>PAY GAP</w:t>
      </w:r>
      <w:r>
        <w:rPr>
          <w:rFonts w:ascii="Arial" w:hAnsi="Arial" w:cs="Arial"/>
          <w:b/>
          <w:bCs/>
          <w:noProof/>
          <w:color w:val="404040" w:themeColor="text1" w:themeTint="BF"/>
          <w:sz w:val="28"/>
          <w:szCs w:val="28"/>
        </w:rPr>
        <w:t xml:space="preserve">                                  GENDER </w:t>
      </w:r>
      <w:r w:rsidRPr="000A1AD1">
        <w:rPr>
          <w:rFonts w:ascii="Arial" w:hAnsi="Arial" w:cs="Arial"/>
          <w:b/>
          <w:bCs/>
          <w:noProof/>
          <w:color w:val="404040" w:themeColor="text1" w:themeTint="BF"/>
          <w:sz w:val="28"/>
          <w:szCs w:val="28"/>
        </w:rPr>
        <w:t>PAY GAP</w:t>
      </w:r>
    </w:p>
    <w:p w14:paraId="4316CD41" w14:textId="315FAD79" w:rsidR="000A1AD1" w:rsidRDefault="000A1AD1" w:rsidP="000A1AD1">
      <w:pPr>
        <w:spacing w:before="118"/>
        <w:ind w:right="237"/>
        <w:rPr>
          <w:rFonts w:ascii="Arial" w:hAnsi="Arial" w:cs="Arial"/>
          <w:b/>
          <w:bCs/>
          <w:noProof/>
          <w:color w:val="C45911" w:themeColor="accent2" w:themeShade="BF"/>
          <w:sz w:val="44"/>
          <w:szCs w:val="44"/>
        </w:rPr>
      </w:pPr>
      <w:r w:rsidRPr="000A1AD1">
        <w:rPr>
          <w:rFonts w:ascii="Arial" w:hAnsi="Arial" w:cs="Arial"/>
          <w:noProof/>
          <w:color w:val="F4B083" w:themeColor="accent2" w:themeTint="99"/>
          <w:sz w:val="40"/>
          <w:szCs w:val="40"/>
        </w:rPr>
        <w:t xml:space="preserve">       </w:t>
      </w:r>
      <w:r w:rsidRPr="000A1AD1">
        <w:rPr>
          <w:rFonts w:ascii="Arial" w:hAnsi="Arial" w:cs="Arial"/>
          <w:b/>
          <w:bCs/>
          <w:noProof/>
          <w:color w:val="C45911" w:themeColor="accent2" w:themeShade="BF"/>
          <w:sz w:val="44"/>
          <w:szCs w:val="44"/>
        </w:rPr>
        <w:t>24.8%</w:t>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t>19.9%</w:t>
      </w:r>
    </w:p>
    <w:p w14:paraId="3E8ED432" w14:textId="086F68D2" w:rsidR="000A1AD1" w:rsidRPr="00B83E31" w:rsidRDefault="000A1AD1" w:rsidP="000A1AD1">
      <w:pPr>
        <w:spacing w:before="118"/>
        <w:ind w:right="237"/>
        <w:rPr>
          <w:rFonts w:ascii="Arial" w:hAnsi="Arial" w:cs="Arial"/>
          <w:b/>
          <w:bCs/>
          <w:noProof/>
          <w:color w:val="C45911" w:themeColor="accent2" w:themeShade="BF"/>
          <w:sz w:val="36"/>
          <w:szCs w:val="36"/>
        </w:rPr>
      </w:pPr>
    </w:p>
    <w:p w14:paraId="5521B15D" w14:textId="2C43ABC1" w:rsidR="000A1AD1" w:rsidRPr="000A1AD1" w:rsidRDefault="000A1AD1" w:rsidP="000A1AD1">
      <w:pPr>
        <w:spacing w:before="118"/>
        <w:ind w:right="237"/>
        <w:rPr>
          <w:rFonts w:ascii="Arial" w:hAnsi="Arial" w:cs="Arial"/>
          <w:b/>
          <w:bCs/>
          <w:noProof/>
          <w:color w:val="404040" w:themeColor="text1" w:themeTint="BF"/>
          <w:sz w:val="28"/>
          <w:szCs w:val="28"/>
        </w:rPr>
      </w:pPr>
      <w:r>
        <w:rPr>
          <w:rFonts w:ascii="Arial" w:hAnsi="Arial" w:cs="Arial"/>
          <w:b/>
          <w:bCs/>
          <w:noProof/>
          <w:color w:val="404040" w:themeColor="text1" w:themeTint="BF"/>
          <w:sz w:val="28"/>
          <w:szCs w:val="28"/>
        </w:rPr>
        <w:t xml:space="preserve">       </w:t>
      </w:r>
      <w:r w:rsidRPr="000A1AD1">
        <w:rPr>
          <w:rFonts w:ascii="Arial" w:hAnsi="Arial" w:cs="Arial"/>
          <w:b/>
          <w:bCs/>
          <w:noProof/>
          <w:color w:val="404040" w:themeColor="text1" w:themeTint="BF"/>
          <w:sz w:val="28"/>
          <w:szCs w:val="28"/>
        </w:rPr>
        <w:t xml:space="preserve">MEAN </w:t>
      </w:r>
      <w:r>
        <w:rPr>
          <w:rFonts w:ascii="Arial" w:hAnsi="Arial" w:cs="Arial"/>
          <w:b/>
          <w:bCs/>
          <w:noProof/>
          <w:color w:val="404040" w:themeColor="text1" w:themeTint="BF"/>
          <w:sz w:val="28"/>
          <w:szCs w:val="28"/>
        </w:rPr>
        <w:t>WHITE</w:t>
      </w:r>
      <w:r>
        <w:rPr>
          <w:rFonts w:ascii="Arial" w:hAnsi="Arial" w:cs="Arial"/>
          <w:b/>
          <w:bCs/>
          <w:noProof/>
          <w:color w:val="404040" w:themeColor="text1" w:themeTint="BF"/>
          <w:sz w:val="28"/>
          <w:szCs w:val="28"/>
        </w:rPr>
        <w:tab/>
      </w:r>
      <w:r>
        <w:rPr>
          <w:rFonts w:ascii="Arial" w:hAnsi="Arial" w:cs="Arial"/>
          <w:b/>
          <w:bCs/>
          <w:noProof/>
          <w:color w:val="404040" w:themeColor="text1" w:themeTint="BF"/>
          <w:sz w:val="28"/>
          <w:szCs w:val="28"/>
        </w:rPr>
        <w:tab/>
      </w:r>
      <w:r>
        <w:rPr>
          <w:rFonts w:ascii="Arial" w:hAnsi="Arial" w:cs="Arial"/>
          <w:b/>
          <w:bCs/>
          <w:noProof/>
          <w:color w:val="404040" w:themeColor="text1" w:themeTint="BF"/>
          <w:sz w:val="28"/>
          <w:szCs w:val="28"/>
        </w:rPr>
        <w:tab/>
        <w:t xml:space="preserve">                    MEDIAN WHITE</w:t>
      </w:r>
    </w:p>
    <w:p w14:paraId="089E2E75" w14:textId="1CB9CE64" w:rsidR="000A1AD1" w:rsidRPr="000A1AD1" w:rsidRDefault="000A1AD1" w:rsidP="000A1AD1">
      <w:pPr>
        <w:spacing w:before="118"/>
        <w:ind w:right="237"/>
        <w:rPr>
          <w:rFonts w:ascii="Arial" w:hAnsi="Arial" w:cs="Arial"/>
          <w:b/>
          <w:bCs/>
          <w:noProof/>
          <w:color w:val="404040" w:themeColor="text1" w:themeTint="BF"/>
          <w:sz w:val="28"/>
          <w:szCs w:val="28"/>
        </w:rPr>
      </w:pPr>
      <w:r w:rsidRPr="000A1AD1">
        <w:rPr>
          <w:rFonts w:ascii="Arial" w:hAnsi="Arial" w:cs="Arial"/>
          <w:b/>
          <w:bCs/>
          <w:noProof/>
          <w:color w:val="404040" w:themeColor="text1" w:themeTint="BF"/>
          <w:sz w:val="28"/>
          <w:szCs w:val="28"/>
        </w:rPr>
        <w:t xml:space="preserve">    </w:t>
      </w:r>
      <w:r>
        <w:rPr>
          <w:rFonts w:ascii="Arial" w:hAnsi="Arial" w:cs="Arial"/>
          <w:b/>
          <w:bCs/>
          <w:noProof/>
          <w:color w:val="404040" w:themeColor="text1" w:themeTint="BF"/>
          <w:sz w:val="28"/>
          <w:szCs w:val="28"/>
        </w:rPr>
        <w:t xml:space="preserve">GENDER </w:t>
      </w:r>
      <w:r w:rsidRPr="000A1AD1">
        <w:rPr>
          <w:rFonts w:ascii="Arial" w:hAnsi="Arial" w:cs="Arial"/>
          <w:b/>
          <w:bCs/>
          <w:noProof/>
          <w:color w:val="404040" w:themeColor="text1" w:themeTint="BF"/>
          <w:sz w:val="28"/>
          <w:szCs w:val="28"/>
        </w:rPr>
        <w:t>PAY GAP</w:t>
      </w:r>
      <w:r>
        <w:rPr>
          <w:rFonts w:ascii="Arial" w:hAnsi="Arial" w:cs="Arial"/>
          <w:b/>
          <w:bCs/>
          <w:noProof/>
          <w:color w:val="404040" w:themeColor="text1" w:themeTint="BF"/>
          <w:sz w:val="28"/>
          <w:szCs w:val="28"/>
        </w:rPr>
        <w:t xml:space="preserve">                                    GENDER </w:t>
      </w:r>
      <w:r w:rsidRPr="000A1AD1">
        <w:rPr>
          <w:rFonts w:ascii="Arial" w:hAnsi="Arial" w:cs="Arial"/>
          <w:b/>
          <w:bCs/>
          <w:noProof/>
          <w:color w:val="404040" w:themeColor="text1" w:themeTint="BF"/>
          <w:sz w:val="28"/>
          <w:szCs w:val="28"/>
        </w:rPr>
        <w:t>PAY GAP</w:t>
      </w:r>
    </w:p>
    <w:p w14:paraId="3768E0AC" w14:textId="0F3314F8" w:rsidR="000A1AD1" w:rsidRDefault="000A1AD1" w:rsidP="000A1AD1">
      <w:pPr>
        <w:spacing w:before="118"/>
        <w:ind w:right="237"/>
        <w:rPr>
          <w:rFonts w:ascii="Arial" w:hAnsi="Arial" w:cs="Arial"/>
          <w:b/>
          <w:bCs/>
          <w:noProof/>
          <w:color w:val="C45911" w:themeColor="accent2" w:themeShade="BF"/>
          <w:sz w:val="44"/>
          <w:szCs w:val="44"/>
        </w:rPr>
      </w:pPr>
      <w:r w:rsidRPr="000A1AD1">
        <w:rPr>
          <w:rFonts w:ascii="Arial" w:hAnsi="Arial" w:cs="Arial"/>
          <w:noProof/>
          <w:color w:val="F4B083" w:themeColor="accent2" w:themeTint="99"/>
          <w:sz w:val="40"/>
          <w:szCs w:val="40"/>
        </w:rPr>
        <w:t xml:space="preserve">       </w:t>
      </w:r>
      <w:r>
        <w:rPr>
          <w:rFonts w:ascii="Arial" w:hAnsi="Arial" w:cs="Arial"/>
          <w:b/>
          <w:bCs/>
          <w:noProof/>
          <w:color w:val="C45911" w:themeColor="accent2" w:themeShade="BF"/>
          <w:sz w:val="44"/>
          <w:szCs w:val="44"/>
        </w:rPr>
        <w:t>16</w:t>
      </w:r>
      <w:r w:rsidRPr="000A1AD1">
        <w:rPr>
          <w:rFonts w:ascii="Arial" w:hAnsi="Arial" w:cs="Arial"/>
          <w:b/>
          <w:bCs/>
          <w:noProof/>
          <w:color w:val="C45911" w:themeColor="accent2" w:themeShade="BF"/>
          <w:sz w:val="44"/>
          <w:szCs w:val="44"/>
        </w:rPr>
        <w:t>.</w:t>
      </w:r>
      <w:r>
        <w:rPr>
          <w:rFonts w:ascii="Arial" w:hAnsi="Arial" w:cs="Arial"/>
          <w:b/>
          <w:bCs/>
          <w:noProof/>
          <w:color w:val="C45911" w:themeColor="accent2" w:themeShade="BF"/>
          <w:sz w:val="44"/>
          <w:szCs w:val="44"/>
        </w:rPr>
        <w:t>4</w:t>
      </w:r>
      <w:r w:rsidRPr="000A1AD1">
        <w:rPr>
          <w:rFonts w:ascii="Arial" w:hAnsi="Arial" w:cs="Arial"/>
          <w:b/>
          <w:bCs/>
          <w:noProof/>
          <w:color w:val="C45911" w:themeColor="accent2" w:themeShade="BF"/>
          <w:sz w:val="44"/>
          <w:szCs w:val="44"/>
        </w:rPr>
        <w:t>%</w:t>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t>13.7%</w:t>
      </w:r>
    </w:p>
    <w:p w14:paraId="3ACB4F85" w14:textId="10F5CB07" w:rsidR="00B75370" w:rsidRDefault="00B75370" w:rsidP="00B75370">
      <w:pPr>
        <w:spacing w:before="118"/>
        <w:ind w:right="237"/>
      </w:pPr>
    </w:p>
    <w:p w14:paraId="370F4503" w14:textId="6E6FE70D" w:rsidR="002702CA" w:rsidRDefault="00CC4FD1" w:rsidP="00FF5879">
      <w:pPr>
        <w:pStyle w:val="ListParagraph"/>
        <w:numPr>
          <w:ilvl w:val="1"/>
          <w:numId w:val="27"/>
        </w:numPr>
        <w:ind w:right="237" w:hanging="720"/>
      </w:pPr>
      <w:r w:rsidRPr="00FF5879">
        <w:rPr>
          <w:u w:val="single"/>
        </w:rPr>
        <w:t>Actions to Close UoL Pay Gaps</w:t>
      </w:r>
      <w:r>
        <w:t xml:space="preserve"> – As detailed in the University of Leicester 2024 Pay Gaps Report, the University is taking a wide range of actions to </w:t>
      </w:r>
      <w:r w:rsidR="004E2768">
        <w:t>ensure</w:t>
      </w:r>
      <w:r w:rsidR="002702CA">
        <w:t xml:space="preserve"> fairness and equity across all aspects of its employment provision including in relation to:</w:t>
      </w:r>
    </w:p>
    <w:p w14:paraId="0D8FF6FF" w14:textId="77777777" w:rsidR="00B83E31" w:rsidRDefault="00B83E31" w:rsidP="00B83E31">
      <w:pPr>
        <w:ind w:left="709" w:right="237" w:hanging="709"/>
      </w:pPr>
    </w:p>
    <w:p w14:paraId="7E344198" w14:textId="78030315" w:rsidR="00BC20EF" w:rsidRPr="00304301" w:rsidRDefault="00BC20EF" w:rsidP="00B83E31">
      <w:pPr>
        <w:pStyle w:val="ListParagraph"/>
        <w:spacing w:before="0"/>
        <w:ind w:left="822" w:right="238" w:firstLine="0"/>
        <w:rPr>
          <w:i/>
          <w:iCs/>
        </w:rPr>
      </w:pPr>
      <w:r w:rsidRPr="00304301">
        <w:rPr>
          <w:i/>
          <w:iCs/>
        </w:rPr>
        <w:t xml:space="preserve">Attracting and </w:t>
      </w:r>
      <w:r w:rsidR="000A64CD" w:rsidRPr="00304301">
        <w:rPr>
          <w:i/>
          <w:iCs/>
        </w:rPr>
        <w:t>R</w:t>
      </w:r>
      <w:r w:rsidRPr="00304301">
        <w:rPr>
          <w:i/>
          <w:iCs/>
        </w:rPr>
        <w:t xml:space="preserve">etaining </w:t>
      </w:r>
      <w:r w:rsidR="000A64CD" w:rsidRPr="00304301">
        <w:rPr>
          <w:i/>
          <w:iCs/>
        </w:rPr>
        <w:t>S</w:t>
      </w:r>
      <w:r w:rsidRPr="00304301">
        <w:rPr>
          <w:i/>
          <w:iCs/>
        </w:rPr>
        <w:t>taff</w:t>
      </w:r>
      <w:r w:rsidR="00304301" w:rsidRPr="00304301">
        <w:rPr>
          <w:i/>
          <w:iCs/>
        </w:rPr>
        <w:t>:</w:t>
      </w:r>
    </w:p>
    <w:p w14:paraId="06693FF0" w14:textId="2CC2B89C" w:rsidR="00BC20EF" w:rsidRDefault="00BC20EF" w:rsidP="00FF5879">
      <w:pPr>
        <w:pStyle w:val="ListParagraph"/>
        <w:numPr>
          <w:ilvl w:val="0"/>
          <w:numId w:val="19"/>
        </w:numPr>
        <w:spacing w:before="0"/>
        <w:ind w:left="1418" w:right="238"/>
      </w:pPr>
      <w:r>
        <w:t>offering competitive pay and setting out our approach to pay and reward in open and transparent ways</w:t>
      </w:r>
      <w:r w:rsidR="000A64CD">
        <w:t>;</w:t>
      </w:r>
    </w:p>
    <w:p w14:paraId="503D25BC" w14:textId="3A5409FF" w:rsidR="000A64CD" w:rsidRDefault="000A64CD" w:rsidP="00FF5879">
      <w:pPr>
        <w:pStyle w:val="ListParagraph"/>
        <w:numPr>
          <w:ilvl w:val="0"/>
          <w:numId w:val="19"/>
        </w:numPr>
        <w:spacing w:before="0"/>
        <w:ind w:left="1418" w:right="238"/>
      </w:pPr>
      <w:r>
        <w:t xml:space="preserve">continually reviewing and improving our recruitment practices and processes to ensure they are equitable and inclusive </w:t>
      </w:r>
      <w:r w:rsidR="00CB111A">
        <w:t>including</w:t>
      </w:r>
      <w:r>
        <w:t xml:space="preserve"> by embedding the Inclusive </w:t>
      </w:r>
      <w:r w:rsidR="00CB111A">
        <w:t>Recruitment</w:t>
      </w:r>
      <w:r>
        <w:t xml:space="preserve"> Toolkit, anonymous shortlisting for professional services roles, each departments receiving </w:t>
      </w:r>
      <w:r w:rsidR="00CB111A">
        <w:t>annual</w:t>
      </w:r>
      <w:r>
        <w:t xml:space="preserve"> </w:t>
      </w:r>
      <w:r w:rsidR="00CB111A">
        <w:t>recruitment</w:t>
      </w:r>
      <w:r>
        <w:t xml:space="preserve"> data health checks.</w:t>
      </w:r>
    </w:p>
    <w:p w14:paraId="45105A0C" w14:textId="55523B2D" w:rsidR="00B83E31" w:rsidRDefault="00B83E31" w:rsidP="00FF5879">
      <w:pPr>
        <w:pStyle w:val="ListParagraph"/>
        <w:spacing w:before="0"/>
        <w:ind w:left="1418" w:right="238" w:firstLine="0"/>
      </w:pPr>
    </w:p>
    <w:p w14:paraId="4EB51353" w14:textId="13B33929" w:rsidR="00FF5879" w:rsidRDefault="00FF5879" w:rsidP="00FF5879">
      <w:pPr>
        <w:pStyle w:val="ListParagraph"/>
        <w:spacing w:before="0"/>
        <w:ind w:left="1418" w:right="238" w:firstLine="0"/>
      </w:pPr>
    </w:p>
    <w:p w14:paraId="5DA4A3D9" w14:textId="102EA064" w:rsidR="00FF5879" w:rsidRDefault="00FF5879" w:rsidP="00FF5879">
      <w:pPr>
        <w:pStyle w:val="ListParagraph"/>
        <w:spacing w:before="0"/>
        <w:ind w:left="1418" w:right="238" w:firstLine="0"/>
      </w:pPr>
    </w:p>
    <w:p w14:paraId="67CBC6A9" w14:textId="77777777" w:rsidR="00FF5879" w:rsidRDefault="00FF5879" w:rsidP="00FF5879">
      <w:pPr>
        <w:pStyle w:val="ListParagraph"/>
        <w:spacing w:before="0"/>
        <w:ind w:left="1418" w:right="238" w:firstLine="0"/>
      </w:pPr>
    </w:p>
    <w:p w14:paraId="7403CE04" w14:textId="269A3125" w:rsidR="002702CA" w:rsidRPr="00304301" w:rsidRDefault="000A64CD" w:rsidP="00404C5C">
      <w:pPr>
        <w:ind w:left="709" w:right="238"/>
        <w:rPr>
          <w:i/>
          <w:iCs/>
        </w:rPr>
      </w:pPr>
      <w:r w:rsidRPr="00304301">
        <w:rPr>
          <w:i/>
          <w:iCs/>
        </w:rPr>
        <w:t xml:space="preserve">Nurturing and Developing </w:t>
      </w:r>
      <w:r w:rsidR="00CB111A" w:rsidRPr="00304301">
        <w:rPr>
          <w:i/>
          <w:iCs/>
        </w:rPr>
        <w:t>Staff</w:t>
      </w:r>
      <w:r w:rsidR="00304301" w:rsidRPr="00304301">
        <w:rPr>
          <w:i/>
          <w:iCs/>
        </w:rPr>
        <w:t>:</w:t>
      </w:r>
    </w:p>
    <w:p w14:paraId="2E556CF0" w14:textId="6690B2E5" w:rsidR="000A64CD" w:rsidRPr="00CB111A" w:rsidRDefault="000A64CD" w:rsidP="00FF5879">
      <w:pPr>
        <w:pStyle w:val="ListParagraph"/>
        <w:numPr>
          <w:ilvl w:val="0"/>
          <w:numId w:val="20"/>
        </w:numPr>
        <w:spacing w:before="0"/>
        <w:ind w:right="238"/>
      </w:pPr>
      <w:r w:rsidRPr="00CB111A">
        <w:t xml:space="preserve">reinforcing our </w:t>
      </w:r>
      <w:r w:rsidR="00CB111A" w:rsidRPr="00CB111A">
        <w:t>transformational</w:t>
      </w:r>
      <w:r w:rsidRPr="00CB111A">
        <w:t xml:space="preserve"> approach to </w:t>
      </w:r>
      <w:r w:rsidR="00CB111A" w:rsidRPr="00CB111A">
        <w:t>academic</w:t>
      </w:r>
      <w:r w:rsidRPr="00CB111A">
        <w:t xml:space="preserve"> progression and </w:t>
      </w:r>
      <w:r w:rsidR="00CB111A" w:rsidRPr="00CB111A">
        <w:t>promotion</w:t>
      </w:r>
      <w:r w:rsidRPr="00CB111A">
        <w:t xml:space="preserve">, created through the </w:t>
      </w:r>
      <w:r w:rsidR="00CB111A" w:rsidRPr="00CB111A">
        <w:t>Leicester</w:t>
      </w:r>
      <w:r w:rsidRPr="00CB111A">
        <w:t xml:space="preserve"> Academic Career Map;</w:t>
      </w:r>
    </w:p>
    <w:p w14:paraId="4CC2B57A" w14:textId="288E5B1C" w:rsidR="000A64CD" w:rsidRPr="00CB111A" w:rsidRDefault="00CB111A" w:rsidP="00FF5879">
      <w:pPr>
        <w:pStyle w:val="ListParagraph"/>
        <w:numPr>
          <w:ilvl w:val="0"/>
          <w:numId w:val="20"/>
        </w:numPr>
        <w:spacing w:before="0"/>
        <w:ind w:right="238"/>
      </w:pPr>
      <w:r w:rsidRPr="00CB111A">
        <w:t>delivering our comprehensive suite of development and leadership programmes,</w:t>
      </w:r>
      <w:r>
        <w:rPr>
          <w:u w:val="single"/>
        </w:rPr>
        <w:t xml:space="preserve"> </w:t>
      </w:r>
      <w:r w:rsidRPr="00CB111A">
        <w:t xml:space="preserve">which have equity and unconscious bias awareness embedded throughout; </w:t>
      </w:r>
      <w:r w:rsidR="00404C5C">
        <w:t>4.11</w:t>
      </w:r>
    </w:p>
    <w:p w14:paraId="62ED3BCE" w14:textId="7438AC80" w:rsidR="00CB111A" w:rsidRDefault="00CB111A" w:rsidP="00FF5879">
      <w:pPr>
        <w:pStyle w:val="ListParagraph"/>
        <w:numPr>
          <w:ilvl w:val="0"/>
          <w:numId w:val="20"/>
        </w:numPr>
        <w:spacing w:before="0"/>
        <w:ind w:right="238"/>
      </w:pPr>
      <w:r w:rsidRPr="00CB111A">
        <w:t xml:space="preserve">implementing mentoring and coaching to support through the academic promotion process;  </w:t>
      </w:r>
    </w:p>
    <w:p w14:paraId="3D3E8DEE" w14:textId="77777777" w:rsidR="00CB111A" w:rsidRPr="00CB111A" w:rsidRDefault="00CB111A" w:rsidP="00404C5C">
      <w:pPr>
        <w:pStyle w:val="ListParagraph"/>
        <w:spacing w:before="0"/>
        <w:ind w:left="2160" w:right="238" w:firstLine="0"/>
      </w:pPr>
    </w:p>
    <w:p w14:paraId="25A426C9" w14:textId="2038F030" w:rsidR="00CC4FD1" w:rsidRPr="00304301" w:rsidRDefault="00CB111A" w:rsidP="00404C5C">
      <w:pPr>
        <w:ind w:left="715" w:right="238"/>
        <w:rPr>
          <w:i/>
          <w:iCs/>
        </w:rPr>
      </w:pPr>
      <w:r w:rsidRPr="00304301">
        <w:rPr>
          <w:i/>
          <w:iCs/>
        </w:rPr>
        <w:t>Valuing Equity and Diversity</w:t>
      </w:r>
    </w:p>
    <w:p w14:paraId="48D676D8" w14:textId="4D533354" w:rsidR="00CB111A" w:rsidRDefault="00CB111A" w:rsidP="00FF5879">
      <w:pPr>
        <w:pStyle w:val="ListParagraph"/>
        <w:numPr>
          <w:ilvl w:val="0"/>
          <w:numId w:val="21"/>
        </w:numPr>
        <w:spacing w:before="0"/>
        <w:ind w:left="1418" w:right="238"/>
      </w:pPr>
      <w:r>
        <w:t xml:space="preserve">progressing our Institutional Athena Swan Charter Silver, Race Equality Charter Bronze and Disability Confident Leader action plan priorities; </w:t>
      </w:r>
    </w:p>
    <w:p w14:paraId="0BE4ED18" w14:textId="41ACD669" w:rsidR="00CB111A" w:rsidRDefault="00CB111A" w:rsidP="00FF5879">
      <w:pPr>
        <w:pStyle w:val="ListParagraph"/>
        <w:numPr>
          <w:ilvl w:val="0"/>
          <w:numId w:val="21"/>
        </w:numPr>
        <w:spacing w:before="0"/>
        <w:ind w:left="1418" w:right="238"/>
      </w:pPr>
      <w:r>
        <w:t>mandating all staff to complete both an EDI and Challenging Unconscious Bias online modules and line managers to complete Disability Confidence Training;</w:t>
      </w:r>
    </w:p>
    <w:p w14:paraId="1EAA4E11" w14:textId="2DFFA182" w:rsidR="00CB111A" w:rsidRDefault="00404C5C" w:rsidP="00FF5879">
      <w:pPr>
        <w:pStyle w:val="ListParagraph"/>
        <w:numPr>
          <w:ilvl w:val="0"/>
          <w:numId w:val="21"/>
        </w:numPr>
        <w:spacing w:before="0"/>
        <w:ind w:left="1418" w:right="238"/>
      </w:pPr>
      <w:r>
        <w:t>o</w:t>
      </w:r>
      <w:r w:rsidR="00CB111A">
        <w:t>ffering a portfolio of resource and leaning and development opportunities to support inclusivity, including LGBT+ and Disability toolkits;</w:t>
      </w:r>
    </w:p>
    <w:p w14:paraId="609872FE" w14:textId="34026145" w:rsidR="00CB111A" w:rsidRDefault="00404C5C" w:rsidP="00FF5879">
      <w:pPr>
        <w:pStyle w:val="ListParagraph"/>
        <w:numPr>
          <w:ilvl w:val="0"/>
          <w:numId w:val="21"/>
        </w:numPr>
        <w:spacing w:before="0"/>
        <w:ind w:left="1418" w:right="238"/>
      </w:pPr>
      <w:r>
        <w:t>i</w:t>
      </w:r>
      <w:r w:rsidR="00CB111A">
        <w:t xml:space="preserve">mproving </w:t>
      </w:r>
      <w:r>
        <w:t>disclosure</w:t>
      </w:r>
      <w:r w:rsidR="00CB111A">
        <w:t xml:space="preserve"> rates of diversity data to </w:t>
      </w:r>
      <w:r>
        <w:t>enable</w:t>
      </w:r>
      <w:r w:rsidR="00CB111A">
        <w:t xml:space="preserve"> </w:t>
      </w:r>
      <w:r>
        <w:t>improved</w:t>
      </w:r>
      <w:r w:rsidR="00CB111A">
        <w:t xml:space="preserve"> </w:t>
      </w:r>
      <w:r>
        <w:t>understanding</w:t>
      </w:r>
      <w:r w:rsidR="00CB111A">
        <w:t xml:space="preserve"> of </w:t>
      </w:r>
      <w:r>
        <w:t>barriers and disadvantage for equity groups;</w:t>
      </w:r>
    </w:p>
    <w:p w14:paraId="1957820A" w14:textId="586583E7" w:rsidR="00404C5C" w:rsidRDefault="00404C5C" w:rsidP="00FF5879">
      <w:pPr>
        <w:pStyle w:val="ListParagraph"/>
        <w:numPr>
          <w:ilvl w:val="0"/>
          <w:numId w:val="21"/>
        </w:numPr>
        <w:spacing w:before="0"/>
        <w:ind w:left="1418" w:right="238"/>
      </w:pPr>
      <w:r>
        <w:t>requiring all staff who sit on recruitment and selection panels to additionally complete training that specifically addresses bias in recruitment and selection processes;</w:t>
      </w:r>
    </w:p>
    <w:p w14:paraId="25CE8DFA" w14:textId="1FBBE049" w:rsidR="00404C5C" w:rsidRDefault="00404C5C" w:rsidP="00FF5879">
      <w:pPr>
        <w:pStyle w:val="ListParagraph"/>
        <w:numPr>
          <w:ilvl w:val="0"/>
          <w:numId w:val="21"/>
        </w:numPr>
        <w:spacing w:before="0"/>
        <w:ind w:left="1418" w:right="238"/>
      </w:pPr>
      <w:r>
        <w:t>providing networking and support opportunities through our Four Staff Equity Fora and Carers and Parents Network;</w:t>
      </w:r>
    </w:p>
    <w:p w14:paraId="5C5B81F6" w14:textId="3853115D" w:rsidR="00404C5C" w:rsidRDefault="00404C5C" w:rsidP="00404C5C">
      <w:pPr>
        <w:ind w:left="715" w:right="238"/>
      </w:pPr>
    </w:p>
    <w:p w14:paraId="65CDE158" w14:textId="045C1D4E" w:rsidR="00404C5C" w:rsidRPr="00304301" w:rsidRDefault="00404C5C" w:rsidP="00404C5C">
      <w:pPr>
        <w:ind w:left="715" w:right="238"/>
        <w:rPr>
          <w:i/>
          <w:iCs/>
        </w:rPr>
      </w:pPr>
      <w:r w:rsidRPr="00304301">
        <w:rPr>
          <w:i/>
          <w:iCs/>
        </w:rPr>
        <w:lastRenderedPageBreak/>
        <w:t>Celebrating and Recognising Success</w:t>
      </w:r>
      <w:r w:rsidR="00304301">
        <w:rPr>
          <w:i/>
          <w:iCs/>
        </w:rPr>
        <w:t>:</w:t>
      </w:r>
    </w:p>
    <w:p w14:paraId="324A53D8" w14:textId="54F13679" w:rsidR="00404C5C" w:rsidRDefault="00404C5C" w:rsidP="00FF5879">
      <w:pPr>
        <w:pStyle w:val="ListParagraph"/>
        <w:numPr>
          <w:ilvl w:val="0"/>
          <w:numId w:val="22"/>
        </w:numPr>
        <w:spacing w:before="0"/>
        <w:ind w:left="1418" w:right="238"/>
      </w:pPr>
      <w:r>
        <w:t>ensuring our approach to performance, reward, recognition and promotion is transparent, understandable and fair, including offering promotion workshops for minority ethnic and women staff.</w:t>
      </w:r>
    </w:p>
    <w:p w14:paraId="41003EBE" w14:textId="5CDCEA0A" w:rsidR="00CB111A" w:rsidRDefault="00404C5C" w:rsidP="00FF5879">
      <w:pPr>
        <w:pStyle w:val="ListParagraph"/>
        <w:numPr>
          <w:ilvl w:val="0"/>
          <w:numId w:val="22"/>
        </w:numPr>
        <w:spacing w:before="0"/>
        <w:ind w:left="1418" w:right="238"/>
      </w:pPr>
      <w:r>
        <w:t>embedding evidence-based action in promotion processes, including providing demographic data and having bias observers on professorial panels.</w:t>
      </w:r>
    </w:p>
    <w:p w14:paraId="220B5E06" w14:textId="77777777" w:rsidR="00304301" w:rsidRDefault="00304301" w:rsidP="00304301">
      <w:pPr>
        <w:pStyle w:val="ListParagraph"/>
        <w:spacing w:before="0"/>
        <w:ind w:left="1418" w:right="238" w:firstLine="0"/>
      </w:pPr>
    </w:p>
    <w:p w14:paraId="41E4747C" w14:textId="6D00BE79" w:rsidR="001B7C72" w:rsidRDefault="00404C5C" w:rsidP="00FF5879">
      <w:pPr>
        <w:pStyle w:val="ListParagraph"/>
        <w:numPr>
          <w:ilvl w:val="1"/>
          <w:numId w:val="27"/>
        </w:numPr>
        <w:spacing w:before="0"/>
        <w:ind w:right="237" w:hanging="720"/>
      </w:pPr>
      <w:r w:rsidRPr="00FF5879">
        <w:rPr>
          <w:u w:val="single"/>
        </w:rPr>
        <w:t>Further Actions to Close UoL Pay Gaps</w:t>
      </w:r>
      <w:r w:rsidR="00353DBE">
        <w:t>:</w:t>
      </w:r>
      <w:r>
        <w:t xml:space="preserve"> </w:t>
      </w:r>
      <w:r w:rsidR="00353DBE">
        <w:t>D</w:t>
      </w:r>
      <w:r>
        <w:t xml:space="preserve">uring 2024/25, further interrogation of the disaggregated pay gap data will be completed to </w:t>
      </w:r>
      <w:r w:rsidR="00055D76">
        <w:t xml:space="preserve">understand patterns and trends across pay grades and organisational areas. This analysis will feed into work already started with the 4 Equity Action Groups to identify further possible actions to close the pay gaps. </w:t>
      </w:r>
    </w:p>
    <w:p w14:paraId="7E9AEAF7" w14:textId="77777777" w:rsidR="00471AE5" w:rsidRDefault="00471AE5" w:rsidP="001A0326">
      <w:pPr>
        <w:pStyle w:val="Heading7"/>
        <w:tabs>
          <w:tab w:val="left" w:pos="1388"/>
          <w:tab w:val="left" w:pos="1389"/>
        </w:tabs>
        <w:spacing w:before="1"/>
        <w:ind w:firstLine="0"/>
      </w:pPr>
    </w:p>
    <w:p w14:paraId="5E5C3902" w14:textId="1B26D550" w:rsidR="001A0326" w:rsidRDefault="001A0326" w:rsidP="00FF5879">
      <w:pPr>
        <w:pStyle w:val="Heading7"/>
        <w:numPr>
          <w:ilvl w:val="0"/>
          <w:numId w:val="5"/>
        </w:numPr>
        <w:spacing w:before="1"/>
        <w:ind w:left="709"/>
      </w:pPr>
      <w:bookmarkStart w:id="18" w:name="_Organisational_Embedding_of"/>
      <w:bookmarkEnd w:id="18"/>
      <w:r>
        <w:t>Organisational</w:t>
      </w:r>
      <w:r>
        <w:rPr>
          <w:spacing w:val="-5"/>
        </w:rPr>
        <w:t xml:space="preserve"> </w:t>
      </w:r>
      <w:r>
        <w:t>Embedding</w:t>
      </w:r>
      <w:r>
        <w:rPr>
          <w:spacing w:val="-7"/>
        </w:rPr>
        <w:t xml:space="preserve"> </w:t>
      </w:r>
      <w:r>
        <w:t>of</w:t>
      </w:r>
      <w:r>
        <w:rPr>
          <w:spacing w:val="-6"/>
        </w:rPr>
        <w:t xml:space="preserve"> </w:t>
      </w:r>
      <w:r>
        <w:t>Equity,</w:t>
      </w:r>
      <w:r>
        <w:rPr>
          <w:spacing w:val="-5"/>
        </w:rPr>
        <w:t xml:space="preserve"> </w:t>
      </w:r>
      <w:r>
        <w:t>Diversity</w:t>
      </w:r>
      <w:r>
        <w:rPr>
          <w:spacing w:val="-7"/>
        </w:rPr>
        <w:t xml:space="preserve"> </w:t>
      </w:r>
      <w:r>
        <w:t>and</w:t>
      </w:r>
      <w:r>
        <w:rPr>
          <w:spacing w:val="-6"/>
        </w:rPr>
        <w:t xml:space="preserve"> </w:t>
      </w:r>
      <w:r>
        <w:rPr>
          <w:spacing w:val="-2"/>
        </w:rPr>
        <w:t>Inclusion</w:t>
      </w:r>
      <w:r w:rsidR="71319655">
        <w:rPr>
          <w:spacing w:val="-2"/>
        </w:rPr>
        <w:t xml:space="preserve"> </w:t>
      </w:r>
    </w:p>
    <w:p w14:paraId="3D732956" w14:textId="0AAEAAF0" w:rsidR="000D0E86" w:rsidRDefault="001A0326" w:rsidP="00FF5879">
      <w:pPr>
        <w:pStyle w:val="ListParagraph"/>
        <w:numPr>
          <w:ilvl w:val="1"/>
          <w:numId w:val="5"/>
        </w:numPr>
        <w:spacing w:before="117"/>
        <w:ind w:left="709" w:right="119"/>
      </w:pPr>
      <w:r>
        <w:t>Over th</w:t>
      </w:r>
      <w:bookmarkEnd w:id="16"/>
      <w:r>
        <w:t xml:space="preserve">e last 12 months, initiatives and projects have been completed and </w:t>
      </w:r>
      <w:r w:rsidRPr="0081098A">
        <w:t xml:space="preserve">progress made on developing </w:t>
      </w:r>
      <w:r w:rsidR="000D0E86" w:rsidRPr="0081098A">
        <w:t>our</w:t>
      </w:r>
      <w:r w:rsidRPr="0081098A">
        <w:t xml:space="preserve"> infrastructure and resource base</w:t>
      </w:r>
      <w:r>
        <w:t xml:space="preserve"> to further embed EDI good practice and principles across the working life of the University, with a focus on building organisational EDI capability</w:t>
      </w:r>
      <w:r>
        <w:rPr>
          <w:spacing w:val="-1"/>
        </w:rPr>
        <w:t xml:space="preserve"> </w:t>
      </w:r>
      <w:r w:rsidR="008E0F6A">
        <w:t xml:space="preserve">to underpin our commitment to advancing equity and inclusion. </w:t>
      </w:r>
      <w:r w:rsidR="00212746">
        <w:t xml:space="preserve"> </w:t>
      </w:r>
    </w:p>
    <w:p w14:paraId="4060E617" w14:textId="3AFC8816" w:rsidR="001540B9" w:rsidRPr="00212746" w:rsidRDefault="04900DA8" w:rsidP="00FF5879">
      <w:pPr>
        <w:pStyle w:val="ListParagraph"/>
        <w:numPr>
          <w:ilvl w:val="1"/>
          <w:numId w:val="5"/>
        </w:numPr>
        <w:spacing w:before="117"/>
        <w:ind w:left="709" w:right="119"/>
      </w:pPr>
      <w:r>
        <w:t xml:space="preserve">A number of </w:t>
      </w:r>
      <w:r w:rsidR="56FD9ECE">
        <w:t>new</w:t>
      </w:r>
      <w:r w:rsidR="2BBA6EB1">
        <w:rPr>
          <w:spacing w:val="-4"/>
        </w:rPr>
        <w:t xml:space="preserve"> </w:t>
      </w:r>
      <w:r w:rsidR="2BBA6EB1">
        <w:t>training</w:t>
      </w:r>
      <w:r w:rsidR="2BBA6EB1">
        <w:rPr>
          <w:spacing w:val="-3"/>
        </w:rPr>
        <w:t xml:space="preserve"> </w:t>
      </w:r>
      <w:r w:rsidR="2BBA6EB1">
        <w:t>and</w:t>
      </w:r>
      <w:r w:rsidR="2BBA6EB1">
        <w:rPr>
          <w:spacing w:val="-3"/>
        </w:rPr>
        <w:t xml:space="preserve"> </w:t>
      </w:r>
      <w:r w:rsidR="2BBA6EB1">
        <w:t>development</w:t>
      </w:r>
      <w:r w:rsidR="2BBA6EB1">
        <w:rPr>
          <w:spacing w:val="-1"/>
        </w:rPr>
        <w:t xml:space="preserve"> </w:t>
      </w:r>
      <w:r w:rsidR="2BBA6EB1">
        <w:t>courses</w:t>
      </w:r>
      <w:r w:rsidR="2BBA6EB1">
        <w:rPr>
          <w:spacing w:val="-2"/>
        </w:rPr>
        <w:t xml:space="preserve"> </w:t>
      </w:r>
      <w:r w:rsidR="246E5900">
        <w:rPr>
          <w:spacing w:val="-2"/>
        </w:rPr>
        <w:t xml:space="preserve">and resources </w:t>
      </w:r>
      <w:r w:rsidR="319C7889">
        <w:rPr>
          <w:spacing w:val="-2"/>
        </w:rPr>
        <w:t>were</w:t>
      </w:r>
      <w:r w:rsidR="246E5900">
        <w:rPr>
          <w:spacing w:val="-2"/>
        </w:rPr>
        <w:t xml:space="preserve"> developed and </w:t>
      </w:r>
      <w:r w:rsidR="56FD9ECE">
        <w:t>launched during 202</w:t>
      </w:r>
      <w:r w:rsidR="79FE22F0">
        <w:t>4</w:t>
      </w:r>
      <w:r w:rsidR="56FD9ECE">
        <w:t xml:space="preserve"> </w:t>
      </w:r>
      <w:r w:rsidR="128B8D01">
        <w:t>to support</w:t>
      </w:r>
      <w:r w:rsidR="56FD9ECE">
        <w:t xml:space="preserve"> our work in this area</w:t>
      </w:r>
      <w:r w:rsidR="2BBA6EB1">
        <w:rPr>
          <w:spacing w:val="-2"/>
        </w:rPr>
        <w:t>:</w:t>
      </w:r>
    </w:p>
    <w:p w14:paraId="636D0500" w14:textId="0F91334A" w:rsidR="003C1CA7" w:rsidRDefault="0CF3E25A" w:rsidP="00FF5879">
      <w:pPr>
        <w:pStyle w:val="ListParagraph"/>
        <w:numPr>
          <w:ilvl w:val="0"/>
          <w:numId w:val="7"/>
        </w:numPr>
        <w:spacing w:before="117"/>
        <w:ind w:left="1276" w:right="119" w:hanging="425"/>
      </w:pPr>
      <w:r w:rsidRPr="28CCC0A2">
        <w:rPr>
          <w:u w:val="single"/>
        </w:rPr>
        <w:t>Trans Awareness Training</w:t>
      </w:r>
      <w:r>
        <w:t xml:space="preserve">: </w:t>
      </w:r>
      <w:r w:rsidR="18868A52">
        <w:t xml:space="preserve">A suite of training </w:t>
      </w:r>
      <w:r w:rsidR="4122AF5C">
        <w:t>was</w:t>
      </w:r>
      <w:r w:rsidR="18868A52">
        <w:t xml:space="preserve"> commissioned </w:t>
      </w:r>
      <w:r w:rsidR="79592F46">
        <w:t>and</w:t>
      </w:r>
      <w:r w:rsidR="18868A52">
        <w:t xml:space="preserve"> delivered </w:t>
      </w:r>
      <w:r w:rsidR="389F3FFD">
        <w:t xml:space="preserve">for staff </w:t>
      </w:r>
      <w:r w:rsidR="41C5380B">
        <w:t>throughout 2024</w:t>
      </w:r>
      <w:r w:rsidR="6CB0C938">
        <w:t>.  D</w:t>
      </w:r>
      <w:r w:rsidR="2F617E4B">
        <w:t xml:space="preserve">elivered by </w:t>
      </w:r>
      <w:hyperlink r:id="rId106">
        <w:r w:rsidR="2F617E4B" w:rsidRPr="28CCC0A2">
          <w:rPr>
            <w:rStyle w:val="Hyperlink"/>
          </w:rPr>
          <w:t>Gendered Intelligence</w:t>
        </w:r>
      </w:hyperlink>
      <w:r w:rsidR="2F617E4B">
        <w:t xml:space="preserve">, a trans-led </w:t>
      </w:r>
      <w:r w:rsidR="74949FAD">
        <w:t>registered charity</w:t>
      </w:r>
      <w:r w:rsidR="4A165916">
        <w:t xml:space="preserve">, the training comprised </w:t>
      </w:r>
      <w:r w:rsidR="41C5380B">
        <w:t>online and face to face workshops, offering introductory awareness and m</w:t>
      </w:r>
      <w:r w:rsidR="66BA8DD1">
        <w:t>ore in-depth sessions for specific staff</w:t>
      </w:r>
      <w:r w:rsidR="1FF968DB">
        <w:t xml:space="preserve">. </w:t>
      </w:r>
      <w:r w:rsidR="7296824A">
        <w:t>A</w:t>
      </w:r>
      <w:r w:rsidR="66BA8DD1">
        <w:t xml:space="preserve"> </w:t>
      </w:r>
      <w:r w:rsidR="7296824A">
        <w:t xml:space="preserve">total of </w:t>
      </w:r>
      <w:r w:rsidR="0F8558B7">
        <w:t>137</w:t>
      </w:r>
      <w:r w:rsidR="7296824A">
        <w:t xml:space="preserve"> staff attended the workshops</w:t>
      </w:r>
      <w:r w:rsidR="001F5AEA">
        <w:t>.</w:t>
      </w:r>
    </w:p>
    <w:p w14:paraId="506954F4" w14:textId="73ED01E2" w:rsidR="00FF5879" w:rsidRDefault="00FF5879" w:rsidP="00FF5879">
      <w:pPr>
        <w:pStyle w:val="ListParagraph"/>
        <w:spacing w:before="117"/>
        <w:ind w:left="1276" w:right="119" w:firstLine="0"/>
        <w:rPr>
          <w:u w:val="single"/>
        </w:rPr>
      </w:pPr>
    </w:p>
    <w:p w14:paraId="666E34DC" w14:textId="77777777" w:rsidR="00FF5879" w:rsidRDefault="00FF5879" w:rsidP="00FF5879">
      <w:pPr>
        <w:pStyle w:val="ListParagraph"/>
        <w:spacing w:before="117"/>
        <w:ind w:left="1276" w:right="119" w:firstLine="0"/>
      </w:pPr>
    </w:p>
    <w:p w14:paraId="71C22E0D" w14:textId="1F6BFD60" w:rsidR="003C1CA7" w:rsidRDefault="169671F6" w:rsidP="00FF5879">
      <w:pPr>
        <w:pStyle w:val="ListParagraph"/>
        <w:numPr>
          <w:ilvl w:val="0"/>
          <w:numId w:val="7"/>
        </w:numPr>
        <w:spacing w:before="117"/>
        <w:ind w:left="1276" w:right="119" w:hanging="425"/>
      </w:pPr>
      <w:r w:rsidRPr="0081098A">
        <w:rPr>
          <w:u w:val="single"/>
        </w:rPr>
        <w:t>Disability Confidence for Managers</w:t>
      </w:r>
      <w:r>
        <w:t xml:space="preserve">: A new online module was developed and </w:t>
      </w:r>
      <w:hyperlink r:id="rId107" w:history="1">
        <w:r w:rsidRPr="0048454E">
          <w:rPr>
            <w:rStyle w:val="Hyperlink"/>
          </w:rPr>
          <w:t>launched</w:t>
        </w:r>
      </w:hyperlink>
      <w:r>
        <w:t xml:space="preserve">, aimed at providing managers with the skills and </w:t>
      </w:r>
      <w:r w:rsidR="409B19D8">
        <w:t>confidence</w:t>
      </w:r>
      <w:r>
        <w:t xml:space="preserve"> to </w:t>
      </w:r>
      <w:r w:rsidR="52EA3E43">
        <w:t xml:space="preserve">support disabled staff and promote a disability inclusive workplace. The module became mandatory for all line managers in 2024, with </w:t>
      </w:r>
      <w:r w:rsidR="001F5AEA" w:rsidRPr="0081098A">
        <w:t>83.18% of line man</w:t>
      </w:r>
      <w:r w:rsidR="00666A7A" w:rsidRPr="0081098A">
        <w:t>a</w:t>
      </w:r>
      <w:r w:rsidR="001F5AEA" w:rsidRPr="0081098A">
        <w:t xml:space="preserve">gers </w:t>
      </w:r>
      <w:r w:rsidR="52EA3E43" w:rsidRPr="0081098A">
        <w:t>now having completed</w:t>
      </w:r>
      <w:r w:rsidR="6C4970BD" w:rsidRPr="0081098A">
        <w:t xml:space="preserve"> the training</w:t>
      </w:r>
      <w:r w:rsidR="00666A7A" w:rsidRPr="0081098A">
        <w:t xml:space="preserve"> </w:t>
      </w:r>
      <w:r w:rsidR="00666A7A">
        <w:t>(tracked through PDD Manager)</w:t>
      </w:r>
      <w:r w:rsidR="6C4970BD">
        <w:t>. The mandatory module is complemented by a</w:t>
      </w:r>
      <w:r w:rsidR="331CAA50">
        <w:t xml:space="preserve">n optional </w:t>
      </w:r>
      <w:r w:rsidR="34956700">
        <w:t xml:space="preserve">follow-up </w:t>
      </w:r>
      <w:r w:rsidR="331CAA50">
        <w:t xml:space="preserve">workshop, </w:t>
      </w:r>
      <w:r w:rsidR="77880B39">
        <w:t xml:space="preserve">where managers can explore </w:t>
      </w:r>
      <w:r w:rsidR="6C3388D3">
        <w:t xml:space="preserve">university processes, </w:t>
      </w:r>
      <w:r w:rsidR="1508D25B">
        <w:t xml:space="preserve">best practice, and </w:t>
      </w:r>
      <w:r w:rsidR="77880B39">
        <w:t>how to apply their learning in their own teams</w:t>
      </w:r>
      <w:r w:rsidR="6329E423">
        <w:t>.</w:t>
      </w:r>
    </w:p>
    <w:p w14:paraId="5B3573F7" w14:textId="3FFDA808" w:rsidR="00666A7A" w:rsidRPr="00666A7A" w:rsidRDefault="001527DC" w:rsidP="00FF5879">
      <w:pPr>
        <w:pStyle w:val="ListParagraph"/>
        <w:numPr>
          <w:ilvl w:val="0"/>
          <w:numId w:val="7"/>
        </w:numPr>
        <w:spacing w:before="117"/>
        <w:ind w:left="1276" w:right="119" w:hanging="425"/>
      </w:pPr>
      <w:hyperlink r:id="rId108" w:history="1">
        <w:r w:rsidR="2CCFEB17" w:rsidRPr="0048454E">
          <w:rPr>
            <w:rStyle w:val="Hyperlink"/>
          </w:rPr>
          <w:t>D</w:t>
        </w:r>
        <w:r w:rsidR="2CCFEB17" w:rsidRPr="0048454E">
          <w:rPr>
            <w:rStyle w:val="Hyperlink"/>
            <w:rFonts w:asciiTheme="minorHAnsi" w:eastAsiaTheme="minorEastAsia" w:hAnsiTheme="minorHAnsi" w:cstheme="minorBidi"/>
          </w:rPr>
          <w:t>ignity and Respect Toolkit</w:t>
        </w:r>
      </w:hyperlink>
      <w:r w:rsidR="2CCFEB17" w:rsidRPr="28CCC0A2">
        <w:rPr>
          <w:rFonts w:asciiTheme="minorHAnsi" w:eastAsiaTheme="minorEastAsia" w:hAnsiTheme="minorHAnsi" w:cstheme="minorBidi"/>
        </w:rPr>
        <w:t xml:space="preserve">: </w:t>
      </w:r>
      <w:r w:rsidR="00666A7A" w:rsidRPr="28CCC0A2">
        <w:rPr>
          <w:rFonts w:asciiTheme="minorHAnsi" w:eastAsiaTheme="minorEastAsia" w:hAnsiTheme="minorHAnsi" w:cstheme="minorBidi"/>
        </w:rPr>
        <w:t xml:space="preserve">A Toolkit </w:t>
      </w:r>
      <w:r w:rsidR="1D10BB51" w:rsidRPr="28CCC0A2">
        <w:rPr>
          <w:rFonts w:asciiTheme="minorHAnsi" w:eastAsiaTheme="minorEastAsia" w:hAnsiTheme="minorHAnsi" w:cstheme="minorBidi"/>
        </w:rPr>
        <w:t>was</w:t>
      </w:r>
      <w:r w:rsidR="00666A7A" w:rsidRPr="28CCC0A2">
        <w:rPr>
          <w:rFonts w:asciiTheme="minorHAnsi" w:eastAsiaTheme="minorEastAsia" w:hAnsiTheme="minorHAnsi" w:cstheme="minorBidi"/>
        </w:rPr>
        <w:t xml:space="preserve"> developed</w:t>
      </w:r>
      <w:r w:rsidR="0355A32C" w:rsidRPr="28CCC0A2">
        <w:rPr>
          <w:rFonts w:asciiTheme="minorHAnsi" w:eastAsiaTheme="minorEastAsia" w:hAnsiTheme="minorHAnsi" w:cstheme="minorBidi"/>
        </w:rPr>
        <w:t>,</w:t>
      </w:r>
      <w:r w:rsidR="00666A7A" w:rsidRPr="28CCC0A2">
        <w:rPr>
          <w:rFonts w:asciiTheme="minorHAnsi" w:eastAsiaTheme="minorEastAsia" w:hAnsiTheme="minorHAnsi" w:cstheme="minorBidi"/>
        </w:rPr>
        <w:t xml:space="preserve"> with </w:t>
      </w:r>
      <w:r w:rsidR="2CCFEB17" w:rsidRPr="28CCC0A2">
        <w:rPr>
          <w:rFonts w:asciiTheme="minorHAnsi" w:eastAsiaTheme="minorEastAsia" w:hAnsiTheme="minorHAnsi" w:cstheme="minorBidi"/>
        </w:rPr>
        <w:t>a range of reso</w:t>
      </w:r>
      <w:r w:rsidR="10CC77F7" w:rsidRPr="28CCC0A2">
        <w:rPr>
          <w:rFonts w:asciiTheme="minorHAnsi" w:eastAsiaTheme="minorEastAsia" w:hAnsiTheme="minorHAnsi" w:cstheme="minorBidi"/>
        </w:rPr>
        <w:t xml:space="preserve">urces to enable managers and staff to embed principles of dignity and respect into their behaviour and everyday activities. </w:t>
      </w:r>
      <w:r w:rsidR="2FC86191" w:rsidRPr="28CCC0A2">
        <w:rPr>
          <w:rFonts w:asciiTheme="minorHAnsi" w:eastAsiaTheme="minorEastAsia" w:hAnsiTheme="minorHAnsi" w:cstheme="minorBidi"/>
        </w:rPr>
        <w:t xml:space="preserve"> Resources include slide decks and guides on expected behaviour, creating a team behaviour charter, strategies </w:t>
      </w:r>
      <w:r w:rsidR="5DBAAD17" w:rsidRPr="28CCC0A2">
        <w:rPr>
          <w:rFonts w:asciiTheme="minorHAnsi" w:eastAsiaTheme="minorEastAsia" w:hAnsiTheme="minorHAnsi" w:cstheme="minorBidi"/>
        </w:rPr>
        <w:t>to challenge unacceptable behaviour</w:t>
      </w:r>
      <w:r w:rsidR="1D4BC80A" w:rsidRPr="28CCC0A2">
        <w:rPr>
          <w:rFonts w:asciiTheme="minorHAnsi" w:eastAsiaTheme="minorEastAsia" w:hAnsiTheme="minorHAnsi" w:cstheme="minorBidi"/>
        </w:rPr>
        <w:t xml:space="preserve">, </w:t>
      </w:r>
      <w:r w:rsidR="5DBAAD17" w:rsidRPr="28CCC0A2">
        <w:rPr>
          <w:rFonts w:asciiTheme="minorHAnsi" w:eastAsiaTheme="minorEastAsia" w:hAnsiTheme="minorHAnsi" w:cstheme="minorBidi"/>
        </w:rPr>
        <w:t>respond</w:t>
      </w:r>
      <w:r w:rsidR="109112A8" w:rsidRPr="28CCC0A2">
        <w:rPr>
          <w:rFonts w:asciiTheme="minorHAnsi" w:eastAsiaTheme="minorEastAsia" w:hAnsiTheme="minorHAnsi" w:cstheme="minorBidi"/>
        </w:rPr>
        <w:t>ing</w:t>
      </w:r>
      <w:r w:rsidR="5DBAAD17" w:rsidRPr="28CCC0A2">
        <w:rPr>
          <w:rFonts w:asciiTheme="minorHAnsi" w:eastAsiaTheme="minorEastAsia" w:hAnsiTheme="minorHAnsi" w:cstheme="minorBidi"/>
        </w:rPr>
        <w:t xml:space="preserve"> to feedback and sources of support.</w:t>
      </w:r>
      <w:r w:rsidR="2FC86191" w:rsidRPr="28CCC0A2">
        <w:rPr>
          <w:rFonts w:asciiTheme="minorHAnsi" w:eastAsiaTheme="minorEastAsia" w:hAnsiTheme="minorHAnsi" w:cstheme="minorBidi"/>
        </w:rPr>
        <w:t xml:space="preserve"> </w:t>
      </w:r>
    </w:p>
    <w:p w14:paraId="379125FB" w14:textId="0F21DAC4" w:rsidR="000E01A3" w:rsidRDefault="001527DC" w:rsidP="00FF5879">
      <w:pPr>
        <w:pStyle w:val="ListParagraph"/>
        <w:numPr>
          <w:ilvl w:val="0"/>
          <w:numId w:val="7"/>
        </w:numPr>
        <w:spacing w:before="117"/>
        <w:ind w:left="1276" w:right="119" w:hanging="425"/>
      </w:pPr>
      <w:hyperlink r:id="rId109" w:history="1">
        <w:r w:rsidR="58B713BA" w:rsidRPr="0048454E">
          <w:rPr>
            <w:rStyle w:val="Hyperlink"/>
          </w:rPr>
          <w:t>Inclusion Toolkit</w:t>
        </w:r>
      </w:hyperlink>
      <w:r w:rsidR="58B713BA">
        <w:t>:</w:t>
      </w:r>
      <w:r w:rsidR="452AB61F">
        <w:t xml:space="preserve"> </w:t>
      </w:r>
      <w:r w:rsidR="00396A4A" w:rsidRPr="28CCC0A2">
        <w:rPr>
          <w:caps/>
        </w:rPr>
        <w:t xml:space="preserve"> </w:t>
      </w:r>
      <w:r w:rsidR="00396A4A">
        <w:t>An Inclusion toolkit was also developed</w:t>
      </w:r>
      <w:r w:rsidR="1D191473">
        <w:t>,</w:t>
      </w:r>
      <w:r w:rsidR="00396A4A">
        <w:t xml:space="preserve"> with a </w:t>
      </w:r>
      <w:r w:rsidR="452AB61F">
        <w:t>range of resources to enable staff to create an inclusive environment</w:t>
      </w:r>
      <w:r w:rsidR="2F06B1D0">
        <w:t>,</w:t>
      </w:r>
      <w:r w:rsidR="452AB61F">
        <w:t xml:space="preserve"> and </w:t>
      </w:r>
      <w:r w:rsidR="715F3EAE">
        <w:t xml:space="preserve">to design and </w:t>
      </w:r>
      <w:r w:rsidR="15AA65E2">
        <w:t xml:space="preserve">embed </w:t>
      </w:r>
      <w:r w:rsidR="70F2ABBA">
        <w:t xml:space="preserve">equity and </w:t>
      </w:r>
      <w:r w:rsidR="15AA65E2">
        <w:t xml:space="preserve">inclusion into </w:t>
      </w:r>
      <w:r w:rsidR="1135A703">
        <w:t xml:space="preserve">their </w:t>
      </w:r>
      <w:r w:rsidR="452AB61F">
        <w:t>everyday practice</w:t>
      </w:r>
      <w:r w:rsidR="1A30CE75">
        <w:t xml:space="preserve"> and services they provide</w:t>
      </w:r>
      <w:r w:rsidR="45667355">
        <w:t>, from the outset.</w:t>
      </w:r>
      <w:r w:rsidR="1A30CE75">
        <w:t xml:space="preserve"> </w:t>
      </w:r>
    </w:p>
    <w:p w14:paraId="273C45F7" w14:textId="1AF28562" w:rsidR="00212746" w:rsidRDefault="19F02FD5" w:rsidP="00FF5879">
      <w:pPr>
        <w:pStyle w:val="ListParagraph"/>
        <w:numPr>
          <w:ilvl w:val="0"/>
          <w:numId w:val="7"/>
        </w:numPr>
        <w:spacing w:before="117"/>
        <w:ind w:left="1276" w:right="119" w:hanging="425"/>
      </w:pPr>
      <w:r w:rsidRPr="28CCC0A2">
        <w:rPr>
          <w:u w:val="single"/>
        </w:rPr>
        <w:t>Team Day Guide</w:t>
      </w:r>
      <w:r>
        <w:t xml:space="preserve">: </w:t>
      </w:r>
      <w:r w:rsidR="00396A4A">
        <w:t xml:space="preserve">A guide was </w:t>
      </w:r>
      <w:r>
        <w:t>developed</w:t>
      </w:r>
      <w:r w:rsidR="00396A4A">
        <w:t>,</w:t>
      </w:r>
      <w:r>
        <w:t xml:space="preserve"> in conjunction with </w:t>
      </w:r>
      <w:r w:rsidR="00396A4A">
        <w:t xml:space="preserve">the </w:t>
      </w:r>
      <w:r>
        <w:t>Organisationa</w:t>
      </w:r>
      <w:r w:rsidR="37901B61">
        <w:t xml:space="preserve">l Development </w:t>
      </w:r>
      <w:r w:rsidR="00396A4A">
        <w:t xml:space="preserve">Team, </w:t>
      </w:r>
      <w:r w:rsidR="37901B61">
        <w:t xml:space="preserve">and informed by </w:t>
      </w:r>
      <w:r w:rsidR="1C478EBA">
        <w:t>the</w:t>
      </w:r>
      <w:r w:rsidR="37901B61">
        <w:t xml:space="preserve"> </w:t>
      </w:r>
      <w:r w:rsidR="00396A4A">
        <w:t>Staff Equity Fora</w:t>
      </w:r>
      <w:r w:rsidR="37901B61">
        <w:t xml:space="preserve">, </w:t>
      </w:r>
      <w:r w:rsidR="00396A4A">
        <w:t>to</w:t>
      </w:r>
      <w:r w:rsidR="169EED28">
        <w:t xml:space="preserve"> </w:t>
      </w:r>
      <w:r w:rsidR="6793C245">
        <w:t xml:space="preserve">support </w:t>
      </w:r>
      <w:r w:rsidR="169EED28">
        <w:t xml:space="preserve">managers and staff to </w:t>
      </w:r>
      <w:r w:rsidR="145223A0">
        <w:t xml:space="preserve">consider the different requirements of </w:t>
      </w:r>
      <w:r w:rsidR="111564EF">
        <w:t>staff</w:t>
      </w:r>
      <w:r w:rsidR="145223A0">
        <w:t xml:space="preserve"> when organising de</w:t>
      </w:r>
      <w:r w:rsidR="169EED28">
        <w:t>partmental</w:t>
      </w:r>
      <w:r w:rsidR="14CCF3A9">
        <w:t>/</w:t>
      </w:r>
      <w:r w:rsidR="169EED28">
        <w:t>team meetings and development days</w:t>
      </w:r>
      <w:r w:rsidR="4A9E3668">
        <w:t xml:space="preserve">, to ensure they are </w:t>
      </w:r>
      <w:r w:rsidR="6468D351">
        <w:t xml:space="preserve">as </w:t>
      </w:r>
      <w:r w:rsidR="46635AFF">
        <w:t>inclusive as possible</w:t>
      </w:r>
      <w:r w:rsidR="6E3AA19A">
        <w:t>.</w:t>
      </w:r>
    </w:p>
    <w:p w14:paraId="15A5247B" w14:textId="6D160D8A" w:rsidR="00212746" w:rsidRPr="00212746" w:rsidRDefault="00212746" w:rsidP="00FF5879">
      <w:pPr>
        <w:pStyle w:val="ListParagraph"/>
        <w:numPr>
          <w:ilvl w:val="1"/>
          <w:numId w:val="5"/>
        </w:numPr>
        <w:spacing w:before="117"/>
        <w:ind w:left="709" w:right="119"/>
      </w:pPr>
      <w:r>
        <w:lastRenderedPageBreak/>
        <w:t>Two EDI related staff modules continue to be mandatory</w:t>
      </w:r>
      <w:r w:rsidR="00223E22">
        <w:t xml:space="preserve"> for all staff</w:t>
      </w:r>
      <w:r>
        <w:rPr>
          <w:spacing w:val="-2"/>
        </w:rPr>
        <w:t>:</w:t>
      </w:r>
      <w:r w:rsidR="6EDEECB6">
        <w:rPr>
          <w:spacing w:val="-2"/>
        </w:rPr>
        <w:t xml:space="preserve"> </w:t>
      </w:r>
    </w:p>
    <w:p w14:paraId="67DC669C" w14:textId="55D9A17C" w:rsidR="00212746" w:rsidRDefault="001527DC" w:rsidP="00FF5879">
      <w:pPr>
        <w:pStyle w:val="ListParagraph"/>
        <w:numPr>
          <w:ilvl w:val="0"/>
          <w:numId w:val="9"/>
        </w:numPr>
        <w:spacing w:before="117"/>
        <w:ind w:left="1276" w:right="119" w:hanging="425"/>
      </w:pPr>
      <w:hyperlink r:id="rId110" w:history="1">
        <w:r w:rsidR="00212746" w:rsidRPr="0048454E">
          <w:rPr>
            <w:rStyle w:val="Hyperlink"/>
          </w:rPr>
          <w:t>EDI Online Training Module</w:t>
        </w:r>
      </w:hyperlink>
      <w:r w:rsidR="00212746">
        <w:t>: The online EDI module</w:t>
      </w:r>
      <w:r w:rsidR="00D614BB">
        <w:t xml:space="preserve"> </w:t>
      </w:r>
      <w:r w:rsidR="00212746">
        <w:t>is mandatory for completion by all staff</w:t>
      </w:r>
      <w:r w:rsidR="007F60E5">
        <w:t xml:space="preserve"> and currently has a </w:t>
      </w:r>
      <w:r w:rsidR="007F60E5" w:rsidRPr="0081098A">
        <w:t xml:space="preserve">completion rate of </w:t>
      </w:r>
      <w:r w:rsidR="00223E22" w:rsidRPr="0081098A">
        <w:t>64%</w:t>
      </w:r>
      <w:r w:rsidR="00212746" w:rsidRPr="0081098A">
        <w:t xml:space="preserve"> </w:t>
      </w:r>
      <w:r w:rsidR="00AB5594" w:rsidRPr="0081098A">
        <w:t>(86% in 202</w:t>
      </w:r>
      <w:r w:rsidR="00223E22" w:rsidRPr="0081098A">
        <w:t>3</w:t>
      </w:r>
      <w:r w:rsidR="00AB5594" w:rsidRPr="0081098A">
        <w:t>/2</w:t>
      </w:r>
      <w:r w:rsidR="00223E22" w:rsidRPr="0081098A">
        <w:t>4</w:t>
      </w:r>
      <w:r w:rsidR="00AB5594" w:rsidRPr="0081098A">
        <w:t>)</w:t>
      </w:r>
      <w:r w:rsidR="000D0E86" w:rsidRPr="0081098A">
        <w:t xml:space="preserve">. </w:t>
      </w:r>
      <w:r w:rsidR="00D614BB" w:rsidRPr="0081098A">
        <w:t xml:space="preserve">Central Professional Services </w:t>
      </w:r>
      <w:r w:rsidR="000D0E86" w:rsidRPr="0081098A">
        <w:t xml:space="preserve">has the highest completion rate for this module at </w:t>
      </w:r>
      <w:r w:rsidR="00D614BB" w:rsidRPr="0081098A">
        <w:t>88</w:t>
      </w:r>
      <w:r w:rsidR="000D0E86" w:rsidRPr="0081098A">
        <w:t xml:space="preserve">%, and </w:t>
      </w:r>
      <w:r w:rsidR="00D614BB" w:rsidRPr="0081098A">
        <w:t xml:space="preserve">CLS </w:t>
      </w:r>
      <w:r w:rsidR="000D0E86" w:rsidRPr="0081098A">
        <w:t xml:space="preserve">has the lowest, at </w:t>
      </w:r>
      <w:r w:rsidR="00D614BB" w:rsidRPr="0081098A">
        <w:t>52</w:t>
      </w:r>
      <w:r w:rsidR="000D0E86" w:rsidRPr="0081098A">
        <w:t xml:space="preserve">% (see Table </w:t>
      </w:r>
      <w:r w:rsidR="00EF3EC0" w:rsidRPr="0081098A">
        <w:t>9</w:t>
      </w:r>
      <w:r w:rsidR="000D0E86" w:rsidRPr="0081098A">
        <w:t>).</w:t>
      </w:r>
    </w:p>
    <w:p w14:paraId="7EE507DC" w14:textId="264DC822" w:rsidR="007F60E5" w:rsidRDefault="001527DC" w:rsidP="00FF5879">
      <w:pPr>
        <w:pStyle w:val="ListParagraph"/>
        <w:numPr>
          <w:ilvl w:val="0"/>
          <w:numId w:val="9"/>
        </w:numPr>
        <w:spacing w:before="117"/>
        <w:ind w:left="1276" w:right="119" w:hanging="425"/>
      </w:pPr>
      <w:hyperlink r:id="rId111" w:history="1">
        <w:r w:rsidR="56FD9ECE" w:rsidRPr="0048454E">
          <w:rPr>
            <w:rStyle w:val="Hyperlink"/>
          </w:rPr>
          <w:t xml:space="preserve">The </w:t>
        </w:r>
        <w:r w:rsidR="00396A4A" w:rsidRPr="0048454E">
          <w:rPr>
            <w:rStyle w:val="Hyperlink"/>
          </w:rPr>
          <w:t xml:space="preserve">Challenging </w:t>
        </w:r>
        <w:r w:rsidR="56FD9ECE" w:rsidRPr="0048454E">
          <w:rPr>
            <w:rStyle w:val="Hyperlink"/>
          </w:rPr>
          <w:t>Unconscious Bias online training module</w:t>
        </w:r>
      </w:hyperlink>
      <w:r w:rsidR="0048454E" w:rsidRPr="0048454E">
        <w:t>:</w:t>
      </w:r>
      <w:r w:rsidR="56FD9ECE">
        <w:t xml:space="preserve"> also continues to be mandatory for staff and has a </w:t>
      </w:r>
      <w:r w:rsidR="56FD9ECE" w:rsidRPr="0081098A">
        <w:t xml:space="preserve">current completion rate of </w:t>
      </w:r>
      <w:r w:rsidR="00223E22" w:rsidRPr="0081098A">
        <w:t>65</w:t>
      </w:r>
      <w:r w:rsidR="56FD9ECE" w:rsidRPr="0081098A">
        <w:t xml:space="preserve">%, </w:t>
      </w:r>
      <w:r w:rsidR="4AFAB1D4" w:rsidRPr="0081098A">
        <w:t>(8</w:t>
      </w:r>
      <w:r w:rsidR="00223E22" w:rsidRPr="0081098A">
        <w:t>4</w:t>
      </w:r>
      <w:r w:rsidR="4AFAB1D4" w:rsidRPr="0081098A">
        <w:t>% in 202</w:t>
      </w:r>
      <w:r w:rsidR="00D614BB" w:rsidRPr="0081098A">
        <w:t>3</w:t>
      </w:r>
      <w:r w:rsidR="4AFAB1D4" w:rsidRPr="0081098A">
        <w:t>/2</w:t>
      </w:r>
      <w:r w:rsidR="00D614BB" w:rsidRPr="0081098A">
        <w:t>4</w:t>
      </w:r>
      <w:r w:rsidR="4AFAB1D4" w:rsidRPr="0081098A">
        <w:t>)</w:t>
      </w:r>
      <w:r w:rsidR="56FD9ECE" w:rsidRPr="0081098A">
        <w:t xml:space="preserve">. </w:t>
      </w:r>
      <w:r w:rsidR="2CA01DE3" w:rsidRPr="0081098A">
        <w:t xml:space="preserve">Again, </w:t>
      </w:r>
      <w:r w:rsidR="00D614BB" w:rsidRPr="0081098A">
        <w:t xml:space="preserve">Central Professional Services has the highest completion rate for this module at </w:t>
      </w:r>
      <w:r w:rsidR="2CA01DE3" w:rsidRPr="0081098A">
        <w:t>9</w:t>
      </w:r>
      <w:r w:rsidR="00D614BB" w:rsidRPr="0081098A">
        <w:t>0</w:t>
      </w:r>
      <w:r w:rsidR="2CA01DE3" w:rsidRPr="0081098A">
        <w:t>%</w:t>
      </w:r>
      <w:r w:rsidR="00792B2A" w:rsidRPr="0081098A">
        <w:t>,</w:t>
      </w:r>
      <w:r w:rsidR="2CA01DE3" w:rsidRPr="0081098A">
        <w:t xml:space="preserve"> and </w:t>
      </w:r>
      <w:r w:rsidR="00792B2A" w:rsidRPr="0081098A">
        <w:t>CLS</w:t>
      </w:r>
      <w:r w:rsidR="2CA01DE3" w:rsidRPr="0081098A">
        <w:t xml:space="preserve"> has the lowest at </w:t>
      </w:r>
      <w:r w:rsidR="00792B2A" w:rsidRPr="0081098A">
        <w:t>51</w:t>
      </w:r>
      <w:r w:rsidR="2CA01DE3" w:rsidRPr="0081098A">
        <w:t xml:space="preserve">% (see Table </w:t>
      </w:r>
      <w:r w:rsidR="00191F35">
        <w:t>7.21</w:t>
      </w:r>
      <w:r w:rsidR="2CA01DE3" w:rsidRPr="0081098A">
        <w:t>).</w:t>
      </w:r>
      <w:r w:rsidR="2CA01DE3">
        <w:t xml:space="preserve"> </w:t>
      </w:r>
    </w:p>
    <w:p w14:paraId="185D87FC" w14:textId="497AF29F" w:rsidR="3AE72AE0" w:rsidRDefault="49D07E17" w:rsidP="0DA2ED54">
      <w:pPr>
        <w:pStyle w:val="ListParagraph"/>
        <w:ind w:left="720" w:firstLine="0"/>
      </w:pPr>
      <w:r w:rsidRPr="00DE55F3">
        <w:rPr>
          <w:rFonts w:asciiTheme="minorHAnsi" w:hAnsiTheme="minorHAnsi" w:cstheme="minorBidi"/>
          <w:b/>
          <w:u w:val="single"/>
        </w:rPr>
        <w:t xml:space="preserve">The significantly lower completion rates (compared to </w:t>
      </w:r>
      <w:r w:rsidR="67F9A135" w:rsidRPr="00DE55F3">
        <w:rPr>
          <w:rFonts w:asciiTheme="minorHAnsi" w:hAnsiTheme="minorHAnsi" w:cstheme="minorBidi"/>
          <w:b/>
          <w:bCs/>
          <w:u w:val="single"/>
        </w:rPr>
        <w:t>202</w:t>
      </w:r>
      <w:r w:rsidR="08CE0851" w:rsidRPr="00DE55F3">
        <w:rPr>
          <w:rFonts w:asciiTheme="minorHAnsi" w:hAnsiTheme="minorHAnsi" w:cstheme="minorBidi"/>
          <w:b/>
          <w:bCs/>
          <w:u w:val="single"/>
        </w:rPr>
        <w:t>3</w:t>
      </w:r>
      <w:r w:rsidR="67F9A135" w:rsidRPr="00DE55F3">
        <w:rPr>
          <w:rFonts w:asciiTheme="minorHAnsi" w:hAnsiTheme="minorHAnsi" w:cstheme="minorBidi"/>
          <w:b/>
          <w:bCs/>
          <w:u w:val="single"/>
        </w:rPr>
        <w:t>/2</w:t>
      </w:r>
      <w:r w:rsidR="72F8E112" w:rsidRPr="00DE55F3">
        <w:rPr>
          <w:rFonts w:asciiTheme="minorHAnsi" w:hAnsiTheme="minorHAnsi" w:cstheme="minorBidi"/>
          <w:b/>
          <w:bCs/>
          <w:u w:val="single"/>
        </w:rPr>
        <w:t>4</w:t>
      </w:r>
      <w:r w:rsidRPr="00DE55F3">
        <w:rPr>
          <w:rFonts w:asciiTheme="minorHAnsi" w:hAnsiTheme="minorHAnsi" w:cstheme="minorBidi"/>
          <w:b/>
          <w:u w:val="single"/>
        </w:rPr>
        <w:t xml:space="preserve">) are due to the changes in </w:t>
      </w:r>
      <w:r w:rsidR="2F21D815" w:rsidRPr="00DE55F3">
        <w:rPr>
          <w:rFonts w:asciiTheme="minorHAnsi" w:hAnsiTheme="minorHAnsi" w:cstheme="minorBidi"/>
          <w:b/>
          <w:bCs/>
          <w:u w:val="single"/>
        </w:rPr>
        <w:t>u</w:t>
      </w:r>
      <w:r w:rsidR="67F9A135" w:rsidRPr="00DE55F3">
        <w:rPr>
          <w:rFonts w:asciiTheme="minorHAnsi" w:hAnsiTheme="minorHAnsi" w:cstheme="minorBidi"/>
          <w:b/>
          <w:bCs/>
          <w:u w:val="single"/>
        </w:rPr>
        <w:t xml:space="preserve">niversity </w:t>
      </w:r>
      <w:r w:rsidRPr="00DE55F3">
        <w:rPr>
          <w:rFonts w:asciiTheme="minorHAnsi" w:hAnsiTheme="minorHAnsi" w:cstheme="minorBidi"/>
          <w:b/>
          <w:u w:val="single"/>
        </w:rPr>
        <w:t>mandatory tr</w:t>
      </w:r>
      <w:r w:rsidR="59D82018" w:rsidRPr="00DE55F3">
        <w:rPr>
          <w:rFonts w:asciiTheme="minorHAnsi" w:hAnsiTheme="minorHAnsi" w:cstheme="minorBidi"/>
          <w:b/>
          <w:u w:val="single"/>
        </w:rPr>
        <w:t>aining reporting</w:t>
      </w:r>
      <w:r w:rsidR="59D82018" w:rsidRPr="28CCC0A2">
        <w:rPr>
          <w:rFonts w:asciiTheme="minorHAnsi" w:hAnsiTheme="minorHAnsi" w:cstheme="minorBidi"/>
        </w:rPr>
        <w:t xml:space="preserve">. </w:t>
      </w:r>
      <w:r w:rsidR="3AE72AE0" w:rsidRPr="28CCC0A2">
        <w:t>Just over a year ago</w:t>
      </w:r>
      <w:r w:rsidR="00DE55F3">
        <w:t>,</w:t>
      </w:r>
      <w:r w:rsidR="3AE72AE0" w:rsidRPr="28CCC0A2">
        <w:t xml:space="preserve"> </w:t>
      </w:r>
      <w:r w:rsidR="171E08DA" w:rsidRPr="739F8B52">
        <w:t xml:space="preserve">the University </w:t>
      </w:r>
      <w:r w:rsidR="7E3B53B8" w:rsidRPr="739F8B52">
        <w:t>broadened</w:t>
      </w:r>
      <w:r w:rsidR="687048BF" w:rsidRPr="739F8B52">
        <w:t xml:space="preserve"> </w:t>
      </w:r>
      <w:r w:rsidR="59D7C929" w:rsidRPr="739F8B52">
        <w:t xml:space="preserve">the </w:t>
      </w:r>
      <w:r w:rsidR="7A4B70F5" w:rsidRPr="739F8B52">
        <w:t>scope</w:t>
      </w:r>
      <w:r w:rsidR="59D7C929" w:rsidRPr="739F8B52">
        <w:t xml:space="preserve"> of </w:t>
      </w:r>
      <w:r w:rsidR="1152B4AE" w:rsidRPr="739F8B52">
        <w:t>those required</w:t>
      </w:r>
      <w:r w:rsidR="59D7C929" w:rsidRPr="739F8B52">
        <w:t xml:space="preserve"> </w:t>
      </w:r>
      <w:r w:rsidR="3AE72AE0" w:rsidRPr="28CCC0A2">
        <w:t xml:space="preserve">to complete mandatory training to </w:t>
      </w:r>
      <w:r w:rsidR="14EB4B29" w:rsidRPr="739F8B52">
        <w:t xml:space="preserve">further </w:t>
      </w:r>
      <w:r w:rsidR="3AE72AE0" w:rsidRPr="28CCC0A2">
        <w:t>mitigate risk for the University</w:t>
      </w:r>
      <w:r w:rsidR="4BD1E19F" w:rsidRPr="739F8B52">
        <w:t>, to include</w:t>
      </w:r>
      <w:r w:rsidR="3AE72AE0" w:rsidRPr="28CCC0A2">
        <w:t xml:space="preserve"> temporary </w:t>
      </w:r>
      <w:r w:rsidR="4BD1E19F" w:rsidRPr="739F8B52">
        <w:t>staff, collaborators and others</w:t>
      </w:r>
      <w:r w:rsidR="606AFC60" w:rsidRPr="739F8B52">
        <w:t xml:space="preserve"> who </w:t>
      </w:r>
      <w:r w:rsidR="3AE72AE0" w:rsidRPr="28CCC0A2">
        <w:t xml:space="preserve">complete mandatory training via the </w:t>
      </w:r>
      <w:r w:rsidR="606AFC60" w:rsidRPr="739F8B52">
        <w:t xml:space="preserve">University’s </w:t>
      </w:r>
      <w:r w:rsidR="3AE72AE0" w:rsidRPr="28CCC0A2">
        <w:t>e-booklet</w:t>
      </w:r>
      <w:r w:rsidR="4E0C8F01" w:rsidRPr="739F8B52">
        <w:t xml:space="preserve"> version</w:t>
      </w:r>
      <w:r w:rsidR="606AFC60" w:rsidRPr="739F8B52">
        <w:t xml:space="preserve">. The University also changed the </w:t>
      </w:r>
      <w:r w:rsidR="50DF22DF" w:rsidRPr="739F8B52">
        <w:t xml:space="preserve">reporting </w:t>
      </w:r>
      <w:r w:rsidR="68074FED" w:rsidRPr="739F8B52">
        <w:t xml:space="preserve">platform it uses </w:t>
      </w:r>
      <w:r w:rsidR="4E18E75E" w:rsidRPr="739F8B52">
        <w:t xml:space="preserve">to </w:t>
      </w:r>
      <w:proofErr w:type="spellStart"/>
      <w:r w:rsidR="4E18E75E" w:rsidRPr="739F8B52">
        <w:t>PowerBI</w:t>
      </w:r>
      <w:proofErr w:type="spellEnd"/>
      <w:r w:rsidR="4674172A" w:rsidRPr="739F8B52">
        <w:t>, which includes the mandatory training</w:t>
      </w:r>
      <w:r w:rsidR="4E18E75E" w:rsidRPr="739F8B52">
        <w:t xml:space="preserve"> dashboard. At this point, we cannot </w:t>
      </w:r>
      <w:r w:rsidR="658FFE7A" w:rsidRPr="739F8B52">
        <w:t>separate</w:t>
      </w:r>
      <w:r w:rsidR="4E18E75E" w:rsidRPr="739F8B52">
        <w:t xml:space="preserve"> out the reporting on those who have completed the training on Blackboard</w:t>
      </w:r>
      <w:r w:rsidR="56869028" w:rsidRPr="739F8B52">
        <w:t xml:space="preserve"> </w:t>
      </w:r>
      <w:r w:rsidR="4E18E75E" w:rsidRPr="739F8B52">
        <w:t>and those who have completed the e-booklet.</w:t>
      </w:r>
      <w:r w:rsidR="055C998F" w:rsidRPr="739F8B52">
        <w:t xml:space="preserve"> The dashboard will be rebuilt to enable this, but for now, reporting i</w:t>
      </w:r>
      <w:r w:rsidR="544922F3" w:rsidRPr="739F8B52">
        <w:t>ncludes all those that need to complete mandatory training</w:t>
      </w:r>
      <w:r w:rsidR="055C998F" w:rsidRPr="739F8B52">
        <w:t xml:space="preserve"> and this is an issue impacting all </w:t>
      </w:r>
      <w:r w:rsidR="12BC9372" w:rsidRPr="739F8B52">
        <w:t>mandatory</w:t>
      </w:r>
      <w:r w:rsidR="055C998F" w:rsidRPr="739F8B52">
        <w:t xml:space="preserve"> training courses</w:t>
      </w:r>
      <w:r w:rsidR="3CB0972F" w:rsidRPr="739F8B52">
        <w:t xml:space="preserve">, </w:t>
      </w:r>
      <w:r w:rsidR="055C998F" w:rsidRPr="739F8B52">
        <w:t>not just th</w:t>
      </w:r>
      <w:r w:rsidR="2CC505AC" w:rsidRPr="739F8B52">
        <w:t xml:space="preserve">ose related to EDI. </w:t>
      </w:r>
    </w:p>
    <w:p w14:paraId="5DB70063" w14:textId="5096CC93" w:rsidR="00FF5879" w:rsidRDefault="00FF5879" w:rsidP="0DA2ED54">
      <w:pPr>
        <w:pStyle w:val="ListParagraph"/>
        <w:ind w:left="720" w:firstLine="0"/>
      </w:pPr>
    </w:p>
    <w:p w14:paraId="443311D9" w14:textId="764081A1" w:rsidR="00FF5879" w:rsidRDefault="00FF5879" w:rsidP="0DA2ED54">
      <w:pPr>
        <w:pStyle w:val="ListParagraph"/>
        <w:ind w:left="720" w:firstLine="0"/>
      </w:pPr>
    </w:p>
    <w:p w14:paraId="23B9E87D" w14:textId="2E18C593" w:rsidR="00FF5879" w:rsidRDefault="00FF5879" w:rsidP="0DA2ED54">
      <w:pPr>
        <w:pStyle w:val="ListParagraph"/>
        <w:ind w:left="720" w:firstLine="0"/>
      </w:pPr>
    </w:p>
    <w:p w14:paraId="07605ACB" w14:textId="1687CEAD" w:rsidR="00FF5879" w:rsidRDefault="00FF5879" w:rsidP="0DA2ED54">
      <w:pPr>
        <w:pStyle w:val="ListParagraph"/>
        <w:ind w:left="720" w:firstLine="0"/>
      </w:pPr>
    </w:p>
    <w:p w14:paraId="73108DC6" w14:textId="77777777" w:rsidR="00FF5879" w:rsidRDefault="00FF5879" w:rsidP="0DA2ED54">
      <w:pPr>
        <w:pStyle w:val="ListParagraph"/>
        <w:ind w:left="720" w:firstLine="0"/>
      </w:pPr>
    </w:p>
    <w:p w14:paraId="66992D5B" w14:textId="15A0879D" w:rsidR="00D614BB" w:rsidRDefault="3AE72AE0" w:rsidP="00FF5879">
      <w:pPr>
        <w:rPr>
          <w:i/>
          <w:iCs/>
          <w:sz w:val="20"/>
          <w:szCs w:val="20"/>
        </w:rPr>
      </w:pPr>
      <w:r w:rsidRPr="28CCC0A2">
        <w:t xml:space="preserve"> </w:t>
      </w:r>
      <w:r w:rsidR="7E36F3F9" w:rsidRPr="3AF96ADF">
        <w:rPr>
          <w:i/>
          <w:iCs/>
          <w:sz w:val="20"/>
          <w:szCs w:val="20"/>
        </w:rPr>
        <w:t xml:space="preserve">                </w:t>
      </w:r>
      <w:r w:rsidR="3F0F4098" w:rsidRPr="3AF96ADF">
        <w:rPr>
          <w:i/>
          <w:iCs/>
          <w:sz w:val="20"/>
          <w:szCs w:val="20"/>
        </w:rPr>
        <w:t xml:space="preserve">Table </w:t>
      </w:r>
      <w:r w:rsidR="00657AE9">
        <w:rPr>
          <w:i/>
          <w:iCs/>
          <w:sz w:val="20"/>
          <w:szCs w:val="20"/>
        </w:rPr>
        <w:t>7.2</w:t>
      </w:r>
      <w:r w:rsidR="00191F35">
        <w:rPr>
          <w:i/>
          <w:iCs/>
          <w:sz w:val="20"/>
          <w:szCs w:val="20"/>
        </w:rPr>
        <w:t>1</w:t>
      </w:r>
      <w:r w:rsidR="3F0F4098" w:rsidRPr="3AF96ADF">
        <w:rPr>
          <w:i/>
          <w:iCs/>
          <w:sz w:val="20"/>
          <w:szCs w:val="20"/>
        </w:rPr>
        <w:t xml:space="preserve">: Staff Completion Rates for Mandatory Training Modules </w:t>
      </w:r>
    </w:p>
    <w:tbl>
      <w:tblPr>
        <w:tblStyle w:val="TableGrid"/>
        <w:tblpPr w:leftFromText="180" w:rightFromText="180" w:vertAnchor="text" w:horzAnchor="page" w:tblpX="2204" w:tblpY="158"/>
        <w:tblW w:w="9220" w:type="dxa"/>
        <w:tblLayout w:type="fixed"/>
        <w:tblLook w:val="04A0" w:firstRow="1" w:lastRow="0" w:firstColumn="1" w:lastColumn="0" w:noHBand="0" w:noVBand="1"/>
      </w:tblPr>
      <w:tblGrid>
        <w:gridCol w:w="1566"/>
        <w:gridCol w:w="1275"/>
        <w:gridCol w:w="1276"/>
        <w:gridCol w:w="1276"/>
        <w:gridCol w:w="1275"/>
        <w:gridCol w:w="1276"/>
        <w:gridCol w:w="1276"/>
      </w:tblGrid>
      <w:tr w:rsidR="00A44177" w:rsidRPr="00B83E31" w14:paraId="175A6326" w14:textId="77777777" w:rsidTr="28CCC0A2">
        <w:tc>
          <w:tcPr>
            <w:tcW w:w="1566" w:type="dxa"/>
            <w:shd w:val="clear" w:color="auto" w:fill="D5DCE4" w:themeFill="text2" w:themeFillTint="33"/>
          </w:tcPr>
          <w:p w14:paraId="092EBEF8"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Module</w:t>
            </w:r>
          </w:p>
        </w:tc>
        <w:tc>
          <w:tcPr>
            <w:tcW w:w="1275" w:type="dxa"/>
            <w:shd w:val="clear" w:color="auto" w:fill="D5DCE4" w:themeFill="text2" w:themeFillTint="33"/>
          </w:tcPr>
          <w:p w14:paraId="6160F2B4"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 xml:space="preserve">University </w:t>
            </w:r>
          </w:p>
          <w:p w14:paraId="5F4BCF96"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w:t>
            </w:r>
            <w:proofErr w:type="gramStart"/>
            <w:r w:rsidRPr="00B83E31">
              <w:rPr>
                <w:b/>
                <w:bCs/>
                <w:sz w:val="18"/>
                <w:szCs w:val="18"/>
              </w:rPr>
              <w:t>all</w:t>
            </w:r>
            <w:proofErr w:type="gramEnd"/>
            <w:r w:rsidRPr="00B83E31">
              <w:rPr>
                <w:b/>
                <w:bCs/>
                <w:sz w:val="18"/>
                <w:szCs w:val="18"/>
              </w:rPr>
              <w:t xml:space="preserve"> staff)</w:t>
            </w:r>
          </w:p>
        </w:tc>
        <w:tc>
          <w:tcPr>
            <w:tcW w:w="1276" w:type="dxa"/>
            <w:shd w:val="clear" w:color="auto" w:fill="D5DCE4" w:themeFill="text2" w:themeFillTint="33"/>
          </w:tcPr>
          <w:p w14:paraId="7A67926B"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College of Business</w:t>
            </w:r>
          </w:p>
        </w:tc>
        <w:tc>
          <w:tcPr>
            <w:tcW w:w="1276" w:type="dxa"/>
            <w:shd w:val="clear" w:color="auto" w:fill="D5DCE4" w:themeFill="text2" w:themeFillTint="33"/>
          </w:tcPr>
          <w:p w14:paraId="72690668"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College of Life Sciences</w:t>
            </w:r>
          </w:p>
        </w:tc>
        <w:tc>
          <w:tcPr>
            <w:tcW w:w="1275" w:type="dxa"/>
            <w:shd w:val="clear" w:color="auto" w:fill="D5DCE4" w:themeFill="text2" w:themeFillTint="33"/>
          </w:tcPr>
          <w:p w14:paraId="4227C795"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College of Science and Engineering</w:t>
            </w:r>
          </w:p>
        </w:tc>
        <w:tc>
          <w:tcPr>
            <w:tcW w:w="1276" w:type="dxa"/>
            <w:shd w:val="clear" w:color="auto" w:fill="D5DCE4" w:themeFill="text2" w:themeFillTint="33"/>
          </w:tcPr>
          <w:p w14:paraId="0B206617"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College of Social Sciences, Arts and Humanities</w:t>
            </w:r>
          </w:p>
        </w:tc>
        <w:tc>
          <w:tcPr>
            <w:tcW w:w="1276" w:type="dxa"/>
            <w:shd w:val="clear" w:color="auto" w:fill="D5DCE4" w:themeFill="text2" w:themeFillTint="33"/>
          </w:tcPr>
          <w:p w14:paraId="74F9345A"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Central Professional Services</w:t>
            </w:r>
          </w:p>
        </w:tc>
      </w:tr>
      <w:tr w:rsidR="00A44177" w14:paraId="4D13AF80" w14:textId="77777777" w:rsidTr="28CCC0A2">
        <w:tc>
          <w:tcPr>
            <w:tcW w:w="1566" w:type="dxa"/>
          </w:tcPr>
          <w:p w14:paraId="019A656D" w14:textId="77777777" w:rsidR="00FB3077" w:rsidRPr="00B83E31" w:rsidRDefault="00FB3077" w:rsidP="00A44177">
            <w:pPr>
              <w:tabs>
                <w:tab w:val="left" w:pos="1276"/>
              </w:tabs>
              <w:spacing w:before="117"/>
              <w:ind w:right="119"/>
              <w:rPr>
                <w:sz w:val="20"/>
                <w:szCs w:val="20"/>
              </w:rPr>
            </w:pPr>
            <w:r w:rsidRPr="00B83E31">
              <w:rPr>
                <w:sz w:val="20"/>
                <w:szCs w:val="20"/>
              </w:rPr>
              <w:t xml:space="preserve">Equality, Diversity and Inclusion </w:t>
            </w:r>
          </w:p>
        </w:tc>
        <w:tc>
          <w:tcPr>
            <w:tcW w:w="1275" w:type="dxa"/>
          </w:tcPr>
          <w:p w14:paraId="1B31B80E" w14:textId="77777777" w:rsidR="00FB3077" w:rsidRPr="00B83E31" w:rsidRDefault="00FB3077" w:rsidP="00A44177">
            <w:pPr>
              <w:tabs>
                <w:tab w:val="left" w:pos="1276"/>
              </w:tabs>
              <w:spacing w:before="117"/>
              <w:ind w:right="119"/>
              <w:jc w:val="center"/>
              <w:rPr>
                <w:sz w:val="20"/>
                <w:szCs w:val="20"/>
              </w:rPr>
            </w:pPr>
            <w:r w:rsidRPr="00B83E31">
              <w:rPr>
                <w:sz w:val="20"/>
                <w:szCs w:val="20"/>
              </w:rPr>
              <w:t xml:space="preserve">64% </w:t>
            </w:r>
          </w:p>
          <w:p w14:paraId="5D6EA011" w14:textId="77777777" w:rsidR="00FB3077" w:rsidRPr="00B83E31" w:rsidRDefault="00FB3077" w:rsidP="00A44177">
            <w:pPr>
              <w:tabs>
                <w:tab w:val="left" w:pos="1276"/>
              </w:tabs>
              <w:spacing w:before="117"/>
              <w:ind w:right="119"/>
              <w:jc w:val="center"/>
              <w:rPr>
                <w:sz w:val="20"/>
                <w:szCs w:val="20"/>
              </w:rPr>
            </w:pPr>
            <w:r w:rsidRPr="00B83E31">
              <w:rPr>
                <w:sz w:val="20"/>
                <w:szCs w:val="20"/>
              </w:rPr>
              <w:t>(86% in 2023/24)</w:t>
            </w:r>
          </w:p>
        </w:tc>
        <w:tc>
          <w:tcPr>
            <w:tcW w:w="1276" w:type="dxa"/>
          </w:tcPr>
          <w:p w14:paraId="2B54C3ED" w14:textId="1BCA6DDE" w:rsidR="00FB3077" w:rsidRPr="00B83E31" w:rsidRDefault="47634B20" w:rsidP="28CCC0A2">
            <w:pPr>
              <w:tabs>
                <w:tab w:val="left" w:pos="1276"/>
              </w:tabs>
              <w:spacing w:before="117"/>
              <w:ind w:right="119"/>
              <w:jc w:val="center"/>
              <w:rPr>
                <w:sz w:val="20"/>
                <w:szCs w:val="20"/>
              </w:rPr>
            </w:pPr>
            <w:r w:rsidRPr="28CCC0A2">
              <w:rPr>
                <w:sz w:val="20"/>
                <w:szCs w:val="20"/>
              </w:rPr>
              <w:t>75%</w:t>
            </w:r>
          </w:p>
          <w:p w14:paraId="77FF8D3E" w14:textId="22653893" w:rsidR="00FB3077" w:rsidRPr="00B83E31" w:rsidRDefault="61FD68C3" w:rsidP="00A44177">
            <w:pPr>
              <w:tabs>
                <w:tab w:val="left" w:pos="1276"/>
              </w:tabs>
              <w:spacing w:before="117"/>
              <w:ind w:right="119"/>
              <w:jc w:val="center"/>
              <w:rPr>
                <w:sz w:val="20"/>
                <w:szCs w:val="20"/>
              </w:rPr>
            </w:pPr>
            <w:r w:rsidRPr="28CCC0A2">
              <w:rPr>
                <w:sz w:val="20"/>
                <w:szCs w:val="20"/>
              </w:rPr>
              <w:t>__</w:t>
            </w:r>
          </w:p>
        </w:tc>
        <w:tc>
          <w:tcPr>
            <w:tcW w:w="1276" w:type="dxa"/>
          </w:tcPr>
          <w:p w14:paraId="21DA7C9C" w14:textId="77777777" w:rsidR="00FB3077" w:rsidRPr="00B83E31" w:rsidRDefault="00FB3077" w:rsidP="00A44177">
            <w:pPr>
              <w:tabs>
                <w:tab w:val="left" w:pos="1276"/>
              </w:tabs>
              <w:spacing w:before="117"/>
              <w:ind w:right="119"/>
              <w:jc w:val="center"/>
              <w:rPr>
                <w:sz w:val="20"/>
                <w:szCs w:val="20"/>
              </w:rPr>
            </w:pPr>
            <w:r w:rsidRPr="00B83E31">
              <w:rPr>
                <w:sz w:val="20"/>
                <w:szCs w:val="20"/>
              </w:rPr>
              <w:t>52%</w:t>
            </w:r>
          </w:p>
          <w:p w14:paraId="55EB3487" w14:textId="77777777" w:rsidR="00FB3077" w:rsidRPr="00B83E31" w:rsidRDefault="00FB3077" w:rsidP="00A44177">
            <w:pPr>
              <w:tabs>
                <w:tab w:val="left" w:pos="1276"/>
              </w:tabs>
              <w:spacing w:before="117"/>
              <w:ind w:right="119"/>
              <w:jc w:val="center"/>
              <w:rPr>
                <w:sz w:val="20"/>
                <w:szCs w:val="20"/>
              </w:rPr>
            </w:pPr>
            <w:r w:rsidRPr="00B83E31">
              <w:rPr>
                <w:sz w:val="20"/>
                <w:szCs w:val="20"/>
              </w:rPr>
              <w:t>(86% in 2023/24)</w:t>
            </w:r>
          </w:p>
        </w:tc>
        <w:tc>
          <w:tcPr>
            <w:tcW w:w="1275" w:type="dxa"/>
          </w:tcPr>
          <w:p w14:paraId="3B4B004D" w14:textId="77777777" w:rsidR="00FB3077" w:rsidRPr="00B83E31" w:rsidRDefault="00FB3077" w:rsidP="00A44177">
            <w:pPr>
              <w:tabs>
                <w:tab w:val="left" w:pos="1276"/>
              </w:tabs>
              <w:spacing w:before="117"/>
              <w:ind w:right="119"/>
              <w:jc w:val="center"/>
              <w:rPr>
                <w:sz w:val="20"/>
                <w:szCs w:val="20"/>
              </w:rPr>
            </w:pPr>
            <w:r w:rsidRPr="00B83E31">
              <w:rPr>
                <w:sz w:val="20"/>
                <w:szCs w:val="20"/>
              </w:rPr>
              <w:t>68%</w:t>
            </w:r>
          </w:p>
          <w:p w14:paraId="47575AF8" w14:textId="77777777" w:rsidR="00FB3077" w:rsidRPr="00B83E31" w:rsidRDefault="00FB3077" w:rsidP="00A44177">
            <w:pPr>
              <w:tabs>
                <w:tab w:val="left" w:pos="1276"/>
              </w:tabs>
              <w:spacing w:before="117"/>
              <w:ind w:right="119"/>
              <w:jc w:val="center"/>
              <w:rPr>
                <w:sz w:val="20"/>
                <w:szCs w:val="20"/>
              </w:rPr>
            </w:pPr>
            <w:r w:rsidRPr="00B83E31">
              <w:rPr>
                <w:sz w:val="20"/>
                <w:szCs w:val="20"/>
              </w:rPr>
              <w:t>(92% in 2023/24)</w:t>
            </w:r>
          </w:p>
        </w:tc>
        <w:tc>
          <w:tcPr>
            <w:tcW w:w="1276" w:type="dxa"/>
          </w:tcPr>
          <w:p w14:paraId="7D49C37E" w14:textId="77777777" w:rsidR="00FB3077" w:rsidRPr="00B83E31" w:rsidRDefault="00FB3077" w:rsidP="00A44177">
            <w:pPr>
              <w:tabs>
                <w:tab w:val="left" w:pos="1276"/>
              </w:tabs>
              <w:spacing w:before="117"/>
              <w:ind w:right="119"/>
              <w:jc w:val="center"/>
              <w:rPr>
                <w:sz w:val="20"/>
                <w:szCs w:val="20"/>
              </w:rPr>
            </w:pPr>
            <w:r w:rsidRPr="00B83E31">
              <w:rPr>
                <w:sz w:val="20"/>
                <w:szCs w:val="20"/>
              </w:rPr>
              <w:t>69%</w:t>
            </w:r>
          </w:p>
          <w:p w14:paraId="11DDAC17" w14:textId="77777777" w:rsidR="00FB3077" w:rsidRPr="00B83E31" w:rsidRDefault="00FB3077" w:rsidP="00A44177">
            <w:pPr>
              <w:tabs>
                <w:tab w:val="left" w:pos="1276"/>
              </w:tabs>
              <w:spacing w:before="117"/>
              <w:ind w:right="119"/>
              <w:jc w:val="center"/>
              <w:rPr>
                <w:sz w:val="20"/>
                <w:szCs w:val="20"/>
              </w:rPr>
            </w:pPr>
            <w:r w:rsidRPr="00B83E31">
              <w:rPr>
                <w:sz w:val="20"/>
                <w:szCs w:val="20"/>
              </w:rPr>
              <w:t>(94% in 2023/24)</w:t>
            </w:r>
          </w:p>
        </w:tc>
        <w:tc>
          <w:tcPr>
            <w:tcW w:w="1276" w:type="dxa"/>
          </w:tcPr>
          <w:p w14:paraId="001FB6D1" w14:textId="77777777" w:rsidR="00FB3077" w:rsidRPr="00B83E31" w:rsidRDefault="00FB3077" w:rsidP="00A44177">
            <w:pPr>
              <w:tabs>
                <w:tab w:val="left" w:pos="1276"/>
              </w:tabs>
              <w:spacing w:before="117"/>
              <w:ind w:right="119"/>
              <w:jc w:val="center"/>
              <w:rPr>
                <w:sz w:val="20"/>
                <w:szCs w:val="20"/>
              </w:rPr>
            </w:pPr>
            <w:r w:rsidRPr="00B83E31">
              <w:rPr>
                <w:sz w:val="20"/>
                <w:szCs w:val="20"/>
              </w:rPr>
              <w:t>88%</w:t>
            </w:r>
          </w:p>
          <w:p w14:paraId="5BB515D7" w14:textId="77777777" w:rsidR="00FB3077" w:rsidRPr="00B83E31" w:rsidRDefault="00FB3077" w:rsidP="00A44177">
            <w:pPr>
              <w:tabs>
                <w:tab w:val="left" w:pos="1276"/>
              </w:tabs>
              <w:spacing w:before="117"/>
              <w:ind w:right="119"/>
              <w:jc w:val="center"/>
              <w:rPr>
                <w:sz w:val="20"/>
                <w:szCs w:val="20"/>
              </w:rPr>
            </w:pPr>
            <w:r w:rsidRPr="00B83E31">
              <w:rPr>
                <w:sz w:val="20"/>
                <w:szCs w:val="20"/>
              </w:rPr>
              <w:t>(78% in 2023/24)</w:t>
            </w:r>
          </w:p>
        </w:tc>
      </w:tr>
      <w:tr w:rsidR="00A44177" w14:paraId="0449B3F3" w14:textId="77777777" w:rsidTr="28CCC0A2">
        <w:tc>
          <w:tcPr>
            <w:tcW w:w="1566" w:type="dxa"/>
          </w:tcPr>
          <w:p w14:paraId="074093ED" w14:textId="77777777" w:rsidR="00FB3077" w:rsidRPr="00B83E31" w:rsidRDefault="00FB3077" w:rsidP="00A44177">
            <w:pPr>
              <w:tabs>
                <w:tab w:val="left" w:pos="1276"/>
              </w:tabs>
              <w:spacing w:before="117"/>
              <w:ind w:right="119"/>
              <w:rPr>
                <w:sz w:val="20"/>
                <w:szCs w:val="20"/>
              </w:rPr>
            </w:pPr>
            <w:r w:rsidRPr="00B83E31">
              <w:rPr>
                <w:sz w:val="20"/>
                <w:szCs w:val="20"/>
              </w:rPr>
              <w:t>Challenging Unconscious Bias</w:t>
            </w:r>
          </w:p>
        </w:tc>
        <w:tc>
          <w:tcPr>
            <w:tcW w:w="1275" w:type="dxa"/>
          </w:tcPr>
          <w:p w14:paraId="53779714" w14:textId="77777777" w:rsidR="00FB3077" w:rsidRPr="00B83E31" w:rsidRDefault="00FB3077" w:rsidP="00A44177">
            <w:pPr>
              <w:tabs>
                <w:tab w:val="left" w:pos="1276"/>
              </w:tabs>
              <w:spacing w:before="117"/>
              <w:ind w:right="119"/>
              <w:jc w:val="center"/>
              <w:rPr>
                <w:sz w:val="20"/>
                <w:szCs w:val="20"/>
              </w:rPr>
            </w:pPr>
            <w:r w:rsidRPr="00B83E31">
              <w:rPr>
                <w:sz w:val="20"/>
                <w:szCs w:val="20"/>
              </w:rPr>
              <w:t>65%</w:t>
            </w:r>
          </w:p>
          <w:p w14:paraId="2DEBCC02" w14:textId="77777777" w:rsidR="00FB3077" w:rsidRPr="00B83E31" w:rsidRDefault="00FB3077" w:rsidP="00A44177">
            <w:pPr>
              <w:tabs>
                <w:tab w:val="left" w:pos="1276"/>
              </w:tabs>
              <w:spacing w:before="117"/>
              <w:ind w:right="119"/>
              <w:jc w:val="center"/>
              <w:rPr>
                <w:sz w:val="20"/>
                <w:szCs w:val="20"/>
              </w:rPr>
            </w:pPr>
            <w:r w:rsidRPr="00B83E31">
              <w:rPr>
                <w:sz w:val="20"/>
                <w:szCs w:val="20"/>
              </w:rPr>
              <w:t>(84% in 2023/24)</w:t>
            </w:r>
          </w:p>
        </w:tc>
        <w:tc>
          <w:tcPr>
            <w:tcW w:w="1276" w:type="dxa"/>
          </w:tcPr>
          <w:p w14:paraId="708656B8" w14:textId="2523986D" w:rsidR="00FB3077" w:rsidRPr="00B83E31" w:rsidRDefault="47634B20" w:rsidP="28CCC0A2">
            <w:pPr>
              <w:tabs>
                <w:tab w:val="left" w:pos="1276"/>
              </w:tabs>
              <w:spacing w:before="117"/>
              <w:ind w:right="119"/>
              <w:jc w:val="center"/>
              <w:rPr>
                <w:sz w:val="20"/>
                <w:szCs w:val="20"/>
              </w:rPr>
            </w:pPr>
            <w:r w:rsidRPr="28CCC0A2">
              <w:rPr>
                <w:sz w:val="20"/>
                <w:szCs w:val="20"/>
              </w:rPr>
              <w:t>77%</w:t>
            </w:r>
          </w:p>
          <w:p w14:paraId="49FE383A" w14:textId="6E5F6F16" w:rsidR="00FB3077" w:rsidRPr="00B83E31" w:rsidRDefault="6817B1AF" w:rsidP="00A44177">
            <w:pPr>
              <w:tabs>
                <w:tab w:val="left" w:pos="1276"/>
              </w:tabs>
              <w:spacing w:before="117"/>
              <w:ind w:right="119"/>
              <w:jc w:val="center"/>
              <w:rPr>
                <w:sz w:val="20"/>
                <w:szCs w:val="20"/>
              </w:rPr>
            </w:pPr>
            <w:r w:rsidRPr="28CCC0A2">
              <w:rPr>
                <w:sz w:val="20"/>
                <w:szCs w:val="20"/>
              </w:rPr>
              <w:t>__</w:t>
            </w:r>
          </w:p>
        </w:tc>
        <w:tc>
          <w:tcPr>
            <w:tcW w:w="1276" w:type="dxa"/>
          </w:tcPr>
          <w:p w14:paraId="38BFD832" w14:textId="77777777" w:rsidR="00FB3077" w:rsidRPr="00B83E31" w:rsidRDefault="00FB3077" w:rsidP="00A44177">
            <w:pPr>
              <w:tabs>
                <w:tab w:val="left" w:pos="1276"/>
              </w:tabs>
              <w:spacing w:before="117"/>
              <w:ind w:right="119"/>
              <w:jc w:val="center"/>
              <w:rPr>
                <w:sz w:val="20"/>
                <w:szCs w:val="20"/>
              </w:rPr>
            </w:pPr>
            <w:r w:rsidRPr="00B83E31">
              <w:rPr>
                <w:sz w:val="20"/>
                <w:szCs w:val="20"/>
              </w:rPr>
              <w:t>51%</w:t>
            </w:r>
          </w:p>
          <w:p w14:paraId="32D5C8D0" w14:textId="77777777" w:rsidR="00FB3077" w:rsidRPr="00B83E31" w:rsidRDefault="00FB3077" w:rsidP="00A44177">
            <w:pPr>
              <w:tabs>
                <w:tab w:val="left" w:pos="1276"/>
              </w:tabs>
              <w:spacing w:before="117"/>
              <w:ind w:right="119"/>
              <w:jc w:val="center"/>
              <w:rPr>
                <w:sz w:val="20"/>
                <w:szCs w:val="20"/>
              </w:rPr>
            </w:pPr>
            <w:r w:rsidRPr="00B83E31">
              <w:rPr>
                <w:sz w:val="20"/>
                <w:szCs w:val="20"/>
              </w:rPr>
              <w:t>(88% in 2023/24)</w:t>
            </w:r>
          </w:p>
        </w:tc>
        <w:tc>
          <w:tcPr>
            <w:tcW w:w="1275" w:type="dxa"/>
          </w:tcPr>
          <w:p w14:paraId="4E859473" w14:textId="77777777" w:rsidR="00FB3077" w:rsidRPr="00B83E31" w:rsidRDefault="00FB3077" w:rsidP="00A44177">
            <w:pPr>
              <w:tabs>
                <w:tab w:val="left" w:pos="1276"/>
              </w:tabs>
              <w:spacing w:before="117"/>
              <w:ind w:right="119"/>
              <w:jc w:val="center"/>
              <w:rPr>
                <w:sz w:val="20"/>
                <w:szCs w:val="20"/>
              </w:rPr>
            </w:pPr>
            <w:r w:rsidRPr="00B83E31">
              <w:rPr>
                <w:sz w:val="20"/>
                <w:szCs w:val="20"/>
              </w:rPr>
              <w:t>69%</w:t>
            </w:r>
          </w:p>
          <w:p w14:paraId="759CE527" w14:textId="77777777" w:rsidR="00FB3077" w:rsidRPr="00B83E31" w:rsidRDefault="00FB3077" w:rsidP="00A44177">
            <w:pPr>
              <w:tabs>
                <w:tab w:val="left" w:pos="1276"/>
              </w:tabs>
              <w:spacing w:before="117"/>
              <w:ind w:right="119"/>
              <w:jc w:val="center"/>
              <w:rPr>
                <w:sz w:val="20"/>
                <w:szCs w:val="20"/>
              </w:rPr>
            </w:pPr>
            <w:r w:rsidRPr="00B83E31">
              <w:rPr>
                <w:sz w:val="20"/>
                <w:szCs w:val="20"/>
              </w:rPr>
              <w:t>(90% in 2023/24)</w:t>
            </w:r>
          </w:p>
        </w:tc>
        <w:tc>
          <w:tcPr>
            <w:tcW w:w="1276" w:type="dxa"/>
          </w:tcPr>
          <w:p w14:paraId="1F100028" w14:textId="77777777" w:rsidR="00FB3077" w:rsidRPr="00B83E31" w:rsidRDefault="00FB3077" w:rsidP="00A44177">
            <w:pPr>
              <w:tabs>
                <w:tab w:val="left" w:pos="1276"/>
              </w:tabs>
              <w:spacing w:before="117"/>
              <w:ind w:right="119"/>
              <w:jc w:val="center"/>
              <w:rPr>
                <w:sz w:val="20"/>
                <w:szCs w:val="20"/>
              </w:rPr>
            </w:pPr>
            <w:r w:rsidRPr="00B83E31">
              <w:rPr>
                <w:sz w:val="20"/>
                <w:szCs w:val="20"/>
              </w:rPr>
              <w:t>70%</w:t>
            </w:r>
          </w:p>
          <w:p w14:paraId="43E2C317" w14:textId="77777777" w:rsidR="00FB3077" w:rsidRPr="00B83E31" w:rsidRDefault="00FB3077" w:rsidP="00A44177">
            <w:pPr>
              <w:tabs>
                <w:tab w:val="left" w:pos="1276"/>
              </w:tabs>
              <w:spacing w:before="117"/>
              <w:ind w:right="119"/>
              <w:jc w:val="center"/>
              <w:rPr>
                <w:sz w:val="20"/>
                <w:szCs w:val="20"/>
              </w:rPr>
            </w:pPr>
            <w:r w:rsidRPr="00B83E31">
              <w:rPr>
                <w:sz w:val="20"/>
                <w:szCs w:val="20"/>
              </w:rPr>
              <w:t>(91% in 2023/24)</w:t>
            </w:r>
          </w:p>
        </w:tc>
        <w:tc>
          <w:tcPr>
            <w:tcW w:w="1276" w:type="dxa"/>
          </w:tcPr>
          <w:p w14:paraId="6D632AE9" w14:textId="77777777" w:rsidR="00FB3077" w:rsidRPr="00B83E31" w:rsidRDefault="00FB3077" w:rsidP="00A44177">
            <w:pPr>
              <w:tabs>
                <w:tab w:val="left" w:pos="1276"/>
              </w:tabs>
              <w:spacing w:before="117"/>
              <w:ind w:right="119"/>
              <w:jc w:val="center"/>
              <w:rPr>
                <w:sz w:val="20"/>
                <w:szCs w:val="20"/>
              </w:rPr>
            </w:pPr>
            <w:r w:rsidRPr="00B83E31">
              <w:rPr>
                <w:sz w:val="20"/>
                <w:szCs w:val="20"/>
              </w:rPr>
              <w:t>90%</w:t>
            </w:r>
          </w:p>
          <w:p w14:paraId="10721985" w14:textId="77777777" w:rsidR="00FB3077" w:rsidRPr="00B83E31" w:rsidRDefault="00FB3077" w:rsidP="00A44177">
            <w:pPr>
              <w:tabs>
                <w:tab w:val="left" w:pos="1276"/>
              </w:tabs>
              <w:spacing w:before="117"/>
              <w:ind w:right="119"/>
              <w:jc w:val="center"/>
              <w:rPr>
                <w:sz w:val="20"/>
                <w:szCs w:val="20"/>
              </w:rPr>
            </w:pPr>
            <w:r w:rsidRPr="00B83E31">
              <w:rPr>
                <w:sz w:val="20"/>
                <w:szCs w:val="20"/>
              </w:rPr>
              <w:t>(77% in 2023/24)</w:t>
            </w:r>
          </w:p>
        </w:tc>
      </w:tr>
    </w:tbl>
    <w:p w14:paraId="10B39504" w14:textId="36F8372A" w:rsidR="006A33DC" w:rsidRPr="00D614BB" w:rsidRDefault="006A33DC" w:rsidP="28CCC0A2">
      <w:pPr>
        <w:spacing w:before="117"/>
        <w:ind w:right="119"/>
      </w:pPr>
    </w:p>
    <w:p w14:paraId="2D926905" w14:textId="77777777" w:rsidR="006512D4" w:rsidRPr="006512D4" w:rsidRDefault="006512D4" w:rsidP="006512D4">
      <w:pPr>
        <w:pStyle w:val="ListParagraph"/>
        <w:spacing w:before="117"/>
        <w:ind w:left="709" w:right="119" w:firstLine="0"/>
      </w:pPr>
    </w:p>
    <w:p w14:paraId="7174259F" w14:textId="7D47263A" w:rsidR="00846605" w:rsidRPr="000D0E86" w:rsidRDefault="00846605" w:rsidP="00FF5879">
      <w:pPr>
        <w:pStyle w:val="ListParagraph"/>
        <w:numPr>
          <w:ilvl w:val="1"/>
          <w:numId w:val="5"/>
        </w:numPr>
        <w:spacing w:before="117"/>
        <w:ind w:left="709" w:right="119"/>
      </w:pPr>
      <w:r w:rsidRPr="000D0E86">
        <w:rPr>
          <w:u w:val="single"/>
        </w:rPr>
        <w:t>Dignity and Respect at Leicester</w:t>
      </w:r>
      <w:r>
        <w:t xml:space="preserve">: Workshops </w:t>
      </w:r>
      <w:r w:rsidR="000D0E86">
        <w:t>focused</w:t>
      </w:r>
      <w:r>
        <w:t xml:space="preserve"> on developing </w:t>
      </w:r>
      <w:r w:rsidRPr="0081098A">
        <w:t>a deeper understanding</w:t>
      </w:r>
      <w:r w:rsidRPr="0081098A">
        <w:rPr>
          <w:spacing w:val="-4"/>
        </w:rPr>
        <w:t xml:space="preserve"> </w:t>
      </w:r>
      <w:r w:rsidRPr="0081098A">
        <w:t>of</w:t>
      </w:r>
      <w:r w:rsidRPr="0081098A">
        <w:rPr>
          <w:spacing w:val="-3"/>
        </w:rPr>
        <w:t xml:space="preserve"> </w:t>
      </w:r>
      <w:r w:rsidRPr="0081098A">
        <w:t>the</w:t>
      </w:r>
      <w:r w:rsidRPr="0081098A">
        <w:rPr>
          <w:spacing w:val="-2"/>
        </w:rPr>
        <w:t xml:space="preserve"> </w:t>
      </w:r>
      <w:r w:rsidRPr="0081098A">
        <w:t>University’s</w:t>
      </w:r>
      <w:r w:rsidRPr="0081098A">
        <w:rPr>
          <w:spacing w:val="-5"/>
        </w:rPr>
        <w:t xml:space="preserve"> </w:t>
      </w:r>
      <w:r w:rsidRPr="0081098A">
        <w:t>Dignity</w:t>
      </w:r>
      <w:r w:rsidRPr="0081098A">
        <w:rPr>
          <w:spacing w:val="-4"/>
        </w:rPr>
        <w:t xml:space="preserve"> </w:t>
      </w:r>
      <w:r w:rsidRPr="0081098A">
        <w:t>and</w:t>
      </w:r>
      <w:r w:rsidRPr="0081098A">
        <w:rPr>
          <w:spacing w:val="-4"/>
        </w:rPr>
        <w:t xml:space="preserve"> </w:t>
      </w:r>
      <w:r w:rsidRPr="0081098A">
        <w:t>Respect</w:t>
      </w:r>
      <w:r w:rsidRPr="0081098A">
        <w:rPr>
          <w:spacing w:val="-2"/>
        </w:rPr>
        <w:t xml:space="preserve"> </w:t>
      </w:r>
      <w:r w:rsidRPr="0081098A">
        <w:t>framework</w:t>
      </w:r>
      <w:r w:rsidRPr="000D0E86">
        <w:rPr>
          <w:spacing w:val="-2"/>
        </w:rPr>
        <w:t xml:space="preserve"> </w:t>
      </w:r>
      <w:r w:rsidR="000D0E86">
        <w:t>continue to be delivered as needed</w:t>
      </w:r>
      <w:r w:rsidR="00850C01">
        <w:t>, including as intervention workshops.</w:t>
      </w:r>
    </w:p>
    <w:p w14:paraId="754CA375" w14:textId="7D1C05CF" w:rsidR="003C1CA7" w:rsidRDefault="73189EA8" w:rsidP="00FF5879">
      <w:pPr>
        <w:pStyle w:val="ListParagraph"/>
        <w:numPr>
          <w:ilvl w:val="1"/>
          <w:numId w:val="5"/>
        </w:numPr>
        <w:spacing w:before="117"/>
        <w:ind w:left="709" w:right="119"/>
      </w:pPr>
      <w:r w:rsidRPr="1B91CE68">
        <w:rPr>
          <w:u w:val="single"/>
        </w:rPr>
        <w:t>Equity, Diversity and Inclusion Policy</w:t>
      </w:r>
      <w:r w:rsidR="510EB37B">
        <w:t xml:space="preserve">: </w:t>
      </w:r>
      <w:r w:rsidR="00396A4A">
        <w:t>The</w:t>
      </w:r>
      <w:r w:rsidR="4862A7DA">
        <w:t xml:space="preserve"> </w:t>
      </w:r>
      <w:r w:rsidR="00396A4A">
        <w:t xml:space="preserve">University’s </w:t>
      </w:r>
      <w:r>
        <w:t>new EDI Policy</w:t>
      </w:r>
      <w:r w:rsidR="00396A4A">
        <w:t xml:space="preserve"> was </w:t>
      </w:r>
      <w:r>
        <w:t>developed</w:t>
      </w:r>
      <w:r w:rsidR="5BA6D845">
        <w:t xml:space="preserve"> in 2024</w:t>
      </w:r>
      <w:r w:rsidR="00901B83">
        <w:t>,</w:t>
      </w:r>
      <w:r>
        <w:t xml:space="preserve"> </w:t>
      </w:r>
      <w:r w:rsidR="1A5F77EF">
        <w:t>in</w:t>
      </w:r>
      <w:r>
        <w:t xml:space="preserve"> consultation </w:t>
      </w:r>
      <w:r w:rsidR="1A5F77EF">
        <w:t>with</w:t>
      </w:r>
      <w:r>
        <w:t xml:space="preserve"> staff and</w:t>
      </w:r>
      <w:r w:rsidR="3BF7C689">
        <w:t xml:space="preserve"> students</w:t>
      </w:r>
      <w:r w:rsidR="1D2EC50A">
        <w:t>,</w:t>
      </w:r>
      <w:r w:rsidR="13B492D0">
        <w:t xml:space="preserve"> </w:t>
      </w:r>
      <w:r w:rsidR="00901B83">
        <w:t xml:space="preserve">and will be launched in early 2025. </w:t>
      </w:r>
      <w:r w:rsidR="65E276F1">
        <w:t>T</w:t>
      </w:r>
      <w:r w:rsidR="769647F3">
        <w:t xml:space="preserve">he Policy </w:t>
      </w:r>
      <w:r w:rsidR="1D8FEEF4">
        <w:t>sets</w:t>
      </w:r>
      <w:r w:rsidR="769647F3">
        <w:t xml:space="preserve"> out the </w:t>
      </w:r>
      <w:r w:rsidR="769647F3" w:rsidRPr="0081098A">
        <w:t>University’s commitment to equity, diversity and inclusion</w:t>
      </w:r>
      <w:r w:rsidR="769647F3">
        <w:t>, together with its legal, ethical and moral responsibilities and</w:t>
      </w:r>
      <w:r w:rsidR="1BA5F463">
        <w:t xml:space="preserve"> </w:t>
      </w:r>
      <w:r w:rsidR="1D8FEEF4">
        <w:t xml:space="preserve">the </w:t>
      </w:r>
      <w:r w:rsidR="1BA5F463">
        <w:t xml:space="preserve">expectations </w:t>
      </w:r>
      <w:r w:rsidR="1D8FEEF4">
        <w:t xml:space="preserve">it has of all members of the </w:t>
      </w:r>
      <w:r w:rsidR="1D8FEEF4">
        <w:lastRenderedPageBreak/>
        <w:t xml:space="preserve">university community. </w:t>
      </w:r>
    </w:p>
    <w:p w14:paraId="72F4C402" w14:textId="6AD22F4E" w:rsidR="00901B83" w:rsidRDefault="001527DC" w:rsidP="00FF5879">
      <w:pPr>
        <w:pStyle w:val="ListParagraph"/>
        <w:numPr>
          <w:ilvl w:val="1"/>
          <w:numId w:val="5"/>
        </w:numPr>
        <w:spacing w:before="117"/>
        <w:ind w:left="709" w:right="119"/>
      </w:pPr>
      <w:hyperlink r:id="rId112" w:history="1">
        <w:r w:rsidR="4637900E" w:rsidRPr="0048454E">
          <w:rPr>
            <w:rStyle w:val="Hyperlink"/>
          </w:rPr>
          <w:t>Equality Analysis</w:t>
        </w:r>
      </w:hyperlink>
      <w:r w:rsidR="4637900E">
        <w:t xml:space="preserve">: </w:t>
      </w:r>
      <w:r w:rsidR="64D43A78">
        <w:t xml:space="preserve">Equality analysis </w:t>
      </w:r>
      <w:r w:rsidR="00AD2AAA">
        <w:t>(</w:t>
      </w:r>
      <w:r w:rsidR="68AB4512">
        <w:t>formerly</w:t>
      </w:r>
      <w:r w:rsidR="00AD2AAA">
        <w:t xml:space="preserve"> called equality impact assessments) </w:t>
      </w:r>
      <w:r w:rsidR="64D43A78">
        <w:t xml:space="preserve">is a process to help </w:t>
      </w:r>
      <w:r w:rsidR="52B2E390">
        <w:t xml:space="preserve">build </w:t>
      </w:r>
      <w:r w:rsidR="3D75D00E">
        <w:t xml:space="preserve">equity and </w:t>
      </w:r>
      <w:r w:rsidR="52B2E390">
        <w:t xml:space="preserve">inclusion into </w:t>
      </w:r>
      <w:r w:rsidR="00901B83">
        <w:t xml:space="preserve">university </w:t>
      </w:r>
      <w:r w:rsidR="52B2E390">
        <w:t xml:space="preserve">activities </w:t>
      </w:r>
      <w:r w:rsidR="1D8FEEF4">
        <w:t xml:space="preserve">and processes </w:t>
      </w:r>
      <w:r w:rsidR="52B2E390">
        <w:t xml:space="preserve">from the outset, through </w:t>
      </w:r>
      <w:r w:rsidR="64D43A78">
        <w:t>consider</w:t>
      </w:r>
      <w:r w:rsidR="200E2520">
        <w:t>ing</w:t>
      </w:r>
      <w:r w:rsidR="64D43A78">
        <w:t xml:space="preserve"> the impact of </w:t>
      </w:r>
      <w:r w:rsidR="00901B83">
        <w:t>these</w:t>
      </w:r>
      <w:r w:rsidR="64D43A78">
        <w:t xml:space="preserve"> activities, polic</w:t>
      </w:r>
      <w:r w:rsidR="00901B83">
        <w:t>ies</w:t>
      </w:r>
      <w:r w:rsidR="64D43A78">
        <w:t xml:space="preserve"> and practice</w:t>
      </w:r>
      <w:r w:rsidR="00901B83">
        <w:t>s</w:t>
      </w:r>
      <w:r w:rsidR="64D43A78">
        <w:t xml:space="preserve"> on protected equ</w:t>
      </w:r>
      <w:r w:rsidR="00901B83">
        <w:t>ity</w:t>
      </w:r>
      <w:r w:rsidR="64D43A78">
        <w:t xml:space="preserve"> grou</w:t>
      </w:r>
      <w:r w:rsidR="6FBF2ED7">
        <w:t>ps, and remove barriers and disadvantage</w:t>
      </w:r>
      <w:r w:rsidR="00901B83">
        <w:t>s identified</w:t>
      </w:r>
      <w:r w:rsidR="6FBF2ED7">
        <w:t>.</w:t>
      </w:r>
      <w:r w:rsidR="6B4FEECC">
        <w:t xml:space="preserve"> </w:t>
      </w:r>
      <w:r w:rsidR="002924F6">
        <w:t>It is a key way for the University to demonstrate its compliance with the Equality Act 2010 Public Sector Equality Duty.</w:t>
      </w:r>
    </w:p>
    <w:p w14:paraId="08BA5FB8" w14:textId="21AF7953" w:rsidR="001A0326" w:rsidRDefault="22EE9974" w:rsidP="00FF5879">
      <w:pPr>
        <w:pStyle w:val="ListParagraph"/>
        <w:numPr>
          <w:ilvl w:val="2"/>
          <w:numId w:val="28"/>
        </w:numPr>
        <w:spacing w:before="117"/>
        <w:ind w:right="119"/>
      </w:pPr>
      <w:r>
        <w:t xml:space="preserve">The </w:t>
      </w:r>
      <w:r w:rsidR="4637900E">
        <w:t>University</w:t>
      </w:r>
      <w:r w:rsidR="29522E8E">
        <w:t>’s</w:t>
      </w:r>
      <w:r w:rsidR="5B4AC5BA">
        <w:t xml:space="preserve"> </w:t>
      </w:r>
      <w:r w:rsidR="00901B83">
        <w:t xml:space="preserve">new </w:t>
      </w:r>
      <w:r w:rsidR="4637900E">
        <w:t>approach to equality analysis</w:t>
      </w:r>
      <w:r w:rsidR="2008D576">
        <w:t xml:space="preserve"> </w:t>
      </w:r>
      <w:r w:rsidR="00901B83">
        <w:t>was launched in May 2022 and</w:t>
      </w:r>
      <w:r w:rsidR="2008D576">
        <w:t xml:space="preserve"> continued to be embedded</w:t>
      </w:r>
      <w:r w:rsidR="2B3E11FC">
        <w:t xml:space="preserve"> over </w:t>
      </w:r>
      <w:r w:rsidR="0F190144">
        <w:t>the</w:t>
      </w:r>
      <w:r w:rsidR="2B3E11FC">
        <w:t xml:space="preserve"> last 12 months</w:t>
      </w:r>
      <w:r w:rsidR="2008D576">
        <w:t>, through a series of workshops to senior leadership teams</w:t>
      </w:r>
      <w:r w:rsidR="625E4E5E">
        <w:t xml:space="preserve"> over the past year</w:t>
      </w:r>
      <w:r w:rsidR="4637900E">
        <w:t xml:space="preserve">. This has </w:t>
      </w:r>
      <w:r w:rsidR="345E6C60">
        <w:t xml:space="preserve">emphasised the need for </w:t>
      </w:r>
      <w:r w:rsidR="4637900E">
        <w:t>equality analysis</w:t>
      </w:r>
      <w:r w:rsidR="4637900E" w:rsidRPr="00B83E31">
        <w:rPr>
          <w:spacing w:val="-2"/>
        </w:rPr>
        <w:t xml:space="preserve"> </w:t>
      </w:r>
      <w:r w:rsidR="536F1EB1" w:rsidRPr="00B83E31">
        <w:rPr>
          <w:spacing w:val="-2"/>
        </w:rPr>
        <w:t>to be an integral aspect of policy, project and practice</w:t>
      </w:r>
      <w:r w:rsidR="4637900E" w:rsidRPr="00B83E31">
        <w:rPr>
          <w:spacing w:val="-3"/>
        </w:rPr>
        <w:t xml:space="preserve"> </w:t>
      </w:r>
      <w:r w:rsidR="4637900E">
        <w:t>development</w:t>
      </w:r>
      <w:r w:rsidR="4637900E" w:rsidRPr="00B83E31">
        <w:rPr>
          <w:spacing w:val="-1"/>
        </w:rPr>
        <w:t xml:space="preserve"> </w:t>
      </w:r>
      <w:r w:rsidR="4637900E">
        <w:t>and</w:t>
      </w:r>
      <w:r w:rsidR="4637900E" w:rsidRPr="00B83E31">
        <w:rPr>
          <w:spacing w:val="-3"/>
        </w:rPr>
        <w:t xml:space="preserve"> </w:t>
      </w:r>
      <w:r w:rsidR="4637900E">
        <w:t>approval</w:t>
      </w:r>
      <w:r w:rsidR="4637900E" w:rsidRPr="00B83E31">
        <w:rPr>
          <w:spacing w:val="-5"/>
        </w:rPr>
        <w:t xml:space="preserve"> </w:t>
      </w:r>
      <w:r w:rsidR="4637900E">
        <w:t>process</w:t>
      </w:r>
      <w:r w:rsidR="1E027590">
        <w:t xml:space="preserve">es. </w:t>
      </w:r>
      <w:r w:rsidR="4637900E">
        <w:t xml:space="preserve"> </w:t>
      </w:r>
      <w:r w:rsidR="038315B4">
        <w:t xml:space="preserve">Further support </w:t>
      </w:r>
      <w:r w:rsidR="1D8FEEF4">
        <w:t>on completing equality analysis is also</w:t>
      </w:r>
      <w:r w:rsidR="038315B4">
        <w:t xml:space="preserve"> of</w:t>
      </w:r>
      <w:r w:rsidR="28B37E5F">
        <w:t>f</w:t>
      </w:r>
      <w:r w:rsidR="038315B4">
        <w:t>ered by the EDI Team through</w:t>
      </w:r>
      <w:r w:rsidR="1D8FEEF4">
        <w:t xml:space="preserve"> </w:t>
      </w:r>
      <w:r w:rsidR="78CCCAA1">
        <w:t>an</w:t>
      </w:r>
      <w:r w:rsidR="038315B4">
        <w:t xml:space="preserve"> online training package</w:t>
      </w:r>
      <w:r w:rsidR="1D8FEEF4">
        <w:t xml:space="preserve"> </w:t>
      </w:r>
      <w:r w:rsidR="038315B4">
        <w:t xml:space="preserve">and </w:t>
      </w:r>
      <w:r w:rsidR="4637900E">
        <w:t>1 to 1 coaching</w:t>
      </w:r>
      <w:r w:rsidR="456096F5">
        <w:t>.</w:t>
      </w:r>
    </w:p>
    <w:p w14:paraId="68145A6E" w14:textId="3B67023C" w:rsidR="00B83E31" w:rsidRDefault="00B83E31" w:rsidP="00FF5879">
      <w:pPr>
        <w:pStyle w:val="ListParagraph"/>
        <w:numPr>
          <w:ilvl w:val="2"/>
          <w:numId w:val="28"/>
        </w:numPr>
        <w:spacing w:before="117"/>
        <w:ind w:right="119"/>
      </w:pPr>
      <w:r>
        <w:t xml:space="preserve">An audit of equality analysis completed since May 2022 </w:t>
      </w:r>
      <w:r w:rsidR="6D4082C4">
        <w:t xml:space="preserve">(launch of the new process) </w:t>
      </w:r>
      <w:r>
        <w:t>shows that there are strong areas of good practice but also further progress to be made in other areas to genuinely embed proactive consideration of the equality impact of the University’s decisions, policies and practices.</w:t>
      </w:r>
    </w:p>
    <w:p w14:paraId="1F8F98C0" w14:textId="58A10BCC" w:rsidR="00B83E31" w:rsidRDefault="00B83E31" w:rsidP="00FF5879">
      <w:pPr>
        <w:pStyle w:val="ListParagraph"/>
        <w:numPr>
          <w:ilvl w:val="2"/>
          <w:numId w:val="28"/>
        </w:numPr>
        <w:spacing w:before="117"/>
        <w:ind w:right="119"/>
      </w:pPr>
      <w:r>
        <w:t xml:space="preserve">In HR, for example, equality analysis is now </w:t>
      </w:r>
      <w:r w:rsidRPr="0081098A">
        <w:t>embedded into the annual cycles</w:t>
      </w:r>
      <w:r>
        <w:t xml:space="preserve"> for academic promotion, senior staff pay committee, staff pay committee, citizens awards and long service awards, and considered at key committees including Executive Board, Academic Promotion Ratification Committee, Senior Staff Pay Committee and People, EDI and Wellbeing Committee.</w:t>
      </w:r>
    </w:p>
    <w:p w14:paraId="5CD1287B" w14:textId="4A86DB10" w:rsidR="00B83E31" w:rsidRDefault="00B83E31" w:rsidP="00FF5879">
      <w:pPr>
        <w:pStyle w:val="ListParagraph"/>
        <w:numPr>
          <w:ilvl w:val="2"/>
          <w:numId w:val="28"/>
        </w:numPr>
        <w:spacing w:before="117"/>
        <w:ind w:right="119"/>
      </w:pPr>
      <w:r>
        <w:t>Other HR equality analysis completed include:</w:t>
      </w:r>
    </w:p>
    <w:p w14:paraId="3EA082D3" w14:textId="77777777" w:rsidR="00B83E31" w:rsidRDefault="00B83E31" w:rsidP="00FF5879">
      <w:pPr>
        <w:pStyle w:val="ListParagraph"/>
        <w:numPr>
          <w:ilvl w:val="0"/>
          <w:numId w:val="23"/>
        </w:numPr>
        <w:spacing w:before="0"/>
        <w:ind w:left="1134" w:right="119" w:hanging="357"/>
      </w:pPr>
      <w:r>
        <w:t>Disability Leave and Disability Related Sickness Absence Policy and Procedure</w:t>
      </w:r>
    </w:p>
    <w:p w14:paraId="2EC7A994" w14:textId="77777777" w:rsidR="00B83E31" w:rsidRDefault="00B83E31" w:rsidP="00FF5879">
      <w:pPr>
        <w:pStyle w:val="ListParagraph"/>
        <w:numPr>
          <w:ilvl w:val="0"/>
          <w:numId w:val="23"/>
        </w:numPr>
        <w:spacing w:before="0"/>
        <w:ind w:left="1134" w:right="119" w:hanging="357"/>
      </w:pPr>
      <w:r>
        <w:t>Employee Study and Training Policy and Procedure</w:t>
      </w:r>
    </w:p>
    <w:p w14:paraId="3CC14CD6" w14:textId="77777777" w:rsidR="00B83E31" w:rsidRDefault="00B83E31" w:rsidP="00FF5879">
      <w:pPr>
        <w:pStyle w:val="ListParagraph"/>
        <w:numPr>
          <w:ilvl w:val="0"/>
          <w:numId w:val="23"/>
        </w:numPr>
        <w:spacing w:before="0"/>
        <w:ind w:left="1134" w:right="119" w:hanging="357"/>
      </w:pPr>
      <w:r>
        <w:t>Prevention of Psychological Trauma Policy</w:t>
      </w:r>
    </w:p>
    <w:p w14:paraId="5EAD7ED0" w14:textId="77777777" w:rsidR="00B83E31" w:rsidRDefault="00B83E31" w:rsidP="00FF5879">
      <w:pPr>
        <w:pStyle w:val="ListParagraph"/>
        <w:numPr>
          <w:ilvl w:val="0"/>
          <w:numId w:val="23"/>
        </w:numPr>
        <w:spacing w:before="0"/>
        <w:ind w:left="1134" w:right="119" w:hanging="357"/>
      </w:pPr>
      <w:r>
        <w:t>Apprenticeship Policy</w:t>
      </w:r>
    </w:p>
    <w:p w14:paraId="40E6DFEF" w14:textId="1D25A258" w:rsidR="00B83E31" w:rsidRDefault="00B83E31" w:rsidP="00FF5879">
      <w:pPr>
        <w:pStyle w:val="ListParagraph"/>
        <w:numPr>
          <w:ilvl w:val="0"/>
          <w:numId w:val="23"/>
        </w:numPr>
        <w:spacing w:before="0"/>
        <w:ind w:left="1134" w:right="119" w:hanging="357"/>
      </w:pPr>
      <w:r>
        <w:t>Social Media Guidelines</w:t>
      </w:r>
    </w:p>
    <w:p w14:paraId="58AAB28C" w14:textId="05F2A893" w:rsidR="002924F6" w:rsidRDefault="00B83E31" w:rsidP="00FF5879">
      <w:pPr>
        <w:pStyle w:val="ListParagraph"/>
        <w:numPr>
          <w:ilvl w:val="0"/>
          <w:numId w:val="23"/>
        </w:numPr>
        <w:spacing w:before="0"/>
        <w:ind w:left="1134" w:right="119" w:hanging="357"/>
      </w:pPr>
      <w:r>
        <w:t>Occupational Health Policy</w:t>
      </w:r>
      <w:r w:rsidR="002924F6">
        <w:t>.</w:t>
      </w:r>
    </w:p>
    <w:p w14:paraId="63DED833" w14:textId="5A94F5AE" w:rsidR="7433E8F8" w:rsidRDefault="001527DC" w:rsidP="00FF5879">
      <w:pPr>
        <w:pStyle w:val="ListParagraph"/>
        <w:numPr>
          <w:ilvl w:val="1"/>
          <w:numId w:val="5"/>
        </w:numPr>
        <w:spacing w:before="117"/>
        <w:ind w:left="709" w:right="119"/>
      </w:pPr>
      <w:hyperlink r:id="rId113" w:history="1">
        <w:r w:rsidR="00595C8F" w:rsidRPr="006512D4">
          <w:rPr>
            <w:rStyle w:val="Hyperlink"/>
          </w:rPr>
          <w:t xml:space="preserve">EDI </w:t>
        </w:r>
        <w:r w:rsidR="15C456A1" w:rsidRPr="006512D4">
          <w:rPr>
            <w:rStyle w:val="Hyperlink"/>
          </w:rPr>
          <w:t xml:space="preserve">Staff </w:t>
        </w:r>
        <w:r w:rsidR="7433E8F8" w:rsidRPr="006512D4">
          <w:rPr>
            <w:rStyle w:val="Hyperlink"/>
          </w:rPr>
          <w:t>Development Week</w:t>
        </w:r>
      </w:hyperlink>
      <w:r w:rsidR="7433E8F8">
        <w:t xml:space="preserve">: </w:t>
      </w:r>
      <w:r w:rsidR="00C613CE">
        <w:t>From 3</w:t>
      </w:r>
      <w:r w:rsidR="530DE4FE">
        <w:t xml:space="preserve"> - </w:t>
      </w:r>
      <w:r w:rsidR="00C613CE">
        <w:t xml:space="preserve">13 </w:t>
      </w:r>
      <w:r w:rsidR="25ACC6B5">
        <w:t>September</w:t>
      </w:r>
      <w:r w:rsidR="00595C8F">
        <w:t xml:space="preserve"> 2024</w:t>
      </w:r>
      <w:r w:rsidR="25ACC6B5">
        <w:t>, t</w:t>
      </w:r>
      <w:r w:rsidR="7433E8F8">
        <w:t xml:space="preserve">he EDI Team </w:t>
      </w:r>
      <w:r w:rsidR="0177CA09">
        <w:t xml:space="preserve">delivered </w:t>
      </w:r>
      <w:r w:rsidR="00595C8F">
        <w:t xml:space="preserve">its first EDI Staff Development Week, offering </w:t>
      </w:r>
      <w:r w:rsidR="0177CA09">
        <w:t xml:space="preserve">a range of sessions designed to further develop understanding and give opportunities to learn key skills and practical tips </w:t>
      </w:r>
      <w:r w:rsidR="00C613CE">
        <w:t xml:space="preserve">that can be used by all to </w:t>
      </w:r>
      <w:r w:rsidR="0177CA09">
        <w:t>contribute towards a truly inclusive and fair University.</w:t>
      </w:r>
    </w:p>
    <w:p w14:paraId="47A03E0C" w14:textId="0F5CE123" w:rsidR="00B83E31" w:rsidRDefault="00B83E31" w:rsidP="00FF5879">
      <w:pPr>
        <w:pStyle w:val="ListParagraph"/>
        <w:numPr>
          <w:ilvl w:val="2"/>
          <w:numId w:val="29"/>
        </w:numPr>
        <w:spacing w:before="117"/>
        <w:ind w:left="709" w:right="119" w:hanging="709"/>
      </w:pPr>
      <w:r>
        <w:t>Designed with a variety of bite sized sessions and delivered through a mix of in person and online via Microsoft Teams or Zoom</w:t>
      </w:r>
      <w:r w:rsidR="6A8E130D">
        <w:t>, s</w:t>
      </w:r>
      <w:r w:rsidR="3CDCC263">
        <w:t>essions</w:t>
      </w:r>
      <w:r>
        <w:t xml:space="preserve"> included</w:t>
      </w:r>
      <w:r w:rsidR="4BF7B0F8">
        <w:t>:</w:t>
      </w:r>
    </w:p>
    <w:p w14:paraId="1613B414" w14:textId="28749C1C" w:rsidR="00B83E31" w:rsidRPr="00E17902" w:rsidRDefault="00B83E31" w:rsidP="006512D4">
      <w:pPr>
        <w:pStyle w:val="ListParagraph"/>
        <w:numPr>
          <w:ilvl w:val="0"/>
          <w:numId w:val="40"/>
        </w:numPr>
        <w:spacing w:before="0"/>
        <w:ind w:left="1134" w:right="119"/>
        <w:rPr>
          <w:i/>
          <w:iCs/>
        </w:rPr>
      </w:pPr>
      <w:r w:rsidRPr="00E17902">
        <w:rPr>
          <w:i/>
          <w:iCs/>
        </w:rPr>
        <w:t>Disability Confidence for Managers</w:t>
      </w:r>
    </w:p>
    <w:p w14:paraId="59A6CB36" w14:textId="78853017" w:rsidR="00B83E31" w:rsidRPr="00E17902" w:rsidRDefault="00B83E31" w:rsidP="006512D4">
      <w:pPr>
        <w:pStyle w:val="ListParagraph"/>
        <w:numPr>
          <w:ilvl w:val="0"/>
          <w:numId w:val="40"/>
        </w:numPr>
        <w:spacing w:before="0"/>
        <w:ind w:left="1134" w:right="119"/>
        <w:rPr>
          <w:i/>
          <w:iCs/>
        </w:rPr>
      </w:pPr>
      <w:r w:rsidRPr="00E17902">
        <w:rPr>
          <w:i/>
          <w:iCs/>
        </w:rPr>
        <w:t>Ways to Challenge Unacceptable Behaviour</w:t>
      </w:r>
    </w:p>
    <w:p w14:paraId="746C5025" w14:textId="2239C352" w:rsidR="00B83E31" w:rsidRPr="00E17902" w:rsidRDefault="00B83E31" w:rsidP="006512D4">
      <w:pPr>
        <w:pStyle w:val="ListParagraph"/>
        <w:numPr>
          <w:ilvl w:val="0"/>
          <w:numId w:val="40"/>
        </w:numPr>
        <w:spacing w:before="0"/>
        <w:ind w:left="1134" w:right="119"/>
        <w:rPr>
          <w:i/>
          <w:iCs/>
        </w:rPr>
      </w:pPr>
      <w:r w:rsidRPr="00E17902">
        <w:rPr>
          <w:i/>
          <w:iCs/>
        </w:rPr>
        <w:t>Student/Staff Personal Relationships Briefing</w:t>
      </w:r>
    </w:p>
    <w:p w14:paraId="178426EA" w14:textId="267EC7CB" w:rsidR="00B83E31" w:rsidRPr="00E17902" w:rsidRDefault="00B83E31" w:rsidP="006512D4">
      <w:pPr>
        <w:pStyle w:val="ListParagraph"/>
        <w:numPr>
          <w:ilvl w:val="0"/>
          <w:numId w:val="40"/>
        </w:numPr>
        <w:spacing w:before="0"/>
        <w:ind w:left="1134" w:right="119"/>
        <w:rPr>
          <w:i/>
          <w:iCs/>
        </w:rPr>
      </w:pPr>
      <w:r w:rsidRPr="00E17902">
        <w:rPr>
          <w:i/>
          <w:iCs/>
        </w:rPr>
        <w:t>Inclusive Practice</w:t>
      </w:r>
    </w:p>
    <w:p w14:paraId="7B5A6EA4" w14:textId="690237DB" w:rsidR="00B83E31" w:rsidRPr="00E17902" w:rsidRDefault="00B83E31" w:rsidP="006512D4">
      <w:pPr>
        <w:pStyle w:val="ListParagraph"/>
        <w:numPr>
          <w:ilvl w:val="0"/>
          <w:numId w:val="40"/>
        </w:numPr>
        <w:spacing w:before="0"/>
        <w:ind w:left="1134" w:right="119"/>
        <w:rPr>
          <w:i/>
          <w:iCs/>
        </w:rPr>
      </w:pPr>
      <w:r w:rsidRPr="00E17902">
        <w:rPr>
          <w:i/>
          <w:iCs/>
        </w:rPr>
        <w:t>LGBT+ Allyship</w:t>
      </w:r>
    </w:p>
    <w:p w14:paraId="31B1E773" w14:textId="7AA5BF65" w:rsidR="00B83E31" w:rsidRPr="00E17902" w:rsidRDefault="00B83E31" w:rsidP="006512D4">
      <w:pPr>
        <w:pStyle w:val="ListParagraph"/>
        <w:numPr>
          <w:ilvl w:val="0"/>
          <w:numId w:val="40"/>
        </w:numPr>
        <w:spacing w:before="0"/>
        <w:ind w:left="1134" w:right="119"/>
        <w:rPr>
          <w:i/>
          <w:iCs/>
        </w:rPr>
      </w:pPr>
      <w:r w:rsidRPr="00E17902">
        <w:rPr>
          <w:i/>
          <w:iCs/>
        </w:rPr>
        <w:t>An Introduction to Systemic Racial Disparities in HE</w:t>
      </w:r>
    </w:p>
    <w:p w14:paraId="2E9AB28B" w14:textId="623BB53D" w:rsidR="00B83E31" w:rsidRPr="00E17902" w:rsidRDefault="00B83E31" w:rsidP="006512D4">
      <w:pPr>
        <w:pStyle w:val="ListParagraph"/>
        <w:numPr>
          <w:ilvl w:val="0"/>
          <w:numId w:val="40"/>
        </w:numPr>
        <w:spacing w:before="0"/>
        <w:ind w:left="1134" w:right="119"/>
        <w:rPr>
          <w:i/>
          <w:iCs/>
        </w:rPr>
      </w:pPr>
      <w:r w:rsidRPr="00E17902">
        <w:rPr>
          <w:i/>
          <w:iCs/>
        </w:rPr>
        <w:t xml:space="preserve">Staff Fora Drop </w:t>
      </w:r>
      <w:proofErr w:type="gramStart"/>
      <w:r w:rsidRPr="00E17902">
        <w:rPr>
          <w:i/>
          <w:iCs/>
        </w:rPr>
        <w:t>In</w:t>
      </w:r>
      <w:proofErr w:type="gramEnd"/>
      <w:r w:rsidRPr="00E17902">
        <w:rPr>
          <w:i/>
          <w:iCs/>
        </w:rPr>
        <w:t xml:space="preserve"> and Networking Session</w:t>
      </w:r>
    </w:p>
    <w:p w14:paraId="5D649244" w14:textId="6BBD9A29" w:rsidR="00B83E31" w:rsidRPr="00E17902" w:rsidRDefault="00B83E31" w:rsidP="006512D4">
      <w:pPr>
        <w:pStyle w:val="ListParagraph"/>
        <w:numPr>
          <w:ilvl w:val="0"/>
          <w:numId w:val="40"/>
        </w:numPr>
        <w:spacing w:before="0"/>
        <w:ind w:left="1134" w:right="119"/>
        <w:rPr>
          <w:i/>
          <w:iCs/>
        </w:rPr>
      </w:pPr>
      <w:r w:rsidRPr="00E17902">
        <w:rPr>
          <w:i/>
          <w:iCs/>
        </w:rPr>
        <w:t>Inclusive Behaviours</w:t>
      </w:r>
    </w:p>
    <w:p w14:paraId="463EABF3" w14:textId="4AD45197" w:rsidR="00B83E31" w:rsidRPr="00E17902" w:rsidRDefault="00B83E31" w:rsidP="006512D4">
      <w:pPr>
        <w:pStyle w:val="ListParagraph"/>
        <w:numPr>
          <w:ilvl w:val="0"/>
          <w:numId w:val="40"/>
        </w:numPr>
        <w:spacing w:before="0"/>
        <w:ind w:left="1134" w:right="119"/>
        <w:rPr>
          <w:i/>
          <w:iCs/>
        </w:rPr>
      </w:pPr>
      <w:r w:rsidRPr="00E17902">
        <w:rPr>
          <w:i/>
          <w:iCs/>
        </w:rPr>
        <w:t xml:space="preserve">Trans </w:t>
      </w:r>
      <w:r w:rsidR="32A69C16" w:rsidRPr="00E17902">
        <w:rPr>
          <w:i/>
          <w:iCs/>
        </w:rPr>
        <w:t xml:space="preserve">Equity </w:t>
      </w:r>
      <w:r w:rsidRPr="00E17902">
        <w:rPr>
          <w:i/>
          <w:iCs/>
        </w:rPr>
        <w:t>Awareness Training</w:t>
      </w:r>
    </w:p>
    <w:p w14:paraId="760BC952" w14:textId="784A17E7" w:rsidR="00AC1CE9" w:rsidRDefault="230D2C11" w:rsidP="00FF5879">
      <w:pPr>
        <w:pStyle w:val="ListParagraph"/>
        <w:numPr>
          <w:ilvl w:val="2"/>
          <w:numId w:val="29"/>
        </w:numPr>
        <w:spacing w:before="117"/>
        <w:ind w:left="709" w:right="119"/>
      </w:pPr>
      <w:r>
        <w:t>185 staff attended these sessions (a 68.52% attendance rate) and 122 of these attendees were unique/single attendance. Of attendees, 70.81% were professional services and 20.19% were academic staff.</w:t>
      </w:r>
    </w:p>
    <w:p w14:paraId="16EA0895" w14:textId="11A8EC72" w:rsidR="00AC1CE9" w:rsidRDefault="00AC1CE9" w:rsidP="00FF5879">
      <w:pPr>
        <w:pStyle w:val="ListParagraph"/>
        <w:numPr>
          <w:ilvl w:val="2"/>
          <w:numId w:val="29"/>
        </w:numPr>
        <w:spacing w:before="117"/>
        <w:ind w:left="709" w:right="119"/>
      </w:pPr>
      <w:r>
        <w:t xml:space="preserve">Slides and materials from the sessions have been made available on the EDI SharePoint </w:t>
      </w:r>
      <w:r>
        <w:lastRenderedPageBreak/>
        <w:t>pages as resources for</w:t>
      </w:r>
      <w:r w:rsidR="1201F54C">
        <w:t xml:space="preserve"> all</w:t>
      </w:r>
      <w:r>
        <w:t xml:space="preserve"> staff</w:t>
      </w:r>
      <w:r w:rsidR="42E08820">
        <w:t xml:space="preserve"> to access.</w:t>
      </w:r>
    </w:p>
    <w:p w14:paraId="002E4842" w14:textId="3C819E48" w:rsidR="00AC1CE9" w:rsidRDefault="00AC1CE9" w:rsidP="00FF5879">
      <w:pPr>
        <w:pStyle w:val="ListParagraph"/>
        <w:numPr>
          <w:ilvl w:val="2"/>
          <w:numId w:val="29"/>
        </w:numPr>
        <w:spacing w:before="117"/>
        <w:ind w:left="709" w:right="119"/>
      </w:pPr>
      <w:r w:rsidRPr="28CCC0A2">
        <w:rPr>
          <w:u w:val="single"/>
        </w:rPr>
        <w:t>EDI Development for Estates and Campus Services (ECS):</w:t>
      </w:r>
      <w:r>
        <w:t xml:space="preserve"> </w:t>
      </w:r>
      <w:r w:rsidR="00A767B8">
        <w:t>Recognising</w:t>
      </w:r>
      <w:r>
        <w:t xml:space="preserve"> that a significant number of ECS staff were unable to attend the EDI Development Week due to shift patterns, a series of workshops, tailored specifically to ECS staff and covering topics explored in the September EDI Development Week, have been developed and delivered during November and December 2024</w:t>
      </w:r>
      <w:r w:rsidR="00A767B8">
        <w:t xml:space="preserve"> at a number of locations.</w:t>
      </w:r>
      <w:r>
        <w:t xml:space="preserve"> </w:t>
      </w:r>
      <w:r w:rsidR="00A767B8">
        <w:t>114</w:t>
      </w:r>
      <w:r>
        <w:t xml:space="preserve"> </w:t>
      </w:r>
      <w:r w:rsidR="00A767B8">
        <w:t xml:space="preserve">ECS </w:t>
      </w:r>
      <w:r>
        <w:t>staff attended these sessions</w:t>
      </w:r>
      <w:r w:rsidR="00A767B8">
        <w:t xml:space="preserve"> and 2 more sessions are arranged for January/February 2025.</w:t>
      </w:r>
    </w:p>
    <w:p w14:paraId="440BCDA0" w14:textId="6B5F5F13" w:rsidR="00AC1CE9" w:rsidRDefault="01A1BB26" w:rsidP="00FF5879">
      <w:pPr>
        <w:pStyle w:val="ListParagraph"/>
        <w:numPr>
          <w:ilvl w:val="1"/>
          <w:numId w:val="5"/>
        </w:numPr>
        <w:spacing w:before="117"/>
        <w:ind w:left="709" w:right="119"/>
      </w:pPr>
      <w:r w:rsidRPr="00CE766F">
        <w:rPr>
          <w:u w:val="single"/>
        </w:rPr>
        <w:t>Staff and Student EDI Related Cases</w:t>
      </w:r>
      <w:r w:rsidRPr="00453A5B">
        <w:t>:</w:t>
      </w:r>
      <w:r w:rsidR="3A67DF96" w:rsidRPr="00453A5B">
        <w:t xml:space="preserve"> </w:t>
      </w:r>
      <w:r w:rsidR="00A767B8">
        <w:t>The annual</w:t>
      </w:r>
      <w:r w:rsidRPr="00453A5B">
        <w:t xml:space="preserve"> report of all EDI related staff and student disclosures/complaints/disciplinaries</w:t>
      </w:r>
      <w:r w:rsidRPr="00CE766F">
        <w:rPr>
          <w:spacing w:val="-1"/>
        </w:rPr>
        <w:t xml:space="preserve"> </w:t>
      </w:r>
      <w:r w:rsidRPr="00453A5B">
        <w:t>between</w:t>
      </w:r>
      <w:r w:rsidRPr="00CE766F">
        <w:rPr>
          <w:spacing w:val="-5"/>
        </w:rPr>
        <w:t xml:space="preserve"> </w:t>
      </w:r>
      <w:r w:rsidRPr="00453A5B">
        <w:t>201</w:t>
      </w:r>
      <w:r w:rsidR="007C37D6">
        <w:t>9</w:t>
      </w:r>
      <w:r w:rsidR="2B83F349" w:rsidRPr="00453A5B">
        <w:t>-</w:t>
      </w:r>
      <w:r w:rsidR="007C37D6">
        <w:t>20</w:t>
      </w:r>
      <w:r w:rsidRPr="00CE766F">
        <w:rPr>
          <w:spacing w:val="-1"/>
        </w:rPr>
        <w:t xml:space="preserve"> </w:t>
      </w:r>
      <w:r w:rsidRPr="00453A5B">
        <w:t>and</w:t>
      </w:r>
      <w:r w:rsidRPr="00CE766F">
        <w:rPr>
          <w:spacing w:val="-3"/>
        </w:rPr>
        <w:t xml:space="preserve"> </w:t>
      </w:r>
      <w:r w:rsidRPr="00453A5B">
        <w:t>202</w:t>
      </w:r>
      <w:r w:rsidR="007C37D6">
        <w:t>3</w:t>
      </w:r>
      <w:r w:rsidR="15C1BD36" w:rsidRPr="00453A5B">
        <w:t>-2</w:t>
      </w:r>
      <w:r w:rsidR="007C37D6">
        <w:t>4</w:t>
      </w:r>
      <w:r w:rsidRPr="00CE766F">
        <w:rPr>
          <w:spacing w:val="-3"/>
        </w:rPr>
        <w:t xml:space="preserve"> </w:t>
      </w:r>
      <w:r w:rsidRPr="00453A5B">
        <w:t>w</w:t>
      </w:r>
      <w:r w:rsidR="790F4128" w:rsidRPr="00453A5B">
        <w:t xml:space="preserve">ill be </w:t>
      </w:r>
      <w:r w:rsidR="0C3BDCFF" w:rsidRPr="00453A5B">
        <w:t>considered by the</w:t>
      </w:r>
      <w:r w:rsidRPr="00CE766F">
        <w:rPr>
          <w:spacing w:val="-4"/>
        </w:rPr>
        <w:t xml:space="preserve"> </w:t>
      </w:r>
      <w:r w:rsidRPr="00453A5B">
        <w:t>EDI</w:t>
      </w:r>
      <w:r w:rsidRPr="00CE766F">
        <w:rPr>
          <w:spacing w:val="-2"/>
        </w:rPr>
        <w:t xml:space="preserve"> </w:t>
      </w:r>
      <w:r w:rsidRPr="00453A5B">
        <w:t xml:space="preserve">Committee in </w:t>
      </w:r>
      <w:r w:rsidR="12C71F87" w:rsidRPr="00453A5B">
        <w:t>January 2024</w:t>
      </w:r>
      <w:r w:rsidR="055F81D7" w:rsidRPr="00453A5B">
        <w:t xml:space="preserve">. This </w:t>
      </w:r>
      <w:r w:rsidR="00A767B8">
        <w:t>report</w:t>
      </w:r>
      <w:r w:rsidR="055F81D7" w:rsidRPr="00453A5B">
        <w:t xml:space="preserve"> provides</w:t>
      </w:r>
      <w:r w:rsidRPr="00453A5B">
        <w:t xml:space="preserve"> trend analysis to </w:t>
      </w:r>
      <w:r w:rsidR="00D20F3E">
        <w:t>identify</w:t>
      </w:r>
      <w:r w:rsidRPr="00453A5B">
        <w:t xml:space="preserve"> any patterns around themes of behaviour such as discrimination, harassment</w:t>
      </w:r>
      <w:r w:rsidR="36EE998B">
        <w:t xml:space="preserve"> and </w:t>
      </w:r>
      <w:r w:rsidRPr="00453A5B">
        <w:t>bullying</w:t>
      </w:r>
      <w:r w:rsidR="36EE998B">
        <w:t>.</w:t>
      </w:r>
      <w:r w:rsidR="001E4308">
        <w:t xml:space="preserve"> </w:t>
      </w:r>
    </w:p>
    <w:p w14:paraId="338AA4CE" w14:textId="608CC6FA" w:rsidR="004B5A8A" w:rsidRDefault="004B5A8A" w:rsidP="00FF5879">
      <w:pPr>
        <w:pStyle w:val="ListParagraph"/>
        <w:numPr>
          <w:ilvl w:val="0"/>
          <w:numId w:val="33"/>
        </w:numPr>
        <w:spacing w:before="117"/>
        <w:ind w:left="708" w:right="119" w:hanging="720"/>
      </w:pPr>
      <w:r>
        <w:t xml:space="preserve">Informal </w:t>
      </w:r>
      <w:r w:rsidRPr="00EA7B87">
        <w:t>Disclosures</w:t>
      </w:r>
      <w:r>
        <w:t>:</w:t>
      </w:r>
      <w:r w:rsidRPr="00EA7B87">
        <w:t xml:space="preserve"> As detailed in the </w:t>
      </w:r>
      <w:r w:rsidR="00333675">
        <w:t>R</w:t>
      </w:r>
      <w:r w:rsidRPr="00EA7B87">
        <w:t>eport, bullying behaviours continue to feature significantly in staff informal disclosures (primarily via Report and Support, the University’s online disclosure platform), whilst for students disclosing via Report and Support, harassment, followed by sexual harassment/assault, are most often disclosed</w:t>
      </w:r>
      <w:r w:rsidR="00333675">
        <w:t xml:space="preserve"> (Figure 5)</w:t>
      </w:r>
      <w:r>
        <w:t>.</w:t>
      </w:r>
    </w:p>
    <w:p w14:paraId="68E1513E" w14:textId="77777777" w:rsidR="004B5A8A" w:rsidRDefault="004B5A8A" w:rsidP="00FF5879">
      <w:pPr>
        <w:pStyle w:val="ListParagraph"/>
        <w:numPr>
          <w:ilvl w:val="0"/>
          <w:numId w:val="33"/>
        </w:numPr>
        <w:spacing w:before="117"/>
        <w:ind w:left="708" w:right="119" w:hanging="720"/>
      </w:pPr>
      <w:r>
        <w:t>Following</w:t>
      </w:r>
      <w:r w:rsidRPr="00EA7B87">
        <w:t xml:space="preserve"> a significant increase in both student and staff informal disclosures last year, this level has been sustained in 2023-24, with the same total number of student disclosures as last year, and a slight increase again for staff. Potential contributing factors being increased awareness of unacceptable behaviours, disclosure routes and support as a result of on-going awareness raising initiatives</w:t>
      </w:r>
      <w:r>
        <w:t>.</w:t>
      </w:r>
    </w:p>
    <w:p w14:paraId="26F6B2A2" w14:textId="77777777" w:rsidR="004B5A8A" w:rsidRDefault="004B5A8A" w:rsidP="00FF5879">
      <w:pPr>
        <w:pStyle w:val="ListParagraph"/>
        <w:numPr>
          <w:ilvl w:val="0"/>
          <w:numId w:val="33"/>
        </w:numPr>
        <w:spacing w:before="117"/>
        <w:ind w:left="708" w:right="119" w:hanging="720"/>
      </w:pPr>
      <w:r>
        <w:t xml:space="preserve">Diversity </w:t>
      </w:r>
      <w:r w:rsidRPr="00EA7B87">
        <w:t>demographics for informal staff and student disclosures indicate disabled staff and students appear to be disproportionately represente</w:t>
      </w:r>
      <w:r>
        <w:t>d.</w:t>
      </w:r>
    </w:p>
    <w:p w14:paraId="276FC8E5" w14:textId="77777777" w:rsidR="009774DA" w:rsidRDefault="009774DA" w:rsidP="009774DA">
      <w:pPr>
        <w:pStyle w:val="ListParagraph"/>
        <w:spacing w:before="117"/>
        <w:ind w:left="720" w:right="119" w:firstLine="0"/>
        <w:rPr>
          <w:i/>
          <w:iCs/>
          <w:sz w:val="20"/>
          <w:szCs w:val="20"/>
        </w:rPr>
      </w:pPr>
    </w:p>
    <w:p w14:paraId="2C6FA016" w14:textId="77777777" w:rsidR="009774DA" w:rsidRDefault="009774DA" w:rsidP="009774DA">
      <w:pPr>
        <w:pStyle w:val="ListParagraph"/>
        <w:spacing w:before="117"/>
        <w:ind w:left="720" w:right="119" w:firstLine="0"/>
        <w:rPr>
          <w:i/>
          <w:iCs/>
          <w:sz w:val="20"/>
          <w:szCs w:val="20"/>
        </w:rPr>
      </w:pPr>
    </w:p>
    <w:p w14:paraId="00026870" w14:textId="77777777" w:rsidR="009774DA" w:rsidRDefault="009774DA" w:rsidP="009774DA">
      <w:pPr>
        <w:pStyle w:val="ListParagraph"/>
        <w:spacing w:before="117"/>
        <w:ind w:left="720" w:right="119" w:firstLine="0"/>
        <w:rPr>
          <w:i/>
          <w:iCs/>
          <w:sz w:val="20"/>
          <w:szCs w:val="20"/>
        </w:rPr>
      </w:pPr>
    </w:p>
    <w:p w14:paraId="75D45398" w14:textId="7A837282" w:rsidR="00557950" w:rsidRPr="009774DA" w:rsidRDefault="009774DA" w:rsidP="009774DA">
      <w:pPr>
        <w:pStyle w:val="ListParagraph"/>
        <w:spacing w:before="117"/>
        <w:ind w:left="720" w:right="119" w:firstLine="0"/>
        <w:rPr>
          <w:i/>
          <w:iCs/>
          <w:sz w:val="20"/>
          <w:szCs w:val="20"/>
        </w:rPr>
      </w:pPr>
      <w:r w:rsidRPr="009774DA">
        <w:rPr>
          <w:i/>
          <w:iCs/>
          <w:sz w:val="20"/>
          <w:szCs w:val="20"/>
        </w:rPr>
        <w:t xml:space="preserve">Figure </w:t>
      </w:r>
      <w:r>
        <w:rPr>
          <w:i/>
          <w:iCs/>
          <w:sz w:val="20"/>
          <w:szCs w:val="20"/>
        </w:rPr>
        <w:t>5</w:t>
      </w:r>
      <w:r w:rsidRPr="009774DA">
        <w:rPr>
          <w:i/>
          <w:iCs/>
          <w:sz w:val="20"/>
          <w:szCs w:val="20"/>
        </w:rPr>
        <w:t xml:space="preserve">: </w:t>
      </w:r>
      <w:r>
        <w:rPr>
          <w:i/>
          <w:iCs/>
          <w:sz w:val="20"/>
          <w:szCs w:val="20"/>
        </w:rPr>
        <w:t>Staff and student informal disclosures: behaviours 2023-24</w:t>
      </w:r>
      <w:r w:rsidRPr="009774DA">
        <w:rPr>
          <w:i/>
          <w:iCs/>
          <w:sz w:val="20"/>
          <w:szCs w:val="20"/>
        </w:rPr>
        <w:t xml:space="preserve"> </w:t>
      </w:r>
    </w:p>
    <w:p w14:paraId="7A65FB83" w14:textId="3A75CE63" w:rsidR="00557950" w:rsidRDefault="00557950" w:rsidP="00557950">
      <w:pPr>
        <w:spacing w:before="117"/>
        <w:ind w:right="119"/>
      </w:pPr>
      <w:r>
        <w:rPr>
          <w:noProof/>
        </w:rPr>
        <w:lastRenderedPageBreak/>
        <w:drawing>
          <wp:inline distT="0" distB="0" distL="0" distR="0" wp14:anchorId="547B904B" wp14:editId="3D8048A1">
            <wp:extent cx="6019800" cy="4216400"/>
            <wp:effectExtent l="0" t="0" r="0" b="0"/>
            <wp:docPr id="5" name="Chart 5" descr="Pie chart showing the % of various behaviours disclosed informally by staff and students in the academic year of 2023-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BFC22AB" w14:textId="17B8078A" w:rsidR="00557950" w:rsidRDefault="2D15D807" w:rsidP="739F8B52">
      <w:pPr>
        <w:ind w:left="600"/>
        <w:rPr>
          <w:sz w:val="18"/>
          <w:szCs w:val="18"/>
        </w:rPr>
      </w:pPr>
      <w:r w:rsidRPr="739F8B52">
        <w:rPr>
          <w:sz w:val="18"/>
          <w:szCs w:val="18"/>
        </w:rPr>
        <w:t>* Includes: ‘Harassment’ and ‘Verbal Harassment’.</w:t>
      </w:r>
    </w:p>
    <w:p w14:paraId="24E24E18" w14:textId="3FB5EF30" w:rsidR="00557950" w:rsidRDefault="2D15D807" w:rsidP="739F8B52">
      <w:pPr>
        <w:ind w:left="600"/>
        <w:rPr>
          <w:sz w:val="18"/>
          <w:szCs w:val="18"/>
        </w:rPr>
      </w:pPr>
      <w:r w:rsidRPr="739F8B52">
        <w:rPr>
          <w:sz w:val="18"/>
          <w:szCs w:val="18"/>
        </w:rPr>
        <w:t>**Includes: ‘Physical Harassment and Assault’, ‘Physical Assault’, and ‘Threatening Behaviour’.</w:t>
      </w:r>
    </w:p>
    <w:p w14:paraId="4B82A313" w14:textId="73F68176" w:rsidR="00557950" w:rsidRDefault="2D15D807" w:rsidP="739F8B52">
      <w:pPr>
        <w:ind w:left="600"/>
        <w:rPr>
          <w:sz w:val="18"/>
          <w:szCs w:val="18"/>
        </w:rPr>
      </w:pPr>
      <w:r w:rsidRPr="739F8B52">
        <w:rPr>
          <w:sz w:val="18"/>
          <w:szCs w:val="18"/>
        </w:rPr>
        <w:t>***Includes: ‘Sexual Harassment and Assault’ and ‘Sexual Assault’.</w:t>
      </w:r>
    </w:p>
    <w:p w14:paraId="750B078F" w14:textId="0E14B59C" w:rsidR="00557950" w:rsidRDefault="00557950" w:rsidP="00557950">
      <w:pPr>
        <w:spacing w:before="117"/>
        <w:ind w:right="119"/>
      </w:pPr>
    </w:p>
    <w:p w14:paraId="6B207F33" w14:textId="02C5A550" w:rsidR="00557950" w:rsidRDefault="36146F51" w:rsidP="006512D4">
      <w:pPr>
        <w:pStyle w:val="ListParagraph"/>
        <w:numPr>
          <w:ilvl w:val="2"/>
          <w:numId w:val="41"/>
        </w:numPr>
        <w:spacing w:before="117"/>
        <w:ind w:right="119"/>
      </w:pPr>
      <w:r>
        <w:t>Discrimination and harassment continue to be the behaviours cited more often in formal staff and student cases.  Over the last 5 years, for both staff and student formal cases, discrimination and harassment on the grounds of race or disability have been cited significantly more often than any of the other protected equality characteristic</w:t>
      </w:r>
      <w:r w:rsidR="4A0AD130">
        <w:t>s</w:t>
      </w:r>
      <w:r w:rsidR="60CB9655">
        <w:t>.</w:t>
      </w:r>
      <w:r w:rsidR="0BF823A3">
        <w:t xml:space="preserve"> In 2023-24 there has been a shift to disability being cited as the grounds for both staff and student formal reports of discrimination. This may, in part, be due to an increased awareness and confidence due to a significant focus on disability inclusion over the last 3 years</w:t>
      </w:r>
      <w:r w:rsidR="00333675">
        <w:t xml:space="preserve"> (Figure 6)</w:t>
      </w:r>
      <w:r w:rsidR="0BF823A3">
        <w:t>.</w:t>
      </w:r>
    </w:p>
    <w:p w14:paraId="0F31DA15" w14:textId="3587887E" w:rsidR="00510896" w:rsidRDefault="00510896" w:rsidP="006512D4">
      <w:pPr>
        <w:pStyle w:val="ListParagraph"/>
        <w:numPr>
          <w:ilvl w:val="2"/>
          <w:numId w:val="41"/>
        </w:numPr>
        <w:spacing w:before="117"/>
        <w:ind w:right="119"/>
      </w:pPr>
      <w:r>
        <w:t>For</w:t>
      </w:r>
      <w:r w:rsidRPr="00EA7B87">
        <w:t xml:space="preserve"> formal staff cases progressing to investigation and concluding, the proportion resulting in an outcome of ‘upheld’ or ‘partially upheld’ has increased from 17% in 2018-19 to 56% in 2023-24, slightly down from 2022-23</w:t>
      </w:r>
      <w:r>
        <w:t>.</w:t>
      </w:r>
    </w:p>
    <w:p w14:paraId="06881AEB" w14:textId="4E94A1CE" w:rsidR="00510896" w:rsidRDefault="00510896" w:rsidP="001A6BFC">
      <w:pPr>
        <w:pStyle w:val="ListParagraph"/>
        <w:numPr>
          <w:ilvl w:val="2"/>
          <w:numId w:val="41"/>
        </w:numPr>
        <w:spacing w:before="117"/>
        <w:ind w:right="119"/>
      </w:pPr>
      <w:r>
        <w:t xml:space="preserve">In </w:t>
      </w:r>
      <w:r w:rsidRPr="00EA7B87">
        <w:t>2023-24, Over half of formal student cases progressing to conclusion were found ‘in breach’ and resulted in sanctions.  For both formal staff and student cases, diversity demographics indicate women are more likely to report/make a complaint</w:t>
      </w:r>
      <w:r>
        <w:t>.</w:t>
      </w:r>
    </w:p>
    <w:p w14:paraId="6C828CCC" w14:textId="1FCCCE81" w:rsidR="00F04204" w:rsidRDefault="00F04204" w:rsidP="001040C9">
      <w:pPr>
        <w:pStyle w:val="ListParagraph"/>
        <w:spacing w:before="117"/>
        <w:ind w:left="708" w:right="119" w:firstLine="0"/>
      </w:pPr>
    </w:p>
    <w:p w14:paraId="0F1AE649" w14:textId="16013392" w:rsidR="009774DA" w:rsidRDefault="009774DA" w:rsidP="001040C9">
      <w:pPr>
        <w:pStyle w:val="ListParagraph"/>
        <w:spacing w:before="117"/>
        <w:ind w:left="708" w:right="119" w:firstLine="0"/>
      </w:pPr>
    </w:p>
    <w:p w14:paraId="47243298" w14:textId="52B5C0CB" w:rsidR="009774DA" w:rsidRDefault="009774DA" w:rsidP="001040C9">
      <w:pPr>
        <w:pStyle w:val="ListParagraph"/>
        <w:spacing w:before="117"/>
        <w:ind w:left="708" w:right="119" w:firstLine="0"/>
      </w:pPr>
    </w:p>
    <w:p w14:paraId="21B201D7" w14:textId="44FD63A1" w:rsidR="009774DA" w:rsidRDefault="009774DA" w:rsidP="001040C9">
      <w:pPr>
        <w:pStyle w:val="ListParagraph"/>
        <w:spacing w:before="117"/>
        <w:ind w:left="708" w:right="119" w:firstLine="0"/>
      </w:pPr>
    </w:p>
    <w:p w14:paraId="47E3FF1D" w14:textId="77777777" w:rsidR="009774DA" w:rsidRDefault="009774DA" w:rsidP="001040C9">
      <w:pPr>
        <w:pStyle w:val="ListParagraph"/>
        <w:spacing w:before="117"/>
        <w:ind w:left="708" w:right="119" w:firstLine="0"/>
      </w:pPr>
    </w:p>
    <w:p w14:paraId="276F02A1" w14:textId="37325D4D" w:rsidR="001040C9" w:rsidRDefault="009774DA" w:rsidP="00AB5AF9">
      <w:pPr>
        <w:pStyle w:val="ListParagraph"/>
        <w:spacing w:before="117"/>
        <w:ind w:left="708" w:right="119" w:firstLine="0"/>
      </w:pPr>
      <w:r w:rsidRPr="009774DA">
        <w:rPr>
          <w:i/>
          <w:iCs/>
          <w:sz w:val="20"/>
          <w:szCs w:val="20"/>
        </w:rPr>
        <w:t xml:space="preserve">Figure </w:t>
      </w:r>
      <w:r>
        <w:rPr>
          <w:i/>
          <w:iCs/>
          <w:sz w:val="20"/>
          <w:szCs w:val="20"/>
        </w:rPr>
        <w:t>6</w:t>
      </w:r>
      <w:r w:rsidRPr="009774DA">
        <w:rPr>
          <w:i/>
          <w:iCs/>
          <w:sz w:val="20"/>
          <w:szCs w:val="20"/>
        </w:rPr>
        <w:t xml:space="preserve">: </w:t>
      </w:r>
      <w:r>
        <w:rPr>
          <w:i/>
          <w:iCs/>
          <w:sz w:val="20"/>
          <w:szCs w:val="20"/>
        </w:rPr>
        <w:t>Staff and student formal disclosures: behaviours 2023-24</w:t>
      </w:r>
    </w:p>
    <w:p w14:paraId="5E8CD096" w14:textId="5B2AF317" w:rsidR="00557950" w:rsidRDefault="00557950" w:rsidP="00557950">
      <w:pPr>
        <w:pStyle w:val="ListParagraph"/>
        <w:spacing w:before="117"/>
        <w:ind w:left="709" w:right="119" w:firstLine="0"/>
      </w:pPr>
      <w:r>
        <w:rPr>
          <w:noProof/>
        </w:rPr>
        <w:lastRenderedPageBreak/>
        <w:drawing>
          <wp:inline distT="0" distB="0" distL="0" distR="0" wp14:anchorId="19BCA914" wp14:editId="046336E9">
            <wp:extent cx="4584700" cy="3257550"/>
            <wp:effectExtent l="0" t="0" r="6350" b="0"/>
            <wp:docPr id="21" name="Chart 21" descr="Pie chart showing the % of various behaviours disclosed formally by staff and students in the academic year of 2023-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CB7F605" w14:textId="77777777" w:rsidR="009774DA" w:rsidRDefault="009774DA" w:rsidP="009774DA">
      <w:pPr>
        <w:pStyle w:val="ListParagraph"/>
        <w:spacing w:before="117"/>
        <w:ind w:left="709" w:right="119" w:firstLine="0"/>
        <w:rPr>
          <w:u w:val="single"/>
        </w:rPr>
      </w:pPr>
    </w:p>
    <w:p w14:paraId="74886E73" w14:textId="3534268E" w:rsidR="002D7B03" w:rsidRPr="001A6BFC" w:rsidRDefault="004506A0" w:rsidP="001A6BFC">
      <w:pPr>
        <w:pStyle w:val="ListParagraph"/>
        <w:numPr>
          <w:ilvl w:val="1"/>
          <w:numId w:val="41"/>
        </w:numPr>
        <w:spacing w:before="117"/>
        <w:ind w:left="709" w:right="119" w:hanging="709"/>
        <w:rPr>
          <w:u w:val="single"/>
        </w:rPr>
      </w:pPr>
      <w:r w:rsidRPr="001A6BFC">
        <w:rPr>
          <w:u w:val="single"/>
        </w:rPr>
        <w:t>Freedom of Speech and Protest Activity on Campus</w:t>
      </w:r>
    </w:p>
    <w:p w14:paraId="1DC2ADAE" w14:textId="4E665557" w:rsidR="00280F9D" w:rsidRDefault="00280F9D" w:rsidP="001A6BFC">
      <w:pPr>
        <w:pStyle w:val="ListParagraph"/>
        <w:numPr>
          <w:ilvl w:val="2"/>
          <w:numId w:val="42"/>
        </w:numPr>
        <w:spacing w:before="117"/>
        <w:ind w:left="709" w:right="119"/>
      </w:pPr>
      <w:r w:rsidRPr="006C50F0">
        <w:t>Over the last 12 months, the Freedom of Speech Working Group, chaired by Provost and Deputy Vice-Chancellor, has considered and responded to the Higher Education (Freedom of Speech) Act 2023. The Act aims to make provision in relation to freedom of speech and academic freedom in higher education institutions and students’ unions and, in particular, imposes a duty on universities to actively promote freedom of speech.</w:t>
      </w:r>
    </w:p>
    <w:p w14:paraId="508DBB7C" w14:textId="48DA9F9B" w:rsidR="00280F9D" w:rsidRPr="006C50F0" w:rsidRDefault="00280F9D" w:rsidP="001A6BFC">
      <w:pPr>
        <w:pStyle w:val="ListParagraph"/>
        <w:numPr>
          <w:ilvl w:val="2"/>
          <w:numId w:val="42"/>
        </w:numPr>
        <w:spacing w:before="117"/>
        <w:ind w:left="709" w:right="119"/>
      </w:pPr>
      <w:r>
        <w:t xml:space="preserve">As </w:t>
      </w:r>
      <w:r w:rsidRPr="00EA7B87">
        <w:t>such, the Act strengthens the duties already present in HE in the UK to protect freedom of speech and academic freedom ‘on campus’, extending freedom of speech rights to explicitly include ideas and information that might be deemed by some to be controversial and even offensive. All freedoms must operate within the current legal framework</w:t>
      </w:r>
    </w:p>
    <w:p w14:paraId="685E64A1" w14:textId="7861CD14" w:rsidR="00280F9D" w:rsidRPr="006C50F0" w:rsidRDefault="00280F9D" w:rsidP="001A6BFC">
      <w:pPr>
        <w:pStyle w:val="ListParagraph"/>
        <w:numPr>
          <w:ilvl w:val="2"/>
          <w:numId w:val="42"/>
        </w:numPr>
        <w:spacing w:before="117"/>
        <w:ind w:left="709" w:right="119"/>
      </w:pPr>
      <w:r>
        <w:t xml:space="preserve">The </w:t>
      </w:r>
      <w:r w:rsidRPr="00F12C06">
        <w:t xml:space="preserve">Working Group has reviewed and revised the University’s existing </w:t>
      </w:r>
      <w:hyperlink r:id="rId116" w:history="1">
        <w:r w:rsidRPr="00F12C06">
          <w:rPr>
            <w:rStyle w:val="Hyperlink"/>
          </w:rPr>
          <w:t>Code of Practice Concerning Freedom of Speech</w:t>
        </w:r>
      </w:hyperlink>
      <w:r w:rsidRPr="00F12C06">
        <w:t xml:space="preserve"> and a new Code of Practice will be considered by Executive Board for approval on 10 February</w:t>
      </w:r>
    </w:p>
    <w:p w14:paraId="08475380" w14:textId="4DE81DBA" w:rsidR="00280F9D" w:rsidRPr="006C50F0" w:rsidRDefault="00280F9D" w:rsidP="001A6BFC">
      <w:pPr>
        <w:pStyle w:val="ListParagraph"/>
        <w:numPr>
          <w:ilvl w:val="2"/>
          <w:numId w:val="42"/>
        </w:numPr>
        <w:spacing w:before="117"/>
        <w:ind w:left="709" w:right="119"/>
      </w:pPr>
      <w:r>
        <w:t xml:space="preserve">In </w:t>
      </w:r>
      <w:r w:rsidRPr="00F12C06">
        <w:t>July 2024, the Government paused further roll out of the Act, including the requirement for every HE provider to have its own freedom of speech complaints process. Once the future of the Act is clear, the University will determine any next steps that need to be taken to ensure full alignment with its requirements</w:t>
      </w:r>
      <w:r>
        <w:t>.</w:t>
      </w:r>
    </w:p>
    <w:p w14:paraId="335B1544" w14:textId="3BF27678" w:rsidR="00280F9D" w:rsidRPr="006C50F0" w:rsidRDefault="00280F9D" w:rsidP="001A6BFC">
      <w:pPr>
        <w:pStyle w:val="ListParagraph"/>
        <w:numPr>
          <w:ilvl w:val="2"/>
          <w:numId w:val="42"/>
        </w:numPr>
        <w:spacing w:before="117"/>
        <w:ind w:left="709" w:right="119"/>
      </w:pPr>
      <w:r>
        <w:t>Over</w:t>
      </w:r>
      <w:r w:rsidRPr="00F12C06">
        <w:t xml:space="preserve"> the last 12 months the University has continued to see a high level of on campus activity in relation to the Palestinian and Israeli conflict</w:t>
      </w:r>
      <w:r>
        <w:t>.</w:t>
      </w:r>
    </w:p>
    <w:p w14:paraId="484B9B48" w14:textId="3F14C93C" w:rsidR="00280F9D" w:rsidRPr="006C50F0" w:rsidRDefault="00280F9D" w:rsidP="001A6BFC">
      <w:pPr>
        <w:pStyle w:val="ListParagraph"/>
        <w:numPr>
          <w:ilvl w:val="2"/>
          <w:numId w:val="42"/>
        </w:numPr>
        <w:spacing w:before="117"/>
        <w:ind w:left="709" w:right="119"/>
      </w:pPr>
      <w:r>
        <w:t xml:space="preserve">5 </w:t>
      </w:r>
      <w:r w:rsidRPr="00F12C06">
        <w:t>organised protest/rallies with speakers and 12 targeted protests in response to events, including University open days, offer holder days, matriculation, alumni dinner, careers events, sits-ins and a number of building occupations, have taken place</w:t>
      </w:r>
      <w:r>
        <w:t>.</w:t>
      </w:r>
    </w:p>
    <w:p w14:paraId="1791013C" w14:textId="2E695C56" w:rsidR="00280F9D" w:rsidRPr="006C50F0" w:rsidRDefault="00280F9D" w:rsidP="001A6BFC">
      <w:pPr>
        <w:pStyle w:val="ListParagraph"/>
        <w:numPr>
          <w:ilvl w:val="2"/>
          <w:numId w:val="42"/>
        </w:numPr>
        <w:spacing w:before="117"/>
        <w:ind w:left="709" w:right="119"/>
      </w:pPr>
      <w:r>
        <w:t xml:space="preserve">A </w:t>
      </w:r>
      <w:r w:rsidRPr="00F12C06">
        <w:t>pro-Palestinian encampment was established in front of the FJB Building on 9 May and was in place until 21 June. This was one of 36 encampments in universities in the UK and the 7th largest, with 28 tents and 6 gazebos</w:t>
      </w:r>
      <w:r>
        <w:t>.</w:t>
      </w:r>
    </w:p>
    <w:p w14:paraId="30E919BD" w14:textId="5C8FDE8B" w:rsidR="00280F9D" w:rsidRPr="006C50F0" w:rsidRDefault="00280F9D" w:rsidP="001A6BFC">
      <w:pPr>
        <w:pStyle w:val="ListParagraph"/>
        <w:numPr>
          <w:ilvl w:val="2"/>
          <w:numId w:val="42"/>
        </w:numPr>
        <w:spacing w:before="117"/>
        <w:ind w:left="709" w:right="119"/>
      </w:pPr>
      <w:r>
        <w:t xml:space="preserve">As </w:t>
      </w:r>
      <w:r w:rsidRPr="00F12C06">
        <w:t xml:space="preserve">was reported last year, the University developed Proportionate Decision-Making Guidance and aligned documentation to inform accountability in making and recording </w:t>
      </w:r>
      <w:r w:rsidRPr="00F12C06">
        <w:lastRenderedPageBreak/>
        <w:t>decisions which may entail making freedom of speech/academic freedom related decisions</w:t>
      </w:r>
      <w:r>
        <w:t>.</w:t>
      </w:r>
    </w:p>
    <w:p w14:paraId="798D3150" w14:textId="3565FAC1" w:rsidR="00280F9D" w:rsidRPr="006C50F0" w:rsidRDefault="00280F9D" w:rsidP="001A6BFC">
      <w:pPr>
        <w:pStyle w:val="ListParagraph"/>
        <w:numPr>
          <w:ilvl w:val="2"/>
          <w:numId w:val="42"/>
        </w:numPr>
        <w:spacing w:before="117"/>
        <w:ind w:left="709" w:right="119"/>
      </w:pPr>
      <w:r>
        <w:t xml:space="preserve">These </w:t>
      </w:r>
      <w:r w:rsidRPr="00F12C06">
        <w:t>continue to be utilised in decision making in relation to protest and broader activity, helping us to ensure that decisions made have been rigorously and systematically informed by a clear understanding and consideration of (i) the University’s legislative duties and responsibilities (including the Higher Education (Freedom of Speech) Act 2023, the Equality Act 2010 and the Prevent Duty (Counter-Terrorism and Security Act 2015)) and (ii) the University’s commitments and responsibilities in relation to inclusivity and good campus relations</w:t>
      </w:r>
      <w:r>
        <w:t>.</w:t>
      </w:r>
    </w:p>
    <w:p w14:paraId="38A9B91B" w14:textId="753B7FA1" w:rsidR="00280F9D" w:rsidRPr="006C50F0" w:rsidRDefault="00280F9D" w:rsidP="001A6BFC">
      <w:pPr>
        <w:pStyle w:val="ListParagraph"/>
        <w:numPr>
          <w:ilvl w:val="2"/>
          <w:numId w:val="42"/>
        </w:numPr>
        <w:spacing w:before="117"/>
        <w:ind w:left="709" w:right="119"/>
      </w:pPr>
      <w:r>
        <w:t xml:space="preserve">The </w:t>
      </w:r>
      <w:r w:rsidRPr="00F12C06">
        <w:t>Guidance and documents were cited as an exemplar of good practice by UUK in ‘Encampment: Lessons Learnt’ sector guidance, published in August 2024</w:t>
      </w:r>
      <w:r>
        <w:t>.</w:t>
      </w:r>
    </w:p>
    <w:p w14:paraId="622F2224" w14:textId="585D2C4C" w:rsidR="00280F9D" w:rsidRPr="006C50F0" w:rsidRDefault="00280F9D" w:rsidP="001A6BFC">
      <w:pPr>
        <w:pStyle w:val="ListParagraph"/>
        <w:numPr>
          <w:ilvl w:val="2"/>
          <w:numId w:val="42"/>
        </w:numPr>
        <w:spacing w:before="117"/>
        <w:ind w:left="709" w:right="119"/>
      </w:pPr>
      <w:r>
        <w:t xml:space="preserve">The </w:t>
      </w:r>
      <w:r w:rsidRPr="00C23F7E">
        <w:t>University’s new Code of Practice Concerning Freedom of Speech and Academic Freedom includes a Code of Conduct on Protests. This outlines the University’s commitments to upholding the free exchange and expression of ideas and to not unduly hinder staff or students who want to undertake planned peaceful protest and orderly demonstrations, whilst ensuring that the University’s operations are not unreasonably disrupted and ensuing that it can continue to meet its veracious legal and contractual duties and that health and safety is not compromised</w:t>
      </w:r>
      <w:r>
        <w:t>.</w:t>
      </w:r>
    </w:p>
    <w:p w14:paraId="453D970B" w14:textId="4F84A6B3" w:rsidR="00280F9D" w:rsidRPr="006C50F0" w:rsidRDefault="00280F9D" w:rsidP="001A6BFC">
      <w:pPr>
        <w:pStyle w:val="ListParagraph"/>
        <w:numPr>
          <w:ilvl w:val="2"/>
          <w:numId w:val="42"/>
        </w:numPr>
        <w:spacing w:before="117"/>
        <w:ind w:left="709" w:right="119"/>
      </w:pPr>
      <w:r>
        <w:t xml:space="preserve">Over </w:t>
      </w:r>
      <w:r w:rsidRPr="00C23F7E">
        <w:t>the past 12 months, senior staff in the University have continued to meet with various student groups to continue dialogue around protest activity, the impact of this activity, and student concerns and demands, including boycott, divestment and sanctions (BDS) demands being made by UoL students. The BDS demands are calling on the University to end all ties with organisations with links to Israel such as Barclays Bank, Hewlett Packard and key employers who come onto campus as part of the University’s careers provision</w:t>
      </w:r>
      <w:r>
        <w:t>.</w:t>
      </w:r>
    </w:p>
    <w:p w14:paraId="66D86446" w14:textId="78AEE422" w:rsidR="00280F9D" w:rsidRPr="006C50F0" w:rsidRDefault="00280F9D" w:rsidP="001A6BFC">
      <w:pPr>
        <w:pStyle w:val="ListParagraph"/>
        <w:numPr>
          <w:ilvl w:val="2"/>
          <w:numId w:val="42"/>
        </w:numPr>
        <w:spacing w:before="117"/>
        <w:ind w:left="709" w:right="119"/>
      </w:pPr>
      <w:r>
        <w:t xml:space="preserve">The </w:t>
      </w:r>
      <w:r w:rsidRPr="00C23F7E">
        <w:t>University is working hard to balance the rights of our students and staff to engage in peaceful, lawful protests whilst also ensuring that the University’s operations are not unreasonably disrupted, so that it can continue to meet its various legal and contractual duties, and that health and safety is not compromised</w:t>
      </w:r>
      <w:r>
        <w:t>.</w:t>
      </w:r>
    </w:p>
    <w:p w14:paraId="168BC51F" w14:textId="52083445" w:rsidR="00280F9D" w:rsidRPr="006C50F0" w:rsidRDefault="00280F9D" w:rsidP="001A6BFC">
      <w:pPr>
        <w:pStyle w:val="ListParagraph"/>
        <w:numPr>
          <w:ilvl w:val="2"/>
          <w:numId w:val="42"/>
        </w:numPr>
        <w:spacing w:before="117"/>
        <w:ind w:left="709" w:right="119"/>
      </w:pPr>
      <w:r>
        <w:t xml:space="preserve">The </w:t>
      </w:r>
      <w:r w:rsidRPr="00C23F7E">
        <w:t xml:space="preserve">University has a range of initiatives in place, many led by the </w:t>
      </w:r>
      <w:hyperlink r:id="rId117" w:history="1">
        <w:r w:rsidRPr="00C23F7E">
          <w:rPr>
            <w:rStyle w:val="Hyperlink"/>
          </w:rPr>
          <w:t>Sanctuary Unit</w:t>
        </w:r>
      </w:hyperlink>
      <w:r w:rsidRPr="00C23F7E">
        <w:t>, in response to the crisis. These include work to support displaced scholars, including Gazan refugees joining the University under the University’s Gaza Sanctuary Scholarship Scheme, involvement with the British Council’s HESPAL scholarships and distance learning sanctuary awards with fee waivers</w:t>
      </w:r>
      <w:r>
        <w:t>.</w:t>
      </w:r>
    </w:p>
    <w:p w14:paraId="0B15FB20" w14:textId="6BF460DD" w:rsidR="00280F9D" w:rsidRPr="006C50F0" w:rsidRDefault="00280F9D" w:rsidP="001A6BFC">
      <w:pPr>
        <w:pStyle w:val="ListParagraph"/>
        <w:numPr>
          <w:ilvl w:val="2"/>
          <w:numId w:val="42"/>
        </w:numPr>
        <w:spacing w:before="117"/>
        <w:ind w:left="709" w:right="119"/>
      </w:pPr>
      <w:r>
        <w:t xml:space="preserve">The </w:t>
      </w:r>
      <w:r w:rsidRPr="00C23F7E">
        <w:t xml:space="preserve">Sanctuary Unit also hosted the </w:t>
      </w:r>
      <w:hyperlink r:id="rId118" w:history="1">
        <w:r w:rsidRPr="004877FE">
          <w:rPr>
            <w:rStyle w:val="Hyperlink"/>
          </w:rPr>
          <w:t>Moon Tell me the Truth exhibition</w:t>
        </w:r>
      </w:hyperlink>
      <w:r w:rsidRPr="00C23F7E">
        <w:t>, which showcased poetry written by children in Gaza</w:t>
      </w:r>
      <w:r>
        <w:t>.</w:t>
      </w:r>
    </w:p>
    <w:p w14:paraId="654FAB54" w14:textId="173E2855" w:rsidR="00280F9D" w:rsidRPr="006C50F0" w:rsidRDefault="00280F9D" w:rsidP="001A6BFC">
      <w:pPr>
        <w:pStyle w:val="ListParagraph"/>
        <w:numPr>
          <w:ilvl w:val="2"/>
          <w:numId w:val="42"/>
        </w:numPr>
        <w:spacing w:before="117"/>
        <w:ind w:left="709" w:right="119"/>
      </w:pPr>
      <w:r>
        <w:t xml:space="preserve">Student </w:t>
      </w:r>
      <w:r w:rsidRPr="00C23F7E">
        <w:t xml:space="preserve">and staff led activity has also taken place across the University too, including the Medical School’s pioneering project, </w:t>
      </w:r>
      <w:hyperlink r:id="rId119" w:history="1">
        <w:r w:rsidRPr="00C23F7E">
          <w:rPr>
            <w:rStyle w:val="Hyperlink"/>
          </w:rPr>
          <w:t>International Medical Students at Risk</w:t>
        </w:r>
      </w:hyperlink>
      <w:r w:rsidRPr="00C23F7E">
        <w:t>, led by Shameq Sayeed, bringing displaced medical students from Gaza to Leicester and broader humanitarian fundraising and awareness raising activities</w:t>
      </w:r>
      <w:r>
        <w:t>.</w:t>
      </w:r>
    </w:p>
    <w:p w14:paraId="7C217DA9" w14:textId="2E1AB27A" w:rsidR="00B62DA2" w:rsidRDefault="4F1CF686" w:rsidP="001A6BFC">
      <w:pPr>
        <w:pStyle w:val="ListParagraph"/>
        <w:numPr>
          <w:ilvl w:val="1"/>
          <w:numId w:val="42"/>
        </w:numPr>
        <w:spacing w:before="120"/>
        <w:ind w:left="709" w:right="237" w:hanging="709"/>
      </w:pPr>
      <w:r w:rsidRPr="001A6BFC">
        <w:rPr>
          <w:u w:val="single"/>
        </w:rPr>
        <w:t xml:space="preserve">Staff Survey </w:t>
      </w:r>
      <w:r w:rsidRPr="28CCC0A2">
        <w:t xml:space="preserve">The 2024 Pulse Survey Results </w:t>
      </w:r>
      <w:r w:rsidR="7ACC34AF" w:rsidRPr="28CCC0A2">
        <w:t xml:space="preserve">continue to </w:t>
      </w:r>
      <w:r w:rsidRPr="28CCC0A2">
        <w:t>feed into and inform the priorities of the EDI Team</w:t>
      </w:r>
      <w:r w:rsidR="7D42001A" w:rsidRPr="28CCC0A2">
        <w:t>.</w:t>
      </w:r>
    </w:p>
    <w:p w14:paraId="2CEF97AC" w14:textId="611B102D" w:rsidR="00B62DA2" w:rsidRPr="00657AE9" w:rsidRDefault="4F1CF686" w:rsidP="001A6BFC">
      <w:pPr>
        <w:pStyle w:val="ListParagraph"/>
        <w:numPr>
          <w:ilvl w:val="2"/>
          <w:numId w:val="42"/>
        </w:numPr>
        <w:spacing w:before="120"/>
        <w:ind w:left="709" w:right="237"/>
      </w:pPr>
      <w:r w:rsidRPr="28CCC0A2">
        <w:t>Of the 3 EDI related questions identified as priority actions</w:t>
      </w:r>
      <w:r w:rsidR="27904180" w:rsidRPr="28CCC0A2">
        <w:t xml:space="preserve"> by the University</w:t>
      </w:r>
      <w:r w:rsidRPr="28CCC0A2">
        <w:t xml:space="preserve">, a number of changes were seen in terms of staff response rates from the 2022 Staff Survey and the 2024 Pulse Survey (see Table </w:t>
      </w:r>
      <w:r w:rsidR="00657AE9">
        <w:t>7.2</w:t>
      </w:r>
      <w:r w:rsidR="00191F35">
        <w:t>2</w:t>
      </w:r>
      <w:r w:rsidRPr="28CCC0A2">
        <w:t xml:space="preserve">): </w:t>
      </w:r>
    </w:p>
    <w:p w14:paraId="679833A7" w14:textId="3A7E3BA8" w:rsidR="00B62DA2" w:rsidRDefault="497B9989" w:rsidP="001A6BFC">
      <w:pPr>
        <w:pStyle w:val="ListParagraph"/>
        <w:numPr>
          <w:ilvl w:val="0"/>
          <w:numId w:val="43"/>
        </w:numPr>
        <w:spacing w:before="120"/>
        <w:ind w:left="1134" w:right="237"/>
      </w:pPr>
      <w:r w:rsidRPr="28CCC0A2">
        <w:rPr>
          <w:i/>
          <w:iCs/>
        </w:rPr>
        <w:t>The University treats people fairly</w:t>
      </w:r>
      <w:r w:rsidRPr="28CCC0A2">
        <w:t xml:space="preserve">: </w:t>
      </w:r>
      <w:r w:rsidRPr="28CCC0A2">
        <w:rPr>
          <w:u w:val="single"/>
        </w:rPr>
        <w:t>13 percentage point increase</w:t>
      </w:r>
      <w:r w:rsidRPr="28CCC0A2">
        <w:t xml:space="preserve"> in favourable response rates from 52% in 2022 to 65% in 2024.</w:t>
      </w:r>
    </w:p>
    <w:p w14:paraId="0423210D" w14:textId="69BC01EF" w:rsidR="00B62DA2" w:rsidRDefault="497B9989" w:rsidP="001A6BFC">
      <w:pPr>
        <w:pStyle w:val="ListParagraph"/>
        <w:numPr>
          <w:ilvl w:val="0"/>
          <w:numId w:val="43"/>
        </w:numPr>
        <w:spacing w:before="120"/>
        <w:ind w:left="1134" w:right="237"/>
        <w:rPr>
          <w:i/>
          <w:iCs/>
        </w:rPr>
      </w:pPr>
      <w:r w:rsidRPr="28CCC0A2">
        <w:rPr>
          <w:i/>
          <w:iCs/>
        </w:rPr>
        <w:t xml:space="preserve">I feel I can be my true self at the </w:t>
      </w:r>
      <w:r w:rsidRPr="28CCC0A2">
        <w:t xml:space="preserve">University: </w:t>
      </w:r>
      <w:r w:rsidRPr="28CCC0A2">
        <w:rPr>
          <w:u w:val="single"/>
        </w:rPr>
        <w:t>9 percentage point increase</w:t>
      </w:r>
      <w:r w:rsidRPr="28CCC0A2">
        <w:t xml:space="preserve"> from 61% in </w:t>
      </w:r>
      <w:r w:rsidRPr="28CCC0A2">
        <w:lastRenderedPageBreak/>
        <w:t>2022 to 70% in 2024.</w:t>
      </w:r>
    </w:p>
    <w:p w14:paraId="51A17E62" w14:textId="41145F5F" w:rsidR="00B62DA2" w:rsidRDefault="497B9989" w:rsidP="001A6BFC">
      <w:pPr>
        <w:pStyle w:val="ListParagraph"/>
        <w:numPr>
          <w:ilvl w:val="0"/>
          <w:numId w:val="43"/>
        </w:numPr>
        <w:spacing w:before="120"/>
        <w:ind w:left="1134" w:right="237"/>
        <w:rPr>
          <w:i/>
          <w:iCs/>
        </w:rPr>
      </w:pPr>
      <w:r w:rsidRPr="28CCC0A2">
        <w:rPr>
          <w:i/>
          <w:iCs/>
        </w:rPr>
        <w:t>I have confidence in how the University addresses bullying and harassment</w:t>
      </w:r>
      <w:r w:rsidRPr="28CCC0A2">
        <w:t xml:space="preserve">: </w:t>
      </w:r>
      <w:r w:rsidRPr="28CCC0A2">
        <w:rPr>
          <w:u w:val="single"/>
        </w:rPr>
        <w:t>3 percentage point decrease</w:t>
      </w:r>
      <w:r w:rsidR="2656E1EF" w:rsidRPr="28CCC0A2">
        <w:t xml:space="preserve"> in favourable response rates f</w:t>
      </w:r>
      <w:r w:rsidRPr="28CCC0A2">
        <w:t>rom 48% in 2022 to 45% in 2024.</w:t>
      </w:r>
      <w:r w:rsidRPr="28CCC0A2">
        <w:rPr>
          <w:i/>
          <w:iCs/>
        </w:rPr>
        <w:t xml:space="preserve"> </w:t>
      </w:r>
    </w:p>
    <w:p w14:paraId="42F5895A" w14:textId="5E617931" w:rsidR="00B62DA2" w:rsidRDefault="00657AE9" w:rsidP="28CCC0A2">
      <w:pPr>
        <w:pStyle w:val="ListParagraph"/>
        <w:spacing w:before="117" w:after="160" w:line="257" w:lineRule="auto"/>
        <w:ind w:left="720" w:right="119"/>
        <w:rPr>
          <w:i/>
          <w:iCs/>
          <w:sz w:val="20"/>
          <w:szCs w:val="20"/>
        </w:rPr>
      </w:pPr>
      <w:r w:rsidRPr="3AF96ADF">
        <w:rPr>
          <w:i/>
          <w:iCs/>
          <w:sz w:val="20"/>
          <w:szCs w:val="20"/>
        </w:rPr>
        <w:t xml:space="preserve">Table </w:t>
      </w:r>
      <w:r>
        <w:rPr>
          <w:i/>
          <w:iCs/>
          <w:sz w:val="20"/>
          <w:szCs w:val="20"/>
        </w:rPr>
        <w:t>7.2</w:t>
      </w:r>
      <w:r w:rsidR="00191F35">
        <w:rPr>
          <w:i/>
          <w:iCs/>
          <w:sz w:val="20"/>
          <w:szCs w:val="20"/>
        </w:rPr>
        <w:t>2</w:t>
      </w:r>
      <w:r w:rsidRPr="3AF96ADF">
        <w:rPr>
          <w:i/>
          <w:iCs/>
          <w:sz w:val="20"/>
          <w:szCs w:val="20"/>
        </w:rPr>
        <w:t xml:space="preserve">: </w:t>
      </w:r>
      <w:r>
        <w:rPr>
          <w:i/>
          <w:iCs/>
          <w:sz w:val="20"/>
          <w:szCs w:val="20"/>
        </w:rPr>
        <w:t>EDI related Staff Survey questions – favourably response rates 2022 and 2024</w:t>
      </w:r>
    </w:p>
    <w:p w14:paraId="5C732A3C" w14:textId="69789BE9" w:rsidR="00CE6DE0" w:rsidRDefault="00CE6DE0" w:rsidP="28CCC0A2">
      <w:pPr>
        <w:pStyle w:val="ListParagraph"/>
        <w:spacing w:before="117" w:after="160" w:line="257" w:lineRule="auto"/>
        <w:ind w:left="720" w:right="119"/>
      </w:pPr>
      <w:r w:rsidRPr="00D21B7B">
        <w:rPr>
          <w:noProof/>
        </w:rPr>
        <w:drawing>
          <wp:inline distT="0" distB="0" distL="0" distR="0" wp14:anchorId="53021A87" wp14:editId="771941A3">
            <wp:extent cx="5731510" cy="1866545"/>
            <wp:effectExtent l="0" t="0" r="2540" b="635"/>
            <wp:docPr id="34" name="Picture 34" descr="Table 7.22: EDI related Staff Survey questions – favourably response rates 2022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7.22: EDI related Staff Survey questions – favourably response rates 2022 and 20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1866545"/>
                    </a:xfrm>
                    <a:prstGeom prst="rect">
                      <a:avLst/>
                    </a:prstGeom>
                    <a:noFill/>
                    <a:ln>
                      <a:noFill/>
                    </a:ln>
                  </pic:spPr>
                </pic:pic>
              </a:graphicData>
            </a:graphic>
          </wp:inline>
        </w:drawing>
      </w:r>
    </w:p>
    <w:p w14:paraId="1F8D2242" w14:textId="623766C0" w:rsidR="00B62DA2" w:rsidRDefault="4F1CF686" w:rsidP="001A6BFC">
      <w:pPr>
        <w:pStyle w:val="ListParagraph"/>
        <w:numPr>
          <w:ilvl w:val="2"/>
          <w:numId w:val="42"/>
        </w:numPr>
        <w:spacing w:before="120"/>
        <w:ind w:left="851" w:right="237" w:hanging="851"/>
      </w:pPr>
      <w:r w:rsidRPr="28CCC0A2">
        <w:t xml:space="preserve">Activity and initiatives in relation to all 3 priority action areas </w:t>
      </w:r>
      <w:r w:rsidR="72F3489C" w:rsidRPr="28CCC0A2">
        <w:t>are</w:t>
      </w:r>
      <w:r w:rsidRPr="28CCC0A2">
        <w:t xml:space="preserve"> embedded in</w:t>
      </w:r>
      <w:r w:rsidR="35945B75" w:rsidRPr="28CCC0A2">
        <w:t>to</w:t>
      </w:r>
      <w:r w:rsidRPr="28CCC0A2">
        <w:t xml:space="preserve"> business as usual for the EDI Team. At the start of the 2024/25 academic year, each Equality Action </w:t>
      </w:r>
      <w:r w:rsidR="1609297B" w:rsidRPr="28CCC0A2">
        <w:t>G</w:t>
      </w:r>
      <w:r w:rsidRPr="28CCC0A2">
        <w:t xml:space="preserve">roup was asked to consider the staff survey priority actions as part of their setting of annual equity objectives. </w:t>
      </w:r>
    </w:p>
    <w:p w14:paraId="3AE2102B" w14:textId="172F1735" w:rsidR="00B62DA2" w:rsidRDefault="007D465F" w:rsidP="001A6BFC">
      <w:pPr>
        <w:pStyle w:val="ListParagraph"/>
        <w:numPr>
          <w:ilvl w:val="2"/>
          <w:numId w:val="42"/>
        </w:numPr>
        <w:spacing w:before="120"/>
        <w:ind w:left="851" w:right="237" w:hanging="851"/>
      </w:pPr>
      <w:r>
        <w:t>W</w:t>
      </w:r>
      <w:r w:rsidR="4F1CF686" w:rsidRPr="28CCC0A2">
        <w:t xml:space="preserve">ork around increasing awareness and understanding of the University’s approach to addressing bullying and harassment is a key </w:t>
      </w:r>
      <w:r>
        <w:t xml:space="preserve">ongoing </w:t>
      </w:r>
      <w:r w:rsidR="4F1CF686" w:rsidRPr="28CCC0A2">
        <w:t>focus of activity in terms of Dignity and Respect at Leicester initiatives and activity.</w:t>
      </w:r>
    </w:p>
    <w:p w14:paraId="0499FD7C" w14:textId="77777777" w:rsidR="001A6BFC" w:rsidRDefault="001A6BFC" w:rsidP="001A6BFC">
      <w:pPr>
        <w:pStyle w:val="ListParagraph"/>
        <w:spacing w:before="0"/>
        <w:ind w:left="851" w:right="237" w:firstLine="0"/>
      </w:pPr>
    </w:p>
    <w:p w14:paraId="2B1BDFA3" w14:textId="53EEF29D" w:rsidR="00B62DA2" w:rsidRPr="002F724D" w:rsidRDefault="52AF04AA" w:rsidP="001A6BFC">
      <w:pPr>
        <w:pStyle w:val="Heading7"/>
        <w:numPr>
          <w:ilvl w:val="0"/>
          <w:numId w:val="6"/>
        </w:numPr>
        <w:tabs>
          <w:tab w:val="left" w:pos="1518"/>
          <w:tab w:val="left" w:pos="1519"/>
        </w:tabs>
        <w:spacing w:before="75" w:after="120"/>
        <w:ind w:left="709" w:right="851" w:hanging="720"/>
      </w:pPr>
      <w:bookmarkStart w:id="19" w:name="_The_Student_and"/>
      <w:bookmarkStart w:id="20" w:name="_Hlk140689752"/>
      <w:bookmarkEnd w:id="19"/>
      <w:r w:rsidRPr="28CCC0A2">
        <w:t>The</w:t>
      </w:r>
      <w:r w:rsidRPr="00AB5AF9">
        <w:t xml:space="preserve"> </w:t>
      </w:r>
      <w:r w:rsidRPr="28CCC0A2">
        <w:t>Student</w:t>
      </w:r>
      <w:r w:rsidRPr="00AB5AF9">
        <w:t xml:space="preserve"> </w:t>
      </w:r>
      <w:r w:rsidRPr="28CCC0A2">
        <w:t>and</w:t>
      </w:r>
      <w:r w:rsidRPr="00AB5AF9">
        <w:t xml:space="preserve"> </w:t>
      </w:r>
      <w:r w:rsidRPr="28CCC0A2">
        <w:t>Education</w:t>
      </w:r>
      <w:r w:rsidRPr="00AB5AF9">
        <w:t xml:space="preserve"> </w:t>
      </w:r>
      <w:r w:rsidRPr="28CCC0A2">
        <w:t>Equality,</w:t>
      </w:r>
      <w:r w:rsidRPr="00AB5AF9">
        <w:t xml:space="preserve"> </w:t>
      </w:r>
      <w:r w:rsidRPr="28CCC0A2">
        <w:t>Diversity</w:t>
      </w:r>
      <w:r w:rsidRPr="00AB5AF9">
        <w:t xml:space="preserve"> </w:t>
      </w:r>
      <w:r w:rsidRPr="28CCC0A2">
        <w:t>and</w:t>
      </w:r>
      <w:r w:rsidRPr="00AB5AF9">
        <w:t xml:space="preserve"> </w:t>
      </w:r>
      <w:r w:rsidRPr="28CCC0A2">
        <w:t>Inclusion</w:t>
      </w:r>
      <w:r w:rsidRPr="00AB5AF9">
        <w:t xml:space="preserve"> </w:t>
      </w:r>
      <w:r w:rsidRPr="28CCC0A2">
        <w:t>Team</w:t>
      </w:r>
      <w:r w:rsidRPr="00AB5AF9">
        <w:t xml:space="preserve"> </w:t>
      </w:r>
      <w:r w:rsidRPr="28CCC0A2">
        <w:t>Activity</w:t>
      </w:r>
      <w:r w:rsidRPr="00AB5AF9">
        <w:t xml:space="preserve"> </w:t>
      </w:r>
      <w:r w:rsidRPr="28CCC0A2">
        <w:t>and</w:t>
      </w:r>
      <w:r w:rsidRPr="00AB5AF9">
        <w:t xml:space="preserve"> Achievements</w:t>
      </w:r>
      <w:r w:rsidR="00FE2683" w:rsidRPr="007D465F">
        <w:rPr>
          <w:sz w:val="16"/>
          <w:szCs w:val="16"/>
        </w:rPr>
        <w:footnoteReference w:id="2"/>
      </w:r>
      <w:r w:rsidR="45D90EF3" w:rsidRPr="007D465F">
        <w:rPr>
          <w:sz w:val="16"/>
          <w:szCs w:val="16"/>
        </w:rPr>
        <w:t xml:space="preserve"> </w:t>
      </w:r>
    </w:p>
    <w:p w14:paraId="0F8C20CE" w14:textId="429212B1" w:rsidR="001D41DC" w:rsidRDefault="001D41DC" w:rsidP="00FF5879">
      <w:pPr>
        <w:pStyle w:val="ListParagraph"/>
        <w:numPr>
          <w:ilvl w:val="1"/>
          <w:numId w:val="6"/>
        </w:numPr>
        <w:tabs>
          <w:tab w:val="left" w:pos="1388"/>
          <w:tab w:val="left" w:pos="1389"/>
        </w:tabs>
        <w:spacing w:before="120"/>
        <w:ind w:left="664" w:right="-46" w:hanging="664"/>
      </w:pPr>
      <w:r>
        <w:rPr>
          <w:u w:val="single"/>
        </w:rPr>
        <w:t>Overview</w:t>
      </w:r>
      <w:r>
        <w:rPr>
          <w:spacing w:val="-4"/>
          <w:u w:val="single"/>
        </w:rPr>
        <w:t xml:space="preserve"> </w:t>
      </w:r>
      <w:r>
        <w:rPr>
          <w:u w:val="single"/>
        </w:rPr>
        <w:t>of</w:t>
      </w:r>
      <w:r>
        <w:rPr>
          <w:spacing w:val="-2"/>
          <w:u w:val="single"/>
        </w:rPr>
        <w:t xml:space="preserve"> </w:t>
      </w:r>
      <w:r>
        <w:rPr>
          <w:u w:val="single"/>
        </w:rPr>
        <w:t>Aims,</w:t>
      </w:r>
      <w:r>
        <w:rPr>
          <w:spacing w:val="-4"/>
          <w:u w:val="single"/>
        </w:rPr>
        <w:t xml:space="preserve"> </w:t>
      </w:r>
      <w:r>
        <w:rPr>
          <w:u w:val="single"/>
        </w:rPr>
        <w:t>Priorities</w:t>
      </w:r>
      <w:r>
        <w:rPr>
          <w:spacing w:val="-2"/>
          <w:u w:val="single"/>
        </w:rPr>
        <w:t xml:space="preserve"> </w:t>
      </w:r>
      <w:r>
        <w:rPr>
          <w:u w:val="single"/>
        </w:rPr>
        <w:t>and</w:t>
      </w:r>
      <w:r>
        <w:rPr>
          <w:spacing w:val="-3"/>
          <w:u w:val="single"/>
        </w:rPr>
        <w:t xml:space="preserve"> </w:t>
      </w:r>
      <w:r>
        <w:rPr>
          <w:u w:val="single"/>
        </w:rPr>
        <w:t>Progress</w:t>
      </w:r>
      <w:r>
        <w:rPr>
          <w:spacing w:val="-4"/>
          <w:u w:val="single"/>
        </w:rPr>
        <w:t xml:space="preserve"> </w:t>
      </w:r>
      <w:r>
        <w:rPr>
          <w:u w:val="single"/>
        </w:rPr>
        <w:t>to</w:t>
      </w:r>
      <w:r>
        <w:rPr>
          <w:spacing w:val="-1"/>
          <w:u w:val="single"/>
        </w:rPr>
        <w:t xml:space="preserve"> </w:t>
      </w:r>
      <w:r>
        <w:rPr>
          <w:u w:val="single"/>
        </w:rPr>
        <w:t>Date</w:t>
      </w:r>
      <w:r>
        <w:t>:</w:t>
      </w:r>
      <w:r>
        <w:rPr>
          <w:spacing w:val="-1"/>
        </w:rPr>
        <w:t xml:space="preserve"> </w:t>
      </w:r>
      <w:r>
        <w:t>The</w:t>
      </w:r>
      <w:r>
        <w:rPr>
          <w:spacing w:val="-4"/>
        </w:rPr>
        <w:t xml:space="preserve"> </w:t>
      </w:r>
      <w:r>
        <w:t>Student</w:t>
      </w:r>
      <w:r>
        <w:rPr>
          <w:spacing w:val="-1"/>
        </w:rPr>
        <w:t xml:space="preserve"> </w:t>
      </w:r>
      <w:r>
        <w:t>and</w:t>
      </w:r>
      <w:r>
        <w:rPr>
          <w:spacing w:val="-3"/>
        </w:rPr>
        <w:t xml:space="preserve"> </w:t>
      </w:r>
      <w:r>
        <w:t>Education</w:t>
      </w:r>
      <w:r>
        <w:rPr>
          <w:spacing w:val="-3"/>
        </w:rPr>
        <w:t xml:space="preserve"> </w:t>
      </w:r>
      <w:r>
        <w:t>Equality,</w:t>
      </w:r>
      <w:r w:rsidR="113523DA">
        <w:t xml:space="preserve"> </w:t>
      </w:r>
      <w:r>
        <w:t>Diversity and Inclusion team (SEEDI) was launched in August 2021 and forms part of Education Services.</w:t>
      </w:r>
    </w:p>
    <w:p w14:paraId="0DD3463F" w14:textId="77777777" w:rsidR="001D41DC" w:rsidRDefault="001D41DC" w:rsidP="00FF5879">
      <w:pPr>
        <w:pStyle w:val="ListParagraph"/>
        <w:numPr>
          <w:ilvl w:val="1"/>
          <w:numId w:val="6"/>
        </w:numPr>
        <w:tabs>
          <w:tab w:val="left" w:pos="1388"/>
          <w:tab w:val="left" w:pos="1389"/>
        </w:tabs>
        <w:ind w:left="664" w:right="95" w:hanging="664"/>
      </w:pPr>
      <w:r>
        <w:t>The Team is the focal coordinating point for EDI in relation to the student educational experience,</w:t>
      </w:r>
      <w:r>
        <w:rPr>
          <w:spacing w:val="-4"/>
        </w:rPr>
        <w:t xml:space="preserve"> </w:t>
      </w:r>
      <w:r>
        <w:t>with</w:t>
      </w:r>
      <w:r>
        <w:rPr>
          <w:spacing w:val="-3"/>
        </w:rPr>
        <w:t xml:space="preserve"> </w:t>
      </w:r>
      <w:r>
        <w:t>a</w:t>
      </w:r>
      <w:r>
        <w:rPr>
          <w:spacing w:val="-2"/>
        </w:rPr>
        <w:t xml:space="preserve"> </w:t>
      </w:r>
      <w:r>
        <w:t>particular</w:t>
      </w:r>
      <w:r>
        <w:rPr>
          <w:spacing w:val="-2"/>
        </w:rPr>
        <w:t xml:space="preserve"> </w:t>
      </w:r>
      <w:r>
        <w:t>emphasis</w:t>
      </w:r>
      <w:r>
        <w:rPr>
          <w:spacing w:val="-2"/>
        </w:rPr>
        <w:t xml:space="preserve"> </w:t>
      </w:r>
      <w:r>
        <w:t>on</w:t>
      </w:r>
      <w:r>
        <w:rPr>
          <w:spacing w:val="-5"/>
        </w:rPr>
        <w:t xml:space="preserve"> </w:t>
      </w:r>
      <w:r>
        <w:t>closing</w:t>
      </w:r>
      <w:r>
        <w:rPr>
          <w:spacing w:val="-3"/>
        </w:rPr>
        <w:t xml:space="preserve"> </w:t>
      </w:r>
      <w:r>
        <w:t>the</w:t>
      </w:r>
      <w:r>
        <w:rPr>
          <w:spacing w:val="-4"/>
        </w:rPr>
        <w:t xml:space="preserve"> </w:t>
      </w:r>
      <w:r>
        <w:t>awarding</w:t>
      </w:r>
      <w:r>
        <w:rPr>
          <w:spacing w:val="-3"/>
        </w:rPr>
        <w:t xml:space="preserve"> </w:t>
      </w:r>
      <w:r>
        <w:t>gap</w:t>
      </w:r>
      <w:r>
        <w:rPr>
          <w:spacing w:val="-3"/>
        </w:rPr>
        <w:t xml:space="preserve"> </w:t>
      </w:r>
      <w:r>
        <w:t>and</w:t>
      </w:r>
      <w:r>
        <w:rPr>
          <w:spacing w:val="-3"/>
        </w:rPr>
        <w:t xml:space="preserve"> </w:t>
      </w:r>
      <w:r>
        <w:t>satisfaction</w:t>
      </w:r>
      <w:r>
        <w:rPr>
          <w:spacing w:val="-3"/>
        </w:rPr>
        <w:t xml:space="preserve"> </w:t>
      </w:r>
      <w:r>
        <w:t>gap,</w:t>
      </w:r>
      <w:r>
        <w:rPr>
          <w:spacing w:val="-2"/>
        </w:rPr>
        <w:t xml:space="preserve"> </w:t>
      </w:r>
      <w:r>
        <w:t>and delivering our commitments to the Access and Participation Plan.</w:t>
      </w:r>
    </w:p>
    <w:p w14:paraId="7D3AA1D5" w14:textId="77777777" w:rsidR="001D41DC" w:rsidRDefault="001D41DC" w:rsidP="00FF5879">
      <w:pPr>
        <w:pStyle w:val="ListParagraph"/>
        <w:numPr>
          <w:ilvl w:val="1"/>
          <w:numId w:val="6"/>
        </w:numPr>
        <w:tabs>
          <w:tab w:val="left" w:pos="1389"/>
        </w:tabs>
        <w:spacing w:before="120"/>
        <w:ind w:left="664" w:right="95" w:hanging="664"/>
        <w:jc w:val="both"/>
      </w:pPr>
      <w:r>
        <w:t>Our</w:t>
      </w:r>
      <w:r>
        <w:rPr>
          <w:spacing w:val="-3"/>
        </w:rPr>
        <w:t xml:space="preserve"> </w:t>
      </w:r>
      <w:bookmarkStart w:id="21" w:name="_Hlk188267245"/>
      <w:r>
        <w:t>Access</w:t>
      </w:r>
      <w:r>
        <w:rPr>
          <w:spacing w:val="-3"/>
        </w:rPr>
        <w:t xml:space="preserve"> </w:t>
      </w:r>
      <w:r>
        <w:t>and</w:t>
      </w:r>
      <w:r>
        <w:rPr>
          <w:spacing w:val="-5"/>
        </w:rPr>
        <w:t xml:space="preserve"> </w:t>
      </w:r>
      <w:r>
        <w:t>Participation</w:t>
      </w:r>
      <w:r>
        <w:rPr>
          <w:spacing w:val="-3"/>
        </w:rPr>
        <w:t xml:space="preserve"> </w:t>
      </w:r>
      <w:r>
        <w:t>Plan</w:t>
      </w:r>
      <w:r>
        <w:rPr>
          <w:spacing w:val="-3"/>
        </w:rPr>
        <w:t xml:space="preserve"> </w:t>
      </w:r>
      <w:r>
        <w:t>(APP)</w:t>
      </w:r>
      <w:r>
        <w:rPr>
          <w:spacing w:val="-2"/>
        </w:rPr>
        <w:t xml:space="preserve"> </w:t>
      </w:r>
      <w:r>
        <w:t>2025/26-2028/29</w:t>
      </w:r>
      <w:r>
        <w:rPr>
          <w:spacing w:val="-2"/>
        </w:rPr>
        <w:t xml:space="preserve"> </w:t>
      </w:r>
      <w:r>
        <w:t>has</w:t>
      </w:r>
      <w:r>
        <w:rPr>
          <w:spacing w:val="-3"/>
        </w:rPr>
        <w:t xml:space="preserve"> </w:t>
      </w:r>
      <w:r>
        <w:t>been</w:t>
      </w:r>
      <w:r>
        <w:rPr>
          <w:spacing w:val="-3"/>
        </w:rPr>
        <w:t xml:space="preserve"> </w:t>
      </w:r>
      <w:r>
        <w:t>approved</w:t>
      </w:r>
      <w:r>
        <w:rPr>
          <w:spacing w:val="-5"/>
        </w:rPr>
        <w:t xml:space="preserve"> </w:t>
      </w:r>
      <w:r>
        <w:t>by</w:t>
      </w:r>
      <w:r>
        <w:rPr>
          <w:spacing w:val="-3"/>
        </w:rPr>
        <w:t xml:space="preserve"> </w:t>
      </w:r>
      <w:r>
        <w:t>the</w:t>
      </w:r>
      <w:r>
        <w:rPr>
          <w:spacing w:val="-2"/>
        </w:rPr>
        <w:t xml:space="preserve"> </w:t>
      </w:r>
      <w:r>
        <w:t>Office</w:t>
      </w:r>
      <w:r>
        <w:rPr>
          <w:spacing w:val="-2"/>
        </w:rPr>
        <w:t xml:space="preserve"> </w:t>
      </w:r>
      <w:r>
        <w:t>for Students (OfS). Planning for the implementation, monitoring and evaluation of this plan is underway.</w:t>
      </w:r>
      <w:bookmarkEnd w:id="21"/>
    </w:p>
    <w:p w14:paraId="4D5F60C0" w14:textId="653B312E" w:rsidR="001D41DC" w:rsidRDefault="001D41DC" w:rsidP="00FF5879">
      <w:pPr>
        <w:pStyle w:val="ListParagraph"/>
        <w:numPr>
          <w:ilvl w:val="1"/>
          <w:numId w:val="6"/>
        </w:numPr>
        <w:tabs>
          <w:tab w:val="left" w:pos="1389"/>
        </w:tabs>
        <w:spacing w:before="120"/>
        <w:ind w:left="664" w:right="95" w:hanging="664"/>
        <w:jc w:val="both"/>
      </w:pPr>
      <w:r>
        <w:t xml:space="preserve">Table </w:t>
      </w:r>
      <w:r w:rsidR="009774DA">
        <w:t>7.2</w:t>
      </w:r>
      <w:r w:rsidR="00191F35">
        <w:t>3</w:t>
      </w:r>
      <w:r>
        <w:t xml:space="preserve"> sets</w:t>
      </w:r>
      <w:r w:rsidRPr="00F40AD9">
        <w:rPr>
          <w:spacing w:val="-3"/>
        </w:rPr>
        <w:t xml:space="preserve"> </w:t>
      </w:r>
      <w:r>
        <w:t>out our agreed APP targets for 2025/26-2028-29.</w:t>
      </w:r>
    </w:p>
    <w:p w14:paraId="567D9A72" w14:textId="26D9F3A6" w:rsidR="00F21484" w:rsidRDefault="00F21484" w:rsidP="001D41DC">
      <w:pPr>
        <w:spacing w:before="41"/>
        <w:rPr>
          <w:i/>
          <w:sz w:val="20"/>
        </w:rPr>
      </w:pPr>
    </w:p>
    <w:p w14:paraId="1264EC8B" w14:textId="3D900190" w:rsidR="00BD594D" w:rsidRDefault="00BD594D" w:rsidP="001D41DC">
      <w:pPr>
        <w:spacing w:before="41"/>
        <w:rPr>
          <w:i/>
          <w:sz w:val="20"/>
        </w:rPr>
      </w:pPr>
    </w:p>
    <w:p w14:paraId="5898C681" w14:textId="780430DB" w:rsidR="00BD594D" w:rsidRDefault="00BD594D" w:rsidP="001D41DC">
      <w:pPr>
        <w:spacing w:before="41"/>
        <w:rPr>
          <w:i/>
          <w:sz w:val="20"/>
        </w:rPr>
      </w:pPr>
    </w:p>
    <w:p w14:paraId="53D33446" w14:textId="68893EDD" w:rsidR="00BD594D" w:rsidRDefault="00BD594D" w:rsidP="001D41DC">
      <w:pPr>
        <w:spacing w:before="41"/>
        <w:rPr>
          <w:i/>
          <w:sz w:val="20"/>
        </w:rPr>
      </w:pPr>
    </w:p>
    <w:p w14:paraId="743D9187" w14:textId="7904E1CC" w:rsidR="00BD594D" w:rsidRDefault="00BD594D" w:rsidP="001D41DC">
      <w:pPr>
        <w:spacing w:before="41"/>
        <w:rPr>
          <w:i/>
          <w:sz w:val="20"/>
        </w:rPr>
      </w:pPr>
    </w:p>
    <w:p w14:paraId="4B5755C1" w14:textId="77777777" w:rsidR="00BD594D" w:rsidRDefault="00BD594D" w:rsidP="001D41DC">
      <w:pPr>
        <w:spacing w:before="41"/>
        <w:rPr>
          <w:i/>
          <w:sz w:val="20"/>
        </w:rPr>
      </w:pPr>
    </w:p>
    <w:p w14:paraId="7264C117" w14:textId="7EC63A82" w:rsidR="001D41DC" w:rsidRDefault="001D41DC" w:rsidP="00F21484">
      <w:pPr>
        <w:spacing w:before="41"/>
        <w:ind w:left="709"/>
        <w:rPr>
          <w:i/>
          <w:sz w:val="20"/>
        </w:rPr>
      </w:pPr>
      <w:r w:rsidRPr="00EF3EC0">
        <w:rPr>
          <w:i/>
          <w:sz w:val="20"/>
        </w:rPr>
        <w:t>Table</w:t>
      </w:r>
      <w:r w:rsidRPr="00EF3EC0">
        <w:rPr>
          <w:i/>
          <w:spacing w:val="-7"/>
          <w:sz w:val="20"/>
        </w:rPr>
        <w:t xml:space="preserve"> </w:t>
      </w:r>
      <w:r w:rsidR="009774DA">
        <w:rPr>
          <w:i/>
          <w:spacing w:val="-7"/>
          <w:sz w:val="20"/>
        </w:rPr>
        <w:t>7.2</w:t>
      </w:r>
      <w:r w:rsidR="00191F35">
        <w:rPr>
          <w:i/>
          <w:spacing w:val="-7"/>
          <w:sz w:val="20"/>
        </w:rPr>
        <w:t>3</w:t>
      </w:r>
      <w:r w:rsidRPr="00EF3EC0">
        <w:rPr>
          <w:i/>
          <w:sz w:val="20"/>
        </w:rPr>
        <w:t>:</w:t>
      </w:r>
      <w:r>
        <w:rPr>
          <w:i/>
          <w:spacing w:val="31"/>
          <w:sz w:val="20"/>
        </w:rPr>
        <w:t xml:space="preserve"> </w:t>
      </w:r>
      <w:r>
        <w:rPr>
          <w:i/>
          <w:sz w:val="20"/>
        </w:rPr>
        <w:t>Access</w:t>
      </w:r>
      <w:r>
        <w:rPr>
          <w:i/>
          <w:spacing w:val="-8"/>
          <w:sz w:val="20"/>
        </w:rPr>
        <w:t xml:space="preserve"> </w:t>
      </w:r>
      <w:r>
        <w:rPr>
          <w:i/>
          <w:sz w:val="20"/>
        </w:rPr>
        <w:t>and</w:t>
      </w:r>
      <w:r>
        <w:rPr>
          <w:i/>
          <w:spacing w:val="-6"/>
          <w:sz w:val="20"/>
        </w:rPr>
        <w:t xml:space="preserve"> </w:t>
      </w:r>
      <w:r>
        <w:rPr>
          <w:i/>
          <w:sz w:val="20"/>
        </w:rPr>
        <w:t>Participation</w:t>
      </w:r>
      <w:r>
        <w:rPr>
          <w:i/>
          <w:spacing w:val="-7"/>
          <w:sz w:val="20"/>
        </w:rPr>
        <w:t xml:space="preserve"> </w:t>
      </w:r>
      <w:r>
        <w:rPr>
          <w:i/>
          <w:sz w:val="20"/>
        </w:rPr>
        <w:t>Plan</w:t>
      </w:r>
      <w:r>
        <w:rPr>
          <w:i/>
          <w:spacing w:val="-6"/>
          <w:sz w:val="20"/>
        </w:rPr>
        <w:t xml:space="preserve"> </w:t>
      </w:r>
      <w:r>
        <w:rPr>
          <w:i/>
          <w:sz w:val="20"/>
        </w:rPr>
        <w:t>Targets</w:t>
      </w:r>
      <w:r>
        <w:rPr>
          <w:i/>
          <w:spacing w:val="-8"/>
          <w:sz w:val="20"/>
        </w:rPr>
        <w:t xml:space="preserve"> </w:t>
      </w:r>
      <w:r>
        <w:rPr>
          <w:i/>
          <w:sz w:val="20"/>
        </w:rPr>
        <w:t>2025/26-2028/29</w:t>
      </w:r>
    </w:p>
    <w:p w14:paraId="15BF8D6D" w14:textId="70A14D29" w:rsidR="00BC1FF1" w:rsidRDefault="00BC1FF1" w:rsidP="00F21484">
      <w:pPr>
        <w:spacing w:before="41"/>
        <w:ind w:left="709"/>
        <w:rPr>
          <w:i/>
          <w:sz w:val="20"/>
        </w:rPr>
      </w:pPr>
      <w:r w:rsidRPr="00D21B7B">
        <w:rPr>
          <w:noProof/>
        </w:rPr>
        <w:lastRenderedPageBreak/>
        <w:drawing>
          <wp:inline distT="0" distB="0" distL="0" distR="0" wp14:anchorId="771A116E" wp14:editId="1A81CE75">
            <wp:extent cx="5731510" cy="5702300"/>
            <wp:effectExtent l="0" t="0" r="2540" b="0"/>
            <wp:docPr id="51" name="Picture 51" descr="Table 7.23: Access and Participation Plan Targets 2025/26-2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7.23: Access and Participation Plan Targets 2025/26-2028/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5702300"/>
                    </a:xfrm>
                    <a:prstGeom prst="rect">
                      <a:avLst/>
                    </a:prstGeom>
                    <a:noFill/>
                    <a:ln>
                      <a:noFill/>
                    </a:ln>
                  </pic:spPr>
                </pic:pic>
              </a:graphicData>
            </a:graphic>
          </wp:inline>
        </w:drawing>
      </w:r>
    </w:p>
    <w:p w14:paraId="7B711C38" w14:textId="77777777" w:rsidR="001D41DC" w:rsidRPr="00F21484" w:rsidRDefault="001D41DC" w:rsidP="001D41DC">
      <w:pPr>
        <w:pStyle w:val="BodyText"/>
        <w:spacing w:before="1"/>
        <w:rPr>
          <w:iCs/>
        </w:rPr>
      </w:pPr>
    </w:p>
    <w:p w14:paraId="3D548B27" w14:textId="77777777" w:rsidR="001D41DC" w:rsidRPr="00847909" w:rsidRDefault="001D41DC" w:rsidP="00FF5879">
      <w:pPr>
        <w:pStyle w:val="ListParagraph"/>
        <w:numPr>
          <w:ilvl w:val="1"/>
          <w:numId w:val="6"/>
        </w:numPr>
        <w:tabs>
          <w:tab w:val="left" w:pos="1388"/>
          <w:tab w:val="left" w:pos="9923"/>
        </w:tabs>
        <w:spacing w:before="0"/>
        <w:ind w:right="95"/>
      </w:pPr>
      <w:r w:rsidRPr="00847909">
        <w:t>Throughout</w:t>
      </w:r>
      <w:r w:rsidRPr="00847909">
        <w:rPr>
          <w:spacing w:val="-3"/>
        </w:rPr>
        <w:t xml:space="preserve"> </w:t>
      </w:r>
      <w:r w:rsidRPr="00847909">
        <w:t>the</w:t>
      </w:r>
      <w:r w:rsidRPr="00847909">
        <w:rPr>
          <w:spacing w:val="-3"/>
        </w:rPr>
        <w:t xml:space="preserve"> </w:t>
      </w:r>
      <w:r w:rsidRPr="00847909">
        <w:t>year,</w:t>
      </w:r>
      <w:r w:rsidRPr="00847909">
        <w:rPr>
          <w:spacing w:val="-3"/>
        </w:rPr>
        <w:t xml:space="preserve"> </w:t>
      </w:r>
      <w:r w:rsidRPr="00847909">
        <w:t>SEEDI</w:t>
      </w:r>
      <w:r w:rsidRPr="00847909">
        <w:rPr>
          <w:spacing w:val="-6"/>
        </w:rPr>
        <w:t xml:space="preserve"> </w:t>
      </w:r>
      <w:r w:rsidRPr="00847909">
        <w:t>have</w:t>
      </w:r>
      <w:r w:rsidRPr="00847909">
        <w:rPr>
          <w:spacing w:val="-3"/>
        </w:rPr>
        <w:t xml:space="preserve"> </w:t>
      </w:r>
      <w:r w:rsidRPr="00847909">
        <w:t>worked</w:t>
      </w:r>
      <w:r w:rsidRPr="00847909">
        <w:rPr>
          <w:spacing w:val="-4"/>
        </w:rPr>
        <w:t xml:space="preserve"> </w:t>
      </w:r>
      <w:r w:rsidRPr="00847909">
        <w:t>on</w:t>
      </w:r>
      <w:r w:rsidRPr="00847909">
        <w:rPr>
          <w:spacing w:val="-2"/>
        </w:rPr>
        <w:t xml:space="preserve"> </w:t>
      </w:r>
      <w:r w:rsidRPr="00847909">
        <w:t>equity related</w:t>
      </w:r>
      <w:r w:rsidRPr="00847909">
        <w:rPr>
          <w:spacing w:val="-2"/>
        </w:rPr>
        <w:t xml:space="preserve"> </w:t>
      </w:r>
      <w:r w:rsidRPr="00847909">
        <w:t>projects</w:t>
      </w:r>
      <w:r w:rsidRPr="00847909">
        <w:rPr>
          <w:spacing w:val="-3"/>
        </w:rPr>
        <w:t xml:space="preserve"> </w:t>
      </w:r>
      <w:r w:rsidRPr="00847909">
        <w:t>and initiatives,</w:t>
      </w:r>
      <w:r w:rsidRPr="00847909">
        <w:rPr>
          <w:spacing w:val="-1"/>
        </w:rPr>
        <w:t xml:space="preserve"> </w:t>
      </w:r>
      <w:r w:rsidRPr="00847909">
        <w:t>all</w:t>
      </w:r>
      <w:r w:rsidRPr="00847909">
        <w:rPr>
          <w:spacing w:val="-1"/>
        </w:rPr>
        <w:t xml:space="preserve"> </w:t>
      </w:r>
      <w:r w:rsidRPr="00847909">
        <w:t>of</w:t>
      </w:r>
      <w:r w:rsidRPr="00847909">
        <w:rPr>
          <w:spacing w:val="-1"/>
        </w:rPr>
        <w:t xml:space="preserve"> </w:t>
      </w:r>
      <w:r w:rsidRPr="00847909">
        <w:t>which form part of our APP commitments. Key areas of work include:</w:t>
      </w:r>
    </w:p>
    <w:p w14:paraId="6F6B25EA" w14:textId="77777777" w:rsidR="001D41DC" w:rsidRPr="00DF25EF" w:rsidRDefault="001D41DC" w:rsidP="00FF5879">
      <w:pPr>
        <w:pStyle w:val="ListParagraph"/>
        <w:numPr>
          <w:ilvl w:val="0"/>
          <w:numId w:val="8"/>
        </w:numPr>
        <w:tabs>
          <w:tab w:val="left" w:pos="2250"/>
          <w:tab w:val="left" w:pos="2251"/>
          <w:tab w:val="left" w:pos="9923"/>
        </w:tabs>
        <w:spacing w:before="0" w:line="256" w:lineRule="auto"/>
        <w:ind w:left="1134" w:right="95" w:hanging="284"/>
      </w:pPr>
      <w:r w:rsidRPr="00DF25EF">
        <w:t>Recruitment of 6 students onto the Curriculum Consultants programme for 2024. These students</w:t>
      </w:r>
      <w:r w:rsidRPr="00DF25EF">
        <w:rPr>
          <w:spacing w:val="-2"/>
        </w:rPr>
        <w:t xml:space="preserve"> </w:t>
      </w:r>
      <w:r w:rsidRPr="00DF25EF">
        <w:t>worked</w:t>
      </w:r>
      <w:r w:rsidRPr="00DF25EF">
        <w:rPr>
          <w:spacing w:val="-6"/>
        </w:rPr>
        <w:t xml:space="preserve"> </w:t>
      </w:r>
      <w:r w:rsidRPr="00DF25EF">
        <w:t>with</w:t>
      </w:r>
      <w:r w:rsidRPr="00DF25EF">
        <w:rPr>
          <w:spacing w:val="-5"/>
        </w:rPr>
        <w:t xml:space="preserve"> </w:t>
      </w:r>
      <w:r w:rsidRPr="00DF25EF">
        <w:t>academic</w:t>
      </w:r>
      <w:r w:rsidRPr="00DF25EF">
        <w:rPr>
          <w:spacing w:val="-2"/>
        </w:rPr>
        <w:t xml:space="preserve"> </w:t>
      </w:r>
      <w:r w:rsidRPr="00DF25EF">
        <w:t>colleagues across all four</w:t>
      </w:r>
      <w:r w:rsidRPr="00DF25EF">
        <w:rPr>
          <w:spacing w:val="-1"/>
        </w:rPr>
        <w:t xml:space="preserve"> </w:t>
      </w:r>
      <w:r w:rsidRPr="00DF25EF">
        <w:t>colleges</w:t>
      </w:r>
      <w:r w:rsidRPr="00DF25EF">
        <w:rPr>
          <w:spacing w:val="-2"/>
        </w:rPr>
        <w:t xml:space="preserve"> </w:t>
      </w:r>
      <w:r w:rsidRPr="00DF25EF">
        <w:t>on</w:t>
      </w:r>
      <w:r w:rsidRPr="00DF25EF">
        <w:rPr>
          <w:spacing w:val="-5"/>
        </w:rPr>
        <w:t xml:space="preserve"> </w:t>
      </w:r>
      <w:r w:rsidRPr="00DF25EF">
        <w:t>projects</w:t>
      </w:r>
      <w:r w:rsidRPr="00DF25EF">
        <w:rPr>
          <w:spacing w:val="-4"/>
        </w:rPr>
        <w:t xml:space="preserve"> </w:t>
      </w:r>
      <w:r w:rsidRPr="00DF25EF">
        <w:t>aimed at increasing inclusivity in the subject areas.</w:t>
      </w:r>
      <w:r w:rsidRPr="0060366A">
        <w:t xml:space="preserve"> In July 2024, Curriculum Consultants were awarded the SEDA/</w:t>
      </w:r>
      <w:proofErr w:type="spellStart"/>
      <w:r w:rsidRPr="0060366A">
        <w:t>Jisc</w:t>
      </w:r>
      <w:proofErr w:type="spellEnd"/>
      <w:r w:rsidRPr="0060366A">
        <w:t xml:space="preserve"> Student Partnership Impact Award for their contributions towards improving students' experiences</w:t>
      </w:r>
      <w:r>
        <w:t>.</w:t>
      </w:r>
    </w:p>
    <w:p w14:paraId="7C9A7E89" w14:textId="77777777" w:rsidR="001D41DC" w:rsidRPr="00847909" w:rsidRDefault="001D41DC" w:rsidP="00FF5879">
      <w:pPr>
        <w:pStyle w:val="ListParagraph"/>
        <w:numPr>
          <w:ilvl w:val="0"/>
          <w:numId w:val="8"/>
        </w:numPr>
        <w:tabs>
          <w:tab w:val="left" w:pos="1418"/>
          <w:tab w:val="left" w:pos="9923"/>
        </w:tabs>
        <w:spacing w:before="0" w:line="256" w:lineRule="auto"/>
        <w:ind w:left="1134" w:right="-46" w:hanging="284"/>
      </w:pPr>
      <w:r w:rsidRPr="00F9227E">
        <w:t>Leading on the organization of the RAISE conference hosted by the</w:t>
      </w:r>
      <w:r w:rsidRPr="00847909">
        <w:rPr>
          <w:spacing w:val="-4"/>
        </w:rPr>
        <w:t xml:space="preserve"> </w:t>
      </w:r>
      <w:r w:rsidRPr="00F9227E">
        <w:t>University</w:t>
      </w:r>
      <w:r>
        <w:t xml:space="preserve"> </w:t>
      </w:r>
      <w:r w:rsidRPr="00847909">
        <w:t>Leicester.</w:t>
      </w:r>
      <w:r w:rsidRPr="00847909">
        <w:rPr>
          <w:spacing w:val="-5"/>
        </w:rPr>
        <w:t xml:space="preserve"> </w:t>
      </w:r>
      <w:r w:rsidRPr="00847909">
        <w:t>The</w:t>
      </w:r>
      <w:r w:rsidRPr="00847909">
        <w:rPr>
          <w:spacing w:val="-1"/>
        </w:rPr>
        <w:t xml:space="preserve"> </w:t>
      </w:r>
      <w:r w:rsidRPr="00847909">
        <w:t>aim</w:t>
      </w:r>
      <w:r w:rsidRPr="00847909">
        <w:rPr>
          <w:spacing w:val="-3"/>
        </w:rPr>
        <w:t xml:space="preserve"> </w:t>
      </w:r>
      <w:r w:rsidRPr="00847909">
        <w:t>of</w:t>
      </w:r>
      <w:r w:rsidRPr="00847909">
        <w:rPr>
          <w:spacing w:val="-2"/>
        </w:rPr>
        <w:t xml:space="preserve"> </w:t>
      </w:r>
      <w:r w:rsidRPr="00847909">
        <w:t xml:space="preserve">the conference was to provide the opportunity for students and staff to showcase their practice and research. The theme of the 2024 conference was Equity in Attainment and Student Success. </w:t>
      </w:r>
    </w:p>
    <w:p w14:paraId="4DF549C6" w14:textId="77777777" w:rsidR="001D41DC" w:rsidRPr="00847909" w:rsidRDefault="001D41DC" w:rsidP="00FF5879">
      <w:pPr>
        <w:pStyle w:val="ListParagraph"/>
        <w:numPr>
          <w:ilvl w:val="0"/>
          <w:numId w:val="8"/>
        </w:numPr>
        <w:tabs>
          <w:tab w:val="left" w:pos="1388"/>
          <w:tab w:val="left" w:pos="1418"/>
          <w:tab w:val="left" w:pos="9923"/>
        </w:tabs>
        <w:spacing w:before="0" w:line="256" w:lineRule="auto"/>
        <w:ind w:left="1134" w:right="-46" w:hanging="284"/>
        <w:jc w:val="both"/>
      </w:pPr>
      <w:r w:rsidRPr="00847909">
        <w:t>Delivery</w:t>
      </w:r>
      <w:r w:rsidRPr="00847909">
        <w:rPr>
          <w:spacing w:val="-5"/>
        </w:rPr>
        <w:t xml:space="preserve"> </w:t>
      </w:r>
      <w:r w:rsidRPr="00847909">
        <w:t>of</w:t>
      </w:r>
      <w:r w:rsidRPr="00847909">
        <w:rPr>
          <w:spacing w:val="-3"/>
        </w:rPr>
        <w:t xml:space="preserve"> </w:t>
      </w:r>
      <w:r w:rsidRPr="00847909">
        <w:t>the</w:t>
      </w:r>
      <w:r w:rsidRPr="00847909">
        <w:rPr>
          <w:spacing w:val="-5"/>
        </w:rPr>
        <w:t xml:space="preserve"> Succeed at Leicester programme. This includes </w:t>
      </w:r>
      <w:r w:rsidRPr="00847909">
        <w:t>transition,</w:t>
      </w:r>
      <w:r w:rsidRPr="00847909">
        <w:rPr>
          <w:spacing w:val="-4"/>
        </w:rPr>
        <w:t xml:space="preserve"> </w:t>
      </w:r>
      <w:r w:rsidRPr="00847909">
        <w:rPr>
          <w:spacing w:val="-5"/>
        </w:rPr>
        <w:t xml:space="preserve">Academic Induction and study skills elements. 14 schools are adopting the full Succeed programme, or supplementing their individual provision with the Succeed </w:t>
      </w:r>
      <w:r w:rsidRPr="00847909">
        <w:t xml:space="preserve">programme. In 2025, a review of the programme will take place, including the evaluation data collected from participants. Amends will be made as required to ensure the full programme meets the needs of our </w:t>
      </w:r>
      <w:r w:rsidRPr="00847909">
        <w:lastRenderedPageBreak/>
        <w:t>schools.</w:t>
      </w:r>
    </w:p>
    <w:p w14:paraId="561C2272" w14:textId="77777777" w:rsidR="001D41DC" w:rsidRPr="00847909" w:rsidRDefault="001D41DC" w:rsidP="00FF5879">
      <w:pPr>
        <w:pStyle w:val="ListParagraph"/>
        <w:numPr>
          <w:ilvl w:val="0"/>
          <w:numId w:val="8"/>
        </w:numPr>
        <w:tabs>
          <w:tab w:val="left" w:pos="1388"/>
          <w:tab w:val="left" w:pos="1418"/>
          <w:tab w:val="left" w:pos="9923"/>
        </w:tabs>
        <w:spacing w:before="0" w:line="256" w:lineRule="auto"/>
        <w:ind w:left="1134" w:right="-46" w:hanging="284"/>
        <w:jc w:val="both"/>
      </w:pPr>
      <w:r w:rsidRPr="00847909">
        <w:t>Relaunch</w:t>
      </w:r>
      <w:r>
        <w:t>ing</w:t>
      </w:r>
      <w:r w:rsidRPr="00847909">
        <w:t xml:space="preserve"> the Black Student Experience project with a 90-minute listening event. The purpose of this session was to provide students with an opportunity to share their thoughts and experiences in a safe environment, allowing the University to develop informed, actionable ideas aimed at enhancing experiences for current and future Black students. Out of the 23 students who registered, 14 attended the session, which included 4 taught postgraduates and 10 undergraduates. The event was insightful, and we received positive feedback from the participants.</w:t>
      </w:r>
    </w:p>
    <w:p w14:paraId="10625060" w14:textId="77777777" w:rsidR="001D41DC" w:rsidRPr="00847909" w:rsidRDefault="001D41DC" w:rsidP="00FF5879">
      <w:pPr>
        <w:pStyle w:val="ListParagraph"/>
        <w:numPr>
          <w:ilvl w:val="0"/>
          <w:numId w:val="8"/>
        </w:numPr>
        <w:spacing w:before="0"/>
        <w:ind w:left="1134" w:hanging="284"/>
      </w:pPr>
      <w:r w:rsidRPr="00847909">
        <w:t xml:space="preserve">Development and delivery of Inclusion and evaluation workshops for staff across the institution. The aim is to embed inclusion and evaluation in all projects from the outset. These sessions highlight the inequalities across the student lifecycle between different student groups, and equip new Academic colleagues with the tools to make their curriculum, teaching and assessment as inclusive as possible. The evaluation training allows us to demonstrate the impact of our activities through richer evidence. </w:t>
      </w:r>
    </w:p>
    <w:p w14:paraId="26B22800" w14:textId="369FEBAB" w:rsidR="001D41DC" w:rsidRPr="0099618B" w:rsidRDefault="001D41DC" w:rsidP="00FF5879">
      <w:pPr>
        <w:pStyle w:val="ListParagraph"/>
        <w:numPr>
          <w:ilvl w:val="1"/>
          <w:numId w:val="6"/>
        </w:numPr>
        <w:tabs>
          <w:tab w:val="left" w:pos="709"/>
          <w:tab w:val="left" w:pos="1388"/>
          <w:tab w:val="left" w:pos="8931"/>
        </w:tabs>
        <w:spacing w:before="139"/>
        <w:ind w:left="721" w:right="95"/>
      </w:pPr>
      <w:r w:rsidRPr="0099618B">
        <w:t xml:space="preserve">The ethnicity award gap and satisfaction gap represent two of the sector’s and our </w:t>
      </w:r>
      <w:proofErr w:type="gramStart"/>
      <w:r w:rsidRPr="0099618B">
        <w:t>University’s</w:t>
      </w:r>
      <w:proofErr w:type="gramEnd"/>
      <w:r w:rsidRPr="0099618B">
        <w:t xml:space="preserve"> most pressing and urgent education-related issues. In 2022/23, our Black students experienced the most pronounced gaps in the award</w:t>
      </w:r>
      <w:r w:rsidRPr="0099618B">
        <w:rPr>
          <w:spacing w:val="-3"/>
        </w:rPr>
        <w:t xml:space="preserve"> </w:t>
      </w:r>
      <w:r w:rsidRPr="0099618B">
        <w:t>for</w:t>
      </w:r>
      <w:r w:rsidRPr="0099618B">
        <w:rPr>
          <w:spacing w:val="-2"/>
        </w:rPr>
        <w:t xml:space="preserve"> </w:t>
      </w:r>
      <w:r w:rsidRPr="0099618B">
        <w:t>good</w:t>
      </w:r>
      <w:r w:rsidRPr="0099618B">
        <w:rPr>
          <w:spacing w:val="-3"/>
        </w:rPr>
        <w:t xml:space="preserve"> </w:t>
      </w:r>
      <w:proofErr w:type="spellStart"/>
      <w:r w:rsidRPr="0099618B">
        <w:t>honours</w:t>
      </w:r>
      <w:proofErr w:type="spellEnd"/>
      <w:r w:rsidRPr="0099618B">
        <w:rPr>
          <w:spacing w:val="-4"/>
        </w:rPr>
        <w:t xml:space="preserve"> </w:t>
      </w:r>
      <w:r w:rsidRPr="0099618B">
        <w:t>(18.4%)</w:t>
      </w:r>
      <w:r w:rsidRPr="0099618B">
        <w:rPr>
          <w:spacing w:val="-2"/>
        </w:rPr>
        <w:t xml:space="preserve"> </w:t>
      </w:r>
      <w:r w:rsidRPr="0099618B">
        <w:t>degrees</w:t>
      </w:r>
      <w:r w:rsidRPr="0099618B">
        <w:rPr>
          <w:spacing w:val="-2"/>
        </w:rPr>
        <w:t xml:space="preserve"> </w:t>
      </w:r>
      <w:r w:rsidRPr="0099618B">
        <w:t>of</w:t>
      </w:r>
      <w:r w:rsidRPr="0099618B">
        <w:rPr>
          <w:spacing w:val="-4"/>
        </w:rPr>
        <w:t xml:space="preserve"> </w:t>
      </w:r>
      <w:r w:rsidRPr="0099618B">
        <w:t>all</w:t>
      </w:r>
      <w:r w:rsidRPr="0099618B">
        <w:rPr>
          <w:spacing w:val="-4"/>
        </w:rPr>
        <w:t xml:space="preserve"> </w:t>
      </w:r>
      <w:r w:rsidRPr="0099618B">
        <w:t>minority</w:t>
      </w:r>
      <w:r w:rsidRPr="0099618B">
        <w:rPr>
          <w:spacing w:val="-3"/>
        </w:rPr>
        <w:t xml:space="preserve"> </w:t>
      </w:r>
      <w:r w:rsidRPr="0099618B">
        <w:t>ethnic</w:t>
      </w:r>
      <w:r w:rsidRPr="0099618B">
        <w:rPr>
          <w:spacing w:val="-2"/>
        </w:rPr>
        <w:t xml:space="preserve"> </w:t>
      </w:r>
      <w:r w:rsidRPr="0099618B">
        <w:t>students,</w:t>
      </w:r>
      <w:r w:rsidRPr="0099618B">
        <w:rPr>
          <w:spacing w:val="-2"/>
        </w:rPr>
        <w:t xml:space="preserve"> </w:t>
      </w:r>
      <w:r w:rsidRPr="0099618B">
        <w:t>when</w:t>
      </w:r>
      <w:r w:rsidRPr="0099618B">
        <w:rPr>
          <w:spacing w:val="-3"/>
        </w:rPr>
        <w:t xml:space="preserve"> </w:t>
      </w:r>
      <w:r w:rsidRPr="0099618B">
        <w:t>compared</w:t>
      </w:r>
      <w:r w:rsidRPr="0099618B">
        <w:rPr>
          <w:spacing w:val="-3"/>
        </w:rPr>
        <w:t xml:space="preserve"> </w:t>
      </w:r>
      <w:r w:rsidRPr="0099618B">
        <w:t>to</w:t>
      </w:r>
      <w:r w:rsidRPr="0099618B">
        <w:rPr>
          <w:spacing w:val="-3"/>
        </w:rPr>
        <w:t xml:space="preserve"> </w:t>
      </w:r>
      <w:r w:rsidRPr="0099618B">
        <w:t>white domicile</w:t>
      </w:r>
      <w:r w:rsidR="1AA82E90" w:rsidRPr="0099618B">
        <w:t>d</w:t>
      </w:r>
      <w:r w:rsidRPr="0099618B">
        <w:t xml:space="preserve"> students.</w:t>
      </w:r>
    </w:p>
    <w:p w14:paraId="1BB55986" w14:textId="77777777" w:rsidR="001D41DC" w:rsidRPr="002F5A1A" w:rsidRDefault="001D41DC" w:rsidP="00FF5879">
      <w:pPr>
        <w:pStyle w:val="ListParagraph"/>
        <w:numPr>
          <w:ilvl w:val="1"/>
          <w:numId w:val="6"/>
        </w:numPr>
        <w:tabs>
          <w:tab w:val="left" w:pos="709"/>
          <w:tab w:val="left" w:pos="1388"/>
          <w:tab w:val="left" w:pos="9923"/>
        </w:tabs>
        <w:ind w:left="721" w:right="95"/>
      </w:pPr>
      <w:r w:rsidRPr="002F5A1A">
        <w:t xml:space="preserve">The largest school-level awarding gaps are present in Biological Sciences (-16.5pp) between Asian and White students, and Computing and Mathematical Sciences (-41.3pp), Management (-65pp) and Politics and IR (-27.8pp) between Black and White students. </w:t>
      </w:r>
      <w:r w:rsidRPr="002F5A1A">
        <w:rPr>
          <w:spacing w:val="-4"/>
        </w:rPr>
        <w:t xml:space="preserve"> </w:t>
      </w:r>
    </w:p>
    <w:p w14:paraId="17383523" w14:textId="327BD2F5" w:rsidR="001D41DC" w:rsidRPr="0099618B" w:rsidRDefault="001D41DC" w:rsidP="00FF5879">
      <w:pPr>
        <w:pStyle w:val="ListParagraph"/>
        <w:numPr>
          <w:ilvl w:val="1"/>
          <w:numId w:val="6"/>
        </w:numPr>
        <w:tabs>
          <w:tab w:val="left" w:pos="709"/>
          <w:tab w:val="left" w:pos="7938"/>
          <w:tab w:val="left" w:pos="9923"/>
        </w:tabs>
        <w:spacing w:before="118"/>
        <w:ind w:left="721" w:right="95" w:hanging="709"/>
      </w:pPr>
      <w:r w:rsidRPr="0099618B">
        <w:t>In</w:t>
      </w:r>
      <w:r w:rsidRPr="0099618B">
        <w:rPr>
          <w:spacing w:val="-2"/>
        </w:rPr>
        <w:t xml:space="preserve"> </w:t>
      </w:r>
      <w:r w:rsidRPr="0099618B">
        <w:t>2024,</w:t>
      </w:r>
      <w:r w:rsidRPr="0099618B">
        <w:rPr>
          <w:spacing w:val="-3"/>
        </w:rPr>
        <w:t xml:space="preserve"> </w:t>
      </w:r>
      <w:r w:rsidRPr="0099618B">
        <w:t>our</w:t>
      </w:r>
      <w:r w:rsidRPr="0099618B">
        <w:rPr>
          <w:spacing w:val="-3"/>
        </w:rPr>
        <w:t xml:space="preserve"> Minority Ethnic </w:t>
      </w:r>
      <w:r w:rsidRPr="0099618B">
        <w:t>students</w:t>
      </w:r>
      <w:r w:rsidRPr="0099618B">
        <w:rPr>
          <w:spacing w:val="-3"/>
        </w:rPr>
        <w:t xml:space="preserve"> </w:t>
      </w:r>
      <w:r w:rsidRPr="0099618B">
        <w:t>also</w:t>
      </w:r>
      <w:r w:rsidRPr="0099618B">
        <w:rPr>
          <w:spacing w:val="-2"/>
        </w:rPr>
        <w:t xml:space="preserve"> </w:t>
      </w:r>
      <w:r w:rsidRPr="0099618B">
        <w:t>experienced</w:t>
      </w:r>
      <w:r w:rsidRPr="0099618B">
        <w:rPr>
          <w:spacing w:val="-4"/>
        </w:rPr>
        <w:t xml:space="preserve"> </w:t>
      </w:r>
      <w:r w:rsidRPr="0099618B">
        <w:t>pronounced</w:t>
      </w:r>
      <w:r w:rsidRPr="0099618B">
        <w:rPr>
          <w:spacing w:val="-2"/>
        </w:rPr>
        <w:t xml:space="preserve"> </w:t>
      </w:r>
      <w:r w:rsidRPr="0099618B">
        <w:t>gaps</w:t>
      </w:r>
      <w:r w:rsidRPr="0099618B">
        <w:rPr>
          <w:spacing w:val="-1"/>
        </w:rPr>
        <w:t xml:space="preserve"> </w:t>
      </w:r>
      <w:r w:rsidRPr="0099618B">
        <w:t>in</w:t>
      </w:r>
      <w:r w:rsidRPr="0099618B">
        <w:rPr>
          <w:spacing w:val="-4"/>
        </w:rPr>
        <w:t xml:space="preserve"> several aspects of the National Students’ Survey (NSS) </w:t>
      </w:r>
      <w:r w:rsidRPr="0099618B">
        <w:t>when compared to white domicile</w:t>
      </w:r>
      <w:r w:rsidR="4CCB659D" w:rsidRPr="0099618B">
        <w:t>d</w:t>
      </w:r>
      <w:r w:rsidRPr="0099618B">
        <w:t xml:space="preserve"> students. These include questions relating to:</w:t>
      </w:r>
    </w:p>
    <w:p w14:paraId="625B2FD1" w14:textId="77777777" w:rsidR="001D41DC" w:rsidRPr="0099618B" w:rsidRDefault="001D41DC" w:rsidP="00FF5879">
      <w:pPr>
        <w:pStyle w:val="ListParagraph"/>
        <w:numPr>
          <w:ilvl w:val="2"/>
          <w:numId w:val="6"/>
        </w:numPr>
        <w:tabs>
          <w:tab w:val="left" w:pos="7938"/>
          <w:tab w:val="left" w:pos="9923"/>
        </w:tabs>
        <w:spacing w:before="0"/>
        <w:ind w:left="1134" w:right="96" w:hanging="283"/>
      </w:pPr>
      <w:r w:rsidRPr="0099618B">
        <w:t xml:space="preserve">Teaching on my Course: -4.3% gap </w:t>
      </w:r>
    </w:p>
    <w:p w14:paraId="5F46564A" w14:textId="77777777" w:rsidR="001D41DC" w:rsidRPr="0099618B" w:rsidRDefault="001D41DC" w:rsidP="00FF5879">
      <w:pPr>
        <w:pStyle w:val="ListParagraph"/>
        <w:numPr>
          <w:ilvl w:val="2"/>
          <w:numId w:val="6"/>
        </w:numPr>
        <w:tabs>
          <w:tab w:val="left" w:pos="7938"/>
          <w:tab w:val="left" w:pos="9923"/>
        </w:tabs>
        <w:spacing w:before="0"/>
        <w:ind w:left="1134" w:right="96" w:hanging="283"/>
      </w:pPr>
      <w:r w:rsidRPr="0099618B">
        <w:t xml:space="preserve">Academic Support: -3.2% gap </w:t>
      </w:r>
    </w:p>
    <w:p w14:paraId="28694E45" w14:textId="77777777" w:rsidR="001D41DC" w:rsidRPr="0099618B" w:rsidRDefault="001D41DC" w:rsidP="00FF5879">
      <w:pPr>
        <w:pStyle w:val="ListParagraph"/>
        <w:numPr>
          <w:ilvl w:val="2"/>
          <w:numId w:val="6"/>
        </w:numPr>
        <w:tabs>
          <w:tab w:val="left" w:pos="7938"/>
          <w:tab w:val="left" w:pos="9923"/>
        </w:tabs>
        <w:spacing w:before="0"/>
        <w:ind w:left="1134" w:right="96" w:hanging="283"/>
      </w:pPr>
      <w:r w:rsidRPr="0099618B">
        <w:t>Student Voice: -4% gap</w:t>
      </w:r>
    </w:p>
    <w:p w14:paraId="6AEC6A6E" w14:textId="77777777" w:rsidR="001D41DC" w:rsidRPr="00585056" w:rsidRDefault="001D41DC" w:rsidP="00FF5879">
      <w:pPr>
        <w:pStyle w:val="ListParagraph"/>
        <w:numPr>
          <w:ilvl w:val="1"/>
          <w:numId w:val="6"/>
        </w:numPr>
        <w:tabs>
          <w:tab w:val="left" w:pos="709"/>
          <w:tab w:val="left" w:pos="1388"/>
          <w:tab w:val="left" w:pos="9923"/>
        </w:tabs>
        <w:spacing w:before="120"/>
        <w:ind w:left="721" w:right="95"/>
        <w:jc w:val="both"/>
      </w:pPr>
      <w:r w:rsidRPr="00585056">
        <w:t>During</w:t>
      </w:r>
      <w:r w:rsidRPr="00585056">
        <w:rPr>
          <w:spacing w:val="-3"/>
        </w:rPr>
        <w:t xml:space="preserve"> </w:t>
      </w:r>
      <w:r w:rsidRPr="00585056">
        <w:t>2024,</w:t>
      </w:r>
      <w:r w:rsidRPr="00585056">
        <w:rPr>
          <w:spacing w:val="-4"/>
        </w:rPr>
        <w:t xml:space="preserve"> </w:t>
      </w:r>
      <w:r w:rsidRPr="00585056">
        <w:t>SEEDI</w:t>
      </w:r>
      <w:r w:rsidRPr="00585056">
        <w:rPr>
          <w:spacing w:val="-3"/>
        </w:rPr>
        <w:t xml:space="preserve"> have </w:t>
      </w:r>
      <w:r w:rsidRPr="00585056">
        <w:t>organized</w:t>
      </w:r>
      <w:r w:rsidRPr="00585056">
        <w:rPr>
          <w:spacing w:val="-3"/>
        </w:rPr>
        <w:t xml:space="preserve"> </w:t>
      </w:r>
      <w:r w:rsidRPr="00585056">
        <w:t>Inclusion</w:t>
      </w:r>
      <w:r w:rsidRPr="00585056">
        <w:rPr>
          <w:spacing w:val="-3"/>
        </w:rPr>
        <w:t xml:space="preserve"> </w:t>
      </w:r>
      <w:r w:rsidRPr="00585056">
        <w:t>workshops</w:t>
      </w:r>
      <w:r w:rsidRPr="00585056">
        <w:rPr>
          <w:spacing w:val="-3"/>
        </w:rPr>
        <w:t xml:space="preserve"> </w:t>
      </w:r>
      <w:r w:rsidRPr="00585056">
        <w:t>in</w:t>
      </w:r>
      <w:r w:rsidRPr="00585056">
        <w:rPr>
          <w:spacing w:val="-3"/>
        </w:rPr>
        <w:t xml:space="preserve"> </w:t>
      </w:r>
      <w:r w:rsidRPr="00585056">
        <w:t>all</w:t>
      </w:r>
      <w:r w:rsidRPr="00585056">
        <w:rPr>
          <w:spacing w:val="-3"/>
        </w:rPr>
        <w:t xml:space="preserve"> </w:t>
      </w:r>
      <w:r w:rsidRPr="00585056">
        <w:t>academic schools except Accounting and Finance, and Engineering.</w:t>
      </w:r>
      <w:r>
        <w:t xml:space="preserve"> An output of these meetings is a school-level Inclusion Action Plan.</w:t>
      </w:r>
    </w:p>
    <w:p w14:paraId="0ABBF51A" w14:textId="77777777" w:rsidR="001D41DC" w:rsidRPr="00EB3D37" w:rsidRDefault="001D41DC" w:rsidP="00FF5879">
      <w:pPr>
        <w:pStyle w:val="ListParagraph"/>
        <w:numPr>
          <w:ilvl w:val="1"/>
          <w:numId w:val="6"/>
        </w:numPr>
        <w:tabs>
          <w:tab w:val="left" w:pos="709"/>
          <w:tab w:val="left" w:pos="1388"/>
          <w:tab w:val="left" w:pos="9923"/>
        </w:tabs>
        <w:spacing w:before="118"/>
        <w:ind w:left="721" w:right="95"/>
      </w:pPr>
      <w:r w:rsidRPr="00EB3D37">
        <w:t xml:space="preserve">These meetings pick up the operational projects and planning which arise from the School’s Education meetings with the PVC Education and support schools t. The action plans also encompass the previously created Race Inclusion Action Plans.  They will be used to support schools to reduce inequities in their student experience, and will be used as evidence towards our APP and TEF submissions. </w:t>
      </w:r>
    </w:p>
    <w:p w14:paraId="67B692BA" w14:textId="77777777" w:rsidR="001D41DC" w:rsidRPr="00EB3D37" w:rsidRDefault="001D41DC" w:rsidP="00FF5879">
      <w:pPr>
        <w:pStyle w:val="ListParagraph"/>
        <w:numPr>
          <w:ilvl w:val="1"/>
          <w:numId w:val="6"/>
        </w:numPr>
        <w:tabs>
          <w:tab w:val="left" w:pos="709"/>
          <w:tab w:val="left" w:pos="1388"/>
          <w:tab w:val="left" w:pos="9923"/>
        </w:tabs>
        <w:ind w:left="721" w:right="-46"/>
      </w:pPr>
      <w:r w:rsidRPr="00EB3D37">
        <w:t>During 2023/24, SEEDI broadened the dissemination of the Inclusion workshops to Professional</w:t>
      </w:r>
      <w:r w:rsidRPr="00EB3D37">
        <w:rPr>
          <w:spacing w:val="-3"/>
        </w:rPr>
        <w:t xml:space="preserve"> </w:t>
      </w:r>
      <w:r w:rsidRPr="00EB3D37">
        <w:t>Service</w:t>
      </w:r>
      <w:r w:rsidRPr="00EB3D37">
        <w:rPr>
          <w:spacing w:val="-2"/>
        </w:rPr>
        <w:t xml:space="preserve"> </w:t>
      </w:r>
      <w:r w:rsidRPr="00EB3D37">
        <w:t>teams</w:t>
      </w:r>
      <w:r w:rsidRPr="00EB3D37">
        <w:rPr>
          <w:spacing w:val="-5"/>
        </w:rPr>
        <w:t xml:space="preserve"> </w:t>
      </w:r>
      <w:r w:rsidRPr="00EB3D37">
        <w:t>alongside</w:t>
      </w:r>
      <w:r w:rsidRPr="00EB3D37">
        <w:rPr>
          <w:spacing w:val="-2"/>
        </w:rPr>
        <w:t xml:space="preserve"> </w:t>
      </w:r>
      <w:r w:rsidRPr="00EB3D37">
        <w:t>academic</w:t>
      </w:r>
      <w:r w:rsidRPr="00EB3D37">
        <w:rPr>
          <w:spacing w:val="-3"/>
        </w:rPr>
        <w:t xml:space="preserve"> </w:t>
      </w:r>
      <w:r w:rsidRPr="00EB3D37">
        <w:t>schools.</w:t>
      </w:r>
      <w:r w:rsidRPr="00EB3D37">
        <w:rPr>
          <w:spacing w:val="-3"/>
        </w:rPr>
        <w:t xml:space="preserve"> </w:t>
      </w:r>
      <w:r w:rsidRPr="00EB3D37">
        <w:t>To</w:t>
      </w:r>
      <w:r w:rsidRPr="00EB3D37">
        <w:rPr>
          <w:spacing w:val="-4"/>
        </w:rPr>
        <w:t xml:space="preserve"> </w:t>
      </w:r>
      <w:r w:rsidRPr="00EB3D37">
        <w:t>date,</w:t>
      </w:r>
      <w:r w:rsidRPr="00EB3D37">
        <w:rPr>
          <w:spacing w:val="-5"/>
        </w:rPr>
        <w:t xml:space="preserve"> </w:t>
      </w:r>
      <w:r w:rsidRPr="00EB3D37">
        <w:t>twelve</w:t>
      </w:r>
      <w:r w:rsidRPr="00EB3D37">
        <w:rPr>
          <w:spacing w:val="-2"/>
        </w:rPr>
        <w:t xml:space="preserve"> </w:t>
      </w:r>
      <w:r w:rsidRPr="00EB3D37">
        <w:t>Professional</w:t>
      </w:r>
      <w:r w:rsidRPr="00EB3D37">
        <w:rPr>
          <w:spacing w:val="-5"/>
        </w:rPr>
        <w:t xml:space="preserve"> </w:t>
      </w:r>
      <w:r w:rsidRPr="00EB3D37">
        <w:t>Service</w:t>
      </w:r>
      <w:r w:rsidRPr="00EB3D37">
        <w:rPr>
          <w:spacing w:val="-5"/>
        </w:rPr>
        <w:t xml:space="preserve"> </w:t>
      </w:r>
      <w:r w:rsidRPr="00EB3D37">
        <w:t>teams have participated in their workshop and 2 finalised plans have been received.</w:t>
      </w:r>
    </w:p>
    <w:p w14:paraId="6227D0D2" w14:textId="77777777" w:rsidR="001D41DC" w:rsidRPr="00EB3D37" w:rsidRDefault="001D41DC" w:rsidP="00FF5879">
      <w:pPr>
        <w:pStyle w:val="ListParagraph"/>
        <w:numPr>
          <w:ilvl w:val="1"/>
          <w:numId w:val="6"/>
        </w:numPr>
        <w:tabs>
          <w:tab w:val="left" w:pos="709"/>
        </w:tabs>
        <w:ind w:left="721" w:right="-46" w:hanging="709"/>
      </w:pPr>
      <w:r w:rsidRPr="00EB3D37">
        <w:t>All action plans will be submitted for approval by the Academic</w:t>
      </w:r>
      <w:r w:rsidRPr="00EB3D37">
        <w:rPr>
          <w:spacing w:val="-4"/>
        </w:rPr>
        <w:t xml:space="preserve"> </w:t>
      </w:r>
      <w:r w:rsidRPr="00EB3D37">
        <w:t>Registrar</w:t>
      </w:r>
      <w:r w:rsidRPr="00EB3D37">
        <w:rPr>
          <w:spacing w:val="-4"/>
        </w:rPr>
        <w:t xml:space="preserve"> </w:t>
      </w:r>
      <w:r w:rsidRPr="00EB3D37">
        <w:t>or</w:t>
      </w:r>
      <w:r w:rsidRPr="00EB3D37">
        <w:rPr>
          <w:spacing w:val="-4"/>
        </w:rPr>
        <w:t xml:space="preserve"> </w:t>
      </w:r>
      <w:r w:rsidRPr="00EB3D37">
        <w:t>PVC</w:t>
      </w:r>
      <w:r w:rsidRPr="00EB3D37">
        <w:rPr>
          <w:spacing w:val="-4"/>
        </w:rPr>
        <w:t xml:space="preserve"> </w:t>
      </w:r>
      <w:r w:rsidRPr="00EB3D37">
        <w:t>Education.</w:t>
      </w:r>
      <w:r w:rsidRPr="00EB3D37">
        <w:rPr>
          <w:spacing w:val="-2"/>
        </w:rPr>
        <w:t xml:space="preserve"> </w:t>
      </w:r>
      <w:r w:rsidRPr="00EB3D37">
        <w:t>The</w:t>
      </w:r>
      <w:r w:rsidRPr="00EB3D37">
        <w:rPr>
          <w:spacing w:val="-1"/>
        </w:rPr>
        <w:t xml:space="preserve"> </w:t>
      </w:r>
      <w:r w:rsidRPr="00EB3D37">
        <w:t>plans</w:t>
      </w:r>
      <w:r w:rsidRPr="00EB3D37">
        <w:rPr>
          <w:spacing w:val="-4"/>
        </w:rPr>
        <w:t xml:space="preserve"> </w:t>
      </w:r>
      <w:r w:rsidRPr="00EB3D37">
        <w:t>will</w:t>
      </w:r>
      <w:r w:rsidRPr="00EB3D37">
        <w:rPr>
          <w:spacing w:val="-2"/>
        </w:rPr>
        <w:t xml:space="preserve"> </w:t>
      </w:r>
      <w:r w:rsidRPr="00EB3D37">
        <w:t>be</w:t>
      </w:r>
      <w:r w:rsidRPr="00EB3D37">
        <w:rPr>
          <w:spacing w:val="-1"/>
        </w:rPr>
        <w:t xml:space="preserve"> </w:t>
      </w:r>
      <w:r w:rsidRPr="00EB3D37">
        <w:t>monitored</w:t>
      </w:r>
      <w:r w:rsidRPr="00EB3D37">
        <w:rPr>
          <w:spacing w:val="-3"/>
        </w:rPr>
        <w:t xml:space="preserve"> </w:t>
      </w:r>
      <w:r w:rsidRPr="00EB3D37">
        <w:t>and</w:t>
      </w:r>
      <w:r w:rsidRPr="00EB3D37">
        <w:rPr>
          <w:spacing w:val="-5"/>
        </w:rPr>
        <w:t xml:space="preserve"> </w:t>
      </w:r>
      <w:r w:rsidRPr="00EB3D37">
        <w:t>evaluated</w:t>
      </w:r>
      <w:r w:rsidRPr="00EB3D37">
        <w:rPr>
          <w:spacing w:val="-5"/>
        </w:rPr>
        <w:t xml:space="preserve"> </w:t>
      </w:r>
      <w:r w:rsidRPr="00EB3D37">
        <w:t>in</w:t>
      </w:r>
      <w:r w:rsidRPr="00EB3D37">
        <w:rPr>
          <w:spacing w:val="-3"/>
        </w:rPr>
        <w:t xml:space="preserve"> </w:t>
      </w:r>
      <w:r w:rsidRPr="00EB3D37">
        <w:t>partnership with SEEDI.</w:t>
      </w:r>
    </w:p>
    <w:p w14:paraId="2C82EDAB" w14:textId="77777777" w:rsidR="001D41DC" w:rsidRPr="002B6DA1" w:rsidRDefault="001D41DC" w:rsidP="00BD594D">
      <w:pPr>
        <w:pStyle w:val="ListParagraph"/>
        <w:tabs>
          <w:tab w:val="left" w:pos="709"/>
        </w:tabs>
        <w:spacing w:before="0"/>
        <w:ind w:left="721" w:right="-46" w:firstLine="0"/>
        <w:jc w:val="both"/>
      </w:pPr>
    </w:p>
    <w:p w14:paraId="62A1D288" w14:textId="77777777" w:rsidR="00AA1585" w:rsidRDefault="00AA1585" w:rsidP="00FF5879">
      <w:pPr>
        <w:pStyle w:val="Heading7"/>
        <w:numPr>
          <w:ilvl w:val="0"/>
          <w:numId w:val="6"/>
        </w:numPr>
        <w:tabs>
          <w:tab w:val="num" w:pos="360"/>
          <w:tab w:val="left" w:pos="1518"/>
          <w:tab w:val="left" w:pos="1519"/>
        </w:tabs>
        <w:spacing w:before="75" w:after="120"/>
        <w:ind w:left="709" w:right="851" w:hanging="720"/>
        <w:rPr>
          <w:b w:val="0"/>
        </w:rPr>
      </w:pPr>
      <w:bookmarkStart w:id="22" w:name="_Students’_Union_EDI"/>
      <w:bookmarkEnd w:id="20"/>
      <w:bookmarkEnd w:id="22"/>
      <w:r>
        <w:t>Students’</w:t>
      </w:r>
      <w:r>
        <w:rPr>
          <w:spacing w:val="-6"/>
        </w:rPr>
        <w:t xml:space="preserve"> </w:t>
      </w:r>
      <w:r>
        <w:t>Union</w:t>
      </w:r>
      <w:r>
        <w:rPr>
          <w:spacing w:val="-5"/>
        </w:rPr>
        <w:t xml:space="preserve"> </w:t>
      </w:r>
      <w:r>
        <w:t>EDI</w:t>
      </w:r>
      <w:r>
        <w:rPr>
          <w:spacing w:val="-3"/>
        </w:rPr>
        <w:t xml:space="preserve"> </w:t>
      </w:r>
      <w:r>
        <w:t>Activity</w:t>
      </w:r>
      <w:r>
        <w:rPr>
          <w:spacing w:val="-4"/>
        </w:rPr>
        <w:t xml:space="preserve"> </w:t>
      </w:r>
      <w:r>
        <w:t>and</w:t>
      </w:r>
      <w:r>
        <w:rPr>
          <w:spacing w:val="-4"/>
        </w:rPr>
        <w:t xml:space="preserve"> </w:t>
      </w:r>
      <w:r>
        <w:rPr>
          <w:spacing w:val="-2"/>
        </w:rPr>
        <w:t>Achievement</w:t>
      </w:r>
      <w:r w:rsidRPr="00206B06">
        <w:rPr>
          <w:bCs w:val="0"/>
          <w:spacing w:val="-2"/>
        </w:rPr>
        <w:t>s</w:t>
      </w:r>
      <w:r>
        <w:rPr>
          <w:rStyle w:val="FootnoteReference"/>
          <w:b w:val="0"/>
          <w:spacing w:val="-2"/>
        </w:rPr>
        <w:footnoteReference w:id="3"/>
      </w:r>
    </w:p>
    <w:p w14:paraId="75168731" w14:textId="77777777" w:rsidR="00AA1585" w:rsidRPr="007D6DCB" w:rsidRDefault="00AA1585" w:rsidP="00FF5879">
      <w:pPr>
        <w:pStyle w:val="ListParagraph"/>
        <w:numPr>
          <w:ilvl w:val="1"/>
          <w:numId w:val="6"/>
        </w:numPr>
        <w:tabs>
          <w:tab w:val="left" w:pos="1518"/>
          <w:tab w:val="left" w:pos="1519"/>
        </w:tabs>
        <w:spacing w:before="118" w:after="120"/>
        <w:ind w:left="709" w:right="119" w:hanging="720"/>
        <w:rPr>
          <w:i/>
          <w:iCs/>
          <w:color w:val="0070C0"/>
        </w:rPr>
      </w:pPr>
      <w:r>
        <w:t>Throughout the year the Students’ Union has worked on equity-related projects and initiatives led by the Liberation Officer. Key areas of work include:</w:t>
      </w:r>
    </w:p>
    <w:p w14:paraId="7C4D5031" w14:textId="77777777" w:rsidR="00AA1585" w:rsidRPr="003D6981" w:rsidRDefault="00AA1585" w:rsidP="00FF5879">
      <w:pPr>
        <w:numPr>
          <w:ilvl w:val="0"/>
          <w:numId w:val="18"/>
        </w:numPr>
        <w:tabs>
          <w:tab w:val="clear" w:pos="720"/>
          <w:tab w:val="left" w:pos="1518"/>
          <w:tab w:val="left" w:pos="1519"/>
        </w:tabs>
        <w:spacing w:before="118" w:after="120"/>
        <w:ind w:left="1134" w:right="119"/>
        <w:rPr>
          <w:lang w:val="en-IN"/>
        </w:rPr>
      </w:pPr>
      <w:r w:rsidRPr="28CCC0A2">
        <w:rPr>
          <w:lang w:val="en-IN"/>
        </w:rPr>
        <w:lastRenderedPageBreak/>
        <w:t>Marking and Celebrating Equity-Related Events:</w:t>
      </w:r>
    </w:p>
    <w:p w14:paraId="3D0A6F7F" w14:textId="77777777" w:rsidR="00AA1585" w:rsidRPr="003D6981" w:rsidRDefault="00AA1585" w:rsidP="00BD594D">
      <w:pPr>
        <w:numPr>
          <w:ilvl w:val="1"/>
          <w:numId w:val="44"/>
        </w:numPr>
        <w:tabs>
          <w:tab w:val="clear" w:pos="1440"/>
        </w:tabs>
        <w:ind w:left="1560" w:right="119"/>
        <w:rPr>
          <w:lang w:val="en-IN"/>
        </w:rPr>
      </w:pPr>
      <w:r w:rsidRPr="28CCC0A2">
        <w:rPr>
          <w:lang w:val="en-IN"/>
        </w:rPr>
        <w:t>Sexual Violence Awareness Week (February 5–11, 2024): A week-long campaign raising awareness about sexual violence, fostering dialogue, and promoting available support services.</w:t>
      </w:r>
    </w:p>
    <w:p w14:paraId="5464332D" w14:textId="77777777" w:rsidR="00AA1585" w:rsidRPr="003D6981" w:rsidRDefault="00AA1585" w:rsidP="00BD594D">
      <w:pPr>
        <w:numPr>
          <w:ilvl w:val="1"/>
          <w:numId w:val="44"/>
        </w:numPr>
        <w:tabs>
          <w:tab w:val="clear" w:pos="1440"/>
        </w:tabs>
        <w:ind w:left="1560" w:right="119"/>
        <w:rPr>
          <w:lang w:val="en-IN"/>
        </w:rPr>
      </w:pPr>
      <w:r w:rsidRPr="28CCC0A2">
        <w:rPr>
          <w:lang w:val="en-IN"/>
        </w:rPr>
        <w:t>LGBT+ History Month (February 2024): Celebrating and amplifying the voices and contributions of the LGBT+ community through a series of events and awareness campaigns.</w:t>
      </w:r>
    </w:p>
    <w:p w14:paraId="230C2F99" w14:textId="77777777" w:rsidR="00AA1585" w:rsidRPr="003D6981" w:rsidRDefault="00AA1585" w:rsidP="00BD594D">
      <w:pPr>
        <w:numPr>
          <w:ilvl w:val="1"/>
          <w:numId w:val="44"/>
        </w:numPr>
        <w:tabs>
          <w:tab w:val="clear" w:pos="1440"/>
        </w:tabs>
        <w:ind w:left="1560" w:right="119"/>
        <w:rPr>
          <w:lang w:val="en-IN"/>
        </w:rPr>
      </w:pPr>
      <w:r w:rsidRPr="28CCC0A2">
        <w:rPr>
          <w:lang w:val="en-IN"/>
        </w:rPr>
        <w:t>Black Excellence Gala (March 25, 2024): A prestigious evening held at the O2 Academy, celebrating Black excellence within the university community.</w:t>
      </w:r>
    </w:p>
    <w:p w14:paraId="258AC9CA" w14:textId="77777777" w:rsidR="00AA1585" w:rsidRPr="003D6981" w:rsidRDefault="00AA1585" w:rsidP="00BD594D">
      <w:pPr>
        <w:numPr>
          <w:ilvl w:val="1"/>
          <w:numId w:val="44"/>
        </w:numPr>
        <w:tabs>
          <w:tab w:val="clear" w:pos="1440"/>
        </w:tabs>
        <w:ind w:left="1560" w:right="119"/>
        <w:rPr>
          <w:lang w:val="en-IN"/>
        </w:rPr>
      </w:pPr>
      <w:r w:rsidRPr="28CCC0A2">
        <w:rPr>
          <w:lang w:val="en-IN"/>
        </w:rPr>
        <w:t xml:space="preserve">Black History Month (October 2024): A month-long celebration under the theme </w:t>
      </w:r>
      <w:r w:rsidRPr="28CCC0A2">
        <w:rPr>
          <w:i/>
          <w:iCs/>
          <w:lang w:val="en-IN"/>
        </w:rPr>
        <w:t>Reclaiming Narratives</w:t>
      </w:r>
      <w:r w:rsidRPr="28CCC0A2">
        <w:rPr>
          <w:lang w:val="en-IN"/>
        </w:rPr>
        <w:t xml:space="preserve">, featuring an exhibition, a keynote </w:t>
      </w:r>
      <w:proofErr w:type="gramStart"/>
      <w:r w:rsidRPr="28CCC0A2">
        <w:rPr>
          <w:lang w:val="en-IN"/>
        </w:rPr>
        <w:t>talk</w:t>
      </w:r>
      <w:proofErr w:type="gramEnd"/>
      <w:r w:rsidRPr="28CCC0A2">
        <w:rPr>
          <w:lang w:val="en-IN"/>
        </w:rPr>
        <w:t xml:space="preserve"> by Tara Munroe, workshops, and film screenings of </w:t>
      </w:r>
      <w:r w:rsidRPr="28CCC0A2">
        <w:rPr>
          <w:i/>
          <w:iCs/>
          <w:lang w:val="en-IN"/>
        </w:rPr>
        <w:t>Hidden Figures</w:t>
      </w:r>
      <w:r w:rsidRPr="28CCC0A2">
        <w:rPr>
          <w:lang w:val="en-IN"/>
        </w:rPr>
        <w:t xml:space="preserve"> and </w:t>
      </w:r>
      <w:r w:rsidRPr="28CCC0A2">
        <w:rPr>
          <w:i/>
          <w:iCs/>
          <w:lang w:val="en-IN"/>
        </w:rPr>
        <w:t>Black Panther: Wakanda Forever</w:t>
      </w:r>
      <w:r w:rsidRPr="28CCC0A2">
        <w:rPr>
          <w:lang w:val="en-IN"/>
        </w:rPr>
        <w:t>.</w:t>
      </w:r>
    </w:p>
    <w:p w14:paraId="586C0F9E" w14:textId="77777777" w:rsidR="00AA1585" w:rsidRPr="003D6981" w:rsidRDefault="00AA1585" w:rsidP="00BD594D">
      <w:pPr>
        <w:numPr>
          <w:ilvl w:val="1"/>
          <w:numId w:val="44"/>
        </w:numPr>
        <w:tabs>
          <w:tab w:val="clear" w:pos="1440"/>
        </w:tabs>
        <w:spacing w:after="120"/>
        <w:ind w:left="1560" w:right="119"/>
        <w:rPr>
          <w:lang w:val="en-IN"/>
        </w:rPr>
      </w:pPr>
      <w:r w:rsidRPr="28CCC0A2">
        <w:rPr>
          <w:lang w:val="en-IN"/>
        </w:rPr>
        <w:t>Transgender Day of Remembrance (November 20, 2024): Honouring the memory of transgender individuals whose lives were lost to anti-transgender violence.</w:t>
      </w:r>
    </w:p>
    <w:p w14:paraId="449FF3F2" w14:textId="77777777" w:rsidR="00AA1585" w:rsidRPr="003D6981" w:rsidRDefault="00AA1585" w:rsidP="00BD594D">
      <w:pPr>
        <w:numPr>
          <w:ilvl w:val="1"/>
          <w:numId w:val="44"/>
        </w:numPr>
        <w:tabs>
          <w:tab w:val="clear" w:pos="1440"/>
        </w:tabs>
        <w:spacing w:before="118" w:after="120"/>
        <w:ind w:left="1560" w:right="119"/>
        <w:rPr>
          <w:lang w:val="en-IN"/>
        </w:rPr>
      </w:pPr>
      <w:r w:rsidRPr="28CCC0A2">
        <w:rPr>
          <w:lang w:val="en-IN"/>
        </w:rPr>
        <w:t>Global Fusion Fest (November 2024): A celebration of International Students Day, featuring cultural stalls, traditional performances, and a fashion show, attended by approximately 150 students.</w:t>
      </w:r>
    </w:p>
    <w:p w14:paraId="475E52B2" w14:textId="77777777" w:rsidR="00AA1585" w:rsidRPr="003D6981" w:rsidRDefault="00AA1585" w:rsidP="00FF5879">
      <w:pPr>
        <w:numPr>
          <w:ilvl w:val="0"/>
          <w:numId w:val="18"/>
        </w:numPr>
        <w:tabs>
          <w:tab w:val="clear" w:pos="720"/>
          <w:tab w:val="left" w:pos="1518"/>
          <w:tab w:val="left" w:pos="1519"/>
        </w:tabs>
        <w:spacing w:before="118" w:after="120"/>
        <w:ind w:left="1134" w:right="119"/>
        <w:rPr>
          <w:lang w:val="en-IN"/>
        </w:rPr>
      </w:pPr>
      <w:r w:rsidRPr="28CCC0A2">
        <w:rPr>
          <w:lang w:val="en-IN"/>
        </w:rPr>
        <w:t>Major Campaigns and Initiatives:</w:t>
      </w:r>
    </w:p>
    <w:p w14:paraId="089750F5" w14:textId="77777777" w:rsidR="00AA1585" w:rsidRPr="003D6981" w:rsidRDefault="00AA1585" w:rsidP="00BD594D">
      <w:pPr>
        <w:numPr>
          <w:ilvl w:val="1"/>
          <w:numId w:val="45"/>
        </w:numPr>
        <w:tabs>
          <w:tab w:val="clear" w:pos="1440"/>
        </w:tabs>
        <w:ind w:left="1560" w:right="119"/>
        <w:rPr>
          <w:lang w:val="en-IN"/>
        </w:rPr>
      </w:pPr>
      <w:proofErr w:type="spellStart"/>
      <w:r w:rsidRPr="28CCC0A2">
        <w:rPr>
          <w:lang w:val="en-IN"/>
        </w:rPr>
        <w:t>InclusiShield</w:t>
      </w:r>
      <w:proofErr w:type="spellEnd"/>
      <w:r w:rsidRPr="28CCC0A2">
        <w:rPr>
          <w:lang w:val="en-IN"/>
        </w:rPr>
        <w:t xml:space="preserve"> Project: Launched during Freshers’ Week in September, this initiative educated over 250 students on recognizing and reporting harassment through activities like the Behaviour Spectrum Game and awareness campaigns on the </w:t>
      </w:r>
      <w:proofErr w:type="spellStart"/>
      <w:r w:rsidRPr="28CCC0A2">
        <w:rPr>
          <w:lang w:val="en-IN"/>
        </w:rPr>
        <w:t>SafeZone</w:t>
      </w:r>
      <w:proofErr w:type="spellEnd"/>
      <w:r w:rsidRPr="28CCC0A2">
        <w:rPr>
          <w:lang w:val="en-IN"/>
        </w:rPr>
        <w:t xml:space="preserve"> app and Report + Support system.</w:t>
      </w:r>
    </w:p>
    <w:p w14:paraId="300975C3" w14:textId="77777777" w:rsidR="00AA1585" w:rsidRPr="003D6981" w:rsidRDefault="00AA1585" w:rsidP="00BD594D">
      <w:pPr>
        <w:numPr>
          <w:ilvl w:val="1"/>
          <w:numId w:val="45"/>
        </w:numPr>
        <w:tabs>
          <w:tab w:val="clear" w:pos="1440"/>
        </w:tabs>
        <w:ind w:left="1560" w:right="119"/>
        <w:rPr>
          <w:lang w:val="en-IN"/>
        </w:rPr>
      </w:pPr>
      <w:r w:rsidRPr="28CCC0A2">
        <w:rPr>
          <w:lang w:val="en-IN"/>
        </w:rPr>
        <w:t>Bridging the Gap Listening Event: In collaboration with the Black Student Officer, this event provided a platform for Black students to share their experiences and challenges regarding the awarding gap, leading to valuable insights for actionable change.</w:t>
      </w:r>
    </w:p>
    <w:p w14:paraId="75F77A80" w14:textId="77777777" w:rsidR="00AA1585" w:rsidRPr="003D6981" w:rsidRDefault="00AA1585" w:rsidP="00FF5879">
      <w:pPr>
        <w:numPr>
          <w:ilvl w:val="0"/>
          <w:numId w:val="18"/>
        </w:numPr>
        <w:tabs>
          <w:tab w:val="clear" w:pos="720"/>
          <w:tab w:val="left" w:pos="1518"/>
          <w:tab w:val="left" w:pos="1519"/>
        </w:tabs>
        <w:spacing w:before="118" w:after="120"/>
        <w:ind w:left="1134" w:right="119"/>
        <w:rPr>
          <w:lang w:val="en-IN"/>
        </w:rPr>
      </w:pPr>
      <w:r w:rsidRPr="28CCC0A2">
        <w:rPr>
          <w:lang w:val="en-IN"/>
        </w:rPr>
        <w:t>Ongoing Projects and Contributions:</w:t>
      </w:r>
    </w:p>
    <w:p w14:paraId="32237756" w14:textId="77777777" w:rsidR="00AA1585" w:rsidRPr="003D6981" w:rsidRDefault="00AA1585" w:rsidP="00BD594D">
      <w:pPr>
        <w:numPr>
          <w:ilvl w:val="1"/>
          <w:numId w:val="46"/>
        </w:numPr>
        <w:tabs>
          <w:tab w:val="clear" w:pos="1440"/>
        </w:tabs>
        <w:ind w:left="1560" w:right="119"/>
        <w:rPr>
          <w:lang w:val="en-IN"/>
        </w:rPr>
      </w:pPr>
      <w:r w:rsidRPr="28CCC0A2">
        <w:rPr>
          <w:lang w:val="en-IN"/>
        </w:rPr>
        <w:t>Liberation Council: Established in September 2024, the council includes 9 members (5 Liberation PTOs and 4 appointed students) and serves as a platform to amplify the voices of underrepresented students. The council has met twice to identify priorities, develop campaign ideas, and plan actionable steps for inclusive initiatives.</w:t>
      </w:r>
    </w:p>
    <w:p w14:paraId="15A5FB62" w14:textId="77777777" w:rsidR="00AA1585" w:rsidRPr="003D6981" w:rsidRDefault="00AA1585" w:rsidP="00BD594D">
      <w:pPr>
        <w:numPr>
          <w:ilvl w:val="1"/>
          <w:numId w:val="46"/>
        </w:numPr>
        <w:tabs>
          <w:tab w:val="clear" w:pos="1440"/>
        </w:tabs>
        <w:ind w:left="1560" w:right="119"/>
        <w:rPr>
          <w:lang w:val="en-IN"/>
        </w:rPr>
      </w:pPr>
      <w:r w:rsidRPr="28CCC0A2">
        <w:rPr>
          <w:lang w:val="en-IN"/>
        </w:rPr>
        <w:t>Curriculum Consultants Project: Successfully completed in March 2024, this initiative empowered students to shape inclusive academic content, presenting outcomes that reflect the diverse needs of the student body.</w:t>
      </w:r>
    </w:p>
    <w:p w14:paraId="1BA9899D" w14:textId="732DD35F" w:rsidR="00AA1585" w:rsidRDefault="00AA1585" w:rsidP="00BD594D">
      <w:pPr>
        <w:numPr>
          <w:ilvl w:val="1"/>
          <w:numId w:val="46"/>
        </w:numPr>
        <w:tabs>
          <w:tab w:val="clear" w:pos="1440"/>
        </w:tabs>
        <w:ind w:left="1560" w:right="119"/>
        <w:rPr>
          <w:lang w:val="en-IN"/>
        </w:rPr>
      </w:pPr>
      <w:r w:rsidRPr="28CCC0A2">
        <w:rPr>
          <w:lang w:val="en-IN"/>
        </w:rPr>
        <w:t>South Asian Legacies Exhibition (November 2023–November 2024): A year-long exhibition highlighting South Asian heritage, fostering awareness and appreciation within the campus community.</w:t>
      </w:r>
    </w:p>
    <w:p w14:paraId="4012C8BD" w14:textId="77777777" w:rsidR="00F21484" w:rsidRPr="003D6981" w:rsidRDefault="00F21484" w:rsidP="00F21484">
      <w:pPr>
        <w:ind w:left="1560" w:right="119"/>
        <w:rPr>
          <w:lang w:val="en-IN"/>
        </w:rPr>
      </w:pPr>
    </w:p>
    <w:p w14:paraId="10EAB6E4" w14:textId="5E3F5592" w:rsidR="0073671D" w:rsidRDefault="00062627" w:rsidP="00062627">
      <w:pPr>
        <w:pStyle w:val="Heading7"/>
        <w:spacing w:before="1"/>
        <w:ind w:left="0" w:firstLine="0"/>
        <w:rPr>
          <w:highlight w:val="yellow"/>
        </w:rPr>
      </w:pPr>
      <w:bookmarkStart w:id="23" w:name="_Annual_Report_Summary"/>
      <w:bookmarkStart w:id="24" w:name="_Hlk155945884"/>
      <w:bookmarkEnd w:id="23"/>
      <w:r>
        <w:t>8.</w:t>
      </w:r>
      <w:r>
        <w:tab/>
      </w:r>
      <w:r w:rsidR="0073671D" w:rsidRPr="00BD594D">
        <w:t>Annual</w:t>
      </w:r>
      <w:r w:rsidR="0073671D">
        <w:rPr>
          <w:spacing w:val="-3"/>
        </w:rPr>
        <w:t xml:space="preserve"> </w:t>
      </w:r>
      <w:r w:rsidR="0073671D">
        <w:t>Report</w:t>
      </w:r>
      <w:r w:rsidR="0073671D">
        <w:rPr>
          <w:spacing w:val="-6"/>
        </w:rPr>
        <w:t xml:space="preserve"> </w:t>
      </w:r>
      <w:r w:rsidR="0073671D">
        <w:t>Summary</w:t>
      </w:r>
      <w:r w:rsidR="0073671D">
        <w:rPr>
          <w:spacing w:val="-2"/>
        </w:rPr>
        <w:t xml:space="preserve"> </w:t>
      </w:r>
      <w:r w:rsidR="0073671D">
        <w:t>of</w:t>
      </w:r>
      <w:r w:rsidR="0073671D">
        <w:rPr>
          <w:spacing w:val="-4"/>
        </w:rPr>
        <w:t xml:space="preserve"> </w:t>
      </w:r>
      <w:r w:rsidR="0073671D">
        <w:t>Progress</w:t>
      </w:r>
      <w:r w:rsidR="0073671D">
        <w:rPr>
          <w:spacing w:val="-6"/>
        </w:rPr>
        <w:t xml:space="preserve"> </w:t>
      </w:r>
      <w:r w:rsidR="0073671D">
        <w:t>and</w:t>
      </w:r>
      <w:r w:rsidR="0073671D">
        <w:rPr>
          <w:spacing w:val="-4"/>
        </w:rPr>
        <w:t xml:space="preserve"> </w:t>
      </w:r>
      <w:r w:rsidR="0073671D">
        <w:rPr>
          <w:spacing w:val="-2"/>
        </w:rPr>
        <w:t>Impact</w:t>
      </w:r>
      <w:r w:rsidR="4AB0AD61">
        <w:rPr>
          <w:spacing w:val="-2"/>
        </w:rPr>
        <w:t xml:space="preserve"> </w:t>
      </w:r>
    </w:p>
    <w:p w14:paraId="630A50B7" w14:textId="6164C8DE" w:rsidR="0073671D" w:rsidRPr="001B39B0" w:rsidRDefault="0073671D" w:rsidP="00062627">
      <w:pPr>
        <w:pStyle w:val="ListParagraph"/>
        <w:numPr>
          <w:ilvl w:val="1"/>
          <w:numId w:val="48"/>
        </w:numPr>
        <w:spacing w:before="120"/>
        <w:ind w:left="709" w:right="119" w:hanging="709"/>
      </w:pPr>
      <w:r w:rsidRPr="001B39B0">
        <w:t>As</w:t>
      </w:r>
      <w:r w:rsidRPr="00062627">
        <w:rPr>
          <w:spacing w:val="-2"/>
        </w:rPr>
        <w:t xml:space="preserve"> </w:t>
      </w:r>
      <w:r w:rsidRPr="001B39B0">
        <w:t>this</w:t>
      </w:r>
      <w:r w:rsidRPr="00062627">
        <w:rPr>
          <w:spacing w:val="-2"/>
        </w:rPr>
        <w:t xml:space="preserve"> </w:t>
      </w:r>
      <w:r w:rsidRPr="001B39B0">
        <w:t>report</w:t>
      </w:r>
      <w:r w:rsidRPr="00062627">
        <w:rPr>
          <w:spacing w:val="-4"/>
        </w:rPr>
        <w:t xml:space="preserve"> </w:t>
      </w:r>
      <w:r w:rsidRPr="001B39B0">
        <w:t>sets</w:t>
      </w:r>
      <w:r w:rsidRPr="00062627">
        <w:rPr>
          <w:spacing w:val="-4"/>
        </w:rPr>
        <w:t xml:space="preserve"> </w:t>
      </w:r>
      <w:r w:rsidRPr="001B39B0">
        <w:t>out,</w:t>
      </w:r>
      <w:r w:rsidRPr="00062627">
        <w:rPr>
          <w:spacing w:val="-2"/>
        </w:rPr>
        <w:t xml:space="preserve"> </w:t>
      </w:r>
      <w:r w:rsidRPr="001B39B0">
        <w:t>the</w:t>
      </w:r>
      <w:r w:rsidRPr="00062627">
        <w:rPr>
          <w:spacing w:val="-6"/>
        </w:rPr>
        <w:t xml:space="preserve"> </w:t>
      </w:r>
      <w:r w:rsidRPr="001B39B0">
        <w:t>University</w:t>
      </w:r>
      <w:r w:rsidRPr="00062627">
        <w:rPr>
          <w:spacing w:val="-1"/>
        </w:rPr>
        <w:t xml:space="preserve"> </w:t>
      </w:r>
      <w:r w:rsidRPr="001B39B0">
        <w:t>has</w:t>
      </w:r>
      <w:r w:rsidRPr="00062627">
        <w:rPr>
          <w:spacing w:val="-4"/>
        </w:rPr>
        <w:t xml:space="preserve"> </w:t>
      </w:r>
      <w:r w:rsidRPr="001B39B0">
        <w:t>continued</w:t>
      </w:r>
      <w:r w:rsidRPr="00062627">
        <w:rPr>
          <w:spacing w:val="-3"/>
        </w:rPr>
        <w:t xml:space="preserve"> </w:t>
      </w:r>
      <w:r w:rsidRPr="001B39B0">
        <w:t>to</w:t>
      </w:r>
      <w:r w:rsidRPr="00062627">
        <w:rPr>
          <w:spacing w:val="-3"/>
        </w:rPr>
        <w:t xml:space="preserve"> </w:t>
      </w:r>
      <w:r w:rsidRPr="001B39B0">
        <w:t>make</w:t>
      </w:r>
      <w:r w:rsidRPr="00062627">
        <w:rPr>
          <w:spacing w:val="-1"/>
        </w:rPr>
        <w:t xml:space="preserve"> </w:t>
      </w:r>
      <w:r w:rsidRPr="001B39B0">
        <w:t>significant</w:t>
      </w:r>
      <w:r w:rsidRPr="00062627">
        <w:rPr>
          <w:spacing w:val="-3"/>
        </w:rPr>
        <w:t xml:space="preserve"> </w:t>
      </w:r>
      <w:r w:rsidRPr="001B39B0">
        <w:t>progress</w:t>
      </w:r>
      <w:r w:rsidRPr="00062627">
        <w:rPr>
          <w:spacing w:val="-4"/>
        </w:rPr>
        <w:t xml:space="preserve"> </w:t>
      </w:r>
      <w:r w:rsidRPr="001B39B0">
        <w:t>in</w:t>
      </w:r>
      <w:r w:rsidRPr="00062627">
        <w:rPr>
          <w:spacing w:val="-3"/>
        </w:rPr>
        <w:t xml:space="preserve"> </w:t>
      </w:r>
      <w:r w:rsidRPr="001B39B0">
        <w:t>advancing</w:t>
      </w:r>
      <w:r w:rsidRPr="00062627">
        <w:rPr>
          <w:spacing w:val="-3"/>
        </w:rPr>
        <w:t xml:space="preserve"> </w:t>
      </w:r>
      <w:r w:rsidRPr="001B39B0">
        <w:t>equity and inclusion over the last 1</w:t>
      </w:r>
      <w:r w:rsidR="00926B0C" w:rsidRPr="001B39B0">
        <w:t>0</w:t>
      </w:r>
      <w:r w:rsidRPr="001B39B0">
        <w:t xml:space="preserve"> months, bringing benefit to </w:t>
      </w:r>
      <w:r w:rsidR="003D10FA" w:rsidRPr="001B39B0">
        <w:t>marginali</w:t>
      </w:r>
      <w:r w:rsidR="00926B0C" w:rsidRPr="001B39B0">
        <w:t>s</w:t>
      </w:r>
      <w:r w:rsidR="003D10FA" w:rsidRPr="001B39B0">
        <w:t xml:space="preserve">ed and minoritised </w:t>
      </w:r>
      <w:r w:rsidRPr="001B39B0">
        <w:t>student and staff groups, and to the full university community.</w:t>
      </w:r>
    </w:p>
    <w:p w14:paraId="5E7A2BC1" w14:textId="4BA28C77" w:rsidR="00411802" w:rsidRPr="001B39B0" w:rsidRDefault="0073671D" w:rsidP="00062627">
      <w:pPr>
        <w:pStyle w:val="ListParagraph"/>
        <w:numPr>
          <w:ilvl w:val="1"/>
          <w:numId w:val="48"/>
        </w:numPr>
        <w:spacing w:before="120"/>
        <w:ind w:left="709" w:right="119" w:hanging="709"/>
      </w:pPr>
      <w:r w:rsidRPr="001B39B0">
        <w:t>We have further developed the University’s EDI strategic and</w:t>
      </w:r>
      <w:r w:rsidRPr="001B39B0">
        <w:rPr>
          <w:spacing w:val="-3"/>
        </w:rPr>
        <w:t xml:space="preserve"> </w:t>
      </w:r>
      <w:r w:rsidRPr="001B39B0">
        <w:t>operational</w:t>
      </w:r>
      <w:r w:rsidRPr="001B39B0">
        <w:rPr>
          <w:spacing w:val="-2"/>
        </w:rPr>
        <w:t xml:space="preserve"> </w:t>
      </w:r>
      <w:r w:rsidRPr="001B39B0">
        <w:t>infrastructure,</w:t>
      </w:r>
      <w:r w:rsidRPr="001B39B0">
        <w:rPr>
          <w:spacing w:val="-2"/>
        </w:rPr>
        <w:t xml:space="preserve"> </w:t>
      </w:r>
      <w:r w:rsidRPr="001B39B0">
        <w:t>to ensure that</w:t>
      </w:r>
      <w:r w:rsidRPr="001B39B0">
        <w:rPr>
          <w:spacing w:val="-4"/>
        </w:rPr>
        <w:t xml:space="preserve"> </w:t>
      </w:r>
      <w:r w:rsidRPr="001B39B0">
        <w:t>the</w:t>
      </w:r>
      <w:r w:rsidRPr="001B39B0">
        <w:rPr>
          <w:spacing w:val="-1"/>
        </w:rPr>
        <w:t xml:space="preserve"> </w:t>
      </w:r>
      <w:r w:rsidRPr="001B39B0">
        <w:t>right</w:t>
      </w:r>
      <w:r w:rsidRPr="001B39B0">
        <w:rPr>
          <w:spacing w:val="-4"/>
        </w:rPr>
        <w:t xml:space="preserve"> </w:t>
      </w:r>
      <w:r w:rsidRPr="001B39B0">
        <w:t>tools</w:t>
      </w:r>
      <w:r w:rsidRPr="001B39B0">
        <w:rPr>
          <w:spacing w:val="-6"/>
        </w:rPr>
        <w:t xml:space="preserve"> </w:t>
      </w:r>
      <w:r w:rsidRPr="001B39B0">
        <w:t>and</w:t>
      </w:r>
      <w:r w:rsidRPr="001B39B0">
        <w:rPr>
          <w:spacing w:val="-3"/>
        </w:rPr>
        <w:t xml:space="preserve"> </w:t>
      </w:r>
      <w:r w:rsidRPr="001B39B0">
        <w:t>framework</w:t>
      </w:r>
      <w:r w:rsidRPr="001B39B0">
        <w:rPr>
          <w:spacing w:val="-1"/>
        </w:rPr>
        <w:t xml:space="preserve"> </w:t>
      </w:r>
      <w:r w:rsidRPr="001B39B0">
        <w:t>are</w:t>
      </w:r>
      <w:r w:rsidRPr="001B39B0">
        <w:rPr>
          <w:spacing w:val="-1"/>
        </w:rPr>
        <w:t xml:space="preserve"> </w:t>
      </w:r>
      <w:r w:rsidRPr="001B39B0">
        <w:t>in</w:t>
      </w:r>
      <w:r w:rsidR="00CE5BA7" w:rsidRPr="001B39B0">
        <w:t xml:space="preserve"> place</w:t>
      </w:r>
      <w:r w:rsidR="00CE5BA7" w:rsidRPr="001B39B0">
        <w:rPr>
          <w:spacing w:val="-4"/>
        </w:rPr>
        <w:t xml:space="preserve"> </w:t>
      </w:r>
      <w:r w:rsidR="00CE5BA7" w:rsidRPr="001B39B0">
        <w:t>to</w:t>
      </w:r>
      <w:r w:rsidR="00CE5BA7" w:rsidRPr="001B39B0">
        <w:rPr>
          <w:spacing w:val="-3"/>
        </w:rPr>
        <w:t xml:space="preserve"> </w:t>
      </w:r>
      <w:r w:rsidR="00CE5BA7" w:rsidRPr="001B39B0">
        <w:t>support</w:t>
      </w:r>
      <w:r w:rsidR="00CE5BA7" w:rsidRPr="001B39B0">
        <w:rPr>
          <w:spacing w:val="-4"/>
        </w:rPr>
        <w:t xml:space="preserve"> </w:t>
      </w:r>
      <w:r w:rsidR="00CE5BA7" w:rsidRPr="001B39B0">
        <w:t xml:space="preserve">our ambitious commitments to EDI, as we look to </w:t>
      </w:r>
      <w:r w:rsidR="001B39B0" w:rsidRPr="001B39B0">
        <w:t xml:space="preserve">continue to </w:t>
      </w:r>
      <w:r w:rsidR="00CE5BA7" w:rsidRPr="001B39B0">
        <w:t>empower and equip our community to be Inclusive Citizens of Change.</w:t>
      </w:r>
    </w:p>
    <w:p w14:paraId="102CAFB3" w14:textId="5541C2FC" w:rsidR="00062627" w:rsidRPr="001B39B0" w:rsidRDefault="0073671D" w:rsidP="009774DA">
      <w:pPr>
        <w:pStyle w:val="ListParagraph"/>
        <w:numPr>
          <w:ilvl w:val="1"/>
          <w:numId w:val="48"/>
        </w:numPr>
        <w:spacing w:before="120"/>
        <w:ind w:left="709" w:right="119" w:hanging="709"/>
      </w:pPr>
      <w:r w:rsidRPr="001B39B0">
        <w:lastRenderedPageBreak/>
        <w:t xml:space="preserve">The University </w:t>
      </w:r>
      <w:r w:rsidR="00CE5BA7" w:rsidRPr="001B39B0">
        <w:t xml:space="preserve">is seeing both a continued diversification of our student and staff populations and a continued reduction in non-disclosure rates for staff diversity data, which </w:t>
      </w:r>
      <w:r w:rsidR="001B39B0" w:rsidRPr="001B39B0">
        <w:t>is helping</w:t>
      </w:r>
      <w:r w:rsidR="00CE5BA7" w:rsidRPr="001B39B0">
        <w:t xml:space="preserve"> ensure </w:t>
      </w:r>
      <w:r w:rsidR="001B39B0" w:rsidRPr="001B39B0">
        <w:t xml:space="preserve">that </w:t>
      </w:r>
      <w:r w:rsidR="00CE5BA7" w:rsidRPr="001B39B0">
        <w:t>we have an accurate picture of our community to inform targeted actions and interventions, where needed</w:t>
      </w:r>
      <w:r w:rsidR="009774DA">
        <w:t>.</w:t>
      </w:r>
    </w:p>
    <w:p w14:paraId="7E06972C" w14:textId="2A481E92" w:rsidR="0073671D" w:rsidRPr="00CF26B2" w:rsidRDefault="0073671D" w:rsidP="00062627">
      <w:pPr>
        <w:pStyle w:val="ListParagraph"/>
        <w:numPr>
          <w:ilvl w:val="1"/>
          <w:numId w:val="48"/>
        </w:numPr>
        <w:spacing w:before="120"/>
        <w:ind w:left="709" w:right="119" w:hanging="709"/>
      </w:pPr>
      <w:r w:rsidRPr="00CF26B2">
        <w:t>The EDI</w:t>
      </w:r>
      <w:r w:rsidR="00CE5BA7" w:rsidRPr="00CF26B2">
        <w:t xml:space="preserve"> Team continue to offer an advisory service to support the</w:t>
      </w:r>
      <w:r w:rsidR="00CE5BA7" w:rsidRPr="00CF26B2">
        <w:rPr>
          <w:spacing w:val="-1"/>
        </w:rPr>
        <w:t xml:space="preserve"> </w:t>
      </w:r>
      <w:r w:rsidR="00CE5BA7" w:rsidRPr="00CF26B2">
        <w:t>University and are</w:t>
      </w:r>
      <w:r w:rsidR="00CE5BA7" w:rsidRPr="00CF26B2">
        <w:rPr>
          <w:spacing w:val="-1"/>
        </w:rPr>
        <w:t xml:space="preserve"> </w:t>
      </w:r>
      <w:r w:rsidR="00CE5BA7" w:rsidRPr="00CF26B2">
        <w:t>increasingly</w:t>
      </w:r>
      <w:r w:rsidR="00CE5BA7" w:rsidRPr="00CF26B2">
        <w:rPr>
          <w:spacing w:val="-1"/>
        </w:rPr>
        <w:t xml:space="preserve"> </w:t>
      </w:r>
      <w:r w:rsidR="00CE5BA7" w:rsidRPr="00CF26B2">
        <w:t>focussed</w:t>
      </w:r>
      <w:r w:rsidR="00CE5BA7" w:rsidRPr="00CF26B2">
        <w:rPr>
          <w:spacing w:val="-5"/>
        </w:rPr>
        <w:t xml:space="preserve"> </w:t>
      </w:r>
      <w:r w:rsidR="00CE5BA7" w:rsidRPr="00CF26B2">
        <w:t>on</w:t>
      </w:r>
      <w:r w:rsidR="00CE5BA7" w:rsidRPr="00CF26B2">
        <w:rPr>
          <w:spacing w:val="-3"/>
        </w:rPr>
        <w:t xml:space="preserve"> </w:t>
      </w:r>
      <w:r w:rsidR="00CE5BA7" w:rsidRPr="00CF26B2">
        <w:t>supporting</w:t>
      </w:r>
      <w:r w:rsidR="00CE5BA7" w:rsidRPr="00CF26B2">
        <w:rPr>
          <w:spacing w:val="-3"/>
        </w:rPr>
        <w:t xml:space="preserve"> </w:t>
      </w:r>
      <w:r w:rsidR="00CE5BA7" w:rsidRPr="00CF26B2">
        <w:t>the</w:t>
      </w:r>
      <w:r w:rsidR="00CE5BA7" w:rsidRPr="00CF26B2">
        <w:rPr>
          <w:spacing w:val="-1"/>
        </w:rPr>
        <w:t xml:space="preserve"> </w:t>
      </w:r>
      <w:r w:rsidR="00CE5BA7" w:rsidRPr="00CF26B2">
        <w:t>building</w:t>
      </w:r>
      <w:r w:rsidR="00CE5BA7" w:rsidRPr="00CF26B2">
        <w:rPr>
          <w:spacing w:val="-3"/>
        </w:rPr>
        <w:t xml:space="preserve"> </w:t>
      </w:r>
      <w:r w:rsidR="00CE5BA7" w:rsidRPr="00CF26B2">
        <w:t>of</w:t>
      </w:r>
      <w:r w:rsidR="00CE5BA7" w:rsidRPr="00CF26B2">
        <w:rPr>
          <w:spacing w:val="-2"/>
        </w:rPr>
        <w:t xml:space="preserve"> </w:t>
      </w:r>
      <w:r w:rsidR="00CF26B2" w:rsidRPr="00CF26B2">
        <w:t>staff</w:t>
      </w:r>
      <w:r w:rsidR="00CE5BA7" w:rsidRPr="00CF26B2">
        <w:rPr>
          <w:spacing w:val="-2"/>
        </w:rPr>
        <w:t xml:space="preserve"> </w:t>
      </w:r>
      <w:r w:rsidR="00CE5BA7" w:rsidRPr="00CF26B2">
        <w:t>competency</w:t>
      </w:r>
      <w:r w:rsidR="00CE5BA7" w:rsidRPr="00CF26B2">
        <w:rPr>
          <w:spacing w:val="-1"/>
        </w:rPr>
        <w:t xml:space="preserve"> </w:t>
      </w:r>
      <w:r w:rsidR="00CE5BA7" w:rsidRPr="00CF26B2">
        <w:t>in</w:t>
      </w:r>
      <w:r w:rsidR="00CE5BA7" w:rsidRPr="00CF26B2">
        <w:rPr>
          <w:spacing w:val="-2"/>
        </w:rPr>
        <w:t xml:space="preserve"> </w:t>
      </w:r>
      <w:r w:rsidR="00CE5BA7" w:rsidRPr="00CF26B2">
        <w:t>EDI,</w:t>
      </w:r>
      <w:r w:rsidR="00CE5BA7" w:rsidRPr="00CF26B2">
        <w:rPr>
          <w:spacing w:val="-5"/>
        </w:rPr>
        <w:t xml:space="preserve"> </w:t>
      </w:r>
      <w:r w:rsidR="00CE5BA7" w:rsidRPr="00CF26B2">
        <w:t>which in turn supports the development of mature EDI capability at an organi</w:t>
      </w:r>
      <w:r w:rsidR="7EC482C5" w:rsidRPr="00CF26B2">
        <w:t>s</w:t>
      </w:r>
      <w:r w:rsidR="00CE5BA7" w:rsidRPr="00CF26B2">
        <w:t>ational level.</w:t>
      </w:r>
    </w:p>
    <w:p w14:paraId="04771566" w14:textId="4D31D8CE" w:rsidR="0073671D" w:rsidRPr="00CF26B2" w:rsidRDefault="0073671D" w:rsidP="00062627">
      <w:pPr>
        <w:pStyle w:val="ListParagraph"/>
        <w:numPr>
          <w:ilvl w:val="1"/>
          <w:numId w:val="48"/>
        </w:numPr>
        <w:spacing w:before="120"/>
        <w:ind w:left="709" w:right="119" w:hanging="709"/>
      </w:pPr>
      <w:r w:rsidRPr="00CF26B2">
        <w:t xml:space="preserve">We </w:t>
      </w:r>
      <w:r w:rsidR="00CF26B2" w:rsidRPr="00CF26B2">
        <w:t>continue to</w:t>
      </w:r>
      <w:r w:rsidR="00CE5BA7" w:rsidRPr="00CF26B2">
        <w:t xml:space="preserve"> </w:t>
      </w:r>
      <w:r w:rsidR="00CE5BA7" w:rsidRPr="0DA2ED54">
        <w:rPr>
          <w:rFonts w:asciiTheme="minorHAnsi" w:hAnsiTheme="minorHAnsi" w:cstheme="minorBidi"/>
        </w:rPr>
        <w:t xml:space="preserve">help to foster an inclusive culture, by </w:t>
      </w:r>
      <w:r w:rsidR="00CF26B2" w:rsidRPr="0DA2ED54">
        <w:rPr>
          <w:rFonts w:asciiTheme="minorHAnsi" w:hAnsiTheme="minorHAnsi" w:cstheme="minorBidi"/>
        </w:rPr>
        <w:t xml:space="preserve">providing </w:t>
      </w:r>
      <w:r w:rsidR="00CE5BA7" w:rsidRPr="0DA2ED54">
        <w:rPr>
          <w:rFonts w:asciiTheme="minorHAnsi" w:hAnsiTheme="minorHAnsi" w:cstheme="minorBidi"/>
        </w:rPr>
        <w:t>resources to equip staff and managers with the skills and confidence to embed inclusion and equity in their everyday practice, including through the development of toolkits, training and guides.</w:t>
      </w:r>
    </w:p>
    <w:p w14:paraId="26F26D2A" w14:textId="1CC5726D" w:rsidR="00CF26B2" w:rsidRPr="00FE1EC5" w:rsidRDefault="0073671D" w:rsidP="00062627">
      <w:pPr>
        <w:pStyle w:val="ListParagraph"/>
        <w:numPr>
          <w:ilvl w:val="1"/>
          <w:numId w:val="48"/>
        </w:numPr>
        <w:spacing w:before="120"/>
        <w:ind w:left="709" w:right="119" w:hanging="709"/>
        <w:rPr>
          <w:rFonts w:asciiTheme="minorHAnsi" w:eastAsiaTheme="minorEastAsia" w:hAnsiTheme="minorHAnsi" w:cstheme="minorBidi"/>
        </w:rPr>
      </w:pPr>
      <w:r w:rsidRPr="00FE1EC5">
        <w:t xml:space="preserve">The University </w:t>
      </w:r>
      <w:r w:rsidR="00CE5BA7" w:rsidRPr="00FE1EC5">
        <w:t xml:space="preserve">is well positioned to drive forward equity and inclusion activity, </w:t>
      </w:r>
      <w:r w:rsidR="00FE1EC5">
        <w:t>w</w:t>
      </w:r>
      <w:r w:rsidR="2DE99D6B">
        <w:t>e are</w:t>
      </w:r>
      <w:r w:rsidR="2DE99D6B" w:rsidRPr="0DA2ED54">
        <w:rPr>
          <w:rFonts w:asciiTheme="minorHAnsi" w:eastAsiaTheme="minorEastAsia" w:hAnsiTheme="minorHAnsi" w:cstheme="minorBidi"/>
        </w:rPr>
        <w:t xml:space="preserve"> currently</w:t>
      </w:r>
      <w:r w:rsidR="00CE5BA7" w:rsidRPr="0DA2ED54">
        <w:rPr>
          <w:rFonts w:asciiTheme="minorHAnsi" w:eastAsiaTheme="minorEastAsia" w:hAnsiTheme="minorHAnsi" w:cstheme="minorBidi"/>
        </w:rPr>
        <w:t xml:space="preserve"> </w:t>
      </w:r>
      <w:r w:rsidR="00CF26B2" w:rsidRPr="0DA2ED54">
        <w:rPr>
          <w:rFonts w:asciiTheme="minorHAnsi" w:eastAsiaTheme="minorEastAsia" w:hAnsiTheme="minorHAnsi" w:cstheme="minorBidi"/>
        </w:rPr>
        <w:t xml:space="preserve">1 of </w:t>
      </w:r>
      <w:r w:rsidR="00FE1EC5" w:rsidRPr="0DA2ED54">
        <w:rPr>
          <w:rFonts w:asciiTheme="minorHAnsi" w:eastAsiaTheme="minorEastAsia" w:hAnsiTheme="minorHAnsi" w:cstheme="minorBidi"/>
        </w:rPr>
        <w:t xml:space="preserve">only </w:t>
      </w:r>
      <w:r w:rsidR="2DE99D6B" w:rsidRPr="0DA2ED54">
        <w:rPr>
          <w:rFonts w:asciiTheme="minorHAnsi" w:eastAsiaTheme="minorEastAsia" w:hAnsiTheme="minorHAnsi" w:cstheme="minorBidi"/>
        </w:rPr>
        <w:t>5</w:t>
      </w:r>
      <w:r w:rsidR="00CF26B2" w:rsidRPr="0DA2ED54">
        <w:rPr>
          <w:rFonts w:asciiTheme="minorHAnsi" w:eastAsiaTheme="minorEastAsia" w:hAnsiTheme="minorHAnsi" w:cstheme="minorBidi"/>
        </w:rPr>
        <w:t xml:space="preserve"> universities that hold a Silver (or higher) </w:t>
      </w:r>
      <w:r w:rsidR="2DE99D6B" w:rsidRPr="0DA2ED54">
        <w:rPr>
          <w:rFonts w:asciiTheme="minorHAnsi" w:eastAsiaTheme="minorEastAsia" w:hAnsiTheme="minorHAnsi" w:cstheme="minorBidi"/>
        </w:rPr>
        <w:t xml:space="preserve">Institutional </w:t>
      </w:r>
      <w:r w:rsidR="00CF26B2" w:rsidRPr="0DA2ED54">
        <w:rPr>
          <w:rFonts w:asciiTheme="minorHAnsi" w:eastAsiaTheme="minorEastAsia" w:hAnsiTheme="minorHAnsi" w:cstheme="minorBidi"/>
        </w:rPr>
        <w:t>Athena Swan Award, a Bronze (or higher) Race Equality Charter Award, and a Disability Confident Level 3 (Leader) Award</w:t>
      </w:r>
      <w:r w:rsidR="00FE1EC5" w:rsidRPr="0DA2ED54">
        <w:rPr>
          <w:rFonts w:asciiTheme="minorHAnsi" w:eastAsiaTheme="minorEastAsia" w:hAnsiTheme="minorHAnsi" w:cstheme="minorBidi"/>
        </w:rPr>
        <w:t>.</w:t>
      </w:r>
    </w:p>
    <w:p w14:paraId="28EC5ED9" w14:textId="4ACE4A25" w:rsidR="0073671D" w:rsidRPr="00FE1EC5" w:rsidRDefault="0073671D" w:rsidP="00062627">
      <w:pPr>
        <w:pStyle w:val="ListParagraph"/>
        <w:numPr>
          <w:ilvl w:val="1"/>
          <w:numId w:val="48"/>
        </w:numPr>
        <w:spacing w:before="120"/>
        <w:ind w:left="709" w:right="119" w:hanging="709"/>
      </w:pPr>
      <w:r w:rsidRPr="00FE1EC5">
        <w:t xml:space="preserve">As a </w:t>
      </w:r>
      <w:r w:rsidR="00CE5BA7" w:rsidRPr="00FE1EC5">
        <w:t>university, we continue to celebrate and commemorate the contribution and experiences of our diverse community, including on International Day of Disabled People, International Women’s Day, Black History Month, Pride, LGBT+ History Month, Holocaust Memorial Day and Trans Day of Remembrance. This, in turn, enhances understanding and fosters good relations across our university community.</w:t>
      </w:r>
    </w:p>
    <w:p w14:paraId="1BCCDB20" w14:textId="3C0F721B" w:rsidR="00537172" w:rsidRDefault="0073671D" w:rsidP="00062627">
      <w:pPr>
        <w:pStyle w:val="ListParagraph"/>
        <w:numPr>
          <w:ilvl w:val="1"/>
          <w:numId w:val="48"/>
        </w:numPr>
        <w:spacing w:before="120"/>
        <w:ind w:left="709" w:right="119" w:hanging="709"/>
      </w:pPr>
      <w:r w:rsidRPr="00FE1EC5">
        <w:t xml:space="preserve">Whilst there </w:t>
      </w:r>
      <w:r w:rsidR="00CE5BA7" w:rsidRPr="00FE1EC5">
        <w:t>is much more still to do, we are confident that we are well positioned, both strategically and operationally, to continue to advance equity and inclusion in all key areas and enable the University to deliver on its stretching EDI commitments and aspiration.</w:t>
      </w:r>
      <w:bookmarkEnd w:id="24"/>
    </w:p>
    <w:p w14:paraId="34DC4B8A" w14:textId="77777777" w:rsidR="00F21484" w:rsidRDefault="00F21484" w:rsidP="00062627">
      <w:pPr>
        <w:tabs>
          <w:tab w:val="left" w:pos="1388"/>
          <w:tab w:val="left" w:pos="1390"/>
        </w:tabs>
      </w:pPr>
    </w:p>
    <w:p w14:paraId="1200F798" w14:textId="77777777" w:rsidR="00537172" w:rsidRDefault="00537172" w:rsidP="00062627">
      <w:pPr>
        <w:tabs>
          <w:tab w:val="left" w:pos="1388"/>
          <w:tab w:val="left" w:pos="1390"/>
        </w:tabs>
      </w:pPr>
    </w:p>
    <w:p w14:paraId="44BF394E" w14:textId="5FD1A365" w:rsidR="00171F29" w:rsidRPr="00537172" w:rsidRDefault="00DB78C1" w:rsidP="00171F29">
      <w:pPr>
        <w:tabs>
          <w:tab w:val="left" w:pos="1388"/>
          <w:tab w:val="left" w:pos="1390"/>
        </w:tabs>
        <w:spacing w:before="120"/>
      </w:pPr>
      <w:r w:rsidRPr="00537172">
        <w:rPr>
          <w:u w:val="single"/>
        </w:rPr>
        <w:t>Author</w:t>
      </w:r>
      <w:r w:rsidRPr="00537172">
        <w:t>:</w:t>
      </w:r>
    </w:p>
    <w:p w14:paraId="16E354B4" w14:textId="0CE4F06D" w:rsidR="00A35752" w:rsidRPr="00537172" w:rsidRDefault="00DB78C1" w:rsidP="00171F29">
      <w:pPr>
        <w:tabs>
          <w:tab w:val="left" w:pos="1388"/>
          <w:tab w:val="left" w:pos="1390"/>
        </w:tabs>
      </w:pPr>
      <w:r w:rsidRPr="00537172">
        <w:t>Angie Pears, Director of Equity, Diversity and Inclusion</w:t>
      </w:r>
    </w:p>
    <w:p w14:paraId="6FF8F049" w14:textId="42F05390" w:rsidR="000F47CB" w:rsidRDefault="000F47CB" w:rsidP="00171F29">
      <w:pPr>
        <w:tabs>
          <w:tab w:val="left" w:pos="1388"/>
          <w:tab w:val="left" w:pos="1390"/>
        </w:tabs>
        <w:ind w:left="1418" w:hanging="1418"/>
      </w:pPr>
    </w:p>
    <w:p w14:paraId="18C293BB" w14:textId="77777777" w:rsidR="00062627" w:rsidRPr="00537172" w:rsidRDefault="00062627" w:rsidP="00171F29">
      <w:pPr>
        <w:tabs>
          <w:tab w:val="left" w:pos="1388"/>
          <w:tab w:val="left" w:pos="1390"/>
        </w:tabs>
        <w:ind w:left="1418" w:hanging="1418"/>
      </w:pPr>
    </w:p>
    <w:p w14:paraId="7A1D2146" w14:textId="769DB8C6" w:rsidR="000F47CB" w:rsidRPr="00537172" w:rsidRDefault="000F47CB" w:rsidP="00171F29">
      <w:pPr>
        <w:tabs>
          <w:tab w:val="left" w:pos="1388"/>
          <w:tab w:val="left" w:pos="1390"/>
        </w:tabs>
        <w:ind w:left="1418" w:hanging="1418"/>
      </w:pPr>
      <w:r w:rsidRPr="00537172">
        <w:rPr>
          <w:u w:val="single"/>
        </w:rPr>
        <w:t>Contribut</w:t>
      </w:r>
      <w:r w:rsidR="00D115D8" w:rsidRPr="00537172">
        <w:rPr>
          <w:u w:val="single"/>
        </w:rPr>
        <w:t>ors</w:t>
      </w:r>
      <w:r w:rsidRPr="00537172">
        <w:t>:</w:t>
      </w:r>
    </w:p>
    <w:p w14:paraId="457557FD" w14:textId="403D49B5" w:rsidR="00A35752" w:rsidRPr="00537172" w:rsidRDefault="001D41DC" w:rsidP="00171F29">
      <w:pPr>
        <w:tabs>
          <w:tab w:val="left" w:pos="1388"/>
          <w:tab w:val="left" w:pos="1390"/>
        </w:tabs>
        <w:ind w:left="1418" w:hanging="1418"/>
      </w:pPr>
      <w:r>
        <w:t>Aishwarya Kote</w:t>
      </w:r>
      <w:r w:rsidR="00DB78C1" w:rsidRPr="00537172">
        <w:t>, Students’ Union Liberation Officer</w:t>
      </w:r>
    </w:p>
    <w:p w14:paraId="78BB8794" w14:textId="443C8607" w:rsidR="001D41DC" w:rsidRPr="00062627" w:rsidRDefault="00DB78C1" w:rsidP="001D41DC">
      <w:pPr>
        <w:rPr>
          <w:rFonts w:eastAsiaTheme="minorHAnsi"/>
          <w:lang w:val="en-GB" w:eastAsia="en-GB"/>
        </w:rPr>
      </w:pPr>
      <w:r w:rsidRPr="00537172">
        <w:t xml:space="preserve">Hannah </w:t>
      </w:r>
      <w:r w:rsidRPr="001D41DC">
        <w:rPr>
          <w:color w:val="000000" w:themeColor="text1"/>
        </w:rPr>
        <w:t xml:space="preserve">Grosvenor, </w:t>
      </w:r>
      <w:r w:rsidR="001D41DC" w:rsidRPr="001D41DC">
        <w:rPr>
          <w:color w:val="000000" w:themeColor="text1"/>
          <w:lang w:eastAsia="en-GB"/>
        </w:rPr>
        <w:t>Student and Education Equality, Diversity and Inclusion Manager and Interim Head of AccessAbility</w:t>
      </w:r>
    </w:p>
    <w:p w14:paraId="58A5B624" w14:textId="4D4D3539" w:rsidR="00A35752" w:rsidRPr="00537172" w:rsidRDefault="00A35752" w:rsidP="00171F29">
      <w:pPr>
        <w:tabs>
          <w:tab w:val="left" w:pos="1388"/>
          <w:tab w:val="left" w:pos="1390"/>
        </w:tabs>
      </w:pPr>
    </w:p>
    <w:p w14:paraId="35AD72A7" w14:textId="77777777" w:rsidR="00D115D8" w:rsidRPr="00537172" w:rsidRDefault="00D115D8" w:rsidP="00171F29">
      <w:pPr>
        <w:tabs>
          <w:tab w:val="left" w:pos="1388"/>
          <w:tab w:val="left" w:pos="1389"/>
        </w:tabs>
        <w:ind w:right="1096"/>
      </w:pPr>
    </w:p>
    <w:p w14:paraId="07F39A8B" w14:textId="45E841EA" w:rsidR="00C3274C" w:rsidRPr="00537172" w:rsidRDefault="00D115D8" w:rsidP="00171F29">
      <w:pPr>
        <w:tabs>
          <w:tab w:val="left" w:pos="1388"/>
          <w:tab w:val="left" w:pos="1389"/>
        </w:tabs>
        <w:ind w:right="1096"/>
      </w:pPr>
      <w:r w:rsidRPr="00537172">
        <w:t>January</w:t>
      </w:r>
      <w:r w:rsidR="00DB78C1" w:rsidRPr="00537172">
        <w:t xml:space="preserve"> 202</w:t>
      </w:r>
      <w:r w:rsidR="001D41DC">
        <w:t>5</w:t>
      </w:r>
    </w:p>
    <w:p w14:paraId="26448430" w14:textId="2211FEA2" w:rsidR="3AF96ADF" w:rsidRDefault="3AF96ADF">
      <w:r>
        <w:br w:type="page"/>
      </w:r>
    </w:p>
    <w:p w14:paraId="3D8F24E9" w14:textId="75E73520" w:rsidR="00DE12EF" w:rsidRPr="00DE12EF" w:rsidRDefault="00DE12EF" w:rsidP="00DE12EF">
      <w:pPr>
        <w:tabs>
          <w:tab w:val="left" w:pos="1388"/>
          <w:tab w:val="left" w:pos="1389"/>
        </w:tabs>
        <w:spacing w:before="120"/>
        <w:ind w:right="1094"/>
        <w:jc w:val="center"/>
        <w:rPr>
          <w:b/>
          <w:bCs/>
          <w:u w:val="single"/>
        </w:rPr>
      </w:pPr>
      <w:bookmarkStart w:id="25" w:name="_Hlk188353614"/>
      <w:r w:rsidRPr="00DE12EF">
        <w:rPr>
          <w:b/>
          <w:bCs/>
          <w:u w:val="single"/>
        </w:rPr>
        <w:lastRenderedPageBreak/>
        <w:t>Appendices</w:t>
      </w:r>
    </w:p>
    <w:p w14:paraId="1F1B2416" w14:textId="77777777" w:rsidR="00DE12EF" w:rsidRDefault="00DE12EF" w:rsidP="00DE12EF">
      <w:pPr>
        <w:tabs>
          <w:tab w:val="left" w:pos="1388"/>
          <w:tab w:val="left" w:pos="1389"/>
        </w:tabs>
        <w:spacing w:before="120"/>
        <w:ind w:right="1094"/>
      </w:pPr>
    </w:p>
    <w:p w14:paraId="5169BF01" w14:textId="4B9D85DD" w:rsidR="00DE12EF" w:rsidRDefault="00DE12EF" w:rsidP="0028338D">
      <w:pPr>
        <w:tabs>
          <w:tab w:val="left" w:pos="1388"/>
          <w:tab w:val="left" w:pos="1389"/>
        </w:tabs>
        <w:spacing w:before="120"/>
        <w:ind w:left="720" w:right="1094"/>
      </w:pPr>
      <w:r>
        <w:t>Appendix A:</w:t>
      </w:r>
      <w:r>
        <w:tab/>
        <w:t>University of Leicester Student and Staff Diversity Data</w:t>
      </w:r>
      <w:r w:rsidR="6829F0C2">
        <w:t xml:space="preserve"> </w:t>
      </w:r>
    </w:p>
    <w:p w14:paraId="72DB8B3A" w14:textId="76B635AF" w:rsidR="0028338D" w:rsidRDefault="00DE12EF" w:rsidP="0028338D">
      <w:pPr>
        <w:tabs>
          <w:tab w:val="left" w:pos="1388"/>
          <w:tab w:val="left" w:pos="1389"/>
        </w:tabs>
        <w:spacing w:before="120"/>
        <w:ind w:left="720" w:right="1094"/>
      </w:pPr>
      <w:r>
        <w:t>Appendix B:</w:t>
      </w:r>
      <w:r>
        <w:tab/>
      </w:r>
      <w:r w:rsidR="0028338D">
        <w:t>University of Leicester Pay Gaps Report 202</w:t>
      </w:r>
      <w:r w:rsidR="003E4AB7">
        <w:t>4</w:t>
      </w:r>
      <w:r w:rsidR="4F1476A7">
        <w:t xml:space="preserve"> </w:t>
      </w:r>
    </w:p>
    <w:p w14:paraId="3ACC2691" w14:textId="77777777" w:rsidR="0028338D" w:rsidRDefault="0028338D">
      <w:pPr>
        <w:widowControl/>
        <w:autoSpaceDE/>
        <w:autoSpaceDN/>
        <w:spacing w:after="160" w:line="259" w:lineRule="auto"/>
      </w:pPr>
    </w:p>
    <w:bookmarkEnd w:id="25"/>
    <w:p w14:paraId="4B832A04" w14:textId="5313D480" w:rsidR="00DE12EF" w:rsidRDefault="00DE12EF">
      <w:pPr>
        <w:widowControl/>
        <w:autoSpaceDE/>
        <w:autoSpaceDN/>
        <w:spacing w:after="160" w:line="259" w:lineRule="auto"/>
      </w:pPr>
      <w:r>
        <w:br w:type="page"/>
      </w:r>
    </w:p>
    <w:p w14:paraId="6C3BC21B" w14:textId="77777777" w:rsidR="0028338D" w:rsidRDefault="0028338D">
      <w:pPr>
        <w:widowControl/>
        <w:autoSpaceDE/>
        <w:autoSpaceDN/>
        <w:spacing w:after="160" w:line="259" w:lineRule="auto"/>
      </w:pPr>
    </w:p>
    <w:p w14:paraId="72CE71B6" w14:textId="7224F9E5" w:rsidR="00900651" w:rsidRPr="009B1647" w:rsidRDefault="4AEB4C27" w:rsidP="008F43E3">
      <w:pPr>
        <w:pStyle w:val="Heading7"/>
        <w:ind w:left="0" w:firstLine="0"/>
        <w:jc w:val="center"/>
        <w:rPr>
          <w:b w:val="0"/>
          <w:bCs w:val="0"/>
          <w:u w:val="single"/>
        </w:rPr>
      </w:pPr>
      <w:bookmarkStart w:id="26" w:name="_Hlk155877152"/>
      <w:r w:rsidRPr="009B1647">
        <w:rPr>
          <w:b w:val="0"/>
          <w:bCs w:val="0"/>
          <w:u w:val="single"/>
        </w:rPr>
        <w:t>Appendix A</w:t>
      </w:r>
      <w:r w:rsidR="00D5379E" w:rsidRPr="009B1647">
        <w:rPr>
          <w:b w:val="0"/>
          <w:bCs w:val="0"/>
          <w:u w:val="single"/>
        </w:rPr>
        <w:t xml:space="preserve"> </w:t>
      </w:r>
    </w:p>
    <w:p w14:paraId="7A1E2957" w14:textId="77777777" w:rsidR="008F43E3" w:rsidRPr="009B1647" w:rsidRDefault="008F43E3" w:rsidP="008F43E3"/>
    <w:p w14:paraId="6D50504F" w14:textId="63B64567" w:rsidR="004D2A70" w:rsidRPr="009B1647" w:rsidRDefault="009B1647" w:rsidP="00900651">
      <w:pPr>
        <w:pStyle w:val="Heading7"/>
        <w:ind w:left="0" w:firstLine="0"/>
        <w:jc w:val="center"/>
        <w:rPr>
          <w:b w:val="0"/>
          <w:bCs w:val="0"/>
        </w:rPr>
      </w:pPr>
      <w:r>
        <w:rPr>
          <w:b w:val="0"/>
          <w:bCs w:val="0"/>
        </w:rPr>
        <w:t xml:space="preserve">University of Leicester </w:t>
      </w:r>
      <w:r w:rsidR="00D5379E" w:rsidRPr="009B1647">
        <w:rPr>
          <w:b w:val="0"/>
          <w:bCs w:val="0"/>
        </w:rPr>
        <w:t xml:space="preserve">Staff </w:t>
      </w:r>
      <w:r w:rsidR="00BF790E" w:rsidRPr="009B1647">
        <w:rPr>
          <w:b w:val="0"/>
          <w:bCs w:val="0"/>
        </w:rPr>
        <w:t xml:space="preserve">and Student </w:t>
      </w:r>
      <w:r w:rsidR="009C0246" w:rsidRPr="009B1647">
        <w:rPr>
          <w:b w:val="0"/>
          <w:bCs w:val="0"/>
        </w:rPr>
        <w:t>Diversity Data</w:t>
      </w:r>
    </w:p>
    <w:p w14:paraId="1D482655" w14:textId="77777777" w:rsidR="0028338D" w:rsidRPr="00900651" w:rsidRDefault="0028338D" w:rsidP="00900651">
      <w:pPr>
        <w:pStyle w:val="Heading7"/>
        <w:ind w:left="0" w:firstLine="0"/>
        <w:jc w:val="center"/>
        <w:rPr>
          <w:u w:val="single"/>
        </w:rPr>
      </w:pPr>
    </w:p>
    <w:p w14:paraId="053C90FF" w14:textId="1F29B2A9" w:rsidR="009C0246" w:rsidRDefault="009C0246" w:rsidP="0029422E"/>
    <w:p w14:paraId="1DB7BC30" w14:textId="46BCD371" w:rsidR="0028338D" w:rsidRDefault="0028338D">
      <w:pPr>
        <w:widowControl/>
        <w:autoSpaceDE/>
        <w:autoSpaceDN/>
        <w:spacing w:after="160" w:line="259" w:lineRule="auto"/>
      </w:pPr>
      <w:r>
        <w:br w:type="page"/>
      </w:r>
    </w:p>
    <w:p w14:paraId="5508797B" w14:textId="77777777" w:rsidR="0028338D" w:rsidRDefault="0028338D" w:rsidP="0029422E"/>
    <w:p w14:paraId="258C8475" w14:textId="683360B5" w:rsidR="0028338D" w:rsidRPr="0028338D" w:rsidRDefault="0028338D" w:rsidP="0028338D">
      <w:pPr>
        <w:jc w:val="center"/>
        <w:rPr>
          <w:b/>
          <w:bCs/>
          <w:u w:val="single"/>
        </w:rPr>
      </w:pPr>
      <w:r w:rsidRPr="0028338D">
        <w:rPr>
          <w:b/>
          <w:bCs/>
          <w:u w:val="single"/>
        </w:rPr>
        <w:t xml:space="preserve">Staff and Student Diversity Data </w:t>
      </w:r>
    </w:p>
    <w:p w14:paraId="1611DFA1" w14:textId="77777777" w:rsidR="0028338D" w:rsidRPr="00025EF9" w:rsidRDefault="0028338D" w:rsidP="0028338D">
      <w:pPr>
        <w:jc w:val="center"/>
      </w:pPr>
    </w:p>
    <w:p w14:paraId="10CD00E2" w14:textId="244BD78A" w:rsidR="001E68D2" w:rsidRDefault="001E68D2" w:rsidP="00FF5879">
      <w:pPr>
        <w:pStyle w:val="Heading7"/>
        <w:numPr>
          <w:ilvl w:val="0"/>
          <w:numId w:val="10"/>
        </w:numPr>
        <w:ind w:left="426"/>
      </w:pPr>
      <w:r w:rsidRPr="00372C4B">
        <w:t xml:space="preserve">Age </w:t>
      </w:r>
    </w:p>
    <w:p w14:paraId="78C5D9E0" w14:textId="77777777" w:rsidR="00025EF9" w:rsidRPr="00025EF9" w:rsidRDefault="00025EF9" w:rsidP="00025EF9"/>
    <w:p w14:paraId="5946FF63" w14:textId="6EEE31F1" w:rsidR="00CF0788" w:rsidRPr="00F21484" w:rsidRDefault="00025EF9" w:rsidP="00CF0788">
      <w:r w:rsidRPr="00F21484">
        <w:rPr>
          <w:b/>
          <w:bCs/>
        </w:rPr>
        <w:t xml:space="preserve">Students: </w:t>
      </w:r>
      <w:r w:rsidR="00CF0788" w:rsidRPr="00F21484">
        <w:t xml:space="preserve">Table 1.1 All UoL students by age group, </w:t>
      </w:r>
      <w:r w:rsidR="00CF0788">
        <w:t>20</w:t>
      </w:r>
      <w:r w:rsidR="7F3272EC">
        <w:t>19</w:t>
      </w:r>
      <w:r w:rsidR="00CF0788">
        <w:t>/</w:t>
      </w:r>
      <w:r w:rsidR="68D01F3D">
        <w:t>20</w:t>
      </w:r>
      <w:r w:rsidR="00CF0788" w:rsidRPr="00F21484">
        <w:t xml:space="preserve"> to </w:t>
      </w:r>
      <w:r w:rsidR="00CF0788">
        <w:t>202</w:t>
      </w:r>
      <w:r w:rsidR="7F14E726">
        <w:t>3</w:t>
      </w:r>
      <w:r w:rsidR="00CF0788">
        <w:t>/2</w:t>
      </w:r>
      <w:r w:rsidR="62858F9C">
        <w:t>4</w:t>
      </w:r>
    </w:p>
    <w:p w14:paraId="4DBC011F" w14:textId="77777777" w:rsidR="009C0246" w:rsidRDefault="009C0246" w:rsidP="0029422E">
      <w:pPr>
        <w:rPr>
          <w:u w:val="single"/>
        </w:rPr>
      </w:pPr>
    </w:p>
    <w:p w14:paraId="70ED0B1D" w14:textId="7B54064C" w:rsidR="00A31507" w:rsidRDefault="00CB7316" w:rsidP="0029422E">
      <w:pPr>
        <w:rPr>
          <w:u w:val="single"/>
        </w:rPr>
      </w:pPr>
      <w:r w:rsidRPr="0006122D">
        <w:rPr>
          <w:noProof/>
        </w:rPr>
        <w:drawing>
          <wp:inline distT="0" distB="0" distL="0" distR="0" wp14:anchorId="618294A8" wp14:editId="0039206B">
            <wp:extent cx="5731510" cy="1313691"/>
            <wp:effectExtent l="0" t="0" r="254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1313691"/>
                    </a:xfrm>
                    <a:prstGeom prst="rect">
                      <a:avLst/>
                    </a:prstGeom>
                    <a:noFill/>
                    <a:ln>
                      <a:noFill/>
                    </a:ln>
                  </pic:spPr>
                </pic:pic>
              </a:graphicData>
            </a:graphic>
          </wp:inline>
        </w:drawing>
      </w:r>
    </w:p>
    <w:p w14:paraId="7D410D24" w14:textId="0DC758EF" w:rsidR="00292C85" w:rsidRDefault="00292C85" w:rsidP="0029422E">
      <w:pPr>
        <w:rPr>
          <w:sz w:val="24"/>
          <w:szCs w:val="24"/>
        </w:rPr>
      </w:pPr>
    </w:p>
    <w:p w14:paraId="4579768B" w14:textId="77777777" w:rsidR="0076034A" w:rsidRDefault="0076034A" w:rsidP="0076034A">
      <w:pPr>
        <w:tabs>
          <w:tab w:val="left" w:pos="1388"/>
          <w:tab w:val="left" w:pos="1389"/>
        </w:tabs>
        <w:ind w:right="1096"/>
      </w:pPr>
    </w:p>
    <w:p w14:paraId="4DC5AFE0" w14:textId="601A95A4" w:rsidR="00E11FC8" w:rsidRDefault="00025EF9" w:rsidP="0076034A">
      <w:pPr>
        <w:tabs>
          <w:tab w:val="left" w:pos="1388"/>
          <w:tab w:val="left" w:pos="1389"/>
        </w:tabs>
        <w:ind w:right="1096"/>
        <w:rPr>
          <w:sz w:val="24"/>
          <w:szCs w:val="24"/>
        </w:rPr>
      </w:pPr>
      <w:r>
        <w:rPr>
          <w:b/>
          <w:bCs/>
        </w:rPr>
        <w:t xml:space="preserve">Staff: </w:t>
      </w:r>
      <w:r w:rsidR="0076034A">
        <w:t>Table 1.</w:t>
      </w:r>
      <w:r w:rsidR="00FD547A">
        <w:t>2</w:t>
      </w:r>
      <w:r w:rsidR="0076034A">
        <w:t xml:space="preserve"> All UoL </w:t>
      </w:r>
      <w:r w:rsidR="00E11FC8">
        <w:t xml:space="preserve">Staff </w:t>
      </w:r>
      <w:r w:rsidR="00E11FC8" w:rsidRPr="0DA2ED54">
        <w:rPr>
          <w:sz w:val="24"/>
          <w:szCs w:val="24"/>
        </w:rPr>
        <w:t>by age group 202</w:t>
      </w:r>
      <w:r w:rsidR="2A85C967" w:rsidRPr="0DA2ED54">
        <w:rPr>
          <w:sz w:val="24"/>
          <w:szCs w:val="24"/>
        </w:rPr>
        <w:t>1</w:t>
      </w:r>
      <w:r w:rsidR="00E11FC8" w:rsidRPr="0DA2ED54">
        <w:rPr>
          <w:sz w:val="24"/>
          <w:szCs w:val="24"/>
        </w:rPr>
        <w:t xml:space="preserve"> to 202</w:t>
      </w:r>
      <w:r w:rsidR="65527BEB" w:rsidRPr="0DA2ED54">
        <w:rPr>
          <w:sz w:val="24"/>
          <w:szCs w:val="24"/>
        </w:rPr>
        <w:t>5</w:t>
      </w:r>
    </w:p>
    <w:p w14:paraId="70FB6422" w14:textId="77777777" w:rsidR="00E11FC8" w:rsidRDefault="00E11FC8" w:rsidP="0076034A">
      <w:pPr>
        <w:tabs>
          <w:tab w:val="left" w:pos="1388"/>
          <w:tab w:val="left" w:pos="1389"/>
        </w:tabs>
        <w:ind w:right="1096"/>
        <w:rPr>
          <w:sz w:val="24"/>
        </w:rPr>
      </w:pPr>
    </w:p>
    <w:p w14:paraId="466362DB" w14:textId="2AAACA4F" w:rsidR="00E11FC8" w:rsidRPr="00E11FC8" w:rsidRDefault="00AA2357" w:rsidP="1B91CE68">
      <w:pPr>
        <w:tabs>
          <w:tab w:val="left" w:pos="1388"/>
          <w:tab w:val="left" w:pos="1389"/>
        </w:tabs>
        <w:ind w:right="1096"/>
        <w:rPr>
          <w:sz w:val="24"/>
          <w:szCs w:val="24"/>
        </w:rPr>
        <w:sectPr w:rsidR="00E11FC8" w:rsidRPr="00E11FC8" w:rsidSect="004D2A70">
          <w:headerReference w:type="default" r:id="rId123"/>
          <w:footerReference w:type="default" r:id="rId124"/>
          <w:headerReference w:type="first" r:id="rId125"/>
          <w:footerReference w:type="first" r:id="rId126"/>
          <w:pgSz w:w="11906" w:h="16838"/>
          <w:pgMar w:top="1440" w:right="1440" w:bottom="1440" w:left="1440" w:header="709" w:footer="709" w:gutter="0"/>
          <w:cols w:space="708"/>
          <w:titlePg/>
          <w:docGrid w:linePitch="360"/>
        </w:sectPr>
      </w:pPr>
      <w:r w:rsidRPr="007A4967">
        <w:rPr>
          <w:noProof/>
        </w:rPr>
        <w:drawing>
          <wp:inline distT="0" distB="0" distL="0" distR="0" wp14:anchorId="751FFDEE" wp14:editId="2A9D6A96">
            <wp:extent cx="5731510" cy="1617803"/>
            <wp:effectExtent l="0" t="0" r="2540" b="190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1617803"/>
                    </a:xfrm>
                    <a:prstGeom prst="rect">
                      <a:avLst/>
                    </a:prstGeom>
                    <a:noFill/>
                    <a:ln>
                      <a:noFill/>
                    </a:ln>
                  </pic:spPr>
                </pic:pic>
              </a:graphicData>
            </a:graphic>
          </wp:inline>
        </w:drawing>
      </w:r>
    </w:p>
    <w:p w14:paraId="06CF4729" w14:textId="77777777" w:rsidR="00A264B6" w:rsidRDefault="00A264B6">
      <w:pPr>
        <w:widowControl/>
        <w:autoSpaceDE/>
        <w:autoSpaceDN/>
        <w:spacing w:after="160" w:line="259" w:lineRule="auto"/>
        <w:rPr>
          <w:b/>
          <w:bCs/>
          <w:u w:val="single"/>
        </w:rPr>
      </w:pPr>
      <w:r>
        <w:rPr>
          <w:b/>
          <w:bCs/>
          <w:u w:val="single"/>
        </w:rPr>
        <w:br w:type="page"/>
      </w:r>
    </w:p>
    <w:p w14:paraId="0E0484E0" w14:textId="431D2E7A" w:rsidR="00A23F40" w:rsidRPr="00F21484" w:rsidRDefault="00025EF9">
      <w:pPr>
        <w:widowControl/>
        <w:autoSpaceDE/>
        <w:autoSpaceDN/>
        <w:spacing w:after="160" w:line="259" w:lineRule="auto"/>
      </w:pPr>
      <w:r w:rsidRPr="00F21484">
        <w:rPr>
          <w:b/>
        </w:rPr>
        <w:lastRenderedPageBreak/>
        <w:t>Students:</w:t>
      </w:r>
      <w:r w:rsidRPr="00F21484">
        <w:rPr>
          <w:bCs/>
        </w:rPr>
        <w:t xml:space="preserve"> </w:t>
      </w:r>
      <w:r w:rsidR="009739C2" w:rsidRPr="00F21484">
        <w:t>Graph 1.</w:t>
      </w:r>
      <w:r w:rsidR="00F92526" w:rsidRPr="00F21484">
        <w:t>1</w:t>
      </w:r>
      <w:r w:rsidR="009739C2" w:rsidRPr="00F21484">
        <w:t xml:space="preserve"> All </w:t>
      </w:r>
      <w:r w:rsidR="00F92526" w:rsidRPr="00F21484">
        <w:t xml:space="preserve">UoL students </w:t>
      </w:r>
      <w:r w:rsidR="009739C2" w:rsidRPr="00F21484">
        <w:t xml:space="preserve">by age group, </w:t>
      </w:r>
      <w:r w:rsidR="009739C2">
        <w:t>201</w:t>
      </w:r>
      <w:r w:rsidR="590BE8ED">
        <w:t>9</w:t>
      </w:r>
      <w:r w:rsidR="009739C2">
        <w:t>/</w:t>
      </w:r>
      <w:r w:rsidR="172FC793">
        <w:t>20</w:t>
      </w:r>
      <w:r w:rsidR="009739C2" w:rsidRPr="00F21484">
        <w:t xml:space="preserve"> to </w:t>
      </w:r>
      <w:r w:rsidR="009739C2">
        <w:t>202</w:t>
      </w:r>
      <w:r w:rsidR="54793369">
        <w:t>3</w:t>
      </w:r>
      <w:r w:rsidR="009739C2">
        <w:t>/2</w:t>
      </w:r>
      <w:r w:rsidR="10DEFF9F">
        <w:t>4</w:t>
      </w:r>
    </w:p>
    <w:p w14:paraId="677CFAD7" w14:textId="0B12BC9E" w:rsidR="005E1CEC" w:rsidRDefault="00CB7316">
      <w:pPr>
        <w:widowControl/>
        <w:autoSpaceDE/>
        <w:autoSpaceDN/>
        <w:spacing w:after="160" w:line="259" w:lineRule="auto"/>
        <w:rPr>
          <w:sz w:val="24"/>
          <w:szCs w:val="24"/>
        </w:rPr>
      </w:pPr>
      <w:r>
        <w:rPr>
          <w:noProof/>
          <w:sz w:val="24"/>
          <w:szCs w:val="24"/>
        </w:rPr>
        <w:drawing>
          <wp:inline distT="0" distB="0" distL="0" distR="0" wp14:anchorId="68DAC29A" wp14:editId="182C3AB6">
            <wp:extent cx="3908970" cy="38671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15848" cy="3873954"/>
                    </a:xfrm>
                    <a:prstGeom prst="rect">
                      <a:avLst/>
                    </a:prstGeom>
                    <a:noFill/>
                  </pic:spPr>
                </pic:pic>
              </a:graphicData>
            </a:graphic>
          </wp:inline>
        </w:drawing>
      </w:r>
    </w:p>
    <w:p w14:paraId="66E22436" w14:textId="67063DAE" w:rsidR="00FD547A" w:rsidRDefault="00FD547A">
      <w:pPr>
        <w:widowControl/>
        <w:autoSpaceDE/>
        <w:autoSpaceDN/>
        <w:spacing w:after="160" w:line="259" w:lineRule="auto"/>
        <w:rPr>
          <w:b/>
          <w:bCs/>
          <w:u w:val="single"/>
        </w:rPr>
      </w:pPr>
    </w:p>
    <w:p w14:paraId="5BC17B47" w14:textId="12BC1869" w:rsidR="00516F7C" w:rsidRPr="00F21484" w:rsidRDefault="00025EF9">
      <w:pPr>
        <w:widowControl/>
        <w:autoSpaceDE/>
        <w:autoSpaceDN/>
        <w:spacing w:after="160" w:line="259" w:lineRule="auto"/>
      </w:pPr>
      <w:r w:rsidRPr="00F21484">
        <w:rPr>
          <w:b/>
          <w:bCs/>
        </w:rPr>
        <w:t xml:space="preserve">Staff: </w:t>
      </w:r>
      <w:r w:rsidR="00516F7C" w:rsidRPr="00F21484">
        <w:t>Graph 1.2 All UoL staff by age group 2020 to 2024</w:t>
      </w:r>
    </w:p>
    <w:p w14:paraId="63DDF95E" w14:textId="200EDCF5" w:rsidR="00516F7C" w:rsidRDefault="00AA2357">
      <w:pPr>
        <w:widowControl/>
        <w:autoSpaceDE/>
        <w:autoSpaceDN/>
        <w:spacing w:after="160" w:line="259" w:lineRule="auto"/>
        <w:rPr>
          <w:sz w:val="24"/>
        </w:rPr>
      </w:pPr>
      <w:r>
        <w:rPr>
          <w:noProof/>
          <w:sz w:val="24"/>
        </w:rPr>
        <w:drawing>
          <wp:inline distT="0" distB="0" distL="0" distR="0" wp14:anchorId="753F6D1B" wp14:editId="2D1ADAB0">
            <wp:extent cx="3953880" cy="4000500"/>
            <wp:effectExtent l="0" t="0" r="889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63128" cy="4009857"/>
                    </a:xfrm>
                    <a:prstGeom prst="rect">
                      <a:avLst/>
                    </a:prstGeom>
                    <a:noFill/>
                  </pic:spPr>
                </pic:pic>
              </a:graphicData>
            </a:graphic>
          </wp:inline>
        </w:drawing>
      </w:r>
    </w:p>
    <w:p w14:paraId="30DECDB9" w14:textId="5793B72A" w:rsidR="00360471" w:rsidRPr="00372C4B" w:rsidRDefault="00360471" w:rsidP="00FF5879">
      <w:pPr>
        <w:pStyle w:val="Heading7"/>
        <w:numPr>
          <w:ilvl w:val="0"/>
          <w:numId w:val="10"/>
        </w:numPr>
        <w:ind w:left="426"/>
      </w:pPr>
      <w:r w:rsidRPr="00372C4B">
        <w:lastRenderedPageBreak/>
        <w:t>Disability</w:t>
      </w:r>
    </w:p>
    <w:p w14:paraId="1257EC13" w14:textId="77777777" w:rsidR="00F21484" w:rsidRDefault="00F21484">
      <w:pPr>
        <w:widowControl/>
        <w:autoSpaceDE/>
        <w:autoSpaceDN/>
        <w:spacing w:after="160" w:line="259" w:lineRule="auto"/>
        <w:rPr>
          <w:b/>
          <w:bCs/>
          <w:sz w:val="24"/>
          <w:szCs w:val="24"/>
        </w:rPr>
      </w:pPr>
    </w:p>
    <w:p w14:paraId="47641AB0" w14:textId="37F02212" w:rsidR="00516F7C" w:rsidRPr="00F21484" w:rsidRDefault="00025EF9">
      <w:pPr>
        <w:widowControl/>
        <w:autoSpaceDE/>
        <w:autoSpaceDN/>
        <w:spacing w:after="160" w:line="259" w:lineRule="auto"/>
      </w:pPr>
      <w:r w:rsidRPr="00F21484">
        <w:rPr>
          <w:b/>
          <w:bCs/>
        </w:rPr>
        <w:t>Students:</w:t>
      </w:r>
      <w:r w:rsidRPr="00F21484">
        <w:t xml:space="preserve"> </w:t>
      </w:r>
      <w:r w:rsidR="00B80869" w:rsidRPr="00F21484">
        <w:t>Table 2.1 All UoL students by disability, 2018/19 to 2022/23</w:t>
      </w:r>
    </w:p>
    <w:p w14:paraId="241E14D0" w14:textId="52C8374A" w:rsidR="00516F7C" w:rsidRDefault="00CB7316">
      <w:pPr>
        <w:widowControl/>
        <w:autoSpaceDE/>
        <w:autoSpaceDN/>
        <w:spacing w:after="160" w:line="259" w:lineRule="auto"/>
        <w:rPr>
          <w:b/>
          <w:bCs/>
          <w:u w:val="single"/>
        </w:rPr>
      </w:pPr>
      <w:r w:rsidRPr="00400FC1">
        <w:rPr>
          <w:noProof/>
        </w:rPr>
        <w:drawing>
          <wp:inline distT="0" distB="0" distL="0" distR="0" wp14:anchorId="65FDE966" wp14:editId="7439695D">
            <wp:extent cx="5731510" cy="655434"/>
            <wp:effectExtent l="0" t="0" r="2540" b="0"/>
            <wp:docPr id="1731200661" name="Picture 1731200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61" name="Picture 1731200661">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655434"/>
                    </a:xfrm>
                    <a:prstGeom prst="rect">
                      <a:avLst/>
                    </a:prstGeom>
                    <a:noFill/>
                    <a:ln>
                      <a:noFill/>
                    </a:ln>
                  </pic:spPr>
                </pic:pic>
              </a:graphicData>
            </a:graphic>
          </wp:inline>
        </w:drawing>
      </w:r>
    </w:p>
    <w:p w14:paraId="48F0187A" w14:textId="77777777" w:rsidR="00003E2F" w:rsidRDefault="00003E2F" w:rsidP="00272D27">
      <w:pPr>
        <w:tabs>
          <w:tab w:val="left" w:pos="1388"/>
          <w:tab w:val="left" w:pos="1389"/>
        </w:tabs>
        <w:ind w:right="1096"/>
        <w:jc w:val="center"/>
        <w:rPr>
          <w:b/>
          <w:bCs/>
          <w:u w:val="single"/>
        </w:rPr>
      </w:pPr>
    </w:p>
    <w:p w14:paraId="01AF13D2" w14:textId="1C5FB289" w:rsidR="00003E2F" w:rsidRPr="00F21484" w:rsidRDefault="00025EF9" w:rsidP="00003E2F">
      <w:pPr>
        <w:tabs>
          <w:tab w:val="left" w:pos="1388"/>
          <w:tab w:val="left" w:pos="1389"/>
        </w:tabs>
        <w:ind w:right="1096"/>
      </w:pPr>
      <w:r w:rsidRPr="00F21484">
        <w:rPr>
          <w:b/>
          <w:bCs/>
        </w:rPr>
        <w:t>Staff:</w:t>
      </w:r>
      <w:r w:rsidRPr="00F21484">
        <w:t xml:space="preserve"> </w:t>
      </w:r>
      <w:r w:rsidR="00003E2F" w:rsidRPr="00F21484">
        <w:t>Table 2.</w:t>
      </w:r>
      <w:r w:rsidR="00555BC4" w:rsidRPr="00F21484">
        <w:t>2</w:t>
      </w:r>
      <w:r w:rsidR="00003E2F" w:rsidRPr="00F21484">
        <w:t xml:space="preserve"> UoL staff by declared disability 2020 to 2024</w:t>
      </w:r>
    </w:p>
    <w:p w14:paraId="7E0CF720" w14:textId="77777777" w:rsidR="004026D1" w:rsidRDefault="004026D1" w:rsidP="00003E2F">
      <w:pPr>
        <w:tabs>
          <w:tab w:val="left" w:pos="1388"/>
          <w:tab w:val="left" w:pos="1389"/>
        </w:tabs>
        <w:ind w:right="1096"/>
        <w:rPr>
          <w:sz w:val="24"/>
          <w:szCs w:val="24"/>
        </w:rPr>
      </w:pPr>
    </w:p>
    <w:p w14:paraId="06695540" w14:textId="4D38CE4F" w:rsidR="00003E2F" w:rsidRDefault="00AA2357" w:rsidP="00003E2F">
      <w:pPr>
        <w:tabs>
          <w:tab w:val="left" w:pos="1388"/>
          <w:tab w:val="left" w:pos="1389"/>
        </w:tabs>
        <w:ind w:right="1096"/>
        <w:rPr>
          <w:b/>
          <w:bCs/>
          <w:u w:val="single"/>
        </w:rPr>
      </w:pPr>
      <w:r w:rsidRPr="0017510B">
        <w:rPr>
          <w:noProof/>
        </w:rPr>
        <w:drawing>
          <wp:inline distT="0" distB="0" distL="0" distR="0" wp14:anchorId="174F8F9B" wp14:editId="598BFF1B">
            <wp:extent cx="5731510" cy="564307"/>
            <wp:effectExtent l="0" t="0" r="2540" b="762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564307"/>
                    </a:xfrm>
                    <a:prstGeom prst="rect">
                      <a:avLst/>
                    </a:prstGeom>
                    <a:noFill/>
                    <a:ln>
                      <a:noFill/>
                    </a:ln>
                  </pic:spPr>
                </pic:pic>
              </a:graphicData>
            </a:graphic>
          </wp:inline>
        </w:drawing>
      </w:r>
    </w:p>
    <w:p w14:paraId="25062CF8" w14:textId="77777777" w:rsidR="00305A80" w:rsidRDefault="00305A80">
      <w:pPr>
        <w:widowControl/>
        <w:autoSpaceDE/>
        <w:autoSpaceDN/>
        <w:spacing w:after="160" w:line="259" w:lineRule="auto"/>
        <w:rPr>
          <w:b/>
          <w:bCs/>
          <w:u w:val="single"/>
        </w:rPr>
      </w:pPr>
      <w:r>
        <w:rPr>
          <w:b/>
          <w:bCs/>
          <w:u w:val="single"/>
        </w:rPr>
        <w:br w:type="page"/>
      </w:r>
    </w:p>
    <w:p w14:paraId="4626AA54" w14:textId="77777777" w:rsidR="00A23F40" w:rsidRPr="00F21484" w:rsidRDefault="00025EF9">
      <w:pPr>
        <w:widowControl/>
        <w:autoSpaceDE/>
        <w:autoSpaceDN/>
        <w:spacing w:after="160" w:line="259" w:lineRule="auto"/>
      </w:pPr>
      <w:r w:rsidRPr="00F21484">
        <w:rPr>
          <w:b/>
          <w:bCs/>
        </w:rPr>
        <w:lastRenderedPageBreak/>
        <w:t>Students:</w:t>
      </w:r>
      <w:r w:rsidRPr="00F21484">
        <w:t xml:space="preserve"> </w:t>
      </w:r>
      <w:r w:rsidR="007B426B" w:rsidRPr="00F21484">
        <w:t>Graph 2.1 All UoL students by disability, 2018/19 to 2022/23</w:t>
      </w:r>
    </w:p>
    <w:p w14:paraId="379B22A1" w14:textId="77777777" w:rsidR="00B325EB" w:rsidRDefault="00CB7316" w:rsidP="00B325EB">
      <w:pPr>
        <w:widowControl/>
        <w:autoSpaceDE/>
        <w:autoSpaceDN/>
        <w:spacing w:after="160" w:line="259" w:lineRule="auto"/>
        <w:rPr>
          <w:b/>
          <w:bCs/>
          <w:u w:val="single"/>
        </w:rPr>
      </w:pPr>
      <w:r>
        <w:rPr>
          <w:noProof/>
          <w:sz w:val="24"/>
          <w:szCs w:val="24"/>
        </w:rPr>
        <w:drawing>
          <wp:inline distT="0" distB="0" distL="0" distR="0" wp14:anchorId="6CC3C5E9" wp14:editId="1CE403BA">
            <wp:extent cx="3419475" cy="3971128"/>
            <wp:effectExtent l="0" t="0" r="0" b="0"/>
            <wp:docPr id="1731200662" name="Picture 1731200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62" name="Picture 1731200662">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34145" cy="3988165"/>
                    </a:xfrm>
                    <a:prstGeom prst="rect">
                      <a:avLst/>
                    </a:prstGeom>
                    <a:noFill/>
                  </pic:spPr>
                </pic:pic>
              </a:graphicData>
            </a:graphic>
          </wp:inline>
        </w:drawing>
      </w:r>
    </w:p>
    <w:p w14:paraId="36777587" w14:textId="77777777" w:rsidR="00B325EB" w:rsidRDefault="00B325EB" w:rsidP="00B325EB">
      <w:pPr>
        <w:widowControl/>
        <w:autoSpaceDE/>
        <w:autoSpaceDN/>
        <w:spacing w:after="160" w:line="259" w:lineRule="auto"/>
        <w:rPr>
          <w:b/>
          <w:bCs/>
        </w:rPr>
      </w:pPr>
    </w:p>
    <w:p w14:paraId="513E155F" w14:textId="446D76E8" w:rsidR="00A23F40" w:rsidRPr="00B325EB" w:rsidRDefault="00025EF9" w:rsidP="00B325EB">
      <w:pPr>
        <w:widowControl/>
        <w:autoSpaceDE/>
        <w:autoSpaceDN/>
        <w:spacing w:after="160" w:line="259" w:lineRule="auto"/>
        <w:rPr>
          <w:b/>
          <w:bCs/>
          <w:u w:val="single"/>
        </w:rPr>
      </w:pPr>
      <w:r w:rsidRPr="00F21484">
        <w:rPr>
          <w:b/>
          <w:bCs/>
        </w:rPr>
        <w:t>Staff:</w:t>
      </w:r>
      <w:r w:rsidRPr="00F21484">
        <w:t xml:space="preserve"> </w:t>
      </w:r>
      <w:r w:rsidR="00024C30" w:rsidRPr="00F21484">
        <w:t>Graph 2.2 UoL staff by declared disability 2020 to 2024</w:t>
      </w:r>
    </w:p>
    <w:p w14:paraId="6142807C" w14:textId="62AA5D5D" w:rsidR="00555BC4" w:rsidRDefault="00AA2357" w:rsidP="00024C30">
      <w:pPr>
        <w:tabs>
          <w:tab w:val="left" w:pos="1388"/>
          <w:tab w:val="left" w:pos="1389"/>
        </w:tabs>
        <w:ind w:right="1096"/>
        <w:rPr>
          <w:sz w:val="24"/>
        </w:rPr>
      </w:pPr>
      <w:r>
        <w:rPr>
          <w:noProof/>
        </w:rPr>
        <w:drawing>
          <wp:inline distT="0" distB="0" distL="0" distR="0" wp14:anchorId="3CCCA834" wp14:editId="3E1090AD">
            <wp:extent cx="3581400" cy="3385989"/>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593676" cy="3397596"/>
                    </a:xfrm>
                    <a:prstGeom prst="rect">
                      <a:avLst/>
                    </a:prstGeom>
                    <a:noFill/>
                  </pic:spPr>
                </pic:pic>
              </a:graphicData>
            </a:graphic>
          </wp:inline>
        </w:drawing>
      </w:r>
    </w:p>
    <w:p w14:paraId="7B96B7B2" w14:textId="77777777" w:rsidR="00024C30" w:rsidRDefault="00024C30" w:rsidP="00272D27">
      <w:pPr>
        <w:tabs>
          <w:tab w:val="left" w:pos="1388"/>
          <w:tab w:val="left" w:pos="1389"/>
        </w:tabs>
        <w:ind w:right="1096"/>
        <w:jc w:val="center"/>
        <w:rPr>
          <w:sz w:val="24"/>
        </w:rPr>
      </w:pPr>
    </w:p>
    <w:p w14:paraId="1A1995F7" w14:textId="77777777" w:rsidR="00555BC4" w:rsidRDefault="00555BC4">
      <w:pPr>
        <w:widowControl/>
        <w:autoSpaceDE/>
        <w:autoSpaceDN/>
        <w:spacing w:after="160" w:line="259" w:lineRule="auto"/>
        <w:rPr>
          <w:b/>
          <w:bCs/>
          <w:u w:val="single"/>
        </w:rPr>
      </w:pPr>
      <w:r>
        <w:rPr>
          <w:b/>
          <w:bCs/>
          <w:u w:val="single"/>
        </w:rPr>
        <w:br w:type="page"/>
      </w:r>
    </w:p>
    <w:p w14:paraId="67A2054D" w14:textId="47BB634F" w:rsidR="00764994" w:rsidRDefault="00764994" w:rsidP="00FF5879">
      <w:pPr>
        <w:pStyle w:val="Heading7"/>
        <w:numPr>
          <w:ilvl w:val="0"/>
          <w:numId w:val="10"/>
        </w:numPr>
        <w:ind w:left="426"/>
      </w:pPr>
      <w:r w:rsidRPr="00372C4B">
        <w:lastRenderedPageBreak/>
        <w:t xml:space="preserve">Ethnicity </w:t>
      </w:r>
    </w:p>
    <w:p w14:paraId="07274DF4" w14:textId="77777777" w:rsidR="00E5734B" w:rsidRPr="00025EF9" w:rsidRDefault="00E5734B" w:rsidP="00E5734B">
      <w:pPr>
        <w:rPr>
          <w:b/>
          <w:bCs/>
        </w:rPr>
      </w:pPr>
    </w:p>
    <w:p w14:paraId="5F798D1D" w14:textId="1EB11534" w:rsidR="009815B3" w:rsidRPr="00F21484" w:rsidRDefault="00025EF9" w:rsidP="009815B3">
      <w:pPr>
        <w:tabs>
          <w:tab w:val="left" w:pos="1388"/>
          <w:tab w:val="left" w:pos="1389"/>
        </w:tabs>
        <w:ind w:right="1096"/>
      </w:pPr>
      <w:r w:rsidRPr="00F21484">
        <w:rPr>
          <w:b/>
          <w:bCs/>
        </w:rPr>
        <w:t>Students</w:t>
      </w:r>
      <w:r w:rsidRPr="00F21484">
        <w:t xml:space="preserve">: </w:t>
      </w:r>
      <w:r w:rsidR="00E5734B" w:rsidRPr="00F21484">
        <w:t>Table 3.1 All UoL students by ethnicity (minority ethnic, white and not declared) 2018/19 to 2022/23</w:t>
      </w:r>
    </w:p>
    <w:p w14:paraId="2B841B56" w14:textId="77777777" w:rsidR="00A23F40" w:rsidRDefault="00A23F40" w:rsidP="009815B3">
      <w:pPr>
        <w:tabs>
          <w:tab w:val="left" w:pos="1388"/>
          <w:tab w:val="left" w:pos="1389"/>
        </w:tabs>
        <w:ind w:right="1096"/>
        <w:rPr>
          <w:sz w:val="24"/>
          <w:szCs w:val="24"/>
        </w:rPr>
      </w:pPr>
    </w:p>
    <w:p w14:paraId="1B11B157" w14:textId="7EA327F0" w:rsidR="000B493E" w:rsidRDefault="00CB7316" w:rsidP="009815B3">
      <w:pPr>
        <w:tabs>
          <w:tab w:val="left" w:pos="1388"/>
          <w:tab w:val="left" w:pos="1389"/>
        </w:tabs>
        <w:ind w:right="1096"/>
      </w:pPr>
      <w:r w:rsidRPr="0033546A">
        <w:rPr>
          <w:noProof/>
        </w:rPr>
        <w:drawing>
          <wp:inline distT="0" distB="0" distL="0" distR="0" wp14:anchorId="544015A7" wp14:editId="5A113B5F">
            <wp:extent cx="5731510" cy="683750"/>
            <wp:effectExtent l="0" t="0" r="2540" b="2540"/>
            <wp:docPr id="1731200663" name="Picture 1731200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63" name="Picture 1731200663">
                      <a:extLst>
                        <a:ext uri="{C183D7F6-B498-43B3-948B-1728B52AA6E4}">
                          <adec:decorative xmlns:adec="http://schemas.microsoft.com/office/drawing/2017/decorative" val="1"/>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683750"/>
                    </a:xfrm>
                    <a:prstGeom prst="rect">
                      <a:avLst/>
                    </a:prstGeom>
                    <a:noFill/>
                    <a:ln>
                      <a:noFill/>
                    </a:ln>
                  </pic:spPr>
                </pic:pic>
              </a:graphicData>
            </a:graphic>
          </wp:inline>
        </w:drawing>
      </w:r>
    </w:p>
    <w:p w14:paraId="6160474A" w14:textId="77777777" w:rsidR="0088786D" w:rsidRDefault="0088786D" w:rsidP="0088786D">
      <w:pPr>
        <w:tabs>
          <w:tab w:val="left" w:pos="1388"/>
          <w:tab w:val="left" w:pos="1389"/>
        </w:tabs>
        <w:ind w:right="1096"/>
        <w:rPr>
          <w:szCs w:val="24"/>
        </w:rPr>
      </w:pPr>
    </w:p>
    <w:p w14:paraId="78F5CCBD" w14:textId="04236035" w:rsidR="0088786D" w:rsidRPr="00F21484" w:rsidRDefault="00754BCF" w:rsidP="0088786D">
      <w:pPr>
        <w:tabs>
          <w:tab w:val="left" w:pos="1388"/>
          <w:tab w:val="left" w:pos="1389"/>
        </w:tabs>
        <w:ind w:right="1096"/>
      </w:pPr>
      <w:r w:rsidRPr="00F21484">
        <w:rPr>
          <w:b/>
          <w:bCs/>
        </w:rPr>
        <w:t xml:space="preserve">Staff: </w:t>
      </w:r>
      <w:r w:rsidRPr="00F21484">
        <w:t>Table 3.</w:t>
      </w:r>
      <w:r w:rsidR="00F54466" w:rsidRPr="00F21484">
        <w:t>2</w:t>
      </w:r>
      <w:r w:rsidRPr="00F21484">
        <w:t xml:space="preserve"> UoL staff by ethnicity – grouped 2020 to 2024</w:t>
      </w:r>
    </w:p>
    <w:p w14:paraId="1970FDB9" w14:textId="77777777" w:rsidR="00A23F40" w:rsidRPr="00F54466" w:rsidRDefault="00A23F40" w:rsidP="0088786D">
      <w:pPr>
        <w:tabs>
          <w:tab w:val="left" w:pos="1388"/>
          <w:tab w:val="left" w:pos="1389"/>
        </w:tabs>
        <w:ind w:right="1096"/>
        <w:rPr>
          <w:sz w:val="24"/>
          <w:szCs w:val="24"/>
        </w:rPr>
      </w:pPr>
    </w:p>
    <w:p w14:paraId="79ABBA3A" w14:textId="1136F5B9" w:rsidR="00754BCF" w:rsidRPr="00754BCF" w:rsidRDefault="00AA2357" w:rsidP="0088786D">
      <w:pPr>
        <w:tabs>
          <w:tab w:val="left" w:pos="1388"/>
          <w:tab w:val="left" w:pos="1389"/>
        </w:tabs>
        <w:ind w:right="1096"/>
        <w:rPr>
          <w:b/>
          <w:bCs/>
        </w:rPr>
      </w:pPr>
      <w:r w:rsidRPr="00402898">
        <w:rPr>
          <w:noProof/>
        </w:rPr>
        <w:drawing>
          <wp:inline distT="0" distB="0" distL="0" distR="0" wp14:anchorId="047D703C" wp14:editId="3590BD49">
            <wp:extent cx="5731510" cy="689538"/>
            <wp:effectExtent l="0" t="0" r="254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689538"/>
                    </a:xfrm>
                    <a:prstGeom prst="rect">
                      <a:avLst/>
                    </a:prstGeom>
                    <a:noFill/>
                    <a:ln>
                      <a:noFill/>
                    </a:ln>
                  </pic:spPr>
                </pic:pic>
              </a:graphicData>
            </a:graphic>
          </wp:inline>
        </w:drawing>
      </w:r>
    </w:p>
    <w:p w14:paraId="06155080" w14:textId="77777777" w:rsidR="0088786D" w:rsidRDefault="0088786D" w:rsidP="00272D27">
      <w:pPr>
        <w:tabs>
          <w:tab w:val="left" w:pos="1388"/>
          <w:tab w:val="left" w:pos="1389"/>
        </w:tabs>
        <w:ind w:right="1096"/>
        <w:jc w:val="center"/>
        <w:rPr>
          <w:b/>
          <w:bCs/>
          <w:u w:val="single"/>
        </w:rPr>
      </w:pPr>
    </w:p>
    <w:p w14:paraId="7F678BBC" w14:textId="186F8AF0" w:rsidR="006E6152" w:rsidRDefault="006E6152" w:rsidP="00644A3F">
      <w:pPr>
        <w:tabs>
          <w:tab w:val="left" w:pos="1388"/>
          <w:tab w:val="left" w:pos="1389"/>
        </w:tabs>
        <w:ind w:right="1096"/>
        <w:rPr>
          <w:b/>
          <w:bCs/>
          <w:u w:val="single"/>
        </w:rPr>
      </w:pPr>
    </w:p>
    <w:p w14:paraId="6ADC2509" w14:textId="77777777" w:rsidR="008B366A" w:rsidRDefault="008B366A">
      <w:pPr>
        <w:widowControl/>
        <w:autoSpaceDE/>
        <w:autoSpaceDN/>
        <w:spacing w:after="160" w:line="259" w:lineRule="auto"/>
        <w:rPr>
          <w:b/>
          <w:bCs/>
          <w:sz w:val="24"/>
          <w:szCs w:val="24"/>
        </w:rPr>
      </w:pPr>
      <w:r>
        <w:rPr>
          <w:b/>
          <w:bCs/>
          <w:sz w:val="24"/>
          <w:szCs w:val="24"/>
        </w:rPr>
        <w:br w:type="page"/>
      </w:r>
    </w:p>
    <w:p w14:paraId="4464CE46" w14:textId="6C754B71" w:rsidR="0088786D" w:rsidRPr="00F21484" w:rsidRDefault="00644A3F" w:rsidP="00644A3F">
      <w:pPr>
        <w:tabs>
          <w:tab w:val="left" w:pos="1388"/>
          <w:tab w:val="left" w:pos="1389"/>
        </w:tabs>
        <w:ind w:right="1096"/>
        <w:rPr>
          <w:b/>
          <w:bCs/>
          <w:u w:val="single"/>
        </w:rPr>
      </w:pPr>
      <w:r w:rsidRPr="00F21484">
        <w:rPr>
          <w:b/>
          <w:bCs/>
        </w:rPr>
        <w:lastRenderedPageBreak/>
        <w:t xml:space="preserve">Students: </w:t>
      </w:r>
      <w:r w:rsidRPr="00F21484">
        <w:t>Graph 3.1 All UoL students by ethnicity (minority ethnic, white and not declared) 2018/19 to 2022/23</w:t>
      </w:r>
    </w:p>
    <w:p w14:paraId="3CF63D56" w14:textId="77777777" w:rsidR="0088786D" w:rsidRDefault="0088786D" w:rsidP="00272D27">
      <w:pPr>
        <w:tabs>
          <w:tab w:val="left" w:pos="1388"/>
          <w:tab w:val="left" w:pos="1389"/>
        </w:tabs>
        <w:ind w:right="1096"/>
        <w:jc w:val="center"/>
        <w:rPr>
          <w:b/>
          <w:bCs/>
          <w:u w:val="single"/>
        </w:rPr>
      </w:pPr>
    </w:p>
    <w:p w14:paraId="6FBCD1F9" w14:textId="3AFE6A2A" w:rsidR="0088786D" w:rsidRDefault="00CB7316" w:rsidP="00B754EA">
      <w:pPr>
        <w:tabs>
          <w:tab w:val="left" w:pos="1388"/>
          <w:tab w:val="left" w:pos="1389"/>
        </w:tabs>
        <w:ind w:right="1096"/>
        <w:rPr>
          <w:b/>
          <w:bCs/>
          <w:u w:val="single"/>
        </w:rPr>
      </w:pPr>
      <w:r>
        <w:rPr>
          <w:noProof/>
          <w:sz w:val="24"/>
          <w:szCs w:val="24"/>
        </w:rPr>
        <w:drawing>
          <wp:inline distT="0" distB="0" distL="0" distR="0" wp14:anchorId="4D3B95CA" wp14:editId="51A706B3">
            <wp:extent cx="3933825" cy="3933825"/>
            <wp:effectExtent l="0" t="0" r="9525" b="9525"/>
            <wp:docPr id="1731200664" name="Picture 1731200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64" name="Picture 1731200664">
                      <a:extLst>
                        <a:ext uri="{C183D7F6-B498-43B3-948B-1728B52AA6E4}">
                          <adec:decorative xmlns:adec="http://schemas.microsoft.com/office/drawing/2017/decorative" val="1"/>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pic:spPr>
                </pic:pic>
              </a:graphicData>
            </a:graphic>
          </wp:inline>
        </w:drawing>
      </w:r>
    </w:p>
    <w:p w14:paraId="1684FA6F" w14:textId="7EB03D39" w:rsidR="008B366A" w:rsidRDefault="008B366A">
      <w:pPr>
        <w:widowControl/>
        <w:autoSpaceDE/>
        <w:autoSpaceDN/>
        <w:spacing w:after="160" w:line="259" w:lineRule="auto"/>
        <w:rPr>
          <w:b/>
          <w:bCs/>
          <w:sz w:val="24"/>
          <w:szCs w:val="24"/>
        </w:rPr>
      </w:pPr>
    </w:p>
    <w:p w14:paraId="21A59D81" w14:textId="6A99FD05" w:rsidR="00A23F40" w:rsidRPr="00B325EB" w:rsidRDefault="008A5FF2" w:rsidP="008A5FF2">
      <w:pPr>
        <w:tabs>
          <w:tab w:val="left" w:pos="1388"/>
          <w:tab w:val="left" w:pos="1389"/>
        </w:tabs>
        <w:ind w:right="1096"/>
      </w:pPr>
      <w:r w:rsidRPr="00F21484">
        <w:rPr>
          <w:b/>
          <w:bCs/>
        </w:rPr>
        <w:t>Staff:</w:t>
      </w:r>
      <w:r w:rsidRPr="00F21484">
        <w:rPr>
          <w:b/>
          <w:bCs/>
          <w:u w:val="single"/>
        </w:rPr>
        <w:t xml:space="preserve"> </w:t>
      </w:r>
      <w:r w:rsidRPr="00F21484">
        <w:t>Graph 3.2 UoL staff by ethnicity – grouped 2020 to 2024</w:t>
      </w:r>
    </w:p>
    <w:p w14:paraId="1B5802AF" w14:textId="2DA9FEE0" w:rsidR="001D2F6C" w:rsidRDefault="00516C13" w:rsidP="008A5FF2">
      <w:pPr>
        <w:tabs>
          <w:tab w:val="left" w:pos="1388"/>
          <w:tab w:val="left" w:pos="1389"/>
        </w:tabs>
        <w:ind w:right="1096"/>
        <w:rPr>
          <w:b/>
          <w:bCs/>
          <w:u w:val="single"/>
        </w:rPr>
      </w:pPr>
      <w:r>
        <w:rPr>
          <w:noProof/>
          <w:sz w:val="24"/>
        </w:rPr>
        <w:drawing>
          <wp:inline distT="0" distB="0" distL="0" distR="0" wp14:anchorId="6DA3B39C" wp14:editId="7AC61A8F">
            <wp:extent cx="3886200" cy="3880943"/>
            <wp:effectExtent l="0" t="0" r="0"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94750" cy="3889481"/>
                    </a:xfrm>
                    <a:prstGeom prst="rect">
                      <a:avLst/>
                    </a:prstGeom>
                    <a:noFill/>
                  </pic:spPr>
                </pic:pic>
              </a:graphicData>
            </a:graphic>
          </wp:inline>
        </w:drawing>
      </w:r>
    </w:p>
    <w:p w14:paraId="3AF8FA1F" w14:textId="73D5055F" w:rsidR="001D2F6C" w:rsidRDefault="001D2F6C">
      <w:pPr>
        <w:widowControl/>
        <w:autoSpaceDE/>
        <w:autoSpaceDN/>
        <w:spacing w:after="160" w:line="259" w:lineRule="auto"/>
        <w:rPr>
          <w:b/>
          <w:bCs/>
          <w:u w:val="single"/>
        </w:rPr>
      </w:pPr>
    </w:p>
    <w:p w14:paraId="25C53C80" w14:textId="0196D2DC" w:rsidR="008A5FF2" w:rsidRPr="00F21484" w:rsidRDefault="009847B1" w:rsidP="008A5FF2">
      <w:pPr>
        <w:tabs>
          <w:tab w:val="left" w:pos="1388"/>
          <w:tab w:val="left" w:pos="1389"/>
        </w:tabs>
        <w:ind w:right="1096"/>
      </w:pPr>
      <w:r w:rsidRPr="00F21484">
        <w:rPr>
          <w:b/>
          <w:bCs/>
        </w:rPr>
        <w:t xml:space="preserve">Students: </w:t>
      </w:r>
      <w:r w:rsidRPr="00F21484">
        <w:t>Table 3.</w:t>
      </w:r>
      <w:r w:rsidR="00750CF0" w:rsidRPr="00F21484">
        <w:t>3</w:t>
      </w:r>
      <w:r w:rsidRPr="00F21484">
        <w:t xml:space="preserve"> Breakdown of UoL Students by ethnicity 2019/20 to 2022/23</w:t>
      </w:r>
    </w:p>
    <w:p w14:paraId="0E225723" w14:textId="77777777" w:rsidR="00A23F40" w:rsidRPr="00A60B80" w:rsidRDefault="00A23F40" w:rsidP="008A5FF2">
      <w:pPr>
        <w:tabs>
          <w:tab w:val="left" w:pos="1388"/>
          <w:tab w:val="left" w:pos="1389"/>
        </w:tabs>
        <w:ind w:right="1096"/>
        <w:rPr>
          <w:b/>
          <w:bCs/>
          <w:sz w:val="24"/>
          <w:szCs w:val="24"/>
        </w:rPr>
      </w:pPr>
    </w:p>
    <w:p w14:paraId="5821D55C" w14:textId="00AE6140" w:rsidR="009847B1" w:rsidRPr="00A60B80" w:rsidRDefault="00CB7316" w:rsidP="008A5FF2">
      <w:pPr>
        <w:tabs>
          <w:tab w:val="left" w:pos="1388"/>
          <w:tab w:val="left" w:pos="1389"/>
        </w:tabs>
        <w:ind w:right="1096"/>
        <w:rPr>
          <w:b/>
          <w:bCs/>
          <w:sz w:val="24"/>
          <w:szCs w:val="24"/>
        </w:rPr>
      </w:pPr>
      <w:r w:rsidRPr="004D3038">
        <w:rPr>
          <w:noProof/>
        </w:rPr>
        <w:drawing>
          <wp:inline distT="0" distB="0" distL="0" distR="0" wp14:anchorId="3CD5773E" wp14:editId="7F1CCB07">
            <wp:extent cx="5731510" cy="935666"/>
            <wp:effectExtent l="0" t="0" r="2540" b="0"/>
            <wp:docPr id="1731200666" name="Picture 1731200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66" name="Picture 1731200666">
                      <a:extLst>
                        <a:ext uri="{C183D7F6-B498-43B3-948B-1728B52AA6E4}">
                          <adec:decorative xmlns:adec="http://schemas.microsoft.com/office/drawing/2017/decorative" val="1"/>
                        </a:ext>
                      </a:extLs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935666"/>
                    </a:xfrm>
                    <a:prstGeom prst="rect">
                      <a:avLst/>
                    </a:prstGeom>
                    <a:noFill/>
                    <a:ln>
                      <a:noFill/>
                    </a:ln>
                  </pic:spPr>
                </pic:pic>
              </a:graphicData>
            </a:graphic>
          </wp:inline>
        </w:drawing>
      </w:r>
    </w:p>
    <w:p w14:paraId="0755C6D4" w14:textId="77777777" w:rsidR="00A60B80" w:rsidRDefault="00A60B80" w:rsidP="008A5FF2">
      <w:pPr>
        <w:tabs>
          <w:tab w:val="left" w:pos="1388"/>
          <w:tab w:val="left" w:pos="1389"/>
        </w:tabs>
        <w:ind w:right="1096"/>
        <w:rPr>
          <w:b/>
          <w:bCs/>
        </w:rPr>
      </w:pPr>
    </w:p>
    <w:p w14:paraId="61E3155C" w14:textId="6B29CBD7" w:rsidR="00A60B80" w:rsidRPr="00F21484" w:rsidRDefault="00A60B80" w:rsidP="008A5FF2">
      <w:pPr>
        <w:tabs>
          <w:tab w:val="left" w:pos="1388"/>
          <w:tab w:val="left" w:pos="1389"/>
        </w:tabs>
        <w:ind w:right="1096"/>
      </w:pPr>
      <w:r w:rsidRPr="00F21484">
        <w:rPr>
          <w:b/>
          <w:bCs/>
        </w:rPr>
        <w:t xml:space="preserve">Staff: </w:t>
      </w:r>
      <w:r w:rsidR="00C6483F" w:rsidRPr="00F21484">
        <w:t>Table 3.4 UoL staff by ethnicity 2020 to 2024</w:t>
      </w:r>
    </w:p>
    <w:p w14:paraId="77AD9759" w14:textId="77777777" w:rsidR="00A23F40" w:rsidRDefault="00A23F40" w:rsidP="008A5FF2">
      <w:pPr>
        <w:tabs>
          <w:tab w:val="left" w:pos="1388"/>
          <w:tab w:val="left" w:pos="1389"/>
        </w:tabs>
        <w:ind w:right="1096"/>
        <w:rPr>
          <w:sz w:val="24"/>
        </w:rPr>
      </w:pPr>
    </w:p>
    <w:p w14:paraId="6602FF73" w14:textId="3F7A6D97" w:rsidR="00803EB8" w:rsidRDefault="00516C13" w:rsidP="008A5FF2">
      <w:pPr>
        <w:tabs>
          <w:tab w:val="left" w:pos="1388"/>
          <w:tab w:val="left" w:pos="1389"/>
        </w:tabs>
        <w:ind w:right="1096"/>
        <w:rPr>
          <w:b/>
          <w:bCs/>
          <w:sz w:val="24"/>
          <w:szCs w:val="24"/>
        </w:rPr>
      </w:pPr>
      <w:r w:rsidRPr="00930455">
        <w:rPr>
          <w:noProof/>
        </w:rPr>
        <w:drawing>
          <wp:inline distT="0" distB="0" distL="0" distR="0" wp14:anchorId="56CB1B30" wp14:editId="0EA5D437">
            <wp:extent cx="5731510" cy="873094"/>
            <wp:effectExtent l="0" t="0" r="2540" b="381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873094"/>
                    </a:xfrm>
                    <a:prstGeom prst="rect">
                      <a:avLst/>
                    </a:prstGeom>
                    <a:noFill/>
                    <a:ln>
                      <a:noFill/>
                    </a:ln>
                  </pic:spPr>
                </pic:pic>
              </a:graphicData>
            </a:graphic>
          </wp:inline>
        </w:drawing>
      </w:r>
    </w:p>
    <w:p w14:paraId="2F8DFB57" w14:textId="77777777" w:rsidR="00803EB8" w:rsidRDefault="00803EB8">
      <w:pPr>
        <w:widowControl/>
        <w:autoSpaceDE/>
        <w:autoSpaceDN/>
        <w:spacing w:after="160" w:line="259" w:lineRule="auto"/>
        <w:rPr>
          <w:b/>
          <w:bCs/>
          <w:sz w:val="24"/>
          <w:szCs w:val="24"/>
        </w:rPr>
      </w:pPr>
      <w:r>
        <w:rPr>
          <w:b/>
          <w:bCs/>
          <w:sz w:val="24"/>
          <w:szCs w:val="24"/>
        </w:rPr>
        <w:br w:type="page"/>
      </w:r>
    </w:p>
    <w:p w14:paraId="779F70E5" w14:textId="48B14D3D" w:rsidR="00803EB8" w:rsidRDefault="00A30C23" w:rsidP="008A5FF2">
      <w:pPr>
        <w:tabs>
          <w:tab w:val="left" w:pos="1388"/>
          <w:tab w:val="left" w:pos="1389"/>
        </w:tabs>
        <w:ind w:right="1096"/>
        <w:rPr>
          <w:sz w:val="24"/>
          <w:szCs w:val="24"/>
        </w:rPr>
      </w:pPr>
      <w:r w:rsidRPr="00F21484">
        <w:rPr>
          <w:b/>
          <w:bCs/>
        </w:rPr>
        <w:lastRenderedPageBreak/>
        <w:t xml:space="preserve">Students: </w:t>
      </w:r>
      <w:r w:rsidRPr="00F21484">
        <w:t>Graph 3.3 Breakdown of UoL Students by ethnicity 2019/20 to 2022/23</w:t>
      </w:r>
    </w:p>
    <w:p w14:paraId="584D614A" w14:textId="242D43F6" w:rsidR="00A30C23" w:rsidRPr="00A60B80" w:rsidRDefault="00CB7316" w:rsidP="008A5FF2">
      <w:pPr>
        <w:tabs>
          <w:tab w:val="left" w:pos="1388"/>
          <w:tab w:val="left" w:pos="1389"/>
        </w:tabs>
        <w:ind w:right="1096"/>
        <w:rPr>
          <w:b/>
          <w:bCs/>
          <w:sz w:val="24"/>
          <w:szCs w:val="24"/>
        </w:rPr>
      </w:pPr>
      <w:r>
        <w:rPr>
          <w:noProof/>
          <w:sz w:val="24"/>
          <w:szCs w:val="24"/>
        </w:rPr>
        <w:drawing>
          <wp:inline distT="0" distB="0" distL="0" distR="0" wp14:anchorId="7794EDD6" wp14:editId="0ACB0173">
            <wp:extent cx="5731510" cy="3019991"/>
            <wp:effectExtent l="0" t="0" r="2540" b="9525"/>
            <wp:docPr id="1731200669" name="Picture 1731200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69" name="Picture 1731200669">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019991"/>
                    </a:xfrm>
                    <a:prstGeom prst="rect">
                      <a:avLst/>
                    </a:prstGeom>
                    <a:noFill/>
                  </pic:spPr>
                </pic:pic>
              </a:graphicData>
            </a:graphic>
          </wp:inline>
        </w:drawing>
      </w:r>
    </w:p>
    <w:p w14:paraId="61272143" w14:textId="65907434" w:rsidR="008B366A" w:rsidRDefault="008B366A">
      <w:pPr>
        <w:widowControl/>
        <w:autoSpaceDE/>
        <w:autoSpaceDN/>
        <w:spacing w:after="160" w:line="259" w:lineRule="auto"/>
        <w:rPr>
          <w:b/>
          <w:bCs/>
          <w:u w:val="single"/>
        </w:rPr>
      </w:pPr>
    </w:p>
    <w:p w14:paraId="71C6D9BC" w14:textId="749C023F" w:rsidR="00B325EB" w:rsidRDefault="00B325EB">
      <w:pPr>
        <w:widowControl/>
        <w:autoSpaceDE/>
        <w:autoSpaceDN/>
        <w:spacing w:after="160" w:line="259" w:lineRule="auto"/>
        <w:rPr>
          <w:b/>
          <w:bCs/>
          <w:u w:val="single"/>
        </w:rPr>
      </w:pPr>
    </w:p>
    <w:p w14:paraId="200F1BF5" w14:textId="77777777" w:rsidR="00B325EB" w:rsidRDefault="00B325EB">
      <w:pPr>
        <w:widowControl/>
        <w:autoSpaceDE/>
        <w:autoSpaceDN/>
        <w:spacing w:after="160" w:line="259" w:lineRule="auto"/>
        <w:rPr>
          <w:b/>
          <w:bCs/>
          <w:u w:val="single"/>
        </w:rPr>
      </w:pPr>
    </w:p>
    <w:p w14:paraId="73EB1CED" w14:textId="00A8A6D0" w:rsidR="00B13843" w:rsidRPr="00F21484" w:rsidRDefault="00B13843" w:rsidP="00B13843">
      <w:pPr>
        <w:tabs>
          <w:tab w:val="left" w:pos="1388"/>
          <w:tab w:val="left" w:pos="1389"/>
        </w:tabs>
        <w:ind w:right="1096"/>
      </w:pPr>
      <w:r w:rsidRPr="00F21484">
        <w:rPr>
          <w:b/>
          <w:bCs/>
        </w:rPr>
        <w:t xml:space="preserve">Staff: </w:t>
      </w:r>
      <w:r w:rsidRPr="00F21484">
        <w:t>Graph 3.</w:t>
      </w:r>
      <w:r w:rsidR="00092EA8" w:rsidRPr="00F21484">
        <w:t>4</w:t>
      </w:r>
      <w:r w:rsidRPr="00F21484">
        <w:t xml:space="preserve"> UoL staff by ethnicity 2020 to 2024</w:t>
      </w:r>
    </w:p>
    <w:p w14:paraId="0D116D9A" w14:textId="0F6C0DDE" w:rsidR="00302D9A" w:rsidRPr="00B13843" w:rsidRDefault="00516C13" w:rsidP="00B13843">
      <w:pPr>
        <w:tabs>
          <w:tab w:val="left" w:pos="1388"/>
          <w:tab w:val="left" w:pos="1389"/>
        </w:tabs>
        <w:ind w:right="1096"/>
        <w:rPr>
          <w:b/>
          <w:bCs/>
        </w:rPr>
      </w:pPr>
      <w:r>
        <w:rPr>
          <w:noProof/>
          <w:sz w:val="24"/>
        </w:rPr>
        <w:drawing>
          <wp:inline distT="0" distB="0" distL="0" distR="0" wp14:anchorId="3F5CC774" wp14:editId="2903467C">
            <wp:extent cx="5731510" cy="2980039"/>
            <wp:effectExtent l="0" t="0" r="254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980039"/>
                    </a:xfrm>
                    <a:prstGeom prst="rect">
                      <a:avLst/>
                    </a:prstGeom>
                    <a:noFill/>
                  </pic:spPr>
                </pic:pic>
              </a:graphicData>
            </a:graphic>
          </wp:inline>
        </w:drawing>
      </w:r>
    </w:p>
    <w:p w14:paraId="7DD0AD92" w14:textId="77777777" w:rsidR="005358D8" w:rsidRDefault="005358D8" w:rsidP="00272D27">
      <w:pPr>
        <w:tabs>
          <w:tab w:val="left" w:pos="1388"/>
          <w:tab w:val="left" w:pos="1389"/>
        </w:tabs>
        <w:ind w:right="1096"/>
        <w:jc w:val="center"/>
        <w:rPr>
          <w:b/>
          <w:bCs/>
          <w:u w:val="single"/>
        </w:rPr>
      </w:pPr>
    </w:p>
    <w:p w14:paraId="4D17039B" w14:textId="77777777" w:rsidR="005358D8" w:rsidRDefault="005358D8">
      <w:pPr>
        <w:widowControl/>
        <w:autoSpaceDE/>
        <w:autoSpaceDN/>
        <w:spacing w:after="160" w:line="259" w:lineRule="auto"/>
        <w:rPr>
          <w:b/>
          <w:bCs/>
          <w:u w:val="single"/>
        </w:rPr>
      </w:pPr>
      <w:r>
        <w:rPr>
          <w:b/>
          <w:bCs/>
          <w:u w:val="single"/>
        </w:rPr>
        <w:br w:type="page"/>
      </w:r>
    </w:p>
    <w:p w14:paraId="4FD92AFE" w14:textId="01004ECF" w:rsidR="00CF46E5" w:rsidRPr="00F21484" w:rsidRDefault="00CF46E5" w:rsidP="00F21484">
      <w:pPr>
        <w:tabs>
          <w:tab w:val="left" w:pos="1388"/>
          <w:tab w:val="left" w:pos="1389"/>
        </w:tabs>
        <w:ind w:right="237"/>
      </w:pPr>
      <w:r w:rsidRPr="00F21484">
        <w:rPr>
          <w:b/>
          <w:bCs/>
        </w:rPr>
        <w:lastRenderedPageBreak/>
        <w:t xml:space="preserve">Students: </w:t>
      </w:r>
      <w:r w:rsidRPr="00F21484">
        <w:t>Table 3.</w:t>
      </w:r>
      <w:r w:rsidR="00092EA8" w:rsidRPr="00F21484">
        <w:t xml:space="preserve">5 </w:t>
      </w:r>
      <w:r w:rsidRPr="00F21484">
        <w:t>Detailed ethnicity breakdown of UoL Students who identify as Minority Ethnic 2019/20 to 2022/23</w:t>
      </w:r>
    </w:p>
    <w:p w14:paraId="4E39D620" w14:textId="0B4A9A4C" w:rsidR="00D5379E" w:rsidRDefault="00D5379E" w:rsidP="0DA2ED54">
      <w:pPr>
        <w:tabs>
          <w:tab w:val="left" w:pos="1388"/>
          <w:tab w:val="left" w:pos="1389"/>
        </w:tabs>
        <w:ind w:right="237"/>
      </w:pPr>
    </w:p>
    <w:p w14:paraId="3224F54E" w14:textId="1C56EF93" w:rsidR="715B37F8" w:rsidRDefault="715B37F8" w:rsidP="0DA2ED54">
      <w:pPr>
        <w:tabs>
          <w:tab w:val="left" w:pos="1388"/>
          <w:tab w:val="left" w:pos="1389"/>
        </w:tabs>
        <w:ind w:right="237"/>
      </w:pPr>
      <w:r>
        <w:rPr>
          <w:noProof/>
        </w:rPr>
        <w:drawing>
          <wp:inline distT="0" distB="0" distL="0" distR="0" wp14:anchorId="4135E1C5" wp14:editId="7DB3D53D">
            <wp:extent cx="5730737" cy="2225232"/>
            <wp:effectExtent l="0" t="0" r="0" b="0"/>
            <wp:docPr id="1157600244" name="Picture 1157600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0244" name="Picture 1157600244">
                      <a:extLst>
                        <a:ext uri="{C183D7F6-B498-43B3-948B-1728B52AA6E4}">
                          <adec:decorative xmlns:adec="http://schemas.microsoft.com/office/drawing/2017/decorative" val="1"/>
                        </a:ext>
                      </a:extLst>
                    </pic:cNvPr>
                    <pic:cNvPicPr/>
                  </pic:nvPicPr>
                  <pic:blipFill>
                    <a:blip r:embed="rId142">
                      <a:extLst>
                        <a:ext uri="{28A0092B-C50C-407E-A947-70E740481C1C}">
                          <a14:useLocalDpi xmlns:a14="http://schemas.microsoft.com/office/drawing/2010/main" val="0"/>
                        </a:ext>
                      </a:extLst>
                    </a:blip>
                    <a:stretch>
                      <a:fillRect/>
                    </a:stretch>
                  </pic:blipFill>
                  <pic:spPr>
                    <a:xfrm>
                      <a:off x="0" y="0"/>
                      <a:ext cx="5730737" cy="2225232"/>
                    </a:xfrm>
                    <a:prstGeom prst="rect">
                      <a:avLst/>
                    </a:prstGeom>
                  </pic:spPr>
                </pic:pic>
              </a:graphicData>
            </a:graphic>
          </wp:inline>
        </w:drawing>
      </w:r>
    </w:p>
    <w:p w14:paraId="2DD54162" w14:textId="3A1CB042" w:rsidR="00092EA8" w:rsidRDefault="35B86C03" w:rsidP="00CF46E5">
      <w:pPr>
        <w:tabs>
          <w:tab w:val="left" w:pos="1388"/>
          <w:tab w:val="left" w:pos="1389"/>
        </w:tabs>
        <w:ind w:right="1096"/>
      </w:pPr>
      <w:r w:rsidRPr="0DA2ED54">
        <w:rPr>
          <w:b/>
          <w:bCs/>
        </w:rPr>
        <w:t>Students:</w:t>
      </w:r>
      <w:r>
        <w:t xml:space="preserve"> Table 3.6 </w:t>
      </w:r>
      <w:r w:rsidR="1EA15C2C" w:rsidRPr="0DA2ED54">
        <w:rPr>
          <w:sz w:val="24"/>
          <w:szCs w:val="24"/>
        </w:rPr>
        <w:t>Breakdown of UK Domicile</w:t>
      </w:r>
      <w:r w:rsidR="15DD2948" w:rsidRPr="0DA2ED54">
        <w:rPr>
          <w:sz w:val="24"/>
          <w:szCs w:val="24"/>
        </w:rPr>
        <w:t>d</w:t>
      </w:r>
      <w:r w:rsidR="1EA15C2C" w:rsidRPr="0DA2ED54">
        <w:rPr>
          <w:sz w:val="24"/>
          <w:szCs w:val="24"/>
        </w:rPr>
        <w:t xml:space="preserve"> UoL Students by ethnicity 2019/20 to 2023/24</w:t>
      </w:r>
    </w:p>
    <w:p w14:paraId="0C527683" w14:textId="64D1F7A9" w:rsidR="0DA2ED54" w:rsidRDefault="0DA2ED54" w:rsidP="0DA2ED54">
      <w:pPr>
        <w:tabs>
          <w:tab w:val="left" w:pos="1388"/>
          <w:tab w:val="left" w:pos="1389"/>
        </w:tabs>
        <w:ind w:right="1096"/>
      </w:pPr>
    </w:p>
    <w:p w14:paraId="2F20CD16" w14:textId="7940FEFF" w:rsidR="5D8A30C1" w:rsidRDefault="5D8A30C1" w:rsidP="0DA2ED54">
      <w:pPr>
        <w:tabs>
          <w:tab w:val="left" w:pos="1388"/>
          <w:tab w:val="left" w:pos="1389"/>
        </w:tabs>
        <w:ind w:right="1096"/>
      </w:pPr>
      <w:r>
        <w:rPr>
          <w:noProof/>
        </w:rPr>
        <w:drawing>
          <wp:inline distT="0" distB="0" distL="0" distR="0" wp14:anchorId="3621EB72" wp14:editId="77088F53">
            <wp:extent cx="5730737" cy="987638"/>
            <wp:effectExtent l="0" t="0" r="0" b="0"/>
            <wp:docPr id="623896389" name="Picture 623896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6389" name="Picture 623896389">
                      <a:extLst>
                        <a:ext uri="{C183D7F6-B498-43B3-948B-1728B52AA6E4}">
                          <adec:decorative xmlns:adec="http://schemas.microsoft.com/office/drawing/2017/decorative" val="1"/>
                        </a:ext>
                      </a:extLst>
                    </pic:cNvPr>
                    <pic:cNvPicPr/>
                  </pic:nvPicPr>
                  <pic:blipFill>
                    <a:blip r:embed="rId143">
                      <a:extLst>
                        <a:ext uri="{28A0092B-C50C-407E-A947-70E740481C1C}">
                          <a14:useLocalDpi xmlns:a14="http://schemas.microsoft.com/office/drawing/2010/main" val="0"/>
                        </a:ext>
                      </a:extLst>
                    </a:blip>
                    <a:stretch>
                      <a:fillRect/>
                    </a:stretch>
                  </pic:blipFill>
                  <pic:spPr>
                    <a:xfrm>
                      <a:off x="0" y="0"/>
                      <a:ext cx="5730737" cy="987638"/>
                    </a:xfrm>
                    <a:prstGeom prst="rect">
                      <a:avLst/>
                    </a:prstGeom>
                  </pic:spPr>
                </pic:pic>
              </a:graphicData>
            </a:graphic>
          </wp:inline>
        </w:drawing>
      </w:r>
    </w:p>
    <w:p w14:paraId="337FCA6F" w14:textId="0E8CC559" w:rsidR="35B86C03" w:rsidRDefault="35B86C03" w:rsidP="0DA2ED54">
      <w:pPr>
        <w:spacing w:after="160" w:line="257" w:lineRule="auto"/>
      </w:pPr>
      <w:r w:rsidRPr="0DA2ED54">
        <w:rPr>
          <w:b/>
          <w:bCs/>
        </w:rPr>
        <w:t xml:space="preserve">Students: </w:t>
      </w:r>
      <w:r>
        <w:t>Table 3.7</w:t>
      </w:r>
      <w:r w:rsidR="41DE8FD9" w:rsidRPr="0DA2ED54">
        <w:rPr>
          <w:sz w:val="24"/>
          <w:szCs w:val="24"/>
        </w:rPr>
        <w:t xml:space="preserve"> Breakdown of International UoL Students by ethnicity 2019/20 to 2023/24</w:t>
      </w:r>
    </w:p>
    <w:p w14:paraId="740180F8" w14:textId="03DD6761" w:rsidR="0DA2ED54" w:rsidRDefault="0DA2ED54" w:rsidP="0DA2ED54">
      <w:pPr>
        <w:tabs>
          <w:tab w:val="left" w:pos="1388"/>
          <w:tab w:val="left" w:pos="1389"/>
        </w:tabs>
        <w:ind w:right="1096"/>
      </w:pPr>
    </w:p>
    <w:p w14:paraId="2495011B" w14:textId="20C19A87" w:rsidR="3D07F0CD" w:rsidRDefault="3D07F0CD" w:rsidP="0DA2ED54">
      <w:pPr>
        <w:tabs>
          <w:tab w:val="left" w:pos="1388"/>
          <w:tab w:val="left" w:pos="1389"/>
        </w:tabs>
        <w:ind w:right="1096"/>
      </w:pPr>
      <w:r>
        <w:rPr>
          <w:noProof/>
        </w:rPr>
        <w:drawing>
          <wp:inline distT="0" distB="0" distL="0" distR="0" wp14:anchorId="2530B2B3" wp14:editId="1E6F6142">
            <wp:extent cx="5730737" cy="987638"/>
            <wp:effectExtent l="0" t="0" r="0" b="0"/>
            <wp:docPr id="1945590829" name="Picture 1945590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0829" name="Picture 1945590829">
                      <a:extLst>
                        <a:ext uri="{C183D7F6-B498-43B3-948B-1728B52AA6E4}">
                          <adec:decorative xmlns:adec="http://schemas.microsoft.com/office/drawing/2017/decorative" val="1"/>
                        </a:ext>
                      </a:extLst>
                    </pic:cNvPr>
                    <pic:cNvPicPr/>
                  </pic:nvPicPr>
                  <pic:blipFill>
                    <a:blip r:embed="rId144">
                      <a:extLst>
                        <a:ext uri="{28A0092B-C50C-407E-A947-70E740481C1C}">
                          <a14:useLocalDpi xmlns:a14="http://schemas.microsoft.com/office/drawing/2010/main" val="0"/>
                        </a:ext>
                      </a:extLst>
                    </a:blip>
                    <a:stretch>
                      <a:fillRect/>
                    </a:stretch>
                  </pic:blipFill>
                  <pic:spPr>
                    <a:xfrm>
                      <a:off x="0" y="0"/>
                      <a:ext cx="5730737" cy="987638"/>
                    </a:xfrm>
                    <a:prstGeom prst="rect">
                      <a:avLst/>
                    </a:prstGeom>
                  </pic:spPr>
                </pic:pic>
              </a:graphicData>
            </a:graphic>
          </wp:inline>
        </w:drawing>
      </w:r>
    </w:p>
    <w:p w14:paraId="27EFB315" w14:textId="11031EA3" w:rsidR="0DA2ED54" w:rsidRDefault="0DA2ED54" w:rsidP="0DA2ED54">
      <w:pPr>
        <w:tabs>
          <w:tab w:val="left" w:pos="1388"/>
          <w:tab w:val="left" w:pos="1389"/>
        </w:tabs>
        <w:ind w:right="1096"/>
      </w:pPr>
    </w:p>
    <w:p w14:paraId="27C4CADD" w14:textId="4654C049" w:rsidR="35B86C03" w:rsidRDefault="35B86C03" w:rsidP="0DA2ED54">
      <w:pPr>
        <w:spacing w:after="160" w:line="257" w:lineRule="auto"/>
      </w:pPr>
      <w:r w:rsidRPr="0DA2ED54">
        <w:rPr>
          <w:b/>
          <w:bCs/>
        </w:rPr>
        <w:t xml:space="preserve">Students: </w:t>
      </w:r>
      <w:r>
        <w:t>Graph 3.5</w:t>
      </w:r>
      <w:r w:rsidR="0E302B04">
        <w:t xml:space="preserve"> </w:t>
      </w:r>
      <w:r w:rsidR="0E302B04" w:rsidRPr="0DA2ED54">
        <w:rPr>
          <w:sz w:val="24"/>
          <w:szCs w:val="24"/>
        </w:rPr>
        <w:t>Breakdown of UK Domicile</w:t>
      </w:r>
      <w:r w:rsidR="2FFA5BA9" w:rsidRPr="0DA2ED54">
        <w:rPr>
          <w:sz w:val="24"/>
          <w:szCs w:val="24"/>
        </w:rPr>
        <w:t>d</w:t>
      </w:r>
      <w:r w:rsidR="0E302B04" w:rsidRPr="0DA2ED54">
        <w:rPr>
          <w:sz w:val="24"/>
          <w:szCs w:val="24"/>
        </w:rPr>
        <w:t xml:space="preserve"> UoL Students by ethnicity 2019/20 to 2023/24</w:t>
      </w:r>
    </w:p>
    <w:p w14:paraId="08F1DCB4" w14:textId="4D9C4289" w:rsidR="0DA2ED54" w:rsidRDefault="0DA2ED54" w:rsidP="0DA2ED54">
      <w:pPr>
        <w:tabs>
          <w:tab w:val="left" w:pos="1388"/>
          <w:tab w:val="left" w:pos="1389"/>
        </w:tabs>
        <w:ind w:right="1096"/>
      </w:pPr>
    </w:p>
    <w:p w14:paraId="624B4BAB" w14:textId="6B0E674D" w:rsidR="0E302B04" w:rsidRDefault="0E302B04" w:rsidP="0DA2ED54">
      <w:pPr>
        <w:tabs>
          <w:tab w:val="left" w:pos="1388"/>
          <w:tab w:val="left" w:pos="1389"/>
        </w:tabs>
        <w:ind w:right="1096"/>
      </w:pPr>
      <w:r>
        <w:rPr>
          <w:noProof/>
        </w:rPr>
        <w:lastRenderedPageBreak/>
        <w:drawing>
          <wp:inline distT="0" distB="0" distL="0" distR="0" wp14:anchorId="291383CE" wp14:editId="31F2EF6D">
            <wp:extent cx="5724524" cy="3257550"/>
            <wp:effectExtent l="0" t="0" r="0" b="0"/>
            <wp:docPr id="927343955" name="Picture 927343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3955" name="Picture 927343955">
                      <a:extLst>
                        <a:ext uri="{C183D7F6-B498-43B3-948B-1728B52AA6E4}">
                          <adec:decorative xmlns:adec="http://schemas.microsoft.com/office/drawing/2017/decorative" val="1"/>
                        </a:ext>
                      </a:extLst>
                    </pic:cNvPr>
                    <pic:cNvPicPr/>
                  </pic:nvPicPr>
                  <pic:blipFill>
                    <a:blip r:embed="rId145">
                      <a:extLst>
                        <a:ext uri="{28A0092B-C50C-407E-A947-70E740481C1C}">
                          <a14:useLocalDpi xmlns:a14="http://schemas.microsoft.com/office/drawing/2010/main" val="0"/>
                        </a:ext>
                      </a:extLst>
                    </a:blip>
                    <a:stretch>
                      <a:fillRect/>
                    </a:stretch>
                  </pic:blipFill>
                  <pic:spPr>
                    <a:xfrm>
                      <a:off x="0" y="0"/>
                      <a:ext cx="5724524" cy="3257550"/>
                    </a:xfrm>
                    <a:prstGeom prst="rect">
                      <a:avLst/>
                    </a:prstGeom>
                  </pic:spPr>
                </pic:pic>
              </a:graphicData>
            </a:graphic>
          </wp:inline>
        </w:drawing>
      </w:r>
    </w:p>
    <w:p w14:paraId="100422A1" w14:textId="73820C60" w:rsidR="0DA2ED54" w:rsidRDefault="0DA2ED54" w:rsidP="0DA2ED54">
      <w:pPr>
        <w:tabs>
          <w:tab w:val="left" w:pos="1388"/>
          <w:tab w:val="left" w:pos="1389"/>
        </w:tabs>
        <w:ind w:right="1096"/>
      </w:pPr>
    </w:p>
    <w:p w14:paraId="288FB689" w14:textId="1496F674" w:rsidR="35B86C03" w:rsidRDefault="35B86C03" w:rsidP="0DA2ED54">
      <w:pPr>
        <w:tabs>
          <w:tab w:val="left" w:pos="1388"/>
          <w:tab w:val="left" w:pos="1389"/>
        </w:tabs>
        <w:ind w:right="1096"/>
      </w:pPr>
      <w:r w:rsidRPr="0DA2ED54">
        <w:rPr>
          <w:b/>
          <w:bCs/>
        </w:rPr>
        <w:t xml:space="preserve">Students: </w:t>
      </w:r>
      <w:r>
        <w:t>Graph 3.6</w:t>
      </w:r>
      <w:r w:rsidR="50293CA6">
        <w:t xml:space="preserve"> </w:t>
      </w:r>
      <w:r w:rsidR="50293CA6" w:rsidRPr="0DA2ED54">
        <w:rPr>
          <w:sz w:val="24"/>
          <w:szCs w:val="24"/>
        </w:rPr>
        <w:t>Breakdown of International UoL Students by ethnicity 2019/20 to 2023/24</w:t>
      </w:r>
    </w:p>
    <w:p w14:paraId="11B9C694" w14:textId="4F7FCDCF" w:rsidR="0DA2ED54" w:rsidRDefault="0DA2ED54" w:rsidP="0DA2ED54">
      <w:pPr>
        <w:tabs>
          <w:tab w:val="left" w:pos="1388"/>
          <w:tab w:val="left" w:pos="1389"/>
        </w:tabs>
        <w:ind w:right="1096"/>
        <w:rPr>
          <w:sz w:val="24"/>
          <w:szCs w:val="24"/>
        </w:rPr>
      </w:pPr>
    </w:p>
    <w:p w14:paraId="27FE9A16" w14:textId="3ACC33EF" w:rsidR="50293CA6" w:rsidRDefault="50293CA6" w:rsidP="0DA2ED54">
      <w:pPr>
        <w:tabs>
          <w:tab w:val="left" w:pos="1388"/>
          <w:tab w:val="left" w:pos="1389"/>
        </w:tabs>
        <w:ind w:right="1096"/>
      </w:pPr>
      <w:r>
        <w:rPr>
          <w:noProof/>
        </w:rPr>
        <w:drawing>
          <wp:inline distT="0" distB="0" distL="0" distR="0" wp14:anchorId="5B00761E" wp14:editId="4FD80941">
            <wp:extent cx="5724524" cy="3257550"/>
            <wp:effectExtent l="0" t="0" r="0" b="0"/>
            <wp:docPr id="1387503511" name="Picture 1387503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3511" name="Picture 1387503511">
                      <a:extLst>
                        <a:ext uri="{C183D7F6-B498-43B3-948B-1728B52AA6E4}">
                          <adec:decorative xmlns:adec="http://schemas.microsoft.com/office/drawing/2017/decorative" val="1"/>
                        </a:ext>
                      </a:extLst>
                    </pic:cNvPr>
                    <pic:cNvPicPr/>
                  </pic:nvPicPr>
                  <pic:blipFill>
                    <a:blip r:embed="rId146">
                      <a:extLst>
                        <a:ext uri="{28A0092B-C50C-407E-A947-70E740481C1C}">
                          <a14:useLocalDpi xmlns:a14="http://schemas.microsoft.com/office/drawing/2010/main" val="0"/>
                        </a:ext>
                      </a:extLst>
                    </a:blip>
                    <a:stretch>
                      <a:fillRect/>
                    </a:stretch>
                  </pic:blipFill>
                  <pic:spPr>
                    <a:xfrm>
                      <a:off x="0" y="0"/>
                      <a:ext cx="5724524" cy="3257550"/>
                    </a:xfrm>
                    <a:prstGeom prst="rect">
                      <a:avLst/>
                    </a:prstGeom>
                  </pic:spPr>
                </pic:pic>
              </a:graphicData>
            </a:graphic>
          </wp:inline>
        </w:drawing>
      </w:r>
    </w:p>
    <w:p w14:paraId="4BA90983" w14:textId="114AE982" w:rsidR="003E4AB7" w:rsidRDefault="003E4AB7">
      <w:pPr>
        <w:widowControl/>
        <w:autoSpaceDE/>
        <w:autoSpaceDN/>
        <w:spacing w:after="160" w:line="259" w:lineRule="auto"/>
      </w:pPr>
      <w:r>
        <w:br w:type="page"/>
      </w:r>
    </w:p>
    <w:p w14:paraId="01ECDBB9" w14:textId="77777777" w:rsidR="0DA2ED54" w:rsidRDefault="0DA2ED54" w:rsidP="0DA2ED54">
      <w:pPr>
        <w:tabs>
          <w:tab w:val="left" w:pos="1388"/>
          <w:tab w:val="left" w:pos="1389"/>
        </w:tabs>
        <w:ind w:right="1096"/>
      </w:pPr>
    </w:p>
    <w:p w14:paraId="743B2A55" w14:textId="4036389C" w:rsidR="50293CA6" w:rsidRDefault="50293CA6" w:rsidP="0DA2ED54">
      <w:pPr>
        <w:tabs>
          <w:tab w:val="left" w:pos="1388"/>
          <w:tab w:val="left" w:pos="1389"/>
        </w:tabs>
        <w:ind w:right="1096"/>
      </w:pPr>
      <w:r w:rsidRPr="0DA2ED54">
        <w:rPr>
          <w:b/>
          <w:bCs/>
        </w:rPr>
        <w:t xml:space="preserve">Students: </w:t>
      </w:r>
      <w:r>
        <w:t xml:space="preserve">Table 3.8 </w:t>
      </w:r>
      <w:r w:rsidRPr="0DA2ED54">
        <w:rPr>
          <w:sz w:val="24"/>
          <w:szCs w:val="24"/>
        </w:rPr>
        <w:t>Detailed ethnicity breakdown of Home UoL Students who identify as Minority Ethnic 2019/20 to 2023/24</w:t>
      </w:r>
    </w:p>
    <w:p w14:paraId="18593649" w14:textId="39AC12CC" w:rsidR="0DA2ED54" w:rsidRDefault="0DA2ED54" w:rsidP="0DA2ED54">
      <w:pPr>
        <w:tabs>
          <w:tab w:val="left" w:pos="1388"/>
          <w:tab w:val="left" w:pos="1389"/>
        </w:tabs>
        <w:ind w:right="1096"/>
        <w:rPr>
          <w:sz w:val="24"/>
          <w:szCs w:val="24"/>
        </w:rPr>
      </w:pPr>
    </w:p>
    <w:p w14:paraId="7D089B2B" w14:textId="154253FB" w:rsidR="50293CA6" w:rsidRDefault="50293CA6" w:rsidP="0DA2ED54">
      <w:pPr>
        <w:tabs>
          <w:tab w:val="left" w:pos="1388"/>
          <w:tab w:val="left" w:pos="1389"/>
        </w:tabs>
        <w:ind w:right="1096"/>
      </w:pPr>
      <w:r>
        <w:rPr>
          <w:noProof/>
        </w:rPr>
        <w:drawing>
          <wp:inline distT="0" distB="0" distL="0" distR="0" wp14:anchorId="05FA776E" wp14:editId="2DE7E898">
            <wp:extent cx="5730737" cy="2127688"/>
            <wp:effectExtent l="0" t="0" r="0" b="0"/>
            <wp:docPr id="290528579" name="Picture 290528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28579" name="Picture 290528579">
                      <a:extLst>
                        <a:ext uri="{C183D7F6-B498-43B3-948B-1728B52AA6E4}">
                          <adec:decorative xmlns:adec="http://schemas.microsoft.com/office/drawing/2017/decorative" val="1"/>
                        </a:ext>
                      </a:extLst>
                    </pic:cNvPr>
                    <pic:cNvPicPr/>
                  </pic:nvPicPr>
                  <pic:blipFill>
                    <a:blip r:embed="rId147">
                      <a:extLst>
                        <a:ext uri="{28A0092B-C50C-407E-A947-70E740481C1C}">
                          <a14:useLocalDpi xmlns:a14="http://schemas.microsoft.com/office/drawing/2010/main" val="0"/>
                        </a:ext>
                      </a:extLst>
                    </a:blip>
                    <a:stretch>
                      <a:fillRect/>
                    </a:stretch>
                  </pic:blipFill>
                  <pic:spPr>
                    <a:xfrm>
                      <a:off x="0" y="0"/>
                      <a:ext cx="5730737" cy="2127688"/>
                    </a:xfrm>
                    <a:prstGeom prst="rect">
                      <a:avLst/>
                    </a:prstGeom>
                  </pic:spPr>
                </pic:pic>
              </a:graphicData>
            </a:graphic>
          </wp:inline>
        </w:drawing>
      </w:r>
    </w:p>
    <w:p w14:paraId="3FCCEB81" w14:textId="77777777" w:rsidR="003E4AB7" w:rsidRDefault="003E4AB7" w:rsidP="0DA2ED54">
      <w:pPr>
        <w:tabs>
          <w:tab w:val="left" w:pos="1388"/>
          <w:tab w:val="left" w:pos="1389"/>
        </w:tabs>
        <w:ind w:right="1096"/>
        <w:rPr>
          <w:b/>
          <w:bCs/>
        </w:rPr>
      </w:pPr>
    </w:p>
    <w:p w14:paraId="0A291576" w14:textId="76B60439" w:rsidR="76465315" w:rsidRDefault="76465315" w:rsidP="0DA2ED54">
      <w:pPr>
        <w:tabs>
          <w:tab w:val="left" w:pos="1388"/>
          <w:tab w:val="left" w:pos="1389"/>
        </w:tabs>
        <w:ind w:right="1096"/>
      </w:pPr>
      <w:r w:rsidRPr="0DA2ED54">
        <w:rPr>
          <w:b/>
          <w:bCs/>
        </w:rPr>
        <w:t xml:space="preserve">Students: </w:t>
      </w:r>
      <w:r>
        <w:t xml:space="preserve">Table 3.9 </w:t>
      </w:r>
      <w:r w:rsidRPr="0DA2ED54">
        <w:rPr>
          <w:sz w:val="24"/>
          <w:szCs w:val="24"/>
        </w:rPr>
        <w:t>Detailed ethnicity breakdown of International UoL Students who identify as Minority Ethnic 2019/20 to 2023/24</w:t>
      </w:r>
    </w:p>
    <w:p w14:paraId="08842407" w14:textId="0D552411" w:rsidR="0DA2ED54" w:rsidRDefault="0DA2ED54" w:rsidP="0DA2ED54">
      <w:pPr>
        <w:tabs>
          <w:tab w:val="left" w:pos="1388"/>
          <w:tab w:val="left" w:pos="1389"/>
        </w:tabs>
        <w:ind w:right="1096"/>
      </w:pPr>
    </w:p>
    <w:p w14:paraId="6C72CCC0" w14:textId="792E0745" w:rsidR="76465315" w:rsidRDefault="76465315" w:rsidP="0DA2ED54">
      <w:pPr>
        <w:tabs>
          <w:tab w:val="left" w:pos="1388"/>
          <w:tab w:val="left" w:pos="1389"/>
        </w:tabs>
        <w:ind w:right="1096"/>
      </w:pPr>
      <w:r>
        <w:rPr>
          <w:noProof/>
        </w:rPr>
        <w:drawing>
          <wp:inline distT="0" distB="0" distL="0" distR="0" wp14:anchorId="2EA4AEBA" wp14:editId="34D2CADD">
            <wp:extent cx="5730737" cy="2127688"/>
            <wp:effectExtent l="0" t="0" r="0" b="0"/>
            <wp:docPr id="660458590" name="Picture 660458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8590" name="Picture 66045859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5730737" cy="2127688"/>
                    </a:xfrm>
                    <a:prstGeom prst="rect">
                      <a:avLst/>
                    </a:prstGeom>
                  </pic:spPr>
                </pic:pic>
              </a:graphicData>
            </a:graphic>
          </wp:inline>
        </w:drawing>
      </w:r>
    </w:p>
    <w:p w14:paraId="60668F68" w14:textId="77777777" w:rsidR="00092EA8" w:rsidRDefault="00092EA8">
      <w:pPr>
        <w:widowControl/>
        <w:autoSpaceDE/>
        <w:autoSpaceDN/>
        <w:spacing w:after="160" w:line="259" w:lineRule="auto"/>
        <w:rPr>
          <w:b/>
          <w:bCs/>
          <w:u w:val="single"/>
        </w:rPr>
      </w:pPr>
      <w:r>
        <w:rPr>
          <w:b/>
          <w:bCs/>
          <w:u w:val="single"/>
        </w:rPr>
        <w:br w:type="page"/>
      </w:r>
    </w:p>
    <w:p w14:paraId="21EFB46E" w14:textId="5259E522" w:rsidR="001E5836" w:rsidRPr="00372C4B" w:rsidRDefault="001E5836" w:rsidP="00FF5879">
      <w:pPr>
        <w:pStyle w:val="Heading7"/>
        <w:numPr>
          <w:ilvl w:val="0"/>
          <w:numId w:val="10"/>
        </w:numPr>
        <w:ind w:left="426"/>
      </w:pPr>
      <w:r w:rsidRPr="00372C4B">
        <w:lastRenderedPageBreak/>
        <w:t>Religion or Belief</w:t>
      </w:r>
    </w:p>
    <w:p w14:paraId="3B32ABA5" w14:textId="77777777" w:rsidR="001E5836" w:rsidRDefault="001E5836" w:rsidP="001E5836">
      <w:pPr>
        <w:tabs>
          <w:tab w:val="left" w:pos="1388"/>
          <w:tab w:val="left" w:pos="1389"/>
        </w:tabs>
        <w:ind w:right="1096"/>
        <w:jc w:val="both"/>
        <w:rPr>
          <w:b/>
          <w:bCs/>
        </w:rPr>
      </w:pPr>
    </w:p>
    <w:p w14:paraId="14A4B10D" w14:textId="34D9EB57" w:rsidR="003603B8" w:rsidRPr="00F21484" w:rsidRDefault="001A4577" w:rsidP="001E5836">
      <w:pPr>
        <w:tabs>
          <w:tab w:val="left" w:pos="1388"/>
          <w:tab w:val="left" w:pos="1389"/>
        </w:tabs>
        <w:ind w:right="1096"/>
        <w:jc w:val="both"/>
      </w:pPr>
      <w:r w:rsidRPr="00F21484">
        <w:rPr>
          <w:b/>
          <w:bCs/>
        </w:rPr>
        <w:t>Students</w:t>
      </w:r>
      <w:r w:rsidRPr="00F21484">
        <w:t xml:space="preserve">: </w:t>
      </w:r>
      <w:r w:rsidR="003603B8" w:rsidRPr="00F21484">
        <w:t>Table 4.1 All UoL students by religion or belief, 2018/19 to 2022/23</w:t>
      </w:r>
    </w:p>
    <w:p w14:paraId="4F135CF6" w14:textId="77777777" w:rsidR="00D5379E" w:rsidRDefault="00D5379E" w:rsidP="001E5836">
      <w:pPr>
        <w:tabs>
          <w:tab w:val="left" w:pos="1388"/>
          <w:tab w:val="left" w:pos="1389"/>
        </w:tabs>
        <w:ind w:right="1096"/>
        <w:jc w:val="both"/>
        <w:rPr>
          <w:sz w:val="24"/>
          <w:szCs w:val="24"/>
        </w:rPr>
      </w:pPr>
    </w:p>
    <w:p w14:paraId="16A2D789" w14:textId="7681286D" w:rsidR="003603B8" w:rsidRDefault="002F0FCA" w:rsidP="001E5836">
      <w:pPr>
        <w:tabs>
          <w:tab w:val="left" w:pos="1388"/>
          <w:tab w:val="left" w:pos="1389"/>
        </w:tabs>
        <w:ind w:right="1096"/>
        <w:jc w:val="both"/>
        <w:rPr>
          <w:b/>
          <w:bCs/>
        </w:rPr>
      </w:pPr>
      <w:r w:rsidRPr="00F64308">
        <w:rPr>
          <w:noProof/>
        </w:rPr>
        <w:drawing>
          <wp:inline distT="0" distB="0" distL="0" distR="0" wp14:anchorId="53F8DC13" wp14:editId="15BD4A3E">
            <wp:extent cx="5731510" cy="1474967"/>
            <wp:effectExtent l="0" t="0" r="254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1474967"/>
                    </a:xfrm>
                    <a:prstGeom prst="rect">
                      <a:avLst/>
                    </a:prstGeom>
                    <a:noFill/>
                    <a:ln>
                      <a:noFill/>
                    </a:ln>
                  </pic:spPr>
                </pic:pic>
              </a:graphicData>
            </a:graphic>
          </wp:inline>
        </w:drawing>
      </w:r>
    </w:p>
    <w:p w14:paraId="641F00FE" w14:textId="77777777" w:rsidR="001A4577" w:rsidRDefault="001A4577" w:rsidP="001E5836">
      <w:pPr>
        <w:tabs>
          <w:tab w:val="left" w:pos="1388"/>
          <w:tab w:val="left" w:pos="1389"/>
        </w:tabs>
        <w:ind w:right="1096"/>
        <w:jc w:val="both"/>
        <w:rPr>
          <w:b/>
          <w:bCs/>
        </w:rPr>
      </w:pPr>
    </w:p>
    <w:p w14:paraId="0E46824F" w14:textId="559A629C" w:rsidR="001A4577" w:rsidRPr="00F21484" w:rsidRDefault="00C6634E" w:rsidP="001E5836">
      <w:pPr>
        <w:tabs>
          <w:tab w:val="left" w:pos="1388"/>
          <w:tab w:val="left" w:pos="1389"/>
        </w:tabs>
        <w:ind w:right="1096"/>
        <w:jc w:val="both"/>
      </w:pPr>
      <w:r w:rsidRPr="00F21484">
        <w:rPr>
          <w:b/>
          <w:bCs/>
        </w:rPr>
        <w:t xml:space="preserve">Staff: </w:t>
      </w:r>
      <w:r w:rsidRPr="00F21484">
        <w:t>Table 4.2 UoL staff by religion or belief 2020 to 2024</w:t>
      </w:r>
    </w:p>
    <w:p w14:paraId="6311698E" w14:textId="77777777" w:rsidR="00D5379E" w:rsidRDefault="00D5379E" w:rsidP="001E5836">
      <w:pPr>
        <w:tabs>
          <w:tab w:val="left" w:pos="1388"/>
          <w:tab w:val="left" w:pos="1389"/>
        </w:tabs>
        <w:ind w:right="1096"/>
        <w:jc w:val="both"/>
        <w:rPr>
          <w:sz w:val="24"/>
          <w:szCs w:val="24"/>
        </w:rPr>
      </w:pPr>
    </w:p>
    <w:p w14:paraId="73BA8DC2" w14:textId="540CE0F4" w:rsidR="00CF1F39" w:rsidRDefault="00516C13" w:rsidP="001E5836">
      <w:pPr>
        <w:tabs>
          <w:tab w:val="left" w:pos="1388"/>
          <w:tab w:val="left" w:pos="1389"/>
        </w:tabs>
        <w:ind w:right="1096"/>
        <w:jc w:val="both"/>
        <w:rPr>
          <w:b/>
          <w:bCs/>
        </w:rPr>
      </w:pPr>
      <w:r w:rsidRPr="00963410">
        <w:rPr>
          <w:noProof/>
        </w:rPr>
        <w:drawing>
          <wp:inline distT="0" distB="0" distL="0" distR="0" wp14:anchorId="0D1ED366" wp14:editId="19D5EAB7">
            <wp:extent cx="5731510" cy="1505434"/>
            <wp:effectExtent l="0" t="0" r="254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1505434"/>
                    </a:xfrm>
                    <a:prstGeom prst="rect">
                      <a:avLst/>
                    </a:prstGeom>
                    <a:noFill/>
                    <a:ln>
                      <a:noFill/>
                    </a:ln>
                  </pic:spPr>
                </pic:pic>
              </a:graphicData>
            </a:graphic>
          </wp:inline>
        </w:drawing>
      </w:r>
    </w:p>
    <w:p w14:paraId="7DABC146" w14:textId="77777777" w:rsidR="00CF1F39" w:rsidRDefault="00CF1F39">
      <w:pPr>
        <w:widowControl/>
        <w:autoSpaceDE/>
        <w:autoSpaceDN/>
        <w:spacing w:after="160" w:line="259" w:lineRule="auto"/>
        <w:rPr>
          <w:b/>
          <w:bCs/>
        </w:rPr>
      </w:pPr>
      <w:r>
        <w:rPr>
          <w:b/>
          <w:bCs/>
        </w:rPr>
        <w:br w:type="page"/>
      </w:r>
    </w:p>
    <w:p w14:paraId="700BD491" w14:textId="2B785859" w:rsidR="00CF1F39" w:rsidRPr="00F21484" w:rsidRDefault="00B7376A" w:rsidP="001E5836">
      <w:pPr>
        <w:tabs>
          <w:tab w:val="left" w:pos="1388"/>
          <w:tab w:val="left" w:pos="1389"/>
        </w:tabs>
        <w:ind w:right="1096"/>
        <w:jc w:val="both"/>
      </w:pPr>
      <w:r w:rsidRPr="00F21484">
        <w:rPr>
          <w:b/>
          <w:bCs/>
        </w:rPr>
        <w:lastRenderedPageBreak/>
        <w:t xml:space="preserve">Students: </w:t>
      </w:r>
      <w:r w:rsidRPr="00F21484">
        <w:t>Graph 4.1 All UoL students by religion or belief, 2018/19 to 2022/23</w:t>
      </w:r>
    </w:p>
    <w:p w14:paraId="27C4548A" w14:textId="77777777" w:rsidR="00426F6F" w:rsidRDefault="00426F6F" w:rsidP="001E5836">
      <w:pPr>
        <w:tabs>
          <w:tab w:val="left" w:pos="1388"/>
          <w:tab w:val="left" w:pos="1389"/>
        </w:tabs>
        <w:ind w:right="1096"/>
        <w:jc w:val="both"/>
        <w:rPr>
          <w:sz w:val="24"/>
          <w:szCs w:val="24"/>
        </w:rPr>
      </w:pPr>
    </w:p>
    <w:p w14:paraId="795BFD78" w14:textId="694CE96D" w:rsidR="00B7376A" w:rsidRPr="001E5836" w:rsidRDefault="002F0FCA" w:rsidP="001E5836">
      <w:pPr>
        <w:tabs>
          <w:tab w:val="left" w:pos="1388"/>
          <w:tab w:val="left" w:pos="1389"/>
        </w:tabs>
        <w:ind w:right="1096"/>
        <w:jc w:val="both"/>
        <w:rPr>
          <w:b/>
          <w:bCs/>
        </w:rPr>
      </w:pPr>
      <w:r>
        <w:rPr>
          <w:noProof/>
          <w:sz w:val="24"/>
          <w:szCs w:val="24"/>
        </w:rPr>
        <w:drawing>
          <wp:inline distT="0" distB="0" distL="0" distR="0" wp14:anchorId="46A3E96B" wp14:editId="3E9A3F2E">
            <wp:extent cx="5731510" cy="2898393"/>
            <wp:effectExtent l="0" t="0" r="2540" b="0"/>
            <wp:docPr id="1731200673" name="Picture 1731200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73" name="Picture 1731200673">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898393"/>
                    </a:xfrm>
                    <a:prstGeom prst="rect">
                      <a:avLst/>
                    </a:prstGeom>
                    <a:noFill/>
                  </pic:spPr>
                </pic:pic>
              </a:graphicData>
            </a:graphic>
          </wp:inline>
        </w:drawing>
      </w:r>
    </w:p>
    <w:p w14:paraId="4771A2AE" w14:textId="77777777" w:rsidR="00426F6F" w:rsidRDefault="00426F6F" w:rsidP="00272D27">
      <w:pPr>
        <w:tabs>
          <w:tab w:val="left" w:pos="1388"/>
          <w:tab w:val="left" w:pos="1389"/>
        </w:tabs>
        <w:ind w:right="1096"/>
        <w:jc w:val="center"/>
        <w:rPr>
          <w:b/>
          <w:bCs/>
          <w:u w:val="single"/>
        </w:rPr>
      </w:pPr>
    </w:p>
    <w:p w14:paraId="19F38CEB" w14:textId="5826DD22" w:rsidR="008B366A" w:rsidRDefault="008B366A">
      <w:pPr>
        <w:widowControl/>
        <w:autoSpaceDE/>
        <w:autoSpaceDN/>
        <w:spacing w:after="160" w:line="259" w:lineRule="auto"/>
        <w:rPr>
          <w:b/>
          <w:bCs/>
        </w:rPr>
      </w:pPr>
    </w:p>
    <w:p w14:paraId="1BCB3D08" w14:textId="6CC6994A" w:rsidR="00426F6F" w:rsidRPr="00F21484" w:rsidRDefault="0095029A" w:rsidP="0095029A">
      <w:pPr>
        <w:tabs>
          <w:tab w:val="left" w:pos="1388"/>
          <w:tab w:val="left" w:pos="1389"/>
        </w:tabs>
        <w:ind w:right="1096"/>
      </w:pPr>
      <w:r w:rsidRPr="00F21484">
        <w:rPr>
          <w:b/>
          <w:bCs/>
        </w:rPr>
        <w:t xml:space="preserve">Staff: </w:t>
      </w:r>
      <w:r w:rsidRPr="00F21484">
        <w:t>Graph 4.2 UoL staff by religion or belief 2020 to 2024</w:t>
      </w:r>
    </w:p>
    <w:p w14:paraId="5FA32D59" w14:textId="77777777" w:rsidR="000411CA" w:rsidRDefault="000411CA" w:rsidP="0095029A">
      <w:pPr>
        <w:tabs>
          <w:tab w:val="left" w:pos="1388"/>
          <w:tab w:val="left" w:pos="1389"/>
        </w:tabs>
        <w:ind w:right="1096"/>
        <w:rPr>
          <w:sz w:val="24"/>
          <w:szCs w:val="24"/>
        </w:rPr>
      </w:pPr>
    </w:p>
    <w:p w14:paraId="63321397" w14:textId="433FBBC4" w:rsidR="000411CA" w:rsidRPr="0095029A" w:rsidRDefault="00516C13" w:rsidP="0095029A">
      <w:pPr>
        <w:tabs>
          <w:tab w:val="left" w:pos="1388"/>
          <w:tab w:val="left" w:pos="1389"/>
        </w:tabs>
        <w:ind w:right="1096"/>
        <w:rPr>
          <w:b/>
          <w:bCs/>
        </w:rPr>
      </w:pPr>
      <w:r>
        <w:rPr>
          <w:noProof/>
          <w:sz w:val="24"/>
          <w:szCs w:val="24"/>
        </w:rPr>
        <w:drawing>
          <wp:inline distT="0" distB="0" distL="0" distR="0" wp14:anchorId="7F132604" wp14:editId="3E76933D">
            <wp:extent cx="5731510" cy="3064015"/>
            <wp:effectExtent l="0" t="0" r="2540" b="3175"/>
            <wp:docPr id="1731200645" name="Picture 1731200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45" name="Picture 1731200645">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064015"/>
                    </a:xfrm>
                    <a:prstGeom prst="rect">
                      <a:avLst/>
                    </a:prstGeom>
                    <a:noFill/>
                  </pic:spPr>
                </pic:pic>
              </a:graphicData>
            </a:graphic>
          </wp:inline>
        </w:drawing>
      </w:r>
    </w:p>
    <w:p w14:paraId="22C33655" w14:textId="77777777" w:rsidR="00C26A75" w:rsidRDefault="00C26A75">
      <w:pPr>
        <w:widowControl/>
        <w:autoSpaceDE/>
        <w:autoSpaceDN/>
        <w:spacing w:after="160" w:line="259" w:lineRule="auto"/>
        <w:rPr>
          <w:b/>
          <w:bCs/>
          <w:u w:val="single"/>
        </w:rPr>
      </w:pPr>
      <w:r>
        <w:rPr>
          <w:b/>
          <w:bCs/>
          <w:u w:val="single"/>
        </w:rPr>
        <w:br w:type="page"/>
      </w:r>
    </w:p>
    <w:p w14:paraId="22DB7704" w14:textId="2CFCE042" w:rsidR="001F53FA" w:rsidRPr="00372C4B" w:rsidRDefault="001F53FA" w:rsidP="00FF5879">
      <w:pPr>
        <w:pStyle w:val="Heading7"/>
        <w:numPr>
          <w:ilvl w:val="0"/>
          <w:numId w:val="10"/>
        </w:numPr>
        <w:ind w:left="426"/>
      </w:pPr>
      <w:r w:rsidRPr="00372C4B">
        <w:lastRenderedPageBreak/>
        <w:t>Sex</w:t>
      </w:r>
    </w:p>
    <w:p w14:paraId="1C19BFB0" w14:textId="77777777" w:rsidR="001F53FA" w:rsidRDefault="001F53FA" w:rsidP="00272D27">
      <w:pPr>
        <w:tabs>
          <w:tab w:val="left" w:pos="1388"/>
          <w:tab w:val="left" w:pos="1389"/>
        </w:tabs>
        <w:ind w:right="1096"/>
        <w:jc w:val="center"/>
        <w:rPr>
          <w:b/>
          <w:bCs/>
          <w:u w:val="single"/>
        </w:rPr>
      </w:pPr>
    </w:p>
    <w:p w14:paraId="2E8E5B9A" w14:textId="35C35CEF" w:rsidR="005B1241" w:rsidRPr="00F21484" w:rsidRDefault="005B1241" w:rsidP="005B1241">
      <w:pPr>
        <w:tabs>
          <w:tab w:val="left" w:pos="1388"/>
          <w:tab w:val="left" w:pos="1389"/>
        </w:tabs>
        <w:ind w:right="1096"/>
      </w:pPr>
      <w:r w:rsidRPr="00F21484">
        <w:rPr>
          <w:b/>
          <w:bCs/>
        </w:rPr>
        <w:t xml:space="preserve">Students: </w:t>
      </w:r>
      <w:r w:rsidRPr="00F21484">
        <w:t>Table 5.1 All UoL students by sex, 2018/19 to 2022/23</w:t>
      </w:r>
    </w:p>
    <w:p w14:paraId="05372BA1" w14:textId="77777777" w:rsidR="00D5379E" w:rsidRDefault="00D5379E" w:rsidP="005B1241">
      <w:pPr>
        <w:tabs>
          <w:tab w:val="left" w:pos="1388"/>
          <w:tab w:val="left" w:pos="1389"/>
        </w:tabs>
        <w:ind w:right="1096"/>
        <w:rPr>
          <w:sz w:val="24"/>
          <w:szCs w:val="24"/>
        </w:rPr>
      </w:pPr>
    </w:p>
    <w:p w14:paraId="466E56D3" w14:textId="302165EB" w:rsidR="005B1241" w:rsidRDefault="002F0FCA" w:rsidP="005B1241">
      <w:pPr>
        <w:tabs>
          <w:tab w:val="left" w:pos="1388"/>
          <w:tab w:val="left" w:pos="1389"/>
        </w:tabs>
        <w:ind w:right="1096"/>
        <w:rPr>
          <w:b/>
          <w:bCs/>
          <w:u w:val="single"/>
        </w:rPr>
      </w:pPr>
      <w:r w:rsidRPr="00F70ADD">
        <w:rPr>
          <w:noProof/>
        </w:rPr>
        <w:drawing>
          <wp:inline distT="0" distB="0" distL="0" distR="0" wp14:anchorId="0C4FC848" wp14:editId="65FB6898">
            <wp:extent cx="5731510" cy="699713"/>
            <wp:effectExtent l="0" t="0" r="2540" b="5715"/>
            <wp:docPr id="1731200674" name="Picture 1731200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74" name="Picture 1731200674">
                      <a:extLst>
                        <a:ext uri="{C183D7F6-B498-43B3-948B-1728B52AA6E4}">
                          <adec:decorative xmlns:adec="http://schemas.microsoft.com/office/drawing/2017/decorative" val="1"/>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699713"/>
                    </a:xfrm>
                    <a:prstGeom prst="rect">
                      <a:avLst/>
                    </a:prstGeom>
                    <a:noFill/>
                    <a:ln>
                      <a:noFill/>
                    </a:ln>
                  </pic:spPr>
                </pic:pic>
              </a:graphicData>
            </a:graphic>
          </wp:inline>
        </w:drawing>
      </w:r>
    </w:p>
    <w:p w14:paraId="011CD4AF" w14:textId="77777777" w:rsidR="00212E31" w:rsidRDefault="00212E31" w:rsidP="005B1241">
      <w:pPr>
        <w:tabs>
          <w:tab w:val="left" w:pos="1388"/>
          <w:tab w:val="left" w:pos="1389"/>
        </w:tabs>
        <w:ind w:right="1096"/>
        <w:rPr>
          <w:b/>
          <w:bCs/>
          <w:u w:val="single"/>
        </w:rPr>
      </w:pPr>
    </w:p>
    <w:p w14:paraId="10FDAEA0" w14:textId="0728B510" w:rsidR="00212E31" w:rsidRDefault="00212E31" w:rsidP="005B1241">
      <w:pPr>
        <w:tabs>
          <w:tab w:val="left" w:pos="1388"/>
          <w:tab w:val="left" w:pos="1389"/>
        </w:tabs>
        <w:ind w:right="1096"/>
        <w:rPr>
          <w:sz w:val="24"/>
          <w:szCs w:val="24"/>
        </w:rPr>
      </w:pPr>
      <w:r w:rsidRPr="00CB750C">
        <w:rPr>
          <w:b/>
          <w:bCs/>
          <w:sz w:val="24"/>
          <w:szCs w:val="24"/>
        </w:rPr>
        <w:t>Staff</w:t>
      </w:r>
      <w:r>
        <w:rPr>
          <w:b/>
          <w:bCs/>
        </w:rPr>
        <w:t xml:space="preserve">: </w:t>
      </w:r>
      <w:r w:rsidR="00CB750C" w:rsidRPr="00F60CA6">
        <w:rPr>
          <w:sz w:val="24"/>
          <w:szCs w:val="24"/>
        </w:rPr>
        <w:t>Table 5.</w:t>
      </w:r>
      <w:r w:rsidR="00CB750C">
        <w:rPr>
          <w:sz w:val="24"/>
          <w:szCs w:val="24"/>
        </w:rPr>
        <w:t>2</w:t>
      </w:r>
      <w:r w:rsidR="00CB750C" w:rsidRPr="00F60CA6">
        <w:rPr>
          <w:sz w:val="24"/>
          <w:szCs w:val="24"/>
        </w:rPr>
        <w:t xml:space="preserve"> UoL staff by </w:t>
      </w:r>
      <w:r w:rsidR="00CB750C">
        <w:rPr>
          <w:sz w:val="24"/>
          <w:szCs w:val="24"/>
        </w:rPr>
        <w:t>S</w:t>
      </w:r>
      <w:r w:rsidR="00CB750C" w:rsidRPr="00F60CA6">
        <w:rPr>
          <w:sz w:val="24"/>
          <w:szCs w:val="24"/>
        </w:rPr>
        <w:t>ex 20</w:t>
      </w:r>
      <w:r w:rsidR="00CB750C">
        <w:rPr>
          <w:sz w:val="24"/>
          <w:szCs w:val="24"/>
        </w:rPr>
        <w:t>20</w:t>
      </w:r>
      <w:r w:rsidR="00CB750C" w:rsidRPr="00F60CA6">
        <w:rPr>
          <w:sz w:val="24"/>
          <w:szCs w:val="24"/>
        </w:rPr>
        <w:t xml:space="preserve"> to 202</w:t>
      </w:r>
      <w:r w:rsidR="00CB750C">
        <w:rPr>
          <w:sz w:val="24"/>
          <w:szCs w:val="24"/>
        </w:rPr>
        <w:t>4</w:t>
      </w:r>
    </w:p>
    <w:p w14:paraId="593EA505" w14:textId="77777777" w:rsidR="00D5379E" w:rsidRDefault="00D5379E" w:rsidP="005B1241">
      <w:pPr>
        <w:tabs>
          <w:tab w:val="left" w:pos="1388"/>
          <w:tab w:val="left" w:pos="1389"/>
        </w:tabs>
        <w:ind w:right="1096"/>
        <w:rPr>
          <w:sz w:val="24"/>
          <w:szCs w:val="24"/>
        </w:rPr>
      </w:pPr>
    </w:p>
    <w:p w14:paraId="6406A462" w14:textId="06EAA78F" w:rsidR="005071A9" w:rsidRDefault="00516C13" w:rsidP="005B1241">
      <w:pPr>
        <w:tabs>
          <w:tab w:val="left" w:pos="1388"/>
          <w:tab w:val="left" w:pos="1389"/>
        </w:tabs>
        <w:ind w:right="1096"/>
        <w:rPr>
          <w:b/>
          <w:bCs/>
        </w:rPr>
      </w:pPr>
      <w:r w:rsidRPr="00F36597">
        <w:rPr>
          <w:noProof/>
        </w:rPr>
        <w:drawing>
          <wp:inline distT="0" distB="0" distL="0" distR="0" wp14:anchorId="732ABF4F" wp14:editId="78E87C76">
            <wp:extent cx="5731510" cy="717581"/>
            <wp:effectExtent l="0" t="0" r="2540" b="635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717581"/>
                    </a:xfrm>
                    <a:prstGeom prst="rect">
                      <a:avLst/>
                    </a:prstGeom>
                    <a:noFill/>
                    <a:ln>
                      <a:noFill/>
                    </a:ln>
                  </pic:spPr>
                </pic:pic>
              </a:graphicData>
            </a:graphic>
          </wp:inline>
        </w:drawing>
      </w:r>
    </w:p>
    <w:p w14:paraId="2F68E41B" w14:textId="77777777" w:rsidR="005071A9" w:rsidRDefault="005071A9">
      <w:pPr>
        <w:widowControl/>
        <w:autoSpaceDE/>
        <w:autoSpaceDN/>
        <w:spacing w:after="160" w:line="259" w:lineRule="auto"/>
        <w:rPr>
          <w:b/>
          <w:bCs/>
        </w:rPr>
      </w:pPr>
      <w:r>
        <w:rPr>
          <w:b/>
          <w:bCs/>
        </w:rPr>
        <w:br w:type="page"/>
      </w:r>
    </w:p>
    <w:p w14:paraId="58134BDE" w14:textId="49312877" w:rsidR="00CB750C" w:rsidRPr="00F21484" w:rsidRDefault="00912B73" w:rsidP="005B1241">
      <w:pPr>
        <w:tabs>
          <w:tab w:val="left" w:pos="1388"/>
          <w:tab w:val="left" w:pos="1389"/>
        </w:tabs>
        <w:ind w:right="1096"/>
      </w:pPr>
      <w:r w:rsidRPr="00F21484">
        <w:rPr>
          <w:b/>
          <w:bCs/>
        </w:rPr>
        <w:lastRenderedPageBreak/>
        <w:t xml:space="preserve">Students: </w:t>
      </w:r>
      <w:r w:rsidRPr="00F21484">
        <w:t>Graph 5.1 All UoL students by sex, 2018/19 to 2022/23</w:t>
      </w:r>
    </w:p>
    <w:p w14:paraId="613A5BC9" w14:textId="77777777" w:rsidR="00D5379E" w:rsidRDefault="00D5379E" w:rsidP="005B1241">
      <w:pPr>
        <w:tabs>
          <w:tab w:val="left" w:pos="1388"/>
          <w:tab w:val="left" w:pos="1389"/>
        </w:tabs>
        <w:ind w:right="1096"/>
        <w:rPr>
          <w:sz w:val="24"/>
          <w:szCs w:val="24"/>
        </w:rPr>
      </w:pPr>
    </w:p>
    <w:p w14:paraId="1E8BB0FD" w14:textId="68C2ABE3" w:rsidR="00EE2A2C" w:rsidRDefault="002F0FCA" w:rsidP="005B1241">
      <w:pPr>
        <w:tabs>
          <w:tab w:val="left" w:pos="1388"/>
          <w:tab w:val="left" w:pos="1389"/>
        </w:tabs>
        <w:ind w:right="1096"/>
        <w:rPr>
          <w:b/>
          <w:bCs/>
        </w:rPr>
      </w:pPr>
      <w:r>
        <w:rPr>
          <w:noProof/>
          <w:sz w:val="24"/>
          <w:szCs w:val="24"/>
        </w:rPr>
        <w:drawing>
          <wp:inline distT="0" distB="0" distL="0" distR="0" wp14:anchorId="0F490B2B" wp14:editId="6F8523BC">
            <wp:extent cx="4160101" cy="33528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72712" cy="3362963"/>
                    </a:xfrm>
                    <a:prstGeom prst="rect">
                      <a:avLst/>
                    </a:prstGeom>
                    <a:noFill/>
                  </pic:spPr>
                </pic:pic>
              </a:graphicData>
            </a:graphic>
          </wp:inline>
        </w:drawing>
      </w:r>
    </w:p>
    <w:p w14:paraId="16989D75" w14:textId="52DC493F" w:rsidR="00EE2A2C" w:rsidRDefault="00EE2A2C">
      <w:pPr>
        <w:widowControl/>
        <w:autoSpaceDE/>
        <w:autoSpaceDN/>
        <w:spacing w:after="160" w:line="259" w:lineRule="auto"/>
        <w:rPr>
          <w:b/>
          <w:bCs/>
        </w:rPr>
      </w:pPr>
    </w:p>
    <w:p w14:paraId="5709558A" w14:textId="30D01896" w:rsidR="00EE2A2C" w:rsidRPr="00F21484" w:rsidRDefault="00EE2A2C" w:rsidP="005B1241">
      <w:pPr>
        <w:tabs>
          <w:tab w:val="left" w:pos="1388"/>
          <w:tab w:val="left" w:pos="1389"/>
        </w:tabs>
        <w:ind w:right="1096"/>
      </w:pPr>
      <w:r w:rsidRPr="00F21484">
        <w:rPr>
          <w:b/>
          <w:bCs/>
        </w:rPr>
        <w:t xml:space="preserve">Staff: </w:t>
      </w:r>
      <w:r w:rsidR="00C1357B" w:rsidRPr="00F21484">
        <w:t>Graph 5.</w:t>
      </w:r>
      <w:r w:rsidR="00D5379E" w:rsidRPr="00F21484">
        <w:t>2</w:t>
      </w:r>
      <w:r w:rsidR="00C1357B" w:rsidRPr="00F21484">
        <w:t xml:space="preserve"> UoL staff by Sex 2020 to 2024</w:t>
      </w:r>
    </w:p>
    <w:p w14:paraId="1356A0FC" w14:textId="77777777" w:rsidR="00D5379E" w:rsidRDefault="00D5379E" w:rsidP="005B1241">
      <w:pPr>
        <w:tabs>
          <w:tab w:val="left" w:pos="1388"/>
          <w:tab w:val="left" w:pos="1389"/>
        </w:tabs>
        <w:ind w:right="1096"/>
        <w:rPr>
          <w:sz w:val="24"/>
          <w:szCs w:val="24"/>
        </w:rPr>
      </w:pPr>
    </w:p>
    <w:p w14:paraId="3B016D81" w14:textId="5EF4AD04" w:rsidR="00C1357B" w:rsidRPr="00212E31" w:rsidRDefault="00516C13" w:rsidP="005B1241">
      <w:pPr>
        <w:tabs>
          <w:tab w:val="left" w:pos="1388"/>
          <w:tab w:val="left" w:pos="1389"/>
        </w:tabs>
        <w:ind w:right="1096"/>
        <w:rPr>
          <w:b/>
          <w:bCs/>
        </w:rPr>
      </w:pPr>
      <w:r>
        <w:rPr>
          <w:noProof/>
          <w:sz w:val="24"/>
          <w:szCs w:val="24"/>
        </w:rPr>
        <w:drawing>
          <wp:inline distT="0" distB="0" distL="0" distR="0" wp14:anchorId="6B9E4A44" wp14:editId="615E44A6">
            <wp:extent cx="4155696" cy="4181475"/>
            <wp:effectExtent l="0" t="0" r="0" b="0"/>
            <wp:docPr id="1731200654" name="Picture 1731200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54" name="Picture 1731200654">
                      <a:extLst>
                        <a:ext uri="{C183D7F6-B498-43B3-948B-1728B52AA6E4}">
                          <adec:decorative xmlns:adec="http://schemas.microsoft.com/office/drawing/2017/decorative" val="1"/>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68303" cy="4194160"/>
                    </a:xfrm>
                    <a:prstGeom prst="rect">
                      <a:avLst/>
                    </a:prstGeom>
                    <a:noFill/>
                  </pic:spPr>
                </pic:pic>
              </a:graphicData>
            </a:graphic>
          </wp:inline>
        </w:drawing>
      </w:r>
    </w:p>
    <w:p w14:paraId="4DC8162C" w14:textId="77777777" w:rsidR="002001B7" w:rsidRDefault="002001B7">
      <w:pPr>
        <w:widowControl/>
        <w:autoSpaceDE/>
        <w:autoSpaceDN/>
        <w:spacing w:after="160" w:line="259" w:lineRule="auto"/>
        <w:rPr>
          <w:b/>
          <w:bCs/>
          <w:u w:val="single"/>
        </w:rPr>
      </w:pPr>
      <w:r>
        <w:rPr>
          <w:b/>
          <w:bCs/>
          <w:u w:val="single"/>
        </w:rPr>
        <w:br w:type="page"/>
      </w:r>
    </w:p>
    <w:p w14:paraId="762AAC1C" w14:textId="1FFF15FE" w:rsidR="002001B7" w:rsidRDefault="002001B7" w:rsidP="00FF5879">
      <w:pPr>
        <w:pStyle w:val="Heading7"/>
        <w:numPr>
          <w:ilvl w:val="0"/>
          <w:numId w:val="10"/>
        </w:numPr>
        <w:ind w:left="426"/>
      </w:pPr>
      <w:r>
        <w:lastRenderedPageBreak/>
        <w:t>Gender Identity</w:t>
      </w:r>
    </w:p>
    <w:p w14:paraId="335E7499" w14:textId="77777777" w:rsidR="00A55271" w:rsidRDefault="00A55271" w:rsidP="00A55271">
      <w:pPr>
        <w:tabs>
          <w:tab w:val="left" w:pos="1905"/>
        </w:tabs>
      </w:pPr>
    </w:p>
    <w:p w14:paraId="1A06DB52" w14:textId="76A9D0B7" w:rsidR="00DA5B51" w:rsidRPr="00F21484" w:rsidRDefault="00DA5B51" w:rsidP="00DA5B51">
      <w:pPr>
        <w:tabs>
          <w:tab w:val="left" w:pos="1905"/>
        </w:tabs>
      </w:pPr>
      <w:r w:rsidRPr="00F21484">
        <w:rPr>
          <w:b/>
          <w:bCs/>
        </w:rPr>
        <w:t>St</w:t>
      </w:r>
      <w:r>
        <w:rPr>
          <w:b/>
          <w:bCs/>
        </w:rPr>
        <w:t>udent</w:t>
      </w:r>
      <w:r w:rsidRPr="00F21484">
        <w:rPr>
          <w:b/>
          <w:bCs/>
        </w:rPr>
        <w:t xml:space="preserve">: </w:t>
      </w:r>
      <w:r w:rsidRPr="00F21484">
        <w:t>Table 6.1 UoL st</w:t>
      </w:r>
      <w:r w:rsidR="00785E16">
        <w:t>udents</w:t>
      </w:r>
      <w:r w:rsidRPr="00F21484">
        <w:t xml:space="preserve"> by gender identity 2024</w:t>
      </w:r>
    </w:p>
    <w:p w14:paraId="2F6BFAB1" w14:textId="77777777" w:rsidR="00DA5B51" w:rsidRDefault="00DA5B51" w:rsidP="00A55271">
      <w:pPr>
        <w:tabs>
          <w:tab w:val="left" w:pos="1905"/>
        </w:tabs>
        <w:rPr>
          <w:b/>
          <w:bCs/>
        </w:rPr>
      </w:pPr>
    </w:p>
    <w:p w14:paraId="5654B4E8" w14:textId="07804FB2" w:rsidR="00DA5B51" w:rsidRDefault="001242EF" w:rsidP="00A55271">
      <w:pPr>
        <w:tabs>
          <w:tab w:val="left" w:pos="1905"/>
        </w:tabs>
        <w:rPr>
          <w:b/>
          <w:bCs/>
        </w:rPr>
      </w:pPr>
      <w:r w:rsidRPr="00F21484">
        <w:rPr>
          <w:b/>
          <w:bCs/>
        </w:rPr>
        <w:t xml:space="preserve">     </w:t>
      </w:r>
      <w:r w:rsidR="00DD7EEB" w:rsidRPr="00DD7EEB">
        <w:rPr>
          <w:noProof/>
        </w:rPr>
        <w:drawing>
          <wp:inline distT="0" distB="0" distL="0" distR="0" wp14:anchorId="25BFD4C8" wp14:editId="66600547">
            <wp:extent cx="3067050" cy="9969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67050" cy="996950"/>
                    </a:xfrm>
                    <a:prstGeom prst="rect">
                      <a:avLst/>
                    </a:prstGeom>
                    <a:noFill/>
                    <a:ln>
                      <a:noFill/>
                    </a:ln>
                  </pic:spPr>
                </pic:pic>
              </a:graphicData>
            </a:graphic>
          </wp:inline>
        </w:drawing>
      </w:r>
    </w:p>
    <w:p w14:paraId="2CFA511F" w14:textId="77777777" w:rsidR="00DA5B51" w:rsidRDefault="00DA5B51" w:rsidP="00A55271">
      <w:pPr>
        <w:tabs>
          <w:tab w:val="left" w:pos="1905"/>
        </w:tabs>
        <w:rPr>
          <w:b/>
          <w:bCs/>
        </w:rPr>
      </w:pPr>
    </w:p>
    <w:p w14:paraId="5F0DEB35" w14:textId="6BB8F989" w:rsidR="00514148" w:rsidRPr="00F21484" w:rsidRDefault="001242EF" w:rsidP="00A55271">
      <w:pPr>
        <w:tabs>
          <w:tab w:val="left" w:pos="1905"/>
        </w:tabs>
      </w:pPr>
      <w:r w:rsidRPr="00F21484">
        <w:rPr>
          <w:b/>
          <w:bCs/>
        </w:rPr>
        <w:t xml:space="preserve"> </w:t>
      </w:r>
      <w:r w:rsidR="00514148" w:rsidRPr="00F21484">
        <w:rPr>
          <w:b/>
          <w:bCs/>
        </w:rPr>
        <w:t xml:space="preserve">Staff: </w:t>
      </w:r>
      <w:r w:rsidR="00514148" w:rsidRPr="00F21484">
        <w:t>Table 6.</w:t>
      </w:r>
      <w:r w:rsidR="00DA5B51">
        <w:t>2</w:t>
      </w:r>
      <w:r w:rsidR="00514148" w:rsidRPr="00F21484">
        <w:t xml:space="preserve"> UoL staff by gender identity 2024</w:t>
      </w:r>
    </w:p>
    <w:p w14:paraId="52F8D6D4" w14:textId="77777777" w:rsidR="00693531" w:rsidRDefault="00693531" w:rsidP="00514148">
      <w:pPr>
        <w:tabs>
          <w:tab w:val="left" w:pos="1905"/>
        </w:tabs>
        <w:ind w:left="283"/>
        <w:rPr>
          <w:sz w:val="24"/>
          <w:szCs w:val="24"/>
        </w:rPr>
      </w:pPr>
    </w:p>
    <w:p w14:paraId="229C080C" w14:textId="3752DBD9" w:rsidR="00980720" w:rsidRDefault="0039144F" w:rsidP="00514148">
      <w:pPr>
        <w:tabs>
          <w:tab w:val="left" w:pos="1905"/>
        </w:tabs>
        <w:ind w:left="283"/>
        <w:rPr>
          <w:sz w:val="24"/>
          <w:szCs w:val="24"/>
        </w:rPr>
      </w:pPr>
      <w:r w:rsidRPr="007C3BD3">
        <w:rPr>
          <w:noProof/>
        </w:rPr>
        <w:drawing>
          <wp:inline distT="0" distB="0" distL="0" distR="0" wp14:anchorId="00C8E74E" wp14:editId="0CB76B68">
            <wp:extent cx="3774440" cy="1329055"/>
            <wp:effectExtent l="0" t="0" r="0" b="4445"/>
            <wp:docPr id="1731200655" name="Picture 1731200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55" name="Picture 1731200655">
                      <a:extLst>
                        <a:ext uri="{C183D7F6-B498-43B3-948B-1728B52AA6E4}">
                          <adec:decorative xmlns:adec="http://schemas.microsoft.com/office/drawing/2017/decorative" val="1"/>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74440" cy="1329055"/>
                    </a:xfrm>
                    <a:prstGeom prst="rect">
                      <a:avLst/>
                    </a:prstGeom>
                    <a:noFill/>
                    <a:ln>
                      <a:noFill/>
                    </a:ln>
                  </pic:spPr>
                </pic:pic>
              </a:graphicData>
            </a:graphic>
          </wp:inline>
        </w:drawing>
      </w:r>
    </w:p>
    <w:p w14:paraId="4A187808" w14:textId="77777777" w:rsidR="00A55271" w:rsidRDefault="00A55271" w:rsidP="00A55271">
      <w:pPr>
        <w:widowControl/>
        <w:autoSpaceDE/>
        <w:autoSpaceDN/>
        <w:spacing w:after="160" w:line="259" w:lineRule="auto"/>
        <w:rPr>
          <w:sz w:val="24"/>
          <w:szCs w:val="24"/>
        </w:rPr>
      </w:pPr>
    </w:p>
    <w:p w14:paraId="16C250DD" w14:textId="77777777" w:rsidR="008B366A" w:rsidRDefault="008B366A">
      <w:pPr>
        <w:widowControl/>
        <w:autoSpaceDE/>
        <w:autoSpaceDN/>
        <w:spacing w:after="160" w:line="259" w:lineRule="auto"/>
        <w:rPr>
          <w:b/>
          <w:bCs/>
          <w:sz w:val="24"/>
          <w:szCs w:val="24"/>
        </w:rPr>
      </w:pPr>
      <w:r>
        <w:rPr>
          <w:b/>
          <w:bCs/>
          <w:sz w:val="24"/>
          <w:szCs w:val="24"/>
        </w:rPr>
        <w:br w:type="page"/>
      </w:r>
    </w:p>
    <w:p w14:paraId="2976722F" w14:textId="7E69EAAF" w:rsidR="001032CE" w:rsidRPr="00F21484" w:rsidRDefault="001032CE" w:rsidP="001032CE">
      <w:pPr>
        <w:widowControl/>
        <w:autoSpaceDE/>
        <w:autoSpaceDN/>
        <w:spacing w:after="160" w:line="259" w:lineRule="auto"/>
      </w:pPr>
      <w:r w:rsidRPr="00F21484">
        <w:rPr>
          <w:b/>
          <w:bCs/>
        </w:rPr>
        <w:lastRenderedPageBreak/>
        <w:t>St</w:t>
      </w:r>
      <w:r>
        <w:rPr>
          <w:b/>
          <w:bCs/>
        </w:rPr>
        <w:t>udent</w:t>
      </w:r>
      <w:r w:rsidRPr="00F21484">
        <w:rPr>
          <w:b/>
          <w:bCs/>
        </w:rPr>
        <w:t xml:space="preserve">:  </w:t>
      </w:r>
      <w:r w:rsidRPr="00F21484">
        <w:t>Graph 6.</w:t>
      </w:r>
      <w:r>
        <w:t>1</w:t>
      </w:r>
      <w:r w:rsidRPr="00F21484">
        <w:t xml:space="preserve"> UoL staff: Gender Identity </w:t>
      </w:r>
    </w:p>
    <w:p w14:paraId="43B8F406" w14:textId="26FA5516" w:rsidR="001032CE" w:rsidRDefault="00DD7EEB" w:rsidP="00A55271">
      <w:pPr>
        <w:widowControl/>
        <w:autoSpaceDE/>
        <w:autoSpaceDN/>
        <w:spacing w:after="160" w:line="259" w:lineRule="auto"/>
        <w:rPr>
          <w:b/>
          <w:bCs/>
        </w:rPr>
      </w:pPr>
      <w:r>
        <w:rPr>
          <w:b/>
          <w:bCs/>
          <w:noProof/>
        </w:rPr>
        <w:drawing>
          <wp:inline distT="0" distB="0" distL="0" distR="0" wp14:anchorId="4B8935D4" wp14:editId="68D32F92">
            <wp:extent cx="3514725" cy="3469074"/>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19495" cy="3473782"/>
                    </a:xfrm>
                    <a:prstGeom prst="rect">
                      <a:avLst/>
                    </a:prstGeom>
                    <a:noFill/>
                  </pic:spPr>
                </pic:pic>
              </a:graphicData>
            </a:graphic>
          </wp:inline>
        </w:drawing>
      </w:r>
    </w:p>
    <w:p w14:paraId="3D74F4B9" w14:textId="4D8349D6" w:rsidR="00980720" w:rsidRPr="00F21484" w:rsidRDefault="00980720" w:rsidP="00A55271">
      <w:pPr>
        <w:widowControl/>
        <w:autoSpaceDE/>
        <w:autoSpaceDN/>
        <w:spacing w:after="160" w:line="259" w:lineRule="auto"/>
      </w:pPr>
      <w:r w:rsidRPr="00F21484">
        <w:rPr>
          <w:b/>
          <w:bCs/>
        </w:rPr>
        <w:t xml:space="preserve">Staff:  </w:t>
      </w:r>
      <w:r w:rsidRPr="00F21484">
        <w:t>Graph 6.</w:t>
      </w:r>
      <w:r w:rsidR="001032CE">
        <w:t>2</w:t>
      </w:r>
      <w:r w:rsidRPr="00F21484">
        <w:t xml:space="preserve"> UoL staff: Gender Identity </w:t>
      </w:r>
    </w:p>
    <w:p w14:paraId="082A3BD0" w14:textId="482874E2" w:rsidR="00A55271" w:rsidRDefault="0039144F" w:rsidP="00980720">
      <w:pPr>
        <w:tabs>
          <w:tab w:val="left" w:pos="1905"/>
        </w:tabs>
        <w:rPr>
          <w:sz w:val="24"/>
          <w:szCs w:val="24"/>
        </w:rPr>
      </w:pPr>
      <w:r>
        <w:rPr>
          <w:noProof/>
          <w:sz w:val="24"/>
          <w:szCs w:val="24"/>
        </w:rPr>
        <w:drawing>
          <wp:inline distT="0" distB="0" distL="0" distR="0" wp14:anchorId="5318D618" wp14:editId="23F48E74">
            <wp:extent cx="3705225" cy="3642049"/>
            <wp:effectExtent l="0" t="0" r="0" b="0"/>
            <wp:docPr id="1731200658" name="Picture 1731200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58" name="Picture 1731200658">
                      <a:extLst>
                        <a:ext uri="{C183D7F6-B498-43B3-948B-1728B52AA6E4}">
                          <adec:decorative xmlns:adec="http://schemas.microsoft.com/office/drawing/2017/decorative" val="1"/>
                        </a:ext>
                      </a:extLs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1367" cy="3648087"/>
                    </a:xfrm>
                    <a:prstGeom prst="rect">
                      <a:avLst/>
                    </a:prstGeom>
                    <a:noFill/>
                  </pic:spPr>
                </pic:pic>
              </a:graphicData>
            </a:graphic>
          </wp:inline>
        </w:drawing>
      </w:r>
    </w:p>
    <w:p w14:paraId="51BB7A22" w14:textId="49ABEE6B" w:rsidR="00A55271" w:rsidRDefault="00A55271">
      <w:pPr>
        <w:widowControl/>
        <w:autoSpaceDE/>
        <w:autoSpaceDN/>
        <w:spacing w:after="160" w:line="259" w:lineRule="auto"/>
        <w:rPr>
          <w:sz w:val="24"/>
          <w:szCs w:val="24"/>
        </w:rPr>
      </w:pPr>
      <w:r>
        <w:rPr>
          <w:sz w:val="24"/>
          <w:szCs w:val="24"/>
        </w:rPr>
        <w:br w:type="page"/>
      </w:r>
    </w:p>
    <w:p w14:paraId="6C469934" w14:textId="327C920E" w:rsidR="00CA40D0" w:rsidRPr="00F60CA6" w:rsidRDefault="00CA40D0" w:rsidP="00FF5879">
      <w:pPr>
        <w:pStyle w:val="Heading7"/>
        <w:numPr>
          <w:ilvl w:val="0"/>
          <w:numId w:val="10"/>
        </w:numPr>
        <w:ind w:left="426"/>
      </w:pPr>
      <w:r w:rsidRPr="00F60CA6">
        <w:lastRenderedPageBreak/>
        <w:t>Sexual Orientation</w:t>
      </w:r>
    </w:p>
    <w:p w14:paraId="63E65ABB" w14:textId="77777777" w:rsidR="00693531" w:rsidRPr="00514148" w:rsidRDefault="00693531" w:rsidP="00514148">
      <w:pPr>
        <w:tabs>
          <w:tab w:val="left" w:pos="1905"/>
        </w:tabs>
        <w:ind w:left="283"/>
        <w:rPr>
          <w:sz w:val="24"/>
          <w:szCs w:val="24"/>
        </w:rPr>
      </w:pPr>
    </w:p>
    <w:p w14:paraId="15970E57" w14:textId="6B72B59A" w:rsidR="00514148" w:rsidRPr="00F21484" w:rsidRDefault="0054110D" w:rsidP="00514148">
      <w:r w:rsidRPr="00F21484">
        <w:rPr>
          <w:b/>
          <w:bCs/>
        </w:rPr>
        <w:t xml:space="preserve">Students: </w:t>
      </w:r>
      <w:r w:rsidRPr="00F21484">
        <w:t>Table 7</w:t>
      </w:r>
      <w:r w:rsidRPr="00F21484">
        <w:rPr>
          <w:b/>
          <w:bCs/>
        </w:rPr>
        <w:t>.</w:t>
      </w:r>
      <w:r w:rsidRPr="00F21484">
        <w:t>1 All UoL students by sexual orientation, 2018/19 to 2022/23</w:t>
      </w:r>
    </w:p>
    <w:p w14:paraId="69D404C1" w14:textId="77777777" w:rsidR="0054110D" w:rsidRPr="00A23F40" w:rsidRDefault="0054110D" w:rsidP="00514148">
      <w:pPr>
        <w:rPr>
          <w:sz w:val="24"/>
          <w:szCs w:val="24"/>
        </w:rPr>
      </w:pPr>
    </w:p>
    <w:p w14:paraId="49AA98EC" w14:textId="5D5AC493" w:rsidR="0054110D" w:rsidRPr="00A23F40" w:rsidRDefault="002F0FCA" w:rsidP="00514148">
      <w:pPr>
        <w:rPr>
          <w:b/>
          <w:bCs/>
          <w:sz w:val="24"/>
          <w:szCs w:val="24"/>
        </w:rPr>
      </w:pPr>
      <w:r w:rsidRPr="00F11DC7">
        <w:rPr>
          <w:noProof/>
        </w:rPr>
        <w:drawing>
          <wp:inline distT="0" distB="0" distL="0" distR="0" wp14:anchorId="7E3412D7" wp14:editId="252EA2B4">
            <wp:extent cx="5731510" cy="760894"/>
            <wp:effectExtent l="0" t="0" r="2540" b="127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760894"/>
                    </a:xfrm>
                    <a:prstGeom prst="rect">
                      <a:avLst/>
                    </a:prstGeom>
                    <a:noFill/>
                    <a:ln>
                      <a:noFill/>
                    </a:ln>
                  </pic:spPr>
                </pic:pic>
              </a:graphicData>
            </a:graphic>
          </wp:inline>
        </w:drawing>
      </w:r>
    </w:p>
    <w:p w14:paraId="680B89F5" w14:textId="77777777" w:rsidR="000119D0" w:rsidRPr="00A23F40" w:rsidRDefault="000119D0" w:rsidP="00514148">
      <w:pPr>
        <w:rPr>
          <w:b/>
          <w:bCs/>
          <w:sz w:val="24"/>
          <w:szCs w:val="24"/>
        </w:rPr>
      </w:pPr>
    </w:p>
    <w:p w14:paraId="48065FFF" w14:textId="47D0DECD" w:rsidR="000119D0" w:rsidRPr="00F21484" w:rsidRDefault="009F2A63" w:rsidP="00514148">
      <w:r w:rsidRPr="00F21484">
        <w:rPr>
          <w:b/>
          <w:bCs/>
        </w:rPr>
        <w:t xml:space="preserve">Staff: </w:t>
      </w:r>
      <w:r w:rsidRPr="00F21484">
        <w:t>Table 7.2 UoL staff by grouped sexual orientation 2020 to 2024</w:t>
      </w:r>
    </w:p>
    <w:p w14:paraId="0D435C53" w14:textId="77777777" w:rsidR="00FA1E4E" w:rsidRDefault="00FA1E4E" w:rsidP="00514148">
      <w:pPr>
        <w:rPr>
          <w:sz w:val="24"/>
          <w:szCs w:val="24"/>
        </w:rPr>
      </w:pPr>
    </w:p>
    <w:p w14:paraId="76B26BE2" w14:textId="6EC2EFAB" w:rsidR="00B71575" w:rsidRDefault="0039144F" w:rsidP="00514148">
      <w:pPr>
        <w:rPr>
          <w:b/>
          <w:bCs/>
        </w:rPr>
      </w:pPr>
      <w:r w:rsidRPr="006F2FE6">
        <w:rPr>
          <w:noProof/>
        </w:rPr>
        <w:drawing>
          <wp:inline distT="0" distB="0" distL="0" distR="0" wp14:anchorId="47716610" wp14:editId="09249C86">
            <wp:extent cx="5731510" cy="656245"/>
            <wp:effectExtent l="0" t="0" r="2540" b="0"/>
            <wp:docPr id="1731200659" name="Picture 1731200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59" name="Picture 1731200659">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656245"/>
                    </a:xfrm>
                    <a:prstGeom prst="rect">
                      <a:avLst/>
                    </a:prstGeom>
                    <a:noFill/>
                    <a:ln>
                      <a:noFill/>
                    </a:ln>
                  </pic:spPr>
                </pic:pic>
              </a:graphicData>
            </a:graphic>
          </wp:inline>
        </w:drawing>
      </w:r>
    </w:p>
    <w:p w14:paraId="4C20412F" w14:textId="77777777" w:rsidR="00B71575" w:rsidRDefault="00B71575">
      <w:pPr>
        <w:widowControl/>
        <w:autoSpaceDE/>
        <w:autoSpaceDN/>
        <w:spacing w:after="160" w:line="259" w:lineRule="auto"/>
        <w:rPr>
          <w:b/>
          <w:bCs/>
        </w:rPr>
      </w:pPr>
      <w:r>
        <w:rPr>
          <w:b/>
          <w:bCs/>
        </w:rPr>
        <w:br w:type="page"/>
      </w:r>
    </w:p>
    <w:p w14:paraId="2406FFA8" w14:textId="1AA1CDA8" w:rsidR="00FA1E4E" w:rsidRPr="00F21484" w:rsidRDefault="00B71575" w:rsidP="00514148">
      <w:r w:rsidRPr="00F21484">
        <w:rPr>
          <w:b/>
          <w:bCs/>
        </w:rPr>
        <w:lastRenderedPageBreak/>
        <w:t xml:space="preserve">Students: </w:t>
      </w:r>
      <w:r w:rsidRPr="00F21484">
        <w:t>Graph 7.1</w:t>
      </w:r>
      <w:r w:rsidRPr="00F21484">
        <w:rPr>
          <w:b/>
          <w:bCs/>
        </w:rPr>
        <w:t xml:space="preserve"> </w:t>
      </w:r>
      <w:r w:rsidRPr="00F21484">
        <w:t>All UoL students by sexual orientation, 2017/18 to 2021/22</w:t>
      </w:r>
    </w:p>
    <w:p w14:paraId="7D6A1043" w14:textId="77777777" w:rsidR="00D5379E" w:rsidRDefault="00D5379E" w:rsidP="00514148">
      <w:pPr>
        <w:rPr>
          <w:sz w:val="24"/>
          <w:szCs w:val="24"/>
        </w:rPr>
      </w:pPr>
    </w:p>
    <w:p w14:paraId="1355DB58" w14:textId="30F662D9" w:rsidR="008961FA" w:rsidRDefault="002F0FCA" w:rsidP="00514148">
      <w:pPr>
        <w:rPr>
          <w:b/>
          <w:bCs/>
        </w:rPr>
      </w:pPr>
      <w:r>
        <w:rPr>
          <w:noProof/>
          <w:sz w:val="24"/>
          <w:szCs w:val="24"/>
        </w:rPr>
        <w:drawing>
          <wp:inline distT="0" distB="0" distL="0" distR="0" wp14:anchorId="773AE9E8" wp14:editId="65E65F7D">
            <wp:extent cx="3894790" cy="3838575"/>
            <wp:effectExtent l="0" t="0" r="0" b="0"/>
            <wp:docPr id="1731200675" name="Picture 1731200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75" name="Picture 1731200675">
                      <a:extLst>
                        <a:ext uri="{C183D7F6-B498-43B3-948B-1728B52AA6E4}">
                          <adec:decorative xmlns:adec="http://schemas.microsoft.com/office/drawing/2017/decorative" val="1"/>
                        </a:ext>
                      </a:extLs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97964" cy="3841703"/>
                    </a:xfrm>
                    <a:prstGeom prst="rect">
                      <a:avLst/>
                    </a:prstGeom>
                    <a:noFill/>
                  </pic:spPr>
                </pic:pic>
              </a:graphicData>
            </a:graphic>
          </wp:inline>
        </w:drawing>
      </w:r>
    </w:p>
    <w:p w14:paraId="545CACA8" w14:textId="640F3A1A" w:rsidR="008961FA" w:rsidRDefault="008961FA">
      <w:pPr>
        <w:widowControl/>
        <w:autoSpaceDE/>
        <w:autoSpaceDN/>
        <w:spacing w:after="160" w:line="259" w:lineRule="auto"/>
        <w:rPr>
          <w:b/>
          <w:bCs/>
        </w:rPr>
      </w:pPr>
    </w:p>
    <w:p w14:paraId="5055C5E3" w14:textId="4D1479E0" w:rsidR="00B71575" w:rsidRPr="00F21484" w:rsidRDefault="003234D7" w:rsidP="00514148">
      <w:r w:rsidRPr="00F21484">
        <w:rPr>
          <w:b/>
          <w:bCs/>
        </w:rPr>
        <w:t xml:space="preserve">Staff: </w:t>
      </w:r>
      <w:r w:rsidRPr="00F21484">
        <w:t>Graph 7.2 UoL staff by grouped sexual orientation 2020 to 2024</w:t>
      </w:r>
    </w:p>
    <w:p w14:paraId="132CE298" w14:textId="77777777" w:rsidR="00D5379E" w:rsidRDefault="00D5379E" w:rsidP="00514148">
      <w:pPr>
        <w:rPr>
          <w:sz w:val="24"/>
          <w:szCs w:val="24"/>
        </w:rPr>
      </w:pPr>
    </w:p>
    <w:p w14:paraId="79D9836A" w14:textId="56FC5582" w:rsidR="00A23F40" w:rsidRDefault="0039144F" w:rsidP="00514148">
      <w:pPr>
        <w:rPr>
          <w:b/>
          <w:bCs/>
          <w:sz w:val="24"/>
          <w:szCs w:val="24"/>
        </w:rPr>
      </w:pPr>
      <w:r>
        <w:rPr>
          <w:noProof/>
          <w:sz w:val="24"/>
          <w:szCs w:val="24"/>
        </w:rPr>
        <w:drawing>
          <wp:inline distT="0" distB="0" distL="0" distR="0" wp14:anchorId="29694B46" wp14:editId="02DDCBCC">
            <wp:extent cx="3894455" cy="3826336"/>
            <wp:effectExtent l="0" t="0" r="0" b="3175"/>
            <wp:docPr id="1731200660" name="Picture 1731200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60" name="Picture 1731200660">
                      <a:extLst>
                        <a:ext uri="{C183D7F6-B498-43B3-948B-1728B52AA6E4}">
                          <adec:decorative xmlns:adec="http://schemas.microsoft.com/office/drawing/2017/decorative" val="1"/>
                        </a:ext>
                      </a:extLs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02437" cy="3834178"/>
                    </a:xfrm>
                    <a:prstGeom prst="rect">
                      <a:avLst/>
                    </a:prstGeom>
                    <a:noFill/>
                  </pic:spPr>
                </pic:pic>
              </a:graphicData>
            </a:graphic>
          </wp:inline>
        </w:drawing>
      </w:r>
    </w:p>
    <w:p w14:paraId="24BAE4F8" w14:textId="77777777" w:rsidR="00A23F40" w:rsidRDefault="00A23F40">
      <w:pPr>
        <w:widowControl/>
        <w:autoSpaceDE/>
        <w:autoSpaceDN/>
        <w:spacing w:after="160" w:line="259" w:lineRule="auto"/>
        <w:rPr>
          <w:b/>
          <w:bCs/>
          <w:sz w:val="24"/>
          <w:szCs w:val="24"/>
        </w:rPr>
      </w:pPr>
      <w:r>
        <w:rPr>
          <w:b/>
          <w:bCs/>
          <w:sz w:val="24"/>
          <w:szCs w:val="24"/>
        </w:rPr>
        <w:br w:type="page"/>
      </w:r>
    </w:p>
    <w:p w14:paraId="759951F3" w14:textId="4454DA36" w:rsidR="007A1B34" w:rsidRPr="009B1647" w:rsidRDefault="007A1B34" w:rsidP="00A0617C">
      <w:pPr>
        <w:tabs>
          <w:tab w:val="left" w:pos="1388"/>
          <w:tab w:val="left" w:pos="1389"/>
        </w:tabs>
        <w:ind w:right="1096"/>
        <w:jc w:val="center"/>
        <w:rPr>
          <w:u w:val="single"/>
        </w:rPr>
      </w:pPr>
      <w:r w:rsidRPr="009B1647">
        <w:rPr>
          <w:u w:val="single"/>
        </w:rPr>
        <w:lastRenderedPageBreak/>
        <w:t xml:space="preserve">Appendix </w:t>
      </w:r>
      <w:r w:rsidR="008378EE">
        <w:rPr>
          <w:u w:val="single"/>
        </w:rPr>
        <w:t>B</w:t>
      </w:r>
    </w:p>
    <w:p w14:paraId="50D66F8F" w14:textId="77777777" w:rsidR="00A0617C" w:rsidRPr="009B1647" w:rsidRDefault="00A0617C" w:rsidP="00A0617C">
      <w:pPr>
        <w:tabs>
          <w:tab w:val="left" w:pos="1388"/>
          <w:tab w:val="left" w:pos="1389"/>
        </w:tabs>
        <w:ind w:right="1096"/>
        <w:jc w:val="center"/>
      </w:pPr>
    </w:p>
    <w:p w14:paraId="4D829817" w14:textId="339992A6" w:rsidR="00A0617C" w:rsidRPr="009B1647" w:rsidRDefault="0028338D" w:rsidP="00A0617C">
      <w:pPr>
        <w:tabs>
          <w:tab w:val="left" w:pos="1388"/>
          <w:tab w:val="left" w:pos="1389"/>
        </w:tabs>
        <w:ind w:right="1096"/>
        <w:jc w:val="center"/>
      </w:pPr>
      <w:r w:rsidRPr="009B1647">
        <w:t xml:space="preserve">University of Leicester </w:t>
      </w:r>
      <w:r w:rsidR="00A0617C" w:rsidRPr="009B1647">
        <w:t>Pay Gaps Report 202</w:t>
      </w:r>
      <w:r w:rsidR="008378EE">
        <w:t>4</w:t>
      </w:r>
    </w:p>
    <w:p w14:paraId="26118DB6" w14:textId="53873ECA" w:rsidR="007E3796" w:rsidRDefault="00AE340A">
      <w:pPr>
        <w:widowControl/>
        <w:autoSpaceDE/>
        <w:autoSpaceDN/>
        <w:spacing w:after="160" w:line="259" w:lineRule="auto"/>
        <w:rPr>
          <w:b/>
          <w:bCs/>
        </w:rPr>
      </w:pPr>
      <w:r>
        <w:rPr>
          <w:b/>
          <w:bCs/>
        </w:rPr>
        <w:br w:type="page"/>
      </w:r>
      <w:r w:rsidR="007735AD">
        <w:rPr>
          <w:b/>
          <w:bCs/>
        </w:rPr>
        <w:object w:dxaOrig="8925" w:dyaOrig="12631" w14:anchorId="6B086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Leicester: Pay Gaps Report 2024 - Title Page" style="width:445.5pt;height:632.25pt" o:ole="">
            <v:imagedata r:id="rId165" o:title=""/>
          </v:shape>
          <o:OLEObject Type="Embed" ProgID="Acrobat.Document.DC" ShapeID="_x0000_i1025" DrawAspect="Content" ObjectID="_1839762235" r:id="rId166"/>
        </w:object>
      </w:r>
    </w:p>
    <w:p w14:paraId="06E2C9F0" w14:textId="77777777" w:rsidR="007E3796" w:rsidRDefault="007E3796">
      <w:pPr>
        <w:widowControl/>
        <w:autoSpaceDE/>
        <w:autoSpaceDN/>
        <w:spacing w:after="160" w:line="259" w:lineRule="auto"/>
        <w:rPr>
          <w:b/>
          <w:bCs/>
        </w:rPr>
      </w:pPr>
      <w:r>
        <w:rPr>
          <w:b/>
          <w:bCs/>
        </w:rPr>
        <w:br w:type="page"/>
      </w:r>
    </w:p>
    <w:p w14:paraId="5DFC35CF" w14:textId="60716C8D" w:rsidR="00057ED4" w:rsidRDefault="00C5651C">
      <w:pPr>
        <w:widowControl/>
        <w:autoSpaceDE/>
        <w:autoSpaceDN/>
        <w:spacing w:after="160" w:line="259" w:lineRule="auto"/>
        <w:rPr>
          <w:b/>
          <w:bCs/>
        </w:rPr>
      </w:pPr>
      <w:r>
        <w:rPr>
          <w:b/>
          <w:bCs/>
        </w:rPr>
        <w:object w:dxaOrig="8925" w:dyaOrig="12631" w14:anchorId="1ED40C74">
          <v:shape id="_x0000_i1026" type="#_x0000_t75" alt="Pay Gaps Report 2024 - Page 2" style="width:445.5pt;height:632.25pt" o:ole="">
            <v:imagedata r:id="rId167" o:title=""/>
          </v:shape>
          <o:OLEObject Type="Embed" ProgID="Acrobat.Document.DC" ShapeID="_x0000_i1026" DrawAspect="Content" ObjectID="_1839762236" r:id="rId168"/>
        </w:object>
      </w:r>
    </w:p>
    <w:p w14:paraId="2E0A2CA5" w14:textId="77777777" w:rsidR="00057ED4" w:rsidRDefault="00057ED4">
      <w:pPr>
        <w:widowControl/>
        <w:autoSpaceDE/>
        <w:autoSpaceDN/>
        <w:spacing w:after="160" w:line="259" w:lineRule="auto"/>
        <w:rPr>
          <w:b/>
          <w:bCs/>
        </w:rPr>
      </w:pPr>
      <w:r>
        <w:rPr>
          <w:b/>
          <w:bCs/>
        </w:rPr>
        <w:br w:type="page"/>
      </w:r>
    </w:p>
    <w:p w14:paraId="23CE31F3" w14:textId="057CCFDD" w:rsidR="00057ED4" w:rsidRDefault="00C5651C">
      <w:pPr>
        <w:widowControl/>
        <w:autoSpaceDE/>
        <w:autoSpaceDN/>
        <w:spacing w:after="160" w:line="259" w:lineRule="auto"/>
        <w:rPr>
          <w:b/>
          <w:bCs/>
        </w:rPr>
      </w:pPr>
      <w:r>
        <w:rPr>
          <w:b/>
          <w:bCs/>
        </w:rPr>
        <w:object w:dxaOrig="8925" w:dyaOrig="12631" w14:anchorId="6A3E3C80">
          <v:shape id="_x0000_i1027" type="#_x0000_t75" alt="Pay Gaps Report 2024 - Page 3" style="width:445.5pt;height:632.25pt" o:ole="">
            <v:imagedata r:id="rId169" o:title=""/>
          </v:shape>
          <o:OLEObject Type="Embed" ProgID="Acrobat.Document.DC" ShapeID="_x0000_i1027" DrawAspect="Content" ObjectID="_1839762237" r:id="rId170"/>
        </w:object>
      </w:r>
    </w:p>
    <w:p w14:paraId="71199CE9" w14:textId="77777777" w:rsidR="00057ED4" w:rsidRDefault="00057ED4">
      <w:pPr>
        <w:widowControl/>
        <w:autoSpaceDE/>
        <w:autoSpaceDN/>
        <w:spacing w:after="160" w:line="259" w:lineRule="auto"/>
        <w:rPr>
          <w:b/>
          <w:bCs/>
        </w:rPr>
      </w:pPr>
      <w:r>
        <w:rPr>
          <w:b/>
          <w:bCs/>
        </w:rPr>
        <w:br w:type="page"/>
      </w:r>
    </w:p>
    <w:p w14:paraId="5CB909DD" w14:textId="2394A3F0" w:rsidR="00057ED4" w:rsidRDefault="00C5651C">
      <w:pPr>
        <w:widowControl/>
        <w:autoSpaceDE/>
        <w:autoSpaceDN/>
        <w:spacing w:after="160" w:line="259" w:lineRule="auto"/>
        <w:rPr>
          <w:b/>
          <w:bCs/>
        </w:rPr>
      </w:pPr>
      <w:r>
        <w:rPr>
          <w:b/>
          <w:bCs/>
        </w:rPr>
        <w:object w:dxaOrig="8925" w:dyaOrig="12631" w14:anchorId="0D8EC92C">
          <v:shape id="_x0000_i1028" type="#_x0000_t75" alt="Pay Gaps Report 2024 - Page 4" style="width:445.5pt;height:632.25pt" o:ole="">
            <v:imagedata r:id="rId171" o:title=""/>
          </v:shape>
          <o:OLEObject Type="Embed" ProgID="Acrobat.Document.DC" ShapeID="_x0000_i1028" DrawAspect="Content" ObjectID="_1839762238" r:id="rId172"/>
        </w:object>
      </w:r>
    </w:p>
    <w:p w14:paraId="7A8A0FC8" w14:textId="77777777" w:rsidR="00057ED4" w:rsidRDefault="00057ED4">
      <w:pPr>
        <w:widowControl/>
        <w:autoSpaceDE/>
        <w:autoSpaceDN/>
        <w:spacing w:after="160" w:line="259" w:lineRule="auto"/>
        <w:rPr>
          <w:b/>
          <w:bCs/>
        </w:rPr>
      </w:pPr>
      <w:r>
        <w:rPr>
          <w:b/>
          <w:bCs/>
        </w:rPr>
        <w:br w:type="page"/>
      </w:r>
    </w:p>
    <w:p w14:paraId="5786B0B9" w14:textId="1E93C69F" w:rsidR="00057ED4" w:rsidRDefault="00960DA5">
      <w:pPr>
        <w:widowControl/>
        <w:autoSpaceDE/>
        <w:autoSpaceDN/>
        <w:spacing w:after="160" w:line="259" w:lineRule="auto"/>
        <w:rPr>
          <w:b/>
          <w:bCs/>
        </w:rPr>
      </w:pPr>
      <w:r>
        <w:rPr>
          <w:b/>
          <w:bCs/>
        </w:rPr>
        <w:object w:dxaOrig="8925" w:dyaOrig="12631" w14:anchorId="6F2D2315">
          <v:shape id="_x0000_i1029" type="#_x0000_t75" alt="Pay Gaps Report 2024 - Page 5" style="width:445.5pt;height:632.25pt" o:ole="">
            <v:imagedata r:id="rId173" o:title=""/>
          </v:shape>
          <o:OLEObject Type="Embed" ProgID="Acrobat.Document.DC" ShapeID="_x0000_i1029" DrawAspect="Content" ObjectID="_1839762239" r:id="rId174"/>
        </w:object>
      </w:r>
    </w:p>
    <w:p w14:paraId="6B85298C" w14:textId="77777777" w:rsidR="00057ED4" w:rsidRDefault="00057ED4">
      <w:pPr>
        <w:widowControl/>
        <w:autoSpaceDE/>
        <w:autoSpaceDN/>
        <w:spacing w:after="160" w:line="259" w:lineRule="auto"/>
        <w:rPr>
          <w:b/>
          <w:bCs/>
        </w:rPr>
      </w:pPr>
      <w:r>
        <w:rPr>
          <w:b/>
          <w:bCs/>
        </w:rPr>
        <w:br w:type="page"/>
      </w:r>
    </w:p>
    <w:p w14:paraId="0F095221" w14:textId="47D02EE4" w:rsidR="00057ED4" w:rsidRDefault="00960DA5">
      <w:pPr>
        <w:widowControl/>
        <w:autoSpaceDE/>
        <w:autoSpaceDN/>
        <w:spacing w:after="160" w:line="259" w:lineRule="auto"/>
        <w:rPr>
          <w:b/>
          <w:bCs/>
        </w:rPr>
      </w:pPr>
      <w:r>
        <w:rPr>
          <w:b/>
          <w:bCs/>
        </w:rPr>
        <w:object w:dxaOrig="8925" w:dyaOrig="12631" w14:anchorId="19368B94">
          <v:shape id="_x0000_i1030" type="#_x0000_t75" alt="Pay Gaps Report 2024 - Page 7" style="width:445.5pt;height:632.25pt" o:ole="">
            <v:imagedata r:id="rId175" o:title=""/>
          </v:shape>
          <o:OLEObject Type="Embed" ProgID="Acrobat.Document.DC" ShapeID="_x0000_i1030" DrawAspect="Content" ObjectID="_1839762240" r:id="rId176"/>
        </w:object>
      </w:r>
    </w:p>
    <w:p w14:paraId="3ACB16A8" w14:textId="77777777" w:rsidR="00057ED4" w:rsidRDefault="00057ED4">
      <w:pPr>
        <w:widowControl/>
        <w:autoSpaceDE/>
        <w:autoSpaceDN/>
        <w:spacing w:after="160" w:line="259" w:lineRule="auto"/>
        <w:rPr>
          <w:b/>
          <w:bCs/>
        </w:rPr>
      </w:pPr>
      <w:r>
        <w:rPr>
          <w:b/>
          <w:bCs/>
        </w:rPr>
        <w:br w:type="page"/>
      </w:r>
    </w:p>
    <w:p w14:paraId="6BEA218D" w14:textId="0F82BE3B" w:rsidR="00057ED4" w:rsidRDefault="00960DA5">
      <w:pPr>
        <w:widowControl/>
        <w:autoSpaceDE/>
        <w:autoSpaceDN/>
        <w:spacing w:after="160" w:line="259" w:lineRule="auto"/>
        <w:rPr>
          <w:b/>
          <w:bCs/>
        </w:rPr>
      </w:pPr>
      <w:r>
        <w:rPr>
          <w:b/>
          <w:bCs/>
        </w:rPr>
        <w:object w:dxaOrig="8925" w:dyaOrig="12631" w14:anchorId="229F6478">
          <v:shape id="_x0000_i1031" type="#_x0000_t75" alt="Pay Gaps Report 2024 - Page 8" style="width:445.5pt;height:632.25pt" o:ole="">
            <v:imagedata r:id="rId177" o:title=""/>
          </v:shape>
          <o:OLEObject Type="Embed" ProgID="Acrobat.Document.DC" ShapeID="_x0000_i1031" DrawAspect="Content" ObjectID="_1839762241" r:id="rId178"/>
        </w:object>
      </w:r>
    </w:p>
    <w:p w14:paraId="4E765971" w14:textId="77777777" w:rsidR="00057ED4" w:rsidRDefault="00057ED4">
      <w:pPr>
        <w:widowControl/>
        <w:autoSpaceDE/>
        <w:autoSpaceDN/>
        <w:spacing w:after="160" w:line="259" w:lineRule="auto"/>
        <w:rPr>
          <w:b/>
          <w:bCs/>
        </w:rPr>
      </w:pPr>
      <w:r>
        <w:rPr>
          <w:b/>
          <w:bCs/>
        </w:rPr>
        <w:br w:type="page"/>
      </w:r>
    </w:p>
    <w:p w14:paraId="7CD7C7CF" w14:textId="5A5ADEEF" w:rsidR="00057ED4" w:rsidRDefault="00960DA5">
      <w:pPr>
        <w:widowControl/>
        <w:autoSpaceDE/>
        <w:autoSpaceDN/>
        <w:spacing w:after="160" w:line="259" w:lineRule="auto"/>
        <w:rPr>
          <w:b/>
          <w:bCs/>
        </w:rPr>
      </w:pPr>
      <w:r>
        <w:rPr>
          <w:b/>
          <w:bCs/>
        </w:rPr>
        <w:object w:dxaOrig="8925" w:dyaOrig="12631" w14:anchorId="2A8E8FC4">
          <v:shape id="_x0000_i1032" type="#_x0000_t75" alt="Pay Gaps Report 2024 - Page 9" style="width:445.5pt;height:632.25pt" o:ole="">
            <v:imagedata r:id="rId179" o:title=""/>
          </v:shape>
          <o:OLEObject Type="Embed" ProgID="Acrobat.Document.DC" ShapeID="_x0000_i1032" DrawAspect="Content" ObjectID="_1839762242" r:id="rId180"/>
        </w:object>
      </w:r>
    </w:p>
    <w:p w14:paraId="1E0EF4A1" w14:textId="77777777" w:rsidR="00057ED4" w:rsidRDefault="00057ED4">
      <w:pPr>
        <w:widowControl/>
        <w:autoSpaceDE/>
        <w:autoSpaceDN/>
        <w:spacing w:after="160" w:line="259" w:lineRule="auto"/>
        <w:rPr>
          <w:b/>
          <w:bCs/>
        </w:rPr>
      </w:pPr>
      <w:r>
        <w:rPr>
          <w:b/>
          <w:bCs/>
        </w:rPr>
        <w:br w:type="page"/>
      </w:r>
    </w:p>
    <w:p w14:paraId="15F82F38" w14:textId="1C5B7B67" w:rsidR="00057ED4" w:rsidRDefault="00960DA5">
      <w:pPr>
        <w:widowControl/>
        <w:autoSpaceDE/>
        <w:autoSpaceDN/>
        <w:spacing w:after="160" w:line="259" w:lineRule="auto"/>
        <w:rPr>
          <w:b/>
          <w:bCs/>
        </w:rPr>
      </w:pPr>
      <w:r>
        <w:rPr>
          <w:b/>
          <w:bCs/>
        </w:rPr>
        <w:object w:dxaOrig="8925" w:dyaOrig="12631" w14:anchorId="5BB24DCD">
          <v:shape id="_x0000_i1033" type="#_x0000_t75" alt="Pay Gaps Report 2024 - Page 10" style="width:445.5pt;height:632.25pt" o:ole="">
            <v:imagedata r:id="rId181" o:title=""/>
          </v:shape>
          <o:OLEObject Type="Embed" ProgID="Acrobat.Document.DC" ShapeID="_x0000_i1033" DrawAspect="Content" ObjectID="_1839762243" r:id="rId182"/>
        </w:object>
      </w:r>
    </w:p>
    <w:p w14:paraId="6E55A269" w14:textId="77777777" w:rsidR="00057ED4" w:rsidRDefault="00057ED4">
      <w:pPr>
        <w:widowControl/>
        <w:autoSpaceDE/>
        <w:autoSpaceDN/>
        <w:spacing w:after="160" w:line="259" w:lineRule="auto"/>
        <w:rPr>
          <w:b/>
          <w:bCs/>
        </w:rPr>
      </w:pPr>
      <w:r>
        <w:rPr>
          <w:b/>
          <w:bCs/>
        </w:rPr>
        <w:br w:type="page"/>
      </w:r>
    </w:p>
    <w:p w14:paraId="09E2C609" w14:textId="036BC959" w:rsidR="00057ED4" w:rsidRDefault="00960DA5">
      <w:pPr>
        <w:widowControl/>
        <w:autoSpaceDE/>
        <w:autoSpaceDN/>
        <w:spacing w:after="160" w:line="259" w:lineRule="auto"/>
        <w:rPr>
          <w:b/>
          <w:bCs/>
        </w:rPr>
      </w:pPr>
      <w:r>
        <w:rPr>
          <w:b/>
          <w:bCs/>
        </w:rPr>
        <w:object w:dxaOrig="8925" w:dyaOrig="12631" w14:anchorId="7CB48D0A">
          <v:shape id="_x0000_i1034" type="#_x0000_t75" alt="Pay Gaps Report 2024 - Page 11" style="width:445.5pt;height:632.25pt" o:ole="">
            <v:imagedata r:id="rId183" o:title=""/>
          </v:shape>
          <o:OLEObject Type="Embed" ProgID="Acrobat.Document.DC" ShapeID="_x0000_i1034" DrawAspect="Content" ObjectID="_1839762244" r:id="rId184"/>
        </w:object>
      </w:r>
    </w:p>
    <w:p w14:paraId="3E6D8167" w14:textId="77777777" w:rsidR="00057ED4" w:rsidRDefault="00057ED4">
      <w:pPr>
        <w:widowControl/>
        <w:autoSpaceDE/>
        <w:autoSpaceDN/>
        <w:spacing w:after="160" w:line="259" w:lineRule="auto"/>
        <w:rPr>
          <w:b/>
          <w:bCs/>
        </w:rPr>
      </w:pPr>
      <w:r>
        <w:rPr>
          <w:b/>
          <w:bCs/>
        </w:rPr>
        <w:br w:type="page"/>
      </w:r>
    </w:p>
    <w:p w14:paraId="7E369F52" w14:textId="7A095246" w:rsidR="00AE340A" w:rsidRDefault="00960DA5">
      <w:pPr>
        <w:widowControl/>
        <w:autoSpaceDE/>
        <w:autoSpaceDN/>
        <w:spacing w:after="160" w:line="259" w:lineRule="auto"/>
        <w:rPr>
          <w:b/>
          <w:bCs/>
        </w:rPr>
      </w:pPr>
      <w:r>
        <w:rPr>
          <w:b/>
          <w:bCs/>
        </w:rPr>
        <w:object w:dxaOrig="8925" w:dyaOrig="12631" w14:anchorId="70EB0791">
          <v:shape id="_x0000_i1035" type="#_x0000_t75" alt="Pay Gaps Report 2024 - Page 12" style="width:486.75pt;height:690pt" o:ole="">
            <v:imagedata r:id="rId185" o:title=""/>
          </v:shape>
          <o:OLEObject Type="Embed" ProgID="Acrobat.Document.DC" ShapeID="_x0000_i1035" DrawAspect="Content" ObjectID="_1839762245" r:id="rId186"/>
        </w:object>
      </w:r>
      <w:bookmarkEnd w:id="26"/>
    </w:p>
    <w:sectPr w:rsidR="00AE340A" w:rsidSect="002955A8">
      <w:headerReference w:type="default" r:id="rId187"/>
      <w:headerReference w:type="first" r:id="rId18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D4F4" w14:textId="77777777" w:rsidR="00742188" w:rsidRDefault="00742188" w:rsidP="00652995">
      <w:r>
        <w:separator/>
      </w:r>
    </w:p>
  </w:endnote>
  <w:endnote w:type="continuationSeparator" w:id="0">
    <w:p w14:paraId="3C2BE669" w14:textId="77777777" w:rsidR="00742188" w:rsidRDefault="00742188" w:rsidP="00652995">
      <w:r>
        <w:continuationSeparator/>
      </w:r>
    </w:p>
  </w:endnote>
  <w:endnote w:type="continuationNotice" w:id="1">
    <w:p w14:paraId="747106C9" w14:textId="77777777" w:rsidR="00742188" w:rsidRDefault="0074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Light">
    <w:altName w:val="Myriad Pro Light"/>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DED8" w14:textId="77777777" w:rsidR="002D5829" w:rsidRDefault="004624D7">
    <w:pPr>
      <w:pStyle w:val="BodyText"/>
      <w:spacing w:line="14" w:lineRule="auto"/>
      <w:rPr>
        <w:sz w:val="19"/>
      </w:rPr>
    </w:pPr>
    <w:r>
      <w:rPr>
        <w:noProof/>
        <w:color w:val="2B579A"/>
        <w:shd w:val="clear" w:color="auto" w:fill="E6E6E6"/>
      </w:rPr>
      <mc:AlternateContent>
        <mc:Choice Requires="wps">
          <w:drawing>
            <wp:anchor distT="0" distB="0" distL="114300" distR="114300" simplePos="0" relativeHeight="251658240" behindDoc="1" locked="0" layoutInCell="1" allowOverlap="1" wp14:anchorId="4ABED20C" wp14:editId="158D01F6">
              <wp:simplePos x="0" y="0"/>
              <wp:positionH relativeFrom="page">
                <wp:posOffset>6661150</wp:posOffset>
              </wp:positionH>
              <wp:positionV relativeFrom="page">
                <wp:posOffset>9916160</wp:posOffset>
              </wp:positionV>
              <wp:extent cx="232410" cy="165735"/>
              <wp:effectExtent l="0" t="0" r="0" b="0"/>
              <wp:wrapNone/>
              <wp:docPr id="56"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1805" w14:textId="77777777" w:rsidR="002D5829" w:rsidRDefault="004624D7">
                          <w:pPr>
                            <w:pStyle w:val="BodyText"/>
                            <w:spacing w:line="245" w:lineRule="exact"/>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21</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ED20C" id="_x0000_t202" coordsize="21600,21600" o:spt="202" path="m,l,21600r21600,l21600,xe">
              <v:stroke joinstyle="miter"/>
              <v:path gradientshapeok="t" o:connecttype="rect"/>
            </v:shapetype>
            <v:shape id="docshape2" o:spid="_x0000_s1068" type="#_x0000_t202" alt="&quot;&quot;" style="position:absolute;margin-left:524.5pt;margin-top:780.8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" filled="f" stroked="f">
              <v:textbox inset="0,0,0,0">
                <w:txbxContent>
                  <w:p w14:paraId="6DA91805" w14:textId="77777777" w:rsidR="002D5829" w:rsidRDefault="004624D7">
                    <w:pPr>
                      <w:pStyle w:val="BodyText"/>
                      <w:spacing w:line="245" w:lineRule="exact"/>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21</w:t>
                    </w:r>
                    <w:r>
                      <w:rPr>
                        <w:color w:val="2B579A"/>
                        <w:spacing w:val="-5"/>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9E6B" w14:textId="5227FFBA" w:rsidR="00EF56D1" w:rsidRDefault="00EF56D1">
    <w:pPr>
      <w:pStyle w:val="Footer"/>
      <w:jc w:val="right"/>
    </w:pPr>
  </w:p>
  <w:p w14:paraId="4FC2B9CD" w14:textId="77777777" w:rsidR="00EF56D1" w:rsidRDefault="00EF5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7AD1" w14:textId="77777777" w:rsidR="00742188" w:rsidRDefault="00742188" w:rsidP="00652995">
      <w:r>
        <w:separator/>
      </w:r>
    </w:p>
  </w:footnote>
  <w:footnote w:type="continuationSeparator" w:id="0">
    <w:p w14:paraId="682BC545" w14:textId="77777777" w:rsidR="00742188" w:rsidRDefault="00742188" w:rsidP="00652995">
      <w:r>
        <w:continuationSeparator/>
      </w:r>
    </w:p>
  </w:footnote>
  <w:footnote w:type="continuationNotice" w:id="1">
    <w:p w14:paraId="7D142A36" w14:textId="77777777" w:rsidR="00742188" w:rsidRDefault="00742188"/>
  </w:footnote>
  <w:footnote w:id="2">
    <w:p w14:paraId="577A6080" w14:textId="77777777" w:rsidR="00FE2683" w:rsidRDefault="00FE2683" w:rsidP="00FE2683">
      <w:pPr>
        <w:spacing w:before="102"/>
        <w:ind w:left="112"/>
        <w:rPr>
          <w:sz w:val="20"/>
        </w:rPr>
      </w:pPr>
      <w:r>
        <w:rPr>
          <w:rStyle w:val="FootnoteReference"/>
        </w:rPr>
        <w:footnoteRef/>
      </w:r>
      <w:r>
        <w:t xml:space="preserve"> </w:t>
      </w:r>
      <w:r>
        <w:rPr>
          <w:sz w:val="20"/>
        </w:rPr>
        <w:t>All</w:t>
      </w:r>
      <w:r>
        <w:rPr>
          <w:spacing w:val="-6"/>
          <w:sz w:val="20"/>
        </w:rPr>
        <w:t xml:space="preserve"> </w:t>
      </w:r>
      <w:r>
        <w:rPr>
          <w:sz w:val="20"/>
        </w:rPr>
        <w:t>information</w:t>
      </w:r>
      <w:r>
        <w:rPr>
          <w:spacing w:val="-5"/>
          <w:sz w:val="20"/>
        </w:rPr>
        <w:t xml:space="preserve"> </w:t>
      </w:r>
      <w:r>
        <w:rPr>
          <w:sz w:val="20"/>
        </w:rPr>
        <w:t>provided</w:t>
      </w:r>
      <w:r>
        <w:rPr>
          <w:spacing w:val="-5"/>
          <w:sz w:val="20"/>
        </w:rPr>
        <w:t xml:space="preserve"> </w:t>
      </w:r>
      <w:r>
        <w:rPr>
          <w:sz w:val="20"/>
        </w:rPr>
        <w:t>by</w:t>
      </w:r>
      <w:r>
        <w:rPr>
          <w:spacing w:val="-5"/>
          <w:sz w:val="20"/>
        </w:rPr>
        <w:t xml:space="preserve"> </w:t>
      </w:r>
      <w:r>
        <w:rPr>
          <w:sz w:val="20"/>
        </w:rPr>
        <w:t>the</w:t>
      </w:r>
      <w:r>
        <w:rPr>
          <w:spacing w:val="-7"/>
          <w:sz w:val="20"/>
        </w:rPr>
        <w:t xml:space="preserve"> </w:t>
      </w:r>
      <w:r>
        <w:rPr>
          <w:sz w:val="20"/>
        </w:rPr>
        <w:t>Student</w:t>
      </w:r>
      <w:r>
        <w:rPr>
          <w:spacing w:val="-6"/>
          <w:sz w:val="20"/>
        </w:rPr>
        <w:t xml:space="preserve"> </w:t>
      </w:r>
      <w:r>
        <w:rPr>
          <w:sz w:val="20"/>
        </w:rPr>
        <w:t>and</w:t>
      </w:r>
      <w:r>
        <w:rPr>
          <w:spacing w:val="-5"/>
          <w:sz w:val="20"/>
        </w:rPr>
        <w:t xml:space="preserve"> </w:t>
      </w:r>
      <w:r>
        <w:rPr>
          <w:sz w:val="20"/>
        </w:rPr>
        <w:t>Education</w:t>
      </w:r>
      <w:r>
        <w:rPr>
          <w:spacing w:val="-5"/>
          <w:sz w:val="20"/>
        </w:rPr>
        <w:t xml:space="preserve"> </w:t>
      </w:r>
      <w:r>
        <w:rPr>
          <w:sz w:val="20"/>
        </w:rPr>
        <w:t>EDI</w:t>
      </w:r>
      <w:r>
        <w:rPr>
          <w:spacing w:val="-7"/>
          <w:sz w:val="20"/>
        </w:rPr>
        <w:t xml:space="preserve"> </w:t>
      </w:r>
      <w:r>
        <w:rPr>
          <w:spacing w:val="-4"/>
          <w:sz w:val="20"/>
        </w:rPr>
        <w:t>Team</w:t>
      </w:r>
    </w:p>
    <w:p w14:paraId="77B32CB2" w14:textId="0CD4E08D" w:rsidR="00FE2683" w:rsidRPr="00FE2683" w:rsidRDefault="00FE2683">
      <w:pPr>
        <w:pStyle w:val="FootnoteText"/>
        <w:rPr>
          <w:lang w:val="en-GB"/>
        </w:rPr>
      </w:pPr>
    </w:p>
  </w:footnote>
  <w:footnote w:id="3">
    <w:p w14:paraId="5211098D" w14:textId="77777777" w:rsidR="00AA1585" w:rsidRPr="008B77A2" w:rsidRDefault="00AA1585" w:rsidP="00AA1585">
      <w:pPr>
        <w:pStyle w:val="FootnoteText"/>
        <w:rPr>
          <w:lang w:val="en-GB"/>
        </w:rPr>
      </w:pPr>
      <w:r>
        <w:rPr>
          <w:rStyle w:val="FootnoteReference"/>
        </w:rPr>
        <w:footnoteRef/>
      </w:r>
      <w:r>
        <w:t xml:space="preserve"> All</w:t>
      </w:r>
      <w:r>
        <w:rPr>
          <w:spacing w:val="-6"/>
        </w:rPr>
        <w:t xml:space="preserve"> </w:t>
      </w:r>
      <w:r>
        <w:t>information</w:t>
      </w:r>
      <w:r>
        <w:rPr>
          <w:spacing w:val="-5"/>
        </w:rPr>
        <w:t xml:space="preserve"> </w:t>
      </w:r>
      <w:r>
        <w:t>provided</w:t>
      </w:r>
      <w:r>
        <w:rPr>
          <w:spacing w:val="-5"/>
        </w:rPr>
        <w:t xml:space="preserve"> </w:t>
      </w:r>
      <w:r>
        <w:t>by</w:t>
      </w:r>
      <w:r>
        <w:rPr>
          <w:spacing w:val="-6"/>
        </w:rPr>
        <w:t xml:space="preserve"> </w:t>
      </w:r>
      <w:r>
        <w:t>the</w:t>
      </w:r>
      <w:r>
        <w:rPr>
          <w:spacing w:val="-6"/>
        </w:rPr>
        <w:t xml:space="preserve"> </w:t>
      </w:r>
      <w:r>
        <w:t>SU</w:t>
      </w:r>
      <w:r>
        <w:rPr>
          <w:spacing w:val="-7"/>
        </w:rPr>
        <w:t xml:space="preserve"> </w:t>
      </w:r>
      <w:r>
        <w:t>Liberation</w:t>
      </w:r>
      <w:r>
        <w:rPr>
          <w:spacing w:val="-5"/>
        </w:rPr>
        <w:t xml:space="preserve"> </w:t>
      </w:r>
      <w:r>
        <w:rPr>
          <w:spacing w:val="-2"/>
        </w:rPr>
        <w:t>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B64A" w14:textId="6E3D8D36" w:rsidR="1B91CE68" w:rsidRDefault="1B91CE68" w:rsidP="00D11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1817" w14:textId="3914694B" w:rsidR="1B91CE68" w:rsidRDefault="1B91CE68" w:rsidP="00D11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A2F0" w14:textId="2E65ABFC" w:rsidR="1B91CE68" w:rsidRDefault="1B91CE68" w:rsidP="00AF0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05"/>
      <w:gridCol w:w="3005"/>
      <w:gridCol w:w="3005"/>
    </w:tblGrid>
    <w:tr w:rsidR="1B91CE68" w14:paraId="4C82D450" w14:textId="77777777" w:rsidTr="00CE6DE0">
      <w:trPr>
        <w:trHeight w:val="300"/>
      </w:trPr>
      <w:tc>
        <w:tcPr>
          <w:tcW w:w="3005" w:type="dxa"/>
        </w:tcPr>
        <w:p w14:paraId="13CC852B" w14:textId="234387F8" w:rsidR="1B91CE68" w:rsidRDefault="1B91CE68" w:rsidP="00D1186B">
          <w:pPr>
            <w:pStyle w:val="Header"/>
            <w:ind w:left="-115"/>
          </w:pPr>
        </w:p>
      </w:tc>
      <w:tc>
        <w:tcPr>
          <w:tcW w:w="3005" w:type="dxa"/>
        </w:tcPr>
        <w:p w14:paraId="42E603DE" w14:textId="1BD503AD" w:rsidR="1B91CE68" w:rsidRDefault="1B91CE68" w:rsidP="00AF0D43">
          <w:pPr>
            <w:pStyle w:val="Header"/>
            <w:jc w:val="center"/>
          </w:pPr>
        </w:p>
      </w:tc>
      <w:tc>
        <w:tcPr>
          <w:tcW w:w="3005" w:type="dxa"/>
        </w:tcPr>
        <w:p w14:paraId="688578CA" w14:textId="1F29ADC0" w:rsidR="1B91CE68" w:rsidRDefault="1B91CE68" w:rsidP="00AF0D43">
          <w:pPr>
            <w:pStyle w:val="Header"/>
            <w:ind w:right="-115"/>
            <w:jc w:val="right"/>
          </w:pPr>
        </w:p>
      </w:tc>
    </w:tr>
  </w:tbl>
  <w:p w14:paraId="4F04FCE5" w14:textId="5B7E4B6E" w:rsidR="1B91CE68" w:rsidRDefault="1B91CE68" w:rsidP="00AF0D43">
    <w:pPr>
      <w:pStyle w:val="Header"/>
    </w:pPr>
  </w:p>
</w:hdr>
</file>

<file path=word/intelligence2.xml><?xml version="1.0" encoding="utf-8"?>
<int2:intelligence xmlns:int2="http://schemas.microsoft.com/office/intelligence/2020/intelligence">
  <int2:observations>
    <int2:textHash int2:hashCode="EQPYH6mBwyXSZi" int2:id="fRoDohWt">
      <int2:state int2:type="AugLoop_Text_Critique" int2:value="Rejected"/>
    </int2:textHash>
    <int2:bookmark int2:bookmarkName="_Int_BStOxYpw" int2:invalidationBookmarkName="" int2:hashCode="hpf0MgWLkUuisg" int2:id="Al6EvIJ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3DA"/>
    <w:multiLevelType w:val="multilevel"/>
    <w:tmpl w:val="CA70AB1E"/>
    <w:lvl w:ilvl="0">
      <w:start w:val="5"/>
      <w:numFmt w:val="decimal"/>
      <w:lvlText w:val="%1"/>
      <w:lvlJc w:val="left"/>
      <w:pPr>
        <w:ind w:left="435" w:hanging="435"/>
      </w:pPr>
      <w:rPr>
        <w:rFonts w:hint="default"/>
      </w:rPr>
    </w:lvl>
    <w:lvl w:ilvl="1">
      <w:start w:val="6"/>
      <w:numFmt w:val="decimal"/>
      <w:lvlText w:val="%1.%2"/>
      <w:lvlJc w:val="left"/>
      <w:pPr>
        <w:ind w:left="429" w:hanging="435"/>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392" w:hanging="1440"/>
      </w:pPr>
      <w:rPr>
        <w:rFonts w:hint="default"/>
      </w:rPr>
    </w:lvl>
  </w:abstractNum>
  <w:abstractNum w:abstractNumId="1" w15:restartNumberingAfterBreak="0">
    <w:nsid w:val="04C34DA5"/>
    <w:multiLevelType w:val="multilevel"/>
    <w:tmpl w:val="80B2A994"/>
    <w:lvl w:ilvl="0">
      <w:start w:val="6"/>
      <w:numFmt w:val="decimal"/>
      <w:lvlText w:val="%1"/>
      <w:lvlJc w:val="left"/>
      <w:pPr>
        <w:ind w:left="720" w:hanging="721"/>
      </w:pPr>
      <w:rPr>
        <w:rFonts w:ascii="Calibri" w:hAnsi="Calibri" w:hint="default"/>
        <w:b/>
        <w:bCs/>
        <w:i w:val="0"/>
        <w:iCs w:val="0"/>
        <w:w w:val="100"/>
        <w:sz w:val="22"/>
        <w:szCs w:val="22"/>
        <w:lang w:val="en-US" w:eastAsia="en-US" w:bidi="ar-SA"/>
      </w:rPr>
    </w:lvl>
    <w:lvl w:ilvl="1">
      <w:start w:val="1"/>
      <w:numFmt w:val="decimal"/>
      <w:lvlText w:val="%1.%2"/>
      <w:lvlJc w:val="left"/>
      <w:pPr>
        <w:ind w:left="720" w:hanging="721"/>
      </w:pPr>
      <w:rPr>
        <w:rFonts w:ascii="Calibri" w:eastAsia="Calibri" w:hAnsi="Calibri" w:cs="Calibri" w:hint="default"/>
        <w:b w:val="0"/>
        <w:bCs w:val="0"/>
        <w:i w:val="0"/>
        <w:iCs w:val="0"/>
        <w:color w:val="auto"/>
        <w:spacing w:val="-1"/>
        <w:w w:val="100"/>
        <w:sz w:val="22"/>
        <w:szCs w:val="22"/>
        <w:lang w:val="en-US" w:eastAsia="en-US" w:bidi="ar-SA"/>
      </w:rPr>
    </w:lvl>
    <w:lvl w:ilvl="2">
      <w:numFmt w:val="bullet"/>
      <w:lvlText w:val="–"/>
      <w:lvlJc w:val="left"/>
      <w:pPr>
        <w:ind w:left="1582" w:hanging="360"/>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2685" w:hanging="360"/>
      </w:pPr>
      <w:rPr>
        <w:rFonts w:hint="default"/>
        <w:lang w:val="en-US" w:eastAsia="en-US" w:bidi="ar-SA"/>
      </w:rPr>
    </w:lvl>
    <w:lvl w:ilvl="4">
      <w:numFmt w:val="bullet"/>
      <w:lvlText w:val="•"/>
      <w:lvlJc w:val="left"/>
      <w:pPr>
        <w:ind w:left="3778"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965" w:hanging="360"/>
      </w:pPr>
      <w:rPr>
        <w:rFonts w:hint="default"/>
        <w:lang w:val="en-US" w:eastAsia="en-US" w:bidi="ar-SA"/>
      </w:rPr>
    </w:lvl>
    <w:lvl w:ilvl="7">
      <w:numFmt w:val="bullet"/>
      <w:lvlText w:val="•"/>
      <w:lvlJc w:val="left"/>
      <w:pPr>
        <w:ind w:left="7058" w:hanging="360"/>
      </w:pPr>
      <w:rPr>
        <w:rFonts w:hint="default"/>
        <w:lang w:val="en-US" w:eastAsia="en-US" w:bidi="ar-SA"/>
      </w:rPr>
    </w:lvl>
    <w:lvl w:ilvl="8">
      <w:numFmt w:val="bullet"/>
      <w:lvlText w:val="•"/>
      <w:lvlJc w:val="left"/>
      <w:pPr>
        <w:ind w:left="8151" w:hanging="360"/>
      </w:pPr>
      <w:rPr>
        <w:rFonts w:hint="default"/>
        <w:lang w:val="en-US" w:eastAsia="en-US" w:bidi="ar-SA"/>
      </w:rPr>
    </w:lvl>
  </w:abstractNum>
  <w:abstractNum w:abstractNumId="2" w15:restartNumberingAfterBreak="0">
    <w:nsid w:val="059677FD"/>
    <w:multiLevelType w:val="hybridMultilevel"/>
    <w:tmpl w:val="13C48EDC"/>
    <w:lvl w:ilvl="0" w:tplc="3E3E394E">
      <w:start w:val="1"/>
      <w:numFmt w:val="bullet"/>
      <w:lvlText w:val="-"/>
      <w:lvlJc w:val="left"/>
      <w:pPr>
        <w:ind w:left="1440" w:hanging="360"/>
      </w:pPr>
      <w:rPr>
        <w:rFonts w:ascii="Calibri" w:hAnsi="Calibri" w:hint="default"/>
      </w:rPr>
    </w:lvl>
    <w:lvl w:ilvl="1" w:tplc="2A289772">
      <w:start w:val="1"/>
      <w:numFmt w:val="bullet"/>
      <w:lvlText w:val="o"/>
      <w:lvlJc w:val="left"/>
      <w:pPr>
        <w:ind w:left="2160" w:hanging="360"/>
      </w:pPr>
      <w:rPr>
        <w:rFonts w:ascii="Courier New" w:hAnsi="Courier New" w:hint="default"/>
      </w:rPr>
    </w:lvl>
    <w:lvl w:ilvl="2" w:tplc="9CBA0696">
      <w:start w:val="1"/>
      <w:numFmt w:val="bullet"/>
      <w:lvlText w:val=""/>
      <w:lvlJc w:val="left"/>
      <w:pPr>
        <w:ind w:left="2880" w:hanging="360"/>
      </w:pPr>
      <w:rPr>
        <w:rFonts w:ascii="Wingdings" w:hAnsi="Wingdings" w:hint="default"/>
      </w:rPr>
    </w:lvl>
    <w:lvl w:ilvl="3" w:tplc="F3E05B86">
      <w:start w:val="1"/>
      <w:numFmt w:val="bullet"/>
      <w:lvlText w:val=""/>
      <w:lvlJc w:val="left"/>
      <w:pPr>
        <w:ind w:left="3600" w:hanging="360"/>
      </w:pPr>
      <w:rPr>
        <w:rFonts w:ascii="Symbol" w:hAnsi="Symbol" w:hint="default"/>
      </w:rPr>
    </w:lvl>
    <w:lvl w:ilvl="4" w:tplc="BB148DBA">
      <w:start w:val="1"/>
      <w:numFmt w:val="bullet"/>
      <w:lvlText w:val="o"/>
      <w:lvlJc w:val="left"/>
      <w:pPr>
        <w:ind w:left="4320" w:hanging="360"/>
      </w:pPr>
      <w:rPr>
        <w:rFonts w:ascii="Courier New" w:hAnsi="Courier New" w:hint="default"/>
      </w:rPr>
    </w:lvl>
    <w:lvl w:ilvl="5" w:tplc="9752ADCC">
      <w:start w:val="1"/>
      <w:numFmt w:val="bullet"/>
      <w:lvlText w:val=""/>
      <w:lvlJc w:val="left"/>
      <w:pPr>
        <w:ind w:left="5040" w:hanging="360"/>
      </w:pPr>
      <w:rPr>
        <w:rFonts w:ascii="Wingdings" w:hAnsi="Wingdings" w:hint="default"/>
      </w:rPr>
    </w:lvl>
    <w:lvl w:ilvl="6" w:tplc="D83C3134">
      <w:start w:val="1"/>
      <w:numFmt w:val="bullet"/>
      <w:lvlText w:val=""/>
      <w:lvlJc w:val="left"/>
      <w:pPr>
        <w:ind w:left="5760" w:hanging="360"/>
      </w:pPr>
      <w:rPr>
        <w:rFonts w:ascii="Symbol" w:hAnsi="Symbol" w:hint="default"/>
      </w:rPr>
    </w:lvl>
    <w:lvl w:ilvl="7" w:tplc="2872EA24">
      <w:start w:val="1"/>
      <w:numFmt w:val="bullet"/>
      <w:lvlText w:val="o"/>
      <w:lvlJc w:val="left"/>
      <w:pPr>
        <w:ind w:left="6480" w:hanging="360"/>
      </w:pPr>
      <w:rPr>
        <w:rFonts w:ascii="Courier New" w:hAnsi="Courier New" w:hint="default"/>
      </w:rPr>
    </w:lvl>
    <w:lvl w:ilvl="8" w:tplc="EC32E1A2">
      <w:start w:val="1"/>
      <w:numFmt w:val="bullet"/>
      <w:lvlText w:val=""/>
      <w:lvlJc w:val="left"/>
      <w:pPr>
        <w:ind w:left="7200" w:hanging="360"/>
      </w:pPr>
      <w:rPr>
        <w:rFonts w:ascii="Wingdings" w:hAnsi="Wingdings" w:hint="default"/>
      </w:rPr>
    </w:lvl>
  </w:abstractNum>
  <w:abstractNum w:abstractNumId="3" w15:restartNumberingAfterBreak="0">
    <w:nsid w:val="069D6DAB"/>
    <w:multiLevelType w:val="multilevel"/>
    <w:tmpl w:val="15C2F812"/>
    <w:lvl w:ilvl="0">
      <w:start w:val="5"/>
      <w:numFmt w:val="decimal"/>
      <w:lvlText w:val="%1"/>
      <w:lvlJc w:val="left"/>
      <w:pPr>
        <w:ind w:left="435" w:hanging="435"/>
      </w:pPr>
      <w:rPr>
        <w:rFonts w:hint="default"/>
      </w:rPr>
    </w:lvl>
    <w:lvl w:ilvl="1">
      <w:start w:val="7"/>
      <w:numFmt w:val="decimal"/>
      <w:lvlText w:val="%1.%2"/>
      <w:lvlJc w:val="left"/>
      <w:pPr>
        <w:ind w:left="768" w:hanging="435"/>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104" w:hanging="1440"/>
      </w:pPr>
      <w:rPr>
        <w:rFonts w:hint="default"/>
      </w:rPr>
    </w:lvl>
  </w:abstractNum>
  <w:abstractNum w:abstractNumId="4" w15:restartNumberingAfterBreak="0">
    <w:nsid w:val="0C98538B"/>
    <w:multiLevelType w:val="hybridMultilevel"/>
    <w:tmpl w:val="C79E8234"/>
    <w:lvl w:ilvl="0" w:tplc="8C6ED97A">
      <w:start w:val="1"/>
      <w:numFmt w:val="decimal"/>
      <w:lvlText w:val="%1."/>
      <w:lvlJc w:val="left"/>
      <w:pPr>
        <w:ind w:left="1027" w:hanging="360"/>
      </w:pPr>
      <w:rPr>
        <w:rFonts w:hint="default"/>
      </w:rPr>
    </w:lvl>
    <w:lvl w:ilvl="1" w:tplc="08090019" w:tentative="1">
      <w:start w:val="1"/>
      <w:numFmt w:val="lowerLetter"/>
      <w:lvlText w:val="%2."/>
      <w:lvlJc w:val="left"/>
      <w:pPr>
        <w:ind w:left="1747" w:hanging="360"/>
      </w:pPr>
    </w:lvl>
    <w:lvl w:ilvl="2" w:tplc="0809001B" w:tentative="1">
      <w:start w:val="1"/>
      <w:numFmt w:val="lowerRoman"/>
      <w:lvlText w:val="%3."/>
      <w:lvlJc w:val="right"/>
      <w:pPr>
        <w:ind w:left="2467" w:hanging="180"/>
      </w:pPr>
    </w:lvl>
    <w:lvl w:ilvl="3" w:tplc="0809000F" w:tentative="1">
      <w:start w:val="1"/>
      <w:numFmt w:val="decimal"/>
      <w:lvlText w:val="%4."/>
      <w:lvlJc w:val="left"/>
      <w:pPr>
        <w:ind w:left="3187" w:hanging="360"/>
      </w:pPr>
    </w:lvl>
    <w:lvl w:ilvl="4" w:tplc="08090019" w:tentative="1">
      <w:start w:val="1"/>
      <w:numFmt w:val="lowerLetter"/>
      <w:lvlText w:val="%5."/>
      <w:lvlJc w:val="left"/>
      <w:pPr>
        <w:ind w:left="3907" w:hanging="360"/>
      </w:pPr>
    </w:lvl>
    <w:lvl w:ilvl="5" w:tplc="0809001B" w:tentative="1">
      <w:start w:val="1"/>
      <w:numFmt w:val="lowerRoman"/>
      <w:lvlText w:val="%6."/>
      <w:lvlJc w:val="right"/>
      <w:pPr>
        <w:ind w:left="4627" w:hanging="180"/>
      </w:pPr>
    </w:lvl>
    <w:lvl w:ilvl="6" w:tplc="0809000F" w:tentative="1">
      <w:start w:val="1"/>
      <w:numFmt w:val="decimal"/>
      <w:lvlText w:val="%7."/>
      <w:lvlJc w:val="left"/>
      <w:pPr>
        <w:ind w:left="5347" w:hanging="360"/>
      </w:pPr>
    </w:lvl>
    <w:lvl w:ilvl="7" w:tplc="08090019" w:tentative="1">
      <w:start w:val="1"/>
      <w:numFmt w:val="lowerLetter"/>
      <w:lvlText w:val="%8."/>
      <w:lvlJc w:val="left"/>
      <w:pPr>
        <w:ind w:left="6067" w:hanging="360"/>
      </w:pPr>
    </w:lvl>
    <w:lvl w:ilvl="8" w:tplc="0809001B" w:tentative="1">
      <w:start w:val="1"/>
      <w:numFmt w:val="lowerRoman"/>
      <w:lvlText w:val="%9."/>
      <w:lvlJc w:val="right"/>
      <w:pPr>
        <w:ind w:left="6787" w:hanging="180"/>
      </w:pPr>
    </w:lvl>
  </w:abstractNum>
  <w:abstractNum w:abstractNumId="5" w15:restartNumberingAfterBreak="0">
    <w:nsid w:val="10B77606"/>
    <w:multiLevelType w:val="multilevel"/>
    <w:tmpl w:val="14962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C27F8"/>
    <w:multiLevelType w:val="hybridMultilevel"/>
    <w:tmpl w:val="7A16163A"/>
    <w:lvl w:ilvl="0" w:tplc="3E3E394E">
      <w:start w:val="1"/>
      <w:numFmt w:val="bullet"/>
      <w:lvlText w:val="-"/>
      <w:lvlJc w:val="left"/>
      <w:pPr>
        <w:ind w:left="1069" w:hanging="360"/>
      </w:pPr>
      <w:rPr>
        <w:rFonts w:ascii="Calibri" w:hAnsi="Calibri" w:hint="default"/>
      </w:rPr>
    </w:lvl>
    <w:lvl w:ilvl="1" w:tplc="3E3E394E">
      <w:start w:val="1"/>
      <w:numFmt w:val="bullet"/>
      <w:lvlText w:val="-"/>
      <w:lvlJc w:val="left"/>
      <w:pPr>
        <w:ind w:left="1789" w:hanging="360"/>
      </w:pPr>
      <w:rPr>
        <w:rFonts w:ascii="Calibri" w:hAnsi="Calibri" w:hint="default"/>
      </w:rPr>
    </w:lvl>
    <w:lvl w:ilvl="2" w:tplc="69BCDE6A">
      <w:start w:val="1"/>
      <w:numFmt w:val="bullet"/>
      <w:lvlText w:val=""/>
      <w:lvlJc w:val="left"/>
      <w:pPr>
        <w:ind w:left="2509" w:hanging="360"/>
      </w:pPr>
      <w:rPr>
        <w:rFonts w:ascii="Wingdings" w:hAnsi="Wingdings" w:hint="default"/>
      </w:rPr>
    </w:lvl>
    <w:lvl w:ilvl="3" w:tplc="2EAA9C0A">
      <w:start w:val="1"/>
      <w:numFmt w:val="bullet"/>
      <w:lvlText w:val=""/>
      <w:lvlJc w:val="left"/>
      <w:pPr>
        <w:ind w:left="3229" w:hanging="360"/>
      </w:pPr>
      <w:rPr>
        <w:rFonts w:ascii="Symbol" w:hAnsi="Symbol" w:hint="default"/>
      </w:rPr>
    </w:lvl>
    <w:lvl w:ilvl="4" w:tplc="A080CB6E">
      <w:start w:val="1"/>
      <w:numFmt w:val="bullet"/>
      <w:lvlText w:val="o"/>
      <w:lvlJc w:val="left"/>
      <w:pPr>
        <w:ind w:left="3949" w:hanging="360"/>
      </w:pPr>
      <w:rPr>
        <w:rFonts w:ascii="Courier New" w:hAnsi="Courier New" w:hint="default"/>
      </w:rPr>
    </w:lvl>
    <w:lvl w:ilvl="5" w:tplc="E3FCDC5A">
      <w:start w:val="1"/>
      <w:numFmt w:val="bullet"/>
      <w:lvlText w:val=""/>
      <w:lvlJc w:val="left"/>
      <w:pPr>
        <w:ind w:left="4669" w:hanging="360"/>
      </w:pPr>
      <w:rPr>
        <w:rFonts w:ascii="Wingdings" w:hAnsi="Wingdings" w:hint="default"/>
      </w:rPr>
    </w:lvl>
    <w:lvl w:ilvl="6" w:tplc="1F369C74">
      <w:start w:val="1"/>
      <w:numFmt w:val="bullet"/>
      <w:lvlText w:val=""/>
      <w:lvlJc w:val="left"/>
      <w:pPr>
        <w:ind w:left="5389" w:hanging="360"/>
      </w:pPr>
      <w:rPr>
        <w:rFonts w:ascii="Symbol" w:hAnsi="Symbol" w:hint="default"/>
      </w:rPr>
    </w:lvl>
    <w:lvl w:ilvl="7" w:tplc="7730F0EC">
      <w:start w:val="1"/>
      <w:numFmt w:val="bullet"/>
      <w:lvlText w:val="o"/>
      <w:lvlJc w:val="left"/>
      <w:pPr>
        <w:ind w:left="6109" w:hanging="360"/>
      </w:pPr>
      <w:rPr>
        <w:rFonts w:ascii="Courier New" w:hAnsi="Courier New" w:hint="default"/>
      </w:rPr>
    </w:lvl>
    <w:lvl w:ilvl="8" w:tplc="246EDB74">
      <w:start w:val="1"/>
      <w:numFmt w:val="bullet"/>
      <w:lvlText w:val=""/>
      <w:lvlJc w:val="left"/>
      <w:pPr>
        <w:ind w:left="6829" w:hanging="360"/>
      </w:pPr>
      <w:rPr>
        <w:rFonts w:ascii="Wingdings" w:hAnsi="Wingdings" w:hint="default"/>
      </w:rPr>
    </w:lvl>
  </w:abstractNum>
  <w:abstractNum w:abstractNumId="7" w15:restartNumberingAfterBreak="0">
    <w:nsid w:val="16660695"/>
    <w:multiLevelType w:val="hybridMultilevel"/>
    <w:tmpl w:val="3F261A5E"/>
    <w:lvl w:ilvl="0" w:tplc="3E3E394E">
      <w:start w:val="1"/>
      <w:numFmt w:val="bullet"/>
      <w:lvlText w:val="-"/>
      <w:lvlJc w:val="left"/>
      <w:pPr>
        <w:ind w:left="1800" w:hanging="360"/>
      </w:pPr>
      <w:rPr>
        <w:rFonts w:ascii="Calibri" w:hAnsi="Calibri" w:hint="default"/>
      </w:rPr>
    </w:lvl>
    <w:lvl w:ilvl="1" w:tplc="CCA2E188">
      <w:start w:val="1"/>
      <w:numFmt w:val="bullet"/>
      <w:lvlText w:val="o"/>
      <w:lvlJc w:val="left"/>
      <w:pPr>
        <w:ind w:left="2520" w:hanging="360"/>
      </w:pPr>
      <w:rPr>
        <w:rFonts w:ascii="Courier New" w:hAnsi="Courier New" w:hint="default"/>
      </w:rPr>
    </w:lvl>
    <w:lvl w:ilvl="2" w:tplc="C48CB908">
      <w:start w:val="1"/>
      <w:numFmt w:val="bullet"/>
      <w:lvlText w:val=""/>
      <w:lvlJc w:val="left"/>
      <w:pPr>
        <w:ind w:left="3240" w:hanging="360"/>
      </w:pPr>
      <w:rPr>
        <w:rFonts w:ascii="Wingdings" w:hAnsi="Wingdings" w:hint="default"/>
      </w:rPr>
    </w:lvl>
    <w:lvl w:ilvl="3" w:tplc="05725DC0">
      <w:start w:val="1"/>
      <w:numFmt w:val="bullet"/>
      <w:lvlText w:val=""/>
      <w:lvlJc w:val="left"/>
      <w:pPr>
        <w:ind w:left="3960" w:hanging="360"/>
      </w:pPr>
      <w:rPr>
        <w:rFonts w:ascii="Symbol" w:hAnsi="Symbol" w:hint="default"/>
      </w:rPr>
    </w:lvl>
    <w:lvl w:ilvl="4" w:tplc="F24A9928">
      <w:start w:val="1"/>
      <w:numFmt w:val="bullet"/>
      <w:lvlText w:val="o"/>
      <w:lvlJc w:val="left"/>
      <w:pPr>
        <w:ind w:left="4680" w:hanging="360"/>
      </w:pPr>
      <w:rPr>
        <w:rFonts w:ascii="Courier New" w:hAnsi="Courier New" w:hint="default"/>
      </w:rPr>
    </w:lvl>
    <w:lvl w:ilvl="5" w:tplc="3B36D5BE">
      <w:start w:val="1"/>
      <w:numFmt w:val="bullet"/>
      <w:lvlText w:val=""/>
      <w:lvlJc w:val="left"/>
      <w:pPr>
        <w:ind w:left="5400" w:hanging="360"/>
      </w:pPr>
      <w:rPr>
        <w:rFonts w:ascii="Wingdings" w:hAnsi="Wingdings" w:hint="default"/>
      </w:rPr>
    </w:lvl>
    <w:lvl w:ilvl="6" w:tplc="857EC794">
      <w:start w:val="1"/>
      <w:numFmt w:val="bullet"/>
      <w:lvlText w:val=""/>
      <w:lvlJc w:val="left"/>
      <w:pPr>
        <w:ind w:left="6120" w:hanging="360"/>
      </w:pPr>
      <w:rPr>
        <w:rFonts w:ascii="Symbol" w:hAnsi="Symbol" w:hint="default"/>
      </w:rPr>
    </w:lvl>
    <w:lvl w:ilvl="7" w:tplc="2A00A46A">
      <w:start w:val="1"/>
      <w:numFmt w:val="bullet"/>
      <w:lvlText w:val="o"/>
      <w:lvlJc w:val="left"/>
      <w:pPr>
        <w:ind w:left="6840" w:hanging="360"/>
      </w:pPr>
      <w:rPr>
        <w:rFonts w:ascii="Courier New" w:hAnsi="Courier New" w:hint="default"/>
      </w:rPr>
    </w:lvl>
    <w:lvl w:ilvl="8" w:tplc="FF5C34BC">
      <w:start w:val="1"/>
      <w:numFmt w:val="bullet"/>
      <w:lvlText w:val=""/>
      <w:lvlJc w:val="left"/>
      <w:pPr>
        <w:ind w:left="7560" w:hanging="360"/>
      </w:pPr>
      <w:rPr>
        <w:rFonts w:ascii="Wingdings" w:hAnsi="Wingdings" w:hint="default"/>
      </w:rPr>
    </w:lvl>
  </w:abstractNum>
  <w:abstractNum w:abstractNumId="8" w15:restartNumberingAfterBreak="0">
    <w:nsid w:val="1BBF1ABE"/>
    <w:multiLevelType w:val="multilevel"/>
    <w:tmpl w:val="4BC8CFEE"/>
    <w:lvl w:ilvl="0">
      <w:start w:val="1"/>
      <w:numFmt w:val="decimal"/>
      <w:lvlText w:val="%1."/>
      <w:lvlJc w:val="left"/>
      <w:pPr>
        <w:ind w:left="-1439" w:hanging="721"/>
      </w:pPr>
      <w:rPr>
        <w:rFonts w:hint="default"/>
        <w:b/>
        <w:bCs/>
        <w:i w:val="0"/>
        <w:iCs w:val="0"/>
        <w:w w:val="100"/>
        <w:sz w:val="22"/>
        <w:szCs w:val="22"/>
      </w:rPr>
    </w:lvl>
    <w:lvl w:ilvl="1">
      <w:start w:val="1"/>
      <w:numFmt w:val="decimal"/>
      <w:lvlText w:val="%1.%2."/>
      <w:lvlJc w:val="left"/>
      <w:pPr>
        <w:ind w:left="-1438" w:hanging="721"/>
      </w:pPr>
      <w:rPr>
        <w:rFonts w:hint="default"/>
        <w:spacing w:val="-2"/>
        <w:w w:val="100"/>
      </w:rPr>
    </w:lvl>
    <w:lvl w:ilvl="2">
      <w:start w:val="1"/>
      <w:numFmt w:val="decimal"/>
      <w:lvlText w:val="%1.%2.%3"/>
      <w:lvlJc w:val="left"/>
      <w:pPr>
        <w:ind w:left="721" w:hanging="721"/>
      </w:pPr>
      <w:rPr>
        <w:rFonts w:asciiTheme="minorHAnsi" w:hAnsiTheme="minorHAnsi" w:hint="default"/>
        <w:b w:val="0"/>
        <w:bCs w:val="0"/>
        <w:i w:val="0"/>
        <w:iCs w:val="0"/>
        <w:color w:val="auto"/>
        <w:spacing w:val="-1"/>
        <w:w w:val="100"/>
        <w:sz w:val="22"/>
        <w:szCs w:val="22"/>
      </w:rPr>
    </w:lvl>
    <w:lvl w:ilvl="3">
      <w:numFmt w:val="bullet"/>
      <w:lvlText w:val="-"/>
      <w:lvlJc w:val="left"/>
      <w:pPr>
        <w:ind w:left="-555" w:hanging="459"/>
      </w:pPr>
      <w:rPr>
        <w:rFonts w:ascii="Calibri" w:hAnsi="Calibri" w:hint="default"/>
        <w:b w:val="0"/>
        <w:bCs w:val="0"/>
        <w:i w:val="0"/>
        <w:iCs w:val="0"/>
        <w:w w:val="100"/>
        <w:sz w:val="22"/>
        <w:szCs w:val="22"/>
      </w:rPr>
    </w:lvl>
    <w:lvl w:ilvl="4">
      <w:numFmt w:val="bullet"/>
      <w:lvlText w:val="•"/>
      <w:lvlJc w:val="left"/>
      <w:pPr>
        <w:ind w:left="1634" w:hanging="459"/>
      </w:pPr>
      <w:rPr>
        <w:rFonts w:hint="default"/>
      </w:rPr>
    </w:lvl>
    <w:lvl w:ilvl="5">
      <w:numFmt w:val="bullet"/>
      <w:lvlText w:val="•"/>
      <w:lvlJc w:val="left"/>
      <w:pPr>
        <w:ind w:left="2725" w:hanging="459"/>
      </w:pPr>
      <w:rPr>
        <w:rFonts w:hint="default"/>
      </w:rPr>
    </w:lvl>
    <w:lvl w:ilvl="6">
      <w:start w:val="1"/>
      <w:numFmt w:val="decimal"/>
      <w:lvlText w:val="%7."/>
      <w:lvlJc w:val="left"/>
      <w:pPr>
        <w:ind w:left="3816" w:hanging="459"/>
      </w:pPr>
      <w:rPr>
        <w:rFonts w:hint="default"/>
      </w:rPr>
    </w:lvl>
    <w:lvl w:ilvl="7">
      <w:numFmt w:val="bullet"/>
      <w:lvlText w:val="•"/>
      <w:lvlJc w:val="left"/>
      <w:pPr>
        <w:ind w:left="4907" w:hanging="459"/>
      </w:pPr>
      <w:rPr>
        <w:rFonts w:hint="default"/>
      </w:rPr>
    </w:lvl>
    <w:lvl w:ilvl="8">
      <w:numFmt w:val="bullet"/>
      <w:lvlText w:val="•"/>
      <w:lvlJc w:val="left"/>
      <w:pPr>
        <w:ind w:left="5997" w:hanging="459"/>
      </w:pPr>
      <w:rPr>
        <w:rFonts w:hint="default"/>
      </w:rPr>
    </w:lvl>
  </w:abstractNum>
  <w:abstractNum w:abstractNumId="9" w15:restartNumberingAfterBreak="0">
    <w:nsid w:val="1EB24E5E"/>
    <w:multiLevelType w:val="multilevel"/>
    <w:tmpl w:val="4710832A"/>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9D97FE"/>
    <w:multiLevelType w:val="hybridMultilevel"/>
    <w:tmpl w:val="8800D0B4"/>
    <w:lvl w:ilvl="0" w:tplc="3CC23CB8">
      <w:start w:val="1"/>
      <w:numFmt w:val="bullet"/>
      <w:lvlText w:val=""/>
      <w:lvlJc w:val="left"/>
      <w:pPr>
        <w:ind w:left="1800" w:hanging="360"/>
      </w:pPr>
      <w:rPr>
        <w:rFonts w:ascii="Symbol" w:hAnsi="Symbol" w:hint="default"/>
      </w:rPr>
    </w:lvl>
    <w:lvl w:ilvl="1" w:tplc="CCA2E188">
      <w:start w:val="1"/>
      <w:numFmt w:val="bullet"/>
      <w:lvlText w:val="o"/>
      <w:lvlJc w:val="left"/>
      <w:pPr>
        <w:ind w:left="2520" w:hanging="360"/>
      </w:pPr>
      <w:rPr>
        <w:rFonts w:ascii="Courier New" w:hAnsi="Courier New" w:hint="default"/>
      </w:rPr>
    </w:lvl>
    <w:lvl w:ilvl="2" w:tplc="C48CB908">
      <w:start w:val="1"/>
      <w:numFmt w:val="bullet"/>
      <w:lvlText w:val=""/>
      <w:lvlJc w:val="left"/>
      <w:pPr>
        <w:ind w:left="3240" w:hanging="360"/>
      </w:pPr>
      <w:rPr>
        <w:rFonts w:ascii="Wingdings" w:hAnsi="Wingdings" w:hint="default"/>
      </w:rPr>
    </w:lvl>
    <w:lvl w:ilvl="3" w:tplc="05725DC0">
      <w:start w:val="1"/>
      <w:numFmt w:val="bullet"/>
      <w:lvlText w:val=""/>
      <w:lvlJc w:val="left"/>
      <w:pPr>
        <w:ind w:left="3960" w:hanging="360"/>
      </w:pPr>
      <w:rPr>
        <w:rFonts w:ascii="Symbol" w:hAnsi="Symbol" w:hint="default"/>
      </w:rPr>
    </w:lvl>
    <w:lvl w:ilvl="4" w:tplc="F24A9928">
      <w:start w:val="1"/>
      <w:numFmt w:val="bullet"/>
      <w:lvlText w:val="o"/>
      <w:lvlJc w:val="left"/>
      <w:pPr>
        <w:ind w:left="4680" w:hanging="360"/>
      </w:pPr>
      <w:rPr>
        <w:rFonts w:ascii="Courier New" w:hAnsi="Courier New" w:hint="default"/>
      </w:rPr>
    </w:lvl>
    <w:lvl w:ilvl="5" w:tplc="3B36D5BE">
      <w:start w:val="1"/>
      <w:numFmt w:val="bullet"/>
      <w:lvlText w:val=""/>
      <w:lvlJc w:val="left"/>
      <w:pPr>
        <w:ind w:left="5400" w:hanging="360"/>
      </w:pPr>
      <w:rPr>
        <w:rFonts w:ascii="Wingdings" w:hAnsi="Wingdings" w:hint="default"/>
      </w:rPr>
    </w:lvl>
    <w:lvl w:ilvl="6" w:tplc="857EC794">
      <w:start w:val="1"/>
      <w:numFmt w:val="bullet"/>
      <w:lvlText w:val=""/>
      <w:lvlJc w:val="left"/>
      <w:pPr>
        <w:ind w:left="6120" w:hanging="360"/>
      </w:pPr>
      <w:rPr>
        <w:rFonts w:ascii="Symbol" w:hAnsi="Symbol" w:hint="default"/>
      </w:rPr>
    </w:lvl>
    <w:lvl w:ilvl="7" w:tplc="2A00A46A">
      <w:start w:val="1"/>
      <w:numFmt w:val="bullet"/>
      <w:lvlText w:val="o"/>
      <w:lvlJc w:val="left"/>
      <w:pPr>
        <w:ind w:left="6840" w:hanging="360"/>
      </w:pPr>
      <w:rPr>
        <w:rFonts w:ascii="Courier New" w:hAnsi="Courier New" w:hint="default"/>
      </w:rPr>
    </w:lvl>
    <w:lvl w:ilvl="8" w:tplc="FF5C34BC">
      <w:start w:val="1"/>
      <w:numFmt w:val="bullet"/>
      <w:lvlText w:val=""/>
      <w:lvlJc w:val="left"/>
      <w:pPr>
        <w:ind w:left="7560" w:hanging="360"/>
      </w:pPr>
      <w:rPr>
        <w:rFonts w:ascii="Wingdings" w:hAnsi="Wingdings" w:hint="default"/>
      </w:rPr>
    </w:lvl>
  </w:abstractNum>
  <w:abstractNum w:abstractNumId="11" w15:restartNumberingAfterBreak="0">
    <w:nsid w:val="2338559E"/>
    <w:multiLevelType w:val="multilevel"/>
    <w:tmpl w:val="AC7486B2"/>
    <w:lvl w:ilvl="0">
      <w:start w:val="5"/>
      <w:numFmt w:val="decimal"/>
      <w:lvlText w:val="%1."/>
      <w:lvlJc w:val="left"/>
      <w:pPr>
        <w:ind w:left="1388"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863" w:hanging="721"/>
      </w:pPr>
      <w:rPr>
        <w:rFonts w:ascii="Calibri" w:eastAsia="Calibri" w:hAnsi="Calibri" w:cs="Calibri" w:hint="default"/>
        <w:b w:val="0"/>
        <w:bCs w:val="0"/>
        <w:i w:val="0"/>
        <w:iCs w:val="0"/>
        <w:color w:val="auto"/>
        <w:spacing w:val="-1"/>
        <w:w w:val="100"/>
        <w:sz w:val="22"/>
        <w:szCs w:val="22"/>
        <w:lang w:val="en-US" w:eastAsia="en-US" w:bidi="ar-SA"/>
      </w:rPr>
    </w:lvl>
    <w:lvl w:ilvl="2">
      <w:numFmt w:val="bullet"/>
      <w:lvlText w:val="–"/>
      <w:lvlJc w:val="left"/>
      <w:pPr>
        <w:ind w:left="1909" w:hanging="358"/>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370" w:hanging="358"/>
      </w:pPr>
      <w:rPr>
        <w:rFonts w:hint="default"/>
        <w:lang w:val="en-US" w:eastAsia="en-US" w:bidi="ar-SA"/>
      </w:rPr>
    </w:lvl>
    <w:lvl w:ilvl="4">
      <w:numFmt w:val="bullet"/>
      <w:lvlText w:val="•"/>
      <w:lvlJc w:val="left"/>
      <w:pPr>
        <w:ind w:left="4461" w:hanging="358"/>
      </w:pPr>
      <w:rPr>
        <w:rFonts w:hint="default"/>
        <w:lang w:val="en-US" w:eastAsia="en-US" w:bidi="ar-SA"/>
      </w:rPr>
    </w:lvl>
    <w:lvl w:ilvl="5">
      <w:numFmt w:val="bullet"/>
      <w:lvlText w:val="•"/>
      <w:lvlJc w:val="left"/>
      <w:pPr>
        <w:ind w:left="5552" w:hanging="358"/>
      </w:pPr>
      <w:rPr>
        <w:rFonts w:hint="default"/>
        <w:lang w:val="en-US" w:eastAsia="en-US" w:bidi="ar-SA"/>
      </w:rPr>
    </w:lvl>
    <w:lvl w:ilvl="6">
      <w:numFmt w:val="bullet"/>
      <w:lvlText w:val="•"/>
      <w:lvlJc w:val="left"/>
      <w:pPr>
        <w:ind w:left="6643" w:hanging="358"/>
      </w:pPr>
      <w:rPr>
        <w:rFonts w:hint="default"/>
        <w:lang w:val="en-US" w:eastAsia="en-US" w:bidi="ar-SA"/>
      </w:rPr>
    </w:lvl>
    <w:lvl w:ilvl="7">
      <w:numFmt w:val="bullet"/>
      <w:lvlText w:val="•"/>
      <w:lvlJc w:val="left"/>
      <w:pPr>
        <w:ind w:left="7734" w:hanging="358"/>
      </w:pPr>
      <w:rPr>
        <w:rFonts w:hint="default"/>
        <w:lang w:val="en-US" w:eastAsia="en-US" w:bidi="ar-SA"/>
      </w:rPr>
    </w:lvl>
    <w:lvl w:ilvl="8">
      <w:numFmt w:val="bullet"/>
      <w:lvlText w:val="•"/>
      <w:lvlJc w:val="left"/>
      <w:pPr>
        <w:ind w:left="8824" w:hanging="358"/>
      </w:pPr>
      <w:rPr>
        <w:rFonts w:hint="default"/>
        <w:lang w:val="en-US" w:eastAsia="en-US" w:bidi="ar-SA"/>
      </w:rPr>
    </w:lvl>
  </w:abstractNum>
  <w:abstractNum w:abstractNumId="12" w15:restartNumberingAfterBreak="0">
    <w:nsid w:val="23D726BF"/>
    <w:multiLevelType w:val="hybridMultilevel"/>
    <w:tmpl w:val="37DAF368"/>
    <w:lvl w:ilvl="0" w:tplc="3E3E394E">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2F51AC"/>
    <w:multiLevelType w:val="multilevel"/>
    <w:tmpl w:val="5FFCB704"/>
    <w:lvl w:ilvl="0">
      <w:start w:val="3"/>
      <w:numFmt w:val="decimal"/>
      <w:lvlText w:val="%1"/>
      <w:lvlJc w:val="left"/>
      <w:pPr>
        <w:ind w:left="1388" w:hanging="721"/>
      </w:pPr>
      <w:rPr>
        <w:b/>
        <w:bCs/>
        <w:i w:val="0"/>
        <w:iCs w:val="0"/>
        <w:w w:val="100"/>
        <w:sz w:val="22"/>
        <w:szCs w:val="22"/>
        <w:lang w:val="en-US" w:eastAsia="en-US" w:bidi="ar-SA"/>
      </w:rPr>
    </w:lvl>
    <w:lvl w:ilvl="1">
      <w:start w:val="1"/>
      <w:numFmt w:val="decimal"/>
      <w:lvlText w:val="%1.%2."/>
      <w:lvlJc w:val="left"/>
      <w:pPr>
        <w:ind w:left="1389" w:hanging="721"/>
      </w:pPr>
      <w:rPr>
        <w:spacing w:val="-2"/>
        <w:w w:val="100"/>
        <w:lang w:val="en-US" w:eastAsia="en-US" w:bidi="ar-SA"/>
      </w:rPr>
    </w:lvl>
    <w:lvl w:ilvl="2">
      <w:start w:val="3"/>
      <w:numFmt w:val="decimal"/>
      <w:lvlText w:val="%3."/>
      <w:lvlJc w:val="left"/>
      <w:pPr>
        <w:ind w:left="721" w:hanging="721"/>
      </w:pPr>
      <w:rPr>
        <w:rFonts w:hint="default"/>
        <w:b w:val="0"/>
        <w:bCs w:val="0"/>
        <w:i w:val="0"/>
        <w:iCs w:val="0"/>
        <w:color w:val="auto"/>
        <w:spacing w:val="-1"/>
        <w:w w:val="100"/>
        <w:sz w:val="22"/>
        <w:szCs w:val="22"/>
        <w:lang w:val="en-US" w:eastAsia="en-US" w:bidi="ar-SA"/>
      </w:rPr>
    </w:lvl>
    <w:lvl w:ilvl="3">
      <w:numFmt w:val="bullet"/>
      <w:lvlText w:val="-"/>
      <w:lvlJc w:val="left"/>
      <w:pPr>
        <w:ind w:left="2272" w:hanging="459"/>
      </w:pPr>
      <w:rPr>
        <w:rFonts w:ascii="Calibri" w:hAnsi="Calibri" w:hint="default"/>
        <w:b w:val="0"/>
        <w:bCs w:val="0"/>
        <w:i w:val="0"/>
        <w:iCs w:val="0"/>
        <w:w w:val="100"/>
        <w:sz w:val="22"/>
        <w:szCs w:val="22"/>
        <w:lang w:val="en-US" w:eastAsia="en-US" w:bidi="ar-SA"/>
      </w:rPr>
    </w:lvl>
    <w:lvl w:ilvl="4">
      <w:numFmt w:val="bullet"/>
      <w:lvlText w:val="•"/>
      <w:lvlJc w:val="left"/>
      <w:pPr>
        <w:ind w:left="4461" w:hanging="459"/>
      </w:pPr>
      <w:rPr>
        <w:lang w:val="en-US" w:eastAsia="en-US" w:bidi="ar-SA"/>
      </w:rPr>
    </w:lvl>
    <w:lvl w:ilvl="5">
      <w:numFmt w:val="bullet"/>
      <w:lvlText w:val="•"/>
      <w:lvlJc w:val="left"/>
      <w:pPr>
        <w:ind w:left="5552" w:hanging="459"/>
      </w:pPr>
      <w:rPr>
        <w:lang w:val="en-US" w:eastAsia="en-US" w:bidi="ar-SA"/>
      </w:rPr>
    </w:lvl>
    <w:lvl w:ilvl="6">
      <w:numFmt w:val="bullet"/>
      <w:lvlText w:val="•"/>
      <w:lvlJc w:val="left"/>
      <w:pPr>
        <w:ind w:left="6643" w:hanging="459"/>
      </w:pPr>
      <w:rPr>
        <w:lang w:val="en-US" w:eastAsia="en-US" w:bidi="ar-SA"/>
      </w:rPr>
    </w:lvl>
    <w:lvl w:ilvl="7">
      <w:numFmt w:val="bullet"/>
      <w:lvlText w:val="•"/>
      <w:lvlJc w:val="left"/>
      <w:pPr>
        <w:ind w:left="7734" w:hanging="459"/>
      </w:pPr>
      <w:rPr>
        <w:lang w:val="en-US" w:eastAsia="en-US" w:bidi="ar-SA"/>
      </w:rPr>
    </w:lvl>
    <w:lvl w:ilvl="8">
      <w:numFmt w:val="bullet"/>
      <w:lvlText w:val="•"/>
      <w:lvlJc w:val="left"/>
      <w:pPr>
        <w:ind w:left="8824" w:hanging="459"/>
      </w:pPr>
      <w:rPr>
        <w:lang w:val="en-US" w:eastAsia="en-US" w:bidi="ar-SA"/>
      </w:rPr>
    </w:lvl>
  </w:abstractNum>
  <w:abstractNum w:abstractNumId="14" w15:restartNumberingAfterBreak="0">
    <w:nsid w:val="277A3A57"/>
    <w:multiLevelType w:val="multilevel"/>
    <w:tmpl w:val="90908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028AD"/>
    <w:multiLevelType w:val="hybridMultilevel"/>
    <w:tmpl w:val="74B25034"/>
    <w:lvl w:ilvl="0" w:tplc="4F4ED7CA">
      <w:start w:val="1"/>
      <w:numFmt w:val="decimal"/>
      <w:lvlText w:val="%1."/>
      <w:lvlJc w:val="left"/>
      <w:pPr>
        <w:ind w:left="1388" w:hanging="721"/>
      </w:pPr>
      <w:rPr>
        <w:b/>
        <w:bCs/>
        <w:i w:val="0"/>
        <w:iCs w:val="0"/>
        <w:color w:val="auto"/>
        <w:w w:val="100"/>
        <w:sz w:val="22"/>
        <w:szCs w:val="22"/>
        <w:lang w:val="en-US" w:eastAsia="en-US" w:bidi="ar-SA"/>
      </w:rPr>
    </w:lvl>
    <w:lvl w:ilvl="1" w:tplc="E206B28C">
      <w:start w:val="1"/>
      <w:numFmt w:val="decimal"/>
      <w:lvlText w:val="%2.1"/>
      <w:lvlJc w:val="left"/>
      <w:pPr>
        <w:ind w:left="1388" w:hanging="721"/>
      </w:pPr>
      <w:rPr>
        <w:b w:val="0"/>
        <w:bCs/>
        <w:i w:val="0"/>
        <w:iCs w:val="0"/>
        <w:color w:val="000000" w:themeColor="text1"/>
        <w:spacing w:val="-1"/>
        <w:w w:val="100"/>
        <w:sz w:val="22"/>
        <w:szCs w:val="22"/>
        <w:lang w:val="en-US" w:eastAsia="en-US" w:bidi="ar-SA"/>
      </w:rPr>
    </w:lvl>
    <w:lvl w:ilvl="2" w:tplc="34A4CD74">
      <w:numFmt w:val="bullet"/>
      <w:lvlText w:val="•"/>
      <w:lvlJc w:val="left"/>
      <w:pPr>
        <w:ind w:left="3305" w:hanging="721"/>
      </w:pPr>
      <w:rPr>
        <w:lang w:val="en-US" w:eastAsia="en-US" w:bidi="ar-SA"/>
      </w:rPr>
    </w:lvl>
    <w:lvl w:ilvl="3" w:tplc="6D22117A">
      <w:numFmt w:val="bullet"/>
      <w:lvlText w:val="•"/>
      <w:lvlJc w:val="left"/>
      <w:pPr>
        <w:ind w:left="4267" w:hanging="721"/>
      </w:pPr>
      <w:rPr>
        <w:lang w:val="en-US" w:eastAsia="en-US" w:bidi="ar-SA"/>
      </w:rPr>
    </w:lvl>
    <w:lvl w:ilvl="4" w:tplc="BF689B00">
      <w:numFmt w:val="bullet"/>
      <w:lvlText w:val="•"/>
      <w:lvlJc w:val="left"/>
      <w:pPr>
        <w:ind w:left="5230" w:hanging="721"/>
      </w:pPr>
      <w:rPr>
        <w:lang w:val="en-US" w:eastAsia="en-US" w:bidi="ar-SA"/>
      </w:rPr>
    </w:lvl>
    <w:lvl w:ilvl="5" w:tplc="FEA83F0C">
      <w:numFmt w:val="bullet"/>
      <w:lvlText w:val="•"/>
      <w:lvlJc w:val="left"/>
      <w:pPr>
        <w:ind w:left="6193" w:hanging="721"/>
      </w:pPr>
      <w:rPr>
        <w:lang w:val="en-US" w:eastAsia="en-US" w:bidi="ar-SA"/>
      </w:rPr>
    </w:lvl>
    <w:lvl w:ilvl="6" w:tplc="1D68A9AA">
      <w:numFmt w:val="bullet"/>
      <w:lvlText w:val="•"/>
      <w:lvlJc w:val="left"/>
      <w:pPr>
        <w:ind w:left="7155" w:hanging="721"/>
      </w:pPr>
      <w:rPr>
        <w:lang w:val="en-US" w:eastAsia="en-US" w:bidi="ar-SA"/>
      </w:rPr>
    </w:lvl>
    <w:lvl w:ilvl="7" w:tplc="564E856E">
      <w:numFmt w:val="bullet"/>
      <w:lvlText w:val="•"/>
      <w:lvlJc w:val="left"/>
      <w:pPr>
        <w:ind w:left="8118" w:hanging="721"/>
      </w:pPr>
      <w:rPr>
        <w:lang w:val="en-US" w:eastAsia="en-US" w:bidi="ar-SA"/>
      </w:rPr>
    </w:lvl>
    <w:lvl w:ilvl="8" w:tplc="7786DCEE">
      <w:numFmt w:val="bullet"/>
      <w:lvlText w:val="•"/>
      <w:lvlJc w:val="left"/>
      <w:pPr>
        <w:ind w:left="9081" w:hanging="721"/>
      </w:pPr>
      <w:rPr>
        <w:lang w:val="en-US" w:eastAsia="en-US" w:bidi="ar-SA"/>
      </w:rPr>
    </w:lvl>
  </w:abstractNum>
  <w:abstractNum w:abstractNumId="16" w15:restartNumberingAfterBreak="0">
    <w:nsid w:val="30AC632E"/>
    <w:multiLevelType w:val="multilevel"/>
    <w:tmpl w:val="B890E92A"/>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1"/>
      <w:numFmt w:val="decimal"/>
      <w:lvlText w:val="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985C93"/>
    <w:multiLevelType w:val="multilevel"/>
    <w:tmpl w:val="686C4F80"/>
    <w:lvl w:ilvl="0">
      <w:start w:val="1"/>
      <w:numFmt w:val="bullet"/>
      <w:lvlText w:val=""/>
      <w:lvlJc w:val="left"/>
      <w:pPr>
        <w:ind w:left="1388" w:hanging="721"/>
      </w:pPr>
      <w:rPr>
        <w:rFonts w:ascii="Symbol" w:hAnsi="Symbol" w:hint="default"/>
        <w:b/>
        <w:bCs/>
        <w:i w:val="0"/>
        <w:iCs w:val="0"/>
        <w:w w:val="100"/>
        <w:sz w:val="22"/>
        <w:szCs w:val="22"/>
        <w:lang w:val="en-US" w:eastAsia="en-US" w:bidi="ar-SA"/>
      </w:rPr>
    </w:lvl>
    <w:lvl w:ilvl="1">
      <w:start w:val="1"/>
      <w:numFmt w:val="decimal"/>
      <w:lvlText w:val="%1.%2"/>
      <w:lvlJc w:val="left"/>
      <w:pPr>
        <w:ind w:left="1388"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909" w:hanging="358"/>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370" w:hanging="358"/>
      </w:pPr>
      <w:rPr>
        <w:rFonts w:hint="default"/>
        <w:lang w:val="en-US" w:eastAsia="en-US" w:bidi="ar-SA"/>
      </w:rPr>
    </w:lvl>
    <w:lvl w:ilvl="4">
      <w:numFmt w:val="bullet"/>
      <w:lvlText w:val="•"/>
      <w:lvlJc w:val="left"/>
      <w:pPr>
        <w:ind w:left="4461" w:hanging="358"/>
      </w:pPr>
      <w:rPr>
        <w:rFonts w:hint="default"/>
        <w:lang w:val="en-US" w:eastAsia="en-US" w:bidi="ar-SA"/>
      </w:rPr>
    </w:lvl>
    <w:lvl w:ilvl="5">
      <w:numFmt w:val="bullet"/>
      <w:lvlText w:val="•"/>
      <w:lvlJc w:val="left"/>
      <w:pPr>
        <w:ind w:left="5552" w:hanging="358"/>
      </w:pPr>
      <w:rPr>
        <w:rFonts w:hint="default"/>
        <w:lang w:val="en-US" w:eastAsia="en-US" w:bidi="ar-SA"/>
      </w:rPr>
    </w:lvl>
    <w:lvl w:ilvl="6">
      <w:numFmt w:val="bullet"/>
      <w:lvlText w:val="•"/>
      <w:lvlJc w:val="left"/>
      <w:pPr>
        <w:ind w:left="6643" w:hanging="358"/>
      </w:pPr>
      <w:rPr>
        <w:rFonts w:hint="default"/>
        <w:lang w:val="en-US" w:eastAsia="en-US" w:bidi="ar-SA"/>
      </w:rPr>
    </w:lvl>
    <w:lvl w:ilvl="7">
      <w:numFmt w:val="bullet"/>
      <w:lvlText w:val="•"/>
      <w:lvlJc w:val="left"/>
      <w:pPr>
        <w:ind w:left="7734" w:hanging="358"/>
      </w:pPr>
      <w:rPr>
        <w:rFonts w:hint="default"/>
        <w:lang w:val="en-US" w:eastAsia="en-US" w:bidi="ar-SA"/>
      </w:rPr>
    </w:lvl>
    <w:lvl w:ilvl="8">
      <w:numFmt w:val="bullet"/>
      <w:lvlText w:val="•"/>
      <w:lvlJc w:val="left"/>
      <w:pPr>
        <w:ind w:left="8824" w:hanging="358"/>
      </w:pPr>
      <w:rPr>
        <w:rFonts w:hint="default"/>
        <w:lang w:val="en-US" w:eastAsia="en-US" w:bidi="ar-SA"/>
      </w:rPr>
    </w:lvl>
  </w:abstractNum>
  <w:abstractNum w:abstractNumId="18" w15:restartNumberingAfterBreak="0">
    <w:nsid w:val="324F6B23"/>
    <w:multiLevelType w:val="hybridMultilevel"/>
    <w:tmpl w:val="FA1A6BA0"/>
    <w:lvl w:ilvl="0" w:tplc="487E7688">
      <w:start w:val="1"/>
      <w:numFmt w:val="bullet"/>
      <w:lvlText w:val=""/>
      <w:lvlJc w:val="left"/>
      <w:pPr>
        <w:ind w:left="1439" w:hanging="360"/>
      </w:pPr>
      <w:rPr>
        <w:rFonts w:ascii="Symbol" w:hAnsi="Symbol" w:hint="default"/>
      </w:rPr>
    </w:lvl>
    <w:lvl w:ilvl="1" w:tplc="B5C48E3C">
      <w:start w:val="1"/>
      <w:numFmt w:val="bullet"/>
      <w:lvlText w:val="o"/>
      <w:lvlJc w:val="left"/>
      <w:pPr>
        <w:ind w:left="2159" w:hanging="360"/>
      </w:pPr>
      <w:rPr>
        <w:rFonts w:ascii="Courier New" w:hAnsi="Courier New" w:hint="default"/>
      </w:rPr>
    </w:lvl>
    <w:lvl w:ilvl="2" w:tplc="06C03A9C">
      <w:start w:val="1"/>
      <w:numFmt w:val="bullet"/>
      <w:lvlText w:val=""/>
      <w:lvlJc w:val="left"/>
      <w:pPr>
        <w:ind w:left="2879" w:hanging="360"/>
      </w:pPr>
      <w:rPr>
        <w:rFonts w:ascii="Wingdings" w:hAnsi="Wingdings" w:hint="default"/>
      </w:rPr>
    </w:lvl>
    <w:lvl w:ilvl="3" w:tplc="F2487634">
      <w:start w:val="1"/>
      <w:numFmt w:val="bullet"/>
      <w:lvlText w:val=""/>
      <w:lvlJc w:val="left"/>
      <w:pPr>
        <w:ind w:left="3599" w:hanging="360"/>
      </w:pPr>
      <w:rPr>
        <w:rFonts w:ascii="Symbol" w:hAnsi="Symbol" w:hint="default"/>
      </w:rPr>
    </w:lvl>
    <w:lvl w:ilvl="4" w:tplc="1E44649C">
      <w:start w:val="1"/>
      <w:numFmt w:val="bullet"/>
      <w:lvlText w:val="o"/>
      <w:lvlJc w:val="left"/>
      <w:pPr>
        <w:ind w:left="4319" w:hanging="360"/>
      </w:pPr>
      <w:rPr>
        <w:rFonts w:ascii="Courier New" w:hAnsi="Courier New" w:hint="default"/>
      </w:rPr>
    </w:lvl>
    <w:lvl w:ilvl="5" w:tplc="49FE172E">
      <w:start w:val="1"/>
      <w:numFmt w:val="bullet"/>
      <w:lvlText w:val=""/>
      <w:lvlJc w:val="left"/>
      <w:pPr>
        <w:ind w:left="5039" w:hanging="360"/>
      </w:pPr>
      <w:rPr>
        <w:rFonts w:ascii="Wingdings" w:hAnsi="Wingdings" w:hint="default"/>
      </w:rPr>
    </w:lvl>
    <w:lvl w:ilvl="6" w:tplc="87322040">
      <w:start w:val="1"/>
      <w:numFmt w:val="bullet"/>
      <w:lvlText w:val=""/>
      <w:lvlJc w:val="left"/>
      <w:pPr>
        <w:ind w:left="5759" w:hanging="360"/>
      </w:pPr>
      <w:rPr>
        <w:rFonts w:ascii="Symbol" w:hAnsi="Symbol" w:hint="default"/>
      </w:rPr>
    </w:lvl>
    <w:lvl w:ilvl="7" w:tplc="9ABA6496">
      <w:start w:val="1"/>
      <w:numFmt w:val="bullet"/>
      <w:lvlText w:val="o"/>
      <w:lvlJc w:val="left"/>
      <w:pPr>
        <w:ind w:left="6479" w:hanging="360"/>
      </w:pPr>
      <w:rPr>
        <w:rFonts w:ascii="Courier New" w:hAnsi="Courier New" w:hint="default"/>
      </w:rPr>
    </w:lvl>
    <w:lvl w:ilvl="8" w:tplc="600655F0">
      <w:start w:val="1"/>
      <w:numFmt w:val="bullet"/>
      <w:lvlText w:val=""/>
      <w:lvlJc w:val="left"/>
      <w:pPr>
        <w:ind w:left="7199" w:hanging="360"/>
      </w:pPr>
      <w:rPr>
        <w:rFonts w:ascii="Wingdings" w:hAnsi="Wingdings" w:hint="default"/>
      </w:rPr>
    </w:lvl>
  </w:abstractNum>
  <w:abstractNum w:abstractNumId="19" w15:restartNumberingAfterBreak="0">
    <w:nsid w:val="3D440739"/>
    <w:multiLevelType w:val="hybridMultilevel"/>
    <w:tmpl w:val="7CC64D7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3F7D653C"/>
    <w:multiLevelType w:val="hybridMultilevel"/>
    <w:tmpl w:val="0D2A6A72"/>
    <w:lvl w:ilvl="0" w:tplc="3E3E394E">
      <w:start w:val="1"/>
      <w:numFmt w:val="bullet"/>
      <w:lvlText w:val="-"/>
      <w:lvlJc w:val="left"/>
      <w:pPr>
        <w:ind w:left="1445" w:hanging="360"/>
      </w:pPr>
      <w:rPr>
        <w:rFonts w:ascii="Calibri" w:hAnsi="Calibri"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1" w15:restartNumberingAfterBreak="0">
    <w:nsid w:val="41150C4C"/>
    <w:multiLevelType w:val="multilevel"/>
    <w:tmpl w:val="F140C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951A5"/>
    <w:multiLevelType w:val="hybridMultilevel"/>
    <w:tmpl w:val="F4F2A362"/>
    <w:lvl w:ilvl="0" w:tplc="3E3E394E">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DB7B3E"/>
    <w:multiLevelType w:val="hybridMultilevel"/>
    <w:tmpl w:val="ACD272C6"/>
    <w:lvl w:ilvl="0" w:tplc="3E3E394E">
      <w:start w:val="1"/>
      <w:numFmt w:val="bullet"/>
      <w:lvlText w:val="-"/>
      <w:lvlJc w:val="left"/>
      <w:pPr>
        <w:ind w:left="2006" w:hanging="360"/>
      </w:pPr>
      <w:rPr>
        <w:rFonts w:ascii="Calibri" w:hAnsi="Calibri" w:hint="default"/>
      </w:rPr>
    </w:lvl>
    <w:lvl w:ilvl="1" w:tplc="08090003">
      <w:start w:val="1"/>
      <w:numFmt w:val="bullet"/>
      <w:lvlText w:val="o"/>
      <w:lvlJc w:val="left"/>
      <w:pPr>
        <w:ind w:left="2726" w:hanging="360"/>
      </w:pPr>
      <w:rPr>
        <w:rFonts w:ascii="Courier New" w:hAnsi="Courier New" w:cs="Courier New" w:hint="default"/>
      </w:rPr>
    </w:lvl>
    <w:lvl w:ilvl="2" w:tplc="08090005" w:tentative="1">
      <w:start w:val="1"/>
      <w:numFmt w:val="bullet"/>
      <w:lvlText w:val=""/>
      <w:lvlJc w:val="left"/>
      <w:pPr>
        <w:ind w:left="3446" w:hanging="360"/>
      </w:pPr>
      <w:rPr>
        <w:rFonts w:ascii="Wingdings" w:hAnsi="Wingdings" w:hint="default"/>
      </w:rPr>
    </w:lvl>
    <w:lvl w:ilvl="3" w:tplc="08090001" w:tentative="1">
      <w:start w:val="1"/>
      <w:numFmt w:val="bullet"/>
      <w:lvlText w:val=""/>
      <w:lvlJc w:val="left"/>
      <w:pPr>
        <w:ind w:left="4166" w:hanging="360"/>
      </w:pPr>
      <w:rPr>
        <w:rFonts w:ascii="Symbol" w:hAnsi="Symbol" w:hint="default"/>
      </w:rPr>
    </w:lvl>
    <w:lvl w:ilvl="4" w:tplc="08090003" w:tentative="1">
      <w:start w:val="1"/>
      <w:numFmt w:val="bullet"/>
      <w:lvlText w:val="o"/>
      <w:lvlJc w:val="left"/>
      <w:pPr>
        <w:ind w:left="4886" w:hanging="360"/>
      </w:pPr>
      <w:rPr>
        <w:rFonts w:ascii="Courier New" w:hAnsi="Courier New" w:cs="Courier New" w:hint="default"/>
      </w:rPr>
    </w:lvl>
    <w:lvl w:ilvl="5" w:tplc="08090005" w:tentative="1">
      <w:start w:val="1"/>
      <w:numFmt w:val="bullet"/>
      <w:lvlText w:val=""/>
      <w:lvlJc w:val="left"/>
      <w:pPr>
        <w:ind w:left="5606" w:hanging="360"/>
      </w:pPr>
      <w:rPr>
        <w:rFonts w:ascii="Wingdings" w:hAnsi="Wingdings" w:hint="default"/>
      </w:rPr>
    </w:lvl>
    <w:lvl w:ilvl="6" w:tplc="08090001" w:tentative="1">
      <w:start w:val="1"/>
      <w:numFmt w:val="bullet"/>
      <w:lvlText w:val=""/>
      <w:lvlJc w:val="left"/>
      <w:pPr>
        <w:ind w:left="6326" w:hanging="360"/>
      </w:pPr>
      <w:rPr>
        <w:rFonts w:ascii="Symbol" w:hAnsi="Symbol" w:hint="default"/>
      </w:rPr>
    </w:lvl>
    <w:lvl w:ilvl="7" w:tplc="08090003" w:tentative="1">
      <w:start w:val="1"/>
      <w:numFmt w:val="bullet"/>
      <w:lvlText w:val="o"/>
      <w:lvlJc w:val="left"/>
      <w:pPr>
        <w:ind w:left="7046" w:hanging="360"/>
      </w:pPr>
      <w:rPr>
        <w:rFonts w:ascii="Courier New" w:hAnsi="Courier New" w:cs="Courier New" w:hint="default"/>
      </w:rPr>
    </w:lvl>
    <w:lvl w:ilvl="8" w:tplc="08090005" w:tentative="1">
      <w:start w:val="1"/>
      <w:numFmt w:val="bullet"/>
      <w:lvlText w:val=""/>
      <w:lvlJc w:val="left"/>
      <w:pPr>
        <w:ind w:left="7766" w:hanging="360"/>
      </w:pPr>
      <w:rPr>
        <w:rFonts w:ascii="Wingdings" w:hAnsi="Wingdings" w:hint="default"/>
      </w:rPr>
    </w:lvl>
  </w:abstractNum>
  <w:abstractNum w:abstractNumId="24" w15:restartNumberingAfterBreak="0">
    <w:nsid w:val="46E450EE"/>
    <w:multiLevelType w:val="multilevel"/>
    <w:tmpl w:val="145C87E0"/>
    <w:lvl w:ilvl="0">
      <w:start w:val="5"/>
      <w:numFmt w:val="decimal"/>
      <w:lvlText w:val="%1"/>
      <w:lvlJc w:val="left"/>
      <w:pPr>
        <w:ind w:left="435" w:hanging="435"/>
      </w:pPr>
      <w:rPr>
        <w:rFonts w:hint="default"/>
      </w:rPr>
    </w:lvl>
    <w:lvl w:ilvl="1">
      <w:start w:val="9"/>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493A0C3F"/>
    <w:multiLevelType w:val="multilevel"/>
    <w:tmpl w:val="1EEA63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5632EA"/>
    <w:multiLevelType w:val="multilevel"/>
    <w:tmpl w:val="7AF8000C"/>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CE28D7"/>
    <w:multiLevelType w:val="multilevel"/>
    <w:tmpl w:val="59242D20"/>
    <w:lvl w:ilvl="0">
      <w:start w:val="4"/>
      <w:numFmt w:val="decimal"/>
      <w:lvlText w:val="%1."/>
      <w:lvlJc w:val="left"/>
      <w:pPr>
        <w:ind w:left="-1439" w:hanging="721"/>
      </w:pPr>
      <w:rPr>
        <w:rFonts w:hint="default"/>
        <w:b/>
        <w:bCs/>
        <w:i w:val="0"/>
        <w:iCs w:val="0"/>
        <w:w w:val="100"/>
        <w:sz w:val="22"/>
        <w:szCs w:val="22"/>
      </w:rPr>
    </w:lvl>
    <w:lvl w:ilvl="1">
      <w:start w:val="1"/>
      <w:numFmt w:val="decimal"/>
      <w:lvlText w:val="%1.%2."/>
      <w:lvlJc w:val="left"/>
      <w:pPr>
        <w:ind w:left="-1438" w:hanging="721"/>
      </w:pPr>
      <w:rPr>
        <w:rFonts w:hint="default"/>
        <w:spacing w:val="-2"/>
        <w:w w:val="100"/>
      </w:rPr>
    </w:lvl>
    <w:lvl w:ilvl="2">
      <w:start w:val="1"/>
      <w:numFmt w:val="decimal"/>
      <w:lvlText w:val="%1.%2.%3"/>
      <w:lvlJc w:val="left"/>
      <w:pPr>
        <w:ind w:left="721" w:hanging="721"/>
      </w:pPr>
      <w:rPr>
        <w:rFonts w:asciiTheme="minorHAnsi" w:hAnsiTheme="minorHAnsi" w:hint="default"/>
        <w:b w:val="0"/>
        <w:bCs w:val="0"/>
        <w:i w:val="0"/>
        <w:iCs w:val="0"/>
        <w:color w:val="auto"/>
        <w:spacing w:val="-1"/>
        <w:w w:val="100"/>
        <w:sz w:val="22"/>
        <w:szCs w:val="22"/>
      </w:rPr>
    </w:lvl>
    <w:lvl w:ilvl="3">
      <w:numFmt w:val="bullet"/>
      <w:lvlText w:val="-"/>
      <w:lvlJc w:val="left"/>
      <w:pPr>
        <w:ind w:left="-555" w:hanging="459"/>
      </w:pPr>
      <w:rPr>
        <w:rFonts w:ascii="Calibri" w:hAnsi="Calibri" w:hint="default"/>
        <w:b w:val="0"/>
        <w:bCs w:val="0"/>
        <w:i w:val="0"/>
        <w:iCs w:val="0"/>
        <w:w w:val="100"/>
        <w:sz w:val="22"/>
        <w:szCs w:val="22"/>
      </w:rPr>
    </w:lvl>
    <w:lvl w:ilvl="4">
      <w:numFmt w:val="bullet"/>
      <w:lvlText w:val="•"/>
      <w:lvlJc w:val="left"/>
      <w:pPr>
        <w:ind w:left="1634" w:hanging="459"/>
      </w:pPr>
      <w:rPr>
        <w:rFonts w:hint="default"/>
      </w:rPr>
    </w:lvl>
    <w:lvl w:ilvl="5">
      <w:numFmt w:val="bullet"/>
      <w:lvlText w:val="•"/>
      <w:lvlJc w:val="left"/>
      <w:pPr>
        <w:ind w:left="2725" w:hanging="459"/>
      </w:pPr>
      <w:rPr>
        <w:rFonts w:hint="default"/>
      </w:rPr>
    </w:lvl>
    <w:lvl w:ilvl="6">
      <w:start w:val="1"/>
      <w:numFmt w:val="decimal"/>
      <w:lvlText w:val="%7."/>
      <w:lvlJc w:val="left"/>
      <w:pPr>
        <w:ind w:left="3816" w:hanging="459"/>
      </w:pPr>
      <w:rPr>
        <w:rFonts w:hint="default"/>
      </w:rPr>
    </w:lvl>
    <w:lvl w:ilvl="7">
      <w:numFmt w:val="bullet"/>
      <w:lvlText w:val="•"/>
      <w:lvlJc w:val="left"/>
      <w:pPr>
        <w:ind w:left="4907" w:hanging="459"/>
      </w:pPr>
      <w:rPr>
        <w:rFonts w:hint="default"/>
      </w:rPr>
    </w:lvl>
    <w:lvl w:ilvl="8">
      <w:numFmt w:val="bullet"/>
      <w:lvlText w:val="•"/>
      <w:lvlJc w:val="left"/>
      <w:pPr>
        <w:ind w:left="5997" w:hanging="459"/>
      </w:pPr>
      <w:rPr>
        <w:rFonts w:hint="default"/>
      </w:rPr>
    </w:lvl>
  </w:abstractNum>
  <w:abstractNum w:abstractNumId="28" w15:restartNumberingAfterBreak="0">
    <w:nsid w:val="592763A0"/>
    <w:multiLevelType w:val="hybridMultilevel"/>
    <w:tmpl w:val="804438AA"/>
    <w:lvl w:ilvl="0" w:tplc="3E3E394E">
      <w:start w:val="1"/>
      <w:numFmt w:val="bullet"/>
      <w:lvlText w:val="-"/>
      <w:lvlJc w:val="left"/>
      <w:pPr>
        <w:ind w:left="1439" w:hanging="360"/>
      </w:pPr>
      <w:rPr>
        <w:rFonts w:ascii="Calibri" w:hAnsi="Calibri" w:hint="default"/>
      </w:rPr>
    </w:lvl>
    <w:lvl w:ilvl="1" w:tplc="B5C48E3C">
      <w:start w:val="1"/>
      <w:numFmt w:val="bullet"/>
      <w:lvlText w:val="o"/>
      <w:lvlJc w:val="left"/>
      <w:pPr>
        <w:ind w:left="2159" w:hanging="360"/>
      </w:pPr>
      <w:rPr>
        <w:rFonts w:ascii="Courier New" w:hAnsi="Courier New" w:hint="default"/>
      </w:rPr>
    </w:lvl>
    <w:lvl w:ilvl="2" w:tplc="06C03A9C">
      <w:start w:val="1"/>
      <w:numFmt w:val="bullet"/>
      <w:lvlText w:val=""/>
      <w:lvlJc w:val="left"/>
      <w:pPr>
        <w:ind w:left="2879" w:hanging="360"/>
      </w:pPr>
      <w:rPr>
        <w:rFonts w:ascii="Wingdings" w:hAnsi="Wingdings" w:hint="default"/>
      </w:rPr>
    </w:lvl>
    <w:lvl w:ilvl="3" w:tplc="F2487634">
      <w:start w:val="1"/>
      <w:numFmt w:val="bullet"/>
      <w:lvlText w:val=""/>
      <w:lvlJc w:val="left"/>
      <w:pPr>
        <w:ind w:left="3599" w:hanging="360"/>
      </w:pPr>
      <w:rPr>
        <w:rFonts w:ascii="Symbol" w:hAnsi="Symbol" w:hint="default"/>
      </w:rPr>
    </w:lvl>
    <w:lvl w:ilvl="4" w:tplc="1E44649C">
      <w:start w:val="1"/>
      <w:numFmt w:val="bullet"/>
      <w:lvlText w:val="o"/>
      <w:lvlJc w:val="left"/>
      <w:pPr>
        <w:ind w:left="4319" w:hanging="360"/>
      </w:pPr>
      <w:rPr>
        <w:rFonts w:ascii="Courier New" w:hAnsi="Courier New" w:hint="default"/>
      </w:rPr>
    </w:lvl>
    <w:lvl w:ilvl="5" w:tplc="49FE172E">
      <w:start w:val="1"/>
      <w:numFmt w:val="bullet"/>
      <w:lvlText w:val=""/>
      <w:lvlJc w:val="left"/>
      <w:pPr>
        <w:ind w:left="5039" w:hanging="360"/>
      </w:pPr>
      <w:rPr>
        <w:rFonts w:ascii="Wingdings" w:hAnsi="Wingdings" w:hint="default"/>
      </w:rPr>
    </w:lvl>
    <w:lvl w:ilvl="6" w:tplc="87322040">
      <w:start w:val="1"/>
      <w:numFmt w:val="bullet"/>
      <w:lvlText w:val=""/>
      <w:lvlJc w:val="left"/>
      <w:pPr>
        <w:ind w:left="5759" w:hanging="360"/>
      </w:pPr>
      <w:rPr>
        <w:rFonts w:ascii="Symbol" w:hAnsi="Symbol" w:hint="default"/>
      </w:rPr>
    </w:lvl>
    <w:lvl w:ilvl="7" w:tplc="9ABA6496">
      <w:start w:val="1"/>
      <w:numFmt w:val="bullet"/>
      <w:lvlText w:val="o"/>
      <w:lvlJc w:val="left"/>
      <w:pPr>
        <w:ind w:left="6479" w:hanging="360"/>
      </w:pPr>
      <w:rPr>
        <w:rFonts w:ascii="Courier New" w:hAnsi="Courier New" w:hint="default"/>
      </w:rPr>
    </w:lvl>
    <w:lvl w:ilvl="8" w:tplc="600655F0">
      <w:start w:val="1"/>
      <w:numFmt w:val="bullet"/>
      <w:lvlText w:val=""/>
      <w:lvlJc w:val="left"/>
      <w:pPr>
        <w:ind w:left="7199" w:hanging="360"/>
      </w:pPr>
      <w:rPr>
        <w:rFonts w:ascii="Wingdings" w:hAnsi="Wingdings" w:hint="default"/>
      </w:rPr>
    </w:lvl>
  </w:abstractNum>
  <w:abstractNum w:abstractNumId="29" w15:restartNumberingAfterBreak="0">
    <w:nsid w:val="5AE423D5"/>
    <w:multiLevelType w:val="hybridMultilevel"/>
    <w:tmpl w:val="034480F0"/>
    <w:lvl w:ilvl="0" w:tplc="7A1E2C2C">
      <w:start w:val="1"/>
      <w:numFmt w:val="decimal"/>
      <w:lvlText w:val="5.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435CB"/>
    <w:multiLevelType w:val="hybridMultilevel"/>
    <w:tmpl w:val="3948F43C"/>
    <w:lvl w:ilvl="0" w:tplc="3E3E394E">
      <w:start w:val="1"/>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BDE0BF9"/>
    <w:multiLevelType w:val="multilevel"/>
    <w:tmpl w:val="F510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D7CB3"/>
    <w:multiLevelType w:val="hybridMultilevel"/>
    <w:tmpl w:val="1F0A3778"/>
    <w:lvl w:ilvl="0" w:tplc="ADBA34F6">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65FA7"/>
    <w:multiLevelType w:val="hybridMultilevel"/>
    <w:tmpl w:val="9F8680B6"/>
    <w:lvl w:ilvl="0" w:tplc="2A183466">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34521A6"/>
    <w:multiLevelType w:val="hybridMultilevel"/>
    <w:tmpl w:val="48F2FA22"/>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C27E5"/>
    <w:multiLevelType w:val="multilevel"/>
    <w:tmpl w:val="5AA8586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ascii="Calibri" w:hAnsi="Calibri" w:cs="Calibri" w:hint="default"/>
        <w:b w:val="0"/>
        <w:bCs w:val="0"/>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97021A"/>
    <w:multiLevelType w:val="hybridMultilevel"/>
    <w:tmpl w:val="A9DE3922"/>
    <w:lvl w:ilvl="0" w:tplc="3E3E394E">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CE3C63"/>
    <w:multiLevelType w:val="hybridMultilevel"/>
    <w:tmpl w:val="B39E4EDE"/>
    <w:lvl w:ilvl="0" w:tplc="0809000F">
      <w:start w:val="1"/>
      <w:numFmt w:val="decimal"/>
      <w:lvlText w:val="%1."/>
      <w:lvlJc w:val="left"/>
      <w:pPr>
        <w:ind w:left="708" w:hanging="360"/>
      </w:p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8" w15:restartNumberingAfterBreak="0">
    <w:nsid w:val="6BD10F25"/>
    <w:multiLevelType w:val="multilevel"/>
    <w:tmpl w:val="F7BEC39A"/>
    <w:lvl w:ilvl="0">
      <w:start w:val="5"/>
      <w:numFmt w:val="decimal"/>
      <w:lvlText w:val="%1."/>
      <w:lvlJc w:val="left"/>
      <w:pPr>
        <w:ind w:left="1388" w:hanging="721"/>
      </w:pPr>
      <w:rPr>
        <w:rFonts w:ascii="Calibri" w:eastAsia="Calibri" w:hAnsi="Calibri" w:cs="Calibri" w:hint="default"/>
        <w:b/>
        <w:bCs/>
        <w:i w:val="0"/>
        <w:iCs w:val="0"/>
        <w:w w:val="100"/>
        <w:sz w:val="22"/>
        <w:szCs w:val="22"/>
      </w:rPr>
    </w:lvl>
    <w:lvl w:ilvl="1">
      <w:start w:val="10"/>
      <w:numFmt w:val="decimal"/>
      <w:lvlText w:val="%1.%2"/>
      <w:lvlJc w:val="left"/>
      <w:pPr>
        <w:ind w:left="1388" w:hanging="721"/>
      </w:pPr>
      <w:rPr>
        <w:rFonts w:ascii="Calibri" w:eastAsia="Calibri" w:hAnsi="Calibri" w:cs="Calibri" w:hint="default"/>
        <w:b w:val="0"/>
        <w:bCs w:val="0"/>
        <w:i w:val="0"/>
        <w:iCs w:val="0"/>
        <w:color w:val="auto"/>
        <w:spacing w:val="-1"/>
        <w:w w:val="100"/>
        <w:sz w:val="22"/>
        <w:szCs w:val="22"/>
      </w:rPr>
    </w:lvl>
    <w:lvl w:ilvl="2">
      <w:numFmt w:val="bullet"/>
      <w:lvlText w:val="–"/>
      <w:lvlJc w:val="left"/>
      <w:pPr>
        <w:ind w:left="1909" w:hanging="358"/>
      </w:pPr>
      <w:rPr>
        <w:rFonts w:ascii="Calibri" w:eastAsia="Calibri" w:hAnsi="Calibri" w:cs="Calibri" w:hint="default"/>
        <w:b w:val="0"/>
        <w:bCs w:val="0"/>
        <w:i w:val="0"/>
        <w:iCs w:val="0"/>
        <w:color w:val="221F1F"/>
        <w:w w:val="110"/>
        <w:sz w:val="18"/>
        <w:szCs w:val="18"/>
      </w:rPr>
    </w:lvl>
    <w:lvl w:ilvl="3">
      <w:numFmt w:val="bullet"/>
      <w:lvlText w:val="•"/>
      <w:lvlJc w:val="left"/>
      <w:pPr>
        <w:ind w:left="3370" w:hanging="358"/>
      </w:pPr>
      <w:rPr>
        <w:rFonts w:hint="default"/>
      </w:rPr>
    </w:lvl>
    <w:lvl w:ilvl="4">
      <w:numFmt w:val="bullet"/>
      <w:lvlText w:val="•"/>
      <w:lvlJc w:val="left"/>
      <w:pPr>
        <w:ind w:left="4461" w:hanging="358"/>
      </w:pPr>
      <w:rPr>
        <w:rFonts w:hint="default"/>
      </w:rPr>
    </w:lvl>
    <w:lvl w:ilvl="5">
      <w:numFmt w:val="bullet"/>
      <w:lvlText w:val="•"/>
      <w:lvlJc w:val="left"/>
      <w:pPr>
        <w:ind w:left="5552" w:hanging="358"/>
      </w:pPr>
      <w:rPr>
        <w:rFonts w:hint="default"/>
      </w:rPr>
    </w:lvl>
    <w:lvl w:ilvl="6">
      <w:numFmt w:val="bullet"/>
      <w:lvlText w:val="•"/>
      <w:lvlJc w:val="left"/>
      <w:pPr>
        <w:ind w:left="6643" w:hanging="358"/>
      </w:pPr>
      <w:rPr>
        <w:rFonts w:hint="default"/>
      </w:rPr>
    </w:lvl>
    <w:lvl w:ilvl="7">
      <w:numFmt w:val="bullet"/>
      <w:lvlText w:val="•"/>
      <w:lvlJc w:val="left"/>
      <w:pPr>
        <w:ind w:left="7734" w:hanging="358"/>
      </w:pPr>
      <w:rPr>
        <w:rFonts w:hint="default"/>
      </w:rPr>
    </w:lvl>
    <w:lvl w:ilvl="8">
      <w:numFmt w:val="bullet"/>
      <w:lvlText w:val="•"/>
      <w:lvlJc w:val="left"/>
      <w:pPr>
        <w:ind w:left="8824" w:hanging="358"/>
      </w:pPr>
      <w:rPr>
        <w:rFonts w:hint="default"/>
      </w:rPr>
    </w:lvl>
  </w:abstractNum>
  <w:abstractNum w:abstractNumId="39" w15:restartNumberingAfterBreak="0">
    <w:nsid w:val="70FE1298"/>
    <w:multiLevelType w:val="hybridMultilevel"/>
    <w:tmpl w:val="EF7C2392"/>
    <w:lvl w:ilvl="0" w:tplc="FD2C4772">
      <w:numFmt w:val="bullet"/>
      <w:lvlText w:val="–"/>
      <w:lvlJc w:val="left"/>
      <w:pPr>
        <w:ind w:left="1593" w:hanging="360"/>
      </w:pPr>
      <w:rPr>
        <w:rFonts w:ascii="Calibri" w:eastAsia="Calibri" w:hAnsi="Calibri" w:cs="Calibri" w:hint="default"/>
        <w:b w:val="0"/>
        <w:bCs w:val="0"/>
        <w:i w:val="0"/>
        <w:iCs w:val="0"/>
        <w:color w:val="221F1F"/>
        <w:w w:val="110"/>
        <w:sz w:val="18"/>
        <w:szCs w:val="18"/>
        <w:lang w:val="en-US" w:eastAsia="en-US" w:bidi="ar-SA"/>
      </w:rPr>
    </w:lvl>
    <w:lvl w:ilvl="1" w:tplc="59882912">
      <w:numFmt w:val="bullet"/>
      <w:lvlText w:val="•"/>
      <w:lvlJc w:val="left"/>
      <w:pPr>
        <w:ind w:left="2477" w:hanging="360"/>
      </w:pPr>
      <w:rPr>
        <w:rFonts w:hint="default"/>
        <w:lang w:val="en-US" w:eastAsia="en-US" w:bidi="ar-SA"/>
      </w:rPr>
    </w:lvl>
    <w:lvl w:ilvl="2" w:tplc="DA1C108A">
      <w:numFmt w:val="bullet"/>
      <w:lvlText w:val="•"/>
      <w:lvlJc w:val="left"/>
      <w:pPr>
        <w:ind w:left="3352" w:hanging="360"/>
      </w:pPr>
      <w:rPr>
        <w:rFonts w:hint="default"/>
        <w:lang w:val="en-US" w:eastAsia="en-US" w:bidi="ar-SA"/>
      </w:rPr>
    </w:lvl>
    <w:lvl w:ilvl="3" w:tplc="DBA61742">
      <w:numFmt w:val="bullet"/>
      <w:lvlText w:val="•"/>
      <w:lvlJc w:val="left"/>
      <w:pPr>
        <w:ind w:left="4226" w:hanging="360"/>
      </w:pPr>
      <w:rPr>
        <w:rFonts w:hint="default"/>
        <w:lang w:val="en-US" w:eastAsia="en-US" w:bidi="ar-SA"/>
      </w:rPr>
    </w:lvl>
    <w:lvl w:ilvl="4" w:tplc="942CC0D0">
      <w:numFmt w:val="bullet"/>
      <w:lvlText w:val="•"/>
      <w:lvlJc w:val="left"/>
      <w:pPr>
        <w:ind w:left="5101" w:hanging="360"/>
      </w:pPr>
      <w:rPr>
        <w:rFonts w:hint="default"/>
        <w:lang w:val="en-US" w:eastAsia="en-US" w:bidi="ar-SA"/>
      </w:rPr>
    </w:lvl>
    <w:lvl w:ilvl="5" w:tplc="9C6E9B4A">
      <w:numFmt w:val="bullet"/>
      <w:lvlText w:val="•"/>
      <w:lvlJc w:val="left"/>
      <w:pPr>
        <w:ind w:left="5976" w:hanging="360"/>
      </w:pPr>
      <w:rPr>
        <w:rFonts w:hint="default"/>
        <w:lang w:val="en-US" w:eastAsia="en-US" w:bidi="ar-SA"/>
      </w:rPr>
    </w:lvl>
    <w:lvl w:ilvl="6" w:tplc="F7A8A83E">
      <w:numFmt w:val="bullet"/>
      <w:lvlText w:val="•"/>
      <w:lvlJc w:val="left"/>
      <w:pPr>
        <w:ind w:left="6850" w:hanging="360"/>
      </w:pPr>
      <w:rPr>
        <w:rFonts w:hint="default"/>
        <w:lang w:val="en-US" w:eastAsia="en-US" w:bidi="ar-SA"/>
      </w:rPr>
    </w:lvl>
    <w:lvl w:ilvl="7" w:tplc="BC8E10A6">
      <w:numFmt w:val="bullet"/>
      <w:lvlText w:val="•"/>
      <w:lvlJc w:val="left"/>
      <w:pPr>
        <w:ind w:left="7725" w:hanging="360"/>
      </w:pPr>
      <w:rPr>
        <w:rFonts w:hint="default"/>
        <w:lang w:val="en-US" w:eastAsia="en-US" w:bidi="ar-SA"/>
      </w:rPr>
    </w:lvl>
    <w:lvl w:ilvl="8" w:tplc="25BE7452">
      <w:numFmt w:val="bullet"/>
      <w:lvlText w:val="•"/>
      <w:lvlJc w:val="left"/>
      <w:pPr>
        <w:ind w:left="8600" w:hanging="360"/>
      </w:pPr>
      <w:rPr>
        <w:rFonts w:hint="default"/>
        <w:lang w:val="en-US" w:eastAsia="en-US" w:bidi="ar-SA"/>
      </w:rPr>
    </w:lvl>
  </w:abstractNum>
  <w:abstractNum w:abstractNumId="40" w15:restartNumberingAfterBreak="0">
    <w:nsid w:val="72796B36"/>
    <w:multiLevelType w:val="multilevel"/>
    <w:tmpl w:val="8B0020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886B67"/>
    <w:multiLevelType w:val="multilevel"/>
    <w:tmpl w:val="3AAC48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D546F1"/>
    <w:multiLevelType w:val="multilevel"/>
    <w:tmpl w:val="4C1A1A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9A54D0"/>
    <w:multiLevelType w:val="hybridMultilevel"/>
    <w:tmpl w:val="E0908CA0"/>
    <w:lvl w:ilvl="0" w:tplc="3E3E394E">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B32AA6"/>
    <w:multiLevelType w:val="hybridMultilevel"/>
    <w:tmpl w:val="72442538"/>
    <w:lvl w:ilvl="0" w:tplc="8D0466E8">
      <w:start w:val="1"/>
      <w:numFmt w:val="decimal"/>
      <w:lvlText w:val="5.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54816"/>
    <w:multiLevelType w:val="multilevel"/>
    <w:tmpl w:val="82DA488C"/>
    <w:lvl w:ilvl="0">
      <w:start w:val="1"/>
      <w:numFmt w:val="bullet"/>
      <w:lvlText w:val=""/>
      <w:lvlJc w:val="left"/>
      <w:pPr>
        <w:ind w:left="1441" w:hanging="721"/>
      </w:pPr>
      <w:rPr>
        <w:rFonts w:ascii="Symbol" w:hAnsi="Symbol" w:hint="default"/>
        <w:b/>
        <w:bCs/>
        <w:i w:val="0"/>
        <w:iCs w:val="0"/>
        <w:w w:val="100"/>
        <w:sz w:val="22"/>
        <w:szCs w:val="22"/>
        <w:lang w:val="en-US" w:eastAsia="en-US" w:bidi="ar-SA"/>
      </w:rPr>
    </w:lvl>
    <w:lvl w:ilvl="1">
      <w:start w:val="1"/>
      <w:numFmt w:val="decimal"/>
      <w:lvlText w:val="%1.%2"/>
      <w:lvlJc w:val="left"/>
      <w:pPr>
        <w:ind w:left="1441"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962" w:hanging="358"/>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423" w:hanging="358"/>
      </w:pPr>
      <w:rPr>
        <w:rFonts w:hint="default"/>
        <w:lang w:val="en-US" w:eastAsia="en-US" w:bidi="ar-SA"/>
      </w:rPr>
    </w:lvl>
    <w:lvl w:ilvl="4">
      <w:numFmt w:val="bullet"/>
      <w:lvlText w:val="•"/>
      <w:lvlJc w:val="left"/>
      <w:pPr>
        <w:ind w:left="4514" w:hanging="358"/>
      </w:pPr>
      <w:rPr>
        <w:rFonts w:hint="default"/>
        <w:lang w:val="en-US" w:eastAsia="en-US" w:bidi="ar-SA"/>
      </w:rPr>
    </w:lvl>
    <w:lvl w:ilvl="5">
      <w:numFmt w:val="bullet"/>
      <w:lvlText w:val="•"/>
      <w:lvlJc w:val="left"/>
      <w:pPr>
        <w:ind w:left="5605" w:hanging="358"/>
      </w:pPr>
      <w:rPr>
        <w:rFonts w:hint="default"/>
        <w:lang w:val="en-US" w:eastAsia="en-US" w:bidi="ar-SA"/>
      </w:rPr>
    </w:lvl>
    <w:lvl w:ilvl="6">
      <w:numFmt w:val="bullet"/>
      <w:lvlText w:val="•"/>
      <w:lvlJc w:val="left"/>
      <w:pPr>
        <w:ind w:left="6696" w:hanging="358"/>
      </w:pPr>
      <w:rPr>
        <w:rFonts w:hint="default"/>
        <w:lang w:val="en-US" w:eastAsia="en-US" w:bidi="ar-SA"/>
      </w:rPr>
    </w:lvl>
    <w:lvl w:ilvl="7">
      <w:numFmt w:val="bullet"/>
      <w:lvlText w:val="•"/>
      <w:lvlJc w:val="left"/>
      <w:pPr>
        <w:ind w:left="7787" w:hanging="358"/>
      </w:pPr>
      <w:rPr>
        <w:rFonts w:hint="default"/>
        <w:lang w:val="en-US" w:eastAsia="en-US" w:bidi="ar-SA"/>
      </w:rPr>
    </w:lvl>
    <w:lvl w:ilvl="8">
      <w:numFmt w:val="bullet"/>
      <w:lvlText w:val="•"/>
      <w:lvlJc w:val="left"/>
      <w:pPr>
        <w:ind w:left="8877" w:hanging="358"/>
      </w:pPr>
      <w:rPr>
        <w:rFonts w:hint="default"/>
        <w:lang w:val="en-US" w:eastAsia="en-US" w:bidi="ar-SA"/>
      </w:rPr>
    </w:lvl>
  </w:abstractNum>
  <w:abstractNum w:abstractNumId="46" w15:restartNumberingAfterBreak="0">
    <w:nsid w:val="7C7E478A"/>
    <w:multiLevelType w:val="hybridMultilevel"/>
    <w:tmpl w:val="6178C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6433A"/>
    <w:multiLevelType w:val="hybridMultilevel"/>
    <w:tmpl w:val="9EE0A02C"/>
    <w:lvl w:ilvl="0" w:tplc="3E3E394E">
      <w:start w:val="1"/>
      <w:numFmt w:val="bullet"/>
      <w:lvlText w:val="-"/>
      <w:lvlJc w:val="left"/>
      <w:pPr>
        <w:ind w:left="1542" w:hanging="360"/>
      </w:pPr>
      <w:rPr>
        <w:rFonts w:ascii="Calibri" w:hAnsi="Calibri"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abstractNumId w:val="10"/>
  </w:num>
  <w:num w:numId="2">
    <w:abstractNumId w:val="18"/>
  </w:num>
  <w:num w:numId="3">
    <w:abstractNumId w:val="15"/>
  </w:num>
  <w:num w:numId="4">
    <w:abstractNumId w:val="13"/>
  </w:num>
  <w:num w:numId="5">
    <w:abstractNumId w:val="11"/>
  </w:num>
  <w:num w:numId="6">
    <w:abstractNumId w:val="1"/>
  </w:num>
  <w:num w:numId="7">
    <w:abstractNumId w:val="17"/>
  </w:num>
  <w:num w:numId="8">
    <w:abstractNumId w:val="39"/>
  </w:num>
  <w:num w:numId="9">
    <w:abstractNumId w:val="45"/>
  </w:num>
  <w:num w:numId="10">
    <w:abstractNumId w:val="4"/>
  </w:num>
  <w:num w:numId="11">
    <w:abstractNumId w:val="23"/>
  </w:num>
  <w:num w:numId="12">
    <w:abstractNumId w:val="8"/>
  </w:num>
  <w:num w:numId="13">
    <w:abstractNumId w:val="34"/>
  </w:num>
  <w:num w:numId="14">
    <w:abstractNumId w:val="6"/>
  </w:num>
  <w:num w:numId="15">
    <w:abstractNumId w:val="36"/>
  </w:num>
  <w:num w:numId="16">
    <w:abstractNumId w:val="19"/>
  </w:num>
  <w:num w:numId="17">
    <w:abstractNumId w:val="46"/>
  </w:num>
  <w:num w:numId="18">
    <w:abstractNumId w:val="31"/>
  </w:num>
  <w:num w:numId="19">
    <w:abstractNumId w:val="47"/>
  </w:num>
  <w:num w:numId="20">
    <w:abstractNumId w:val="20"/>
  </w:num>
  <w:num w:numId="21">
    <w:abstractNumId w:val="12"/>
  </w:num>
  <w:num w:numId="22">
    <w:abstractNumId w:val="22"/>
  </w:num>
  <w:num w:numId="23">
    <w:abstractNumId w:val="30"/>
  </w:num>
  <w:num w:numId="24">
    <w:abstractNumId w:val="35"/>
  </w:num>
  <w:num w:numId="25">
    <w:abstractNumId w:val="33"/>
  </w:num>
  <w:num w:numId="26">
    <w:abstractNumId w:val="41"/>
  </w:num>
  <w:num w:numId="27">
    <w:abstractNumId w:val="26"/>
  </w:num>
  <w:num w:numId="28">
    <w:abstractNumId w:val="0"/>
  </w:num>
  <w:num w:numId="29">
    <w:abstractNumId w:val="3"/>
  </w:num>
  <w:num w:numId="30">
    <w:abstractNumId w:val="38"/>
  </w:num>
  <w:num w:numId="31">
    <w:abstractNumId w:val="32"/>
  </w:num>
  <w:num w:numId="32">
    <w:abstractNumId w:val="16"/>
  </w:num>
  <w:num w:numId="33">
    <w:abstractNumId w:val="29"/>
  </w:num>
  <w:num w:numId="34">
    <w:abstractNumId w:val="44"/>
  </w:num>
  <w:num w:numId="35">
    <w:abstractNumId w:val="27"/>
  </w:num>
  <w:num w:numId="36">
    <w:abstractNumId w:val="2"/>
  </w:num>
  <w:num w:numId="37">
    <w:abstractNumId w:val="43"/>
  </w:num>
  <w:num w:numId="38">
    <w:abstractNumId w:val="25"/>
  </w:num>
  <w:num w:numId="39">
    <w:abstractNumId w:val="42"/>
  </w:num>
  <w:num w:numId="40">
    <w:abstractNumId w:val="7"/>
  </w:num>
  <w:num w:numId="41">
    <w:abstractNumId w:val="9"/>
  </w:num>
  <w:num w:numId="42">
    <w:abstractNumId w:val="24"/>
  </w:num>
  <w:num w:numId="43">
    <w:abstractNumId w:val="28"/>
  </w:num>
  <w:num w:numId="44">
    <w:abstractNumId w:val="14"/>
  </w:num>
  <w:num w:numId="45">
    <w:abstractNumId w:val="21"/>
  </w:num>
  <w:num w:numId="46">
    <w:abstractNumId w:val="5"/>
  </w:num>
  <w:num w:numId="47">
    <w:abstractNumId w:val="37"/>
  </w:num>
  <w:num w:numId="48">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D4"/>
    <w:rsid w:val="00000BA2"/>
    <w:rsid w:val="00002B12"/>
    <w:rsid w:val="00002DFC"/>
    <w:rsid w:val="00003E2F"/>
    <w:rsid w:val="00006CF7"/>
    <w:rsid w:val="00010224"/>
    <w:rsid w:val="000119D0"/>
    <w:rsid w:val="0001258B"/>
    <w:rsid w:val="000178A8"/>
    <w:rsid w:val="00017946"/>
    <w:rsid w:val="00024C1A"/>
    <w:rsid w:val="00024C30"/>
    <w:rsid w:val="00025EF9"/>
    <w:rsid w:val="00027E56"/>
    <w:rsid w:val="00030BAA"/>
    <w:rsid w:val="000343DC"/>
    <w:rsid w:val="00040CAC"/>
    <w:rsid w:val="000411CA"/>
    <w:rsid w:val="00041B0A"/>
    <w:rsid w:val="000452EE"/>
    <w:rsid w:val="000473C0"/>
    <w:rsid w:val="00047BA1"/>
    <w:rsid w:val="00051384"/>
    <w:rsid w:val="0005536A"/>
    <w:rsid w:val="0005590F"/>
    <w:rsid w:val="00055D76"/>
    <w:rsid w:val="00057ED4"/>
    <w:rsid w:val="00060E63"/>
    <w:rsid w:val="00062627"/>
    <w:rsid w:val="00062FE9"/>
    <w:rsid w:val="00065732"/>
    <w:rsid w:val="00066E0E"/>
    <w:rsid w:val="00070B48"/>
    <w:rsid w:val="00072060"/>
    <w:rsid w:val="00074E46"/>
    <w:rsid w:val="000776B2"/>
    <w:rsid w:val="000816A7"/>
    <w:rsid w:val="00083A29"/>
    <w:rsid w:val="00086C60"/>
    <w:rsid w:val="0009008C"/>
    <w:rsid w:val="0009189A"/>
    <w:rsid w:val="00092EA8"/>
    <w:rsid w:val="00095928"/>
    <w:rsid w:val="00095BF7"/>
    <w:rsid w:val="000A0DF5"/>
    <w:rsid w:val="000A1658"/>
    <w:rsid w:val="000A1AD1"/>
    <w:rsid w:val="000A278F"/>
    <w:rsid w:val="000A4D1A"/>
    <w:rsid w:val="000A5C37"/>
    <w:rsid w:val="000A64CD"/>
    <w:rsid w:val="000A78F9"/>
    <w:rsid w:val="000B08E8"/>
    <w:rsid w:val="000B1E31"/>
    <w:rsid w:val="000B493E"/>
    <w:rsid w:val="000B6FB2"/>
    <w:rsid w:val="000C29B9"/>
    <w:rsid w:val="000C4BC5"/>
    <w:rsid w:val="000C6BBE"/>
    <w:rsid w:val="000C91EB"/>
    <w:rsid w:val="000D0E86"/>
    <w:rsid w:val="000D1135"/>
    <w:rsid w:val="000D41D6"/>
    <w:rsid w:val="000D601C"/>
    <w:rsid w:val="000E01A3"/>
    <w:rsid w:val="000E117B"/>
    <w:rsid w:val="000E1BCA"/>
    <w:rsid w:val="000E3609"/>
    <w:rsid w:val="000E41BE"/>
    <w:rsid w:val="000E6A78"/>
    <w:rsid w:val="000F2A43"/>
    <w:rsid w:val="000F3494"/>
    <w:rsid w:val="000F47CB"/>
    <w:rsid w:val="000F5E58"/>
    <w:rsid w:val="00101A3F"/>
    <w:rsid w:val="001032CE"/>
    <w:rsid w:val="00103806"/>
    <w:rsid w:val="001040C9"/>
    <w:rsid w:val="001046BA"/>
    <w:rsid w:val="00104A64"/>
    <w:rsid w:val="00105D54"/>
    <w:rsid w:val="0010629E"/>
    <w:rsid w:val="00115630"/>
    <w:rsid w:val="00116BDB"/>
    <w:rsid w:val="00121A9E"/>
    <w:rsid w:val="00122547"/>
    <w:rsid w:val="001242EF"/>
    <w:rsid w:val="001258F4"/>
    <w:rsid w:val="00126790"/>
    <w:rsid w:val="00133D0A"/>
    <w:rsid w:val="00134D08"/>
    <w:rsid w:val="00137E1D"/>
    <w:rsid w:val="00141257"/>
    <w:rsid w:val="00143F61"/>
    <w:rsid w:val="00144A10"/>
    <w:rsid w:val="00145E53"/>
    <w:rsid w:val="0014767D"/>
    <w:rsid w:val="00151040"/>
    <w:rsid w:val="001527DC"/>
    <w:rsid w:val="001540B9"/>
    <w:rsid w:val="00171F29"/>
    <w:rsid w:val="001774CB"/>
    <w:rsid w:val="00177AEA"/>
    <w:rsid w:val="00182628"/>
    <w:rsid w:val="001829F6"/>
    <w:rsid w:val="00186A86"/>
    <w:rsid w:val="00191F35"/>
    <w:rsid w:val="0019398B"/>
    <w:rsid w:val="00197279"/>
    <w:rsid w:val="001A0326"/>
    <w:rsid w:val="001A4577"/>
    <w:rsid w:val="001A6983"/>
    <w:rsid w:val="001A6BFC"/>
    <w:rsid w:val="001A6F8A"/>
    <w:rsid w:val="001B0597"/>
    <w:rsid w:val="001B2EF2"/>
    <w:rsid w:val="001B39B0"/>
    <w:rsid w:val="001B3CE0"/>
    <w:rsid w:val="001B6A13"/>
    <w:rsid w:val="001B7C72"/>
    <w:rsid w:val="001C0184"/>
    <w:rsid w:val="001C2301"/>
    <w:rsid w:val="001C3563"/>
    <w:rsid w:val="001C43E1"/>
    <w:rsid w:val="001C570F"/>
    <w:rsid w:val="001C6BAE"/>
    <w:rsid w:val="001C7854"/>
    <w:rsid w:val="001C7C97"/>
    <w:rsid w:val="001D0CC7"/>
    <w:rsid w:val="001D2C5A"/>
    <w:rsid w:val="001D2F6C"/>
    <w:rsid w:val="001D41DC"/>
    <w:rsid w:val="001D44E7"/>
    <w:rsid w:val="001D799A"/>
    <w:rsid w:val="001E3724"/>
    <w:rsid w:val="001E37D9"/>
    <w:rsid w:val="001E4308"/>
    <w:rsid w:val="001E493E"/>
    <w:rsid w:val="001E5836"/>
    <w:rsid w:val="001E68D2"/>
    <w:rsid w:val="001F0B8C"/>
    <w:rsid w:val="001F3D4C"/>
    <w:rsid w:val="001F41DA"/>
    <w:rsid w:val="001F53FA"/>
    <w:rsid w:val="001F5AEA"/>
    <w:rsid w:val="002001B7"/>
    <w:rsid w:val="00200560"/>
    <w:rsid w:val="00201D68"/>
    <w:rsid w:val="00201F48"/>
    <w:rsid w:val="00206B06"/>
    <w:rsid w:val="002118D7"/>
    <w:rsid w:val="00212746"/>
    <w:rsid w:val="00212E31"/>
    <w:rsid w:val="00212FD8"/>
    <w:rsid w:val="00217623"/>
    <w:rsid w:val="002216DC"/>
    <w:rsid w:val="00221E82"/>
    <w:rsid w:val="00222DB6"/>
    <w:rsid w:val="002232BA"/>
    <w:rsid w:val="00223E22"/>
    <w:rsid w:val="00224BD9"/>
    <w:rsid w:val="00225F4F"/>
    <w:rsid w:val="00226ACC"/>
    <w:rsid w:val="00232250"/>
    <w:rsid w:val="0023385B"/>
    <w:rsid w:val="00234AE8"/>
    <w:rsid w:val="00234F2A"/>
    <w:rsid w:val="0023595B"/>
    <w:rsid w:val="0024292E"/>
    <w:rsid w:val="002453AD"/>
    <w:rsid w:val="00250376"/>
    <w:rsid w:val="00256085"/>
    <w:rsid w:val="0025642B"/>
    <w:rsid w:val="002567ED"/>
    <w:rsid w:val="00261651"/>
    <w:rsid w:val="002702CA"/>
    <w:rsid w:val="00271476"/>
    <w:rsid w:val="00272AB4"/>
    <w:rsid w:val="00272D27"/>
    <w:rsid w:val="00273C1D"/>
    <w:rsid w:val="0027490D"/>
    <w:rsid w:val="00280573"/>
    <w:rsid w:val="00280F9D"/>
    <w:rsid w:val="00282D5D"/>
    <w:rsid w:val="0028338D"/>
    <w:rsid w:val="00291D3C"/>
    <w:rsid w:val="002924F6"/>
    <w:rsid w:val="00292C85"/>
    <w:rsid w:val="0029422E"/>
    <w:rsid w:val="002955A8"/>
    <w:rsid w:val="0029755E"/>
    <w:rsid w:val="002A3BDE"/>
    <w:rsid w:val="002A4415"/>
    <w:rsid w:val="002A52FC"/>
    <w:rsid w:val="002A58EF"/>
    <w:rsid w:val="002A6A45"/>
    <w:rsid w:val="002A6D38"/>
    <w:rsid w:val="002B4A88"/>
    <w:rsid w:val="002B4FE4"/>
    <w:rsid w:val="002B53C3"/>
    <w:rsid w:val="002B68CF"/>
    <w:rsid w:val="002B6DA1"/>
    <w:rsid w:val="002C0C41"/>
    <w:rsid w:val="002C3A68"/>
    <w:rsid w:val="002D2E4B"/>
    <w:rsid w:val="002D2F92"/>
    <w:rsid w:val="002D3FA1"/>
    <w:rsid w:val="002D420B"/>
    <w:rsid w:val="002D69A9"/>
    <w:rsid w:val="002D6B56"/>
    <w:rsid w:val="002D7B03"/>
    <w:rsid w:val="002E0944"/>
    <w:rsid w:val="002E156E"/>
    <w:rsid w:val="002E1628"/>
    <w:rsid w:val="002E45B7"/>
    <w:rsid w:val="002E4DB0"/>
    <w:rsid w:val="002E5C95"/>
    <w:rsid w:val="002E78E5"/>
    <w:rsid w:val="002F0E1D"/>
    <w:rsid w:val="002F0FCA"/>
    <w:rsid w:val="002F2C78"/>
    <w:rsid w:val="002F35FE"/>
    <w:rsid w:val="002F5376"/>
    <w:rsid w:val="002F724D"/>
    <w:rsid w:val="003026B9"/>
    <w:rsid w:val="00302D9A"/>
    <w:rsid w:val="00304301"/>
    <w:rsid w:val="00305A80"/>
    <w:rsid w:val="003065D6"/>
    <w:rsid w:val="0031073E"/>
    <w:rsid w:val="00313B68"/>
    <w:rsid w:val="00317AD0"/>
    <w:rsid w:val="003234D7"/>
    <w:rsid w:val="00323EA0"/>
    <w:rsid w:val="00324FF8"/>
    <w:rsid w:val="00326662"/>
    <w:rsid w:val="0032768C"/>
    <w:rsid w:val="0033352D"/>
    <w:rsid w:val="00333675"/>
    <w:rsid w:val="00336087"/>
    <w:rsid w:val="0033608F"/>
    <w:rsid w:val="00344820"/>
    <w:rsid w:val="00347E53"/>
    <w:rsid w:val="00352BC0"/>
    <w:rsid w:val="00353DBE"/>
    <w:rsid w:val="0035457E"/>
    <w:rsid w:val="0035647A"/>
    <w:rsid w:val="00357587"/>
    <w:rsid w:val="00357CAB"/>
    <w:rsid w:val="0035B73C"/>
    <w:rsid w:val="003603B8"/>
    <w:rsid w:val="00360471"/>
    <w:rsid w:val="0036149E"/>
    <w:rsid w:val="00363BA2"/>
    <w:rsid w:val="00363C31"/>
    <w:rsid w:val="00370197"/>
    <w:rsid w:val="00370BBF"/>
    <w:rsid w:val="0037365B"/>
    <w:rsid w:val="0037394E"/>
    <w:rsid w:val="00373A16"/>
    <w:rsid w:val="00382D8B"/>
    <w:rsid w:val="003831A6"/>
    <w:rsid w:val="00384490"/>
    <w:rsid w:val="003856B9"/>
    <w:rsid w:val="003857A5"/>
    <w:rsid w:val="00385FFB"/>
    <w:rsid w:val="00386C4D"/>
    <w:rsid w:val="0039144F"/>
    <w:rsid w:val="003926D1"/>
    <w:rsid w:val="003938AD"/>
    <w:rsid w:val="003957E0"/>
    <w:rsid w:val="00396A4A"/>
    <w:rsid w:val="003A0134"/>
    <w:rsid w:val="003A021F"/>
    <w:rsid w:val="003A134B"/>
    <w:rsid w:val="003A2BFE"/>
    <w:rsid w:val="003A353D"/>
    <w:rsid w:val="003A4C0B"/>
    <w:rsid w:val="003B1A52"/>
    <w:rsid w:val="003B342B"/>
    <w:rsid w:val="003B35BC"/>
    <w:rsid w:val="003C1CA7"/>
    <w:rsid w:val="003C7A3E"/>
    <w:rsid w:val="003D10FA"/>
    <w:rsid w:val="003D1A7A"/>
    <w:rsid w:val="003D1D9E"/>
    <w:rsid w:val="003E4AB7"/>
    <w:rsid w:val="003EC86B"/>
    <w:rsid w:val="003F2F76"/>
    <w:rsid w:val="003F6E1D"/>
    <w:rsid w:val="00400852"/>
    <w:rsid w:val="004026D1"/>
    <w:rsid w:val="004034C1"/>
    <w:rsid w:val="00403F82"/>
    <w:rsid w:val="00404A58"/>
    <w:rsid w:val="00404C5C"/>
    <w:rsid w:val="00405E46"/>
    <w:rsid w:val="00411802"/>
    <w:rsid w:val="00411837"/>
    <w:rsid w:val="004226B8"/>
    <w:rsid w:val="004235B5"/>
    <w:rsid w:val="00423DE0"/>
    <w:rsid w:val="00426F6F"/>
    <w:rsid w:val="00432B4E"/>
    <w:rsid w:val="00434E6F"/>
    <w:rsid w:val="004356A6"/>
    <w:rsid w:val="004416DC"/>
    <w:rsid w:val="004430AD"/>
    <w:rsid w:val="0044345B"/>
    <w:rsid w:val="00445410"/>
    <w:rsid w:val="00446C35"/>
    <w:rsid w:val="004506A0"/>
    <w:rsid w:val="00450CB3"/>
    <w:rsid w:val="004521D2"/>
    <w:rsid w:val="00453A5B"/>
    <w:rsid w:val="00453BBA"/>
    <w:rsid w:val="00457788"/>
    <w:rsid w:val="004608D4"/>
    <w:rsid w:val="004624D7"/>
    <w:rsid w:val="00462971"/>
    <w:rsid w:val="004678DB"/>
    <w:rsid w:val="00467F8D"/>
    <w:rsid w:val="00471AE5"/>
    <w:rsid w:val="00475840"/>
    <w:rsid w:val="0047681E"/>
    <w:rsid w:val="00479D1B"/>
    <w:rsid w:val="004805C2"/>
    <w:rsid w:val="0048251C"/>
    <w:rsid w:val="0048454E"/>
    <w:rsid w:val="004859CC"/>
    <w:rsid w:val="00486FE2"/>
    <w:rsid w:val="00494D9D"/>
    <w:rsid w:val="00496E36"/>
    <w:rsid w:val="004A4907"/>
    <w:rsid w:val="004B0A05"/>
    <w:rsid w:val="004B5A8A"/>
    <w:rsid w:val="004B7731"/>
    <w:rsid w:val="004B7F20"/>
    <w:rsid w:val="004C0C77"/>
    <w:rsid w:val="004C114A"/>
    <w:rsid w:val="004C131F"/>
    <w:rsid w:val="004C26C3"/>
    <w:rsid w:val="004C2CDB"/>
    <w:rsid w:val="004C47B4"/>
    <w:rsid w:val="004C56FE"/>
    <w:rsid w:val="004C5DC6"/>
    <w:rsid w:val="004C5E61"/>
    <w:rsid w:val="004CC39E"/>
    <w:rsid w:val="004D2A70"/>
    <w:rsid w:val="004D42BD"/>
    <w:rsid w:val="004D46B0"/>
    <w:rsid w:val="004D4712"/>
    <w:rsid w:val="004E0F08"/>
    <w:rsid w:val="004E2768"/>
    <w:rsid w:val="004E3D05"/>
    <w:rsid w:val="004E489F"/>
    <w:rsid w:val="004E57FD"/>
    <w:rsid w:val="004F1313"/>
    <w:rsid w:val="004F3C6A"/>
    <w:rsid w:val="004F7B09"/>
    <w:rsid w:val="00501F91"/>
    <w:rsid w:val="00502F34"/>
    <w:rsid w:val="005034D6"/>
    <w:rsid w:val="00504BB4"/>
    <w:rsid w:val="00506FB5"/>
    <w:rsid w:val="005071A9"/>
    <w:rsid w:val="0051035B"/>
    <w:rsid w:val="00510896"/>
    <w:rsid w:val="00511983"/>
    <w:rsid w:val="00514148"/>
    <w:rsid w:val="00516C13"/>
    <w:rsid w:val="00516F7C"/>
    <w:rsid w:val="005179C6"/>
    <w:rsid w:val="00520A3F"/>
    <w:rsid w:val="00521A5B"/>
    <w:rsid w:val="00523C89"/>
    <w:rsid w:val="005258ED"/>
    <w:rsid w:val="00526F9D"/>
    <w:rsid w:val="00530750"/>
    <w:rsid w:val="00533927"/>
    <w:rsid w:val="005358D8"/>
    <w:rsid w:val="00537172"/>
    <w:rsid w:val="0054110D"/>
    <w:rsid w:val="00545993"/>
    <w:rsid w:val="00551721"/>
    <w:rsid w:val="0055413A"/>
    <w:rsid w:val="00555BC4"/>
    <w:rsid w:val="00557950"/>
    <w:rsid w:val="00557DB2"/>
    <w:rsid w:val="005615CA"/>
    <w:rsid w:val="00565CE1"/>
    <w:rsid w:val="00567C9F"/>
    <w:rsid w:val="00572E18"/>
    <w:rsid w:val="00581B83"/>
    <w:rsid w:val="005825AA"/>
    <w:rsid w:val="0058542B"/>
    <w:rsid w:val="00585BC2"/>
    <w:rsid w:val="00586666"/>
    <w:rsid w:val="00591059"/>
    <w:rsid w:val="00592D5D"/>
    <w:rsid w:val="00594935"/>
    <w:rsid w:val="00595AF5"/>
    <w:rsid w:val="00595C8F"/>
    <w:rsid w:val="005A693A"/>
    <w:rsid w:val="005A6CF6"/>
    <w:rsid w:val="005B1241"/>
    <w:rsid w:val="005B2F38"/>
    <w:rsid w:val="005B38BD"/>
    <w:rsid w:val="005C0511"/>
    <w:rsid w:val="005C170F"/>
    <w:rsid w:val="005C54C8"/>
    <w:rsid w:val="005C57E7"/>
    <w:rsid w:val="005C5950"/>
    <w:rsid w:val="005C77C9"/>
    <w:rsid w:val="005D29A4"/>
    <w:rsid w:val="005D67C4"/>
    <w:rsid w:val="005D6AAF"/>
    <w:rsid w:val="005E1CEC"/>
    <w:rsid w:val="005E25B7"/>
    <w:rsid w:val="005E292D"/>
    <w:rsid w:val="005F12C7"/>
    <w:rsid w:val="005F27DE"/>
    <w:rsid w:val="005F622A"/>
    <w:rsid w:val="005F73D1"/>
    <w:rsid w:val="0060431B"/>
    <w:rsid w:val="00606F8C"/>
    <w:rsid w:val="00610FEB"/>
    <w:rsid w:val="00611618"/>
    <w:rsid w:val="006117F9"/>
    <w:rsid w:val="006123DC"/>
    <w:rsid w:val="006161F5"/>
    <w:rsid w:val="00617AFF"/>
    <w:rsid w:val="006222A0"/>
    <w:rsid w:val="00622B73"/>
    <w:rsid w:val="00623B55"/>
    <w:rsid w:val="00624147"/>
    <w:rsid w:val="0062661C"/>
    <w:rsid w:val="0063225A"/>
    <w:rsid w:val="00632765"/>
    <w:rsid w:val="006336B6"/>
    <w:rsid w:val="00635023"/>
    <w:rsid w:val="00635EAD"/>
    <w:rsid w:val="00640C77"/>
    <w:rsid w:val="00641787"/>
    <w:rsid w:val="00644A3F"/>
    <w:rsid w:val="006474BA"/>
    <w:rsid w:val="006512D4"/>
    <w:rsid w:val="00651934"/>
    <w:rsid w:val="006523E3"/>
    <w:rsid w:val="00652995"/>
    <w:rsid w:val="00653F72"/>
    <w:rsid w:val="00654ECF"/>
    <w:rsid w:val="00657AE9"/>
    <w:rsid w:val="00660FBD"/>
    <w:rsid w:val="00661D21"/>
    <w:rsid w:val="00661D4A"/>
    <w:rsid w:val="00662E2B"/>
    <w:rsid w:val="00666513"/>
    <w:rsid w:val="006669BE"/>
    <w:rsid w:val="00666A7A"/>
    <w:rsid w:val="0067002A"/>
    <w:rsid w:val="00671679"/>
    <w:rsid w:val="00674033"/>
    <w:rsid w:val="00676E8B"/>
    <w:rsid w:val="00682E0D"/>
    <w:rsid w:val="00683C58"/>
    <w:rsid w:val="0069319D"/>
    <w:rsid w:val="00693531"/>
    <w:rsid w:val="006947A6"/>
    <w:rsid w:val="00695AE1"/>
    <w:rsid w:val="00695C7B"/>
    <w:rsid w:val="006A267C"/>
    <w:rsid w:val="006A33DC"/>
    <w:rsid w:val="006A615C"/>
    <w:rsid w:val="006A6197"/>
    <w:rsid w:val="006B1C7E"/>
    <w:rsid w:val="006B78AF"/>
    <w:rsid w:val="006B7DAB"/>
    <w:rsid w:val="006C029A"/>
    <w:rsid w:val="006C3B36"/>
    <w:rsid w:val="006C443B"/>
    <w:rsid w:val="006D5C84"/>
    <w:rsid w:val="006D75DB"/>
    <w:rsid w:val="006E6152"/>
    <w:rsid w:val="006F4E40"/>
    <w:rsid w:val="006F4EE6"/>
    <w:rsid w:val="006F78E5"/>
    <w:rsid w:val="006F7975"/>
    <w:rsid w:val="00700DAE"/>
    <w:rsid w:val="00703159"/>
    <w:rsid w:val="0070377C"/>
    <w:rsid w:val="00705579"/>
    <w:rsid w:val="00706658"/>
    <w:rsid w:val="00706F98"/>
    <w:rsid w:val="0070788A"/>
    <w:rsid w:val="00707F16"/>
    <w:rsid w:val="00712CB8"/>
    <w:rsid w:val="00714065"/>
    <w:rsid w:val="00716E82"/>
    <w:rsid w:val="00720283"/>
    <w:rsid w:val="00721B38"/>
    <w:rsid w:val="0072469A"/>
    <w:rsid w:val="00724D55"/>
    <w:rsid w:val="0072FCC2"/>
    <w:rsid w:val="00731459"/>
    <w:rsid w:val="007338B4"/>
    <w:rsid w:val="00734572"/>
    <w:rsid w:val="00735856"/>
    <w:rsid w:val="0073671D"/>
    <w:rsid w:val="0073733C"/>
    <w:rsid w:val="00742188"/>
    <w:rsid w:val="00750763"/>
    <w:rsid w:val="00750CF0"/>
    <w:rsid w:val="007527AF"/>
    <w:rsid w:val="00754824"/>
    <w:rsid w:val="00754BCF"/>
    <w:rsid w:val="0075763C"/>
    <w:rsid w:val="0076034A"/>
    <w:rsid w:val="00761200"/>
    <w:rsid w:val="00762DB9"/>
    <w:rsid w:val="00764994"/>
    <w:rsid w:val="00765713"/>
    <w:rsid w:val="00771474"/>
    <w:rsid w:val="007735AD"/>
    <w:rsid w:val="007774AA"/>
    <w:rsid w:val="0077752D"/>
    <w:rsid w:val="00780200"/>
    <w:rsid w:val="0078395D"/>
    <w:rsid w:val="00785E16"/>
    <w:rsid w:val="00792B2A"/>
    <w:rsid w:val="0079372B"/>
    <w:rsid w:val="00797F5A"/>
    <w:rsid w:val="007A1B34"/>
    <w:rsid w:val="007A33CD"/>
    <w:rsid w:val="007A34B3"/>
    <w:rsid w:val="007A46F4"/>
    <w:rsid w:val="007A5A6E"/>
    <w:rsid w:val="007A77D9"/>
    <w:rsid w:val="007A7D02"/>
    <w:rsid w:val="007B17A5"/>
    <w:rsid w:val="007B1D07"/>
    <w:rsid w:val="007B426B"/>
    <w:rsid w:val="007B56CB"/>
    <w:rsid w:val="007B67F2"/>
    <w:rsid w:val="007B7FD8"/>
    <w:rsid w:val="007C37D6"/>
    <w:rsid w:val="007C4762"/>
    <w:rsid w:val="007C6EEF"/>
    <w:rsid w:val="007D350D"/>
    <w:rsid w:val="007D465F"/>
    <w:rsid w:val="007D48DD"/>
    <w:rsid w:val="007D6DCB"/>
    <w:rsid w:val="007E05A5"/>
    <w:rsid w:val="007E0681"/>
    <w:rsid w:val="007E1F32"/>
    <w:rsid w:val="007E2F63"/>
    <w:rsid w:val="007E31A6"/>
    <w:rsid w:val="007E3796"/>
    <w:rsid w:val="007E7021"/>
    <w:rsid w:val="007E7130"/>
    <w:rsid w:val="007F17DA"/>
    <w:rsid w:val="007F1CF6"/>
    <w:rsid w:val="007F33B9"/>
    <w:rsid w:val="007F3829"/>
    <w:rsid w:val="007F4DE3"/>
    <w:rsid w:val="007F60E5"/>
    <w:rsid w:val="007F7FBC"/>
    <w:rsid w:val="008005C0"/>
    <w:rsid w:val="00800C34"/>
    <w:rsid w:val="00803EB8"/>
    <w:rsid w:val="00804B48"/>
    <w:rsid w:val="00805462"/>
    <w:rsid w:val="0081098A"/>
    <w:rsid w:val="008121B4"/>
    <w:rsid w:val="00816060"/>
    <w:rsid w:val="00816FF9"/>
    <w:rsid w:val="00819B44"/>
    <w:rsid w:val="00820EA1"/>
    <w:rsid w:val="00822346"/>
    <w:rsid w:val="0082451C"/>
    <w:rsid w:val="0082577A"/>
    <w:rsid w:val="00826E99"/>
    <w:rsid w:val="008270A0"/>
    <w:rsid w:val="00833F39"/>
    <w:rsid w:val="008378EE"/>
    <w:rsid w:val="0084198C"/>
    <w:rsid w:val="00844D79"/>
    <w:rsid w:val="00846605"/>
    <w:rsid w:val="00847327"/>
    <w:rsid w:val="0085032E"/>
    <w:rsid w:val="00850C01"/>
    <w:rsid w:val="008534EC"/>
    <w:rsid w:val="008549A5"/>
    <w:rsid w:val="00854A4F"/>
    <w:rsid w:val="00854AF1"/>
    <w:rsid w:val="008560C8"/>
    <w:rsid w:val="008614BD"/>
    <w:rsid w:val="008659AD"/>
    <w:rsid w:val="008703C2"/>
    <w:rsid w:val="0087477B"/>
    <w:rsid w:val="00877C78"/>
    <w:rsid w:val="00880D51"/>
    <w:rsid w:val="00880FB0"/>
    <w:rsid w:val="00881C15"/>
    <w:rsid w:val="00882F43"/>
    <w:rsid w:val="00882F68"/>
    <w:rsid w:val="00884F16"/>
    <w:rsid w:val="00885AF5"/>
    <w:rsid w:val="00886BA7"/>
    <w:rsid w:val="0088786D"/>
    <w:rsid w:val="00887DB8"/>
    <w:rsid w:val="0089191C"/>
    <w:rsid w:val="008923F0"/>
    <w:rsid w:val="008961FA"/>
    <w:rsid w:val="00897582"/>
    <w:rsid w:val="008A2328"/>
    <w:rsid w:val="008A2E5D"/>
    <w:rsid w:val="008A5FF2"/>
    <w:rsid w:val="008A78A4"/>
    <w:rsid w:val="008AE64C"/>
    <w:rsid w:val="008B2069"/>
    <w:rsid w:val="008B2CFC"/>
    <w:rsid w:val="008B366A"/>
    <w:rsid w:val="008B5743"/>
    <w:rsid w:val="008C11CC"/>
    <w:rsid w:val="008C41DF"/>
    <w:rsid w:val="008C4DA0"/>
    <w:rsid w:val="008C67A4"/>
    <w:rsid w:val="008D3F9D"/>
    <w:rsid w:val="008D76BB"/>
    <w:rsid w:val="008E0F6A"/>
    <w:rsid w:val="008E3BDF"/>
    <w:rsid w:val="008E5D63"/>
    <w:rsid w:val="008E663F"/>
    <w:rsid w:val="008E69C0"/>
    <w:rsid w:val="008E7296"/>
    <w:rsid w:val="008F3794"/>
    <w:rsid w:val="008F43E3"/>
    <w:rsid w:val="008F61EA"/>
    <w:rsid w:val="009005D4"/>
    <w:rsid w:val="00900651"/>
    <w:rsid w:val="0090068B"/>
    <w:rsid w:val="00901B83"/>
    <w:rsid w:val="0090361E"/>
    <w:rsid w:val="00903C0E"/>
    <w:rsid w:val="009079C6"/>
    <w:rsid w:val="009113A3"/>
    <w:rsid w:val="00912B73"/>
    <w:rsid w:val="0091566C"/>
    <w:rsid w:val="009160A1"/>
    <w:rsid w:val="009168F2"/>
    <w:rsid w:val="00921B06"/>
    <w:rsid w:val="009237BF"/>
    <w:rsid w:val="009250E4"/>
    <w:rsid w:val="00925C80"/>
    <w:rsid w:val="00926B0C"/>
    <w:rsid w:val="0092739B"/>
    <w:rsid w:val="009274E3"/>
    <w:rsid w:val="00931043"/>
    <w:rsid w:val="00934FD1"/>
    <w:rsid w:val="0093577C"/>
    <w:rsid w:val="00936A32"/>
    <w:rsid w:val="009401EC"/>
    <w:rsid w:val="00945BCA"/>
    <w:rsid w:val="00946FBA"/>
    <w:rsid w:val="0095029A"/>
    <w:rsid w:val="009511DA"/>
    <w:rsid w:val="00951602"/>
    <w:rsid w:val="00952FD9"/>
    <w:rsid w:val="00955F5A"/>
    <w:rsid w:val="00960DA5"/>
    <w:rsid w:val="0096212F"/>
    <w:rsid w:val="0096271A"/>
    <w:rsid w:val="0096646D"/>
    <w:rsid w:val="00967FE3"/>
    <w:rsid w:val="00971011"/>
    <w:rsid w:val="009720DC"/>
    <w:rsid w:val="009739C2"/>
    <w:rsid w:val="009764B3"/>
    <w:rsid w:val="009765CE"/>
    <w:rsid w:val="009774DA"/>
    <w:rsid w:val="00978349"/>
    <w:rsid w:val="00980720"/>
    <w:rsid w:val="009815B3"/>
    <w:rsid w:val="00983CC5"/>
    <w:rsid w:val="009847B1"/>
    <w:rsid w:val="00987452"/>
    <w:rsid w:val="00995A91"/>
    <w:rsid w:val="00996E87"/>
    <w:rsid w:val="009A1C44"/>
    <w:rsid w:val="009A3AF1"/>
    <w:rsid w:val="009A5759"/>
    <w:rsid w:val="009B0522"/>
    <w:rsid w:val="009B1647"/>
    <w:rsid w:val="009C0246"/>
    <w:rsid w:val="009C1B27"/>
    <w:rsid w:val="009C4C19"/>
    <w:rsid w:val="009C6457"/>
    <w:rsid w:val="009D0C9A"/>
    <w:rsid w:val="009D1DFB"/>
    <w:rsid w:val="009D201B"/>
    <w:rsid w:val="009D31D1"/>
    <w:rsid w:val="009D76D9"/>
    <w:rsid w:val="009E12C6"/>
    <w:rsid w:val="009E1B4B"/>
    <w:rsid w:val="009E1DB7"/>
    <w:rsid w:val="009E2F39"/>
    <w:rsid w:val="009F0542"/>
    <w:rsid w:val="009F19A5"/>
    <w:rsid w:val="009F2A63"/>
    <w:rsid w:val="009F758B"/>
    <w:rsid w:val="009F78F4"/>
    <w:rsid w:val="00A0035D"/>
    <w:rsid w:val="00A003D1"/>
    <w:rsid w:val="00A00690"/>
    <w:rsid w:val="00A0617C"/>
    <w:rsid w:val="00A068DF"/>
    <w:rsid w:val="00A101A9"/>
    <w:rsid w:val="00A14C97"/>
    <w:rsid w:val="00A15E6B"/>
    <w:rsid w:val="00A225D3"/>
    <w:rsid w:val="00A23B19"/>
    <w:rsid w:val="00A23F40"/>
    <w:rsid w:val="00A264B6"/>
    <w:rsid w:val="00A30991"/>
    <w:rsid w:val="00A30C23"/>
    <w:rsid w:val="00A31507"/>
    <w:rsid w:val="00A35752"/>
    <w:rsid w:val="00A36090"/>
    <w:rsid w:val="00A40AF5"/>
    <w:rsid w:val="00A437CF"/>
    <w:rsid w:val="00A44177"/>
    <w:rsid w:val="00A46204"/>
    <w:rsid w:val="00A47BE3"/>
    <w:rsid w:val="00A529B9"/>
    <w:rsid w:val="00A55271"/>
    <w:rsid w:val="00A554A8"/>
    <w:rsid w:val="00A60B80"/>
    <w:rsid w:val="00A61019"/>
    <w:rsid w:val="00A61139"/>
    <w:rsid w:val="00A6398E"/>
    <w:rsid w:val="00A64430"/>
    <w:rsid w:val="00A65CD1"/>
    <w:rsid w:val="00A67B89"/>
    <w:rsid w:val="00A70A74"/>
    <w:rsid w:val="00A7261A"/>
    <w:rsid w:val="00A73166"/>
    <w:rsid w:val="00A73757"/>
    <w:rsid w:val="00A7675C"/>
    <w:rsid w:val="00A767B8"/>
    <w:rsid w:val="00A80949"/>
    <w:rsid w:val="00A8175B"/>
    <w:rsid w:val="00A84DB4"/>
    <w:rsid w:val="00A91583"/>
    <w:rsid w:val="00A915E5"/>
    <w:rsid w:val="00A92955"/>
    <w:rsid w:val="00A95881"/>
    <w:rsid w:val="00A95A04"/>
    <w:rsid w:val="00A95B78"/>
    <w:rsid w:val="00AA1585"/>
    <w:rsid w:val="00AA2357"/>
    <w:rsid w:val="00AA4D9B"/>
    <w:rsid w:val="00AA55C8"/>
    <w:rsid w:val="00AA6B52"/>
    <w:rsid w:val="00AA76A2"/>
    <w:rsid w:val="00AB2FED"/>
    <w:rsid w:val="00AB5594"/>
    <w:rsid w:val="00AB5AF9"/>
    <w:rsid w:val="00AB5D08"/>
    <w:rsid w:val="00AC10F8"/>
    <w:rsid w:val="00AC1CE9"/>
    <w:rsid w:val="00AC38C4"/>
    <w:rsid w:val="00AC3D2A"/>
    <w:rsid w:val="00AC3F94"/>
    <w:rsid w:val="00AC4629"/>
    <w:rsid w:val="00AC53C1"/>
    <w:rsid w:val="00AC580B"/>
    <w:rsid w:val="00AD2AAA"/>
    <w:rsid w:val="00AD2BF6"/>
    <w:rsid w:val="00AD4241"/>
    <w:rsid w:val="00AD64B8"/>
    <w:rsid w:val="00AD7B80"/>
    <w:rsid w:val="00AD7BF3"/>
    <w:rsid w:val="00AE2900"/>
    <w:rsid w:val="00AE321C"/>
    <w:rsid w:val="00AE340A"/>
    <w:rsid w:val="00AE4633"/>
    <w:rsid w:val="00AE6E4C"/>
    <w:rsid w:val="00AF03CC"/>
    <w:rsid w:val="00AF0D43"/>
    <w:rsid w:val="00AF1BAC"/>
    <w:rsid w:val="00AF23D7"/>
    <w:rsid w:val="00AF2FA8"/>
    <w:rsid w:val="00AF4D02"/>
    <w:rsid w:val="00AF7AAB"/>
    <w:rsid w:val="00B00225"/>
    <w:rsid w:val="00B016CC"/>
    <w:rsid w:val="00B0587A"/>
    <w:rsid w:val="00B100AF"/>
    <w:rsid w:val="00B13843"/>
    <w:rsid w:val="00B14EF0"/>
    <w:rsid w:val="00B15306"/>
    <w:rsid w:val="00B230A0"/>
    <w:rsid w:val="00B2440B"/>
    <w:rsid w:val="00B2766A"/>
    <w:rsid w:val="00B325EB"/>
    <w:rsid w:val="00B35253"/>
    <w:rsid w:val="00B450A3"/>
    <w:rsid w:val="00B454A7"/>
    <w:rsid w:val="00B455D5"/>
    <w:rsid w:val="00B4760E"/>
    <w:rsid w:val="00B50371"/>
    <w:rsid w:val="00B52DDD"/>
    <w:rsid w:val="00B553AF"/>
    <w:rsid w:val="00B608EA"/>
    <w:rsid w:val="00B62DA2"/>
    <w:rsid w:val="00B64FB1"/>
    <w:rsid w:val="00B666AE"/>
    <w:rsid w:val="00B712EC"/>
    <w:rsid w:val="00B7150D"/>
    <w:rsid w:val="00B71575"/>
    <w:rsid w:val="00B732BE"/>
    <w:rsid w:val="00B7376A"/>
    <w:rsid w:val="00B73D6E"/>
    <w:rsid w:val="00B75370"/>
    <w:rsid w:val="00B753F4"/>
    <w:rsid w:val="00B754EA"/>
    <w:rsid w:val="00B80869"/>
    <w:rsid w:val="00B81A01"/>
    <w:rsid w:val="00B81A15"/>
    <w:rsid w:val="00B82427"/>
    <w:rsid w:val="00B83E31"/>
    <w:rsid w:val="00B85AA7"/>
    <w:rsid w:val="00B90945"/>
    <w:rsid w:val="00B95229"/>
    <w:rsid w:val="00B976E3"/>
    <w:rsid w:val="00B9E306"/>
    <w:rsid w:val="00BA45C0"/>
    <w:rsid w:val="00BA5072"/>
    <w:rsid w:val="00BA5712"/>
    <w:rsid w:val="00BA5D51"/>
    <w:rsid w:val="00BB26A9"/>
    <w:rsid w:val="00BC160C"/>
    <w:rsid w:val="00BC1FF1"/>
    <w:rsid w:val="00BC20EF"/>
    <w:rsid w:val="00BC3504"/>
    <w:rsid w:val="00BD594D"/>
    <w:rsid w:val="00BD5E3F"/>
    <w:rsid w:val="00BD6E71"/>
    <w:rsid w:val="00BE042B"/>
    <w:rsid w:val="00BE2CA5"/>
    <w:rsid w:val="00BE2D1F"/>
    <w:rsid w:val="00BE3AE6"/>
    <w:rsid w:val="00BE5EB1"/>
    <w:rsid w:val="00BE69BE"/>
    <w:rsid w:val="00BF0725"/>
    <w:rsid w:val="00BF12BA"/>
    <w:rsid w:val="00BF790E"/>
    <w:rsid w:val="00C059BF"/>
    <w:rsid w:val="00C07838"/>
    <w:rsid w:val="00C11EB9"/>
    <w:rsid w:val="00C1357B"/>
    <w:rsid w:val="00C13ADF"/>
    <w:rsid w:val="00C21A57"/>
    <w:rsid w:val="00C220B0"/>
    <w:rsid w:val="00C2238B"/>
    <w:rsid w:val="00C229C2"/>
    <w:rsid w:val="00C23436"/>
    <w:rsid w:val="00C26A75"/>
    <w:rsid w:val="00C309FD"/>
    <w:rsid w:val="00C3274C"/>
    <w:rsid w:val="00C32837"/>
    <w:rsid w:val="00C34DFE"/>
    <w:rsid w:val="00C40364"/>
    <w:rsid w:val="00C418BC"/>
    <w:rsid w:val="00C42048"/>
    <w:rsid w:val="00C461F0"/>
    <w:rsid w:val="00C51E0F"/>
    <w:rsid w:val="00C5651C"/>
    <w:rsid w:val="00C567A9"/>
    <w:rsid w:val="00C5E51B"/>
    <w:rsid w:val="00C613CE"/>
    <w:rsid w:val="00C63B7E"/>
    <w:rsid w:val="00C6436A"/>
    <w:rsid w:val="00C64503"/>
    <w:rsid w:val="00C6483F"/>
    <w:rsid w:val="00C64C15"/>
    <w:rsid w:val="00C65BC9"/>
    <w:rsid w:val="00C65E73"/>
    <w:rsid w:val="00C6634E"/>
    <w:rsid w:val="00C71DC9"/>
    <w:rsid w:val="00C75770"/>
    <w:rsid w:val="00C7650E"/>
    <w:rsid w:val="00C812C7"/>
    <w:rsid w:val="00C82A99"/>
    <w:rsid w:val="00C84BED"/>
    <w:rsid w:val="00C85C96"/>
    <w:rsid w:val="00C8616F"/>
    <w:rsid w:val="00C919F0"/>
    <w:rsid w:val="00C93859"/>
    <w:rsid w:val="00C964FF"/>
    <w:rsid w:val="00C96FC2"/>
    <w:rsid w:val="00CA08F0"/>
    <w:rsid w:val="00CA40D0"/>
    <w:rsid w:val="00CA5E14"/>
    <w:rsid w:val="00CB076D"/>
    <w:rsid w:val="00CB111A"/>
    <w:rsid w:val="00CB11CA"/>
    <w:rsid w:val="00CB151E"/>
    <w:rsid w:val="00CB4E5E"/>
    <w:rsid w:val="00CB7316"/>
    <w:rsid w:val="00CB750C"/>
    <w:rsid w:val="00CC4FD1"/>
    <w:rsid w:val="00CC56F7"/>
    <w:rsid w:val="00CC7A5C"/>
    <w:rsid w:val="00CD0758"/>
    <w:rsid w:val="00CD3506"/>
    <w:rsid w:val="00CD72BB"/>
    <w:rsid w:val="00CE237A"/>
    <w:rsid w:val="00CE58A6"/>
    <w:rsid w:val="00CE5BA7"/>
    <w:rsid w:val="00CE5BBA"/>
    <w:rsid w:val="00CE5E63"/>
    <w:rsid w:val="00CE6DE0"/>
    <w:rsid w:val="00CE727F"/>
    <w:rsid w:val="00CE766F"/>
    <w:rsid w:val="00CE7ED1"/>
    <w:rsid w:val="00CF0788"/>
    <w:rsid w:val="00CF096D"/>
    <w:rsid w:val="00CF1F39"/>
    <w:rsid w:val="00CF256D"/>
    <w:rsid w:val="00CF26B2"/>
    <w:rsid w:val="00CF46E5"/>
    <w:rsid w:val="00D0328B"/>
    <w:rsid w:val="00D05B10"/>
    <w:rsid w:val="00D05FAF"/>
    <w:rsid w:val="00D07605"/>
    <w:rsid w:val="00D10582"/>
    <w:rsid w:val="00D115D8"/>
    <w:rsid w:val="00D1186B"/>
    <w:rsid w:val="00D11CB8"/>
    <w:rsid w:val="00D15664"/>
    <w:rsid w:val="00D20F3E"/>
    <w:rsid w:val="00D237B7"/>
    <w:rsid w:val="00D248E0"/>
    <w:rsid w:val="00D2531D"/>
    <w:rsid w:val="00D2584D"/>
    <w:rsid w:val="00D25F50"/>
    <w:rsid w:val="00D262DD"/>
    <w:rsid w:val="00D30AAE"/>
    <w:rsid w:val="00D34BC3"/>
    <w:rsid w:val="00D34CA5"/>
    <w:rsid w:val="00D36889"/>
    <w:rsid w:val="00D37606"/>
    <w:rsid w:val="00D42729"/>
    <w:rsid w:val="00D50869"/>
    <w:rsid w:val="00D5379E"/>
    <w:rsid w:val="00D55C91"/>
    <w:rsid w:val="00D5743C"/>
    <w:rsid w:val="00D60738"/>
    <w:rsid w:val="00D614BB"/>
    <w:rsid w:val="00D63EA8"/>
    <w:rsid w:val="00D643AE"/>
    <w:rsid w:val="00D64939"/>
    <w:rsid w:val="00D706A5"/>
    <w:rsid w:val="00D7526D"/>
    <w:rsid w:val="00D7615F"/>
    <w:rsid w:val="00D76ABF"/>
    <w:rsid w:val="00D76C5B"/>
    <w:rsid w:val="00D77AA9"/>
    <w:rsid w:val="00D80B34"/>
    <w:rsid w:val="00D8191D"/>
    <w:rsid w:val="00D82E18"/>
    <w:rsid w:val="00D961C6"/>
    <w:rsid w:val="00DA35F1"/>
    <w:rsid w:val="00DA5523"/>
    <w:rsid w:val="00DA5B51"/>
    <w:rsid w:val="00DA7A14"/>
    <w:rsid w:val="00DB19AC"/>
    <w:rsid w:val="00DB424B"/>
    <w:rsid w:val="00DB58F9"/>
    <w:rsid w:val="00DB6953"/>
    <w:rsid w:val="00DB6B2D"/>
    <w:rsid w:val="00DB78C1"/>
    <w:rsid w:val="00DC4AE7"/>
    <w:rsid w:val="00DC5C22"/>
    <w:rsid w:val="00DC7B0A"/>
    <w:rsid w:val="00DD7EEB"/>
    <w:rsid w:val="00DE12EF"/>
    <w:rsid w:val="00DE55F3"/>
    <w:rsid w:val="00DE78DE"/>
    <w:rsid w:val="00DF138E"/>
    <w:rsid w:val="00DF5E8D"/>
    <w:rsid w:val="00DF7DF9"/>
    <w:rsid w:val="00E04527"/>
    <w:rsid w:val="00E06C1B"/>
    <w:rsid w:val="00E11FC8"/>
    <w:rsid w:val="00E17902"/>
    <w:rsid w:val="00E251C5"/>
    <w:rsid w:val="00E27ACA"/>
    <w:rsid w:val="00E31834"/>
    <w:rsid w:val="00E34D83"/>
    <w:rsid w:val="00E37558"/>
    <w:rsid w:val="00E41F7C"/>
    <w:rsid w:val="00E438A7"/>
    <w:rsid w:val="00E46A2C"/>
    <w:rsid w:val="00E51358"/>
    <w:rsid w:val="00E51AFD"/>
    <w:rsid w:val="00E55EF2"/>
    <w:rsid w:val="00E56D0A"/>
    <w:rsid w:val="00E5734B"/>
    <w:rsid w:val="00E6209F"/>
    <w:rsid w:val="00E63723"/>
    <w:rsid w:val="00E65965"/>
    <w:rsid w:val="00E6611B"/>
    <w:rsid w:val="00E70D3C"/>
    <w:rsid w:val="00E71729"/>
    <w:rsid w:val="00E82C95"/>
    <w:rsid w:val="00E86BAC"/>
    <w:rsid w:val="00E87BD2"/>
    <w:rsid w:val="00E919FB"/>
    <w:rsid w:val="00E92014"/>
    <w:rsid w:val="00E920FB"/>
    <w:rsid w:val="00E9330D"/>
    <w:rsid w:val="00E93EA2"/>
    <w:rsid w:val="00E97B3C"/>
    <w:rsid w:val="00EA6F20"/>
    <w:rsid w:val="00EA75D3"/>
    <w:rsid w:val="00EB29F0"/>
    <w:rsid w:val="00EB78D4"/>
    <w:rsid w:val="00EC1BA3"/>
    <w:rsid w:val="00EC4895"/>
    <w:rsid w:val="00EC68B6"/>
    <w:rsid w:val="00ED4189"/>
    <w:rsid w:val="00ED44BA"/>
    <w:rsid w:val="00ED6D20"/>
    <w:rsid w:val="00ED7872"/>
    <w:rsid w:val="00EE07D8"/>
    <w:rsid w:val="00EE2A2C"/>
    <w:rsid w:val="00EE45EB"/>
    <w:rsid w:val="00EF2B4C"/>
    <w:rsid w:val="00EF2CA7"/>
    <w:rsid w:val="00EF3EC0"/>
    <w:rsid w:val="00EF4D15"/>
    <w:rsid w:val="00EF53DD"/>
    <w:rsid w:val="00EF56D1"/>
    <w:rsid w:val="00EF76A3"/>
    <w:rsid w:val="00F0300E"/>
    <w:rsid w:val="00F0378D"/>
    <w:rsid w:val="00F03903"/>
    <w:rsid w:val="00F04204"/>
    <w:rsid w:val="00F07A88"/>
    <w:rsid w:val="00F14285"/>
    <w:rsid w:val="00F143EE"/>
    <w:rsid w:val="00F15AF0"/>
    <w:rsid w:val="00F16750"/>
    <w:rsid w:val="00F1764C"/>
    <w:rsid w:val="00F21484"/>
    <w:rsid w:val="00F21DD9"/>
    <w:rsid w:val="00F22E7D"/>
    <w:rsid w:val="00F24363"/>
    <w:rsid w:val="00F2774F"/>
    <w:rsid w:val="00F34992"/>
    <w:rsid w:val="00F40AD9"/>
    <w:rsid w:val="00F41828"/>
    <w:rsid w:val="00F42840"/>
    <w:rsid w:val="00F441FE"/>
    <w:rsid w:val="00F4560F"/>
    <w:rsid w:val="00F46204"/>
    <w:rsid w:val="00F4A2CA"/>
    <w:rsid w:val="00F505FC"/>
    <w:rsid w:val="00F50F1D"/>
    <w:rsid w:val="00F51F36"/>
    <w:rsid w:val="00F51F5A"/>
    <w:rsid w:val="00F54466"/>
    <w:rsid w:val="00F5508C"/>
    <w:rsid w:val="00F563EF"/>
    <w:rsid w:val="00F57074"/>
    <w:rsid w:val="00F60112"/>
    <w:rsid w:val="00F61AC3"/>
    <w:rsid w:val="00F639CF"/>
    <w:rsid w:val="00F6476A"/>
    <w:rsid w:val="00F64871"/>
    <w:rsid w:val="00F65578"/>
    <w:rsid w:val="00F66E50"/>
    <w:rsid w:val="00F70AF4"/>
    <w:rsid w:val="00F70CAB"/>
    <w:rsid w:val="00F71F23"/>
    <w:rsid w:val="00F72F4B"/>
    <w:rsid w:val="00F738C3"/>
    <w:rsid w:val="00F757A5"/>
    <w:rsid w:val="00F767A7"/>
    <w:rsid w:val="00F76CB4"/>
    <w:rsid w:val="00F84706"/>
    <w:rsid w:val="00F86588"/>
    <w:rsid w:val="00F910A0"/>
    <w:rsid w:val="00F91B62"/>
    <w:rsid w:val="00F92526"/>
    <w:rsid w:val="00F93CCF"/>
    <w:rsid w:val="00F94211"/>
    <w:rsid w:val="00F95A61"/>
    <w:rsid w:val="00F96DAC"/>
    <w:rsid w:val="00FA1E4E"/>
    <w:rsid w:val="00FA25B6"/>
    <w:rsid w:val="00FA46B5"/>
    <w:rsid w:val="00FA6C77"/>
    <w:rsid w:val="00FB03B5"/>
    <w:rsid w:val="00FB0A7D"/>
    <w:rsid w:val="00FB3077"/>
    <w:rsid w:val="00FB77D9"/>
    <w:rsid w:val="00FC251F"/>
    <w:rsid w:val="00FC574A"/>
    <w:rsid w:val="00FD0AE8"/>
    <w:rsid w:val="00FD3B01"/>
    <w:rsid w:val="00FD5197"/>
    <w:rsid w:val="00FD547A"/>
    <w:rsid w:val="00FD7A38"/>
    <w:rsid w:val="00FE1D83"/>
    <w:rsid w:val="00FE1EC5"/>
    <w:rsid w:val="00FE2683"/>
    <w:rsid w:val="00FEA460"/>
    <w:rsid w:val="00FEEA10"/>
    <w:rsid w:val="00FF0FC0"/>
    <w:rsid w:val="00FF1423"/>
    <w:rsid w:val="00FF4658"/>
    <w:rsid w:val="00FF557D"/>
    <w:rsid w:val="00FF5879"/>
    <w:rsid w:val="01009452"/>
    <w:rsid w:val="01047916"/>
    <w:rsid w:val="010C1A69"/>
    <w:rsid w:val="01142A1D"/>
    <w:rsid w:val="0118BDE5"/>
    <w:rsid w:val="011D5540"/>
    <w:rsid w:val="011F835F"/>
    <w:rsid w:val="01307423"/>
    <w:rsid w:val="0136004A"/>
    <w:rsid w:val="01378B8A"/>
    <w:rsid w:val="013A295F"/>
    <w:rsid w:val="01415308"/>
    <w:rsid w:val="01416320"/>
    <w:rsid w:val="0144D3C4"/>
    <w:rsid w:val="014A62F5"/>
    <w:rsid w:val="01584C62"/>
    <w:rsid w:val="01596607"/>
    <w:rsid w:val="015E7918"/>
    <w:rsid w:val="0177CA09"/>
    <w:rsid w:val="017E24A2"/>
    <w:rsid w:val="017F300B"/>
    <w:rsid w:val="018093F8"/>
    <w:rsid w:val="01939F98"/>
    <w:rsid w:val="01A1BB26"/>
    <w:rsid w:val="01A57D42"/>
    <w:rsid w:val="01AE4A2E"/>
    <w:rsid w:val="01B45D03"/>
    <w:rsid w:val="01C16330"/>
    <w:rsid w:val="01D8587A"/>
    <w:rsid w:val="01D9E9FB"/>
    <w:rsid w:val="01FBAF41"/>
    <w:rsid w:val="01FE3C06"/>
    <w:rsid w:val="0200D97B"/>
    <w:rsid w:val="02139AAA"/>
    <w:rsid w:val="02180EBD"/>
    <w:rsid w:val="0224EE16"/>
    <w:rsid w:val="022718F0"/>
    <w:rsid w:val="02328FB6"/>
    <w:rsid w:val="023D86A9"/>
    <w:rsid w:val="0245294D"/>
    <w:rsid w:val="0252B751"/>
    <w:rsid w:val="0253986C"/>
    <w:rsid w:val="025E8404"/>
    <w:rsid w:val="025FA0D3"/>
    <w:rsid w:val="026634BE"/>
    <w:rsid w:val="0268E2A7"/>
    <w:rsid w:val="02725256"/>
    <w:rsid w:val="02758F3D"/>
    <w:rsid w:val="02809E7F"/>
    <w:rsid w:val="0287A207"/>
    <w:rsid w:val="028F0B41"/>
    <w:rsid w:val="02A13C0B"/>
    <w:rsid w:val="02A3A212"/>
    <w:rsid w:val="02B0017C"/>
    <w:rsid w:val="02B997CA"/>
    <w:rsid w:val="02C20137"/>
    <w:rsid w:val="02CDFCE7"/>
    <w:rsid w:val="02CFF88A"/>
    <w:rsid w:val="02D9A683"/>
    <w:rsid w:val="02DA5D49"/>
    <w:rsid w:val="02E8D3BA"/>
    <w:rsid w:val="02F4A139"/>
    <w:rsid w:val="0300485A"/>
    <w:rsid w:val="03019711"/>
    <w:rsid w:val="03069E6F"/>
    <w:rsid w:val="031CEF70"/>
    <w:rsid w:val="031D0EDD"/>
    <w:rsid w:val="032887FA"/>
    <w:rsid w:val="033041DA"/>
    <w:rsid w:val="03304AAF"/>
    <w:rsid w:val="03321DD9"/>
    <w:rsid w:val="03483996"/>
    <w:rsid w:val="0355A32C"/>
    <w:rsid w:val="0372E705"/>
    <w:rsid w:val="037C77B4"/>
    <w:rsid w:val="037C8736"/>
    <w:rsid w:val="037CE0F9"/>
    <w:rsid w:val="0381EEA0"/>
    <w:rsid w:val="038315B4"/>
    <w:rsid w:val="038AF03E"/>
    <w:rsid w:val="03A1B465"/>
    <w:rsid w:val="03A5249F"/>
    <w:rsid w:val="03AEADE4"/>
    <w:rsid w:val="03B26BFD"/>
    <w:rsid w:val="03BAB7D4"/>
    <w:rsid w:val="03D22CDE"/>
    <w:rsid w:val="03D5BA1A"/>
    <w:rsid w:val="03EE95A9"/>
    <w:rsid w:val="040140A0"/>
    <w:rsid w:val="0402821F"/>
    <w:rsid w:val="040F8E15"/>
    <w:rsid w:val="041AB734"/>
    <w:rsid w:val="04267311"/>
    <w:rsid w:val="043FD067"/>
    <w:rsid w:val="04420C2D"/>
    <w:rsid w:val="044412F8"/>
    <w:rsid w:val="0456CAEF"/>
    <w:rsid w:val="045C4E87"/>
    <w:rsid w:val="0466B0B2"/>
    <w:rsid w:val="04693FFB"/>
    <w:rsid w:val="046AD22E"/>
    <w:rsid w:val="046CB7F3"/>
    <w:rsid w:val="047079E5"/>
    <w:rsid w:val="0473C305"/>
    <w:rsid w:val="0483E602"/>
    <w:rsid w:val="0483FF4A"/>
    <w:rsid w:val="04886DF8"/>
    <w:rsid w:val="048FF4EF"/>
    <w:rsid w:val="04900DA8"/>
    <w:rsid w:val="0490CFD3"/>
    <w:rsid w:val="0494DAC3"/>
    <w:rsid w:val="049F82A1"/>
    <w:rsid w:val="04A26ED0"/>
    <w:rsid w:val="04A3AF22"/>
    <w:rsid w:val="04A55D0B"/>
    <w:rsid w:val="04A741A4"/>
    <w:rsid w:val="04ACCA64"/>
    <w:rsid w:val="04BDCA87"/>
    <w:rsid w:val="04C4A7FB"/>
    <w:rsid w:val="04C61C55"/>
    <w:rsid w:val="04CD91CC"/>
    <w:rsid w:val="04D2E330"/>
    <w:rsid w:val="04DD25E4"/>
    <w:rsid w:val="04E976ED"/>
    <w:rsid w:val="04FE9D23"/>
    <w:rsid w:val="050532E4"/>
    <w:rsid w:val="050B4AC9"/>
    <w:rsid w:val="051239D7"/>
    <w:rsid w:val="051302C2"/>
    <w:rsid w:val="051BD68A"/>
    <w:rsid w:val="051C436A"/>
    <w:rsid w:val="0520EDE3"/>
    <w:rsid w:val="0525AF4D"/>
    <w:rsid w:val="052659AD"/>
    <w:rsid w:val="05290B6C"/>
    <w:rsid w:val="052947CD"/>
    <w:rsid w:val="052B98DD"/>
    <w:rsid w:val="05348F3F"/>
    <w:rsid w:val="053D38A7"/>
    <w:rsid w:val="054FCD85"/>
    <w:rsid w:val="055A54C6"/>
    <w:rsid w:val="055C998F"/>
    <w:rsid w:val="055F81D7"/>
    <w:rsid w:val="05643C17"/>
    <w:rsid w:val="05698299"/>
    <w:rsid w:val="056C20E5"/>
    <w:rsid w:val="0573DD6C"/>
    <w:rsid w:val="05779831"/>
    <w:rsid w:val="057E8922"/>
    <w:rsid w:val="058591DE"/>
    <w:rsid w:val="0588F830"/>
    <w:rsid w:val="05918297"/>
    <w:rsid w:val="05925FB2"/>
    <w:rsid w:val="059D2ADB"/>
    <w:rsid w:val="059F060A"/>
    <w:rsid w:val="05A444AD"/>
    <w:rsid w:val="05B04710"/>
    <w:rsid w:val="05B0B876"/>
    <w:rsid w:val="05C305A3"/>
    <w:rsid w:val="05CCAF5F"/>
    <w:rsid w:val="05DAD49D"/>
    <w:rsid w:val="05E79B40"/>
    <w:rsid w:val="05E95D7B"/>
    <w:rsid w:val="05F7FAC9"/>
    <w:rsid w:val="060B435A"/>
    <w:rsid w:val="060CBCFE"/>
    <w:rsid w:val="060F31A7"/>
    <w:rsid w:val="061E9F4D"/>
    <w:rsid w:val="0626D9AA"/>
    <w:rsid w:val="062ED14E"/>
    <w:rsid w:val="0632E59D"/>
    <w:rsid w:val="06359586"/>
    <w:rsid w:val="0639566F"/>
    <w:rsid w:val="063D94D6"/>
    <w:rsid w:val="0664DDD0"/>
    <w:rsid w:val="0666480C"/>
    <w:rsid w:val="066836F4"/>
    <w:rsid w:val="066CE74D"/>
    <w:rsid w:val="066F0BC4"/>
    <w:rsid w:val="0684753C"/>
    <w:rsid w:val="06896C69"/>
    <w:rsid w:val="0690CC2A"/>
    <w:rsid w:val="069985AE"/>
    <w:rsid w:val="069EE43D"/>
    <w:rsid w:val="069FC67C"/>
    <w:rsid w:val="06A01182"/>
    <w:rsid w:val="06A4529A"/>
    <w:rsid w:val="06B0AFA2"/>
    <w:rsid w:val="06B6A47F"/>
    <w:rsid w:val="06B6DF73"/>
    <w:rsid w:val="06BA020F"/>
    <w:rsid w:val="06C3BB69"/>
    <w:rsid w:val="06C60200"/>
    <w:rsid w:val="06C90B15"/>
    <w:rsid w:val="06E9728F"/>
    <w:rsid w:val="06ED1DAD"/>
    <w:rsid w:val="06F00D4E"/>
    <w:rsid w:val="06F2EB90"/>
    <w:rsid w:val="06F3D343"/>
    <w:rsid w:val="070273DB"/>
    <w:rsid w:val="0709AA85"/>
    <w:rsid w:val="070A7EBB"/>
    <w:rsid w:val="07157528"/>
    <w:rsid w:val="071C249A"/>
    <w:rsid w:val="071E0930"/>
    <w:rsid w:val="0729F8A2"/>
    <w:rsid w:val="073D7EA8"/>
    <w:rsid w:val="075B6B19"/>
    <w:rsid w:val="0760AF82"/>
    <w:rsid w:val="0765D9AB"/>
    <w:rsid w:val="077031D7"/>
    <w:rsid w:val="07724E33"/>
    <w:rsid w:val="07763102"/>
    <w:rsid w:val="077CEED6"/>
    <w:rsid w:val="07820B48"/>
    <w:rsid w:val="07821372"/>
    <w:rsid w:val="078774B9"/>
    <w:rsid w:val="0788AF78"/>
    <w:rsid w:val="078D8A7D"/>
    <w:rsid w:val="078F7C8B"/>
    <w:rsid w:val="078FB656"/>
    <w:rsid w:val="0795ACA9"/>
    <w:rsid w:val="07971DDB"/>
    <w:rsid w:val="0797314D"/>
    <w:rsid w:val="07983596"/>
    <w:rsid w:val="07A7208C"/>
    <w:rsid w:val="07A88CBD"/>
    <w:rsid w:val="07A9100E"/>
    <w:rsid w:val="07B4A44D"/>
    <w:rsid w:val="07B4AF1D"/>
    <w:rsid w:val="07B7129A"/>
    <w:rsid w:val="07BA9120"/>
    <w:rsid w:val="07C82F57"/>
    <w:rsid w:val="07C94BC1"/>
    <w:rsid w:val="07DA337B"/>
    <w:rsid w:val="07E77A70"/>
    <w:rsid w:val="07F942FB"/>
    <w:rsid w:val="0802005A"/>
    <w:rsid w:val="0803BBD2"/>
    <w:rsid w:val="08077E13"/>
    <w:rsid w:val="080F1A6F"/>
    <w:rsid w:val="081810D0"/>
    <w:rsid w:val="081DB30C"/>
    <w:rsid w:val="082227DA"/>
    <w:rsid w:val="08289643"/>
    <w:rsid w:val="08296F0E"/>
    <w:rsid w:val="08387883"/>
    <w:rsid w:val="0838AB75"/>
    <w:rsid w:val="083B1A82"/>
    <w:rsid w:val="08432C21"/>
    <w:rsid w:val="0843B694"/>
    <w:rsid w:val="084F875F"/>
    <w:rsid w:val="084FF859"/>
    <w:rsid w:val="0851EEBC"/>
    <w:rsid w:val="08548DF1"/>
    <w:rsid w:val="085A46F3"/>
    <w:rsid w:val="085FB72C"/>
    <w:rsid w:val="0870617E"/>
    <w:rsid w:val="08710D41"/>
    <w:rsid w:val="087A5891"/>
    <w:rsid w:val="087C099F"/>
    <w:rsid w:val="087C2A43"/>
    <w:rsid w:val="088507B9"/>
    <w:rsid w:val="088C3E7C"/>
    <w:rsid w:val="0899951C"/>
    <w:rsid w:val="08A2450B"/>
    <w:rsid w:val="08A2A0A5"/>
    <w:rsid w:val="08A5663D"/>
    <w:rsid w:val="08A8A532"/>
    <w:rsid w:val="08BBA818"/>
    <w:rsid w:val="08CC2786"/>
    <w:rsid w:val="08CE0851"/>
    <w:rsid w:val="08D59EAE"/>
    <w:rsid w:val="08D99C8B"/>
    <w:rsid w:val="08FA6913"/>
    <w:rsid w:val="09004701"/>
    <w:rsid w:val="0909AEF2"/>
    <w:rsid w:val="091F3C02"/>
    <w:rsid w:val="092DE829"/>
    <w:rsid w:val="09350188"/>
    <w:rsid w:val="093B97DB"/>
    <w:rsid w:val="094152C2"/>
    <w:rsid w:val="09456331"/>
    <w:rsid w:val="0946D296"/>
    <w:rsid w:val="09472DDC"/>
    <w:rsid w:val="0949E5B0"/>
    <w:rsid w:val="0949E8C8"/>
    <w:rsid w:val="09506139"/>
    <w:rsid w:val="0961F5D0"/>
    <w:rsid w:val="09668693"/>
    <w:rsid w:val="096F5FDE"/>
    <w:rsid w:val="0974DCE6"/>
    <w:rsid w:val="097DE16B"/>
    <w:rsid w:val="098E65F8"/>
    <w:rsid w:val="09926E3E"/>
    <w:rsid w:val="09960469"/>
    <w:rsid w:val="09995D53"/>
    <w:rsid w:val="0999ED12"/>
    <w:rsid w:val="099DE791"/>
    <w:rsid w:val="09A8DE72"/>
    <w:rsid w:val="09AA0B4A"/>
    <w:rsid w:val="09ADDF1B"/>
    <w:rsid w:val="09B34EEA"/>
    <w:rsid w:val="09B495A6"/>
    <w:rsid w:val="09B7E8FA"/>
    <w:rsid w:val="09C1826B"/>
    <w:rsid w:val="09C284E2"/>
    <w:rsid w:val="09C9F2EE"/>
    <w:rsid w:val="09D032A5"/>
    <w:rsid w:val="09D08E8F"/>
    <w:rsid w:val="09D8A51F"/>
    <w:rsid w:val="09E30E18"/>
    <w:rsid w:val="09E9674D"/>
    <w:rsid w:val="09EFC5A7"/>
    <w:rsid w:val="09F29C8A"/>
    <w:rsid w:val="09FBBCD6"/>
    <w:rsid w:val="09FC85B5"/>
    <w:rsid w:val="0A08A87A"/>
    <w:rsid w:val="0A0BBFB1"/>
    <w:rsid w:val="0A0F75B6"/>
    <w:rsid w:val="0A120EA1"/>
    <w:rsid w:val="0A1648D6"/>
    <w:rsid w:val="0A2517F7"/>
    <w:rsid w:val="0A2BE66F"/>
    <w:rsid w:val="0A34D7F6"/>
    <w:rsid w:val="0A35D92A"/>
    <w:rsid w:val="0A39A6D4"/>
    <w:rsid w:val="0A3B462F"/>
    <w:rsid w:val="0A3B7F5B"/>
    <w:rsid w:val="0A425037"/>
    <w:rsid w:val="0A49E7AD"/>
    <w:rsid w:val="0A531BB1"/>
    <w:rsid w:val="0A583BB3"/>
    <w:rsid w:val="0A59C76A"/>
    <w:rsid w:val="0A5E4AD9"/>
    <w:rsid w:val="0A619C3D"/>
    <w:rsid w:val="0A62AE3F"/>
    <w:rsid w:val="0A679EAD"/>
    <w:rsid w:val="0A7721FB"/>
    <w:rsid w:val="0A78D496"/>
    <w:rsid w:val="0A7FC005"/>
    <w:rsid w:val="0A806875"/>
    <w:rsid w:val="0A865EA1"/>
    <w:rsid w:val="0A9300D8"/>
    <w:rsid w:val="0A967B22"/>
    <w:rsid w:val="0A9ED76F"/>
    <w:rsid w:val="0AAA9DF1"/>
    <w:rsid w:val="0ABA0B4C"/>
    <w:rsid w:val="0ABEBDC4"/>
    <w:rsid w:val="0AC4F217"/>
    <w:rsid w:val="0AC5F303"/>
    <w:rsid w:val="0AE2EF78"/>
    <w:rsid w:val="0AEC8083"/>
    <w:rsid w:val="0AEE3202"/>
    <w:rsid w:val="0AEF8CFC"/>
    <w:rsid w:val="0AF7951E"/>
    <w:rsid w:val="0AF89382"/>
    <w:rsid w:val="0AFA93C1"/>
    <w:rsid w:val="0B0A6DD3"/>
    <w:rsid w:val="0B19AFCF"/>
    <w:rsid w:val="0B1C23FE"/>
    <w:rsid w:val="0B257C41"/>
    <w:rsid w:val="0B2E40FB"/>
    <w:rsid w:val="0B32FF05"/>
    <w:rsid w:val="0B40EFEE"/>
    <w:rsid w:val="0B4686C3"/>
    <w:rsid w:val="0B501B76"/>
    <w:rsid w:val="0B505271"/>
    <w:rsid w:val="0B5A2715"/>
    <w:rsid w:val="0B5BC519"/>
    <w:rsid w:val="0B5DA523"/>
    <w:rsid w:val="0B5E8B8B"/>
    <w:rsid w:val="0B80FA96"/>
    <w:rsid w:val="0B8D7046"/>
    <w:rsid w:val="0B9019A2"/>
    <w:rsid w:val="0B949AE3"/>
    <w:rsid w:val="0B9819EA"/>
    <w:rsid w:val="0B9842AE"/>
    <w:rsid w:val="0BA8AE03"/>
    <w:rsid w:val="0BAA4099"/>
    <w:rsid w:val="0BAE3C9B"/>
    <w:rsid w:val="0BB09130"/>
    <w:rsid w:val="0BB2C8C6"/>
    <w:rsid w:val="0BB5894F"/>
    <w:rsid w:val="0BBA5AD0"/>
    <w:rsid w:val="0BBE9169"/>
    <w:rsid w:val="0BBFE158"/>
    <w:rsid w:val="0BD5FBAD"/>
    <w:rsid w:val="0BDBF849"/>
    <w:rsid w:val="0BDDABCF"/>
    <w:rsid w:val="0BDF2139"/>
    <w:rsid w:val="0BDFDB4B"/>
    <w:rsid w:val="0BE8D7A4"/>
    <w:rsid w:val="0BEFA2C8"/>
    <w:rsid w:val="0BF767DC"/>
    <w:rsid w:val="0BF823A3"/>
    <w:rsid w:val="0C03F5AB"/>
    <w:rsid w:val="0C08293E"/>
    <w:rsid w:val="0C0A662E"/>
    <w:rsid w:val="0C0F2E6A"/>
    <w:rsid w:val="0C0F7A35"/>
    <w:rsid w:val="0C1BAAFF"/>
    <w:rsid w:val="0C1CAA9A"/>
    <w:rsid w:val="0C1D1C25"/>
    <w:rsid w:val="0C1EDAAB"/>
    <w:rsid w:val="0C1F32CE"/>
    <w:rsid w:val="0C23986D"/>
    <w:rsid w:val="0C28729A"/>
    <w:rsid w:val="0C2B9A10"/>
    <w:rsid w:val="0C389494"/>
    <w:rsid w:val="0C3AB726"/>
    <w:rsid w:val="0C3BDCFF"/>
    <w:rsid w:val="0C4786BC"/>
    <w:rsid w:val="0C48A4AF"/>
    <w:rsid w:val="0C51444B"/>
    <w:rsid w:val="0C5EDC5C"/>
    <w:rsid w:val="0C63BEEC"/>
    <w:rsid w:val="0C6F8065"/>
    <w:rsid w:val="0C736F54"/>
    <w:rsid w:val="0C8088C9"/>
    <w:rsid w:val="0C8275C4"/>
    <w:rsid w:val="0C84D8B1"/>
    <w:rsid w:val="0C86420C"/>
    <w:rsid w:val="0C949F30"/>
    <w:rsid w:val="0CA4E1ED"/>
    <w:rsid w:val="0CABED16"/>
    <w:rsid w:val="0CACA06B"/>
    <w:rsid w:val="0CB6BFAD"/>
    <w:rsid w:val="0CBCBEC7"/>
    <w:rsid w:val="0CDC4B6E"/>
    <w:rsid w:val="0CE38352"/>
    <w:rsid w:val="0CEAC8C7"/>
    <w:rsid w:val="0CF3E25A"/>
    <w:rsid w:val="0CFA4D3B"/>
    <w:rsid w:val="0D057AF2"/>
    <w:rsid w:val="0D09923D"/>
    <w:rsid w:val="0D0995AB"/>
    <w:rsid w:val="0D0A2780"/>
    <w:rsid w:val="0D2351A6"/>
    <w:rsid w:val="0D23907D"/>
    <w:rsid w:val="0D24DD06"/>
    <w:rsid w:val="0D277127"/>
    <w:rsid w:val="0D2F9898"/>
    <w:rsid w:val="0D3332EF"/>
    <w:rsid w:val="0D5364EA"/>
    <w:rsid w:val="0D53FA84"/>
    <w:rsid w:val="0D611202"/>
    <w:rsid w:val="0D6C5A1C"/>
    <w:rsid w:val="0D73201D"/>
    <w:rsid w:val="0D7714C1"/>
    <w:rsid w:val="0D7A534A"/>
    <w:rsid w:val="0D7B712F"/>
    <w:rsid w:val="0D7D879F"/>
    <w:rsid w:val="0D8BED57"/>
    <w:rsid w:val="0D8EC45D"/>
    <w:rsid w:val="0D915DE8"/>
    <w:rsid w:val="0D93707C"/>
    <w:rsid w:val="0D955D32"/>
    <w:rsid w:val="0D97FD31"/>
    <w:rsid w:val="0DA2ED54"/>
    <w:rsid w:val="0DACBCC8"/>
    <w:rsid w:val="0DAD9428"/>
    <w:rsid w:val="0DADF7FF"/>
    <w:rsid w:val="0DBB963C"/>
    <w:rsid w:val="0DCBB26C"/>
    <w:rsid w:val="0DCCE3ED"/>
    <w:rsid w:val="0DD007B8"/>
    <w:rsid w:val="0DD0F5BD"/>
    <w:rsid w:val="0DD12523"/>
    <w:rsid w:val="0DD204E5"/>
    <w:rsid w:val="0DD2D2B5"/>
    <w:rsid w:val="0DD5EE43"/>
    <w:rsid w:val="0DD8595E"/>
    <w:rsid w:val="0DE749F0"/>
    <w:rsid w:val="0DE7F0F7"/>
    <w:rsid w:val="0DE8FD7A"/>
    <w:rsid w:val="0DEB0800"/>
    <w:rsid w:val="0DF23C86"/>
    <w:rsid w:val="0DF53EB8"/>
    <w:rsid w:val="0E07CB2D"/>
    <w:rsid w:val="0E09B7BC"/>
    <w:rsid w:val="0E0AFA93"/>
    <w:rsid w:val="0E1B8943"/>
    <w:rsid w:val="0E1C592A"/>
    <w:rsid w:val="0E1E008D"/>
    <w:rsid w:val="0E2C7BAC"/>
    <w:rsid w:val="0E2DA98D"/>
    <w:rsid w:val="0E302B04"/>
    <w:rsid w:val="0E36EA6E"/>
    <w:rsid w:val="0E49CA2E"/>
    <w:rsid w:val="0E59ACDB"/>
    <w:rsid w:val="0E5B1A24"/>
    <w:rsid w:val="0E66C8BE"/>
    <w:rsid w:val="0E6B1613"/>
    <w:rsid w:val="0EA2F7C2"/>
    <w:rsid w:val="0EAABC79"/>
    <w:rsid w:val="0EAC7376"/>
    <w:rsid w:val="0EB69712"/>
    <w:rsid w:val="0EB94C43"/>
    <w:rsid w:val="0EC43DFF"/>
    <w:rsid w:val="0EC888A4"/>
    <w:rsid w:val="0ECA3247"/>
    <w:rsid w:val="0ECB68F9"/>
    <w:rsid w:val="0ECF4616"/>
    <w:rsid w:val="0EFB4727"/>
    <w:rsid w:val="0EFD9F2A"/>
    <w:rsid w:val="0F1187D3"/>
    <w:rsid w:val="0F151FDB"/>
    <w:rsid w:val="0F15432D"/>
    <w:rsid w:val="0F190144"/>
    <w:rsid w:val="0F277864"/>
    <w:rsid w:val="0F2B79FD"/>
    <w:rsid w:val="0F2DC611"/>
    <w:rsid w:val="0F3652F8"/>
    <w:rsid w:val="0F3872C0"/>
    <w:rsid w:val="0F43DB3F"/>
    <w:rsid w:val="0F4B574C"/>
    <w:rsid w:val="0F4F21A3"/>
    <w:rsid w:val="0F53AEE6"/>
    <w:rsid w:val="0F55DEA0"/>
    <w:rsid w:val="0F5FDB03"/>
    <w:rsid w:val="0F7B7500"/>
    <w:rsid w:val="0F8558B7"/>
    <w:rsid w:val="0F89AB11"/>
    <w:rsid w:val="0F8BD7C5"/>
    <w:rsid w:val="0F901883"/>
    <w:rsid w:val="0F9F8207"/>
    <w:rsid w:val="0FA04428"/>
    <w:rsid w:val="0FABAE7B"/>
    <w:rsid w:val="0FAEA469"/>
    <w:rsid w:val="0FC332EE"/>
    <w:rsid w:val="0FC7E26E"/>
    <w:rsid w:val="0FCB1894"/>
    <w:rsid w:val="0FCBF015"/>
    <w:rsid w:val="0FD54519"/>
    <w:rsid w:val="0FD63C70"/>
    <w:rsid w:val="0FDC5F8C"/>
    <w:rsid w:val="0FE24BE5"/>
    <w:rsid w:val="0FE43DA8"/>
    <w:rsid w:val="0FE5FADA"/>
    <w:rsid w:val="0FE6A2F8"/>
    <w:rsid w:val="0FEC3D5C"/>
    <w:rsid w:val="0FF19FFD"/>
    <w:rsid w:val="0FF24391"/>
    <w:rsid w:val="0FF29E1B"/>
    <w:rsid w:val="0FF30226"/>
    <w:rsid w:val="0FFA2A79"/>
    <w:rsid w:val="0FFB5D94"/>
    <w:rsid w:val="1001D0AB"/>
    <w:rsid w:val="1010F9EB"/>
    <w:rsid w:val="1011F8E1"/>
    <w:rsid w:val="10163983"/>
    <w:rsid w:val="10181A6F"/>
    <w:rsid w:val="10287140"/>
    <w:rsid w:val="102A73CE"/>
    <w:rsid w:val="102F8A17"/>
    <w:rsid w:val="10418C40"/>
    <w:rsid w:val="104225F8"/>
    <w:rsid w:val="10453496"/>
    <w:rsid w:val="1045F6ED"/>
    <w:rsid w:val="1065D9F7"/>
    <w:rsid w:val="1067D810"/>
    <w:rsid w:val="106999AC"/>
    <w:rsid w:val="10714643"/>
    <w:rsid w:val="10731D83"/>
    <w:rsid w:val="107C599A"/>
    <w:rsid w:val="1081B3C0"/>
    <w:rsid w:val="108DDDEC"/>
    <w:rsid w:val="108DEAAD"/>
    <w:rsid w:val="109112A8"/>
    <w:rsid w:val="10927CD3"/>
    <w:rsid w:val="10A1DC93"/>
    <w:rsid w:val="10A2E257"/>
    <w:rsid w:val="10A8D591"/>
    <w:rsid w:val="10AA720D"/>
    <w:rsid w:val="10AAFA90"/>
    <w:rsid w:val="10AFBCBD"/>
    <w:rsid w:val="10B39EBE"/>
    <w:rsid w:val="10B90052"/>
    <w:rsid w:val="10BDA239"/>
    <w:rsid w:val="10C0F891"/>
    <w:rsid w:val="10C289B2"/>
    <w:rsid w:val="10CBE5C0"/>
    <w:rsid w:val="10CC77F7"/>
    <w:rsid w:val="10CE3511"/>
    <w:rsid w:val="10DCAB18"/>
    <w:rsid w:val="10DEFF9F"/>
    <w:rsid w:val="10E13109"/>
    <w:rsid w:val="10E88678"/>
    <w:rsid w:val="10F3E825"/>
    <w:rsid w:val="10F83CDC"/>
    <w:rsid w:val="110A1894"/>
    <w:rsid w:val="111564EF"/>
    <w:rsid w:val="111636F6"/>
    <w:rsid w:val="11211851"/>
    <w:rsid w:val="112E22F8"/>
    <w:rsid w:val="113523DA"/>
    <w:rsid w:val="1135A703"/>
    <w:rsid w:val="113ACDD8"/>
    <w:rsid w:val="1140EFCD"/>
    <w:rsid w:val="1147525C"/>
    <w:rsid w:val="114E7991"/>
    <w:rsid w:val="115216A9"/>
    <w:rsid w:val="1152B4AE"/>
    <w:rsid w:val="1158937C"/>
    <w:rsid w:val="1159011C"/>
    <w:rsid w:val="1159A799"/>
    <w:rsid w:val="115AFC4D"/>
    <w:rsid w:val="115D01F4"/>
    <w:rsid w:val="11665B65"/>
    <w:rsid w:val="117458D5"/>
    <w:rsid w:val="117E774A"/>
    <w:rsid w:val="11849E68"/>
    <w:rsid w:val="1184E688"/>
    <w:rsid w:val="119274A8"/>
    <w:rsid w:val="11A07330"/>
    <w:rsid w:val="11A6622D"/>
    <w:rsid w:val="11AF72A5"/>
    <w:rsid w:val="11C57133"/>
    <w:rsid w:val="11CCA64E"/>
    <w:rsid w:val="11CFE4B4"/>
    <w:rsid w:val="11D2E92E"/>
    <w:rsid w:val="11D442C0"/>
    <w:rsid w:val="11D5A12B"/>
    <w:rsid w:val="11F2D03A"/>
    <w:rsid w:val="11F8EDAB"/>
    <w:rsid w:val="11FA1BFB"/>
    <w:rsid w:val="1201F54C"/>
    <w:rsid w:val="1208CF38"/>
    <w:rsid w:val="12162130"/>
    <w:rsid w:val="12187B29"/>
    <w:rsid w:val="121B5084"/>
    <w:rsid w:val="121B770E"/>
    <w:rsid w:val="1220B419"/>
    <w:rsid w:val="122372BF"/>
    <w:rsid w:val="12384E87"/>
    <w:rsid w:val="1239EEE3"/>
    <w:rsid w:val="123B1CBE"/>
    <w:rsid w:val="12480906"/>
    <w:rsid w:val="124C774E"/>
    <w:rsid w:val="1251AA70"/>
    <w:rsid w:val="1255AFAC"/>
    <w:rsid w:val="125B1EC1"/>
    <w:rsid w:val="1264078C"/>
    <w:rsid w:val="127FF87C"/>
    <w:rsid w:val="12870138"/>
    <w:rsid w:val="128B8D01"/>
    <w:rsid w:val="12AEBAA0"/>
    <w:rsid w:val="12AEF43E"/>
    <w:rsid w:val="12BC9372"/>
    <w:rsid w:val="12C71F87"/>
    <w:rsid w:val="12C99BE2"/>
    <w:rsid w:val="12CA1310"/>
    <w:rsid w:val="12CD71D5"/>
    <w:rsid w:val="12CED703"/>
    <w:rsid w:val="12D18E69"/>
    <w:rsid w:val="12E78704"/>
    <w:rsid w:val="12EDB26F"/>
    <w:rsid w:val="12EF8232"/>
    <w:rsid w:val="12F7D889"/>
    <w:rsid w:val="130B1838"/>
    <w:rsid w:val="130B7060"/>
    <w:rsid w:val="130DCBE5"/>
    <w:rsid w:val="1310C370"/>
    <w:rsid w:val="1312CDB7"/>
    <w:rsid w:val="13160249"/>
    <w:rsid w:val="131CB10E"/>
    <w:rsid w:val="132B5EC6"/>
    <w:rsid w:val="132E4509"/>
    <w:rsid w:val="1334DC73"/>
    <w:rsid w:val="13352E04"/>
    <w:rsid w:val="133828E4"/>
    <w:rsid w:val="133CDAD0"/>
    <w:rsid w:val="136973BD"/>
    <w:rsid w:val="136A762A"/>
    <w:rsid w:val="1373F55D"/>
    <w:rsid w:val="13762666"/>
    <w:rsid w:val="1380E52F"/>
    <w:rsid w:val="138F99C8"/>
    <w:rsid w:val="13992FC1"/>
    <w:rsid w:val="13A0B92F"/>
    <w:rsid w:val="13A0D342"/>
    <w:rsid w:val="13A6C528"/>
    <w:rsid w:val="13B492D0"/>
    <w:rsid w:val="13BE13BF"/>
    <w:rsid w:val="13C397D9"/>
    <w:rsid w:val="13CAB8A1"/>
    <w:rsid w:val="13CD935A"/>
    <w:rsid w:val="13CDA4CE"/>
    <w:rsid w:val="13D66A32"/>
    <w:rsid w:val="13DD4110"/>
    <w:rsid w:val="13E05555"/>
    <w:rsid w:val="13E8090D"/>
    <w:rsid w:val="13F72EC4"/>
    <w:rsid w:val="13FF867E"/>
    <w:rsid w:val="14007168"/>
    <w:rsid w:val="14053CC6"/>
    <w:rsid w:val="140983DB"/>
    <w:rsid w:val="1409F4E5"/>
    <w:rsid w:val="140EF070"/>
    <w:rsid w:val="141BFBB4"/>
    <w:rsid w:val="141E2B38"/>
    <w:rsid w:val="141E509A"/>
    <w:rsid w:val="1420AFC0"/>
    <w:rsid w:val="14259F31"/>
    <w:rsid w:val="14340809"/>
    <w:rsid w:val="14393B90"/>
    <w:rsid w:val="143CB392"/>
    <w:rsid w:val="143FBBF6"/>
    <w:rsid w:val="14416456"/>
    <w:rsid w:val="144AEE4A"/>
    <w:rsid w:val="144EB041"/>
    <w:rsid w:val="14518399"/>
    <w:rsid w:val="145223A0"/>
    <w:rsid w:val="1455E4D8"/>
    <w:rsid w:val="14584399"/>
    <w:rsid w:val="1459EFC9"/>
    <w:rsid w:val="1463314D"/>
    <w:rsid w:val="1463EC69"/>
    <w:rsid w:val="146B7C4F"/>
    <w:rsid w:val="146F5953"/>
    <w:rsid w:val="14785111"/>
    <w:rsid w:val="1479EB32"/>
    <w:rsid w:val="147F1F9E"/>
    <w:rsid w:val="148ABEE2"/>
    <w:rsid w:val="148F532E"/>
    <w:rsid w:val="14947FE2"/>
    <w:rsid w:val="14961ED1"/>
    <w:rsid w:val="149AEC90"/>
    <w:rsid w:val="149DA9A8"/>
    <w:rsid w:val="14A1F1A0"/>
    <w:rsid w:val="14A426D2"/>
    <w:rsid w:val="14AC6F4B"/>
    <w:rsid w:val="14B2A669"/>
    <w:rsid w:val="14B712B1"/>
    <w:rsid w:val="14BAD477"/>
    <w:rsid w:val="14C53A02"/>
    <w:rsid w:val="14CBE18F"/>
    <w:rsid w:val="14CCF3A9"/>
    <w:rsid w:val="14EB4B29"/>
    <w:rsid w:val="14F4F833"/>
    <w:rsid w:val="14FC4CA3"/>
    <w:rsid w:val="14FCF5CD"/>
    <w:rsid w:val="1505BD21"/>
    <w:rsid w:val="150783E5"/>
    <w:rsid w:val="1508D25B"/>
    <w:rsid w:val="150D3E80"/>
    <w:rsid w:val="1528FA74"/>
    <w:rsid w:val="15293511"/>
    <w:rsid w:val="152F0801"/>
    <w:rsid w:val="1530710B"/>
    <w:rsid w:val="1534F0B0"/>
    <w:rsid w:val="15362E19"/>
    <w:rsid w:val="153667EC"/>
    <w:rsid w:val="153F1F89"/>
    <w:rsid w:val="15462DD4"/>
    <w:rsid w:val="15492EDE"/>
    <w:rsid w:val="154CEBA3"/>
    <w:rsid w:val="15521300"/>
    <w:rsid w:val="155260C3"/>
    <w:rsid w:val="155581B4"/>
    <w:rsid w:val="155CC586"/>
    <w:rsid w:val="15605E8B"/>
    <w:rsid w:val="1563C5F0"/>
    <w:rsid w:val="15744114"/>
    <w:rsid w:val="1583E945"/>
    <w:rsid w:val="1584EBC5"/>
    <w:rsid w:val="15863A54"/>
    <w:rsid w:val="1588A5A8"/>
    <w:rsid w:val="158B6AC2"/>
    <w:rsid w:val="15A8F017"/>
    <w:rsid w:val="15AA65E2"/>
    <w:rsid w:val="15B58DBA"/>
    <w:rsid w:val="15C1BD36"/>
    <w:rsid w:val="15C456A1"/>
    <w:rsid w:val="15D09F1A"/>
    <w:rsid w:val="15DD2948"/>
    <w:rsid w:val="15E2D329"/>
    <w:rsid w:val="15E5A260"/>
    <w:rsid w:val="15EAB684"/>
    <w:rsid w:val="15EEEBAC"/>
    <w:rsid w:val="15F2129F"/>
    <w:rsid w:val="15F331AA"/>
    <w:rsid w:val="1609297B"/>
    <w:rsid w:val="160DBB5F"/>
    <w:rsid w:val="161AEFFF"/>
    <w:rsid w:val="161BF3DE"/>
    <w:rsid w:val="1626B104"/>
    <w:rsid w:val="16310405"/>
    <w:rsid w:val="16330079"/>
    <w:rsid w:val="163FDA37"/>
    <w:rsid w:val="164DEFD4"/>
    <w:rsid w:val="164DFABA"/>
    <w:rsid w:val="1652D3C0"/>
    <w:rsid w:val="1657B289"/>
    <w:rsid w:val="1657E63E"/>
    <w:rsid w:val="1658351E"/>
    <w:rsid w:val="165CDB47"/>
    <w:rsid w:val="165EFB44"/>
    <w:rsid w:val="16616E61"/>
    <w:rsid w:val="1667926A"/>
    <w:rsid w:val="166FB0B8"/>
    <w:rsid w:val="167762A8"/>
    <w:rsid w:val="168A2978"/>
    <w:rsid w:val="168E1049"/>
    <w:rsid w:val="169671F6"/>
    <w:rsid w:val="169EED28"/>
    <w:rsid w:val="16AB7907"/>
    <w:rsid w:val="16B19331"/>
    <w:rsid w:val="16B1B31F"/>
    <w:rsid w:val="16B5C211"/>
    <w:rsid w:val="16B679C4"/>
    <w:rsid w:val="16BA1A96"/>
    <w:rsid w:val="16BEA5DA"/>
    <w:rsid w:val="16BF6D30"/>
    <w:rsid w:val="16BFA87C"/>
    <w:rsid w:val="16CAADD6"/>
    <w:rsid w:val="16CED550"/>
    <w:rsid w:val="16FFEB07"/>
    <w:rsid w:val="1701BD2D"/>
    <w:rsid w:val="1716B4FE"/>
    <w:rsid w:val="171E08DA"/>
    <w:rsid w:val="17234573"/>
    <w:rsid w:val="1725364B"/>
    <w:rsid w:val="172DB65D"/>
    <w:rsid w:val="172FC793"/>
    <w:rsid w:val="17360215"/>
    <w:rsid w:val="17522B3D"/>
    <w:rsid w:val="1769C81B"/>
    <w:rsid w:val="176B116D"/>
    <w:rsid w:val="176B333C"/>
    <w:rsid w:val="176D4D1F"/>
    <w:rsid w:val="1779E44E"/>
    <w:rsid w:val="1779F6EC"/>
    <w:rsid w:val="17815B4C"/>
    <w:rsid w:val="179A2077"/>
    <w:rsid w:val="17A5EEB0"/>
    <w:rsid w:val="17AA1C30"/>
    <w:rsid w:val="17B05ACB"/>
    <w:rsid w:val="17B44CFF"/>
    <w:rsid w:val="17B72683"/>
    <w:rsid w:val="17C38366"/>
    <w:rsid w:val="17C4BEE7"/>
    <w:rsid w:val="17C8D4D6"/>
    <w:rsid w:val="17CC2A17"/>
    <w:rsid w:val="17DD0186"/>
    <w:rsid w:val="17DD861C"/>
    <w:rsid w:val="17DDA9FE"/>
    <w:rsid w:val="17E5627D"/>
    <w:rsid w:val="17E99649"/>
    <w:rsid w:val="17F266B6"/>
    <w:rsid w:val="17F39874"/>
    <w:rsid w:val="17F5DE7B"/>
    <w:rsid w:val="180A3FA0"/>
    <w:rsid w:val="1813B786"/>
    <w:rsid w:val="181C325C"/>
    <w:rsid w:val="1822EC7D"/>
    <w:rsid w:val="18299D2E"/>
    <w:rsid w:val="18305EE0"/>
    <w:rsid w:val="18441A29"/>
    <w:rsid w:val="184CFAE5"/>
    <w:rsid w:val="1855AC3F"/>
    <w:rsid w:val="185B4AB5"/>
    <w:rsid w:val="186D2358"/>
    <w:rsid w:val="18722E38"/>
    <w:rsid w:val="18868A52"/>
    <w:rsid w:val="1893E0CC"/>
    <w:rsid w:val="18AB9D97"/>
    <w:rsid w:val="18AE40F6"/>
    <w:rsid w:val="18B35EBD"/>
    <w:rsid w:val="18B585E2"/>
    <w:rsid w:val="18B92EF5"/>
    <w:rsid w:val="18BF76D3"/>
    <w:rsid w:val="18C5EC1B"/>
    <w:rsid w:val="18C66C7B"/>
    <w:rsid w:val="18CEC589"/>
    <w:rsid w:val="18CF2007"/>
    <w:rsid w:val="18DCA5D7"/>
    <w:rsid w:val="18EC35BD"/>
    <w:rsid w:val="18F08A4A"/>
    <w:rsid w:val="18F74076"/>
    <w:rsid w:val="18F7FDF3"/>
    <w:rsid w:val="18FAE96A"/>
    <w:rsid w:val="18FCF058"/>
    <w:rsid w:val="18FF7CB4"/>
    <w:rsid w:val="190CB163"/>
    <w:rsid w:val="190CEFB6"/>
    <w:rsid w:val="190F6F87"/>
    <w:rsid w:val="190F834C"/>
    <w:rsid w:val="1925404B"/>
    <w:rsid w:val="1935C8BB"/>
    <w:rsid w:val="193945A3"/>
    <w:rsid w:val="1943D0D4"/>
    <w:rsid w:val="1945E207"/>
    <w:rsid w:val="195D4778"/>
    <w:rsid w:val="19646FC6"/>
    <w:rsid w:val="198C2ED5"/>
    <w:rsid w:val="19992200"/>
    <w:rsid w:val="19A81BB6"/>
    <w:rsid w:val="19AF009E"/>
    <w:rsid w:val="19BC956E"/>
    <w:rsid w:val="19CE275B"/>
    <w:rsid w:val="19DEABD2"/>
    <w:rsid w:val="19E24CBE"/>
    <w:rsid w:val="19E4A717"/>
    <w:rsid w:val="19E50BE8"/>
    <w:rsid w:val="19F02FD5"/>
    <w:rsid w:val="19F31347"/>
    <w:rsid w:val="19FF0667"/>
    <w:rsid w:val="1A00209F"/>
    <w:rsid w:val="1A016487"/>
    <w:rsid w:val="1A050028"/>
    <w:rsid w:val="1A0A5D3D"/>
    <w:rsid w:val="1A1C8AC8"/>
    <w:rsid w:val="1A1EE511"/>
    <w:rsid w:val="1A25031D"/>
    <w:rsid w:val="1A28A992"/>
    <w:rsid w:val="1A2B6FA7"/>
    <w:rsid w:val="1A30CE75"/>
    <w:rsid w:val="1A385BDB"/>
    <w:rsid w:val="1A39A667"/>
    <w:rsid w:val="1A3F24A1"/>
    <w:rsid w:val="1A40492A"/>
    <w:rsid w:val="1A4B7052"/>
    <w:rsid w:val="1A594618"/>
    <w:rsid w:val="1A5EDBE5"/>
    <w:rsid w:val="1A5F77EF"/>
    <w:rsid w:val="1A66C253"/>
    <w:rsid w:val="1A7D730F"/>
    <w:rsid w:val="1A83DAB4"/>
    <w:rsid w:val="1A92C842"/>
    <w:rsid w:val="1A9AA39E"/>
    <w:rsid w:val="1AA15567"/>
    <w:rsid w:val="1AA29953"/>
    <w:rsid w:val="1AA44B4C"/>
    <w:rsid w:val="1AA82E90"/>
    <w:rsid w:val="1ABDF1C5"/>
    <w:rsid w:val="1AC41CA8"/>
    <w:rsid w:val="1AC5D3A7"/>
    <w:rsid w:val="1AD028ED"/>
    <w:rsid w:val="1AD1BC5D"/>
    <w:rsid w:val="1AEB3BE6"/>
    <w:rsid w:val="1B137D4E"/>
    <w:rsid w:val="1B141EB9"/>
    <w:rsid w:val="1B19CFDB"/>
    <w:rsid w:val="1B260F7E"/>
    <w:rsid w:val="1B26CF43"/>
    <w:rsid w:val="1B276562"/>
    <w:rsid w:val="1B32C62F"/>
    <w:rsid w:val="1B3FC7F5"/>
    <w:rsid w:val="1B49CECD"/>
    <w:rsid w:val="1B51FAD4"/>
    <w:rsid w:val="1B52627D"/>
    <w:rsid w:val="1B55962E"/>
    <w:rsid w:val="1B61CC1A"/>
    <w:rsid w:val="1B6570BC"/>
    <w:rsid w:val="1B6972FF"/>
    <w:rsid w:val="1B6C66C2"/>
    <w:rsid w:val="1B7894A0"/>
    <w:rsid w:val="1B84B2C5"/>
    <w:rsid w:val="1B890E1A"/>
    <w:rsid w:val="1B8BD8D5"/>
    <w:rsid w:val="1B8F87ED"/>
    <w:rsid w:val="1B916B3C"/>
    <w:rsid w:val="1B91CE68"/>
    <w:rsid w:val="1B96FA8D"/>
    <w:rsid w:val="1BA5F463"/>
    <w:rsid w:val="1BAB4CDB"/>
    <w:rsid w:val="1BACCD65"/>
    <w:rsid w:val="1BC06BFE"/>
    <w:rsid w:val="1BCE0508"/>
    <w:rsid w:val="1BD07953"/>
    <w:rsid w:val="1BD1FFE6"/>
    <w:rsid w:val="1BD272A2"/>
    <w:rsid w:val="1BDA368F"/>
    <w:rsid w:val="1BDA4B0F"/>
    <w:rsid w:val="1BE951E2"/>
    <w:rsid w:val="1BEDEB39"/>
    <w:rsid w:val="1BF32AC9"/>
    <w:rsid w:val="1BF8DA48"/>
    <w:rsid w:val="1C0465A0"/>
    <w:rsid w:val="1C07B338"/>
    <w:rsid w:val="1C082952"/>
    <w:rsid w:val="1C0D23F9"/>
    <w:rsid w:val="1C1587BB"/>
    <w:rsid w:val="1C1CF58A"/>
    <w:rsid w:val="1C45D791"/>
    <w:rsid w:val="1C478EBA"/>
    <w:rsid w:val="1C4941C3"/>
    <w:rsid w:val="1C577FB4"/>
    <w:rsid w:val="1C59F808"/>
    <w:rsid w:val="1C6EA63B"/>
    <w:rsid w:val="1C73C3F4"/>
    <w:rsid w:val="1C8571BC"/>
    <w:rsid w:val="1C927BBC"/>
    <w:rsid w:val="1C98616E"/>
    <w:rsid w:val="1C9E1FBD"/>
    <w:rsid w:val="1CA0E1C0"/>
    <w:rsid w:val="1CA76EF9"/>
    <w:rsid w:val="1CB07F5C"/>
    <w:rsid w:val="1CB11F28"/>
    <w:rsid w:val="1CB2915E"/>
    <w:rsid w:val="1CB3D7B7"/>
    <w:rsid w:val="1CB60419"/>
    <w:rsid w:val="1CBBA824"/>
    <w:rsid w:val="1CBBB5A7"/>
    <w:rsid w:val="1CBBC342"/>
    <w:rsid w:val="1CC01410"/>
    <w:rsid w:val="1CC638AE"/>
    <w:rsid w:val="1CD01D42"/>
    <w:rsid w:val="1CD3937D"/>
    <w:rsid w:val="1CD9A3DA"/>
    <w:rsid w:val="1CE1CD4E"/>
    <w:rsid w:val="1CECD2C6"/>
    <w:rsid w:val="1CEF4D12"/>
    <w:rsid w:val="1CF89B5B"/>
    <w:rsid w:val="1CF93AC7"/>
    <w:rsid w:val="1D108DE1"/>
    <w:rsid w:val="1D10BB51"/>
    <w:rsid w:val="1D1440AF"/>
    <w:rsid w:val="1D1526B0"/>
    <w:rsid w:val="1D16E6BE"/>
    <w:rsid w:val="1D191473"/>
    <w:rsid w:val="1D19D507"/>
    <w:rsid w:val="1D1B710D"/>
    <w:rsid w:val="1D208E74"/>
    <w:rsid w:val="1D23E20E"/>
    <w:rsid w:val="1D2EC50A"/>
    <w:rsid w:val="1D4BC80A"/>
    <w:rsid w:val="1D4C5C65"/>
    <w:rsid w:val="1D550A7C"/>
    <w:rsid w:val="1D62A601"/>
    <w:rsid w:val="1D758AED"/>
    <w:rsid w:val="1D7C3A96"/>
    <w:rsid w:val="1D7ED9AF"/>
    <w:rsid w:val="1D82EDB8"/>
    <w:rsid w:val="1D88D8CB"/>
    <w:rsid w:val="1D8FEEF4"/>
    <w:rsid w:val="1D92042C"/>
    <w:rsid w:val="1D95AE9D"/>
    <w:rsid w:val="1D97A281"/>
    <w:rsid w:val="1D9E2FAB"/>
    <w:rsid w:val="1DA201F8"/>
    <w:rsid w:val="1DA7F76D"/>
    <w:rsid w:val="1DADE64D"/>
    <w:rsid w:val="1DBB7B02"/>
    <w:rsid w:val="1DE45470"/>
    <w:rsid w:val="1DF4BD31"/>
    <w:rsid w:val="1DF84A1A"/>
    <w:rsid w:val="1DFE7806"/>
    <w:rsid w:val="1DFF4AF8"/>
    <w:rsid w:val="1E027590"/>
    <w:rsid w:val="1E0EBAE4"/>
    <w:rsid w:val="1E26A3A3"/>
    <w:rsid w:val="1E2A0F03"/>
    <w:rsid w:val="1E2BA472"/>
    <w:rsid w:val="1E4BBF7B"/>
    <w:rsid w:val="1E53522F"/>
    <w:rsid w:val="1E537A17"/>
    <w:rsid w:val="1E58E3D6"/>
    <w:rsid w:val="1E6F76AC"/>
    <w:rsid w:val="1E760425"/>
    <w:rsid w:val="1E81CD02"/>
    <w:rsid w:val="1E827A41"/>
    <w:rsid w:val="1E8B375F"/>
    <w:rsid w:val="1E9F54AE"/>
    <w:rsid w:val="1EA15C2C"/>
    <w:rsid w:val="1EA35687"/>
    <w:rsid w:val="1EAA613F"/>
    <w:rsid w:val="1EB0A426"/>
    <w:rsid w:val="1EC90FD3"/>
    <w:rsid w:val="1EE9DD9E"/>
    <w:rsid w:val="1F00A75A"/>
    <w:rsid w:val="1F18361F"/>
    <w:rsid w:val="1F19F3E9"/>
    <w:rsid w:val="1F206EAC"/>
    <w:rsid w:val="1F256CE5"/>
    <w:rsid w:val="1F26EB10"/>
    <w:rsid w:val="1F276194"/>
    <w:rsid w:val="1F2E31A2"/>
    <w:rsid w:val="1F3C0662"/>
    <w:rsid w:val="1F490E9E"/>
    <w:rsid w:val="1F53CE48"/>
    <w:rsid w:val="1F6652BD"/>
    <w:rsid w:val="1F6B39AF"/>
    <w:rsid w:val="1F73861A"/>
    <w:rsid w:val="1F83A944"/>
    <w:rsid w:val="1F8EED23"/>
    <w:rsid w:val="1F9126A6"/>
    <w:rsid w:val="1F96135F"/>
    <w:rsid w:val="1F9A9E9D"/>
    <w:rsid w:val="1F9C0AA4"/>
    <w:rsid w:val="1FA3B574"/>
    <w:rsid w:val="1FAA896F"/>
    <w:rsid w:val="1FB2DDA8"/>
    <w:rsid w:val="1FB4E532"/>
    <w:rsid w:val="1FC1E2F5"/>
    <w:rsid w:val="1FC376A7"/>
    <w:rsid w:val="1FCB4177"/>
    <w:rsid w:val="1FD75203"/>
    <w:rsid w:val="1FE6710E"/>
    <w:rsid w:val="1FE8AAE7"/>
    <w:rsid w:val="1FE8B7B6"/>
    <w:rsid w:val="1FEB68E3"/>
    <w:rsid w:val="1FEBA73D"/>
    <w:rsid w:val="1FEC03B6"/>
    <w:rsid w:val="1FF968DB"/>
    <w:rsid w:val="1FFFD054"/>
    <w:rsid w:val="2008D576"/>
    <w:rsid w:val="200E0AC5"/>
    <w:rsid w:val="200E2520"/>
    <w:rsid w:val="2012ADBC"/>
    <w:rsid w:val="2013AB2C"/>
    <w:rsid w:val="201A892D"/>
    <w:rsid w:val="20260FFB"/>
    <w:rsid w:val="20268035"/>
    <w:rsid w:val="2028E69C"/>
    <w:rsid w:val="2029B4D1"/>
    <w:rsid w:val="202F4A00"/>
    <w:rsid w:val="2039A514"/>
    <w:rsid w:val="203C74F2"/>
    <w:rsid w:val="203C96A2"/>
    <w:rsid w:val="203ED01B"/>
    <w:rsid w:val="204794AE"/>
    <w:rsid w:val="2051BD57"/>
    <w:rsid w:val="2054091E"/>
    <w:rsid w:val="2054791B"/>
    <w:rsid w:val="20592E46"/>
    <w:rsid w:val="20596703"/>
    <w:rsid w:val="205C1ED3"/>
    <w:rsid w:val="2070ACC6"/>
    <w:rsid w:val="20808736"/>
    <w:rsid w:val="208163E4"/>
    <w:rsid w:val="20844198"/>
    <w:rsid w:val="2095416A"/>
    <w:rsid w:val="2098CBAF"/>
    <w:rsid w:val="20B9FB1A"/>
    <w:rsid w:val="20CF3512"/>
    <w:rsid w:val="20D68770"/>
    <w:rsid w:val="20DF2BD6"/>
    <w:rsid w:val="20E81772"/>
    <w:rsid w:val="20ED34C7"/>
    <w:rsid w:val="20F15449"/>
    <w:rsid w:val="20FDD676"/>
    <w:rsid w:val="2101CF6C"/>
    <w:rsid w:val="2108713E"/>
    <w:rsid w:val="210A8925"/>
    <w:rsid w:val="210B308F"/>
    <w:rsid w:val="210F40A4"/>
    <w:rsid w:val="2117B251"/>
    <w:rsid w:val="211EDE96"/>
    <w:rsid w:val="211FC3C3"/>
    <w:rsid w:val="2121FEB9"/>
    <w:rsid w:val="2122A47D"/>
    <w:rsid w:val="2129E604"/>
    <w:rsid w:val="212D3349"/>
    <w:rsid w:val="212EFD6B"/>
    <w:rsid w:val="21315ED8"/>
    <w:rsid w:val="213690D0"/>
    <w:rsid w:val="2147D4FE"/>
    <w:rsid w:val="215282D5"/>
    <w:rsid w:val="2162BD1D"/>
    <w:rsid w:val="21772561"/>
    <w:rsid w:val="2181CAF0"/>
    <w:rsid w:val="21840C4B"/>
    <w:rsid w:val="2184BD99"/>
    <w:rsid w:val="218667DD"/>
    <w:rsid w:val="2187FD0F"/>
    <w:rsid w:val="2189BFD0"/>
    <w:rsid w:val="21985DD0"/>
    <w:rsid w:val="219E7F01"/>
    <w:rsid w:val="21A57259"/>
    <w:rsid w:val="21B6789C"/>
    <w:rsid w:val="21C7873A"/>
    <w:rsid w:val="21F143AB"/>
    <w:rsid w:val="21F455C9"/>
    <w:rsid w:val="21FCE4F5"/>
    <w:rsid w:val="21FDD821"/>
    <w:rsid w:val="22056F58"/>
    <w:rsid w:val="2206D3AA"/>
    <w:rsid w:val="22128AC0"/>
    <w:rsid w:val="221DD9EA"/>
    <w:rsid w:val="22246834"/>
    <w:rsid w:val="222CD0BB"/>
    <w:rsid w:val="22361BE5"/>
    <w:rsid w:val="223690C3"/>
    <w:rsid w:val="22466D70"/>
    <w:rsid w:val="224D7B2D"/>
    <w:rsid w:val="22539439"/>
    <w:rsid w:val="2258EDFE"/>
    <w:rsid w:val="22701C99"/>
    <w:rsid w:val="2273F255"/>
    <w:rsid w:val="227561D7"/>
    <w:rsid w:val="2276513D"/>
    <w:rsid w:val="227B5C73"/>
    <w:rsid w:val="2282D82E"/>
    <w:rsid w:val="228B3459"/>
    <w:rsid w:val="228E0E0B"/>
    <w:rsid w:val="2293707E"/>
    <w:rsid w:val="2297098F"/>
    <w:rsid w:val="22974628"/>
    <w:rsid w:val="22A27F01"/>
    <w:rsid w:val="22A55DC7"/>
    <w:rsid w:val="22AE1560"/>
    <w:rsid w:val="22B2E016"/>
    <w:rsid w:val="22B6AFF4"/>
    <w:rsid w:val="22B7626D"/>
    <w:rsid w:val="22B82E17"/>
    <w:rsid w:val="22BB766A"/>
    <w:rsid w:val="22C6FD7C"/>
    <w:rsid w:val="22C70E7D"/>
    <w:rsid w:val="22C7E35F"/>
    <w:rsid w:val="22C7F5DC"/>
    <w:rsid w:val="22CD2554"/>
    <w:rsid w:val="22CD2F39"/>
    <w:rsid w:val="22CE5661"/>
    <w:rsid w:val="22D0B931"/>
    <w:rsid w:val="22E11181"/>
    <w:rsid w:val="22E47175"/>
    <w:rsid w:val="22E798FF"/>
    <w:rsid w:val="22EE9974"/>
    <w:rsid w:val="2300C457"/>
    <w:rsid w:val="2306F0A0"/>
    <w:rsid w:val="230D2C11"/>
    <w:rsid w:val="230EF8B0"/>
    <w:rsid w:val="231A4F9C"/>
    <w:rsid w:val="231BD7C0"/>
    <w:rsid w:val="23229030"/>
    <w:rsid w:val="232A4DB1"/>
    <w:rsid w:val="2330EEE9"/>
    <w:rsid w:val="233361C4"/>
    <w:rsid w:val="2338103A"/>
    <w:rsid w:val="23417387"/>
    <w:rsid w:val="2354E3D4"/>
    <w:rsid w:val="2355E376"/>
    <w:rsid w:val="23583C64"/>
    <w:rsid w:val="235C4608"/>
    <w:rsid w:val="23615010"/>
    <w:rsid w:val="2368B67F"/>
    <w:rsid w:val="23730ED9"/>
    <w:rsid w:val="238A1E80"/>
    <w:rsid w:val="238AC170"/>
    <w:rsid w:val="239382DD"/>
    <w:rsid w:val="239A3919"/>
    <w:rsid w:val="239AD371"/>
    <w:rsid w:val="239B5FE5"/>
    <w:rsid w:val="239D587D"/>
    <w:rsid w:val="239EA583"/>
    <w:rsid w:val="23A83AFA"/>
    <w:rsid w:val="23AC4971"/>
    <w:rsid w:val="23AF83D7"/>
    <w:rsid w:val="23B39F9A"/>
    <w:rsid w:val="23B3DFF4"/>
    <w:rsid w:val="23BC4E0A"/>
    <w:rsid w:val="23CA7CD7"/>
    <w:rsid w:val="23CF5612"/>
    <w:rsid w:val="23D2B25C"/>
    <w:rsid w:val="23D529B7"/>
    <w:rsid w:val="23E3ADE1"/>
    <w:rsid w:val="23E51451"/>
    <w:rsid w:val="23E6BC42"/>
    <w:rsid w:val="23E9781B"/>
    <w:rsid w:val="23EDD308"/>
    <w:rsid w:val="23FC2BAF"/>
    <w:rsid w:val="23FE0170"/>
    <w:rsid w:val="23FE14F0"/>
    <w:rsid w:val="24055C67"/>
    <w:rsid w:val="2405BE2B"/>
    <w:rsid w:val="24098DEE"/>
    <w:rsid w:val="240AA049"/>
    <w:rsid w:val="24178E91"/>
    <w:rsid w:val="2417A61A"/>
    <w:rsid w:val="241E6480"/>
    <w:rsid w:val="241F97A1"/>
    <w:rsid w:val="2426BC75"/>
    <w:rsid w:val="24355E5C"/>
    <w:rsid w:val="2435C8ED"/>
    <w:rsid w:val="2445DF44"/>
    <w:rsid w:val="2451198B"/>
    <w:rsid w:val="245A7D6A"/>
    <w:rsid w:val="245DE125"/>
    <w:rsid w:val="245F0775"/>
    <w:rsid w:val="24639AD3"/>
    <w:rsid w:val="2466638E"/>
    <w:rsid w:val="246BCF89"/>
    <w:rsid w:val="246E5900"/>
    <w:rsid w:val="24748DEE"/>
    <w:rsid w:val="2476A072"/>
    <w:rsid w:val="248A151D"/>
    <w:rsid w:val="249530D8"/>
    <w:rsid w:val="24A608D7"/>
    <w:rsid w:val="24A695CE"/>
    <w:rsid w:val="24A8C82C"/>
    <w:rsid w:val="24BE9AE4"/>
    <w:rsid w:val="24C67ABB"/>
    <w:rsid w:val="24CF18E6"/>
    <w:rsid w:val="24D1934D"/>
    <w:rsid w:val="24D80263"/>
    <w:rsid w:val="24D80588"/>
    <w:rsid w:val="24D8E898"/>
    <w:rsid w:val="24DD91B7"/>
    <w:rsid w:val="24DEFC4B"/>
    <w:rsid w:val="24E4765A"/>
    <w:rsid w:val="24E7F504"/>
    <w:rsid w:val="24EB88E8"/>
    <w:rsid w:val="24EFAEBB"/>
    <w:rsid w:val="24F0147E"/>
    <w:rsid w:val="24F8102D"/>
    <w:rsid w:val="25054EE3"/>
    <w:rsid w:val="250BE91A"/>
    <w:rsid w:val="25144D40"/>
    <w:rsid w:val="2516D290"/>
    <w:rsid w:val="25191E47"/>
    <w:rsid w:val="25193FCA"/>
    <w:rsid w:val="2526A167"/>
    <w:rsid w:val="25380A90"/>
    <w:rsid w:val="2539B5DC"/>
    <w:rsid w:val="253B6A4F"/>
    <w:rsid w:val="2552F397"/>
    <w:rsid w:val="255F7F4B"/>
    <w:rsid w:val="25633F6E"/>
    <w:rsid w:val="256B1E37"/>
    <w:rsid w:val="256FAA77"/>
    <w:rsid w:val="257115A7"/>
    <w:rsid w:val="25737B34"/>
    <w:rsid w:val="25739E07"/>
    <w:rsid w:val="25788F7E"/>
    <w:rsid w:val="2579D058"/>
    <w:rsid w:val="257A672D"/>
    <w:rsid w:val="257B5482"/>
    <w:rsid w:val="2593C333"/>
    <w:rsid w:val="259D7C3E"/>
    <w:rsid w:val="25A0ED1B"/>
    <w:rsid w:val="25A18E8C"/>
    <w:rsid w:val="25A5828E"/>
    <w:rsid w:val="25ACC6B5"/>
    <w:rsid w:val="25B1DCC3"/>
    <w:rsid w:val="25B82F6D"/>
    <w:rsid w:val="25BE23B3"/>
    <w:rsid w:val="25C2BABC"/>
    <w:rsid w:val="25C3974A"/>
    <w:rsid w:val="25C51DB3"/>
    <w:rsid w:val="25DFF0DF"/>
    <w:rsid w:val="25E5626E"/>
    <w:rsid w:val="25EFACDA"/>
    <w:rsid w:val="25F3CFA2"/>
    <w:rsid w:val="25FE994F"/>
    <w:rsid w:val="2600A46C"/>
    <w:rsid w:val="2607A53B"/>
    <w:rsid w:val="260D4AB8"/>
    <w:rsid w:val="2618887A"/>
    <w:rsid w:val="26189917"/>
    <w:rsid w:val="262273B4"/>
    <w:rsid w:val="262A5EE7"/>
    <w:rsid w:val="263F805D"/>
    <w:rsid w:val="264D4ACB"/>
    <w:rsid w:val="26518FE5"/>
    <w:rsid w:val="2654DFBF"/>
    <w:rsid w:val="2655C09E"/>
    <w:rsid w:val="2656E1EF"/>
    <w:rsid w:val="2658B52F"/>
    <w:rsid w:val="265E1650"/>
    <w:rsid w:val="266297ED"/>
    <w:rsid w:val="2662C4BA"/>
    <w:rsid w:val="26656B09"/>
    <w:rsid w:val="266FBD1E"/>
    <w:rsid w:val="268742F2"/>
    <w:rsid w:val="268EFAD6"/>
    <w:rsid w:val="26A3BFD6"/>
    <w:rsid w:val="26AD089F"/>
    <w:rsid w:val="26AED9B4"/>
    <w:rsid w:val="26BD41AA"/>
    <w:rsid w:val="26C0A730"/>
    <w:rsid w:val="26C14952"/>
    <w:rsid w:val="26C195B7"/>
    <w:rsid w:val="26D0C530"/>
    <w:rsid w:val="26D2FF6D"/>
    <w:rsid w:val="26D9AC86"/>
    <w:rsid w:val="26E688DA"/>
    <w:rsid w:val="26E6BCFF"/>
    <w:rsid w:val="26F66AF0"/>
    <w:rsid w:val="27021AF5"/>
    <w:rsid w:val="27071DFF"/>
    <w:rsid w:val="270BBF29"/>
    <w:rsid w:val="271047A2"/>
    <w:rsid w:val="2713FF86"/>
    <w:rsid w:val="2714D3BC"/>
    <w:rsid w:val="27201E73"/>
    <w:rsid w:val="27239BD3"/>
    <w:rsid w:val="2730B4EA"/>
    <w:rsid w:val="27331F5A"/>
    <w:rsid w:val="2735074B"/>
    <w:rsid w:val="274E839B"/>
    <w:rsid w:val="2753360A"/>
    <w:rsid w:val="2753BD77"/>
    <w:rsid w:val="27549288"/>
    <w:rsid w:val="2758D81A"/>
    <w:rsid w:val="275D413E"/>
    <w:rsid w:val="275D6A7A"/>
    <w:rsid w:val="27618F18"/>
    <w:rsid w:val="2762D53E"/>
    <w:rsid w:val="27735D6F"/>
    <w:rsid w:val="2775CBBD"/>
    <w:rsid w:val="2779343B"/>
    <w:rsid w:val="278B74E8"/>
    <w:rsid w:val="278BAA95"/>
    <w:rsid w:val="278BE333"/>
    <w:rsid w:val="278F24B7"/>
    <w:rsid w:val="27904180"/>
    <w:rsid w:val="27A59405"/>
    <w:rsid w:val="27BB4D93"/>
    <w:rsid w:val="27C107B4"/>
    <w:rsid w:val="27D2C941"/>
    <w:rsid w:val="27D7C88B"/>
    <w:rsid w:val="27DE27E8"/>
    <w:rsid w:val="27E062D3"/>
    <w:rsid w:val="27E43C0D"/>
    <w:rsid w:val="27EFC262"/>
    <w:rsid w:val="27F3494C"/>
    <w:rsid w:val="27F7E9EF"/>
    <w:rsid w:val="27FBFBC1"/>
    <w:rsid w:val="28030101"/>
    <w:rsid w:val="28099C74"/>
    <w:rsid w:val="280FCE2E"/>
    <w:rsid w:val="28107806"/>
    <w:rsid w:val="2816D758"/>
    <w:rsid w:val="281F13E1"/>
    <w:rsid w:val="2828B68F"/>
    <w:rsid w:val="282B334B"/>
    <w:rsid w:val="282B6D9B"/>
    <w:rsid w:val="284B1353"/>
    <w:rsid w:val="28512102"/>
    <w:rsid w:val="28516D65"/>
    <w:rsid w:val="28566E2A"/>
    <w:rsid w:val="285690B0"/>
    <w:rsid w:val="285861C2"/>
    <w:rsid w:val="285FBE29"/>
    <w:rsid w:val="2868FFC6"/>
    <w:rsid w:val="28709B6C"/>
    <w:rsid w:val="28743853"/>
    <w:rsid w:val="2885447E"/>
    <w:rsid w:val="2888C7B8"/>
    <w:rsid w:val="288BAF43"/>
    <w:rsid w:val="2895EE16"/>
    <w:rsid w:val="28A0F665"/>
    <w:rsid w:val="28A2BEF9"/>
    <w:rsid w:val="28A546A8"/>
    <w:rsid w:val="28A91D1E"/>
    <w:rsid w:val="28A9A57B"/>
    <w:rsid w:val="28AF9FBD"/>
    <w:rsid w:val="28B37E5F"/>
    <w:rsid w:val="28B42BF0"/>
    <w:rsid w:val="28B9B320"/>
    <w:rsid w:val="28C14550"/>
    <w:rsid w:val="28CCC0A2"/>
    <w:rsid w:val="28D0BDEF"/>
    <w:rsid w:val="28D1CAC6"/>
    <w:rsid w:val="28DE3B98"/>
    <w:rsid w:val="28E2892D"/>
    <w:rsid w:val="28FCBB25"/>
    <w:rsid w:val="290BD277"/>
    <w:rsid w:val="291B7AC5"/>
    <w:rsid w:val="291D67DE"/>
    <w:rsid w:val="2925D69C"/>
    <w:rsid w:val="292A0893"/>
    <w:rsid w:val="292B1DBC"/>
    <w:rsid w:val="293BC5BD"/>
    <w:rsid w:val="29522E8E"/>
    <w:rsid w:val="2952F1AC"/>
    <w:rsid w:val="295A5771"/>
    <w:rsid w:val="295B07AE"/>
    <w:rsid w:val="295D5872"/>
    <w:rsid w:val="295FF4A4"/>
    <w:rsid w:val="2963F4C4"/>
    <w:rsid w:val="29662AA6"/>
    <w:rsid w:val="296E33AA"/>
    <w:rsid w:val="2977EF6B"/>
    <w:rsid w:val="297BD685"/>
    <w:rsid w:val="297D24A3"/>
    <w:rsid w:val="2984FE19"/>
    <w:rsid w:val="29990621"/>
    <w:rsid w:val="29C469D3"/>
    <w:rsid w:val="29C50B7E"/>
    <w:rsid w:val="29C9B041"/>
    <w:rsid w:val="29D208D4"/>
    <w:rsid w:val="29D27384"/>
    <w:rsid w:val="29D56AE6"/>
    <w:rsid w:val="29DC49DC"/>
    <w:rsid w:val="29E3800C"/>
    <w:rsid w:val="29E45BE7"/>
    <w:rsid w:val="29E848D8"/>
    <w:rsid w:val="29EDAF9A"/>
    <w:rsid w:val="29EF05FC"/>
    <w:rsid w:val="29EF6852"/>
    <w:rsid w:val="2A04D027"/>
    <w:rsid w:val="2A0AEDF7"/>
    <w:rsid w:val="2A117A6A"/>
    <w:rsid w:val="2A122D56"/>
    <w:rsid w:val="2A14D181"/>
    <w:rsid w:val="2A1E460A"/>
    <w:rsid w:val="2A39AF93"/>
    <w:rsid w:val="2A3CC880"/>
    <w:rsid w:val="2A3D017C"/>
    <w:rsid w:val="2A431B9A"/>
    <w:rsid w:val="2A432B37"/>
    <w:rsid w:val="2A459A4E"/>
    <w:rsid w:val="2A4786E8"/>
    <w:rsid w:val="2A510E7E"/>
    <w:rsid w:val="2A608580"/>
    <w:rsid w:val="2A63E1C1"/>
    <w:rsid w:val="2A64F6C4"/>
    <w:rsid w:val="2A6D6E45"/>
    <w:rsid w:val="2A8472B8"/>
    <w:rsid w:val="2A85C967"/>
    <w:rsid w:val="2A860E1C"/>
    <w:rsid w:val="2A936F6F"/>
    <w:rsid w:val="2A9B4054"/>
    <w:rsid w:val="2A9B7F10"/>
    <w:rsid w:val="2A9F3679"/>
    <w:rsid w:val="2AA0CF3C"/>
    <w:rsid w:val="2AA2718D"/>
    <w:rsid w:val="2AB206F0"/>
    <w:rsid w:val="2ABBF6BA"/>
    <w:rsid w:val="2ABBF902"/>
    <w:rsid w:val="2ABF7A2D"/>
    <w:rsid w:val="2AC31E79"/>
    <w:rsid w:val="2ACB7763"/>
    <w:rsid w:val="2ACEC2E7"/>
    <w:rsid w:val="2AD21598"/>
    <w:rsid w:val="2AF80B88"/>
    <w:rsid w:val="2AF9133E"/>
    <w:rsid w:val="2B10FD3D"/>
    <w:rsid w:val="2B24BB30"/>
    <w:rsid w:val="2B31FA1B"/>
    <w:rsid w:val="2B3BC6C3"/>
    <w:rsid w:val="2B3E11FC"/>
    <w:rsid w:val="2B4871C8"/>
    <w:rsid w:val="2B4913EB"/>
    <w:rsid w:val="2B4E4558"/>
    <w:rsid w:val="2B56AAE2"/>
    <w:rsid w:val="2B5C1864"/>
    <w:rsid w:val="2B5CE8B7"/>
    <w:rsid w:val="2B5E12D2"/>
    <w:rsid w:val="2B60F6DA"/>
    <w:rsid w:val="2B6D8755"/>
    <w:rsid w:val="2B6E0A82"/>
    <w:rsid w:val="2B83F349"/>
    <w:rsid w:val="2B8F91D2"/>
    <w:rsid w:val="2BB4DFEE"/>
    <w:rsid w:val="2BB96D85"/>
    <w:rsid w:val="2BBA6EB1"/>
    <w:rsid w:val="2BCB0ACF"/>
    <w:rsid w:val="2BCCCB75"/>
    <w:rsid w:val="2BD73C48"/>
    <w:rsid w:val="2BDC4F05"/>
    <w:rsid w:val="2BE11117"/>
    <w:rsid w:val="2BE641FE"/>
    <w:rsid w:val="2BED4D9F"/>
    <w:rsid w:val="2C0A78A1"/>
    <w:rsid w:val="2C18BD96"/>
    <w:rsid w:val="2C1D58D6"/>
    <w:rsid w:val="2C1E361B"/>
    <w:rsid w:val="2C21BE3F"/>
    <w:rsid w:val="2C2253D0"/>
    <w:rsid w:val="2C319509"/>
    <w:rsid w:val="2C395A1A"/>
    <w:rsid w:val="2C3CDF52"/>
    <w:rsid w:val="2C4037B2"/>
    <w:rsid w:val="2C423F47"/>
    <w:rsid w:val="2C6127AB"/>
    <w:rsid w:val="2C652FB3"/>
    <w:rsid w:val="2C654086"/>
    <w:rsid w:val="2C65D8A0"/>
    <w:rsid w:val="2C6996EB"/>
    <w:rsid w:val="2C6D3E64"/>
    <w:rsid w:val="2C713BB0"/>
    <w:rsid w:val="2C7529FC"/>
    <w:rsid w:val="2C75F48E"/>
    <w:rsid w:val="2C7CAE09"/>
    <w:rsid w:val="2C805977"/>
    <w:rsid w:val="2C82B71F"/>
    <w:rsid w:val="2C85AC2F"/>
    <w:rsid w:val="2C88EB16"/>
    <w:rsid w:val="2C9D575C"/>
    <w:rsid w:val="2C9EB121"/>
    <w:rsid w:val="2CA016A9"/>
    <w:rsid w:val="2CA01DE3"/>
    <w:rsid w:val="2CA746D0"/>
    <w:rsid w:val="2CA9A320"/>
    <w:rsid w:val="2CAA6C4B"/>
    <w:rsid w:val="2CAA9CE8"/>
    <w:rsid w:val="2CBFE91C"/>
    <w:rsid w:val="2CC505AC"/>
    <w:rsid w:val="2CC98870"/>
    <w:rsid w:val="2CCB7E57"/>
    <w:rsid w:val="2CCCE5C2"/>
    <w:rsid w:val="2CCD49E2"/>
    <w:rsid w:val="2CCD4B98"/>
    <w:rsid w:val="2CCFEB17"/>
    <w:rsid w:val="2CD019D3"/>
    <w:rsid w:val="2CDB1DAC"/>
    <w:rsid w:val="2CE70B58"/>
    <w:rsid w:val="2CEE9FF3"/>
    <w:rsid w:val="2CF79B18"/>
    <w:rsid w:val="2CF7FEE6"/>
    <w:rsid w:val="2D15D807"/>
    <w:rsid w:val="2D1D3958"/>
    <w:rsid w:val="2D254DDC"/>
    <w:rsid w:val="2D28D3E7"/>
    <w:rsid w:val="2D2A79B2"/>
    <w:rsid w:val="2D2BE08A"/>
    <w:rsid w:val="2D2FFB13"/>
    <w:rsid w:val="2D35B6D5"/>
    <w:rsid w:val="2D35CD9E"/>
    <w:rsid w:val="2D43A7F6"/>
    <w:rsid w:val="2D4E1A3D"/>
    <w:rsid w:val="2D5BFA62"/>
    <w:rsid w:val="2D746FF7"/>
    <w:rsid w:val="2D751E1F"/>
    <w:rsid w:val="2D7AC81C"/>
    <w:rsid w:val="2D844F3D"/>
    <w:rsid w:val="2D8FA973"/>
    <w:rsid w:val="2D910392"/>
    <w:rsid w:val="2D9BB072"/>
    <w:rsid w:val="2DA1D46E"/>
    <w:rsid w:val="2DA2C96E"/>
    <w:rsid w:val="2DACE7CE"/>
    <w:rsid w:val="2DB4D86A"/>
    <w:rsid w:val="2DC01713"/>
    <w:rsid w:val="2DC2A1EF"/>
    <w:rsid w:val="2DCB6201"/>
    <w:rsid w:val="2DD6D73B"/>
    <w:rsid w:val="2DE39526"/>
    <w:rsid w:val="2DE99D6B"/>
    <w:rsid w:val="2DF8FE43"/>
    <w:rsid w:val="2DFBD66C"/>
    <w:rsid w:val="2DFDED91"/>
    <w:rsid w:val="2DFE5AE3"/>
    <w:rsid w:val="2E0E9BE9"/>
    <w:rsid w:val="2E113C61"/>
    <w:rsid w:val="2E16C167"/>
    <w:rsid w:val="2E1F5A5E"/>
    <w:rsid w:val="2E211D77"/>
    <w:rsid w:val="2E251160"/>
    <w:rsid w:val="2E2D7522"/>
    <w:rsid w:val="2E34E031"/>
    <w:rsid w:val="2E4557F3"/>
    <w:rsid w:val="2E5E6739"/>
    <w:rsid w:val="2E6146A6"/>
    <w:rsid w:val="2E643E42"/>
    <w:rsid w:val="2E647155"/>
    <w:rsid w:val="2E6E14C1"/>
    <w:rsid w:val="2E719B0C"/>
    <w:rsid w:val="2E78A148"/>
    <w:rsid w:val="2E7B2384"/>
    <w:rsid w:val="2E7F5AC2"/>
    <w:rsid w:val="2E844CEF"/>
    <w:rsid w:val="2E86FCE6"/>
    <w:rsid w:val="2E9073AF"/>
    <w:rsid w:val="2EA60B67"/>
    <w:rsid w:val="2EB1971B"/>
    <w:rsid w:val="2EB3FA37"/>
    <w:rsid w:val="2ECF5721"/>
    <w:rsid w:val="2EF72B46"/>
    <w:rsid w:val="2EFC24F1"/>
    <w:rsid w:val="2F06749B"/>
    <w:rsid w:val="2F06B1D0"/>
    <w:rsid w:val="2F07B328"/>
    <w:rsid w:val="2F0F803E"/>
    <w:rsid w:val="2F12007D"/>
    <w:rsid w:val="2F1B6C53"/>
    <w:rsid w:val="2F1FB234"/>
    <w:rsid w:val="2F218562"/>
    <w:rsid w:val="2F21D815"/>
    <w:rsid w:val="2F2A3B77"/>
    <w:rsid w:val="2F35DA5D"/>
    <w:rsid w:val="2F3DED4D"/>
    <w:rsid w:val="2F4423E9"/>
    <w:rsid w:val="2F4EF9A8"/>
    <w:rsid w:val="2F563C59"/>
    <w:rsid w:val="2F5CA744"/>
    <w:rsid w:val="2F617E4B"/>
    <w:rsid w:val="2F668FF9"/>
    <w:rsid w:val="2F6B0BDB"/>
    <w:rsid w:val="2F72A79C"/>
    <w:rsid w:val="2F76CB91"/>
    <w:rsid w:val="2F76DE33"/>
    <w:rsid w:val="2F7AA672"/>
    <w:rsid w:val="2F7FA1D1"/>
    <w:rsid w:val="2F8E7157"/>
    <w:rsid w:val="2F981AF6"/>
    <w:rsid w:val="2F9CD59C"/>
    <w:rsid w:val="2FA00ABE"/>
    <w:rsid w:val="2FA0D2AE"/>
    <w:rsid w:val="2FBA0DEB"/>
    <w:rsid w:val="2FC86191"/>
    <w:rsid w:val="2FCAF162"/>
    <w:rsid w:val="2FD255E6"/>
    <w:rsid w:val="2FD2FAE8"/>
    <w:rsid w:val="2FDB8F9B"/>
    <w:rsid w:val="2FE5816C"/>
    <w:rsid w:val="2FEE4A5F"/>
    <w:rsid w:val="2FF52591"/>
    <w:rsid w:val="2FF7D11A"/>
    <w:rsid w:val="2FFA5BA9"/>
    <w:rsid w:val="2FFF7C54"/>
    <w:rsid w:val="3000F4BA"/>
    <w:rsid w:val="300421CF"/>
    <w:rsid w:val="3005DA8F"/>
    <w:rsid w:val="3008CC6C"/>
    <w:rsid w:val="30120AA9"/>
    <w:rsid w:val="30139C65"/>
    <w:rsid w:val="3020F2C5"/>
    <w:rsid w:val="30215D54"/>
    <w:rsid w:val="3025BBB6"/>
    <w:rsid w:val="30369E50"/>
    <w:rsid w:val="303EB40E"/>
    <w:rsid w:val="305D320F"/>
    <w:rsid w:val="305E7D09"/>
    <w:rsid w:val="306C6E1A"/>
    <w:rsid w:val="307C7AE6"/>
    <w:rsid w:val="30826155"/>
    <w:rsid w:val="30872DBF"/>
    <w:rsid w:val="308CD0FF"/>
    <w:rsid w:val="308D2D29"/>
    <w:rsid w:val="309246EF"/>
    <w:rsid w:val="309A4505"/>
    <w:rsid w:val="309F6765"/>
    <w:rsid w:val="30A4E17A"/>
    <w:rsid w:val="30BA279E"/>
    <w:rsid w:val="30C5E2D0"/>
    <w:rsid w:val="30C64C60"/>
    <w:rsid w:val="30D3065C"/>
    <w:rsid w:val="30D4D79C"/>
    <w:rsid w:val="30D5F2D8"/>
    <w:rsid w:val="30D8A76C"/>
    <w:rsid w:val="30DF0DDE"/>
    <w:rsid w:val="30F0391B"/>
    <w:rsid w:val="30F630A8"/>
    <w:rsid w:val="3102DA68"/>
    <w:rsid w:val="31148F1E"/>
    <w:rsid w:val="31264B85"/>
    <w:rsid w:val="313DD25D"/>
    <w:rsid w:val="313EFFD7"/>
    <w:rsid w:val="314B4499"/>
    <w:rsid w:val="3159F44B"/>
    <w:rsid w:val="315C3B49"/>
    <w:rsid w:val="31652658"/>
    <w:rsid w:val="31764C4A"/>
    <w:rsid w:val="317BD513"/>
    <w:rsid w:val="3185F091"/>
    <w:rsid w:val="31960E40"/>
    <w:rsid w:val="319C7889"/>
    <w:rsid w:val="31AEC9D5"/>
    <w:rsid w:val="31BA72B4"/>
    <w:rsid w:val="31BBCA2A"/>
    <w:rsid w:val="31C04822"/>
    <w:rsid w:val="31CD9AC3"/>
    <w:rsid w:val="31D2FA00"/>
    <w:rsid w:val="31E2ABAE"/>
    <w:rsid w:val="31E3627C"/>
    <w:rsid w:val="31E977AB"/>
    <w:rsid w:val="31F98566"/>
    <w:rsid w:val="31FE56E2"/>
    <w:rsid w:val="31FF9E4B"/>
    <w:rsid w:val="3204A9F4"/>
    <w:rsid w:val="3209BE60"/>
    <w:rsid w:val="32133C74"/>
    <w:rsid w:val="32211439"/>
    <w:rsid w:val="3221822F"/>
    <w:rsid w:val="3221F4B6"/>
    <w:rsid w:val="322AAE62"/>
    <w:rsid w:val="32411EE1"/>
    <w:rsid w:val="32457AF8"/>
    <w:rsid w:val="324FB550"/>
    <w:rsid w:val="3255396D"/>
    <w:rsid w:val="325EABE2"/>
    <w:rsid w:val="325FDF76"/>
    <w:rsid w:val="3269A695"/>
    <w:rsid w:val="326BFE7D"/>
    <w:rsid w:val="326FCE0C"/>
    <w:rsid w:val="32704316"/>
    <w:rsid w:val="327A0F28"/>
    <w:rsid w:val="3285674E"/>
    <w:rsid w:val="32896B73"/>
    <w:rsid w:val="328A3F04"/>
    <w:rsid w:val="329F52C3"/>
    <w:rsid w:val="32A153E1"/>
    <w:rsid w:val="32A2A51B"/>
    <w:rsid w:val="32A69C16"/>
    <w:rsid w:val="32AC339A"/>
    <w:rsid w:val="32BA5079"/>
    <w:rsid w:val="32BA789D"/>
    <w:rsid w:val="32CB8213"/>
    <w:rsid w:val="32E6D964"/>
    <w:rsid w:val="32E74ADC"/>
    <w:rsid w:val="32EA3756"/>
    <w:rsid w:val="32F28537"/>
    <w:rsid w:val="3301D7F0"/>
    <w:rsid w:val="3302C70A"/>
    <w:rsid w:val="3305A954"/>
    <w:rsid w:val="33076CFE"/>
    <w:rsid w:val="331AED89"/>
    <w:rsid w:val="331CAA50"/>
    <w:rsid w:val="332D45A1"/>
    <w:rsid w:val="333510C2"/>
    <w:rsid w:val="333AED69"/>
    <w:rsid w:val="333C78A8"/>
    <w:rsid w:val="333FA622"/>
    <w:rsid w:val="3348797D"/>
    <w:rsid w:val="334A9447"/>
    <w:rsid w:val="334B3D27"/>
    <w:rsid w:val="334DEA09"/>
    <w:rsid w:val="335BB860"/>
    <w:rsid w:val="335F7FF2"/>
    <w:rsid w:val="3360A29A"/>
    <w:rsid w:val="336275E1"/>
    <w:rsid w:val="338109ED"/>
    <w:rsid w:val="3384E2F4"/>
    <w:rsid w:val="338C2193"/>
    <w:rsid w:val="338CB51E"/>
    <w:rsid w:val="33909E4C"/>
    <w:rsid w:val="339B4E10"/>
    <w:rsid w:val="33A2BEFB"/>
    <w:rsid w:val="33AC9112"/>
    <w:rsid w:val="33B32BC7"/>
    <w:rsid w:val="33B61103"/>
    <w:rsid w:val="33B62692"/>
    <w:rsid w:val="33CECCA5"/>
    <w:rsid w:val="33D1C102"/>
    <w:rsid w:val="33D4F68E"/>
    <w:rsid w:val="33DC21E0"/>
    <w:rsid w:val="33F00E86"/>
    <w:rsid w:val="33F1D0B4"/>
    <w:rsid w:val="34063D05"/>
    <w:rsid w:val="34129748"/>
    <w:rsid w:val="3419F2EC"/>
    <w:rsid w:val="3422F747"/>
    <w:rsid w:val="342AEF59"/>
    <w:rsid w:val="342BB5C6"/>
    <w:rsid w:val="34334023"/>
    <w:rsid w:val="3438B403"/>
    <w:rsid w:val="34447081"/>
    <w:rsid w:val="344618BF"/>
    <w:rsid w:val="344896F9"/>
    <w:rsid w:val="344C72AC"/>
    <w:rsid w:val="345E6C60"/>
    <w:rsid w:val="345E7F53"/>
    <w:rsid w:val="346798F0"/>
    <w:rsid w:val="347D0973"/>
    <w:rsid w:val="3482E55B"/>
    <w:rsid w:val="3490E16F"/>
    <w:rsid w:val="34956700"/>
    <w:rsid w:val="349BD5B3"/>
    <w:rsid w:val="349D59A5"/>
    <w:rsid w:val="34A27EED"/>
    <w:rsid w:val="34A7F11D"/>
    <w:rsid w:val="34A84A59"/>
    <w:rsid w:val="34B33B2F"/>
    <w:rsid w:val="34BF2667"/>
    <w:rsid w:val="34D83170"/>
    <w:rsid w:val="34DFFC67"/>
    <w:rsid w:val="34F67055"/>
    <w:rsid w:val="34F98864"/>
    <w:rsid w:val="35067D30"/>
    <w:rsid w:val="350752E4"/>
    <w:rsid w:val="3508DB4C"/>
    <w:rsid w:val="3513A31D"/>
    <w:rsid w:val="3516E371"/>
    <w:rsid w:val="351CDA4E"/>
    <w:rsid w:val="3525A8F8"/>
    <w:rsid w:val="35268DF8"/>
    <w:rsid w:val="352E38D9"/>
    <w:rsid w:val="353A300C"/>
    <w:rsid w:val="353CE751"/>
    <w:rsid w:val="3541BD2C"/>
    <w:rsid w:val="3541E001"/>
    <w:rsid w:val="354BBE75"/>
    <w:rsid w:val="35593DA1"/>
    <w:rsid w:val="356AC34A"/>
    <w:rsid w:val="3570BE59"/>
    <w:rsid w:val="357A285A"/>
    <w:rsid w:val="357BFA27"/>
    <w:rsid w:val="359082D3"/>
    <w:rsid w:val="35945B75"/>
    <w:rsid w:val="359D05A5"/>
    <w:rsid w:val="35ACC7AF"/>
    <w:rsid w:val="35B27CDB"/>
    <w:rsid w:val="35B7636E"/>
    <w:rsid w:val="35B86C03"/>
    <w:rsid w:val="35BFC9D2"/>
    <w:rsid w:val="35C6220A"/>
    <w:rsid w:val="35CC6C6A"/>
    <w:rsid w:val="35CD6997"/>
    <w:rsid w:val="35CFB4DA"/>
    <w:rsid w:val="35D076BE"/>
    <w:rsid w:val="35D71515"/>
    <w:rsid w:val="35DDEA29"/>
    <w:rsid w:val="35E04848"/>
    <w:rsid w:val="35E1211C"/>
    <w:rsid w:val="35E43EA6"/>
    <w:rsid w:val="35EB0FCF"/>
    <w:rsid w:val="35F5DBBF"/>
    <w:rsid w:val="35F61390"/>
    <w:rsid w:val="360197CF"/>
    <w:rsid w:val="3609DA1E"/>
    <w:rsid w:val="360DB4F9"/>
    <w:rsid w:val="360E01F8"/>
    <w:rsid w:val="360E2185"/>
    <w:rsid w:val="360EC7F2"/>
    <w:rsid w:val="36146F51"/>
    <w:rsid w:val="3624759D"/>
    <w:rsid w:val="3626537A"/>
    <w:rsid w:val="362D6D74"/>
    <w:rsid w:val="36393F68"/>
    <w:rsid w:val="363A811E"/>
    <w:rsid w:val="363FC3B6"/>
    <w:rsid w:val="3640CF59"/>
    <w:rsid w:val="3641AC42"/>
    <w:rsid w:val="3654EDED"/>
    <w:rsid w:val="36617380"/>
    <w:rsid w:val="366CA8D1"/>
    <w:rsid w:val="366DDC19"/>
    <w:rsid w:val="3670F982"/>
    <w:rsid w:val="36778836"/>
    <w:rsid w:val="36779B8F"/>
    <w:rsid w:val="3685DA0C"/>
    <w:rsid w:val="368ACB6F"/>
    <w:rsid w:val="36945BCD"/>
    <w:rsid w:val="36990842"/>
    <w:rsid w:val="36A1CC31"/>
    <w:rsid w:val="36BBB539"/>
    <w:rsid w:val="36CD4C22"/>
    <w:rsid w:val="36CF5B82"/>
    <w:rsid w:val="36D0CC45"/>
    <w:rsid w:val="36D51499"/>
    <w:rsid w:val="36D744D6"/>
    <w:rsid w:val="36D7D633"/>
    <w:rsid w:val="36DC15A8"/>
    <w:rsid w:val="36DCA130"/>
    <w:rsid w:val="36E0A783"/>
    <w:rsid w:val="36E0ADCC"/>
    <w:rsid w:val="36EE998B"/>
    <w:rsid w:val="36F1A2D9"/>
    <w:rsid w:val="3706274B"/>
    <w:rsid w:val="37085526"/>
    <w:rsid w:val="370DB9CC"/>
    <w:rsid w:val="370FC2D5"/>
    <w:rsid w:val="371619E2"/>
    <w:rsid w:val="373C1DAC"/>
    <w:rsid w:val="37491775"/>
    <w:rsid w:val="374C6903"/>
    <w:rsid w:val="3753DFB2"/>
    <w:rsid w:val="3756621D"/>
    <w:rsid w:val="375A8AC5"/>
    <w:rsid w:val="375CDC96"/>
    <w:rsid w:val="3761FA5C"/>
    <w:rsid w:val="37652DC8"/>
    <w:rsid w:val="3771F040"/>
    <w:rsid w:val="378499FD"/>
    <w:rsid w:val="37901B61"/>
    <w:rsid w:val="3792FDCD"/>
    <w:rsid w:val="379542DE"/>
    <w:rsid w:val="37A2119B"/>
    <w:rsid w:val="37A875A3"/>
    <w:rsid w:val="37B7DE91"/>
    <w:rsid w:val="37BE6DD9"/>
    <w:rsid w:val="37BE7850"/>
    <w:rsid w:val="37BFF315"/>
    <w:rsid w:val="37CDE7B4"/>
    <w:rsid w:val="37CF8898"/>
    <w:rsid w:val="37DBA700"/>
    <w:rsid w:val="37E110C7"/>
    <w:rsid w:val="37E1A8EA"/>
    <w:rsid w:val="37EC10C9"/>
    <w:rsid w:val="37EF008F"/>
    <w:rsid w:val="37F6780F"/>
    <w:rsid w:val="37F73AF4"/>
    <w:rsid w:val="37F8154F"/>
    <w:rsid w:val="3809AA8F"/>
    <w:rsid w:val="380F264C"/>
    <w:rsid w:val="382108D7"/>
    <w:rsid w:val="38220DFB"/>
    <w:rsid w:val="3824C908"/>
    <w:rsid w:val="38250481"/>
    <w:rsid w:val="382E66BF"/>
    <w:rsid w:val="3834BF28"/>
    <w:rsid w:val="384DEDB1"/>
    <w:rsid w:val="3853FD1C"/>
    <w:rsid w:val="385851E4"/>
    <w:rsid w:val="38606DC4"/>
    <w:rsid w:val="38607564"/>
    <w:rsid w:val="3864F75E"/>
    <w:rsid w:val="38753172"/>
    <w:rsid w:val="3875658E"/>
    <w:rsid w:val="3879E632"/>
    <w:rsid w:val="387B515F"/>
    <w:rsid w:val="3884136B"/>
    <w:rsid w:val="3885ECB8"/>
    <w:rsid w:val="388F36BE"/>
    <w:rsid w:val="389D638C"/>
    <w:rsid w:val="389E5475"/>
    <w:rsid w:val="389F3FFD"/>
    <w:rsid w:val="38A2DA95"/>
    <w:rsid w:val="38A2DD20"/>
    <w:rsid w:val="38A32CAA"/>
    <w:rsid w:val="38AF1235"/>
    <w:rsid w:val="38B2A10B"/>
    <w:rsid w:val="38B52F66"/>
    <w:rsid w:val="38B8B112"/>
    <w:rsid w:val="38CEC96A"/>
    <w:rsid w:val="38D8C958"/>
    <w:rsid w:val="38DE634F"/>
    <w:rsid w:val="38E13FF1"/>
    <w:rsid w:val="38E69C18"/>
    <w:rsid w:val="38EFF7B6"/>
    <w:rsid w:val="38F0FF30"/>
    <w:rsid w:val="38F9E0FE"/>
    <w:rsid w:val="38FCACAD"/>
    <w:rsid w:val="3901BC60"/>
    <w:rsid w:val="39084F0B"/>
    <w:rsid w:val="3920A539"/>
    <w:rsid w:val="39218EA1"/>
    <w:rsid w:val="39298FDE"/>
    <w:rsid w:val="3953AEF2"/>
    <w:rsid w:val="395A152F"/>
    <w:rsid w:val="396188AA"/>
    <w:rsid w:val="39705DF5"/>
    <w:rsid w:val="3976BCD8"/>
    <w:rsid w:val="397E108D"/>
    <w:rsid w:val="397F23DA"/>
    <w:rsid w:val="39843E39"/>
    <w:rsid w:val="3989DAF3"/>
    <w:rsid w:val="399205A0"/>
    <w:rsid w:val="399C0390"/>
    <w:rsid w:val="399C6619"/>
    <w:rsid w:val="39A5430F"/>
    <w:rsid w:val="39A6334F"/>
    <w:rsid w:val="39A9AF7C"/>
    <w:rsid w:val="39BA7B45"/>
    <w:rsid w:val="39BA7EAB"/>
    <w:rsid w:val="39BD7843"/>
    <w:rsid w:val="39C1ABA3"/>
    <w:rsid w:val="39C1AD7B"/>
    <w:rsid w:val="39CEF5A2"/>
    <w:rsid w:val="39CF3229"/>
    <w:rsid w:val="39DCF99C"/>
    <w:rsid w:val="39DD14A4"/>
    <w:rsid w:val="39E1F542"/>
    <w:rsid w:val="39E4C6C7"/>
    <w:rsid w:val="39EE39AC"/>
    <w:rsid w:val="39FF58BE"/>
    <w:rsid w:val="3A18C27A"/>
    <w:rsid w:val="3A1EB03A"/>
    <w:rsid w:val="3A24CECE"/>
    <w:rsid w:val="3A2D4DDD"/>
    <w:rsid w:val="3A368A85"/>
    <w:rsid w:val="3A48F4D9"/>
    <w:rsid w:val="3A55F07F"/>
    <w:rsid w:val="3A5818C0"/>
    <w:rsid w:val="3A58B6CE"/>
    <w:rsid w:val="3A5F7972"/>
    <w:rsid w:val="3A67DF96"/>
    <w:rsid w:val="3A6CF05C"/>
    <w:rsid w:val="3A752A87"/>
    <w:rsid w:val="3A7B8162"/>
    <w:rsid w:val="3A7E740F"/>
    <w:rsid w:val="3A800C01"/>
    <w:rsid w:val="3A8BF4B5"/>
    <w:rsid w:val="3A93C28F"/>
    <w:rsid w:val="3A97A0B1"/>
    <w:rsid w:val="3A9A71FB"/>
    <w:rsid w:val="3A9C7970"/>
    <w:rsid w:val="3AA1F317"/>
    <w:rsid w:val="3AADB297"/>
    <w:rsid w:val="3AB7EDA6"/>
    <w:rsid w:val="3AD2C5B5"/>
    <w:rsid w:val="3AE14840"/>
    <w:rsid w:val="3AE5122C"/>
    <w:rsid w:val="3AE6D2A7"/>
    <w:rsid w:val="3AE72AE0"/>
    <w:rsid w:val="3AF96ADF"/>
    <w:rsid w:val="3B0A75DB"/>
    <w:rsid w:val="3B0B753E"/>
    <w:rsid w:val="3B0DAB0E"/>
    <w:rsid w:val="3B0F13DA"/>
    <w:rsid w:val="3B1728ED"/>
    <w:rsid w:val="3B2D650E"/>
    <w:rsid w:val="3B2E5E7C"/>
    <w:rsid w:val="3B33D9FA"/>
    <w:rsid w:val="3B3D5330"/>
    <w:rsid w:val="3B4BFD3D"/>
    <w:rsid w:val="3B5495E9"/>
    <w:rsid w:val="3B564F0C"/>
    <w:rsid w:val="3B5F7F62"/>
    <w:rsid w:val="3B622002"/>
    <w:rsid w:val="3B634D60"/>
    <w:rsid w:val="3B65F9F3"/>
    <w:rsid w:val="3B6C8151"/>
    <w:rsid w:val="3B6E1BCF"/>
    <w:rsid w:val="3B7EFE53"/>
    <w:rsid w:val="3B7F28D6"/>
    <w:rsid w:val="3B840519"/>
    <w:rsid w:val="3B89E1F7"/>
    <w:rsid w:val="3B91DD30"/>
    <w:rsid w:val="3B990E0E"/>
    <w:rsid w:val="3B9C8BAA"/>
    <w:rsid w:val="3BA2C646"/>
    <w:rsid w:val="3BA8DF8C"/>
    <w:rsid w:val="3BABA37C"/>
    <w:rsid w:val="3BADE10D"/>
    <w:rsid w:val="3BB2AD17"/>
    <w:rsid w:val="3BB2AE3E"/>
    <w:rsid w:val="3BB737B1"/>
    <w:rsid w:val="3BBD15C9"/>
    <w:rsid w:val="3BC56295"/>
    <w:rsid w:val="3BCD5626"/>
    <w:rsid w:val="3BD355C2"/>
    <w:rsid w:val="3BDFFFDD"/>
    <w:rsid w:val="3BF2C4F3"/>
    <w:rsid w:val="3BF69F18"/>
    <w:rsid w:val="3BF7C689"/>
    <w:rsid w:val="3C1DA689"/>
    <w:rsid w:val="3C1DDDE7"/>
    <w:rsid w:val="3C2D433C"/>
    <w:rsid w:val="3C38D728"/>
    <w:rsid w:val="3C3EF8A3"/>
    <w:rsid w:val="3C3FEFCD"/>
    <w:rsid w:val="3C458241"/>
    <w:rsid w:val="3C48972B"/>
    <w:rsid w:val="3C48D9C8"/>
    <w:rsid w:val="3C4D3AE0"/>
    <w:rsid w:val="3C51A2DC"/>
    <w:rsid w:val="3C5D7B33"/>
    <w:rsid w:val="3C5D8A16"/>
    <w:rsid w:val="3C5E5FCF"/>
    <w:rsid w:val="3C77E140"/>
    <w:rsid w:val="3C8642EF"/>
    <w:rsid w:val="3C888BFC"/>
    <w:rsid w:val="3C899030"/>
    <w:rsid w:val="3C8DF740"/>
    <w:rsid w:val="3C90CF4C"/>
    <w:rsid w:val="3C91B402"/>
    <w:rsid w:val="3C9ACCD7"/>
    <w:rsid w:val="3CA1A645"/>
    <w:rsid w:val="3CA2B372"/>
    <w:rsid w:val="3CA8C86A"/>
    <w:rsid w:val="3CB0972F"/>
    <w:rsid w:val="3CB2DFD0"/>
    <w:rsid w:val="3CBB2575"/>
    <w:rsid w:val="3CC03626"/>
    <w:rsid w:val="3CC30BF2"/>
    <w:rsid w:val="3CC61FE2"/>
    <w:rsid w:val="3CCF71F7"/>
    <w:rsid w:val="3CD110F5"/>
    <w:rsid w:val="3CD2F107"/>
    <w:rsid w:val="3CD6263D"/>
    <w:rsid w:val="3CDCC263"/>
    <w:rsid w:val="3CE1C61A"/>
    <w:rsid w:val="3CE33C4F"/>
    <w:rsid w:val="3CF83F66"/>
    <w:rsid w:val="3CFA0CF3"/>
    <w:rsid w:val="3CFEDB83"/>
    <w:rsid w:val="3D0693E7"/>
    <w:rsid w:val="3D07BD3F"/>
    <w:rsid w:val="3D07F0CD"/>
    <w:rsid w:val="3D0FF798"/>
    <w:rsid w:val="3D14327E"/>
    <w:rsid w:val="3D1DCD17"/>
    <w:rsid w:val="3D22F799"/>
    <w:rsid w:val="3D249611"/>
    <w:rsid w:val="3D24AC95"/>
    <w:rsid w:val="3D27C32A"/>
    <w:rsid w:val="3D2B3F4F"/>
    <w:rsid w:val="3D364ABE"/>
    <w:rsid w:val="3D374D0E"/>
    <w:rsid w:val="3D3A19BC"/>
    <w:rsid w:val="3D4D8F35"/>
    <w:rsid w:val="3D4E392B"/>
    <w:rsid w:val="3D668E5C"/>
    <w:rsid w:val="3D684D3D"/>
    <w:rsid w:val="3D694328"/>
    <w:rsid w:val="3D6C2B05"/>
    <w:rsid w:val="3D724B16"/>
    <w:rsid w:val="3D72DE0C"/>
    <w:rsid w:val="3D75D00E"/>
    <w:rsid w:val="3D7EB9E5"/>
    <w:rsid w:val="3D7F39A5"/>
    <w:rsid w:val="3D8095EC"/>
    <w:rsid w:val="3D83C420"/>
    <w:rsid w:val="3D967E5A"/>
    <w:rsid w:val="3D9C9030"/>
    <w:rsid w:val="3DAE9D1C"/>
    <w:rsid w:val="3DB0DFCB"/>
    <w:rsid w:val="3DC14D4A"/>
    <w:rsid w:val="3DC3E0AB"/>
    <w:rsid w:val="3DCAE218"/>
    <w:rsid w:val="3DCB56CF"/>
    <w:rsid w:val="3DD3978E"/>
    <w:rsid w:val="3DDC320C"/>
    <w:rsid w:val="3DE3F6FF"/>
    <w:rsid w:val="3DEA0ECC"/>
    <w:rsid w:val="3DEB4C12"/>
    <w:rsid w:val="3DF802D2"/>
    <w:rsid w:val="3E00151E"/>
    <w:rsid w:val="3E01A74E"/>
    <w:rsid w:val="3E025FB9"/>
    <w:rsid w:val="3E065FD0"/>
    <w:rsid w:val="3E17E5C4"/>
    <w:rsid w:val="3E1E6B46"/>
    <w:rsid w:val="3E306F1E"/>
    <w:rsid w:val="3E33916D"/>
    <w:rsid w:val="3E368F46"/>
    <w:rsid w:val="3E3785C0"/>
    <w:rsid w:val="3E5BF7EA"/>
    <w:rsid w:val="3E5F8155"/>
    <w:rsid w:val="3E62E033"/>
    <w:rsid w:val="3E6A576C"/>
    <w:rsid w:val="3E797E36"/>
    <w:rsid w:val="3E8690CA"/>
    <w:rsid w:val="3E8D5C8B"/>
    <w:rsid w:val="3E8DC890"/>
    <w:rsid w:val="3E981397"/>
    <w:rsid w:val="3EA61AEE"/>
    <w:rsid w:val="3EA97316"/>
    <w:rsid w:val="3EB1965A"/>
    <w:rsid w:val="3EB55BC2"/>
    <w:rsid w:val="3EBE4E7F"/>
    <w:rsid w:val="3EC54A07"/>
    <w:rsid w:val="3EC6BD37"/>
    <w:rsid w:val="3ECD10F2"/>
    <w:rsid w:val="3ED86975"/>
    <w:rsid w:val="3EDD1B10"/>
    <w:rsid w:val="3EDD66FF"/>
    <w:rsid w:val="3EE433CD"/>
    <w:rsid w:val="3EFE2736"/>
    <w:rsid w:val="3F03BE23"/>
    <w:rsid w:val="3F078493"/>
    <w:rsid w:val="3F0F4098"/>
    <w:rsid w:val="3F1502AE"/>
    <w:rsid w:val="3F255F10"/>
    <w:rsid w:val="3F28715C"/>
    <w:rsid w:val="3F2D2B3A"/>
    <w:rsid w:val="3F2DEA0F"/>
    <w:rsid w:val="3F330E4B"/>
    <w:rsid w:val="3F360344"/>
    <w:rsid w:val="3F37AF43"/>
    <w:rsid w:val="3F3B00FD"/>
    <w:rsid w:val="3F3D1D4F"/>
    <w:rsid w:val="3F475E8C"/>
    <w:rsid w:val="3F47F58C"/>
    <w:rsid w:val="3F484711"/>
    <w:rsid w:val="3F50169D"/>
    <w:rsid w:val="3F50304B"/>
    <w:rsid w:val="3F586541"/>
    <w:rsid w:val="3F5EC3B7"/>
    <w:rsid w:val="3F5FE73F"/>
    <w:rsid w:val="3F619960"/>
    <w:rsid w:val="3F646F65"/>
    <w:rsid w:val="3F698552"/>
    <w:rsid w:val="3F6E76F7"/>
    <w:rsid w:val="3F73538D"/>
    <w:rsid w:val="3F74C5D0"/>
    <w:rsid w:val="3F74FD63"/>
    <w:rsid w:val="3F84C9F3"/>
    <w:rsid w:val="3FAD8F54"/>
    <w:rsid w:val="3FB1613B"/>
    <w:rsid w:val="3FB5ECBB"/>
    <w:rsid w:val="3FBA9BE0"/>
    <w:rsid w:val="3FC19EDE"/>
    <w:rsid w:val="3FCEF44E"/>
    <w:rsid w:val="3FD1A931"/>
    <w:rsid w:val="3FD4B1E1"/>
    <w:rsid w:val="3FD6DDE0"/>
    <w:rsid w:val="3FDEF96A"/>
    <w:rsid w:val="3FE08485"/>
    <w:rsid w:val="3FE637E6"/>
    <w:rsid w:val="3FEAFBF1"/>
    <w:rsid w:val="3FED9421"/>
    <w:rsid w:val="3FF5C935"/>
    <w:rsid w:val="3FFB01EF"/>
    <w:rsid w:val="3FFEEE08"/>
    <w:rsid w:val="4000DCB0"/>
    <w:rsid w:val="40054D12"/>
    <w:rsid w:val="4007A984"/>
    <w:rsid w:val="400ACEDD"/>
    <w:rsid w:val="400D3975"/>
    <w:rsid w:val="400EF40E"/>
    <w:rsid w:val="4012710C"/>
    <w:rsid w:val="401F80CE"/>
    <w:rsid w:val="402C5A7C"/>
    <w:rsid w:val="40482C04"/>
    <w:rsid w:val="40554553"/>
    <w:rsid w:val="405FECE1"/>
    <w:rsid w:val="40615520"/>
    <w:rsid w:val="40627299"/>
    <w:rsid w:val="4066D0A9"/>
    <w:rsid w:val="406A56B5"/>
    <w:rsid w:val="406E2512"/>
    <w:rsid w:val="406EA36D"/>
    <w:rsid w:val="4083A9B0"/>
    <w:rsid w:val="408E66B7"/>
    <w:rsid w:val="409B19D8"/>
    <w:rsid w:val="40A0A178"/>
    <w:rsid w:val="40A30314"/>
    <w:rsid w:val="40A4F613"/>
    <w:rsid w:val="40A5C81E"/>
    <w:rsid w:val="40A651E4"/>
    <w:rsid w:val="40A8C8EE"/>
    <w:rsid w:val="40AE386F"/>
    <w:rsid w:val="40B225C4"/>
    <w:rsid w:val="40BC10F4"/>
    <w:rsid w:val="40BCFEA6"/>
    <w:rsid w:val="40C66A3D"/>
    <w:rsid w:val="40C9D347"/>
    <w:rsid w:val="40CA0CB3"/>
    <w:rsid w:val="40CB5C59"/>
    <w:rsid w:val="40CF6BCB"/>
    <w:rsid w:val="40DD8D54"/>
    <w:rsid w:val="40E500CE"/>
    <w:rsid w:val="40E9517D"/>
    <w:rsid w:val="40EF6528"/>
    <w:rsid w:val="40F1B227"/>
    <w:rsid w:val="40F2B174"/>
    <w:rsid w:val="4119706D"/>
    <w:rsid w:val="4122AF5C"/>
    <w:rsid w:val="412326B6"/>
    <w:rsid w:val="41238FDF"/>
    <w:rsid w:val="41282961"/>
    <w:rsid w:val="412FD2CB"/>
    <w:rsid w:val="413239EB"/>
    <w:rsid w:val="4138A85B"/>
    <w:rsid w:val="413BFE4A"/>
    <w:rsid w:val="413C3A31"/>
    <w:rsid w:val="4143695B"/>
    <w:rsid w:val="41451B1D"/>
    <w:rsid w:val="414A9F02"/>
    <w:rsid w:val="41548C60"/>
    <w:rsid w:val="4162E424"/>
    <w:rsid w:val="41685BD8"/>
    <w:rsid w:val="4168AAC1"/>
    <w:rsid w:val="417535FA"/>
    <w:rsid w:val="41779825"/>
    <w:rsid w:val="4178918B"/>
    <w:rsid w:val="418B2F40"/>
    <w:rsid w:val="41A02B10"/>
    <w:rsid w:val="41A416B7"/>
    <w:rsid w:val="41A78BFF"/>
    <w:rsid w:val="41B182A4"/>
    <w:rsid w:val="41BCCE13"/>
    <w:rsid w:val="41C529FB"/>
    <w:rsid w:val="41C5380B"/>
    <w:rsid w:val="41C59090"/>
    <w:rsid w:val="41C97DF3"/>
    <w:rsid w:val="41CA339D"/>
    <w:rsid w:val="41D338F4"/>
    <w:rsid w:val="41D58A8A"/>
    <w:rsid w:val="41D5B9FC"/>
    <w:rsid w:val="41DB2E62"/>
    <w:rsid w:val="41DE8FD9"/>
    <w:rsid w:val="41E06637"/>
    <w:rsid w:val="41E0CA3F"/>
    <w:rsid w:val="41E6D8D4"/>
    <w:rsid w:val="41EA2466"/>
    <w:rsid w:val="41EA67BE"/>
    <w:rsid w:val="41EB3482"/>
    <w:rsid w:val="42071BC7"/>
    <w:rsid w:val="421B68E3"/>
    <w:rsid w:val="421FEB0B"/>
    <w:rsid w:val="422CA5F9"/>
    <w:rsid w:val="4239D558"/>
    <w:rsid w:val="423A6D19"/>
    <w:rsid w:val="42467222"/>
    <w:rsid w:val="42489273"/>
    <w:rsid w:val="424C0DCB"/>
    <w:rsid w:val="424C88C5"/>
    <w:rsid w:val="42533629"/>
    <w:rsid w:val="4257BB58"/>
    <w:rsid w:val="4261C67E"/>
    <w:rsid w:val="42657E19"/>
    <w:rsid w:val="42741155"/>
    <w:rsid w:val="42764CB1"/>
    <w:rsid w:val="42777A84"/>
    <w:rsid w:val="42781D7F"/>
    <w:rsid w:val="427B3FD7"/>
    <w:rsid w:val="427EAC2B"/>
    <w:rsid w:val="428274EE"/>
    <w:rsid w:val="4284DE21"/>
    <w:rsid w:val="4285A9E1"/>
    <w:rsid w:val="42872923"/>
    <w:rsid w:val="4289C4F6"/>
    <w:rsid w:val="429D65CD"/>
    <w:rsid w:val="42A94A6A"/>
    <w:rsid w:val="42AC95F5"/>
    <w:rsid w:val="42BA69B6"/>
    <w:rsid w:val="42C1688C"/>
    <w:rsid w:val="42C3E5D2"/>
    <w:rsid w:val="42CDB403"/>
    <w:rsid w:val="42CEFE91"/>
    <w:rsid w:val="42D70ABA"/>
    <w:rsid w:val="42D986F8"/>
    <w:rsid w:val="42DE79D6"/>
    <w:rsid w:val="42E08820"/>
    <w:rsid w:val="432DD0BF"/>
    <w:rsid w:val="4330DCB6"/>
    <w:rsid w:val="433219F8"/>
    <w:rsid w:val="433642DD"/>
    <w:rsid w:val="433A0EE2"/>
    <w:rsid w:val="433A5F9F"/>
    <w:rsid w:val="433B571E"/>
    <w:rsid w:val="4345DD7F"/>
    <w:rsid w:val="434EB50C"/>
    <w:rsid w:val="43528E83"/>
    <w:rsid w:val="43547284"/>
    <w:rsid w:val="4357E866"/>
    <w:rsid w:val="43662862"/>
    <w:rsid w:val="436A3887"/>
    <w:rsid w:val="436B4896"/>
    <w:rsid w:val="4371024E"/>
    <w:rsid w:val="4373DCEB"/>
    <w:rsid w:val="437AA56C"/>
    <w:rsid w:val="4389D4A6"/>
    <w:rsid w:val="438D55CA"/>
    <w:rsid w:val="439D6EF3"/>
    <w:rsid w:val="43B07FE8"/>
    <w:rsid w:val="43BD6671"/>
    <w:rsid w:val="43C33A48"/>
    <w:rsid w:val="43D7D35A"/>
    <w:rsid w:val="43DDC3DC"/>
    <w:rsid w:val="43E0CA0D"/>
    <w:rsid w:val="43F05A01"/>
    <w:rsid w:val="43F3D81C"/>
    <w:rsid w:val="4403E9F7"/>
    <w:rsid w:val="440B45B5"/>
    <w:rsid w:val="441C3149"/>
    <w:rsid w:val="44210D8E"/>
    <w:rsid w:val="44223741"/>
    <w:rsid w:val="4423C6F6"/>
    <w:rsid w:val="442DA239"/>
    <w:rsid w:val="442DEA2B"/>
    <w:rsid w:val="442F5E9A"/>
    <w:rsid w:val="4435AF70"/>
    <w:rsid w:val="44376BC9"/>
    <w:rsid w:val="443AFAC5"/>
    <w:rsid w:val="443FCD56"/>
    <w:rsid w:val="44565767"/>
    <w:rsid w:val="44687253"/>
    <w:rsid w:val="4468BEF1"/>
    <w:rsid w:val="448445FC"/>
    <w:rsid w:val="448766DB"/>
    <w:rsid w:val="448CAD1E"/>
    <w:rsid w:val="449256EE"/>
    <w:rsid w:val="44992EDC"/>
    <w:rsid w:val="449F9B7C"/>
    <w:rsid w:val="44A482A5"/>
    <w:rsid w:val="44A582A8"/>
    <w:rsid w:val="44BB9E4E"/>
    <w:rsid w:val="44D737D3"/>
    <w:rsid w:val="44DABC40"/>
    <w:rsid w:val="44DFE227"/>
    <w:rsid w:val="44E269B8"/>
    <w:rsid w:val="44F2E1E4"/>
    <w:rsid w:val="44F33FB7"/>
    <w:rsid w:val="44F79A63"/>
    <w:rsid w:val="44F94C00"/>
    <w:rsid w:val="45062D40"/>
    <w:rsid w:val="4509C301"/>
    <w:rsid w:val="4515FA34"/>
    <w:rsid w:val="4516477D"/>
    <w:rsid w:val="451BB0B7"/>
    <w:rsid w:val="4523FEA7"/>
    <w:rsid w:val="452AB61F"/>
    <w:rsid w:val="45355ECC"/>
    <w:rsid w:val="4536F22A"/>
    <w:rsid w:val="453FD0E6"/>
    <w:rsid w:val="4542D4BE"/>
    <w:rsid w:val="45455A52"/>
    <w:rsid w:val="454D7EAE"/>
    <w:rsid w:val="456096F5"/>
    <w:rsid w:val="45649753"/>
    <w:rsid w:val="45667355"/>
    <w:rsid w:val="4573A3BB"/>
    <w:rsid w:val="45750A28"/>
    <w:rsid w:val="458F9D03"/>
    <w:rsid w:val="45941018"/>
    <w:rsid w:val="4595EAFC"/>
    <w:rsid w:val="45994E97"/>
    <w:rsid w:val="459B11DE"/>
    <w:rsid w:val="45A41318"/>
    <w:rsid w:val="45A87B74"/>
    <w:rsid w:val="45B332B9"/>
    <w:rsid w:val="45C80A47"/>
    <w:rsid w:val="45CF6430"/>
    <w:rsid w:val="45D4D71F"/>
    <w:rsid w:val="45D90EF3"/>
    <w:rsid w:val="45E206D9"/>
    <w:rsid w:val="45EF2871"/>
    <w:rsid w:val="45F048E4"/>
    <w:rsid w:val="45F703FD"/>
    <w:rsid w:val="45FABAA9"/>
    <w:rsid w:val="4600FEAA"/>
    <w:rsid w:val="4615580C"/>
    <w:rsid w:val="4619D2B7"/>
    <w:rsid w:val="4628F5AB"/>
    <w:rsid w:val="4637900E"/>
    <w:rsid w:val="46399625"/>
    <w:rsid w:val="463BF0A4"/>
    <w:rsid w:val="463F3DF1"/>
    <w:rsid w:val="464774A0"/>
    <w:rsid w:val="464C104F"/>
    <w:rsid w:val="464C942F"/>
    <w:rsid w:val="464FC447"/>
    <w:rsid w:val="46533DD9"/>
    <w:rsid w:val="46538EF3"/>
    <w:rsid w:val="465FAF0A"/>
    <w:rsid w:val="46627182"/>
    <w:rsid w:val="466323A3"/>
    <w:rsid w:val="46635AFF"/>
    <w:rsid w:val="466CF951"/>
    <w:rsid w:val="46720061"/>
    <w:rsid w:val="467200F4"/>
    <w:rsid w:val="4674172A"/>
    <w:rsid w:val="46766B70"/>
    <w:rsid w:val="4687DE0E"/>
    <w:rsid w:val="46913ED4"/>
    <w:rsid w:val="4694FEB4"/>
    <w:rsid w:val="469A1231"/>
    <w:rsid w:val="469E9BCD"/>
    <w:rsid w:val="46A0EF39"/>
    <w:rsid w:val="46B886CD"/>
    <w:rsid w:val="46C16CA9"/>
    <w:rsid w:val="46C5B892"/>
    <w:rsid w:val="46C94E6F"/>
    <w:rsid w:val="46CECE79"/>
    <w:rsid w:val="46D32251"/>
    <w:rsid w:val="46D5B5F9"/>
    <w:rsid w:val="46D8CEFE"/>
    <w:rsid w:val="46D9A3F0"/>
    <w:rsid w:val="46E2A317"/>
    <w:rsid w:val="46F28281"/>
    <w:rsid w:val="46F3758A"/>
    <w:rsid w:val="46F9ABA6"/>
    <w:rsid w:val="46FCD8B0"/>
    <w:rsid w:val="470F741C"/>
    <w:rsid w:val="4710A3DE"/>
    <w:rsid w:val="471E5023"/>
    <w:rsid w:val="47207D37"/>
    <w:rsid w:val="4722B284"/>
    <w:rsid w:val="4724E1BA"/>
    <w:rsid w:val="472C5712"/>
    <w:rsid w:val="472E0971"/>
    <w:rsid w:val="4734DCE0"/>
    <w:rsid w:val="47429E53"/>
    <w:rsid w:val="474D3B1F"/>
    <w:rsid w:val="474E10C7"/>
    <w:rsid w:val="4752D3C8"/>
    <w:rsid w:val="4753A035"/>
    <w:rsid w:val="4757497D"/>
    <w:rsid w:val="47634B20"/>
    <w:rsid w:val="476D5032"/>
    <w:rsid w:val="4782C12C"/>
    <w:rsid w:val="4783AB78"/>
    <w:rsid w:val="479030EB"/>
    <w:rsid w:val="4790AEAB"/>
    <w:rsid w:val="4794B22C"/>
    <w:rsid w:val="479FB344"/>
    <w:rsid w:val="47A39A98"/>
    <w:rsid w:val="47A486D2"/>
    <w:rsid w:val="47B4D9FE"/>
    <w:rsid w:val="47BCBDC4"/>
    <w:rsid w:val="47C485D7"/>
    <w:rsid w:val="47C68EFD"/>
    <w:rsid w:val="47C78968"/>
    <w:rsid w:val="47C93209"/>
    <w:rsid w:val="47CDA1EF"/>
    <w:rsid w:val="47CF61AD"/>
    <w:rsid w:val="47E26139"/>
    <w:rsid w:val="47F20625"/>
    <w:rsid w:val="47FB2C50"/>
    <w:rsid w:val="480441F1"/>
    <w:rsid w:val="480C7F51"/>
    <w:rsid w:val="4835C8F7"/>
    <w:rsid w:val="4838C543"/>
    <w:rsid w:val="483CA074"/>
    <w:rsid w:val="4846FC9B"/>
    <w:rsid w:val="4854E687"/>
    <w:rsid w:val="4857B7B9"/>
    <w:rsid w:val="48582BEB"/>
    <w:rsid w:val="4862A7DA"/>
    <w:rsid w:val="486415FA"/>
    <w:rsid w:val="48749D0C"/>
    <w:rsid w:val="487AFE6E"/>
    <w:rsid w:val="487DDC3E"/>
    <w:rsid w:val="4883904A"/>
    <w:rsid w:val="4883BBA3"/>
    <w:rsid w:val="48843704"/>
    <w:rsid w:val="489066D6"/>
    <w:rsid w:val="48922249"/>
    <w:rsid w:val="489DF1FC"/>
    <w:rsid w:val="48A292E1"/>
    <w:rsid w:val="48B51135"/>
    <w:rsid w:val="48BA55D8"/>
    <w:rsid w:val="48BD91A2"/>
    <w:rsid w:val="48C0B64D"/>
    <w:rsid w:val="48C4CAC2"/>
    <w:rsid w:val="48C91239"/>
    <w:rsid w:val="48CAD155"/>
    <w:rsid w:val="48D32EC6"/>
    <w:rsid w:val="48D331F7"/>
    <w:rsid w:val="48D608EE"/>
    <w:rsid w:val="48DEC85D"/>
    <w:rsid w:val="48E0F875"/>
    <w:rsid w:val="48E43111"/>
    <w:rsid w:val="48E5CD9E"/>
    <w:rsid w:val="48F2DA53"/>
    <w:rsid w:val="48F5BE6A"/>
    <w:rsid w:val="48F673B4"/>
    <w:rsid w:val="48F6AD1C"/>
    <w:rsid w:val="48F7EE63"/>
    <w:rsid w:val="48F95CCA"/>
    <w:rsid w:val="49006482"/>
    <w:rsid w:val="4905D1FD"/>
    <w:rsid w:val="4910BAC7"/>
    <w:rsid w:val="49110A59"/>
    <w:rsid w:val="4911AC9C"/>
    <w:rsid w:val="491BDD3D"/>
    <w:rsid w:val="491F0F79"/>
    <w:rsid w:val="4927992A"/>
    <w:rsid w:val="4942F128"/>
    <w:rsid w:val="4974E21B"/>
    <w:rsid w:val="4974F68D"/>
    <w:rsid w:val="49780E3C"/>
    <w:rsid w:val="497B9989"/>
    <w:rsid w:val="498026FC"/>
    <w:rsid w:val="4982921A"/>
    <w:rsid w:val="498427A1"/>
    <w:rsid w:val="498D6918"/>
    <w:rsid w:val="499B8B5A"/>
    <w:rsid w:val="49A672C2"/>
    <w:rsid w:val="49A9C40D"/>
    <w:rsid w:val="49AD51F0"/>
    <w:rsid w:val="49B53A08"/>
    <w:rsid w:val="49C09DA1"/>
    <w:rsid w:val="49CA11CC"/>
    <w:rsid w:val="49D07E17"/>
    <w:rsid w:val="49DB5855"/>
    <w:rsid w:val="49DBDF6A"/>
    <w:rsid w:val="49DE5F74"/>
    <w:rsid w:val="49E26DED"/>
    <w:rsid w:val="49E5D51F"/>
    <w:rsid w:val="49E64047"/>
    <w:rsid w:val="49E7FEFE"/>
    <w:rsid w:val="49E9E79E"/>
    <w:rsid w:val="49F3EEA0"/>
    <w:rsid w:val="49F90D6B"/>
    <w:rsid w:val="49FFA8F5"/>
    <w:rsid w:val="4A0370BC"/>
    <w:rsid w:val="4A03C000"/>
    <w:rsid w:val="4A06B592"/>
    <w:rsid w:val="4A0AD130"/>
    <w:rsid w:val="4A0EB449"/>
    <w:rsid w:val="4A165916"/>
    <w:rsid w:val="4A1725B9"/>
    <w:rsid w:val="4A184CAE"/>
    <w:rsid w:val="4A2A1F9E"/>
    <w:rsid w:val="4A2A2A8A"/>
    <w:rsid w:val="4A2ADEE2"/>
    <w:rsid w:val="4A375F06"/>
    <w:rsid w:val="4A3EEF89"/>
    <w:rsid w:val="4A400AD4"/>
    <w:rsid w:val="4A412AE9"/>
    <w:rsid w:val="4A477313"/>
    <w:rsid w:val="4A49186F"/>
    <w:rsid w:val="4A5D787A"/>
    <w:rsid w:val="4A613AB3"/>
    <w:rsid w:val="4A680A68"/>
    <w:rsid w:val="4A72FC2A"/>
    <w:rsid w:val="4A7584B8"/>
    <w:rsid w:val="4A835566"/>
    <w:rsid w:val="4A89F89A"/>
    <w:rsid w:val="4A8E2C55"/>
    <w:rsid w:val="4A910D73"/>
    <w:rsid w:val="4A944C5E"/>
    <w:rsid w:val="4A97F26A"/>
    <w:rsid w:val="4A9E3668"/>
    <w:rsid w:val="4AA855C5"/>
    <w:rsid w:val="4AAB1D7E"/>
    <w:rsid w:val="4AB0AD61"/>
    <w:rsid w:val="4ACD7D15"/>
    <w:rsid w:val="4ACE7CBC"/>
    <w:rsid w:val="4ACF0875"/>
    <w:rsid w:val="4ADF39C3"/>
    <w:rsid w:val="4AE2E473"/>
    <w:rsid w:val="4AE32B45"/>
    <w:rsid w:val="4AE7F8F7"/>
    <w:rsid w:val="4AE94170"/>
    <w:rsid w:val="4AEB4C27"/>
    <w:rsid w:val="4AF1B24E"/>
    <w:rsid w:val="4AF5A939"/>
    <w:rsid w:val="4AFAB1D4"/>
    <w:rsid w:val="4B00CBDF"/>
    <w:rsid w:val="4B0605EA"/>
    <w:rsid w:val="4B234D6F"/>
    <w:rsid w:val="4B260057"/>
    <w:rsid w:val="4B31163E"/>
    <w:rsid w:val="4B391DAA"/>
    <w:rsid w:val="4B43BF5F"/>
    <w:rsid w:val="4B469CC5"/>
    <w:rsid w:val="4B568396"/>
    <w:rsid w:val="4B667E22"/>
    <w:rsid w:val="4B6C751C"/>
    <w:rsid w:val="4B717697"/>
    <w:rsid w:val="4B8CF046"/>
    <w:rsid w:val="4B8D6B5D"/>
    <w:rsid w:val="4B964522"/>
    <w:rsid w:val="4B972C11"/>
    <w:rsid w:val="4B9864F0"/>
    <w:rsid w:val="4B99C041"/>
    <w:rsid w:val="4B9C8E8E"/>
    <w:rsid w:val="4B9F5DBA"/>
    <w:rsid w:val="4BB04C65"/>
    <w:rsid w:val="4BB23FA6"/>
    <w:rsid w:val="4BC57159"/>
    <w:rsid w:val="4BC65C57"/>
    <w:rsid w:val="4BC74E5D"/>
    <w:rsid w:val="4BCFF982"/>
    <w:rsid w:val="4BD1E19F"/>
    <w:rsid w:val="4BD1F09E"/>
    <w:rsid w:val="4BDCFB4A"/>
    <w:rsid w:val="4BDE0553"/>
    <w:rsid w:val="4BE622D0"/>
    <w:rsid w:val="4BEDDFB5"/>
    <w:rsid w:val="4BEF057A"/>
    <w:rsid w:val="4BF7B0F8"/>
    <w:rsid w:val="4BFF1DF9"/>
    <w:rsid w:val="4C02778C"/>
    <w:rsid w:val="4C091647"/>
    <w:rsid w:val="4C1A54B8"/>
    <w:rsid w:val="4C1B56E5"/>
    <w:rsid w:val="4C26E7ED"/>
    <w:rsid w:val="4C3803F1"/>
    <w:rsid w:val="4C3B888A"/>
    <w:rsid w:val="4C48B0B6"/>
    <w:rsid w:val="4C577725"/>
    <w:rsid w:val="4C60C50C"/>
    <w:rsid w:val="4C6754BE"/>
    <w:rsid w:val="4C6AE179"/>
    <w:rsid w:val="4C6ED94A"/>
    <w:rsid w:val="4C6F24B1"/>
    <w:rsid w:val="4C77B6A1"/>
    <w:rsid w:val="4C79CD5D"/>
    <w:rsid w:val="4C83CB82"/>
    <w:rsid w:val="4C88720B"/>
    <w:rsid w:val="4C8C6740"/>
    <w:rsid w:val="4C9439D8"/>
    <w:rsid w:val="4C971892"/>
    <w:rsid w:val="4C9B7459"/>
    <w:rsid w:val="4CAB6A7A"/>
    <w:rsid w:val="4CABC8C7"/>
    <w:rsid w:val="4CB2A343"/>
    <w:rsid w:val="4CB55370"/>
    <w:rsid w:val="4CB795E0"/>
    <w:rsid w:val="4CBAF25E"/>
    <w:rsid w:val="4CBD9EAF"/>
    <w:rsid w:val="4CC24335"/>
    <w:rsid w:val="4CC568A7"/>
    <w:rsid w:val="4CC817E8"/>
    <w:rsid w:val="4CC84A6D"/>
    <w:rsid w:val="4CCB659D"/>
    <w:rsid w:val="4CD26414"/>
    <w:rsid w:val="4CDEC6E8"/>
    <w:rsid w:val="4CE1F557"/>
    <w:rsid w:val="4CE58972"/>
    <w:rsid w:val="4CE81FFD"/>
    <w:rsid w:val="4CF7661C"/>
    <w:rsid w:val="4D0313D6"/>
    <w:rsid w:val="4D096D07"/>
    <w:rsid w:val="4D0AD160"/>
    <w:rsid w:val="4D0AF7FB"/>
    <w:rsid w:val="4D0CF168"/>
    <w:rsid w:val="4D0D4F82"/>
    <w:rsid w:val="4D0DCFA2"/>
    <w:rsid w:val="4D0FFB44"/>
    <w:rsid w:val="4D129CD1"/>
    <w:rsid w:val="4D13AE17"/>
    <w:rsid w:val="4D1AE6D9"/>
    <w:rsid w:val="4D1B1937"/>
    <w:rsid w:val="4D1EF5DE"/>
    <w:rsid w:val="4D285542"/>
    <w:rsid w:val="4D2C189B"/>
    <w:rsid w:val="4D2DCC8E"/>
    <w:rsid w:val="4D33EDE8"/>
    <w:rsid w:val="4D420C0C"/>
    <w:rsid w:val="4D4B8F2E"/>
    <w:rsid w:val="4D510E6E"/>
    <w:rsid w:val="4D5774C8"/>
    <w:rsid w:val="4D5C6E60"/>
    <w:rsid w:val="4D6050D9"/>
    <w:rsid w:val="4D623068"/>
    <w:rsid w:val="4D62346A"/>
    <w:rsid w:val="4D6768DE"/>
    <w:rsid w:val="4D68D4D3"/>
    <w:rsid w:val="4D6AB532"/>
    <w:rsid w:val="4D6C0A6A"/>
    <w:rsid w:val="4D6F355A"/>
    <w:rsid w:val="4D75C3F1"/>
    <w:rsid w:val="4D8E5C52"/>
    <w:rsid w:val="4DA97A11"/>
    <w:rsid w:val="4DAED682"/>
    <w:rsid w:val="4DB12CB3"/>
    <w:rsid w:val="4DB6A94E"/>
    <w:rsid w:val="4DBC6188"/>
    <w:rsid w:val="4DBFF80F"/>
    <w:rsid w:val="4DC31B3F"/>
    <w:rsid w:val="4DC988D1"/>
    <w:rsid w:val="4DD11F16"/>
    <w:rsid w:val="4DF38A0A"/>
    <w:rsid w:val="4DF8AF08"/>
    <w:rsid w:val="4DFBA7A4"/>
    <w:rsid w:val="4DFF52E5"/>
    <w:rsid w:val="4E00A51B"/>
    <w:rsid w:val="4E03F3B0"/>
    <w:rsid w:val="4E0C8F01"/>
    <w:rsid w:val="4E18E75E"/>
    <w:rsid w:val="4E2055CE"/>
    <w:rsid w:val="4E22519C"/>
    <w:rsid w:val="4E24B571"/>
    <w:rsid w:val="4E25CA1E"/>
    <w:rsid w:val="4E263E64"/>
    <w:rsid w:val="4E2A3419"/>
    <w:rsid w:val="4E2FC72C"/>
    <w:rsid w:val="4E3B3D51"/>
    <w:rsid w:val="4E493EEC"/>
    <w:rsid w:val="4E59EED8"/>
    <w:rsid w:val="4E5A206F"/>
    <w:rsid w:val="4E5C27DF"/>
    <w:rsid w:val="4E5E8106"/>
    <w:rsid w:val="4E5F8486"/>
    <w:rsid w:val="4E69D75F"/>
    <w:rsid w:val="4E6DCB6C"/>
    <w:rsid w:val="4E7626DC"/>
    <w:rsid w:val="4E826F1B"/>
    <w:rsid w:val="4E8B4FDB"/>
    <w:rsid w:val="4E8CF270"/>
    <w:rsid w:val="4E90ED60"/>
    <w:rsid w:val="4EA0B744"/>
    <w:rsid w:val="4EA2E0B2"/>
    <w:rsid w:val="4EA5D7DB"/>
    <w:rsid w:val="4EA91759"/>
    <w:rsid w:val="4EB16618"/>
    <w:rsid w:val="4EBCACDB"/>
    <w:rsid w:val="4EC26B86"/>
    <w:rsid w:val="4EC868C4"/>
    <w:rsid w:val="4EC9DEB5"/>
    <w:rsid w:val="4ED72F3F"/>
    <w:rsid w:val="4EDC6E6B"/>
    <w:rsid w:val="4EDDF314"/>
    <w:rsid w:val="4EE7F56F"/>
    <w:rsid w:val="4EEBD04A"/>
    <w:rsid w:val="4EF0A84C"/>
    <w:rsid w:val="4EF5BBA2"/>
    <w:rsid w:val="4EFC41F7"/>
    <w:rsid w:val="4EFD213A"/>
    <w:rsid w:val="4EFD9BAD"/>
    <w:rsid w:val="4F043856"/>
    <w:rsid w:val="4F089E53"/>
    <w:rsid w:val="4F13B801"/>
    <w:rsid w:val="4F1476A7"/>
    <w:rsid w:val="4F17EF44"/>
    <w:rsid w:val="4F193B08"/>
    <w:rsid w:val="4F1CF686"/>
    <w:rsid w:val="4F215FFF"/>
    <w:rsid w:val="4F2353F3"/>
    <w:rsid w:val="4F2376ED"/>
    <w:rsid w:val="4F29D8B3"/>
    <w:rsid w:val="4F2CE7AE"/>
    <w:rsid w:val="4F2FABD4"/>
    <w:rsid w:val="4F37974C"/>
    <w:rsid w:val="4F3E039E"/>
    <w:rsid w:val="4F40538B"/>
    <w:rsid w:val="4F4339BB"/>
    <w:rsid w:val="4F52D63D"/>
    <w:rsid w:val="4F5BCBD0"/>
    <w:rsid w:val="4F5FA447"/>
    <w:rsid w:val="4F618E86"/>
    <w:rsid w:val="4F6B40A8"/>
    <w:rsid w:val="4F748BFC"/>
    <w:rsid w:val="4F7E0A8B"/>
    <w:rsid w:val="4F8BF8F9"/>
    <w:rsid w:val="4F9152A9"/>
    <w:rsid w:val="4FA09BA0"/>
    <w:rsid w:val="4FAF3314"/>
    <w:rsid w:val="4FBE9A77"/>
    <w:rsid w:val="4FE8F324"/>
    <w:rsid w:val="4FEFDFB1"/>
    <w:rsid w:val="4FF28B78"/>
    <w:rsid w:val="4FF76FC1"/>
    <w:rsid w:val="4FFEA92A"/>
    <w:rsid w:val="5006834C"/>
    <w:rsid w:val="50143577"/>
    <w:rsid w:val="5018AD87"/>
    <w:rsid w:val="5021CD89"/>
    <w:rsid w:val="50293CA6"/>
    <w:rsid w:val="502CE1DF"/>
    <w:rsid w:val="505200B2"/>
    <w:rsid w:val="5057B278"/>
    <w:rsid w:val="5062077B"/>
    <w:rsid w:val="50647FE0"/>
    <w:rsid w:val="50684EEF"/>
    <w:rsid w:val="506A5664"/>
    <w:rsid w:val="506FE6D7"/>
    <w:rsid w:val="5070A7B7"/>
    <w:rsid w:val="5073973E"/>
    <w:rsid w:val="5076A335"/>
    <w:rsid w:val="50799503"/>
    <w:rsid w:val="5082505E"/>
    <w:rsid w:val="5083F27F"/>
    <w:rsid w:val="508C968E"/>
    <w:rsid w:val="5095D14D"/>
    <w:rsid w:val="50A2F837"/>
    <w:rsid w:val="50A75B5D"/>
    <w:rsid w:val="50ACCEBC"/>
    <w:rsid w:val="50B60BA9"/>
    <w:rsid w:val="50B65662"/>
    <w:rsid w:val="50B7DD2A"/>
    <w:rsid w:val="50B911D7"/>
    <w:rsid w:val="50C17054"/>
    <w:rsid w:val="50C36123"/>
    <w:rsid w:val="50CEC0A5"/>
    <w:rsid w:val="50D0ACE2"/>
    <w:rsid w:val="50D56142"/>
    <w:rsid w:val="50DF22DF"/>
    <w:rsid w:val="50E11AD3"/>
    <w:rsid w:val="50E3E56C"/>
    <w:rsid w:val="50EE081A"/>
    <w:rsid w:val="50F14899"/>
    <w:rsid w:val="50FD5EE7"/>
    <w:rsid w:val="5107AD6C"/>
    <w:rsid w:val="5108BF1F"/>
    <w:rsid w:val="5108C277"/>
    <w:rsid w:val="510EB37B"/>
    <w:rsid w:val="51100C61"/>
    <w:rsid w:val="51136AEC"/>
    <w:rsid w:val="5113DDC4"/>
    <w:rsid w:val="51292E29"/>
    <w:rsid w:val="512BC09A"/>
    <w:rsid w:val="5133DA78"/>
    <w:rsid w:val="513A08E4"/>
    <w:rsid w:val="514431C7"/>
    <w:rsid w:val="5146DF6D"/>
    <w:rsid w:val="5159B873"/>
    <w:rsid w:val="515C5633"/>
    <w:rsid w:val="515CBFE0"/>
    <w:rsid w:val="516933CA"/>
    <w:rsid w:val="516D472B"/>
    <w:rsid w:val="517095DD"/>
    <w:rsid w:val="51759546"/>
    <w:rsid w:val="517B6D77"/>
    <w:rsid w:val="5182E25B"/>
    <w:rsid w:val="51AAFBFB"/>
    <w:rsid w:val="51B46F12"/>
    <w:rsid w:val="51B5DC29"/>
    <w:rsid w:val="51BE8A10"/>
    <w:rsid w:val="51C0F3A4"/>
    <w:rsid w:val="51C42D6C"/>
    <w:rsid w:val="51CF6ECD"/>
    <w:rsid w:val="51D86371"/>
    <w:rsid w:val="51D90594"/>
    <w:rsid w:val="51D9C1A4"/>
    <w:rsid w:val="51DA39EE"/>
    <w:rsid w:val="51E1D35B"/>
    <w:rsid w:val="51E3A1E0"/>
    <w:rsid w:val="51E93043"/>
    <w:rsid w:val="51ED97A1"/>
    <w:rsid w:val="51F4D009"/>
    <w:rsid w:val="51F68928"/>
    <w:rsid w:val="51F78A5C"/>
    <w:rsid w:val="521760C6"/>
    <w:rsid w:val="5219C85F"/>
    <w:rsid w:val="52393448"/>
    <w:rsid w:val="523B8054"/>
    <w:rsid w:val="523EAB51"/>
    <w:rsid w:val="523FB23F"/>
    <w:rsid w:val="5242E640"/>
    <w:rsid w:val="52468C57"/>
    <w:rsid w:val="525119DA"/>
    <w:rsid w:val="525226C3"/>
    <w:rsid w:val="525CAA25"/>
    <w:rsid w:val="525E1BBC"/>
    <w:rsid w:val="5262ACEC"/>
    <w:rsid w:val="5267778E"/>
    <w:rsid w:val="5271A8AE"/>
    <w:rsid w:val="5280DEAB"/>
    <w:rsid w:val="52824EA0"/>
    <w:rsid w:val="5290647F"/>
    <w:rsid w:val="529501DF"/>
    <w:rsid w:val="529638A3"/>
    <w:rsid w:val="5299E22D"/>
    <w:rsid w:val="529BE71B"/>
    <w:rsid w:val="52A14D20"/>
    <w:rsid w:val="52A8D944"/>
    <w:rsid w:val="52AF04AA"/>
    <w:rsid w:val="52AF424E"/>
    <w:rsid w:val="52AF669F"/>
    <w:rsid w:val="52B2E390"/>
    <w:rsid w:val="52B66603"/>
    <w:rsid w:val="52BDD0A3"/>
    <w:rsid w:val="52C6FB2D"/>
    <w:rsid w:val="52CE3D0F"/>
    <w:rsid w:val="52CF500F"/>
    <w:rsid w:val="52E6D37B"/>
    <w:rsid w:val="52EA3E43"/>
    <w:rsid w:val="52FF78BE"/>
    <w:rsid w:val="530AD02C"/>
    <w:rsid w:val="530DE4FE"/>
    <w:rsid w:val="531372DF"/>
    <w:rsid w:val="5317E6B3"/>
    <w:rsid w:val="531965B1"/>
    <w:rsid w:val="532BB4DD"/>
    <w:rsid w:val="5335B4D8"/>
    <w:rsid w:val="53376FE3"/>
    <w:rsid w:val="534250BA"/>
    <w:rsid w:val="5345515C"/>
    <w:rsid w:val="5346CA0E"/>
    <w:rsid w:val="5346D570"/>
    <w:rsid w:val="53521AC1"/>
    <w:rsid w:val="53564AE0"/>
    <w:rsid w:val="5356A4E9"/>
    <w:rsid w:val="5362E962"/>
    <w:rsid w:val="536E376A"/>
    <w:rsid w:val="536F1EB1"/>
    <w:rsid w:val="537AB457"/>
    <w:rsid w:val="538433EA"/>
    <w:rsid w:val="5386C7D6"/>
    <w:rsid w:val="5396590A"/>
    <w:rsid w:val="539D0D3C"/>
    <w:rsid w:val="539F88E4"/>
    <w:rsid w:val="53A0AC47"/>
    <w:rsid w:val="53B48FFA"/>
    <w:rsid w:val="53B786B4"/>
    <w:rsid w:val="53B845DF"/>
    <w:rsid w:val="53BE36D4"/>
    <w:rsid w:val="53C84C06"/>
    <w:rsid w:val="53D8D956"/>
    <w:rsid w:val="53EAD0A0"/>
    <w:rsid w:val="53ED3389"/>
    <w:rsid w:val="53F03D83"/>
    <w:rsid w:val="53F1779B"/>
    <w:rsid w:val="53FA989A"/>
    <w:rsid w:val="53FDE16B"/>
    <w:rsid w:val="54044B52"/>
    <w:rsid w:val="540D4882"/>
    <w:rsid w:val="5413B94B"/>
    <w:rsid w:val="54173884"/>
    <w:rsid w:val="541D34F4"/>
    <w:rsid w:val="5422DBE0"/>
    <w:rsid w:val="5432ED55"/>
    <w:rsid w:val="543AB00F"/>
    <w:rsid w:val="543CC5C5"/>
    <w:rsid w:val="543F4E2E"/>
    <w:rsid w:val="543FCAB8"/>
    <w:rsid w:val="54404ACB"/>
    <w:rsid w:val="5448A549"/>
    <w:rsid w:val="544922F3"/>
    <w:rsid w:val="5453BD88"/>
    <w:rsid w:val="5477E4DF"/>
    <w:rsid w:val="54793369"/>
    <w:rsid w:val="547F075C"/>
    <w:rsid w:val="5481BEE9"/>
    <w:rsid w:val="548560CC"/>
    <w:rsid w:val="5489B019"/>
    <w:rsid w:val="54A1C2DC"/>
    <w:rsid w:val="54A8D0B6"/>
    <w:rsid w:val="54A8E561"/>
    <w:rsid w:val="54AC1DE1"/>
    <w:rsid w:val="54C2A7C5"/>
    <w:rsid w:val="54CA7F8B"/>
    <w:rsid w:val="54D1FFF0"/>
    <w:rsid w:val="54E31898"/>
    <w:rsid w:val="54F72AC2"/>
    <w:rsid w:val="54F7C433"/>
    <w:rsid w:val="54FCC02D"/>
    <w:rsid w:val="5507923D"/>
    <w:rsid w:val="550B5F9D"/>
    <w:rsid w:val="5519C646"/>
    <w:rsid w:val="5521313B"/>
    <w:rsid w:val="552A880A"/>
    <w:rsid w:val="552DCB9B"/>
    <w:rsid w:val="552EA98B"/>
    <w:rsid w:val="5543EB29"/>
    <w:rsid w:val="554A21CE"/>
    <w:rsid w:val="554E2E2D"/>
    <w:rsid w:val="554E2E7A"/>
    <w:rsid w:val="554F8E4C"/>
    <w:rsid w:val="55500B6C"/>
    <w:rsid w:val="55541640"/>
    <w:rsid w:val="5555C181"/>
    <w:rsid w:val="555869D6"/>
    <w:rsid w:val="5559BFDA"/>
    <w:rsid w:val="555AE301"/>
    <w:rsid w:val="55699624"/>
    <w:rsid w:val="55703C13"/>
    <w:rsid w:val="5573C184"/>
    <w:rsid w:val="557445CA"/>
    <w:rsid w:val="5574F60C"/>
    <w:rsid w:val="557BE951"/>
    <w:rsid w:val="558FA803"/>
    <w:rsid w:val="55976527"/>
    <w:rsid w:val="559F477B"/>
    <w:rsid w:val="55A0D4BB"/>
    <w:rsid w:val="55A10E85"/>
    <w:rsid w:val="55A7EB23"/>
    <w:rsid w:val="55AB8FDA"/>
    <w:rsid w:val="55B4B5CC"/>
    <w:rsid w:val="55B7637E"/>
    <w:rsid w:val="55BA4699"/>
    <w:rsid w:val="55C297D6"/>
    <w:rsid w:val="55C61F7C"/>
    <w:rsid w:val="55CF9B58"/>
    <w:rsid w:val="55D2CF39"/>
    <w:rsid w:val="55E03BD7"/>
    <w:rsid w:val="55E04E11"/>
    <w:rsid w:val="55E804EB"/>
    <w:rsid w:val="55E88936"/>
    <w:rsid w:val="55EABA87"/>
    <w:rsid w:val="55F14D7A"/>
    <w:rsid w:val="55F8BE34"/>
    <w:rsid w:val="55FF8940"/>
    <w:rsid w:val="5600D8DA"/>
    <w:rsid w:val="56021B69"/>
    <w:rsid w:val="5605BC75"/>
    <w:rsid w:val="560CCC3E"/>
    <w:rsid w:val="562B66B1"/>
    <w:rsid w:val="56385092"/>
    <w:rsid w:val="564ECD3B"/>
    <w:rsid w:val="56550867"/>
    <w:rsid w:val="56575A6E"/>
    <w:rsid w:val="565E7826"/>
    <w:rsid w:val="565F6441"/>
    <w:rsid w:val="567683BE"/>
    <w:rsid w:val="5677A62E"/>
    <w:rsid w:val="56794375"/>
    <w:rsid w:val="567EE96E"/>
    <w:rsid w:val="568073F8"/>
    <w:rsid w:val="5684062C"/>
    <w:rsid w:val="56869028"/>
    <w:rsid w:val="568F8E2E"/>
    <w:rsid w:val="56A970F7"/>
    <w:rsid w:val="56ADEF8B"/>
    <w:rsid w:val="56B1CE19"/>
    <w:rsid w:val="56C1B262"/>
    <w:rsid w:val="56CCD319"/>
    <w:rsid w:val="56D18598"/>
    <w:rsid w:val="56D29C0E"/>
    <w:rsid w:val="56D79073"/>
    <w:rsid w:val="56DA1B35"/>
    <w:rsid w:val="56DFC24A"/>
    <w:rsid w:val="56E1C70C"/>
    <w:rsid w:val="56E386AE"/>
    <w:rsid w:val="56E6D685"/>
    <w:rsid w:val="56E7FB8C"/>
    <w:rsid w:val="56EE23A0"/>
    <w:rsid w:val="56FD9ECE"/>
    <w:rsid w:val="5701E369"/>
    <w:rsid w:val="57036BE1"/>
    <w:rsid w:val="570565EC"/>
    <w:rsid w:val="57060B44"/>
    <w:rsid w:val="5707A23C"/>
    <w:rsid w:val="57097C07"/>
    <w:rsid w:val="57105416"/>
    <w:rsid w:val="57109B18"/>
    <w:rsid w:val="5726CE91"/>
    <w:rsid w:val="572BCB45"/>
    <w:rsid w:val="572FEB03"/>
    <w:rsid w:val="57351DBD"/>
    <w:rsid w:val="573CDEE6"/>
    <w:rsid w:val="573F2422"/>
    <w:rsid w:val="574E6556"/>
    <w:rsid w:val="57613339"/>
    <w:rsid w:val="57767CFA"/>
    <w:rsid w:val="577DD426"/>
    <w:rsid w:val="577E7EC0"/>
    <w:rsid w:val="5780132F"/>
    <w:rsid w:val="578C520E"/>
    <w:rsid w:val="578D6C80"/>
    <w:rsid w:val="578E1E77"/>
    <w:rsid w:val="578FB4FC"/>
    <w:rsid w:val="5791AD99"/>
    <w:rsid w:val="5793451A"/>
    <w:rsid w:val="57947729"/>
    <w:rsid w:val="5795B097"/>
    <w:rsid w:val="5796917C"/>
    <w:rsid w:val="5799FC6F"/>
    <w:rsid w:val="57AAD5F6"/>
    <w:rsid w:val="57B52AA1"/>
    <w:rsid w:val="57B96A31"/>
    <w:rsid w:val="57BE3979"/>
    <w:rsid w:val="57BF8CD9"/>
    <w:rsid w:val="57C3AB2C"/>
    <w:rsid w:val="57D77B92"/>
    <w:rsid w:val="57D9EE9E"/>
    <w:rsid w:val="57DA863D"/>
    <w:rsid w:val="57ED03B7"/>
    <w:rsid w:val="57EE810F"/>
    <w:rsid w:val="57EFD1FF"/>
    <w:rsid w:val="57F5291D"/>
    <w:rsid w:val="57F6E816"/>
    <w:rsid w:val="57FFF08E"/>
    <w:rsid w:val="5802A3C5"/>
    <w:rsid w:val="58043654"/>
    <w:rsid w:val="5815559F"/>
    <w:rsid w:val="582FD19F"/>
    <w:rsid w:val="583526BF"/>
    <w:rsid w:val="5837CFA6"/>
    <w:rsid w:val="5837FF01"/>
    <w:rsid w:val="5839E4B6"/>
    <w:rsid w:val="5841A88D"/>
    <w:rsid w:val="5846CC56"/>
    <w:rsid w:val="584A9663"/>
    <w:rsid w:val="58541317"/>
    <w:rsid w:val="5857E353"/>
    <w:rsid w:val="5868E8EB"/>
    <w:rsid w:val="586E06B1"/>
    <w:rsid w:val="5870BB08"/>
    <w:rsid w:val="587AB10F"/>
    <w:rsid w:val="588A1880"/>
    <w:rsid w:val="589C1DD5"/>
    <w:rsid w:val="58A0597C"/>
    <w:rsid w:val="58A26350"/>
    <w:rsid w:val="58A73292"/>
    <w:rsid w:val="58A86761"/>
    <w:rsid w:val="58AB14CC"/>
    <w:rsid w:val="58B2D0E7"/>
    <w:rsid w:val="58B713BA"/>
    <w:rsid w:val="58BDB5EF"/>
    <w:rsid w:val="58C31D00"/>
    <w:rsid w:val="58C54CDF"/>
    <w:rsid w:val="58CAE88C"/>
    <w:rsid w:val="58D3EF80"/>
    <w:rsid w:val="58D48535"/>
    <w:rsid w:val="58D75F1F"/>
    <w:rsid w:val="58DCAE13"/>
    <w:rsid w:val="58DD0F4B"/>
    <w:rsid w:val="58E9101A"/>
    <w:rsid w:val="58EE18D6"/>
    <w:rsid w:val="58F68474"/>
    <w:rsid w:val="58F827C1"/>
    <w:rsid w:val="5902812B"/>
    <w:rsid w:val="590BE8ED"/>
    <w:rsid w:val="590F9183"/>
    <w:rsid w:val="591DBC59"/>
    <w:rsid w:val="5920832D"/>
    <w:rsid w:val="59349E0E"/>
    <w:rsid w:val="59392225"/>
    <w:rsid w:val="5946A657"/>
    <w:rsid w:val="59496D5C"/>
    <w:rsid w:val="594AA05C"/>
    <w:rsid w:val="5950D87E"/>
    <w:rsid w:val="5960CF04"/>
    <w:rsid w:val="596197BA"/>
    <w:rsid w:val="59619E76"/>
    <w:rsid w:val="5964250E"/>
    <w:rsid w:val="59650FF0"/>
    <w:rsid w:val="59665E39"/>
    <w:rsid w:val="596EB9CC"/>
    <w:rsid w:val="5977C047"/>
    <w:rsid w:val="597BD1ED"/>
    <w:rsid w:val="598BB485"/>
    <w:rsid w:val="59A3F453"/>
    <w:rsid w:val="59A58ABA"/>
    <w:rsid w:val="59A94181"/>
    <w:rsid w:val="59AC6D96"/>
    <w:rsid w:val="59AE8FD8"/>
    <w:rsid w:val="59D7C929"/>
    <w:rsid w:val="59D810B4"/>
    <w:rsid w:val="59D82018"/>
    <w:rsid w:val="59DC831F"/>
    <w:rsid w:val="59DD280C"/>
    <w:rsid w:val="59DE9C03"/>
    <w:rsid w:val="59E06254"/>
    <w:rsid w:val="59E666C4"/>
    <w:rsid w:val="59FAE6A1"/>
    <w:rsid w:val="5A01EC46"/>
    <w:rsid w:val="5A045197"/>
    <w:rsid w:val="5A074D8C"/>
    <w:rsid w:val="5A09317A"/>
    <w:rsid w:val="5A160E18"/>
    <w:rsid w:val="5A18BF03"/>
    <w:rsid w:val="5A1AEAB6"/>
    <w:rsid w:val="5A22A6AE"/>
    <w:rsid w:val="5A24D1A8"/>
    <w:rsid w:val="5A343BD9"/>
    <w:rsid w:val="5A47EE6B"/>
    <w:rsid w:val="5A48914D"/>
    <w:rsid w:val="5A5927D9"/>
    <w:rsid w:val="5A5CE6F6"/>
    <w:rsid w:val="5A5D211D"/>
    <w:rsid w:val="5A5D38A8"/>
    <w:rsid w:val="5A65B75B"/>
    <w:rsid w:val="5A677706"/>
    <w:rsid w:val="5A6C77A6"/>
    <w:rsid w:val="5A74B2F5"/>
    <w:rsid w:val="5A79C0FB"/>
    <w:rsid w:val="5A972ACE"/>
    <w:rsid w:val="5A9F073F"/>
    <w:rsid w:val="5AA4182F"/>
    <w:rsid w:val="5AA62443"/>
    <w:rsid w:val="5AB5A5CE"/>
    <w:rsid w:val="5AB8FD8B"/>
    <w:rsid w:val="5AC02861"/>
    <w:rsid w:val="5AC94E5B"/>
    <w:rsid w:val="5AD3225F"/>
    <w:rsid w:val="5AD504C7"/>
    <w:rsid w:val="5AD727AE"/>
    <w:rsid w:val="5AE746E0"/>
    <w:rsid w:val="5AF41418"/>
    <w:rsid w:val="5AF72D9B"/>
    <w:rsid w:val="5AF78599"/>
    <w:rsid w:val="5AF9F451"/>
    <w:rsid w:val="5B017BF5"/>
    <w:rsid w:val="5B07D37D"/>
    <w:rsid w:val="5B15B6A0"/>
    <w:rsid w:val="5B18EFB1"/>
    <w:rsid w:val="5B1D55AE"/>
    <w:rsid w:val="5B1E408D"/>
    <w:rsid w:val="5B26FA6E"/>
    <w:rsid w:val="5B2BEAB4"/>
    <w:rsid w:val="5B301B1E"/>
    <w:rsid w:val="5B36EEFB"/>
    <w:rsid w:val="5B495B65"/>
    <w:rsid w:val="5B4AC5BA"/>
    <w:rsid w:val="5B4D864F"/>
    <w:rsid w:val="5B629D57"/>
    <w:rsid w:val="5B68F253"/>
    <w:rsid w:val="5B6A35D6"/>
    <w:rsid w:val="5B74059C"/>
    <w:rsid w:val="5B744479"/>
    <w:rsid w:val="5B7C12BE"/>
    <w:rsid w:val="5B8007DD"/>
    <w:rsid w:val="5B859C08"/>
    <w:rsid w:val="5B890471"/>
    <w:rsid w:val="5B8AF063"/>
    <w:rsid w:val="5B8CBE3E"/>
    <w:rsid w:val="5B9115CC"/>
    <w:rsid w:val="5B999DA1"/>
    <w:rsid w:val="5BA3749E"/>
    <w:rsid w:val="5BA66189"/>
    <w:rsid w:val="5BA6D845"/>
    <w:rsid w:val="5BA7288F"/>
    <w:rsid w:val="5BAD04A0"/>
    <w:rsid w:val="5BCDB686"/>
    <w:rsid w:val="5BD3BB87"/>
    <w:rsid w:val="5BE0A6D3"/>
    <w:rsid w:val="5BE0B736"/>
    <w:rsid w:val="5BE1C3A5"/>
    <w:rsid w:val="5BE30308"/>
    <w:rsid w:val="5BE3C423"/>
    <w:rsid w:val="5BEEB801"/>
    <w:rsid w:val="5BEFE044"/>
    <w:rsid w:val="5BF25AE0"/>
    <w:rsid w:val="5BF70628"/>
    <w:rsid w:val="5BF90909"/>
    <w:rsid w:val="5BFA6CFD"/>
    <w:rsid w:val="5C0B9393"/>
    <w:rsid w:val="5C18363B"/>
    <w:rsid w:val="5C19E074"/>
    <w:rsid w:val="5C1D403F"/>
    <w:rsid w:val="5C1F4064"/>
    <w:rsid w:val="5C204498"/>
    <w:rsid w:val="5C2208D9"/>
    <w:rsid w:val="5C258197"/>
    <w:rsid w:val="5C326483"/>
    <w:rsid w:val="5C39E2CB"/>
    <w:rsid w:val="5C3F1C77"/>
    <w:rsid w:val="5C3F7C43"/>
    <w:rsid w:val="5C516D4F"/>
    <w:rsid w:val="5C52D886"/>
    <w:rsid w:val="5C5A43A4"/>
    <w:rsid w:val="5C6380D8"/>
    <w:rsid w:val="5C67622A"/>
    <w:rsid w:val="5C7B5FC7"/>
    <w:rsid w:val="5C7E14F7"/>
    <w:rsid w:val="5C85F1BF"/>
    <w:rsid w:val="5C905F53"/>
    <w:rsid w:val="5C968E52"/>
    <w:rsid w:val="5C9E38C7"/>
    <w:rsid w:val="5CBB8539"/>
    <w:rsid w:val="5CBDE8B8"/>
    <w:rsid w:val="5CC7B100"/>
    <w:rsid w:val="5CCDB9AA"/>
    <w:rsid w:val="5CDF173B"/>
    <w:rsid w:val="5CE0099A"/>
    <w:rsid w:val="5CE94A2D"/>
    <w:rsid w:val="5CEC7619"/>
    <w:rsid w:val="5D030028"/>
    <w:rsid w:val="5D0D0984"/>
    <w:rsid w:val="5D0FBE25"/>
    <w:rsid w:val="5D17CCED"/>
    <w:rsid w:val="5D183EB7"/>
    <w:rsid w:val="5D2A5E39"/>
    <w:rsid w:val="5D3E2306"/>
    <w:rsid w:val="5D3EE471"/>
    <w:rsid w:val="5D40E831"/>
    <w:rsid w:val="5D46FD9F"/>
    <w:rsid w:val="5D55BB32"/>
    <w:rsid w:val="5D5C3462"/>
    <w:rsid w:val="5D64809D"/>
    <w:rsid w:val="5D6970EA"/>
    <w:rsid w:val="5D6BF7BD"/>
    <w:rsid w:val="5D7149EB"/>
    <w:rsid w:val="5D7724EF"/>
    <w:rsid w:val="5D781553"/>
    <w:rsid w:val="5D8A30C1"/>
    <w:rsid w:val="5D9052D0"/>
    <w:rsid w:val="5D94D96A"/>
    <w:rsid w:val="5D976E2C"/>
    <w:rsid w:val="5DA2258D"/>
    <w:rsid w:val="5DAA726B"/>
    <w:rsid w:val="5DAC206A"/>
    <w:rsid w:val="5DAF9DBD"/>
    <w:rsid w:val="5DB14529"/>
    <w:rsid w:val="5DB1A71F"/>
    <w:rsid w:val="5DB21F47"/>
    <w:rsid w:val="5DB48E75"/>
    <w:rsid w:val="5DBAAD17"/>
    <w:rsid w:val="5DC0C584"/>
    <w:rsid w:val="5DC6E461"/>
    <w:rsid w:val="5DC844D2"/>
    <w:rsid w:val="5DCB546A"/>
    <w:rsid w:val="5DCE904A"/>
    <w:rsid w:val="5DD0D8BD"/>
    <w:rsid w:val="5DD155E9"/>
    <w:rsid w:val="5DD3F610"/>
    <w:rsid w:val="5DD5E0D1"/>
    <w:rsid w:val="5DDC1641"/>
    <w:rsid w:val="5DE484F2"/>
    <w:rsid w:val="5DE5E487"/>
    <w:rsid w:val="5DE6AFD3"/>
    <w:rsid w:val="5DE9E468"/>
    <w:rsid w:val="5DE9FD03"/>
    <w:rsid w:val="5E0E6737"/>
    <w:rsid w:val="5E17E5F7"/>
    <w:rsid w:val="5E1D21FF"/>
    <w:rsid w:val="5E27301C"/>
    <w:rsid w:val="5E4050C2"/>
    <w:rsid w:val="5E422839"/>
    <w:rsid w:val="5E495788"/>
    <w:rsid w:val="5E4EA394"/>
    <w:rsid w:val="5E5731EA"/>
    <w:rsid w:val="5E5D5747"/>
    <w:rsid w:val="5E698A0B"/>
    <w:rsid w:val="5E724A85"/>
    <w:rsid w:val="5E7BCEBA"/>
    <w:rsid w:val="5E85C88F"/>
    <w:rsid w:val="5E86BB00"/>
    <w:rsid w:val="5E8788B2"/>
    <w:rsid w:val="5E88659E"/>
    <w:rsid w:val="5E88B03D"/>
    <w:rsid w:val="5E8AD729"/>
    <w:rsid w:val="5E9C3549"/>
    <w:rsid w:val="5EA33511"/>
    <w:rsid w:val="5EB6492A"/>
    <w:rsid w:val="5EC0E5D7"/>
    <w:rsid w:val="5EC1C56D"/>
    <w:rsid w:val="5EC642AA"/>
    <w:rsid w:val="5EC926F0"/>
    <w:rsid w:val="5EDCC822"/>
    <w:rsid w:val="5EFCB4DB"/>
    <w:rsid w:val="5F016167"/>
    <w:rsid w:val="5F02E60C"/>
    <w:rsid w:val="5F063143"/>
    <w:rsid w:val="5F085142"/>
    <w:rsid w:val="5F1A6EFB"/>
    <w:rsid w:val="5F2002CB"/>
    <w:rsid w:val="5F219F59"/>
    <w:rsid w:val="5F2BFB0B"/>
    <w:rsid w:val="5F2D7875"/>
    <w:rsid w:val="5F2FE8E3"/>
    <w:rsid w:val="5F380D02"/>
    <w:rsid w:val="5F433455"/>
    <w:rsid w:val="5F4338F8"/>
    <w:rsid w:val="5F4F0538"/>
    <w:rsid w:val="5F6A3ECD"/>
    <w:rsid w:val="5F75C931"/>
    <w:rsid w:val="5F7E6D93"/>
    <w:rsid w:val="5F7EBB1F"/>
    <w:rsid w:val="5F83F4DD"/>
    <w:rsid w:val="5F8B84A7"/>
    <w:rsid w:val="5F904997"/>
    <w:rsid w:val="5FAE14E8"/>
    <w:rsid w:val="5FB2360F"/>
    <w:rsid w:val="5FBC1786"/>
    <w:rsid w:val="5FC84887"/>
    <w:rsid w:val="5FDE9722"/>
    <w:rsid w:val="5FE12076"/>
    <w:rsid w:val="5FE611B7"/>
    <w:rsid w:val="5FE6B00D"/>
    <w:rsid w:val="5FEB3972"/>
    <w:rsid w:val="5FF0BCA8"/>
    <w:rsid w:val="60022A6B"/>
    <w:rsid w:val="600DD416"/>
    <w:rsid w:val="6017C1C8"/>
    <w:rsid w:val="601A58CB"/>
    <w:rsid w:val="601CFCB6"/>
    <w:rsid w:val="601DCA47"/>
    <w:rsid w:val="602AD1A5"/>
    <w:rsid w:val="6038ACE7"/>
    <w:rsid w:val="604EF0B5"/>
    <w:rsid w:val="60519F24"/>
    <w:rsid w:val="605245D3"/>
    <w:rsid w:val="605A6ABE"/>
    <w:rsid w:val="6068615C"/>
    <w:rsid w:val="606AFC60"/>
    <w:rsid w:val="608D583F"/>
    <w:rsid w:val="608E0983"/>
    <w:rsid w:val="60A06AD8"/>
    <w:rsid w:val="60A421A3"/>
    <w:rsid w:val="60A8C13E"/>
    <w:rsid w:val="60B938A5"/>
    <w:rsid w:val="60BF0961"/>
    <w:rsid w:val="60C1DFB6"/>
    <w:rsid w:val="60C4FEC1"/>
    <w:rsid w:val="60C84365"/>
    <w:rsid w:val="60CB9655"/>
    <w:rsid w:val="60D16147"/>
    <w:rsid w:val="60D1A797"/>
    <w:rsid w:val="60D7AC7E"/>
    <w:rsid w:val="60D835D7"/>
    <w:rsid w:val="60EB22A5"/>
    <w:rsid w:val="60EF4AFC"/>
    <w:rsid w:val="6104AC8F"/>
    <w:rsid w:val="6106DE97"/>
    <w:rsid w:val="61074F3A"/>
    <w:rsid w:val="61107117"/>
    <w:rsid w:val="6116F52E"/>
    <w:rsid w:val="611C9307"/>
    <w:rsid w:val="611FC53E"/>
    <w:rsid w:val="61274B41"/>
    <w:rsid w:val="612E3C8A"/>
    <w:rsid w:val="6132A79E"/>
    <w:rsid w:val="6135F467"/>
    <w:rsid w:val="6136463F"/>
    <w:rsid w:val="614D46C2"/>
    <w:rsid w:val="615125F5"/>
    <w:rsid w:val="61590D4F"/>
    <w:rsid w:val="615D3330"/>
    <w:rsid w:val="6161D614"/>
    <w:rsid w:val="616624C2"/>
    <w:rsid w:val="616916C1"/>
    <w:rsid w:val="616E0B3B"/>
    <w:rsid w:val="616F7C81"/>
    <w:rsid w:val="61774FDB"/>
    <w:rsid w:val="617A6783"/>
    <w:rsid w:val="617AED34"/>
    <w:rsid w:val="617E0CBF"/>
    <w:rsid w:val="6182A87F"/>
    <w:rsid w:val="6185F6B2"/>
    <w:rsid w:val="61885353"/>
    <w:rsid w:val="6191E996"/>
    <w:rsid w:val="619D7AE6"/>
    <w:rsid w:val="61A12ACD"/>
    <w:rsid w:val="61A51F8A"/>
    <w:rsid w:val="61AC884B"/>
    <w:rsid w:val="61B070C2"/>
    <w:rsid w:val="61B43AAA"/>
    <w:rsid w:val="61BB664A"/>
    <w:rsid w:val="61C0E8CC"/>
    <w:rsid w:val="61C28BB9"/>
    <w:rsid w:val="61C99F64"/>
    <w:rsid w:val="61EA18B4"/>
    <w:rsid w:val="61EE80C9"/>
    <w:rsid w:val="61EED56B"/>
    <w:rsid w:val="61FD68C3"/>
    <w:rsid w:val="61FEABC1"/>
    <w:rsid w:val="61FF7F59"/>
    <w:rsid w:val="6207FF0E"/>
    <w:rsid w:val="62082096"/>
    <w:rsid w:val="62112A91"/>
    <w:rsid w:val="6214E8F7"/>
    <w:rsid w:val="6215C89F"/>
    <w:rsid w:val="6226752B"/>
    <w:rsid w:val="62477B32"/>
    <w:rsid w:val="624D29CB"/>
    <w:rsid w:val="624EA208"/>
    <w:rsid w:val="6250D6E9"/>
    <w:rsid w:val="625E4E5E"/>
    <w:rsid w:val="6261A969"/>
    <w:rsid w:val="6269FF46"/>
    <w:rsid w:val="626A4E1E"/>
    <w:rsid w:val="62858F9C"/>
    <w:rsid w:val="6292E760"/>
    <w:rsid w:val="6299CFF5"/>
    <w:rsid w:val="62A272C1"/>
    <w:rsid w:val="62A29C01"/>
    <w:rsid w:val="62A8048F"/>
    <w:rsid w:val="62AE6398"/>
    <w:rsid w:val="62B81C5B"/>
    <w:rsid w:val="62BDD6B0"/>
    <w:rsid w:val="62C1687E"/>
    <w:rsid w:val="62C63503"/>
    <w:rsid w:val="62C9C1F3"/>
    <w:rsid w:val="62C9C4B0"/>
    <w:rsid w:val="62CD87DF"/>
    <w:rsid w:val="62CEA364"/>
    <w:rsid w:val="62D1C532"/>
    <w:rsid w:val="62D23AF3"/>
    <w:rsid w:val="62D9D189"/>
    <w:rsid w:val="62DC511B"/>
    <w:rsid w:val="62E36BC7"/>
    <w:rsid w:val="62E8FCA4"/>
    <w:rsid w:val="62F7110A"/>
    <w:rsid w:val="6304264D"/>
    <w:rsid w:val="63047F3C"/>
    <w:rsid w:val="630BD758"/>
    <w:rsid w:val="63109DEE"/>
    <w:rsid w:val="631B9327"/>
    <w:rsid w:val="631D25AD"/>
    <w:rsid w:val="6329E423"/>
    <w:rsid w:val="63342F13"/>
    <w:rsid w:val="6338B0B1"/>
    <w:rsid w:val="6351E489"/>
    <w:rsid w:val="63577E1E"/>
    <w:rsid w:val="63599A62"/>
    <w:rsid w:val="6364E6C0"/>
    <w:rsid w:val="6365B491"/>
    <w:rsid w:val="6366E118"/>
    <w:rsid w:val="636718B3"/>
    <w:rsid w:val="636CFE0D"/>
    <w:rsid w:val="636DA58E"/>
    <w:rsid w:val="63710FF1"/>
    <w:rsid w:val="63764EFF"/>
    <w:rsid w:val="6378ADE5"/>
    <w:rsid w:val="6386A2FA"/>
    <w:rsid w:val="638D3503"/>
    <w:rsid w:val="638DC951"/>
    <w:rsid w:val="638E6B74"/>
    <w:rsid w:val="638F9F6B"/>
    <w:rsid w:val="63915EF1"/>
    <w:rsid w:val="63932F8E"/>
    <w:rsid w:val="6394F9AF"/>
    <w:rsid w:val="63960F4A"/>
    <w:rsid w:val="639AE17D"/>
    <w:rsid w:val="639C7757"/>
    <w:rsid w:val="639F0EDF"/>
    <w:rsid w:val="63A2653D"/>
    <w:rsid w:val="63CE8E03"/>
    <w:rsid w:val="63D5C5D9"/>
    <w:rsid w:val="63D8AD99"/>
    <w:rsid w:val="63DD80DE"/>
    <w:rsid w:val="63E854DF"/>
    <w:rsid w:val="63EFA6D2"/>
    <w:rsid w:val="63EFD887"/>
    <w:rsid w:val="63F48940"/>
    <w:rsid w:val="63F6222C"/>
    <w:rsid w:val="63FFBE0D"/>
    <w:rsid w:val="64008432"/>
    <w:rsid w:val="641108CF"/>
    <w:rsid w:val="641BE7FB"/>
    <w:rsid w:val="641C6C7A"/>
    <w:rsid w:val="64289DC2"/>
    <w:rsid w:val="642A9CCE"/>
    <w:rsid w:val="642C02D9"/>
    <w:rsid w:val="6441CE0B"/>
    <w:rsid w:val="644E9E24"/>
    <w:rsid w:val="64586E76"/>
    <w:rsid w:val="645D43B1"/>
    <w:rsid w:val="6468D351"/>
    <w:rsid w:val="646BDEC6"/>
    <w:rsid w:val="646E4540"/>
    <w:rsid w:val="6471558C"/>
    <w:rsid w:val="6471DF7B"/>
    <w:rsid w:val="6475CC82"/>
    <w:rsid w:val="647F18B1"/>
    <w:rsid w:val="649E0FE1"/>
    <w:rsid w:val="64A23D1A"/>
    <w:rsid w:val="64B2829D"/>
    <w:rsid w:val="64B53595"/>
    <w:rsid w:val="64B77D8A"/>
    <w:rsid w:val="64B99632"/>
    <w:rsid w:val="64C3A111"/>
    <w:rsid w:val="64C6A06C"/>
    <w:rsid w:val="64C6FE18"/>
    <w:rsid w:val="64D21483"/>
    <w:rsid w:val="64D43A78"/>
    <w:rsid w:val="64D87190"/>
    <w:rsid w:val="64DA5F73"/>
    <w:rsid w:val="64DB79F1"/>
    <w:rsid w:val="64DD223F"/>
    <w:rsid w:val="64E91659"/>
    <w:rsid w:val="64ED0BA3"/>
    <w:rsid w:val="64F2AB0A"/>
    <w:rsid w:val="64FADBBD"/>
    <w:rsid w:val="64FBE7A3"/>
    <w:rsid w:val="64FFB21F"/>
    <w:rsid w:val="65067F28"/>
    <w:rsid w:val="650ED5FC"/>
    <w:rsid w:val="650F26E1"/>
    <w:rsid w:val="65125801"/>
    <w:rsid w:val="651CF5F3"/>
    <w:rsid w:val="65236029"/>
    <w:rsid w:val="65242E19"/>
    <w:rsid w:val="6528A777"/>
    <w:rsid w:val="652EB68C"/>
    <w:rsid w:val="65336066"/>
    <w:rsid w:val="6534EF01"/>
    <w:rsid w:val="65365E5E"/>
    <w:rsid w:val="654500E7"/>
    <w:rsid w:val="654E7015"/>
    <w:rsid w:val="65527BEB"/>
    <w:rsid w:val="65553E24"/>
    <w:rsid w:val="655E3C8E"/>
    <w:rsid w:val="6565F60D"/>
    <w:rsid w:val="657E2589"/>
    <w:rsid w:val="6587B697"/>
    <w:rsid w:val="658FFE7A"/>
    <w:rsid w:val="6590A6EF"/>
    <w:rsid w:val="65A1EEE0"/>
    <w:rsid w:val="65A6E084"/>
    <w:rsid w:val="65B4A858"/>
    <w:rsid w:val="65B4E043"/>
    <w:rsid w:val="65B7741C"/>
    <w:rsid w:val="65BFABAB"/>
    <w:rsid w:val="65C0B7D4"/>
    <w:rsid w:val="65C31AE9"/>
    <w:rsid w:val="65C5C42B"/>
    <w:rsid w:val="65CDE4B4"/>
    <w:rsid w:val="65CF5C47"/>
    <w:rsid w:val="65D22FA0"/>
    <w:rsid w:val="65DD122A"/>
    <w:rsid w:val="65E01791"/>
    <w:rsid w:val="65E276F1"/>
    <w:rsid w:val="65F7026D"/>
    <w:rsid w:val="660240A1"/>
    <w:rsid w:val="66039C79"/>
    <w:rsid w:val="66067232"/>
    <w:rsid w:val="6608A71E"/>
    <w:rsid w:val="660B88BC"/>
    <w:rsid w:val="66120783"/>
    <w:rsid w:val="6618B3D9"/>
    <w:rsid w:val="6622BFCA"/>
    <w:rsid w:val="662404B2"/>
    <w:rsid w:val="662C44B6"/>
    <w:rsid w:val="6634D6B8"/>
    <w:rsid w:val="6634DB94"/>
    <w:rsid w:val="66377D4D"/>
    <w:rsid w:val="663D6FE4"/>
    <w:rsid w:val="663F56B8"/>
    <w:rsid w:val="6647BD04"/>
    <w:rsid w:val="66543742"/>
    <w:rsid w:val="6656460B"/>
    <w:rsid w:val="66597509"/>
    <w:rsid w:val="6661FA85"/>
    <w:rsid w:val="66871E0B"/>
    <w:rsid w:val="6688F80C"/>
    <w:rsid w:val="668A93BD"/>
    <w:rsid w:val="668B9C00"/>
    <w:rsid w:val="6693B67B"/>
    <w:rsid w:val="669454D5"/>
    <w:rsid w:val="669BE84D"/>
    <w:rsid w:val="669FE189"/>
    <w:rsid w:val="66B8602B"/>
    <w:rsid w:val="66B8CB2C"/>
    <w:rsid w:val="66BA8DD1"/>
    <w:rsid w:val="66C6D409"/>
    <w:rsid w:val="66D08FD2"/>
    <w:rsid w:val="66DBE2C0"/>
    <w:rsid w:val="66DFED8E"/>
    <w:rsid w:val="67009D5C"/>
    <w:rsid w:val="670B8285"/>
    <w:rsid w:val="671280AB"/>
    <w:rsid w:val="6713A651"/>
    <w:rsid w:val="671489DE"/>
    <w:rsid w:val="67169708"/>
    <w:rsid w:val="6724480C"/>
    <w:rsid w:val="673EF5AC"/>
    <w:rsid w:val="674B21A3"/>
    <w:rsid w:val="67500E18"/>
    <w:rsid w:val="67525FB6"/>
    <w:rsid w:val="67558847"/>
    <w:rsid w:val="67643BC9"/>
    <w:rsid w:val="67716EB5"/>
    <w:rsid w:val="6772579A"/>
    <w:rsid w:val="6772A7F6"/>
    <w:rsid w:val="677E3BBB"/>
    <w:rsid w:val="6780CAEF"/>
    <w:rsid w:val="678715A6"/>
    <w:rsid w:val="678D746A"/>
    <w:rsid w:val="678F06C2"/>
    <w:rsid w:val="6793C245"/>
    <w:rsid w:val="6795DCD9"/>
    <w:rsid w:val="6798A94F"/>
    <w:rsid w:val="67A2C1AE"/>
    <w:rsid w:val="67A953B5"/>
    <w:rsid w:val="67AB19DD"/>
    <w:rsid w:val="67AFEA98"/>
    <w:rsid w:val="67B71AC8"/>
    <w:rsid w:val="67BD9179"/>
    <w:rsid w:val="67C1B8DD"/>
    <w:rsid w:val="67CB5FD1"/>
    <w:rsid w:val="67D6552B"/>
    <w:rsid w:val="67D7F868"/>
    <w:rsid w:val="67D989AA"/>
    <w:rsid w:val="67DB1B5D"/>
    <w:rsid w:val="67DE2372"/>
    <w:rsid w:val="67F9A135"/>
    <w:rsid w:val="67FB17CA"/>
    <w:rsid w:val="68023C3C"/>
    <w:rsid w:val="68074FED"/>
    <w:rsid w:val="68089023"/>
    <w:rsid w:val="680EA990"/>
    <w:rsid w:val="68101D79"/>
    <w:rsid w:val="68106C51"/>
    <w:rsid w:val="681651E8"/>
    <w:rsid w:val="6817B1AF"/>
    <w:rsid w:val="681825A5"/>
    <w:rsid w:val="682247F8"/>
    <w:rsid w:val="68252E6A"/>
    <w:rsid w:val="6829F0C2"/>
    <w:rsid w:val="682E7CD7"/>
    <w:rsid w:val="682FEE02"/>
    <w:rsid w:val="68333BA1"/>
    <w:rsid w:val="6845E5CD"/>
    <w:rsid w:val="684DBE0C"/>
    <w:rsid w:val="68500BAB"/>
    <w:rsid w:val="6854D044"/>
    <w:rsid w:val="685B30B8"/>
    <w:rsid w:val="685E7C9C"/>
    <w:rsid w:val="6868A7B3"/>
    <w:rsid w:val="686E6134"/>
    <w:rsid w:val="687048BF"/>
    <w:rsid w:val="68705672"/>
    <w:rsid w:val="68760394"/>
    <w:rsid w:val="687767F8"/>
    <w:rsid w:val="687A007A"/>
    <w:rsid w:val="687ECC1A"/>
    <w:rsid w:val="687F8B33"/>
    <w:rsid w:val="6880DC53"/>
    <w:rsid w:val="68846325"/>
    <w:rsid w:val="6888653D"/>
    <w:rsid w:val="689BD139"/>
    <w:rsid w:val="68A77E23"/>
    <w:rsid w:val="68A950F9"/>
    <w:rsid w:val="68AB4512"/>
    <w:rsid w:val="68B2BCE0"/>
    <w:rsid w:val="68B478E7"/>
    <w:rsid w:val="68B5F2E4"/>
    <w:rsid w:val="68BF87A8"/>
    <w:rsid w:val="68CB029D"/>
    <w:rsid w:val="68D01F3D"/>
    <w:rsid w:val="68D0E868"/>
    <w:rsid w:val="68DD1707"/>
    <w:rsid w:val="68EC4C84"/>
    <w:rsid w:val="68F3B93E"/>
    <w:rsid w:val="690569D3"/>
    <w:rsid w:val="69111185"/>
    <w:rsid w:val="691AD6D2"/>
    <w:rsid w:val="691E0159"/>
    <w:rsid w:val="6935078B"/>
    <w:rsid w:val="693B528E"/>
    <w:rsid w:val="693BB48A"/>
    <w:rsid w:val="694257B2"/>
    <w:rsid w:val="69450614"/>
    <w:rsid w:val="69523ADD"/>
    <w:rsid w:val="695443FA"/>
    <w:rsid w:val="695D097D"/>
    <w:rsid w:val="695E5624"/>
    <w:rsid w:val="69762EEC"/>
    <w:rsid w:val="6977ED6E"/>
    <w:rsid w:val="6984BE87"/>
    <w:rsid w:val="6989C418"/>
    <w:rsid w:val="698E5C62"/>
    <w:rsid w:val="698EC089"/>
    <w:rsid w:val="69D2905D"/>
    <w:rsid w:val="69D60CB0"/>
    <w:rsid w:val="69D69F3D"/>
    <w:rsid w:val="69DC34B7"/>
    <w:rsid w:val="69EE7E9E"/>
    <w:rsid w:val="6A02A1F2"/>
    <w:rsid w:val="6A05CBA4"/>
    <w:rsid w:val="6A080F6C"/>
    <w:rsid w:val="6A19AC9C"/>
    <w:rsid w:val="6A22C429"/>
    <w:rsid w:val="6A24A77B"/>
    <w:rsid w:val="6A319C34"/>
    <w:rsid w:val="6A39892F"/>
    <w:rsid w:val="6A3B545F"/>
    <w:rsid w:val="6A461F48"/>
    <w:rsid w:val="6A6AC13D"/>
    <w:rsid w:val="6A6C9BEF"/>
    <w:rsid w:val="6A7DEB08"/>
    <w:rsid w:val="6A88C176"/>
    <w:rsid w:val="6A8E130D"/>
    <w:rsid w:val="6AA89552"/>
    <w:rsid w:val="6AAC4F8D"/>
    <w:rsid w:val="6AB18A41"/>
    <w:rsid w:val="6AB3096F"/>
    <w:rsid w:val="6AB5846A"/>
    <w:rsid w:val="6AB62250"/>
    <w:rsid w:val="6ABEDC95"/>
    <w:rsid w:val="6AC1F7FF"/>
    <w:rsid w:val="6AD30A84"/>
    <w:rsid w:val="6AD4D17D"/>
    <w:rsid w:val="6AE81AAE"/>
    <w:rsid w:val="6AE82690"/>
    <w:rsid w:val="6AE95E22"/>
    <w:rsid w:val="6AEA3E50"/>
    <w:rsid w:val="6AED983B"/>
    <w:rsid w:val="6AF23115"/>
    <w:rsid w:val="6AF46A06"/>
    <w:rsid w:val="6AF4A0A7"/>
    <w:rsid w:val="6AFDBEDE"/>
    <w:rsid w:val="6B013A83"/>
    <w:rsid w:val="6B125786"/>
    <w:rsid w:val="6B1612FB"/>
    <w:rsid w:val="6B24E437"/>
    <w:rsid w:val="6B33DA37"/>
    <w:rsid w:val="6B3BD588"/>
    <w:rsid w:val="6B42422E"/>
    <w:rsid w:val="6B42CA2C"/>
    <w:rsid w:val="6B4FEECC"/>
    <w:rsid w:val="6B5992D7"/>
    <w:rsid w:val="6B627408"/>
    <w:rsid w:val="6B653E08"/>
    <w:rsid w:val="6B68E87C"/>
    <w:rsid w:val="6B75BD45"/>
    <w:rsid w:val="6B78BB79"/>
    <w:rsid w:val="6B826FF7"/>
    <w:rsid w:val="6B82E212"/>
    <w:rsid w:val="6B8A140C"/>
    <w:rsid w:val="6B8A4EFF"/>
    <w:rsid w:val="6B974296"/>
    <w:rsid w:val="6B9D338B"/>
    <w:rsid w:val="6BA9A5A2"/>
    <w:rsid w:val="6BAC4B0D"/>
    <w:rsid w:val="6BB3C0A4"/>
    <w:rsid w:val="6BBD6234"/>
    <w:rsid w:val="6BC29D5A"/>
    <w:rsid w:val="6BC36033"/>
    <w:rsid w:val="6BD21984"/>
    <w:rsid w:val="6BD392D4"/>
    <w:rsid w:val="6BE3ECB0"/>
    <w:rsid w:val="6BEDB732"/>
    <w:rsid w:val="6BF006D2"/>
    <w:rsid w:val="6BF0D5B0"/>
    <w:rsid w:val="6BF3CEA6"/>
    <w:rsid w:val="6BF53AD4"/>
    <w:rsid w:val="6BF78F8B"/>
    <w:rsid w:val="6BFC68D8"/>
    <w:rsid w:val="6C2C42B1"/>
    <w:rsid w:val="6C3388D3"/>
    <w:rsid w:val="6C3B1A55"/>
    <w:rsid w:val="6C3DF804"/>
    <w:rsid w:val="6C4970BD"/>
    <w:rsid w:val="6C501B41"/>
    <w:rsid w:val="6C62A3EB"/>
    <w:rsid w:val="6C7B4286"/>
    <w:rsid w:val="6C7D4B1B"/>
    <w:rsid w:val="6C7DB2C4"/>
    <w:rsid w:val="6C8085AD"/>
    <w:rsid w:val="6C84F9EA"/>
    <w:rsid w:val="6C88E53C"/>
    <w:rsid w:val="6C96B1AF"/>
    <w:rsid w:val="6CA776B9"/>
    <w:rsid w:val="6CA96AA7"/>
    <w:rsid w:val="6CAC5923"/>
    <w:rsid w:val="6CAF8B65"/>
    <w:rsid w:val="6CB0C938"/>
    <w:rsid w:val="6CC318D2"/>
    <w:rsid w:val="6CC73359"/>
    <w:rsid w:val="6CD9E5BB"/>
    <w:rsid w:val="6CE0E9EC"/>
    <w:rsid w:val="6CE3DD74"/>
    <w:rsid w:val="6CE5D09A"/>
    <w:rsid w:val="6CEA0A5A"/>
    <w:rsid w:val="6CEEC8DD"/>
    <w:rsid w:val="6CEFB41F"/>
    <w:rsid w:val="6CF189FC"/>
    <w:rsid w:val="6CF56338"/>
    <w:rsid w:val="6CF60CC5"/>
    <w:rsid w:val="6CF63C7B"/>
    <w:rsid w:val="6CF69F31"/>
    <w:rsid w:val="6CFD303F"/>
    <w:rsid w:val="6D010E69"/>
    <w:rsid w:val="6D0518DF"/>
    <w:rsid w:val="6D18EF79"/>
    <w:rsid w:val="6D1A59EF"/>
    <w:rsid w:val="6D2BD7F1"/>
    <w:rsid w:val="6D2F74A3"/>
    <w:rsid w:val="6D30AF8C"/>
    <w:rsid w:val="6D32928D"/>
    <w:rsid w:val="6D3300C0"/>
    <w:rsid w:val="6D39E313"/>
    <w:rsid w:val="6D3C2932"/>
    <w:rsid w:val="6D3E52E5"/>
    <w:rsid w:val="6D4082C4"/>
    <w:rsid w:val="6D423D96"/>
    <w:rsid w:val="6D43C8A4"/>
    <w:rsid w:val="6D4C4869"/>
    <w:rsid w:val="6D57AADD"/>
    <w:rsid w:val="6D5844D4"/>
    <w:rsid w:val="6D5DFEE8"/>
    <w:rsid w:val="6D5FE74C"/>
    <w:rsid w:val="6D6CCC22"/>
    <w:rsid w:val="6D743EFD"/>
    <w:rsid w:val="6D74BD84"/>
    <w:rsid w:val="6D782971"/>
    <w:rsid w:val="6D7B5E4D"/>
    <w:rsid w:val="6D89624B"/>
    <w:rsid w:val="6D8B7FDA"/>
    <w:rsid w:val="6D94538D"/>
    <w:rsid w:val="6D972985"/>
    <w:rsid w:val="6D9EDDC0"/>
    <w:rsid w:val="6DA376D3"/>
    <w:rsid w:val="6DA3857C"/>
    <w:rsid w:val="6DA5113C"/>
    <w:rsid w:val="6DB25BFE"/>
    <w:rsid w:val="6DBE3184"/>
    <w:rsid w:val="6DCA939D"/>
    <w:rsid w:val="6DD186C3"/>
    <w:rsid w:val="6DE912A2"/>
    <w:rsid w:val="6DED764C"/>
    <w:rsid w:val="6DEF28F9"/>
    <w:rsid w:val="6DF4AAA2"/>
    <w:rsid w:val="6DF4D077"/>
    <w:rsid w:val="6DFEB2B6"/>
    <w:rsid w:val="6E10685F"/>
    <w:rsid w:val="6E129C46"/>
    <w:rsid w:val="6E3237F3"/>
    <w:rsid w:val="6E324588"/>
    <w:rsid w:val="6E3AA19A"/>
    <w:rsid w:val="6E45AC8F"/>
    <w:rsid w:val="6E48E0BC"/>
    <w:rsid w:val="6E4A6F67"/>
    <w:rsid w:val="6E4F69D4"/>
    <w:rsid w:val="6E5CF003"/>
    <w:rsid w:val="6E65F7AB"/>
    <w:rsid w:val="6E6B94F3"/>
    <w:rsid w:val="6E7245F2"/>
    <w:rsid w:val="6E7E0B74"/>
    <w:rsid w:val="6E86A314"/>
    <w:rsid w:val="6E8DBB32"/>
    <w:rsid w:val="6E935DDD"/>
    <w:rsid w:val="6E98B1DD"/>
    <w:rsid w:val="6E9A40F0"/>
    <w:rsid w:val="6E9B5D43"/>
    <w:rsid w:val="6EAED59B"/>
    <w:rsid w:val="6EB877AD"/>
    <w:rsid w:val="6EC8DD6B"/>
    <w:rsid w:val="6ED52233"/>
    <w:rsid w:val="6ED6EED4"/>
    <w:rsid w:val="6ED74956"/>
    <w:rsid w:val="6ED978EC"/>
    <w:rsid w:val="6EDEECB6"/>
    <w:rsid w:val="6EE19DEF"/>
    <w:rsid w:val="6EE65AE5"/>
    <w:rsid w:val="6EF1904F"/>
    <w:rsid w:val="6EFA4A48"/>
    <w:rsid w:val="6EFCA983"/>
    <w:rsid w:val="6F031C90"/>
    <w:rsid w:val="6F0DB551"/>
    <w:rsid w:val="6F172EAE"/>
    <w:rsid w:val="6F1AAE2D"/>
    <w:rsid w:val="6F1F5C7F"/>
    <w:rsid w:val="6F27F849"/>
    <w:rsid w:val="6F32A1CA"/>
    <w:rsid w:val="6F38B51A"/>
    <w:rsid w:val="6F43590C"/>
    <w:rsid w:val="6F67E871"/>
    <w:rsid w:val="6F71B811"/>
    <w:rsid w:val="6F7CFE6E"/>
    <w:rsid w:val="6F953453"/>
    <w:rsid w:val="6F99BBA5"/>
    <w:rsid w:val="6F9C942C"/>
    <w:rsid w:val="6F9EDE66"/>
    <w:rsid w:val="6FA7BF99"/>
    <w:rsid w:val="6FB2BC0A"/>
    <w:rsid w:val="6FBB97BD"/>
    <w:rsid w:val="6FBD5D7C"/>
    <w:rsid w:val="6FBF2ED7"/>
    <w:rsid w:val="6FD6E277"/>
    <w:rsid w:val="6FDED4F5"/>
    <w:rsid w:val="6FE2AD9B"/>
    <w:rsid w:val="6FE578B8"/>
    <w:rsid w:val="6FEDB314"/>
    <w:rsid w:val="6FEF577E"/>
    <w:rsid w:val="6FFDF6F7"/>
    <w:rsid w:val="7001771D"/>
    <w:rsid w:val="700E85F8"/>
    <w:rsid w:val="701237CA"/>
    <w:rsid w:val="7024B19B"/>
    <w:rsid w:val="7026D523"/>
    <w:rsid w:val="702E0109"/>
    <w:rsid w:val="7030DCAD"/>
    <w:rsid w:val="703C4C7D"/>
    <w:rsid w:val="703FE3DA"/>
    <w:rsid w:val="704176D8"/>
    <w:rsid w:val="704C2C9C"/>
    <w:rsid w:val="7050F935"/>
    <w:rsid w:val="70548F80"/>
    <w:rsid w:val="705AB430"/>
    <w:rsid w:val="705B6032"/>
    <w:rsid w:val="706084BB"/>
    <w:rsid w:val="7061E4F0"/>
    <w:rsid w:val="706857F5"/>
    <w:rsid w:val="70726652"/>
    <w:rsid w:val="7076AD3A"/>
    <w:rsid w:val="707DBC3D"/>
    <w:rsid w:val="707E51B6"/>
    <w:rsid w:val="7089E4FA"/>
    <w:rsid w:val="708E8210"/>
    <w:rsid w:val="70A17FB1"/>
    <w:rsid w:val="70A1EAC3"/>
    <w:rsid w:val="70B870A4"/>
    <w:rsid w:val="70BFCD3D"/>
    <w:rsid w:val="70C2F196"/>
    <w:rsid w:val="70C52E7F"/>
    <w:rsid w:val="70CC9FC1"/>
    <w:rsid w:val="70D3715E"/>
    <w:rsid w:val="70D43C74"/>
    <w:rsid w:val="70DE6D31"/>
    <w:rsid w:val="70DEAFE9"/>
    <w:rsid w:val="70E1D37C"/>
    <w:rsid w:val="70E3CBEE"/>
    <w:rsid w:val="70EABB5B"/>
    <w:rsid w:val="70ED6A23"/>
    <w:rsid w:val="70F153EE"/>
    <w:rsid w:val="70F2ABBA"/>
    <w:rsid w:val="70F88EC0"/>
    <w:rsid w:val="70FB481D"/>
    <w:rsid w:val="70FBDAA1"/>
    <w:rsid w:val="70FDFD76"/>
    <w:rsid w:val="71011B90"/>
    <w:rsid w:val="71177E36"/>
    <w:rsid w:val="7118CECF"/>
    <w:rsid w:val="711A54FD"/>
    <w:rsid w:val="711FC4D1"/>
    <w:rsid w:val="71210F54"/>
    <w:rsid w:val="71228747"/>
    <w:rsid w:val="712BAC52"/>
    <w:rsid w:val="712D5356"/>
    <w:rsid w:val="71319655"/>
    <w:rsid w:val="71381D47"/>
    <w:rsid w:val="7138E6B2"/>
    <w:rsid w:val="7139451D"/>
    <w:rsid w:val="713C5E1F"/>
    <w:rsid w:val="7146672C"/>
    <w:rsid w:val="714DC3B9"/>
    <w:rsid w:val="715B37F8"/>
    <w:rsid w:val="715B6A1B"/>
    <w:rsid w:val="715F3EAE"/>
    <w:rsid w:val="716DE972"/>
    <w:rsid w:val="71743BF5"/>
    <w:rsid w:val="71841D92"/>
    <w:rsid w:val="71845D0E"/>
    <w:rsid w:val="7184B676"/>
    <w:rsid w:val="718FA65E"/>
    <w:rsid w:val="719245CB"/>
    <w:rsid w:val="719A1D50"/>
    <w:rsid w:val="71AF2EFD"/>
    <w:rsid w:val="71BD388C"/>
    <w:rsid w:val="71C219F1"/>
    <w:rsid w:val="71CB6171"/>
    <w:rsid w:val="71D0E17B"/>
    <w:rsid w:val="71D34759"/>
    <w:rsid w:val="71D68F0D"/>
    <w:rsid w:val="71D6FD04"/>
    <w:rsid w:val="71DDD3F9"/>
    <w:rsid w:val="71E47675"/>
    <w:rsid w:val="71E7FCFD"/>
    <w:rsid w:val="71F2B488"/>
    <w:rsid w:val="71F48666"/>
    <w:rsid w:val="71F82986"/>
    <w:rsid w:val="71FFEF7D"/>
    <w:rsid w:val="72006EFF"/>
    <w:rsid w:val="720F2ADE"/>
    <w:rsid w:val="72138475"/>
    <w:rsid w:val="7213B68F"/>
    <w:rsid w:val="7216F2E6"/>
    <w:rsid w:val="721DE186"/>
    <w:rsid w:val="7220C2A4"/>
    <w:rsid w:val="722A6813"/>
    <w:rsid w:val="722E6772"/>
    <w:rsid w:val="72599677"/>
    <w:rsid w:val="7267E170"/>
    <w:rsid w:val="727BE2BB"/>
    <w:rsid w:val="727C855A"/>
    <w:rsid w:val="7284AD96"/>
    <w:rsid w:val="7287CE61"/>
    <w:rsid w:val="728888CF"/>
    <w:rsid w:val="7288CCC9"/>
    <w:rsid w:val="728ACA8E"/>
    <w:rsid w:val="728D20C0"/>
    <w:rsid w:val="72923838"/>
    <w:rsid w:val="729616DB"/>
    <w:rsid w:val="7296824A"/>
    <w:rsid w:val="72A2E5FB"/>
    <w:rsid w:val="72A4168F"/>
    <w:rsid w:val="72AEC20C"/>
    <w:rsid w:val="72B56CFF"/>
    <w:rsid w:val="72BAEF7B"/>
    <w:rsid w:val="72BD9906"/>
    <w:rsid w:val="72BE24E8"/>
    <w:rsid w:val="72C7D9FF"/>
    <w:rsid w:val="72DCE1E3"/>
    <w:rsid w:val="72EC03A3"/>
    <w:rsid w:val="72F3489C"/>
    <w:rsid w:val="72F8E112"/>
    <w:rsid w:val="72F9927D"/>
    <w:rsid w:val="73035AE6"/>
    <w:rsid w:val="7307D959"/>
    <w:rsid w:val="7309F31D"/>
    <w:rsid w:val="731201DE"/>
    <w:rsid w:val="73146FEA"/>
    <w:rsid w:val="73189EA8"/>
    <w:rsid w:val="731B10CB"/>
    <w:rsid w:val="731F6D79"/>
    <w:rsid w:val="73249D4C"/>
    <w:rsid w:val="7324F105"/>
    <w:rsid w:val="732DFF82"/>
    <w:rsid w:val="734A568F"/>
    <w:rsid w:val="7369A7B1"/>
    <w:rsid w:val="73704FED"/>
    <w:rsid w:val="7370CC2A"/>
    <w:rsid w:val="7384AE8C"/>
    <w:rsid w:val="73895330"/>
    <w:rsid w:val="73895E4E"/>
    <w:rsid w:val="73997ECC"/>
    <w:rsid w:val="739E050B"/>
    <w:rsid w:val="739F8B52"/>
    <w:rsid w:val="73A45C70"/>
    <w:rsid w:val="73BED289"/>
    <w:rsid w:val="73C283AF"/>
    <w:rsid w:val="73C3333F"/>
    <w:rsid w:val="73C4A2AC"/>
    <w:rsid w:val="73C65C03"/>
    <w:rsid w:val="73CFDF16"/>
    <w:rsid w:val="73D50465"/>
    <w:rsid w:val="73DE46FD"/>
    <w:rsid w:val="73EEA7C2"/>
    <w:rsid w:val="73EFFF6A"/>
    <w:rsid w:val="73F3E7B7"/>
    <w:rsid w:val="73F7DDD8"/>
    <w:rsid w:val="73FDBFEC"/>
    <w:rsid w:val="73FF7807"/>
    <w:rsid w:val="740E9789"/>
    <w:rsid w:val="741217A3"/>
    <w:rsid w:val="7414D1C7"/>
    <w:rsid w:val="74200936"/>
    <w:rsid w:val="742B53F2"/>
    <w:rsid w:val="7433E8F8"/>
    <w:rsid w:val="743DEDBE"/>
    <w:rsid w:val="74455BD8"/>
    <w:rsid w:val="7447573A"/>
    <w:rsid w:val="744B7CFE"/>
    <w:rsid w:val="744EC96E"/>
    <w:rsid w:val="745BDC56"/>
    <w:rsid w:val="745EBE1E"/>
    <w:rsid w:val="745EF5ED"/>
    <w:rsid w:val="746011D8"/>
    <w:rsid w:val="7461FA39"/>
    <w:rsid w:val="74684AA7"/>
    <w:rsid w:val="7476FA84"/>
    <w:rsid w:val="74775A6F"/>
    <w:rsid w:val="7486E5F8"/>
    <w:rsid w:val="74877670"/>
    <w:rsid w:val="748B51AA"/>
    <w:rsid w:val="7493D63E"/>
    <w:rsid w:val="74949FAD"/>
    <w:rsid w:val="74A1444B"/>
    <w:rsid w:val="74A798EE"/>
    <w:rsid w:val="74A9110B"/>
    <w:rsid w:val="74C21F72"/>
    <w:rsid w:val="74C985CE"/>
    <w:rsid w:val="74E07A27"/>
    <w:rsid w:val="74F0D925"/>
    <w:rsid w:val="74F5ADB4"/>
    <w:rsid w:val="750074A3"/>
    <w:rsid w:val="75025827"/>
    <w:rsid w:val="750807D0"/>
    <w:rsid w:val="751539DD"/>
    <w:rsid w:val="75211DD3"/>
    <w:rsid w:val="75214641"/>
    <w:rsid w:val="7525CC01"/>
    <w:rsid w:val="7534942B"/>
    <w:rsid w:val="75355214"/>
    <w:rsid w:val="75392C12"/>
    <w:rsid w:val="753C59EB"/>
    <w:rsid w:val="75402336"/>
    <w:rsid w:val="754356D3"/>
    <w:rsid w:val="75452780"/>
    <w:rsid w:val="75512D60"/>
    <w:rsid w:val="75539B2E"/>
    <w:rsid w:val="75571CF1"/>
    <w:rsid w:val="755B080A"/>
    <w:rsid w:val="7560EF01"/>
    <w:rsid w:val="7568377C"/>
    <w:rsid w:val="75751484"/>
    <w:rsid w:val="757899B6"/>
    <w:rsid w:val="757B8AB8"/>
    <w:rsid w:val="75811C90"/>
    <w:rsid w:val="758611E5"/>
    <w:rsid w:val="758662F3"/>
    <w:rsid w:val="75873AE8"/>
    <w:rsid w:val="7589D497"/>
    <w:rsid w:val="758D2D74"/>
    <w:rsid w:val="758D8270"/>
    <w:rsid w:val="7591E93A"/>
    <w:rsid w:val="75A54D2B"/>
    <w:rsid w:val="75A9DF9B"/>
    <w:rsid w:val="75B37DB0"/>
    <w:rsid w:val="75B4D79D"/>
    <w:rsid w:val="75B8CB98"/>
    <w:rsid w:val="75C0ED31"/>
    <w:rsid w:val="75CD6905"/>
    <w:rsid w:val="75DBFF9D"/>
    <w:rsid w:val="75DCF8A2"/>
    <w:rsid w:val="75E4C6F0"/>
    <w:rsid w:val="75E6A714"/>
    <w:rsid w:val="75EF6AFA"/>
    <w:rsid w:val="75F1E637"/>
    <w:rsid w:val="75F36428"/>
    <w:rsid w:val="75F42E8E"/>
    <w:rsid w:val="75FA68A5"/>
    <w:rsid w:val="7613B364"/>
    <w:rsid w:val="76343998"/>
    <w:rsid w:val="7645B51F"/>
    <w:rsid w:val="76465315"/>
    <w:rsid w:val="7648F9E9"/>
    <w:rsid w:val="7658D7F7"/>
    <w:rsid w:val="765AD72B"/>
    <w:rsid w:val="765CEF60"/>
    <w:rsid w:val="765D6FBD"/>
    <w:rsid w:val="766BC374"/>
    <w:rsid w:val="766CD1C2"/>
    <w:rsid w:val="766E3D1B"/>
    <w:rsid w:val="766EBDEB"/>
    <w:rsid w:val="76713E7A"/>
    <w:rsid w:val="7674CC88"/>
    <w:rsid w:val="767E1C25"/>
    <w:rsid w:val="767ED8CE"/>
    <w:rsid w:val="76834E41"/>
    <w:rsid w:val="769647F3"/>
    <w:rsid w:val="7698CD17"/>
    <w:rsid w:val="769FCE2E"/>
    <w:rsid w:val="76A81159"/>
    <w:rsid w:val="76A9EF1C"/>
    <w:rsid w:val="76BE9152"/>
    <w:rsid w:val="76C08D07"/>
    <w:rsid w:val="76D40A2C"/>
    <w:rsid w:val="76D4132E"/>
    <w:rsid w:val="76DBCD15"/>
    <w:rsid w:val="76DF0747"/>
    <w:rsid w:val="76E7A948"/>
    <w:rsid w:val="76ED3303"/>
    <w:rsid w:val="76F2CB3D"/>
    <w:rsid w:val="76F2E171"/>
    <w:rsid w:val="76FA8BF7"/>
    <w:rsid w:val="7704ACE8"/>
    <w:rsid w:val="77112C51"/>
    <w:rsid w:val="771E1386"/>
    <w:rsid w:val="77417E14"/>
    <w:rsid w:val="774D8F65"/>
    <w:rsid w:val="77574403"/>
    <w:rsid w:val="776552B9"/>
    <w:rsid w:val="77676038"/>
    <w:rsid w:val="776A1BF5"/>
    <w:rsid w:val="777A78F9"/>
    <w:rsid w:val="777AA7B6"/>
    <w:rsid w:val="7787F143"/>
    <w:rsid w:val="77880B39"/>
    <w:rsid w:val="7796F3DB"/>
    <w:rsid w:val="77A00EAA"/>
    <w:rsid w:val="77A2E16F"/>
    <w:rsid w:val="77AA75E0"/>
    <w:rsid w:val="77AF83C5"/>
    <w:rsid w:val="77BE0F05"/>
    <w:rsid w:val="77BE73AC"/>
    <w:rsid w:val="77C3E6D7"/>
    <w:rsid w:val="77C6EF95"/>
    <w:rsid w:val="77C769DB"/>
    <w:rsid w:val="77D657D6"/>
    <w:rsid w:val="77DDADC3"/>
    <w:rsid w:val="77E0E18B"/>
    <w:rsid w:val="77E56625"/>
    <w:rsid w:val="77EE63DF"/>
    <w:rsid w:val="77FF6692"/>
    <w:rsid w:val="7805DF42"/>
    <w:rsid w:val="781DCD89"/>
    <w:rsid w:val="7822525A"/>
    <w:rsid w:val="783E3162"/>
    <w:rsid w:val="78416882"/>
    <w:rsid w:val="784A8681"/>
    <w:rsid w:val="784BAE96"/>
    <w:rsid w:val="78533506"/>
    <w:rsid w:val="7855A055"/>
    <w:rsid w:val="78592ADF"/>
    <w:rsid w:val="78659FAB"/>
    <w:rsid w:val="786C53EA"/>
    <w:rsid w:val="786D1D66"/>
    <w:rsid w:val="7873FAAD"/>
    <w:rsid w:val="78790C78"/>
    <w:rsid w:val="7892C21C"/>
    <w:rsid w:val="78946C23"/>
    <w:rsid w:val="789DF376"/>
    <w:rsid w:val="78B216BE"/>
    <w:rsid w:val="78B9A9BC"/>
    <w:rsid w:val="78CCCAA1"/>
    <w:rsid w:val="78DD7D4F"/>
    <w:rsid w:val="78DF8732"/>
    <w:rsid w:val="78E89E34"/>
    <w:rsid w:val="78F014EB"/>
    <w:rsid w:val="7907B0F2"/>
    <w:rsid w:val="790D0CFF"/>
    <w:rsid w:val="790F4128"/>
    <w:rsid w:val="79115E75"/>
    <w:rsid w:val="79199BDF"/>
    <w:rsid w:val="791E281F"/>
    <w:rsid w:val="79387D34"/>
    <w:rsid w:val="793CB446"/>
    <w:rsid w:val="794697E3"/>
    <w:rsid w:val="7946CCBA"/>
    <w:rsid w:val="7948CACF"/>
    <w:rsid w:val="794D18F3"/>
    <w:rsid w:val="795412E3"/>
    <w:rsid w:val="7954625D"/>
    <w:rsid w:val="79588F75"/>
    <w:rsid w:val="79592F46"/>
    <w:rsid w:val="7969A868"/>
    <w:rsid w:val="796C55D3"/>
    <w:rsid w:val="79791E7B"/>
    <w:rsid w:val="797C3BE4"/>
    <w:rsid w:val="798DA14C"/>
    <w:rsid w:val="79923A79"/>
    <w:rsid w:val="7993BBE3"/>
    <w:rsid w:val="7994DC54"/>
    <w:rsid w:val="79A53C63"/>
    <w:rsid w:val="79A7AD0A"/>
    <w:rsid w:val="79ACA022"/>
    <w:rsid w:val="79AF387A"/>
    <w:rsid w:val="79B07E06"/>
    <w:rsid w:val="79D037F7"/>
    <w:rsid w:val="79D0978C"/>
    <w:rsid w:val="79D2F1E7"/>
    <w:rsid w:val="79D71A6E"/>
    <w:rsid w:val="79DA4578"/>
    <w:rsid w:val="79DAD4FB"/>
    <w:rsid w:val="79E1739A"/>
    <w:rsid w:val="79E2A0A2"/>
    <w:rsid w:val="79F0343F"/>
    <w:rsid w:val="79F65C73"/>
    <w:rsid w:val="79FE22F0"/>
    <w:rsid w:val="79FEFEE2"/>
    <w:rsid w:val="79FF451B"/>
    <w:rsid w:val="7A000728"/>
    <w:rsid w:val="7A047B22"/>
    <w:rsid w:val="7A09A861"/>
    <w:rsid w:val="7A0ACE27"/>
    <w:rsid w:val="7A0F828E"/>
    <w:rsid w:val="7A1956A5"/>
    <w:rsid w:val="7A1A2D5D"/>
    <w:rsid w:val="7A22AF74"/>
    <w:rsid w:val="7A2639A7"/>
    <w:rsid w:val="7A34C61C"/>
    <w:rsid w:val="7A3CAA6B"/>
    <w:rsid w:val="7A432453"/>
    <w:rsid w:val="7A481DEE"/>
    <w:rsid w:val="7A4B70F5"/>
    <w:rsid w:val="7A566A68"/>
    <w:rsid w:val="7A5706A1"/>
    <w:rsid w:val="7A5FF29F"/>
    <w:rsid w:val="7A62FCA5"/>
    <w:rsid w:val="7A65061F"/>
    <w:rsid w:val="7A69AFE9"/>
    <w:rsid w:val="7A752DED"/>
    <w:rsid w:val="7A780CE0"/>
    <w:rsid w:val="7A7B4778"/>
    <w:rsid w:val="7A88142A"/>
    <w:rsid w:val="7A8E1B5B"/>
    <w:rsid w:val="7A92C115"/>
    <w:rsid w:val="7AA0767E"/>
    <w:rsid w:val="7AA34ADE"/>
    <w:rsid w:val="7AA7AE01"/>
    <w:rsid w:val="7AAC489F"/>
    <w:rsid w:val="7ABC7807"/>
    <w:rsid w:val="7AC18D00"/>
    <w:rsid w:val="7AC456C3"/>
    <w:rsid w:val="7ACC34AF"/>
    <w:rsid w:val="7ACEDA6E"/>
    <w:rsid w:val="7AEA4B0D"/>
    <w:rsid w:val="7AF5AFC7"/>
    <w:rsid w:val="7AFE0965"/>
    <w:rsid w:val="7AFF7366"/>
    <w:rsid w:val="7B0CF278"/>
    <w:rsid w:val="7B16135F"/>
    <w:rsid w:val="7B1FE8EA"/>
    <w:rsid w:val="7B233F80"/>
    <w:rsid w:val="7B29151E"/>
    <w:rsid w:val="7B365713"/>
    <w:rsid w:val="7B38D703"/>
    <w:rsid w:val="7B3CB06E"/>
    <w:rsid w:val="7B3E969C"/>
    <w:rsid w:val="7B429035"/>
    <w:rsid w:val="7B51D721"/>
    <w:rsid w:val="7B5D9FC5"/>
    <w:rsid w:val="7B65301D"/>
    <w:rsid w:val="7B71C10C"/>
    <w:rsid w:val="7B76C1DF"/>
    <w:rsid w:val="7B7B5578"/>
    <w:rsid w:val="7B7CB3B9"/>
    <w:rsid w:val="7B7D03DE"/>
    <w:rsid w:val="7B7EDC91"/>
    <w:rsid w:val="7B974EAA"/>
    <w:rsid w:val="7BA389B6"/>
    <w:rsid w:val="7BA632A0"/>
    <w:rsid w:val="7BAC777A"/>
    <w:rsid w:val="7BB0B2FD"/>
    <w:rsid w:val="7BC9D6B5"/>
    <w:rsid w:val="7BF00B4A"/>
    <w:rsid w:val="7BFFA2A1"/>
    <w:rsid w:val="7C0120C8"/>
    <w:rsid w:val="7C179886"/>
    <w:rsid w:val="7C1D4F25"/>
    <w:rsid w:val="7C336FFF"/>
    <w:rsid w:val="7C389809"/>
    <w:rsid w:val="7C44626A"/>
    <w:rsid w:val="7C54FEC6"/>
    <w:rsid w:val="7C5DD6BB"/>
    <w:rsid w:val="7C5F3B1D"/>
    <w:rsid w:val="7C6B71D8"/>
    <w:rsid w:val="7C6C6B5E"/>
    <w:rsid w:val="7C77052F"/>
    <w:rsid w:val="7C7816B5"/>
    <w:rsid w:val="7C81F54C"/>
    <w:rsid w:val="7C8B9C78"/>
    <w:rsid w:val="7C8DDBC5"/>
    <w:rsid w:val="7C8F510C"/>
    <w:rsid w:val="7C925DBE"/>
    <w:rsid w:val="7C9BF55F"/>
    <w:rsid w:val="7CA70422"/>
    <w:rsid w:val="7CA9CB7F"/>
    <w:rsid w:val="7CADD16D"/>
    <w:rsid w:val="7CAF89A9"/>
    <w:rsid w:val="7CC629BB"/>
    <w:rsid w:val="7CCA45CE"/>
    <w:rsid w:val="7CD96CF9"/>
    <w:rsid w:val="7CE4CA58"/>
    <w:rsid w:val="7CE5A06F"/>
    <w:rsid w:val="7CEFEC5E"/>
    <w:rsid w:val="7CF071F1"/>
    <w:rsid w:val="7CF337C5"/>
    <w:rsid w:val="7CFF135E"/>
    <w:rsid w:val="7CFF27CA"/>
    <w:rsid w:val="7D01F3A4"/>
    <w:rsid w:val="7D03A9D8"/>
    <w:rsid w:val="7D0492DA"/>
    <w:rsid w:val="7D0D45B1"/>
    <w:rsid w:val="7D1C5D14"/>
    <w:rsid w:val="7D329D2A"/>
    <w:rsid w:val="7D35849F"/>
    <w:rsid w:val="7D3728EC"/>
    <w:rsid w:val="7D3E97BF"/>
    <w:rsid w:val="7D42001A"/>
    <w:rsid w:val="7D432FD2"/>
    <w:rsid w:val="7D492AB0"/>
    <w:rsid w:val="7D4AF1AB"/>
    <w:rsid w:val="7D4E57C5"/>
    <w:rsid w:val="7D52D0EA"/>
    <w:rsid w:val="7D5ECA9F"/>
    <w:rsid w:val="7D62BAF6"/>
    <w:rsid w:val="7D6E18F1"/>
    <w:rsid w:val="7D857A26"/>
    <w:rsid w:val="7D8C783D"/>
    <w:rsid w:val="7D90FBE6"/>
    <w:rsid w:val="7D977059"/>
    <w:rsid w:val="7DB1C7E1"/>
    <w:rsid w:val="7DC113D0"/>
    <w:rsid w:val="7DCC8B50"/>
    <w:rsid w:val="7DD5FB33"/>
    <w:rsid w:val="7DD6D779"/>
    <w:rsid w:val="7DDBDD30"/>
    <w:rsid w:val="7E0C6AE6"/>
    <w:rsid w:val="7E119B77"/>
    <w:rsid w:val="7E14D476"/>
    <w:rsid w:val="7E1A1A21"/>
    <w:rsid w:val="7E201340"/>
    <w:rsid w:val="7E2159F5"/>
    <w:rsid w:val="7E27C9AF"/>
    <w:rsid w:val="7E2C7CAC"/>
    <w:rsid w:val="7E2FF13D"/>
    <w:rsid w:val="7E36F3F9"/>
    <w:rsid w:val="7E37DA88"/>
    <w:rsid w:val="7E3B53B8"/>
    <w:rsid w:val="7E416C16"/>
    <w:rsid w:val="7E478F48"/>
    <w:rsid w:val="7E4DB421"/>
    <w:rsid w:val="7E4E495B"/>
    <w:rsid w:val="7E501C56"/>
    <w:rsid w:val="7E5AF4D4"/>
    <w:rsid w:val="7E645551"/>
    <w:rsid w:val="7E6FFB45"/>
    <w:rsid w:val="7E7126CE"/>
    <w:rsid w:val="7E769646"/>
    <w:rsid w:val="7E76B2DF"/>
    <w:rsid w:val="7E77646D"/>
    <w:rsid w:val="7E77F139"/>
    <w:rsid w:val="7E7AE096"/>
    <w:rsid w:val="7E82D344"/>
    <w:rsid w:val="7E83C3C2"/>
    <w:rsid w:val="7E864C32"/>
    <w:rsid w:val="7EB709DD"/>
    <w:rsid w:val="7EB7D45E"/>
    <w:rsid w:val="7EC482C5"/>
    <w:rsid w:val="7EC5F8B2"/>
    <w:rsid w:val="7ECBEBA0"/>
    <w:rsid w:val="7ECCB544"/>
    <w:rsid w:val="7ECD077D"/>
    <w:rsid w:val="7ECF4302"/>
    <w:rsid w:val="7ED0285B"/>
    <w:rsid w:val="7ED03722"/>
    <w:rsid w:val="7ED2B7DF"/>
    <w:rsid w:val="7EDAAFCC"/>
    <w:rsid w:val="7EDF2AD8"/>
    <w:rsid w:val="7EF5C18F"/>
    <w:rsid w:val="7EF941BB"/>
    <w:rsid w:val="7EFDAF15"/>
    <w:rsid w:val="7F052845"/>
    <w:rsid w:val="7F13232F"/>
    <w:rsid w:val="7F14E726"/>
    <w:rsid w:val="7F19250B"/>
    <w:rsid w:val="7F1D063D"/>
    <w:rsid w:val="7F2F1B52"/>
    <w:rsid w:val="7F31214C"/>
    <w:rsid w:val="7F3272EC"/>
    <w:rsid w:val="7F3AB193"/>
    <w:rsid w:val="7F470630"/>
    <w:rsid w:val="7F558802"/>
    <w:rsid w:val="7F59AE0F"/>
    <w:rsid w:val="7F710166"/>
    <w:rsid w:val="7F7312DB"/>
    <w:rsid w:val="7F7DC178"/>
    <w:rsid w:val="7F81BC98"/>
    <w:rsid w:val="7F81C2DF"/>
    <w:rsid w:val="7F897954"/>
    <w:rsid w:val="7F8D1061"/>
    <w:rsid w:val="7FA86B81"/>
    <w:rsid w:val="7FB63586"/>
    <w:rsid w:val="7FC57C87"/>
    <w:rsid w:val="7FC73B3E"/>
    <w:rsid w:val="7FC77CB4"/>
    <w:rsid w:val="7FCA8AE6"/>
    <w:rsid w:val="7FD71203"/>
    <w:rsid w:val="7FE70348"/>
    <w:rsid w:val="7FEA6B31"/>
    <w:rsid w:val="7FFB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C5F0A5"/>
  <w15:chartTrackingRefBased/>
  <w15:docId w15:val="{95C68092-8F48-4DAF-BEA6-9944199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D4"/>
    <w:pPr>
      <w:widowControl w:val="0"/>
      <w:autoSpaceDE w:val="0"/>
      <w:autoSpaceDN w:val="0"/>
      <w:spacing w:after="0" w:line="240" w:lineRule="auto"/>
    </w:pPr>
    <w:rPr>
      <w:rFonts w:ascii="Calibri" w:eastAsia="Calibri" w:hAnsi="Calibri" w:cs="Calibri"/>
      <w:lang w:val="en-US"/>
    </w:rPr>
  </w:style>
  <w:style w:type="paragraph" w:styleId="Heading1">
    <w:name w:val="heading 1"/>
    <w:next w:val="Normal"/>
    <w:link w:val="Heading1Char"/>
    <w:uiPriority w:val="9"/>
    <w:qFormat/>
    <w:rsid w:val="00AE340A"/>
    <w:pPr>
      <w:keepNext/>
      <w:keepLines/>
      <w:spacing w:after="0"/>
      <w:ind w:left="279" w:hanging="10"/>
      <w:outlineLvl w:val="0"/>
    </w:pPr>
    <w:rPr>
      <w:rFonts w:ascii="Calibri" w:eastAsia="Calibri" w:hAnsi="Calibri" w:cs="Calibri"/>
      <w:b/>
      <w:color w:val="EE7A31"/>
      <w:sz w:val="70"/>
      <w:lang w:eastAsia="en-GB"/>
    </w:rPr>
  </w:style>
  <w:style w:type="paragraph" w:styleId="Heading2">
    <w:name w:val="heading 2"/>
    <w:basedOn w:val="Normal"/>
    <w:next w:val="Normal"/>
    <w:link w:val="Heading2Char"/>
    <w:uiPriority w:val="9"/>
    <w:unhideWhenUsed/>
    <w:qFormat/>
    <w:rsid w:val="001E68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7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link w:val="Heading7Char"/>
    <w:uiPriority w:val="1"/>
    <w:qFormat/>
    <w:rsid w:val="009005D4"/>
    <w:pPr>
      <w:ind w:left="1388" w:hanging="721"/>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9005D4"/>
    <w:rPr>
      <w:rFonts w:ascii="Calibri" w:eastAsia="Calibri" w:hAnsi="Calibri" w:cs="Calibri"/>
      <w:b/>
      <w:bCs/>
      <w:lang w:val="en-US"/>
    </w:rPr>
  </w:style>
  <w:style w:type="paragraph" w:styleId="BodyText">
    <w:name w:val="Body Text"/>
    <w:basedOn w:val="Normal"/>
    <w:link w:val="BodyTextChar"/>
    <w:uiPriority w:val="1"/>
    <w:qFormat/>
    <w:rsid w:val="009005D4"/>
  </w:style>
  <w:style w:type="character" w:customStyle="1" w:styleId="BodyTextChar">
    <w:name w:val="Body Text Char"/>
    <w:basedOn w:val="DefaultParagraphFont"/>
    <w:link w:val="BodyText"/>
    <w:uiPriority w:val="1"/>
    <w:rsid w:val="009005D4"/>
    <w:rPr>
      <w:rFonts w:ascii="Calibri" w:eastAsia="Calibri" w:hAnsi="Calibri" w:cs="Calibri"/>
      <w:lang w:val="en-US"/>
    </w:rPr>
  </w:style>
  <w:style w:type="paragraph" w:styleId="ListParagraph">
    <w:name w:val="List Paragraph"/>
    <w:basedOn w:val="Normal"/>
    <w:uiPriority w:val="34"/>
    <w:qFormat/>
    <w:rsid w:val="009005D4"/>
    <w:pPr>
      <w:spacing w:before="121"/>
      <w:ind w:left="1388" w:hanging="721"/>
    </w:pPr>
  </w:style>
  <w:style w:type="paragraph" w:styleId="NoSpacing">
    <w:name w:val="No Spacing"/>
    <w:link w:val="NoSpacingChar"/>
    <w:uiPriority w:val="1"/>
    <w:qFormat/>
    <w:rsid w:val="0065299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652995"/>
    <w:rPr>
      <w:rFonts w:eastAsiaTheme="minorEastAsia"/>
      <w:lang w:eastAsia="en-GB"/>
    </w:rPr>
  </w:style>
  <w:style w:type="paragraph" w:styleId="Header">
    <w:name w:val="header"/>
    <w:basedOn w:val="Normal"/>
    <w:link w:val="HeaderChar"/>
    <w:uiPriority w:val="99"/>
    <w:unhideWhenUsed/>
    <w:rsid w:val="00652995"/>
    <w:pPr>
      <w:tabs>
        <w:tab w:val="center" w:pos="4513"/>
        <w:tab w:val="right" w:pos="9026"/>
      </w:tabs>
    </w:pPr>
  </w:style>
  <w:style w:type="character" w:customStyle="1" w:styleId="HeaderChar">
    <w:name w:val="Header Char"/>
    <w:basedOn w:val="DefaultParagraphFont"/>
    <w:link w:val="Header"/>
    <w:uiPriority w:val="99"/>
    <w:rsid w:val="00652995"/>
    <w:rPr>
      <w:rFonts w:ascii="Calibri" w:eastAsia="Calibri" w:hAnsi="Calibri" w:cs="Calibri"/>
      <w:lang w:val="en-US"/>
    </w:rPr>
  </w:style>
  <w:style w:type="paragraph" w:styleId="Footer">
    <w:name w:val="footer"/>
    <w:basedOn w:val="Normal"/>
    <w:link w:val="FooterChar"/>
    <w:uiPriority w:val="99"/>
    <w:unhideWhenUsed/>
    <w:rsid w:val="00652995"/>
    <w:pPr>
      <w:tabs>
        <w:tab w:val="center" w:pos="4513"/>
        <w:tab w:val="right" w:pos="9026"/>
      </w:tabs>
    </w:pPr>
  </w:style>
  <w:style w:type="character" w:customStyle="1" w:styleId="FooterChar">
    <w:name w:val="Footer Char"/>
    <w:basedOn w:val="DefaultParagraphFont"/>
    <w:link w:val="Footer"/>
    <w:uiPriority w:val="99"/>
    <w:rsid w:val="00652995"/>
    <w:rPr>
      <w:rFonts w:ascii="Calibri" w:eastAsia="Calibri" w:hAnsi="Calibri" w:cs="Calibri"/>
      <w:lang w:val="en-US"/>
    </w:rPr>
  </w:style>
  <w:style w:type="character" w:styleId="CommentReference">
    <w:name w:val="annotation reference"/>
    <w:basedOn w:val="DefaultParagraphFont"/>
    <w:uiPriority w:val="99"/>
    <w:semiHidden/>
    <w:unhideWhenUsed/>
    <w:rsid w:val="003A021F"/>
    <w:rPr>
      <w:sz w:val="16"/>
      <w:szCs w:val="16"/>
    </w:rPr>
  </w:style>
  <w:style w:type="table" w:styleId="TableGrid">
    <w:name w:val="Table Grid"/>
    <w:basedOn w:val="TableNormal"/>
    <w:uiPriority w:val="39"/>
    <w:rsid w:val="00F9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1802"/>
    <w:rPr>
      <w:sz w:val="20"/>
      <w:szCs w:val="20"/>
    </w:rPr>
  </w:style>
  <w:style w:type="character" w:customStyle="1" w:styleId="FootnoteTextChar">
    <w:name w:val="Footnote Text Char"/>
    <w:basedOn w:val="DefaultParagraphFont"/>
    <w:link w:val="FootnoteText"/>
    <w:uiPriority w:val="99"/>
    <w:semiHidden/>
    <w:rsid w:val="0041180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411802"/>
    <w:rPr>
      <w:vertAlign w:val="superscript"/>
    </w:rPr>
  </w:style>
  <w:style w:type="character" w:styleId="Hyperlink">
    <w:name w:val="Hyperlink"/>
    <w:basedOn w:val="DefaultParagraphFont"/>
    <w:uiPriority w:val="99"/>
    <w:unhideWhenUsed/>
    <w:rsid w:val="00CC7A5C"/>
    <w:rPr>
      <w:color w:val="0563C1"/>
      <w:u w:val="single"/>
    </w:rPr>
  </w:style>
  <w:style w:type="paragraph" w:customStyle="1" w:styleId="TableParagraph">
    <w:name w:val="Table Paragraph"/>
    <w:basedOn w:val="Normal"/>
    <w:uiPriority w:val="1"/>
    <w:qFormat/>
    <w:rsid w:val="007A34B3"/>
  </w:style>
  <w:style w:type="paragraph" w:styleId="CommentText">
    <w:name w:val="annotation text"/>
    <w:basedOn w:val="Normal"/>
    <w:link w:val="CommentTextChar"/>
    <w:uiPriority w:val="99"/>
    <w:semiHidden/>
    <w:unhideWhenUsed/>
    <w:rsid w:val="003857A5"/>
    <w:rPr>
      <w:sz w:val="20"/>
      <w:szCs w:val="20"/>
    </w:rPr>
  </w:style>
  <w:style w:type="character" w:customStyle="1" w:styleId="CommentTextChar">
    <w:name w:val="Comment Text Char"/>
    <w:basedOn w:val="DefaultParagraphFont"/>
    <w:link w:val="CommentText"/>
    <w:uiPriority w:val="99"/>
    <w:semiHidden/>
    <w:rsid w:val="003857A5"/>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857A5"/>
    <w:rPr>
      <w:b/>
      <w:bCs/>
    </w:rPr>
  </w:style>
  <w:style w:type="character" w:customStyle="1" w:styleId="CommentSubjectChar">
    <w:name w:val="Comment Subject Char"/>
    <w:basedOn w:val="CommentTextChar"/>
    <w:link w:val="CommentSubject"/>
    <w:uiPriority w:val="99"/>
    <w:semiHidden/>
    <w:rsid w:val="003857A5"/>
    <w:rPr>
      <w:rFonts w:ascii="Calibri" w:eastAsia="Calibri" w:hAnsi="Calibri" w:cs="Calibri"/>
      <w:b/>
      <w:bCs/>
      <w:sz w:val="20"/>
      <w:szCs w:val="20"/>
      <w:lang w:val="en-US"/>
    </w:rPr>
  </w:style>
  <w:style w:type="character" w:styleId="UnresolvedMention">
    <w:name w:val="Unresolved Mention"/>
    <w:basedOn w:val="DefaultParagraphFont"/>
    <w:uiPriority w:val="99"/>
    <w:semiHidden/>
    <w:unhideWhenUsed/>
    <w:rsid w:val="00C919F0"/>
    <w:rPr>
      <w:color w:val="605E5C"/>
      <w:shd w:val="clear" w:color="auto" w:fill="E1DFDD"/>
    </w:rPr>
  </w:style>
  <w:style w:type="character" w:styleId="FollowedHyperlink">
    <w:name w:val="FollowedHyperlink"/>
    <w:basedOn w:val="DefaultParagraphFont"/>
    <w:uiPriority w:val="99"/>
    <w:semiHidden/>
    <w:unhideWhenUsed/>
    <w:rsid w:val="00833F39"/>
    <w:rPr>
      <w:color w:val="954F72" w:themeColor="followedHyperlink"/>
      <w:u w:val="single"/>
    </w:rPr>
  </w:style>
  <w:style w:type="character" w:customStyle="1" w:styleId="normaltextrun">
    <w:name w:val="normaltextrun"/>
    <w:basedOn w:val="DefaultParagraphFont"/>
    <w:rsid w:val="00DB19AC"/>
  </w:style>
  <w:style w:type="character" w:customStyle="1" w:styleId="eop">
    <w:name w:val="eop"/>
    <w:basedOn w:val="DefaultParagraphFont"/>
    <w:rsid w:val="00DB19AC"/>
  </w:style>
  <w:style w:type="character" w:customStyle="1" w:styleId="Heading3Char">
    <w:name w:val="Heading 3 Char"/>
    <w:basedOn w:val="DefaultParagraphFont"/>
    <w:link w:val="Heading3"/>
    <w:rsid w:val="00F0378D"/>
    <w:rPr>
      <w:rFonts w:asciiTheme="majorHAnsi" w:eastAsiaTheme="majorEastAsia" w:hAnsiTheme="majorHAnsi" w:cstheme="majorBidi"/>
      <w:color w:val="1F3763" w:themeColor="accent1" w:themeShade="7F"/>
      <w:sz w:val="24"/>
      <w:szCs w:val="24"/>
      <w:lang w:val="en-US"/>
    </w:rPr>
  </w:style>
  <w:style w:type="character" w:customStyle="1" w:styleId="fontsizelarge">
    <w:name w:val="fontsizelarge"/>
    <w:basedOn w:val="DefaultParagraphFont"/>
    <w:rsid w:val="00F0378D"/>
  </w:style>
  <w:style w:type="paragraph" w:styleId="NormalWeb">
    <w:name w:val="Normal (Web)"/>
    <w:basedOn w:val="Normal"/>
    <w:uiPriority w:val="99"/>
    <w:unhideWhenUsed/>
    <w:rsid w:val="00F0378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rsid w:val="001E68D2"/>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1186B"/>
    <w:pPr>
      <w:spacing w:after="0" w:line="240" w:lineRule="auto"/>
    </w:pPr>
    <w:rPr>
      <w:rFonts w:ascii="Calibri" w:eastAsia="Calibri" w:hAnsi="Calibri" w:cs="Calibri"/>
      <w:lang w:val="en-US"/>
    </w:rPr>
  </w:style>
  <w:style w:type="character" w:customStyle="1" w:styleId="Heading1Char">
    <w:name w:val="Heading 1 Char"/>
    <w:basedOn w:val="DefaultParagraphFont"/>
    <w:link w:val="Heading1"/>
    <w:rsid w:val="00AE340A"/>
    <w:rPr>
      <w:rFonts w:ascii="Calibri" w:eastAsia="Calibri" w:hAnsi="Calibri" w:cs="Calibri"/>
      <w:b/>
      <w:color w:val="EE7A31"/>
      <w:sz w:val="70"/>
      <w:lang w:eastAsia="en-GB"/>
    </w:rPr>
  </w:style>
  <w:style w:type="table" w:customStyle="1" w:styleId="TableGrid0">
    <w:name w:val="TableGrid"/>
    <w:rsid w:val="00AE340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2B68CF"/>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customStyle="1" w:styleId="paragraph">
    <w:name w:val="paragraph"/>
    <w:basedOn w:val="Normal"/>
    <w:rsid w:val="009F054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256">
      <w:bodyDiv w:val="1"/>
      <w:marLeft w:val="0"/>
      <w:marRight w:val="0"/>
      <w:marTop w:val="0"/>
      <w:marBottom w:val="0"/>
      <w:divBdr>
        <w:top w:val="none" w:sz="0" w:space="0" w:color="auto"/>
        <w:left w:val="none" w:sz="0" w:space="0" w:color="auto"/>
        <w:bottom w:val="none" w:sz="0" w:space="0" w:color="auto"/>
        <w:right w:val="none" w:sz="0" w:space="0" w:color="auto"/>
      </w:divBdr>
    </w:div>
    <w:div w:id="371686573">
      <w:bodyDiv w:val="1"/>
      <w:marLeft w:val="0"/>
      <w:marRight w:val="0"/>
      <w:marTop w:val="0"/>
      <w:marBottom w:val="0"/>
      <w:divBdr>
        <w:top w:val="none" w:sz="0" w:space="0" w:color="auto"/>
        <w:left w:val="none" w:sz="0" w:space="0" w:color="auto"/>
        <w:bottom w:val="none" w:sz="0" w:space="0" w:color="auto"/>
        <w:right w:val="none" w:sz="0" w:space="0" w:color="auto"/>
      </w:divBdr>
      <w:divsChild>
        <w:div w:id="575172006">
          <w:marLeft w:val="274"/>
          <w:marRight w:val="0"/>
          <w:marTop w:val="0"/>
          <w:marBottom w:val="0"/>
          <w:divBdr>
            <w:top w:val="none" w:sz="0" w:space="0" w:color="auto"/>
            <w:left w:val="none" w:sz="0" w:space="0" w:color="auto"/>
            <w:bottom w:val="none" w:sz="0" w:space="0" w:color="auto"/>
            <w:right w:val="none" w:sz="0" w:space="0" w:color="auto"/>
          </w:divBdr>
        </w:div>
      </w:divsChild>
    </w:div>
    <w:div w:id="405078338">
      <w:bodyDiv w:val="1"/>
      <w:marLeft w:val="0"/>
      <w:marRight w:val="0"/>
      <w:marTop w:val="0"/>
      <w:marBottom w:val="0"/>
      <w:divBdr>
        <w:top w:val="none" w:sz="0" w:space="0" w:color="auto"/>
        <w:left w:val="none" w:sz="0" w:space="0" w:color="auto"/>
        <w:bottom w:val="none" w:sz="0" w:space="0" w:color="auto"/>
        <w:right w:val="none" w:sz="0" w:space="0" w:color="auto"/>
      </w:divBdr>
    </w:div>
    <w:div w:id="409810730">
      <w:bodyDiv w:val="1"/>
      <w:marLeft w:val="0"/>
      <w:marRight w:val="0"/>
      <w:marTop w:val="0"/>
      <w:marBottom w:val="0"/>
      <w:divBdr>
        <w:top w:val="none" w:sz="0" w:space="0" w:color="auto"/>
        <w:left w:val="none" w:sz="0" w:space="0" w:color="auto"/>
        <w:bottom w:val="none" w:sz="0" w:space="0" w:color="auto"/>
        <w:right w:val="none" w:sz="0" w:space="0" w:color="auto"/>
      </w:divBdr>
    </w:div>
    <w:div w:id="464085954">
      <w:bodyDiv w:val="1"/>
      <w:marLeft w:val="0"/>
      <w:marRight w:val="0"/>
      <w:marTop w:val="0"/>
      <w:marBottom w:val="0"/>
      <w:divBdr>
        <w:top w:val="none" w:sz="0" w:space="0" w:color="auto"/>
        <w:left w:val="none" w:sz="0" w:space="0" w:color="auto"/>
        <w:bottom w:val="none" w:sz="0" w:space="0" w:color="auto"/>
        <w:right w:val="none" w:sz="0" w:space="0" w:color="auto"/>
      </w:divBdr>
    </w:div>
    <w:div w:id="526211593">
      <w:bodyDiv w:val="1"/>
      <w:marLeft w:val="0"/>
      <w:marRight w:val="0"/>
      <w:marTop w:val="0"/>
      <w:marBottom w:val="0"/>
      <w:divBdr>
        <w:top w:val="none" w:sz="0" w:space="0" w:color="auto"/>
        <w:left w:val="none" w:sz="0" w:space="0" w:color="auto"/>
        <w:bottom w:val="none" w:sz="0" w:space="0" w:color="auto"/>
        <w:right w:val="none" w:sz="0" w:space="0" w:color="auto"/>
      </w:divBdr>
    </w:div>
    <w:div w:id="637220508">
      <w:bodyDiv w:val="1"/>
      <w:marLeft w:val="0"/>
      <w:marRight w:val="0"/>
      <w:marTop w:val="0"/>
      <w:marBottom w:val="0"/>
      <w:divBdr>
        <w:top w:val="none" w:sz="0" w:space="0" w:color="auto"/>
        <w:left w:val="none" w:sz="0" w:space="0" w:color="auto"/>
        <w:bottom w:val="none" w:sz="0" w:space="0" w:color="auto"/>
        <w:right w:val="none" w:sz="0" w:space="0" w:color="auto"/>
      </w:divBdr>
    </w:div>
    <w:div w:id="656232075">
      <w:bodyDiv w:val="1"/>
      <w:marLeft w:val="0"/>
      <w:marRight w:val="0"/>
      <w:marTop w:val="0"/>
      <w:marBottom w:val="0"/>
      <w:divBdr>
        <w:top w:val="none" w:sz="0" w:space="0" w:color="auto"/>
        <w:left w:val="none" w:sz="0" w:space="0" w:color="auto"/>
        <w:bottom w:val="none" w:sz="0" w:space="0" w:color="auto"/>
        <w:right w:val="none" w:sz="0" w:space="0" w:color="auto"/>
      </w:divBdr>
    </w:div>
    <w:div w:id="710692676">
      <w:bodyDiv w:val="1"/>
      <w:marLeft w:val="0"/>
      <w:marRight w:val="0"/>
      <w:marTop w:val="0"/>
      <w:marBottom w:val="0"/>
      <w:divBdr>
        <w:top w:val="none" w:sz="0" w:space="0" w:color="auto"/>
        <w:left w:val="none" w:sz="0" w:space="0" w:color="auto"/>
        <w:bottom w:val="none" w:sz="0" w:space="0" w:color="auto"/>
        <w:right w:val="none" w:sz="0" w:space="0" w:color="auto"/>
      </w:divBdr>
      <w:divsChild>
        <w:div w:id="1781797437">
          <w:marLeft w:val="0"/>
          <w:marRight w:val="0"/>
          <w:marTop w:val="0"/>
          <w:marBottom w:val="0"/>
          <w:divBdr>
            <w:top w:val="none" w:sz="0" w:space="0" w:color="auto"/>
            <w:left w:val="none" w:sz="0" w:space="0" w:color="auto"/>
            <w:bottom w:val="none" w:sz="0" w:space="0" w:color="auto"/>
            <w:right w:val="none" w:sz="0" w:space="0" w:color="auto"/>
          </w:divBdr>
        </w:div>
        <w:div w:id="1004279190">
          <w:marLeft w:val="0"/>
          <w:marRight w:val="0"/>
          <w:marTop w:val="0"/>
          <w:marBottom w:val="0"/>
          <w:divBdr>
            <w:top w:val="none" w:sz="0" w:space="0" w:color="auto"/>
            <w:left w:val="none" w:sz="0" w:space="0" w:color="auto"/>
            <w:bottom w:val="none" w:sz="0" w:space="0" w:color="auto"/>
            <w:right w:val="none" w:sz="0" w:space="0" w:color="auto"/>
          </w:divBdr>
        </w:div>
      </w:divsChild>
    </w:div>
    <w:div w:id="713123065">
      <w:bodyDiv w:val="1"/>
      <w:marLeft w:val="0"/>
      <w:marRight w:val="0"/>
      <w:marTop w:val="0"/>
      <w:marBottom w:val="0"/>
      <w:divBdr>
        <w:top w:val="none" w:sz="0" w:space="0" w:color="auto"/>
        <w:left w:val="none" w:sz="0" w:space="0" w:color="auto"/>
        <w:bottom w:val="none" w:sz="0" w:space="0" w:color="auto"/>
        <w:right w:val="none" w:sz="0" w:space="0" w:color="auto"/>
      </w:divBdr>
    </w:div>
    <w:div w:id="836074381">
      <w:bodyDiv w:val="1"/>
      <w:marLeft w:val="0"/>
      <w:marRight w:val="0"/>
      <w:marTop w:val="0"/>
      <w:marBottom w:val="0"/>
      <w:divBdr>
        <w:top w:val="none" w:sz="0" w:space="0" w:color="auto"/>
        <w:left w:val="none" w:sz="0" w:space="0" w:color="auto"/>
        <w:bottom w:val="none" w:sz="0" w:space="0" w:color="auto"/>
        <w:right w:val="none" w:sz="0" w:space="0" w:color="auto"/>
      </w:divBdr>
    </w:div>
    <w:div w:id="855920917">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1045102938">
      <w:bodyDiv w:val="1"/>
      <w:marLeft w:val="0"/>
      <w:marRight w:val="0"/>
      <w:marTop w:val="0"/>
      <w:marBottom w:val="0"/>
      <w:divBdr>
        <w:top w:val="none" w:sz="0" w:space="0" w:color="auto"/>
        <w:left w:val="none" w:sz="0" w:space="0" w:color="auto"/>
        <w:bottom w:val="none" w:sz="0" w:space="0" w:color="auto"/>
        <w:right w:val="none" w:sz="0" w:space="0" w:color="auto"/>
      </w:divBdr>
    </w:div>
    <w:div w:id="1086270169">
      <w:bodyDiv w:val="1"/>
      <w:marLeft w:val="0"/>
      <w:marRight w:val="0"/>
      <w:marTop w:val="0"/>
      <w:marBottom w:val="0"/>
      <w:divBdr>
        <w:top w:val="none" w:sz="0" w:space="0" w:color="auto"/>
        <w:left w:val="none" w:sz="0" w:space="0" w:color="auto"/>
        <w:bottom w:val="none" w:sz="0" w:space="0" w:color="auto"/>
        <w:right w:val="none" w:sz="0" w:space="0" w:color="auto"/>
      </w:divBdr>
    </w:div>
    <w:div w:id="1103918322">
      <w:bodyDiv w:val="1"/>
      <w:marLeft w:val="0"/>
      <w:marRight w:val="0"/>
      <w:marTop w:val="0"/>
      <w:marBottom w:val="0"/>
      <w:divBdr>
        <w:top w:val="none" w:sz="0" w:space="0" w:color="auto"/>
        <w:left w:val="none" w:sz="0" w:space="0" w:color="auto"/>
        <w:bottom w:val="none" w:sz="0" w:space="0" w:color="auto"/>
        <w:right w:val="none" w:sz="0" w:space="0" w:color="auto"/>
      </w:divBdr>
    </w:div>
    <w:div w:id="1117137233">
      <w:bodyDiv w:val="1"/>
      <w:marLeft w:val="0"/>
      <w:marRight w:val="0"/>
      <w:marTop w:val="0"/>
      <w:marBottom w:val="0"/>
      <w:divBdr>
        <w:top w:val="none" w:sz="0" w:space="0" w:color="auto"/>
        <w:left w:val="none" w:sz="0" w:space="0" w:color="auto"/>
        <w:bottom w:val="none" w:sz="0" w:space="0" w:color="auto"/>
        <w:right w:val="none" w:sz="0" w:space="0" w:color="auto"/>
      </w:divBdr>
      <w:divsChild>
        <w:div w:id="864632747">
          <w:marLeft w:val="432"/>
          <w:marRight w:val="0"/>
          <w:marTop w:val="60"/>
          <w:marBottom w:val="60"/>
          <w:divBdr>
            <w:top w:val="none" w:sz="0" w:space="0" w:color="auto"/>
            <w:left w:val="none" w:sz="0" w:space="0" w:color="auto"/>
            <w:bottom w:val="none" w:sz="0" w:space="0" w:color="auto"/>
            <w:right w:val="none" w:sz="0" w:space="0" w:color="auto"/>
          </w:divBdr>
        </w:div>
        <w:div w:id="67769747">
          <w:marLeft w:val="432"/>
          <w:marRight w:val="0"/>
          <w:marTop w:val="60"/>
          <w:marBottom w:val="60"/>
          <w:divBdr>
            <w:top w:val="none" w:sz="0" w:space="0" w:color="auto"/>
            <w:left w:val="none" w:sz="0" w:space="0" w:color="auto"/>
            <w:bottom w:val="none" w:sz="0" w:space="0" w:color="auto"/>
            <w:right w:val="none" w:sz="0" w:space="0" w:color="auto"/>
          </w:divBdr>
        </w:div>
        <w:div w:id="244416020">
          <w:marLeft w:val="432"/>
          <w:marRight w:val="0"/>
          <w:marTop w:val="60"/>
          <w:marBottom w:val="60"/>
          <w:divBdr>
            <w:top w:val="none" w:sz="0" w:space="0" w:color="auto"/>
            <w:left w:val="none" w:sz="0" w:space="0" w:color="auto"/>
            <w:bottom w:val="none" w:sz="0" w:space="0" w:color="auto"/>
            <w:right w:val="none" w:sz="0" w:space="0" w:color="auto"/>
          </w:divBdr>
        </w:div>
        <w:div w:id="766003056">
          <w:marLeft w:val="432"/>
          <w:marRight w:val="0"/>
          <w:marTop w:val="60"/>
          <w:marBottom w:val="60"/>
          <w:divBdr>
            <w:top w:val="none" w:sz="0" w:space="0" w:color="auto"/>
            <w:left w:val="none" w:sz="0" w:space="0" w:color="auto"/>
            <w:bottom w:val="none" w:sz="0" w:space="0" w:color="auto"/>
            <w:right w:val="none" w:sz="0" w:space="0" w:color="auto"/>
          </w:divBdr>
        </w:div>
      </w:divsChild>
    </w:div>
    <w:div w:id="1255088859">
      <w:bodyDiv w:val="1"/>
      <w:marLeft w:val="0"/>
      <w:marRight w:val="0"/>
      <w:marTop w:val="0"/>
      <w:marBottom w:val="0"/>
      <w:divBdr>
        <w:top w:val="none" w:sz="0" w:space="0" w:color="auto"/>
        <w:left w:val="none" w:sz="0" w:space="0" w:color="auto"/>
        <w:bottom w:val="none" w:sz="0" w:space="0" w:color="auto"/>
        <w:right w:val="none" w:sz="0" w:space="0" w:color="auto"/>
      </w:divBdr>
    </w:div>
    <w:div w:id="1336228796">
      <w:bodyDiv w:val="1"/>
      <w:marLeft w:val="0"/>
      <w:marRight w:val="0"/>
      <w:marTop w:val="0"/>
      <w:marBottom w:val="0"/>
      <w:divBdr>
        <w:top w:val="none" w:sz="0" w:space="0" w:color="auto"/>
        <w:left w:val="none" w:sz="0" w:space="0" w:color="auto"/>
        <w:bottom w:val="none" w:sz="0" w:space="0" w:color="auto"/>
        <w:right w:val="none" w:sz="0" w:space="0" w:color="auto"/>
      </w:divBdr>
    </w:div>
    <w:div w:id="1538735617">
      <w:bodyDiv w:val="1"/>
      <w:marLeft w:val="0"/>
      <w:marRight w:val="0"/>
      <w:marTop w:val="0"/>
      <w:marBottom w:val="0"/>
      <w:divBdr>
        <w:top w:val="none" w:sz="0" w:space="0" w:color="auto"/>
        <w:left w:val="none" w:sz="0" w:space="0" w:color="auto"/>
        <w:bottom w:val="none" w:sz="0" w:space="0" w:color="auto"/>
        <w:right w:val="none" w:sz="0" w:space="0" w:color="auto"/>
      </w:divBdr>
    </w:div>
    <w:div w:id="1559630728">
      <w:bodyDiv w:val="1"/>
      <w:marLeft w:val="0"/>
      <w:marRight w:val="0"/>
      <w:marTop w:val="0"/>
      <w:marBottom w:val="0"/>
      <w:divBdr>
        <w:top w:val="none" w:sz="0" w:space="0" w:color="auto"/>
        <w:left w:val="none" w:sz="0" w:space="0" w:color="auto"/>
        <w:bottom w:val="none" w:sz="0" w:space="0" w:color="auto"/>
        <w:right w:val="none" w:sz="0" w:space="0" w:color="auto"/>
      </w:divBdr>
    </w:div>
    <w:div w:id="1743867067">
      <w:bodyDiv w:val="1"/>
      <w:marLeft w:val="0"/>
      <w:marRight w:val="0"/>
      <w:marTop w:val="0"/>
      <w:marBottom w:val="0"/>
      <w:divBdr>
        <w:top w:val="none" w:sz="0" w:space="0" w:color="auto"/>
        <w:left w:val="none" w:sz="0" w:space="0" w:color="auto"/>
        <w:bottom w:val="none" w:sz="0" w:space="0" w:color="auto"/>
        <w:right w:val="none" w:sz="0" w:space="0" w:color="auto"/>
      </w:divBdr>
    </w:div>
    <w:div w:id="1791510575">
      <w:bodyDiv w:val="1"/>
      <w:marLeft w:val="0"/>
      <w:marRight w:val="0"/>
      <w:marTop w:val="0"/>
      <w:marBottom w:val="0"/>
      <w:divBdr>
        <w:top w:val="none" w:sz="0" w:space="0" w:color="auto"/>
        <w:left w:val="none" w:sz="0" w:space="0" w:color="auto"/>
        <w:bottom w:val="none" w:sz="0" w:space="0" w:color="auto"/>
        <w:right w:val="none" w:sz="0" w:space="0" w:color="auto"/>
      </w:divBdr>
    </w:div>
    <w:div w:id="2089225642">
      <w:bodyDiv w:val="1"/>
      <w:marLeft w:val="0"/>
      <w:marRight w:val="0"/>
      <w:marTop w:val="0"/>
      <w:marBottom w:val="0"/>
      <w:divBdr>
        <w:top w:val="none" w:sz="0" w:space="0" w:color="auto"/>
        <w:left w:val="none" w:sz="0" w:space="0" w:color="auto"/>
        <w:bottom w:val="none" w:sz="0" w:space="0" w:color="auto"/>
        <w:right w:val="none" w:sz="0" w:space="0" w:color="auto"/>
      </w:divBdr>
    </w:div>
    <w:div w:id="2103069273">
      <w:bodyDiv w:val="1"/>
      <w:marLeft w:val="0"/>
      <w:marRight w:val="0"/>
      <w:marTop w:val="0"/>
      <w:marBottom w:val="0"/>
      <w:divBdr>
        <w:top w:val="none" w:sz="0" w:space="0" w:color="auto"/>
        <w:left w:val="none" w:sz="0" w:space="0" w:color="auto"/>
        <w:bottom w:val="none" w:sz="0" w:space="0" w:color="auto"/>
        <w:right w:val="none" w:sz="0" w:space="0" w:color="auto"/>
      </w:divBdr>
    </w:div>
    <w:div w:id="2123718802">
      <w:bodyDiv w:val="1"/>
      <w:marLeft w:val="0"/>
      <w:marRight w:val="0"/>
      <w:marTop w:val="0"/>
      <w:marBottom w:val="0"/>
      <w:divBdr>
        <w:top w:val="none" w:sz="0" w:space="0" w:color="auto"/>
        <w:left w:val="none" w:sz="0" w:space="0" w:color="auto"/>
        <w:bottom w:val="none" w:sz="0" w:space="0" w:color="auto"/>
        <w:right w:val="none" w:sz="0" w:space="0" w:color="auto"/>
      </w:divBdr>
    </w:div>
    <w:div w:id="2126804255">
      <w:bodyDiv w:val="1"/>
      <w:marLeft w:val="0"/>
      <w:marRight w:val="0"/>
      <w:marTop w:val="0"/>
      <w:marBottom w:val="0"/>
      <w:divBdr>
        <w:top w:val="none" w:sz="0" w:space="0" w:color="auto"/>
        <w:left w:val="none" w:sz="0" w:space="0" w:color="auto"/>
        <w:bottom w:val="none" w:sz="0" w:space="0" w:color="auto"/>
        <w:right w:val="none" w:sz="0" w:space="0" w:color="auto"/>
      </w:divBdr>
    </w:div>
    <w:div w:id="213425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c.uk/cite/sanctuary-seekers-unit/initiatives/gaza" TargetMode="External"/><Relationship Id="rId21" Type="http://schemas.openxmlformats.org/officeDocument/2006/relationships/hyperlink" Target="https://uniofleicester.sharepoint.com/sites/staff/equality-diversity/SitePages/Race-Equality-Charter-(REC).aspx" TargetMode="External"/><Relationship Id="rId42" Type="http://schemas.openxmlformats.org/officeDocument/2006/relationships/hyperlink" Target="https://attenborougharts.com/whats-on/leicester-jazz-house-presents-tori-freestone-alcyon-mick/" TargetMode="External"/><Relationship Id="rId63" Type="http://schemas.openxmlformats.org/officeDocument/2006/relationships/hyperlink" Target="https://le.ac.uk/news/2024/may/diverse-research" TargetMode="External"/><Relationship Id="rId84" Type="http://schemas.openxmlformats.org/officeDocument/2006/relationships/hyperlink" Target="https://eur03.safelinks.protection.outlook.com/?url=https%3A%2F%2Fwww.leicestermuseums.org%2Fevent-details%2F%3Fid%3D497c2226-f4e3-4835-9ac3-787412efa722&amp;data=05%7C02%7Cangie.pears%40leicester.ac.uk%7Ca7ce7623a7234b772f7108dd2e305157%7Caebecd6a31d44b0195ce8274afe853d9%7C0%7C0%7C638717507254747656%7CUnknown%7CTWFpbGZsb3d8eyJFbXB0eU1hcGkiOnRydWUsIlYiOiIwLjAuMDAwMCIsIlAiOiJXaW4zMiIsIkFOIjoiTWFpbCIsIldUIjoyfQ%3D%3D%7C0%7C%7C%7C&amp;sdata=y55%2Fhfi8fA0cSmKpPm%2FiqhzRBcRCF%2Bz%2BvUPJ%2FQcFpb4%3D&amp;reserved=0" TargetMode="External"/><Relationship Id="rId138" Type="http://schemas.openxmlformats.org/officeDocument/2006/relationships/image" Target="media/image41.emf"/><Relationship Id="rId159" Type="http://schemas.openxmlformats.org/officeDocument/2006/relationships/image" Target="media/image62.png"/><Relationship Id="rId170" Type="http://schemas.openxmlformats.org/officeDocument/2006/relationships/oleObject" Target="embeddings/oleObject3.bin"/><Relationship Id="rId107" Type="http://schemas.openxmlformats.org/officeDocument/2006/relationships/hyperlink" Target="https://uniofleicester.sharepoint.com/sites/staff/equality-diversity/SitePages/EDI%20Training%20and%20Resources.aspx" TargetMode="External"/><Relationship Id="rId11" Type="http://schemas.openxmlformats.org/officeDocument/2006/relationships/image" Target="media/image1.png"/><Relationship Id="rId32" Type="http://schemas.openxmlformats.org/officeDocument/2006/relationships/hyperlink" Target="https://uniofleicester.sharepoint.com/sites/staff/news-events/SitePages/Leicester-recognised-for-sustained-commitment-to-advancing-gender-equity.aspx" TargetMode="External"/><Relationship Id="rId53" Type="http://schemas.openxmlformats.org/officeDocument/2006/relationships/hyperlink" Target="https://attenborougharts.com/whats-on/word/" TargetMode="External"/><Relationship Id="rId74" Type="http://schemas.openxmlformats.org/officeDocument/2006/relationships/hyperlink" Target="https://le.ac.uk/news/2024/september/bhm-john-lewis" TargetMode="External"/><Relationship Id="rId128" Type="http://schemas.openxmlformats.org/officeDocument/2006/relationships/image" Target="media/image31.png"/><Relationship Id="rId149" Type="http://schemas.openxmlformats.org/officeDocument/2006/relationships/image" Target="media/image52.emf"/><Relationship Id="rId5" Type="http://schemas.openxmlformats.org/officeDocument/2006/relationships/numbering" Target="numbering.xml"/><Relationship Id="rId95" Type="http://schemas.openxmlformats.org/officeDocument/2006/relationships/image" Target="media/image18.emf"/><Relationship Id="rId160" Type="http://schemas.openxmlformats.org/officeDocument/2006/relationships/image" Target="media/image63.png"/><Relationship Id="rId181" Type="http://schemas.openxmlformats.org/officeDocument/2006/relationships/image" Target="media/image76.emf"/><Relationship Id="rId22" Type="http://schemas.openxmlformats.org/officeDocument/2006/relationships/hyperlink" Target="https://uniofleicester.sharepoint.com/sites/staff/equality-diversity/SitePages/LGBT+-Awards.aspx" TargetMode="External"/><Relationship Id="rId43" Type="http://schemas.openxmlformats.org/officeDocument/2006/relationships/hyperlink" Target="https://attenborougharts.com/whats-on/punk-mums-workshop/" TargetMode="External"/><Relationship Id="rId64" Type="http://schemas.openxmlformats.org/officeDocument/2006/relationships/hyperlink" Target="https://uniofleicester.sharepoint.com/sites/staff/news-events/SitePages/Leicester-receives-funding-to-tackle-the-%E2%80%98Missing-Element%E2%80%99-in-chemistry-diversity.aspx" TargetMode="External"/><Relationship Id="rId118" Type="http://schemas.openxmlformats.org/officeDocument/2006/relationships/hyperlink" Target="https://theforumnorwich.co.uk/whats-on/moon-tell-me-truth?start_time=2024-03-24T08.00" TargetMode="External"/><Relationship Id="rId139" Type="http://schemas.openxmlformats.org/officeDocument/2006/relationships/image" Target="media/image42.emf"/><Relationship Id="rId85" Type="http://schemas.openxmlformats.org/officeDocument/2006/relationships/hyperlink" Target="https://le.ac.uk/news/2024/january/holocaust-memorial-day" TargetMode="External"/><Relationship Id="rId150" Type="http://schemas.openxmlformats.org/officeDocument/2006/relationships/image" Target="media/image53.emf"/><Relationship Id="rId171" Type="http://schemas.openxmlformats.org/officeDocument/2006/relationships/image" Target="media/image71.emf"/><Relationship Id="rId12" Type="http://schemas.openxmlformats.org/officeDocument/2006/relationships/hyperlink" Target="https://advance-he.ac.uk/knowledge-hub/equality-higher-education-statistical-reports-2024" TargetMode="External"/><Relationship Id="rId33" Type="http://schemas.openxmlformats.org/officeDocument/2006/relationships/hyperlink" Target="https://www.advance-he.ac.uk/equality-charters/transformed-uk-athena-swan-charter" TargetMode="External"/><Relationship Id="rId108" Type="http://schemas.openxmlformats.org/officeDocument/2006/relationships/hyperlink" Target="https://uniofleicester.sharepoint.com/sites/staff/equality-diversity/SitePages/Dignity-%26-Respect-Toolkit.aspx" TargetMode="External"/><Relationship Id="rId129" Type="http://schemas.openxmlformats.org/officeDocument/2006/relationships/image" Target="media/image32.png"/><Relationship Id="rId54" Type="http://schemas.openxmlformats.org/officeDocument/2006/relationships/hyperlink" Target="https://attenborougharts.com/whats-on/family-gallery-workshops/" TargetMode="External"/><Relationship Id="rId75" Type="http://schemas.openxmlformats.org/officeDocument/2006/relationships/hyperlink" Target="https://www.yourlsp.com/black-history-month-october/" TargetMode="External"/><Relationship Id="rId96" Type="http://schemas.openxmlformats.org/officeDocument/2006/relationships/image" Target="media/image19.png"/><Relationship Id="rId140" Type="http://schemas.openxmlformats.org/officeDocument/2006/relationships/image" Target="media/image43.png"/><Relationship Id="rId161" Type="http://schemas.openxmlformats.org/officeDocument/2006/relationships/image" Target="media/image64.emf"/><Relationship Id="rId182" Type="http://schemas.openxmlformats.org/officeDocument/2006/relationships/oleObject" Target="embeddings/oleObject9.bin"/><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hyperlink" Target="https://le.ac.uk/news/2024/december/displaced-students" TargetMode="External"/><Relationship Id="rId44" Type="http://schemas.openxmlformats.org/officeDocument/2006/relationships/hyperlink" Target="https://attenborougharts.com/whats-on/attenborough-late-international-womens-day/" TargetMode="External"/><Relationship Id="rId65" Type="http://schemas.openxmlformats.org/officeDocument/2006/relationships/hyperlink" Target="https://uniofleicester.sharepoint.com/sites/staff/news-events/SitePages/Celebrating-Black-History-Month.aspx" TargetMode="External"/><Relationship Id="rId86" Type="http://schemas.openxmlformats.org/officeDocument/2006/relationships/hyperlink" Target="https://le.ac.uk/about/making-a-difference/equality/equality-data" TargetMode="External"/><Relationship Id="rId130" Type="http://schemas.openxmlformats.org/officeDocument/2006/relationships/image" Target="media/image33.emf"/><Relationship Id="rId151" Type="http://schemas.openxmlformats.org/officeDocument/2006/relationships/image" Target="media/image54.png"/><Relationship Id="rId172" Type="http://schemas.openxmlformats.org/officeDocument/2006/relationships/oleObject" Target="embeddings/oleObject4.bin"/><Relationship Id="rId13" Type="http://schemas.openxmlformats.org/officeDocument/2006/relationships/hyperlink" Target="https://advance-he.ac.uk/knowledge-hub/equality-higher-education-statistical-reports-2024" TargetMode="External"/><Relationship Id="rId18" Type="http://schemas.openxmlformats.org/officeDocument/2006/relationships/hyperlink" Target="https://le.ac.uk/about/making-a-difference/edi/awards" TargetMode="External"/><Relationship Id="rId39" Type="http://schemas.openxmlformats.org/officeDocument/2006/relationships/hyperlink" Target="https://uniofleicester.sharepoint.com/sites/staff/news-events/SitePages/Celebrating-International-Women%27s-Day-at-the-University.aspx" TargetMode="External"/><Relationship Id="rId109" Type="http://schemas.openxmlformats.org/officeDocument/2006/relationships/hyperlink" Target="https://uniofleicester.sharepoint.com/sites/staff/equality-diversity/SitePages/Inclusion-Toolkit.aspx" TargetMode="External"/><Relationship Id="rId34" Type="http://schemas.openxmlformats.org/officeDocument/2006/relationships/hyperlink" Target="https://le.ac.uk/-/media/uol/docs/about-us/equalities/gender-equality-plan.docx" TargetMode="External"/><Relationship Id="rId50" Type="http://schemas.openxmlformats.org/officeDocument/2006/relationships/hyperlink" Target="https://uniofleicester.sharepoint.com/sites/staff/news-events/SitePages/Celebrating-LGBT+-History-Month-throughout-February.aspx" TargetMode="External"/><Relationship Id="rId55" Type="http://schemas.openxmlformats.org/officeDocument/2006/relationships/hyperlink" Target="https://uniofleicester.sharepoint.com/sites/staff/news-events/SitePages/Trans-awareness-training-for-staff.aspx" TargetMode="External"/><Relationship Id="rId76" Type="http://schemas.openxmlformats.org/officeDocument/2006/relationships/hyperlink" Target="https://uniofleicester.sharepoint.com/sites/news-events/SitePages/Reclaiming-Narratives--looking-back-on-Black-History-Month-this-October.aspx" TargetMode="External"/><Relationship Id="rId97" Type="http://schemas.openxmlformats.org/officeDocument/2006/relationships/image" Target="media/image20.png"/><Relationship Id="rId104" Type="http://schemas.openxmlformats.org/officeDocument/2006/relationships/image" Target="media/image25.emf"/><Relationship Id="rId120" Type="http://schemas.openxmlformats.org/officeDocument/2006/relationships/image" Target="media/image27.emf"/><Relationship Id="rId125" Type="http://schemas.openxmlformats.org/officeDocument/2006/relationships/header" Target="header2.xml"/><Relationship Id="rId141" Type="http://schemas.openxmlformats.org/officeDocument/2006/relationships/image" Target="media/image44.png"/><Relationship Id="rId146" Type="http://schemas.openxmlformats.org/officeDocument/2006/relationships/image" Target="media/image49.png"/><Relationship Id="rId167" Type="http://schemas.openxmlformats.org/officeDocument/2006/relationships/image" Target="media/image69.emf"/><Relationship Id="rId18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attenborougharts.com/whats-on/black-voices-in-concert-singing-in-the-black-oral-tradition/" TargetMode="External"/><Relationship Id="rId92" Type="http://schemas.openxmlformats.org/officeDocument/2006/relationships/image" Target="media/image15.png"/><Relationship Id="rId162" Type="http://schemas.openxmlformats.org/officeDocument/2006/relationships/image" Target="media/image65.emf"/><Relationship Id="rId183"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hyperlink" Target="https://uniofleicester.sharepoint.com/:w:/r/sites/staff/information-for-managers/absence-attendance/_layouts/15/Doc.aspx?sourcedoc=%7B4865B979-68D7-4D58-ABD9-F7D7B5E74AAA%7D&amp;file=Disability-Support-Plan-Template.docx&amp;action=default&amp;mobileredirect=true" TargetMode="External"/><Relationship Id="rId24" Type="http://schemas.openxmlformats.org/officeDocument/2006/relationships/image" Target="media/image5.png"/><Relationship Id="rId40" Type="http://schemas.openxmlformats.org/officeDocument/2006/relationships/hyperlink" Target="https://uniofleicester.sharepoint.com/sites/staff/strategy/ult-blogs/SitePages/International-Women%E2%80%99s-Day-2024--InspireInclusion.aspx" TargetMode="External"/><Relationship Id="rId45" Type="http://schemas.openxmlformats.org/officeDocument/2006/relationships/hyperlink" Target="https://www.leicesterunion.com/events/6339/4955/" TargetMode="External"/><Relationship Id="rId66" Type="http://schemas.openxmlformats.org/officeDocument/2006/relationships/hyperlink" Target="https://uniofleicester.sharepoint.com/sites/news-events/SitePages/Reclaiming-Narratives--looking-back-on-Black-History-Month-this-October.aspx" TargetMode="External"/><Relationship Id="rId87" Type="http://schemas.openxmlformats.org/officeDocument/2006/relationships/image" Target="media/image10.emf"/><Relationship Id="rId110" Type="http://schemas.openxmlformats.org/officeDocument/2006/relationships/hyperlink" Target="https://uniofleicester.sharepoint.com/sites/staff/equality-diversity/SitePages/EDI%20Training%20and%20Resources.aspx" TargetMode="External"/><Relationship Id="rId115" Type="http://schemas.openxmlformats.org/officeDocument/2006/relationships/chart" Target="charts/chart2.xml"/><Relationship Id="rId131" Type="http://schemas.openxmlformats.org/officeDocument/2006/relationships/image" Target="media/image34.emf"/><Relationship Id="rId136" Type="http://schemas.openxmlformats.org/officeDocument/2006/relationships/image" Target="media/image39.png"/><Relationship Id="rId157" Type="http://schemas.openxmlformats.org/officeDocument/2006/relationships/image" Target="media/image60.emf"/><Relationship Id="rId178" Type="http://schemas.openxmlformats.org/officeDocument/2006/relationships/oleObject" Target="embeddings/oleObject7.bin"/><Relationship Id="rId61" Type="http://schemas.openxmlformats.org/officeDocument/2006/relationships/hyperlink" Target="https://uniofleicester.sharepoint.com/sites/MyEmployment/SitePages/Black-Leadership-Programme.aspx" TargetMode="External"/><Relationship Id="rId82" Type="http://schemas.openxmlformats.org/officeDocument/2006/relationships/hyperlink" Target="https://le.ac.uk/news/2024/january/holocaust-memorial-day" TargetMode="External"/><Relationship Id="rId152" Type="http://schemas.openxmlformats.org/officeDocument/2006/relationships/image" Target="media/image55.png"/><Relationship Id="rId173" Type="http://schemas.openxmlformats.org/officeDocument/2006/relationships/image" Target="media/image72.emf"/><Relationship Id="rId19" Type="http://schemas.openxmlformats.org/officeDocument/2006/relationships/hyperlink" Target="https://uniofleicester.sharepoint.com/sites/staff/equality-diversity/athena-swan/SitePages/Home.aspx" TargetMode="External"/><Relationship Id="rId14" Type="http://schemas.openxmlformats.org/officeDocument/2006/relationships/hyperlink" Target="https://advance-he.ac.uk/knowledge-hub/equality-higher-education-statistical-reports-2023" TargetMode="External"/><Relationship Id="rId30" Type="http://schemas.openxmlformats.org/officeDocument/2006/relationships/image" Target="media/image6.png"/><Relationship Id="rId35" Type="http://schemas.openxmlformats.org/officeDocument/2006/relationships/hyperlink" Target="https://uniofleicester.sharepoint.com/sites/staff/information-for-managers/contracts/SitePages/Flexible%20working%20and%20flexi-time.aspx" TargetMode="External"/><Relationship Id="rId56" Type="http://schemas.openxmlformats.org/officeDocument/2006/relationships/hyperlink" Target="https://le.ac.uk/about/making-a-difference/edi/dignity-respect" TargetMode="External"/><Relationship Id="rId77" Type="http://schemas.openxmlformats.org/officeDocument/2006/relationships/hyperlink" Target="https://le.ac.uk/news/2024/november/bhm" TargetMode="External"/><Relationship Id="rId100" Type="http://schemas.openxmlformats.org/officeDocument/2006/relationships/image" Target="media/image23.png"/><Relationship Id="rId105" Type="http://schemas.openxmlformats.org/officeDocument/2006/relationships/image" Target="media/image26.emf"/><Relationship Id="rId126" Type="http://schemas.openxmlformats.org/officeDocument/2006/relationships/footer" Target="footer2.xml"/><Relationship Id="rId147" Type="http://schemas.openxmlformats.org/officeDocument/2006/relationships/image" Target="media/image50.png"/><Relationship Id="rId168"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hyperlink" Target="https://www.letsride.co.uk/rides/ride-leicester-leicester-comedy-festival-joe-orton-ride" TargetMode="External"/><Relationship Id="rId72" Type="http://schemas.openxmlformats.org/officeDocument/2006/relationships/hyperlink" Target="https://attenborougharts.com/whats-on/apittame-arts-creative-writing-afrofuturism/" TargetMode="External"/><Relationship Id="rId93" Type="http://schemas.openxmlformats.org/officeDocument/2006/relationships/image" Target="media/image16.png"/><Relationship Id="rId98" Type="http://schemas.openxmlformats.org/officeDocument/2006/relationships/image" Target="media/image21.emf"/><Relationship Id="rId121" Type="http://schemas.openxmlformats.org/officeDocument/2006/relationships/image" Target="media/image28.emf"/><Relationship Id="rId142" Type="http://schemas.openxmlformats.org/officeDocument/2006/relationships/image" Target="media/image45.png"/><Relationship Id="rId163" Type="http://schemas.openxmlformats.org/officeDocument/2006/relationships/image" Target="media/image66.png"/><Relationship Id="rId184" Type="http://schemas.openxmlformats.org/officeDocument/2006/relationships/oleObject" Target="embeddings/oleObject10.bin"/><Relationship Id="rId189" Type="http://schemas.openxmlformats.org/officeDocument/2006/relationships/fontTable" Target="fontTable.xml"/><Relationship Id="rId3" Type="http://schemas.openxmlformats.org/officeDocument/2006/relationships/customXml" Target="../customXml/item3.xml"/><Relationship Id="R97926df2c7664fba" Type="http://schemas.microsoft.com/office/2020/10/relationships/intelligence" Target="intelligence2.xml"/><Relationship Id="rId25" Type="http://schemas.openxmlformats.org/officeDocument/2006/relationships/hyperlink" Target="https://uniofleicester.sharepoint.com/sites/staff/equality-diversity/SitePages/Disability-Confident.aspx" TargetMode="External"/><Relationship Id="rId46" Type="http://schemas.openxmlformats.org/officeDocument/2006/relationships/hyperlink" Target="https://mycareers.le.ac.uk/leap/jobs.html?id=130372" TargetMode="External"/><Relationship Id="rId67" Type="http://schemas.openxmlformats.org/officeDocument/2006/relationships/hyperlink" Target="https://uniofleicester.sharepoint.com/sites/staff/news-events/SitePages/Sounds-of-history--In.aspx" TargetMode="External"/><Relationship Id="rId116" Type="http://schemas.openxmlformats.org/officeDocument/2006/relationships/hyperlink" Target="https://le.ac.uk/policies/codes-practice/freedom-speech" TargetMode="External"/><Relationship Id="rId137" Type="http://schemas.openxmlformats.org/officeDocument/2006/relationships/image" Target="media/image40.png"/><Relationship Id="rId158" Type="http://schemas.openxmlformats.org/officeDocument/2006/relationships/image" Target="media/image61.emf"/><Relationship Id="rId20" Type="http://schemas.openxmlformats.org/officeDocument/2006/relationships/hyperlink" Target="https://uniofleicester.sharepoint.com/sites/staff/equality-diversity/SitePages/Disability-Confident.aspx" TargetMode="External"/><Relationship Id="rId41" Type="http://schemas.openxmlformats.org/officeDocument/2006/relationships/hyperlink" Target="https://attenborougharts.com/whats-on/emotional-capsule-hidden-emotions-of-women/" TargetMode="External"/><Relationship Id="rId62" Type="http://schemas.openxmlformats.org/officeDocument/2006/relationships/hyperlink" Target="https://le.ac.uk/history/study/postgraduate" TargetMode="External"/><Relationship Id="rId83" Type="http://schemas.openxmlformats.org/officeDocument/2006/relationships/hyperlink" Target="https://le.ac.uk/stanley-burton/events/upcoming-events" TargetMode="External"/><Relationship Id="rId88" Type="http://schemas.openxmlformats.org/officeDocument/2006/relationships/image" Target="media/image11.png"/><Relationship Id="rId111" Type="http://schemas.openxmlformats.org/officeDocument/2006/relationships/hyperlink" Target="https://uniofleicester.sharepoint.com/sites/staff/equality-diversity/SitePages/EDI%20Training%20and%20Resources.aspx" TargetMode="External"/><Relationship Id="rId132" Type="http://schemas.openxmlformats.org/officeDocument/2006/relationships/image" Target="media/image35.png"/><Relationship Id="rId153" Type="http://schemas.openxmlformats.org/officeDocument/2006/relationships/image" Target="media/image56.emf"/><Relationship Id="rId174" Type="http://schemas.openxmlformats.org/officeDocument/2006/relationships/oleObject" Target="embeddings/oleObject5.bin"/><Relationship Id="rId179" Type="http://schemas.openxmlformats.org/officeDocument/2006/relationships/image" Target="media/image75.emf"/><Relationship Id="rId190" Type="http://schemas.openxmlformats.org/officeDocument/2006/relationships/theme" Target="theme/theme1.xml"/><Relationship Id="rId15" Type="http://schemas.openxmlformats.org/officeDocument/2006/relationships/hyperlink" Target="https://le.ac.uk/about/making-a-difference/equality/equality-data" TargetMode="External"/><Relationship Id="rId36" Type="http://schemas.openxmlformats.org/officeDocument/2006/relationships/hyperlink" Target="https://uniofleicester.sharepoint.com/sites/staff/information-for-managers/absence-attendance/SitePages/Paternity%20leave.aspx" TargetMode="External"/><Relationship Id="rId57" Type="http://schemas.openxmlformats.org/officeDocument/2006/relationships/hyperlink" Target="https://www.tradesexualhealth.com/social-life/events.html" TargetMode="External"/><Relationship Id="rId106" Type="http://schemas.openxmlformats.org/officeDocument/2006/relationships/hyperlink" Target="https://genderedintelligence.co.uk/" TargetMode="External"/><Relationship Id="rId12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hyperlink" Target="https://uniofleicester.sharepoint.com/sites/staff/equality-diversity/athena-swan/SitePages/Home.aspx" TargetMode="External"/><Relationship Id="rId52" Type="http://schemas.openxmlformats.org/officeDocument/2006/relationships/hyperlink" Target="https://attenborougharts.com/whats-on/apittame-arts-creative-writing-group-theme-love/" TargetMode="External"/><Relationship Id="rId73" Type="http://schemas.openxmlformats.org/officeDocument/2006/relationships/hyperlink" Target="https://le.ac.uk/research/natural-heritage/heritage-hub" TargetMode="External"/><Relationship Id="rId78" Type="http://schemas.openxmlformats.org/officeDocument/2006/relationships/image" Target="media/image9.jpeg"/><Relationship Id="rId94" Type="http://schemas.openxmlformats.org/officeDocument/2006/relationships/image" Target="media/image17.emf"/><Relationship Id="rId99" Type="http://schemas.openxmlformats.org/officeDocument/2006/relationships/image" Target="media/image22.emf"/><Relationship Id="rId101" Type="http://schemas.openxmlformats.org/officeDocument/2006/relationships/image" Target="media/image130.png"/><Relationship Id="rId122" Type="http://schemas.openxmlformats.org/officeDocument/2006/relationships/image" Target="media/image29.emf"/><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image" Target="media/image67.png"/><Relationship Id="rId169" Type="http://schemas.openxmlformats.org/officeDocument/2006/relationships/image" Target="media/image70.emf"/><Relationship Id="rId185"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bin"/><Relationship Id="rId26" Type="http://schemas.openxmlformats.org/officeDocument/2006/relationships/hyperlink" Target="https://uniofleicester.sharepoint.com/sites/staff/equality-diversity/SitePages/Disability-Confidence-Training-for-Managers.aspx" TargetMode="External"/><Relationship Id="rId47" Type="http://schemas.openxmlformats.org/officeDocument/2006/relationships/hyperlink" Target="https://uniofleicester.sharepoint.com/sites/staff/news-events/SitePages/Record-crowds-and-a-sea-of-colour--University-of-Leicester-join-thousands-in-celebration-of-Leicester-Pride.aspx" TargetMode="External"/><Relationship Id="rId68" Type="http://schemas.openxmlformats.org/officeDocument/2006/relationships/hyperlink" Target="https://attenborougharts.com/whats-on/tim-fowler-the-ground/" TargetMode="External"/><Relationship Id="rId89" Type="http://schemas.openxmlformats.org/officeDocument/2006/relationships/image" Target="media/image12.emf"/><Relationship Id="rId112" Type="http://schemas.openxmlformats.org/officeDocument/2006/relationships/hyperlink" Target="https://uniofleicester.sharepoint.com/sites/staff/equality-diversity/equality-impact-assessments/SitePages/Home.aspx" TargetMode="External"/><Relationship Id="rId133" Type="http://schemas.openxmlformats.org/officeDocument/2006/relationships/image" Target="media/image36.png"/><Relationship Id="rId154" Type="http://schemas.openxmlformats.org/officeDocument/2006/relationships/image" Target="media/image57.emf"/><Relationship Id="rId175" Type="http://schemas.openxmlformats.org/officeDocument/2006/relationships/image" Target="media/image73.emf"/><Relationship Id="rId16" Type="http://schemas.openxmlformats.org/officeDocument/2006/relationships/image" Target="media/image2.emf"/><Relationship Id="rId37" Type="http://schemas.openxmlformats.org/officeDocument/2006/relationships/hyperlink" Target="https://uniofleicester.sharepoint.com/sites/staff/information-for-managers/absence-attendance/SitePages/Special%20Leave.aspx" TargetMode="External"/><Relationship Id="rId58" Type="http://schemas.openxmlformats.org/officeDocument/2006/relationships/image" Target="media/image8.png"/><Relationship Id="rId79" Type="http://schemas.openxmlformats.org/officeDocument/2006/relationships/image" Target="cid:image001.png@01DB39A4.AA45EA10" TargetMode="External"/><Relationship Id="rId102" Type="http://schemas.openxmlformats.org/officeDocument/2006/relationships/image" Target="media/image24.png"/><Relationship Id="rId123" Type="http://schemas.openxmlformats.org/officeDocument/2006/relationships/header" Target="header1.xml"/><Relationship Id="rId144" Type="http://schemas.openxmlformats.org/officeDocument/2006/relationships/image" Target="media/image47.png"/><Relationship Id="rId90" Type="http://schemas.openxmlformats.org/officeDocument/2006/relationships/image" Target="media/image13.emf"/><Relationship Id="rId165" Type="http://schemas.openxmlformats.org/officeDocument/2006/relationships/image" Target="media/image68.emf"/><Relationship Id="rId186" Type="http://schemas.openxmlformats.org/officeDocument/2006/relationships/oleObject" Target="embeddings/oleObject11.bin"/><Relationship Id="rId27" Type="http://schemas.openxmlformats.org/officeDocument/2006/relationships/hyperlink" Target="https://uniofleicester.sharepoint.com/:w:/r/sites/staff/equality-diversity/_layouts/15/Doc.aspx?sourcedoc=%7BA448C9A5-7F8C-4223-9603-3F606BF15483%7D&amp;file=Disability%20Inclusive%20Recruitment%20Guide.docx&amp;action=default&amp;mobileredirect=true&amp;DefaultItemOpen=1" TargetMode="External"/><Relationship Id="rId48" Type="http://schemas.openxmlformats.org/officeDocument/2006/relationships/image" Target="media/image7.jpeg"/><Relationship Id="rId69" Type="http://schemas.openxmlformats.org/officeDocument/2006/relationships/hyperlink" Target="https://attenborougharts.com/whats-on/luna-loves-library-day-the-musical/" TargetMode="External"/><Relationship Id="rId113" Type="http://schemas.openxmlformats.org/officeDocument/2006/relationships/hyperlink" Target="https://uniofleicester.sharepoint.com/sites/staff/equality-diversity/SitePages/EDI-Staff-Development-Week.aspx" TargetMode="External"/><Relationship Id="rId134" Type="http://schemas.openxmlformats.org/officeDocument/2006/relationships/image" Target="media/image37.emf"/><Relationship Id="rId80" Type="http://schemas.openxmlformats.org/officeDocument/2006/relationships/hyperlink" Target="https://uniofleicester.sharepoint.com/sites/staff/news-events/Events/DispForm.aspx?ID=749" TargetMode="External"/><Relationship Id="rId155" Type="http://schemas.openxmlformats.org/officeDocument/2006/relationships/image" Target="media/image58.png"/><Relationship Id="rId176" Type="http://schemas.openxmlformats.org/officeDocument/2006/relationships/oleObject" Target="embeddings/oleObject6.bin"/><Relationship Id="rId17" Type="http://schemas.openxmlformats.org/officeDocument/2006/relationships/image" Target="media/image3.emf"/><Relationship Id="rId38" Type="http://schemas.openxmlformats.org/officeDocument/2006/relationships/hyperlink" Target="https://uniofleicester.sharepoint.com/sites/staff/news-events/SitePages/16-Days-of-Activism-2023-%E2%80%93-Friday-24-November-%E2%80%93-Sunday-10-December.aspx" TargetMode="External"/><Relationship Id="rId59" Type="http://schemas.openxmlformats.org/officeDocument/2006/relationships/hyperlink" Target="https://uniofleicester.sharepoint.com/sites/staff/equality-diversity/SitePages/Race-Equality-Charter-(REC).aspx" TargetMode="External"/><Relationship Id="rId103" Type="http://schemas.openxmlformats.org/officeDocument/2006/relationships/image" Target="media/image140.png"/><Relationship Id="rId124" Type="http://schemas.openxmlformats.org/officeDocument/2006/relationships/footer" Target="footer1.xml"/><Relationship Id="rId70" Type="http://schemas.openxmlformats.org/officeDocument/2006/relationships/hyperlink" Target="https://attenborougharts.com/whats-on/word-and-renaissance-one-present-caribbean-woman-a-tribute-through-poetry-words-and-song/" TargetMode="External"/><Relationship Id="rId91" Type="http://schemas.openxmlformats.org/officeDocument/2006/relationships/image" Target="media/image14.emf"/><Relationship Id="rId145" Type="http://schemas.openxmlformats.org/officeDocument/2006/relationships/image" Target="media/image48.png"/><Relationship Id="rId166" Type="http://schemas.openxmlformats.org/officeDocument/2006/relationships/oleObject" Target="embeddings/oleObject1.bin"/><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hyperlink" Target="https://uniofleicester.sharepoint.com/sites/staff/information-for-managers/absence-attendance/SitePages/Disability_Absence.aspx" TargetMode="External"/><Relationship Id="rId49" Type="http://schemas.openxmlformats.org/officeDocument/2006/relationships/hyperlink" Target="https://uniofleicester.sharepoint.com/sites/staff/strategy/ult-blogs/SitePages/During-February-2023,-the-University-of-Leicester-celebrates-LGBT+-History-Month-(LGBT+HM)(1).aspx" TargetMode="External"/><Relationship Id="rId114" Type="http://schemas.openxmlformats.org/officeDocument/2006/relationships/chart" Target="charts/chart1.xml"/><Relationship Id="rId60" Type="http://schemas.openxmlformats.org/officeDocument/2006/relationships/hyperlink" Target="https://uniofleicester.sharepoint.com/sites/staff/news-events/SitePages/Latest-Pay-Gaps-report-published.aspx?dm_i=I8Y,8KTN1,1G5GYL,ZIZFB,1" TargetMode="External"/><Relationship Id="rId81" Type="http://schemas.openxmlformats.org/officeDocument/2006/relationships/hyperlink" Target="https://uniofleicester.sharepoint.com/sites/staff/news-events/SitePages/Would-you-like-to-be-part-of-the-University%E2%80%99s-Black-History-Month-Lived-Experience-Steering-Group-.aspx" TargetMode="External"/><Relationship Id="rId135" Type="http://schemas.openxmlformats.org/officeDocument/2006/relationships/image" Target="media/image38.emf"/><Relationship Id="rId156" Type="http://schemas.openxmlformats.org/officeDocument/2006/relationships/image" Target="media/image59.png"/><Relationship Id="rId177" Type="http://schemas.openxmlformats.org/officeDocument/2006/relationships/image" Target="media/image7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ff &amp; Student Informal Disclosures: Behaviours (2023-2024)</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2A44-4BA2-B66D-75FCE8CC2A8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2A44-4BA2-B66D-75FCE8CC2A84}"/>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2A44-4BA2-B66D-75FCE8CC2A84}"/>
              </c:ext>
            </c:extLst>
          </c:dPt>
          <c:dPt>
            <c:idx val="3"/>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7-2A44-4BA2-B66D-75FCE8CC2A84}"/>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2A44-4BA2-B66D-75FCE8CC2A84}"/>
              </c:ext>
            </c:extLst>
          </c:dPt>
          <c:dPt>
            <c:idx val="5"/>
            <c:bubble3D val="0"/>
            <c:spPr>
              <a:solidFill>
                <a:srgbClr val="92D050"/>
              </a:solidFill>
              <a:ln w="19050">
                <a:solidFill>
                  <a:schemeClr val="lt1"/>
                </a:solidFill>
              </a:ln>
              <a:effectLst/>
            </c:spPr>
            <c:extLst>
              <c:ext xmlns:c16="http://schemas.microsoft.com/office/drawing/2014/chart" uri="{C3380CC4-5D6E-409C-BE32-E72D297353CC}">
                <c16:uniqueId val="{0000000B-2A44-4BA2-B66D-75FCE8CC2A84}"/>
              </c:ext>
            </c:extLst>
          </c:dPt>
          <c:dPt>
            <c:idx val="6"/>
            <c:bubble3D val="0"/>
            <c:spPr>
              <a:solidFill>
                <a:srgbClr val="00B050"/>
              </a:solidFill>
              <a:ln w="19050">
                <a:solidFill>
                  <a:schemeClr val="lt1"/>
                </a:solidFill>
              </a:ln>
              <a:effectLst/>
            </c:spPr>
            <c:extLst>
              <c:ext xmlns:c16="http://schemas.microsoft.com/office/drawing/2014/chart" uri="{C3380CC4-5D6E-409C-BE32-E72D297353CC}">
                <c16:uniqueId val="{0000000D-2A44-4BA2-B66D-75FCE8CC2A84}"/>
              </c:ext>
            </c:extLst>
          </c:dPt>
          <c:dPt>
            <c:idx val="7"/>
            <c:bubble3D val="0"/>
            <c:spPr>
              <a:solidFill>
                <a:srgbClr val="FFFF00"/>
              </a:solidFill>
              <a:ln w="19050">
                <a:solidFill>
                  <a:schemeClr val="lt1"/>
                </a:solidFill>
              </a:ln>
              <a:effectLst/>
            </c:spPr>
            <c:extLst>
              <c:ext xmlns:c16="http://schemas.microsoft.com/office/drawing/2014/chart" uri="{C3380CC4-5D6E-409C-BE32-E72D297353CC}">
                <c16:uniqueId val="{0000000F-2A44-4BA2-B66D-75FCE8CC2A84}"/>
              </c:ext>
            </c:extLst>
          </c:dPt>
          <c:dPt>
            <c:idx val="8"/>
            <c:bubble3D val="0"/>
            <c:spPr>
              <a:solidFill>
                <a:srgbClr val="7030A0"/>
              </a:solidFill>
              <a:ln w="19050">
                <a:solidFill>
                  <a:schemeClr val="lt1"/>
                </a:solidFill>
              </a:ln>
              <a:effectLst/>
            </c:spPr>
            <c:extLst>
              <c:ext xmlns:c16="http://schemas.microsoft.com/office/drawing/2014/chart" uri="{C3380CC4-5D6E-409C-BE32-E72D297353CC}">
                <c16:uniqueId val="{00000011-2A44-4BA2-B66D-75FCE8CC2A84}"/>
              </c:ext>
            </c:extLst>
          </c:dPt>
          <c:dPt>
            <c:idx val="9"/>
            <c:bubble3D val="0"/>
            <c:spPr>
              <a:solidFill>
                <a:srgbClr val="D60093"/>
              </a:solidFill>
              <a:ln w="19050">
                <a:solidFill>
                  <a:schemeClr val="lt1"/>
                </a:solidFill>
              </a:ln>
              <a:effectLst/>
            </c:spPr>
            <c:extLst>
              <c:ext xmlns:c16="http://schemas.microsoft.com/office/drawing/2014/chart" uri="{C3380CC4-5D6E-409C-BE32-E72D297353CC}">
                <c16:uniqueId val="{00000013-2A44-4BA2-B66D-75FCE8CC2A84}"/>
              </c:ext>
            </c:extLst>
          </c:dPt>
          <c:dPt>
            <c:idx val="10"/>
            <c:bubble3D val="0"/>
            <c:spPr>
              <a:solidFill>
                <a:srgbClr val="00FFFF"/>
              </a:solidFill>
              <a:ln w="19050">
                <a:solidFill>
                  <a:schemeClr val="lt1"/>
                </a:solidFill>
              </a:ln>
              <a:effectLst/>
            </c:spPr>
            <c:extLst>
              <c:ext xmlns:c16="http://schemas.microsoft.com/office/drawing/2014/chart" uri="{C3380CC4-5D6E-409C-BE32-E72D297353CC}">
                <c16:uniqueId val="{00000015-2A44-4BA2-B66D-75FCE8CC2A84}"/>
              </c:ext>
            </c:extLst>
          </c:dPt>
          <c:dPt>
            <c:idx val="11"/>
            <c:bubble3D val="0"/>
            <c:spPr>
              <a:solidFill>
                <a:srgbClr val="FF00FF"/>
              </a:solidFill>
              <a:ln w="19050">
                <a:solidFill>
                  <a:schemeClr val="lt1"/>
                </a:solidFill>
              </a:ln>
              <a:effectLst/>
            </c:spPr>
            <c:extLst>
              <c:ext xmlns:c16="http://schemas.microsoft.com/office/drawing/2014/chart" uri="{C3380CC4-5D6E-409C-BE32-E72D297353CC}">
                <c16:uniqueId val="{00000017-2A44-4BA2-B66D-75FCE8CC2A84}"/>
              </c:ext>
            </c:extLst>
          </c:dPt>
          <c:dPt>
            <c:idx val="12"/>
            <c:bubble3D val="0"/>
            <c:spPr>
              <a:solidFill>
                <a:schemeClr val="tx1"/>
              </a:solidFill>
              <a:ln w="19050">
                <a:solidFill>
                  <a:schemeClr val="lt1"/>
                </a:solidFill>
              </a:ln>
              <a:effectLst/>
            </c:spPr>
            <c:extLst>
              <c:ext xmlns:c16="http://schemas.microsoft.com/office/drawing/2014/chart" uri="{C3380CC4-5D6E-409C-BE32-E72D297353CC}">
                <c16:uniqueId val="{00000019-2A44-4BA2-B66D-75FCE8CC2A84}"/>
              </c:ext>
            </c:extLst>
          </c:dPt>
          <c:dPt>
            <c:idx val="13"/>
            <c:bubble3D val="0"/>
            <c:spPr>
              <a:solidFill>
                <a:srgbClr val="AA5922"/>
              </a:solidFill>
              <a:ln w="19050">
                <a:solidFill>
                  <a:schemeClr val="lt1"/>
                </a:solidFill>
              </a:ln>
              <a:effectLst/>
            </c:spPr>
            <c:extLst>
              <c:ext xmlns:c16="http://schemas.microsoft.com/office/drawing/2014/chart" uri="{C3380CC4-5D6E-409C-BE32-E72D297353CC}">
                <c16:uniqueId val="{0000001B-2A44-4BA2-B66D-75FCE8CC2A8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A44-4BA2-B66D-75FCE8CC2A84}"/>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44-4BA2-B66D-75FCE8CC2A84}"/>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44-4BA2-B66D-75FCE8CC2A84}"/>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44-4BA2-B66D-75FCE8CC2A84}"/>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44-4BA2-B66D-75FCE8CC2A84}"/>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44-4BA2-B66D-75FCE8CC2A84}"/>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44-4BA2-B66D-75FCE8CC2A84}"/>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44-4BA2-B66D-75FCE8CC2A84}"/>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44-4BA2-B66D-75FCE8CC2A84}"/>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A44-4BA2-B66D-75FCE8CC2A84}"/>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A44-4BA2-B66D-75FCE8CC2A84}"/>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A44-4BA2-B66D-75FCE8CC2A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Bullying</c:v>
                </c:pt>
                <c:pt idx="1">
                  <c:v>Discrimination</c:v>
                </c:pt>
                <c:pt idx="2">
                  <c:v>Domestic Violence/Coercion</c:v>
                </c:pt>
                <c:pt idx="3">
                  <c:v>Harassment*</c:v>
                </c:pt>
                <c:pt idx="4">
                  <c:v>Hate Crime/Hate Incident</c:v>
                </c:pt>
                <c:pt idx="5">
                  <c:v>Honour Based Violence/Abuse</c:v>
                </c:pt>
                <c:pt idx="6">
                  <c:v>Microaggression</c:v>
                </c:pt>
                <c:pt idx="7">
                  <c:v>Other</c:v>
                </c:pt>
                <c:pt idx="8">
                  <c:v>Physical Harassment and Assault**</c:v>
                </c:pt>
                <c:pt idx="9">
                  <c:v>Prefer Not To Say</c:v>
                </c:pt>
                <c:pt idx="10">
                  <c:v>Rape</c:v>
                </c:pt>
                <c:pt idx="11">
                  <c:v>Sexual Harassment and Assault***</c:v>
                </c:pt>
                <c:pt idx="12">
                  <c:v>Spiking</c:v>
                </c:pt>
                <c:pt idx="13">
                  <c:v>Stalking</c:v>
                </c:pt>
                <c:pt idx="14">
                  <c:v>Victimisation</c:v>
                </c:pt>
              </c:strCache>
            </c:strRef>
          </c:cat>
          <c:val>
            <c:numRef>
              <c:f>Sheet1!$B$2:$B$16</c:f>
              <c:numCache>
                <c:formatCode>0.00%</c:formatCode>
                <c:ptCount val="15"/>
                <c:pt idx="0">
                  <c:v>0.17810000000000001</c:v>
                </c:pt>
                <c:pt idx="1">
                  <c:v>9.6699999999999994E-2</c:v>
                </c:pt>
                <c:pt idx="2">
                  <c:v>4.07E-2</c:v>
                </c:pt>
                <c:pt idx="3">
                  <c:v>0.18820000000000001</c:v>
                </c:pt>
                <c:pt idx="4">
                  <c:v>4.07E-2</c:v>
                </c:pt>
                <c:pt idx="5">
                  <c:v>1.2699999999999999E-2</c:v>
                </c:pt>
                <c:pt idx="6">
                  <c:v>6.8699999999999997E-2</c:v>
                </c:pt>
                <c:pt idx="7">
                  <c:v>6.1100000000000002E-2</c:v>
                </c:pt>
                <c:pt idx="8">
                  <c:v>9.1499999999999998E-2</c:v>
                </c:pt>
                <c:pt idx="9">
                  <c:v>7.6E-3</c:v>
                </c:pt>
                <c:pt idx="10">
                  <c:v>1.0200000000000001E-2</c:v>
                </c:pt>
                <c:pt idx="11">
                  <c:v>0.1246</c:v>
                </c:pt>
                <c:pt idx="12">
                  <c:v>5.1000000000000004E-3</c:v>
                </c:pt>
                <c:pt idx="13">
                  <c:v>3.56E-2</c:v>
                </c:pt>
                <c:pt idx="14">
                  <c:v>3.8199999999999998E-2</c:v>
                </c:pt>
              </c:numCache>
            </c:numRef>
          </c:val>
          <c:extLst>
            <c:ext xmlns:c16="http://schemas.microsoft.com/office/drawing/2014/chart" uri="{C3380CC4-5D6E-409C-BE32-E72D297353CC}">
              <c16:uniqueId val="{0000001E-2A44-4BA2-B66D-75FCE8CC2A8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ff &amp; Student Formal Disclosures: Behaviours (2023-2024)</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D2AD-44F2-BEB5-60F83BB6A161}"/>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D2AD-44F2-BEB5-60F83BB6A161}"/>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D2AD-44F2-BEB5-60F83BB6A161}"/>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D2AD-44F2-BEB5-60F83BB6A1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ullying</c:v>
                </c:pt>
                <c:pt idx="1">
                  <c:v>Discimination</c:v>
                </c:pt>
                <c:pt idx="2">
                  <c:v>Harassment</c:v>
                </c:pt>
                <c:pt idx="3">
                  <c:v>Other</c:v>
                </c:pt>
              </c:strCache>
            </c:strRef>
          </c:cat>
          <c:val>
            <c:numRef>
              <c:f>Sheet1!$B$2:$B$5</c:f>
              <c:numCache>
                <c:formatCode>0.00%</c:formatCode>
                <c:ptCount val="4"/>
                <c:pt idx="0">
                  <c:v>0.15790000000000001</c:v>
                </c:pt>
                <c:pt idx="1">
                  <c:v>0.44740000000000002</c:v>
                </c:pt>
                <c:pt idx="2">
                  <c:v>0.36840000000000001</c:v>
                </c:pt>
                <c:pt idx="3">
                  <c:v>2.63E-2</c:v>
                </c:pt>
              </c:numCache>
            </c:numRef>
          </c:val>
          <c:extLst>
            <c:ext xmlns:c16="http://schemas.microsoft.com/office/drawing/2014/chart" uri="{C3380CC4-5D6E-409C-BE32-E72D297353CC}">
              <c16:uniqueId val="{00000008-D2AD-44F2-BEB5-60F83BB6A16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d9d63a-78bb-4376-b173-acc5bfbd8195">
      <Terms xmlns="http://schemas.microsoft.com/office/infopath/2007/PartnerControls"/>
    </lcf76f155ced4ddcb4097134ff3c332f>
    <TaxCatchAll xmlns="2dee46d6-1759-4b8b-91a3-098a1da307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9CF729D530644937D88B07C8C511A" ma:contentTypeVersion="18" ma:contentTypeDescription="Create a new document." ma:contentTypeScope="" ma:versionID="b1157f9c21a00d8aa26785bb2b9047cc">
  <xsd:schema xmlns:xsd="http://www.w3.org/2001/XMLSchema" xmlns:xs="http://www.w3.org/2001/XMLSchema" xmlns:p="http://schemas.microsoft.com/office/2006/metadata/properties" xmlns:ns2="93d9d63a-78bb-4376-b173-acc5bfbd8195" xmlns:ns3="2dee46d6-1759-4b8b-91a3-098a1da30724" targetNamespace="http://schemas.microsoft.com/office/2006/metadata/properties" ma:root="true" ma:fieldsID="8b96033fa47beadfbebdb766d39c09a1" ns2:_="" ns3:_="">
    <xsd:import namespace="93d9d63a-78bb-4376-b173-acc5bfbd8195"/>
    <xsd:import namespace="2dee46d6-1759-4b8b-91a3-098a1da30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9d63a-78bb-4376-b173-acc5bfbd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e46d6-1759-4b8b-91a3-098a1da307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7725f4-9791-402f-9d52-b5e15ef05a70}" ma:internalName="TaxCatchAll" ma:showField="CatchAllData" ma:web="2dee46d6-1759-4b8b-91a3-098a1da3072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9B700-FE67-474C-8B2B-9BD7F57C71C1}">
  <ds:schemaRefs>
    <ds:schemaRef ds:uri="http://schemas.openxmlformats.org/officeDocument/2006/bibliography"/>
  </ds:schemaRefs>
</ds:datastoreItem>
</file>

<file path=customXml/itemProps2.xml><?xml version="1.0" encoding="utf-8"?>
<ds:datastoreItem xmlns:ds="http://schemas.openxmlformats.org/officeDocument/2006/customXml" ds:itemID="{2E4F6E58-A4B8-4FD1-8ABD-FE79D8DCF9D3}">
  <ds:schemaRefs>
    <ds:schemaRef ds:uri="http://schemas.microsoft.com/office/2006/metadata/properties"/>
    <ds:schemaRef ds:uri="http://schemas.microsoft.com/office/infopath/2007/PartnerControls"/>
    <ds:schemaRef ds:uri="93d9d63a-78bb-4376-b173-acc5bfbd8195"/>
    <ds:schemaRef ds:uri="2dee46d6-1759-4b8b-91a3-098a1da30724"/>
  </ds:schemaRefs>
</ds:datastoreItem>
</file>

<file path=customXml/itemProps3.xml><?xml version="1.0" encoding="utf-8"?>
<ds:datastoreItem xmlns:ds="http://schemas.openxmlformats.org/officeDocument/2006/customXml" ds:itemID="{90865D2E-50E9-46BA-A45B-DE5724473763}">
  <ds:schemaRefs>
    <ds:schemaRef ds:uri="http://schemas.microsoft.com/sharepoint/v3/contenttype/forms"/>
  </ds:schemaRefs>
</ds:datastoreItem>
</file>

<file path=customXml/itemProps4.xml><?xml version="1.0" encoding="utf-8"?>
<ds:datastoreItem xmlns:ds="http://schemas.openxmlformats.org/officeDocument/2006/customXml" ds:itemID="{8E15C444-65F3-466F-8E84-0B6241D6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9d63a-78bb-4376-b173-acc5bfbd8195"/>
    <ds:schemaRef ds:uri="2dee46d6-1759-4b8b-91a3-098a1da30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792</Words>
  <Characters>101418</Characters>
  <Application>Microsoft Office Word</Application>
  <DocSecurity>4</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Patrick J.</dc:creator>
  <cp:keywords/>
  <dc:description/>
  <cp:lastModifiedBy>Lenthall, Kat</cp:lastModifiedBy>
  <cp:revision>2</cp:revision>
  <cp:lastPrinted>2024-02-05T08:19:00Z</cp:lastPrinted>
  <dcterms:created xsi:type="dcterms:W3CDTF">2026-05-08T15:17:00Z</dcterms:created>
  <dcterms:modified xsi:type="dcterms:W3CDTF">2026-05-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9CF729D530644937D88B07C8C511A</vt:lpwstr>
  </property>
  <property fmtid="{D5CDD505-2E9C-101B-9397-08002B2CF9AE}" pid="3" name="MediaServiceImageTags">
    <vt:lpwstr/>
  </property>
</Properties>
</file>